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8B2" w14:textId="77777777" w:rsidR="00C7337B" w:rsidRPr="00170B0C" w:rsidRDefault="00C7337B" w:rsidP="005E54BB">
      <w:pPr>
        <w:spacing w:line="240" w:lineRule="auto"/>
        <w:rPr>
          <w:rFonts w:ascii="Times New Roman" w:hAnsi="Times New Roman" w:cs="Times New Roman"/>
          <w:color w:val="0D0D0D" w:themeColor="text1" w:themeTint="F2"/>
        </w:rPr>
      </w:pPr>
    </w:p>
    <w:p w14:paraId="3863882A" w14:textId="77777777" w:rsidR="004E3361" w:rsidRPr="00170B0C" w:rsidRDefault="004E3361" w:rsidP="00E267F6">
      <w:pPr>
        <w:spacing w:line="240" w:lineRule="auto"/>
        <w:jc w:val="center"/>
        <w:rPr>
          <w:rFonts w:ascii="Times New Roman" w:hAnsi="Times New Roman" w:cs="Times New Roman"/>
          <w:color w:val="0D0D0D" w:themeColor="text1" w:themeTint="F2"/>
        </w:rPr>
      </w:pPr>
    </w:p>
    <w:p w14:paraId="5D6B84B4" w14:textId="6C8E8485" w:rsidR="004E3361" w:rsidRPr="00E267F6" w:rsidRDefault="00E267F6" w:rsidP="00E267F6">
      <w:pPr>
        <w:spacing w:line="240" w:lineRule="auto"/>
        <w:jc w:val="center"/>
        <w:rPr>
          <w:rFonts w:ascii="Times New Roman" w:hAnsi="Times New Roman" w:cs="Times New Roman"/>
          <w:b/>
          <w:bCs/>
          <w:color w:val="0D0D0D" w:themeColor="text1" w:themeTint="F2"/>
          <w:sz w:val="24"/>
          <w:szCs w:val="24"/>
        </w:rPr>
      </w:pPr>
      <w:r w:rsidRPr="00E267F6">
        <w:rPr>
          <w:rFonts w:ascii="Times New Roman" w:hAnsi="Times New Roman" w:cs="Times New Roman"/>
          <w:b/>
          <w:bCs/>
          <w:color w:val="0D0D0D" w:themeColor="text1" w:themeTint="F2"/>
          <w:sz w:val="24"/>
          <w:szCs w:val="24"/>
        </w:rPr>
        <w:t>TABEL COMPARATIV</w:t>
      </w:r>
    </w:p>
    <w:p w14:paraId="00CED83E" w14:textId="77777777" w:rsidR="004E3361" w:rsidRPr="00170B0C" w:rsidRDefault="004E3361" w:rsidP="005E54BB">
      <w:pPr>
        <w:spacing w:line="240" w:lineRule="auto"/>
        <w:rPr>
          <w:rFonts w:ascii="Times New Roman" w:hAnsi="Times New Roman" w:cs="Times New Roman"/>
          <w:color w:val="0D0D0D" w:themeColor="text1" w:themeTint="F2"/>
        </w:rPr>
      </w:pPr>
    </w:p>
    <w:tbl>
      <w:tblPr>
        <w:tblStyle w:val="TableGrid"/>
        <w:tblW w:w="0" w:type="auto"/>
        <w:tblLook w:val="04A0" w:firstRow="1" w:lastRow="0" w:firstColumn="1" w:lastColumn="0" w:noHBand="0" w:noVBand="1"/>
      </w:tblPr>
      <w:tblGrid>
        <w:gridCol w:w="704"/>
        <w:gridCol w:w="3969"/>
        <w:gridCol w:w="4678"/>
        <w:gridCol w:w="5039"/>
      </w:tblGrid>
      <w:tr w:rsidR="00170B0C" w:rsidRPr="00170B0C" w14:paraId="2E1AFC8B" w14:textId="77777777" w:rsidTr="004E3361">
        <w:tc>
          <w:tcPr>
            <w:tcW w:w="704" w:type="dxa"/>
            <w:shd w:val="clear" w:color="auto" w:fill="9CC2E5" w:themeFill="accent1" w:themeFillTint="99"/>
            <w:vAlign w:val="center"/>
          </w:tcPr>
          <w:p w14:paraId="1A4A76C0"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w:t>
            </w:r>
          </w:p>
        </w:tc>
        <w:tc>
          <w:tcPr>
            <w:tcW w:w="3969" w:type="dxa"/>
            <w:shd w:val="clear" w:color="auto" w:fill="9CC2E5" w:themeFill="accent1" w:themeFillTint="99"/>
            <w:vAlign w:val="center"/>
          </w:tcPr>
          <w:p w14:paraId="35BA6E61"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Legea nr.10 din 26-02-2016 privind promovarea utilizării energiei din surse regenerabile</w:t>
            </w:r>
          </w:p>
        </w:tc>
        <w:tc>
          <w:tcPr>
            <w:tcW w:w="4678" w:type="dxa"/>
            <w:shd w:val="clear" w:color="auto" w:fill="9CC2E5" w:themeFill="accent1" w:themeFillTint="99"/>
            <w:vAlign w:val="center"/>
          </w:tcPr>
          <w:p w14:paraId="4C296148"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Modificările propuse în proiectul de lege</w:t>
            </w:r>
          </w:p>
        </w:tc>
        <w:tc>
          <w:tcPr>
            <w:tcW w:w="5039" w:type="dxa"/>
            <w:shd w:val="clear" w:color="auto" w:fill="9CC2E5" w:themeFill="accent1" w:themeFillTint="99"/>
            <w:vAlign w:val="center"/>
          </w:tcPr>
          <w:p w14:paraId="6A85E7D0"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Legea nr.10 după modificare și aprobare</w:t>
            </w:r>
          </w:p>
        </w:tc>
      </w:tr>
      <w:tr w:rsidR="00170B0C" w:rsidRPr="00170B0C" w14:paraId="32907F34" w14:textId="77777777" w:rsidTr="004E3361">
        <w:tc>
          <w:tcPr>
            <w:tcW w:w="704" w:type="dxa"/>
          </w:tcPr>
          <w:p w14:paraId="5C571C23"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14DF5B09" w14:textId="77777777" w:rsidR="004E3361" w:rsidRPr="00170B0C" w:rsidRDefault="004E3361" w:rsidP="005E54BB">
            <w:pPr>
              <w:jc w:val="both"/>
              <w:rPr>
                <w:rFonts w:ascii="Times New Roman" w:hAnsi="Times New Roman" w:cs="Times New Roman"/>
                <w:color w:val="0D0D0D" w:themeColor="text1" w:themeTint="F2"/>
              </w:rPr>
            </w:pPr>
          </w:p>
        </w:tc>
        <w:tc>
          <w:tcPr>
            <w:tcW w:w="4678" w:type="dxa"/>
          </w:tcPr>
          <w:p w14:paraId="57B42675" w14:textId="77777777" w:rsidR="004E3361" w:rsidRPr="00170B0C" w:rsidRDefault="008C053E"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w:t>
            </w:r>
            <w:proofErr w:type="spellStart"/>
            <w:r w:rsidRPr="00170B0C">
              <w:rPr>
                <w:rFonts w:ascii="Times New Roman" w:hAnsi="Times New Roman" w:cs="Times New Roman"/>
                <w:color w:val="0D0D0D" w:themeColor="text1" w:themeTint="F2"/>
                <w:sz w:val="24"/>
                <w:szCs w:val="24"/>
                <w:lang w:val="ro-MD"/>
              </w:rPr>
              <w:t>EnC</w:t>
            </w:r>
            <w:proofErr w:type="spellEnd"/>
          </w:p>
        </w:tc>
        <w:tc>
          <w:tcPr>
            <w:tcW w:w="5039" w:type="dxa"/>
          </w:tcPr>
          <w:p w14:paraId="35344D91" w14:textId="77777777" w:rsidR="004E3361" w:rsidRPr="00170B0C" w:rsidRDefault="004E3361" w:rsidP="005E54BB">
            <w:pPr>
              <w:jc w:val="both"/>
              <w:rPr>
                <w:rFonts w:ascii="Times New Roman" w:hAnsi="Times New Roman" w:cs="Times New Roman"/>
                <w:color w:val="0D0D0D" w:themeColor="text1" w:themeTint="F2"/>
              </w:rPr>
            </w:pPr>
          </w:p>
        </w:tc>
      </w:tr>
      <w:tr w:rsidR="00170B0C" w:rsidRPr="00170B0C" w14:paraId="3302A0C2" w14:textId="77777777" w:rsidTr="004E3361">
        <w:tc>
          <w:tcPr>
            <w:tcW w:w="704" w:type="dxa"/>
          </w:tcPr>
          <w:p w14:paraId="6C6CCB53" w14:textId="77777777" w:rsidR="008C053E" w:rsidRPr="00170B0C" w:rsidRDefault="008C053E" w:rsidP="005E54BB">
            <w:pPr>
              <w:jc w:val="both"/>
              <w:rPr>
                <w:rFonts w:ascii="Times New Roman" w:hAnsi="Times New Roman" w:cs="Times New Roman"/>
                <w:color w:val="0D0D0D" w:themeColor="text1" w:themeTint="F2"/>
              </w:rPr>
            </w:pPr>
          </w:p>
        </w:tc>
        <w:tc>
          <w:tcPr>
            <w:tcW w:w="3969" w:type="dxa"/>
          </w:tcPr>
          <w:p w14:paraId="24C11C66"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Parlamentul adoptă prezenta lege organică.</w:t>
            </w:r>
          </w:p>
          <w:p w14:paraId="1F6B489A"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Prezenta lege creează cadrul necesar pentru aplicarea Directivei 2009/28/CE a Parlamentului Europea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siliului din 23 aprilie 2009 privind promovarea utilizării energiei din surse regenerabile, de modifi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lterior de abrogare a Directivelor 2001/77/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2003/30/CE, publicată în Jurnalul Oficial al Uniunii Europene nr. L 140 din 5 iunie 2009.</w:t>
            </w:r>
          </w:p>
          <w:p w14:paraId="71CD03B9"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p>
        </w:tc>
        <w:tc>
          <w:tcPr>
            <w:tcW w:w="4678" w:type="dxa"/>
          </w:tcPr>
          <w:p w14:paraId="6114D0DB" w14:textId="77777777" w:rsidR="008C053E" w:rsidRPr="00170B0C" w:rsidRDefault="008C053E" w:rsidP="005E54BB">
            <w:pPr>
              <w:spacing w:before="120" w:after="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w:t>
            </w:r>
            <w:proofErr w:type="spellStart"/>
            <w:r w:rsidRPr="00170B0C">
              <w:rPr>
                <w:rFonts w:ascii="Times New Roman" w:hAnsi="Times New Roman" w:cs="Times New Roman"/>
                <w:color w:val="0D0D0D" w:themeColor="text1" w:themeTint="F2"/>
                <w:sz w:val="24"/>
                <w:szCs w:val="24"/>
                <w:lang w:val="ro-MD"/>
              </w:rPr>
              <w:t>EnC</w:t>
            </w:r>
            <w:proofErr w:type="spellEnd"/>
            <w:r w:rsidRPr="00170B0C">
              <w:rPr>
                <w:rFonts w:ascii="Times New Roman" w:hAnsi="Times New Roman" w:cs="Times New Roman"/>
                <w:color w:val="0D0D0D" w:themeColor="text1" w:themeTint="F2"/>
                <w:sz w:val="24"/>
                <w:szCs w:val="24"/>
                <w:lang w:val="ro-MD"/>
              </w:rPr>
              <w:t>”</w:t>
            </w:r>
          </w:p>
          <w:p w14:paraId="769D5D1D" w14:textId="77777777" w:rsidR="008C053E" w:rsidRPr="00170B0C" w:rsidRDefault="008C053E" w:rsidP="005E54BB">
            <w:pPr>
              <w:jc w:val="both"/>
              <w:rPr>
                <w:rFonts w:ascii="Times New Roman" w:hAnsi="Times New Roman" w:cs="Times New Roman"/>
                <w:color w:val="0D0D0D" w:themeColor="text1" w:themeTint="F2"/>
              </w:rPr>
            </w:pPr>
          </w:p>
        </w:tc>
        <w:tc>
          <w:tcPr>
            <w:tcW w:w="5039" w:type="dxa"/>
          </w:tcPr>
          <w:p w14:paraId="0E0A0F89" w14:textId="77777777" w:rsidR="008C053E" w:rsidRPr="00170B0C" w:rsidRDefault="008C053E" w:rsidP="005E54BB">
            <w:pPr>
              <w:jc w:val="both"/>
              <w:rPr>
                <w:rFonts w:ascii="Times New Roman" w:hAnsi="Times New Roman" w:cs="Times New Roman"/>
                <w:color w:val="0D0D0D" w:themeColor="text1" w:themeTint="F2"/>
              </w:rPr>
            </w:pPr>
          </w:p>
        </w:tc>
      </w:tr>
      <w:tr w:rsidR="00170B0C" w:rsidRPr="00170B0C" w14:paraId="35E1C238" w14:textId="77777777" w:rsidTr="004E3361">
        <w:tc>
          <w:tcPr>
            <w:tcW w:w="704" w:type="dxa"/>
          </w:tcPr>
          <w:p w14:paraId="06DE0FD7"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10126B06" w14:textId="77777777" w:rsidR="004E3361" w:rsidRPr="00170B0C" w:rsidRDefault="004E3361" w:rsidP="005E54BB">
            <w:pPr>
              <w:jc w:val="both"/>
              <w:rPr>
                <w:rFonts w:ascii="Times New Roman" w:eastAsia="Times New Roman" w:hAnsi="Times New Roman" w:cs="Times New Roman"/>
                <w:color w:val="0D0D0D" w:themeColor="text1" w:themeTint="F2"/>
                <w:sz w:val="24"/>
                <w:szCs w:val="24"/>
                <w:shd w:val="clear" w:color="auto" w:fill="FFFFFF"/>
                <w:lang w:val="ro-RO"/>
              </w:rPr>
            </w:pPr>
          </w:p>
        </w:tc>
        <w:tc>
          <w:tcPr>
            <w:tcW w:w="4678" w:type="dxa"/>
          </w:tcPr>
          <w:p w14:paraId="2DA07656" w14:textId="77777777" w:rsidR="004E3361" w:rsidRPr="00170B0C" w:rsidRDefault="004E3361" w:rsidP="005E54BB">
            <w:pPr>
              <w:pStyle w:val="NoSpacing"/>
              <w:rPr>
                <w:rFonts w:ascii="Times New Roman" w:hAnsi="Times New Roman" w:cs="Times New Roman"/>
                <w:color w:val="0D0D0D" w:themeColor="text1" w:themeTint="F2"/>
              </w:rPr>
            </w:pPr>
          </w:p>
          <w:p w14:paraId="14B87E2C" w14:textId="074756EE" w:rsidR="008C053E" w:rsidRPr="00170B0C" w:rsidRDefault="008C053E" w:rsidP="0038618C">
            <w:pPr>
              <w:pStyle w:val="NoSpacing"/>
              <w:jc w:val="both"/>
              <w:rPr>
                <w:rFonts w:ascii="Times New Roman" w:hAnsi="Times New Roman" w:cs="Times New Roman"/>
                <w:color w:val="0D0D0D" w:themeColor="text1" w:themeTint="F2"/>
              </w:rPr>
            </w:pPr>
            <w:r w:rsidRPr="00170B0C">
              <w:rPr>
                <w:rStyle w:val="Heading8Char"/>
                <w:rFonts w:eastAsiaTheme="minorHAnsi"/>
                <w:color w:val="0D0D0D" w:themeColor="text1" w:themeTint="F2"/>
                <w:szCs w:val="24"/>
              </w:rPr>
              <w:t xml:space="preserve">2. </w:t>
            </w:r>
            <w:proofErr w:type="spellStart"/>
            <w:r w:rsidRPr="00170B0C">
              <w:rPr>
                <w:rStyle w:val="Heading8Char"/>
                <w:rFonts w:eastAsiaTheme="minorHAnsi"/>
                <w:color w:val="0D0D0D" w:themeColor="text1" w:themeTint="F2"/>
                <w:szCs w:val="24"/>
              </w:rPr>
              <w:t>În</w:t>
            </w:r>
            <w:proofErr w:type="spellEnd"/>
            <w:r w:rsidRPr="00170B0C">
              <w:rPr>
                <w:rStyle w:val="Heading8Char"/>
                <w:rFonts w:eastAsiaTheme="minorHAnsi"/>
                <w:color w:val="0D0D0D" w:themeColor="text1" w:themeTint="F2"/>
                <w:szCs w:val="24"/>
              </w:rPr>
              <w:t xml:space="preserve"> tot </w:t>
            </w:r>
            <w:proofErr w:type="spellStart"/>
            <w:r w:rsidRPr="00170B0C">
              <w:rPr>
                <w:rStyle w:val="Heading8Char"/>
                <w:rFonts w:eastAsiaTheme="minorHAnsi"/>
                <w:color w:val="0D0D0D" w:themeColor="text1" w:themeTint="F2"/>
                <w:szCs w:val="24"/>
              </w:rPr>
              <w:t>textul</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Legii</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cuvintele</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Planul</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național</w:t>
            </w:r>
            <w:proofErr w:type="spellEnd"/>
            <w:r w:rsidRPr="00170B0C">
              <w:rPr>
                <w:rStyle w:val="Heading8Char"/>
                <w:rFonts w:eastAsiaTheme="minorHAnsi"/>
                <w:color w:val="0D0D0D" w:themeColor="text1" w:themeTint="F2"/>
                <w:szCs w:val="24"/>
              </w:rPr>
              <w:t xml:space="preserve"> de </w:t>
            </w:r>
            <w:proofErr w:type="spellStart"/>
            <w:r w:rsidRPr="00170B0C">
              <w:rPr>
                <w:rStyle w:val="Heading8Char"/>
                <w:rFonts w:eastAsiaTheme="minorHAnsi"/>
                <w:color w:val="0D0D0D" w:themeColor="text1" w:themeTint="F2"/>
                <w:szCs w:val="24"/>
              </w:rPr>
              <w:t>acțiuni</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în</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domeniul</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energiei</w:t>
            </w:r>
            <w:proofErr w:type="spellEnd"/>
            <w:r w:rsidRPr="00170B0C">
              <w:rPr>
                <w:rStyle w:val="Heading8Char"/>
                <w:rFonts w:eastAsiaTheme="minorHAnsi"/>
                <w:color w:val="0D0D0D" w:themeColor="text1" w:themeTint="F2"/>
                <w:szCs w:val="24"/>
              </w:rPr>
              <w:t xml:space="preserve"> din </w:t>
            </w:r>
            <w:proofErr w:type="spellStart"/>
            <w:r w:rsidRPr="00170B0C">
              <w:rPr>
                <w:rStyle w:val="Heading8Char"/>
                <w:rFonts w:eastAsiaTheme="minorHAnsi"/>
                <w:color w:val="0D0D0D" w:themeColor="text1" w:themeTint="F2"/>
                <w:szCs w:val="24"/>
              </w:rPr>
              <w:t>surse</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regenerabile</w:t>
            </w:r>
            <w:proofErr w:type="spellEnd"/>
            <w:r w:rsidRPr="00170B0C">
              <w:rPr>
                <w:rStyle w:val="Heading8Char"/>
                <w:rFonts w:eastAsiaTheme="minorHAnsi"/>
                <w:color w:val="0D0D0D" w:themeColor="text1" w:themeTint="F2"/>
                <w:szCs w:val="24"/>
              </w:rPr>
              <w:t xml:space="preserve">” se </w:t>
            </w:r>
            <w:proofErr w:type="spellStart"/>
            <w:r w:rsidRPr="00170B0C">
              <w:rPr>
                <w:rStyle w:val="Heading8Char"/>
                <w:rFonts w:eastAsiaTheme="minorHAnsi"/>
                <w:color w:val="0D0D0D" w:themeColor="text1" w:themeTint="F2"/>
                <w:szCs w:val="24"/>
              </w:rPr>
              <w:t>substituie</w:t>
            </w:r>
            <w:proofErr w:type="spellEnd"/>
            <w:r w:rsidRPr="00170B0C">
              <w:rPr>
                <w:rStyle w:val="Heading8Char"/>
                <w:rFonts w:eastAsiaTheme="minorHAnsi"/>
                <w:color w:val="0D0D0D" w:themeColor="text1" w:themeTint="F2"/>
                <w:szCs w:val="24"/>
              </w:rPr>
              <w:t xml:space="preserve"> cu </w:t>
            </w:r>
            <w:proofErr w:type="spellStart"/>
            <w:r w:rsidRPr="00170B0C">
              <w:rPr>
                <w:rStyle w:val="Heading8Char"/>
                <w:rFonts w:eastAsiaTheme="minorHAnsi"/>
                <w:color w:val="0D0D0D" w:themeColor="text1" w:themeTint="F2"/>
                <w:szCs w:val="24"/>
              </w:rPr>
              <w:t>cuvintele</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Planul</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național</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integrat</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privind</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energia</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și</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clima</w:t>
            </w:r>
            <w:proofErr w:type="spellEnd"/>
            <w:r w:rsidRPr="00170B0C">
              <w:rPr>
                <w:rStyle w:val="Heading8Char"/>
                <w:rFonts w:eastAsiaTheme="minorHAnsi"/>
                <w:color w:val="0D0D0D" w:themeColor="text1" w:themeTint="F2"/>
                <w:szCs w:val="24"/>
              </w:rPr>
              <w:t xml:space="preserve">”, la forma </w:t>
            </w:r>
            <w:proofErr w:type="spellStart"/>
            <w:r w:rsidRPr="00170B0C">
              <w:rPr>
                <w:rStyle w:val="Heading8Char"/>
                <w:rFonts w:eastAsiaTheme="minorHAnsi"/>
                <w:color w:val="0D0D0D" w:themeColor="text1" w:themeTint="F2"/>
                <w:szCs w:val="24"/>
              </w:rPr>
              <w:t>gramaticală</w:t>
            </w:r>
            <w:proofErr w:type="spellEnd"/>
            <w:r w:rsidRPr="00170B0C">
              <w:rPr>
                <w:rStyle w:val="Heading8Char"/>
                <w:rFonts w:eastAsiaTheme="minorHAnsi"/>
                <w:color w:val="0D0D0D" w:themeColor="text1" w:themeTint="F2"/>
                <w:szCs w:val="24"/>
              </w:rPr>
              <w:t xml:space="preserve"> </w:t>
            </w:r>
            <w:proofErr w:type="spellStart"/>
            <w:r w:rsidRPr="00170B0C">
              <w:rPr>
                <w:rStyle w:val="Heading8Char"/>
                <w:rFonts w:eastAsiaTheme="minorHAnsi"/>
                <w:color w:val="0D0D0D" w:themeColor="text1" w:themeTint="F2"/>
                <w:szCs w:val="24"/>
              </w:rPr>
              <w:t>corespunzătoare</w:t>
            </w:r>
            <w:proofErr w:type="spellEnd"/>
            <w:r w:rsidRPr="00170B0C">
              <w:rPr>
                <w:rStyle w:val="Heading8Char"/>
                <w:rFonts w:eastAsiaTheme="minorHAnsi"/>
                <w:color w:val="0D0D0D" w:themeColor="text1" w:themeTint="F2"/>
                <w:szCs w:val="24"/>
              </w:rPr>
              <w:t>.</w:t>
            </w:r>
          </w:p>
          <w:p w14:paraId="04CD20C0" w14:textId="77777777" w:rsidR="008C053E" w:rsidRPr="00170B0C" w:rsidRDefault="008C053E" w:rsidP="005E54BB">
            <w:pPr>
              <w:pStyle w:val="NoSpacing"/>
              <w:rPr>
                <w:rFonts w:ascii="Times New Roman" w:hAnsi="Times New Roman" w:cs="Times New Roman"/>
                <w:color w:val="0D0D0D" w:themeColor="text1" w:themeTint="F2"/>
              </w:rPr>
            </w:pPr>
          </w:p>
        </w:tc>
        <w:tc>
          <w:tcPr>
            <w:tcW w:w="5039" w:type="dxa"/>
          </w:tcPr>
          <w:p w14:paraId="4C6E1328" w14:textId="77777777" w:rsidR="004E3361" w:rsidRPr="00170B0C" w:rsidRDefault="004E3361" w:rsidP="005E54BB">
            <w:pPr>
              <w:jc w:val="both"/>
              <w:rPr>
                <w:rFonts w:ascii="Times New Roman" w:hAnsi="Times New Roman" w:cs="Times New Roman"/>
                <w:color w:val="0D0D0D" w:themeColor="text1" w:themeTint="F2"/>
              </w:rPr>
            </w:pPr>
          </w:p>
        </w:tc>
      </w:tr>
      <w:tr w:rsidR="00170B0C" w:rsidRPr="00170B0C" w14:paraId="62E2FD73" w14:textId="77777777" w:rsidTr="004E3361">
        <w:tc>
          <w:tcPr>
            <w:tcW w:w="704" w:type="dxa"/>
          </w:tcPr>
          <w:p w14:paraId="30E4AC45"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4FB1A94F" w14:textId="77777777" w:rsidR="00FE3F46" w:rsidRPr="00170B0C" w:rsidRDefault="00FE3F4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w:t>
            </w:r>
            <w:r w:rsidRPr="00170B0C">
              <w:rPr>
                <w:rFonts w:ascii="Times New Roman" w:eastAsia="Times New Roman" w:hAnsi="Times New Roman" w:cs="Times New Roman"/>
                <w:color w:val="0D0D0D" w:themeColor="text1" w:themeTint="F2"/>
                <w:sz w:val="24"/>
                <w:szCs w:val="24"/>
                <w:shd w:val="clear" w:color="auto" w:fill="FFFFFF"/>
                <w:lang w:val="ro-RO"/>
              </w:rPr>
              <w:t xml:space="preserve"> Scop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iectivele legii</w:t>
            </w:r>
          </w:p>
          <w:p w14:paraId="6DB91829" w14:textId="77777777" w:rsidR="00FE3F46" w:rsidRPr="00170B0C" w:rsidRDefault="00FE3F4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Prezenta lege are drept scop instituirea unui cadru juridic pentru promov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a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iectiv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torii privind ponderea energiei din surse regenerabile în consumul final brut de energi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nderea energiei din surse regenerabile în consumul final de energie în transporturi. Leg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fin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ormele referitoare la schemele de sprijin,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la procedurile administrative, la accesul producătorilor de energie din surse regenerabil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0E0BC47" w14:textId="77777777" w:rsidR="004E3361" w:rsidRPr="00170B0C" w:rsidRDefault="004E3361" w:rsidP="005E54BB">
            <w:pPr>
              <w:jc w:val="both"/>
              <w:rPr>
                <w:rFonts w:ascii="Times New Roman" w:hAnsi="Times New Roman" w:cs="Times New Roman"/>
                <w:color w:val="0D0D0D" w:themeColor="text1" w:themeTint="F2"/>
              </w:rPr>
            </w:pPr>
          </w:p>
        </w:tc>
        <w:tc>
          <w:tcPr>
            <w:tcW w:w="4678" w:type="dxa"/>
          </w:tcPr>
          <w:p w14:paraId="78A3D278" w14:textId="77777777" w:rsidR="008C053E" w:rsidRPr="00170B0C" w:rsidRDefault="008C053E" w:rsidP="005E54BB">
            <w:pPr>
              <w:spacing w:before="120" w:after="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1</w:t>
            </w:r>
            <w:r w:rsidRPr="00170B0C">
              <w:rPr>
                <w:rFonts w:ascii="Times New Roman" w:hAnsi="Times New Roman" w:cs="Times New Roman"/>
                <w:color w:val="0D0D0D" w:themeColor="text1" w:themeTint="F2"/>
                <w:sz w:val="24"/>
                <w:szCs w:val="24"/>
                <w:lang w:val="ro-MD"/>
              </w:rPr>
              <w:t xml:space="preserve">. Scop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obiectivele legii </w:t>
            </w:r>
          </w:p>
          <w:p w14:paraId="3FCE4E57" w14:textId="737A0779" w:rsidR="004E3361" w:rsidRPr="00170B0C" w:rsidRDefault="000C74C0"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procedurile administrative aplicabile, autoconsumul de energie electrică din surse regenerabile, cooperare regională, accesul producătorilor de energie din surse regenerabile la rețele, precum și alte prevederi necesare întru promovarea unui consum mai mare al energiei din surse regenerabile de economia națională.”</w:t>
            </w:r>
            <w:r w:rsidR="008C053E" w:rsidRPr="00170B0C">
              <w:rPr>
                <w:rFonts w:ascii="Times New Roman" w:hAnsi="Times New Roman" w:cs="Times New Roman"/>
                <w:color w:val="0D0D0D" w:themeColor="text1" w:themeTint="F2"/>
                <w:sz w:val="24"/>
                <w:szCs w:val="24"/>
                <w:lang w:val="ro-MD"/>
              </w:rPr>
              <w:t>.</w:t>
            </w:r>
          </w:p>
        </w:tc>
        <w:tc>
          <w:tcPr>
            <w:tcW w:w="5039" w:type="dxa"/>
          </w:tcPr>
          <w:p w14:paraId="4E3AA8D6" w14:textId="77777777" w:rsidR="00AD7E8B" w:rsidRPr="00170B0C" w:rsidRDefault="00AD7E8B" w:rsidP="005E54BB">
            <w:pPr>
              <w:spacing w:before="120" w:after="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1</w:t>
            </w:r>
            <w:r w:rsidRPr="00170B0C">
              <w:rPr>
                <w:rFonts w:ascii="Times New Roman" w:hAnsi="Times New Roman" w:cs="Times New Roman"/>
                <w:color w:val="0D0D0D" w:themeColor="text1" w:themeTint="F2"/>
                <w:sz w:val="24"/>
                <w:szCs w:val="24"/>
                <w:lang w:val="ro-MD"/>
              </w:rPr>
              <w:t xml:space="preserve">. Scop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obiectivele legii </w:t>
            </w:r>
          </w:p>
          <w:p w14:paraId="320F8812" w14:textId="74A8D09D" w:rsidR="00AD7E8B" w:rsidRPr="00170B0C" w:rsidRDefault="000C74C0"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procedurile administrative aplicabile, autoconsumul de energie electrică din surse regenerabile, cooperare regională, accesul producătorilor de energie din surse regenerabile la rețele, precum și alte prevederi necesare întru promovarea unui consum mai mare al energiei din surse regenerabile de economia națională.</w:t>
            </w:r>
          </w:p>
          <w:p w14:paraId="68A0261C" w14:textId="2DFBDB0F" w:rsidR="00AD7E8B" w:rsidRPr="00170B0C" w:rsidRDefault="00AD7E8B" w:rsidP="005E54BB">
            <w:pPr>
              <w:jc w:val="both"/>
              <w:rPr>
                <w:rFonts w:ascii="Times New Roman" w:hAnsi="Times New Roman" w:cs="Times New Roman"/>
                <w:color w:val="0D0D0D" w:themeColor="text1" w:themeTint="F2"/>
              </w:rPr>
            </w:pPr>
          </w:p>
        </w:tc>
      </w:tr>
      <w:tr w:rsidR="00170B0C" w:rsidRPr="00170B0C" w14:paraId="7F0F1642" w14:textId="77777777" w:rsidTr="004E3361">
        <w:tc>
          <w:tcPr>
            <w:tcW w:w="704" w:type="dxa"/>
          </w:tcPr>
          <w:p w14:paraId="39221997" w14:textId="77777777" w:rsidR="00596BA7" w:rsidRPr="00170B0C" w:rsidRDefault="00596BA7" w:rsidP="005E54BB">
            <w:pPr>
              <w:jc w:val="both"/>
              <w:rPr>
                <w:rFonts w:ascii="Times New Roman" w:hAnsi="Times New Roman" w:cs="Times New Roman"/>
                <w:color w:val="0D0D0D" w:themeColor="text1" w:themeTint="F2"/>
              </w:rPr>
            </w:pPr>
          </w:p>
        </w:tc>
        <w:tc>
          <w:tcPr>
            <w:tcW w:w="3969" w:type="dxa"/>
          </w:tcPr>
          <w:p w14:paraId="6C3C9683"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w:t>
            </w:r>
            <w:r w:rsidRPr="00170B0C">
              <w:rPr>
                <w:rFonts w:ascii="Times New Roman" w:eastAsia="Times New Roman" w:hAnsi="Times New Roman" w:cs="Times New Roman"/>
                <w:color w:val="0D0D0D" w:themeColor="text1" w:themeTint="F2"/>
                <w:sz w:val="24"/>
                <w:szCs w:val="24"/>
                <w:shd w:val="clear" w:color="auto" w:fill="FFFFFF"/>
                <w:lang w:val="ro-RO"/>
              </w:rPr>
              <w:t> Domeniul de reglementare</w:t>
            </w:r>
          </w:p>
          <w:p w14:paraId="6B670591"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Prezenta lege reglementează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ume:</w:t>
            </w:r>
          </w:p>
          <w:p w14:paraId="6A4D6DC1"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dministrarea de stat;</w:t>
            </w:r>
          </w:p>
          <w:p w14:paraId="37787C7A"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alculul ponderii energiei din surse regenerabile;</w:t>
            </w:r>
          </w:p>
          <w:p w14:paraId="244C155C"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principi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iectivele politicii de stat în domeniul energiei din surse regenerabile;</w:t>
            </w:r>
          </w:p>
          <w:p w14:paraId="15DC3760"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odal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atingere a obiectiv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C452642"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integrare a surselor regenerabile de energie în sistemul energet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43D97749"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de transport,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mercializare 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nergiei electrice din surse regenerabile, a biogaz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8C20609"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schemele de sprijin pentru valorificarea surselor regenerabile de energie;</w:t>
            </w:r>
          </w:p>
          <w:p w14:paraId="166E4AEF"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odal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informare cu privire la sursele regenerabile de energie;</w:t>
            </w:r>
          </w:p>
          <w:p w14:paraId="203D6720"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rec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cipale de colaborare în domeniul vizat.</w:t>
            </w:r>
          </w:p>
          <w:p w14:paraId="6EAA0838"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0A4522" w14:textId="77777777" w:rsidR="00596BA7" w:rsidRPr="00170B0C" w:rsidRDefault="00596BA7" w:rsidP="005E54BB">
            <w:pPr>
              <w:jc w:val="both"/>
              <w:rPr>
                <w:rFonts w:ascii="Times New Roman" w:hAnsi="Times New Roman" w:cs="Times New Roman"/>
                <w:color w:val="0D0D0D" w:themeColor="text1" w:themeTint="F2"/>
              </w:rPr>
            </w:pPr>
          </w:p>
        </w:tc>
        <w:tc>
          <w:tcPr>
            <w:tcW w:w="4678" w:type="dxa"/>
          </w:tcPr>
          <w:p w14:paraId="38D3BCA3" w14:textId="77777777" w:rsidR="00596BA7" w:rsidRPr="00170B0C" w:rsidRDefault="00596BA7" w:rsidP="005E54BB">
            <w:pPr>
              <w:jc w:val="both"/>
              <w:rPr>
                <w:rFonts w:ascii="Times New Roman" w:hAnsi="Times New Roman" w:cs="Times New Roman"/>
                <w:color w:val="0D0D0D" w:themeColor="text1" w:themeTint="F2"/>
              </w:rPr>
            </w:pPr>
          </w:p>
          <w:p w14:paraId="010AD557" w14:textId="3B6BFCF3" w:rsidR="00596BA7" w:rsidRPr="00170B0C" w:rsidRDefault="00596BA7" w:rsidP="005E54BB">
            <w:pPr>
              <w:jc w:val="both"/>
              <w:rPr>
                <w:rFonts w:ascii="Times New Roman" w:hAnsi="Times New Roman" w:cs="Times New Roman"/>
                <w:color w:val="0D0D0D" w:themeColor="text1" w:themeTint="F2"/>
              </w:rPr>
            </w:pPr>
          </w:p>
        </w:tc>
        <w:tc>
          <w:tcPr>
            <w:tcW w:w="5039" w:type="dxa"/>
          </w:tcPr>
          <w:p w14:paraId="2DC6FB76"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A70F9F" w14:textId="2DF88232" w:rsidR="00596BA7" w:rsidRPr="00170B0C" w:rsidRDefault="00596BA7" w:rsidP="005E54BB">
            <w:pPr>
              <w:jc w:val="both"/>
              <w:rPr>
                <w:rFonts w:ascii="Times New Roman" w:hAnsi="Times New Roman" w:cs="Times New Roman"/>
                <w:color w:val="0D0D0D" w:themeColor="text1" w:themeTint="F2"/>
              </w:rPr>
            </w:pPr>
          </w:p>
        </w:tc>
      </w:tr>
      <w:tr w:rsidR="00170B0C" w:rsidRPr="00170B0C" w14:paraId="1BF88087" w14:textId="77777777" w:rsidTr="004E3361">
        <w:tc>
          <w:tcPr>
            <w:tcW w:w="704" w:type="dxa"/>
          </w:tcPr>
          <w:p w14:paraId="00D5E2F8" w14:textId="77777777" w:rsidR="00596BA7" w:rsidRPr="00170B0C" w:rsidRDefault="00596BA7" w:rsidP="005E54BB">
            <w:pPr>
              <w:jc w:val="both"/>
              <w:rPr>
                <w:rFonts w:ascii="Times New Roman" w:hAnsi="Times New Roman" w:cs="Times New Roman"/>
                <w:color w:val="0D0D0D" w:themeColor="text1" w:themeTint="F2"/>
              </w:rPr>
            </w:pPr>
          </w:p>
          <w:p w14:paraId="2870FF10" w14:textId="77777777" w:rsidR="00596BA7" w:rsidRPr="00170B0C" w:rsidRDefault="00596BA7" w:rsidP="005E54BB">
            <w:pPr>
              <w:jc w:val="both"/>
              <w:rPr>
                <w:rFonts w:ascii="Times New Roman" w:hAnsi="Times New Roman" w:cs="Times New Roman"/>
                <w:color w:val="0D0D0D" w:themeColor="text1" w:themeTint="F2"/>
              </w:rPr>
            </w:pPr>
          </w:p>
          <w:p w14:paraId="11F5E0C8" w14:textId="77777777" w:rsidR="00596BA7" w:rsidRPr="00170B0C" w:rsidRDefault="00596BA7" w:rsidP="005E54BB">
            <w:pPr>
              <w:jc w:val="both"/>
              <w:rPr>
                <w:rFonts w:ascii="Times New Roman" w:hAnsi="Times New Roman" w:cs="Times New Roman"/>
                <w:color w:val="0D0D0D" w:themeColor="text1" w:themeTint="F2"/>
              </w:rPr>
            </w:pPr>
          </w:p>
        </w:tc>
        <w:tc>
          <w:tcPr>
            <w:tcW w:w="3969" w:type="dxa"/>
          </w:tcPr>
          <w:p w14:paraId="20BD2114"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o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cipale</w:t>
            </w:r>
          </w:p>
          <w:p w14:paraId="12AAB1E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În sensul prezentei legi, următoarele noțiuni semnifică:</w:t>
            </w:r>
          </w:p>
          <w:p w14:paraId="3976CA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3098F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C68080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E09C4E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 combustibil lichid sau gazos pentru transport, produs din biomasă. Amestecul dintre u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 combustibil fosil,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prin actele normative în domeniu, se consider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7D36DD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52AAE0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combustibil solid</w:t>
            </w:r>
            <w:r w:rsidRPr="00170B0C">
              <w:rPr>
                <w:rFonts w:ascii="Times New Roman" w:eastAsia="Times New Roman" w:hAnsi="Times New Roman" w:cs="Times New Roman"/>
                <w:color w:val="0D0D0D" w:themeColor="text1" w:themeTint="F2"/>
                <w:sz w:val="24"/>
                <w:szCs w:val="24"/>
                <w:shd w:val="clear" w:color="auto" w:fill="FFFFFF"/>
                <w:lang w:val="ro-RO"/>
              </w:rPr>
              <w:t>  – combustibil solid produs direct sau indirect din biomasă;</w:t>
            </w:r>
          </w:p>
          <w:p w14:paraId="6163D86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gaz</w:t>
            </w:r>
            <w:r w:rsidRPr="00170B0C">
              <w:rPr>
                <w:rFonts w:ascii="Times New Roman" w:eastAsia="Times New Roman" w:hAnsi="Times New Roman" w:cs="Times New Roman"/>
                <w:color w:val="0D0D0D" w:themeColor="text1" w:themeTint="F2"/>
                <w:sz w:val="24"/>
                <w:szCs w:val="24"/>
                <w:shd w:val="clear" w:color="auto" w:fill="FFFFFF"/>
                <w:lang w:val="ro-RO"/>
              </w:rPr>
              <w:t> – gaz combustibil produs din biomasă, care poate fi utilizat în calitate de combustibil pentru producerea energiei sau care poate fi purificat pentru a fi adus la parametrii de calitate ai gazelor naturale;</w:t>
            </w:r>
          </w:p>
          <w:p w14:paraId="4E70C8CB" w14:textId="6FB8CC6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biolichi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 combustibil lichid produs din biomasă, utilizat în scopuri energetice al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transport, inclusiv pentru producerea energie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lectrice, a energiei destinate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w:t>
            </w:r>
          </w:p>
          <w:p w14:paraId="1F8565E7" w14:textId="5BA31F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FAFC30" w14:textId="06A97CC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23BE3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7D3FF7E" w14:textId="0946515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masă</w:t>
            </w:r>
            <w:r w:rsidRPr="00170B0C">
              <w:rPr>
                <w:rFonts w:ascii="Times New Roman" w:eastAsia="Times New Roman" w:hAnsi="Times New Roman" w:cs="Times New Roman"/>
                <w:color w:val="0D0D0D" w:themeColor="text1" w:themeTint="F2"/>
                <w:sz w:val="24"/>
                <w:szCs w:val="24"/>
                <w:shd w:val="clear" w:color="auto" w:fill="FFFFFF"/>
                <w:lang w:val="ro-RO"/>
              </w:rPr>
              <w:t xml:space="preserve"> –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racţiun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biodegradabilă a produs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şe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ziduurilor din agricultură (inclusiv materii veget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imale), silvicultură și sectoarele industriale conex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racțiunea biodegradabil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şe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dustri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bane;</w:t>
            </w:r>
          </w:p>
          <w:p w14:paraId="69AAC035" w14:textId="569C900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5B607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AFD664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ertificat de conformitate </w:t>
            </w:r>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 eliberat în baza regulilor de certificare, care demonstrează veridic faptul 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identificat în mod corespunzător, este conform cu standardele sau cu alte documente normative în domeniu;</w:t>
            </w:r>
          </w:p>
          <w:p w14:paraId="6648B184" w14:textId="61D2D68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nsum final brut de energie</w:t>
            </w:r>
            <w:r w:rsidRPr="00170B0C">
              <w:rPr>
                <w:rFonts w:ascii="Times New Roman" w:eastAsia="Times New Roman" w:hAnsi="Times New Roman" w:cs="Times New Roman"/>
                <w:color w:val="0D0D0D" w:themeColor="text1" w:themeTint="F2"/>
                <w:sz w:val="24"/>
                <w:szCs w:val="24"/>
                <w:shd w:val="clear" w:color="auto" w:fill="FFFFFF"/>
                <w:lang w:val="ro-RO"/>
              </w:rPr>
              <w:t xml:space="preserve"> – produse energetice furnizate în scopuri energetice industriei, transporturilor, sectorului casnic, serviciilor, inclusiv serviciilor publice, agriculturii, silvicultu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isciculturii, inclusiv consumul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termică din sectorul de producere a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energiei termic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ul tehnolog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ierderile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termic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w:t>
            </w:r>
          </w:p>
          <w:p w14:paraId="707D9611" w14:textId="1CF308E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583C7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D4B5D5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DCEEFFF" w14:textId="1F484BB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ntract pentru diferențe </w:t>
            </w:r>
            <w:r w:rsidRPr="00170B0C">
              <w:rPr>
                <w:rFonts w:ascii="Times New Roman" w:eastAsia="Times New Roman" w:hAnsi="Times New Roman" w:cs="Times New Roman"/>
                <w:color w:val="0D0D0D" w:themeColor="text1" w:themeTint="F2"/>
                <w:sz w:val="24"/>
                <w:szCs w:val="24"/>
                <w:shd w:val="clear" w:color="auto" w:fill="FFFFFF"/>
                <w:lang w:val="ro-RO"/>
              </w:rPr>
              <w:t xml:space="preserve">– contract semnat între producătorul eligibil ș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furnizorul central de energie electrică, prin care producătorului eligibil care vinde pe piața concurențială energia electrică produsă i se asigură diferențele pozitive sau negative dintre prețul de piață și prețurile/tarifele stabilite în conformitate cu prezenta lege;</w:t>
            </w:r>
          </w:p>
          <w:p w14:paraId="338D6A0C" w14:textId="532A1B8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16F340F" w14:textId="3B76A45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8C81AA" w14:textId="1657369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D624E9" w14:textId="7452C14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CCC6D0" w14:textId="3BF3D82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4B7372B" w14:textId="53CC238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7C6ACE" w14:textId="151A3C7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8ECD6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0FEA54" w14:textId="039D780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E65CB2B" w14:textId="77777777" w:rsidR="00A32FEB" w:rsidRPr="00170B0C" w:rsidRDefault="00A32FEB"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B1354E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9A8629"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20C401B"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77AC48"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E2776C3"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1B38F32"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D0A7EC"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A99197A"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3716494"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812977"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1FA06EA"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04185F3"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674001"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D9B159" w14:textId="6B8E01C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tă maximă de capacitate</w:t>
            </w:r>
            <w:r w:rsidRPr="00170B0C">
              <w:rPr>
                <w:rFonts w:ascii="Times New Roman" w:eastAsia="Times New Roman" w:hAnsi="Times New Roman" w:cs="Times New Roman"/>
                <w:color w:val="0D0D0D" w:themeColor="text1" w:themeTint="F2"/>
                <w:sz w:val="24"/>
                <w:szCs w:val="24"/>
                <w:shd w:val="clear" w:color="auto" w:fill="FFFFFF"/>
                <w:lang w:val="ro-RO"/>
              </w:rPr>
              <w:t xml:space="preserve"> – valoarea totală a puterii instalate a centralelor electrice, care utilizează același tip de tehnologie de producere a energiei electrice din surse regenerabile, admisă la nivel național pentru aplicarea schemei de sprijin respective, stabilită pentru fiecare tip de tehnologi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oducere a energiei electrice din surse regenerabile;</w:t>
            </w:r>
          </w:p>
          <w:p w14:paraId="41E798E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758782" w14:textId="3E724436"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 xml:space="preserve">energie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aerotermală</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 energie stocată sub formă de căldură în aerul ambiental;</w:t>
            </w:r>
          </w:p>
          <w:p w14:paraId="40AF929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DC80CF" w14:textId="6A88135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xml:space="preserve"> –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 valorificarea surs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efos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enerabile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surse regenerabile</w:t>
            </w:r>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energia eoliană, energia solară, energ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eroterm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a geotermală, energia hidrotermală și cea a oceanelor, energia hidroelectrică, biomasa, biogazul, gazul de ferment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şe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azul de depozi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azul provenit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purare a apelor uzate;</w:t>
            </w:r>
          </w:p>
          <w:p w14:paraId="015BF39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46655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electrică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xml:space="preserve"> – energie electrică produsă de centralele electrice care utilizează doar surse regenerabile de energi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otă a energiei electrice produse din surse regenerabile de energie  de centralele electrice hibrid care uti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mbustibil fosil. Energia electrică produsă în centrale hidroelectrice cu acumulare  din apa pompată anterior în sens ascendent nu este considerată energie electrică din surse regenerabile;</w:t>
            </w:r>
          </w:p>
          <w:p w14:paraId="7CAA4970" w14:textId="08D8406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geotermală</w:t>
            </w:r>
            <w:r w:rsidRPr="00170B0C">
              <w:rPr>
                <w:rFonts w:ascii="Times New Roman" w:eastAsia="Times New Roman" w:hAnsi="Times New Roman" w:cs="Times New Roman"/>
                <w:color w:val="0D0D0D" w:themeColor="text1" w:themeTint="F2"/>
                <w:sz w:val="24"/>
                <w:szCs w:val="24"/>
                <w:shd w:val="clear" w:color="auto" w:fill="FFFFFF"/>
                <w:lang w:val="ro-RO"/>
              </w:rPr>
              <w:t xml:space="preserve"> – energie stocată sub formă de căldură sub stratul solid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upraf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estre;</w:t>
            </w:r>
          </w:p>
          <w:p w14:paraId="6B2C07A9" w14:textId="039AD95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68FDFD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BD04C8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lastRenderedPageBreak/>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de bună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a contractului –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 financiare puse de către producătorul de energie electrică sub controlul Guvernului, în cazul oferirii statutului de producător eligibil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 în cazul confirmării statutului de producător eligibil, pentru a asigura rea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i revin în calitate de producător eligibil, în special cu privi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w:t>
            </w:r>
          </w:p>
          <w:p w14:paraId="62FA3D0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11537E6" w14:textId="0C2B6CB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de origine</w:t>
            </w:r>
            <w:r w:rsidRPr="00170B0C">
              <w:rPr>
                <w:rFonts w:ascii="Times New Roman" w:eastAsia="Times New Roman" w:hAnsi="Times New Roman" w:cs="Times New Roman"/>
                <w:color w:val="0D0D0D" w:themeColor="text1" w:themeTint="F2"/>
                <w:sz w:val="24"/>
                <w:szCs w:val="24"/>
                <w:shd w:val="clear" w:color="auto" w:fill="FFFFFF"/>
                <w:lang w:val="ro-RO"/>
              </w:rPr>
              <w:t> – document electronic eliberat cu scopul de a demonstra unui consumator final că o cantitate de energie electrică furnizată acestuia a fost produsă din surse regenerabile de energie;</w:t>
            </w:r>
          </w:p>
          <w:p w14:paraId="78F711C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0E76BA" w14:textId="36B52B2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pentru ofertă – </w:t>
            </w:r>
            <w:r w:rsidRPr="00170B0C">
              <w:rPr>
                <w:rFonts w:ascii="Times New Roman" w:eastAsia="Times New Roman" w:hAnsi="Times New Roman" w:cs="Times New Roman"/>
                <w:color w:val="0D0D0D" w:themeColor="text1" w:themeTint="F2"/>
                <w:sz w:val="24"/>
                <w:szCs w:val="24"/>
                <w:shd w:val="clear" w:color="auto" w:fill="FFFFFF"/>
                <w:lang w:val="ro-RO"/>
              </w:rPr>
              <w:t>mijloace financiare puse de către solicitant sub controlul Guvernului pentru a exclude comportamentul necorespunzător al acestuia pe întreaga perioadă de valabilitate a ofertei;</w:t>
            </w:r>
          </w:p>
          <w:p w14:paraId="5F45A0F4" w14:textId="5CF0236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CBCA6B4"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3EDA74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pentru participare –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 financiare puse de către solicitant sub controlul Agenției Naționale pentru Reglementare în Energetică pentru a exclude comportamentul necorespunzător al acestuia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egătură cu procedura de confirmare a statutului de producător eligibil;</w:t>
            </w:r>
          </w:p>
          <w:p w14:paraId="4F37CD66"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încălzire centralizată sau răcire centralizată </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termică, sub formă de abur, apă fierbinte sau lichide răcite, de la o sursă central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tr-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ătre mai multe clădiri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oc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scopul utilizării acesteia pentru încălzirea sau răc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p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i în procese industriale de încălzire sau răcire;</w:t>
            </w:r>
          </w:p>
          <w:p w14:paraId="6757D6C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CFA42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limită de capacitate </w:t>
            </w:r>
            <w:r w:rsidRPr="00170B0C">
              <w:rPr>
                <w:rFonts w:ascii="Times New Roman" w:eastAsia="Times New Roman" w:hAnsi="Times New Roman" w:cs="Times New Roman"/>
                <w:color w:val="0D0D0D" w:themeColor="text1" w:themeTint="F2"/>
                <w:sz w:val="24"/>
                <w:szCs w:val="24"/>
                <w:shd w:val="clear" w:color="auto" w:fill="FFFFFF"/>
                <w:lang w:val="ro-RO"/>
              </w:rPr>
              <w:t>– valoarea puterii instalate a centralei electrice, stabilită, în funcție de tehnologia utilizată pentru producerea energiei electrice din surse regenerabile de energie, în scopul delimitării aplicabilității schemelor de sprijin;</w:t>
            </w:r>
          </w:p>
          <w:p w14:paraId="7AD8A3A2"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640A84A5" w14:textId="753477B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 xml:space="preserve">producător de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 xml:space="preserve">– persoană juridică care produ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mercia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leg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te acte normative în domeniu;</w:t>
            </w:r>
          </w:p>
          <w:p w14:paraId="78E0C3AC" w14:textId="32B8C0D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4CBFF9A" w14:textId="5119B9E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FE59B1" w14:textId="52C3B5A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91D16D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28FA575" w14:textId="754CC1C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 xml:space="preserve">producător eligibil </w:t>
            </w:r>
            <w:r w:rsidRPr="00170B0C">
              <w:rPr>
                <w:rFonts w:ascii="Times New Roman" w:eastAsia="Times New Roman" w:hAnsi="Times New Roman" w:cs="Times New Roman"/>
                <w:i/>
                <w:iCs/>
                <w:color w:val="0D0D0D" w:themeColor="text1" w:themeTint="F2"/>
                <w:sz w:val="24"/>
                <w:szCs w:val="24"/>
                <w:shd w:val="clear" w:color="auto" w:fill="FFFFFF"/>
                <w:lang w:val="ro-RO"/>
              </w:rPr>
              <w:softHyphen/>
            </w:r>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c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de a i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reaga cantitate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tarifele stabilite în conformitate cu prezenta lege;</w:t>
            </w:r>
          </w:p>
          <w:p w14:paraId="1CB1E607" w14:textId="48A73E3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09C098" w14:textId="382E60D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645AE82" w14:textId="1A4496F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460E849" w14:textId="24BC0ED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D920B2C" w14:textId="46C3723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02BDDE" w14:textId="2B3AC5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8B63B94" w14:textId="52184B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927539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15712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72CDF15"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DE6C97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DB5A034"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BA9F7E4"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C047E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EB2FF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7B34487"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A33AC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E5E56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2A714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6F3747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BE025EC"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360D7F7" w14:textId="654A22D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82701D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BCB221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schemă de sprijin</w:t>
            </w:r>
            <w:r w:rsidRPr="00170B0C">
              <w:rPr>
                <w:rFonts w:ascii="Times New Roman" w:eastAsia="Times New Roman" w:hAnsi="Times New Roman" w:cs="Times New Roman"/>
                <w:color w:val="0D0D0D" w:themeColor="text1" w:themeTint="F2"/>
                <w:sz w:val="24"/>
                <w:szCs w:val="24"/>
                <w:shd w:val="clear" w:color="auto" w:fill="FFFFFF"/>
                <w:lang w:val="ro-RO"/>
              </w:rPr>
              <w:t> – orice instrument, schemă sau mecanism aplicat pentru promovarea utilizării;</w:t>
            </w:r>
          </w:p>
          <w:p w14:paraId="1AE89D9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8F349CD" w14:textId="3E73614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nergiei din surse regenerabile prin reducerea costurilor acestei energii,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re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care aceasta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d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prin mărirea, prin intermediul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feritoare la energia regenerabilă sau în alt mod, a cantității achiziționate de acest tip de energie;</w:t>
            </w:r>
          </w:p>
          <w:p w14:paraId="6B66CF4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8633F66" w14:textId="7699CA83"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efectivă </w:t>
            </w:r>
            <w:r w:rsidRPr="00170B0C">
              <w:rPr>
                <w:rFonts w:ascii="Times New Roman" w:eastAsia="Times New Roman" w:hAnsi="Times New Roman" w:cs="Times New Roman"/>
                <w:color w:val="0D0D0D" w:themeColor="text1" w:themeTint="F2"/>
                <w:sz w:val="24"/>
                <w:szCs w:val="24"/>
                <w:shd w:val="clear" w:color="auto" w:fill="FFFFFF"/>
                <w:lang w:val="ro-RO"/>
              </w:rPr>
              <w:t xml:space="preserve">– valoarea reducerii emisiilor de gaze cu efect de seră pentru unele sau pentru toate etapele unui proces specific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4FAF19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84048B" w14:textId="2A12DF6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tipică </w:t>
            </w:r>
            <w:r w:rsidRPr="00170B0C">
              <w:rPr>
                <w:rFonts w:ascii="Times New Roman" w:eastAsia="Times New Roman" w:hAnsi="Times New Roman" w:cs="Times New Roman"/>
                <w:color w:val="0D0D0D" w:themeColor="text1" w:themeTint="F2"/>
                <w:sz w:val="24"/>
                <w:szCs w:val="24"/>
                <w:shd w:val="clear" w:color="auto" w:fill="FFFFFF"/>
                <w:lang w:val="ro-RO"/>
              </w:rPr>
              <w:t xml:space="preserve">– valoarea estimată a reducerii reprezentative a emisiilor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gaze cu efect de seră pentru o anumită filier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1108EEA"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DAF363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implicită</w:t>
            </w:r>
            <w:r w:rsidRPr="00170B0C">
              <w:rPr>
                <w:rFonts w:ascii="Times New Roman" w:eastAsia="Times New Roman" w:hAnsi="Times New Roman" w:cs="Times New Roman"/>
                <w:color w:val="0D0D0D" w:themeColor="text1" w:themeTint="F2"/>
                <w:sz w:val="24"/>
                <w:szCs w:val="24"/>
                <w:shd w:val="clear" w:color="auto" w:fill="FFFFFF"/>
                <w:lang w:val="ro-RO"/>
              </w:rPr>
              <w:t xml:space="preserve"> – valoarea derivată dintr-o valoare tipică prin aplicarea unor factor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determin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poate să fie utilizată în locul unei valori efective</w:t>
            </w:r>
          </w:p>
          <w:p w14:paraId="55BECCA4"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3BD9D6D"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B31739"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27B68DCC"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0E3F09E4"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60DCF181"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54FC2B93" w14:textId="236B27A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proofErr w:type="spellStart"/>
            <w:r w:rsidRPr="00170B0C">
              <w:rPr>
                <w:rFonts w:ascii="Times New Roman" w:hAnsi="Times New Roman" w:cs="Times New Roman"/>
                <w:i/>
                <w:iCs/>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va avea următorul cuprins:</w:t>
            </w:r>
          </w:p>
          <w:p w14:paraId="69208915" w14:textId="7777777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proofErr w:type="spellStart"/>
            <w:r w:rsidRPr="00170B0C">
              <w:rPr>
                <w:rFonts w:ascii="Times New Roman" w:hAnsi="Times New Roman" w:cs="Times New Roman"/>
                <w:i/>
                <w:iCs/>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 combustibil lichid pentru transporturi, produs din biomasă”</w:t>
            </w:r>
          </w:p>
          <w:p w14:paraId="2037CCF0" w14:textId="77777777" w:rsidR="00596BA7" w:rsidRPr="00170B0C" w:rsidRDefault="00596BA7" w:rsidP="006E21EA">
            <w:pPr>
              <w:jc w:val="both"/>
              <w:rPr>
                <w:rFonts w:ascii="Times New Roman" w:hAnsi="Times New Roman" w:cs="Times New Roman"/>
                <w:color w:val="0D0D0D" w:themeColor="text1" w:themeTint="F2"/>
              </w:rPr>
            </w:pPr>
          </w:p>
          <w:p w14:paraId="17BDD2A8" w14:textId="2AAE80A0" w:rsidR="00596BA7" w:rsidRPr="00170B0C" w:rsidRDefault="00596BA7" w:rsidP="006E21EA">
            <w:pPr>
              <w:jc w:val="both"/>
              <w:rPr>
                <w:rFonts w:ascii="Times New Roman" w:hAnsi="Times New Roman" w:cs="Times New Roman"/>
                <w:color w:val="0D0D0D" w:themeColor="text1" w:themeTint="F2"/>
              </w:rPr>
            </w:pPr>
          </w:p>
          <w:p w14:paraId="03895145" w14:textId="45FF810F" w:rsidR="00596BA7" w:rsidRPr="00170B0C" w:rsidRDefault="00596BA7" w:rsidP="006E21EA">
            <w:pPr>
              <w:jc w:val="both"/>
              <w:rPr>
                <w:rFonts w:ascii="Times New Roman" w:hAnsi="Times New Roman" w:cs="Times New Roman"/>
                <w:color w:val="0D0D0D" w:themeColor="text1" w:themeTint="F2"/>
              </w:rPr>
            </w:pPr>
          </w:p>
          <w:p w14:paraId="7606F0BE" w14:textId="034E9021" w:rsidR="00596BA7" w:rsidRPr="00170B0C" w:rsidRDefault="00596BA7" w:rsidP="006E21EA">
            <w:pPr>
              <w:jc w:val="both"/>
              <w:rPr>
                <w:rFonts w:ascii="Times New Roman" w:hAnsi="Times New Roman" w:cs="Times New Roman"/>
                <w:color w:val="0D0D0D" w:themeColor="text1" w:themeTint="F2"/>
              </w:rPr>
            </w:pPr>
          </w:p>
          <w:p w14:paraId="77FBF310" w14:textId="17A8AC0C" w:rsidR="00596BA7" w:rsidRPr="00170B0C" w:rsidRDefault="00596BA7" w:rsidP="006E21EA">
            <w:pPr>
              <w:jc w:val="both"/>
              <w:rPr>
                <w:rFonts w:ascii="Times New Roman" w:hAnsi="Times New Roman" w:cs="Times New Roman"/>
                <w:color w:val="0D0D0D" w:themeColor="text1" w:themeTint="F2"/>
              </w:rPr>
            </w:pPr>
          </w:p>
          <w:p w14:paraId="3CDCFCE2" w14:textId="04DE509B" w:rsidR="00596BA7" w:rsidRPr="00170B0C" w:rsidRDefault="00596BA7" w:rsidP="006E21EA">
            <w:pPr>
              <w:jc w:val="both"/>
              <w:rPr>
                <w:rFonts w:ascii="Times New Roman" w:hAnsi="Times New Roman" w:cs="Times New Roman"/>
                <w:color w:val="0D0D0D" w:themeColor="text1" w:themeTint="F2"/>
              </w:rPr>
            </w:pPr>
          </w:p>
          <w:p w14:paraId="5FC7105D" w14:textId="72CBB99E" w:rsidR="00596BA7" w:rsidRPr="00170B0C" w:rsidRDefault="00596BA7" w:rsidP="006E21EA">
            <w:pPr>
              <w:jc w:val="both"/>
              <w:rPr>
                <w:rFonts w:ascii="Times New Roman" w:hAnsi="Times New Roman" w:cs="Times New Roman"/>
                <w:color w:val="0D0D0D" w:themeColor="text1" w:themeTint="F2"/>
              </w:rPr>
            </w:pPr>
          </w:p>
          <w:p w14:paraId="0C9CC994" w14:textId="75EDEAE2" w:rsidR="00596BA7" w:rsidRPr="00170B0C" w:rsidRDefault="00596BA7" w:rsidP="006E21EA">
            <w:pPr>
              <w:jc w:val="both"/>
              <w:rPr>
                <w:rFonts w:ascii="Times New Roman" w:hAnsi="Times New Roman" w:cs="Times New Roman"/>
                <w:color w:val="0D0D0D" w:themeColor="text1" w:themeTint="F2"/>
              </w:rPr>
            </w:pPr>
          </w:p>
          <w:p w14:paraId="4358E22D" w14:textId="43E9BEC6" w:rsidR="00596BA7" w:rsidRPr="00170B0C" w:rsidRDefault="00596BA7" w:rsidP="006E21EA">
            <w:pPr>
              <w:jc w:val="both"/>
              <w:rPr>
                <w:rFonts w:ascii="Times New Roman" w:hAnsi="Times New Roman" w:cs="Times New Roman"/>
                <w:color w:val="0D0D0D" w:themeColor="text1" w:themeTint="F2"/>
              </w:rPr>
            </w:pPr>
          </w:p>
          <w:p w14:paraId="79489761" w14:textId="70E46231" w:rsidR="00596BA7" w:rsidRPr="00170B0C" w:rsidRDefault="00596BA7" w:rsidP="006E21EA">
            <w:pPr>
              <w:jc w:val="both"/>
              <w:rPr>
                <w:rFonts w:ascii="Times New Roman" w:hAnsi="Times New Roman" w:cs="Times New Roman"/>
                <w:color w:val="0D0D0D" w:themeColor="text1" w:themeTint="F2"/>
              </w:rPr>
            </w:pPr>
          </w:p>
          <w:p w14:paraId="0497D8AE" w14:textId="50604DD2" w:rsidR="00596BA7" w:rsidRPr="00170B0C" w:rsidRDefault="00596BA7" w:rsidP="006E21EA">
            <w:pPr>
              <w:jc w:val="both"/>
              <w:rPr>
                <w:rFonts w:ascii="Times New Roman" w:hAnsi="Times New Roman" w:cs="Times New Roman"/>
                <w:color w:val="0D0D0D" w:themeColor="text1" w:themeTint="F2"/>
              </w:rPr>
            </w:pPr>
          </w:p>
          <w:p w14:paraId="19965D7D" w14:textId="388D42FA" w:rsidR="00596BA7" w:rsidRPr="00170B0C" w:rsidRDefault="00596BA7" w:rsidP="006E21EA">
            <w:pPr>
              <w:jc w:val="both"/>
              <w:rPr>
                <w:rFonts w:ascii="Times New Roman" w:hAnsi="Times New Roman" w:cs="Times New Roman"/>
                <w:color w:val="0D0D0D" w:themeColor="text1" w:themeTint="F2"/>
              </w:rPr>
            </w:pPr>
          </w:p>
          <w:p w14:paraId="1E4F3E00" w14:textId="610A3CEC" w:rsidR="00596BA7" w:rsidRPr="00170B0C" w:rsidRDefault="00596BA7" w:rsidP="006E21EA">
            <w:pPr>
              <w:jc w:val="both"/>
              <w:rPr>
                <w:rFonts w:ascii="Times New Roman" w:hAnsi="Times New Roman" w:cs="Times New Roman"/>
                <w:color w:val="0D0D0D" w:themeColor="text1" w:themeTint="F2"/>
              </w:rPr>
            </w:pPr>
          </w:p>
          <w:p w14:paraId="60D0090B" w14:textId="27F7C6A3" w:rsidR="00596BA7" w:rsidRPr="00170B0C" w:rsidRDefault="00596BA7" w:rsidP="006E21EA">
            <w:pPr>
              <w:jc w:val="both"/>
              <w:rPr>
                <w:rFonts w:ascii="Times New Roman" w:hAnsi="Times New Roman" w:cs="Times New Roman"/>
                <w:color w:val="0D0D0D" w:themeColor="text1" w:themeTint="F2"/>
              </w:rPr>
            </w:pPr>
          </w:p>
          <w:p w14:paraId="678C144F" w14:textId="03F40447" w:rsidR="00596BA7" w:rsidRPr="00170B0C" w:rsidRDefault="00596BA7" w:rsidP="006E21EA">
            <w:pPr>
              <w:jc w:val="both"/>
              <w:rPr>
                <w:rFonts w:ascii="Times New Roman" w:hAnsi="Times New Roman" w:cs="Times New Roman"/>
                <w:color w:val="0D0D0D" w:themeColor="text1" w:themeTint="F2"/>
              </w:rPr>
            </w:pPr>
          </w:p>
          <w:p w14:paraId="4354C8A5" w14:textId="26A24C44" w:rsidR="00596BA7" w:rsidRPr="00170B0C" w:rsidRDefault="00596BA7" w:rsidP="006E21EA">
            <w:pPr>
              <w:jc w:val="both"/>
              <w:rPr>
                <w:rFonts w:ascii="Times New Roman" w:hAnsi="Times New Roman" w:cs="Times New Roman"/>
                <w:color w:val="0D0D0D" w:themeColor="text1" w:themeTint="F2"/>
              </w:rPr>
            </w:pPr>
          </w:p>
          <w:p w14:paraId="3B549CE1" w14:textId="381324DA" w:rsidR="00596BA7" w:rsidRPr="00170B0C" w:rsidRDefault="00596BA7" w:rsidP="006E21EA">
            <w:pPr>
              <w:jc w:val="both"/>
              <w:rPr>
                <w:rFonts w:ascii="Times New Roman" w:hAnsi="Times New Roman" w:cs="Times New Roman"/>
                <w:color w:val="0D0D0D" w:themeColor="text1" w:themeTint="F2"/>
              </w:rPr>
            </w:pPr>
          </w:p>
          <w:p w14:paraId="5179931D" w14:textId="400DAA29" w:rsidR="00596BA7" w:rsidRPr="00170B0C" w:rsidRDefault="00596BA7" w:rsidP="006E21EA">
            <w:pPr>
              <w:jc w:val="both"/>
              <w:rPr>
                <w:rFonts w:ascii="Times New Roman" w:hAnsi="Times New Roman" w:cs="Times New Roman"/>
                <w:color w:val="0D0D0D" w:themeColor="text1" w:themeTint="F2"/>
              </w:rPr>
            </w:pPr>
          </w:p>
          <w:p w14:paraId="6745AC93" w14:textId="76FA80C1" w:rsidR="00596BA7" w:rsidRPr="00170B0C" w:rsidRDefault="00596BA7" w:rsidP="006E21EA">
            <w:pPr>
              <w:jc w:val="both"/>
              <w:rPr>
                <w:rFonts w:ascii="Times New Roman" w:hAnsi="Times New Roman" w:cs="Times New Roman"/>
                <w:color w:val="0D0D0D" w:themeColor="text1" w:themeTint="F2"/>
              </w:rPr>
            </w:pPr>
          </w:p>
          <w:p w14:paraId="032A67E6" w14:textId="0CE098BB" w:rsidR="00596BA7" w:rsidRPr="00170B0C" w:rsidRDefault="00596BA7" w:rsidP="006E21EA">
            <w:pPr>
              <w:jc w:val="both"/>
              <w:rPr>
                <w:rFonts w:ascii="Times New Roman" w:hAnsi="Times New Roman" w:cs="Times New Roman"/>
                <w:color w:val="0D0D0D" w:themeColor="text1" w:themeTint="F2"/>
              </w:rPr>
            </w:pPr>
          </w:p>
          <w:p w14:paraId="1F4FFDED" w14:textId="5ACD3C36" w:rsidR="00596BA7" w:rsidRPr="00170B0C" w:rsidRDefault="00596BA7" w:rsidP="006E21EA">
            <w:pPr>
              <w:jc w:val="both"/>
              <w:rPr>
                <w:rFonts w:ascii="Times New Roman" w:hAnsi="Times New Roman" w:cs="Times New Roman"/>
                <w:color w:val="0D0D0D" w:themeColor="text1" w:themeTint="F2"/>
              </w:rPr>
            </w:pPr>
          </w:p>
          <w:p w14:paraId="19282492" w14:textId="340FB507" w:rsidR="00596BA7" w:rsidRPr="00170B0C" w:rsidRDefault="00596BA7" w:rsidP="006E21EA">
            <w:pPr>
              <w:jc w:val="both"/>
              <w:rPr>
                <w:rFonts w:ascii="Times New Roman" w:hAnsi="Times New Roman" w:cs="Times New Roman"/>
                <w:color w:val="0D0D0D" w:themeColor="text1" w:themeTint="F2"/>
              </w:rPr>
            </w:pPr>
          </w:p>
          <w:p w14:paraId="59A0AC07" w14:textId="03F46442" w:rsidR="00596BA7" w:rsidRPr="00170B0C" w:rsidRDefault="00596BA7" w:rsidP="006E21EA">
            <w:pPr>
              <w:jc w:val="both"/>
              <w:rPr>
                <w:rFonts w:ascii="Times New Roman" w:hAnsi="Times New Roman" w:cs="Times New Roman"/>
                <w:color w:val="0D0D0D" w:themeColor="text1" w:themeTint="F2"/>
              </w:rPr>
            </w:pPr>
          </w:p>
          <w:p w14:paraId="2323EB61"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r w:rsidRPr="00170B0C">
              <w:rPr>
                <w:rFonts w:ascii="Times New Roman" w:hAnsi="Times New Roman" w:cs="Times New Roman"/>
                <w:i/>
                <w:iCs/>
                <w:color w:val="0D0D0D" w:themeColor="text1" w:themeTint="F2"/>
                <w:sz w:val="24"/>
                <w:szCs w:val="24"/>
                <w:lang w:val="ro-MD"/>
              </w:rPr>
              <w:t>biomasă</w:t>
            </w:r>
            <w:r w:rsidRPr="00170B0C">
              <w:rPr>
                <w:rFonts w:ascii="Times New Roman" w:hAnsi="Times New Roman" w:cs="Times New Roman"/>
                <w:color w:val="0D0D0D" w:themeColor="text1" w:themeTint="F2"/>
                <w:sz w:val="24"/>
                <w:szCs w:val="24"/>
                <w:lang w:val="ro-MD"/>
              </w:rPr>
              <w:t>” va avea următorul cuprins:</w:t>
            </w:r>
          </w:p>
          <w:p w14:paraId="34099C2A" w14:textId="7777777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biomasă</w:t>
            </w:r>
            <w:r w:rsidRPr="00170B0C">
              <w:rPr>
                <w:rFonts w:ascii="Times New Roman" w:hAnsi="Times New Roman" w:cs="Times New Roman"/>
                <w:color w:val="0D0D0D" w:themeColor="text1" w:themeTint="F2"/>
                <w:sz w:val="24"/>
                <w:szCs w:val="24"/>
                <w:shd w:val="clear" w:color="auto" w:fill="FFFFFF"/>
                <w:lang w:val="ro-MD"/>
              </w:rPr>
              <w:t xml:space="preserve">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51B6F80A" w14:textId="73567D15" w:rsidR="00596BA7" w:rsidRPr="00170B0C" w:rsidRDefault="00596BA7" w:rsidP="006E21EA">
            <w:pPr>
              <w:jc w:val="both"/>
              <w:rPr>
                <w:rFonts w:ascii="Times New Roman" w:hAnsi="Times New Roman" w:cs="Times New Roman"/>
                <w:color w:val="0D0D0D" w:themeColor="text1" w:themeTint="F2"/>
              </w:rPr>
            </w:pPr>
          </w:p>
          <w:p w14:paraId="58098C95" w14:textId="01631702" w:rsidR="00596BA7" w:rsidRPr="00170B0C" w:rsidRDefault="00596BA7" w:rsidP="006E21EA">
            <w:pPr>
              <w:jc w:val="both"/>
              <w:rPr>
                <w:rFonts w:ascii="Times New Roman" w:hAnsi="Times New Roman" w:cs="Times New Roman"/>
                <w:color w:val="0D0D0D" w:themeColor="text1" w:themeTint="F2"/>
              </w:rPr>
            </w:pPr>
          </w:p>
          <w:p w14:paraId="51766A43" w14:textId="46D77192" w:rsidR="00596BA7" w:rsidRPr="00170B0C" w:rsidRDefault="00596BA7" w:rsidP="006E21EA">
            <w:pPr>
              <w:jc w:val="both"/>
              <w:rPr>
                <w:rFonts w:ascii="Times New Roman" w:hAnsi="Times New Roman" w:cs="Times New Roman"/>
                <w:color w:val="0D0D0D" w:themeColor="text1" w:themeTint="F2"/>
              </w:rPr>
            </w:pPr>
          </w:p>
          <w:p w14:paraId="522CBC30" w14:textId="6131ADCD" w:rsidR="00596BA7" w:rsidRPr="00170B0C" w:rsidRDefault="00596BA7" w:rsidP="006E21EA">
            <w:pPr>
              <w:jc w:val="both"/>
              <w:rPr>
                <w:rFonts w:ascii="Times New Roman" w:hAnsi="Times New Roman" w:cs="Times New Roman"/>
                <w:color w:val="0D0D0D" w:themeColor="text1" w:themeTint="F2"/>
              </w:rPr>
            </w:pPr>
          </w:p>
          <w:p w14:paraId="49E58DC7" w14:textId="77777777" w:rsidR="00CE730F" w:rsidRPr="00170B0C" w:rsidRDefault="00CE730F" w:rsidP="006E21EA">
            <w:pPr>
              <w:jc w:val="both"/>
              <w:rPr>
                <w:rFonts w:ascii="Times New Roman" w:hAnsi="Times New Roman" w:cs="Times New Roman"/>
                <w:color w:val="0D0D0D" w:themeColor="text1" w:themeTint="F2"/>
              </w:rPr>
            </w:pPr>
          </w:p>
          <w:p w14:paraId="3D851297" w14:textId="35270B5D" w:rsidR="00596BA7" w:rsidRPr="00170B0C" w:rsidRDefault="00596BA7" w:rsidP="006E21EA">
            <w:pPr>
              <w:jc w:val="both"/>
              <w:rPr>
                <w:rFonts w:ascii="Times New Roman" w:hAnsi="Times New Roman" w:cs="Times New Roman"/>
                <w:color w:val="0D0D0D" w:themeColor="text1" w:themeTint="F2"/>
              </w:rPr>
            </w:pPr>
          </w:p>
          <w:p w14:paraId="35EBC6D4" w14:textId="313776E7" w:rsidR="00596BA7" w:rsidRPr="00170B0C" w:rsidRDefault="00596BA7" w:rsidP="006E21EA">
            <w:pPr>
              <w:jc w:val="both"/>
              <w:rPr>
                <w:rFonts w:ascii="Times New Roman" w:hAnsi="Times New Roman" w:cs="Times New Roman"/>
                <w:color w:val="0D0D0D" w:themeColor="text1" w:themeTint="F2"/>
              </w:rPr>
            </w:pPr>
          </w:p>
          <w:p w14:paraId="37D94520" w14:textId="253DA1DC" w:rsidR="00596BA7" w:rsidRPr="00170B0C" w:rsidRDefault="00596BA7" w:rsidP="006E21EA">
            <w:pPr>
              <w:jc w:val="both"/>
              <w:rPr>
                <w:rFonts w:ascii="Times New Roman" w:hAnsi="Times New Roman" w:cs="Times New Roman"/>
                <w:color w:val="0D0D0D" w:themeColor="text1" w:themeTint="F2"/>
              </w:rPr>
            </w:pPr>
          </w:p>
          <w:p w14:paraId="48774877" w14:textId="77777777" w:rsidR="00596BA7" w:rsidRPr="00170B0C" w:rsidRDefault="00596BA7" w:rsidP="006E21EA">
            <w:pPr>
              <w:jc w:val="both"/>
              <w:rPr>
                <w:rFonts w:ascii="Times New Roman" w:hAnsi="Times New Roman" w:cs="Times New Roman"/>
                <w:color w:val="0D0D0D" w:themeColor="text1" w:themeTint="F2"/>
              </w:rPr>
            </w:pPr>
          </w:p>
          <w:p w14:paraId="684724BC" w14:textId="77777777" w:rsidR="00596BA7" w:rsidRPr="00170B0C" w:rsidRDefault="00596BA7" w:rsidP="006E21EA">
            <w:pPr>
              <w:jc w:val="both"/>
              <w:rPr>
                <w:rFonts w:ascii="Times New Roman" w:hAnsi="Times New Roman" w:cs="Times New Roman"/>
                <w:color w:val="0D0D0D" w:themeColor="text1" w:themeTint="F2"/>
              </w:rPr>
            </w:pPr>
          </w:p>
          <w:p w14:paraId="69405EC9" w14:textId="77777777" w:rsidR="00596BA7" w:rsidRPr="00170B0C" w:rsidRDefault="00596BA7" w:rsidP="006E21EA">
            <w:pPr>
              <w:jc w:val="both"/>
              <w:rPr>
                <w:rFonts w:ascii="Times New Roman" w:hAnsi="Times New Roman" w:cs="Times New Roman"/>
                <w:color w:val="0D0D0D" w:themeColor="text1" w:themeTint="F2"/>
              </w:rPr>
            </w:pPr>
          </w:p>
          <w:p w14:paraId="294F8424" w14:textId="77777777" w:rsidR="00596BA7" w:rsidRPr="00170B0C" w:rsidRDefault="00596BA7" w:rsidP="006E21EA">
            <w:pPr>
              <w:jc w:val="both"/>
              <w:rPr>
                <w:rFonts w:ascii="Times New Roman" w:hAnsi="Times New Roman" w:cs="Times New Roman"/>
                <w:color w:val="0D0D0D" w:themeColor="text1" w:themeTint="F2"/>
              </w:rPr>
            </w:pPr>
          </w:p>
          <w:p w14:paraId="454BFA07" w14:textId="77777777" w:rsidR="00596BA7" w:rsidRPr="00170B0C" w:rsidRDefault="00596BA7" w:rsidP="006E21EA">
            <w:pPr>
              <w:jc w:val="both"/>
              <w:rPr>
                <w:rFonts w:ascii="Times New Roman" w:hAnsi="Times New Roman" w:cs="Times New Roman"/>
                <w:color w:val="0D0D0D" w:themeColor="text1" w:themeTint="F2"/>
              </w:rPr>
            </w:pPr>
          </w:p>
          <w:p w14:paraId="044EE73F" w14:textId="77777777" w:rsidR="00596BA7" w:rsidRPr="00170B0C" w:rsidRDefault="00596BA7" w:rsidP="006E21EA">
            <w:pPr>
              <w:jc w:val="both"/>
              <w:rPr>
                <w:rFonts w:ascii="Times New Roman" w:hAnsi="Times New Roman" w:cs="Times New Roman"/>
                <w:color w:val="0D0D0D" w:themeColor="text1" w:themeTint="F2"/>
              </w:rPr>
            </w:pPr>
          </w:p>
          <w:p w14:paraId="34A08F9E" w14:textId="77777777" w:rsidR="00596BA7" w:rsidRPr="00170B0C" w:rsidRDefault="00596BA7" w:rsidP="006E21EA">
            <w:pPr>
              <w:jc w:val="both"/>
              <w:rPr>
                <w:rFonts w:ascii="Times New Roman" w:hAnsi="Times New Roman" w:cs="Times New Roman"/>
                <w:color w:val="0D0D0D" w:themeColor="text1" w:themeTint="F2"/>
              </w:rPr>
            </w:pPr>
          </w:p>
          <w:p w14:paraId="6D6D65D5" w14:textId="77777777" w:rsidR="00596BA7" w:rsidRPr="00170B0C" w:rsidRDefault="00596BA7" w:rsidP="006E21EA">
            <w:pPr>
              <w:jc w:val="both"/>
              <w:rPr>
                <w:rFonts w:ascii="Times New Roman" w:hAnsi="Times New Roman" w:cs="Times New Roman"/>
                <w:color w:val="0D0D0D" w:themeColor="text1" w:themeTint="F2"/>
              </w:rPr>
            </w:pPr>
          </w:p>
          <w:p w14:paraId="2E4797D3" w14:textId="77777777" w:rsidR="00596BA7" w:rsidRPr="00170B0C" w:rsidRDefault="00596BA7" w:rsidP="006E21EA">
            <w:pPr>
              <w:jc w:val="both"/>
              <w:rPr>
                <w:rFonts w:ascii="Times New Roman" w:hAnsi="Times New Roman" w:cs="Times New Roman"/>
                <w:color w:val="0D0D0D" w:themeColor="text1" w:themeTint="F2"/>
              </w:rPr>
            </w:pPr>
          </w:p>
          <w:p w14:paraId="6E6BB312" w14:textId="77777777" w:rsidR="00596BA7" w:rsidRPr="00170B0C" w:rsidRDefault="00596BA7" w:rsidP="006E21EA">
            <w:pPr>
              <w:jc w:val="both"/>
              <w:rPr>
                <w:rFonts w:ascii="Times New Roman" w:hAnsi="Times New Roman" w:cs="Times New Roman"/>
                <w:color w:val="0D0D0D" w:themeColor="text1" w:themeTint="F2"/>
              </w:rPr>
            </w:pPr>
          </w:p>
          <w:p w14:paraId="063928C6" w14:textId="77777777" w:rsidR="00596BA7" w:rsidRPr="00170B0C" w:rsidRDefault="00596BA7" w:rsidP="006E21EA">
            <w:pPr>
              <w:jc w:val="both"/>
              <w:rPr>
                <w:rFonts w:ascii="Times New Roman" w:hAnsi="Times New Roman" w:cs="Times New Roman"/>
                <w:color w:val="0D0D0D" w:themeColor="text1" w:themeTint="F2"/>
              </w:rPr>
            </w:pPr>
          </w:p>
          <w:p w14:paraId="7E15F0C1" w14:textId="77777777" w:rsidR="00596BA7" w:rsidRPr="00170B0C" w:rsidRDefault="00596BA7" w:rsidP="006E21EA">
            <w:pPr>
              <w:jc w:val="both"/>
              <w:rPr>
                <w:rFonts w:ascii="Times New Roman" w:hAnsi="Times New Roman" w:cs="Times New Roman"/>
                <w:color w:val="0D0D0D" w:themeColor="text1" w:themeTint="F2"/>
              </w:rPr>
            </w:pPr>
          </w:p>
          <w:p w14:paraId="71B1592C" w14:textId="77777777" w:rsidR="00596BA7" w:rsidRPr="00170B0C" w:rsidRDefault="00596BA7" w:rsidP="006E21EA">
            <w:pPr>
              <w:jc w:val="both"/>
              <w:rPr>
                <w:rFonts w:ascii="Times New Roman" w:hAnsi="Times New Roman" w:cs="Times New Roman"/>
                <w:color w:val="0D0D0D" w:themeColor="text1" w:themeTint="F2"/>
              </w:rPr>
            </w:pPr>
          </w:p>
          <w:p w14:paraId="6F40EF99" w14:textId="77777777" w:rsidR="00596BA7" w:rsidRPr="00170B0C" w:rsidRDefault="00596BA7" w:rsidP="006E21EA">
            <w:pPr>
              <w:jc w:val="both"/>
              <w:rPr>
                <w:rFonts w:ascii="Times New Roman" w:hAnsi="Times New Roman" w:cs="Times New Roman"/>
                <w:color w:val="0D0D0D" w:themeColor="text1" w:themeTint="F2"/>
              </w:rPr>
            </w:pPr>
          </w:p>
          <w:p w14:paraId="67D1D0F8" w14:textId="77777777" w:rsidR="00596BA7" w:rsidRPr="00170B0C" w:rsidRDefault="00596BA7" w:rsidP="006E21EA">
            <w:pPr>
              <w:jc w:val="both"/>
              <w:rPr>
                <w:rFonts w:ascii="Times New Roman" w:hAnsi="Times New Roman" w:cs="Times New Roman"/>
                <w:color w:val="0D0D0D" w:themeColor="text1" w:themeTint="F2"/>
              </w:rPr>
            </w:pPr>
          </w:p>
          <w:p w14:paraId="05BD8B1C" w14:textId="77777777" w:rsidR="00596BA7" w:rsidRPr="00170B0C" w:rsidRDefault="00596BA7" w:rsidP="006E21EA">
            <w:pPr>
              <w:jc w:val="both"/>
              <w:rPr>
                <w:rFonts w:ascii="Times New Roman" w:hAnsi="Times New Roman" w:cs="Times New Roman"/>
                <w:color w:val="0D0D0D" w:themeColor="text1" w:themeTint="F2"/>
              </w:rPr>
            </w:pPr>
          </w:p>
          <w:p w14:paraId="09759CAD" w14:textId="32D2C8C1"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noțiunea „</w:t>
            </w:r>
            <w:r w:rsidRPr="00170B0C">
              <w:rPr>
                <w:rFonts w:ascii="Times New Roman" w:hAnsi="Times New Roman" w:cs="Times New Roman"/>
                <w:i/>
                <w:iCs/>
                <w:color w:val="0D0D0D" w:themeColor="text1" w:themeTint="F2"/>
                <w:sz w:val="24"/>
                <w:szCs w:val="24"/>
                <w:lang w:val="ro-MD"/>
              </w:rPr>
              <w:t>contract pentru diferențe</w:t>
            </w:r>
            <w:r w:rsidRPr="00170B0C">
              <w:rPr>
                <w:rFonts w:ascii="Times New Roman" w:hAnsi="Times New Roman" w:cs="Times New Roman"/>
                <w:color w:val="0D0D0D" w:themeColor="text1" w:themeTint="F2"/>
                <w:sz w:val="24"/>
                <w:szCs w:val="24"/>
                <w:lang w:val="ro-MD"/>
              </w:rPr>
              <w:t xml:space="preserve">” </w:t>
            </w:r>
            <w:r w:rsidR="00A32FEB" w:rsidRPr="00170B0C">
              <w:rPr>
                <w:rFonts w:ascii="Times New Roman" w:hAnsi="Times New Roman" w:cs="Times New Roman"/>
                <w:color w:val="0D0D0D" w:themeColor="text1" w:themeTint="F2"/>
                <w:sz w:val="24"/>
                <w:szCs w:val="24"/>
                <w:lang w:val="ro-MD"/>
              </w:rPr>
              <w:t xml:space="preserve">va avea urm[torul </w:t>
            </w:r>
            <w:r w:rsidRPr="00170B0C">
              <w:rPr>
                <w:rFonts w:ascii="Times New Roman" w:hAnsi="Times New Roman" w:cs="Times New Roman"/>
                <w:color w:val="0D0D0D" w:themeColor="text1" w:themeTint="F2"/>
                <w:sz w:val="24"/>
                <w:szCs w:val="24"/>
                <w:lang w:val="ro-MD"/>
              </w:rPr>
              <w:t>cuprins:</w:t>
            </w:r>
          </w:p>
          <w:p w14:paraId="0008577E" w14:textId="34700AA2"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 xml:space="preserve">contract pentru </w:t>
            </w:r>
            <w:r w:rsidR="00A32FEB" w:rsidRPr="00170B0C">
              <w:rPr>
                <w:rFonts w:ascii="Times New Roman" w:hAnsi="Times New Roman" w:cs="Times New Roman"/>
                <w:i/>
                <w:iCs/>
                <w:color w:val="0D0D0D" w:themeColor="text1" w:themeTint="F2"/>
                <w:sz w:val="24"/>
                <w:szCs w:val="24"/>
                <w:lang w:val="ro-MD"/>
              </w:rPr>
              <w:t>diferențe</w:t>
            </w:r>
            <w:r w:rsidRPr="00170B0C">
              <w:rPr>
                <w:rFonts w:ascii="Times New Roman" w:hAnsi="Times New Roman" w:cs="Times New Roman"/>
                <w:color w:val="0D0D0D" w:themeColor="text1" w:themeTint="F2"/>
                <w:sz w:val="24"/>
                <w:szCs w:val="24"/>
                <w:lang w:val="ro-MD"/>
              </w:rPr>
              <w:t xml:space="preserve"> - </w:t>
            </w:r>
            <w:r w:rsidR="00A32FEB" w:rsidRPr="00170B0C">
              <w:rPr>
                <w:rFonts w:ascii="Times New Roman" w:hAnsi="Times New Roman" w:cs="Times New Roman"/>
                <w:color w:val="0D0D0D" w:themeColor="text1" w:themeTint="F2"/>
                <w:sz w:val="24"/>
                <w:szCs w:val="24"/>
                <w:lang w:val="ro-MD"/>
              </w:rPr>
              <w:t>contract pentru diferențe - contract semnat între producătorul eligibil și furnizorul central de energie electrică, prin care producătorului eligibil care comercializează pe piața concurențială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r w:rsidR="00A32FEB" w:rsidRPr="00170B0C">
              <w:rPr>
                <w:rFonts w:ascii="Times New Roman" w:hAnsi="Times New Roman" w:cs="Times New Roman"/>
                <w:color w:val="0D0D0D" w:themeColor="text1" w:themeTint="F2"/>
                <w:sz w:val="24"/>
                <w:szCs w:val="24"/>
                <w:lang w:val="ro-MD"/>
              </w:rPr>
              <w:t>”</w:t>
            </w:r>
          </w:p>
          <w:p w14:paraId="14CD1FCD" w14:textId="77777777" w:rsidR="00596BA7" w:rsidRPr="00170B0C" w:rsidRDefault="00596BA7" w:rsidP="006E21EA">
            <w:pPr>
              <w:jc w:val="both"/>
              <w:rPr>
                <w:rFonts w:ascii="Times New Roman" w:hAnsi="Times New Roman" w:cs="Times New Roman"/>
                <w:color w:val="0D0D0D" w:themeColor="text1" w:themeTint="F2"/>
              </w:rPr>
            </w:pPr>
          </w:p>
          <w:p w14:paraId="5658DC81" w14:textId="223342E7" w:rsidR="004E5D1E" w:rsidRPr="00170B0C" w:rsidRDefault="004E5D1E" w:rsidP="006E21EA">
            <w:pPr>
              <w:jc w:val="both"/>
              <w:rPr>
                <w:rFonts w:ascii="Times New Roman" w:hAnsi="Times New Roman" w:cs="Times New Roman"/>
                <w:color w:val="0D0D0D" w:themeColor="text1" w:themeTint="F2"/>
              </w:rPr>
            </w:pPr>
            <w:r w:rsidRPr="00170B0C">
              <w:rPr>
                <w:rFonts w:ascii="Times New Roman" w:hAnsi="Times New Roman" w:cs="Times New Roman"/>
                <w:i/>
                <w:iCs/>
                <w:color w:val="0D0D0D" w:themeColor="text1" w:themeTint="F2"/>
                <w:sz w:val="24"/>
                <w:szCs w:val="24"/>
                <w:lang w:val="ro-MD"/>
              </w:rPr>
              <w:t>contract reglementat pentru achiziționarea energiei electrice din surse regenerabile</w:t>
            </w:r>
            <w:r w:rsidRPr="00170B0C">
              <w:rPr>
                <w:rFonts w:ascii="Times New Roman" w:hAnsi="Times New Roman" w:cs="Times New Roman"/>
                <w:color w:val="0D0D0D" w:themeColor="text1" w:themeTint="F2"/>
                <w:sz w:val="24"/>
                <w:szCs w:val="24"/>
                <w:lang w:val="ro-MD"/>
              </w:rPr>
              <w:t xml:space="preserve">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9DF9A67" w14:textId="77777777" w:rsidR="004E5D1E" w:rsidRPr="00170B0C" w:rsidRDefault="004E5D1E" w:rsidP="006E21EA">
            <w:pPr>
              <w:jc w:val="both"/>
              <w:rPr>
                <w:rFonts w:ascii="Times New Roman" w:hAnsi="Times New Roman" w:cs="Times New Roman"/>
                <w:color w:val="0D0D0D" w:themeColor="text1" w:themeTint="F2"/>
              </w:rPr>
            </w:pPr>
          </w:p>
          <w:p w14:paraId="05460DD9" w14:textId="77777777" w:rsidR="00596BA7" w:rsidRPr="00170B0C" w:rsidRDefault="00596BA7"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de „</w:t>
            </w:r>
            <w:r w:rsidRPr="00170B0C">
              <w:rPr>
                <w:rStyle w:val="Emphasis"/>
                <w:rFonts w:ascii="Times New Roman" w:hAnsi="Times New Roman" w:cs="Times New Roman"/>
                <w:color w:val="0D0D0D" w:themeColor="text1" w:themeTint="F2"/>
                <w:sz w:val="24"/>
                <w:szCs w:val="24"/>
                <w:shd w:val="clear" w:color="auto" w:fill="FFFFFF"/>
                <w:lang w:val="ro-MD"/>
              </w:rPr>
              <w:t>cotă maximă de capacitate</w:t>
            </w:r>
            <w:r w:rsidRPr="00170B0C">
              <w:rPr>
                <w:rFonts w:ascii="Times New Roman" w:hAnsi="Times New Roman" w:cs="Times New Roman"/>
                <w:color w:val="0D0D0D" w:themeColor="text1" w:themeTint="F2"/>
                <w:sz w:val="24"/>
                <w:szCs w:val="24"/>
                <w:lang w:val="ro-MD"/>
              </w:rPr>
              <w:t>” după textul „respective, stabilită” se vor introduce cuvintele „în [MW] pe o perioadă îndelungată de timp”</w:t>
            </w:r>
          </w:p>
          <w:p w14:paraId="46A8287C" w14:textId="77777777" w:rsidR="00596BA7" w:rsidRPr="00170B0C" w:rsidRDefault="00596BA7" w:rsidP="006E21EA">
            <w:pPr>
              <w:jc w:val="both"/>
              <w:rPr>
                <w:rFonts w:ascii="Times New Roman" w:hAnsi="Times New Roman" w:cs="Times New Roman"/>
                <w:color w:val="0D0D0D" w:themeColor="text1" w:themeTint="F2"/>
              </w:rPr>
            </w:pPr>
          </w:p>
          <w:p w14:paraId="14FF10DA" w14:textId="77777777" w:rsidR="00596BA7" w:rsidRPr="00170B0C" w:rsidRDefault="00596BA7" w:rsidP="006E21EA">
            <w:pPr>
              <w:jc w:val="both"/>
              <w:rPr>
                <w:rFonts w:ascii="Times New Roman" w:hAnsi="Times New Roman" w:cs="Times New Roman"/>
                <w:color w:val="0D0D0D" w:themeColor="text1" w:themeTint="F2"/>
              </w:rPr>
            </w:pPr>
          </w:p>
          <w:p w14:paraId="70B7D904" w14:textId="77777777" w:rsidR="00596BA7" w:rsidRPr="00170B0C" w:rsidRDefault="00596BA7" w:rsidP="006E21EA">
            <w:pPr>
              <w:jc w:val="both"/>
              <w:rPr>
                <w:rFonts w:ascii="Times New Roman" w:hAnsi="Times New Roman" w:cs="Times New Roman"/>
                <w:color w:val="0D0D0D" w:themeColor="text1" w:themeTint="F2"/>
              </w:rPr>
            </w:pPr>
          </w:p>
          <w:p w14:paraId="166C3401" w14:textId="77777777" w:rsidR="00596BA7" w:rsidRPr="00170B0C" w:rsidRDefault="00596BA7" w:rsidP="006E21EA">
            <w:pPr>
              <w:jc w:val="both"/>
              <w:rPr>
                <w:rFonts w:ascii="Times New Roman" w:hAnsi="Times New Roman" w:cs="Times New Roman"/>
                <w:color w:val="0D0D0D" w:themeColor="text1" w:themeTint="F2"/>
              </w:rPr>
            </w:pPr>
          </w:p>
          <w:p w14:paraId="236BEFFE" w14:textId="6CE256FF" w:rsidR="00596BA7" w:rsidRPr="00170B0C" w:rsidRDefault="00596BA7" w:rsidP="006E21EA">
            <w:pPr>
              <w:jc w:val="both"/>
              <w:rPr>
                <w:rFonts w:ascii="Times New Roman" w:hAnsi="Times New Roman" w:cs="Times New Roman"/>
                <w:color w:val="0D0D0D" w:themeColor="text1" w:themeTint="F2"/>
              </w:rPr>
            </w:pPr>
          </w:p>
          <w:p w14:paraId="4230567E" w14:textId="5373024E" w:rsidR="00596BA7" w:rsidRPr="00170B0C" w:rsidRDefault="00596BA7" w:rsidP="006E21EA">
            <w:pPr>
              <w:jc w:val="both"/>
              <w:rPr>
                <w:rFonts w:ascii="Times New Roman" w:hAnsi="Times New Roman" w:cs="Times New Roman"/>
                <w:color w:val="0D0D0D" w:themeColor="text1" w:themeTint="F2"/>
              </w:rPr>
            </w:pPr>
          </w:p>
          <w:p w14:paraId="7E2C3EB4" w14:textId="026E6D77" w:rsidR="00596BA7" w:rsidRPr="00170B0C" w:rsidRDefault="00596BA7" w:rsidP="006E21EA">
            <w:pPr>
              <w:jc w:val="both"/>
              <w:rPr>
                <w:rFonts w:ascii="Times New Roman" w:hAnsi="Times New Roman" w:cs="Times New Roman"/>
                <w:color w:val="0D0D0D" w:themeColor="text1" w:themeTint="F2"/>
              </w:rPr>
            </w:pPr>
          </w:p>
          <w:p w14:paraId="616A1B43" w14:textId="3EA4B98D" w:rsidR="00596BA7" w:rsidRPr="00170B0C" w:rsidRDefault="00596BA7" w:rsidP="006E21EA">
            <w:pPr>
              <w:jc w:val="both"/>
              <w:rPr>
                <w:rFonts w:ascii="Times New Roman" w:hAnsi="Times New Roman" w:cs="Times New Roman"/>
                <w:color w:val="0D0D0D" w:themeColor="text1" w:themeTint="F2"/>
              </w:rPr>
            </w:pPr>
          </w:p>
          <w:p w14:paraId="506F2964" w14:textId="5393D2FE" w:rsidR="00596BA7" w:rsidRPr="00170B0C" w:rsidRDefault="00596BA7" w:rsidP="006E21EA">
            <w:pPr>
              <w:jc w:val="both"/>
              <w:rPr>
                <w:rFonts w:ascii="Times New Roman" w:hAnsi="Times New Roman" w:cs="Times New Roman"/>
                <w:color w:val="0D0D0D" w:themeColor="text1" w:themeTint="F2"/>
              </w:rPr>
            </w:pPr>
          </w:p>
          <w:p w14:paraId="33DE248C" w14:textId="77777777" w:rsidR="0025616E" w:rsidRPr="00170B0C" w:rsidRDefault="0025616E" w:rsidP="006E21EA">
            <w:pPr>
              <w:jc w:val="both"/>
              <w:rPr>
                <w:rFonts w:ascii="Times New Roman" w:hAnsi="Times New Roman" w:cs="Times New Roman"/>
                <w:color w:val="0D0D0D" w:themeColor="text1" w:themeTint="F2"/>
              </w:rPr>
            </w:pPr>
          </w:p>
          <w:p w14:paraId="129464F1" w14:textId="77777777" w:rsidR="0025616E" w:rsidRPr="00170B0C" w:rsidRDefault="0025616E" w:rsidP="006E21EA">
            <w:pPr>
              <w:jc w:val="both"/>
              <w:rPr>
                <w:rFonts w:ascii="Times New Roman" w:hAnsi="Times New Roman" w:cs="Times New Roman"/>
                <w:color w:val="0D0D0D" w:themeColor="text1" w:themeTint="F2"/>
              </w:rPr>
            </w:pPr>
          </w:p>
          <w:p w14:paraId="7E4B2B00" w14:textId="77777777" w:rsidR="0025616E" w:rsidRPr="00170B0C" w:rsidRDefault="0025616E" w:rsidP="006E21EA">
            <w:pPr>
              <w:jc w:val="both"/>
              <w:rPr>
                <w:rFonts w:ascii="Times New Roman" w:hAnsi="Times New Roman" w:cs="Times New Roman"/>
                <w:color w:val="0D0D0D" w:themeColor="text1" w:themeTint="F2"/>
              </w:rPr>
            </w:pPr>
          </w:p>
          <w:p w14:paraId="46E454FE"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r w:rsidRPr="00170B0C">
              <w:rPr>
                <w:rStyle w:val="Emphasis"/>
                <w:rFonts w:ascii="Times New Roman" w:hAnsi="Times New Roman" w:cs="Times New Roman"/>
                <w:color w:val="0D0D0D" w:themeColor="text1" w:themeTint="F2"/>
                <w:sz w:val="24"/>
                <w:szCs w:val="24"/>
                <w:shd w:val="clear" w:color="auto" w:fill="FFFFFF"/>
                <w:lang w:val="ro-MD"/>
              </w:rPr>
              <w:t>energie din surse regenerabile</w:t>
            </w:r>
            <w:r w:rsidRPr="00170B0C">
              <w:rPr>
                <w:rFonts w:ascii="Times New Roman" w:hAnsi="Times New Roman" w:cs="Times New Roman"/>
                <w:color w:val="0D0D0D" w:themeColor="text1" w:themeTint="F2"/>
                <w:sz w:val="24"/>
                <w:szCs w:val="24"/>
                <w:lang w:val="ro-MD"/>
              </w:rPr>
              <w:t>”, după cuvintele ”energie din surse regenerabile” se completează cu cuvintele „sau energie regenerabilă”</w:t>
            </w:r>
          </w:p>
          <w:p w14:paraId="43861BEB" w14:textId="0AE9F14C" w:rsidR="00596BA7" w:rsidRPr="00170B0C" w:rsidRDefault="00596BA7" w:rsidP="006E21EA">
            <w:pPr>
              <w:jc w:val="both"/>
              <w:rPr>
                <w:rFonts w:ascii="Times New Roman" w:hAnsi="Times New Roman" w:cs="Times New Roman"/>
                <w:color w:val="0D0D0D" w:themeColor="text1" w:themeTint="F2"/>
              </w:rPr>
            </w:pPr>
          </w:p>
          <w:p w14:paraId="4BDAABCD" w14:textId="3F9D882E" w:rsidR="00596BA7" w:rsidRPr="00170B0C" w:rsidRDefault="00596BA7" w:rsidP="006E21EA">
            <w:pPr>
              <w:jc w:val="both"/>
              <w:rPr>
                <w:rFonts w:ascii="Times New Roman" w:hAnsi="Times New Roman" w:cs="Times New Roman"/>
                <w:color w:val="0D0D0D" w:themeColor="text1" w:themeTint="F2"/>
              </w:rPr>
            </w:pPr>
          </w:p>
          <w:p w14:paraId="197E24C1" w14:textId="1754CF77" w:rsidR="00596BA7" w:rsidRPr="00170B0C" w:rsidRDefault="00596BA7" w:rsidP="006E21EA">
            <w:pPr>
              <w:jc w:val="both"/>
              <w:rPr>
                <w:rFonts w:ascii="Times New Roman" w:hAnsi="Times New Roman" w:cs="Times New Roman"/>
                <w:color w:val="0D0D0D" w:themeColor="text1" w:themeTint="F2"/>
              </w:rPr>
            </w:pPr>
          </w:p>
          <w:p w14:paraId="2BA7C96B" w14:textId="5EE6E8C2" w:rsidR="00596BA7" w:rsidRPr="00170B0C" w:rsidRDefault="00596BA7" w:rsidP="006E21EA">
            <w:pPr>
              <w:jc w:val="both"/>
              <w:rPr>
                <w:rFonts w:ascii="Times New Roman" w:hAnsi="Times New Roman" w:cs="Times New Roman"/>
                <w:color w:val="0D0D0D" w:themeColor="text1" w:themeTint="F2"/>
              </w:rPr>
            </w:pPr>
          </w:p>
          <w:p w14:paraId="5B7C40FA" w14:textId="77777777" w:rsidR="00596BA7" w:rsidRPr="00170B0C" w:rsidRDefault="00596BA7" w:rsidP="006E21EA">
            <w:pPr>
              <w:jc w:val="both"/>
              <w:rPr>
                <w:rFonts w:ascii="Times New Roman" w:hAnsi="Times New Roman" w:cs="Times New Roman"/>
                <w:color w:val="0D0D0D" w:themeColor="text1" w:themeTint="F2"/>
              </w:rPr>
            </w:pPr>
          </w:p>
          <w:p w14:paraId="08623AE4" w14:textId="3B79E4EA" w:rsidR="00596BA7" w:rsidRPr="00170B0C" w:rsidRDefault="00596BA7" w:rsidP="006E21EA">
            <w:pPr>
              <w:jc w:val="both"/>
              <w:rPr>
                <w:rFonts w:ascii="Times New Roman" w:hAnsi="Times New Roman" w:cs="Times New Roman"/>
                <w:color w:val="0D0D0D" w:themeColor="text1" w:themeTint="F2"/>
              </w:rPr>
            </w:pPr>
          </w:p>
          <w:p w14:paraId="4E4FC5AA" w14:textId="655EF0BC" w:rsidR="00596BA7" w:rsidRPr="00170B0C" w:rsidRDefault="00596BA7" w:rsidP="006E21EA">
            <w:pPr>
              <w:jc w:val="both"/>
              <w:rPr>
                <w:rFonts w:ascii="Times New Roman" w:hAnsi="Times New Roman" w:cs="Times New Roman"/>
                <w:color w:val="0D0D0D" w:themeColor="text1" w:themeTint="F2"/>
              </w:rPr>
            </w:pPr>
          </w:p>
          <w:p w14:paraId="06463E4F" w14:textId="4FD1004A" w:rsidR="00596BA7" w:rsidRPr="00170B0C" w:rsidRDefault="00596BA7" w:rsidP="006E21EA">
            <w:pPr>
              <w:jc w:val="both"/>
              <w:rPr>
                <w:rFonts w:ascii="Times New Roman" w:hAnsi="Times New Roman" w:cs="Times New Roman"/>
                <w:color w:val="0D0D0D" w:themeColor="text1" w:themeTint="F2"/>
              </w:rPr>
            </w:pPr>
          </w:p>
          <w:p w14:paraId="2004FB70" w14:textId="7A2EC862" w:rsidR="00596BA7" w:rsidRPr="00170B0C" w:rsidRDefault="00596BA7" w:rsidP="006E21EA">
            <w:pPr>
              <w:jc w:val="both"/>
              <w:rPr>
                <w:rFonts w:ascii="Times New Roman" w:hAnsi="Times New Roman" w:cs="Times New Roman"/>
                <w:color w:val="0D0D0D" w:themeColor="text1" w:themeTint="F2"/>
              </w:rPr>
            </w:pPr>
          </w:p>
          <w:p w14:paraId="6FCA497D" w14:textId="2A96EBC4" w:rsidR="00596BA7" w:rsidRPr="00170B0C" w:rsidRDefault="00596BA7" w:rsidP="006E21EA">
            <w:pPr>
              <w:jc w:val="both"/>
              <w:rPr>
                <w:rFonts w:ascii="Times New Roman" w:hAnsi="Times New Roman" w:cs="Times New Roman"/>
                <w:color w:val="0D0D0D" w:themeColor="text1" w:themeTint="F2"/>
              </w:rPr>
            </w:pPr>
          </w:p>
          <w:p w14:paraId="7ADF9A49" w14:textId="290423A3" w:rsidR="00596BA7" w:rsidRPr="00170B0C" w:rsidRDefault="00596BA7" w:rsidP="006E21EA">
            <w:pPr>
              <w:jc w:val="both"/>
              <w:rPr>
                <w:rFonts w:ascii="Times New Roman" w:hAnsi="Times New Roman" w:cs="Times New Roman"/>
                <w:color w:val="0D0D0D" w:themeColor="text1" w:themeTint="F2"/>
              </w:rPr>
            </w:pPr>
          </w:p>
          <w:p w14:paraId="1ED7F298" w14:textId="5D82648B" w:rsidR="00596BA7" w:rsidRPr="00170B0C" w:rsidRDefault="00596BA7" w:rsidP="006E21EA">
            <w:pPr>
              <w:jc w:val="both"/>
              <w:rPr>
                <w:rFonts w:ascii="Times New Roman" w:hAnsi="Times New Roman" w:cs="Times New Roman"/>
                <w:color w:val="0D0D0D" w:themeColor="text1" w:themeTint="F2"/>
              </w:rPr>
            </w:pPr>
          </w:p>
          <w:p w14:paraId="6E581298" w14:textId="43CE32DA" w:rsidR="00596BA7" w:rsidRPr="00170B0C" w:rsidRDefault="00596BA7" w:rsidP="006E21EA">
            <w:pPr>
              <w:jc w:val="both"/>
              <w:rPr>
                <w:rFonts w:ascii="Times New Roman" w:hAnsi="Times New Roman" w:cs="Times New Roman"/>
                <w:color w:val="0D0D0D" w:themeColor="text1" w:themeTint="F2"/>
              </w:rPr>
            </w:pPr>
          </w:p>
          <w:p w14:paraId="5881A2BF" w14:textId="004D5328" w:rsidR="00596BA7" w:rsidRPr="00170B0C" w:rsidRDefault="00596BA7" w:rsidP="006E21EA">
            <w:pPr>
              <w:jc w:val="both"/>
              <w:rPr>
                <w:rFonts w:ascii="Times New Roman" w:hAnsi="Times New Roman" w:cs="Times New Roman"/>
                <w:color w:val="0D0D0D" w:themeColor="text1" w:themeTint="F2"/>
              </w:rPr>
            </w:pPr>
          </w:p>
          <w:p w14:paraId="317BC9DF" w14:textId="74FC4D85" w:rsidR="00596BA7" w:rsidRPr="00170B0C" w:rsidRDefault="00596BA7" w:rsidP="006E21EA">
            <w:pPr>
              <w:jc w:val="both"/>
              <w:rPr>
                <w:rFonts w:ascii="Times New Roman" w:hAnsi="Times New Roman" w:cs="Times New Roman"/>
                <w:color w:val="0D0D0D" w:themeColor="text1" w:themeTint="F2"/>
              </w:rPr>
            </w:pPr>
          </w:p>
          <w:p w14:paraId="0E36E9EB" w14:textId="6BB8A6EC" w:rsidR="00596BA7" w:rsidRPr="00170B0C" w:rsidRDefault="00596BA7" w:rsidP="006E21EA">
            <w:pPr>
              <w:jc w:val="both"/>
              <w:rPr>
                <w:rFonts w:ascii="Times New Roman" w:hAnsi="Times New Roman" w:cs="Times New Roman"/>
                <w:color w:val="0D0D0D" w:themeColor="text1" w:themeTint="F2"/>
              </w:rPr>
            </w:pPr>
          </w:p>
          <w:p w14:paraId="25E8A1AC" w14:textId="688F19BA" w:rsidR="00596BA7" w:rsidRPr="00170B0C" w:rsidRDefault="00596BA7" w:rsidP="006E21EA">
            <w:pPr>
              <w:jc w:val="both"/>
              <w:rPr>
                <w:rFonts w:ascii="Times New Roman" w:hAnsi="Times New Roman" w:cs="Times New Roman"/>
                <w:color w:val="0D0D0D" w:themeColor="text1" w:themeTint="F2"/>
              </w:rPr>
            </w:pPr>
          </w:p>
          <w:p w14:paraId="54DAD108" w14:textId="6991FF4A" w:rsidR="00596BA7" w:rsidRPr="00170B0C" w:rsidRDefault="00596BA7" w:rsidP="006E21EA">
            <w:pPr>
              <w:jc w:val="both"/>
              <w:rPr>
                <w:rFonts w:ascii="Times New Roman" w:hAnsi="Times New Roman" w:cs="Times New Roman"/>
                <w:color w:val="0D0D0D" w:themeColor="text1" w:themeTint="F2"/>
              </w:rPr>
            </w:pPr>
          </w:p>
          <w:p w14:paraId="20FB9C7E" w14:textId="6FAF42BF" w:rsidR="00596BA7" w:rsidRPr="00170B0C" w:rsidRDefault="00596BA7" w:rsidP="006E21EA">
            <w:pPr>
              <w:jc w:val="both"/>
              <w:rPr>
                <w:rFonts w:ascii="Times New Roman" w:hAnsi="Times New Roman" w:cs="Times New Roman"/>
                <w:color w:val="0D0D0D" w:themeColor="text1" w:themeTint="F2"/>
              </w:rPr>
            </w:pPr>
          </w:p>
          <w:p w14:paraId="31A08356" w14:textId="75DB4E16" w:rsidR="00596BA7" w:rsidRPr="00170B0C" w:rsidRDefault="00596BA7" w:rsidP="006E21EA">
            <w:pPr>
              <w:jc w:val="both"/>
              <w:rPr>
                <w:rFonts w:ascii="Times New Roman" w:hAnsi="Times New Roman" w:cs="Times New Roman"/>
                <w:color w:val="0D0D0D" w:themeColor="text1" w:themeTint="F2"/>
              </w:rPr>
            </w:pPr>
          </w:p>
          <w:p w14:paraId="794F85A5" w14:textId="7AC6FB41" w:rsidR="00596BA7" w:rsidRPr="00170B0C" w:rsidRDefault="00596BA7" w:rsidP="006E21EA">
            <w:pPr>
              <w:jc w:val="both"/>
              <w:rPr>
                <w:rFonts w:ascii="Times New Roman" w:hAnsi="Times New Roman" w:cs="Times New Roman"/>
                <w:color w:val="0D0D0D" w:themeColor="text1" w:themeTint="F2"/>
              </w:rPr>
            </w:pPr>
          </w:p>
          <w:p w14:paraId="3EA1F79B" w14:textId="66A4CD0C" w:rsidR="00596BA7" w:rsidRPr="00170B0C" w:rsidRDefault="00596BA7" w:rsidP="006E21EA">
            <w:pPr>
              <w:jc w:val="both"/>
              <w:rPr>
                <w:rFonts w:ascii="Times New Roman" w:hAnsi="Times New Roman" w:cs="Times New Roman"/>
                <w:color w:val="0D0D0D" w:themeColor="text1" w:themeTint="F2"/>
              </w:rPr>
            </w:pPr>
          </w:p>
          <w:p w14:paraId="5B5B3A19" w14:textId="55D0AAC5" w:rsidR="00596BA7" w:rsidRPr="00170B0C" w:rsidRDefault="00596BA7" w:rsidP="006E21EA">
            <w:pPr>
              <w:jc w:val="both"/>
              <w:rPr>
                <w:rFonts w:ascii="Times New Roman" w:hAnsi="Times New Roman" w:cs="Times New Roman"/>
                <w:color w:val="0D0D0D" w:themeColor="text1" w:themeTint="F2"/>
              </w:rPr>
            </w:pPr>
          </w:p>
          <w:p w14:paraId="413431AA" w14:textId="0A622865" w:rsidR="00596BA7" w:rsidRPr="00170B0C" w:rsidRDefault="00596BA7" w:rsidP="006E21EA">
            <w:pPr>
              <w:jc w:val="both"/>
              <w:rPr>
                <w:rFonts w:ascii="Times New Roman" w:hAnsi="Times New Roman" w:cs="Times New Roman"/>
                <w:color w:val="0D0D0D" w:themeColor="text1" w:themeTint="F2"/>
              </w:rPr>
            </w:pPr>
          </w:p>
          <w:p w14:paraId="72B451CD" w14:textId="059000FC" w:rsidR="00596BA7" w:rsidRPr="00170B0C" w:rsidRDefault="00596BA7" w:rsidP="006E21EA">
            <w:pPr>
              <w:jc w:val="both"/>
              <w:rPr>
                <w:rFonts w:ascii="Times New Roman" w:hAnsi="Times New Roman" w:cs="Times New Roman"/>
                <w:color w:val="0D0D0D" w:themeColor="text1" w:themeTint="F2"/>
              </w:rPr>
            </w:pPr>
          </w:p>
          <w:p w14:paraId="00826D83" w14:textId="26AFE347" w:rsidR="00596BA7" w:rsidRPr="00170B0C" w:rsidRDefault="00596BA7" w:rsidP="006E21EA">
            <w:pPr>
              <w:jc w:val="both"/>
              <w:rPr>
                <w:rFonts w:ascii="Times New Roman" w:hAnsi="Times New Roman" w:cs="Times New Roman"/>
                <w:color w:val="0D0D0D" w:themeColor="text1" w:themeTint="F2"/>
              </w:rPr>
            </w:pPr>
          </w:p>
          <w:p w14:paraId="44AEE679" w14:textId="77777777" w:rsidR="00596BA7" w:rsidRPr="00170B0C" w:rsidRDefault="00596BA7" w:rsidP="006E21EA">
            <w:pPr>
              <w:jc w:val="both"/>
              <w:rPr>
                <w:rFonts w:ascii="Times New Roman" w:hAnsi="Times New Roman" w:cs="Times New Roman"/>
                <w:color w:val="0D0D0D" w:themeColor="text1" w:themeTint="F2"/>
              </w:rPr>
            </w:pPr>
          </w:p>
          <w:p w14:paraId="14AAFBC1" w14:textId="7E88D8DA" w:rsidR="00596BA7" w:rsidRPr="00170B0C" w:rsidRDefault="00596BA7" w:rsidP="006E21EA">
            <w:pPr>
              <w:jc w:val="both"/>
              <w:rPr>
                <w:rFonts w:ascii="Times New Roman" w:hAnsi="Times New Roman" w:cs="Times New Roman"/>
                <w:color w:val="0D0D0D" w:themeColor="text1" w:themeTint="F2"/>
              </w:rPr>
            </w:pPr>
          </w:p>
          <w:p w14:paraId="62F416CF" w14:textId="491BE787" w:rsidR="00596BA7" w:rsidRPr="00170B0C" w:rsidRDefault="00596BA7" w:rsidP="006E21EA">
            <w:pPr>
              <w:jc w:val="both"/>
              <w:rPr>
                <w:rFonts w:ascii="Times New Roman" w:hAnsi="Times New Roman" w:cs="Times New Roman"/>
                <w:color w:val="0D0D0D" w:themeColor="text1" w:themeTint="F2"/>
              </w:rPr>
            </w:pPr>
          </w:p>
          <w:p w14:paraId="7D62392E" w14:textId="3C389186" w:rsidR="00596BA7" w:rsidRPr="00170B0C" w:rsidRDefault="00596BA7" w:rsidP="006E21EA">
            <w:pPr>
              <w:jc w:val="both"/>
              <w:rPr>
                <w:rFonts w:ascii="Times New Roman" w:hAnsi="Times New Roman" w:cs="Times New Roman"/>
                <w:color w:val="0D0D0D" w:themeColor="text1" w:themeTint="F2"/>
              </w:rPr>
            </w:pPr>
          </w:p>
          <w:p w14:paraId="132EC07B"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proofErr w:type="spellStart"/>
            <w:r w:rsidRPr="00170B0C">
              <w:rPr>
                <w:rStyle w:val="Emphasis"/>
                <w:rFonts w:ascii="Times New Roman" w:hAnsi="Times New Roman" w:cs="Times New Roman"/>
                <w:color w:val="0D0D0D" w:themeColor="text1" w:themeTint="F2"/>
                <w:sz w:val="24"/>
                <w:szCs w:val="24"/>
                <w:shd w:val="clear" w:color="auto" w:fill="FFFFFF"/>
                <w:lang w:val="ro-MD"/>
              </w:rPr>
              <w:t>garanţie</w:t>
            </w:r>
            <w:proofErr w:type="spellEnd"/>
            <w:r w:rsidRPr="00170B0C">
              <w:rPr>
                <w:rStyle w:val="Emphasis"/>
                <w:rFonts w:ascii="Times New Roman" w:hAnsi="Times New Roman" w:cs="Times New Roman"/>
                <w:color w:val="0D0D0D" w:themeColor="text1" w:themeTint="F2"/>
                <w:sz w:val="24"/>
                <w:szCs w:val="24"/>
                <w:shd w:val="clear" w:color="auto" w:fill="FFFFFF"/>
                <w:lang w:val="ro-MD"/>
              </w:rPr>
              <w:t xml:space="preserve"> de bună </w:t>
            </w:r>
            <w:proofErr w:type="spellStart"/>
            <w:r w:rsidRPr="00170B0C">
              <w:rPr>
                <w:rStyle w:val="Emphasis"/>
                <w:rFonts w:ascii="Times New Roman" w:hAnsi="Times New Roman" w:cs="Times New Roman"/>
                <w:color w:val="0D0D0D" w:themeColor="text1" w:themeTint="F2"/>
                <w:sz w:val="24"/>
                <w:szCs w:val="24"/>
                <w:shd w:val="clear" w:color="auto" w:fill="FFFFFF"/>
                <w:lang w:val="ro-MD"/>
              </w:rPr>
              <w:t>execuţie</w:t>
            </w:r>
            <w:proofErr w:type="spellEnd"/>
            <w:r w:rsidRPr="00170B0C">
              <w:rPr>
                <w:rStyle w:val="Emphasis"/>
                <w:rFonts w:ascii="Times New Roman" w:hAnsi="Times New Roman" w:cs="Times New Roman"/>
                <w:color w:val="0D0D0D" w:themeColor="text1" w:themeTint="F2"/>
                <w:sz w:val="24"/>
                <w:szCs w:val="24"/>
                <w:shd w:val="clear" w:color="auto" w:fill="FFFFFF"/>
                <w:lang w:val="ro-MD"/>
              </w:rPr>
              <w:t xml:space="preserve"> a contractului</w:t>
            </w:r>
            <w:r w:rsidRPr="00170B0C">
              <w:rPr>
                <w:rFonts w:ascii="Times New Roman" w:hAnsi="Times New Roman" w:cs="Times New Roman"/>
                <w:color w:val="0D0D0D" w:themeColor="text1" w:themeTint="F2"/>
                <w:sz w:val="24"/>
                <w:szCs w:val="24"/>
                <w:lang w:val="ro-MD"/>
              </w:rPr>
              <w:t>” cuvintele „puse de către producătorul” se substituie cu cuvintele „puse de către un potențial producător”, cuvintele ”</w:t>
            </w:r>
            <w:r w:rsidRPr="00170B0C">
              <w:rPr>
                <w:rFonts w:ascii="Times New Roman" w:hAnsi="Times New Roman" w:cs="Times New Roman"/>
                <w:color w:val="0D0D0D" w:themeColor="text1" w:themeTint="F2"/>
                <w:sz w:val="24"/>
                <w:szCs w:val="24"/>
                <w:shd w:val="clear" w:color="auto" w:fill="FFFFFF"/>
              </w:rPr>
              <w:t xml:space="preserve"> </w:t>
            </w:r>
            <w:proofErr w:type="spellStart"/>
            <w:r w:rsidRPr="00170B0C">
              <w:rPr>
                <w:rFonts w:ascii="Times New Roman" w:hAnsi="Times New Roman" w:cs="Times New Roman"/>
                <w:color w:val="0D0D0D" w:themeColor="text1" w:themeTint="F2"/>
                <w:sz w:val="24"/>
                <w:szCs w:val="24"/>
                <w:shd w:val="clear" w:color="auto" w:fill="FFFFFF"/>
              </w:rPr>
              <w:t>ce-i</w:t>
            </w:r>
            <w:proofErr w:type="spellEnd"/>
            <w:r w:rsidRPr="00170B0C">
              <w:rPr>
                <w:rFonts w:ascii="Times New Roman" w:hAnsi="Times New Roman" w:cs="Times New Roman"/>
                <w:color w:val="0D0D0D" w:themeColor="text1" w:themeTint="F2"/>
                <w:sz w:val="24"/>
                <w:szCs w:val="24"/>
                <w:shd w:val="clear" w:color="auto" w:fill="FFFFFF"/>
              </w:rPr>
              <w:t xml:space="preserve"> </w:t>
            </w:r>
            <w:proofErr w:type="spellStart"/>
            <w:r w:rsidRPr="00170B0C">
              <w:rPr>
                <w:rFonts w:ascii="Times New Roman" w:hAnsi="Times New Roman" w:cs="Times New Roman"/>
                <w:color w:val="0D0D0D" w:themeColor="text1" w:themeTint="F2"/>
                <w:sz w:val="24"/>
                <w:szCs w:val="24"/>
                <w:shd w:val="clear" w:color="auto" w:fill="FFFFFF"/>
              </w:rPr>
              <w:t>revin</w:t>
            </w:r>
            <w:proofErr w:type="spellEnd"/>
            <w:r w:rsidRPr="00170B0C">
              <w:rPr>
                <w:rFonts w:ascii="Times New Roman" w:hAnsi="Times New Roman" w:cs="Times New Roman"/>
                <w:color w:val="0D0D0D" w:themeColor="text1" w:themeTint="F2"/>
                <w:sz w:val="24"/>
                <w:szCs w:val="24"/>
                <w:shd w:val="clear" w:color="auto" w:fill="FFFFFF"/>
              </w:rPr>
              <w:t xml:space="preserve">” se </w:t>
            </w:r>
            <w:proofErr w:type="spellStart"/>
            <w:r w:rsidRPr="00170B0C">
              <w:rPr>
                <w:rFonts w:ascii="Times New Roman" w:hAnsi="Times New Roman" w:cs="Times New Roman"/>
                <w:color w:val="0D0D0D" w:themeColor="text1" w:themeTint="F2"/>
                <w:sz w:val="24"/>
                <w:szCs w:val="24"/>
                <w:shd w:val="clear" w:color="auto" w:fill="FFFFFF"/>
              </w:rPr>
              <w:t>substituie</w:t>
            </w:r>
            <w:proofErr w:type="spellEnd"/>
            <w:r w:rsidRPr="00170B0C">
              <w:rPr>
                <w:rFonts w:ascii="Times New Roman" w:hAnsi="Times New Roman" w:cs="Times New Roman"/>
                <w:color w:val="0D0D0D" w:themeColor="text1" w:themeTint="F2"/>
                <w:sz w:val="24"/>
                <w:szCs w:val="24"/>
                <w:shd w:val="clear" w:color="auto" w:fill="FFFFFF"/>
              </w:rPr>
              <w:t xml:space="preserve"> cu </w:t>
            </w:r>
            <w:proofErr w:type="spellStart"/>
            <w:r w:rsidRPr="00170B0C">
              <w:rPr>
                <w:rFonts w:ascii="Times New Roman" w:hAnsi="Times New Roman" w:cs="Times New Roman"/>
                <w:color w:val="0D0D0D" w:themeColor="text1" w:themeTint="F2"/>
                <w:sz w:val="24"/>
                <w:szCs w:val="24"/>
                <w:shd w:val="clear" w:color="auto" w:fill="FFFFFF"/>
              </w:rPr>
              <w:t>cuvintele</w:t>
            </w:r>
            <w:proofErr w:type="spellEnd"/>
            <w:r w:rsidRPr="00170B0C">
              <w:rPr>
                <w:rFonts w:ascii="Times New Roman" w:hAnsi="Times New Roman" w:cs="Times New Roman"/>
                <w:color w:val="0D0D0D" w:themeColor="text1" w:themeTint="F2"/>
                <w:sz w:val="24"/>
                <w:szCs w:val="24"/>
                <w:shd w:val="clear" w:color="auto" w:fill="FFFFFF"/>
              </w:rPr>
              <w:t xml:space="preserve"> „</w:t>
            </w:r>
            <w:proofErr w:type="spellStart"/>
            <w:r w:rsidRPr="00170B0C">
              <w:rPr>
                <w:rFonts w:ascii="Times New Roman" w:hAnsi="Times New Roman" w:cs="Times New Roman"/>
                <w:color w:val="0D0D0D" w:themeColor="text1" w:themeTint="F2"/>
                <w:sz w:val="24"/>
                <w:szCs w:val="24"/>
                <w:shd w:val="clear" w:color="auto" w:fill="FFFFFF"/>
              </w:rPr>
              <w:t>ce</w:t>
            </w:r>
            <w:proofErr w:type="spellEnd"/>
            <w:r w:rsidRPr="00170B0C">
              <w:rPr>
                <w:rFonts w:ascii="Times New Roman" w:hAnsi="Times New Roman" w:cs="Times New Roman"/>
                <w:color w:val="0D0D0D" w:themeColor="text1" w:themeTint="F2"/>
                <w:sz w:val="24"/>
                <w:szCs w:val="24"/>
                <w:shd w:val="clear" w:color="auto" w:fill="FFFFFF"/>
              </w:rPr>
              <w:t xml:space="preserve"> </w:t>
            </w:r>
            <w:proofErr w:type="spellStart"/>
            <w:r w:rsidRPr="00170B0C">
              <w:rPr>
                <w:rFonts w:ascii="Times New Roman" w:hAnsi="Times New Roman" w:cs="Times New Roman"/>
                <w:color w:val="0D0D0D" w:themeColor="text1" w:themeTint="F2"/>
                <w:sz w:val="24"/>
                <w:szCs w:val="24"/>
                <w:shd w:val="clear" w:color="auto" w:fill="FFFFFF"/>
              </w:rPr>
              <w:t>i-ar</w:t>
            </w:r>
            <w:proofErr w:type="spellEnd"/>
            <w:r w:rsidRPr="00170B0C">
              <w:rPr>
                <w:rFonts w:ascii="Times New Roman" w:hAnsi="Times New Roman" w:cs="Times New Roman"/>
                <w:color w:val="0D0D0D" w:themeColor="text1" w:themeTint="F2"/>
                <w:sz w:val="24"/>
                <w:szCs w:val="24"/>
                <w:shd w:val="clear" w:color="auto" w:fill="FFFFFF"/>
              </w:rPr>
              <w:t xml:space="preserve"> </w:t>
            </w:r>
            <w:proofErr w:type="spellStart"/>
            <w:r w:rsidRPr="00170B0C">
              <w:rPr>
                <w:rFonts w:ascii="Times New Roman" w:hAnsi="Times New Roman" w:cs="Times New Roman"/>
                <w:color w:val="0D0D0D" w:themeColor="text1" w:themeTint="F2"/>
                <w:sz w:val="24"/>
                <w:szCs w:val="24"/>
                <w:shd w:val="clear" w:color="auto" w:fill="FFFFFF"/>
              </w:rPr>
              <w:t>reveni</w:t>
            </w:r>
            <w:proofErr w:type="spellEnd"/>
            <w:r w:rsidRPr="00170B0C">
              <w:rPr>
                <w:rFonts w:ascii="Times New Roman" w:hAnsi="Times New Roman" w:cs="Times New Roman"/>
                <w:color w:val="0D0D0D" w:themeColor="text1" w:themeTint="F2"/>
                <w:sz w:val="24"/>
                <w:szCs w:val="24"/>
                <w:shd w:val="clear" w:color="auto" w:fill="FFFFFF"/>
              </w:rPr>
              <w:t>”</w:t>
            </w:r>
            <w:r w:rsidRPr="00170B0C">
              <w:rPr>
                <w:rFonts w:ascii="Times New Roman" w:hAnsi="Times New Roman" w:cs="Times New Roman"/>
                <w:color w:val="0D0D0D" w:themeColor="text1" w:themeTint="F2"/>
                <w:sz w:val="24"/>
                <w:szCs w:val="24"/>
                <w:lang w:val="ro-MD"/>
              </w:rPr>
              <w:t>, iar cuvintele „sub controlul” se substituie cu cuvintele „în beneficiul”.</w:t>
            </w:r>
          </w:p>
          <w:p w14:paraId="6133863D" w14:textId="10B1B3B8" w:rsidR="00596BA7" w:rsidRPr="00170B0C" w:rsidRDefault="00596BA7" w:rsidP="006E21EA">
            <w:pPr>
              <w:jc w:val="both"/>
              <w:rPr>
                <w:rFonts w:ascii="Times New Roman" w:hAnsi="Times New Roman" w:cs="Times New Roman"/>
                <w:color w:val="0D0D0D" w:themeColor="text1" w:themeTint="F2"/>
              </w:rPr>
            </w:pPr>
          </w:p>
          <w:p w14:paraId="0C48605B" w14:textId="4FA5339D" w:rsidR="00596BA7" w:rsidRPr="00170B0C" w:rsidRDefault="00596BA7" w:rsidP="006E21EA">
            <w:pPr>
              <w:jc w:val="both"/>
              <w:rPr>
                <w:rFonts w:ascii="Times New Roman" w:hAnsi="Times New Roman" w:cs="Times New Roman"/>
                <w:color w:val="0D0D0D" w:themeColor="text1" w:themeTint="F2"/>
              </w:rPr>
            </w:pPr>
          </w:p>
          <w:p w14:paraId="0FB9DC7D" w14:textId="684C61B4" w:rsidR="00596BA7" w:rsidRPr="00170B0C" w:rsidRDefault="00596BA7" w:rsidP="006E21EA">
            <w:pPr>
              <w:jc w:val="both"/>
              <w:rPr>
                <w:rFonts w:ascii="Times New Roman" w:hAnsi="Times New Roman" w:cs="Times New Roman"/>
                <w:color w:val="0D0D0D" w:themeColor="text1" w:themeTint="F2"/>
              </w:rPr>
            </w:pPr>
          </w:p>
          <w:p w14:paraId="554D1C5E" w14:textId="0A462429" w:rsidR="00596BA7" w:rsidRPr="00170B0C" w:rsidRDefault="00596BA7" w:rsidP="006E21EA">
            <w:pPr>
              <w:jc w:val="both"/>
              <w:rPr>
                <w:rFonts w:ascii="Times New Roman" w:hAnsi="Times New Roman" w:cs="Times New Roman"/>
                <w:color w:val="0D0D0D" w:themeColor="text1" w:themeTint="F2"/>
              </w:rPr>
            </w:pPr>
          </w:p>
          <w:p w14:paraId="3FE5DC7C" w14:textId="77777777" w:rsidR="00596BA7" w:rsidRPr="00170B0C" w:rsidRDefault="00596BA7" w:rsidP="006E21EA">
            <w:pPr>
              <w:jc w:val="both"/>
              <w:rPr>
                <w:rFonts w:ascii="Times New Roman" w:hAnsi="Times New Roman" w:cs="Times New Roman"/>
                <w:color w:val="0D0D0D" w:themeColor="text1" w:themeTint="F2"/>
              </w:rPr>
            </w:pPr>
          </w:p>
          <w:p w14:paraId="7618753A" w14:textId="235631FA" w:rsidR="00596BA7" w:rsidRPr="00170B0C" w:rsidRDefault="00596BA7" w:rsidP="006E21EA">
            <w:pPr>
              <w:jc w:val="both"/>
              <w:rPr>
                <w:rFonts w:ascii="Times New Roman" w:hAnsi="Times New Roman" w:cs="Times New Roman"/>
                <w:color w:val="0D0D0D" w:themeColor="text1" w:themeTint="F2"/>
              </w:rPr>
            </w:pPr>
          </w:p>
          <w:p w14:paraId="3CC7F9B2" w14:textId="5EC2EC24" w:rsidR="00596BA7" w:rsidRPr="00170B0C" w:rsidRDefault="00596BA7" w:rsidP="006E21EA">
            <w:pPr>
              <w:jc w:val="both"/>
              <w:rPr>
                <w:rFonts w:ascii="Times New Roman" w:hAnsi="Times New Roman" w:cs="Times New Roman"/>
                <w:color w:val="0D0D0D" w:themeColor="text1" w:themeTint="F2"/>
              </w:rPr>
            </w:pPr>
          </w:p>
          <w:p w14:paraId="246E95A5" w14:textId="416FA68B" w:rsidR="00596BA7" w:rsidRPr="00170B0C" w:rsidRDefault="00596BA7" w:rsidP="006E21EA">
            <w:pPr>
              <w:jc w:val="both"/>
              <w:rPr>
                <w:rFonts w:ascii="Times New Roman" w:hAnsi="Times New Roman" w:cs="Times New Roman"/>
                <w:color w:val="0D0D0D" w:themeColor="text1" w:themeTint="F2"/>
              </w:rPr>
            </w:pPr>
          </w:p>
          <w:p w14:paraId="735506E6" w14:textId="1FF68EAE" w:rsidR="00596BA7" w:rsidRPr="00170B0C" w:rsidRDefault="00596BA7" w:rsidP="006E21EA">
            <w:pPr>
              <w:jc w:val="both"/>
              <w:rPr>
                <w:rFonts w:ascii="Times New Roman" w:hAnsi="Times New Roman" w:cs="Times New Roman"/>
                <w:color w:val="0D0D0D" w:themeColor="text1" w:themeTint="F2"/>
              </w:rPr>
            </w:pPr>
          </w:p>
          <w:p w14:paraId="50CC7D0E" w14:textId="4FE665BD" w:rsidR="00596BA7" w:rsidRPr="00170B0C" w:rsidRDefault="00596BA7" w:rsidP="006E21EA">
            <w:pPr>
              <w:jc w:val="both"/>
              <w:rPr>
                <w:rFonts w:ascii="Times New Roman" w:hAnsi="Times New Roman" w:cs="Times New Roman"/>
                <w:color w:val="0D0D0D" w:themeColor="text1" w:themeTint="F2"/>
              </w:rPr>
            </w:pPr>
          </w:p>
          <w:p w14:paraId="54D9F3D4" w14:textId="77777777" w:rsidR="00596BA7" w:rsidRPr="00170B0C" w:rsidRDefault="00596BA7" w:rsidP="006E21EA">
            <w:pPr>
              <w:jc w:val="both"/>
              <w:rPr>
                <w:rFonts w:ascii="Times New Roman" w:hAnsi="Times New Roman" w:cs="Times New Roman"/>
                <w:color w:val="0D0D0D" w:themeColor="text1" w:themeTint="F2"/>
              </w:rPr>
            </w:pPr>
          </w:p>
          <w:p w14:paraId="37AFB38E" w14:textId="77777777" w:rsidR="00596BA7" w:rsidRPr="00170B0C" w:rsidRDefault="00596BA7" w:rsidP="006E21EA">
            <w:pPr>
              <w:jc w:val="both"/>
              <w:rPr>
                <w:rFonts w:ascii="Times New Roman" w:hAnsi="Times New Roman" w:cs="Times New Roman"/>
                <w:color w:val="0D0D0D" w:themeColor="text1" w:themeTint="F2"/>
              </w:rPr>
            </w:pPr>
          </w:p>
          <w:p w14:paraId="6186D1CC"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proofErr w:type="spellStart"/>
            <w:r w:rsidRPr="00170B0C">
              <w:rPr>
                <w:rStyle w:val="Emphasis"/>
                <w:rFonts w:ascii="Times New Roman" w:hAnsi="Times New Roman" w:cs="Times New Roman"/>
                <w:color w:val="0D0D0D" w:themeColor="text1" w:themeTint="F2"/>
                <w:sz w:val="24"/>
                <w:szCs w:val="24"/>
                <w:shd w:val="clear" w:color="auto" w:fill="FFFFFF"/>
                <w:lang w:val="ro-MD"/>
              </w:rPr>
              <w:t>garanţie</w:t>
            </w:r>
            <w:proofErr w:type="spellEnd"/>
            <w:r w:rsidRPr="00170B0C">
              <w:rPr>
                <w:rStyle w:val="Emphasis"/>
                <w:rFonts w:ascii="Times New Roman" w:hAnsi="Times New Roman" w:cs="Times New Roman"/>
                <w:color w:val="0D0D0D" w:themeColor="text1" w:themeTint="F2"/>
                <w:sz w:val="24"/>
                <w:szCs w:val="24"/>
                <w:shd w:val="clear" w:color="auto" w:fill="FFFFFF"/>
                <w:lang w:val="ro-MD"/>
              </w:rPr>
              <w:t xml:space="preserve"> pentru ofertă</w:t>
            </w:r>
            <w:r w:rsidRPr="00170B0C">
              <w:rPr>
                <w:rFonts w:ascii="Times New Roman" w:hAnsi="Times New Roman" w:cs="Times New Roman"/>
                <w:color w:val="0D0D0D" w:themeColor="text1" w:themeTint="F2"/>
                <w:sz w:val="24"/>
                <w:szCs w:val="24"/>
                <w:lang w:val="ro-MD"/>
              </w:rPr>
              <w:t>”, cuvintele „sub controlul” se substituie cu cuvintele „în beneficiul”</w:t>
            </w:r>
          </w:p>
          <w:p w14:paraId="5739DAAC" w14:textId="77777777" w:rsidR="00596BA7" w:rsidRPr="00170B0C" w:rsidRDefault="00596BA7" w:rsidP="006E21EA">
            <w:pPr>
              <w:jc w:val="both"/>
              <w:rPr>
                <w:rFonts w:ascii="Times New Roman" w:hAnsi="Times New Roman" w:cs="Times New Roman"/>
                <w:color w:val="0D0D0D" w:themeColor="text1" w:themeTint="F2"/>
              </w:rPr>
            </w:pPr>
          </w:p>
          <w:p w14:paraId="40691D8F" w14:textId="04CC8079" w:rsidR="00596BA7" w:rsidRPr="00170B0C" w:rsidRDefault="00596BA7" w:rsidP="006E21EA">
            <w:pPr>
              <w:jc w:val="both"/>
              <w:rPr>
                <w:rFonts w:ascii="Times New Roman" w:hAnsi="Times New Roman" w:cs="Times New Roman"/>
                <w:color w:val="0D0D0D" w:themeColor="text1" w:themeTint="F2"/>
              </w:rPr>
            </w:pPr>
          </w:p>
          <w:p w14:paraId="346948EC" w14:textId="461F4A98" w:rsidR="00596BA7" w:rsidRPr="00170B0C" w:rsidRDefault="00596BA7" w:rsidP="006E21EA">
            <w:pPr>
              <w:jc w:val="both"/>
              <w:rPr>
                <w:rFonts w:ascii="Times New Roman" w:hAnsi="Times New Roman" w:cs="Times New Roman"/>
                <w:color w:val="0D0D0D" w:themeColor="text1" w:themeTint="F2"/>
              </w:rPr>
            </w:pPr>
          </w:p>
          <w:p w14:paraId="397D8049" w14:textId="1EAF4CE9" w:rsidR="00596BA7" w:rsidRPr="00170B0C" w:rsidRDefault="00596BA7" w:rsidP="006E21EA">
            <w:pPr>
              <w:jc w:val="both"/>
              <w:rPr>
                <w:rFonts w:ascii="Times New Roman" w:hAnsi="Times New Roman" w:cs="Times New Roman"/>
                <w:color w:val="0D0D0D" w:themeColor="text1" w:themeTint="F2"/>
              </w:rPr>
            </w:pPr>
          </w:p>
          <w:p w14:paraId="3D24E60D" w14:textId="77777777" w:rsidR="00596BA7" w:rsidRPr="00170B0C" w:rsidRDefault="00596BA7" w:rsidP="006E21EA">
            <w:pPr>
              <w:jc w:val="both"/>
              <w:rPr>
                <w:rFonts w:ascii="Times New Roman" w:hAnsi="Times New Roman" w:cs="Times New Roman"/>
                <w:color w:val="0D0D0D" w:themeColor="text1" w:themeTint="F2"/>
              </w:rPr>
            </w:pPr>
          </w:p>
          <w:p w14:paraId="384D1B68" w14:textId="77777777" w:rsidR="00FA0017" w:rsidRPr="00170B0C" w:rsidRDefault="00FA0017" w:rsidP="006E21EA">
            <w:pPr>
              <w:jc w:val="both"/>
              <w:rPr>
                <w:rFonts w:ascii="Times New Roman" w:hAnsi="Times New Roman" w:cs="Times New Roman"/>
                <w:color w:val="0D0D0D" w:themeColor="text1" w:themeTint="F2"/>
              </w:rPr>
            </w:pPr>
          </w:p>
          <w:p w14:paraId="56CD3ACC" w14:textId="1A557EDA"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proofErr w:type="spellStart"/>
            <w:r w:rsidRPr="00170B0C">
              <w:rPr>
                <w:rStyle w:val="Emphasis"/>
                <w:rFonts w:ascii="Times New Roman" w:hAnsi="Times New Roman" w:cs="Times New Roman"/>
                <w:color w:val="0D0D0D" w:themeColor="text1" w:themeTint="F2"/>
                <w:sz w:val="24"/>
                <w:szCs w:val="24"/>
                <w:shd w:val="clear" w:color="auto" w:fill="FFFFFF"/>
                <w:lang w:val="ro-MD"/>
              </w:rPr>
              <w:t>garanţie</w:t>
            </w:r>
            <w:proofErr w:type="spellEnd"/>
            <w:r w:rsidRPr="00170B0C">
              <w:rPr>
                <w:rStyle w:val="Emphasis"/>
                <w:rFonts w:ascii="Times New Roman" w:hAnsi="Times New Roman" w:cs="Times New Roman"/>
                <w:color w:val="0D0D0D" w:themeColor="text1" w:themeTint="F2"/>
                <w:sz w:val="24"/>
                <w:szCs w:val="24"/>
                <w:shd w:val="clear" w:color="auto" w:fill="FFFFFF"/>
                <w:lang w:val="ro-MD"/>
              </w:rPr>
              <w:t xml:space="preserve"> pentru participare</w:t>
            </w:r>
            <w:r w:rsidRPr="00170B0C">
              <w:rPr>
                <w:rFonts w:ascii="Times New Roman" w:hAnsi="Times New Roman" w:cs="Times New Roman"/>
                <w:color w:val="0D0D0D" w:themeColor="text1" w:themeTint="F2"/>
                <w:sz w:val="24"/>
                <w:szCs w:val="24"/>
                <w:lang w:val="ro-MD"/>
              </w:rPr>
              <w:t>”, cuvintele „sub controlul” se substituie cu cuvintele „în beneficiul”</w:t>
            </w:r>
          </w:p>
          <w:p w14:paraId="4E78D172" w14:textId="77777777" w:rsidR="00596BA7" w:rsidRPr="00170B0C" w:rsidRDefault="00596BA7" w:rsidP="006E21EA">
            <w:pPr>
              <w:jc w:val="both"/>
              <w:rPr>
                <w:rFonts w:ascii="Times New Roman" w:hAnsi="Times New Roman" w:cs="Times New Roman"/>
                <w:color w:val="0D0D0D" w:themeColor="text1" w:themeTint="F2"/>
              </w:rPr>
            </w:pPr>
          </w:p>
          <w:p w14:paraId="253D53EA" w14:textId="77777777" w:rsidR="00596BA7" w:rsidRPr="00170B0C" w:rsidRDefault="00596BA7" w:rsidP="006E21EA">
            <w:pPr>
              <w:jc w:val="both"/>
              <w:rPr>
                <w:rFonts w:ascii="Times New Roman" w:hAnsi="Times New Roman" w:cs="Times New Roman"/>
                <w:color w:val="0D0D0D" w:themeColor="text1" w:themeTint="F2"/>
              </w:rPr>
            </w:pPr>
          </w:p>
          <w:p w14:paraId="07F82C6E" w14:textId="7C448966" w:rsidR="00596BA7" w:rsidRPr="00170B0C" w:rsidRDefault="00596BA7" w:rsidP="006E21EA">
            <w:pPr>
              <w:jc w:val="both"/>
              <w:rPr>
                <w:rFonts w:ascii="Times New Roman" w:hAnsi="Times New Roman" w:cs="Times New Roman"/>
                <w:color w:val="0D0D0D" w:themeColor="text1" w:themeTint="F2"/>
              </w:rPr>
            </w:pPr>
          </w:p>
          <w:p w14:paraId="6C580B8F" w14:textId="08C05062" w:rsidR="00596BA7" w:rsidRPr="00170B0C" w:rsidRDefault="00596BA7" w:rsidP="006E21EA">
            <w:pPr>
              <w:jc w:val="both"/>
              <w:rPr>
                <w:rFonts w:ascii="Times New Roman" w:hAnsi="Times New Roman" w:cs="Times New Roman"/>
                <w:color w:val="0D0D0D" w:themeColor="text1" w:themeTint="F2"/>
              </w:rPr>
            </w:pPr>
          </w:p>
          <w:p w14:paraId="54D87493" w14:textId="0EFD155B" w:rsidR="00596BA7" w:rsidRPr="00170B0C" w:rsidRDefault="00596BA7" w:rsidP="006E21EA">
            <w:pPr>
              <w:jc w:val="both"/>
              <w:rPr>
                <w:rFonts w:ascii="Times New Roman" w:hAnsi="Times New Roman" w:cs="Times New Roman"/>
                <w:color w:val="0D0D0D" w:themeColor="text1" w:themeTint="F2"/>
              </w:rPr>
            </w:pPr>
          </w:p>
          <w:p w14:paraId="1E28F165" w14:textId="23C15F0C" w:rsidR="00596BA7" w:rsidRPr="00170B0C" w:rsidRDefault="00596BA7" w:rsidP="006E21EA">
            <w:pPr>
              <w:jc w:val="both"/>
              <w:rPr>
                <w:rFonts w:ascii="Times New Roman" w:hAnsi="Times New Roman" w:cs="Times New Roman"/>
                <w:color w:val="0D0D0D" w:themeColor="text1" w:themeTint="F2"/>
              </w:rPr>
            </w:pPr>
          </w:p>
          <w:p w14:paraId="4C682168" w14:textId="51D668A6" w:rsidR="00596BA7" w:rsidRPr="00170B0C" w:rsidRDefault="00596BA7" w:rsidP="006E21EA">
            <w:pPr>
              <w:jc w:val="both"/>
              <w:rPr>
                <w:rFonts w:ascii="Times New Roman" w:hAnsi="Times New Roman" w:cs="Times New Roman"/>
                <w:color w:val="0D0D0D" w:themeColor="text1" w:themeTint="F2"/>
              </w:rPr>
            </w:pPr>
          </w:p>
          <w:p w14:paraId="2979884A" w14:textId="366E4C82" w:rsidR="00596BA7" w:rsidRPr="00170B0C" w:rsidRDefault="00596BA7" w:rsidP="006E21EA">
            <w:pPr>
              <w:jc w:val="both"/>
              <w:rPr>
                <w:rFonts w:ascii="Times New Roman" w:hAnsi="Times New Roman" w:cs="Times New Roman"/>
                <w:color w:val="0D0D0D" w:themeColor="text1" w:themeTint="F2"/>
              </w:rPr>
            </w:pPr>
          </w:p>
          <w:p w14:paraId="4079F7F6" w14:textId="222A5EF4" w:rsidR="00596BA7" w:rsidRPr="00170B0C" w:rsidRDefault="00596BA7" w:rsidP="006E21EA">
            <w:pPr>
              <w:jc w:val="both"/>
              <w:rPr>
                <w:rFonts w:ascii="Times New Roman" w:hAnsi="Times New Roman" w:cs="Times New Roman"/>
                <w:color w:val="0D0D0D" w:themeColor="text1" w:themeTint="F2"/>
              </w:rPr>
            </w:pPr>
          </w:p>
          <w:p w14:paraId="4E896E29" w14:textId="09540B97" w:rsidR="00596BA7" w:rsidRPr="00170B0C" w:rsidRDefault="00596BA7" w:rsidP="006E21EA">
            <w:pPr>
              <w:jc w:val="both"/>
              <w:rPr>
                <w:rFonts w:ascii="Times New Roman" w:hAnsi="Times New Roman" w:cs="Times New Roman"/>
                <w:color w:val="0D0D0D" w:themeColor="text1" w:themeTint="F2"/>
              </w:rPr>
            </w:pPr>
          </w:p>
          <w:p w14:paraId="784D5A85" w14:textId="4A96A923" w:rsidR="00596BA7" w:rsidRPr="00170B0C" w:rsidRDefault="00596BA7" w:rsidP="006E21EA">
            <w:pPr>
              <w:jc w:val="both"/>
              <w:rPr>
                <w:rFonts w:ascii="Times New Roman" w:hAnsi="Times New Roman" w:cs="Times New Roman"/>
                <w:color w:val="0D0D0D" w:themeColor="text1" w:themeTint="F2"/>
              </w:rPr>
            </w:pPr>
          </w:p>
          <w:p w14:paraId="10E37145" w14:textId="007D1779" w:rsidR="00596BA7" w:rsidRPr="00170B0C" w:rsidRDefault="00596BA7" w:rsidP="006E21EA">
            <w:pPr>
              <w:jc w:val="both"/>
              <w:rPr>
                <w:rFonts w:ascii="Times New Roman" w:hAnsi="Times New Roman" w:cs="Times New Roman"/>
                <w:color w:val="0D0D0D" w:themeColor="text1" w:themeTint="F2"/>
              </w:rPr>
            </w:pPr>
          </w:p>
          <w:p w14:paraId="59FA214C" w14:textId="6BDC3E1E" w:rsidR="00596BA7" w:rsidRPr="00170B0C" w:rsidRDefault="00596BA7" w:rsidP="006E21EA">
            <w:pPr>
              <w:jc w:val="both"/>
              <w:rPr>
                <w:rFonts w:ascii="Times New Roman" w:hAnsi="Times New Roman" w:cs="Times New Roman"/>
                <w:color w:val="0D0D0D" w:themeColor="text1" w:themeTint="F2"/>
              </w:rPr>
            </w:pPr>
          </w:p>
          <w:p w14:paraId="7B480493" w14:textId="14E46907" w:rsidR="00596BA7" w:rsidRPr="00170B0C" w:rsidRDefault="00596BA7" w:rsidP="006E21EA">
            <w:pPr>
              <w:jc w:val="both"/>
              <w:rPr>
                <w:rFonts w:ascii="Times New Roman" w:hAnsi="Times New Roman" w:cs="Times New Roman"/>
                <w:color w:val="0D0D0D" w:themeColor="text1" w:themeTint="F2"/>
              </w:rPr>
            </w:pPr>
          </w:p>
          <w:p w14:paraId="199DDB21" w14:textId="57EC538F" w:rsidR="00596BA7" w:rsidRPr="00170B0C" w:rsidRDefault="00596BA7" w:rsidP="006E21EA">
            <w:pPr>
              <w:jc w:val="both"/>
              <w:rPr>
                <w:rFonts w:ascii="Times New Roman" w:hAnsi="Times New Roman" w:cs="Times New Roman"/>
                <w:color w:val="0D0D0D" w:themeColor="text1" w:themeTint="F2"/>
              </w:rPr>
            </w:pPr>
          </w:p>
          <w:p w14:paraId="204E753C" w14:textId="7CF441EE" w:rsidR="00596BA7" w:rsidRPr="00170B0C" w:rsidRDefault="00596BA7" w:rsidP="006E21EA">
            <w:pPr>
              <w:jc w:val="both"/>
              <w:rPr>
                <w:rFonts w:ascii="Times New Roman" w:hAnsi="Times New Roman" w:cs="Times New Roman"/>
                <w:color w:val="0D0D0D" w:themeColor="text1" w:themeTint="F2"/>
              </w:rPr>
            </w:pPr>
          </w:p>
          <w:p w14:paraId="41923E13" w14:textId="2264270F" w:rsidR="00596BA7" w:rsidRPr="00170B0C" w:rsidRDefault="00596BA7" w:rsidP="006E21EA">
            <w:pPr>
              <w:jc w:val="both"/>
              <w:rPr>
                <w:rFonts w:ascii="Times New Roman" w:hAnsi="Times New Roman" w:cs="Times New Roman"/>
                <w:color w:val="0D0D0D" w:themeColor="text1" w:themeTint="F2"/>
              </w:rPr>
            </w:pPr>
          </w:p>
          <w:p w14:paraId="773B4137" w14:textId="3741C1DC" w:rsidR="00596BA7" w:rsidRPr="00170B0C" w:rsidRDefault="00596BA7" w:rsidP="006E21EA">
            <w:pPr>
              <w:jc w:val="both"/>
              <w:rPr>
                <w:rFonts w:ascii="Times New Roman" w:hAnsi="Times New Roman" w:cs="Times New Roman"/>
                <w:color w:val="0D0D0D" w:themeColor="text1" w:themeTint="F2"/>
              </w:rPr>
            </w:pPr>
          </w:p>
          <w:p w14:paraId="70B6D788" w14:textId="3177689B" w:rsidR="00596BA7" w:rsidRPr="00170B0C" w:rsidRDefault="00596BA7" w:rsidP="006E21EA">
            <w:pPr>
              <w:jc w:val="both"/>
              <w:rPr>
                <w:rFonts w:ascii="Times New Roman" w:hAnsi="Times New Roman" w:cs="Times New Roman"/>
                <w:color w:val="0D0D0D" w:themeColor="text1" w:themeTint="F2"/>
              </w:rPr>
            </w:pPr>
          </w:p>
          <w:p w14:paraId="4CF4C0E0" w14:textId="64981E8D" w:rsidR="00596BA7" w:rsidRPr="00170B0C" w:rsidRDefault="00596BA7" w:rsidP="006E21EA">
            <w:pPr>
              <w:jc w:val="both"/>
              <w:rPr>
                <w:rFonts w:ascii="Times New Roman" w:hAnsi="Times New Roman" w:cs="Times New Roman"/>
                <w:color w:val="0D0D0D" w:themeColor="text1" w:themeTint="F2"/>
              </w:rPr>
            </w:pPr>
          </w:p>
          <w:p w14:paraId="3AD8E482" w14:textId="2DC32E89" w:rsidR="00596BA7" w:rsidRPr="00170B0C" w:rsidRDefault="00596BA7" w:rsidP="006E21EA">
            <w:pPr>
              <w:jc w:val="both"/>
              <w:rPr>
                <w:rFonts w:ascii="Times New Roman" w:hAnsi="Times New Roman" w:cs="Times New Roman"/>
                <w:color w:val="0D0D0D" w:themeColor="text1" w:themeTint="F2"/>
              </w:rPr>
            </w:pPr>
          </w:p>
          <w:p w14:paraId="33DD1968" w14:textId="44248A3D" w:rsidR="00596BA7" w:rsidRPr="00170B0C" w:rsidRDefault="00596BA7" w:rsidP="006E21EA">
            <w:pPr>
              <w:jc w:val="both"/>
              <w:rPr>
                <w:rFonts w:ascii="Times New Roman" w:hAnsi="Times New Roman" w:cs="Times New Roman"/>
                <w:color w:val="0D0D0D" w:themeColor="text1" w:themeTint="F2"/>
              </w:rPr>
            </w:pPr>
          </w:p>
          <w:p w14:paraId="48D82FBC" w14:textId="28AC1684" w:rsidR="00596BA7" w:rsidRPr="00170B0C" w:rsidRDefault="00596BA7" w:rsidP="006E21EA">
            <w:pPr>
              <w:jc w:val="both"/>
              <w:rPr>
                <w:rFonts w:ascii="Times New Roman" w:hAnsi="Times New Roman" w:cs="Times New Roman"/>
                <w:color w:val="0D0D0D" w:themeColor="text1" w:themeTint="F2"/>
              </w:rPr>
            </w:pPr>
          </w:p>
          <w:p w14:paraId="6CE889E9" w14:textId="2FFFA62F" w:rsidR="00596BA7" w:rsidRPr="00170B0C" w:rsidRDefault="00596BA7" w:rsidP="006E21EA">
            <w:pPr>
              <w:jc w:val="both"/>
              <w:rPr>
                <w:rFonts w:ascii="Times New Roman" w:hAnsi="Times New Roman" w:cs="Times New Roman"/>
                <w:color w:val="0D0D0D" w:themeColor="text1" w:themeTint="F2"/>
              </w:rPr>
            </w:pPr>
          </w:p>
          <w:p w14:paraId="7D971A55" w14:textId="28DA371A" w:rsidR="00596BA7" w:rsidRPr="00170B0C" w:rsidRDefault="00596BA7" w:rsidP="006E21EA">
            <w:pPr>
              <w:jc w:val="both"/>
              <w:rPr>
                <w:rFonts w:ascii="Times New Roman" w:hAnsi="Times New Roman" w:cs="Times New Roman"/>
                <w:color w:val="0D0D0D" w:themeColor="text1" w:themeTint="F2"/>
              </w:rPr>
            </w:pPr>
          </w:p>
          <w:p w14:paraId="56809C9D" w14:textId="1F050768" w:rsidR="00596BA7" w:rsidRPr="00170B0C" w:rsidRDefault="00596BA7" w:rsidP="006E21EA">
            <w:pPr>
              <w:jc w:val="both"/>
              <w:rPr>
                <w:rFonts w:ascii="Times New Roman" w:hAnsi="Times New Roman" w:cs="Times New Roman"/>
                <w:color w:val="0D0D0D" w:themeColor="text1" w:themeTint="F2"/>
              </w:rPr>
            </w:pPr>
          </w:p>
          <w:p w14:paraId="1EF9E87D" w14:textId="7458D6BA" w:rsidR="00596BA7" w:rsidRPr="00170B0C" w:rsidRDefault="00596BA7" w:rsidP="006E21EA">
            <w:pPr>
              <w:jc w:val="both"/>
              <w:rPr>
                <w:rFonts w:ascii="Times New Roman" w:hAnsi="Times New Roman" w:cs="Times New Roman"/>
                <w:color w:val="0D0D0D" w:themeColor="text1" w:themeTint="F2"/>
              </w:rPr>
            </w:pPr>
          </w:p>
          <w:p w14:paraId="0F329D2D" w14:textId="23C487B7" w:rsidR="00596BA7" w:rsidRPr="00170B0C" w:rsidRDefault="00596BA7" w:rsidP="006E21EA">
            <w:pPr>
              <w:jc w:val="both"/>
              <w:rPr>
                <w:rFonts w:ascii="Times New Roman" w:hAnsi="Times New Roman" w:cs="Times New Roman"/>
                <w:color w:val="0D0D0D" w:themeColor="text1" w:themeTint="F2"/>
              </w:rPr>
            </w:pPr>
          </w:p>
          <w:p w14:paraId="45972C15" w14:textId="5382E8BC" w:rsidR="00596BA7" w:rsidRPr="00170B0C" w:rsidRDefault="00596BA7" w:rsidP="006E21EA">
            <w:pPr>
              <w:jc w:val="both"/>
              <w:rPr>
                <w:rFonts w:ascii="Times New Roman" w:hAnsi="Times New Roman" w:cs="Times New Roman"/>
                <w:color w:val="0D0D0D" w:themeColor="text1" w:themeTint="F2"/>
              </w:rPr>
            </w:pPr>
          </w:p>
          <w:p w14:paraId="60275C98" w14:textId="61182D6D" w:rsidR="00596BA7" w:rsidRPr="00170B0C" w:rsidRDefault="00596BA7" w:rsidP="006E21EA">
            <w:pPr>
              <w:jc w:val="both"/>
              <w:rPr>
                <w:rFonts w:ascii="Times New Roman" w:hAnsi="Times New Roman" w:cs="Times New Roman"/>
                <w:color w:val="0D0D0D" w:themeColor="text1" w:themeTint="F2"/>
              </w:rPr>
            </w:pPr>
          </w:p>
          <w:p w14:paraId="77939240" w14:textId="735E916A" w:rsidR="00596BA7" w:rsidRPr="00170B0C" w:rsidRDefault="00596BA7" w:rsidP="006E21EA">
            <w:pPr>
              <w:jc w:val="both"/>
              <w:rPr>
                <w:rFonts w:ascii="Times New Roman" w:hAnsi="Times New Roman" w:cs="Times New Roman"/>
                <w:color w:val="0D0D0D" w:themeColor="text1" w:themeTint="F2"/>
              </w:rPr>
            </w:pPr>
          </w:p>
          <w:p w14:paraId="0DFD8C91" w14:textId="5306504B" w:rsidR="00596BA7" w:rsidRPr="00170B0C" w:rsidRDefault="00596BA7" w:rsidP="006E21EA">
            <w:pPr>
              <w:jc w:val="both"/>
              <w:rPr>
                <w:rFonts w:ascii="Times New Roman" w:hAnsi="Times New Roman" w:cs="Times New Roman"/>
                <w:color w:val="0D0D0D" w:themeColor="text1" w:themeTint="F2"/>
              </w:rPr>
            </w:pPr>
          </w:p>
          <w:p w14:paraId="3443413C" w14:textId="132A7B88" w:rsidR="00596BA7" w:rsidRPr="00170B0C" w:rsidRDefault="00596BA7" w:rsidP="006E21EA">
            <w:pPr>
              <w:jc w:val="both"/>
              <w:rPr>
                <w:rFonts w:ascii="Times New Roman" w:hAnsi="Times New Roman" w:cs="Times New Roman"/>
                <w:color w:val="0D0D0D" w:themeColor="text1" w:themeTint="F2"/>
              </w:rPr>
            </w:pPr>
          </w:p>
          <w:p w14:paraId="6220E503" w14:textId="77777777" w:rsidR="00FA0017" w:rsidRPr="00170B0C" w:rsidRDefault="00FA0017" w:rsidP="006E21EA">
            <w:pPr>
              <w:jc w:val="both"/>
              <w:rPr>
                <w:rFonts w:ascii="Times New Roman" w:hAnsi="Times New Roman" w:cs="Times New Roman"/>
                <w:color w:val="0D0D0D" w:themeColor="text1" w:themeTint="F2"/>
              </w:rPr>
            </w:pPr>
          </w:p>
          <w:p w14:paraId="1B9E9DB1" w14:textId="77777777" w:rsidR="00FA0017" w:rsidRPr="00170B0C" w:rsidRDefault="00FA0017" w:rsidP="006E21EA">
            <w:pPr>
              <w:jc w:val="both"/>
              <w:rPr>
                <w:rFonts w:ascii="Times New Roman" w:hAnsi="Times New Roman" w:cs="Times New Roman"/>
                <w:color w:val="0D0D0D" w:themeColor="text1" w:themeTint="F2"/>
              </w:rPr>
            </w:pPr>
          </w:p>
          <w:p w14:paraId="389D2F18" w14:textId="77777777" w:rsidR="00FA0017" w:rsidRPr="00170B0C" w:rsidRDefault="00FA0017" w:rsidP="006E21EA">
            <w:pPr>
              <w:jc w:val="both"/>
              <w:rPr>
                <w:rFonts w:ascii="Times New Roman" w:hAnsi="Times New Roman" w:cs="Times New Roman"/>
                <w:color w:val="0D0D0D" w:themeColor="text1" w:themeTint="F2"/>
              </w:rPr>
            </w:pPr>
          </w:p>
          <w:p w14:paraId="5FD1D6FD" w14:textId="103185CC" w:rsidR="00596BA7" w:rsidRPr="00170B0C" w:rsidRDefault="00596BA7" w:rsidP="006E21EA">
            <w:pPr>
              <w:jc w:val="both"/>
              <w:rPr>
                <w:rFonts w:ascii="Times New Roman" w:hAnsi="Times New Roman" w:cs="Times New Roman"/>
                <w:color w:val="0D0D0D" w:themeColor="text1" w:themeTint="F2"/>
              </w:rPr>
            </w:pPr>
          </w:p>
          <w:p w14:paraId="61BF9FC8"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r w:rsidRPr="00170B0C">
              <w:rPr>
                <w:rFonts w:ascii="Times New Roman" w:hAnsi="Times New Roman" w:cs="Times New Roman"/>
                <w:i/>
                <w:iCs/>
                <w:color w:val="0D0D0D" w:themeColor="text1" w:themeTint="F2"/>
                <w:sz w:val="24"/>
                <w:szCs w:val="24"/>
                <w:lang w:val="ro-MD"/>
              </w:rPr>
              <w:t>producător eligibil</w:t>
            </w:r>
            <w:r w:rsidRPr="00170B0C">
              <w:rPr>
                <w:rFonts w:ascii="Times New Roman" w:hAnsi="Times New Roman" w:cs="Times New Roman"/>
                <w:color w:val="0D0D0D" w:themeColor="text1" w:themeTint="F2"/>
                <w:sz w:val="24"/>
                <w:szCs w:val="24"/>
                <w:lang w:val="ro-MD"/>
              </w:rPr>
              <w:t>” va avea următorul cuprins:</w:t>
            </w:r>
          </w:p>
          <w:p w14:paraId="0F61B711" w14:textId="77841155"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producător eligibil</w:t>
            </w:r>
            <w:r w:rsidRPr="00170B0C">
              <w:rPr>
                <w:rFonts w:ascii="Times New Roman" w:hAnsi="Times New Roman" w:cs="Times New Roman"/>
                <w:color w:val="0D0D0D" w:themeColor="text1" w:themeTint="F2"/>
                <w:sz w:val="24"/>
                <w:szCs w:val="24"/>
                <w:lang w:val="ro-MD"/>
              </w:rPr>
              <w:t xml:space="preserve"> – </w:t>
            </w:r>
            <w:r w:rsidR="00342898" w:rsidRPr="00170B0C">
              <w:rPr>
                <w:rFonts w:ascii="Times New Roman" w:hAnsi="Times New Roman" w:cs="Times New Roman"/>
                <w:color w:val="0D0D0D" w:themeColor="text1" w:themeTint="F2"/>
                <w:sz w:val="24"/>
                <w:szCs w:val="24"/>
                <w:lang w:val="ro-MD"/>
              </w:rPr>
              <w:t>producător de energie electrică din surse regenerabile cu dreptul de a beneficia de o schemă de sprijin, în conformitate cu prezenta lege</w:t>
            </w:r>
            <w:r w:rsidRPr="00170B0C">
              <w:rPr>
                <w:rFonts w:ascii="Times New Roman" w:hAnsi="Times New Roman" w:cs="Times New Roman"/>
                <w:color w:val="0D0D0D" w:themeColor="text1" w:themeTint="F2"/>
                <w:sz w:val="24"/>
                <w:szCs w:val="24"/>
                <w:lang w:val="ro-MD"/>
              </w:rPr>
              <w:t>”</w:t>
            </w:r>
          </w:p>
          <w:p w14:paraId="56E6AD70" w14:textId="6A9882B8" w:rsidR="00596BA7" w:rsidRPr="00170B0C" w:rsidRDefault="00596BA7" w:rsidP="006E21EA">
            <w:pPr>
              <w:jc w:val="both"/>
              <w:rPr>
                <w:rFonts w:ascii="Times New Roman" w:hAnsi="Times New Roman" w:cs="Times New Roman"/>
                <w:color w:val="0D0D0D" w:themeColor="text1" w:themeTint="F2"/>
              </w:rPr>
            </w:pPr>
          </w:p>
          <w:p w14:paraId="63CA19B8" w14:textId="77777777" w:rsidR="0025616E" w:rsidRPr="00170B0C" w:rsidRDefault="0025616E" w:rsidP="006E21EA">
            <w:pPr>
              <w:jc w:val="both"/>
              <w:rPr>
                <w:rFonts w:ascii="Times New Roman" w:hAnsi="Times New Roman" w:cs="Times New Roman"/>
                <w:color w:val="0D0D0D" w:themeColor="text1" w:themeTint="F2"/>
              </w:rPr>
            </w:pPr>
          </w:p>
          <w:p w14:paraId="2E1AC715" w14:textId="77777777" w:rsidR="0025616E" w:rsidRPr="00170B0C" w:rsidRDefault="0025616E" w:rsidP="006E21EA">
            <w:pPr>
              <w:jc w:val="both"/>
              <w:rPr>
                <w:rFonts w:ascii="Times New Roman" w:hAnsi="Times New Roman" w:cs="Times New Roman"/>
                <w:color w:val="0D0D0D" w:themeColor="text1" w:themeTint="F2"/>
              </w:rPr>
            </w:pPr>
          </w:p>
          <w:p w14:paraId="7B2FE22C" w14:textId="77777777" w:rsidR="0025616E" w:rsidRPr="00170B0C" w:rsidRDefault="0025616E" w:rsidP="006E21EA">
            <w:pPr>
              <w:jc w:val="both"/>
              <w:rPr>
                <w:rFonts w:ascii="Times New Roman" w:hAnsi="Times New Roman" w:cs="Times New Roman"/>
                <w:color w:val="0D0D0D" w:themeColor="text1" w:themeTint="F2"/>
              </w:rPr>
            </w:pPr>
          </w:p>
          <w:p w14:paraId="13C13886"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w:t>
            </w:r>
            <w:proofErr w:type="spellStart"/>
            <w:r w:rsidRPr="00170B0C">
              <w:rPr>
                <w:rFonts w:ascii="Times New Roman" w:hAnsi="Times New Roman" w:cs="Times New Roman"/>
                <w:color w:val="0D0D0D" w:themeColor="text1" w:themeTint="F2"/>
                <w:sz w:val="24"/>
                <w:szCs w:val="24"/>
                <w:lang w:val="ro-MD"/>
              </w:rPr>
              <w:t>singaz</w:t>
            </w:r>
            <w:proofErr w:type="spellEnd"/>
            <w:r w:rsidRPr="00170B0C">
              <w:rPr>
                <w:rFonts w:ascii="Times New Roman" w:hAnsi="Times New Roman" w:cs="Times New Roman"/>
                <w:color w:val="0D0D0D" w:themeColor="text1" w:themeTint="F2"/>
                <w:sz w:val="24"/>
                <w:szCs w:val="24"/>
                <w:lang w:val="ro-MD"/>
              </w:rPr>
              <w:t xml:space="preserve"> sau biogaz, indiferent de capacitate, dacă astfel este stabilit de Guvern;”</w:t>
            </w:r>
          </w:p>
          <w:p w14:paraId="76A22AA4"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0F142AF9" w14:textId="77777777" w:rsidR="006E21EA" w:rsidRPr="00170B0C" w:rsidRDefault="006E21EA" w:rsidP="006E21EA">
            <w:pPr>
              <w:jc w:val="both"/>
              <w:rPr>
                <w:rFonts w:ascii="Times New Roman" w:hAnsi="Times New Roman" w:cs="Times New Roman"/>
                <w:color w:val="0D0D0D" w:themeColor="text1" w:themeTint="F2"/>
              </w:rPr>
            </w:pPr>
          </w:p>
          <w:p w14:paraId="77DBAF4C" w14:textId="41E0EA60" w:rsidR="00596BA7" w:rsidRPr="00170B0C" w:rsidRDefault="00596BA7" w:rsidP="006E21EA">
            <w:pPr>
              <w:jc w:val="both"/>
              <w:rPr>
                <w:rFonts w:ascii="Times New Roman" w:hAnsi="Times New Roman" w:cs="Times New Roman"/>
                <w:color w:val="0D0D0D" w:themeColor="text1" w:themeTint="F2"/>
              </w:rPr>
            </w:pPr>
          </w:p>
          <w:p w14:paraId="34793B63" w14:textId="29E827B9" w:rsidR="00596BA7" w:rsidRPr="00170B0C" w:rsidRDefault="00596BA7" w:rsidP="006E21EA">
            <w:pPr>
              <w:jc w:val="both"/>
              <w:rPr>
                <w:rFonts w:ascii="Times New Roman" w:hAnsi="Times New Roman" w:cs="Times New Roman"/>
                <w:color w:val="0D0D0D" w:themeColor="text1" w:themeTint="F2"/>
              </w:rPr>
            </w:pPr>
          </w:p>
          <w:p w14:paraId="7589E9EC" w14:textId="77777777" w:rsidR="006E21EA" w:rsidRPr="00170B0C" w:rsidRDefault="006E21EA" w:rsidP="006E21EA">
            <w:pPr>
              <w:jc w:val="both"/>
              <w:rPr>
                <w:rFonts w:ascii="Times New Roman" w:hAnsi="Times New Roman" w:cs="Times New Roman"/>
                <w:color w:val="0D0D0D" w:themeColor="text1" w:themeTint="F2"/>
              </w:rPr>
            </w:pPr>
          </w:p>
          <w:p w14:paraId="1A3C8A2E" w14:textId="77777777" w:rsidR="006E21EA" w:rsidRPr="00170B0C" w:rsidRDefault="006E21EA" w:rsidP="006E21EA">
            <w:pPr>
              <w:jc w:val="both"/>
              <w:rPr>
                <w:rFonts w:ascii="Times New Roman" w:hAnsi="Times New Roman" w:cs="Times New Roman"/>
                <w:color w:val="0D0D0D" w:themeColor="text1" w:themeTint="F2"/>
              </w:rPr>
            </w:pPr>
          </w:p>
          <w:p w14:paraId="4A48A71E" w14:textId="60400B9A" w:rsidR="00596BA7" w:rsidRPr="00170B0C" w:rsidRDefault="00596BA7" w:rsidP="006E21EA">
            <w:pPr>
              <w:jc w:val="both"/>
              <w:rPr>
                <w:rFonts w:ascii="Times New Roman" w:hAnsi="Times New Roman" w:cs="Times New Roman"/>
                <w:color w:val="0D0D0D" w:themeColor="text1" w:themeTint="F2"/>
              </w:rPr>
            </w:pPr>
          </w:p>
          <w:p w14:paraId="140A0DC1" w14:textId="60BE73C9" w:rsidR="00596BA7" w:rsidRPr="00170B0C" w:rsidRDefault="00596BA7" w:rsidP="006E21EA">
            <w:pPr>
              <w:jc w:val="both"/>
              <w:rPr>
                <w:rFonts w:ascii="Times New Roman" w:hAnsi="Times New Roman" w:cs="Times New Roman"/>
                <w:color w:val="0D0D0D" w:themeColor="text1" w:themeTint="F2"/>
              </w:rPr>
            </w:pPr>
          </w:p>
          <w:p w14:paraId="056CDB96" w14:textId="3C30BCBE" w:rsidR="00596BA7" w:rsidRPr="00170B0C" w:rsidRDefault="00596BA7" w:rsidP="006E21EA">
            <w:pPr>
              <w:jc w:val="both"/>
              <w:rPr>
                <w:rFonts w:ascii="Times New Roman" w:hAnsi="Times New Roman" w:cs="Times New Roman"/>
                <w:color w:val="0D0D0D" w:themeColor="text1" w:themeTint="F2"/>
              </w:rPr>
            </w:pPr>
          </w:p>
          <w:p w14:paraId="34C5A828" w14:textId="1DD0C5EC" w:rsidR="00596BA7" w:rsidRPr="00170B0C" w:rsidRDefault="00596BA7" w:rsidP="006E21EA">
            <w:pPr>
              <w:jc w:val="both"/>
              <w:rPr>
                <w:rFonts w:ascii="Times New Roman" w:hAnsi="Times New Roman" w:cs="Times New Roman"/>
                <w:color w:val="0D0D0D" w:themeColor="text1" w:themeTint="F2"/>
              </w:rPr>
            </w:pPr>
          </w:p>
          <w:p w14:paraId="6D45BBD5" w14:textId="2743D710" w:rsidR="00596BA7" w:rsidRPr="00170B0C" w:rsidRDefault="00596BA7" w:rsidP="006E21EA">
            <w:pPr>
              <w:jc w:val="both"/>
              <w:rPr>
                <w:rFonts w:ascii="Times New Roman" w:hAnsi="Times New Roman" w:cs="Times New Roman"/>
                <w:color w:val="0D0D0D" w:themeColor="text1" w:themeTint="F2"/>
              </w:rPr>
            </w:pPr>
          </w:p>
          <w:p w14:paraId="709E3DE0" w14:textId="01B8BC01" w:rsidR="00596BA7" w:rsidRPr="00170B0C" w:rsidRDefault="00596BA7" w:rsidP="006E21EA">
            <w:pPr>
              <w:jc w:val="both"/>
              <w:rPr>
                <w:rFonts w:ascii="Times New Roman" w:hAnsi="Times New Roman" w:cs="Times New Roman"/>
                <w:color w:val="0D0D0D" w:themeColor="text1" w:themeTint="F2"/>
              </w:rPr>
            </w:pPr>
          </w:p>
          <w:p w14:paraId="27112F22" w14:textId="5949EABE" w:rsidR="00596BA7" w:rsidRPr="00170B0C" w:rsidRDefault="00596BA7" w:rsidP="006E21EA">
            <w:pPr>
              <w:jc w:val="both"/>
              <w:rPr>
                <w:rFonts w:ascii="Times New Roman" w:hAnsi="Times New Roman" w:cs="Times New Roman"/>
                <w:color w:val="0D0D0D" w:themeColor="text1" w:themeTint="F2"/>
              </w:rPr>
            </w:pPr>
          </w:p>
          <w:p w14:paraId="03BF5F22" w14:textId="5FB1423D" w:rsidR="00596BA7" w:rsidRPr="00170B0C" w:rsidRDefault="00596BA7" w:rsidP="006E21EA">
            <w:pPr>
              <w:jc w:val="both"/>
              <w:rPr>
                <w:rFonts w:ascii="Times New Roman" w:hAnsi="Times New Roman" w:cs="Times New Roman"/>
                <w:color w:val="0D0D0D" w:themeColor="text1" w:themeTint="F2"/>
              </w:rPr>
            </w:pPr>
          </w:p>
          <w:p w14:paraId="2E47026A" w14:textId="77777777" w:rsidR="00596BA7" w:rsidRPr="00170B0C" w:rsidRDefault="00596BA7" w:rsidP="006E21EA">
            <w:pPr>
              <w:jc w:val="both"/>
              <w:rPr>
                <w:rFonts w:ascii="Times New Roman" w:hAnsi="Times New Roman" w:cs="Times New Roman"/>
                <w:color w:val="0D0D0D" w:themeColor="text1" w:themeTint="F2"/>
              </w:rPr>
            </w:pPr>
          </w:p>
          <w:p w14:paraId="21FC7593" w14:textId="77777777" w:rsidR="00596BA7" w:rsidRPr="00170B0C" w:rsidRDefault="00596BA7" w:rsidP="006E21EA">
            <w:pPr>
              <w:jc w:val="both"/>
              <w:rPr>
                <w:rFonts w:ascii="Times New Roman" w:hAnsi="Times New Roman" w:cs="Times New Roman"/>
                <w:color w:val="0D0D0D" w:themeColor="text1" w:themeTint="F2"/>
              </w:rPr>
            </w:pPr>
          </w:p>
          <w:p w14:paraId="5FCBF43B" w14:textId="77777777" w:rsidR="00596BA7" w:rsidRPr="00170B0C" w:rsidRDefault="00596BA7" w:rsidP="006E21EA">
            <w:pPr>
              <w:jc w:val="both"/>
              <w:rPr>
                <w:rFonts w:ascii="Times New Roman" w:hAnsi="Times New Roman" w:cs="Times New Roman"/>
                <w:color w:val="0D0D0D" w:themeColor="text1" w:themeTint="F2"/>
              </w:rPr>
            </w:pPr>
          </w:p>
          <w:p w14:paraId="2ECF73CF" w14:textId="679A88BD"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r w:rsidRPr="00170B0C">
              <w:rPr>
                <w:rFonts w:ascii="Times New Roman" w:hAnsi="Times New Roman" w:cs="Times New Roman"/>
                <w:i/>
                <w:iCs/>
                <w:color w:val="0D0D0D" w:themeColor="text1" w:themeTint="F2"/>
                <w:sz w:val="24"/>
                <w:szCs w:val="24"/>
                <w:lang w:val="ro-MD"/>
              </w:rPr>
              <w:t>valoare efectivă</w:t>
            </w:r>
            <w:r w:rsidRPr="00170B0C">
              <w:rPr>
                <w:rFonts w:ascii="Times New Roman" w:hAnsi="Times New Roman" w:cs="Times New Roman"/>
                <w:color w:val="0D0D0D" w:themeColor="text1" w:themeTint="F2"/>
                <w:sz w:val="24"/>
                <w:szCs w:val="24"/>
                <w:lang w:val="ro-MD"/>
              </w:rPr>
              <w:t xml:space="preserve">”, după cuvintele „de producți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se adaugă cuvintel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w:t>
            </w:r>
          </w:p>
          <w:p w14:paraId="00C0917B"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la noțiunea „</w:t>
            </w:r>
            <w:r w:rsidRPr="00170B0C">
              <w:rPr>
                <w:rFonts w:ascii="Times New Roman" w:hAnsi="Times New Roman" w:cs="Times New Roman"/>
                <w:i/>
                <w:iCs/>
                <w:color w:val="0D0D0D" w:themeColor="text1" w:themeTint="F2"/>
                <w:sz w:val="24"/>
                <w:szCs w:val="24"/>
                <w:lang w:val="ro-MD"/>
              </w:rPr>
              <w:t>valoare tipică</w:t>
            </w:r>
            <w:r w:rsidRPr="00170B0C">
              <w:rPr>
                <w:rFonts w:ascii="Times New Roman" w:hAnsi="Times New Roman" w:cs="Times New Roman"/>
                <w:color w:val="0D0D0D" w:themeColor="text1" w:themeTint="F2"/>
                <w:sz w:val="24"/>
                <w:szCs w:val="24"/>
                <w:lang w:val="ro-MD"/>
              </w:rPr>
              <w:t xml:space="preserve">”, după cuvintele „de producți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se adaugă cuvintel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w:t>
            </w:r>
          </w:p>
          <w:p w14:paraId="6CE78D10" w14:textId="77777777" w:rsidR="00596BA7" w:rsidRPr="00170B0C" w:rsidRDefault="00596BA7" w:rsidP="006E21EA">
            <w:pPr>
              <w:jc w:val="both"/>
              <w:rPr>
                <w:rFonts w:ascii="Times New Roman" w:hAnsi="Times New Roman" w:cs="Times New Roman"/>
                <w:color w:val="0D0D0D" w:themeColor="text1" w:themeTint="F2"/>
              </w:rPr>
            </w:pPr>
          </w:p>
          <w:p w14:paraId="5F13B0B8" w14:textId="77777777" w:rsidR="00596BA7" w:rsidRPr="00170B0C" w:rsidRDefault="00596BA7" w:rsidP="006E21EA">
            <w:pPr>
              <w:jc w:val="both"/>
              <w:rPr>
                <w:rFonts w:ascii="Times New Roman" w:hAnsi="Times New Roman" w:cs="Times New Roman"/>
                <w:color w:val="0D0D0D" w:themeColor="text1" w:themeTint="F2"/>
              </w:rPr>
            </w:pPr>
          </w:p>
          <w:p w14:paraId="086B0679" w14:textId="77777777" w:rsidR="00596BA7" w:rsidRPr="00170B0C" w:rsidRDefault="00596BA7" w:rsidP="006E21EA">
            <w:pPr>
              <w:jc w:val="both"/>
              <w:rPr>
                <w:rFonts w:ascii="Times New Roman" w:hAnsi="Times New Roman" w:cs="Times New Roman"/>
                <w:color w:val="0D0D0D" w:themeColor="text1" w:themeTint="F2"/>
              </w:rPr>
            </w:pPr>
          </w:p>
          <w:p w14:paraId="2CAE12B7" w14:textId="77777777" w:rsidR="00596BA7" w:rsidRPr="00170B0C" w:rsidRDefault="00596BA7" w:rsidP="006E21EA">
            <w:pPr>
              <w:jc w:val="both"/>
              <w:rPr>
                <w:rFonts w:ascii="Times New Roman" w:hAnsi="Times New Roman" w:cs="Times New Roman"/>
                <w:color w:val="0D0D0D" w:themeColor="text1" w:themeTint="F2"/>
              </w:rPr>
            </w:pPr>
          </w:p>
          <w:p w14:paraId="7609AE81" w14:textId="77777777" w:rsidR="00596BA7" w:rsidRPr="00170B0C" w:rsidRDefault="00596BA7" w:rsidP="006E21EA">
            <w:pPr>
              <w:jc w:val="both"/>
              <w:rPr>
                <w:rFonts w:ascii="Times New Roman" w:hAnsi="Times New Roman" w:cs="Times New Roman"/>
                <w:color w:val="0D0D0D" w:themeColor="text1" w:themeTint="F2"/>
              </w:rPr>
            </w:pPr>
          </w:p>
          <w:p w14:paraId="680E7666" w14:textId="19D97E82" w:rsidR="00596BA7" w:rsidRPr="00170B0C" w:rsidRDefault="00596BA7" w:rsidP="006E21EA">
            <w:pPr>
              <w:jc w:val="both"/>
              <w:rPr>
                <w:rFonts w:ascii="Times New Roman" w:hAnsi="Times New Roman" w:cs="Times New Roman"/>
                <w:color w:val="0D0D0D" w:themeColor="text1" w:themeTint="F2"/>
              </w:rPr>
            </w:pPr>
          </w:p>
          <w:p w14:paraId="1F05D194" w14:textId="77777777" w:rsidR="00596BA7" w:rsidRPr="00170B0C" w:rsidRDefault="00596BA7" w:rsidP="00256349">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următoarele noțiuni:</w:t>
            </w:r>
          </w:p>
          <w:p w14:paraId="3D45E146" w14:textId="182A4558" w:rsidR="00596BA7" w:rsidRPr="00170B0C" w:rsidRDefault="00596BA7"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combustibil din biomasă</w:t>
            </w:r>
            <w:r w:rsidRPr="00170B0C">
              <w:rPr>
                <w:rFonts w:ascii="Times New Roman" w:hAnsi="Times New Roman" w:cs="Times New Roman"/>
                <w:color w:val="0D0D0D" w:themeColor="text1" w:themeTint="F2"/>
                <w:sz w:val="24"/>
                <w:szCs w:val="24"/>
                <w:shd w:val="clear" w:color="auto" w:fill="FFFFFF"/>
                <w:lang w:val="ro-MD"/>
              </w:rPr>
              <w:t xml:space="preserve"> - </w:t>
            </w:r>
            <w:r w:rsidR="00913216" w:rsidRPr="00170B0C">
              <w:rPr>
                <w:rFonts w:ascii="Times New Roman" w:hAnsi="Times New Roman" w:cs="Times New Roman"/>
                <w:color w:val="0D0D0D" w:themeColor="text1" w:themeTint="F2"/>
                <w:sz w:val="24"/>
                <w:szCs w:val="24"/>
                <w:shd w:val="clear" w:color="auto" w:fill="FFFFFF"/>
                <w:lang w:val="ro-MD"/>
              </w:rPr>
              <w:t>combustibili gazoși și solizi (</w:t>
            </w:r>
            <w:r w:rsidR="00913216" w:rsidRPr="00170B0C">
              <w:rPr>
                <w:rFonts w:ascii="Times New Roman" w:hAnsi="Times New Roman" w:cs="Times New Roman"/>
                <w:i/>
                <w:iCs/>
                <w:color w:val="0D0D0D" w:themeColor="text1" w:themeTint="F2"/>
                <w:sz w:val="24"/>
                <w:szCs w:val="24"/>
                <w:shd w:val="clear" w:color="auto" w:fill="FFFFFF"/>
                <w:lang w:val="ro-MD"/>
              </w:rPr>
              <w:t>în continuare</w:t>
            </w:r>
            <w:r w:rsidR="00913216" w:rsidRPr="00170B0C">
              <w:rPr>
                <w:rFonts w:ascii="Times New Roman" w:hAnsi="Times New Roman" w:cs="Times New Roman"/>
                <w:color w:val="0D0D0D" w:themeColor="text1" w:themeTint="F2"/>
                <w:sz w:val="24"/>
                <w:szCs w:val="24"/>
                <w:shd w:val="clear" w:color="auto" w:fill="FFFFFF"/>
                <w:lang w:val="ro-MD"/>
              </w:rPr>
              <w:t xml:space="preserve"> - </w:t>
            </w:r>
            <w:bookmarkStart w:id="0" w:name="_Hlk130110503"/>
            <w:r w:rsidR="00913216" w:rsidRPr="00170B0C">
              <w:rPr>
                <w:rFonts w:ascii="Times New Roman" w:hAnsi="Times New Roman" w:cs="Times New Roman"/>
                <w:color w:val="0D0D0D" w:themeColor="text1" w:themeTint="F2"/>
                <w:sz w:val="24"/>
                <w:szCs w:val="24"/>
                <w:shd w:val="clear" w:color="auto" w:fill="FFFFFF"/>
                <w:lang w:val="ro-MD"/>
              </w:rPr>
              <w:t>biocombustibili solizi</w:t>
            </w:r>
            <w:bookmarkEnd w:id="0"/>
            <w:r w:rsidR="00913216" w:rsidRPr="00170B0C">
              <w:rPr>
                <w:rFonts w:ascii="Times New Roman" w:hAnsi="Times New Roman" w:cs="Times New Roman"/>
                <w:color w:val="0D0D0D" w:themeColor="text1" w:themeTint="F2"/>
                <w:sz w:val="24"/>
                <w:szCs w:val="24"/>
                <w:shd w:val="clear" w:color="auto" w:fill="FFFFFF"/>
                <w:lang w:val="ro-MD"/>
              </w:rPr>
              <w:t>) produși din biomasă</w:t>
            </w:r>
            <w:r w:rsidRPr="00170B0C">
              <w:rPr>
                <w:rFonts w:ascii="Times New Roman" w:hAnsi="Times New Roman" w:cs="Times New Roman"/>
                <w:color w:val="0D0D0D" w:themeColor="text1" w:themeTint="F2"/>
                <w:sz w:val="24"/>
                <w:szCs w:val="24"/>
                <w:shd w:val="clear" w:color="auto" w:fill="FFFFFF"/>
                <w:lang w:val="ro-MD"/>
              </w:rPr>
              <w:t>;</w:t>
            </w:r>
          </w:p>
          <w:p w14:paraId="3CE01159" w14:textId="0CA1129D" w:rsidR="00596BA7" w:rsidRPr="00170B0C" w:rsidRDefault="00596BA7"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proofErr w:type="spellStart"/>
            <w:r w:rsidRPr="00170B0C">
              <w:rPr>
                <w:rFonts w:ascii="Times New Roman" w:hAnsi="Times New Roman" w:cs="Times New Roman"/>
                <w:i/>
                <w:iCs/>
                <w:color w:val="0D0D0D" w:themeColor="text1" w:themeTint="F2"/>
                <w:sz w:val="24"/>
                <w:szCs w:val="24"/>
                <w:shd w:val="clear" w:color="auto" w:fill="FFFFFF"/>
                <w:lang w:val="ro-MD"/>
              </w:rPr>
              <w:t>biocarburant</w:t>
            </w:r>
            <w:proofErr w:type="spellEnd"/>
            <w:r w:rsidRPr="00170B0C">
              <w:rPr>
                <w:rFonts w:ascii="Times New Roman" w:hAnsi="Times New Roman" w:cs="Times New Roman"/>
                <w:i/>
                <w:iCs/>
                <w:color w:val="0D0D0D" w:themeColor="text1" w:themeTint="F2"/>
                <w:sz w:val="24"/>
                <w:szCs w:val="24"/>
                <w:shd w:val="clear" w:color="auto" w:fill="FFFFFF"/>
                <w:lang w:val="ro-MD"/>
              </w:rPr>
              <w:t xml:space="preserve"> avansat</w:t>
            </w:r>
            <w:r w:rsidRPr="00170B0C">
              <w:rPr>
                <w:rFonts w:ascii="Times New Roman" w:hAnsi="Times New Roman" w:cs="Times New Roman"/>
                <w:color w:val="0D0D0D" w:themeColor="text1" w:themeTint="F2"/>
                <w:sz w:val="24"/>
                <w:szCs w:val="24"/>
                <w:shd w:val="clear" w:color="auto" w:fill="FFFFFF"/>
                <w:lang w:val="ro-MD"/>
              </w:rPr>
              <w:t xml:space="preserve">” -  </w:t>
            </w:r>
            <w:proofErr w:type="spellStart"/>
            <w:r w:rsidRPr="00170B0C">
              <w:rPr>
                <w:rFonts w:ascii="Times New Roman" w:hAnsi="Times New Roman" w:cs="Times New Roman"/>
                <w:color w:val="0D0D0D" w:themeColor="text1" w:themeTint="F2"/>
                <w:sz w:val="24"/>
                <w:szCs w:val="24"/>
                <w:shd w:val="clear" w:color="auto" w:fill="FFFFFF"/>
                <w:lang w:val="ro-MD"/>
              </w:rPr>
              <w:t>biocarburant</w:t>
            </w:r>
            <w:proofErr w:type="spellEnd"/>
            <w:r w:rsidRPr="00170B0C">
              <w:rPr>
                <w:rFonts w:ascii="Times New Roman" w:hAnsi="Times New Roman" w:cs="Times New Roman"/>
                <w:color w:val="0D0D0D" w:themeColor="text1" w:themeTint="F2"/>
                <w:sz w:val="24"/>
                <w:szCs w:val="24"/>
                <w:shd w:val="clear" w:color="auto" w:fill="FFFFFF"/>
                <w:lang w:val="ro-MD"/>
              </w:rPr>
              <w:t xml:space="preserve"> produs din materiile prime enumerate în Regulamentul privind calculul </w:t>
            </w:r>
            <w:r w:rsidR="00170B0C" w:rsidRPr="00170B0C">
              <w:rPr>
                <w:rFonts w:ascii="Times New Roman" w:hAnsi="Times New Roman" w:cs="Times New Roman"/>
                <w:color w:val="0D0D0D" w:themeColor="text1" w:themeTint="F2"/>
                <w:sz w:val="24"/>
                <w:szCs w:val="24"/>
                <w:shd w:val="clear" w:color="auto" w:fill="FFFFFF"/>
                <w:lang w:val="ro-MD"/>
              </w:rPr>
              <w:t>consumului de energie</w:t>
            </w:r>
            <w:r w:rsidRPr="00170B0C">
              <w:rPr>
                <w:rFonts w:ascii="Times New Roman" w:hAnsi="Times New Roman" w:cs="Times New Roman"/>
                <w:color w:val="0D0D0D" w:themeColor="text1" w:themeTint="F2"/>
                <w:sz w:val="24"/>
                <w:szCs w:val="24"/>
                <w:shd w:val="clear" w:color="auto" w:fill="FFFFFF"/>
                <w:lang w:val="ro-MD"/>
              </w:rPr>
              <w:t xml:space="preserve"> din surse regenerabile;</w:t>
            </w:r>
          </w:p>
          <w:p w14:paraId="7B0651C7" w14:textId="77777777" w:rsidR="00596BA7" w:rsidRPr="00170B0C" w:rsidRDefault="00596BA7"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deșeuri</w:t>
            </w:r>
            <w:r w:rsidRPr="00170B0C">
              <w:rPr>
                <w:rFonts w:ascii="Times New Roman" w:hAnsi="Times New Roman" w:cs="Times New Roman"/>
                <w:color w:val="0D0D0D" w:themeColor="text1" w:themeTint="F2"/>
                <w:sz w:val="24"/>
                <w:szCs w:val="24"/>
                <w:shd w:val="clear" w:color="auto" w:fill="FFFFFF"/>
                <w:lang w:val="ro-MD"/>
              </w:rPr>
              <w:t xml:space="preserve"> - orice substanță sau obiect pe care deținătorul le aruncă sau are intenția sau obligația să le arunce, după cum este definit de Legea nr. 209/2016 privind deșeurile”</w:t>
            </w:r>
          </w:p>
          <w:p w14:paraId="3C7C4650" w14:textId="7777777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me variabile sau fixe</w:t>
            </w:r>
          </w:p>
          <w:p w14:paraId="06A25132" w14:textId="1A24E0A8"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primă variabilă - </w:t>
            </w:r>
            <w:r w:rsidR="00B40F73" w:rsidRPr="00170B0C">
              <w:rPr>
                <w:rFonts w:ascii="Times New Roman" w:hAnsi="Times New Roman" w:cs="Times New Roman"/>
                <w:color w:val="0D0D0D" w:themeColor="text1" w:themeTint="F2"/>
                <w:sz w:val="24"/>
                <w:szCs w:val="24"/>
                <w:lang w:val="ro-MD"/>
              </w:rPr>
              <w:t>sprijin financiar acordat sub forma unei compensații pozitive sau negative, per kWh, calculate ca diferența dintre prețul fix/ de exercitare, stabilit în cadrul licitației, și prețul pieței angro de energie electrică, stabilit în conformitate cu Regulile pieței energiei electrice</w:t>
            </w:r>
            <w:r w:rsidRPr="00170B0C">
              <w:rPr>
                <w:rFonts w:ascii="Times New Roman" w:hAnsi="Times New Roman" w:cs="Times New Roman"/>
                <w:color w:val="0D0D0D" w:themeColor="text1" w:themeTint="F2"/>
                <w:sz w:val="24"/>
                <w:szCs w:val="24"/>
                <w:lang w:val="ro-MD"/>
              </w:rPr>
              <w:t>;”</w:t>
            </w:r>
          </w:p>
          <w:p w14:paraId="1C118E62" w14:textId="39EC0C12"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ețul de exercitare</w:t>
            </w:r>
            <w:r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 xml:space="preserve">preț determinat într-o procedură de licitație pentru acordarea de sprijin pentru energia regenerabilă, și care într-un contract pentru diferențe permite decontarea financiară prin raportare la </w:t>
            </w:r>
            <w:r w:rsidR="009F4304" w:rsidRPr="00170B0C">
              <w:rPr>
                <w:rFonts w:ascii="Times New Roman" w:hAnsi="Times New Roman" w:cs="Times New Roman"/>
                <w:color w:val="0D0D0D" w:themeColor="text1" w:themeTint="F2"/>
                <w:sz w:val="24"/>
                <w:szCs w:val="24"/>
                <w:lang w:val="ro-MD"/>
              </w:rPr>
              <w:lastRenderedPageBreak/>
              <w:t>diferența dintre acest preț și prețul pieței angro de energie electrică</w:t>
            </w:r>
            <w:r w:rsidRPr="00170B0C">
              <w:rPr>
                <w:rFonts w:ascii="Times New Roman" w:hAnsi="Times New Roman" w:cs="Times New Roman"/>
                <w:color w:val="0D0D0D" w:themeColor="text1" w:themeTint="F2"/>
                <w:sz w:val="24"/>
                <w:szCs w:val="24"/>
                <w:lang w:val="ro-MD"/>
              </w:rPr>
              <w:t>;”</w:t>
            </w:r>
          </w:p>
          <w:p w14:paraId="0E705335" w14:textId="77777777" w:rsidR="002A2C37" w:rsidRPr="00170B0C" w:rsidRDefault="002A2C37" w:rsidP="002A2C3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ețul pieței angro de energie electrică</w:t>
            </w:r>
            <w:r w:rsidRPr="00170B0C">
              <w:rPr>
                <w:rFonts w:ascii="Times New Roman" w:hAnsi="Times New Roman" w:cs="Times New Roman"/>
                <w:color w:val="0D0D0D" w:themeColor="text1" w:themeTint="F2"/>
                <w:sz w:val="24"/>
                <w:szCs w:val="24"/>
                <w:lang w:val="ro-MD"/>
              </w:rPr>
              <w:t xml:space="preserve"> – prețul mediu ponderat stabilit pe un anumit interval de timp pe Piața pentru Ziua Următoare”;</w:t>
            </w:r>
          </w:p>
          <w:p w14:paraId="68900750"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ocedura de licitație”</w:t>
            </w:r>
            <w:r w:rsidRPr="00170B0C">
              <w:rPr>
                <w:rFonts w:ascii="Times New Roman" w:hAnsi="Times New Roman" w:cs="Times New Roman"/>
                <w:color w:val="0D0D0D" w:themeColor="text1" w:themeTint="F2"/>
                <w:sz w:val="24"/>
                <w:szCs w:val="24"/>
                <w:lang w:val="ro-MD"/>
              </w:rPr>
              <w:t xml:space="preserv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78756D5D" w14:textId="5F37DEA6" w:rsidR="00596BA7" w:rsidRPr="00170B0C" w:rsidRDefault="00596BA7" w:rsidP="006E21EA">
            <w:pPr>
              <w:spacing w:before="120"/>
              <w:jc w:val="both"/>
              <w:rPr>
                <w:rFonts w:ascii="Times New Roman" w:hAnsi="Times New Roman" w:cs="Times New Roman"/>
                <w:color w:val="0D0D0D" w:themeColor="text1" w:themeTint="F2"/>
                <w:sz w:val="24"/>
                <w:szCs w:val="24"/>
                <w:vertAlign w:val="superscript"/>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furnizor central de energie electrică </w:t>
            </w:r>
            <w:r w:rsidRPr="00170B0C">
              <w:rPr>
                <w:rFonts w:ascii="Times New Roman" w:hAnsi="Times New Roman" w:cs="Times New Roman"/>
                <w:iCs/>
                <w:color w:val="0D0D0D" w:themeColor="text1" w:themeTint="F2"/>
                <w:sz w:val="24"/>
                <w:szCs w:val="24"/>
                <w:lang w:val="ro-MD"/>
              </w:rPr>
              <w:t xml:space="preserve"> – </w:t>
            </w:r>
            <w:r w:rsidR="009254E2" w:rsidRPr="00170B0C">
              <w:rPr>
                <w:rFonts w:ascii="Times New Roman" w:hAnsi="Times New Roman" w:cs="Times New Roman"/>
                <w:iCs/>
                <w:color w:val="0D0D0D" w:themeColor="text1" w:themeTint="F2"/>
                <w:sz w:val="24"/>
                <w:szCs w:val="24"/>
                <w:lang w:val="ro-MD"/>
              </w:rPr>
              <w:t>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2), precum și cu responsabilitatea de achiziționare a volumelor de energie electrică producătorii eligibili mici cărora li s-a acordat statutul respectiv în cadrul procedurii de confirmare și de contra-parte în contractele pentru diferențe semnate cu producătorii eligibili desemnați câștigători ai licitațiilor, după crearea piețelor organizate</w:t>
            </w:r>
            <w:r w:rsidRPr="00170B0C">
              <w:rPr>
                <w:rFonts w:ascii="Times New Roman" w:hAnsi="Times New Roman" w:cs="Times New Roman"/>
                <w:color w:val="0D0D0D" w:themeColor="text1" w:themeTint="F2"/>
                <w:sz w:val="24"/>
                <w:szCs w:val="24"/>
                <w:lang w:val="ro-MD"/>
              </w:rPr>
              <w:t>;”</w:t>
            </w:r>
          </w:p>
          <w:p w14:paraId="09B43F98"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omisia de licitație</w:t>
            </w:r>
            <w:r w:rsidRPr="00170B0C">
              <w:rPr>
                <w:rFonts w:ascii="Times New Roman" w:hAnsi="Times New Roman" w:cs="Times New Roman"/>
                <w:color w:val="0D0D0D" w:themeColor="text1" w:themeTint="F2"/>
                <w:sz w:val="24"/>
                <w:szCs w:val="24"/>
                <w:lang w:val="ro-MD"/>
              </w:rPr>
              <w:t>” – comisie constituită în conformitate cu prezenta lege,</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Regulamentul privind desfășurarea licitațiilor pentru oferirea statutului de producător eligibil pentru pregătirea documentației de licitație, </w:t>
            </w:r>
            <w:r w:rsidRPr="00170B0C">
              <w:rPr>
                <w:rFonts w:ascii="Times New Roman" w:hAnsi="Times New Roman" w:cs="Times New Roman"/>
                <w:color w:val="0D0D0D" w:themeColor="text1" w:themeTint="F2"/>
                <w:sz w:val="24"/>
                <w:szCs w:val="24"/>
                <w:lang w:val="ro-MD"/>
              </w:rPr>
              <w:lastRenderedPageBreak/>
              <w:t>organizarea și desfășurarea licitațiilor, evaluarea ofertelor și selectarea câștigătorilor pentru acordarea statutului de producători eligibil  în conformitate cu articolul 35 din prezenta lege;”</w:t>
            </w:r>
          </w:p>
          <w:p w14:paraId="1080F35A" w14:textId="77777777" w:rsidR="00D65DDA" w:rsidRPr="00170B0C" w:rsidRDefault="00D65DDA" w:rsidP="00D65DD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comunitate de energie din surse regenerabile</w:t>
            </w:r>
            <w:r w:rsidRPr="00170B0C">
              <w:rPr>
                <w:rFonts w:ascii="Times New Roman" w:hAnsi="Times New Roman" w:cs="Times New Roman"/>
                <w:color w:val="0D0D0D" w:themeColor="text1" w:themeTint="F2"/>
                <w:sz w:val="24"/>
                <w:szCs w:val="24"/>
                <w:lang w:val="ro-MD"/>
              </w:rPr>
              <w:t xml:space="preserve">  – o entitate juridică: </w:t>
            </w:r>
          </w:p>
          <w:p w14:paraId="3E047BE4" w14:textId="77777777" w:rsidR="00D65DDA" w:rsidRPr="00170B0C" w:rsidRDefault="00D65DDA"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 </w:t>
            </w:r>
          </w:p>
          <w:p w14:paraId="4D11BC82" w14:textId="77777777" w:rsidR="00D65DDA" w:rsidRPr="00170B0C" w:rsidRDefault="00D65DDA"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i cărei acționari sau membri sunt persoane fizice, IMM-uri sau autorități ale administrației publice locale de toate nivelurile, inclusiv municipalități; </w:t>
            </w:r>
          </w:p>
          <w:p w14:paraId="11B19DEE" w14:textId="3C79A988" w:rsidR="00D65DDA" w:rsidRPr="00170B0C" w:rsidRDefault="00D65DDA" w:rsidP="00D65DD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 cărei obiectiv principal este să ofere avantaje comunitare economice, sociale sau de mediu acționarilor ori membrilor săi sau zonelor locale în care își desfășoară activitatea, mai degrabă decât profituri financiare</w:t>
            </w:r>
          </w:p>
          <w:p w14:paraId="539183FA" w14:textId="77777777" w:rsidR="00D65DDA" w:rsidRPr="00170B0C" w:rsidRDefault="00D65DDA" w:rsidP="006E21EA">
            <w:pPr>
              <w:spacing w:before="120"/>
              <w:jc w:val="both"/>
              <w:rPr>
                <w:rFonts w:ascii="Times New Roman" w:hAnsi="Times New Roman" w:cs="Times New Roman"/>
                <w:color w:val="0D0D0D" w:themeColor="text1" w:themeTint="F2"/>
                <w:sz w:val="24"/>
                <w:szCs w:val="24"/>
                <w:lang w:val="ro-MD"/>
              </w:rPr>
            </w:pPr>
          </w:p>
          <w:p w14:paraId="62F86C01" w14:textId="135ACB59"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132BD2" w:rsidRPr="00170B0C">
              <w:rPr>
                <w:rFonts w:ascii="Times New Roman" w:hAnsi="Times New Roman" w:cs="Times New Roman"/>
                <w:i/>
                <w:color w:val="0D0D0D" w:themeColor="text1" w:themeTint="F2"/>
                <w:sz w:val="24"/>
                <w:szCs w:val="24"/>
                <w:lang w:val="ro-MD"/>
              </w:rPr>
              <w:t xml:space="preserve">autoconsumator de energie din surse regenerabile” – </w:t>
            </w:r>
            <w:r w:rsidR="00132BD2" w:rsidRPr="00170B0C">
              <w:rPr>
                <w:rFonts w:ascii="Times New Roman" w:hAnsi="Times New Roman" w:cs="Times New Roman"/>
                <w:iCs/>
                <w:color w:val="0D0D0D" w:themeColor="text1" w:themeTint="F2"/>
                <w:sz w:val="24"/>
                <w:szCs w:val="24"/>
                <w:lang w:val="ro-MD"/>
              </w:rPr>
              <w:t>un consumator final care produce energie electrică din surse regenerabile pentru propriul consum și care poate stoca sau comercializa energia electrică din surse regenerabile produsă, cu condiția ca, în cazul unui autoconsumator non-casnic de energie electrică din surse regenerabile, aceste activități să nu constituie activitatea sa comercială sau profesională primară</w:t>
            </w:r>
            <w:r w:rsidRPr="00170B0C">
              <w:rPr>
                <w:rFonts w:ascii="Times New Roman" w:hAnsi="Times New Roman" w:cs="Times New Roman"/>
                <w:iCs/>
                <w:color w:val="0D0D0D" w:themeColor="text1" w:themeTint="F2"/>
                <w:sz w:val="24"/>
                <w:szCs w:val="24"/>
                <w:lang w:val="ro-MD"/>
              </w:rPr>
              <w:t>;</w:t>
            </w:r>
          </w:p>
          <w:p w14:paraId="105988C0" w14:textId="61F386E6"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autoconsumatori de energie </w:t>
            </w:r>
            <w:r w:rsidR="00170B0C" w:rsidRPr="00170B0C">
              <w:rPr>
                <w:rFonts w:ascii="Times New Roman" w:hAnsi="Times New Roman" w:cs="Times New Roman"/>
                <w:i/>
                <w:color w:val="0D0D0D" w:themeColor="text1" w:themeTint="F2"/>
                <w:sz w:val="24"/>
                <w:szCs w:val="24"/>
                <w:lang w:val="ro-MD"/>
              </w:rPr>
              <w:t>electrică din surse regenerabile</w:t>
            </w:r>
            <w:r w:rsidRPr="00170B0C">
              <w:rPr>
                <w:rFonts w:ascii="Times New Roman" w:hAnsi="Times New Roman" w:cs="Times New Roman"/>
                <w:i/>
                <w:color w:val="0D0D0D" w:themeColor="text1" w:themeTint="F2"/>
                <w:sz w:val="24"/>
                <w:szCs w:val="24"/>
                <w:lang w:val="ro-MD"/>
              </w:rPr>
              <w:t xml:space="preserve"> care acționează în mod </w:t>
            </w:r>
            <w:r w:rsidRPr="00170B0C">
              <w:rPr>
                <w:rFonts w:ascii="Times New Roman" w:hAnsi="Times New Roman" w:cs="Times New Roman"/>
                <w:i/>
                <w:color w:val="0D0D0D" w:themeColor="text1" w:themeTint="F2"/>
                <w:sz w:val="24"/>
                <w:szCs w:val="24"/>
                <w:lang w:val="ro-MD"/>
              </w:rPr>
              <w:lastRenderedPageBreak/>
              <w:t>colectiv</w:t>
            </w:r>
            <w:r w:rsidRPr="00170B0C">
              <w:rPr>
                <w:rFonts w:ascii="Times New Roman" w:hAnsi="Times New Roman" w:cs="Times New Roman"/>
                <w:color w:val="0D0D0D" w:themeColor="text1" w:themeTint="F2"/>
                <w:sz w:val="24"/>
                <w:szCs w:val="24"/>
                <w:lang w:val="ro-MD"/>
              </w:rPr>
              <w:t xml:space="preserve">” – un grup de cel puțin doi autoconsumator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care se află în aceeași clădire, sau clădire cu mai multe apartamente;</w:t>
            </w:r>
          </w:p>
          <w:p w14:paraId="55DFF6CE" w14:textId="606FC7AE"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iață pe parcursul zilei lichidă</w:t>
            </w:r>
            <w:r w:rsidRPr="00170B0C">
              <w:rPr>
                <w:rFonts w:ascii="Times New Roman" w:hAnsi="Times New Roman" w:cs="Times New Roman"/>
                <w:color w:val="0D0D0D" w:themeColor="text1" w:themeTint="F2"/>
                <w:sz w:val="24"/>
                <w:szCs w:val="24"/>
                <w:lang w:val="ro-MD"/>
              </w:rPr>
              <w:t xml:space="preserve">” – </w:t>
            </w:r>
            <w:r w:rsidR="00DA2C53" w:rsidRPr="00170B0C">
              <w:rPr>
                <w:rFonts w:ascii="Times New Roman" w:hAnsi="Times New Roman" w:cs="Times New Roman"/>
                <w:color w:val="0D0D0D" w:themeColor="text1" w:themeTint="F2"/>
                <w:sz w:val="24"/>
                <w:szCs w:val="24"/>
                <w:lang w:val="ro-MD"/>
              </w:rPr>
              <w:t>piață pe parcursul zilei stabilită și funcțională, care întrunește următoarele criterii: (i) existența unei platforme de tranzacționare operaționale,  bazată pe licitații  sau pe un mecanism de tranzacționare prin corelare continuă, și unde piața pe parcursul zilei este funcțională de cel puțin 12 luni; (ii) este posibilă modificarea ofertelor până la o oră înainte de livrare (h-1); și (iii) produsele disponibile pentru a fi comercializate sunt în concordanță cu intervalul de decontare a dezechilibrului din zona respectivă de licitație</w:t>
            </w:r>
            <w:r w:rsidRPr="00170B0C">
              <w:rPr>
                <w:rFonts w:ascii="Times New Roman" w:hAnsi="Times New Roman" w:cs="Times New Roman"/>
                <w:color w:val="0D0D0D" w:themeColor="text1" w:themeTint="F2"/>
                <w:sz w:val="24"/>
                <w:szCs w:val="24"/>
                <w:lang w:val="ro-MD"/>
              </w:rPr>
              <w:t>;</w:t>
            </w:r>
          </w:p>
          <w:p w14:paraId="0C0C1A80" w14:textId="1D4DB66F"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694F1F" w:rsidRPr="00170B0C">
              <w:rPr>
                <w:rFonts w:ascii="Times New Roman" w:hAnsi="Times New Roman" w:cs="Times New Roman"/>
                <w:i/>
                <w:color w:val="0D0D0D" w:themeColor="text1" w:themeTint="F2"/>
                <w:sz w:val="24"/>
                <w:szCs w:val="24"/>
                <w:lang w:val="ro-MD"/>
              </w:rPr>
              <w:t>contract pentru achiziționarea energiei electrice produse din surse regenerabile de la producător</w:t>
            </w:r>
            <w:r w:rsidR="00694F1F" w:rsidRPr="00170B0C">
              <w:rPr>
                <w:rFonts w:ascii="Times New Roman" w:hAnsi="Times New Roman" w:cs="Times New Roman"/>
                <w:color w:val="0D0D0D" w:themeColor="text1" w:themeTint="F2"/>
                <w:sz w:val="24"/>
                <w:szCs w:val="24"/>
                <w:lang w:val="ro-MD"/>
              </w:rPr>
              <w:t xml:space="preserve"> – contract în baza căruia o persoană fizică sau juridică achiziționează energie electrică din surse regenerabile direct de la un producător de energie electrică</w:t>
            </w:r>
            <w:r w:rsidRPr="00170B0C">
              <w:rPr>
                <w:rFonts w:ascii="Times New Roman" w:hAnsi="Times New Roman" w:cs="Times New Roman"/>
                <w:color w:val="0D0D0D" w:themeColor="text1" w:themeTint="F2"/>
                <w:sz w:val="24"/>
                <w:szCs w:val="24"/>
                <w:lang w:val="ro-MD"/>
              </w:rPr>
              <w:t>;</w:t>
            </w:r>
          </w:p>
          <w:p w14:paraId="1B3754BD" w14:textId="77777777" w:rsidR="00694F1F" w:rsidRPr="00170B0C" w:rsidRDefault="00694F1F" w:rsidP="006E21EA">
            <w:pPr>
              <w:spacing w:before="120"/>
              <w:jc w:val="both"/>
              <w:rPr>
                <w:rFonts w:ascii="Times New Roman" w:hAnsi="Times New Roman" w:cs="Times New Roman"/>
                <w:color w:val="0D0D0D" w:themeColor="text1" w:themeTint="F2"/>
                <w:sz w:val="24"/>
                <w:szCs w:val="24"/>
                <w:lang w:val="ro-MD"/>
              </w:rPr>
            </w:pPr>
          </w:p>
          <w:p w14:paraId="476155EC"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tranzacție inter-</w:t>
            </w:r>
            <w:proofErr w:type="spellStart"/>
            <w:r w:rsidRPr="00170B0C">
              <w:rPr>
                <w:rFonts w:ascii="Times New Roman" w:hAnsi="Times New Roman" w:cs="Times New Roman"/>
                <w:i/>
                <w:iCs/>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xml:space="preserve">”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w:t>
            </w:r>
            <w:r w:rsidRPr="00170B0C">
              <w:rPr>
                <w:rFonts w:ascii="Times New Roman" w:hAnsi="Times New Roman" w:cs="Times New Roman"/>
                <w:i/>
                <w:iCs/>
                <w:color w:val="0D0D0D" w:themeColor="text1" w:themeTint="F2"/>
                <w:sz w:val="24"/>
                <w:szCs w:val="24"/>
                <w:lang w:val="ro-MD"/>
              </w:rPr>
              <w:t>inter-</w:t>
            </w:r>
            <w:proofErr w:type="spellStart"/>
            <w:r w:rsidRPr="00170B0C">
              <w:rPr>
                <w:rFonts w:ascii="Times New Roman" w:hAnsi="Times New Roman" w:cs="Times New Roman"/>
                <w:i/>
                <w:iCs/>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xml:space="preserve"> nu aduce atingere drepturilor și obligațiilor părților implicate în calitate de consumatori finali, producători, furnizori sau intermediari/agregatori;</w:t>
            </w:r>
          </w:p>
          <w:p w14:paraId="01952BC3" w14:textId="52BC8146" w:rsidR="002811A1" w:rsidRPr="00170B0C" w:rsidRDefault="002811A1"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lastRenderedPageBreak/>
              <w:t>agregator</w:t>
            </w:r>
            <w:r w:rsidRPr="00170B0C">
              <w:rPr>
                <w:rFonts w:ascii="Times New Roman" w:hAnsi="Times New Roman" w:cs="Times New Roman"/>
                <w:color w:val="0D0D0D" w:themeColor="text1" w:themeTint="F2"/>
                <w:sz w:val="24"/>
                <w:szCs w:val="24"/>
                <w:lang w:val="ro-MD"/>
              </w:rPr>
              <w:t xml:space="preserve">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C2A2C20" w14:textId="10A0BD91"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încălzire sau răcire centralizată</w:t>
            </w:r>
            <w:r w:rsidRPr="00170B0C">
              <w:rPr>
                <w:rFonts w:ascii="Times New Roman" w:hAnsi="Times New Roman" w:cs="Times New Roman"/>
                <w:color w:val="0D0D0D" w:themeColor="text1" w:themeTint="F2"/>
                <w:sz w:val="24"/>
                <w:szCs w:val="24"/>
                <w:lang w:val="ro-MD"/>
              </w:rPr>
              <w:t>”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8EBCF51"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ăldură și frig (răcire) rezidual(ă)”</w:t>
            </w:r>
            <w:r w:rsidRPr="00170B0C">
              <w:rPr>
                <w:rFonts w:ascii="Times New Roman" w:hAnsi="Times New Roman" w:cs="Times New Roman"/>
                <w:color w:val="0D0D0D" w:themeColor="text1" w:themeTint="F2"/>
                <w:sz w:val="24"/>
                <w:szCs w:val="24"/>
                <w:lang w:val="ro-MD"/>
              </w:rPr>
              <w:t xml:space="preserve">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097D54D5"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oduse petroliere</w:t>
            </w:r>
            <w:r w:rsidRPr="00170B0C">
              <w:rPr>
                <w:rFonts w:ascii="Times New Roman" w:hAnsi="Times New Roman" w:cs="Times New Roman"/>
                <w:color w:val="0D0D0D" w:themeColor="text1" w:themeTint="F2"/>
                <w:sz w:val="24"/>
                <w:szCs w:val="24"/>
                <w:lang w:val="ro-MD"/>
              </w:rPr>
              <w:t xml:space="preserve"> – produse petroliere principale și produse petroliere principale de tip standard, după cum sunt definite în Legea nr. 461/2001 privind piața produselor petroliere</w:t>
            </w:r>
            <w:r w:rsidRPr="00170B0C">
              <w:rPr>
                <w:rFonts w:ascii="Times New Roman" w:hAnsi="Times New Roman" w:cs="Times New Roman"/>
                <w:color w:val="0D0D0D" w:themeColor="text1" w:themeTint="F2"/>
                <w:sz w:val="24"/>
                <w:szCs w:val="24"/>
                <w:vertAlign w:val="superscript"/>
                <w:lang w:val="ro-MD"/>
              </w:rPr>
              <w:t>*</w:t>
            </w:r>
            <w:r w:rsidRPr="00170B0C">
              <w:rPr>
                <w:rFonts w:ascii="Times New Roman" w:hAnsi="Times New Roman" w:cs="Times New Roman"/>
                <w:color w:val="0D0D0D" w:themeColor="text1" w:themeTint="F2"/>
                <w:sz w:val="24"/>
                <w:szCs w:val="24"/>
                <w:lang w:val="ro-MD"/>
              </w:rPr>
              <w:t>”;</w:t>
            </w:r>
          </w:p>
          <w:p w14:paraId="1252C7CD" w14:textId="77777777" w:rsidR="00AA0265" w:rsidRPr="00170B0C" w:rsidRDefault="00AA0265" w:rsidP="006E21EA">
            <w:pPr>
              <w:spacing w:before="120"/>
              <w:jc w:val="both"/>
              <w:rPr>
                <w:rFonts w:ascii="Times New Roman" w:hAnsi="Times New Roman" w:cs="Times New Roman"/>
                <w:color w:val="0D0D0D" w:themeColor="text1" w:themeTint="F2"/>
                <w:sz w:val="24"/>
                <w:szCs w:val="24"/>
                <w:lang w:val="ro-MD"/>
              </w:rPr>
            </w:pPr>
          </w:p>
          <w:p w14:paraId="47D705C9" w14:textId="6C1B3CD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lastRenderedPageBreak/>
              <w:t xml:space="preserve">„producător de biocombustibil – </w:t>
            </w:r>
            <w:r w:rsidRPr="00170B0C">
              <w:rPr>
                <w:rFonts w:ascii="Times New Roman" w:hAnsi="Times New Roman" w:cs="Times New Roman"/>
                <w:color w:val="0D0D0D" w:themeColor="text1" w:themeTint="F2"/>
                <w:sz w:val="24"/>
                <w:szCs w:val="24"/>
                <w:lang w:val="ro-MD"/>
              </w:rPr>
              <w:t>persoană juridică</w:t>
            </w: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care produce și comercializează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sau combustibili din biomasă;</w:t>
            </w:r>
          </w:p>
          <w:p w14:paraId="0C5938DC" w14:textId="71A69AE4" w:rsidR="00596BA7" w:rsidRPr="00170B0C" w:rsidRDefault="00596BA7" w:rsidP="006E21EA">
            <w:pPr>
              <w:jc w:val="both"/>
              <w:rPr>
                <w:rFonts w:ascii="Times New Roman" w:hAnsi="Times New Roman" w:cs="Times New Roman"/>
                <w:color w:val="0D0D0D" w:themeColor="text1" w:themeTint="F2"/>
              </w:rPr>
            </w:pPr>
          </w:p>
        </w:tc>
        <w:tc>
          <w:tcPr>
            <w:tcW w:w="5039" w:type="dxa"/>
          </w:tcPr>
          <w:p w14:paraId="014358F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o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cipale</w:t>
            </w:r>
          </w:p>
          <w:p w14:paraId="0FB7E95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În sensul prezentei legi, următoarele noțiuni semnifică:</w:t>
            </w:r>
          </w:p>
          <w:p w14:paraId="1D7ECB7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450E0C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DCAE44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BA454AA" w14:textId="11FCFF4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 combustibil lichid sau gazos pentru transport, produs din biomasă;</w:t>
            </w:r>
          </w:p>
          <w:p w14:paraId="6A50F03F" w14:textId="31DB06F6"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AA6EAFA" w14:textId="309149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0CF7E11" w14:textId="43243D4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04E8961" w14:textId="3FF932D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214650" w14:textId="559358D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0C3C13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F67AA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429F8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CC9A55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777E6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6849A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C68C8E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CE78A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BA7E1FB"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FED91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3DE364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39D46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3B4003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C94277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A51C9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A09726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6F1E5DF" w14:textId="4B36559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E7ECAA9" w14:textId="77777777" w:rsidR="00CE730F" w:rsidRPr="00170B0C" w:rsidRDefault="00CE730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0C590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9BF4FA8" w14:textId="59C8487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masă</w:t>
            </w:r>
            <w:r w:rsidRPr="00170B0C">
              <w:rPr>
                <w:rFonts w:ascii="Times New Roman" w:eastAsia="Times New Roman" w:hAnsi="Times New Roman" w:cs="Times New Roman"/>
                <w:color w:val="0D0D0D" w:themeColor="text1" w:themeTint="F2"/>
                <w:sz w:val="24"/>
                <w:szCs w:val="24"/>
                <w:shd w:val="clear" w:color="auto" w:fill="FFFFFF"/>
                <w:lang w:val="ro-RO"/>
              </w:rPr>
              <w:t xml:space="preserve"> – </w:t>
            </w:r>
            <w:r w:rsidRPr="00170B0C">
              <w:rPr>
                <w:rFonts w:ascii="Times New Roman" w:hAnsi="Times New Roman" w:cs="Times New Roman"/>
                <w:color w:val="0D0D0D" w:themeColor="text1" w:themeTint="F2"/>
                <w:sz w:val="24"/>
                <w:szCs w:val="24"/>
                <w:shd w:val="clear" w:color="auto" w:fill="FFFFFF"/>
                <w:lang w:val="ro-MD"/>
              </w:rPr>
              <w:t>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B5FC72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4673AC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747569C" w14:textId="738FE7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C31BE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4C3EEC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65B10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D0365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67490C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F76B65"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4EDE1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647B8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3A42C2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77EEBF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7CB78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F63F4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7ED873B"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ABA441" w14:textId="2D312E0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2BFFA6B" w14:textId="29F6AAF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709CC99" w14:textId="4DFB07F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26E38DF" w14:textId="4988932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783598E" w14:textId="250F4A2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9C31B3" w14:textId="412B8C13"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A98BE5" w14:textId="0968A59D"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EA62E36"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2C91D5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AC904AC" w14:textId="0631FC1A" w:rsidR="00596BA7" w:rsidRPr="00170B0C" w:rsidRDefault="00A32FEB"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i/>
                <w:iCs/>
                <w:color w:val="0D0D0D" w:themeColor="text1" w:themeTint="F2"/>
                <w:sz w:val="24"/>
                <w:szCs w:val="24"/>
                <w:lang w:val="ro-MD"/>
              </w:rPr>
              <w:t xml:space="preserve">contract pentru diferențe - </w:t>
            </w:r>
            <w:r w:rsidRPr="00170B0C">
              <w:rPr>
                <w:rFonts w:ascii="Times New Roman" w:hAnsi="Times New Roman" w:cs="Times New Roman"/>
                <w:color w:val="0D0D0D" w:themeColor="text1" w:themeTint="F2"/>
                <w:sz w:val="24"/>
                <w:szCs w:val="24"/>
                <w:lang w:val="ro-MD"/>
              </w:rPr>
              <w:t xml:space="preserve">contract pentru diferențe - contract semnat între producătorul </w:t>
            </w:r>
            <w:r w:rsidRPr="00170B0C">
              <w:rPr>
                <w:rFonts w:ascii="Times New Roman" w:hAnsi="Times New Roman" w:cs="Times New Roman"/>
                <w:color w:val="0D0D0D" w:themeColor="text1" w:themeTint="F2"/>
                <w:sz w:val="24"/>
                <w:szCs w:val="24"/>
                <w:lang w:val="ro-MD"/>
              </w:rPr>
              <w:lastRenderedPageBreak/>
              <w:t>eligibil și furnizorul central de energie electrică, prin care producătorului eligibil care comercializează pe piața concurențială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0CC532D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43B7158" w14:textId="5EBBE3C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91EF36E" w14:textId="636DB97F" w:rsidR="007E7C03" w:rsidRPr="00170B0C" w:rsidRDefault="007E7C03"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B29E06D"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D30CF87" w14:textId="4FE83BEA" w:rsidR="00596BA7"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i/>
                <w:iCs/>
                <w:color w:val="0D0D0D" w:themeColor="text1" w:themeTint="F2"/>
                <w:sz w:val="24"/>
                <w:szCs w:val="24"/>
                <w:lang w:val="ro-MD"/>
              </w:rPr>
              <w:t>contract reglementat pentru achiziționarea energiei electrice din surse regenerabile</w:t>
            </w:r>
            <w:r w:rsidRPr="00170B0C">
              <w:rPr>
                <w:rFonts w:ascii="Times New Roman" w:hAnsi="Times New Roman" w:cs="Times New Roman"/>
                <w:color w:val="0D0D0D" w:themeColor="text1" w:themeTint="F2"/>
                <w:sz w:val="24"/>
                <w:szCs w:val="24"/>
                <w:lang w:val="ro-MD"/>
              </w:rPr>
              <w:t xml:space="preserve">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6496531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73BEDE5"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5FFA75F" w14:textId="6BDE6D9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tă maximă de capacitate</w:t>
            </w:r>
            <w:r w:rsidRPr="00170B0C">
              <w:rPr>
                <w:rFonts w:ascii="Times New Roman" w:eastAsia="Times New Roman" w:hAnsi="Times New Roman" w:cs="Times New Roman"/>
                <w:color w:val="0D0D0D" w:themeColor="text1" w:themeTint="F2"/>
                <w:sz w:val="24"/>
                <w:szCs w:val="24"/>
                <w:shd w:val="clear" w:color="auto" w:fill="FFFFFF"/>
                <w:lang w:val="ro-RO"/>
              </w:rPr>
              <w:t xml:space="preserve"> – valoarea totală a puterii instalate a centralelor electrice, care utilizează același tip de tehnologie de producere a energiei electrice din surse regenerabile, admisă la nivel național pentru aplicarea schemei de sprijin respective, stabilită în </w:t>
            </w:r>
            <w:r w:rsidRPr="00170B0C">
              <w:rPr>
                <w:rFonts w:ascii="Times New Roman" w:eastAsia="Times New Roman" w:hAnsi="Times New Roman" w:cs="Times New Roman"/>
                <w:color w:val="0D0D0D" w:themeColor="text1" w:themeTint="F2"/>
                <w:sz w:val="24"/>
                <w:szCs w:val="24"/>
                <w:shd w:val="clear" w:color="auto" w:fill="FFFFFF"/>
              </w:rPr>
              <w:t>[</w:t>
            </w:r>
            <w:r w:rsidRPr="00170B0C">
              <w:rPr>
                <w:rFonts w:ascii="Times New Roman" w:eastAsia="Times New Roman" w:hAnsi="Times New Roman" w:cs="Times New Roman"/>
                <w:color w:val="0D0D0D" w:themeColor="text1" w:themeTint="F2"/>
                <w:sz w:val="24"/>
                <w:szCs w:val="24"/>
                <w:shd w:val="clear" w:color="auto" w:fill="FFFFFF"/>
                <w:lang w:val="ro-RO"/>
              </w:rPr>
              <w:t>MW] pe o perioadă îndelungată de timp pentru fiecare tip de tehnologie de producere a energiei electrice din surse regenerabile;</w:t>
            </w:r>
          </w:p>
          <w:p w14:paraId="6BC4E2EB" w14:textId="18478D9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71FD80" w14:textId="26B7DD7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B85594" w14:textId="18B7FAD1"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51DD4B4"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35F0DE"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0E6D9B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C5D786E"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7116F708" w14:textId="033B133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w:t>
            </w:r>
            <w:r w:rsidR="00AA41BD" w:rsidRPr="00170B0C">
              <w:rPr>
                <w:rFonts w:ascii="Times New Roman" w:hAnsi="Times New Roman" w:cs="Times New Roman"/>
                <w:color w:val="0D0D0D" w:themeColor="text1" w:themeTint="F2"/>
                <w:sz w:val="24"/>
                <w:szCs w:val="24"/>
                <w:lang w:val="ro-MD"/>
              </w:rPr>
              <w:t>sau energie regenerabilă</w:t>
            </w:r>
            <w:r w:rsidR="00AA41B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xml:space="preserv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n valorificarea surs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efos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enerabile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surse regenerabile</w:t>
            </w:r>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energia eoliană, energia solară, energ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eroterm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a geotermală, energia hidrotermală și cea a oceanelor, energia hidroelectrică, biomasa, biogazul, gazul de ferment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şe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azul de depozi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azul provenit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purare a apelor uzate;</w:t>
            </w:r>
          </w:p>
          <w:p w14:paraId="190FDE74" w14:textId="091D518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4CC9ABA"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1D61B8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F27509F" w14:textId="224CD37B"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59E8ED" w14:textId="2C49C4BC"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928313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ACB15E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69590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614F50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0E5BB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E51035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F13858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174AEF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3F1E63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F204242"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43F5F6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FE89B8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BE899F2"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9C8B05"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74AC4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6E6A50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7E8329"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0D24DC" w14:textId="044BC71F"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8C7E418" w14:textId="7881C4F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de bună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a contractului –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 financiare </w:t>
            </w:r>
            <w:r w:rsidR="00AA41BD" w:rsidRPr="00170B0C">
              <w:rPr>
                <w:rFonts w:ascii="Times New Roman" w:hAnsi="Times New Roman" w:cs="Times New Roman"/>
                <w:color w:val="0D0D0D" w:themeColor="text1" w:themeTint="F2"/>
                <w:sz w:val="24"/>
                <w:szCs w:val="24"/>
                <w:lang w:val="ro-MD"/>
              </w:rPr>
              <w:t>puse de către un potențial producător</w:t>
            </w:r>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w:t>
            </w:r>
            <w:r w:rsidR="00AA41BD" w:rsidRPr="00170B0C">
              <w:rPr>
                <w:rFonts w:ascii="Times New Roman" w:eastAsia="Times New Roman" w:hAnsi="Times New Roman" w:cs="Times New Roman"/>
                <w:color w:val="0D0D0D" w:themeColor="text1" w:themeTint="F2"/>
                <w:sz w:val="24"/>
                <w:szCs w:val="24"/>
                <w:shd w:val="clear" w:color="auto" w:fill="FFFFFF"/>
                <w:lang w:val="ro-RO"/>
              </w:rPr>
              <w:t>în beneficiul</w:t>
            </w:r>
            <w:r w:rsidRPr="00170B0C">
              <w:rPr>
                <w:rFonts w:ascii="Times New Roman" w:eastAsia="Times New Roman" w:hAnsi="Times New Roman" w:cs="Times New Roman"/>
                <w:color w:val="0D0D0D" w:themeColor="text1" w:themeTint="F2"/>
                <w:sz w:val="24"/>
                <w:szCs w:val="24"/>
                <w:shd w:val="clear" w:color="auto" w:fill="FFFFFF"/>
                <w:lang w:val="ro-RO"/>
              </w:rPr>
              <w:t xml:space="preserve"> Guvernului, în cazul oferirii statutului de producător eligibil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 în cazul confirmării statutului de producător eligibil, pentru a asigura rea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w:t>
            </w:r>
            <w:r w:rsidR="00AA41BD" w:rsidRPr="00170B0C">
              <w:rPr>
                <w:rFonts w:ascii="Times New Roman" w:eastAsia="Times New Roman" w:hAnsi="Times New Roman" w:cs="Times New Roman"/>
                <w:color w:val="0D0D0D" w:themeColor="text1" w:themeTint="F2"/>
                <w:sz w:val="24"/>
                <w:szCs w:val="24"/>
                <w:shd w:val="clear" w:color="auto" w:fill="FFFFFF"/>
                <w:lang w:val="ro-RO"/>
              </w:rPr>
              <w:t xml:space="preserve"> i-ar reveni</w:t>
            </w:r>
            <w:r w:rsidRPr="00170B0C">
              <w:rPr>
                <w:rFonts w:ascii="Times New Roman" w:eastAsia="Times New Roman" w:hAnsi="Times New Roman" w:cs="Times New Roman"/>
                <w:color w:val="0D0D0D" w:themeColor="text1" w:themeTint="F2"/>
                <w:sz w:val="24"/>
                <w:szCs w:val="24"/>
                <w:shd w:val="clear" w:color="auto" w:fill="FFFFFF"/>
                <w:lang w:val="ro-RO"/>
              </w:rPr>
              <w:t xml:space="preserve"> în calitate de producător eligibil, în special cu privi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w:t>
            </w:r>
          </w:p>
          <w:p w14:paraId="653B6ABC" w14:textId="256DE8CF"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E7F9F09"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EFDFED1"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36B7E4DD"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F70C5A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7E9C2AE"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313C9B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50CB5F0" w14:textId="2DDE454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pentru ofertă – </w:t>
            </w:r>
            <w:r w:rsidRPr="00170B0C">
              <w:rPr>
                <w:rFonts w:ascii="Times New Roman" w:eastAsia="Times New Roman" w:hAnsi="Times New Roman" w:cs="Times New Roman"/>
                <w:color w:val="0D0D0D" w:themeColor="text1" w:themeTint="F2"/>
                <w:sz w:val="24"/>
                <w:szCs w:val="24"/>
                <w:shd w:val="clear" w:color="auto" w:fill="FFFFFF"/>
                <w:lang w:val="ro-RO"/>
              </w:rPr>
              <w:t>mijloace financiare puse de către solicitant sub controlul Guvernului pentru a exclude comportamentul necorespunzător al acestuia pe întreaga perioadă de valabilitate a ofertei;</w:t>
            </w:r>
          </w:p>
          <w:p w14:paraId="13AC85B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C937D6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13F894E" w14:textId="4CF36EF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832C7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C4E5EE6" w14:textId="3334A51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i/>
                <w:iCs/>
                <w:color w:val="0D0D0D" w:themeColor="text1" w:themeTint="F2"/>
                <w:sz w:val="24"/>
                <w:szCs w:val="24"/>
                <w:shd w:val="clear" w:color="auto" w:fill="FFFFFF"/>
                <w:lang w:val="ro-RO"/>
              </w:rPr>
              <w:t xml:space="preserve"> pentru participare – </w:t>
            </w:r>
            <w:r w:rsidRPr="00170B0C">
              <w:rPr>
                <w:rFonts w:ascii="Times New Roman" w:eastAsia="Times New Roman" w:hAnsi="Times New Roman" w:cs="Times New Roman"/>
                <w:color w:val="0D0D0D" w:themeColor="text1" w:themeTint="F2"/>
                <w:sz w:val="24"/>
                <w:szCs w:val="24"/>
                <w:shd w:val="clear" w:color="auto" w:fill="FFFFFF"/>
                <w:lang w:val="ro-RO"/>
              </w:rPr>
              <w:t>mijloace financiare puse de către solicitant </w:t>
            </w:r>
            <w:r w:rsidR="00AA41BD" w:rsidRPr="00170B0C">
              <w:rPr>
                <w:rFonts w:ascii="Times New Roman" w:eastAsia="Times New Roman" w:hAnsi="Times New Roman" w:cs="Times New Roman"/>
                <w:color w:val="0D0D0D" w:themeColor="text1" w:themeTint="F2"/>
                <w:sz w:val="24"/>
                <w:szCs w:val="24"/>
                <w:shd w:val="clear" w:color="auto" w:fill="FFFFFF"/>
                <w:lang w:val="ro-RO"/>
              </w:rPr>
              <w:t>în beneficiul</w:t>
            </w:r>
            <w:r w:rsidRPr="00170B0C">
              <w:rPr>
                <w:rFonts w:ascii="Times New Roman" w:eastAsia="Times New Roman" w:hAnsi="Times New Roman" w:cs="Times New Roman"/>
                <w:color w:val="0D0D0D" w:themeColor="text1" w:themeTint="F2"/>
                <w:sz w:val="24"/>
                <w:szCs w:val="24"/>
                <w:shd w:val="clear" w:color="auto" w:fill="FFFFFF"/>
                <w:lang w:val="ro-RO"/>
              </w:rPr>
              <w:t xml:space="preserve"> controlul Agenției Naționale pentru Reglementare în Energetică pentru a exclude comportamentul necorespunzător al acestuia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egătură cu procedura de confirmare a statutului de producător eligibil;</w:t>
            </w:r>
          </w:p>
          <w:p w14:paraId="25D10664" w14:textId="77777777" w:rsidR="00AA41BD" w:rsidRPr="00170B0C" w:rsidRDefault="00AA41BD"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1B96038" w14:textId="127D390B" w:rsidR="00AA41BD" w:rsidRPr="00170B0C" w:rsidRDefault="00AA41BD"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69021237" w14:textId="0F81C32A" w:rsidR="007E7C03" w:rsidRPr="00170B0C" w:rsidRDefault="007E7C03"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028ED6A" w14:textId="77777777" w:rsidR="007E7C03" w:rsidRPr="00170B0C" w:rsidRDefault="007E7C03"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49D89AB" w14:textId="3D28B61A"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5DDEDEEF" w14:textId="4A1B56BB" w:rsidR="007E7C03" w:rsidRPr="00170B0C" w:rsidRDefault="007E7C03"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5DB30F5" w14:textId="77777777" w:rsidR="007E7C03" w:rsidRPr="00170B0C" w:rsidRDefault="007E7C03"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01A360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0B8748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10DEA9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9EC8D1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01E9B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33184B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0AF0FE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B816D8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37E6A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1C612D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E4B2E1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C1BF219"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6995DF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44559F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45EB5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8457F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7D1625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4A0420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CC61D0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8971FE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F0B08C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8AFC2B3" w14:textId="0FAD072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BF94A72" w14:textId="25A9F658"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8A1FFA0" w14:textId="77777777" w:rsidR="00342898" w:rsidRPr="00170B0C" w:rsidRDefault="00342898"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077FA00" w14:textId="5BC04E73" w:rsidR="00AA41BD" w:rsidRPr="00170B0C" w:rsidRDefault="00AA41BD"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i/>
                <w:iCs/>
                <w:color w:val="0D0D0D" w:themeColor="text1" w:themeTint="F2"/>
                <w:sz w:val="24"/>
                <w:szCs w:val="24"/>
                <w:shd w:val="clear" w:color="auto" w:fill="FFFFFF"/>
                <w:lang w:val="ro-RO"/>
              </w:rPr>
              <w:t xml:space="preserve">producător eligibil </w:t>
            </w:r>
            <w:r w:rsidR="00596BA7"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342898" w:rsidRPr="00170B0C">
              <w:rPr>
                <w:rFonts w:ascii="Times New Roman" w:hAnsi="Times New Roman" w:cs="Times New Roman"/>
                <w:color w:val="0D0D0D" w:themeColor="text1" w:themeTint="F2"/>
                <w:sz w:val="24"/>
                <w:szCs w:val="24"/>
                <w:lang w:val="ro-MD"/>
              </w:rPr>
              <w:t>producător de energie electrică din surse regenerabile cu dreptul de a beneficia de o schemă de sprijin, în conformitate cu prezenta lege</w:t>
            </w:r>
            <w:r w:rsidRPr="00170B0C">
              <w:rPr>
                <w:rFonts w:ascii="Times New Roman" w:hAnsi="Times New Roman" w:cs="Times New Roman"/>
                <w:color w:val="0D0D0D" w:themeColor="text1" w:themeTint="F2"/>
                <w:sz w:val="24"/>
                <w:szCs w:val="24"/>
                <w:lang w:val="ro-MD"/>
              </w:rPr>
              <w:t>”</w:t>
            </w:r>
          </w:p>
          <w:p w14:paraId="55BEBA00" w14:textId="7676F281" w:rsidR="00AA41BD" w:rsidRPr="00170B0C" w:rsidRDefault="00AA41BD" w:rsidP="006E21EA">
            <w:pPr>
              <w:jc w:val="both"/>
              <w:rPr>
                <w:rFonts w:ascii="Times New Roman" w:hAnsi="Times New Roman" w:cs="Times New Roman"/>
                <w:color w:val="0D0D0D" w:themeColor="text1" w:themeTint="F2"/>
              </w:rPr>
            </w:pPr>
          </w:p>
          <w:p w14:paraId="4C42334D" w14:textId="22B6F54E" w:rsidR="007E7C03" w:rsidRPr="00170B0C" w:rsidRDefault="007E7C03" w:rsidP="006E21EA">
            <w:pPr>
              <w:jc w:val="both"/>
              <w:rPr>
                <w:rFonts w:ascii="Times New Roman" w:hAnsi="Times New Roman" w:cs="Times New Roman"/>
                <w:color w:val="0D0D0D" w:themeColor="text1" w:themeTint="F2"/>
              </w:rPr>
            </w:pPr>
          </w:p>
          <w:p w14:paraId="5FED6D21" w14:textId="77777777" w:rsidR="007E7C03" w:rsidRPr="00170B0C" w:rsidRDefault="007E7C03" w:rsidP="006E21EA">
            <w:pPr>
              <w:jc w:val="both"/>
              <w:rPr>
                <w:rFonts w:ascii="Times New Roman" w:hAnsi="Times New Roman" w:cs="Times New Roman"/>
                <w:color w:val="0D0D0D" w:themeColor="text1" w:themeTint="F2"/>
              </w:rPr>
            </w:pPr>
          </w:p>
          <w:p w14:paraId="10F27057" w14:textId="77777777" w:rsidR="00AA41BD" w:rsidRPr="00170B0C" w:rsidRDefault="00AA41BD" w:rsidP="006E21EA">
            <w:pPr>
              <w:jc w:val="both"/>
              <w:rPr>
                <w:rFonts w:ascii="Times New Roman" w:hAnsi="Times New Roman" w:cs="Times New Roman"/>
                <w:color w:val="0D0D0D" w:themeColor="text1" w:themeTint="F2"/>
              </w:rPr>
            </w:pPr>
          </w:p>
          <w:p w14:paraId="5322EEE3"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p>
          <w:p w14:paraId="66A89971" w14:textId="1F4FCAC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 eligibil mic – producător eligibil care operează o centrală/ mai multe </w:t>
            </w:r>
            <w:r w:rsidRPr="00170B0C">
              <w:rPr>
                <w:rFonts w:ascii="Times New Roman" w:hAnsi="Times New Roman" w:cs="Times New Roman"/>
                <w:color w:val="0D0D0D" w:themeColor="text1" w:themeTint="F2"/>
                <w:sz w:val="24"/>
                <w:szCs w:val="24"/>
                <w:lang w:val="ro-MD"/>
              </w:rPr>
              <w:lastRenderedPageBreak/>
              <w:t xml:space="preserve">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w:t>
            </w:r>
            <w:proofErr w:type="spellStart"/>
            <w:r w:rsidRPr="00170B0C">
              <w:rPr>
                <w:rFonts w:ascii="Times New Roman" w:hAnsi="Times New Roman" w:cs="Times New Roman"/>
                <w:color w:val="0D0D0D" w:themeColor="text1" w:themeTint="F2"/>
                <w:sz w:val="24"/>
                <w:szCs w:val="24"/>
                <w:lang w:val="ro-MD"/>
              </w:rPr>
              <w:t>singaz</w:t>
            </w:r>
            <w:proofErr w:type="spellEnd"/>
            <w:r w:rsidRPr="00170B0C">
              <w:rPr>
                <w:rFonts w:ascii="Times New Roman" w:hAnsi="Times New Roman" w:cs="Times New Roman"/>
                <w:color w:val="0D0D0D" w:themeColor="text1" w:themeTint="F2"/>
                <w:sz w:val="24"/>
                <w:szCs w:val="24"/>
                <w:lang w:val="ro-MD"/>
              </w:rPr>
              <w:t xml:space="preserve"> sau biogaz, indiferent de capacitate, dacă astfel este stabilit de Guvern;”</w:t>
            </w:r>
          </w:p>
          <w:p w14:paraId="6D137A83"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5C0C0F00" w14:textId="4824A26D"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1EF71A"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9BAA58F" w14:textId="77777777" w:rsidR="00256349" w:rsidRPr="00170B0C" w:rsidRDefault="00256349"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C1194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AF2D8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BB319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5F8B4E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B0707E"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3F6BB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B6F9EC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CF765B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87C633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C65A5A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4C579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40C7CE"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F450853"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2FFD6A4" w14:textId="3B7E16D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efectivă </w:t>
            </w:r>
            <w:r w:rsidRPr="00170B0C">
              <w:rPr>
                <w:rFonts w:ascii="Times New Roman" w:eastAsia="Times New Roman" w:hAnsi="Times New Roman" w:cs="Times New Roman"/>
                <w:color w:val="0D0D0D" w:themeColor="text1" w:themeTint="F2"/>
                <w:sz w:val="24"/>
                <w:szCs w:val="24"/>
                <w:shd w:val="clear" w:color="auto" w:fill="FFFFFF"/>
                <w:lang w:val="ro-RO"/>
              </w:rPr>
              <w:t xml:space="preserve">– valoarea reducerii emisiilor de gaze cu efect de seră pentru unele sau pentru toate etapele unui proces specific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003C592F"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003C592F" w:rsidRPr="00170B0C">
              <w:rPr>
                <w:rFonts w:ascii="Times New Roman" w:hAnsi="Times New Roman" w:cs="Times New Roman"/>
                <w:color w:val="0D0D0D" w:themeColor="text1" w:themeTint="F2"/>
                <w:sz w:val="24"/>
                <w:szCs w:val="24"/>
                <w:lang w:val="ro-MD"/>
              </w:rPr>
              <w:t>biolichidelor</w:t>
            </w:r>
            <w:proofErr w:type="spellEnd"/>
            <w:r w:rsidR="003C592F" w:rsidRPr="00170B0C">
              <w:rPr>
                <w:rFonts w:ascii="Times New Roman" w:hAnsi="Times New Roman" w:cs="Times New Roman"/>
                <w:color w:val="0D0D0D" w:themeColor="text1" w:themeTint="F2"/>
                <w:sz w:val="24"/>
                <w:szCs w:val="24"/>
                <w:lang w:val="ro-MD"/>
              </w:rPr>
              <w:t xml:space="preserve"> sau combustibililor din biomas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BDA141D" w14:textId="72197A2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70AE78" w14:textId="77777777" w:rsidR="007E7C03" w:rsidRPr="00170B0C" w:rsidRDefault="007E7C03"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84281C4" w14:textId="3BE5102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lastRenderedPageBreak/>
              <w:t>valoare tipică </w:t>
            </w:r>
            <w:r w:rsidRPr="00170B0C">
              <w:rPr>
                <w:rFonts w:ascii="Times New Roman" w:eastAsia="Times New Roman" w:hAnsi="Times New Roman" w:cs="Times New Roman"/>
                <w:color w:val="0D0D0D" w:themeColor="text1" w:themeTint="F2"/>
                <w:sz w:val="24"/>
                <w:szCs w:val="24"/>
                <w:shd w:val="clear" w:color="auto" w:fill="FFFFFF"/>
                <w:lang w:val="ro-RO"/>
              </w:rPr>
              <w:t xml:space="preserve">– valoarea estimată a reducerii reprezentative a emisiilor de gaze cu efect de seră pentru o anumită filier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003C592F"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003C592F" w:rsidRPr="00170B0C">
              <w:rPr>
                <w:rFonts w:ascii="Times New Roman" w:hAnsi="Times New Roman" w:cs="Times New Roman"/>
                <w:color w:val="0D0D0D" w:themeColor="text1" w:themeTint="F2"/>
                <w:sz w:val="24"/>
                <w:szCs w:val="24"/>
                <w:lang w:val="ro-MD"/>
              </w:rPr>
              <w:t>biolichidelor</w:t>
            </w:r>
            <w:proofErr w:type="spellEnd"/>
            <w:r w:rsidR="003C592F" w:rsidRPr="00170B0C">
              <w:rPr>
                <w:rFonts w:ascii="Times New Roman" w:hAnsi="Times New Roman" w:cs="Times New Roman"/>
                <w:color w:val="0D0D0D" w:themeColor="text1" w:themeTint="F2"/>
                <w:sz w:val="24"/>
                <w:szCs w:val="24"/>
                <w:lang w:val="ro-MD"/>
              </w:rPr>
              <w:t xml:space="preserve"> sau combustibililor din biomas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A78FEE3" w14:textId="5DA9F98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CD62A1F" w14:textId="77777777" w:rsidR="003C592F" w:rsidRPr="00170B0C" w:rsidRDefault="003C592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7945386" w14:textId="77777777" w:rsidR="00596BA7" w:rsidRPr="00170B0C" w:rsidRDefault="00596BA7" w:rsidP="006E21EA">
            <w:pPr>
              <w:jc w:val="both"/>
              <w:rPr>
                <w:rFonts w:ascii="Times New Roman" w:hAnsi="Times New Roman" w:cs="Times New Roman"/>
                <w:color w:val="0D0D0D" w:themeColor="text1" w:themeTint="F2"/>
              </w:rPr>
            </w:pPr>
          </w:p>
          <w:p w14:paraId="79C01127" w14:textId="77777777" w:rsidR="003C592F" w:rsidRPr="00170B0C" w:rsidRDefault="003C592F" w:rsidP="006E21EA">
            <w:pPr>
              <w:jc w:val="both"/>
              <w:rPr>
                <w:rFonts w:ascii="Times New Roman" w:hAnsi="Times New Roman" w:cs="Times New Roman"/>
                <w:color w:val="0D0D0D" w:themeColor="text1" w:themeTint="F2"/>
              </w:rPr>
            </w:pPr>
          </w:p>
          <w:p w14:paraId="585EEEF7" w14:textId="42E81C6D" w:rsidR="003C592F" w:rsidRPr="00170B0C" w:rsidRDefault="003C592F"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i/>
                <w:iCs/>
                <w:color w:val="0D0D0D" w:themeColor="text1" w:themeTint="F2"/>
                <w:sz w:val="24"/>
                <w:szCs w:val="24"/>
                <w:shd w:val="clear" w:color="auto" w:fill="FFFFFF"/>
                <w:lang w:val="ro-MD"/>
              </w:rPr>
              <w:t>combustibil din biomasă</w:t>
            </w:r>
            <w:r w:rsidRPr="00170B0C">
              <w:rPr>
                <w:rFonts w:ascii="Times New Roman" w:hAnsi="Times New Roman" w:cs="Times New Roman"/>
                <w:color w:val="0D0D0D" w:themeColor="text1" w:themeTint="F2"/>
                <w:sz w:val="24"/>
                <w:szCs w:val="24"/>
                <w:shd w:val="clear" w:color="auto" w:fill="FFFFFF"/>
                <w:lang w:val="ro-MD"/>
              </w:rPr>
              <w:t xml:space="preserve"> - </w:t>
            </w:r>
            <w:r w:rsidR="00913216" w:rsidRPr="00170B0C">
              <w:rPr>
                <w:rFonts w:ascii="Times New Roman" w:hAnsi="Times New Roman" w:cs="Times New Roman"/>
                <w:color w:val="0D0D0D" w:themeColor="text1" w:themeTint="F2"/>
                <w:sz w:val="24"/>
                <w:szCs w:val="24"/>
                <w:shd w:val="clear" w:color="auto" w:fill="FFFFFF"/>
                <w:lang w:val="ro-MD"/>
              </w:rPr>
              <w:t>combustibili gazoși și solizi (</w:t>
            </w:r>
            <w:r w:rsidR="00913216" w:rsidRPr="00170B0C">
              <w:rPr>
                <w:rFonts w:ascii="Times New Roman" w:hAnsi="Times New Roman" w:cs="Times New Roman"/>
                <w:i/>
                <w:iCs/>
                <w:color w:val="0D0D0D" w:themeColor="text1" w:themeTint="F2"/>
                <w:sz w:val="24"/>
                <w:szCs w:val="24"/>
                <w:shd w:val="clear" w:color="auto" w:fill="FFFFFF"/>
                <w:lang w:val="ro-MD"/>
              </w:rPr>
              <w:t>în continuare</w:t>
            </w:r>
            <w:r w:rsidR="00913216" w:rsidRPr="00170B0C">
              <w:rPr>
                <w:rFonts w:ascii="Times New Roman" w:hAnsi="Times New Roman" w:cs="Times New Roman"/>
                <w:color w:val="0D0D0D" w:themeColor="text1" w:themeTint="F2"/>
                <w:sz w:val="24"/>
                <w:szCs w:val="24"/>
                <w:shd w:val="clear" w:color="auto" w:fill="FFFFFF"/>
                <w:lang w:val="ro-MD"/>
              </w:rPr>
              <w:t xml:space="preserve"> - biocombustibili solizi) produși din biomasă</w:t>
            </w:r>
            <w:r w:rsidRPr="00170B0C">
              <w:rPr>
                <w:rFonts w:ascii="Times New Roman" w:hAnsi="Times New Roman" w:cs="Times New Roman"/>
                <w:color w:val="0D0D0D" w:themeColor="text1" w:themeTint="F2"/>
                <w:sz w:val="24"/>
                <w:szCs w:val="24"/>
                <w:shd w:val="clear" w:color="auto" w:fill="FFFFFF"/>
                <w:lang w:val="ro-MD"/>
              </w:rPr>
              <w:t>;</w:t>
            </w:r>
          </w:p>
          <w:p w14:paraId="26873043" w14:textId="77777777" w:rsidR="00913216" w:rsidRPr="00170B0C" w:rsidRDefault="00913216" w:rsidP="006E21EA">
            <w:pPr>
              <w:spacing w:before="120"/>
              <w:jc w:val="both"/>
              <w:rPr>
                <w:rFonts w:ascii="Times New Roman" w:hAnsi="Times New Roman" w:cs="Times New Roman"/>
                <w:color w:val="0D0D0D" w:themeColor="text1" w:themeTint="F2"/>
                <w:sz w:val="24"/>
                <w:szCs w:val="24"/>
                <w:shd w:val="clear" w:color="auto" w:fill="FFFFFF"/>
                <w:lang w:val="ro-MD"/>
              </w:rPr>
            </w:pPr>
          </w:p>
          <w:p w14:paraId="4D0265DA" w14:textId="364E648F" w:rsidR="003C592F" w:rsidRPr="00170B0C" w:rsidRDefault="003C592F"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proofErr w:type="spellStart"/>
            <w:r w:rsidRPr="00170B0C">
              <w:rPr>
                <w:rFonts w:ascii="Times New Roman" w:hAnsi="Times New Roman" w:cs="Times New Roman"/>
                <w:i/>
                <w:iCs/>
                <w:color w:val="0D0D0D" w:themeColor="text1" w:themeTint="F2"/>
                <w:sz w:val="24"/>
                <w:szCs w:val="24"/>
                <w:shd w:val="clear" w:color="auto" w:fill="FFFFFF"/>
                <w:lang w:val="ro-MD"/>
              </w:rPr>
              <w:t>biocarburant</w:t>
            </w:r>
            <w:proofErr w:type="spellEnd"/>
            <w:r w:rsidRPr="00170B0C">
              <w:rPr>
                <w:rFonts w:ascii="Times New Roman" w:hAnsi="Times New Roman" w:cs="Times New Roman"/>
                <w:i/>
                <w:iCs/>
                <w:color w:val="0D0D0D" w:themeColor="text1" w:themeTint="F2"/>
                <w:sz w:val="24"/>
                <w:szCs w:val="24"/>
                <w:shd w:val="clear" w:color="auto" w:fill="FFFFFF"/>
                <w:lang w:val="ro-MD"/>
              </w:rPr>
              <w:t xml:space="preserve"> avansat</w:t>
            </w:r>
            <w:r w:rsidRPr="00170B0C">
              <w:rPr>
                <w:rFonts w:ascii="Times New Roman" w:hAnsi="Times New Roman" w:cs="Times New Roman"/>
                <w:color w:val="0D0D0D" w:themeColor="text1" w:themeTint="F2"/>
                <w:sz w:val="24"/>
                <w:szCs w:val="24"/>
                <w:shd w:val="clear" w:color="auto" w:fill="FFFFFF"/>
                <w:lang w:val="ro-MD"/>
              </w:rPr>
              <w:t xml:space="preserve">” -  </w:t>
            </w:r>
            <w:proofErr w:type="spellStart"/>
            <w:r w:rsidRPr="00170B0C">
              <w:rPr>
                <w:rFonts w:ascii="Times New Roman" w:hAnsi="Times New Roman" w:cs="Times New Roman"/>
                <w:color w:val="0D0D0D" w:themeColor="text1" w:themeTint="F2"/>
                <w:sz w:val="24"/>
                <w:szCs w:val="24"/>
                <w:shd w:val="clear" w:color="auto" w:fill="FFFFFF"/>
                <w:lang w:val="ro-MD"/>
              </w:rPr>
              <w:t>biocarburant</w:t>
            </w:r>
            <w:proofErr w:type="spellEnd"/>
            <w:r w:rsidRPr="00170B0C">
              <w:rPr>
                <w:rFonts w:ascii="Times New Roman" w:hAnsi="Times New Roman" w:cs="Times New Roman"/>
                <w:color w:val="0D0D0D" w:themeColor="text1" w:themeTint="F2"/>
                <w:sz w:val="24"/>
                <w:szCs w:val="24"/>
                <w:shd w:val="clear" w:color="auto" w:fill="FFFFFF"/>
                <w:lang w:val="ro-MD"/>
              </w:rPr>
              <w:t xml:space="preserve"> produs din materiile prime enumerate în Regulamentul privind calculul consumului </w:t>
            </w:r>
            <w:r w:rsidR="00FB574F" w:rsidRPr="00170B0C">
              <w:rPr>
                <w:rFonts w:ascii="Times New Roman" w:hAnsi="Times New Roman" w:cs="Times New Roman"/>
                <w:color w:val="0D0D0D" w:themeColor="text1" w:themeTint="F2"/>
                <w:sz w:val="24"/>
                <w:szCs w:val="24"/>
                <w:shd w:val="clear" w:color="auto" w:fill="FFFFFF"/>
                <w:lang w:val="ro-MD"/>
              </w:rPr>
              <w:t xml:space="preserve">de </w:t>
            </w:r>
            <w:r w:rsidRPr="00170B0C">
              <w:rPr>
                <w:rFonts w:ascii="Times New Roman" w:hAnsi="Times New Roman" w:cs="Times New Roman"/>
                <w:color w:val="0D0D0D" w:themeColor="text1" w:themeTint="F2"/>
                <w:sz w:val="24"/>
                <w:szCs w:val="24"/>
                <w:shd w:val="clear" w:color="auto" w:fill="FFFFFF"/>
                <w:lang w:val="ro-MD"/>
              </w:rPr>
              <w:t>energiei din surse regenerabile;</w:t>
            </w:r>
          </w:p>
          <w:p w14:paraId="700A3A27" w14:textId="77777777" w:rsidR="003C592F" w:rsidRPr="00170B0C" w:rsidRDefault="003C592F"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deșeuri</w:t>
            </w:r>
            <w:r w:rsidRPr="00170B0C">
              <w:rPr>
                <w:rFonts w:ascii="Times New Roman" w:hAnsi="Times New Roman" w:cs="Times New Roman"/>
                <w:color w:val="0D0D0D" w:themeColor="text1" w:themeTint="F2"/>
                <w:sz w:val="24"/>
                <w:szCs w:val="24"/>
                <w:shd w:val="clear" w:color="auto" w:fill="FFFFFF"/>
                <w:lang w:val="ro-MD"/>
              </w:rPr>
              <w:t xml:space="preserve"> - orice substanță sau obiect pe care deținătorul le aruncă sau are intenția sau obligația să le arunce, după cum este definit de Legea nr. 209/2016 privind deșeurile”</w:t>
            </w:r>
          </w:p>
          <w:p w14:paraId="5365E1D4" w14:textId="77777777" w:rsidR="003C592F" w:rsidRPr="00170B0C" w:rsidRDefault="003C592F"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me variabile sau fixe</w:t>
            </w:r>
          </w:p>
          <w:p w14:paraId="06955F01" w14:textId="54BAFFEF"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primă variabilă - </w:t>
            </w:r>
            <w:r w:rsidR="00B40F73" w:rsidRPr="00170B0C">
              <w:rPr>
                <w:rFonts w:ascii="Times New Roman" w:hAnsi="Times New Roman" w:cs="Times New Roman"/>
                <w:color w:val="0D0D0D" w:themeColor="text1" w:themeTint="F2"/>
                <w:sz w:val="24"/>
                <w:szCs w:val="24"/>
                <w:lang w:val="ro-MD"/>
              </w:rPr>
              <w:t>sprijin financiar acordat sub forma unei compensații pozitive sau negative, per kWh, calculate ca diferența dintre prețul fix/ de exercitare, stabilit în cadrul licitației, și prețul pieței angro de energie electrică, stabilit în conformitate cu Regulile pieței energiei electrice</w:t>
            </w:r>
            <w:r w:rsidRPr="00170B0C">
              <w:rPr>
                <w:rFonts w:ascii="Times New Roman" w:hAnsi="Times New Roman" w:cs="Times New Roman"/>
                <w:color w:val="0D0D0D" w:themeColor="text1" w:themeTint="F2"/>
                <w:sz w:val="24"/>
                <w:szCs w:val="24"/>
                <w:lang w:val="ro-MD"/>
              </w:rPr>
              <w:t>;”</w:t>
            </w:r>
          </w:p>
          <w:p w14:paraId="2B6A6CCD" w14:textId="46D47FB0"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ețul de exercitare</w:t>
            </w:r>
            <w:r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preț determinat într-o procedură de licitație pentru acordarea de sprijin pentru energia regenerabilă, și care într-un contract pentru diferențe permite decontarea financiară prin raportare la diferența dintre acest preț și prețul pieței angro de energie electrică</w:t>
            </w:r>
            <w:r w:rsidRPr="00170B0C">
              <w:rPr>
                <w:rFonts w:ascii="Times New Roman" w:hAnsi="Times New Roman" w:cs="Times New Roman"/>
                <w:color w:val="0D0D0D" w:themeColor="text1" w:themeTint="F2"/>
                <w:sz w:val="24"/>
                <w:szCs w:val="24"/>
                <w:lang w:val="ro-MD"/>
              </w:rPr>
              <w:t>;”</w:t>
            </w:r>
          </w:p>
          <w:p w14:paraId="07FCECAE" w14:textId="77777777" w:rsidR="009F4304" w:rsidRPr="00170B0C" w:rsidRDefault="009F4304" w:rsidP="006E21EA">
            <w:pPr>
              <w:spacing w:before="120"/>
              <w:jc w:val="both"/>
              <w:rPr>
                <w:rFonts w:ascii="Times New Roman" w:hAnsi="Times New Roman" w:cs="Times New Roman"/>
                <w:color w:val="0D0D0D" w:themeColor="text1" w:themeTint="F2"/>
                <w:sz w:val="24"/>
                <w:szCs w:val="24"/>
                <w:lang w:val="ro-MD"/>
              </w:rPr>
            </w:pPr>
          </w:p>
          <w:p w14:paraId="4C80F679" w14:textId="77777777" w:rsidR="009F4304" w:rsidRPr="00170B0C" w:rsidRDefault="009F4304" w:rsidP="006E21EA">
            <w:pPr>
              <w:spacing w:before="120"/>
              <w:jc w:val="both"/>
              <w:rPr>
                <w:rFonts w:ascii="Times New Roman" w:hAnsi="Times New Roman" w:cs="Times New Roman"/>
                <w:color w:val="0D0D0D" w:themeColor="text1" w:themeTint="F2"/>
                <w:sz w:val="24"/>
                <w:szCs w:val="24"/>
                <w:lang w:val="ro-MD"/>
              </w:rPr>
            </w:pPr>
          </w:p>
          <w:p w14:paraId="11633657" w14:textId="77777777" w:rsidR="002A2C37" w:rsidRPr="00170B0C" w:rsidRDefault="002A2C37" w:rsidP="006E21EA">
            <w:pPr>
              <w:spacing w:before="120"/>
              <w:jc w:val="both"/>
              <w:rPr>
                <w:rFonts w:ascii="Times New Roman" w:hAnsi="Times New Roman" w:cs="Times New Roman"/>
                <w:color w:val="0D0D0D" w:themeColor="text1" w:themeTint="F2"/>
                <w:sz w:val="24"/>
                <w:szCs w:val="24"/>
                <w:lang w:val="ro-MD"/>
              </w:rPr>
            </w:pPr>
          </w:p>
          <w:p w14:paraId="6F07889C" w14:textId="77777777" w:rsidR="002A2C37" w:rsidRPr="00170B0C" w:rsidRDefault="002A2C37" w:rsidP="002A2C3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ețul pieței angro de energie electrică</w:t>
            </w:r>
            <w:r w:rsidRPr="00170B0C">
              <w:rPr>
                <w:rFonts w:ascii="Times New Roman" w:hAnsi="Times New Roman" w:cs="Times New Roman"/>
                <w:color w:val="0D0D0D" w:themeColor="text1" w:themeTint="F2"/>
                <w:sz w:val="24"/>
                <w:szCs w:val="24"/>
                <w:lang w:val="ro-MD"/>
              </w:rPr>
              <w:t xml:space="preserve"> – prețul mediu ponderat stabilit pe un anumit interval de timp pe Piața pentru Ziua Următoare”;</w:t>
            </w:r>
          </w:p>
          <w:p w14:paraId="2CDCBA3B" w14:textId="3BE22343"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ocedura de licitație”</w:t>
            </w:r>
            <w:r w:rsidRPr="00170B0C">
              <w:rPr>
                <w:rFonts w:ascii="Times New Roman" w:hAnsi="Times New Roman" w:cs="Times New Roman"/>
                <w:color w:val="0D0D0D" w:themeColor="text1" w:themeTint="F2"/>
                <w:sz w:val="24"/>
                <w:szCs w:val="24"/>
                <w:lang w:val="ro-MD"/>
              </w:rPr>
              <w:t xml:space="preserv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6D6F89DE" w14:textId="6B090341" w:rsidR="007E7C03" w:rsidRPr="00170B0C" w:rsidRDefault="007E7C03" w:rsidP="006E21EA">
            <w:pPr>
              <w:spacing w:before="120"/>
              <w:jc w:val="both"/>
              <w:rPr>
                <w:rFonts w:ascii="Times New Roman" w:hAnsi="Times New Roman" w:cs="Times New Roman"/>
                <w:color w:val="0D0D0D" w:themeColor="text1" w:themeTint="F2"/>
                <w:sz w:val="24"/>
                <w:szCs w:val="24"/>
                <w:lang w:val="ro-MD"/>
              </w:rPr>
            </w:pPr>
          </w:p>
          <w:p w14:paraId="2AE14765" w14:textId="1CD8A0EC" w:rsidR="003C592F" w:rsidRPr="00170B0C" w:rsidRDefault="003C592F" w:rsidP="006E21EA">
            <w:pPr>
              <w:spacing w:before="120"/>
              <w:jc w:val="both"/>
              <w:rPr>
                <w:rFonts w:ascii="Times New Roman" w:hAnsi="Times New Roman" w:cs="Times New Roman"/>
                <w:color w:val="0D0D0D" w:themeColor="text1" w:themeTint="F2"/>
                <w:sz w:val="24"/>
                <w:szCs w:val="24"/>
                <w:vertAlign w:val="superscript"/>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furnizor central de energie electrică </w:t>
            </w:r>
            <w:r w:rsidRPr="00170B0C">
              <w:rPr>
                <w:rFonts w:ascii="Times New Roman" w:hAnsi="Times New Roman" w:cs="Times New Roman"/>
                <w:iCs/>
                <w:color w:val="0D0D0D" w:themeColor="text1" w:themeTint="F2"/>
                <w:sz w:val="24"/>
                <w:szCs w:val="24"/>
                <w:lang w:val="ro-MD"/>
              </w:rPr>
              <w:t xml:space="preserve"> – </w:t>
            </w:r>
            <w:r w:rsidR="009254E2" w:rsidRPr="00170B0C">
              <w:rPr>
                <w:rFonts w:ascii="Times New Roman" w:hAnsi="Times New Roman" w:cs="Times New Roman"/>
                <w:iCs/>
                <w:color w:val="0D0D0D" w:themeColor="text1" w:themeTint="F2"/>
                <w:sz w:val="24"/>
                <w:szCs w:val="24"/>
                <w:lang w:val="ro-MD"/>
              </w:rPr>
              <w:t>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2), precum și cu responsabilitatea de achiziționare a volumelor de energie electrică producătorii eligibili mici cărora li s-a acordat statutul respectiv în cadrul procedurii de confirmare și de contra-parte în contractele pentru diferențe semnate cu producătorii eligibili desemnați câștigători ai licitațiilor, după crearea piețelor organizate</w:t>
            </w:r>
            <w:r w:rsidRPr="00170B0C">
              <w:rPr>
                <w:rFonts w:ascii="Times New Roman" w:hAnsi="Times New Roman" w:cs="Times New Roman"/>
                <w:color w:val="0D0D0D" w:themeColor="text1" w:themeTint="F2"/>
                <w:sz w:val="24"/>
                <w:szCs w:val="24"/>
                <w:lang w:val="ro-MD"/>
              </w:rPr>
              <w:t>;”</w:t>
            </w:r>
          </w:p>
          <w:p w14:paraId="0FB7CCD3"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omisia de licitație</w:t>
            </w:r>
            <w:r w:rsidRPr="00170B0C">
              <w:rPr>
                <w:rFonts w:ascii="Times New Roman" w:hAnsi="Times New Roman" w:cs="Times New Roman"/>
                <w:color w:val="0D0D0D" w:themeColor="text1" w:themeTint="F2"/>
                <w:sz w:val="24"/>
                <w:szCs w:val="24"/>
                <w:lang w:val="ro-MD"/>
              </w:rPr>
              <w:t>” – comisie constituită în conformitate cu prezenta lege,</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Regulamentul privind desfășurarea licitațiilor pentru oferirea statutului de producător eligibil pentru pregătirea documentației de licitație, organizarea și desfășurarea licitațiilor, evaluarea ofertelor și </w:t>
            </w:r>
            <w:r w:rsidRPr="00170B0C">
              <w:rPr>
                <w:rFonts w:ascii="Times New Roman" w:hAnsi="Times New Roman" w:cs="Times New Roman"/>
                <w:color w:val="0D0D0D" w:themeColor="text1" w:themeTint="F2"/>
                <w:sz w:val="24"/>
                <w:szCs w:val="24"/>
                <w:lang w:val="ro-MD"/>
              </w:rPr>
              <w:lastRenderedPageBreak/>
              <w:t>selectarea câștigătorilor pentru acordarea statutului de producători eligibil  în conformitate cu articolul 35 din prezenta lege;”</w:t>
            </w:r>
          </w:p>
          <w:p w14:paraId="799D6FBB" w14:textId="77777777" w:rsidR="0060166E" w:rsidRPr="00170B0C" w:rsidRDefault="0060166E" w:rsidP="006E21EA">
            <w:pPr>
              <w:spacing w:before="120"/>
              <w:jc w:val="both"/>
              <w:rPr>
                <w:rFonts w:ascii="Times New Roman" w:hAnsi="Times New Roman" w:cs="Times New Roman"/>
                <w:color w:val="0D0D0D" w:themeColor="text1" w:themeTint="F2"/>
                <w:sz w:val="24"/>
                <w:szCs w:val="24"/>
                <w:lang w:val="ro-MD"/>
              </w:rPr>
            </w:pPr>
          </w:p>
          <w:p w14:paraId="252EC8D1" w14:textId="77777777" w:rsidR="0060166E" w:rsidRPr="00170B0C" w:rsidRDefault="0060166E" w:rsidP="0060166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comunitate de energie din surse regenerabile</w:t>
            </w:r>
            <w:r w:rsidRPr="00170B0C">
              <w:rPr>
                <w:rFonts w:ascii="Times New Roman" w:hAnsi="Times New Roman" w:cs="Times New Roman"/>
                <w:color w:val="0D0D0D" w:themeColor="text1" w:themeTint="F2"/>
                <w:sz w:val="24"/>
                <w:szCs w:val="24"/>
                <w:lang w:val="ro-MD"/>
              </w:rPr>
              <w:t xml:space="preserve">  – o entitate juridică: </w:t>
            </w:r>
          </w:p>
          <w:p w14:paraId="0EDABDE4" w14:textId="77777777" w:rsidR="0060166E" w:rsidRPr="00170B0C" w:rsidRDefault="0060166E"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 </w:t>
            </w:r>
          </w:p>
          <w:p w14:paraId="78B37DA3" w14:textId="77777777" w:rsidR="0060166E" w:rsidRPr="00170B0C" w:rsidRDefault="0060166E"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i cărei acționari sau membri sunt persoane fizice, IMM-uri sau autorități ale administrației publice locale de toate nivelurile, inclusiv municipalități; </w:t>
            </w:r>
          </w:p>
          <w:p w14:paraId="18E7BDB2" w14:textId="77777777" w:rsidR="0060166E" w:rsidRPr="00170B0C" w:rsidRDefault="0060166E" w:rsidP="0060166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 cărei obiectiv principal este să ofere avantaje comunitare economice, sociale sau de mediu acționarilor ori membrilor săi sau zonelor locale în care își desfășoară activitatea, mai degrabă decât profituri financiare</w:t>
            </w:r>
          </w:p>
          <w:p w14:paraId="72864C6C" w14:textId="77777777" w:rsidR="0060166E" w:rsidRPr="00170B0C" w:rsidRDefault="0060166E" w:rsidP="006E21EA">
            <w:pPr>
              <w:spacing w:before="120"/>
              <w:jc w:val="both"/>
              <w:rPr>
                <w:rFonts w:ascii="Times New Roman" w:hAnsi="Times New Roman" w:cs="Times New Roman"/>
                <w:color w:val="0D0D0D" w:themeColor="text1" w:themeTint="F2"/>
                <w:sz w:val="24"/>
                <w:szCs w:val="24"/>
                <w:lang w:val="ro-MD"/>
              </w:rPr>
            </w:pPr>
          </w:p>
          <w:p w14:paraId="21E57003" w14:textId="77777777" w:rsidR="00132BD2" w:rsidRPr="00170B0C" w:rsidRDefault="00132BD2" w:rsidP="00132BD2">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autoconsumator de energie din surse regenerabile” – </w:t>
            </w:r>
            <w:r w:rsidRPr="00170B0C">
              <w:rPr>
                <w:rFonts w:ascii="Times New Roman" w:hAnsi="Times New Roman" w:cs="Times New Roman"/>
                <w:iCs/>
                <w:color w:val="0D0D0D" w:themeColor="text1" w:themeTint="F2"/>
                <w:sz w:val="24"/>
                <w:szCs w:val="24"/>
                <w:lang w:val="ro-MD"/>
              </w:rPr>
              <w:t>un consumator final care produce energie electrică din surse regenerabile pentru propriul consum și care poate stoca sau comercializa energia electrică din surse regenerabile produsă, cu condiția ca, în cazul unui autoconsumator non-casnic de energie electrică din surse regenerabile, aceste activități să nu constituie activitatea sa comercială sau profesională primară;</w:t>
            </w:r>
          </w:p>
          <w:p w14:paraId="0ADB04AB" w14:textId="49D61E3B"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autoconsumatori de energie </w:t>
            </w:r>
            <w:r w:rsidR="00170B0C" w:rsidRPr="00170B0C">
              <w:rPr>
                <w:rFonts w:ascii="Times New Roman" w:hAnsi="Times New Roman" w:cs="Times New Roman"/>
                <w:i/>
                <w:color w:val="0D0D0D" w:themeColor="text1" w:themeTint="F2"/>
                <w:sz w:val="24"/>
                <w:szCs w:val="24"/>
                <w:lang w:val="ro-MD"/>
              </w:rPr>
              <w:t>electrică din surse regenerabile</w:t>
            </w:r>
            <w:r w:rsidRPr="00170B0C">
              <w:rPr>
                <w:rFonts w:ascii="Times New Roman" w:hAnsi="Times New Roman" w:cs="Times New Roman"/>
                <w:i/>
                <w:color w:val="0D0D0D" w:themeColor="text1" w:themeTint="F2"/>
                <w:sz w:val="24"/>
                <w:szCs w:val="24"/>
                <w:lang w:val="ro-MD"/>
              </w:rPr>
              <w:t xml:space="preserve"> care acționează în mod colectiv</w:t>
            </w:r>
            <w:r w:rsidRPr="00170B0C">
              <w:rPr>
                <w:rFonts w:ascii="Times New Roman" w:hAnsi="Times New Roman" w:cs="Times New Roman"/>
                <w:color w:val="0D0D0D" w:themeColor="text1" w:themeTint="F2"/>
                <w:sz w:val="24"/>
                <w:szCs w:val="24"/>
                <w:lang w:val="ro-MD"/>
              </w:rPr>
              <w:t xml:space="preserve">” – un grup de cel puțin doi autoconsumatori de energie </w:t>
            </w:r>
            <w:r w:rsidR="00170B0C" w:rsidRPr="00170B0C">
              <w:rPr>
                <w:rFonts w:ascii="Times New Roman" w:hAnsi="Times New Roman" w:cs="Times New Roman"/>
                <w:color w:val="0D0D0D" w:themeColor="text1" w:themeTint="F2"/>
                <w:sz w:val="24"/>
                <w:szCs w:val="24"/>
                <w:lang w:val="ro-MD"/>
              </w:rPr>
              <w:lastRenderedPageBreak/>
              <w:t>electrică din surse regenerabile</w:t>
            </w:r>
            <w:r w:rsidRPr="00170B0C">
              <w:rPr>
                <w:rFonts w:ascii="Times New Roman" w:hAnsi="Times New Roman" w:cs="Times New Roman"/>
                <w:color w:val="0D0D0D" w:themeColor="text1" w:themeTint="F2"/>
                <w:sz w:val="24"/>
                <w:szCs w:val="24"/>
                <w:lang w:val="ro-MD"/>
              </w:rPr>
              <w:t>, care se află în aceeași clădire, sau clădire cu mai multe apartamente;</w:t>
            </w:r>
          </w:p>
          <w:p w14:paraId="3FA77A88" w14:textId="77777777" w:rsidR="00DA2C53" w:rsidRPr="00170B0C" w:rsidRDefault="00DA2C53" w:rsidP="00103A4E">
            <w:pPr>
              <w:jc w:val="both"/>
              <w:rPr>
                <w:rFonts w:ascii="Times New Roman" w:hAnsi="Times New Roman" w:cs="Times New Roman"/>
                <w:color w:val="0D0D0D" w:themeColor="text1" w:themeTint="F2"/>
                <w:sz w:val="24"/>
                <w:szCs w:val="24"/>
                <w:lang w:val="ro-MD"/>
              </w:rPr>
            </w:pPr>
          </w:p>
          <w:p w14:paraId="0F4EC294" w14:textId="0BE114ED"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iață pe parcursul zilei lichidă</w:t>
            </w:r>
            <w:r w:rsidRPr="00170B0C">
              <w:rPr>
                <w:rFonts w:ascii="Times New Roman" w:hAnsi="Times New Roman" w:cs="Times New Roman"/>
                <w:color w:val="0D0D0D" w:themeColor="text1" w:themeTint="F2"/>
                <w:sz w:val="24"/>
                <w:szCs w:val="24"/>
                <w:lang w:val="ro-MD"/>
              </w:rPr>
              <w:t xml:space="preserve">” – </w:t>
            </w:r>
            <w:r w:rsidR="00646FE6" w:rsidRPr="00170B0C">
              <w:rPr>
                <w:rFonts w:ascii="Times New Roman" w:hAnsi="Times New Roman" w:cs="Times New Roman"/>
                <w:color w:val="0D0D0D" w:themeColor="text1" w:themeTint="F2"/>
                <w:sz w:val="24"/>
                <w:szCs w:val="24"/>
                <w:lang w:val="ro-MD"/>
              </w:rPr>
              <w:t>piață pe parcursul zilei stabilită și funcțională, care întrunește următoarele criterii: (i) existența unei platforme de tranzacționare operaționale,  bazată pe licitații  sau pe un mecanism de tranzacționare prin corelare continuă, și unde piața pe parcursul zilei este funcțională de cel puțin 12 luni; (ii) este posibilă modificarea ofertelor până la o oră înainte de livrare (h-1); și (iii) produsele disponibile pentru a fi comercializate sunt în concordanță cu intervalul de decontare a dezechilibrului din zona respectivă de licitație</w:t>
            </w:r>
            <w:r w:rsidRPr="00170B0C">
              <w:rPr>
                <w:rFonts w:ascii="Times New Roman" w:hAnsi="Times New Roman" w:cs="Times New Roman"/>
                <w:color w:val="0D0D0D" w:themeColor="text1" w:themeTint="F2"/>
                <w:sz w:val="24"/>
                <w:szCs w:val="24"/>
                <w:lang w:val="ro-MD"/>
              </w:rPr>
              <w:t>;</w:t>
            </w:r>
          </w:p>
          <w:p w14:paraId="08755889" w14:textId="77777777" w:rsidR="00646FE6" w:rsidRPr="00170B0C" w:rsidRDefault="00646FE6" w:rsidP="006E21EA">
            <w:pPr>
              <w:spacing w:before="120"/>
              <w:jc w:val="both"/>
              <w:rPr>
                <w:rFonts w:ascii="Times New Roman" w:hAnsi="Times New Roman" w:cs="Times New Roman"/>
                <w:color w:val="0D0D0D" w:themeColor="text1" w:themeTint="F2"/>
                <w:sz w:val="24"/>
                <w:szCs w:val="24"/>
                <w:lang w:val="ro-MD"/>
              </w:rPr>
            </w:pPr>
          </w:p>
          <w:p w14:paraId="5B8B72EB" w14:textId="713284D5"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694F1F" w:rsidRPr="00170B0C">
              <w:rPr>
                <w:rFonts w:ascii="Times New Roman" w:hAnsi="Times New Roman" w:cs="Times New Roman"/>
                <w:i/>
                <w:color w:val="0D0D0D" w:themeColor="text1" w:themeTint="F2"/>
                <w:sz w:val="24"/>
                <w:szCs w:val="24"/>
                <w:lang w:val="ro-MD"/>
              </w:rPr>
              <w:t>contract pentru achiziționarea energiei electrice produse din surse regenerabile de la producător</w:t>
            </w:r>
            <w:r w:rsidR="00694F1F" w:rsidRPr="00170B0C">
              <w:rPr>
                <w:rFonts w:ascii="Times New Roman" w:hAnsi="Times New Roman" w:cs="Times New Roman"/>
                <w:color w:val="0D0D0D" w:themeColor="text1" w:themeTint="F2"/>
                <w:sz w:val="24"/>
                <w:szCs w:val="24"/>
                <w:lang w:val="ro-MD"/>
              </w:rPr>
              <w:t xml:space="preserve"> – contract în baza căruia o persoană fizică sau juridică achiziționează energie electrică din surse regenerabile direct de la un producător de energie electrică</w:t>
            </w:r>
            <w:r w:rsidRPr="00170B0C">
              <w:rPr>
                <w:rFonts w:ascii="Times New Roman" w:hAnsi="Times New Roman" w:cs="Times New Roman"/>
                <w:color w:val="0D0D0D" w:themeColor="text1" w:themeTint="F2"/>
                <w:sz w:val="24"/>
                <w:szCs w:val="24"/>
                <w:lang w:val="ro-MD"/>
              </w:rPr>
              <w:t>;</w:t>
            </w:r>
          </w:p>
          <w:p w14:paraId="0FC48255" w14:textId="4C71FF25"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tranzacție inter-</w:t>
            </w:r>
            <w:proofErr w:type="spellStart"/>
            <w:r w:rsidRPr="00170B0C">
              <w:rPr>
                <w:rFonts w:ascii="Times New Roman" w:hAnsi="Times New Roman" w:cs="Times New Roman"/>
                <w:i/>
                <w:iCs/>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xml:space="preserve">”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w:t>
            </w:r>
            <w:r w:rsidRPr="00170B0C">
              <w:rPr>
                <w:rFonts w:ascii="Times New Roman" w:hAnsi="Times New Roman" w:cs="Times New Roman"/>
                <w:i/>
                <w:iCs/>
                <w:color w:val="0D0D0D" w:themeColor="text1" w:themeTint="F2"/>
                <w:sz w:val="24"/>
                <w:szCs w:val="24"/>
                <w:lang w:val="ro-MD"/>
              </w:rPr>
              <w:t>inter-</w:t>
            </w:r>
            <w:proofErr w:type="spellStart"/>
            <w:r w:rsidRPr="00170B0C">
              <w:rPr>
                <w:rFonts w:ascii="Times New Roman" w:hAnsi="Times New Roman" w:cs="Times New Roman"/>
                <w:i/>
                <w:iCs/>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xml:space="preserve"> nu aduce atingere drepturilor și obligațiilor părților implicate în calitate de consumatori finali, producători, furnizori sau intermediari/agregatori;</w:t>
            </w:r>
          </w:p>
          <w:p w14:paraId="4C561791" w14:textId="1DD2E973" w:rsidR="007E7C03" w:rsidRPr="00170B0C" w:rsidRDefault="007E7C03" w:rsidP="006E21EA">
            <w:pPr>
              <w:spacing w:before="120"/>
              <w:jc w:val="both"/>
              <w:rPr>
                <w:rFonts w:ascii="Times New Roman" w:hAnsi="Times New Roman" w:cs="Times New Roman"/>
                <w:color w:val="0D0D0D" w:themeColor="text1" w:themeTint="F2"/>
                <w:sz w:val="24"/>
                <w:szCs w:val="24"/>
                <w:lang w:val="ro-MD"/>
              </w:rPr>
            </w:pPr>
          </w:p>
          <w:p w14:paraId="4A3CFA5E" w14:textId="77777777" w:rsidR="002811A1" w:rsidRPr="00170B0C" w:rsidRDefault="002811A1" w:rsidP="002811A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lastRenderedPageBreak/>
              <w:t>agregator</w:t>
            </w:r>
            <w:r w:rsidRPr="00170B0C">
              <w:rPr>
                <w:rFonts w:ascii="Times New Roman" w:hAnsi="Times New Roman" w:cs="Times New Roman"/>
                <w:color w:val="0D0D0D" w:themeColor="text1" w:themeTint="F2"/>
                <w:sz w:val="24"/>
                <w:szCs w:val="24"/>
                <w:lang w:val="ro-MD"/>
              </w:rPr>
              <w:t xml:space="preserve">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489A9FB2" w14:textId="77777777" w:rsidR="002811A1" w:rsidRPr="00170B0C" w:rsidRDefault="002811A1" w:rsidP="006E21EA">
            <w:pPr>
              <w:spacing w:before="120"/>
              <w:jc w:val="both"/>
              <w:rPr>
                <w:rFonts w:ascii="Times New Roman" w:hAnsi="Times New Roman" w:cs="Times New Roman"/>
                <w:color w:val="0D0D0D" w:themeColor="text1" w:themeTint="F2"/>
                <w:sz w:val="24"/>
                <w:szCs w:val="24"/>
                <w:lang w:val="ro-MD"/>
              </w:rPr>
            </w:pPr>
          </w:p>
          <w:p w14:paraId="00C8AC02" w14:textId="08EEB4CC"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încălzire sau răcire centralizată</w:t>
            </w:r>
            <w:r w:rsidRPr="00170B0C">
              <w:rPr>
                <w:rFonts w:ascii="Times New Roman" w:hAnsi="Times New Roman" w:cs="Times New Roman"/>
                <w:color w:val="0D0D0D" w:themeColor="text1" w:themeTint="F2"/>
                <w:sz w:val="24"/>
                <w:szCs w:val="24"/>
                <w:lang w:val="ro-MD"/>
              </w:rPr>
              <w:t>”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2D7B73E3" w14:textId="41AF3528"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ăldură și frig (răcire) rezidual(ă)”</w:t>
            </w:r>
            <w:r w:rsidRPr="00170B0C">
              <w:rPr>
                <w:rFonts w:ascii="Times New Roman" w:hAnsi="Times New Roman" w:cs="Times New Roman"/>
                <w:color w:val="0D0D0D" w:themeColor="text1" w:themeTint="F2"/>
                <w:sz w:val="24"/>
                <w:szCs w:val="24"/>
                <w:lang w:val="ro-MD"/>
              </w:rPr>
              <w:t xml:space="preserve">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9971219"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p>
          <w:p w14:paraId="741996EA" w14:textId="2359F6D2"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oduse petroliere</w:t>
            </w:r>
            <w:r w:rsidRPr="00170B0C">
              <w:rPr>
                <w:rFonts w:ascii="Times New Roman" w:hAnsi="Times New Roman" w:cs="Times New Roman"/>
                <w:color w:val="0D0D0D" w:themeColor="text1" w:themeTint="F2"/>
                <w:sz w:val="24"/>
                <w:szCs w:val="24"/>
                <w:lang w:val="ro-MD"/>
              </w:rPr>
              <w:t xml:space="preserve"> – produse petroliere principale și produse petroliere principale de tip standard, după cum sunt definite în Legea nr. 461/2001 privind piața produselor petroliere</w:t>
            </w:r>
            <w:r w:rsidRPr="00170B0C">
              <w:rPr>
                <w:rFonts w:ascii="Times New Roman" w:hAnsi="Times New Roman" w:cs="Times New Roman"/>
                <w:color w:val="0D0D0D" w:themeColor="text1" w:themeTint="F2"/>
                <w:sz w:val="24"/>
                <w:szCs w:val="24"/>
                <w:vertAlign w:val="superscript"/>
                <w:lang w:val="ro-MD"/>
              </w:rPr>
              <w:t>*</w:t>
            </w:r>
            <w:r w:rsidRPr="00170B0C">
              <w:rPr>
                <w:rFonts w:ascii="Times New Roman" w:hAnsi="Times New Roman" w:cs="Times New Roman"/>
                <w:color w:val="0D0D0D" w:themeColor="text1" w:themeTint="F2"/>
                <w:sz w:val="24"/>
                <w:szCs w:val="24"/>
                <w:lang w:val="ro-MD"/>
              </w:rPr>
              <w:t>”;</w:t>
            </w:r>
          </w:p>
          <w:p w14:paraId="4D5E9CB9"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p>
          <w:p w14:paraId="63976766" w14:textId="77777777" w:rsidR="00AA0265" w:rsidRPr="00170B0C" w:rsidRDefault="00AA0265" w:rsidP="006E21EA">
            <w:pPr>
              <w:spacing w:before="120"/>
              <w:jc w:val="both"/>
              <w:rPr>
                <w:rFonts w:ascii="Times New Roman" w:hAnsi="Times New Roman" w:cs="Times New Roman"/>
                <w:color w:val="0D0D0D" w:themeColor="text1" w:themeTint="F2"/>
                <w:sz w:val="24"/>
                <w:szCs w:val="24"/>
                <w:lang w:val="ro-MD"/>
              </w:rPr>
            </w:pPr>
          </w:p>
          <w:p w14:paraId="55E70D5D" w14:textId="14BF9758" w:rsidR="003C592F" w:rsidRPr="00170B0C" w:rsidRDefault="003C592F" w:rsidP="006E21EA">
            <w:pPr>
              <w:jc w:val="both"/>
              <w:rPr>
                <w:rFonts w:ascii="Times New Roman" w:hAnsi="Times New Roman" w:cs="Times New Roman"/>
                <w:color w:val="0D0D0D" w:themeColor="text1" w:themeTint="F2"/>
              </w:rPr>
            </w:pPr>
            <w:r w:rsidRPr="00170B0C">
              <w:rPr>
                <w:rFonts w:ascii="Times New Roman" w:hAnsi="Times New Roman" w:cs="Times New Roman"/>
                <w:i/>
                <w:iCs/>
                <w:color w:val="0D0D0D" w:themeColor="text1" w:themeTint="F2"/>
                <w:sz w:val="24"/>
                <w:szCs w:val="24"/>
                <w:lang w:val="ro-MD"/>
              </w:rPr>
              <w:lastRenderedPageBreak/>
              <w:t xml:space="preserve">„producător de biocombustibil – </w:t>
            </w:r>
            <w:r w:rsidRPr="00170B0C">
              <w:rPr>
                <w:rFonts w:ascii="Times New Roman" w:hAnsi="Times New Roman" w:cs="Times New Roman"/>
                <w:color w:val="0D0D0D" w:themeColor="text1" w:themeTint="F2"/>
                <w:sz w:val="24"/>
                <w:szCs w:val="24"/>
                <w:lang w:val="ro-MD"/>
              </w:rPr>
              <w:t>persoană juridică</w:t>
            </w: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care produce și comercializează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sau combustibili din biomasă;</w:t>
            </w:r>
          </w:p>
        </w:tc>
      </w:tr>
      <w:tr w:rsidR="00170B0C" w:rsidRPr="00170B0C" w14:paraId="5302C8B6" w14:textId="77777777" w:rsidTr="004E3361">
        <w:tc>
          <w:tcPr>
            <w:tcW w:w="704" w:type="dxa"/>
          </w:tcPr>
          <w:p w14:paraId="2767896B"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4A0FA78F"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 </w:t>
            </w:r>
            <w:r w:rsidRPr="00170B0C">
              <w:rPr>
                <w:rFonts w:ascii="Times New Roman" w:eastAsia="Times New Roman" w:hAnsi="Times New Roman" w:cs="Times New Roman"/>
                <w:color w:val="0D0D0D" w:themeColor="text1" w:themeTint="F2"/>
                <w:sz w:val="24"/>
                <w:szCs w:val="24"/>
                <w:shd w:val="clear" w:color="auto" w:fill="FFFFFF"/>
                <w:lang w:val="ro-RO"/>
              </w:rPr>
              <w:t>Cadrul juridic</w:t>
            </w:r>
          </w:p>
          <w:p w14:paraId="559C030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e de prezenta lege, de alte acte legislati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ormati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ta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în domeniu la care Republica Moldova este parte.</w:t>
            </w:r>
          </w:p>
          <w:p w14:paraId="5D2DC4F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cazul în care un trat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care Republica Moldova este par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te preveder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le stipulate în prezenta lege, se aplică normele trata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FEB11C0" w14:textId="77777777" w:rsidR="003C592F" w:rsidRPr="00170B0C" w:rsidRDefault="003C592F" w:rsidP="005E54BB">
            <w:pPr>
              <w:jc w:val="both"/>
              <w:rPr>
                <w:rFonts w:ascii="Times New Roman" w:hAnsi="Times New Roman" w:cs="Times New Roman"/>
                <w:color w:val="0D0D0D" w:themeColor="text1" w:themeTint="F2"/>
              </w:rPr>
            </w:pPr>
          </w:p>
        </w:tc>
        <w:tc>
          <w:tcPr>
            <w:tcW w:w="4678" w:type="dxa"/>
          </w:tcPr>
          <w:p w14:paraId="3814C58C" w14:textId="77777777" w:rsidR="003C592F" w:rsidRPr="00170B0C" w:rsidRDefault="003C592F" w:rsidP="005E54BB">
            <w:pPr>
              <w:jc w:val="both"/>
              <w:rPr>
                <w:rFonts w:ascii="Times New Roman" w:hAnsi="Times New Roman" w:cs="Times New Roman"/>
                <w:color w:val="0D0D0D" w:themeColor="text1" w:themeTint="F2"/>
              </w:rPr>
            </w:pPr>
          </w:p>
        </w:tc>
        <w:tc>
          <w:tcPr>
            <w:tcW w:w="5039" w:type="dxa"/>
          </w:tcPr>
          <w:p w14:paraId="0FEB5AB0" w14:textId="77777777" w:rsidR="003C592F" w:rsidRPr="00170B0C" w:rsidRDefault="003C592F" w:rsidP="00AA0265">
            <w:pPr>
              <w:jc w:val="both"/>
              <w:rPr>
                <w:rFonts w:ascii="Times New Roman" w:hAnsi="Times New Roman" w:cs="Times New Roman"/>
                <w:color w:val="0D0D0D" w:themeColor="text1" w:themeTint="F2"/>
              </w:rPr>
            </w:pPr>
          </w:p>
        </w:tc>
      </w:tr>
      <w:tr w:rsidR="00170B0C" w:rsidRPr="00170B0C" w14:paraId="2739B334" w14:textId="77777777" w:rsidTr="004E3361">
        <w:tc>
          <w:tcPr>
            <w:tcW w:w="704" w:type="dxa"/>
          </w:tcPr>
          <w:p w14:paraId="2CDABF7E"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5EF1024A"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5.</w:t>
            </w:r>
            <w:r w:rsidRPr="00170B0C">
              <w:rPr>
                <w:rFonts w:ascii="Times New Roman" w:eastAsia="Times New Roman" w:hAnsi="Times New Roman" w:cs="Times New Roman"/>
                <w:color w:val="0D0D0D" w:themeColor="text1" w:themeTint="F2"/>
                <w:sz w:val="24"/>
                <w:szCs w:val="24"/>
                <w:shd w:val="clear" w:color="auto" w:fill="FFFFFF"/>
                <w:lang w:val="ro-RO"/>
              </w:rPr>
              <w:t> Principiile politicii de stat în domeniul energiei</w:t>
            </w:r>
          </w:p>
          <w:p w14:paraId="5EF1AF9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in surse regenerabile</w:t>
            </w:r>
          </w:p>
          <w:p w14:paraId="78EA247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litica de stat în domeniul energiei din surse regenerabile este implementată în cadrul programelor de stat sectori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monitorizate de către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4986100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olitica de stat în domeniul energiei din surse regenerabile se bazează pe următoarele principii:</w:t>
            </w:r>
          </w:p>
          <w:p w14:paraId="3721768B"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justarea cadrului legisla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orm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ndardele Uniunii Europene;</w:t>
            </w:r>
          </w:p>
          <w:p w14:paraId="19CD8D7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promovarea energiei din surse regenerabile prin aplicarea schemelor de sprijin în conformitate cu prezent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spectarea Legii cu privire la ajutorul de stat;</w:t>
            </w:r>
          </w:p>
          <w:p w14:paraId="7DB8AEF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xercitarea administrării de stat în domeniul energiei din surse regenerabile;</w:t>
            </w:r>
          </w:p>
          <w:p w14:paraId="311D6EC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w:t>
            </w:r>
          </w:p>
          <w:p w14:paraId="512EDC5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asigurarea accesului nediscriminatori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DC719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sigurarea accesului persoanelor fiz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jurid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a energiei din surse regenerabile;</w:t>
            </w:r>
          </w:p>
          <w:p w14:paraId="2A27F43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asigurarea inform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ducarea publicului cu privire la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a energiei din surse regenerabile;</w:t>
            </w:r>
          </w:p>
          <w:p w14:paraId="59D0DEF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supravegherea procesului de cultiv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 a soiurilor de plante modificate genetic destinate producerii biocombustibilului soli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ui ciclu tehnologic închis.</w:t>
            </w:r>
          </w:p>
          <w:p w14:paraId="5DF878B4"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23A73B6F"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4BF41FA0"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6B5D2B74"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3D065C4F" w14:textId="6F6E0906"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6E8A937" w14:textId="1AE88B6B" w:rsidR="00940FA8" w:rsidRPr="00170B0C" w:rsidRDefault="00940FA8" w:rsidP="00940FA8">
            <w:pPr>
              <w:jc w:val="both"/>
              <w:rPr>
                <w:rFonts w:ascii="Times New Roman" w:hAnsi="Times New Roman" w:cs="Times New Roman"/>
                <w:color w:val="0D0D0D" w:themeColor="text1" w:themeTint="F2"/>
                <w:sz w:val="24"/>
                <w:szCs w:val="24"/>
              </w:rPr>
            </w:pPr>
            <w:proofErr w:type="spellStart"/>
            <w:r w:rsidRPr="00170B0C">
              <w:rPr>
                <w:rFonts w:ascii="Times New Roman" w:hAnsi="Times New Roman" w:cs="Times New Roman"/>
                <w:color w:val="0D0D0D" w:themeColor="text1" w:themeTint="F2"/>
                <w:sz w:val="24"/>
                <w:szCs w:val="24"/>
              </w:rPr>
              <w:lastRenderedPageBreak/>
              <w:t>Articolul</w:t>
            </w:r>
            <w:proofErr w:type="spellEnd"/>
            <w:r w:rsidRPr="00170B0C">
              <w:rPr>
                <w:rFonts w:ascii="Times New Roman" w:hAnsi="Times New Roman" w:cs="Times New Roman"/>
                <w:color w:val="0D0D0D" w:themeColor="text1" w:themeTint="F2"/>
                <w:sz w:val="24"/>
                <w:szCs w:val="24"/>
              </w:rPr>
              <w:t xml:space="preserve"> 5 </w:t>
            </w:r>
            <w:proofErr w:type="spellStart"/>
            <w:r w:rsidRPr="00170B0C">
              <w:rPr>
                <w:rFonts w:ascii="Times New Roman" w:hAnsi="Times New Roman" w:cs="Times New Roman"/>
                <w:color w:val="0D0D0D" w:themeColor="text1" w:themeTint="F2"/>
                <w:sz w:val="24"/>
                <w:szCs w:val="24"/>
              </w:rPr>
              <w:t>es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mpletat</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alin</w:t>
            </w:r>
            <w:proofErr w:type="spellEnd"/>
            <w:r w:rsidRPr="00170B0C">
              <w:rPr>
                <w:rFonts w:ascii="Times New Roman" w:hAnsi="Times New Roman" w:cs="Times New Roman"/>
                <w:color w:val="0D0D0D" w:themeColor="text1" w:themeTint="F2"/>
                <w:sz w:val="24"/>
                <w:szCs w:val="24"/>
              </w:rPr>
              <w:t xml:space="preserve">. 3 cu </w:t>
            </w:r>
            <w:proofErr w:type="spellStart"/>
            <w:r w:rsidRPr="00170B0C">
              <w:rPr>
                <w:rFonts w:ascii="Times New Roman" w:hAnsi="Times New Roman" w:cs="Times New Roman"/>
                <w:color w:val="0D0D0D" w:themeColor="text1" w:themeTint="F2"/>
                <w:sz w:val="24"/>
                <w:szCs w:val="24"/>
              </w:rPr>
              <w:t>următor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uprins</w:t>
            </w:r>
            <w:proofErr w:type="spellEnd"/>
            <w:r w:rsidRPr="00170B0C">
              <w:rPr>
                <w:rFonts w:ascii="Times New Roman" w:hAnsi="Times New Roman" w:cs="Times New Roman"/>
                <w:color w:val="0D0D0D" w:themeColor="text1" w:themeTint="F2"/>
                <w:sz w:val="24"/>
                <w:szCs w:val="24"/>
              </w:rPr>
              <w:t>:</w:t>
            </w:r>
          </w:p>
          <w:p w14:paraId="3C6759D9" w14:textId="77777777" w:rsidR="00940FA8" w:rsidRPr="00170B0C" w:rsidRDefault="00940FA8" w:rsidP="00940FA8">
            <w:pPr>
              <w:spacing w:after="0" w:line="240" w:lineRule="auto"/>
              <w:jc w:val="both"/>
              <w:rPr>
                <w:rFonts w:ascii="Times New Roman" w:hAnsi="Times New Roman" w:cs="Times New Roman"/>
                <w:color w:val="0D0D0D" w:themeColor="text1" w:themeTint="F2"/>
                <w:sz w:val="24"/>
                <w:szCs w:val="24"/>
              </w:rPr>
            </w:pPr>
          </w:p>
          <w:p w14:paraId="38100D7A" w14:textId="26B06418" w:rsidR="003C592F" w:rsidRPr="00170B0C" w:rsidRDefault="00940FA8" w:rsidP="00940FA8">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w:t>
            </w:r>
            <w:proofErr w:type="spellStart"/>
            <w:r w:rsidRPr="00170B0C">
              <w:rPr>
                <w:rFonts w:ascii="Times New Roman" w:hAnsi="Times New Roman" w:cs="Times New Roman"/>
                <w:color w:val="0D0D0D" w:themeColor="text1" w:themeTint="F2"/>
                <w:sz w:val="24"/>
                <w:szCs w:val="24"/>
              </w:rPr>
              <w:t>Politica</w:t>
            </w:r>
            <w:proofErr w:type="spellEnd"/>
            <w:r w:rsidRPr="00170B0C">
              <w:rPr>
                <w:rFonts w:ascii="Times New Roman" w:hAnsi="Times New Roman" w:cs="Times New Roman"/>
                <w:color w:val="0D0D0D" w:themeColor="text1" w:themeTint="F2"/>
                <w:sz w:val="24"/>
                <w:szCs w:val="24"/>
              </w:rPr>
              <w:t xml:space="preserve"> de stat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omen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s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aborat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stfe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cât</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ivel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diți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ren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prijinulu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financia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cordat</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produce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ectric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ri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termed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chem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 xml:space="preserve"> nu sunt </w:t>
            </w:r>
            <w:proofErr w:type="spellStart"/>
            <w:r w:rsidRPr="00170B0C">
              <w:rPr>
                <w:rFonts w:ascii="Times New Roman" w:hAnsi="Times New Roman" w:cs="Times New Roman"/>
                <w:color w:val="0D0D0D" w:themeColor="text1" w:themeTint="F2"/>
                <w:sz w:val="24"/>
                <w:szCs w:val="24"/>
              </w:rPr>
              <w:t>revizui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tr</w:t>
            </w:r>
            <w:proofErr w:type="spellEnd"/>
            <w:r w:rsidRPr="00170B0C">
              <w:rPr>
                <w:rFonts w:ascii="Times New Roman" w:hAnsi="Times New Roman" w:cs="Times New Roman"/>
                <w:color w:val="0D0D0D" w:themeColor="text1" w:themeTint="F2"/>
                <w:sz w:val="24"/>
                <w:szCs w:val="24"/>
              </w:rPr>
              <w:t xml:space="preserve">-un mod care </w:t>
            </w:r>
            <w:proofErr w:type="spellStart"/>
            <w:r w:rsidRPr="00170B0C">
              <w:rPr>
                <w:rFonts w:ascii="Times New Roman" w:hAnsi="Times New Roman" w:cs="Times New Roman"/>
                <w:color w:val="0D0D0D" w:themeColor="text1" w:themeTint="F2"/>
                <w:sz w:val="24"/>
                <w:szCs w:val="24"/>
              </w:rPr>
              <w:t>s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ctez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egativ</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reptur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eri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me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ctez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viabilitat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onomică</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care </w:t>
            </w:r>
            <w:proofErr w:type="spellStart"/>
            <w:r w:rsidRPr="00170B0C">
              <w:rPr>
                <w:rFonts w:ascii="Times New Roman" w:hAnsi="Times New Roman" w:cs="Times New Roman"/>
                <w:color w:val="0D0D0D" w:themeColor="text1" w:themeTint="F2"/>
                <w:sz w:val="24"/>
                <w:szCs w:val="24"/>
              </w:rPr>
              <w:t>beneficiaz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eja</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ormitate</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prezent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e</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excep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modificări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auzat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implemen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ract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iferenț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upă</w:t>
            </w:r>
            <w:proofErr w:type="spellEnd"/>
            <w:r w:rsidRPr="00170B0C">
              <w:rPr>
                <w:rFonts w:ascii="Times New Roman" w:hAnsi="Times New Roman" w:cs="Times New Roman"/>
                <w:color w:val="0D0D0D" w:themeColor="text1" w:themeTint="F2"/>
                <w:sz w:val="24"/>
                <w:szCs w:val="24"/>
              </w:rPr>
              <w:t xml:space="preserve"> cum </w:t>
            </w:r>
            <w:proofErr w:type="spellStart"/>
            <w:r w:rsidRPr="00170B0C">
              <w:rPr>
                <w:rFonts w:ascii="Times New Roman" w:hAnsi="Times New Roman" w:cs="Times New Roman"/>
                <w:color w:val="0D0D0D" w:themeColor="text1" w:themeTint="F2"/>
                <w:sz w:val="24"/>
                <w:szCs w:val="24"/>
              </w:rPr>
              <w:t>es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bilit</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prezent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e</w:t>
            </w:r>
            <w:proofErr w:type="spellEnd"/>
            <w:r w:rsidRPr="00170B0C">
              <w:rPr>
                <w:rFonts w:ascii="Times New Roman" w:hAnsi="Times New Roman" w:cs="Times New Roman"/>
                <w:color w:val="0D0D0D" w:themeColor="text1" w:themeTint="F2"/>
                <w:sz w:val="24"/>
                <w:szCs w:val="24"/>
              </w:rPr>
              <w:t xml:space="preserve">, precum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transpune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mplemen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islaț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muni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dopt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ext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ngajament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sum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adr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lastRenderedPageBreak/>
              <w:t>Tratatulu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constitui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Comunităț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e</w:t>
            </w:r>
            <w:proofErr w:type="spellEnd"/>
            <w:r w:rsidRPr="00170B0C">
              <w:rPr>
                <w:rFonts w:ascii="Times New Roman" w:hAnsi="Times New Roman" w:cs="Times New Roman"/>
                <w:color w:val="0D0D0D" w:themeColor="text1" w:themeTint="F2"/>
                <w:sz w:val="24"/>
                <w:szCs w:val="24"/>
              </w:rPr>
              <w:t>.”</w:t>
            </w:r>
          </w:p>
        </w:tc>
        <w:tc>
          <w:tcPr>
            <w:tcW w:w="5039" w:type="dxa"/>
          </w:tcPr>
          <w:p w14:paraId="14DFCEFA"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5.</w:t>
            </w:r>
            <w:r w:rsidRPr="00170B0C">
              <w:rPr>
                <w:rFonts w:ascii="Times New Roman" w:eastAsia="Times New Roman" w:hAnsi="Times New Roman" w:cs="Times New Roman"/>
                <w:color w:val="0D0D0D" w:themeColor="text1" w:themeTint="F2"/>
                <w:sz w:val="24"/>
                <w:szCs w:val="24"/>
                <w:shd w:val="clear" w:color="auto" w:fill="FFFFFF"/>
                <w:lang w:val="ro-RO"/>
              </w:rPr>
              <w:t> Principiile politicii de stat în domeniul energiei</w:t>
            </w:r>
          </w:p>
          <w:p w14:paraId="6914086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in surse regenerabile</w:t>
            </w:r>
          </w:p>
          <w:p w14:paraId="4092A75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litica de stat în domeniul energiei din surse regenerabile este implementată în cadrul programelor de stat sectori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monitorizate de către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552990B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olitica de stat în domeniul energiei din surse regenerabile se bazează pe următoarele principii:</w:t>
            </w:r>
          </w:p>
          <w:p w14:paraId="36A272F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justarea cadrului legisla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orm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ndardele Uniunii Europene;</w:t>
            </w:r>
          </w:p>
          <w:p w14:paraId="1121FC9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omovarea energiei din surse regenerabile prin aplicarea schemelor de sprijin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spectarea Legii cu privire la ajutorul de stat;</w:t>
            </w:r>
          </w:p>
          <w:p w14:paraId="5FE4454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xercitarea administrării de stat în domeniul energiei din surse regenerabile;</w:t>
            </w:r>
          </w:p>
          <w:p w14:paraId="5341E05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d)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w:t>
            </w:r>
          </w:p>
          <w:p w14:paraId="21489B5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asigurarea accesului nediscriminatori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97C066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sigurarea accesului persoanelor fiz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jurid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a energiei din surse regenerabile;</w:t>
            </w:r>
          </w:p>
          <w:p w14:paraId="260DDD2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asigurarea inform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ducarea publicului cu privire la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a energiei din surse regenerabile;</w:t>
            </w:r>
          </w:p>
          <w:p w14:paraId="7CE91AD1"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supravegherea procesului de cultiv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 a soiurilor de plante modificate genetic destinate producerii biocombustibilului soli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ui ciclu tehnologic închis.</w:t>
            </w:r>
          </w:p>
          <w:p w14:paraId="0799C777" w14:textId="77777777" w:rsidR="00940FA8" w:rsidRPr="00170B0C" w:rsidRDefault="00940F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4FBD14" w14:textId="0EEF7054" w:rsidR="003C592F" w:rsidRPr="00170B0C" w:rsidRDefault="00940FA8" w:rsidP="005E54BB">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rPr>
              <w:t xml:space="preserve">(3) </w:t>
            </w:r>
            <w:proofErr w:type="spellStart"/>
            <w:r w:rsidRPr="00170B0C">
              <w:rPr>
                <w:rFonts w:ascii="Times New Roman" w:hAnsi="Times New Roman" w:cs="Times New Roman"/>
                <w:color w:val="0D0D0D" w:themeColor="text1" w:themeTint="F2"/>
                <w:sz w:val="24"/>
                <w:szCs w:val="24"/>
              </w:rPr>
              <w:t>Politica</w:t>
            </w:r>
            <w:proofErr w:type="spellEnd"/>
            <w:r w:rsidRPr="00170B0C">
              <w:rPr>
                <w:rFonts w:ascii="Times New Roman" w:hAnsi="Times New Roman" w:cs="Times New Roman"/>
                <w:color w:val="0D0D0D" w:themeColor="text1" w:themeTint="F2"/>
                <w:sz w:val="24"/>
                <w:szCs w:val="24"/>
              </w:rPr>
              <w:t xml:space="preserve"> de stat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omen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s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aborat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stfe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cât</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ivel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diți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ren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prijinulu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financia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cordat</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produce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ectric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ri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termed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chem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 xml:space="preserve"> nu sunt </w:t>
            </w:r>
            <w:proofErr w:type="spellStart"/>
            <w:r w:rsidRPr="00170B0C">
              <w:rPr>
                <w:rFonts w:ascii="Times New Roman" w:hAnsi="Times New Roman" w:cs="Times New Roman"/>
                <w:color w:val="0D0D0D" w:themeColor="text1" w:themeTint="F2"/>
                <w:sz w:val="24"/>
                <w:szCs w:val="24"/>
              </w:rPr>
              <w:t>revizui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tr</w:t>
            </w:r>
            <w:proofErr w:type="spellEnd"/>
            <w:r w:rsidRPr="00170B0C">
              <w:rPr>
                <w:rFonts w:ascii="Times New Roman" w:hAnsi="Times New Roman" w:cs="Times New Roman"/>
                <w:color w:val="0D0D0D" w:themeColor="text1" w:themeTint="F2"/>
                <w:sz w:val="24"/>
                <w:szCs w:val="24"/>
              </w:rPr>
              <w:t xml:space="preserve">-un mod care </w:t>
            </w:r>
            <w:proofErr w:type="spellStart"/>
            <w:r w:rsidRPr="00170B0C">
              <w:rPr>
                <w:rFonts w:ascii="Times New Roman" w:hAnsi="Times New Roman" w:cs="Times New Roman"/>
                <w:color w:val="0D0D0D" w:themeColor="text1" w:themeTint="F2"/>
                <w:sz w:val="24"/>
                <w:szCs w:val="24"/>
              </w:rPr>
              <w:t>s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ctez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egativ</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reptur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eri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me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fectez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viabilitat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onomică</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care </w:t>
            </w:r>
            <w:proofErr w:type="spellStart"/>
            <w:r w:rsidRPr="00170B0C">
              <w:rPr>
                <w:rFonts w:ascii="Times New Roman" w:hAnsi="Times New Roman" w:cs="Times New Roman"/>
                <w:color w:val="0D0D0D" w:themeColor="text1" w:themeTint="F2"/>
                <w:sz w:val="24"/>
                <w:szCs w:val="24"/>
              </w:rPr>
              <w:t>beneficiaz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eja</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ormitate</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prezent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e</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excep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modificări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auzat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implemen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ract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iferenț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upă</w:t>
            </w:r>
            <w:proofErr w:type="spellEnd"/>
            <w:r w:rsidRPr="00170B0C">
              <w:rPr>
                <w:rFonts w:ascii="Times New Roman" w:hAnsi="Times New Roman" w:cs="Times New Roman"/>
                <w:color w:val="0D0D0D" w:themeColor="text1" w:themeTint="F2"/>
                <w:sz w:val="24"/>
                <w:szCs w:val="24"/>
              </w:rPr>
              <w:t xml:space="preserve"> cum </w:t>
            </w:r>
            <w:proofErr w:type="spellStart"/>
            <w:r w:rsidRPr="00170B0C">
              <w:rPr>
                <w:rFonts w:ascii="Times New Roman" w:hAnsi="Times New Roman" w:cs="Times New Roman"/>
                <w:color w:val="0D0D0D" w:themeColor="text1" w:themeTint="F2"/>
                <w:sz w:val="24"/>
                <w:szCs w:val="24"/>
              </w:rPr>
              <w:t>es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bilit</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prezent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e</w:t>
            </w:r>
            <w:proofErr w:type="spellEnd"/>
            <w:r w:rsidRPr="00170B0C">
              <w:rPr>
                <w:rFonts w:ascii="Times New Roman" w:hAnsi="Times New Roman" w:cs="Times New Roman"/>
                <w:color w:val="0D0D0D" w:themeColor="text1" w:themeTint="F2"/>
                <w:sz w:val="24"/>
                <w:szCs w:val="24"/>
              </w:rPr>
              <w:t xml:space="preserve">, precum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transpune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mplemen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legislaț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muni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dopt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ext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ngajament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sum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adr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ratatulu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constitui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Comunităț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e</w:t>
            </w:r>
            <w:proofErr w:type="spellEnd"/>
            <w:r w:rsidRPr="00170B0C">
              <w:rPr>
                <w:rFonts w:ascii="Times New Roman" w:hAnsi="Times New Roman" w:cs="Times New Roman"/>
                <w:color w:val="0D0D0D" w:themeColor="text1" w:themeTint="F2"/>
                <w:sz w:val="24"/>
                <w:szCs w:val="24"/>
              </w:rPr>
              <w:t>.”</w:t>
            </w:r>
          </w:p>
          <w:p w14:paraId="5AE1E5CC" w14:textId="77777777" w:rsidR="003C592F" w:rsidRPr="00170B0C" w:rsidRDefault="003C592F" w:rsidP="005E54BB">
            <w:pPr>
              <w:jc w:val="both"/>
              <w:rPr>
                <w:rFonts w:ascii="Times New Roman" w:hAnsi="Times New Roman" w:cs="Times New Roman"/>
                <w:color w:val="0D0D0D" w:themeColor="text1" w:themeTint="F2"/>
              </w:rPr>
            </w:pPr>
          </w:p>
        </w:tc>
      </w:tr>
      <w:tr w:rsidR="00170B0C" w:rsidRPr="00170B0C" w14:paraId="3564F7AF" w14:textId="77777777" w:rsidTr="004E3361">
        <w:tc>
          <w:tcPr>
            <w:tcW w:w="704" w:type="dxa"/>
          </w:tcPr>
          <w:p w14:paraId="6B9CA189"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30BD30B8" w14:textId="0BAEE3A1"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6502D27E"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biectivele politicii de stat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w:t>
            </w:r>
          </w:p>
          <w:p w14:paraId="385208D6" w14:textId="4A55284C"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a) diversificarea resurselor energetice primare;</w:t>
            </w:r>
          </w:p>
          <w:p w14:paraId="3FF7C77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29C425" w14:textId="231B645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realizarea unei ponderi a energiei din surse regenerabile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17% în consumul final brut de energie în anul 2020, calculată în conformitate cu prezenta lege;</w:t>
            </w:r>
          </w:p>
          <w:p w14:paraId="6CE47D8C" w14:textId="14B142F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6204B8" w14:textId="1E5BF9A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84A02E" w14:textId="0001E6DF"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02AA8A" w14:textId="55554C7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6290B9" w14:textId="1456E4D9"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9611E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56A771"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realizarea unei ponderi a energiei din surse regenerabile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10% în consumul final de energie în transporturi în anul 2020, calculată în conformitate cu prezenta lege;</w:t>
            </w:r>
          </w:p>
          <w:p w14:paraId="0E62786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romovarea cooperării î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w:t>
            </w:r>
          </w:p>
          <w:p w14:paraId="72B13BB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ecur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ănă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uncii în procesul de producere a energiei din surse regenerabile;</w:t>
            </w:r>
          </w:p>
          <w:p w14:paraId="144DB05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promovarea utilizării energiei din surse regenerabile;</w:t>
            </w:r>
          </w:p>
          <w:p w14:paraId="03726B4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promovarea cerce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lab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ehnico-ştiinţific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iv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mplementarea bunelor practici de promovare a utilizării rezulta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tiinţific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zvoltării tehnice în domeniul energiei din surse regenerabile;</w:t>
            </w:r>
          </w:p>
          <w:p w14:paraId="578B01D9" w14:textId="66E575AB"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asigurarea comunic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formării publicului despre energia din surse regenerabile.</w:t>
            </w:r>
          </w:p>
          <w:p w14:paraId="0BE008C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D2C75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Alte obiective ale politicii de stat în domeniul energiei din surse regenerabile se stabilesc în 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aprobat de Guvern.</w:t>
            </w:r>
          </w:p>
          <w:p w14:paraId="5336F2FB"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9E92193" w14:textId="577FC82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216760C9" w14:textId="77777777" w:rsidR="003C592F" w:rsidRPr="00170B0C" w:rsidRDefault="003C592F" w:rsidP="005E54BB">
            <w:pPr>
              <w:jc w:val="both"/>
              <w:rPr>
                <w:rFonts w:ascii="Times New Roman" w:hAnsi="Times New Roman" w:cs="Times New Roman"/>
                <w:color w:val="0D0D0D" w:themeColor="text1" w:themeTint="F2"/>
              </w:rPr>
            </w:pPr>
          </w:p>
          <w:p w14:paraId="54203AFE" w14:textId="77777777" w:rsidR="003C592F" w:rsidRPr="00170B0C" w:rsidRDefault="003C592F"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b) va avea următorul cuprins:</w:t>
            </w:r>
          </w:p>
          <w:p w14:paraId="73840926" w14:textId="77777777" w:rsidR="003C592F" w:rsidRPr="00170B0C" w:rsidRDefault="003C592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b) realizarea unei ponderi minime a consumului de energie din surse regenerabile în consumul final brut de energie, calculată în conformitate cu prevederile prezentei legi și stabilite în Planul Național Integrat privind Energia și Clima”</w:t>
            </w:r>
          </w:p>
          <w:p w14:paraId="2B5FDFB5" w14:textId="77777777" w:rsidR="003C592F" w:rsidRPr="00170B0C" w:rsidRDefault="003C592F"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c) va avea următorul cuprins:</w:t>
            </w:r>
          </w:p>
          <w:p w14:paraId="1815E19F" w14:textId="6C3A9AAB" w:rsidR="003C592F" w:rsidRPr="00170B0C" w:rsidRDefault="003C592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1F4C8FB4" w14:textId="5731B059" w:rsidR="003C592F" w:rsidRPr="00170B0C" w:rsidRDefault="003C592F" w:rsidP="005E54BB">
            <w:pPr>
              <w:jc w:val="both"/>
              <w:rPr>
                <w:rFonts w:ascii="Times New Roman" w:hAnsi="Times New Roman" w:cs="Times New Roman"/>
                <w:color w:val="0D0D0D" w:themeColor="text1" w:themeTint="F2"/>
                <w:sz w:val="24"/>
                <w:szCs w:val="24"/>
                <w:lang w:val="ro-MD"/>
              </w:rPr>
            </w:pPr>
          </w:p>
          <w:p w14:paraId="28473CDF" w14:textId="4FF6F820" w:rsidR="003C592F" w:rsidRPr="00170B0C" w:rsidRDefault="003C592F" w:rsidP="005E54BB">
            <w:pPr>
              <w:jc w:val="both"/>
              <w:rPr>
                <w:rFonts w:ascii="Times New Roman" w:hAnsi="Times New Roman" w:cs="Times New Roman"/>
                <w:color w:val="0D0D0D" w:themeColor="text1" w:themeTint="F2"/>
                <w:sz w:val="24"/>
                <w:szCs w:val="24"/>
                <w:lang w:val="ro-MD"/>
              </w:rPr>
            </w:pPr>
          </w:p>
          <w:p w14:paraId="5099B78B" w14:textId="34233A1F" w:rsidR="003C592F" w:rsidRPr="00170B0C" w:rsidRDefault="003C592F" w:rsidP="005E54BB">
            <w:pPr>
              <w:jc w:val="both"/>
              <w:rPr>
                <w:rFonts w:ascii="Times New Roman" w:hAnsi="Times New Roman" w:cs="Times New Roman"/>
                <w:color w:val="0D0D0D" w:themeColor="text1" w:themeTint="F2"/>
                <w:sz w:val="24"/>
                <w:szCs w:val="24"/>
                <w:lang w:val="ro-MD"/>
              </w:rPr>
            </w:pPr>
          </w:p>
          <w:p w14:paraId="46797CF2" w14:textId="3DBB26E8" w:rsidR="003C592F" w:rsidRPr="00170B0C" w:rsidRDefault="003C592F" w:rsidP="005E54BB">
            <w:pPr>
              <w:jc w:val="both"/>
              <w:rPr>
                <w:rFonts w:ascii="Times New Roman" w:hAnsi="Times New Roman" w:cs="Times New Roman"/>
                <w:color w:val="0D0D0D" w:themeColor="text1" w:themeTint="F2"/>
                <w:sz w:val="24"/>
                <w:szCs w:val="24"/>
                <w:lang w:val="ro-MD"/>
              </w:rPr>
            </w:pPr>
          </w:p>
          <w:p w14:paraId="4FD067B3" w14:textId="09271A91" w:rsidR="003C592F" w:rsidRPr="00170B0C" w:rsidRDefault="003C592F" w:rsidP="005E54BB">
            <w:pPr>
              <w:jc w:val="both"/>
              <w:rPr>
                <w:rFonts w:ascii="Times New Roman" w:hAnsi="Times New Roman" w:cs="Times New Roman"/>
                <w:color w:val="0D0D0D" w:themeColor="text1" w:themeTint="F2"/>
                <w:sz w:val="24"/>
                <w:szCs w:val="24"/>
                <w:lang w:val="ro-MD"/>
              </w:rPr>
            </w:pPr>
          </w:p>
          <w:p w14:paraId="3C32ECAA" w14:textId="08AE143F" w:rsidR="003C592F" w:rsidRPr="00170B0C" w:rsidRDefault="003C592F" w:rsidP="005E54BB">
            <w:pPr>
              <w:jc w:val="both"/>
              <w:rPr>
                <w:rFonts w:ascii="Times New Roman" w:hAnsi="Times New Roman" w:cs="Times New Roman"/>
                <w:color w:val="0D0D0D" w:themeColor="text1" w:themeTint="F2"/>
                <w:sz w:val="24"/>
                <w:szCs w:val="24"/>
                <w:lang w:val="ro-MD"/>
              </w:rPr>
            </w:pPr>
          </w:p>
          <w:p w14:paraId="194B6A3D" w14:textId="7D376638" w:rsidR="003C592F" w:rsidRPr="00170B0C" w:rsidRDefault="003C592F" w:rsidP="005E54BB">
            <w:pPr>
              <w:jc w:val="both"/>
              <w:rPr>
                <w:rFonts w:ascii="Times New Roman" w:hAnsi="Times New Roman" w:cs="Times New Roman"/>
                <w:color w:val="0D0D0D" w:themeColor="text1" w:themeTint="F2"/>
                <w:sz w:val="24"/>
                <w:szCs w:val="24"/>
                <w:lang w:val="ro-MD"/>
              </w:rPr>
            </w:pPr>
          </w:p>
          <w:p w14:paraId="51597E29" w14:textId="7149C2A2" w:rsidR="003C592F" w:rsidRPr="00170B0C" w:rsidRDefault="003C592F" w:rsidP="005E54BB">
            <w:pPr>
              <w:jc w:val="both"/>
              <w:rPr>
                <w:rFonts w:ascii="Times New Roman" w:hAnsi="Times New Roman" w:cs="Times New Roman"/>
                <w:color w:val="0D0D0D" w:themeColor="text1" w:themeTint="F2"/>
                <w:sz w:val="24"/>
                <w:szCs w:val="24"/>
                <w:lang w:val="ro-MD"/>
              </w:rPr>
            </w:pPr>
          </w:p>
          <w:p w14:paraId="35BCB597" w14:textId="238F3BB2" w:rsidR="003C592F" w:rsidRPr="00170B0C" w:rsidRDefault="003C592F" w:rsidP="005E54BB">
            <w:pPr>
              <w:jc w:val="both"/>
              <w:rPr>
                <w:rFonts w:ascii="Times New Roman" w:hAnsi="Times New Roman" w:cs="Times New Roman"/>
                <w:color w:val="0D0D0D" w:themeColor="text1" w:themeTint="F2"/>
                <w:sz w:val="24"/>
                <w:szCs w:val="24"/>
                <w:lang w:val="ro-MD"/>
              </w:rPr>
            </w:pPr>
          </w:p>
          <w:p w14:paraId="48F1ED56" w14:textId="042AD5A3" w:rsidR="003C592F" w:rsidRPr="00170B0C" w:rsidRDefault="003C592F" w:rsidP="005E54BB">
            <w:pPr>
              <w:jc w:val="both"/>
              <w:rPr>
                <w:rFonts w:ascii="Times New Roman" w:hAnsi="Times New Roman" w:cs="Times New Roman"/>
                <w:color w:val="0D0D0D" w:themeColor="text1" w:themeTint="F2"/>
                <w:sz w:val="24"/>
                <w:szCs w:val="24"/>
                <w:lang w:val="ro-MD"/>
              </w:rPr>
            </w:pPr>
          </w:p>
          <w:p w14:paraId="7A527613" w14:textId="4888A905" w:rsidR="003C592F" w:rsidRPr="00170B0C" w:rsidRDefault="003C592F" w:rsidP="005E54BB">
            <w:pPr>
              <w:jc w:val="both"/>
              <w:rPr>
                <w:rFonts w:ascii="Times New Roman" w:hAnsi="Times New Roman" w:cs="Times New Roman"/>
                <w:color w:val="0D0D0D" w:themeColor="text1" w:themeTint="F2"/>
                <w:sz w:val="24"/>
                <w:szCs w:val="24"/>
                <w:lang w:val="ro-MD"/>
              </w:rPr>
            </w:pPr>
          </w:p>
          <w:p w14:paraId="3DC8F0DE" w14:textId="60CD5C7F" w:rsidR="003C592F" w:rsidRPr="00170B0C" w:rsidRDefault="003C592F" w:rsidP="005E54BB">
            <w:pPr>
              <w:jc w:val="both"/>
              <w:rPr>
                <w:rFonts w:ascii="Times New Roman" w:hAnsi="Times New Roman" w:cs="Times New Roman"/>
                <w:color w:val="0D0D0D" w:themeColor="text1" w:themeTint="F2"/>
                <w:sz w:val="24"/>
                <w:szCs w:val="24"/>
                <w:lang w:val="ro-MD"/>
              </w:rPr>
            </w:pPr>
          </w:p>
          <w:p w14:paraId="41626AE6" w14:textId="77ABCF92" w:rsidR="003C592F" w:rsidRPr="00170B0C" w:rsidRDefault="003C592F" w:rsidP="005E54BB">
            <w:pPr>
              <w:jc w:val="both"/>
              <w:rPr>
                <w:rFonts w:ascii="Times New Roman" w:hAnsi="Times New Roman" w:cs="Times New Roman"/>
                <w:color w:val="0D0D0D" w:themeColor="text1" w:themeTint="F2"/>
                <w:sz w:val="24"/>
                <w:szCs w:val="24"/>
                <w:lang w:val="ro-MD"/>
              </w:rPr>
            </w:pPr>
          </w:p>
          <w:p w14:paraId="154701F6" w14:textId="6022FFD3" w:rsidR="003C592F" w:rsidRPr="00170B0C" w:rsidRDefault="003C592F" w:rsidP="005E54BB">
            <w:pPr>
              <w:jc w:val="both"/>
              <w:rPr>
                <w:rFonts w:ascii="Times New Roman" w:hAnsi="Times New Roman" w:cs="Times New Roman"/>
                <w:color w:val="0D0D0D" w:themeColor="text1" w:themeTint="F2"/>
                <w:sz w:val="24"/>
                <w:szCs w:val="24"/>
                <w:lang w:val="ro-MD"/>
              </w:rPr>
            </w:pPr>
          </w:p>
          <w:p w14:paraId="39BD2A1A" w14:textId="2905093A" w:rsidR="003C592F" w:rsidRPr="00170B0C" w:rsidRDefault="003C592F" w:rsidP="005E54BB">
            <w:pPr>
              <w:jc w:val="both"/>
              <w:rPr>
                <w:rFonts w:ascii="Times New Roman" w:hAnsi="Times New Roman" w:cs="Times New Roman"/>
                <w:color w:val="0D0D0D" w:themeColor="text1" w:themeTint="F2"/>
                <w:sz w:val="24"/>
                <w:szCs w:val="24"/>
                <w:lang w:val="ro-MD"/>
              </w:rPr>
            </w:pPr>
          </w:p>
          <w:p w14:paraId="650B7F84" w14:textId="0527E76A" w:rsidR="003C592F" w:rsidRPr="00170B0C" w:rsidRDefault="003C592F" w:rsidP="005E54BB">
            <w:pPr>
              <w:jc w:val="both"/>
              <w:rPr>
                <w:rFonts w:ascii="Times New Roman" w:hAnsi="Times New Roman" w:cs="Times New Roman"/>
                <w:color w:val="0D0D0D" w:themeColor="text1" w:themeTint="F2"/>
                <w:sz w:val="24"/>
                <w:szCs w:val="24"/>
                <w:lang w:val="ro-MD"/>
              </w:rPr>
            </w:pPr>
          </w:p>
          <w:p w14:paraId="1A7D5373" w14:textId="77777777" w:rsidR="003C592F" w:rsidRPr="00170B0C" w:rsidRDefault="003C592F" w:rsidP="005E54BB">
            <w:pPr>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cuvintele „planul național de acțiuni în domeniu energiei din surse regenerabile” se substituie cu cuvintele „Planul Național Integrat privind Energia și Clima”</w:t>
            </w:r>
          </w:p>
          <w:p w14:paraId="0217CC8C" w14:textId="77777777" w:rsidR="003C592F" w:rsidRPr="00170B0C" w:rsidRDefault="003C592F" w:rsidP="005E54BB">
            <w:pPr>
              <w:jc w:val="both"/>
              <w:rPr>
                <w:rFonts w:ascii="Times New Roman" w:hAnsi="Times New Roman" w:cs="Times New Roman"/>
                <w:color w:val="0D0D0D" w:themeColor="text1" w:themeTint="F2"/>
              </w:rPr>
            </w:pPr>
          </w:p>
          <w:p w14:paraId="5F27A5EB" w14:textId="77777777" w:rsidR="003C592F" w:rsidRPr="00170B0C" w:rsidRDefault="003C592F" w:rsidP="005E54BB">
            <w:pPr>
              <w:jc w:val="both"/>
              <w:rPr>
                <w:rFonts w:ascii="Times New Roman" w:hAnsi="Times New Roman" w:cs="Times New Roman"/>
                <w:color w:val="0D0D0D" w:themeColor="text1" w:themeTint="F2"/>
              </w:rPr>
            </w:pPr>
          </w:p>
          <w:p w14:paraId="344A800F" w14:textId="77777777" w:rsidR="003C592F" w:rsidRPr="00170B0C" w:rsidRDefault="003C592F" w:rsidP="005E54BB">
            <w:pPr>
              <w:jc w:val="both"/>
              <w:rPr>
                <w:rFonts w:ascii="Times New Roman" w:hAnsi="Times New Roman" w:cs="Times New Roman"/>
                <w:color w:val="0D0D0D" w:themeColor="text1" w:themeTint="F2"/>
              </w:rPr>
            </w:pPr>
          </w:p>
          <w:p w14:paraId="38464BBA" w14:textId="77777777" w:rsidR="003C592F" w:rsidRPr="00170B0C" w:rsidRDefault="003C592F" w:rsidP="005E54BB">
            <w:pPr>
              <w:jc w:val="both"/>
              <w:rPr>
                <w:rFonts w:ascii="Times New Roman" w:hAnsi="Times New Roman" w:cs="Times New Roman"/>
                <w:color w:val="0D0D0D" w:themeColor="text1" w:themeTint="F2"/>
              </w:rPr>
            </w:pPr>
          </w:p>
          <w:p w14:paraId="0A1F31A9" w14:textId="77777777" w:rsidR="003C592F" w:rsidRPr="00170B0C" w:rsidRDefault="003C592F" w:rsidP="005E54BB">
            <w:pPr>
              <w:jc w:val="both"/>
              <w:rPr>
                <w:rFonts w:ascii="Times New Roman" w:hAnsi="Times New Roman" w:cs="Times New Roman"/>
                <w:color w:val="0D0D0D" w:themeColor="text1" w:themeTint="F2"/>
              </w:rPr>
            </w:pPr>
          </w:p>
          <w:p w14:paraId="7E1469DC" w14:textId="7BD3DF01" w:rsidR="003C592F" w:rsidRPr="00170B0C" w:rsidRDefault="003C592F" w:rsidP="005E54BB">
            <w:pPr>
              <w:jc w:val="both"/>
              <w:rPr>
                <w:rFonts w:ascii="Times New Roman" w:hAnsi="Times New Roman" w:cs="Times New Roman"/>
                <w:color w:val="0D0D0D" w:themeColor="text1" w:themeTint="F2"/>
              </w:rPr>
            </w:pPr>
          </w:p>
        </w:tc>
        <w:tc>
          <w:tcPr>
            <w:tcW w:w="5039" w:type="dxa"/>
          </w:tcPr>
          <w:p w14:paraId="1A202D9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476D9A0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BBBD2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biectivele politicii de stat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w:t>
            </w:r>
          </w:p>
          <w:p w14:paraId="0753CE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diversificarea resurselor energetice primare;</w:t>
            </w:r>
          </w:p>
          <w:p w14:paraId="3523A00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BE8090" w14:textId="00EA5FC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Pr="00170B0C">
              <w:rPr>
                <w:rFonts w:ascii="Times New Roman" w:hAnsi="Times New Roman" w:cs="Times New Roman"/>
                <w:color w:val="0D0D0D" w:themeColor="text1" w:themeTint="F2"/>
                <w:sz w:val="24"/>
                <w:szCs w:val="24"/>
                <w:lang w:val="ro-MD"/>
              </w:rPr>
              <w:t>realizarea unei ponderi minime a consumului de energie din surse regenerabile în consumul final brut de energie, calculată în conformitate cu prevederile prezentei legi și stabilite în 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156D64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66291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43615F"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FB69AE"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20ED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CFB3F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3788C9" w14:textId="5DF3A82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Pr="00170B0C">
              <w:rPr>
                <w:rFonts w:ascii="Times New Roman" w:hAnsi="Times New Roman" w:cs="Times New Roman"/>
                <w:color w:val="0D0D0D" w:themeColor="text1" w:themeTint="F2"/>
                <w:sz w:val="24"/>
                <w:szCs w:val="24"/>
                <w:lang w:val="ro-MD"/>
              </w:rPr>
              <w:t>realizarea unei ponderi minime a consumului de energie din surse regenerabile în consumul de energie în sectorul transporturi, calculată în conformitate cu prevederile prezentei legi și stabilite în 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387452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romovarea cooperării î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w:t>
            </w:r>
          </w:p>
          <w:p w14:paraId="177419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ecur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ănă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uncii în procesul de producere a energiei din surse regenerabile;</w:t>
            </w:r>
          </w:p>
          <w:p w14:paraId="5C00FA1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promovarea utilizării energiei din surse regenerabile;</w:t>
            </w:r>
          </w:p>
          <w:p w14:paraId="2C8614E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promovarea cerce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lab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ehnico-ştiinţific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iv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mplementarea bunelor practici de promovare a utilizării rezulta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tiinţific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zvoltării tehnice în domeniul energiei din surse regenerabile;</w:t>
            </w:r>
          </w:p>
          <w:p w14:paraId="2EDB9FC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asigurarea comunic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formării publicului despre energia din surse regenerabile.</w:t>
            </w:r>
          </w:p>
          <w:p w14:paraId="3A8D7D4B" w14:textId="6786DB7F"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9F9697" w14:textId="7460F791"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06784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0C8494" w14:textId="520F4E79"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lte obiective ale politicii de stat în domeniul energiei din surse regenerabile se stabilesc în </w:t>
            </w:r>
            <w:r w:rsidRPr="00170B0C">
              <w:rPr>
                <w:rFonts w:ascii="Times New Roman" w:hAnsi="Times New Roman" w:cs="Times New Roman"/>
                <w:color w:val="0D0D0D" w:themeColor="text1" w:themeTint="F2"/>
                <w:sz w:val="24"/>
                <w:szCs w:val="24"/>
                <w:lang w:val="ro-MD"/>
              </w:rPr>
              <w:lastRenderedPageBreak/>
              <w:t>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 aprobat de Guvern.</w:t>
            </w:r>
          </w:p>
          <w:p w14:paraId="702E2597" w14:textId="77777777" w:rsidR="003C592F" w:rsidRPr="00170B0C" w:rsidRDefault="003C592F" w:rsidP="005E54BB">
            <w:pPr>
              <w:jc w:val="both"/>
              <w:rPr>
                <w:rFonts w:ascii="Times New Roman" w:hAnsi="Times New Roman" w:cs="Times New Roman"/>
                <w:color w:val="0D0D0D" w:themeColor="text1" w:themeTint="F2"/>
              </w:rPr>
            </w:pPr>
          </w:p>
        </w:tc>
      </w:tr>
      <w:tr w:rsidR="00170B0C" w:rsidRPr="00170B0C" w14:paraId="793C3E44" w14:textId="77777777" w:rsidTr="004E3361">
        <w:tc>
          <w:tcPr>
            <w:tcW w:w="704" w:type="dxa"/>
          </w:tcPr>
          <w:p w14:paraId="7D7EC8B7" w14:textId="77777777" w:rsidR="00CB1DD6" w:rsidRPr="00170B0C" w:rsidRDefault="00CB1DD6" w:rsidP="005E54BB">
            <w:pPr>
              <w:jc w:val="both"/>
              <w:rPr>
                <w:rFonts w:ascii="Times New Roman" w:hAnsi="Times New Roman" w:cs="Times New Roman"/>
                <w:color w:val="0D0D0D" w:themeColor="text1" w:themeTint="F2"/>
              </w:rPr>
            </w:pPr>
          </w:p>
        </w:tc>
        <w:tc>
          <w:tcPr>
            <w:tcW w:w="3969" w:type="dxa"/>
          </w:tcPr>
          <w:p w14:paraId="03E71403" w14:textId="5A54CE4E"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027B62E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7708F"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Consumul final brut de energie din surse regenerabile se calculează ca suma următoarelor:</w:t>
            </w:r>
          </w:p>
          <w:p w14:paraId="79A6040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nsumul final brut de energie electrică din surse regenerabile;</w:t>
            </w:r>
          </w:p>
          <w:p w14:paraId="70F45CF9"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onsumul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w:t>
            </w:r>
          </w:p>
          <w:p w14:paraId="699FA8B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umul final de energie din surse regenerabile în transporturi.</w:t>
            </w:r>
          </w:p>
          <w:p w14:paraId="477F93C6"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7F3993"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18D38B" w14:textId="0454E91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calcularea ponderii energiei din surse regenerabile în consumul final brut de energie, biogazul, energia electrică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hidrogenul din surse regenerabile se iau în considerare numai o singură dată.</w:t>
            </w:r>
          </w:p>
          <w:p w14:paraId="7C9D86BB" w14:textId="2DA6D3D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19E35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784B85" w14:textId="2033E464"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nu corespund criteriilor de durabilitate, stabilite în conformitate cu prezenta lege, nu se iau în considerare la calcularea ponderii energiei din surse regenerabile.</w:t>
            </w:r>
          </w:p>
          <w:p w14:paraId="01CD8B0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F606DC" w14:textId="4AEE5E14"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calcularea consumului final brut de energie electrică din surs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regenerabile nu se ia în calcul energia electrică produsă de hidrocentralele cu acumulare din apa pompată anterior în sens ascendent. În cazul centralelor electrice hibrid care utilizează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ven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se ia în considerare numai acea parte din energia electrică care este produsă din surse regenerabile. În scopul acestor calcu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ecărei surse de energie se calculează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u de energie.</w:t>
            </w:r>
          </w:p>
          <w:p w14:paraId="359BFC25" w14:textId="3C24F58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ED0174" w14:textId="4F5DBA2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BC0DB6" w14:textId="1E66F64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01EE1B" w14:textId="3818817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2C5FAB" w14:textId="045EF30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9CEC3D" w14:textId="241FC49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C4B16F" w14:textId="21D7E976"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40A56" w14:textId="48AD877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7739F"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A85B78"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7996A1"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D3EE7C"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32D4BE" w14:textId="6D18682B"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44CC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71DBB9" w14:textId="45C87A8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Consumul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se calculează ca fiind suma dintre cantitatea de energie destinată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centralizate, produsă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ul suplimentar de energie din surse regenerabile în industrie, în sectorul casnic, la prestarea serviciilor, în agricultură, în silvicultur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piscicultură, în scopul încălzirii, răc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lucrării. În cazul centralelor hibrid care utilizează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r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ven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nergie, se ia în considerare numai acea parte destinată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care este produsă din surse regenerabile. În scopul acestor calcu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ecărei surse de energie se calculează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u de energie.</w:t>
            </w:r>
          </w:p>
          <w:p w14:paraId="37119364"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070BB7" w14:textId="7772E15F"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La calcularea consumului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energia geotermală produsă de pompele de căldură se ia în consider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 energia finală generat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asc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mnificativ energia primară utilizată pentru punerea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pompelor de căldură.</w:t>
            </w:r>
          </w:p>
          <w:p w14:paraId="0D3CE676" w14:textId="7461F48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F2A65" w14:textId="70B7CBA6"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0C837C" w14:textId="391D0058"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A2F0B5" w14:textId="0DF92733"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618208" w14:textId="79C630B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47C515" w14:textId="33607FFC"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1AB9B8" w14:textId="54539325"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40E156"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595E92" w14:textId="707AD66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w:t>
            </w:r>
          </w:p>
          <w:p w14:paraId="33811081"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8DF7E2" w14:textId="4A56013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 al combustibililor utilizați în transporturi, specificați în anexa nr. 2, se ia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siderare ca fiind cel prevăzut în respectiva anexă.</w:t>
            </w:r>
          </w:p>
          <w:p w14:paraId="60792385" w14:textId="50BD6F6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74F4F"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6B61B5" w14:textId="22549A4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Consumul final de energie din surse regenerabile în transporturi se calculează de către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transporturilor în conformitate cu regulamentul aprobat de Guver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rt. 8 din prezenta lege.</w:t>
            </w:r>
          </w:p>
          <w:p w14:paraId="22AF8464" w14:textId="4276A7B3"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C1A92B" w14:textId="2883AB1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9036F7" w14:textId="35375F1B"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0) Ponderea energiei din surse regenerabile se calculează ca raport între consumul final brut de energie din surse regenerabile și consumul final brut de energie provenită din toate sursele de energie, exprimat în procente.</w:t>
            </w:r>
          </w:p>
          <w:p w14:paraId="284864A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99963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1) La calcularea consumului final brut de energie în scopul măsurării respectării obiectivelor națion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traiectoriei orientative prevăzute în anexa nr. 1, cantitatea de energie consumată în secto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vi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 consumul final brut de energie, se consideră a fi nu mai mare de 6,18%.</w:t>
            </w:r>
          </w:p>
          <w:p w14:paraId="4225B3AC"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2) Metodolog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fin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e la calcularea ponderii energiei din surse regenerabile trebuie să fi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ord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statisticii energetice adoptate de Guvern.</w:t>
            </w:r>
          </w:p>
          <w:p w14:paraId="3B6A9DBC" w14:textId="77777777" w:rsidR="00CB1DD6" w:rsidRPr="00170B0C" w:rsidRDefault="00CB1DD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367B49"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4605F770" w14:textId="77777777" w:rsidR="00CB1DD6" w:rsidRPr="00170B0C" w:rsidRDefault="00CB1DD6" w:rsidP="005E54BB">
            <w:pPr>
              <w:jc w:val="both"/>
              <w:rPr>
                <w:rFonts w:ascii="Times New Roman" w:hAnsi="Times New Roman" w:cs="Times New Roman"/>
                <w:color w:val="0D0D0D" w:themeColor="text1" w:themeTint="F2"/>
              </w:rPr>
            </w:pPr>
          </w:p>
          <w:p w14:paraId="048AE646" w14:textId="77777777" w:rsidR="00CB1DD6" w:rsidRPr="00170B0C" w:rsidRDefault="00CB1DD6" w:rsidP="005E54BB">
            <w:pPr>
              <w:jc w:val="both"/>
              <w:rPr>
                <w:rFonts w:ascii="Times New Roman" w:hAnsi="Times New Roman" w:cs="Times New Roman"/>
                <w:color w:val="0D0D0D" w:themeColor="text1" w:themeTint="F2"/>
              </w:rPr>
            </w:pPr>
          </w:p>
          <w:p w14:paraId="4013103E" w14:textId="1908B9E3"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1), după cuvintele „se calculează ca suma următoarelor” se substituie cu textul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și prezentul articol și se determină ca suma următoarelor componente:”</w:t>
            </w:r>
          </w:p>
          <w:p w14:paraId="36A11D34" w14:textId="5DEA2629" w:rsidR="00416AB5" w:rsidRPr="00170B0C" w:rsidRDefault="00416AB5" w:rsidP="005E54BB">
            <w:pPr>
              <w:spacing w:before="120"/>
              <w:ind w:firstLine="180"/>
              <w:jc w:val="both"/>
              <w:rPr>
                <w:rFonts w:ascii="Times New Roman" w:hAnsi="Times New Roman" w:cs="Times New Roman"/>
                <w:color w:val="0D0D0D" w:themeColor="text1" w:themeTint="F2"/>
                <w:sz w:val="24"/>
                <w:szCs w:val="24"/>
                <w:lang w:val="ro-MD"/>
              </w:rPr>
            </w:pPr>
          </w:p>
          <w:p w14:paraId="7AC6DDAA" w14:textId="77777777" w:rsidR="00416AB5" w:rsidRPr="00170B0C" w:rsidRDefault="00416AB5" w:rsidP="005E54BB">
            <w:pPr>
              <w:spacing w:before="120"/>
              <w:ind w:firstLine="180"/>
              <w:jc w:val="both"/>
              <w:rPr>
                <w:rFonts w:ascii="Times New Roman" w:hAnsi="Times New Roman" w:cs="Times New Roman"/>
                <w:color w:val="0D0D0D" w:themeColor="text1" w:themeTint="F2"/>
                <w:sz w:val="24"/>
                <w:szCs w:val="24"/>
                <w:lang w:val="ro-MD"/>
              </w:rPr>
            </w:pPr>
          </w:p>
          <w:p w14:paraId="3662E035" w14:textId="0C624CF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2), după textul ”în consumul final brut de energie,” se completează cu textul „determinat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și prezentul articol,”</w:t>
            </w:r>
          </w:p>
          <w:p w14:paraId="2BC4881F"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p>
          <w:p w14:paraId="0A402840"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3), după cuvintele „criteriilor de durabilitate”, se completează cu cuvintele „și criteriilor de reducere a emisiilor de gaze cu efect de seră”</w:t>
            </w:r>
          </w:p>
          <w:p w14:paraId="191D2D07" w14:textId="77777777" w:rsidR="00CB1DD6" w:rsidRPr="00170B0C" w:rsidRDefault="00CB1DD6" w:rsidP="005E54BB">
            <w:pPr>
              <w:jc w:val="both"/>
              <w:rPr>
                <w:rFonts w:ascii="Times New Roman" w:hAnsi="Times New Roman" w:cs="Times New Roman"/>
                <w:color w:val="0D0D0D" w:themeColor="text1" w:themeTint="F2"/>
              </w:rPr>
            </w:pPr>
          </w:p>
          <w:p w14:paraId="4FA4DB5E" w14:textId="77777777" w:rsidR="00CB1DD6" w:rsidRPr="00170B0C" w:rsidRDefault="00CB1DD6" w:rsidP="005E54BB">
            <w:pPr>
              <w:jc w:val="both"/>
              <w:rPr>
                <w:rFonts w:ascii="Times New Roman" w:hAnsi="Times New Roman" w:cs="Times New Roman"/>
                <w:color w:val="0D0D0D" w:themeColor="text1" w:themeTint="F2"/>
              </w:rPr>
            </w:pPr>
          </w:p>
          <w:p w14:paraId="15249223" w14:textId="77777777" w:rsidR="00CB1DD6" w:rsidRPr="00170B0C" w:rsidRDefault="00CB1DD6" w:rsidP="005E54BB">
            <w:pPr>
              <w:jc w:val="both"/>
              <w:rPr>
                <w:rFonts w:ascii="Times New Roman" w:hAnsi="Times New Roman" w:cs="Times New Roman"/>
                <w:color w:val="0D0D0D" w:themeColor="text1" w:themeTint="F2"/>
              </w:rPr>
            </w:pPr>
          </w:p>
          <w:p w14:paraId="26445B98" w14:textId="77777777" w:rsidR="00CB1DD6" w:rsidRPr="00170B0C" w:rsidRDefault="00CB1DD6" w:rsidP="005E54BB">
            <w:pPr>
              <w:jc w:val="both"/>
              <w:rPr>
                <w:rFonts w:ascii="Times New Roman" w:hAnsi="Times New Roman" w:cs="Times New Roman"/>
                <w:color w:val="0D0D0D" w:themeColor="text1" w:themeTint="F2"/>
              </w:rPr>
            </w:pPr>
          </w:p>
          <w:p w14:paraId="2675EC25" w14:textId="5BBD73C1"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La calcularea consumului final brut de energie electrică din surse regenerabile, în </w:t>
            </w:r>
            <w:r w:rsidRPr="00170B0C">
              <w:rPr>
                <w:rFonts w:ascii="Times New Roman" w:hAnsi="Times New Roman" w:cs="Times New Roman"/>
                <w:color w:val="0D0D0D" w:themeColor="text1" w:themeTint="F2"/>
                <w:sz w:val="24"/>
                <w:szCs w:val="24"/>
                <w:lang w:val="ro-MD"/>
              </w:rPr>
              <w:lastRenderedPageBreak/>
              <w:t xml:space="preserve">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14F11C43" w14:textId="1F5EEC37" w:rsidR="00CB1DD6" w:rsidRPr="00170B0C" w:rsidRDefault="009213B8" w:rsidP="005E54BB">
            <w:pPr>
              <w:pStyle w:val="ListParagraph"/>
              <w:numPr>
                <w:ilvl w:val="0"/>
                <w:numId w:val="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ia în calcul energia electrică produsă de autoconsumatorii de energie din surse regenerabile, inclusiv consumul  propriu asigurat din surse regenerabile, cât și energia electrică produsă în cadrul comunităților de energie din surse regenerabile</w:t>
            </w:r>
            <w:r w:rsidR="00CB1DD6" w:rsidRPr="00170B0C">
              <w:rPr>
                <w:rFonts w:ascii="Times New Roman" w:hAnsi="Times New Roman" w:cs="Times New Roman"/>
                <w:color w:val="0D0D0D" w:themeColor="text1" w:themeTint="F2"/>
                <w:sz w:val="24"/>
                <w:szCs w:val="24"/>
                <w:lang w:val="ro-MD"/>
              </w:rPr>
              <w:t>;</w:t>
            </w:r>
          </w:p>
          <w:p w14:paraId="00D6017F" w14:textId="77777777" w:rsidR="00CB1DD6" w:rsidRPr="00170B0C" w:rsidRDefault="00CB1DD6" w:rsidP="005E54BB">
            <w:pPr>
              <w:pStyle w:val="ListParagraph"/>
              <w:numPr>
                <w:ilvl w:val="0"/>
                <w:numId w:val="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u se ia în calcul energia electrică produsă de hidrocentralele cu acumulare din apa pompată anterior în sens ascendent;</w:t>
            </w:r>
          </w:p>
          <w:p w14:paraId="2D041FBB" w14:textId="77777777" w:rsidR="00CB1DD6" w:rsidRPr="00170B0C" w:rsidRDefault="00CB1DD6" w:rsidP="005E54BB">
            <w:pPr>
              <w:pStyle w:val="ListParagraph"/>
              <w:numPr>
                <w:ilvl w:val="0"/>
                <w:numId w:val="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centralelor electrice hibrid, care utilizează surse regenerabi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convenţionale</w:t>
            </w:r>
            <w:proofErr w:type="spellEnd"/>
            <w:r w:rsidRPr="00170B0C">
              <w:rPr>
                <w:rFonts w:ascii="Times New Roman" w:hAnsi="Times New Roman" w:cs="Times New Roman"/>
                <w:color w:val="0D0D0D" w:themeColor="text1" w:themeTint="F2"/>
                <w:sz w:val="24"/>
                <w:szCs w:val="24"/>
                <w:lang w:val="ro-MD"/>
              </w:rPr>
              <w:t xml:space="preserve"> de energie, se ia în considerare numai acea parte din energia electrică care este produsă din surse regenerabile. În scopul acestor calcule, contribuția fiecărei surse de energie se calculează în baza conținutului său de energie;</w:t>
            </w:r>
          </w:p>
          <w:p w14:paraId="1242246D" w14:textId="60227439" w:rsidR="00CB1DD6" w:rsidRPr="00170B0C" w:rsidRDefault="00CB1DD6" w:rsidP="005E54BB">
            <w:pPr>
              <w:pStyle w:val="ListParagraph"/>
              <w:numPr>
                <w:ilvl w:val="0"/>
                <w:numId w:val="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electrică generată de centralele hidroelectrice și instalațiile eoliene, se consideră în conformitate cu regulile de normalizare, stabilite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23D8D9A3" w14:textId="77777777" w:rsidR="00CB1DD6" w:rsidRPr="00170B0C" w:rsidRDefault="00CB1DD6" w:rsidP="005E54BB">
            <w:pPr>
              <w:jc w:val="both"/>
              <w:rPr>
                <w:rFonts w:ascii="Times New Roman" w:hAnsi="Times New Roman" w:cs="Times New Roman"/>
                <w:color w:val="0D0D0D" w:themeColor="text1" w:themeTint="F2"/>
              </w:rPr>
            </w:pPr>
          </w:p>
          <w:p w14:paraId="065A4653" w14:textId="77777777" w:rsidR="00CB1DD6" w:rsidRPr="00170B0C" w:rsidRDefault="00CB1DD6" w:rsidP="005E54BB">
            <w:pPr>
              <w:jc w:val="both"/>
              <w:rPr>
                <w:rFonts w:ascii="Times New Roman" w:hAnsi="Times New Roman" w:cs="Times New Roman"/>
                <w:color w:val="0D0D0D" w:themeColor="text1" w:themeTint="F2"/>
              </w:rPr>
            </w:pPr>
          </w:p>
          <w:p w14:paraId="0A2A491F" w14:textId="77777777" w:rsidR="00CB1DD6" w:rsidRPr="00170B0C" w:rsidRDefault="00CB1DD6" w:rsidP="005E54BB">
            <w:pPr>
              <w:jc w:val="both"/>
              <w:rPr>
                <w:rFonts w:ascii="Times New Roman" w:hAnsi="Times New Roman" w:cs="Times New Roman"/>
                <w:color w:val="0D0D0D" w:themeColor="text1" w:themeTint="F2"/>
              </w:rPr>
            </w:pPr>
          </w:p>
          <w:p w14:paraId="2F1CBC22" w14:textId="77777777" w:rsidR="00CB1DD6" w:rsidRPr="00170B0C" w:rsidRDefault="00CB1DD6" w:rsidP="005E54BB">
            <w:pPr>
              <w:jc w:val="both"/>
              <w:rPr>
                <w:rFonts w:ascii="Times New Roman" w:hAnsi="Times New Roman" w:cs="Times New Roman"/>
                <w:color w:val="0D0D0D" w:themeColor="text1" w:themeTint="F2"/>
              </w:rPr>
            </w:pPr>
          </w:p>
          <w:p w14:paraId="1128E343" w14:textId="77777777" w:rsidR="00CB1DD6" w:rsidRPr="00170B0C" w:rsidRDefault="00CB1DD6" w:rsidP="005E54BB">
            <w:pPr>
              <w:jc w:val="both"/>
              <w:rPr>
                <w:rFonts w:ascii="Times New Roman" w:hAnsi="Times New Roman" w:cs="Times New Roman"/>
                <w:color w:val="0D0D0D" w:themeColor="text1" w:themeTint="F2"/>
              </w:rPr>
            </w:pPr>
          </w:p>
          <w:p w14:paraId="5AA0AB67" w14:textId="77777777" w:rsidR="00CB1DD6" w:rsidRPr="00170B0C" w:rsidRDefault="00CB1DD6" w:rsidP="005E54BB">
            <w:pPr>
              <w:jc w:val="both"/>
              <w:rPr>
                <w:rFonts w:ascii="Times New Roman" w:hAnsi="Times New Roman" w:cs="Times New Roman"/>
                <w:color w:val="0D0D0D" w:themeColor="text1" w:themeTint="F2"/>
              </w:rPr>
            </w:pPr>
          </w:p>
          <w:p w14:paraId="05DFD7E4" w14:textId="77777777" w:rsidR="00CB1DD6" w:rsidRPr="00170B0C" w:rsidRDefault="00CB1DD6" w:rsidP="005E54BB">
            <w:pPr>
              <w:jc w:val="both"/>
              <w:rPr>
                <w:rFonts w:ascii="Times New Roman" w:hAnsi="Times New Roman" w:cs="Times New Roman"/>
                <w:color w:val="0D0D0D" w:themeColor="text1" w:themeTint="F2"/>
              </w:rPr>
            </w:pPr>
          </w:p>
          <w:p w14:paraId="35605019" w14:textId="77777777" w:rsidR="00CB1DD6" w:rsidRPr="00170B0C" w:rsidRDefault="00CB1DD6" w:rsidP="005E54BB">
            <w:pPr>
              <w:jc w:val="both"/>
              <w:rPr>
                <w:rFonts w:ascii="Times New Roman" w:hAnsi="Times New Roman" w:cs="Times New Roman"/>
                <w:color w:val="0D0D0D" w:themeColor="text1" w:themeTint="F2"/>
              </w:rPr>
            </w:pPr>
          </w:p>
          <w:p w14:paraId="197942CA" w14:textId="77777777" w:rsidR="00CB1DD6" w:rsidRPr="00170B0C" w:rsidRDefault="00CB1DD6" w:rsidP="005E54BB">
            <w:pPr>
              <w:jc w:val="both"/>
              <w:rPr>
                <w:rFonts w:ascii="Times New Roman" w:hAnsi="Times New Roman" w:cs="Times New Roman"/>
                <w:color w:val="0D0D0D" w:themeColor="text1" w:themeTint="F2"/>
              </w:rPr>
            </w:pPr>
          </w:p>
          <w:p w14:paraId="2112565E" w14:textId="77777777" w:rsidR="00CB1DD6" w:rsidRPr="00170B0C" w:rsidRDefault="00CB1DD6" w:rsidP="005E54BB">
            <w:pPr>
              <w:jc w:val="both"/>
              <w:rPr>
                <w:rFonts w:ascii="Times New Roman" w:hAnsi="Times New Roman" w:cs="Times New Roman"/>
                <w:color w:val="0D0D0D" w:themeColor="text1" w:themeTint="F2"/>
              </w:rPr>
            </w:pPr>
          </w:p>
          <w:p w14:paraId="1CAFA7BA" w14:textId="77777777" w:rsidR="00CB1DD6" w:rsidRPr="00170B0C" w:rsidRDefault="00CB1DD6" w:rsidP="005E54BB">
            <w:pPr>
              <w:jc w:val="both"/>
              <w:rPr>
                <w:rFonts w:ascii="Times New Roman" w:hAnsi="Times New Roman" w:cs="Times New Roman"/>
                <w:color w:val="0D0D0D" w:themeColor="text1" w:themeTint="F2"/>
              </w:rPr>
            </w:pPr>
          </w:p>
          <w:p w14:paraId="4B2C6B88" w14:textId="77777777" w:rsidR="00CB1DD6" w:rsidRPr="00170B0C" w:rsidRDefault="00CB1DD6" w:rsidP="005E54BB">
            <w:pPr>
              <w:jc w:val="both"/>
              <w:rPr>
                <w:rFonts w:ascii="Times New Roman" w:hAnsi="Times New Roman" w:cs="Times New Roman"/>
                <w:color w:val="0D0D0D" w:themeColor="text1" w:themeTint="F2"/>
              </w:rPr>
            </w:pPr>
          </w:p>
          <w:p w14:paraId="0C0BA614" w14:textId="77777777" w:rsidR="00CB1DD6" w:rsidRPr="00170B0C" w:rsidRDefault="00CB1DD6" w:rsidP="005E54BB">
            <w:pPr>
              <w:jc w:val="both"/>
              <w:rPr>
                <w:rFonts w:ascii="Times New Roman" w:hAnsi="Times New Roman" w:cs="Times New Roman"/>
                <w:color w:val="0D0D0D" w:themeColor="text1" w:themeTint="F2"/>
              </w:rPr>
            </w:pPr>
          </w:p>
          <w:p w14:paraId="2CBD2489" w14:textId="77777777" w:rsidR="00CB1DD6" w:rsidRPr="00170B0C" w:rsidRDefault="00CB1DD6" w:rsidP="005E54BB">
            <w:pPr>
              <w:jc w:val="both"/>
              <w:rPr>
                <w:rFonts w:ascii="Times New Roman" w:hAnsi="Times New Roman" w:cs="Times New Roman"/>
                <w:color w:val="0D0D0D" w:themeColor="text1" w:themeTint="F2"/>
              </w:rPr>
            </w:pPr>
          </w:p>
          <w:p w14:paraId="091EE61A" w14:textId="77777777" w:rsidR="00CB1DD6" w:rsidRPr="00170B0C" w:rsidRDefault="00CB1DD6" w:rsidP="005E54BB">
            <w:pPr>
              <w:jc w:val="both"/>
              <w:rPr>
                <w:rFonts w:ascii="Times New Roman" w:hAnsi="Times New Roman" w:cs="Times New Roman"/>
                <w:color w:val="0D0D0D" w:themeColor="text1" w:themeTint="F2"/>
              </w:rPr>
            </w:pPr>
          </w:p>
          <w:p w14:paraId="7759DA1D" w14:textId="77777777" w:rsidR="00CB1DD6" w:rsidRPr="00170B0C" w:rsidRDefault="00CB1DD6" w:rsidP="005E54BB">
            <w:pPr>
              <w:jc w:val="both"/>
              <w:rPr>
                <w:rFonts w:ascii="Times New Roman" w:hAnsi="Times New Roman" w:cs="Times New Roman"/>
                <w:color w:val="0D0D0D" w:themeColor="text1" w:themeTint="F2"/>
              </w:rPr>
            </w:pPr>
          </w:p>
          <w:p w14:paraId="3412DCCF" w14:textId="77777777" w:rsidR="00CB1DD6" w:rsidRPr="00170B0C" w:rsidRDefault="00CB1DD6" w:rsidP="005E54BB">
            <w:pPr>
              <w:jc w:val="both"/>
              <w:rPr>
                <w:rFonts w:ascii="Times New Roman" w:hAnsi="Times New Roman" w:cs="Times New Roman"/>
                <w:color w:val="0D0D0D" w:themeColor="text1" w:themeTint="F2"/>
              </w:rPr>
            </w:pPr>
          </w:p>
          <w:p w14:paraId="7147654F" w14:textId="77777777" w:rsidR="00CB1DD6" w:rsidRPr="00170B0C" w:rsidRDefault="00CB1DD6" w:rsidP="005E54BB">
            <w:pPr>
              <w:jc w:val="both"/>
              <w:rPr>
                <w:rFonts w:ascii="Times New Roman" w:hAnsi="Times New Roman" w:cs="Times New Roman"/>
                <w:color w:val="0D0D0D" w:themeColor="text1" w:themeTint="F2"/>
              </w:rPr>
            </w:pPr>
          </w:p>
          <w:p w14:paraId="23C6A42F" w14:textId="77777777" w:rsidR="00CB1DD6" w:rsidRPr="00170B0C" w:rsidRDefault="00CB1DD6" w:rsidP="005E54BB">
            <w:pPr>
              <w:jc w:val="both"/>
              <w:rPr>
                <w:rFonts w:ascii="Times New Roman" w:hAnsi="Times New Roman" w:cs="Times New Roman"/>
                <w:color w:val="0D0D0D" w:themeColor="text1" w:themeTint="F2"/>
              </w:rPr>
            </w:pPr>
          </w:p>
          <w:p w14:paraId="7AA95017" w14:textId="77777777" w:rsidR="00CB1DD6" w:rsidRPr="00170B0C" w:rsidRDefault="00CB1DD6" w:rsidP="005E54BB">
            <w:pPr>
              <w:jc w:val="both"/>
              <w:rPr>
                <w:rFonts w:ascii="Times New Roman" w:hAnsi="Times New Roman" w:cs="Times New Roman"/>
                <w:color w:val="0D0D0D" w:themeColor="text1" w:themeTint="F2"/>
              </w:rPr>
            </w:pPr>
          </w:p>
          <w:p w14:paraId="5C50046D" w14:textId="77777777" w:rsidR="00CB1DD6" w:rsidRPr="00170B0C" w:rsidRDefault="00CB1DD6" w:rsidP="005E54BB">
            <w:pPr>
              <w:jc w:val="both"/>
              <w:rPr>
                <w:rFonts w:ascii="Times New Roman" w:hAnsi="Times New Roman" w:cs="Times New Roman"/>
                <w:color w:val="0D0D0D" w:themeColor="text1" w:themeTint="F2"/>
              </w:rPr>
            </w:pPr>
          </w:p>
          <w:p w14:paraId="569ACD47" w14:textId="77777777" w:rsidR="00CB1DD6" w:rsidRPr="00170B0C" w:rsidRDefault="00CB1DD6" w:rsidP="005E54BB">
            <w:pPr>
              <w:jc w:val="both"/>
              <w:rPr>
                <w:rFonts w:ascii="Times New Roman" w:hAnsi="Times New Roman" w:cs="Times New Roman"/>
                <w:color w:val="0D0D0D" w:themeColor="text1" w:themeTint="F2"/>
              </w:rPr>
            </w:pPr>
          </w:p>
          <w:p w14:paraId="2B39555C" w14:textId="77777777" w:rsidR="00CB1DD6" w:rsidRPr="00170B0C" w:rsidRDefault="00CB1DD6" w:rsidP="005E54BB">
            <w:pPr>
              <w:jc w:val="both"/>
              <w:rPr>
                <w:rFonts w:ascii="Times New Roman" w:hAnsi="Times New Roman" w:cs="Times New Roman"/>
                <w:color w:val="0D0D0D" w:themeColor="text1" w:themeTint="F2"/>
              </w:rPr>
            </w:pPr>
          </w:p>
          <w:p w14:paraId="16DA6E98" w14:textId="77777777" w:rsidR="00CB1DD6" w:rsidRPr="00170B0C" w:rsidRDefault="00CB1DD6" w:rsidP="005E54BB">
            <w:pPr>
              <w:jc w:val="both"/>
              <w:rPr>
                <w:rFonts w:ascii="Times New Roman" w:hAnsi="Times New Roman" w:cs="Times New Roman"/>
                <w:color w:val="0D0D0D" w:themeColor="text1" w:themeTint="F2"/>
              </w:rPr>
            </w:pPr>
          </w:p>
          <w:p w14:paraId="12827B02" w14:textId="77777777" w:rsidR="00CB1DD6" w:rsidRPr="00170B0C" w:rsidRDefault="00CB1DD6" w:rsidP="005E54BB">
            <w:pPr>
              <w:jc w:val="both"/>
              <w:rPr>
                <w:rFonts w:ascii="Times New Roman" w:hAnsi="Times New Roman" w:cs="Times New Roman"/>
                <w:color w:val="0D0D0D" w:themeColor="text1" w:themeTint="F2"/>
              </w:rPr>
            </w:pPr>
          </w:p>
          <w:p w14:paraId="385030F4" w14:textId="18F10C2F" w:rsidR="00CB1DD6" w:rsidRPr="00170B0C" w:rsidRDefault="00CB1DD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lineatul (6) se completează cu o propoziție cu următorul cuprins „Cantitatea de energie utilizată pentru încălzire și răcire și care ar urma să fie considerată energie din surse regenerabile în sensul alin. (1),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care va ține seama de utilizarea energiei în toate sectoarele de consum final.”</w:t>
            </w:r>
          </w:p>
          <w:p w14:paraId="7F31AE02" w14:textId="77777777" w:rsidR="00CB1DD6" w:rsidRPr="00170B0C" w:rsidRDefault="00CB1DD6" w:rsidP="005E54BB">
            <w:pPr>
              <w:jc w:val="both"/>
              <w:rPr>
                <w:rFonts w:ascii="Times New Roman" w:hAnsi="Times New Roman" w:cs="Times New Roman"/>
                <w:color w:val="0D0D0D" w:themeColor="text1" w:themeTint="F2"/>
              </w:rPr>
            </w:pPr>
          </w:p>
          <w:p w14:paraId="440A0A20" w14:textId="77777777" w:rsidR="00CB1DD6" w:rsidRPr="00170B0C" w:rsidRDefault="00CB1DD6" w:rsidP="005E54BB">
            <w:pPr>
              <w:jc w:val="both"/>
              <w:rPr>
                <w:rFonts w:ascii="Times New Roman" w:hAnsi="Times New Roman" w:cs="Times New Roman"/>
                <w:color w:val="0D0D0D" w:themeColor="text1" w:themeTint="F2"/>
              </w:rPr>
            </w:pPr>
          </w:p>
          <w:p w14:paraId="58A2E4E9" w14:textId="77777777" w:rsidR="00CB1DD6" w:rsidRPr="00170B0C" w:rsidRDefault="00CB1DD6" w:rsidP="005E54BB">
            <w:pPr>
              <w:jc w:val="both"/>
              <w:rPr>
                <w:rFonts w:ascii="Times New Roman" w:hAnsi="Times New Roman" w:cs="Times New Roman"/>
                <w:color w:val="0D0D0D" w:themeColor="text1" w:themeTint="F2"/>
              </w:rPr>
            </w:pPr>
          </w:p>
          <w:p w14:paraId="0D458B1F" w14:textId="77777777" w:rsidR="00CB1DD6" w:rsidRPr="00170B0C" w:rsidRDefault="00CB1DD6" w:rsidP="005E54BB">
            <w:pPr>
              <w:jc w:val="both"/>
              <w:rPr>
                <w:rFonts w:ascii="Times New Roman" w:hAnsi="Times New Roman" w:cs="Times New Roman"/>
                <w:color w:val="0D0D0D" w:themeColor="text1" w:themeTint="F2"/>
              </w:rPr>
            </w:pPr>
          </w:p>
          <w:p w14:paraId="7C7CF6CB" w14:textId="77777777" w:rsidR="00CB1DD6" w:rsidRPr="00170B0C" w:rsidRDefault="00CB1DD6" w:rsidP="005E54BB">
            <w:pPr>
              <w:jc w:val="both"/>
              <w:rPr>
                <w:rFonts w:ascii="Times New Roman" w:hAnsi="Times New Roman" w:cs="Times New Roman"/>
                <w:color w:val="0D0D0D" w:themeColor="text1" w:themeTint="F2"/>
              </w:rPr>
            </w:pPr>
          </w:p>
          <w:p w14:paraId="74FEC7BF" w14:textId="77777777" w:rsidR="00CB1DD6" w:rsidRPr="00170B0C" w:rsidRDefault="00CB1DD6" w:rsidP="005E54BB">
            <w:pPr>
              <w:jc w:val="both"/>
              <w:rPr>
                <w:rFonts w:ascii="Times New Roman" w:hAnsi="Times New Roman" w:cs="Times New Roman"/>
                <w:color w:val="0D0D0D" w:themeColor="text1" w:themeTint="F2"/>
              </w:rPr>
            </w:pPr>
          </w:p>
          <w:p w14:paraId="136A24D9" w14:textId="77777777" w:rsidR="00CB1DD6" w:rsidRPr="00170B0C" w:rsidRDefault="00CB1DD6" w:rsidP="005E54BB">
            <w:pPr>
              <w:jc w:val="both"/>
              <w:rPr>
                <w:rFonts w:ascii="Times New Roman" w:hAnsi="Times New Roman" w:cs="Times New Roman"/>
                <w:color w:val="0D0D0D" w:themeColor="text1" w:themeTint="F2"/>
              </w:rPr>
            </w:pPr>
          </w:p>
          <w:p w14:paraId="267E52DC" w14:textId="77777777" w:rsidR="00CB1DD6" w:rsidRPr="00170B0C" w:rsidRDefault="00CB1DD6" w:rsidP="005E54BB">
            <w:pPr>
              <w:jc w:val="both"/>
              <w:rPr>
                <w:rFonts w:ascii="Times New Roman" w:hAnsi="Times New Roman" w:cs="Times New Roman"/>
                <w:color w:val="0D0D0D" w:themeColor="text1" w:themeTint="F2"/>
              </w:rPr>
            </w:pPr>
          </w:p>
          <w:p w14:paraId="6BEA5A6E" w14:textId="77777777" w:rsidR="00CB1DD6" w:rsidRPr="00170B0C" w:rsidRDefault="00CB1DD6" w:rsidP="005E54BB">
            <w:pPr>
              <w:jc w:val="both"/>
              <w:rPr>
                <w:rFonts w:ascii="Times New Roman" w:hAnsi="Times New Roman" w:cs="Times New Roman"/>
                <w:color w:val="0D0D0D" w:themeColor="text1" w:themeTint="F2"/>
              </w:rPr>
            </w:pPr>
          </w:p>
          <w:p w14:paraId="3A2558B2" w14:textId="52BBBEDB" w:rsidR="00CB1DD6" w:rsidRPr="00170B0C" w:rsidRDefault="00CB1DD6" w:rsidP="005E54BB">
            <w:pPr>
              <w:jc w:val="both"/>
              <w:rPr>
                <w:rFonts w:ascii="Times New Roman" w:hAnsi="Times New Roman" w:cs="Times New Roman"/>
                <w:color w:val="0D0D0D" w:themeColor="text1" w:themeTint="F2"/>
              </w:rPr>
            </w:pPr>
          </w:p>
          <w:p w14:paraId="0795C389" w14:textId="177B086F" w:rsidR="00CB1DD6" w:rsidRPr="00170B0C" w:rsidRDefault="00CB1DD6" w:rsidP="005E54BB">
            <w:pPr>
              <w:jc w:val="both"/>
              <w:rPr>
                <w:rFonts w:ascii="Times New Roman" w:hAnsi="Times New Roman" w:cs="Times New Roman"/>
                <w:color w:val="0D0D0D" w:themeColor="text1" w:themeTint="F2"/>
              </w:rPr>
            </w:pPr>
          </w:p>
          <w:p w14:paraId="65FF3D80" w14:textId="4511737D" w:rsidR="00CB1DD6" w:rsidRPr="00170B0C" w:rsidRDefault="00CB1DD6" w:rsidP="005E54BB">
            <w:pPr>
              <w:jc w:val="both"/>
              <w:rPr>
                <w:rFonts w:ascii="Times New Roman" w:hAnsi="Times New Roman" w:cs="Times New Roman"/>
                <w:color w:val="0D0D0D" w:themeColor="text1" w:themeTint="F2"/>
              </w:rPr>
            </w:pPr>
          </w:p>
          <w:p w14:paraId="498854AE" w14:textId="0E2581FD" w:rsidR="00C01BE2" w:rsidRPr="00170B0C" w:rsidRDefault="00C01BE2" w:rsidP="005E54BB">
            <w:pPr>
              <w:jc w:val="both"/>
              <w:rPr>
                <w:rFonts w:ascii="Times New Roman" w:hAnsi="Times New Roman" w:cs="Times New Roman"/>
                <w:color w:val="0D0D0D" w:themeColor="text1" w:themeTint="F2"/>
              </w:rPr>
            </w:pPr>
          </w:p>
          <w:p w14:paraId="4FF8742B" w14:textId="098D6460" w:rsidR="00C01BE2" w:rsidRPr="00170B0C" w:rsidRDefault="00C01BE2" w:rsidP="005E54BB">
            <w:pPr>
              <w:jc w:val="both"/>
              <w:rPr>
                <w:rFonts w:ascii="Times New Roman" w:hAnsi="Times New Roman" w:cs="Times New Roman"/>
                <w:color w:val="0D0D0D" w:themeColor="text1" w:themeTint="F2"/>
              </w:rPr>
            </w:pPr>
          </w:p>
          <w:p w14:paraId="105066AF" w14:textId="777FF6B3" w:rsidR="00C01BE2" w:rsidRPr="00170B0C" w:rsidRDefault="00C01BE2" w:rsidP="005E54BB">
            <w:pPr>
              <w:jc w:val="both"/>
              <w:rPr>
                <w:rFonts w:ascii="Times New Roman" w:hAnsi="Times New Roman" w:cs="Times New Roman"/>
                <w:color w:val="0D0D0D" w:themeColor="text1" w:themeTint="F2"/>
              </w:rPr>
            </w:pPr>
          </w:p>
          <w:p w14:paraId="03283AE6" w14:textId="3968456C" w:rsidR="00C01BE2" w:rsidRPr="00170B0C" w:rsidRDefault="00C01BE2" w:rsidP="005E54BB">
            <w:pPr>
              <w:jc w:val="both"/>
              <w:rPr>
                <w:rFonts w:ascii="Times New Roman" w:hAnsi="Times New Roman" w:cs="Times New Roman"/>
                <w:color w:val="0D0D0D" w:themeColor="text1" w:themeTint="F2"/>
              </w:rPr>
            </w:pPr>
          </w:p>
          <w:p w14:paraId="703C1F18" w14:textId="77777777" w:rsidR="00C01BE2" w:rsidRPr="00170B0C" w:rsidRDefault="00C01BE2" w:rsidP="005E54BB">
            <w:pPr>
              <w:jc w:val="both"/>
              <w:rPr>
                <w:rFonts w:ascii="Times New Roman" w:hAnsi="Times New Roman" w:cs="Times New Roman"/>
                <w:color w:val="0D0D0D" w:themeColor="text1" w:themeTint="F2"/>
              </w:rPr>
            </w:pPr>
          </w:p>
          <w:p w14:paraId="3FB5C445" w14:textId="3B3757CB" w:rsidR="00CB1DD6" w:rsidRPr="00170B0C" w:rsidRDefault="00CB1DD6" w:rsidP="005E54BB">
            <w:pPr>
              <w:jc w:val="both"/>
              <w:rPr>
                <w:rFonts w:ascii="Times New Roman" w:hAnsi="Times New Roman" w:cs="Times New Roman"/>
                <w:color w:val="0D0D0D" w:themeColor="text1" w:themeTint="F2"/>
              </w:rPr>
            </w:pPr>
          </w:p>
          <w:p w14:paraId="28C7AC2A" w14:textId="77777777" w:rsidR="00CB1DD6" w:rsidRPr="00170B0C" w:rsidRDefault="00CB1DD6"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8) va avea următorul cuprins:</w:t>
            </w:r>
          </w:p>
          <w:p w14:paraId="0F24A0A7" w14:textId="61580599"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8) Conținutul energetic al combustibililor utilizați în transporturi este stabilit în </w:t>
            </w:r>
            <w:r w:rsidRPr="00170B0C">
              <w:rPr>
                <w:rFonts w:ascii="Times New Roman" w:hAnsi="Times New Roman" w:cs="Times New Roman"/>
                <w:color w:val="0D0D0D" w:themeColor="text1" w:themeTint="F2"/>
                <w:sz w:val="24"/>
                <w:szCs w:val="24"/>
                <w:lang w:val="ro-MD"/>
              </w:rPr>
              <w:lastRenderedPageBreak/>
              <w:t xml:space="preserve">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52FE096" w14:textId="0B33CE89" w:rsidR="00CB1DD6" w:rsidRPr="00170B0C" w:rsidRDefault="00CB1DD6" w:rsidP="005E54BB">
            <w:pPr>
              <w:jc w:val="both"/>
              <w:rPr>
                <w:rFonts w:ascii="Times New Roman" w:hAnsi="Times New Roman" w:cs="Times New Roman"/>
                <w:color w:val="0D0D0D" w:themeColor="text1" w:themeTint="F2"/>
              </w:rPr>
            </w:pPr>
          </w:p>
          <w:p w14:paraId="7A4A67B8" w14:textId="77777777" w:rsidR="00CB1DD6" w:rsidRPr="00170B0C" w:rsidRDefault="00CB1DD6"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9) va avea următorul cuprins:</w:t>
            </w:r>
          </w:p>
          <w:p w14:paraId="1379FFC6" w14:textId="75CF6D7F"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9) </w:t>
            </w:r>
            <w:r w:rsidR="00F26C10" w:rsidRPr="00170B0C">
              <w:rPr>
                <w:rFonts w:ascii="Times New Roman" w:hAnsi="Times New Roman" w:cs="Times New Roman"/>
                <w:color w:val="0D0D0D" w:themeColor="text1" w:themeTint="F2"/>
                <w:sz w:val="24"/>
                <w:szCs w:val="24"/>
                <w:lang w:val="ro-MD"/>
              </w:rPr>
              <w:t xml:space="preserve">Consumul final de energie din surse regenerabile în transporturi se calculează în conformitate cu Regulamentul privind calculul consumului </w:t>
            </w:r>
            <w:r w:rsidR="00F26C10" w:rsidRPr="00170B0C">
              <w:rPr>
                <w:rFonts w:ascii="Times New Roman" w:hAnsi="Times New Roman" w:cs="Times New Roman"/>
                <w:color w:val="0D0D0D" w:themeColor="text1" w:themeTint="F2"/>
                <w:sz w:val="24"/>
                <w:szCs w:val="24"/>
                <w:shd w:val="clear" w:color="auto" w:fill="FFFFFF"/>
                <w:lang w:val="ro-MD"/>
              </w:rPr>
              <w:t xml:space="preserve">de energie </w:t>
            </w:r>
            <w:r w:rsidR="00F26C10" w:rsidRPr="00170B0C">
              <w:rPr>
                <w:rFonts w:ascii="Times New Roman" w:hAnsi="Times New Roman" w:cs="Times New Roman"/>
                <w:color w:val="0D0D0D" w:themeColor="text1" w:themeTint="F2"/>
                <w:sz w:val="24"/>
                <w:szCs w:val="24"/>
                <w:lang w:val="ro-MD"/>
              </w:rPr>
              <w:t xml:space="preserve">din surse regenerabile </w:t>
            </w:r>
            <w:proofErr w:type="spellStart"/>
            <w:r w:rsidR="00F26C10" w:rsidRPr="00170B0C">
              <w:rPr>
                <w:rFonts w:ascii="Times New Roman" w:hAnsi="Times New Roman" w:cs="Times New Roman"/>
                <w:color w:val="0D0D0D" w:themeColor="text1" w:themeTint="F2"/>
                <w:sz w:val="24"/>
                <w:szCs w:val="24"/>
                <w:lang w:val="ro-MD"/>
              </w:rPr>
              <w:t>şi</w:t>
            </w:r>
            <w:proofErr w:type="spellEnd"/>
            <w:r w:rsidR="00F26C10" w:rsidRPr="00170B0C">
              <w:rPr>
                <w:rFonts w:ascii="Times New Roman" w:hAnsi="Times New Roman" w:cs="Times New Roman"/>
                <w:color w:val="0D0D0D" w:themeColor="text1" w:themeTint="F2"/>
                <w:sz w:val="24"/>
                <w:szCs w:val="24"/>
                <w:lang w:val="ro-MD"/>
              </w:rPr>
              <w:t xml:space="preserve"> prevederile art. 8.”</w:t>
            </w:r>
            <w:r w:rsidRPr="00170B0C">
              <w:rPr>
                <w:rFonts w:ascii="Times New Roman" w:hAnsi="Times New Roman" w:cs="Times New Roman"/>
                <w:color w:val="0D0D0D" w:themeColor="text1" w:themeTint="F2"/>
                <w:sz w:val="24"/>
                <w:szCs w:val="24"/>
                <w:lang w:val="ro-MD"/>
              </w:rPr>
              <w:t>.”</w:t>
            </w:r>
          </w:p>
          <w:p w14:paraId="5D870328" w14:textId="1F9107E0" w:rsidR="00CB1DD6" w:rsidRPr="00170B0C" w:rsidRDefault="00CB1DD6" w:rsidP="005E54BB">
            <w:pPr>
              <w:jc w:val="both"/>
              <w:rPr>
                <w:rFonts w:ascii="Times New Roman" w:hAnsi="Times New Roman" w:cs="Times New Roman"/>
                <w:color w:val="0D0D0D" w:themeColor="text1" w:themeTint="F2"/>
              </w:rPr>
            </w:pPr>
          </w:p>
          <w:p w14:paraId="5287AA3B" w14:textId="399A74EC" w:rsidR="00CB1DD6" w:rsidRPr="00170B0C" w:rsidRDefault="00CB1DD6" w:rsidP="005E54BB">
            <w:pPr>
              <w:jc w:val="both"/>
              <w:rPr>
                <w:rFonts w:ascii="Times New Roman" w:hAnsi="Times New Roman" w:cs="Times New Roman"/>
                <w:color w:val="0D0D0D" w:themeColor="text1" w:themeTint="F2"/>
              </w:rPr>
            </w:pPr>
          </w:p>
          <w:p w14:paraId="75A9B60D" w14:textId="77777777" w:rsidR="00F26C10" w:rsidRPr="00170B0C" w:rsidRDefault="00F26C10" w:rsidP="005E54BB">
            <w:pPr>
              <w:jc w:val="both"/>
              <w:rPr>
                <w:rFonts w:ascii="Times New Roman" w:hAnsi="Times New Roman" w:cs="Times New Roman"/>
                <w:color w:val="0D0D0D" w:themeColor="text1" w:themeTint="F2"/>
              </w:rPr>
            </w:pPr>
          </w:p>
          <w:p w14:paraId="1BFAAA5F" w14:textId="77777777" w:rsidR="00F26C10" w:rsidRPr="00170B0C" w:rsidRDefault="00F26C10" w:rsidP="005E54BB">
            <w:pPr>
              <w:jc w:val="both"/>
              <w:rPr>
                <w:rFonts w:ascii="Times New Roman" w:hAnsi="Times New Roman" w:cs="Times New Roman"/>
                <w:color w:val="0D0D0D" w:themeColor="text1" w:themeTint="F2"/>
              </w:rPr>
            </w:pPr>
          </w:p>
          <w:p w14:paraId="75845341" w14:textId="378718A6" w:rsidR="00CB1DD6" w:rsidRPr="00170B0C" w:rsidRDefault="00CB1DD6" w:rsidP="005E54BB">
            <w:pPr>
              <w:jc w:val="both"/>
              <w:rPr>
                <w:rFonts w:ascii="Times New Roman" w:hAnsi="Times New Roman" w:cs="Times New Roman"/>
                <w:color w:val="0D0D0D" w:themeColor="text1" w:themeTint="F2"/>
              </w:rPr>
            </w:pPr>
          </w:p>
          <w:p w14:paraId="54C96E9F" w14:textId="4EA5AD31" w:rsidR="00CB1DD6" w:rsidRPr="00170B0C" w:rsidRDefault="00CB1DD6" w:rsidP="005E54BB">
            <w:pPr>
              <w:jc w:val="both"/>
              <w:rPr>
                <w:rFonts w:ascii="Times New Roman" w:hAnsi="Times New Roman" w:cs="Times New Roman"/>
                <w:color w:val="0D0D0D" w:themeColor="text1" w:themeTint="F2"/>
              </w:rPr>
            </w:pPr>
          </w:p>
          <w:p w14:paraId="44F20C10" w14:textId="14C5A4CC" w:rsidR="00CB1DD6" w:rsidRPr="00170B0C" w:rsidRDefault="00CB1DD6" w:rsidP="005E54BB">
            <w:pPr>
              <w:jc w:val="both"/>
              <w:rPr>
                <w:rFonts w:ascii="Times New Roman" w:hAnsi="Times New Roman" w:cs="Times New Roman"/>
                <w:color w:val="0D0D0D" w:themeColor="text1" w:themeTint="F2"/>
              </w:rPr>
            </w:pPr>
          </w:p>
          <w:p w14:paraId="151895C4" w14:textId="77777777" w:rsidR="00F26C10" w:rsidRPr="00170B0C" w:rsidRDefault="00F26C10" w:rsidP="005E54BB">
            <w:pPr>
              <w:jc w:val="both"/>
              <w:rPr>
                <w:rFonts w:ascii="Times New Roman" w:hAnsi="Times New Roman" w:cs="Times New Roman"/>
                <w:color w:val="0D0D0D" w:themeColor="text1" w:themeTint="F2"/>
              </w:rPr>
            </w:pPr>
          </w:p>
          <w:p w14:paraId="1AE4DAD0" w14:textId="77777777" w:rsidR="00F26C10" w:rsidRPr="00170B0C" w:rsidRDefault="00F26C10" w:rsidP="005E54BB">
            <w:pPr>
              <w:jc w:val="both"/>
              <w:rPr>
                <w:rFonts w:ascii="Times New Roman" w:hAnsi="Times New Roman" w:cs="Times New Roman"/>
                <w:color w:val="0D0D0D" w:themeColor="text1" w:themeTint="F2"/>
              </w:rPr>
            </w:pPr>
          </w:p>
          <w:p w14:paraId="50A6F6AC" w14:textId="30521601" w:rsidR="00CB1DD6" w:rsidRPr="00170B0C" w:rsidRDefault="00CB1DD6" w:rsidP="005E54BB">
            <w:pPr>
              <w:jc w:val="both"/>
              <w:rPr>
                <w:rFonts w:ascii="Times New Roman" w:hAnsi="Times New Roman" w:cs="Times New Roman"/>
                <w:color w:val="0D0D0D" w:themeColor="text1" w:themeTint="F2"/>
              </w:rPr>
            </w:pPr>
          </w:p>
          <w:p w14:paraId="00FAC576" w14:textId="77777777" w:rsidR="00155EBE" w:rsidRPr="00170B0C" w:rsidRDefault="00155EBE" w:rsidP="005E54BB">
            <w:pPr>
              <w:jc w:val="both"/>
              <w:rPr>
                <w:rFonts w:ascii="Times New Roman" w:hAnsi="Times New Roman" w:cs="Times New Roman"/>
                <w:color w:val="0D0D0D" w:themeColor="text1" w:themeTint="F2"/>
              </w:rPr>
            </w:pPr>
          </w:p>
          <w:p w14:paraId="5822DEF5" w14:textId="4CD0387E" w:rsidR="00CB1DD6" w:rsidRPr="00170B0C" w:rsidRDefault="00CB1DD6" w:rsidP="005E54BB">
            <w:pPr>
              <w:jc w:val="both"/>
              <w:rPr>
                <w:rFonts w:ascii="Times New Roman" w:hAnsi="Times New Roman" w:cs="Times New Roman"/>
                <w:color w:val="0D0D0D" w:themeColor="text1" w:themeTint="F2"/>
              </w:rPr>
            </w:pPr>
          </w:p>
          <w:p w14:paraId="7B022E0F"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1) va avea următorul cuprins:</w:t>
            </w:r>
          </w:p>
          <w:p w14:paraId="1DADF25B" w14:textId="4519B25C"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1) </w:t>
            </w:r>
            <w:r w:rsidR="00FC5CBE" w:rsidRPr="00170B0C">
              <w:rPr>
                <w:rFonts w:ascii="Times New Roman" w:hAnsi="Times New Roman" w:cs="Times New Roman"/>
                <w:color w:val="0D0D0D" w:themeColor="text1" w:themeTint="F2"/>
                <w:sz w:val="24"/>
                <w:szCs w:val="24"/>
                <w:lang w:val="ro-MD"/>
              </w:rPr>
              <w:t>La calcularea consumului final brut de energie, cantitatea de energie consumată în sectorul aviației, ca proporție din consumul final brut de energie, se consideră a nu fi mai mare de 6,18 %.”</w:t>
            </w:r>
          </w:p>
          <w:p w14:paraId="6B140B4B" w14:textId="77777777" w:rsidR="00CB1DD6" w:rsidRPr="00170B0C" w:rsidRDefault="00CB1DD6" w:rsidP="005E54BB">
            <w:pPr>
              <w:jc w:val="both"/>
              <w:rPr>
                <w:rFonts w:ascii="Times New Roman" w:hAnsi="Times New Roman" w:cs="Times New Roman"/>
                <w:color w:val="0D0D0D" w:themeColor="text1" w:themeTint="F2"/>
              </w:rPr>
            </w:pPr>
          </w:p>
          <w:p w14:paraId="5A4D50EB" w14:textId="77777777" w:rsidR="00CB1DD6" w:rsidRPr="00170B0C" w:rsidRDefault="00CB1DD6" w:rsidP="005E54BB">
            <w:pPr>
              <w:jc w:val="both"/>
              <w:rPr>
                <w:rFonts w:ascii="Times New Roman" w:hAnsi="Times New Roman" w:cs="Times New Roman"/>
                <w:color w:val="0D0D0D" w:themeColor="text1" w:themeTint="F2"/>
              </w:rPr>
            </w:pPr>
          </w:p>
          <w:p w14:paraId="49C4EB87" w14:textId="77777777" w:rsidR="00155EBE" w:rsidRPr="00170B0C" w:rsidRDefault="00155EBE" w:rsidP="005E54BB">
            <w:pPr>
              <w:jc w:val="both"/>
              <w:rPr>
                <w:rFonts w:ascii="Times New Roman" w:hAnsi="Times New Roman" w:cs="Times New Roman"/>
                <w:color w:val="0D0D0D" w:themeColor="text1" w:themeTint="F2"/>
              </w:rPr>
            </w:pPr>
          </w:p>
          <w:p w14:paraId="01E76F89" w14:textId="77777777" w:rsidR="00155EBE" w:rsidRPr="00170B0C" w:rsidRDefault="00155EBE" w:rsidP="005E54BB">
            <w:pPr>
              <w:jc w:val="both"/>
              <w:rPr>
                <w:rFonts w:ascii="Times New Roman" w:hAnsi="Times New Roman" w:cs="Times New Roman"/>
                <w:color w:val="0D0D0D" w:themeColor="text1" w:themeTint="F2"/>
              </w:rPr>
            </w:pPr>
          </w:p>
          <w:p w14:paraId="116B9A60" w14:textId="77777777" w:rsidR="00155EBE" w:rsidRPr="00170B0C" w:rsidRDefault="00155EBE" w:rsidP="005E54BB">
            <w:pPr>
              <w:jc w:val="both"/>
              <w:rPr>
                <w:rFonts w:ascii="Times New Roman" w:hAnsi="Times New Roman" w:cs="Times New Roman"/>
                <w:color w:val="0D0D0D" w:themeColor="text1" w:themeTint="F2"/>
              </w:rPr>
            </w:pPr>
          </w:p>
          <w:p w14:paraId="7DEA5049" w14:textId="77777777" w:rsidR="00155EBE" w:rsidRPr="00170B0C" w:rsidRDefault="00155EBE" w:rsidP="005E54BB">
            <w:pPr>
              <w:jc w:val="both"/>
              <w:rPr>
                <w:rFonts w:ascii="Times New Roman" w:hAnsi="Times New Roman" w:cs="Times New Roman"/>
                <w:color w:val="0D0D0D" w:themeColor="text1" w:themeTint="F2"/>
              </w:rPr>
            </w:pPr>
          </w:p>
          <w:p w14:paraId="0A2A6EE4" w14:textId="77777777" w:rsidR="00155EBE" w:rsidRPr="00170B0C" w:rsidRDefault="00155EBE" w:rsidP="005E54BB">
            <w:pPr>
              <w:jc w:val="both"/>
              <w:rPr>
                <w:rFonts w:ascii="Times New Roman" w:hAnsi="Times New Roman" w:cs="Times New Roman"/>
                <w:color w:val="0D0D0D" w:themeColor="text1" w:themeTint="F2"/>
              </w:rPr>
            </w:pPr>
          </w:p>
          <w:p w14:paraId="526E10ED" w14:textId="77777777" w:rsidR="00155EBE" w:rsidRPr="00170B0C" w:rsidRDefault="00155EBE" w:rsidP="005E54BB">
            <w:pPr>
              <w:jc w:val="both"/>
              <w:rPr>
                <w:rFonts w:ascii="Times New Roman" w:hAnsi="Times New Roman" w:cs="Times New Roman"/>
                <w:color w:val="0D0D0D" w:themeColor="text1" w:themeTint="F2"/>
              </w:rPr>
            </w:pPr>
          </w:p>
          <w:p w14:paraId="168B622D" w14:textId="77777777" w:rsidR="00155EBE" w:rsidRPr="00170B0C" w:rsidRDefault="00155EBE" w:rsidP="005E54BB">
            <w:pPr>
              <w:jc w:val="both"/>
              <w:rPr>
                <w:rFonts w:ascii="Times New Roman" w:hAnsi="Times New Roman" w:cs="Times New Roman"/>
                <w:color w:val="0D0D0D" w:themeColor="text1" w:themeTint="F2"/>
              </w:rPr>
            </w:pPr>
          </w:p>
          <w:p w14:paraId="10A662F8" w14:textId="77777777" w:rsidR="00155EBE" w:rsidRPr="00170B0C" w:rsidRDefault="00155EBE" w:rsidP="005E54BB">
            <w:pPr>
              <w:jc w:val="both"/>
              <w:rPr>
                <w:rFonts w:ascii="Times New Roman" w:hAnsi="Times New Roman" w:cs="Times New Roman"/>
                <w:color w:val="0D0D0D" w:themeColor="text1" w:themeTint="F2"/>
              </w:rPr>
            </w:pPr>
          </w:p>
          <w:p w14:paraId="5A2F7D1D" w14:textId="77777777" w:rsidR="00155EBE" w:rsidRPr="00170B0C" w:rsidRDefault="00155EBE" w:rsidP="00155EBE">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13) cu următorul cuprins:</w:t>
            </w:r>
          </w:p>
          <w:p w14:paraId="6ADFA423" w14:textId="77777777" w:rsidR="00155EBE" w:rsidRPr="00170B0C" w:rsidRDefault="00155EBE" w:rsidP="00155EBE">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13) Instituția publică care asigură suportul în implementarea politicii statului în domeniul eficienței energetice și promovării utilizării energiei din surse regenerabile (</w:t>
            </w:r>
            <w:r w:rsidRPr="00170B0C">
              <w:rPr>
                <w:rFonts w:ascii="Times New Roman" w:hAnsi="Times New Roman" w:cs="Times New Roman"/>
                <w:i/>
                <w:iCs/>
                <w:color w:val="0D0D0D" w:themeColor="text1" w:themeTint="F2"/>
                <w:sz w:val="24"/>
                <w:szCs w:val="24"/>
                <w:lang w:val="ro-MD"/>
              </w:rPr>
              <w:t>în continuare</w:t>
            </w:r>
            <w:r w:rsidRPr="00170B0C">
              <w:rPr>
                <w:rFonts w:ascii="Times New Roman" w:hAnsi="Times New Roman" w:cs="Times New Roman"/>
                <w:color w:val="0D0D0D" w:themeColor="text1" w:themeTint="F2"/>
                <w:sz w:val="24"/>
                <w:szCs w:val="24"/>
                <w:lang w:val="ro-MD"/>
              </w:rPr>
              <w:t xml:space="preserv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0431FD62" w14:textId="7C422585" w:rsidR="00155EBE" w:rsidRPr="00170B0C" w:rsidRDefault="00155EBE" w:rsidP="005E54BB">
            <w:pPr>
              <w:jc w:val="both"/>
              <w:rPr>
                <w:rFonts w:ascii="Times New Roman" w:hAnsi="Times New Roman" w:cs="Times New Roman"/>
                <w:color w:val="0D0D0D" w:themeColor="text1" w:themeTint="F2"/>
              </w:rPr>
            </w:pPr>
          </w:p>
        </w:tc>
        <w:tc>
          <w:tcPr>
            <w:tcW w:w="5039" w:type="dxa"/>
          </w:tcPr>
          <w:p w14:paraId="19D7A89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6350F6FD"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203635" w14:textId="6B67B96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onsumul final brut de energie din surse regenerabile </w:t>
            </w:r>
            <w:r w:rsidR="00416AB5" w:rsidRPr="00170B0C">
              <w:rPr>
                <w:rFonts w:ascii="Times New Roman" w:hAnsi="Times New Roman" w:cs="Times New Roman"/>
                <w:color w:val="0D0D0D" w:themeColor="text1" w:themeTint="F2"/>
                <w:sz w:val="24"/>
                <w:szCs w:val="24"/>
                <w:lang w:val="ro-MD"/>
              </w:rPr>
              <w:t xml:space="preserve">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416AB5" w:rsidRPr="00170B0C">
              <w:rPr>
                <w:rFonts w:ascii="Times New Roman" w:hAnsi="Times New Roman" w:cs="Times New Roman"/>
                <w:color w:val="0D0D0D" w:themeColor="text1" w:themeTint="F2"/>
                <w:sz w:val="24"/>
                <w:szCs w:val="24"/>
                <w:lang w:val="ro-MD"/>
              </w:rPr>
              <w:t xml:space="preserve"> din surse regenerabile și prezentul articol și se determină ca suma următoarelor component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5D14E15"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CC511D" w14:textId="00D27B5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nsumul final brut de energie electrică din surse regenerabile;</w:t>
            </w:r>
          </w:p>
          <w:p w14:paraId="0350B8C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onsumul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w:t>
            </w:r>
          </w:p>
          <w:p w14:paraId="4ACD6BB4"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umul final de energie din surse regenerabile în transporturi.</w:t>
            </w:r>
          </w:p>
          <w:p w14:paraId="45A9C830" w14:textId="355E54F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calcularea ponderii energiei din surse regenerabile în consumul final brut de energie</w:t>
            </w:r>
            <w:r w:rsidR="00416AB5" w:rsidRPr="00170B0C">
              <w:rPr>
                <w:rFonts w:ascii="Times New Roman" w:hAnsi="Times New Roman" w:cs="Times New Roman"/>
                <w:color w:val="0D0D0D" w:themeColor="text1" w:themeTint="F2"/>
                <w:sz w:val="24"/>
                <w:szCs w:val="24"/>
                <w:lang w:val="ro-MD"/>
              </w:rPr>
              <w:t xml:space="preserve"> determinat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416AB5" w:rsidRPr="00170B0C">
              <w:rPr>
                <w:rFonts w:ascii="Times New Roman" w:hAnsi="Times New Roman" w:cs="Times New Roman"/>
                <w:color w:val="0D0D0D" w:themeColor="text1" w:themeTint="F2"/>
                <w:sz w:val="24"/>
                <w:szCs w:val="24"/>
                <w:lang w:val="ro-MD"/>
              </w:rPr>
              <w:t xml:space="preserve"> din surse regenerabile și prezentul articol</w:t>
            </w:r>
            <w:r w:rsidRPr="00170B0C">
              <w:rPr>
                <w:rFonts w:ascii="Times New Roman" w:eastAsia="Times New Roman" w:hAnsi="Times New Roman" w:cs="Times New Roman"/>
                <w:color w:val="0D0D0D" w:themeColor="text1" w:themeTint="F2"/>
                <w:sz w:val="24"/>
                <w:szCs w:val="24"/>
                <w:shd w:val="clear" w:color="auto" w:fill="FFFFFF"/>
                <w:lang w:val="ro-RO"/>
              </w:rPr>
              <w:t xml:space="preserve">, biogazul, energia electrică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hidrogenul din surse regenerabile se iau în considerare numai o singură dată.</w:t>
            </w:r>
          </w:p>
          <w:p w14:paraId="1D71A438"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B5B676"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259698" w14:textId="569B6FA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nu corespund criteriilor de durabilitate</w:t>
            </w:r>
            <w:r w:rsidR="00C01BE2"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C01BE2" w:rsidRPr="00170B0C">
              <w:rPr>
                <w:rFonts w:ascii="Times New Roman" w:hAnsi="Times New Roman" w:cs="Times New Roman"/>
                <w:color w:val="0D0D0D" w:themeColor="text1" w:themeTint="F2"/>
                <w:sz w:val="24"/>
                <w:szCs w:val="24"/>
                <w:lang w:val="ro-MD"/>
              </w:rPr>
              <w:t>și criteriilor de reducere a emisiilor de gaze cu efect de seră</w:t>
            </w:r>
            <w:r w:rsidRPr="00170B0C">
              <w:rPr>
                <w:rFonts w:ascii="Times New Roman" w:eastAsia="Times New Roman" w:hAnsi="Times New Roman" w:cs="Times New Roman"/>
                <w:color w:val="0D0D0D" w:themeColor="text1" w:themeTint="F2"/>
                <w:sz w:val="24"/>
                <w:szCs w:val="24"/>
                <w:shd w:val="clear" w:color="auto" w:fill="FFFFFF"/>
                <w:lang w:val="ro-RO"/>
              </w:rPr>
              <w:t>, stabilite în conformitate cu prezenta lege, nu se iau în considerare la calcularea ponderii energiei din surse regenerabile.</w:t>
            </w:r>
          </w:p>
          <w:p w14:paraId="3E0F3B3B"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407867" w14:textId="26ACBF41" w:rsidR="00C01BE2"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4) </w:t>
            </w:r>
            <w:r w:rsidR="00C01BE2" w:rsidRPr="00170B0C">
              <w:rPr>
                <w:rFonts w:ascii="Times New Roman" w:hAnsi="Times New Roman" w:cs="Times New Roman"/>
                <w:color w:val="0D0D0D" w:themeColor="text1" w:themeTint="F2"/>
                <w:sz w:val="24"/>
                <w:szCs w:val="24"/>
                <w:lang w:val="ro-MD"/>
              </w:rPr>
              <w:t xml:space="preserve">La calcularea consumului final brut de energie electrică din surse regenerabile,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C01BE2" w:rsidRPr="00170B0C">
              <w:rPr>
                <w:rFonts w:ascii="Times New Roman" w:hAnsi="Times New Roman" w:cs="Times New Roman"/>
                <w:color w:val="0D0D0D" w:themeColor="text1" w:themeTint="F2"/>
                <w:sz w:val="24"/>
                <w:szCs w:val="24"/>
                <w:lang w:val="ro-MD"/>
              </w:rPr>
              <w:t xml:space="preserve"> din surse regenerabile:</w:t>
            </w:r>
          </w:p>
          <w:p w14:paraId="0757C2D7" w14:textId="2E8C1053" w:rsidR="00C01BE2" w:rsidRPr="00170B0C" w:rsidRDefault="009213B8" w:rsidP="00170B0C">
            <w:pPr>
              <w:pStyle w:val="ListParagraph"/>
              <w:numPr>
                <w:ilvl w:val="0"/>
                <w:numId w:val="94"/>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ia în calcul energia electrică produsă de autoconsumatorii de energie din surse regenerabile, inclusiv consumul  propriu asigurat din surse regenerabile, cât și energia electrică produsă în cadrul comunităților de energie din surse regenerabile</w:t>
            </w:r>
            <w:r w:rsidR="00C01BE2" w:rsidRPr="00170B0C">
              <w:rPr>
                <w:rFonts w:ascii="Times New Roman" w:hAnsi="Times New Roman" w:cs="Times New Roman"/>
                <w:color w:val="0D0D0D" w:themeColor="text1" w:themeTint="F2"/>
                <w:sz w:val="24"/>
                <w:szCs w:val="24"/>
                <w:lang w:val="ro-MD"/>
              </w:rPr>
              <w:t>;</w:t>
            </w:r>
          </w:p>
          <w:p w14:paraId="4CDA6727" w14:textId="77777777" w:rsidR="00C01BE2" w:rsidRPr="00170B0C" w:rsidRDefault="00C01BE2"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u se ia în calcul energia electrică produsă de hidrocentralele cu acumulare din apa pompată anterior în sens ascendent;</w:t>
            </w:r>
          </w:p>
          <w:p w14:paraId="71B43415" w14:textId="77777777" w:rsidR="00C01BE2" w:rsidRPr="00170B0C" w:rsidRDefault="00C01BE2"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centralelor electrice hibrid, care utilizează surse regenerabi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convenţionale</w:t>
            </w:r>
            <w:proofErr w:type="spellEnd"/>
            <w:r w:rsidRPr="00170B0C">
              <w:rPr>
                <w:rFonts w:ascii="Times New Roman" w:hAnsi="Times New Roman" w:cs="Times New Roman"/>
                <w:color w:val="0D0D0D" w:themeColor="text1" w:themeTint="F2"/>
                <w:sz w:val="24"/>
                <w:szCs w:val="24"/>
                <w:lang w:val="ro-MD"/>
              </w:rPr>
              <w:t xml:space="preserve"> de energie, se ia în considerare numai acea parte din energia electrică care este produsă din surse regenerabile. În scopul acestor calcule, contribuția fiecărei surse de energie se calculează în baza conținutului său de energie;</w:t>
            </w:r>
          </w:p>
          <w:p w14:paraId="69602391" w14:textId="346205D0" w:rsidR="00CB1DD6" w:rsidRPr="00170B0C" w:rsidRDefault="00C01BE2"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electrică generată de centralele hidroelectrice și instalațiile eoliene, se consideră în conformitate cu regulile de normalizare, stabilite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r w:rsidR="00CB1DD6" w:rsidRPr="00170B0C">
              <w:rPr>
                <w:rFonts w:ascii="Times New Roman" w:eastAsia="Times New Roman" w:hAnsi="Times New Roman" w:cs="Times New Roman"/>
                <w:color w:val="0D0D0D" w:themeColor="text1" w:themeTint="F2"/>
                <w:sz w:val="24"/>
                <w:szCs w:val="24"/>
                <w:shd w:val="clear" w:color="auto" w:fill="FFFFFF"/>
                <w:lang w:val="ro-RO"/>
              </w:rPr>
              <w:t>.</w:t>
            </w:r>
          </w:p>
          <w:p w14:paraId="711455E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7C88B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60996"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Consumul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se calculează ca fiind suma dintre cantitatea de energie destinată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centralizate, produsă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ul suplimentar de energie din surse regenerabile în industrie, în sectorul casnic, la prestarea serviciilor, în agricultură, în silvicultur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piscicultură, în scopul încălzirii, răc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lucrării. În cazul centralelor hibrid care utilizează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r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ven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se ia în considerare numai acea parte destinată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care este produsă di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surse regenerabile. În scopul acestor calcu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ecărei surse de energie se calculează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u de energie.</w:t>
            </w:r>
          </w:p>
          <w:p w14:paraId="36FA73F1" w14:textId="08EE3D0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A8C78E" w14:textId="03FC7665"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6B213" w14:textId="23FA2AEB"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4D2CB2" w14:textId="5EB892C3"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E32478" w14:textId="49FB036F"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DBF8C1F"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3EC416" w14:textId="6160392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La calcularea consumului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energia geotermală produsă de pompele de căldură se ia în consider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 energia finală generat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asc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mnificativ energia primară utilizată pentru punerea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pompelor de căldură.</w:t>
            </w:r>
          </w:p>
          <w:p w14:paraId="437C786F" w14:textId="3C6DBFDE"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 xml:space="preserve">Cantitatea de energie utilizată pentru încălzire și răcire și care ar urma să fie considerată energie din surse regenerabile în sensul alin. (1),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care va ține seama de utilizarea energiei în toate sectoarele de consum final.</w:t>
            </w:r>
          </w:p>
          <w:p w14:paraId="1FF54A2C"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2B4D15"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8E2F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w:t>
            </w:r>
          </w:p>
          <w:p w14:paraId="7967EA61" w14:textId="4D81CAE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23BC4" w14:textId="78CB8FFD"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5FC92F"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978479" w14:textId="4A66026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w:t>
            </w:r>
            <w:r w:rsidR="00C01BE2" w:rsidRPr="00170B0C">
              <w:rPr>
                <w:rFonts w:ascii="Times New Roman" w:hAnsi="Times New Roman" w:cs="Times New Roman"/>
                <w:color w:val="0D0D0D" w:themeColor="text1" w:themeTint="F2"/>
                <w:sz w:val="24"/>
                <w:szCs w:val="24"/>
                <w:lang w:val="ro-MD"/>
              </w:rPr>
              <w:t xml:space="preserve">Conținutul energetic al combustibililor utilizați în transporturi este stabilit în Regulamentul </w:t>
            </w:r>
            <w:r w:rsidR="00C01BE2" w:rsidRPr="00170B0C">
              <w:rPr>
                <w:rFonts w:ascii="Times New Roman" w:hAnsi="Times New Roman" w:cs="Times New Roman"/>
                <w:color w:val="0D0D0D" w:themeColor="text1" w:themeTint="F2"/>
                <w:sz w:val="24"/>
                <w:szCs w:val="24"/>
                <w:lang w:val="ro-MD"/>
              </w:rPr>
              <w:lastRenderedPageBreak/>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00C01BE2" w:rsidRPr="00170B0C">
              <w:rPr>
                <w:rFonts w:ascii="Times New Roman" w:hAnsi="Times New Roman" w:cs="Times New Roman"/>
                <w:color w:val="0D0D0D" w:themeColor="text1" w:themeTint="F2"/>
                <w:sz w:val="24"/>
                <w:szCs w:val="24"/>
                <w:lang w:val="ro-MD"/>
              </w:rPr>
              <w:t xml:space="preserv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9C1EBE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83BD82" w14:textId="3392471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BEC9FA"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09EDBB" w14:textId="6FBDAFC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w:t>
            </w:r>
            <w:r w:rsidR="00F26C10" w:rsidRPr="00170B0C">
              <w:rPr>
                <w:rFonts w:ascii="Times New Roman" w:hAnsi="Times New Roman" w:cs="Times New Roman"/>
                <w:color w:val="0D0D0D" w:themeColor="text1" w:themeTint="F2"/>
                <w:sz w:val="24"/>
                <w:szCs w:val="24"/>
                <w:lang w:val="ro-MD"/>
              </w:rPr>
              <w:t xml:space="preserve">Consumul final de energie din surse regenerabile în transporturi se calculează în conformitate cu Regulamentul privind calculul consumului </w:t>
            </w:r>
            <w:r w:rsidR="00F26C10" w:rsidRPr="00170B0C">
              <w:rPr>
                <w:rFonts w:ascii="Times New Roman" w:hAnsi="Times New Roman" w:cs="Times New Roman"/>
                <w:color w:val="0D0D0D" w:themeColor="text1" w:themeTint="F2"/>
                <w:sz w:val="24"/>
                <w:szCs w:val="24"/>
                <w:shd w:val="clear" w:color="auto" w:fill="FFFFFF"/>
                <w:lang w:val="ro-MD"/>
              </w:rPr>
              <w:t xml:space="preserve">de energie </w:t>
            </w:r>
            <w:r w:rsidR="00F26C10" w:rsidRPr="00170B0C">
              <w:rPr>
                <w:rFonts w:ascii="Times New Roman" w:hAnsi="Times New Roman" w:cs="Times New Roman"/>
                <w:color w:val="0D0D0D" w:themeColor="text1" w:themeTint="F2"/>
                <w:sz w:val="24"/>
                <w:szCs w:val="24"/>
                <w:lang w:val="ro-MD"/>
              </w:rPr>
              <w:t xml:space="preserve">din surse regenerabile </w:t>
            </w:r>
            <w:proofErr w:type="spellStart"/>
            <w:r w:rsidR="00F26C10" w:rsidRPr="00170B0C">
              <w:rPr>
                <w:rFonts w:ascii="Times New Roman" w:hAnsi="Times New Roman" w:cs="Times New Roman"/>
                <w:color w:val="0D0D0D" w:themeColor="text1" w:themeTint="F2"/>
                <w:sz w:val="24"/>
                <w:szCs w:val="24"/>
                <w:lang w:val="ro-MD"/>
              </w:rPr>
              <w:t>şi</w:t>
            </w:r>
            <w:proofErr w:type="spellEnd"/>
            <w:r w:rsidR="00F26C10" w:rsidRPr="00170B0C">
              <w:rPr>
                <w:rFonts w:ascii="Times New Roman" w:hAnsi="Times New Roman" w:cs="Times New Roman"/>
                <w:color w:val="0D0D0D" w:themeColor="text1" w:themeTint="F2"/>
                <w:sz w:val="24"/>
                <w:szCs w:val="24"/>
                <w:lang w:val="ro-MD"/>
              </w:rPr>
              <w:t xml:space="preserve"> prevederile art. 8.”</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3F2000B"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F8690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5E2B2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A9AD2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0) Ponderea energiei din surse regenerabile se calculează ca raport între consumul final brut de energie din surse regenerabile și consumul final brut de energie provenită din toate sursele de energie, exprimat în procente.</w:t>
            </w:r>
          </w:p>
          <w:p w14:paraId="7264063B" w14:textId="1AF2820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71F05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5002A5" w14:textId="39F8AB53"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1) </w:t>
            </w:r>
            <w:r w:rsidR="00FC5CBE" w:rsidRPr="00170B0C">
              <w:rPr>
                <w:rFonts w:ascii="Times New Roman" w:hAnsi="Times New Roman" w:cs="Times New Roman"/>
                <w:color w:val="0D0D0D" w:themeColor="text1" w:themeTint="F2"/>
                <w:sz w:val="24"/>
                <w:szCs w:val="24"/>
                <w:lang w:val="ro-MD"/>
              </w:rPr>
              <w:t>La calcularea consumului final brut de energie, cantitatea de energie consumată în sectorul aviației, ca proporție din consumul final brut de energie, se consideră a nu fi mai mare de 6,18 %.”</w:t>
            </w:r>
            <w:r w:rsidR="00335CBD" w:rsidRPr="00170B0C">
              <w:rPr>
                <w:rFonts w:ascii="Times New Roman" w:hAnsi="Times New Roman" w:cs="Times New Roman"/>
                <w:color w:val="0D0D0D" w:themeColor="text1" w:themeTint="F2"/>
                <w:sz w:val="24"/>
                <w:szCs w:val="24"/>
                <w:lang w:val="ro-MD"/>
              </w:rPr>
              <w:t>%.</w:t>
            </w:r>
          </w:p>
          <w:p w14:paraId="27CDDB77" w14:textId="1F6927BE" w:rsidR="00335CBD" w:rsidRPr="00170B0C" w:rsidRDefault="00335CBD" w:rsidP="005E54BB">
            <w:pPr>
              <w:jc w:val="both"/>
              <w:rPr>
                <w:rFonts w:ascii="Times New Roman" w:hAnsi="Times New Roman" w:cs="Times New Roman"/>
                <w:color w:val="0D0D0D" w:themeColor="text1" w:themeTint="F2"/>
                <w:sz w:val="24"/>
                <w:szCs w:val="24"/>
                <w:lang w:val="ro-MD"/>
              </w:rPr>
            </w:pPr>
          </w:p>
          <w:p w14:paraId="202670C1" w14:textId="7DC04F96" w:rsidR="00335CBD" w:rsidRPr="00170B0C" w:rsidRDefault="00335CBD" w:rsidP="005E54BB">
            <w:pPr>
              <w:jc w:val="both"/>
              <w:rPr>
                <w:rFonts w:ascii="Times New Roman" w:hAnsi="Times New Roman" w:cs="Times New Roman"/>
                <w:color w:val="0D0D0D" w:themeColor="text1" w:themeTint="F2"/>
                <w:sz w:val="24"/>
                <w:szCs w:val="24"/>
                <w:lang w:val="ro-MD"/>
              </w:rPr>
            </w:pPr>
          </w:p>
          <w:p w14:paraId="55BA2587" w14:textId="6D47DDC1" w:rsidR="00335CBD" w:rsidRPr="00170B0C" w:rsidRDefault="00335CBD" w:rsidP="005E54BB">
            <w:pPr>
              <w:jc w:val="both"/>
              <w:rPr>
                <w:rFonts w:ascii="Times New Roman" w:hAnsi="Times New Roman" w:cs="Times New Roman"/>
                <w:color w:val="0D0D0D" w:themeColor="text1" w:themeTint="F2"/>
                <w:sz w:val="24"/>
                <w:szCs w:val="24"/>
                <w:lang w:val="ro-MD"/>
              </w:rPr>
            </w:pPr>
          </w:p>
          <w:p w14:paraId="79132833" w14:textId="77777777" w:rsidR="00335CBD" w:rsidRPr="00170B0C" w:rsidRDefault="00335CBD" w:rsidP="005E54BB">
            <w:pPr>
              <w:jc w:val="both"/>
              <w:rPr>
                <w:rFonts w:ascii="Times New Roman" w:hAnsi="Times New Roman" w:cs="Times New Roman"/>
                <w:color w:val="0D0D0D" w:themeColor="text1" w:themeTint="F2"/>
                <w:sz w:val="24"/>
                <w:szCs w:val="24"/>
                <w:lang w:val="ro-MD"/>
              </w:rPr>
            </w:pPr>
          </w:p>
          <w:p w14:paraId="3697814B"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82152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2) Metodolog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fin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e la calcularea ponderii energiei din surse regenerabile trebuie să fi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ord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statisticii energetice adoptate de Guvern.</w:t>
            </w:r>
          </w:p>
          <w:p w14:paraId="23F333A4" w14:textId="77777777" w:rsidR="00CB1DD6" w:rsidRPr="00170B0C" w:rsidRDefault="00CB1DD6" w:rsidP="005E54BB">
            <w:pPr>
              <w:jc w:val="both"/>
              <w:rPr>
                <w:rFonts w:ascii="Times New Roman" w:hAnsi="Times New Roman" w:cs="Times New Roman"/>
                <w:color w:val="0D0D0D" w:themeColor="text1" w:themeTint="F2"/>
              </w:rPr>
            </w:pPr>
          </w:p>
          <w:p w14:paraId="57051AFE" w14:textId="77777777" w:rsidR="00155EBE" w:rsidRPr="00170B0C" w:rsidRDefault="00155EBE" w:rsidP="005E54BB">
            <w:pPr>
              <w:jc w:val="both"/>
              <w:rPr>
                <w:rFonts w:ascii="Times New Roman" w:hAnsi="Times New Roman" w:cs="Times New Roman"/>
                <w:color w:val="0D0D0D" w:themeColor="text1" w:themeTint="F2"/>
              </w:rPr>
            </w:pPr>
          </w:p>
          <w:p w14:paraId="094C4833" w14:textId="77777777" w:rsidR="00155EBE" w:rsidRPr="00170B0C" w:rsidRDefault="00155EBE" w:rsidP="005E54BB">
            <w:pPr>
              <w:jc w:val="both"/>
              <w:rPr>
                <w:rFonts w:ascii="Times New Roman" w:hAnsi="Times New Roman" w:cs="Times New Roman"/>
                <w:color w:val="0D0D0D" w:themeColor="text1" w:themeTint="F2"/>
              </w:rPr>
            </w:pPr>
          </w:p>
          <w:p w14:paraId="79E973F0" w14:textId="77777777" w:rsidR="00155EBE" w:rsidRPr="00170B0C" w:rsidRDefault="00155EBE" w:rsidP="00155EBE">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3) Instituția publică care asigură suportul în implementarea politicii statului în domeniul </w:t>
            </w:r>
            <w:r w:rsidRPr="00170B0C">
              <w:rPr>
                <w:rFonts w:ascii="Times New Roman" w:hAnsi="Times New Roman" w:cs="Times New Roman"/>
                <w:color w:val="0D0D0D" w:themeColor="text1" w:themeTint="F2"/>
                <w:sz w:val="24"/>
                <w:szCs w:val="24"/>
                <w:lang w:val="ro-MD"/>
              </w:rPr>
              <w:lastRenderedPageBreak/>
              <w:t>eficienței energetice și promovării utilizării energiei din surse regenerabile (</w:t>
            </w:r>
            <w:r w:rsidRPr="00170B0C">
              <w:rPr>
                <w:rFonts w:ascii="Times New Roman" w:hAnsi="Times New Roman" w:cs="Times New Roman"/>
                <w:i/>
                <w:iCs/>
                <w:color w:val="0D0D0D" w:themeColor="text1" w:themeTint="F2"/>
                <w:sz w:val="24"/>
                <w:szCs w:val="24"/>
                <w:lang w:val="ro-MD"/>
              </w:rPr>
              <w:t>în continuare</w:t>
            </w:r>
            <w:r w:rsidRPr="00170B0C">
              <w:rPr>
                <w:rFonts w:ascii="Times New Roman" w:hAnsi="Times New Roman" w:cs="Times New Roman"/>
                <w:color w:val="0D0D0D" w:themeColor="text1" w:themeTint="F2"/>
                <w:sz w:val="24"/>
                <w:szCs w:val="24"/>
                <w:lang w:val="ro-MD"/>
              </w:rPr>
              <w:t xml:space="preserv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0CD2420A" w14:textId="4410E3EF" w:rsidR="00155EBE" w:rsidRPr="00170B0C" w:rsidRDefault="00155EBE" w:rsidP="005E54BB">
            <w:pPr>
              <w:jc w:val="both"/>
              <w:rPr>
                <w:rFonts w:ascii="Times New Roman" w:hAnsi="Times New Roman" w:cs="Times New Roman"/>
                <w:color w:val="0D0D0D" w:themeColor="text1" w:themeTint="F2"/>
              </w:rPr>
            </w:pPr>
          </w:p>
        </w:tc>
      </w:tr>
      <w:tr w:rsidR="00170B0C" w:rsidRPr="00170B0C" w14:paraId="6A975731" w14:textId="77777777" w:rsidTr="004E3361">
        <w:tc>
          <w:tcPr>
            <w:tcW w:w="704" w:type="dxa"/>
          </w:tcPr>
          <w:p w14:paraId="172D9F3B" w14:textId="77777777" w:rsidR="00335CBD" w:rsidRPr="00170B0C" w:rsidRDefault="00335CBD" w:rsidP="005E54BB">
            <w:pPr>
              <w:jc w:val="both"/>
              <w:rPr>
                <w:rFonts w:ascii="Times New Roman" w:hAnsi="Times New Roman" w:cs="Times New Roman"/>
                <w:color w:val="0D0D0D" w:themeColor="text1" w:themeTint="F2"/>
              </w:rPr>
            </w:pPr>
          </w:p>
        </w:tc>
        <w:tc>
          <w:tcPr>
            <w:tcW w:w="3969" w:type="dxa"/>
          </w:tcPr>
          <w:p w14:paraId="7E4277F2" w14:textId="5CC7E99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570071B4" w14:textId="7C598FD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nderea energiei din surse regenerabile în consumul final de energie în transporturi se calculează ca raport între consumul final de energie din surse regenerabile pentru toate tipuril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ul final total de energie în transporturi.</w:t>
            </w:r>
          </w:p>
          <w:p w14:paraId="12F0DFBD" w14:textId="32F9F77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986A06"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329DE"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2C2FFA"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16EAB8"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calcularea consumului final total de energie în transporturi se iau în considerare numai benzina, motorin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biocarbur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um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mijloacele de transport rutie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eroviar,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a electrică consumată de către mijloacele de  transport electric.</w:t>
            </w:r>
          </w:p>
          <w:p w14:paraId="5537770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La calcularea consumului final de energie din surse regenerabile în transporturi se iau în considerare toate tipurile de energie din surse regenerabile consumate de toate tipurile de transport.</w:t>
            </w:r>
          </w:p>
          <w:p w14:paraId="4BDD12E4"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calcularea cantității de energie electrică din surse regenerabile consumate de autovehiculele electrice, acest consum este considerat ca fiind de 2,5 ori conținutul energetic al energiei electrice din surse regenerabile consumate.</w:t>
            </w:r>
          </w:p>
          <w:p w14:paraId="7B2A9123" w14:textId="442244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La calcularea cantității energiei din surse regenerabile consumate de toate tipurile de transport, conținutul energetic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şeu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ziduuri, material celulozic de origine nealimentar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ateri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gnocelulozic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s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mulţi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2.</w:t>
            </w:r>
          </w:p>
          <w:p w14:paraId="71B8DCFA"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0EE387" w14:textId="7BE0E36B"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Pentru realizarea prevederilor prezentului articol, importatorii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transmită trimestrial organului central de specialitate al administrației publice în domeniul energetic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 pe suport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îrt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format electron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trimestrul precedent cu privi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tiliz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amestec cu produsele petrolie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rincipale importate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selor petroliere.</w:t>
            </w:r>
          </w:p>
          <w:p w14:paraId="7D817EDF" w14:textId="6BED2CB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D9647E" w14:textId="22F0DA9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FDA746" w14:textId="7A06DD8D"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6E621B" w14:textId="49B697A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E3ABAA" w14:textId="453D911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F414C4" w14:textId="5FCD953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356E5" w14:textId="6889743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3B764E" w14:textId="10368D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ED371F" w14:textId="02685FF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35D640" w14:textId="6744BF8F"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75C7C9" w14:textId="687E470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76DB2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0AE6B" w14:textId="5B30305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BA470D" w14:textId="1F449D5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49707" w14:textId="1632B68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90D107" w14:textId="78AFC2AB"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CC251E" w14:textId="77B8A14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0FEF2C" w14:textId="5B571E7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8668A" w14:textId="66C2A0F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A6D01E" w14:textId="418AF04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31BF46" w14:textId="3183993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A13C6" w14:textId="51F5544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AE9D87" w14:textId="04DE224F"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D6D124" w14:textId="696EC54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93A31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3B769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Pentru neresp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6), importatorii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asibili de a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on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ă în valoare de maximum 1% din venitul anual obținut din comercializarea produselor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spectînd</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a stabilită la art. 20 din Legea cu privire la energetică.</w:t>
            </w:r>
          </w:p>
          <w:p w14:paraId="0541D382" w14:textId="77777777" w:rsidR="00335CBD" w:rsidRPr="00170B0C" w:rsidRDefault="00335CBD"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495BC285" w14:textId="3F22AF5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1ADE5846" w14:textId="5EED3019" w:rsidR="00335CBD" w:rsidRPr="00170B0C" w:rsidRDefault="00335CBD" w:rsidP="005E54BB">
            <w:pPr>
              <w:jc w:val="both"/>
              <w:rPr>
                <w:rFonts w:ascii="Times New Roman" w:hAnsi="Times New Roman" w:cs="Times New Roman"/>
                <w:color w:val="0D0D0D" w:themeColor="text1" w:themeTint="F2"/>
              </w:rPr>
            </w:pPr>
          </w:p>
          <w:p w14:paraId="3EBEAA95" w14:textId="77777777" w:rsidR="00335CBD" w:rsidRPr="00170B0C" w:rsidRDefault="00335CBD"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se completează cu o propoziție cu următorul cuprins:</w:t>
            </w:r>
          </w:p>
          <w:p w14:paraId="33A2F357" w14:textId="545384EC"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Pentru calcularea consumului final de energie în transporturi se utilizează valorile privind conținutul energetic al carburanților utilizați în transporturi, după cum este prevăzu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6299BB98" w14:textId="0D5E28F3" w:rsidR="00335CBD" w:rsidRPr="00170B0C" w:rsidRDefault="00335CBD" w:rsidP="005E54BB">
            <w:pPr>
              <w:jc w:val="both"/>
              <w:rPr>
                <w:rFonts w:ascii="Times New Roman" w:hAnsi="Times New Roman" w:cs="Times New Roman"/>
                <w:color w:val="0D0D0D" w:themeColor="text1" w:themeTint="F2"/>
              </w:rPr>
            </w:pPr>
          </w:p>
          <w:p w14:paraId="7055ABAB" w14:textId="21A7C492" w:rsidR="00335CBD" w:rsidRPr="00170B0C" w:rsidRDefault="00335CBD" w:rsidP="005E54BB">
            <w:pPr>
              <w:jc w:val="both"/>
              <w:rPr>
                <w:rFonts w:ascii="Times New Roman" w:hAnsi="Times New Roman" w:cs="Times New Roman"/>
                <w:color w:val="0D0D0D" w:themeColor="text1" w:themeTint="F2"/>
              </w:rPr>
            </w:pPr>
          </w:p>
          <w:p w14:paraId="6C4F22E1" w14:textId="7777777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ele (2)-(5) se abrogă</w:t>
            </w:r>
          </w:p>
          <w:p w14:paraId="3C2CDBD9" w14:textId="1FFAE043" w:rsidR="00335CBD" w:rsidRPr="00170B0C" w:rsidRDefault="00335CBD" w:rsidP="005E54BB">
            <w:pPr>
              <w:jc w:val="both"/>
              <w:rPr>
                <w:rFonts w:ascii="Times New Roman" w:hAnsi="Times New Roman" w:cs="Times New Roman"/>
                <w:color w:val="0D0D0D" w:themeColor="text1" w:themeTint="F2"/>
              </w:rPr>
            </w:pPr>
          </w:p>
          <w:p w14:paraId="767A284D" w14:textId="47691A7E" w:rsidR="00335CBD" w:rsidRPr="00170B0C" w:rsidRDefault="00335CBD" w:rsidP="005E54BB">
            <w:pPr>
              <w:jc w:val="both"/>
              <w:rPr>
                <w:rFonts w:ascii="Times New Roman" w:hAnsi="Times New Roman" w:cs="Times New Roman"/>
                <w:color w:val="0D0D0D" w:themeColor="text1" w:themeTint="F2"/>
              </w:rPr>
            </w:pPr>
          </w:p>
          <w:p w14:paraId="262A2BD1" w14:textId="04284C70" w:rsidR="00335CBD" w:rsidRPr="00170B0C" w:rsidRDefault="00335CBD" w:rsidP="005E54BB">
            <w:pPr>
              <w:jc w:val="both"/>
              <w:rPr>
                <w:rFonts w:ascii="Times New Roman" w:hAnsi="Times New Roman" w:cs="Times New Roman"/>
                <w:color w:val="0D0D0D" w:themeColor="text1" w:themeTint="F2"/>
              </w:rPr>
            </w:pPr>
          </w:p>
          <w:p w14:paraId="19091984" w14:textId="0D24929B" w:rsidR="00335CBD" w:rsidRPr="00170B0C" w:rsidRDefault="00335CBD" w:rsidP="005E54BB">
            <w:pPr>
              <w:jc w:val="both"/>
              <w:rPr>
                <w:rFonts w:ascii="Times New Roman" w:hAnsi="Times New Roman" w:cs="Times New Roman"/>
                <w:color w:val="0D0D0D" w:themeColor="text1" w:themeTint="F2"/>
              </w:rPr>
            </w:pPr>
          </w:p>
          <w:p w14:paraId="4F18F9E2" w14:textId="0C372813" w:rsidR="00335CBD" w:rsidRPr="00170B0C" w:rsidRDefault="00335CBD" w:rsidP="005E54BB">
            <w:pPr>
              <w:jc w:val="both"/>
              <w:rPr>
                <w:rFonts w:ascii="Times New Roman" w:hAnsi="Times New Roman" w:cs="Times New Roman"/>
                <w:color w:val="0D0D0D" w:themeColor="text1" w:themeTint="F2"/>
              </w:rPr>
            </w:pPr>
          </w:p>
          <w:p w14:paraId="3B0913A1" w14:textId="6642E034" w:rsidR="00335CBD" w:rsidRPr="00170B0C" w:rsidRDefault="00335CBD" w:rsidP="005E54BB">
            <w:pPr>
              <w:jc w:val="both"/>
              <w:rPr>
                <w:rFonts w:ascii="Times New Roman" w:hAnsi="Times New Roman" w:cs="Times New Roman"/>
                <w:color w:val="0D0D0D" w:themeColor="text1" w:themeTint="F2"/>
              </w:rPr>
            </w:pPr>
          </w:p>
          <w:p w14:paraId="2EA00721" w14:textId="4C3E4777" w:rsidR="00335CBD" w:rsidRPr="00170B0C" w:rsidRDefault="00335CBD" w:rsidP="005E54BB">
            <w:pPr>
              <w:jc w:val="both"/>
              <w:rPr>
                <w:rFonts w:ascii="Times New Roman" w:hAnsi="Times New Roman" w:cs="Times New Roman"/>
                <w:color w:val="0D0D0D" w:themeColor="text1" w:themeTint="F2"/>
              </w:rPr>
            </w:pPr>
          </w:p>
          <w:p w14:paraId="0C488F34" w14:textId="56AA71BD" w:rsidR="00335CBD" w:rsidRPr="00170B0C" w:rsidRDefault="00335CBD" w:rsidP="005E54BB">
            <w:pPr>
              <w:jc w:val="both"/>
              <w:rPr>
                <w:rFonts w:ascii="Times New Roman" w:hAnsi="Times New Roman" w:cs="Times New Roman"/>
                <w:color w:val="0D0D0D" w:themeColor="text1" w:themeTint="F2"/>
              </w:rPr>
            </w:pPr>
          </w:p>
          <w:p w14:paraId="63DA542C" w14:textId="49DC0722" w:rsidR="00335CBD" w:rsidRPr="00170B0C" w:rsidRDefault="00335CBD" w:rsidP="005E54BB">
            <w:pPr>
              <w:jc w:val="both"/>
              <w:rPr>
                <w:rFonts w:ascii="Times New Roman" w:hAnsi="Times New Roman" w:cs="Times New Roman"/>
                <w:color w:val="0D0D0D" w:themeColor="text1" w:themeTint="F2"/>
              </w:rPr>
            </w:pPr>
          </w:p>
          <w:p w14:paraId="190A7374" w14:textId="40FBE349" w:rsidR="00335CBD" w:rsidRPr="00170B0C" w:rsidRDefault="00335CBD" w:rsidP="005E54BB">
            <w:pPr>
              <w:jc w:val="both"/>
              <w:rPr>
                <w:rFonts w:ascii="Times New Roman" w:hAnsi="Times New Roman" w:cs="Times New Roman"/>
                <w:color w:val="0D0D0D" w:themeColor="text1" w:themeTint="F2"/>
              </w:rPr>
            </w:pPr>
          </w:p>
          <w:p w14:paraId="1A4B3F90" w14:textId="53D23B32" w:rsidR="00335CBD" w:rsidRPr="00170B0C" w:rsidRDefault="00335CBD" w:rsidP="005E54BB">
            <w:pPr>
              <w:jc w:val="both"/>
              <w:rPr>
                <w:rFonts w:ascii="Times New Roman" w:hAnsi="Times New Roman" w:cs="Times New Roman"/>
                <w:color w:val="0D0D0D" w:themeColor="text1" w:themeTint="F2"/>
              </w:rPr>
            </w:pPr>
          </w:p>
          <w:p w14:paraId="4335DCBB" w14:textId="0461DD89" w:rsidR="00335CBD" w:rsidRPr="00170B0C" w:rsidRDefault="00335CBD" w:rsidP="005E54BB">
            <w:pPr>
              <w:jc w:val="both"/>
              <w:rPr>
                <w:rFonts w:ascii="Times New Roman" w:hAnsi="Times New Roman" w:cs="Times New Roman"/>
                <w:color w:val="0D0D0D" w:themeColor="text1" w:themeTint="F2"/>
              </w:rPr>
            </w:pPr>
          </w:p>
          <w:p w14:paraId="397C7DF4" w14:textId="77F8C16B" w:rsidR="00335CBD" w:rsidRPr="00170B0C" w:rsidRDefault="00335CBD" w:rsidP="005E54BB">
            <w:pPr>
              <w:jc w:val="both"/>
              <w:rPr>
                <w:rFonts w:ascii="Times New Roman" w:hAnsi="Times New Roman" w:cs="Times New Roman"/>
                <w:color w:val="0D0D0D" w:themeColor="text1" w:themeTint="F2"/>
              </w:rPr>
            </w:pPr>
          </w:p>
          <w:p w14:paraId="1D212687" w14:textId="1BCFB7E0" w:rsidR="00335CBD" w:rsidRPr="00170B0C" w:rsidRDefault="00335CBD" w:rsidP="005E54BB">
            <w:pPr>
              <w:jc w:val="both"/>
              <w:rPr>
                <w:rFonts w:ascii="Times New Roman" w:hAnsi="Times New Roman" w:cs="Times New Roman"/>
                <w:color w:val="0D0D0D" w:themeColor="text1" w:themeTint="F2"/>
              </w:rPr>
            </w:pPr>
          </w:p>
          <w:p w14:paraId="0ACDD403" w14:textId="154B1D15" w:rsidR="00335CBD" w:rsidRPr="00170B0C" w:rsidRDefault="00335CBD" w:rsidP="005E54BB">
            <w:pPr>
              <w:jc w:val="both"/>
              <w:rPr>
                <w:rFonts w:ascii="Times New Roman" w:hAnsi="Times New Roman" w:cs="Times New Roman"/>
                <w:color w:val="0D0D0D" w:themeColor="text1" w:themeTint="F2"/>
              </w:rPr>
            </w:pPr>
          </w:p>
          <w:p w14:paraId="7DA7659F" w14:textId="19F29168" w:rsidR="00335CBD" w:rsidRPr="00170B0C" w:rsidRDefault="00335CBD" w:rsidP="005E54BB">
            <w:pPr>
              <w:jc w:val="both"/>
              <w:rPr>
                <w:rFonts w:ascii="Times New Roman" w:hAnsi="Times New Roman" w:cs="Times New Roman"/>
                <w:color w:val="0D0D0D" w:themeColor="text1" w:themeTint="F2"/>
              </w:rPr>
            </w:pPr>
          </w:p>
          <w:p w14:paraId="09C0F403" w14:textId="4A5DD787" w:rsidR="00335CBD" w:rsidRPr="00170B0C" w:rsidRDefault="00335CBD" w:rsidP="005E54BB">
            <w:pPr>
              <w:jc w:val="both"/>
              <w:rPr>
                <w:rFonts w:ascii="Times New Roman" w:hAnsi="Times New Roman" w:cs="Times New Roman"/>
                <w:color w:val="0D0D0D" w:themeColor="text1" w:themeTint="F2"/>
              </w:rPr>
            </w:pPr>
          </w:p>
          <w:p w14:paraId="0D2237FA" w14:textId="74CA34CE" w:rsidR="00335CBD" w:rsidRPr="00170B0C" w:rsidRDefault="00335CBD" w:rsidP="005E54BB">
            <w:pPr>
              <w:jc w:val="both"/>
              <w:rPr>
                <w:rFonts w:ascii="Times New Roman" w:hAnsi="Times New Roman" w:cs="Times New Roman"/>
                <w:color w:val="0D0D0D" w:themeColor="text1" w:themeTint="F2"/>
              </w:rPr>
            </w:pPr>
          </w:p>
          <w:p w14:paraId="0C58AB84" w14:textId="40B890FD" w:rsidR="00335CBD" w:rsidRPr="00170B0C" w:rsidRDefault="00335CBD" w:rsidP="005E54BB">
            <w:pPr>
              <w:jc w:val="both"/>
              <w:rPr>
                <w:rFonts w:ascii="Times New Roman" w:hAnsi="Times New Roman" w:cs="Times New Roman"/>
                <w:color w:val="0D0D0D" w:themeColor="text1" w:themeTint="F2"/>
              </w:rPr>
            </w:pPr>
          </w:p>
          <w:p w14:paraId="039F0FEF" w14:textId="0832E505" w:rsidR="00335CBD" w:rsidRPr="00170B0C" w:rsidRDefault="00335CBD" w:rsidP="005E54BB">
            <w:pPr>
              <w:jc w:val="both"/>
              <w:rPr>
                <w:rFonts w:ascii="Times New Roman" w:hAnsi="Times New Roman" w:cs="Times New Roman"/>
                <w:color w:val="0D0D0D" w:themeColor="text1" w:themeTint="F2"/>
              </w:rPr>
            </w:pPr>
          </w:p>
          <w:p w14:paraId="2388B634" w14:textId="4EC2A402" w:rsidR="00335CBD" w:rsidRPr="00170B0C" w:rsidRDefault="00335CBD" w:rsidP="005E54BB">
            <w:pPr>
              <w:jc w:val="both"/>
              <w:rPr>
                <w:rFonts w:ascii="Times New Roman" w:hAnsi="Times New Roman" w:cs="Times New Roman"/>
                <w:color w:val="0D0D0D" w:themeColor="text1" w:themeTint="F2"/>
              </w:rPr>
            </w:pPr>
          </w:p>
          <w:p w14:paraId="1C1AC6A2" w14:textId="4A42E987" w:rsidR="00335CBD" w:rsidRPr="00170B0C" w:rsidRDefault="00335CBD" w:rsidP="005E54BB">
            <w:pPr>
              <w:jc w:val="both"/>
              <w:rPr>
                <w:rFonts w:ascii="Times New Roman" w:hAnsi="Times New Roman" w:cs="Times New Roman"/>
                <w:color w:val="0D0D0D" w:themeColor="text1" w:themeTint="F2"/>
              </w:rPr>
            </w:pPr>
          </w:p>
          <w:p w14:paraId="0405AE1F" w14:textId="68F59913" w:rsidR="00335CBD" w:rsidRPr="00170B0C" w:rsidRDefault="00335CBD" w:rsidP="005E54BB">
            <w:pPr>
              <w:jc w:val="both"/>
              <w:rPr>
                <w:rFonts w:ascii="Times New Roman" w:hAnsi="Times New Roman" w:cs="Times New Roman"/>
                <w:color w:val="0D0D0D" w:themeColor="text1" w:themeTint="F2"/>
              </w:rPr>
            </w:pPr>
          </w:p>
          <w:p w14:paraId="30FE687C" w14:textId="2AFB3D2E" w:rsidR="00335CBD" w:rsidRPr="00170B0C" w:rsidRDefault="00335CBD" w:rsidP="005E54BB">
            <w:pPr>
              <w:jc w:val="both"/>
              <w:rPr>
                <w:rFonts w:ascii="Times New Roman" w:hAnsi="Times New Roman" w:cs="Times New Roman"/>
                <w:color w:val="0D0D0D" w:themeColor="text1" w:themeTint="F2"/>
              </w:rPr>
            </w:pPr>
          </w:p>
          <w:p w14:paraId="0366E947" w14:textId="1E0FFAEC" w:rsidR="00335CBD" w:rsidRPr="00170B0C" w:rsidRDefault="00335CBD" w:rsidP="005E54BB">
            <w:pPr>
              <w:jc w:val="both"/>
              <w:rPr>
                <w:rFonts w:ascii="Times New Roman" w:hAnsi="Times New Roman" w:cs="Times New Roman"/>
                <w:color w:val="0D0D0D" w:themeColor="text1" w:themeTint="F2"/>
              </w:rPr>
            </w:pPr>
          </w:p>
          <w:p w14:paraId="6619F710" w14:textId="0D281E05" w:rsidR="00335CBD" w:rsidRPr="00170B0C" w:rsidRDefault="00335CBD" w:rsidP="005E54BB">
            <w:pPr>
              <w:jc w:val="both"/>
              <w:rPr>
                <w:rFonts w:ascii="Times New Roman" w:hAnsi="Times New Roman" w:cs="Times New Roman"/>
                <w:color w:val="0D0D0D" w:themeColor="text1" w:themeTint="F2"/>
              </w:rPr>
            </w:pPr>
          </w:p>
          <w:p w14:paraId="57146D4C" w14:textId="45B1E163" w:rsidR="00335CBD" w:rsidRPr="00170B0C" w:rsidRDefault="00335CBD" w:rsidP="005E54BB">
            <w:pPr>
              <w:jc w:val="both"/>
              <w:rPr>
                <w:rFonts w:ascii="Times New Roman" w:hAnsi="Times New Roman" w:cs="Times New Roman"/>
                <w:color w:val="0D0D0D" w:themeColor="text1" w:themeTint="F2"/>
              </w:rPr>
            </w:pPr>
          </w:p>
          <w:p w14:paraId="54207891" w14:textId="7CBE3833" w:rsidR="00335CBD" w:rsidRPr="00170B0C" w:rsidRDefault="00335CBD" w:rsidP="005E54BB">
            <w:pPr>
              <w:jc w:val="both"/>
              <w:rPr>
                <w:rFonts w:ascii="Times New Roman" w:hAnsi="Times New Roman" w:cs="Times New Roman"/>
                <w:color w:val="0D0D0D" w:themeColor="text1" w:themeTint="F2"/>
              </w:rPr>
            </w:pPr>
          </w:p>
          <w:p w14:paraId="287F0174" w14:textId="2B677B9C" w:rsidR="00335CBD" w:rsidRPr="00170B0C" w:rsidRDefault="00335CBD" w:rsidP="005E54BB">
            <w:pPr>
              <w:jc w:val="both"/>
              <w:rPr>
                <w:rFonts w:ascii="Times New Roman" w:hAnsi="Times New Roman" w:cs="Times New Roman"/>
                <w:color w:val="0D0D0D" w:themeColor="text1" w:themeTint="F2"/>
              </w:rPr>
            </w:pPr>
          </w:p>
          <w:p w14:paraId="3BFDD98D" w14:textId="148FD3D0" w:rsidR="00335CBD" w:rsidRPr="00170B0C" w:rsidRDefault="00335CBD" w:rsidP="005E54BB">
            <w:pPr>
              <w:jc w:val="both"/>
              <w:rPr>
                <w:rFonts w:ascii="Times New Roman" w:hAnsi="Times New Roman" w:cs="Times New Roman"/>
                <w:color w:val="0D0D0D" w:themeColor="text1" w:themeTint="F2"/>
              </w:rPr>
            </w:pPr>
          </w:p>
          <w:p w14:paraId="6CBD8104" w14:textId="3D0B67F8" w:rsidR="00335CBD" w:rsidRPr="00170B0C" w:rsidRDefault="00335CBD" w:rsidP="005E54BB">
            <w:pPr>
              <w:jc w:val="both"/>
              <w:rPr>
                <w:rFonts w:ascii="Times New Roman" w:hAnsi="Times New Roman" w:cs="Times New Roman"/>
                <w:color w:val="0D0D0D" w:themeColor="text1" w:themeTint="F2"/>
              </w:rPr>
            </w:pPr>
          </w:p>
          <w:p w14:paraId="5C0244FA" w14:textId="77777777"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6) va avea următorul cuprins:</w:t>
            </w:r>
          </w:p>
          <w:p w14:paraId="5E1D02DC" w14:textId="2C96A256"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w:t>
            </w:r>
            <w:r w:rsidR="00E83896" w:rsidRPr="00170B0C">
              <w:rPr>
                <w:rFonts w:ascii="Times New Roman" w:hAnsi="Times New Roman" w:cs="Times New Roman"/>
                <w:color w:val="0D0D0D" w:themeColor="text1" w:themeTint="F2"/>
                <w:sz w:val="24"/>
                <w:szCs w:val="24"/>
                <w:lang w:val="ro-MD"/>
              </w:rPr>
              <w:t xml:space="preserve">Pentru realizarea prevederilor prezentului articol, se introduc următoarele obligații de raportare semestrială, în termen de 30 de zile după finalizarea perioadei de gestiune, în formă electronică, către </w:t>
            </w:r>
            <w:proofErr w:type="spellStart"/>
            <w:r w:rsidR="00E83896" w:rsidRPr="00170B0C">
              <w:rPr>
                <w:rFonts w:ascii="Times New Roman" w:hAnsi="Times New Roman" w:cs="Times New Roman"/>
                <w:color w:val="0D0D0D" w:themeColor="text1" w:themeTint="F2"/>
                <w:sz w:val="24"/>
                <w:szCs w:val="24"/>
                <w:lang w:val="ro-MD"/>
              </w:rPr>
              <w:t>Agenţia</w:t>
            </w:r>
            <w:proofErr w:type="spellEnd"/>
            <w:r w:rsidR="00E83896" w:rsidRPr="00170B0C">
              <w:rPr>
                <w:rFonts w:ascii="Times New Roman" w:hAnsi="Times New Roman" w:cs="Times New Roman"/>
                <w:color w:val="0D0D0D" w:themeColor="text1" w:themeTint="F2"/>
                <w:sz w:val="24"/>
                <w:szCs w:val="24"/>
                <w:lang w:val="ro-MD"/>
              </w:rPr>
              <w:t xml:space="preserve"> </w:t>
            </w:r>
            <w:proofErr w:type="spellStart"/>
            <w:r w:rsidR="00E83896" w:rsidRPr="00170B0C">
              <w:rPr>
                <w:rFonts w:ascii="Times New Roman" w:hAnsi="Times New Roman" w:cs="Times New Roman"/>
                <w:color w:val="0D0D0D" w:themeColor="text1" w:themeTint="F2"/>
                <w:sz w:val="24"/>
                <w:szCs w:val="24"/>
                <w:lang w:val="ro-MD"/>
              </w:rPr>
              <w:t>Naţională</w:t>
            </w:r>
            <w:proofErr w:type="spellEnd"/>
            <w:r w:rsidR="00E83896" w:rsidRPr="00170B0C">
              <w:rPr>
                <w:rFonts w:ascii="Times New Roman" w:hAnsi="Times New Roman" w:cs="Times New Roman"/>
                <w:color w:val="0D0D0D" w:themeColor="text1" w:themeTint="F2"/>
                <w:sz w:val="24"/>
                <w:szCs w:val="24"/>
                <w:lang w:val="ro-MD"/>
              </w:rPr>
              <w:t xml:space="preserve"> pentru Reglementare în Energetică și instituția publică de suport</w:t>
            </w:r>
            <w:r w:rsidRPr="00170B0C">
              <w:rPr>
                <w:rFonts w:ascii="Times New Roman" w:hAnsi="Times New Roman" w:cs="Times New Roman"/>
                <w:color w:val="0D0D0D" w:themeColor="text1" w:themeTint="F2"/>
                <w:sz w:val="24"/>
                <w:szCs w:val="24"/>
                <w:lang w:val="ro-MD"/>
              </w:rPr>
              <w:t>:</w:t>
            </w:r>
          </w:p>
          <w:p w14:paraId="1A039C2C" w14:textId="00FD9BBB" w:rsidR="00335CBD" w:rsidRPr="00170B0C" w:rsidRDefault="00335CBD" w:rsidP="005E54BB">
            <w:pPr>
              <w:pStyle w:val="ListParagraph"/>
              <w:numPr>
                <w:ilvl w:val="0"/>
                <w:numId w:val="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mportatorii de produse petroliere – cu obligația de prezentare a informațiilor cu privire la cantitățile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și produse petroliere procurate, după caz, de pe piața locală sau importate, în vederea producerii </w:t>
            </w:r>
            <w:r w:rsidRPr="00170B0C">
              <w:rPr>
                <w:rFonts w:ascii="Times New Roman" w:hAnsi="Times New Roman" w:cs="Times New Roman"/>
                <w:color w:val="0D0D0D" w:themeColor="text1" w:themeTint="F2"/>
                <w:sz w:val="24"/>
                <w:szCs w:val="24"/>
                <w:lang w:val="ro-MD"/>
              </w:rPr>
              <w:lastRenderedPageBreak/>
              <w:t xml:space="preserve">amestecului în conformitate cu prevederile prezentei legi, și/sau cantitățile de produse petroliere importate care deja conțin cota prestabilită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Informațiile cu privire la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vor include detalii privind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178B0D31" w14:textId="1FD635AD" w:rsidR="00335CBD" w:rsidRPr="00170B0C" w:rsidRDefault="00335CBD" w:rsidP="005E54BB">
            <w:pPr>
              <w:pStyle w:val="ListParagraph"/>
              <w:numPr>
                <w:ilvl w:val="0"/>
                <w:numId w:val="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ânzătorii cu amănuntul </w:t>
            </w:r>
            <w:r w:rsidR="00E63F9F" w:rsidRPr="00170B0C">
              <w:rPr>
                <w:rFonts w:ascii="Times New Roman" w:hAnsi="Times New Roman" w:cs="Times New Roman"/>
                <w:color w:val="0D0D0D" w:themeColor="text1" w:themeTint="F2"/>
                <w:sz w:val="24"/>
                <w:szCs w:val="24"/>
                <w:lang w:val="ro-MD"/>
              </w:rPr>
              <w:t xml:space="preserve">de produse petroliere </w:t>
            </w:r>
            <w:r w:rsidRPr="00170B0C">
              <w:rPr>
                <w:rFonts w:ascii="Times New Roman" w:hAnsi="Times New Roman" w:cs="Times New Roman"/>
                <w:color w:val="0D0D0D" w:themeColor="text1" w:themeTint="F2"/>
                <w:sz w:val="24"/>
                <w:szCs w:val="24"/>
                <w:lang w:val="ro-MD"/>
              </w:rPr>
              <w:t xml:space="preserve">- cu obligația de prezentare a informațiilor cu privire la cantitățile de carburanți comercializați, inclusiv date cu privire la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din componența acestora. Informațiile cu privire la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vor include detalii privind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4C85D609" w14:textId="35777CE6" w:rsidR="00335CBD" w:rsidRPr="00170B0C" w:rsidRDefault="00335CBD" w:rsidP="005E54BB">
            <w:pPr>
              <w:pStyle w:val="ListParagraph"/>
              <w:numPr>
                <w:ilvl w:val="0"/>
                <w:numId w:val="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ii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 cu obligația de prezentare a informațiilor cu privire la cantitățile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comercializat pe piața locală și exportate,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79A0761F" w14:textId="1BE08C15" w:rsidR="00335CBD" w:rsidRPr="00170B0C" w:rsidRDefault="00335CBD" w:rsidP="005E54BB">
            <w:pPr>
              <w:jc w:val="both"/>
              <w:rPr>
                <w:rFonts w:ascii="Times New Roman" w:hAnsi="Times New Roman" w:cs="Times New Roman"/>
                <w:color w:val="0D0D0D" w:themeColor="text1" w:themeTint="F2"/>
              </w:rPr>
            </w:pPr>
          </w:p>
          <w:p w14:paraId="5C9A8ECE" w14:textId="5DCF0139"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7) va avea următorul cuprins:</w:t>
            </w:r>
          </w:p>
          <w:p w14:paraId="3DFFF1AA" w14:textId="6C59C6B0"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Pentru nerespectarea </w:t>
            </w:r>
            <w:proofErr w:type="spellStart"/>
            <w:r w:rsidRPr="00170B0C">
              <w:rPr>
                <w:rFonts w:ascii="Times New Roman" w:hAnsi="Times New Roman" w:cs="Times New Roman"/>
                <w:color w:val="0D0D0D" w:themeColor="text1" w:themeTint="F2"/>
                <w:sz w:val="24"/>
                <w:szCs w:val="24"/>
                <w:lang w:val="ro-MD"/>
              </w:rPr>
              <w:t>obligaţiei</w:t>
            </w:r>
            <w:proofErr w:type="spellEnd"/>
            <w:r w:rsidRPr="00170B0C">
              <w:rPr>
                <w:rFonts w:ascii="Times New Roman" w:hAnsi="Times New Roman" w:cs="Times New Roman"/>
                <w:color w:val="0D0D0D" w:themeColor="text1" w:themeTint="F2"/>
                <w:sz w:val="24"/>
                <w:szCs w:val="24"/>
                <w:lang w:val="ro-MD"/>
              </w:rPr>
              <w:t xml:space="preserve"> stabilite la alin. (6), importatorii de produse petroliere principale, </w:t>
            </w:r>
            <w:proofErr w:type="spellStart"/>
            <w:r w:rsidRPr="00170B0C">
              <w:rPr>
                <w:rFonts w:ascii="Times New Roman" w:hAnsi="Times New Roman" w:cs="Times New Roman"/>
                <w:color w:val="0D0D0D" w:themeColor="text1" w:themeTint="F2"/>
                <w:sz w:val="24"/>
                <w:szCs w:val="24"/>
                <w:lang w:val="ro-MD"/>
              </w:rPr>
              <w:t>vînzătorii</w:t>
            </w:r>
            <w:proofErr w:type="spellEnd"/>
            <w:r w:rsidRPr="00170B0C">
              <w:rPr>
                <w:rFonts w:ascii="Times New Roman" w:hAnsi="Times New Roman" w:cs="Times New Roman"/>
                <w:color w:val="0D0D0D" w:themeColor="text1" w:themeTint="F2"/>
                <w:sz w:val="24"/>
                <w:szCs w:val="24"/>
                <w:lang w:val="ro-MD"/>
              </w:rPr>
              <w:t xml:space="preserve"> cu amănuntul </w:t>
            </w:r>
            <w:r w:rsidR="00E63F9F" w:rsidRPr="00170B0C">
              <w:rPr>
                <w:rFonts w:ascii="Times New Roman" w:hAnsi="Times New Roman" w:cs="Times New Roman"/>
                <w:color w:val="0D0D0D" w:themeColor="text1" w:themeTint="F2"/>
                <w:sz w:val="24"/>
                <w:szCs w:val="24"/>
                <w:lang w:val="ro-MD"/>
              </w:rPr>
              <w:t xml:space="preserve">de produse petroliere </w:t>
            </w:r>
            <w:r w:rsidRPr="00170B0C">
              <w:rPr>
                <w:rFonts w:ascii="Times New Roman" w:hAnsi="Times New Roman" w:cs="Times New Roman"/>
                <w:color w:val="0D0D0D" w:themeColor="text1" w:themeTint="F2"/>
                <w:sz w:val="24"/>
                <w:szCs w:val="24"/>
                <w:lang w:val="ro-MD"/>
              </w:rPr>
              <w:t xml:space="preserve">și producătorii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pasibili de a fi </w:t>
            </w:r>
            <w:proofErr w:type="spellStart"/>
            <w:r w:rsidRPr="00170B0C">
              <w:rPr>
                <w:rFonts w:ascii="Times New Roman" w:hAnsi="Times New Roman" w:cs="Times New Roman"/>
                <w:color w:val="0D0D0D" w:themeColor="text1" w:themeTint="F2"/>
                <w:sz w:val="24"/>
                <w:szCs w:val="24"/>
                <w:lang w:val="ro-MD"/>
              </w:rPr>
              <w:t>sancţionaţi</w:t>
            </w:r>
            <w:proofErr w:type="spellEnd"/>
            <w:r w:rsidRPr="00170B0C">
              <w:rPr>
                <w:rFonts w:ascii="Times New Roman" w:hAnsi="Times New Roman" w:cs="Times New Roman"/>
                <w:color w:val="0D0D0D" w:themeColor="text1" w:themeTint="F2"/>
                <w:sz w:val="24"/>
                <w:szCs w:val="24"/>
                <w:lang w:val="ro-MD"/>
              </w:rPr>
              <w:t xml:space="preserve"> de cătr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Naţională</w:t>
            </w:r>
            <w:proofErr w:type="spellEnd"/>
            <w:r w:rsidRPr="00170B0C">
              <w:rPr>
                <w:rFonts w:ascii="Times New Roman" w:hAnsi="Times New Roman" w:cs="Times New Roman"/>
                <w:color w:val="0D0D0D" w:themeColor="text1" w:themeTint="F2"/>
                <w:sz w:val="24"/>
                <w:szCs w:val="24"/>
                <w:lang w:val="ro-MD"/>
              </w:rPr>
              <w:t xml:space="preserve"> pentru Reglementare în Energetică cu </w:t>
            </w:r>
            <w:proofErr w:type="spellStart"/>
            <w:r w:rsidRPr="00170B0C">
              <w:rPr>
                <w:rFonts w:ascii="Times New Roman" w:hAnsi="Times New Roman" w:cs="Times New Roman"/>
                <w:color w:val="0D0D0D" w:themeColor="text1" w:themeTint="F2"/>
                <w:sz w:val="24"/>
                <w:szCs w:val="24"/>
                <w:lang w:val="ro-MD"/>
              </w:rPr>
              <w:t>sancţiune</w:t>
            </w:r>
            <w:proofErr w:type="spellEnd"/>
            <w:r w:rsidRPr="00170B0C">
              <w:rPr>
                <w:rFonts w:ascii="Times New Roman" w:hAnsi="Times New Roman" w:cs="Times New Roman"/>
                <w:color w:val="0D0D0D" w:themeColor="text1" w:themeTint="F2"/>
                <w:sz w:val="24"/>
                <w:szCs w:val="24"/>
                <w:lang w:val="ro-MD"/>
              </w:rPr>
              <w:t xml:space="preserve"> financiară în valoare de maximum 1% din venitul anual obținut din comercializarea produselor petroliere principale, respectiv, comercializa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respectînd</w:t>
            </w:r>
            <w:proofErr w:type="spellEnd"/>
            <w:r w:rsidRPr="00170B0C">
              <w:rPr>
                <w:rFonts w:ascii="Times New Roman" w:hAnsi="Times New Roman" w:cs="Times New Roman"/>
                <w:color w:val="0D0D0D" w:themeColor="text1" w:themeTint="F2"/>
                <w:sz w:val="24"/>
                <w:szCs w:val="24"/>
                <w:lang w:val="ro-MD"/>
              </w:rPr>
              <w:t xml:space="preserve"> procedura stabilită la art. 20 din Legea cu privire la energetică;”</w:t>
            </w:r>
          </w:p>
        </w:tc>
        <w:tc>
          <w:tcPr>
            <w:tcW w:w="5039" w:type="dxa"/>
          </w:tcPr>
          <w:p w14:paraId="1B6D105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0FF19CF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CC2E31" w14:textId="75065B8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nderea energiei din surse regenerabile în consumul final de energie în transporturi se calculează ca raport între consumul final de energie din surse regenerabile pentru toate tipuril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ul final total de energie în transporturi.</w:t>
            </w:r>
          </w:p>
          <w:p w14:paraId="2F14EC70" w14:textId="7D367F5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 xml:space="preserve">Pentru calcularea consumului final de energie în transporturi se utilizează valorile privind conținutul energetic al carburanților utilizați în transporturi, după cum este prevăzu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0BF47F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DB91D7" w14:textId="709C81E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04D6A" w14:textId="6FA51796"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2) - abrogat</w:t>
            </w:r>
          </w:p>
          <w:p w14:paraId="55F0ECB9" w14:textId="7BAD2B8B"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 abrogat</w:t>
            </w:r>
          </w:p>
          <w:p w14:paraId="56CBC38A" w14:textId="09A7ED71"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abrogat</w:t>
            </w:r>
          </w:p>
          <w:p w14:paraId="31C7FB6C" w14:textId="56FD7DA2"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 abrogat</w:t>
            </w:r>
          </w:p>
          <w:p w14:paraId="4456164A" w14:textId="35A1E66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10EF3D" w14:textId="67B6A74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3BA6B4" w14:textId="3C7740C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FCCFA9" w14:textId="0EB7572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97DF1E" w14:textId="1F575B3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53143C" w14:textId="0F3C3809"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3E7D06" w14:textId="3C4F1B2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D1AE6A" w14:textId="241CED0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185D9F"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6520D9"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630EC8"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298875"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1165E5"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88FA14"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3B4716"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BDFB31" w14:textId="075A2B8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4440F2" w14:textId="3A7C3D29"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431F0B" w14:textId="690AB7F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40902A" w14:textId="56E78AC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C2CC62" w14:textId="4B277CE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76F126"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6F74BF" w14:textId="6609C3CC"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E83896" w:rsidRPr="00170B0C">
              <w:rPr>
                <w:rFonts w:ascii="Times New Roman" w:hAnsi="Times New Roman" w:cs="Times New Roman"/>
                <w:color w:val="0D0D0D" w:themeColor="text1" w:themeTint="F2"/>
                <w:sz w:val="24"/>
                <w:szCs w:val="24"/>
                <w:lang w:val="ro-MD"/>
              </w:rPr>
              <w:t xml:space="preserve">Pentru realizarea prevederilor prezentului articol, se introduc următoarele obligații de raportare semestrială, în termen de 30 de zile după finalizarea perioadei de gestiune, în formă electronică, către </w:t>
            </w:r>
            <w:proofErr w:type="spellStart"/>
            <w:r w:rsidR="00E83896" w:rsidRPr="00170B0C">
              <w:rPr>
                <w:rFonts w:ascii="Times New Roman" w:hAnsi="Times New Roman" w:cs="Times New Roman"/>
                <w:color w:val="0D0D0D" w:themeColor="text1" w:themeTint="F2"/>
                <w:sz w:val="24"/>
                <w:szCs w:val="24"/>
                <w:lang w:val="ro-MD"/>
              </w:rPr>
              <w:t>Agenţia</w:t>
            </w:r>
            <w:proofErr w:type="spellEnd"/>
            <w:r w:rsidR="00E83896" w:rsidRPr="00170B0C">
              <w:rPr>
                <w:rFonts w:ascii="Times New Roman" w:hAnsi="Times New Roman" w:cs="Times New Roman"/>
                <w:color w:val="0D0D0D" w:themeColor="text1" w:themeTint="F2"/>
                <w:sz w:val="24"/>
                <w:szCs w:val="24"/>
                <w:lang w:val="ro-MD"/>
              </w:rPr>
              <w:t xml:space="preserve"> </w:t>
            </w:r>
            <w:proofErr w:type="spellStart"/>
            <w:r w:rsidR="00E83896" w:rsidRPr="00170B0C">
              <w:rPr>
                <w:rFonts w:ascii="Times New Roman" w:hAnsi="Times New Roman" w:cs="Times New Roman"/>
                <w:color w:val="0D0D0D" w:themeColor="text1" w:themeTint="F2"/>
                <w:sz w:val="24"/>
                <w:szCs w:val="24"/>
                <w:lang w:val="ro-MD"/>
              </w:rPr>
              <w:t>Naţională</w:t>
            </w:r>
            <w:proofErr w:type="spellEnd"/>
            <w:r w:rsidR="00E83896" w:rsidRPr="00170B0C">
              <w:rPr>
                <w:rFonts w:ascii="Times New Roman" w:hAnsi="Times New Roman" w:cs="Times New Roman"/>
                <w:color w:val="0D0D0D" w:themeColor="text1" w:themeTint="F2"/>
                <w:sz w:val="24"/>
                <w:szCs w:val="24"/>
                <w:lang w:val="ro-MD"/>
              </w:rPr>
              <w:t xml:space="preserve"> pentru Reglementare în Energetică și instituția publică de suport</w:t>
            </w:r>
            <w:r w:rsidRPr="00170B0C">
              <w:rPr>
                <w:rFonts w:ascii="Times New Roman" w:hAnsi="Times New Roman" w:cs="Times New Roman"/>
                <w:color w:val="0D0D0D" w:themeColor="text1" w:themeTint="F2"/>
                <w:sz w:val="24"/>
                <w:szCs w:val="24"/>
                <w:lang w:val="ro-MD"/>
              </w:rPr>
              <w:t>:</w:t>
            </w:r>
          </w:p>
          <w:p w14:paraId="7CDE7F2D" w14:textId="2C0274C9" w:rsidR="00335CBD" w:rsidRPr="00170B0C" w:rsidRDefault="00335CBD" w:rsidP="00170B0C">
            <w:pPr>
              <w:pStyle w:val="ListParagraph"/>
              <w:numPr>
                <w:ilvl w:val="0"/>
                <w:numId w:val="5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mportatorii de produse petroliere – cu obligația de prezentare a informațiilor cu privire la cantitățile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și produse petroliere procurate, după caz, de pe piața locală sau importate, în vederea producerii amestecului în conformitate cu prevederile prezentei legi, și/sau cantitățile de produse petroliere importate care </w:t>
            </w:r>
            <w:r w:rsidRPr="00170B0C">
              <w:rPr>
                <w:rFonts w:ascii="Times New Roman" w:hAnsi="Times New Roman" w:cs="Times New Roman"/>
                <w:color w:val="0D0D0D" w:themeColor="text1" w:themeTint="F2"/>
                <w:sz w:val="24"/>
                <w:szCs w:val="24"/>
                <w:lang w:val="ro-MD"/>
              </w:rPr>
              <w:lastRenderedPageBreak/>
              <w:t xml:space="preserve">deja conțin cota prestabilită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Informațiile cu privire la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vor include detalii privind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7EC1DF99" w14:textId="6A891209" w:rsidR="00335CBD" w:rsidRPr="00170B0C" w:rsidRDefault="00335CBD" w:rsidP="00170B0C">
            <w:pPr>
              <w:pStyle w:val="ListParagraph"/>
              <w:numPr>
                <w:ilvl w:val="0"/>
                <w:numId w:val="5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ânzătorii cu amănuntul</w:t>
            </w:r>
            <w:r w:rsidR="00E63F9F" w:rsidRPr="00170B0C">
              <w:rPr>
                <w:rFonts w:ascii="Times New Roman" w:hAnsi="Times New Roman" w:cs="Times New Roman"/>
                <w:color w:val="0D0D0D" w:themeColor="text1" w:themeTint="F2"/>
                <w:sz w:val="24"/>
                <w:szCs w:val="24"/>
                <w:lang w:val="ro-MD"/>
              </w:rPr>
              <w:t xml:space="preserve"> </w:t>
            </w:r>
            <w:r w:rsidR="00E63F9F" w:rsidRPr="00170B0C">
              <w:rPr>
                <w:rFonts w:ascii="Times New Roman" w:hAnsi="Times New Roman" w:cs="Times New Roman"/>
                <w:color w:val="0D0D0D" w:themeColor="text1" w:themeTint="F2"/>
                <w:sz w:val="24"/>
                <w:szCs w:val="24"/>
                <w:lang w:val="ro-MD"/>
              </w:rPr>
              <w:t>de produse petroliere</w:t>
            </w:r>
            <w:r w:rsidR="00E63F9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cu obligația de prezentare a informațiilor cu privire la cantitățile de carburanți comercializați, inclusiv date cu privire la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din componența acestora. Informațiile cu privire la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vor include detalii privind cantitățile și cot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6EABF354" w14:textId="43C07886" w:rsidR="00335CBD" w:rsidRPr="00170B0C" w:rsidRDefault="00335CBD" w:rsidP="00170B0C">
            <w:pPr>
              <w:pStyle w:val="ListParagraph"/>
              <w:numPr>
                <w:ilvl w:val="0"/>
                <w:numId w:val="5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ii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 cu obligația de prezentare a informațiilor cu privire la cantitățile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comercializat pe piața locală și exportate,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040E0504" w14:textId="2729B77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E3258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22581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9989B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4465BB"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A3341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10F8F1" w14:textId="5F90635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w:t>
            </w:r>
            <w:r w:rsidRPr="00170B0C">
              <w:rPr>
                <w:rFonts w:ascii="Times New Roman" w:hAnsi="Times New Roman" w:cs="Times New Roman"/>
                <w:color w:val="0D0D0D" w:themeColor="text1" w:themeTint="F2"/>
                <w:sz w:val="24"/>
                <w:szCs w:val="24"/>
                <w:lang w:val="ro-MD"/>
              </w:rPr>
              <w:t xml:space="preserve">Pentru nerespectarea </w:t>
            </w:r>
            <w:proofErr w:type="spellStart"/>
            <w:r w:rsidRPr="00170B0C">
              <w:rPr>
                <w:rFonts w:ascii="Times New Roman" w:hAnsi="Times New Roman" w:cs="Times New Roman"/>
                <w:color w:val="0D0D0D" w:themeColor="text1" w:themeTint="F2"/>
                <w:sz w:val="24"/>
                <w:szCs w:val="24"/>
                <w:lang w:val="ro-MD"/>
              </w:rPr>
              <w:t>obligaţiei</w:t>
            </w:r>
            <w:proofErr w:type="spellEnd"/>
            <w:r w:rsidRPr="00170B0C">
              <w:rPr>
                <w:rFonts w:ascii="Times New Roman" w:hAnsi="Times New Roman" w:cs="Times New Roman"/>
                <w:color w:val="0D0D0D" w:themeColor="text1" w:themeTint="F2"/>
                <w:sz w:val="24"/>
                <w:szCs w:val="24"/>
                <w:lang w:val="ro-MD"/>
              </w:rPr>
              <w:t xml:space="preserve"> stabilite la alin. (6), importatorii de produse petroliere principale, </w:t>
            </w:r>
            <w:proofErr w:type="spellStart"/>
            <w:r w:rsidRPr="00170B0C">
              <w:rPr>
                <w:rFonts w:ascii="Times New Roman" w:hAnsi="Times New Roman" w:cs="Times New Roman"/>
                <w:color w:val="0D0D0D" w:themeColor="text1" w:themeTint="F2"/>
                <w:sz w:val="24"/>
                <w:szCs w:val="24"/>
                <w:lang w:val="ro-MD"/>
              </w:rPr>
              <w:t>vînzătorii</w:t>
            </w:r>
            <w:proofErr w:type="spellEnd"/>
            <w:r w:rsidRPr="00170B0C">
              <w:rPr>
                <w:rFonts w:ascii="Times New Roman" w:hAnsi="Times New Roman" w:cs="Times New Roman"/>
                <w:color w:val="0D0D0D" w:themeColor="text1" w:themeTint="F2"/>
                <w:sz w:val="24"/>
                <w:szCs w:val="24"/>
                <w:lang w:val="ro-MD"/>
              </w:rPr>
              <w:t xml:space="preserve"> cu amănuntul</w:t>
            </w:r>
            <w:r w:rsidR="00E63F9F" w:rsidRPr="00170B0C">
              <w:rPr>
                <w:rFonts w:ascii="Times New Roman" w:hAnsi="Times New Roman" w:cs="Times New Roman"/>
                <w:color w:val="0D0D0D" w:themeColor="text1" w:themeTint="F2"/>
                <w:sz w:val="24"/>
                <w:szCs w:val="24"/>
                <w:lang w:val="ro-MD"/>
              </w:rPr>
              <w:t xml:space="preserve"> </w:t>
            </w:r>
            <w:r w:rsidR="00E63F9F" w:rsidRPr="00170B0C">
              <w:rPr>
                <w:rFonts w:ascii="Times New Roman" w:hAnsi="Times New Roman" w:cs="Times New Roman"/>
                <w:color w:val="0D0D0D" w:themeColor="text1" w:themeTint="F2"/>
                <w:sz w:val="24"/>
                <w:szCs w:val="24"/>
                <w:lang w:val="ro-MD"/>
              </w:rPr>
              <w:t>de produse petroliere</w:t>
            </w:r>
            <w:r w:rsidRPr="00170B0C">
              <w:rPr>
                <w:rFonts w:ascii="Times New Roman" w:hAnsi="Times New Roman" w:cs="Times New Roman"/>
                <w:color w:val="0D0D0D" w:themeColor="text1" w:themeTint="F2"/>
                <w:sz w:val="24"/>
                <w:szCs w:val="24"/>
                <w:lang w:val="ro-MD"/>
              </w:rPr>
              <w:t xml:space="preserve"> și producătorii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pasibili de a fi </w:t>
            </w:r>
            <w:proofErr w:type="spellStart"/>
            <w:r w:rsidRPr="00170B0C">
              <w:rPr>
                <w:rFonts w:ascii="Times New Roman" w:hAnsi="Times New Roman" w:cs="Times New Roman"/>
                <w:color w:val="0D0D0D" w:themeColor="text1" w:themeTint="F2"/>
                <w:sz w:val="24"/>
                <w:szCs w:val="24"/>
                <w:lang w:val="ro-MD"/>
              </w:rPr>
              <w:t>sancţionaţi</w:t>
            </w:r>
            <w:proofErr w:type="spellEnd"/>
            <w:r w:rsidRPr="00170B0C">
              <w:rPr>
                <w:rFonts w:ascii="Times New Roman" w:hAnsi="Times New Roman" w:cs="Times New Roman"/>
                <w:color w:val="0D0D0D" w:themeColor="text1" w:themeTint="F2"/>
                <w:sz w:val="24"/>
                <w:szCs w:val="24"/>
                <w:lang w:val="ro-MD"/>
              </w:rPr>
              <w:t xml:space="preserve"> de cătr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Naţională</w:t>
            </w:r>
            <w:proofErr w:type="spellEnd"/>
            <w:r w:rsidRPr="00170B0C">
              <w:rPr>
                <w:rFonts w:ascii="Times New Roman" w:hAnsi="Times New Roman" w:cs="Times New Roman"/>
                <w:color w:val="0D0D0D" w:themeColor="text1" w:themeTint="F2"/>
                <w:sz w:val="24"/>
                <w:szCs w:val="24"/>
                <w:lang w:val="ro-MD"/>
              </w:rPr>
              <w:t xml:space="preserve"> pentru Reglementare în Energetică cu </w:t>
            </w:r>
            <w:proofErr w:type="spellStart"/>
            <w:r w:rsidRPr="00170B0C">
              <w:rPr>
                <w:rFonts w:ascii="Times New Roman" w:hAnsi="Times New Roman" w:cs="Times New Roman"/>
                <w:color w:val="0D0D0D" w:themeColor="text1" w:themeTint="F2"/>
                <w:sz w:val="24"/>
                <w:szCs w:val="24"/>
                <w:lang w:val="ro-MD"/>
              </w:rPr>
              <w:t>sancţiune</w:t>
            </w:r>
            <w:proofErr w:type="spellEnd"/>
            <w:r w:rsidRPr="00170B0C">
              <w:rPr>
                <w:rFonts w:ascii="Times New Roman" w:hAnsi="Times New Roman" w:cs="Times New Roman"/>
                <w:color w:val="0D0D0D" w:themeColor="text1" w:themeTint="F2"/>
                <w:sz w:val="24"/>
                <w:szCs w:val="24"/>
                <w:lang w:val="ro-MD"/>
              </w:rPr>
              <w:t xml:space="preserve"> financiară în valoare de maximum 1% din venitul anual obținut din comercializarea produselor petroliere principale, respectiv, comercializa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respectînd</w:t>
            </w:r>
            <w:proofErr w:type="spellEnd"/>
            <w:r w:rsidRPr="00170B0C">
              <w:rPr>
                <w:rFonts w:ascii="Times New Roman" w:hAnsi="Times New Roman" w:cs="Times New Roman"/>
                <w:color w:val="0D0D0D" w:themeColor="text1" w:themeTint="F2"/>
                <w:sz w:val="24"/>
                <w:szCs w:val="24"/>
                <w:lang w:val="ro-MD"/>
              </w:rPr>
              <w:t xml:space="preserve"> procedura stabilită la art. 20 din Legea cu privire la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0424D2B" w14:textId="77777777" w:rsidR="00335CBD" w:rsidRPr="00170B0C" w:rsidRDefault="00335CBD" w:rsidP="005E54BB">
            <w:pPr>
              <w:jc w:val="both"/>
              <w:rPr>
                <w:rFonts w:ascii="Times New Roman" w:hAnsi="Times New Roman" w:cs="Times New Roman"/>
                <w:color w:val="0D0D0D" w:themeColor="text1" w:themeTint="F2"/>
              </w:rPr>
            </w:pPr>
          </w:p>
        </w:tc>
      </w:tr>
      <w:tr w:rsidR="00170B0C" w:rsidRPr="00170B0C" w14:paraId="0548A840" w14:textId="77777777" w:rsidTr="004E3361">
        <w:tc>
          <w:tcPr>
            <w:tcW w:w="704" w:type="dxa"/>
          </w:tcPr>
          <w:p w14:paraId="4AF8D435" w14:textId="77777777" w:rsidR="00335CBD" w:rsidRPr="00170B0C" w:rsidRDefault="00335CBD" w:rsidP="005E54BB">
            <w:pPr>
              <w:jc w:val="both"/>
              <w:rPr>
                <w:rFonts w:ascii="Times New Roman" w:hAnsi="Times New Roman" w:cs="Times New Roman"/>
                <w:color w:val="0D0D0D" w:themeColor="text1" w:themeTint="F2"/>
              </w:rPr>
            </w:pPr>
          </w:p>
        </w:tc>
        <w:tc>
          <w:tcPr>
            <w:tcW w:w="3969" w:type="dxa"/>
          </w:tcPr>
          <w:p w14:paraId="46661499" w14:textId="3DF2503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9. </w:t>
            </w:r>
            <w:r w:rsidRPr="00170B0C">
              <w:rPr>
                <w:rFonts w:ascii="Times New Roman" w:eastAsia="Times New Roman" w:hAnsi="Times New Roman" w:cs="Times New Roman"/>
                <w:color w:val="0D0D0D" w:themeColor="text1" w:themeTint="F2"/>
                <w:sz w:val="24"/>
                <w:szCs w:val="24"/>
                <w:shd w:val="clear" w:color="auto" w:fill="FFFFFF"/>
                <w:lang w:val="ro-RO"/>
              </w:rPr>
              <w:t xml:space="preserve">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w:t>
            </w:r>
          </w:p>
          <w:p w14:paraId="13FBD2C7"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30FF48" w14:textId="23F9552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elaborează 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care stipulează obiectiv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onderea energiei electrice din surse regenerabile, a energiei din surse regenerabile în transporturi, a energiei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anul 2020.</w:t>
            </w:r>
          </w:p>
          <w:p w14:paraId="2F44F2C4" w14:textId="6A35258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ED3A5B" w14:textId="05468D5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A925F5"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BE54DB" w14:textId="245CADD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elaborarea pla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iau în considerare impactul măsurilor întreprinse pentru a promo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asupra consumului final de energie și introduse sau propuse de către orice persoană fizică sau juridică, măsurile luate pentru atingerea obiectiv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inclusiv dezvoltarea social-economică, cooperarea di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transferurile statistice sau proiectele comune planificate, politic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dezvoltare a resurselor existente de bioma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mobilizare a unor noi surse de biomasă destinate utilizării în diverse scopuri,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ăsurile care trebuie luate pentru a îndeplin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w:t>
            </w:r>
          </w:p>
          <w:p w14:paraId="1433020E"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53CD8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CA3E62" w14:textId="26999A5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sul elaborării pla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include o evalu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eces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dezvoltare a infrastructurii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centralizată, cu scopul de a atinge obiectiv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onderea energiei din surse regenerabile în consumul final brut de energie.</w:t>
            </w:r>
          </w:p>
          <w:p w14:paraId="6DC3BCE5" w14:textId="0932989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B1357D"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DD8A5C"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293A3" w14:textId="3236A97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C813DD"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zurilor în care decide altfel, Guvernul, la propunerea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modifică 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în cazul în care ponderea de energie din surse regenerabile scade sub traiectoria orientativă în perioada imediat precedentă de doi ani prevăzută în anexa nr. 1. Proiectul pla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dificat în domeniul energiei din surse regenerabile se prezintă Guver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data de 30 iunie a anului urmă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ăsurile adecv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 atinge, într-un termen rezonabil, traiectoria orientativă menționată.</w:t>
            </w:r>
          </w:p>
          <w:p w14:paraId="7AAECC17"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La modificarea pla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 de toate evaluările efectuate în conformitate cu art. 17 alin. (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in. (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inclu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o evaluare actualizat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eces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dezvoltare a infrastructurii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centralizată, cu scopul de a atinge obiectiv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onderea energiei din surse regenerabile în consumul final brut de energie.</w:t>
            </w:r>
          </w:p>
          <w:p w14:paraId="1ED88126" w14:textId="77777777" w:rsidR="00335CBD" w:rsidRPr="00170B0C" w:rsidRDefault="00335CBD"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361EAB4" w14:textId="657CF86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bCs/>
                <w:color w:val="0D0D0D" w:themeColor="text1" w:themeTint="F2"/>
                <w:sz w:val="24"/>
                <w:szCs w:val="24"/>
                <w:lang w:val="ro-MD"/>
              </w:rPr>
              <w:t>Articolul 9</w:t>
            </w:r>
            <w:r w:rsidRPr="00170B0C">
              <w:rPr>
                <w:rFonts w:ascii="Times New Roman" w:hAnsi="Times New Roman" w:cs="Times New Roman"/>
                <w:color w:val="0D0D0D" w:themeColor="text1" w:themeTint="F2"/>
                <w:sz w:val="24"/>
                <w:szCs w:val="24"/>
                <w:lang w:val="ro-MD"/>
              </w:rPr>
              <w:t>. Planul național integrat privind energia și clima”.</w:t>
            </w:r>
          </w:p>
          <w:p w14:paraId="06527258" w14:textId="7777777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p>
          <w:p w14:paraId="72D228BF"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t>Organul central de specialitate al administrației publice în domeniul energeticii elaborează, cu asistența instituției publice de suport și în cooperare cu organul central de specialitate al administrației publice în domeniul protecției mediului, Planul național integrat privind energia și clima. Planul  este elaborat în conformitate cu cerințele stabilite în Legea nr. 174/2017 cu privire la energetică și un regulament privind mecanismul de guvernanța energetică, aprobat de Guvern.</w:t>
            </w:r>
          </w:p>
          <w:p w14:paraId="78EC344D"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38F63337"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1A40B1FA"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03722725" w14:textId="754B6230"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w:t>
            </w:r>
            <w:r w:rsidRPr="00170B0C">
              <w:rPr>
                <w:rFonts w:ascii="Times New Roman" w:hAnsi="Times New Roman" w:cs="Times New Roman"/>
                <w:color w:val="0D0D0D" w:themeColor="text1" w:themeTint="F2"/>
                <w:sz w:val="24"/>
                <w:szCs w:val="24"/>
                <w:lang w:val="ro-MD"/>
              </w:rPr>
              <w:tab/>
              <w:t xml:space="preserve">Planul național integrat privind energia și clima stabilește și descrie obiectivele naționale în domeniul energiei regenerabile, traiectoriile orientative pentru fiecare din componentele stabilite în art. 7, alin. (1), măsurile de politică în domeniul promovării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de către toate sectoarele economiei naționale și care urmează a fi implementate în perioada vizată în vederea atingerii obiectivelor  naționale stabilite.</w:t>
            </w:r>
          </w:p>
          <w:p w14:paraId="1A96826B"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3464C855"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20DEFB1"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3E7AD17"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39E0943"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E0B940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7EE0C0AF"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6312364"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F43EE2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41FE24F6"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28501A3E"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6E2B583"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F821FA0" w14:textId="4D545E61" w:rsidR="00335CBD"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lang w:val="ro-MD"/>
              </w:rPr>
              <w:tab/>
              <w:t>Instituția publică de suport elaborează un raport cu privire la implementarea măsurilor de promovare a consumului de energie din surse regenerabile incluse în Planul național integrat privind energia și clima, implementate în anul precedent de gestiune, în cooperare cu instituția desemnată de organul central de specialitate al administrației publice în domeniul protecției mediului, îl transmite organului ierarhic superior și Guvernului pentru informare, și-l publică pe pagina sa web oficială</w:t>
            </w:r>
            <w:r w:rsidR="00335CBD" w:rsidRPr="00170B0C">
              <w:rPr>
                <w:rFonts w:ascii="Times New Roman" w:hAnsi="Times New Roman" w:cs="Times New Roman"/>
                <w:color w:val="0D0D0D" w:themeColor="text1" w:themeTint="F2"/>
                <w:sz w:val="24"/>
                <w:szCs w:val="24"/>
                <w:lang w:val="ro-MD"/>
              </w:rPr>
              <w:t>.</w:t>
            </w:r>
          </w:p>
          <w:p w14:paraId="57ECC7AD" w14:textId="77777777" w:rsidR="00335CBD" w:rsidRPr="00170B0C" w:rsidRDefault="00335CBD" w:rsidP="005E54BB">
            <w:pPr>
              <w:jc w:val="both"/>
              <w:rPr>
                <w:rFonts w:ascii="Times New Roman" w:hAnsi="Times New Roman" w:cs="Times New Roman"/>
                <w:color w:val="0D0D0D" w:themeColor="text1" w:themeTint="F2"/>
              </w:rPr>
            </w:pPr>
          </w:p>
          <w:p w14:paraId="0E4E5241" w14:textId="77777777" w:rsidR="00335CBD" w:rsidRPr="00170B0C" w:rsidRDefault="00335CBD" w:rsidP="005E54BB">
            <w:pPr>
              <w:jc w:val="both"/>
              <w:rPr>
                <w:rFonts w:ascii="Times New Roman" w:hAnsi="Times New Roman" w:cs="Times New Roman"/>
                <w:color w:val="0D0D0D" w:themeColor="text1" w:themeTint="F2"/>
              </w:rPr>
            </w:pPr>
          </w:p>
          <w:p w14:paraId="712AEC0E" w14:textId="77777777" w:rsidR="00335CBD" w:rsidRPr="00170B0C" w:rsidRDefault="00335CBD" w:rsidP="005E54BB">
            <w:pPr>
              <w:spacing w:before="120" w:after="120"/>
              <w:ind w:firstLine="27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ele (4) și (5) se abrogă.</w:t>
            </w:r>
          </w:p>
          <w:p w14:paraId="72DF4CC5" w14:textId="7EC61F06" w:rsidR="00335CBD" w:rsidRPr="00170B0C" w:rsidRDefault="00335CBD" w:rsidP="005E54BB">
            <w:pPr>
              <w:jc w:val="both"/>
              <w:rPr>
                <w:rFonts w:ascii="Times New Roman" w:hAnsi="Times New Roman" w:cs="Times New Roman"/>
                <w:color w:val="0D0D0D" w:themeColor="text1" w:themeTint="F2"/>
              </w:rPr>
            </w:pPr>
          </w:p>
        </w:tc>
        <w:tc>
          <w:tcPr>
            <w:tcW w:w="5039" w:type="dxa"/>
          </w:tcPr>
          <w:p w14:paraId="51084243" w14:textId="5F7DB1A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b/>
                <w:bCs/>
                <w:color w:val="0D0D0D" w:themeColor="text1" w:themeTint="F2"/>
                <w:sz w:val="24"/>
                <w:szCs w:val="24"/>
                <w:lang w:val="ro-MD"/>
              </w:rPr>
              <w:lastRenderedPageBreak/>
              <w:t>Articolul 9</w:t>
            </w:r>
            <w:r w:rsidRPr="00170B0C">
              <w:rPr>
                <w:rFonts w:ascii="Times New Roman" w:hAnsi="Times New Roman" w:cs="Times New Roman"/>
                <w:color w:val="0D0D0D" w:themeColor="text1" w:themeTint="F2"/>
                <w:sz w:val="24"/>
                <w:szCs w:val="24"/>
                <w:lang w:val="ro-MD"/>
              </w:rPr>
              <w:t>. Planul național integrat privind energia și clima</w:t>
            </w:r>
          </w:p>
          <w:p w14:paraId="74144F0B" w14:textId="4A2945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6A2CA4"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C0CE55"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t>Organul central de specialitate al administrației publice în domeniul energeticii elaborează, cu asistența instituției publice de suport și în cooperare cu organul central de specialitate al administrației publice în domeniul protecției mediului, Planul național integrat privind energia și clima. Planul  este elaborat în conformitate cu cerințele stabilite în Legea nr. 174/2017 cu privire la energetică și un regulament privind mecanismul de guvernanța energetică, aprobat de Guvern.</w:t>
            </w:r>
          </w:p>
          <w:p w14:paraId="0BC9DAF7"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4BE47A9B"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1C2B7686"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79B859E8" w14:textId="4E090739"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w:t>
            </w:r>
            <w:r w:rsidRPr="00170B0C">
              <w:rPr>
                <w:rFonts w:ascii="Times New Roman" w:hAnsi="Times New Roman" w:cs="Times New Roman"/>
                <w:color w:val="0D0D0D" w:themeColor="text1" w:themeTint="F2"/>
                <w:sz w:val="24"/>
                <w:szCs w:val="24"/>
                <w:lang w:val="ro-MD"/>
              </w:rPr>
              <w:tab/>
              <w:t xml:space="preserve">Planul național integrat privind energia și clima stabilește și descrie obiectivele naționale în domeniul energiei regenerabile, traiectoriile orientative pentru fiecare din componentele stabilite în art. 7, alin. (1), măsurile de politică în domeniul promovării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de către toate sectoarele economiei naționale și care urmează a fi implementate în perioada vizată în vederea atingerii obiectivelor  naționale stabilite.</w:t>
            </w:r>
          </w:p>
          <w:p w14:paraId="1152FA81"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7FEBDEA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7BF3649"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4784611"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389F0BD"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4BE21F54"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0BE97B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0C68AAA"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CECEE5A"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E78C95C"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57F030C"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367AC3E"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74F4FCA" w14:textId="305E20FA" w:rsidR="00335CBD" w:rsidRPr="00170B0C" w:rsidRDefault="0035586E" w:rsidP="0035586E">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lang w:val="ro-MD"/>
              </w:rPr>
              <w:tab/>
              <w:t>Instituția publică de suport elaborează un raport cu privire la implementarea măsurilor de promovare a consumului de energie din surse regenerabile incluse în Planul național integrat privind energia și clima, implementate în anul precedent de gestiune, în cooperare cu instituția desemnată de organul central de specialitate al administrației publice în domeniul protecției mediului, îl transmite organului ierarhic superior și Guvernului pentru informare, și-l publică pe pagina sa web oficială</w:t>
            </w:r>
            <w:r w:rsidR="00335CBD" w:rsidRPr="00170B0C">
              <w:rPr>
                <w:rFonts w:ascii="Times New Roman" w:eastAsia="Times New Roman" w:hAnsi="Times New Roman" w:cs="Times New Roman"/>
                <w:color w:val="0D0D0D" w:themeColor="text1" w:themeTint="F2"/>
                <w:sz w:val="24"/>
                <w:szCs w:val="24"/>
                <w:shd w:val="clear" w:color="auto" w:fill="FFFFFF"/>
                <w:lang w:val="ro-RO"/>
              </w:rPr>
              <w:t>.</w:t>
            </w:r>
          </w:p>
          <w:p w14:paraId="68B4F3CA"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F96C7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11A9EB" w14:textId="77777777" w:rsidR="00823F5F" w:rsidRPr="00170B0C" w:rsidRDefault="00823F5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3DF66F" w14:textId="63DCF825"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 abrogat</w:t>
            </w:r>
          </w:p>
          <w:p w14:paraId="7B9103B8" w14:textId="3F8A72A8" w:rsidR="00335CBD" w:rsidRPr="00170B0C" w:rsidRDefault="007E7C03"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rPr>
              <w:t xml:space="preserve">(5) </w:t>
            </w:r>
            <w:r w:rsidRPr="00170B0C">
              <w:rPr>
                <w:rFonts w:ascii="Times New Roman" w:eastAsia="Times New Roman" w:hAnsi="Times New Roman" w:cs="Times New Roman"/>
                <w:color w:val="0D0D0D" w:themeColor="text1" w:themeTint="F2"/>
                <w:sz w:val="24"/>
                <w:szCs w:val="24"/>
                <w:shd w:val="clear" w:color="auto" w:fill="FFFFFF"/>
                <w:lang w:val="ro-RO"/>
              </w:rPr>
              <w:t>- abrogat</w:t>
            </w:r>
          </w:p>
        </w:tc>
      </w:tr>
      <w:tr w:rsidR="00170B0C" w:rsidRPr="00170B0C" w14:paraId="362D47B1" w14:textId="77777777" w:rsidTr="004E3361">
        <w:tc>
          <w:tcPr>
            <w:tcW w:w="704" w:type="dxa"/>
          </w:tcPr>
          <w:p w14:paraId="4F6B6336" w14:textId="77777777" w:rsidR="00756D76" w:rsidRPr="00170B0C" w:rsidRDefault="00756D76" w:rsidP="005E54BB">
            <w:pPr>
              <w:jc w:val="both"/>
              <w:rPr>
                <w:rFonts w:ascii="Times New Roman" w:hAnsi="Times New Roman" w:cs="Times New Roman"/>
                <w:color w:val="0D0D0D" w:themeColor="text1" w:themeTint="F2"/>
              </w:rPr>
            </w:pPr>
          </w:p>
        </w:tc>
        <w:tc>
          <w:tcPr>
            <w:tcW w:w="3969" w:type="dxa"/>
          </w:tcPr>
          <w:p w14:paraId="65C9DECA"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0.</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uvernului</w:t>
            </w:r>
          </w:p>
          <w:p w14:paraId="0C74D2DD"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uvernul:</w:t>
            </w:r>
          </w:p>
          <w:p w14:paraId="78CA15D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rec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orit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iectivele politicii de stat în domeniul energiei din surse regenerabile;</w:t>
            </w:r>
          </w:p>
          <w:p w14:paraId="7BB4C3BA" w14:textId="3F2BBC3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dul de organiz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dministr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w:t>
            </w:r>
          </w:p>
          <w:p w14:paraId="0BE02EA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C5A2B1" w14:textId="57FACEB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aprobă 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elaborat de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4BD9FB28"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FF3E57" w14:textId="05C9205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canisme, scheme de sprij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imulente pentru îndeplinirea obiectivelor politicii de stat în domeniul energiei din surse regenerabile;</w:t>
            </w:r>
          </w:p>
          <w:p w14:paraId="0FE9824B" w14:textId="5B5A448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04742B" w14:textId="12E97023"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E61183" w14:textId="0E5B50A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074183"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stabilește, aprob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tualizează limitele de capacitate în conformitate cu condițiile privind acordarea ajutorului de stat prevăzute de Legea cu privire la ajutorul de stat și cu angajamentele asumate în cadrul Tratatului de constituire a Comunității Energetice, precum și cotele maxim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capacitate, inclusiv pe categorii de capacitate, care urmează a fi oferite pentru implementarea schemei de sprijin stabilite la art. 34;</w:t>
            </w:r>
          </w:p>
          <w:p w14:paraId="1868F105"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ăsurile necesare pentru a atinge în termen obiectivul privind energia din surse regenerabile în conformitate cu traiectoria orientativă prevăzută în anexa nr. 1;</w:t>
            </w:r>
          </w:p>
          <w:p w14:paraId="0CF309A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organ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 în conformitate cu art. 35;</w:t>
            </w:r>
          </w:p>
          <w:p w14:paraId="62C65EC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desemnează furnizorul central de energie electrică, în conformitate cu art. 30.</w:t>
            </w:r>
          </w:p>
          <w:p w14:paraId="6F2DDB1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întreprinderile din sectorul energet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lar definite, transparente, nediscrimin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verificabile referitoare la  energia din surse regenerabil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lege;</w:t>
            </w:r>
          </w:p>
          <w:p w14:paraId="4D3AFE6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w:t>
            </w:r>
            <w:r w:rsidRPr="00170B0C">
              <w:rPr>
                <w:rFonts w:ascii="Times New Roman" w:eastAsia="Times New Roman" w:hAnsi="Times New Roman" w:cs="Times New Roman"/>
                <w:i/>
                <w:iCs/>
                <w:color w:val="0D0D0D" w:themeColor="text1" w:themeTint="F2"/>
                <w:sz w:val="24"/>
                <w:szCs w:val="24"/>
                <w:shd w:val="clear" w:color="auto" w:fill="FFFFFF"/>
                <w:lang w:val="ro-RO"/>
              </w:rPr>
              <w:t>abrogată;</w:t>
            </w:r>
          </w:p>
          <w:p w14:paraId="6B3EE220" w14:textId="0FB17B8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k) aprobă regulamentul privind desfășurarea licitațiilor pentru oferirea statutului de producător eligibil persoanelor care dețin sau urmează să dețină o centrală electrică/centrale electrice cu o putere electrică instalată/ cumulată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conform lit. e);</w:t>
            </w:r>
          </w:p>
          <w:p w14:paraId="26DD121C" w14:textId="0A0C7FC3"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8E092D" w14:textId="1002B2B5"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8E7570" w14:textId="3E3C1F8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936A92" w14:textId="696C30A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93CA7D" w14:textId="1ECC0A5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B62319" w14:textId="2A6D27F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A3C756" w14:textId="7E231172"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612F23" w14:textId="055A1AC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C1D539" w14:textId="631DEDD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3AD808" w14:textId="027E6CD9"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226E50" w14:textId="0EEED6B9"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B031A6" w14:textId="316DA138"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CEBB2F" w14:textId="6C487C75"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DB747D" w14:textId="0510AD1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CDF2DF" w14:textId="56EB3DD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B01914" w14:textId="13BEE20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F2884E" w14:textId="1F63D6A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F0E66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75D99D" w14:textId="7CC31B0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l) aprobă alte regul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ercită alte atribuții în conformitate cu prezenta lege.</w:t>
            </w:r>
          </w:p>
        </w:tc>
        <w:tc>
          <w:tcPr>
            <w:tcW w:w="4678" w:type="dxa"/>
          </w:tcPr>
          <w:p w14:paraId="4C9DE52D" w14:textId="77777777" w:rsidR="00756D76" w:rsidRPr="00170B0C" w:rsidRDefault="00756D76" w:rsidP="005E54BB">
            <w:pPr>
              <w:jc w:val="both"/>
              <w:rPr>
                <w:rFonts w:ascii="Times New Roman" w:hAnsi="Times New Roman" w:cs="Times New Roman"/>
                <w:color w:val="0D0D0D" w:themeColor="text1" w:themeTint="F2"/>
              </w:rPr>
            </w:pPr>
          </w:p>
          <w:p w14:paraId="723300EC" w14:textId="77777777" w:rsidR="00756D76" w:rsidRPr="00170B0C" w:rsidRDefault="00756D76" w:rsidP="005E54BB">
            <w:pPr>
              <w:jc w:val="both"/>
              <w:rPr>
                <w:rFonts w:ascii="Times New Roman" w:hAnsi="Times New Roman" w:cs="Times New Roman"/>
                <w:color w:val="0D0D0D" w:themeColor="text1" w:themeTint="F2"/>
              </w:rPr>
            </w:pPr>
          </w:p>
          <w:p w14:paraId="776296F9" w14:textId="77777777" w:rsidR="00756D76" w:rsidRPr="00170B0C" w:rsidRDefault="00756D76" w:rsidP="005E54BB">
            <w:pPr>
              <w:jc w:val="both"/>
              <w:rPr>
                <w:rFonts w:ascii="Times New Roman" w:hAnsi="Times New Roman" w:cs="Times New Roman"/>
                <w:color w:val="0D0D0D" w:themeColor="text1" w:themeTint="F2"/>
              </w:rPr>
            </w:pPr>
          </w:p>
          <w:p w14:paraId="6267A73E" w14:textId="77777777" w:rsidR="00756D76" w:rsidRPr="00170B0C" w:rsidRDefault="00756D76" w:rsidP="005E54BB">
            <w:pPr>
              <w:jc w:val="both"/>
              <w:rPr>
                <w:rFonts w:ascii="Times New Roman" w:hAnsi="Times New Roman" w:cs="Times New Roman"/>
                <w:color w:val="0D0D0D" w:themeColor="text1" w:themeTint="F2"/>
              </w:rPr>
            </w:pPr>
          </w:p>
          <w:p w14:paraId="2021FDD4" w14:textId="3940BC89" w:rsidR="00756D76" w:rsidRPr="00170B0C" w:rsidRDefault="00756D76" w:rsidP="005E54BB">
            <w:pPr>
              <w:jc w:val="both"/>
              <w:rPr>
                <w:rFonts w:ascii="Times New Roman" w:hAnsi="Times New Roman" w:cs="Times New Roman"/>
                <w:color w:val="0D0D0D" w:themeColor="text1" w:themeTint="F2"/>
              </w:rPr>
            </w:pPr>
          </w:p>
          <w:p w14:paraId="038D9FCA" w14:textId="6B37B33D" w:rsidR="00756D76" w:rsidRPr="00170B0C" w:rsidRDefault="00756D76" w:rsidP="005E54BB">
            <w:pPr>
              <w:jc w:val="both"/>
              <w:rPr>
                <w:rFonts w:ascii="Times New Roman" w:hAnsi="Times New Roman" w:cs="Times New Roman"/>
                <w:color w:val="0D0D0D" w:themeColor="text1" w:themeTint="F2"/>
              </w:rPr>
            </w:pPr>
          </w:p>
          <w:p w14:paraId="52E42777" w14:textId="15CAE743" w:rsidR="00756D76" w:rsidRPr="00170B0C" w:rsidRDefault="00756D76" w:rsidP="005E54BB">
            <w:pPr>
              <w:jc w:val="both"/>
              <w:rPr>
                <w:rFonts w:ascii="Times New Roman" w:hAnsi="Times New Roman" w:cs="Times New Roman"/>
                <w:color w:val="0D0D0D" w:themeColor="text1" w:themeTint="F2"/>
              </w:rPr>
            </w:pPr>
          </w:p>
          <w:p w14:paraId="24169F74" w14:textId="32695CC9" w:rsidR="00756D76" w:rsidRPr="00170B0C" w:rsidRDefault="00756D76" w:rsidP="005E54BB">
            <w:pPr>
              <w:jc w:val="both"/>
              <w:rPr>
                <w:rFonts w:ascii="Times New Roman" w:hAnsi="Times New Roman" w:cs="Times New Roman"/>
                <w:color w:val="0D0D0D" w:themeColor="text1" w:themeTint="F2"/>
              </w:rPr>
            </w:pPr>
          </w:p>
          <w:p w14:paraId="0F194864" w14:textId="77777777" w:rsidR="00756D76" w:rsidRPr="00170B0C" w:rsidRDefault="00756D76" w:rsidP="005E54BB">
            <w:pPr>
              <w:jc w:val="both"/>
              <w:rPr>
                <w:rFonts w:ascii="Times New Roman" w:hAnsi="Times New Roman" w:cs="Times New Roman"/>
                <w:color w:val="0D0D0D" w:themeColor="text1" w:themeTint="F2"/>
              </w:rPr>
            </w:pPr>
          </w:p>
          <w:p w14:paraId="16CEB1A4" w14:textId="1281A657" w:rsidR="00756D76" w:rsidRPr="00170B0C" w:rsidRDefault="00756D76" w:rsidP="005E54BB">
            <w:pPr>
              <w:jc w:val="both"/>
              <w:rPr>
                <w:rFonts w:ascii="Times New Roman" w:hAnsi="Times New Roman" w:cs="Times New Roman"/>
                <w:color w:val="0D0D0D" w:themeColor="text1" w:themeTint="F2"/>
              </w:rPr>
            </w:pPr>
          </w:p>
          <w:p w14:paraId="59081323" w14:textId="43E4E4D6" w:rsidR="00756D76" w:rsidRPr="00170B0C" w:rsidRDefault="00756D76" w:rsidP="005E54BB">
            <w:pPr>
              <w:jc w:val="both"/>
              <w:rPr>
                <w:rFonts w:ascii="Times New Roman" w:hAnsi="Times New Roman" w:cs="Times New Roman"/>
                <w:color w:val="0D0D0D" w:themeColor="text1" w:themeTint="F2"/>
              </w:rPr>
            </w:pPr>
          </w:p>
          <w:p w14:paraId="3A932414" w14:textId="77777777"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c) va avea următorul cuprins:</w:t>
            </w:r>
          </w:p>
          <w:p w14:paraId="39DBE4CA" w14:textId="77777777"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aprobă Planul </w:t>
            </w:r>
            <w:proofErr w:type="spellStart"/>
            <w:r w:rsidRPr="00170B0C">
              <w:rPr>
                <w:rFonts w:ascii="Times New Roman" w:hAnsi="Times New Roman" w:cs="Times New Roman"/>
                <w:color w:val="0D0D0D" w:themeColor="text1" w:themeTint="F2"/>
                <w:sz w:val="24"/>
                <w:szCs w:val="24"/>
                <w:lang w:val="ro-MD"/>
              </w:rPr>
              <w:t>naţional</w:t>
            </w:r>
            <w:proofErr w:type="spellEnd"/>
            <w:r w:rsidRPr="00170B0C">
              <w:rPr>
                <w:rFonts w:ascii="Times New Roman" w:hAnsi="Times New Roman" w:cs="Times New Roman"/>
                <w:color w:val="0D0D0D" w:themeColor="text1" w:themeTint="F2"/>
                <w:sz w:val="24"/>
                <w:szCs w:val="24"/>
                <w:lang w:val="ro-MD"/>
              </w:rPr>
              <w:t xml:space="preserve"> integrat privind energia și clima și îl prezintă Secretariatului Comunității Energetice; </w:t>
            </w:r>
          </w:p>
          <w:p w14:paraId="59E4D383" w14:textId="77777777" w:rsidR="00756D76" w:rsidRPr="00170B0C" w:rsidRDefault="00756D76" w:rsidP="005E54BB">
            <w:pPr>
              <w:jc w:val="both"/>
              <w:rPr>
                <w:rFonts w:ascii="Times New Roman" w:hAnsi="Times New Roman" w:cs="Times New Roman"/>
                <w:color w:val="0D0D0D" w:themeColor="text1" w:themeTint="F2"/>
              </w:rPr>
            </w:pPr>
          </w:p>
          <w:p w14:paraId="2B3275CB" w14:textId="462C9484" w:rsidR="00756D76" w:rsidRPr="00170B0C" w:rsidRDefault="00756D76" w:rsidP="005E54BB">
            <w:pPr>
              <w:jc w:val="both"/>
              <w:rPr>
                <w:rFonts w:ascii="Times New Roman" w:hAnsi="Times New Roman" w:cs="Times New Roman"/>
                <w:color w:val="0D0D0D" w:themeColor="text1" w:themeTint="F2"/>
              </w:rPr>
            </w:pPr>
          </w:p>
          <w:p w14:paraId="3DBF7C71" w14:textId="77777777" w:rsidR="00756D76" w:rsidRPr="00170B0C" w:rsidRDefault="00756D76" w:rsidP="005E54BB">
            <w:pPr>
              <w:tabs>
                <w:tab w:val="left" w:pos="180"/>
              </w:tabs>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litera d), după cuvintele „în domeniul energiei din surse regenerabile” se completează cu textul ”,după aprobarea acestora de către autoritatea competentă în domeniul concurenței și ajutorului de stat;”</w:t>
            </w:r>
          </w:p>
          <w:p w14:paraId="7615D70F" w14:textId="3A8079CE"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litera e), cuvintele „condițiile privind acordarea ajutorului de stat prevăzute de” se exclud, iar după textul „schemei de sprijin stabilite la art. 34”, se completează cu textul ”, în vederea atingerii obiectivelor naționale stabilite de Planul național integrat privind energia și clima”;</w:t>
            </w:r>
          </w:p>
          <w:p w14:paraId="374A7035" w14:textId="3EE85CC0" w:rsidR="00756D76" w:rsidRPr="00170B0C" w:rsidRDefault="00756D76" w:rsidP="005E54BB">
            <w:pPr>
              <w:jc w:val="both"/>
              <w:rPr>
                <w:rFonts w:ascii="Times New Roman" w:hAnsi="Times New Roman" w:cs="Times New Roman"/>
                <w:color w:val="0D0D0D" w:themeColor="text1" w:themeTint="F2"/>
              </w:rPr>
            </w:pPr>
          </w:p>
          <w:p w14:paraId="733B06CA" w14:textId="77777777" w:rsidR="00756D76" w:rsidRPr="00170B0C" w:rsidRDefault="00756D76" w:rsidP="005E54BB">
            <w:pPr>
              <w:jc w:val="both"/>
              <w:rPr>
                <w:rFonts w:ascii="Times New Roman" w:hAnsi="Times New Roman" w:cs="Times New Roman"/>
                <w:color w:val="0D0D0D" w:themeColor="text1" w:themeTint="F2"/>
              </w:rPr>
            </w:pPr>
          </w:p>
          <w:p w14:paraId="2AA6C3E7" w14:textId="6031C2CD" w:rsidR="00756D76" w:rsidRPr="00170B0C" w:rsidRDefault="00756D76" w:rsidP="005E54BB">
            <w:pPr>
              <w:jc w:val="both"/>
              <w:rPr>
                <w:rFonts w:ascii="Times New Roman" w:hAnsi="Times New Roman" w:cs="Times New Roman"/>
                <w:color w:val="0D0D0D" w:themeColor="text1" w:themeTint="F2"/>
              </w:rPr>
            </w:pPr>
          </w:p>
          <w:p w14:paraId="700B0BC9" w14:textId="72D00BA3" w:rsidR="00756D76" w:rsidRPr="00170B0C" w:rsidRDefault="00756D76" w:rsidP="005E54BB">
            <w:pPr>
              <w:jc w:val="both"/>
              <w:rPr>
                <w:rFonts w:ascii="Times New Roman" w:hAnsi="Times New Roman" w:cs="Times New Roman"/>
                <w:color w:val="0D0D0D" w:themeColor="text1" w:themeTint="F2"/>
              </w:rPr>
            </w:pPr>
          </w:p>
          <w:p w14:paraId="325B6287" w14:textId="76DFA7B0" w:rsidR="00756D76" w:rsidRPr="00170B0C" w:rsidRDefault="00756D76" w:rsidP="005E54BB">
            <w:pPr>
              <w:jc w:val="both"/>
              <w:rPr>
                <w:rFonts w:ascii="Times New Roman" w:hAnsi="Times New Roman" w:cs="Times New Roman"/>
                <w:color w:val="0D0D0D" w:themeColor="text1" w:themeTint="F2"/>
              </w:rPr>
            </w:pPr>
          </w:p>
          <w:p w14:paraId="7D30F22F" w14:textId="59C800F7" w:rsidR="00756D76" w:rsidRPr="00170B0C" w:rsidRDefault="00756D76" w:rsidP="005E54BB">
            <w:pPr>
              <w:jc w:val="both"/>
              <w:rPr>
                <w:rFonts w:ascii="Times New Roman" w:hAnsi="Times New Roman" w:cs="Times New Roman"/>
                <w:color w:val="0D0D0D" w:themeColor="text1" w:themeTint="F2"/>
              </w:rPr>
            </w:pPr>
          </w:p>
          <w:p w14:paraId="68D9E25D" w14:textId="09CDF370" w:rsidR="00756D76" w:rsidRPr="00170B0C" w:rsidRDefault="00756D76" w:rsidP="005E54BB">
            <w:pPr>
              <w:jc w:val="both"/>
              <w:rPr>
                <w:rFonts w:ascii="Times New Roman" w:hAnsi="Times New Roman" w:cs="Times New Roman"/>
                <w:color w:val="0D0D0D" w:themeColor="text1" w:themeTint="F2"/>
              </w:rPr>
            </w:pPr>
          </w:p>
          <w:p w14:paraId="3D00C782" w14:textId="61F2AC6D" w:rsidR="00756D76" w:rsidRPr="00170B0C" w:rsidRDefault="00756D76" w:rsidP="005E54BB">
            <w:pPr>
              <w:jc w:val="both"/>
              <w:rPr>
                <w:rFonts w:ascii="Times New Roman" w:hAnsi="Times New Roman" w:cs="Times New Roman"/>
                <w:color w:val="0D0D0D" w:themeColor="text1" w:themeTint="F2"/>
              </w:rPr>
            </w:pPr>
          </w:p>
          <w:p w14:paraId="35CDC883" w14:textId="3292072F" w:rsidR="00756D76" w:rsidRPr="00170B0C" w:rsidRDefault="00756D76" w:rsidP="005E54BB">
            <w:pPr>
              <w:jc w:val="both"/>
              <w:rPr>
                <w:rFonts w:ascii="Times New Roman" w:hAnsi="Times New Roman" w:cs="Times New Roman"/>
                <w:color w:val="0D0D0D" w:themeColor="text1" w:themeTint="F2"/>
              </w:rPr>
            </w:pPr>
          </w:p>
          <w:p w14:paraId="272A5564" w14:textId="1E1AA377" w:rsidR="00756D76" w:rsidRPr="00170B0C" w:rsidRDefault="00756D76" w:rsidP="005E54BB">
            <w:pPr>
              <w:jc w:val="both"/>
              <w:rPr>
                <w:rFonts w:ascii="Times New Roman" w:hAnsi="Times New Roman" w:cs="Times New Roman"/>
                <w:color w:val="0D0D0D" w:themeColor="text1" w:themeTint="F2"/>
              </w:rPr>
            </w:pPr>
          </w:p>
          <w:p w14:paraId="7EFDC04D" w14:textId="67C75364" w:rsidR="00756D76" w:rsidRPr="00170B0C" w:rsidRDefault="00756D76" w:rsidP="005E54BB">
            <w:pPr>
              <w:jc w:val="both"/>
              <w:rPr>
                <w:rFonts w:ascii="Times New Roman" w:hAnsi="Times New Roman" w:cs="Times New Roman"/>
                <w:color w:val="0D0D0D" w:themeColor="text1" w:themeTint="F2"/>
              </w:rPr>
            </w:pPr>
          </w:p>
          <w:p w14:paraId="64D70243" w14:textId="277EA380" w:rsidR="00756D76" w:rsidRPr="00170B0C" w:rsidRDefault="00756D76" w:rsidP="005E54BB">
            <w:pPr>
              <w:jc w:val="both"/>
              <w:rPr>
                <w:rFonts w:ascii="Times New Roman" w:hAnsi="Times New Roman" w:cs="Times New Roman"/>
                <w:color w:val="0D0D0D" w:themeColor="text1" w:themeTint="F2"/>
              </w:rPr>
            </w:pPr>
          </w:p>
          <w:p w14:paraId="40533333" w14:textId="52E0133A" w:rsidR="00756D76" w:rsidRPr="00170B0C" w:rsidRDefault="00756D76" w:rsidP="005E54BB">
            <w:pPr>
              <w:jc w:val="both"/>
              <w:rPr>
                <w:rFonts w:ascii="Times New Roman" w:hAnsi="Times New Roman" w:cs="Times New Roman"/>
                <w:color w:val="0D0D0D" w:themeColor="text1" w:themeTint="F2"/>
              </w:rPr>
            </w:pPr>
          </w:p>
          <w:p w14:paraId="794E80E4" w14:textId="53B3AF73" w:rsidR="00756D76" w:rsidRPr="00170B0C" w:rsidRDefault="00756D76" w:rsidP="005E54BB">
            <w:pPr>
              <w:jc w:val="both"/>
              <w:rPr>
                <w:rFonts w:ascii="Times New Roman" w:hAnsi="Times New Roman" w:cs="Times New Roman"/>
                <w:color w:val="0D0D0D" w:themeColor="text1" w:themeTint="F2"/>
              </w:rPr>
            </w:pPr>
          </w:p>
          <w:p w14:paraId="2F5EBC19" w14:textId="6062E572" w:rsidR="00756D76" w:rsidRPr="00170B0C" w:rsidRDefault="00756D76" w:rsidP="005E54BB">
            <w:pPr>
              <w:jc w:val="both"/>
              <w:rPr>
                <w:rFonts w:ascii="Times New Roman" w:hAnsi="Times New Roman" w:cs="Times New Roman"/>
                <w:color w:val="0D0D0D" w:themeColor="text1" w:themeTint="F2"/>
              </w:rPr>
            </w:pPr>
          </w:p>
          <w:p w14:paraId="4D092280" w14:textId="727D6B67" w:rsidR="00756D76" w:rsidRPr="00170B0C" w:rsidRDefault="00756D76" w:rsidP="005E54BB">
            <w:pPr>
              <w:jc w:val="both"/>
              <w:rPr>
                <w:rFonts w:ascii="Times New Roman" w:hAnsi="Times New Roman" w:cs="Times New Roman"/>
                <w:color w:val="0D0D0D" w:themeColor="text1" w:themeTint="F2"/>
              </w:rPr>
            </w:pPr>
          </w:p>
          <w:p w14:paraId="508E45A1" w14:textId="7D120B06" w:rsidR="00756D76" w:rsidRPr="00170B0C" w:rsidRDefault="00756D76" w:rsidP="005E54BB">
            <w:pPr>
              <w:jc w:val="both"/>
              <w:rPr>
                <w:rFonts w:ascii="Times New Roman" w:hAnsi="Times New Roman" w:cs="Times New Roman"/>
                <w:color w:val="0D0D0D" w:themeColor="text1" w:themeTint="F2"/>
              </w:rPr>
            </w:pPr>
          </w:p>
          <w:p w14:paraId="383DE7B5" w14:textId="39EECE6A" w:rsidR="00756D76" w:rsidRPr="00170B0C" w:rsidRDefault="00756D76" w:rsidP="005E54BB">
            <w:pPr>
              <w:jc w:val="both"/>
              <w:rPr>
                <w:rFonts w:ascii="Times New Roman" w:hAnsi="Times New Roman" w:cs="Times New Roman"/>
                <w:color w:val="0D0D0D" w:themeColor="text1" w:themeTint="F2"/>
              </w:rPr>
            </w:pPr>
          </w:p>
          <w:p w14:paraId="1971932C" w14:textId="3527D095" w:rsidR="00756D76" w:rsidRPr="00170B0C" w:rsidRDefault="00756D76" w:rsidP="005E54BB">
            <w:pPr>
              <w:jc w:val="both"/>
              <w:rPr>
                <w:rFonts w:ascii="Times New Roman" w:hAnsi="Times New Roman" w:cs="Times New Roman"/>
                <w:color w:val="0D0D0D" w:themeColor="text1" w:themeTint="F2"/>
              </w:rPr>
            </w:pPr>
          </w:p>
          <w:p w14:paraId="5379B68D" w14:textId="7F5D1191" w:rsidR="00756D76" w:rsidRPr="00170B0C" w:rsidRDefault="00756D76" w:rsidP="005E54BB">
            <w:pPr>
              <w:jc w:val="both"/>
              <w:rPr>
                <w:rFonts w:ascii="Times New Roman" w:hAnsi="Times New Roman" w:cs="Times New Roman"/>
                <w:color w:val="0D0D0D" w:themeColor="text1" w:themeTint="F2"/>
              </w:rPr>
            </w:pPr>
          </w:p>
          <w:p w14:paraId="3077D96B" w14:textId="00DCAD86" w:rsidR="00756D76" w:rsidRPr="00170B0C" w:rsidRDefault="00756D76" w:rsidP="005E54BB">
            <w:pPr>
              <w:jc w:val="both"/>
              <w:rPr>
                <w:rFonts w:ascii="Times New Roman" w:hAnsi="Times New Roman" w:cs="Times New Roman"/>
                <w:color w:val="0D0D0D" w:themeColor="text1" w:themeTint="F2"/>
              </w:rPr>
            </w:pPr>
          </w:p>
          <w:p w14:paraId="2CF9A461" w14:textId="0023E7A6" w:rsidR="00756D76" w:rsidRPr="00170B0C" w:rsidRDefault="00756D76" w:rsidP="005E54BB">
            <w:pPr>
              <w:jc w:val="both"/>
              <w:rPr>
                <w:rFonts w:ascii="Times New Roman" w:hAnsi="Times New Roman" w:cs="Times New Roman"/>
                <w:color w:val="0D0D0D" w:themeColor="text1" w:themeTint="F2"/>
              </w:rPr>
            </w:pPr>
          </w:p>
          <w:p w14:paraId="7C7A7214" w14:textId="00775641" w:rsidR="00756D76" w:rsidRPr="00170B0C" w:rsidRDefault="00756D76" w:rsidP="005E54BB">
            <w:pPr>
              <w:jc w:val="both"/>
              <w:rPr>
                <w:rFonts w:ascii="Times New Roman" w:hAnsi="Times New Roman" w:cs="Times New Roman"/>
                <w:color w:val="0D0D0D" w:themeColor="text1" w:themeTint="F2"/>
              </w:rPr>
            </w:pPr>
          </w:p>
          <w:p w14:paraId="7D34B1EF" w14:textId="699B121D" w:rsidR="00756D76" w:rsidRPr="00170B0C" w:rsidRDefault="00756D76" w:rsidP="005E54BB">
            <w:pPr>
              <w:jc w:val="both"/>
              <w:rPr>
                <w:rFonts w:ascii="Times New Roman" w:hAnsi="Times New Roman" w:cs="Times New Roman"/>
                <w:color w:val="0D0D0D" w:themeColor="text1" w:themeTint="F2"/>
              </w:rPr>
            </w:pPr>
          </w:p>
          <w:p w14:paraId="7D12C450" w14:textId="540232D6" w:rsidR="00756D76" w:rsidRPr="00170B0C" w:rsidRDefault="00756D76" w:rsidP="005E54BB">
            <w:pPr>
              <w:jc w:val="both"/>
              <w:rPr>
                <w:rFonts w:ascii="Times New Roman" w:hAnsi="Times New Roman" w:cs="Times New Roman"/>
                <w:color w:val="0D0D0D" w:themeColor="text1" w:themeTint="F2"/>
              </w:rPr>
            </w:pPr>
          </w:p>
          <w:p w14:paraId="73652CA8" w14:textId="0B6F1EF9" w:rsidR="00756D76" w:rsidRPr="00170B0C" w:rsidRDefault="00756D76" w:rsidP="005E54BB">
            <w:pPr>
              <w:jc w:val="both"/>
              <w:rPr>
                <w:rFonts w:ascii="Times New Roman" w:hAnsi="Times New Roman" w:cs="Times New Roman"/>
                <w:color w:val="0D0D0D" w:themeColor="text1" w:themeTint="F2"/>
              </w:rPr>
            </w:pPr>
          </w:p>
          <w:p w14:paraId="4103E656" w14:textId="4DA84DB4" w:rsidR="00756D76" w:rsidRPr="00170B0C" w:rsidRDefault="00756D76" w:rsidP="005E54BB">
            <w:pPr>
              <w:jc w:val="both"/>
              <w:rPr>
                <w:rFonts w:ascii="Times New Roman" w:hAnsi="Times New Roman" w:cs="Times New Roman"/>
                <w:color w:val="0D0D0D" w:themeColor="text1" w:themeTint="F2"/>
              </w:rPr>
            </w:pPr>
          </w:p>
          <w:p w14:paraId="4CB9D1C6" w14:textId="366E2D69" w:rsidR="00756D76" w:rsidRPr="00170B0C" w:rsidRDefault="00756D76" w:rsidP="005E54BB">
            <w:pPr>
              <w:jc w:val="both"/>
              <w:rPr>
                <w:rFonts w:ascii="Times New Roman" w:hAnsi="Times New Roman" w:cs="Times New Roman"/>
                <w:color w:val="0D0D0D" w:themeColor="text1" w:themeTint="F2"/>
              </w:rPr>
            </w:pPr>
          </w:p>
          <w:p w14:paraId="3BD0DB81" w14:textId="5681ACD8" w:rsidR="00756D76" w:rsidRPr="00170B0C" w:rsidRDefault="00756D76" w:rsidP="005E54BB">
            <w:pPr>
              <w:jc w:val="both"/>
              <w:rPr>
                <w:rFonts w:ascii="Times New Roman" w:hAnsi="Times New Roman" w:cs="Times New Roman"/>
                <w:color w:val="0D0D0D" w:themeColor="text1" w:themeTint="F2"/>
              </w:rPr>
            </w:pPr>
          </w:p>
          <w:p w14:paraId="47D0B129" w14:textId="2C2951CE" w:rsidR="00756D76" w:rsidRPr="00170B0C" w:rsidRDefault="00756D76" w:rsidP="005E54BB">
            <w:pPr>
              <w:jc w:val="both"/>
              <w:rPr>
                <w:rFonts w:ascii="Times New Roman" w:hAnsi="Times New Roman" w:cs="Times New Roman"/>
                <w:color w:val="0D0D0D" w:themeColor="text1" w:themeTint="F2"/>
              </w:rPr>
            </w:pPr>
          </w:p>
          <w:p w14:paraId="4834127E" w14:textId="10B650A1" w:rsidR="00756D76" w:rsidRPr="00170B0C" w:rsidRDefault="00756D76" w:rsidP="005E54BB">
            <w:pPr>
              <w:jc w:val="both"/>
              <w:rPr>
                <w:rFonts w:ascii="Times New Roman" w:hAnsi="Times New Roman" w:cs="Times New Roman"/>
                <w:color w:val="0D0D0D" w:themeColor="text1" w:themeTint="F2"/>
              </w:rPr>
            </w:pPr>
          </w:p>
          <w:p w14:paraId="3D3FF6B2" w14:textId="59E7EC12" w:rsidR="00756D76" w:rsidRPr="00170B0C" w:rsidRDefault="00756D76" w:rsidP="005E54BB">
            <w:pPr>
              <w:jc w:val="both"/>
              <w:rPr>
                <w:rFonts w:ascii="Times New Roman" w:hAnsi="Times New Roman" w:cs="Times New Roman"/>
                <w:color w:val="0D0D0D" w:themeColor="text1" w:themeTint="F2"/>
              </w:rPr>
            </w:pPr>
          </w:p>
          <w:p w14:paraId="31584D79" w14:textId="23A0FA1E" w:rsidR="00756D76" w:rsidRPr="00170B0C" w:rsidRDefault="00756D76" w:rsidP="005E54BB">
            <w:pPr>
              <w:jc w:val="both"/>
              <w:rPr>
                <w:rFonts w:ascii="Times New Roman" w:hAnsi="Times New Roman" w:cs="Times New Roman"/>
                <w:color w:val="0D0D0D" w:themeColor="text1" w:themeTint="F2"/>
              </w:rPr>
            </w:pPr>
          </w:p>
          <w:p w14:paraId="71A81E99" w14:textId="59AABB48" w:rsidR="00756D76" w:rsidRPr="00170B0C" w:rsidRDefault="00756D76" w:rsidP="005E54BB">
            <w:pPr>
              <w:jc w:val="both"/>
              <w:rPr>
                <w:rFonts w:ascii="Times New Roman" w:hAnsi="Times New Roman" w:cs="Times New Roman"/>
                <w:color w:val="0D0D0D" w:themeColor="text1" w:themeTint="F2"/>
              </w:rPr>
            </w:pPr>
          </w:p>
          <w:p w14:paraId="05DFA1FC" w14:textId="6F55F871" w:rsidR="00756D76" w:rsidRPr="00170B0C" w:rsidRDefault="00756D76" w:rsidP="005E54BB">
            <w:pPr>
              <w:jc w:val="both"/>
              <w:rPr>
                <w:rFonts w:ascii="Times New Roman" w:hAnsi="Times New Roman" w:cs="Times New Roman"/>
                <w:color w:val="0D0D0D" w:themeColor="text1" w:themeTint="F2"/>
              </w:rPr>
            </w:pPr>
          </w:p>
          <w:p w14:paraId="5028F438" w14:textId="4E2DFB35" w:rsidR="00756D76" w:rsidRPr="00170B0C" w:rsidRDefault="00756D76" w:rsidP="005E54BB">
            <w:pPr>
              <w:jc w:val="both"/>
              <w:rPr>
                <w:rFonts w:ascii="Times New Roman" w:hAnsi="Times New Roman" w:cs="Times New Roman"/>
                <w:color w:val="0D0D0D" w:themeColor="text1" w:themeTint="F2"/>
              </w:rPr>
            </w:pPr>
          </w:p>
          <w:p w14:paraId="23C6FE42" w14:textId="77777777"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litera 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k</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u următorul cuprins:</w:t>
            </w:r>
          </w:p>
          <w:p w14:paraId="2415023E" w14:textId="49A42124"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domeniul energeticii,  și aprobă Regulamentul </w:t>
            </w:r>
            <w:r w:rsidRPr="00170B0C">
              <w:rPr>
                <w:rFonts w:ascii="Times New Roman" w:hAnsi="Times New Roman" w:cs="Times New Roman"/>
                <w:color w:val="0D0D0D" w:themeColor="text1" w:themeTint="F2"/>
                <w:sz w:val="24"/>
                <w:szCs w:val="24"/>
                <w:lang w:val="ro-MD"/>
              </w:rPr>
              <w:lastRenderedPageBreak/>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50B0B8D" w14:textId="31529793"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protecției mediului, și aprobă Regulament privind criteriile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w:t>
            </w:r>
          </w:p>
          <w:p w14:paraId="1C7CF6BB" w14:textId="77777777" w:rsidR="00756D76" w:rsidRPr="00170B0C" w:rsidRDefault="00756D76" w:rsidP="005E54BB">
            <w:pPr>
              <w:jc w:val="both"/>
              <w:rPr>
                <w:rFonts w:ascii="Times New Roman" w:hAnsi="Times New Roman" w:cs="Times New Roman"/>
                <w:color w:val="0D0D0D" w:themeColor="text1" w:themeTint="F2"/>
              </w:rPr>
            </w:pPr>
          </w:p>
          <w:p w14:paraId="522A3CC4" w14:textId="5AB63E32" w:rsidR="00756D76" w:rsidRPr="00170B0C" w:rsidRDefault="00756D76" w:rsidP="005E54BB">
            <w:pPr>
              <w:jc w:val="both"/>
              <w:rPr>
                <w:rFonts w:ascii="Times New Roman" w:hAnsi="Times New Roman" w:cs="Times New Roman"/>
                <w:color w:val="0D0D0D" w:themeColor="text1" w:themeTint="F2"/>
              </w:rPr>
            </w:pPr>
          </w:p>
        </w:tc>
        <w:tc>
          <w:tcPr>
            <w:tcW w:w="5039" w:type="dxa"/>
          </w:tcPr>
          <w:p w14:paraId="7CF88192"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0.</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uvernului</w:t>
            </w:r>
          </w:p>
          <w:p w14:paraId="648FB1A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uvernul:</w:t>
            </w:r>
          </w:p>
          <w:p w14:paraId="779F37FE"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rec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orit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iectivele politicii de stat în domeniul energiei din surse regenerabile;</w:t>
            </w:r>
          </w:p>
          <w:p w14:paraId="323413CB"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dul de organiz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dministr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w:t>
            </w:r>
          </w:p>
          <w:p w14:paraId="12E82ACA" w14:textId="1EAEB8D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F5D93D" w14:textId="77777777"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BE4B44" w14:textId="2FBC001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009C6F11" w:rsidRPr="00170B0C">
              <w:rPr>
                <w:rFonts w:ascii="Times New Roman" w:hAnsi="Times New Roman" w:cs="Times New Roman"/>
                <w:color w:val="0D0D0D" w:themeColor="text1" w:themeTint="F2"/>
                <w:sz w:val="24"/>
                <w:szCs w:val="24"/>
                <w:lang w:val="ro-MD"/>
              </w:rPr>
              <w:t xml:space="preserve">aprobă Planul </w:t>
            </w:r>
            <w:proofErr w:type="spellStart"/>
            <w:r w:rsidR="009C6F11" w:rsidRPr="00170B0C">
              <w:rPr>
                <w:rFonts w:ascii="Times New Roman" w:hAnsi="Times New Roman" w:cs="Times New Roman"/>
                <w:color w:val="0D0D0D" w:themeColor="text1" w:themeTint="F2"/>
                <w:sz w:val="24"/>
                <w:szCs w:val="24"/>
                <w:lang w:val="ro-MD"/>
              </w:rPr>
              <w:t>naţional</w:t>
            </w:r>
            <w:proofErr w:type="spellEnd"/>
            <w:r w:rsidR="009C6F11" w:rsidRPr="00170B0C">
              <w:rPr>
                <w:rFonts w:ascii="Times New Roman" w:hAnsi="Times New Roman" w:cs="Times New Roman"/>
                <w:color w:val="0D0D0D" w:themeColor="text1" w:themeTint="F2"/>
                <w:sz w:val="24"/>
                <w:szCs w:val="24"/>
                <w:lang w:val="ro-MD"/>
              </w:rPr>
              <w:t xml:space="preserve"> integrat privind energia și clima și îl prezintă Secretariatului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25A5F45" w14:textId="5A5D0FF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AF9E8" w14:textId="54921E6F"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A66A69" w14:textId="7F4CE8B3"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8821D3" w14:textId="77777777"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05C5BE" w14:textId="2A3E613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canisme, scheme de sprij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imulente pentru îndeplinirea obiectivelor politicii de stat în domeniul energiei din surse regenerabile</w:t>
            </w:r>
            <w:r w:rsidR="009C6F11"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9C6F11" w:rsidRPr="00170B0C">
              <w:rPr>
                <w:rFonts w:ascii="Times New Roman" w:hAnsi="Times New Roman" w:cs="Times New Roman"/>
                <w:color w:val="0D0D0D" w:themeColor="text1" w:themeTint="F2"/>
                <w:sz w:val="24"/>
                <w:szCs w:val="24"/>
                <w:lang w:val="ro-MD"/>
              </w:rPr>
              <w:t>”,după aprobarea acestora de către autoritatea competentă în domeniul concurenței și ajutorului de sta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87FBE4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B267E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331120" w14:textId="13429870"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stabilește, aprob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tualizează limitele de capacitate în conformitate cu Legea cu privire la ajutorul de stat și cu angajamentele asumate în cadrul Tratatului de constituire a Comunității Energetice, precum și cotele maxime de capacitate, inclusiv pe categorii de capacitate,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urmează a fi oferite pentru implementarea schemei de sprijin stabilite la art. 34</w:t>
            </w:r>
            <w:r w:rsidR="009C6F11"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9C6F11" w:rsidRPr="00170B0C">
              <w:rPr>
                <w:rFonts w:ascii="Times New Roman" w:hAnsi="Times New Roman" w:cs="Times New Roman"/>
                <w:color w:val="0D0D0D" w:themeColor="text1" w:themeTint="F2"/>
                <w:sz w:val="24"/>
                <w:szCs w:val="24"/>
                <w:lang w:val="ro-MD"/>
              </w:rPr>
              <w:t>în vederea atingerii obiectivelor naționale stabilite de 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CDEC8FD" w14:textId="2652F74C"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E5D7C7" w14:textId="2793DDD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B22DD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24EDE3" w14:textId="4495557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ăsurile necesare pentru a atinge în termen obiectivul privind energia din surse regenerabile în conformitate cu traiectoria orientativă prevăzută în anexa nr. 1;</w:t>
            </w:r>
          </w:p>
          <w:p w14:paraId="2FFB9CB4" w14:textId="62B7784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8D7822"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C70191" w14:textId="5546895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organ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 în conformitate cu art. 35;</w:t>
            </w:r>
          </w:p>
          <w:p w14:paraId="0E10ACE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940B4A" w14:textId="30C5AD8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desemnează furnizorul central de energie electrică, în conformitate cu art. 30.</w:t>
            </w:r>
          </w:p>
          <w:p w14:paraId="2A9FC45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81FA36"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întreprinderile din sectorul energet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lar definite, transparente, nediscrimin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verificabile referitoare la  energia din surse regenerabil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lege;</w:t>
            </w:r>
          </w:p>
          <w:p w14:paraId="2368CBC6"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w:t>
            </w:r>
            <w:r w:rsidRPr="00170B0C">
              <w:rPr>
                <w:rFonts w:ascii="Times New Roman" w:eastAsia="Times New Roman" w:hAnsi="Times New Roman" w:cs="Times New Roman"/>
                <w:i/>
                <w:iCs/>
                <w:color w:val="0D0D0D" w:themeColor="text1" w:themeTint="F2"/>
                <w:sz w:val="24"/>
                <w:szCs w:val="24"/>
                <w:shd w:val="clear" w:color="auto" w:fill="FFFFFF"/>
                <w:lang w:val="ro-RO"/>
              </w:rPr>
              <w:t>abrogată;</w:t>
            </w:r>
          </w:p>
          <w:p w14:paraId="065E42D3"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k) aprobă regulamentul privind desfășurarea licitațiilor pentru oferirea statutului de producător eligibil persoanelor care dețin sau urmează să dețină o centrală electrică/centrale electrice cu o putere electrică instalată/ cumulată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conform lit. e);</w:t>
            </w:r>
          </w:p>
          <w:p w14:paraId="69364E9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723B64"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5D562D"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DC7DB2" w14:textId="41C6E8FC"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domeniul energeticii,  și aprobă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CCECA43"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k</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protecției mediului, și aprobă Regulament privind criteriile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w:t>
            </w:r>
          </w:p>
          <w:p w14:paraId="2E32D818" w14:textId="1AAC428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7FFC58" w14:textId="12009FA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F886EE" w14:textId="255D2F1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757CF3"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E3EB3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6A1826" w14:textId="6F98CF0E" w:rsidR="00756D76" w:rsidRPr="00170B0C" w:rsidRDefault="00756D76"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l) aprobă alte regul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ercită alte atribuții în conformitate cu prezenta lege.</w:t>
            </w:r>
          </w:p>
        </w:tc>
      </w:tr>
      <w:tr w:rsidR="00170B0C" w:rsidRPr="00170B0C" w14:paraId="1077999F" w14:textId="77777777" w:rsidTr="004E3361">
        <w:tc>
          <w:tcPr>
            <w:tcW w:w="704" w:type="dxa"/>
          </w:tcPr>
          <w:p w14:paraId="02241BA2"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3E44D08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1.</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ului central de specialitate</w:t>
            </w:r>
          </w:p>
          <w:p w14:paraId="710060C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368D705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6B1B560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plan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l propune Guvernului spre aprobare;</w:t>
            </w:r>
          </w:p>
          <w:p w14:paraId="12BF382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elaborează scheme de sprijin, mecanisme, stimulente și măsuri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spectînd</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dițiile privind acordarea ajutorului de stat prevăzute de Legea cu privire la ajutorul de stat, pe care le comunică Secretariatului Comunității Energetice și le propune Guvernului spre aprobare;</w:t>
            </w:r>
          </w:p>
          <w:p w14:paraId="4CD94D3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elaborează actele normative menționate la art. 10 lit. k), art. 12 lit. a), art. 18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rt. 23;</w:t>
            </w:r>
          </w:p>
          <w:p w14:paraId="4773064D"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pune Guvernului spre aprobare limitele de capacit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tele maxime de capacitate, inclusiv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e categorii de capacitate, în legătură cu implementarea schemei de sprijin stabilite la art. 34;</w:t>
            </w:r>
          </w:p>
          <w:p w14:paraId="22C585FA" w14:textId="45FDEC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elaborează program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cheie acorduri necesare pentru activ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dministrati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instituțiilor din subordinea acestora, în conformitate cu actele normative;</w:t>
            </w:r>
          </w:p>
          <w:p w14:paraId="396E272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B17EA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monitorizează îndeplinirea măsurilor adoptate pentru realizarea obiectivelor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ocmește un raport în acest sens, cu suportul Agenției pentru Eficiență Energetică, pe care îl prezintă Guver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31 martie;</w:t>
            </w:r>
          </w:p>
          <w:p w14:paraId="4A553E76" w14:textId="1501332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exercită alte atribuții stabilite prin prezenta lege.</w:t>
            </w:r>
          </w:p>
          <w:p w14:paraId="6A154DF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4A14A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entru îndeplin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 organul central de specialitate al administrației publice în domeniul energeticii colaborează cu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cu organele centrale de specialitate, cu Consil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u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genția Națională pentru Reglementare în Energetică, cu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u autoritățile administrației publice locale, precum și cu societatea civilă.</w:t>
            </w:r>
          </w:p>
          <w:p w14:paraId="0C061D36"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2A37252" w14:textId="77777777" w:rsidR="0019713C" w:rsidRPr="00170B0C" w:rsidRDefault="0019713C" w:rsidP="005E54BB">
            <w:pPr>
              <w:jc w:val="both"/>
              <w:rPr>
                <w:rFonts w:ascii="Times New Roman" w:hAnsi="Times New Roman" w:cs="Times New Roman"/>
                <w:color w:val="0D0D0D" w:themeColor="text1" w:themeTint="F2"/>
              </w:rPr>
            </w:pPr>
          </w:p>
          <w:p w14:paraId="0698D1F6" w14:textId="77777777" w:rsidR="0019713C" w:rsidRPr="00170B0C" w:rsidRDefault="0019713C" w:rsidP="005E54BB">
            <w:pPr>
              <w:jc w:val="both"/>
              <w:rPr>
                <w:rFonts w:ascii="Times New Roman" w:hAnsi="Times New Roman" w:cs="Times New Roman"/>
                <w:color w:val="0D0D0D" w:themeColor="text1" w:themeTint="F2"/>
              </w:rPr>
            </w:pPr>
          </w:p>
          <w:p w14:paraId="4813CAEA" w14:textId="77777777" w:rsidR="0019713C" w:rsidRPr="00170B0C" w:rsidRDefault="0019713C" w:rsidP="005E54BB">
            <w:pPr>
              <w:jc w:val="both"/>
              <w:rPr>
                <w:rFonts w:ascii="Times New Roman" w:hAnsi="Times New Roman" w:cs="Times New Roman"/>
                <w:color w:val="0D0D0D" w:themeColor="text1" w:themeTint="F2"/>
              </w:rPr>
            </w:pPr>
          </w:p>
          <w:p w14:paraId="02F9E721" w14:textId="77777777" w:rsidR="0019713C" w:rsidRPr="00170B0C" w:rsidRDefault="0019713C" w:rsidP="005E54BB">
            <w:pPr>
              <w:jc w:val="both"/>
              <w:rPr>
                <w:rFonts w:ascii="Times New Roman" w:hAnsi="Times New Roman" w:cs="Times New Roman"/>
                <w:color w:val="0D0D0D" w:themeColor="text1" w:themeTint="F2"/>
              </w:rPr>
            </w:pPr>
          </w:p>
          <w:p w14:paraId="3B1AD5AF" w14:textId="77777777" w:rsidR="0019713C" w:rsidRPr="00170B0C" w:rsidRDefault="0019713C" w:rsidP="005E54BB">
            <w:pPr>
              <w:jc w:val="both"/>
              <w:rPr>
                <w:rFonts w:ascii="Times New Roman" w:hAnsi="Times New Roman" w:cs="Times New Roman"/>
                <w:color w:val="0D0D0D" w:themeColor="text1" w:themeTint="F2"/>
              </w:rPr>
            </w:pPr>
          </w:p>
          <w:p w14:paraId="5890CD06" w14:textId="77777777" w:rsidR="0019713C" w:rsidRPr="00170B0C" w:rsidRDefault="0019713C" w:rsidP="005E54BB">
            <w:pPr>
              <w:jc w:val="both"/>
              <w:rPr>
                <w:rFonts w:ascii="Times New Roman" w:hAnsi="Times New Roman" w:cs="Times New Roman"/>
                <w:color w:val="0D0D0D" w:themeColor="text1" w:themeTint="F2"/>
              </w:rPr>
            </w:pPr>
          </w:p>
          <w:p w14:paraId="61CC35FD" w14:textId="77777777" w:rsidR="0019713C" w:rsidRPr="00170B0C" w:rsidRDefault="0019713C" w:rsidP="005E54BB">
            <w:pPr>
              <w:jc w:val="both"/>
              <w:rPr>
                <w:rFonts w:ascii="Times New Roman" w:hAnsi="Times New Roman" w:cs="Times New Roman"/>
                <w:color w:val="0D0D0D" w:themeColor="text1" w:themeTint="F2"/>
              </w:rPr>
            </w:pPr>
          </w:p>
          <w:p w14:paraId="2110BCBD" w14:textId="77777777" w:rsidR="0019713C" w:rsidRPr="00170B0C" w:rsidRDefault="0019713C" w:rsidP="005E54BB">
            <w:pPr>
              <w:jc w:val="both"/>
              <w:rPr>
                <w:rFonts w:ascii="Times New Roman" w:hAnsi="Times New Roman" w:cs="Times New Roman"/>
                <w:color w:val="0D0D0D" w:themeColor="text1" w:themeTint="F2"/>
              </w:rPr>
            </w:pPr>
          </w:p>
          <w:p w14:paraId="26034C6C" w14:textId="77777777" w:rsidR="0019713C" w:rsidRPr="00170B0C" w:rsidRDefault="0019713C" w:rsidP="005E54BB">
            <w:pPr>
              <w:jc w:val="both"/>
              <w:rPr>
                <w:rFonts w:ascii="Times New Roman" w:hAnsi="Times New Roman" w:cs="Times New Roman"/>
                <w:color w:val="0D0D0D" w:themeColor="text1" w:themeTint="F2"/>
              </w:rPr>
            </w:pPr>
          </w:p>
          <w:p w14:paraId="3C1E042F" w14:textId="77777777" w:rsidR="0019713C" w:rsidRPr="00170B0C" w:rsidRDefault="0019713C" w:rsidP="005E54BB">
            <w:pPr>
              <w:jc w:val="both"/>
              <w:rPr>
                <w:rFonts w:ascii="Times New Roman" w:hAnsi="Times New Roman" w:cs="Times New Roman"/>
                <w:color w:val="0D0D0D" w:themeColor="text1" w:themeTint="F2"/>
              </w:rPr>
            </w:pPr>
          </w:p>
          <w:p w14:paraId="3C28ED4E" w14:textId="77777777" w:rsidR="0019713C" w:rsidRPr="00170B0C" w:rsidRDefault="0019713C" w:rsidP="005E54BB">
            <w:pPr>
              <w:jc w:val="both"/>
              <w:rPr>
                <w:rFonts w:ascii="Times New Roman" w:hAnsi="Times New Roman" w:cs="Times New Roman"/>
                <w:color w:val="0D0D0D" w:themeColor="text1" w:themeTint="F2"/>
              </w:rPr>
            </w:pPr>
          </w:p>
          <w:p w14:paraId="58F91819"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b), cuvintele „respectând condițiile privind acordarea ajutorului de stat prevăzute de” se substituie cu cuvintele „în conformitate cu”;</w:t>
            </w:r>
          </w:p>
          <w:p w14:paraId="5A75AAF9" w14:textId="77777777" w:rsidR="0019713C" w:rsidRPr="00170B0C" w:rsidRDefault="0019713C" w:rsidP="005E54BB">
            <w:pPr>
              <w:jc w:val="both"/>
              <w:rPr>
                <w:rFonts w:ascii="Times New Roman" w:hAnsi="Times New Roman" w:cs="Times New Roman"/>
                <w:color w:val="0D0D0D" w:themeColor="text1" w:themeTint="F2"/>
              </w:rPr>
            </w:pPr>
          </w:p>
          <w:p w14:paraId="28977B1D" w14:textId="77777777" w:rsidR="0019713C" w:rsidRPr="00170B0C" w:rsidRDefault="0019713C" w:rsidP="005E54BB">
            <w:pPr>
              <w:jc w:val="both"/>
              <w:rPr>
                <w:rFonts w:ascii="Times New Roman" w:hAnsi="Times New Roman" w:cs="Times New Roman"/>
                <w:color w:val="0D0D0D" w:themeColor="text1" w:themeTint="F2"/>
              </w:rPr>
            </w:pPr>
          </w:p>
          <w:p w14:paraId="72AB296A" w14:textId="77777777" w:rsidR="0019713C" w:rsidRPr="00170B0C" w:rsidRDefault="0019713C" w:rsidP="005E54BB">
            <w:pPr>
              <w:jc w:val="both"/>
              <w:rPr>
                <w:rFonts w:ascii="Times New Roman" w:hAnsi="Times New Roman" w:cs="Times New Roman"/>
                <w:color w:val="0D0D0D" w:themeColor="text1" w:themeTint="F2"/>
              </w:rPr>
            </w:pPr>
          </w:p>
          <w:p w14:paraId="375F4AF5" w14:textId="77777777" w:rsidR="0019713C" w:rsidRPr="00170B0C" w:rsidRDefault="0019713C" w:rsidP="005E54BB">
            <w:pPr>
              <w:jc w:val="both"/>
              <w:rPr>
                <w:rFonts w:ascii="Times New Roman" w:hAnsi="Times New Roman" w:cs="Times New Roman"/>
                <w:color w:val="0D0D0D" w:themeColor="text1" w:themeTint="F2"/>
              </w:rPr>
            </w:pPr>
          </w:p>
          <w:p w14:paraId="5DF69D30" w14:textId="671E52DE" w:rsidR="0019713C" w:rsidRPr="00170B0C" w:rsidRDefault="0019713C" w:rsidP="005E54BB">
            <w:pPr>
              <w:jc w:val="both"/>
              <w:rPr>
                <w:rFonts w:ascii="Times New Roman" w:hAnsi="Times New Roman" w:cs="Times New Roman"/>
                <w:color w:val="0D0D0D" w:themeColor="text1" w:themeTint="F2"/>
              </w:rPr>
            </w:pPr>
          </w:p>
          <w:p w14:paraId="115DFC0C" w14:textId="5D9B1354" w:rsidR="0019713C" w:rsidRPr="00170B0C" w:rsidRDefault="0019713C" w:rsidP="005E54BB">
            <w:pPr>
              <w:jc w:val="both"/>
              <w:rPr>
                <w:rFonts w:ascii="Times New Roman" w:hAnsi="Times New Roman" w:cs="Times New Roman"/>
                <w:color w:val="0D0D0D" w:themeColor="text1" w:themeTint="F2"/>
              </w:rPr>
            </w:pPr>
          </w:p>
          <w:p w14:paraId="2141557C" w14:textId="627932F6" w:rsidR="0019713C" w:rsidRPr="00170B0C" w:rsidRDefault="0019713C" w:rsidP="005E54BB">
            <w:pPr>
              <w:jc w:val="both"/>
              <w:rPr>
                <w:rFonts w:ascii="Times New Roman" w:hAnsi="Times New Roman" w:cs="Times New Roman"/>
                <w:color w:val="0D0D0D" w:themeColor="text1" w:themeTint="F2"/>
              </w:rPr>
            </w:pPr>
          </w:p>
          <w:p w14:paraId="5EA4FB0E" w14:textId="7A40334E" w:rsidR="0019713C" w:rsidRPr="00170B0C" w:rsidRDefault="0019713C" w:rsidP="005E54BB">
            <w:pPr>
              <w:jc w:val="both"/>
              <w:rPr>
                <w:rFonts w:ascii="Times New Roman" w:hAnsi="Times New Roman" w:cs="Times New Roman"/>
                <w:color w:val="0D0D0D" w:themeColor="text1" w:themeTint="F2"/>
              </w:rPr>
            </w:pPr>
          </w:p>
          <w:p w14:paraId="0BFD34C5" w14:textId="0BDE1FBE" w:rsidR="0019713C" w:rsidRPr="00170B0C" w:rsidRDefault="0019713C" w:rsidP="005E54BB">
            <w:pPr>
              <w:jc w:val="both"/>
              <w:rPr>
                <w:rFonts w:ascii="Times New Roman" w:hAnsi="Times New Roman" w:cs="Times New Roman"/>
                <w:color w:val="0D0D0D" w:themeColor="text1" w:themeTint="F2"/>
              </w:rPr>
            </w:pPr>
          </w:p>
          <w:p w14:paraId="63747C03" w14:textId="06C65D94" w:rsidR="0019713C" w:rsidRPr="00170B0C" w:rsidRDefault="0019713C" w:rsidP="005E54BB">
            <w:pPr>
              <w:jc w:val="both"/>
              <w:rPr>
                <w:rFonts w:ascii="Times New Roman" w:hAnsi="Times New Roman" w:cs="Times New Roman"/>
                <w:color w:val="0D0D0D" w:themeColor="text1" w:themeTint="F2"/>
              </w:rPr>
            </w:pPr>
          </w:p>
          <w:p w14:paraId="0300AC1E" w14:textId="4BD7BAF6" w:rsidR="0019713C" w:rsidRPr="00170B0C" w:rsidRDefault="0019713C" w:rsidP="005E54BB">
            <w:pPr>
              <w:jc w:val="both"/>
              <w:rPr>
                <w:rFonts w:ascii="Times New Roman" w:hAnsi="Times New Roman" w:cs="Times New Roman"/>
                <w:color w:val="0D0D0D" w:themeColor="text1" w:themeTint="F2"/>
              </w:rPr>
            </w:pPr>
          </w:p>
          <w:p w14:paraId="2E2C54D3" w14:textId="75BEEAE1" w:rsidR="0019713C" w:rsidRPr="00170B0C" w:rsidRDefault="0019713C" w:rsidP="005E54BB">
            <w:pPr>
              <w:jc w:val="both"/>
              <w:rPr>
                <w:rFonts w:ascii="Times New Roman" w:hAnsi="Times New Roman" w:cs="Times New Roman"/>
                <w:color w:val="0D0D0D" w:themeColor="text1" w:themeTint="F2"/>
              </w:rPr>
            </w:pPr>
          </w:p>
          <w:p w14:paraId="3845BDD6" w14:textId="66909D92" w:rsidR="0019713C" w:rsidRPr="00170B0C" w:rsidRDefault="0019713C" w:rsidP="005E54BB">
            <w:pPr>
              <w:jc w:val="both"/>
              <w:rPr>
                <w:rFonts w:ascii="Times New Roman" w:hAnsi="Times New Roman" w:cs="Times New Roman"/>
                <w:color w:val="0D0D0D" w:themeColor="text1" w:themeTint="F2"/>
              </w:rPr>
            </w:pPr>
          </w:p>
          <w:p w14:paraId="54F9DA48" w14:textId="1037D9BF" w:rsidR="0019713C" w:rsidRPr="00170B0C" w:rsidRDefault="0019713C" w:rsidP="005E54BB">
            <w:pPr>
              <w:jc w:val="both"/>
              <w:rPr>
                <w:rFonts w:ascii="Times New Roman" w:hAnsi="Times New Roman" w:cs="Times New Roman"/>
                <w:color w:val="0D0D0D" w:themeColor="text1" w:themeTint="F2"/>
              </w:rPr>
            </w:pPr>
          </w:p>
          <w:p w14:paraId="40884BB8" w14:textId="47CDAD7B" w:rsidR="0019713C" w:rsidRPr="00170B0C" w:rsidRDefault="0019713C" w:rsidP="005E54BB">
            <w:pPr>
              <w:jc w:val="both"/>
              <w:rPr>
                <w:rFonts w:ascii="Times New Roman" w:hAnsi="Times New Roman" w:cs="Times New Roman"/>
                <w:color w:val="0D0D0D" w:themeColor="text1" w:themeTint="F2"/>
              </w:rPr>
            </w:pPr>
          </w:p>
          <w:p w14:paraId="38852725" w14:textId="673B79A6" w:rsidR="0019713C" w:rsidRPr="00170B0C" w:rsidRDefault="0019713C" w:rsidP="005E54BB">
            <w:pPr>
              <w:jc w:val="both"/>
              <w:rPr>
                <w:rFonts w:ascii="Times New Roman" w:hAnsi="Times New Roman" w:cs="Times New Roman"/>
                <w:color w:val="0D0D0D" w:themeColor="text1" w:themeTint="F2"/>
              </w:rPr>
            </w:pPr>
          </w:p>
          <w:p w14:paraId="6FB6D2E2" w14:textId="53C5126D" w:rsidR="0019713C" w:rsidRPr="00170B0C" w:rsidRDefault="0019713C" w:rsidP="005E54BB">
            <w:pPr>
              <w:jc w:val="both"/>
              <w:rPr>
                <w:rFonts w:ascii="Times New Roman" w:hAnsi="Times New Roman" w:cs="Times New Roman"/>
                <w:color w:val="0D0D0D" w:themeColor="text1" w:themeTint="F2"/>
              </w:rPr>
            </w:pPr>
          </w:p>
          <w:p w14:paraId="4A60AFD8" w14:textId="7A46DFE9" w:rsidR="0019713C" w:rsidRPr="00170B0C" w:rsidRDefault="0019713C" w:rsidP="005E54BB">
            <w:pPr>
              <w:jc w:val="both"/>
              <w:rPr>
                <w:rFonts w:ascii="Times New Roman" w:hAnsi="Times New Roman" w:cs="Times New Roman"/>
                <w:color w:val="0D0D0D" w:themeColor="text1" w:themeTint="F2"/>
              </w:rPr>
            </w:pPr>
          </w:p>
          <w:p w14:paraId="0C08E3CF" w14:textId="4C1840E8" w:rsidR="0019713C" w:rsidRPr="00170B0C" w:rsidRDefault="0019713C" w:rsidP="005E54BB">
            <w:pPr>
              <w:jc w:val="both"/>
              <w:rPr>
                <w:rFonts w:ascii="Times New Roman" w:hAnsi="Times New Roman" w:cs="Times New Roman"/>
                <w:color w:val="0D0D0D" w:themeColor="text1" w:themeTint="F2"/>
              </w:rPr>
            </w:pPr>
          </w:p>
          <w:p w14:paraId="597EF3C6" w14:textId="765AD78E" w:rsidR="0019713C" w:rsidRPr="00170B0C" w:rsidRDefault="0019713C" w:rsidP="005E54BB">
            <w:pPr>
              <w:jc w:val="both"/>
              <w:rPr>
                <w:rFonts w:ascii="Times New Roman" w:hAnsi="Times New Roman" w:cs="Times New Roman"/>
                <w:color w:val="0D0D0D" w:themeColor="text1" w:themeTint="F2"/>
              </w:rPr>
            </w:pPr>
          </w:p>
          <w:p w14:paraId="160C609E" w14:textId="73E354F4" w:rsidR="0019713C" w:rsidRPr="00170B0C" w:rsidRDefault="0019713C" w:rsidP="005E54BB">
            <w:pPr>
              <w:jc w:val="both"/>
              <w:rPr>
                <w:rFonts w:ascii="Times New Roman" w:hAnsi="Times New Roman" w:cs="Times New Roman"/>
                <w:color w:val="0D0D0D" w:themeColor="text1" w:themeTint="F2"/>
              </w:rPr>
            </w:pPr>
          </w:p>
          <w:p w14:paraId="1F882B9D"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e), textul ”31 martie” se substituie cu textul ”30 iunie”;</w:t>
            </w:r>
          </w:p>
          <w:p w14:paraId="733F0062" w14:textId="52FEB798" w:rsidR="0019713C" w:rsidRPr="00170B0C" w:rsidRDefault="0019713C" w:rsidP="005E54BB">
            <w:pPr>
              <w:jc w:val="both"/>
              <w:rPr>
                <w:rFonts w:ascii="Times New Roman" w:hAnsi="Times New Roman" w:cs="Times New Roman"/>
                <w:color w:val="0D0D0D" w:themeColor="text1" w:themeTint="F2"/>
              </w:rPr>
            </w:pPr>
          </w:p>
          <w:p w14:paraId="10D63623" w14:textId="6D5DFC9E" w:rsidR="0019713C" w:rsidRPr="00170B0C" w:rsidRDefault="0019713C" w:rsidP="005E54BB">
            <w:pPr>
              <w:jc w:val="both"/>
              <w:rPr>
                <w:rFonts w:ascii="Times New Roman" w:hAnsi="Times New Roman" w:cs="Times New Roman"/>
                <w:color w:val="0D0D0D" w:themeColor="text1" w:themeTint="F2"/>
              </w:rPr>
            </w:pPr>
          </w:p>
          <w:p w14:paraId="49B12765" w14:textId="2C411A0B" w:rsidR="0019713C" w:rsidRPr="00170B0C" w:rsidRDefault="0019713C" w:rsidP="005E54BB">
            <w:pPr>
              <w:jc w:val="both"/>
              <w:rPr>
                <w:rFonts w:ascii="Times New Roman" w:hAnsi="Times New Roman" w:cs="Times New Roman"/>
                <w:color w:val="0D0D0D" w:themeColor="text1" w:themeTint="F2"/>
              </w:rPr>
            </w:pPr>
          </w:p>
          <w:p w14:paraId="5890F55B" w14:textId="4C218A56" w:rsidR="0019713C" w:rsidRPr="00170B0C" w:rsidRDefault="0019713C" w:rsidP="005E54BB">
            <w:pPr>
              <w:jc w:val="both"/>
              <w:rPr>
                <w:rFonts w:ascii="Times New Roman" w:hAnsi="Times New Roman" w:cs="Times New Roman"/>
                <w:color w:val="0D0D0D" w:themeColor="text1" w:themeTint="F2"/>
              </w:rPr>
            </w:pPr>
          </w:p>
          <w:p w14:paraId="3DC4DCC2" w14:textId="4455DE4F" w:rsidR="0019713C" w:rsidRPr="00170B0C" w:rsidRDefault="0019713C" w:rsidP="005E54BB">
            <w:pPr>
              <w:jc w:val="both"/>
              <w:rPr>
                <w:rFonts w:ascii="Times New Roman" w:hAnsi="Times New Roman" w:cs="Times New Roman"/>
                <w:color w:val="0D0D0D" w:themeColor="text1" w:themeTint="F2"/>
              </w:rPr>
            </w:pPr>
          </w:p>
          <w:p w14:paraId="2D3E62C1" w14:textId="4D5F48B9" w:rsidR="0019713C" w:rsidRPr="00170B0C" w:rsidRDefault="0019713C" w:rsidP="005E54BB">
            <w:pPr>
              <w:jc w:val="both"/>
              <w:rPr>
                <w:rFonts w:ascii="Times New Roman" w:hAnsi="Times New Roman" w:cs="Times New Roman"/>
                <w:color w:val="0D0D0D" w:themeColor="text1" w:themeTint="F2"/>
              </w:rPr>
            </w:pPr>
          </w:p>
          <w:p w14:paraId="5B75CD67" w14:textId="5155CD58" w:rsidR="0019713C" w:rsidRPr="00170B0C" w:rsidRDefault="0019713C" w:rsidP="005E54BB">
            <w:pPr>
              <w:jc w:val="both"/>
              <w:rPr>
                <w:rFonts w:ascii="Times New Roman" w:hAnsi="Times New Roman" w:cs="Times New Roman"/>
                <w:color w:val="0D0D0D" w:themeColor="text1" w:themeTint="F2"/>
              </w:rPr>
            </w:pPr>
          </w:p>
          <w:p w14:paraId="63B39C82" w14:textId="7C880482" w:rsidR="0019713C" w:rsidRPr="00170B0C" w:rsidRDefault="0019713C" w:rsidP="005E54BB">
            <w:pPr>
              <w:jc w:val="both"/>
              <w:rPr>
                <w:rFonts w:ascii="Times New Roman" w:hAnsi="Times New Roman" w:cs="Times New Roman"/>
                <w:color w:val="0D0D0D" w:themeColor="text1" w:themeTint="F2"/>
              </w:rPr>
            </w:pPr>
          </w:p>
          <w:p w14:paraId="0921F4E7" w14:textId="76BCF730" w:rsidR="0019713C" w:rsidRPr="00170B0C" w:rsidRDefault="0019713C" w:rsidP="005E54BB">
            <w:pPr>
              <w:jc w:val="both"/>
              <w:rPr>
                <w:rFonts w:ascii="Times New Roman" w:hAnsi="Times New Roman" w:cs="Times New Roman"/>
                <w:color w:val="0D0D0D" w:themeColor="text1" w:themeTint="F2"/>
              </w:rPr>
            </w:pPr>
          </w:p>
          <w:p w14:paraId="7751B7B3"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după cuvintele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în domeniul energeticii colaborează” se completează cu textul ”cu Secretariatul Comunității Energetice,”</w:t>
            </w:r>
          </w:p>
          <w:p w14:paraId="4A63F242" w14:textId="77777777" w:rsidR="0019713C" w:rsidRPr="00170B0C" w:rsidRDefault="0019713C" w:rsidP="005E54BB">
            <w:pPr>
              <w:jc w:val="both"/>
              <w:rPr>
                <w:rFonts w:ascii="Times New Roman" w:hAnsi="Times New Roman" w:cs="Times New Roman"/>
                <w:color w:val="0D0D0D" w:themeColor="text1" w:themeTint="F2"/>
              </w:rPr>
            </w:pPr>
          </w:p>
          <w:p w14:paraId="4290999A" w14:textId="77777777" w:rsidR="0019713C" w:rsidRPr="00170B0C" w:rsidRDefault="0019713C" w:rsidP="005E54BB">
            <w:pPr>
              <w:jc w:val="both"/>
              <w:rPr>
                <w:rFonts w:ascii="Times New Roman" w:hAnsi="Times New Roman" w:cs="Times New Roman"/>
                <w:color w:val="0D0D0D" w:themeColor="text1" w:themeTint="F2"/>
              </w:rPr>
            </w:pPr>
          </w:p>
          <w:p w14:paraId="619B6759" w14:textId="5DCB5E89" w:rsidR="0019713C" w:rsidRPr="00170B0C" w:rsidRDefault="0019713C" w:rsidP="005E54BB">
            <w:pPr>
              <w:jc w:val="both"/>
              <w:rPr>
                <w:rFonts w:ascii="Times New Roman" w:hAnsi="Times New Roman" w:cs="Times New Roman"/>
                <w:color w:val="0D0D0D" w:themeColor="text1" w:themeTint="F2"/>
              </w:rPr>
            </w:pPr>
          </w:p>
        </w:tc>
        <w:tc>
          <w:tcPr>
            <w:tcW w:w="5039" w:type="dxa"/>
          </w:tcPr>
          <w:p w14:paraId="4C1E2076" w14:textId="486EB6C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1.</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5A662C5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D02D6D"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5F6B9147" w14:textId="61BC818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planul </w:t>
            </w:r>
            <w:proofErr w:type="spellStart"/>
            <w:r w:rsidR="00AD0DC4" w:rsidRPr="00AD0DC4">
              <w:rPr>
                <w:rFonts w:ascii="Times New Roman" w:eastAsia="Times New Roman" w:hAnsi="Times New Roman" w:cs="Times New Roman"/>
                <w:color w:val="0D0D0D" w:themeColor="text1" w:themeTint="F2"/>
                <w:sz w:val="24"/>
                <w:szCs w:val="24"/>
                <w:shd w:val="clear" w:color="auto" w:fill="FFFFFF"/>
                <w:lang w:val="ro-RO"/>
              </w:rPr>
              <w:t>Planul</w:t>
            </w:r>
            <w:proofErr w:type="spellEnd"/>
            <w:r w:rsidR="00AD0DC4" w:rsidRPr="00AD0DC4">
              <w:rPr>
                <w:rFonts w:ascii="Times New Roman" w:eastAsia="Times New Roman" w:hAnsi="Times New Roman" w:cs="Times New Roman"/>
                <w:color w:val="0D0D0D" w:themeColor="text1" w:themeTint="F2"/>
                <w:sz w:val="24"/>
                <w:szCs w:val="24"/>
                <w:shd w:val="clear" w:color="auto" w:fill="FFFFFF"/>
                <w:lang w:val="ro-RO"/>
              </w:rPr>
              <w:t xml:space="preserve"> național integrat privind energia și clima</w:t>
            </w:r>
            <w:r w:rsidR="00AD0DC4" w:rsidRPr="00AD0DC4">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l propune Guvernului spre aprobare;</w:t>
            </w:r>
          </w:p>
          <w:p w14:paraId="3CB13319" w14:textId="7B7E0BA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75022BE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elaborează actele normative menționate la art. 10 lit. k), art. 12 lit. a), art. 18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rt. 23;</w:t>
            </w:r>
          </w:p>
          <w:p w14:paraId="6F5B5DB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pune Guvernului spre aprobare limitele de capacit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tele maxime de capacitate, inclusiv pe categorii de capacitate, în legătură cu implementarea schemei de sprijin stabilite la art. 34;</w:t>
            </w:r>
          </w:p>
          <w:p w14:paraId="1F2707D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elaborează program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cheie acorduri necesare pentru activ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dministrati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instituțiilor din subordinea acestora, în conformitate cu actele normative;</w:t>
            </w:r>
          </w:p>
          <w:p w14:paraId="37641B78" w14:textId="2D91395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521EB8" w14:textId="6471375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64A473" w14:textId="3E05B12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6B3701" w14:textId="5B2A26E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22A050" w14:textId="7A6D12B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733DC3" w14:textId="7115287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BF74FD" w14:textId="72F7FAA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56E1D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7EA110" w14:textId="58CA68D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monitorizează îndeplinirea măsurilor adoptate pentru realizarea obiectivelor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ocmește un raport în acest sens, cu suportul Agenției pentru Eficiență Energetică, pe care îl prezintă Guver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30 iunie;</w:t>
            </w:r>
          </w:p>
          <w:p w14:paraId="64465E9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A9BD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74217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F5ADD2" w14:textId="78C8691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exercită alte atribuții stabilite prin prezenta lege.</w:t>
            </w:r>
          </w:p>
          <w:p w14:paraId="7619FDF1" w14:textId="7134E68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7C1B57"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3010A4" w14:textId="42D4B63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entru îndeplin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 organul central de specialitate al administrației publice în domeniul energeticii colaborează c</w:t>
            </w:r>
            <w:r w:rsidRPr="00170B0C">
              <w:rPr>
                <w:rFonts w:ascii="Times New Roman" w:hAnsi="Times New Roman" w:cs="Times New Roman"/>
                <w:color w:val="0D0D0D" w:themeColor="text1" w:themeTint="F2"/>
                <w:sz w:val="24"/>
                <w:szCs w:val="24"/>
                <w:lang w:val="ro-MD"/>
              </w:rPr>
              <w:t>u Secretariatul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 xml:space="preserve">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cu organele centrale de specialitate, cu Consil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u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genția Națională pentru Reglementare în Energetică, cu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u autoritățile administrației publice locale, precum și cu societatea civilă.</w:t>
            </w:r>
          </w:p>
          <w:p w14:paraId="21D8AD28" w14:textId="77777777" w:rsidR="0019713C" w:rsidRPr="00170B0C" w:rsidRDefault="0019713C" w:rsidP="005E54BB">
            <w:pPr>
              <w:jc w:val="both"/>
              <w:rPr>
                <w:rFonts w:ascii="Times New Roman" w:hAnsi="Times New Roman" w:cs="Times New Roman"/>
                <w:color w:val="0D0D0D" w:themeColor="text1" w:themeTint="F2"/>
              </w:rPr>
            </w:pPr>
          </w:p>
        </w:tc>
      </w:tr>
      <w:tr w:rsidR="00170B0C" w:rsidRPr="00170B0C" w14:paraId="6FBDA22A" w14:textId="77777777" w:rsidTr="004E3361">
        <w:tc>
          <w:tcPr>
            <w:tcW w:w="704" w:type="dxa"/>
          </w:tcPr>
          <w:p w14:paraId="574D242E"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489EA649" w14:textId="4845DFEB" w:rsidR="0019713C" w:rsidRPr="00170B0C" w:rsidRDefault="0019713C" w:rsidP="006D416D">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2.</w:t>
            </w:r>
            <w:r w:rsidRPr="00170B0C">
              <w:rPr>
                <w:rFonts w:ascii="Times New Roman" w:eastAsia="Times New Roman" w:hAnsi="Times New Roman" w:cs="Times New Roman"/>
                <w:color w:val="0D0D0D" w:themeColor="text1" w:themeTint="F2"/>
                <w:sz w:val="24"/>
                <w:szCs w:val="24"/>
                <w:shd w:val="clear" w:color="auto" w:fill="FFFFFF"/>
                <w:lang w:val="ro-RO"/>
              </w:rPr>
              <w:t> Atribuțiile organului central de specialitate</w:t>
            </w:r>
            <w:r w:rsidR="006D416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al administrației publice în domeniul</w:t>
            </w:r>
            <w:r w:rsidR="006D416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protecției mediului</w:t>
            </w:r>
          </w:p>
          <w:p w14:paraId="095E149E" w14:textId="79FA7EC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Organul central de specialitate al administrației publice în domeniul protecției mediului:</w:t>
            </w:r>
          </w:p>
          <w:p w14:paraId="19DE85E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49998F"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sistă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la elaborarea Regulamentului privind criteriile de durabilitat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va conține, de asemenea, descrierea procedurii de verificare a respectării criteriilor de durabilitate la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1794EA94" w14:textId="08C431F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elaborează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w:t>
            </w:r>
          </w:p>
          <w:p w14:paraId="69BD5693" w14:textId="1FAF25B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459413" w14:textId="114E6D2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BE3941" w14:textId="04A71C0D"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EBE35C" w14:textId="097E029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35F6E1" w14:textId="2B4CED0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2E16D6" w14:textId="202EDBC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B2E299" w14:textId="29ABD7F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898E34" w14:textId="7821287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19892A" w14:textId="0DAFCB8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1FC785" w14:textId="5A360C1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7B835C" w14:textId="2B6B3D8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256852" w14:textId="5BDD59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C6D522" w14:textId="47EB608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E2F974" w14:textId="3D88ABE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6E7A6" w14:textId="3861B06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B87AB8" w14:textId="3E48938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05BB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07FD5" w14:textId="75E4553D"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A6FEB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798E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F7EB5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monitorizează realizarea obiectivelor în domeniul criteriilor de durabilitat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rea procedurii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verificare  a respectării criteriilor de durabilitate la producere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rea Metodologiei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w:t>
            </w:r>
          </w:p>
          <w:p w14:paraId="300C053B"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12C0B23" w14:textId="77777777" w:rsidR="0019713C" w:rsidRPr="00170B0C" w:rsidRDefault="0019713C" w:rsidP="005E54BB">
            <w:pPr>
              <w:jc w:val="both"/>
              <w:rPr>
                <w:rFonts w:ascii="Times New Roman" w:hAnsi="Times New Roman" w:cs="Times New Roman"/>
                <w:color w:val="0D0D0D" w:themeColor="text1" w:themeTint="F2"/>
              </w:rPr>
            </w:pPr>
          </w:p>
          <w:p w14:paraId="27BE7451" w14:textId="77777777" w:rsidR="0019713C" w:rsidRPr="00170B0C" w:rsidRDefault="0019713C" w:rsidP="005E54BB">
            <w:pPr>
              <w:jc w:val="both"/>
              <w:rPr>
                <w:rFonts w:ascii="Times New Roman" w:hAnsi="Times New Roman" w:cs="Times New Roman"/>
                <w:color w:val="0D0D0D" w:themeColor="text1" w:themeTint="F2"/>
              </w:rPr>
            </w:pPr>
          </w:p>
          <w:p w14:paraId="01C6E355" w14:textId="77777777" w:rsidR="0019713C" w:rsidRPr="00170B0C" w:rsidRDefault="0019713C" w:rsidP="005E54BB">
            <w:pPr>
              <w:jc w:val="both"/>
              <w:rPr>
                <w:rFonts w:ascii="Times New Roman" w:hAnsi="Times New Roman" w:cs="Times New Roman"/>
                <w:color w:val="0D0D0D" w:themeColor="text1" w:themeTint="F2"/>
              </w:rPr>
            </w:pPr>
          </w:p>
          <w:p w14:paraId="50DCE990" w14:textId="77777777" w:rsidR="0019713C" w:rsidRPr="00170B0C" w:rsidRDefault="0019713C" w:rsidP="005E54BB">
            <w:pPr>
              <w:jc w:val="both"/>
              <w:rPr>
                <w:rFonts w:ascii="Times New Roman" w:hAnsi="Times New Roman" w:cs="Times New Roman"/>
                <w:color w:val="0D0D0D" w:themeColor="text1" w:themeTint="F2"/>
              </w:rPr>
            </w:pPr>
          </w:p>
          <w:p w14:paraId="7DF38143" w14:textId="77777777" w:rsidR="0019713C" w:rsidRPr="00170B0C" w:rsidRDefault="0019713C" w:rsidP="005E54BB">
            <w:pPr>
              <w:jc w:val="both"/>
              <w:rPr>
                <w:rFonts w:ascii="Times New Roman" w:hAnsi="Times New Roman" w:cs="Times New Roman"/>
                <w:color w:val="0D0D0D" w:themeColor="text1" w:themeTint="F2"/>
              </w:rPr>
            </w:pPr>
          </w:p>
          <w:p w14:paraId="454A49C3" w14:textId="231EAE05" w:rsidR="0019713C" w:rsidRPr="00170B0C" w:rsidRDefault="0019713C" w:rsidP="005E54BB">
            <w:pPr>
              <w:jc w:val="both"/>
              <w:rPr>
                <w:rFonts w:ascii="Times New Roman" w:hAnsi="Times New Roman" w:cs="Times New Roman"/>
                <w:color w:val="0D0D0D" w:themeColor="text1" w:themeTint="F2"/>
              </w:rPr>
            </w:pPr>
          </w:p>
          <w:p w14:paraId="6B06B0C8" w14:textId="7AB8E6FB" w:rsidR="0019713C" w:rsidRPr="00170B0C" w:rsidRDefault="0019713C" w:rsidP="005E54BB">
            <w:pPr>
              <w:jc w:val="both"/>
              <w:rPr>
                <w:rFonts w:ascii="Times New Roman" w:hAnsi="Times New Roman" w:cs="Times New Roman"/>
                <w:color w:val="0D0D0D" w:themeColor="text1" w:themeTint="F2"/>
              </w:rPr>
            </w:pPr>
          </w:p>
          <w:p w14:paraId="228234FB" w14:textId="78373628" w:rsidR="0019713C" w:rsidRPr="00170B0C" w:rsidRDefault="0019713C" w:rsidP="005E54BB">
            <w:pPr>
              <w:jc w:val="both"/>
              <w:rPr>
                <w:rFonts w:ascii="Times New Roman" w:hAnsi="Times New Roman" w:cs="Times New Roman"/>
                <w:color w:val="0D0D0D" w:themeColor="text1" w:themeTint="F2"/>
              </w:rPr>
            </w:pPr>
          </w:p>
          <w:p w14:paraId="1E56D2B4"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a) va avea următorul cuprins:</w:t>
            </w:r>
          </w:p>
          <w:p w14:paraId="03DE15E4"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elaborează Regulament privind criteriile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care va conține, de asemenea, descrierea procedurii de verificare a respectării criteriilor de durabilitate la produc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și modalitatea de implementare a unui sistem de echilibrare a masei, în sensul art. 26</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alin. (3).”</w:t>
            </w:r>
          </w:p>
          <w:p w14:paraId="65AC4EC5" w14:textId="77777777" w:rsidR="0019713C" w:rsidRPr="00170B0C" w:rsidRDefault="0019713C" w:rsidP="005E54BB">
            <w:pPr>
              <w:jc w:val="both"/>
              <w:rPr>
                <w:rFonts w:ascii="Times New Roman" w:hAnsi="Times New Roman" w:cs="Times New Roman"/>
                <w:color w:val="0D0D0D" w:themeColor="text1" w:themeTint="F2"/>
              </w:rPr>
            </w:pPr>
          </w:p>
          <w:p w14:paraId="53F9B44F"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e completează cu </w:t>
            </w:r>
            <w:proofErr w:type="spellStart"/>
            <w:r w:rsidRPr="00170B0C">
              <w:rPr>
                <w:rFonts w:ascii="Times New Roman" w:hAnsi="Times New Roman" w:cs="Times New Roman"/>
                <w:color w:val="0D0D0D" w:themeColor="text1" w:themeTint="F2"/>
                <w:sz w:val="24"/>
                <w:szCs w:val="24"/>
                <w:lang w:val="ro-MD"/>
              </w:rPr>
              <w:t>alinetele</w:t>
            </w:r>
            <w:proofErr w:type="spellEnd"/>
            <w:r w:rsidRPr="00170B0C">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și 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u următorul cuprins:</w:t>
            </w:r>
          </w:p>
          <w:p w14:paraId="2D871597"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participă la elaborarea, în cooperare cu organul central de specialitate al administrației publice în domeniul energeticii, la elaborarea, modificarea, actualizarea și raportarea cu privire la implementarea Planului național integrat privind energia și clima”;</w:t>
            </w:r>
          </w:p>
          <w:p w14:paraId="325401FF"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22240814" w14:textId="77777777" w:rsidR="0019713C" w:rsidRPr="00170B0C" w:rsidRDefault="0019713C" w:rsidP="005E54BB">
            <w:pPr>
              <w:jc w:val="both"/>
              <w:rPr>
                <w:rFonts w:ascii="Times New Roman" w:hAnsi="Times New Roman" w:cs="Times New Roman"/>
                <w:color w:val="0D0D0D" w:themeColor="text1" w:themeTint="F2"/>
              </w:rPr>
            </w:pPr>
          </w:p>
          <w:p w14:paraId="6962D4E9" w14:textId="77777777" w:rsidR="0019713C" w:rsidRPr="00170B0C" w:rsidRDefault="0019713C" w:rsidP="005E54BB">
            <w:pPr>
              <w:spacing w:before="120"/>
              <w:ind w:left="180"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b) va avea următorul cuprins:</w:t>
            </w:r>
          </w:p>
          <w:p w14:paraId="0F8ED73F"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monitorizează realizarea obiectivelor în domeniul criteriilor de durabilitate pentru </w:t>
            </w:r>
            <w:proofErr w:type="spellStart"/>
            <w:r w:rsidRPr="00170B0C">
              <w:rPr>
                <w:rFonts w:ascii="Times New Roman" w:hAnsi="Times New Roman" w:cs="Times New Roman"/>
                <w:color w:val="0D0D0D" w:themeColor="text1" w:themeTint="F2"/>
                <w:sz w:val="24"/>
                <w:szCs w:val="24"/>
                <w:lang w:val="ro-MD"/>
              </w:rPr>
              <w:t>biocarburanţ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aplicarea procedurii de verificare a respectării criteriilor de durabilitate la producerea acestora, precum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plicarea Metodologiei de calcul al impactului </w:t>
            </w:r>
            <w:proofErr w:type="spellStart"/>
            <w:r w:rsidRPr="00170B0C">
              <w:rPr>
                <w:rFonts w:ascii="Times New Roman" w:hAnsi="Times New Roman" w:cs="Times New Roman"/>
                <w:color w:val="0D0D0D" w:themeColor="text1" w:themeTint="F2"/>
                <w:sz w:val="24"/>
                <w:szCs w:val="24"/>
                <w:lang w:val="ro-MD"/>
              </w:rPr>
              <w:t>biocarburanţ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w:t>
            </w:r>
            <w:r w:rsidRPr="00170B0C">
              <w:rPr>
                <w:rFonts w:ascii="Times New Roman" w:hAnsi="Times New Roman" w:cs="Times New Roman"/>
                <w:color w:val="0D0D0D" w:themeColor="text1" w:themeTint="F2"/>
                <w:sz w:val="24"/>
                <w:szCs w:val="24"/>
                <w:lang w:val="ro-MD"/>
              </w:rPr>
              <w:lastRenderedPageBreak/>
              <w:t>combustibililor din biomasă asupra emisiilor de gaze cu efect de seră;”</w:t>
            </w:r>
          </w:p>
          <w:p w14:paraId="65059B2B" w14:textId="77777777" w:rsidR="0019713C" w:rsidRPr="00170B0C" w:rsidRDefault="0019713C" w:rsidP="005E54BB">
            <w:pPr>
              <w:jc w:val="both"/>
              <w:rPr>
                <w:rFonts w:ascii="Times New Roman" w:hAnsi="Times New Roman" w:cs="Times New Roman"/>
                <w:color w:val="0D0D0D" w:themeColor="text1" w:themeTint="F2"/>
              </w:rPr>
            </w:pPr>
          </w:p>
          <w:p w14:paraId="58316ABE" w14:textId="0368C2CB" w:rsidR="0019713C" w:rsidRPr="00170B0C" w:rsidRDefault="0019713C" w:rsidP="005E54BB">
            <w:pPr>
              <w:jc w:val="both"/>
              <w:rPr>
                <w:rFonts w:ascii="Times New Roman" w:hAnsi="Times New Roman" w:cs="Times New Roman"/>
                <w:color w:val="0D0D0D" w:themeColor="text1" w:themeTint="F2"/>
              </w:rPr>
            </w:pPr>
          </w:p>
        </w:tc>
        <w:tc>
          <w:tcPr>
            <w:tcW w:w="5039" w:type="dxa"/>
          </w:tcPr>
          <w:p w14:paraId="05C6D966" w14:textId="46BC0389"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2.</w:t>
            </w:r>
            <w:r w:rsidRPr="00170B0C">
              <w:rPr>
                <w:rFonts w:ascii="Times New Roman" w:eastAsia="Times New Roman" w:hAnsi="Times New Roman" w:cs="Times New Roman"/>
                <w:color w:val="0D0D0D" w:themeColor="text1" w:themeTint="F2"/>
                <w:sz w:val="24"/>
                <w:szCs w:val="24"/>
                <w:shd w:val="clear" w:color="auto" w:fill="FFFFFF"/>
                <w:lang w:val="ro-RO"/>
              </w:rPr>
              <w:t> Atribuțiile organului central de specialitate al administrației publice în domeniul protecției mediului</w:t>
            </w:r>
          </w:p>
          <w:p w14:paraId="35E07D6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EE16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Organul central de specialitate al administrației publice în domeniul protecției mediului:</w:t>
            </w:r>
          </w:p>
          <w:p w14:paraId="5C6A84A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D9CBF" w14:textId="77777777" w:rsidR="00574E0A" w:rsidRPr="00170B0C" w:rsidRDefault="00574E0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702979" w14:textId="16D3701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Pr="00170B0C">
              <w:rPr>
                <w:rFonts w:ascii="Times New Roman" w:hAnsi="Times New Roman" w:cs="Times New Roman"/>
                <w:color w:val="0D0D0D" w:themeColor="text1" w:themeTint="F2"/>
                <w:sz w:val="24"/>
                <w:szCs w:val="24"/>
                <w:lang w:val="ro-MD"/>
              </w:rPr>
              <w:t xml:space="preserve">elaborează Regulament privind criteriile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care va conține, de asemenea, descrierea procedurii de verificare a respectării criteriilor de durabilitate la produc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și modalitatea de implementare a unui sistem de echilibrare a masei, în sensul art. 26</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alin. (3)</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87ECE9C" w14:textId="681A02D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BBCA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3FE3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elaborează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lichid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w:t>
            </w:r>
          </w:p>
          <w:p w14:paraId="756D70F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DB1F6B"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F88DFE" w14:textId="03B9C9F3"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participă la elaborarea, în cooperare cu organul central de specialitate al administrației publice în domeniul energeticii, la elaborarea, modificarea, actualizarea și raportarea cu privire la implementarea Planului național integrat privind energia și clima;</w:t>
            </w:r>
          </w:p>
          <w:p w14:paraId="686C2B21" w14:textId="70B5B9D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4623C48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36D48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83CC16" w14:textId="06A7569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B2488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390C5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9AF664" w14:textId="4D006C6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Pr="00170B0C">
              <w:rPr>
                <w:rFonts w:ascii="Times New Roman" w:hAnsi="Times New Roman" w:cs="Times New Roman"/>
                <w:color w:val="0D0D0D" w:themeColor="text1" w:themeTint="F2"/>
                <w:sz w:val="24"/>
                <w:szCs w:val="24"/>
                <w:lang w:val="ro-MD"/>
              </w:rPr>
              <w:t xml:space="preserve">monitorizează realizarea obiectivelor în domeniul criteriilor de durabilitate pentru </w:t>
            </w:r>
            <w:proofErr w:type="spellStart"/>
            <w:r w:rsidRPr="00170B0C">
              <w:rPr>
                <w:rFonts w:ascii="Times New Roman" w:hAnsi="Times New Roman" w:cs="Times New Roman"/>
                <w:color w:val="0D0D0D" w:themeColor="text1" w:themeTint="F2"/>
                <w:sz w:val="24"/>
                <w:szCs w:val="24"/>
                <w:lang w:val="ro-MD"/>
              </w:rPr>
              <w:t>biocarburanţ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aplicarea procedurii de verificare a </w:t>
            </w:r>
            <w:r w:rsidRPr="00170B0C">
              <w:rPr>
                <w:rFonts w:ascii="Times New Roman" w:hAnsi="Times New Roman" w:cs="Times New Roman"/>
                <w:color w:val="0D0D0D" w:themeColor="text1" w:themeTint="F2"/>
                <w:sz w:val="24"/>
                <w:szCs w:val="24"/>
                <w:lang w:val="ro-MD"/>
              </w:rPr>
              <w:lastRenderedPageBreak/>
              <w:t xml:space="preserve">respectării criteriilor de durabilitate la producerea acestora, precum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plicarea Metodologiei de calcul al impactului </w:t>
            </w:r>
            <w:proofErr w:type="spellStart"/>
            <w:r w:rsidRPr="00170B0C">
              <w:rPr>
                <w:rFonts w:ascii="Times New Roman" w:hAnsi="Times New Roman" w:cs="Times New Roman"/>
                <w:color w:val="0D0D0D" w:themeColor="text1" w:themeTint="F2"/>
                <w:sz w:val="24"/>
                <w:szCs w:val="24"/>
                <w:lang w:val="ro-MD"/>
              </w:rPr>
              <w:t>biocarburanţ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asupra emisiilor de gaze cu efect de ser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AD8F1B5" w14:textId="77777777" w:rsidR="0019713C" w:rsidRPr="00170B0C" w:rsidRDefault="0019713C" w:rsidP="005E54BB">
            <w:pPr>
              <w:jc w:val="both"/>
              <w:rPr>
                <w:rFonts w:ascii="Times New Roman" w:hAnsi="Times New Roman" w:cs="Times New Roman"/>
                <w:color w:val="0D0D0D" w:themeColor="text1" w:themeTint="F2"/>
              </w:rPr>
            </w:pPr>
          </w:p>
        </w:tc>
      </w:tr>
      <w:tr w:rsidR="00170B0C" w:rsidRPr="00170B0C" w14:paraId="705C561A" w14:textId="77777777" w:rsidTr="004E3361">
        <w:tc>
          <w:tcPr>
            <w:tcW w:w="704" w:type="dxa"/>
          </w:tcPr>
          <w:p w14:paraId="5903175F"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66A489ED" w14:textId="1AD6A42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3.</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w:t>
            </w:r>
          </w:p>
          <w:p w14:paraId="3764D665" w14:textId="3281B33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C411C1" w14:textId="60E9E05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16C64" w14:textId="59B7DD9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BBE814" w14:textId="2CC3306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24402C" w14:textId="24BEBBA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314C62"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C30F3" w14:textId="18F7F93B" w:rsidR="0019713C" w:rsidRPr="00170B0C" w:rsidRDefault="0019713C" w:rsidP="005E54BB">
            <w:pPr>
              <w:pStyle w:val="ListParagraph"/>
              <w:numPr>
                <w:ilvl w:val="0"/>
                <w:numId w:val="4"/>
              </w:numPr>
              <w:ind w:left="0" w:firstLine="0"/>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w:t>
            </w:r>
          </w:p>
          <w:p w14:paraId="1E4A06EA" w14:textId="732340D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7A7D73" w14:textId="382B716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7FD033" w14:textId="5A632E0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EAE74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FEAAA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în cooper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programe de informare a publicului cu privire la benefici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pectele practice al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ării energiei din surse regenerabile;</w:t>
            </w:r>
          </w:p>
          <w:p w14:paraId="7002805D"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CCF29C"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AA651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529D9A"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5667B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96150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85882"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0FF86B"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AC2E21"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EE281F"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AE00E2"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623338"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FCCB0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C61C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0D828E"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20AA5"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0D1C03"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560165"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5E148"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273816"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351FD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E684D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sist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ltativ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măsurile de sprijin consumatorilor, constructorilor, instalator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urnizorilor de echipamente și sisteme pentru încălzire, răcire și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vehicule compatibile cu utilizarea energiei din surse regenerabile;</w:t>
            </w:r>
          </w:p>
          <w:p w14:paraId="5C84003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asigură informarea publicului cu privire la disponibil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vantajele ecologice ale diferitelor surse de energie pentru transporturi;</w:t>
            </w:r>
          </w:p>
          <w:p w14:paraId="4F08B6A3" w14:textId="3A981B2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romovează utilizarea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din surse regenerabile de energie la planificarea infrastructu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oc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856823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536CB3" w14:textId="6AB9968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promovează instalarea echipamen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or pentru utilizarea energiei electrice,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din surse regenerabile de energie la planificarea, proiectarea, constru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novarea zonelor industrial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zidenţi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6CD1BB4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7DCE9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sigură informarea, în special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rbanişt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sp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bin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timă de surse regenerabile de energie, tehnolog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porită,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entralizată la planificarea, proi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novarea zonelor industrial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zidenţi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406A6BB7"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implementează sistemul de calificare și înregistrare a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în conformitate cu regulamentul stabilit la art. 23;</w:t>
            </w:r>
          </w:p>
          <w:p w14:paraId="4DB3198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ă informarea privind cerințele referitoare la calificarea și înregistrarea în registrul specificat la lit. j);</w:t>
            </w:r>
          </w:p>
          <w:p w14:paraId="6AE840C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w:t>
            </w:r>
            <w:r w:rsidRPr="00170B0C">
              <w:rPr>
                <w:rFonts w:ascii="Times New Roman" w:eastAsia="Times New Roman" w:hAnsi="Times New Roman" w:cs="Times New Roman"/>
                <w:i/>
                <w:iCs/>
                <w:color w:val="0D0D0D" w:themeColor="text1" w:themeTint="F2"/>
                <w:sz w:val="24"/>
                <w:szCs w:val="24"/>
                <w:shd w:val="clear" w:color="auto" w:fill="FFFFFF"/>
                <w:lang w:val="ro-RO"/>
              </w:rPr>
              <w:t> abrogată;</w:t>
            </w:r>
          </w:p>
          <w:p w14:paraId="6B09736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j) institu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istrul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w:t>
            </w:r>
          </w:p>
          <w:p w14:paraId="649DD65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k) asigură informarea publicului în conformitate cu cap. VI.</w:t>
            </w:r>
          </w:p>
          <w:p w14:paraId="1635AFC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vederea exerci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prin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colaborează, în special prin furnizarea reciproc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glementare în domeniu, cu organism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acreditare, cu organismele de evalu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orm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instituții publice.</w:t>
            </w:r>
          </w:p>
          <w:p w14:paraId="24A5917B"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34CF026"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Denumirea articolului va avea următorul cuprins:</w:t>
            </w:r>
          </w:p>
          <w:p w14:paraId="69A5DB30" w14:textId="50471F48"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rticolul 13. </w:t>
            </w:r>
            <w:r w:rsidR="00C43AAC" w:rsidRPr="00170B0C">
              <w:rPr>
                <w:rFonts w:ascii="Times New Roman" w:hAnsi="Times New Roman" w:cs="Times New Roman"/>
                <w:color w:val="0D0D0D" w:themeColor="text1" w:themeTint="F2"/>
                <w:sz w:val="24"/>
                <w:szCs w:val="24"/>
                <w:lang w:val="ro-MD"/>
              </w:rPr>
              <w:t>Atribuțiile instituției publice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48FDD4A7" w14:textId="77777777" w:rsidR="0019713C" w:rsidRPr="00170B0C" w:rsidRDefault="0019713C" w:rsidP="005E54BB">
            <w:pPr>
              <w:jc w:val="both"/>
              <w:rPr>
                <w:rFonts w:ascii="Times New Roman" w:hAnsi="Times New Roman" w:cs="Times New Roman"/>
                <w:color w:val="0D0D0D" w:themeColor="text1" w:themeTint="F2"/>
              </w:rPr>
            </w:pPr>
          </w:p>
          <w:p w14:paraId="12C32BDF" w14:textId="1F0C82A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cuvintel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pentru </w:t>
            </w:r>
            <w:proofErr w:type="spellStart"/>
            <w:r w:rsidRPr="00170B0C">
              <w:rPr>
                <w:rFonts w:ascii="Times New Roman" w:hAnsi="Times New Roman" w:cs="Times New Roman"/>
                <w:color w:val="0D0D0D" w:themeColor="text1" w:themeTint="F2"/>
                <w:sz w:val="24"/>
                <w:szCs w:val="24"/>
                <w:lang w:val="ro-MD"/>
              </w:rPr>
              <w:t>Eficienţă</w:t>
            </w:r>
            <w:proofErr w:type="spellEnd"/>
            <w:r w:rsidRPr="00170B0C">
              <w:rPr>
                <w:rFonts w:ascii="Times New Roman" w:hAnsi="Times New Roman" w:cs="Times New Roman"/>
                <w:color w:val="0D0D0D" w:themeColor="text1" w:themeTint="F2"/>
                <w:sz w:val="24"/>
                <w:szCs w:val="24"/>
                <w:lang w:val="ro-MD"/>
              </w:rPr>
              <w:t xml:space="preserve"> Energetică” se substituie cu cuvintele ”</w:t>
            </w:r>
            <w:r w:rsidRPr="00170B0C">
              <w:rPr>
                <w:rFonts w:ascii="Times New Roman" w:hAnsi="Times New Roman" w:cs="Times New Roman"/>
                <w:color w:val="0D0D0D" w:themeColor="text1" w:themeTint="F2"/>
              </w:rPr>
              <w:t xml:space="preserve"> </w:t>
            </w:r>
            <w:r w:rsidR="00625319" w:rsidRPr="00170B0C">
              <w:rPr>
                <w:rFonts w:ascii="Times New Roman" w:hAnsi="Times New Roman" w:cs="Times New Roman"/>
                <w:color w:val="0D0D0D" w:themeColor="text1" w:themeTint="F2"/>
                <w:sz w:val="24"/>
                <w:szCs w:val="24"/>
                <w:lang w:val="ro-MD"/>
              </w:rPr>
              <w:t>Instituția publică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01424C93" w14:textId="6780662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6E739A4" w14:textId="42570DD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1), </w:t>
            </w:r>
            <w:proofErr w:type="spellStart"/>
            <w:r w:rsidRPr="00170B0C">
              <w:rPr>
                <w:rFonts w:ascii="Times New Roman" w:hAnsi="Times New Roman" w:cs="Times New Roman"/>
                <w:color w:val="0D0D0D" w:themeColor="text1" w:themeTint="F2"/>
                <w:sz w:val="24"/>
                <w:szCs w:val="24"/>
                <w:lang w:val="ro-MD"/>
              </w:rPr>
              <w:t>lit</w:t>
            </w:r>
            <w:proofErr w:type="spellEnd"/>
            <w:r w:rsidRPr="00170B0C">
              <w:rPr>
                <w:rFonts w:ascii="Times New Roman" w:hAnsi="Times New Roman" w:cs="Times New Roman"/>
                <w:color w:val="0D0D0D" w:themeColor="text1" w:themeTint="F2"/>
                <w:sz w:val="24"/>
                <w:szCs w:val="24"/>
                <w:lang w:val="ro-MD"/>
              </w:rPr>
              <w:t xml:space="preserve"> a) după cuvintele „dezvoltării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utilizării”, se completează cu cuvintele „eficiente ale”;</w:t>
            </w:r>
          </w:p>
          <w:p w14:paraId="7A79DC87"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86C4000"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525877BD" w14:textId="77777777" w:rsidR="004D54E6" w:rsidRPr="00170B0C" w:rsidRDefault="004D54E6" w:rsidP="004D54E6">
            <w:pPr>
              <w:spacing w:before="120" w:line="276" w:lineRule="auto"/>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26F67A62" w14:textId="77777777" w:rsidR="004D54E6" w:rsidRPr="00170B0C" w:rsidRDefault="004D54E6" w:rsidP="004D54E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atrage și gestionează resurse financiare în vederea finanțării și promovării proiectelor/programelor în domeniul eficienței energetice și valorificării surselor de energie regenerabilă, cu respectarea prevederilor Legii nr. 139/2012 cu privire la ajutorul de stat și </w:t>
            </w:r>
            <w:r w:rsidRPr="00170B0C">
              <w:rPr>
                <w:rFonts w:ascii="Times New Roman" w:hAnsi="Times New Roman" w:cs="Times New Roman"/>
                <w:color w:val="0D0D0D" w:themeColor="text1" w:themeTint="F2"/>
                <w:sz w:val="24"/>
                <w:szCs w:val="24"/>
                <w:lang w:val="ro-MD"/>
              </w:rPr>
              <w:lastRenderedPageBreak/>
              <w:t>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7ECE7B2D"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0BAA568" w14:textId="33685861"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51353A9" w14:textId="117D4CB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EF5E068" w14:textId="09AE9EEC"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B136C80" w14:textId="033616C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D14DDE8" w14:textId="3491F2A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0CF0BE7" w14:textId="52088E3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7634A9D"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D4479AC" w14:textId="36FC7CF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F532CDC" w14:textId="04ECA39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F9B12FC" w14:textId="29CDF95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e), după cuvintele „zonelor industriale” se completează cu textul ”, comerciale”;</w:t>
            </w:r>
          </w:p>
          <w:p w14:paraId="5DE2EFD8" w14:textId="6618139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1AEF2A7" w14:textId="7F9FB52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B340F2F" w14:textId="4B49069D"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f) după cuvintele „zonelor industriale” se completează cu textul ”, comerciale”;</w:t>
            </w:r>
          </w:p>
          <w:p w14:paraId="4B8F9757" w14:textId="5EADCA6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C3BD865" w14:textId="2EE96CE4"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C032445" w14:textId="2F9342C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3F76CD93" w14:textId="4BB95A1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0C20E75" w14:textId="4FB159C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1CDCE67" w14:textId="2F743E94"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9918298" w14:textId="7E4BB7FD"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39DE5CA5" w14:textId="229509F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AAC5BBD" w14:textId="51484A0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5D4D1615" w14:textId="7155032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5672C6F" w14:textId="422097E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7717E18" w14:textId="57FF497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7B33A77" w14:textId="31D6E350"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BDB461D" w14:textId="461D760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3463D9D" w14:textId="68B6A40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1BF5AEA" w14:textId="650F899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01E43BE" w14:textId="44199A5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5434FBB"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7375C69" w14:textId="166A797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cuvintel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pentru </w:t>
            </w:r>
            <w:proofErr w:type="spellStart"/>
            <w:r w:rsidRPr="00170B0C">
              <w:rPr>
                <w:rFonts w:ascii="Times New Roman" w:hAnsi="Times New Roman" w:cs="Times New Roman"/>
                <w:color w:val="0D0D0D" w:themeColor="text1" w:themeTint="F2"/>
                <w:sz w:val="24"/>
                <w:szCs w:val="24"/>
                <w:lang w:val="ro-MD"/>
              </w:rPr>
              <w:t>Eficienţă</w:t>
            </w:r>
            <w:proofErr w:type="spellEnd"/>
            <w:r w:rsidRPr="00170B0C">
              <w:rPr>
                <w:rFonts w:ascii="Times New Roman" w:hAnsi="Times New Roman" w:cs="Times New Roman"/>
                <w:color w:val="0D0D0D" w:themeColor="text1" w:themeTint="F2"/>
                <w:sz w:val="24"/>
                <w:szCs w:val="24"/>
                <w:lang w:val="ro-MD"/>
              </w:rPr>
              <w:t xml:space="preserve"> Energetică” se substituie cu cuvintele ”</w:t>
            </w:r>
            <w:r w:rsidR="005F7BAB" w:rsidRPr="00170B0C">
              <w:rPr>
                <w:rFonts w:ascii="Times New Roman" w:hAnsi="Times New Roman" w:cs="Times New Roman"/>
                <w:color w:val="0D0D0D" w:themeColor="text1" w:themeTint="F2"/>
                <w:sz w:val="24"/>
                <w:szCs w:val="24"/>
                <w:lang w:val="ro-MD"/>
              </w:rPr>
              <w:t xml:space="preserve"> </w:t>
            </w:r>
            <w:r w:rsidR="005F7BAB" w:rsidRPr="00170B0C">
              <w:rPr>
                <w:rFonts w:ascii="Times New Roman" w:hAnsi="Times New Roman" w:cs="Times New Roman"/>
                <w:color w:val="0D0D0D" w:themeColor="text1" w:themeTint="F2"/>
                <w:sz w:val="24"/>
                <w:szCs w:val="24"/>
                <w:lang w:val="ro-MD"/>
              </w:rPr>
              <w:t>instituția publică de suport</w:t>
            </w:r>
            <w:r w:rsidRPr="00170B0C">
              <w:rPr>
                <w:rFonts w:ascii="Times New Roman" w:hAnsi="Times New Roman" w:cs="Times New Roman"/>
                <w:color w:val="0D0D0D" w:themeColor="text1" w:themeTint="F2"/>
                <w:sz w:val="24"/>
                <w:szCs w:val="24"/>
                <w:lang w:val="ro-MD"/>
              </w:rPr>
              <w:t>”, iar după textul „evaluare a conformității,” se completează cu cuvintele „cu Secretariatul Comunității Energetice și”;</w:t>
            </w:r>
          </w:p>
          <w:p w14:paraId="699863E6" w14:textId="163D6B8A" w:rsidR="0019713C" w:rsidRPr="00170B0C" w:rsidRDefault="0019713C" w:rsidP="005E54BB">
            <w:pPr>
              <w:jc w:val="both"/>
              <w:rPr>
                <w:rFonts w:ascii="Times New Roman" w:hAnsi="Times New Roman" w:cs="Times New Roman"/>
                <w:color w:val="0D0D0D" w:themeColor="text1" w:themeTint="F2"/>
              </w:rPr>
            </w:pPr>
          </w:p>
          <w:p w14:paraId="4D533FB5" w14:textId="0DBFF3E6" w:rsidR="0019713C" w:rsidRPr="00170B0C" w:rsidRDefault="0019713C" w:rsidP="005E54BB">
            <w:pPr>
              <w:jc w:val="both"/>
              <w:rPr>
                <w:rFonts w:ascii="Times New Roman" w:hAnsi="Times New Roman" w:cs="Times New Roman"/>
                <w:color w:val="0D0D0D" w:themeColor="text1" w:themeTint="F2"/>
              </w:rPr>
            </w:pPr>
          </w:p>
          <w:p w14:paraId="237086F0" w14:textId="0261CEDC" w:rsidR="0019713C" w:rsidRPr="00170B0C" w:rsidRDefault="0019713C" w:rsidP="005E54BB">
            <w:pPr>
              <w:jc w:val="both"/>
              <w:rPr>
                <w:rFonts w:ascii="Times New Roman" w:hAnsi="Times New Roman" w:cs="Times New Roman"/>
                <w:color w:val="0D0D0D" w:themeColor="text1" w:themeTint="F2"/>
              </w:rPr>
            </w:pPr>
          </w:p>
          <w:p w14:paraId="0DCE36D0" w14:textId="7D497C73" w:rsidR="0019713C" w:rsidRPr="00170B0C" w:rsidRDefault="0019713C" w:rsidP="005E54BB">
            <w:pPr>
              <w:jc w:val="both"/>
              <w:rPr>
                <w:rFonts w:ascii="Times New Roman" w:hAnsi="Times New Roman" w:cs="Times New Roman"/>
                <w:color w:val="0D0D0D" w:themeColor="text1" w:themeTint="F2"/>
              </w:rPr>
            </w:pPr>
          </w:p>
          <w:p w14:paraId="7ECADEE4" w14:textId="0821A547" w:rsidR="0019713C" w:rsidRPr="00170B0C" w:rsidRDefault="0019713C" w:rsidP="005E54BB">
            <w:pPr>
              <w:jc w:val="both"/>
              <w:rPr>
                <w:rFonts w:ascii="Times New Roman" w:hAnsi="Times New Roman" w:cs="Times New Roman"/>
                <w:color w:val="0D0D0D" w:themeColor="text1" w:themeTint="F2"/>
              </w:rPr>
            </w:pPr>
          </w:p>
        </w:tc>
        <w:tc>
          <w:tcPr>
            <w:tcW w:w="5039" w:type="dxa"/>
          </w:tcPr>
          <w:p w14:paraId="2A467813" w14:textId="07995B29"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13</w:t>
            </w:r>
            <w:r w:rsidRPr="00170B0C">
              <w:rPr>
                <w:rFonts w:ascii="Times New Roman" w:hAnsi="Times New Roman" w:cs="Times New Roman"/>
                <w:color w:val="0D0D0D" w:themeColor="text1" w:themeTint="F2"/>
                <w:sz w:val="24"/>
                <w:szCs w:val="24"/>
                <w:lang w:val="ro-MD"/>
              </w:rPr>
              <w:t xml:space="preserve">. </w:t>
            </w:r>
            <w:r w:rsidR="00C43AAC" w:rsidRPr="00170B0C">
              <w:rPr>
                <w:rFonts w:ascii="Times New Roman" w:hAnsi="Times New Roman" w:cs="Times New Roman"/>
                <w:color w:val="0D0D0D" w:themeColor="text1" w:themeTint="F2"/>
                <w:sz w:val="24"/>
                <w:szCs w:val="24"/>
                <w:lang w:val="ro-MD"/>
              </w:rPr>
              <w:t>Atribuțiile instituției publice care asigură suportul în implementarea politicii statului în domeniul eficienței energetice și promovării utilizării energiei din surse regenerabile</w:t>
            </w:r>
          </w:p>
          <w:p w14:paraId="7FF0DDD6" w14:textId="08FCC941" w:rsidR="0019713C" w:rsidRPr="00170B0C" w:rsidRDefault="0019713C" w:rsidP="005E54BB">
            <w:pPr>
              <w:jc w:val="both"/>
              <w:rPr>
                <w:rFonts w:ascii="Times New Roman" w:hAnsi="Times New Roman" w:cs="Times New Roman"/>
                <w:color w:val="0D0D0D" w:themeColor="text1" w:themeTint="F2"/>
                <w:sz w:val="24"/>
                <w:szCs w:val="24"/>
                <w:lang w:val="ro-MD"/>
              </w:rPr>
            </w:pPr>
          </w:p>
          <w:p w14:paraId="64C168C0" w14:textId="6ADC790C" w:rsidR="0019713C" w:rsidRPr="00170B0C" w:rsidRDefault="0019713C" w:rsidP="005E54BB">
            <w:pPr>
              <w:jc w:val="both"/>
              <w:rPr>
                <w:rFonts w:ascii="Times New Roman" w:hAnsi="Times New Roman" w:cs="Times New Roman"/>
                <w:color w:val="0D0D0D" w:themeColor="text1" w:themeTint="F2"/>
                <w:sz w:val="24"/>
                <w:szCs w:val="24"/>
                <w:lang w:val="ro-MD"/>
              </w:rPr>
            </w:pPr>
          </w:p>
          <w:p w14:paraId="2D726902"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5BE77963"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39D019F7" w14:textId="77777777" w:rsidR="00625319" w:rsidRPr="00170B0C" w:rsidRDefault="00625319" w:rsidP="005E54BB">
            <w:pPr>
              <w:jc w:val="both"/>
              <w:rPr>
                <w:rFonts w:ascii="Times New Roman" w:hAnsi="Times New Roman" w:cs="Times New Roman"/>
                <w:color w:val="0D0D0D" w:themeColor="text1" w:themeTint="F2"/>
                <w:sz w:val="24"/>
                <w:szCs w:val="24"/>
                <w:lang w:val="ro-MD"/>
              </w:rPr>
            </w:pPr>
          </w:p>
          <w:p w14:paraId="0E517A76" w14:textId="77777777" w:rsidR="00625319" w:rsidRPr="00170B0C" w:rsidRDefault="00625319" w:rsidP="005E54BB">
            <w:pPr>
              <w:jc w:val="both"/>
              <w:rPr>
                <w:rFonts w:ascii="Times New Roman" w:hAnsi="Times New Roman" w:cs="Times New Roman"/>
                <w:color w:val="0D0D0D" w:themeColor="text1" w:themeTint="F2"/>
                <w:sz w:val="24"/>
                <w:szCs w:val="24"/>
                <w:lang w:val="ro-MD"/>
              </w:rPr>
            </w:pPr>
          </w:p>
          <w:p w14:paraId="271C9F65" w14:textId="7C94F3D5"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625319" w:rsidRPr="00170B0C">
              <w:rPr>
                <w:rFonts w:ascii="Times New Roman" w:hAnsi="Times New Roman" w:cs="Times New Roman"/>
                <w:color w:val="0D0D0D" w:themeColor="text1" w:themeTint="F2"/>
                <w:sz w:val="24"/>
                <w:szCs w:val="24"/>
                <w:lang w:val="ro-MD"/>
              </w:rPr>
              <w:t>Instituția publică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4F7BF533" w14:textId="617A9159" w:rsidR="0019713C" w:rsidRPr="00170B0C" w:rsidRDefault="0019713C" w:rsidP="005E54BB">
            <w:pPr>
              <w:jc w:val="both"/>
              <w:rPr>
                <w:rFonts w:ascii="Times New Roman" w:hAnsi="Times New Roman" w:cs="Times New Roman"/>
                <w:color w:val="0D0D0D" w:themeColor="text1" w:themeTint="F2"/>
                <w:sz w:val="24"/>
                <w:szCs w:val="24"/>
                <w:lang w:val="ro-MD"/>
              </w:rPr>
            </w:pPr>
          </w:p>
          <w:p w14:paraId="5ED5E685" w14:textId="67FE4E3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29284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F95960" w14:textId="6BFAE63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în cooper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programe de informare a publicului cu privire la benefici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pectele practice al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ării eficiente ale energiei din surse regenerabile;</w:t>
            </w:r>
          </w:p>
          <w:p w14:paraId="3DB9763A"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321038" w14:textId="5C57AB94"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atrage și gestionează resurse financiare în vederea finanțării și promovării proiectelor/programelor în domeniul eficienței energetice și valorificării surselor de energie regenerabilă, cu respectarea prevederilor Legii nr. 139/2012 cu privire la ajutorul de stat și Legii finanțelor publice și responsabilității bugetar-fiscale nr. 181/2014. În vederea susținerii </w:t>
            </w:r>
            <w:r w:rsidRPr="00170B0C">
              <w:rPr>
                <w:rFonts w:ascii="Times New Roman" w:hAnsi="Times New Roman" w:cs="Times New Roman"/>
                <w:color w:val="0D0D0D" w:themeColor="text1" w:themeTint="F2"/>
                <w:sz w:val="24"/>
                <w:szCs w:val="24"/>
                <w:lang w:val="ro-MD"/>
              </w:rPr>
              <w:lastRenderedPageBreak/>
              <w:t>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2FA07D7F"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E6A8A4" w14:textId="38C8B1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sist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ltativ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măsurile de sprijin consumatorilor, constructorilor, instalator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urnizorilor de echipamente și sisteme pentru încălzire, răcire și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vehicule compatibile cu utilizarea energiei din surse regenerabile;</w:t>
            </w:r>
          </w:p>
          <w:p w14:paraId="06559BC3" w14:textId="1D452DC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F91B82" w14:textId="4CA10E4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E0839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asigură informarea publicului cu privire la disponibil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vantajele ecologice ale diferitelor surse de energie pentru transporturi;</w:t>
            </w:r>
          </w:p>
          <w:p w14:paraId="4577E468"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24A31A" w14:textId="3D5D75A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romovează utilizarea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din surse regenerabile de energie la planificarea infrastructu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oc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626EBC8" w14:textId="0E303971" w:rsidR="0019713C" w:rsidRPr="00170B0C" w:rsidRDefault="0019713C" w:rsidP="005E54BB">
            <w:pPr>
              <w:jc w:val="both"/>
              <w:rPr>
                <w:rFonts w:ascii="Times New Roman" w:hAnsi="Times New Roman" w:cs="Times New Roman"/>
                <w:color w:val="0D0D0D" w:themeColor="text1" w:themeTint="F2"/>
                <w:sz w:val="24"/>
                <w:szCs w:val="24"/>
                <w:lang w:val="ro-MD"/>
              </w:rPr>
            </w:pPr>
          </w:p>
          <w:p w14:paraId="674CB3A6" w14:textId="6DCD930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promovează instalarea echipamen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or pentru utilizarea energiei electrice, încălzi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ii din surse regenerabile de energie la planificarea, proiectarea, constru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novarea zonelor industriale</w:t>
            </w:r>
            <w:r w:rsidR="006D5336" w:rsidRPr="00170B0C">
              <w:rPr>
                <w:rFonts w:ascii="Times New Roman" w:eastAsia="Times New Roman" w:hAnsi="Times New Roman" w:cs="Times New Roman"/>
                <w:color w:val="0D0D0D" w:themeColor="text1" w:themeTint="F2"/>
                <w:sz w:val="24"/>
                <w:szCs w:val="24"/>
                <w:shd w:val="clear" w:color="auto" w:fill="FFFFFF"/>
                <w:lang w:val="ro-RO"/>
              </w:rPr>
              <w:t>, comerciale</w:t>
            </w:r>
            <w:r w:rsidRPr="00170B0C">
              <w:rPr>
                <w:rFonts w:ascii="Times New Roman" w:eastAsia="Times New Roman" w:hAnsi="Times New Roman" w:cs="Times New Roman"/>
                <w:color w:val="0D0D0D" w:themeColor="text1" w:themeTint="F2"/>
                <w:sz w:val="24"/>
                <w:szCs w:val="24"/>
                <w:shd w:val="clear" w:color="auto" w:fill="FFFFFF"/>
                <w:lang w:val="ro-RO"/>
              </w:rPr>
              <w:t xml:space="preserv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zidenţi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494CB0A" w14:textId="7D35031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4309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3DE90A" w14:textId="0D189C2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sigură informarea, în special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rbanişt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sp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bin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timă de surse regenerabile de energie, tehnolog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porită,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centralizată l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lanificarea, proi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novarea zonelor industriale</w:t>
            </w:r>
            <w:r w:rsidR="006D5336" w:rsidRPr="00170B0C">
              <w:rPr>
                <w:rFonts w:ascii="Times New Roman" w:eastAsia="Times New Roman" w:hAnsi="Times New Roman" w:cs="Times New Roman"/>
                <w:color w:val="0D0D0D" w:themeColor="text1" w:themeTint="F2"/>
                <w:sz w:val="24"/>
                <w:szCs w:val="24"/>
                <w:shd w:val="clear" w:color="auto" w:fill="FFFFFF"/>
                <w:lang w:val="ro-RO"/>
              </w:rPr>
              <w:t xml:space="preserve">, comerciale </w:t>
            </w:r>
            <w:r w:rsidRPr="00170B0C">
              <w:rPr>
                <w:rFonts w:ascii="Times New Roman" w:eastAsia="Times New Roman" w:hAnsi="Times New Roman" w:cs="Times New Roman"/>
                <w:color w:val="0D0D0D" w:themeColor="text1" w:themeTint="F2"/>
                <w:sz w:val="24"/>
                <w:szCs w:val="24"/>
                <w:shd w:val="clear" w:color="auto" w:fill="FFFFFF"/>
                <w:lang w:val="ro-RO"/>
              </w:rPr>
              <w:t xml:space="preserve">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zidenţi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2E72503" w14:textId="7883A294"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010B5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221D7D" w14:textId="3E2FED1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implementează sistemul de calificare și înregistrare a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în conformitate cu regulamentul stabilit la art. 23;</w:t>
            </w:r>
          </w:p>
          <w:p w14:paraId="4FA80863" w14:textId="7C56A72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57D10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D24417" w14:textId="59B95C8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ă informarea privind cerințele referitoare la calificarea și înregistrarea în registrul specificat la lit. j);</w:t>
            </w:r>
          </w:p>
          <w:p w14:paraId="371F133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8AED9D" w14:textId="48B8A96F" w:rsidR="0019713C" w:rsidRPr="00170B0C" w:rsidRDefault="0019713C" w:rsidP="005E54BB">
            <w:pPr>
              <w:jc w:val="both"/>
              <w:rPr>
                <w:rFonts w:ascii="Times New Roman" w:eastAsia="Times New Roman" w:hAnsi="Times New Roman" w:cs="Times New Roman"/>
                <w:i/>
                <w:i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w:t>
            </w:r>
            <w:r w:rsidRPr="00170B0C">
              <w:rPr>
                <w:rFonts w:ascii="Times New Roman" w:eastAsia="Times New Roman" w:hAnsi="Times New Roman" w:cs="Times New Roman"/>
                <w:i/>
                <w:iCs/>
                <w:color w:val="0D0D0D" w:themeColor="text1" w:themeTint="F2"/>
                <w:sz w:val="24"/>
                <w:szCs w:val="24"/>
                <w:shd w:val="clear" w:color="auto" w:fill="FFFFFF"/>
                <w:lang w:val="ro-RO"/>
              </w:rPr>
              <w:t> abrogată;</w:t>
            </w:r>
          </w:p>
          <w:p w14:paraId="6F48DFAA" w14:textId="7AF99F4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603C0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CA6FE8" w14:textId="042AECF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j) institu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istrul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w:t>
            </w:r>
          </w:p>
          <w:p w14:paraId="7DD0A78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4093F"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k) asigură informarea publicului în conformitate cu cap. VI.</w:t>
            </w:r>
          </w:p>
          <w:p w14:paraId="6B185919" w14:textId="201F0500" w:rsidR="0019713C" w:rsidRPr="00170B0C" w:rsidRDefault="0019713C" w:rsidP="005E54BB">
            <w:pPr>
              <w:jc w:val="both"/>
              <w:rPr>
                <w:rFonts w:ascii="Times New Roman" w:hAnsi="Times New Roman" w:cs="Times New Roman"/>
                <w:color w:val="0D0D0D" w:themeColor="text1" w:themeTint="F2"/>
                <w:sz w:val="24"/>
                <w:szCs w:val="24"/>
                <w:lang w:val="ro-MD"/>
              </w:rPr>
            </w:pPr>
          </w:p>
          <w:p w14:paraId="610FA0A6" w14:textId="2F92DD5E" w:rsidR="0019713C" w:rsidRPr="00170B0C" w:rsidRDefault="0019713C" w:rsidP="005E54BB">
            <w:pPr>
              <w:jc w:val="both"/>
              <w:rPr>
                <w:rFonts w:ascii="Times New Roman" w:hAnsi="Times New Roman" w:cs="Times New Roman"/>
                <w:color w:val="0D0D0D" w:themeColor="text1" w:themeTint="F2"/>
                <w:sz w:val="24"/>
                <w:szCs w:val="24"/>
                <w:lang w:val="ro-MD"/>
              </w:rPr>
            </w:pPr>
          </w:p>
          <w:p w14:paraId="0A3B6A7C" w14:textId="6DC75EA8"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vederea exerci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prin prezenta lege, </w:t>
            </w:r>
            <w:r w:rsidR="005F7BAB" w:rsidRPr="00170B0C">
              <w:rPr>
                <w:rFonts w:ascii="Times New Roman" w:hAnsi="Times New Roman" w:cs="Times New Roman"/>
                <w:color w:val="0D0D0D" w:themeColor="text1" w:themeTint="F2"/>
                <w:sz w:val="24"/>
                <w:szCs w:val="24"/>
                <w:lang w:val="ro-MD"/>
              </w:rPr>
              <w:t>instituția publică de suport</w:t>
            </w:r>
            <w:r w:rsidRPr="00170B0C">
              <w:rPr>
                <w:rFonts w:ascii="Times New Roman" w:eastAsia="Times New Roman" w:hAnsi="Times New Roman" w:cs="Times New Roman"/>
                <w:color w:val="0D0D0D" w:themeColor="text1" w:themeTint="F2"/>
                <w:sz w:val="24"/>
                <w:szCs w:val="24"/>
                <w:shd w:val="clear" w:color="auto" w:fill="FFFFFF"/>
                <w:lang w:val="ro-RO"/>
              </w:rPr>
              <w:t xml:space="preserve"> colaborează, în special prin furnizarea reciproc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glementare în domeniu, cu organism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acreditare, cu organismele de evalu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orm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w:t>
            </w:r>
            <w:r w:rsidRPr="00170B0C">
              <w:rPr>
                <w:rFonts w:ascii="Times New Roman" w:hAnsi="Times New Roman" w:cs="Times New Roman"/>
                <w:color w:val="0D0D0D" w:themeColor="text1" w:themeTint="F2"/>
                <w:sz w:val="24"/>
                <w:szCs w:val="24"/>
                <w:lang w:val="ro-MD"/>
              </w:rPr>
              <w:t>Secretariatul Comunității Energetice și</w:t>
            </w:r>
            <w:r w:rsidRPr="00170B0C">
              <w:rPr>
                <w:rFonts w:ascii="Times New Roman" w:eastAsia="Times New Roman" w:hAnsi="Times New Roman" w:cs="Times New Roman"/>
                <w:color w:val="0D0D0D" w:themeColor="text1" w:themeTint="F2"/>
                <w:sz w:val="24"/>
                <w:szCs w:val="24"/>
                <w:shd w:val="clear" w:color="auto" w:fill="FFFFFF"/>
                <w:lang w:val="ro-RO"/>
              </w:rPr>
              <w:t xml:space="preserve">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instituții publice.</w:t>
            </w:r>
          </w:p>
          <w:p w14:paraId="3043298E"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47D5CE68" w14:textId="6C792E44" w:rsidR="0019713C" w:rsidRPr="00170B0C" w:rsidRDefault="0019713C" w:rsidP="005E54BB">
            <w:pPr>
              <w:jc w:val="both"/>
              <w:rPr>
                <w:rFonts w:ascii="Times New Roman" w:hAnsi="Times New Roman" w:cs="Times New Roman"/>
                <w:color w:val="0D0D0D" w:themeColor="text1" w:themeTint="F2"/>
              </w:rPr>
            </w:pPr>
          </w:p>
        </w:tc>
      </w:tr>
      <w:tr w:rsidR="00170B0C" w:rsidRPr="00170B0C" w14:paraId="53971FAD" w14:textId="77777777" w:rsidTr="004E3361">
        <w:tc>
          <w:tcPr>
            <w:tcW w:w="704" w:type="dxa"/>
          </w:tcPr>
          <w:p w14:paraId="216019FC" w14:textId="77777777" w:rsidR="006D5336" w:rsidRPr="00170B0C" w:rsidRDefault="006D5336" w:rsidP="005E54BB">
            <w:pPr>
              <w:jc w:val="both"/>
              <w:rPr>
                <w:rFonts w:ascii="Times New Roman" w:hAnsi="Times New Roman" w:cs="Times New Roman"/>
                <w:color w:val="0D0D0D" w:themeColor="text1" w:themeTint="F2"/>
              </w:rPr>
            </w:pPr>
          </w:p>
        </w:tc>
        <w:tc>
          <w:tcPr>
            <w:tcW w:w="3969" w:type="dxa"/>
          </w:tcPr>
          <w:p w14:paraId="7ED199C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4.</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w:t>
            </w:r>
          </w:p>
          <w:p w14:paraId="4A067C0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în Energetică</w:t>
            </w:r>
          </w:p>
          <w:p w14:paraId="75D2079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w:t>
            </w:r>
          </w:p>
          <w:p w14:paraId="157B0CC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ă actele normative necesare reglementării raporturilor juridice di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regenerabile, inclusiv regulamentul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în conformitate cu prezenta lege;</w:t>
            </w:r>
          </w:p>
          <w:p w14:paraId="2CA5A96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eliber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din surse regenerabile, a energiei termice din surse regenerabile, pentru producerea biogazului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urmează a fi procurat de importatorii de produse petroliere principale, în conformitate cu legislația specială;</w:t>
            </w:r>
          </w:p>
          <w:p w14:paraId="6A61757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confirmă, potrivit cu Regulamentul privind confirmarea statutului de producător eligibil, aprobat de către Agenția Națională pentru Reglementare în Energetică, statutul de producător eligibil pentru persoanel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urmeaz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entrală electrică/centrale electrice cu o putere electrică instalată/cumulată ce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conform art. 10 lit. e);</w:t>
            </w:r>
          </w:p>
          <w:p w14:paraId="37E533C6" w14:textId="563EBB5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xml:space="preserve">) institu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istrul producătorilor eligibili în conformitate cu art. 37 alin. (6);</w:t>
            </w:r>
          </w:p>
          <w:p w14:paraId="3FA4CEAB" w14:textId="3099517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D6DF75" w14:textId="424738D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5C3F76" w14:textId="0AFB63EB"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34DDE0" w14:textId="2C30BA5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6A290C" w14:textId="57B5921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B2694D" w14:textId="367E8CD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EE9E54" w14:textId="703CBE2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57BC80" w14:textId="75CB3C4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7E810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FF3F7" w14:textId="522808D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laborează și aprobă clauzele obligatorii ale contractului pentru diferențe, clauzele obligatorii ale contractului pentru achiziționarea energiei electrice produse din surse regenerabile;</w:t>
            </w:r>
          </w:p>
          <w:p w14:paraId="64E900B7" w14:textId="0A6E7DA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D619D2" w14:textId="6FA97E0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55C716" w14:textId="79C3755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8E54A" w14:textId="6B0136B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9C63AB" w14:textId="12A86DAB"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83E4BA" w14:textId="78EAA8D4"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5BD77B" w14:textId="27667D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0E1D6E"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78FE6E"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C6A961"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3F5F43"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F09A9B"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A217F5"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E1B0D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F3E0B" w14:textId="7C1AAEC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stabilește, în Regul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modalitatea de repartizare între furnizorii de energie electrică a energiei achiziționate de furnizorul central de energie electrică și/sau a obligațiunilor financiare care rezultă din diferența dintre prețul pieței angro de energie electrică și prețurile/tarifele fixe stabilite în conformitate cu prezenta lege;</w:t>
            </w:r>
          </w:p>
          <w:p w14:paraId="26B11A2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3C1AD0" w14:textId="05AAFA68"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tele minime anua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urmează să f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importatorii de produse petroliere principale de la producătorii loc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in import, în funcție de opțiunea optimă din punct de vedere al costurilor, pentru a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tiliz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amestecul produselor petroliere principale, astf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fie realizat obiectiv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onderea energiei din surse regenerabile utilizate în transporturi, în conformitate cu prevederile art. 6 alin. (1) lit. c);</w:t>
            </w:r>
          </w:p>
          <w:p w14:paraId="0B5517AA" w14:textId="292CA96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6B936F" w14:textId="0703D9F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CD03D6" w14:textId="09190A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ACF27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DD9048"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efectuează supravegherea asupra respectării normelor, regulamentelor, actelor normativ-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regulilor de securitate la instal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area cazanelor, furnalelor, sobelor pe bază de biomasă, sistemelor fotovoltaice sol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sistemelor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pompelor de căldură;</w:t>
            </w:r>
          </w:p>
          <w:p w14:paraId="13F4D128" w14:textId="23ADC15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calculează, aprob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pune Guver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pentru energia electrică din surse regenerabile ce vor fi utilizate pentru organ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lculele aferente acestora, efectuate în funcție de tehnologia de producere;</w:t>
            </w:r>
          </w:p>
          <w:p w14:paraId="0B4C1C90"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FBA509"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BA7A99"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DF283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08AB72" w14:textId="3710E40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g)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ă tarifele fixe pentru implementarea schemei de sprijin stabilite la art. 34 alin. (1) lit. b);</w:t>
            </w:r>
          </w:p>
          <w:p w14:paraId="1E08A867" w14:textId="4D31325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63F80F" w14:textId="5D303ED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E7FE26" w14:textId="450DC02F"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92B6BF" w14:textId="067997E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C53C95" w14:textId="06B1D46F"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2F518F" w14:textId="0558C45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720438" w14:textId="6618A96A"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2835E0" w14:textId="30A7C192"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B9C6CC" w14:textId="7AF1CCC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7AFABD"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49444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A60BEF" w14:textId="7ACC75B5"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monitorizează respectarea de către importatorii de produse petroliere principale a obligațiilor stabilite prin prezenta lege, în special a obligație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antităț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cesare pentru a respecta cotele minime anua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 prezentul aline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zurile prevăzute la art. 29 alin.(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rt. 8 alin. (7).</w:t>
            </w:r>
          </w:p>
          <w:p w14:paraId="10CCA9E0" w14:textId="169DB97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DFC6F8" w14:textId="12E0E4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A30708" w14:textId="0151AC6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3941B8" w14:textId="4C9B0962"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9FCE47" w14:textId="33871D9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24894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și tarifele fixe menționate la alin. (1) lit. f) și g) se calculează, în conformitate cu metodologia aprobată de Agenția Națională pentru Reglementare în Energetică, pentru fiecare tip de tehnologie de producere 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categorii de capacitate, cu utilizare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datelor din practic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erioada de exploatare a centralei, costur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sturile afe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treţine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ării centralei, rata de rentabilitat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ată în baza metodei costului mediu ponderat al capital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funcție de cantitatea de energie electrică ce se preconizează a fi produsă.</w:t>
            </w:r>
          </w:p>
          <w:p w14:paraId="56B3E84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legătură cu îndeplin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 lit. e) din prezentul articol, Agenția Națională pentru Reglementare în Energetică consultă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4EE3949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formarea prețurilor la produsele petroliere principale, Agenția Națională pentru Reglementare în Energetică va lua în considerare diferența dintre prețurile medii anuale de procurare de la producătorii loc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in import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ți în amestecul produselor petroliere principale plasate pe piața internă și prețurile medii anuale stabilite la importul produselor petroliere principale.</w:t>
            </w:r>
          </w:p>
          <w:p w14:paraId="0BC8045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Aplicarea de către Agenția Națională pentru Reglementare în Energetic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e stabilite la art. 8 alin. (7) nu exonerează partea responsabilă de execu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neîndeplinirea căreia a fos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on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ar contravalo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e respective nu se ia în considerare la form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rodusele petroliere principale.</w:t>
            </w:r>
          </w:p>
          <w:p w14:paraId="135AC91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6) În calitate de organ al supravegherii energetice de stat, Agenția Națională pentru Reglementare în Energetică supraveghează respectarea documentelor normativ-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regulilor de securitate la instal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area cazanelor, furnalelor sau sobelor, pe bază de biomasă, a sistemelor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a sistemelor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a pompelor de căldură.</w:t>
            </w:r>
          </w:p>
          <w:p w14:paraId="1CE0F7CF" w14:textId="77777777" w:rsidR="006D5336" w:rsidRPr="00170B0C" w:rsidRDefault="006D533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4063E42" w14:textId="77777777" w:rsidR="006D5336" w:rsidRPr="00170B0C" w:rsidRDefault="006D5336" w:rsidP="005E54BB">
            <w:pPr>
              <w:jc w:val="both"/>
              <w:rPr>
                <w:rFonts w:ascii="Times New Roman" w:hAnsi="Times New Roman" w:cs="Times New Roman"/>
                <w:color w:val="0D0D0D" w:themeColor="text1" w:themeTint="F2"/>
              </w:rPr>
            </w:pPr>
          </w:p>
          <w:p w14:paraId="6366DCF1" w14:textId="649A870E" w:rsidR="006D5336" w:rsidRPr="00170B0C" w:rsidRDefault="006D5336" w:rsidP="005E54BB">
            <w:pPr>
              <w:jc w:val="both"/>
              <w:rPr>
                <w:rFonts w:ascii="Times New Roman" w:hAnsi="Times New Roman" w:cs="Times New Roman"/>
                <w:color w:val="0D0D0D" w:themeColor="text1" w:themeTint="F2"/>
              </w:rPr>
            </w:pPr>
          </w:p>
          <w:p w14:paraId="6EEA081A" w14:textId="77777777" w:rsidR="00794877" w:rsidRPr="00170B0C" w:rsidRDefault="00794877" w:rsidP="005E54BB">
            <w:pPr>
              <w:jc w:val="both"/>
              <w:rPr>
                <w:rFonts w:ascii="Times New Roman" w:hAnsi="Times New Roman" w:cs="Times New Roman"/>
                <w:color w:val="0D0D0D" w:themeColor="text1" w:themeTint="F2"/>
              </w:rPr>
            </w:pPr>
          </w:p>
          <w:p w14:paraId="48B2A242" w14:textId="77777777" w:rsidR="00794877" w:rsidRPr="00170B0C" w:rsidRDefault="00794877" w:rsidP="005E54BB">
            <w:pPr>
              <w:jc w:val="both"/>
              <w:rPr>
                <w:rFonts w:ascii="Times New Roman" w:hAnsi="Times New Roman" w:cs="Times New Roman"/>
                <w:color w:val="0D0D0D" w:themeColor="text1" w:themeTint="F2"/>
              </w:rPr>
            </w:pPr>
          </w:p>
          <w:p w14:paraId="2591A786" w14:textId="77777777" w:rsidR="00794877" w:rsidRPr="00170B0C" w:rsidRDefault="00794877" w:rsidP="005E54BB">
            <w:pPr>
              <w:jc w:val="both"/>
              <w:rPr>
                <w:rFonts w:ascii="Times New Roman" w:hAnsi="Times New Roman" w:cs="Times New Roman"/>
                <w:color w:val="0D0D0D" w:themeColor="text1" w:themeTint="F2"/>
              </w:rPr>
            </w:pPr>
          </w:p>
          <w:p w14:paraId="769FDCB0" w14:textId="77777777" w:rsidR="00794877" w:rsidRPr="00170B0C" w:rsidRDefault="00794877" w:rsidP="005E54BB">
            <w:pPr>
              <w:jc w:val="both"/>
              <w:rPr>
                <w:rFonts w:ascii="Times New Roman" w:hAnsi="Times New Roman" w:cs="Times New Roman"/>
                <w:color w:val="0D0D0D" w:themeColor="text1" w:themeTint="F2"/>
              </w:rPr>
            </w:pPr>
          </w:p>
          <w:p w14:paraId="1D5EF51A" w14:textId="77777777" w:rsidR="00794877" w:rsidRPr="00170B0C" w:rsidRDefault="00794877" w:rsidP="005E54BB">
            <w:pPr>
              <w:jc w:val="both"/>
              <w:rPr>
                <w:rFonts w:ascii="Times New Roman" w:hAnsi="Times New Roman" w:cs="Times New Roman"/>
                <w:color w:val="0D0D0D" w:themeColor="text1" w:themeTint="F2"/>
              </w:rPr>
            </w:pPr>
          </w:p>
          <w:p w14:paraId="5D3F3882" w14:textId="77777777" w:rsidR="00794877" w:rsidRPr="00170B0C" w:rsidRDefault="00794877" w:rsidP="005E54BB">
            <w:pPr>
              <w:jc w:val="both"/>
              <w:rPr>
                <w:rFonts w:ascii="Times New Roman" w:hAnsi="Times New Roman" w:cs="Times New Roman"/>
                <w:color w:val="0D0D0D" w:themeColor="text1" w:themeTint="F2"/>
              </w:rPr>
            </w:pPr>
          </w:p>
          <w:p w14:paraId="6E026FDD" w14:textId="77777777" w:rsidR="00794877" w:rsidRPr="00170B0C" w:rsidRDefault="00794877" w:rsidP="005E54BB">
            <w:pPr>
              <w:jc w:val="both"/>
              <w:rPr>
                <w:rFonts w:ascii="Times New Roman" w:hAnsi="Times New Roman" w:cs="Times New Roman"/>
                <w:color w:val="0D0D0D" w:themeColor="text1" w:themeTint="F2"/>
              </w:rPr>
            </w:pPr>
          </w:p>
          <w:p w14:paraId="4B84CFF5" w14:textId="77777777" w:rsidR="00794877" w:rsidRPr="00170B0C" w:rsidRDefault="00794877" w:rsidP="005E54BB">
            <w:pPr>
              <w:jc w:val="both"/>
              <w:rPr>
                <w:rFonts w:ascii="Times New Roman" w:hAnsi="Times New Roman" w:cs="Times New Roman"/>
                <w:color w:val="0D0D0D" w:themeColor="text1" w:themeTint="F2"/>
              </w:rPr>
            </w:pPr>
          </w:p>
          <w:p w14:paraId="1FD91074" w14:textId="77777777" w:rsidR="00794877" w:rsidRPr="00170B0C" w:rsidRDefault="00794877" w:rsidP="005E54BB">
            <w:pPr>
              <w:jc w:val="both"/>
              <w:rPr>
                <w:rFonts w:ascii="Times New Roman" w:hAnsi="Times New Roman" w:cs="Times New Roman"/>
                <w:color w:val="0D0D0D" w:themeColor="text1" w:themeTint="F2"/>
              </w:rPr>
            </w:pPr>
          </w:p>
          <w:p w14:paraId="4C7943A9" w14:textId="77777777" w:rsidR="00794877" w:rsidRPr="00170B0C" w:rsidRDefault="00794877" w:rsidP="005E54BB">
            <w:pPr>
              <w:jc w:val="both"/>
              <w:rPr>
                <w:rFonts w:ascii="Times New Roman" w:hAnsi="Times New Roman" w:cs="Times New Roman"/>
                <w:color w:val="0D0D0D" w:themeColor="text1" w:themeTint="F2"/>
              </w:rPr>
            </w:pPr>
          </w:p>
          <w:p w14:paraId="58E29DFD" w14:textId="77777777" w:rsidR="00794877" w:rsidRPr="00170B0C" w:rsidRDefault="00794877" w:rsidP="00794877">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b), cuvintele ”</w:t>
            </w:r>
            <w:r w:rsidRPr="00170B0C">
              <w:rPr>
                <w:color w:val="0D0D0D" w:themeColor="text1" w:themeTint="F2"/>
              </w:rPr>
              <w:t xml:space="preserv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pentru producere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care urmează a fi procurat de importatorii de produse petroliere principale” se omit;</w:t>
            </w:r>
          </w:p>
          <w:p w14:paraId="32BEB2EB" w14:textId="77777777" w:rsidR="00794877" w:rsidRPr="00170B0C" w:rsidRDefault="00794877" w:rsidP="005E54BB">
            <w:pPr>
              <w:jc w:val="both"/>
              <w:rPr>
                <w:rFonts w:ascii="Times New Roman" w:hAnsi="Times New Roman" w:cs="Times New Roman"/>
                <w:color w:val="0D0D0D" w:themeColor="text1" w:themeTint="F2"/>
              </w:rPr>
            </w:pPr>
          </w:p>
          <w:p w14:paraId="2B1F808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B5B0F17"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590FC99"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E1606A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0E12A3C"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8CF0EA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3326A5C"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444165C" w14:textId="2D6BBE2A"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 b</w:t>
            </w:r>
            <w:r w:rsidR="00113D44"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cu următorul cuprins:</w:t>
            </w:r>
          </w:p>
          <w:p w14:paraId="731AC7D9" w14:textId="1FF03A6B"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institu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ţine</w:t>
            </w:r>
            <w:proofErr w:type="spellEnd"/>
            <w:r w:rsidRPr="00170B0C">
              <w:rPr>
                <w:rFonts w:ascii="Times New Roman" w:hAnsi="Times New Roman" w:cs="Times New Roman"/>
                <w:color w:val="0D0D0D" w:themeColor="text1" w:themeTint="F2"/>
                <w:sz w:val="24"/>
                <w:szCs w:val="24"/>
                <w:lang w:val="ro-MD"/>
              </w:rPr>
              <w:t xml:space="preserve"> registrul producăto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cu luarea în considerare a categoriilor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6571B68F" w14:textId="2C6A64DF" w:rsidR="006D5336" w:rsidRPr="00170B0C" w:rsidRDefault="00113D4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vertAlign w:val="superscript"/>
                <w:lang w:val="ro-MD"/>
              </w:rPr>
              <w:t>4</w:t>
            </w:r>
            <w:r w:rsidR="006D5336" w:rsidRPr="00170B0C">
              <w:rPr>
                <w:rFonts w:ascii="Times New Roman" w:hAnsi="Times New Roman" w:cs="Times New Roman"/>
                <w:color w:val="0D0D0D" w:themeColor="text1" w:themeTint="F2"/>
                <w:sz w:val="24"/>
                <w:szCs w:val="24"/>
                <w:lang w:val="ro-MD"/>
              </w:rPr>
              <w:t xml:space="preserve">) instituie și ține registrul facilităților industriale locale de amestec a </w:t>
            </w:r>
            <w:proofErr w:type="spellStart"/>
            <w:r w:rsidR="006D5336" w:rsidRPr="00170B0C">
              <w:rPr>
                <w:rFonts w:ascii="Times New Roman" w:hAnsi="Times New Roman" w:cs="Times New Roman"/>
                <w:color w:val="0D0D0D" w:themeColor="text1" w:themeTint="F2"/>
                <w:sz w:val="24"/>
                <w:szCs w:val="24"/>
                <w:lang w:val="ro-MD"/>
              </w:rPr>
              <w:t>biocarburanților</w:t>
            </w:r>
            <w:proofErr w:type="spellEnd"/>
            <w:r w:rsidR="006D5336" w:rsidRPr="00170B0C">
              <w:rPr>
                <w:rFonts w:ascii="Times New Roman" w:hAnsi="Times New Roman" w:cs="Times New Roman"/>
                <w:color w:val="0D0D0D" w:themeColor="text1" w:themeTint="F2"/>
                <w:sz w:val="24"/>
                <w:szCs w:val="24"/>
                <w:lang w:val="ro-MD"/>
              </w:rPr>
              <w:t xml:space="preserve"> cu carburanți, cu luarea în </w:t>
            </w:r>
            <w:r w:rsidR="006D5336" w:rsidRPr="00170B0C">
              <w:rPr>
                <w:rFonts w:ascii="Times New Roman" w:hAnsi="Times New Roman" w:cs="Times New Roman"/>
                <w:color w:val="0D0D0D" w:themeColor="text1" w:themeTint="F2"/>
                <w:sz w:val="24"/>
                <w:szCs w:val="24"/>
                <w:lang w:val="ro-MD"/>
              </w:rPr>
              <w:lastRenderedPageBreak/>
              <w:t xml:space="preserve">considerare a categoriilor de </w:t>
            </w:r>
            <w:proofErr w:type="spellStart"/>
            <w:r w:rsidR="006D5336" w:rsidRPr="00170B0C">
              <w:rPr>
                <w:rFonts w:ascii="Times New Roman" w:hAnsi="Times New Roman" w:cs="Times New Roman"/>
                <w:color w:val="0D0D0D" w:themeColor="text1" w:themeTint="F2"/>
                <w:sz w:val="24"/>
                <w:szCs w:val="24"/>
                <w:lang w:val="ro-MD"/>
              </w:rPr>
              <w:t>biocarburanți</w:t>
            </w:r>
            <w:proofErr w:type="spellEnd"/>
            <w:r w:rsidR="006D5336" w:rsidRPr="00170B0C">
              <w:rPr>
                <w:rFonts w:ascii="Times New Roman" w:hAnsi="Times New Roman" w:cs="Times New Roman"/>
                <w:color w:val="0D0D0D" w:themeColor="text1" w:themeTint="F2"/>
                <w:sz w:val="24"/>
                <w:szCs w:val="24"/>
                <w:lang w:val="ro-MD"/>
              </w:rPr>
              <w:t xml:space="preserve"> stabilite la art. 26</w:t>
            </w:r>
            <w:r w:rsidR="006D5336" w:rsidRPr="00170B0C">
              <w:rPr>
                <w:rFonts w:ascii="Times New Roman" w:hAnsi="Times New Roman" w:cs="Times New Roman"/>
                <w:color w:val="0D0D0D" w:themeColor="text1" w:themeTint="F2"/>
                <w:sz w:val="24"/>
                <w:szCs w:val="24"/>
                <w:vertAlign w:val="superscript"/>
                <w:lang w:val="ro-MD"/>
              </w:rPr>
              <w:t>7</w:t>
            </w:r>
            <w:r w:rsidR="006D5336" w:rsidRPr="00170B0C">
              <w:rPr>
                <w:rFonts w:ascii="Times New Roman" w:hAnsi="Times New Roman" w:cs="Times New Roman"/>
                <w:color w:val="0D0D0D" w:themeColor="text1" w:themeTint="F2"/>
                <w:sz w:val="24"/>
                <w:szCs w:val="24"/>
                <w:lang w:val="ro-MD"/>
              </w:rPr>
              <w:t>, alin. (1), lit. a)-c);</w:t>
            </w:r>
          </w:p>
          <w:p w14:paraId="567566FC" w14:textId="57285BFB"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c), va avea următorul cuprins:</w:t>
            </w:r>
          </w:p>
          <w:p w14:paraId="425D8AD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0FCC5FC" w14:textId="5F2B3053"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w:t>
            </w:r>
            <w:r w:rsidR="00561730" w:rsidRPr="00170B0C">
              <w:rPr>
                <w:rFonts w:ascii="Times New Roman" w:hAnsi="Times New Roman" w:cs="Times New Roman"/>
                <w:color w:val="0D0D0D" w:themeColor="text1" w:themeTint="F2"/>
                <w:sz w:val="24"/>
                <w:szCs w:val="24"/>
                <w:lang w:val="ro-MD"/>
              </w:rPr>
              <w:t>elaborează și aprobă modelul contractului pentru diferențe, modelul contractelor reglementate pentru achiziționarea energiei electrice produse din surse regenerabile, modelul contractului de autoconsumator de energie din surse regenerabile - anexă la contractul de furnizare a energiei electrice, modelul contractului de furnizare a energiei electrice din surse regenerabile</w:t>
            </w:r>
            <w:r w:rsidRPr="00170B0C">
              <w:rPr>
                <w:rFonts w:ascii="Times New Roman" w:hAnsi="Times New Roman" w:cs="Times New Roman"/>
                <w:color w:val="0D0D0D" w:themeColor="text1" w:themeTint="F2"/>
                <w:sz w:val="24"/>
                <w:szCs w:val="24"/>
                <w:lang w:val="ro-MD"/>
              </w:rPr>
              <w:t>”;</w:t>
            </w:r>
          </w:p>
          <w:p w14:paraId="2B506E8F" w14:textId="77777777" w:rsidR="00994311" w:rsidRPr="00170B0C" w:rsidRDefault="00994311" w:rsidP="00994311">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u următorul cuprins:</w:t>
            </w:r>
          </w:p>
          <w:p w14:paraId="47AE2DFA" w14:textId="77777777"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elaborează și aprobă clauzele obligatorii la contractul pentru achiziționarea energiei electrice produse din surse regenerabile de la producător, precum și modelul contractului pentru tranzacții inter-</w:t>
            </w:r>
            <w:proofErr w:type="spellStart"/>
            <w:r w:rsidRPr="00170B0C">
              <w:rPr>
                <w:rFonts w:ascii="Times New Roman" w:hAnsi="Times New Roman" w:cs="Times New Roman"/>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w:t>
            </w:r>
          </w:p>
          <w:p w14:paraId="0026BB59" w14:textId="77777777"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elaborează și aprobă Regulamentul cu privire la organizarea și funcționarea comunităților de energie din surse regenerabile, luând în considerare principiile stabilite la art. 395;”</w:t>
            </w:r>
          </w:p>
          <w:p w14:paraId="56EBA2F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CBA67DF"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441D0F05"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517AA8A"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4BF9E43A"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5EFB7D7"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90E7E93"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C4438BA" w14:textId="386C97F6"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la alineatul (1), lit. e), va avea următorul cuprins:</w:t>
            </w:r>
          </w:p>
          <w:p w14:paraId="50410BDD" w14:textId="77777777"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 stabilește, în conformitate cu Planul național integrat privind energia și clima și traiectoria orientativă trasată de acesta, cantitățile și cotele minime anuale de </w:t>
            </w:r>
            <w:proofErr w:type="spellStart"/>
            <w:r w:rsidRPr="00170B0C">
              <w:rPr>
                <w:rFonts w:ascii="Times New Roman" w:hAnsi="Times New Roman" w:cs="Times New Roman"/>
                <w:color w:val="0D0D0D" w:themeColor="text1" w:themeTint="F2"/>
                <w:sz w:val="24"/>
                <w:szCs w:val="24"/>
                <w:lang w:val="ro-MD"/>
              </w:rPr>
              <w:t>biocarburanţi</w:t>
            </w:r>
            <w:proofErr w:type="spellEnd"/>
            <w:r w:rsidRPr="00170B0C">
              <w:rPr>
                <w:rFonts w:ascii="Times New Roman" w:hAnsi="Times New Roman" w:cs="Times New Roman"/>
                <w:color w:val="0D0D0D" w:themeColor="text1" w:themeTint="F2"/>
                <w:sz w:val="24"/>
                <w:szCs w:val="24"/>
                <w:lang w:val="ro-MD"/>
              </w:rPr>
              <w:t xml:space="preserve"> care urmează să fie </w:t>
            </w:r>
            <w:proofErr w:type="spellStart"/>
            <w:r w:rsidRPr="00170B0C">
              <w:rPr>
                <w:rFonts w:ascii="Times New Roman" w:hAnsi="Times New Roman" w:cs="Times New Roman"/>
                <w:color w:val="0D0D0D" w:themeColor="text1" w:themeTint="F2"/>
                <w:sz w:val="24"/>
                <w:szCs w:val="24"/>
                <w:lang w:val="ro-MD"/>
              </w:rPr>
              <w:t>achiziţionate</w:t>
            </w:r>
            <w:proofErr w:type="spellEnd"/>
            <w:r w:rsidRPr="00170B0C">
              <w:rPr>
                <w:rFonts w:ascii="Times New Roman" w:hAnsi="Times New Roman" w:cs="Times New Roman"/>
                <w:color w:val="0D0D0D" w:themeColor="text1" w:themeTint="F2"/>
                <w:sz w:val="24"/>
                <w:szCs w:val="24"/>
                <w:lang w:val="ro-MD"/>
              </w:rPr>
              <w:t xml:space="preserve"> în mod obligatoriul de către importatorii de produse petroliere principale de la producătorii locali, în dependență de cota-parte deținută de aceștia pe piața produselor petroliere principale, și după caz, din import, pentru a fi </w:t>
            </w:r>
            <w:proofErr w:type="spellStart"/>
            <w:r w:rsidRPr="00170B0C">
              <w:rPr>
                <w:rFonts w:ascii="Times New Roman" w:hAnsi="Times New Roman" w:cs="Times New Roman"/>
                <w:color w:val="0D0D0D" w:themeColor="text1" w:themeTint="F2"/>
                <w:sz w:val="24"/>
                <w:szCs w:val="24"/>
                <w:lang w:val="ro-MD"/>
              </w:rPr>
              <w:t>utilizaţi</w:t>
            </w:r>
            <w:proofErr w:type="spellEnd"/>
            <w:r w:rsidRPr="00170B0C">
              <w:rPr>
                <w:rFonts w:ascii="Times New Roman" w:hAnsi="Times New Roman" w:cs="Times New Roman"/>
                <w:color w:val="0D0D0D" w:themeColor="text1" w:themeTint="F2"/>
                <w:sz w:val="24"/>
                <w:szCs w:val="24"/>
                <w:lang w:val="ro-MD"/>
              </w:rPr>
              <w:t xml:space="preserve"> în amestecul produselor petroliere principale, astfel încât să fie realizat obiectivul național privind ponderea energiei din surse regenerabile utilizate în transporturi.”</w:t>
            </w:r>
          </w:p>
          <w:p w14:paraId="7E31F56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ED3B075"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0824C57E"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CB7E302"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B553A1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EDF9DD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C5C16E3"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D7B6D2D"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7AA108E"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B94563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071B283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42D3E72" w14:textId="77777777" w:rsidR="00E34CA7" w:rsidRPr="00170B0C" w:rsidRDefault="00E34CA7" w:rsidP="00E34CA7">
            <w:pPr>
              <w:spacing w:before="120" w:line="276" w:lineRule="auto"/>
              <w:ind w:firstLine="720"/>
              <w:jc w:val="both"/>
              <w:rPr>
                <w:rFonts w:ascii="Times New Roman" w:hAnsi="Times New Roman" w:cs="Times New Roman"/>
                <w:color w:val="0D0D0D" w:themeColor="text1" w:themeTint="F2"/>
                <w:sz w:val="24"/>
                <w:szCs w:val="24"/>
                <w:lang w:val="ro-MD"/>
              </w:rPr>
            </w:pPr>
          </w:p>
          <w:p w14:paraId="3A99F6A4" w14:textId="5FFE270E" w:rsidR="00E34CA7" w:rsidRPr="00170B0C" w:rsidRDefault="00E34CA7" w:rsidP="00E34CA7">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3F97D409" w14:textId="77777777" w:rsidR="00E34CA7" w:rsidRPr="00170B0C" w:rsidRDefault="00E34CA7" w:rsidP="00E34CA7">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articipă în calitate de membru în Comisia de licitație;</w:t>
            </w:r>
          </w:p>
          <w:p w14:paraId="6A710462" w14:textId="37E29315"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lin. (1) se completează cu lit. g</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767C6ECC" w14:textId="77777777" w:rsidR="00E34CA7" w:rsidRPr="00170B0C" w:rsidRDefault="00E34CA7" w:rsidP="005E54BB">
            <w:pPr>
              <w:spacing w:before="120"/>
              <w:jc w:val="both"/>
              <w:rPr>
                <w:rFonts w:ascii="Times New Roman" w:hAnsi="Times New Roman" w:cs="Times New Roman"/>
                <w:color w:val="0D0D0D" w:themeColor="text1" w:themeTint="F2"/>
                <w:sz w:val="24"/>
                <w:szCs w:val="24"/>
                <w:lang w:val="ro-MD"/>
              </w:rPr>
            </w:pPr>
          </w:p>
          <w:p w14:paraId="0CC22169" w14:textId="679A33B9"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stabilește prețuri plafon pentru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produși local, pe categoriile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w:t>
            </w:r>
            <w:r w:rsidR="00826718"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 xml:space="preserve">), în corespundere cu prețul de comercializ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e piețele europene, care urmează a fi considerate în contextul obligației importatorilor de produse petroliere principale de procur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roduși local;</w:t>
            </w:r>
          </w:p>
          <w:p w14:paraId="7948DA76"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0E886BA6" w14:textId="280C41E6"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h), va avea următorul cuprins:</w:t>
            </w:r>
          </w:p>
          <w:p w14:paraId="2296831E" w14:textId="77777777"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h) monitorizează respectarea de către importatorii de produse principale și vânzătorii cu amănuntul a obligațiilor stabilite prin prezenta lege, inclusiv a obligației de procur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roduși local, de import și/sau comercializare a produselor petroliere cu o cotă  prestabilită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în conformitate cu prevederea de la lit. 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plică sancțiuni în cazurile prevăzute la art. 29 alin. (3)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la art. 8 alin. (7);”</w:t>
            </w:r>
          </w:p>
          <w:p w14:paraId="173C02CC" w14:textId="77777777" w:rsidR="006D5336" w:rsidRPr="00170B0C" w:rsidRDefault="006D5336" w:rsidP="005E54BB">
            <w:pPr>
              <w:jc w:val="both"/>
              <w:rPr>
                <w:rFonts w:ascii="Times New Roman" w:hAnsi="Times New Roman" w:cs="Times New Roman"/>
                <w:color w:val="0D0D0D" w:themeColor="text1" w:themeTint="F2"/>
              </w:rPr>
            </w:pPr>
          </w:p>
          <w:p w14:paraId="7D8F771E" w14:textId="4E8F1D60" w:rsidR="006D5336" w:rsidRPr="00170B0C" w:rsidRDefault="006D5336" w:rsidP="005E54BB">
            <w:pPr>
              <w:jc w:val="both"/>
              <w:rPr>
                <w:rFonts w:ascii="Times New Roman" w:hAnsi="Times New Roman" w:cs="Times New Roman"/>
                <w:color w:val="0D0D0D" w:themeColor="text1" w:themeTint="F2"/>
              </w:rPr>
            </w:pPr>
          </w:p>
        </w:tc>
        <w:tc>
          <w:tcPr>
            <w:tcW w:w="5039" w:type="dxa"/>
          </w:tcPr>
          <w:p w14:paraId="1C1BC905" w14:textId="2B7CE31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4.</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w:t>
            </w:r>
          </w:p>
          <w:p w14:paraId="70FB782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w:t>
            </w:r>
          </w:p>
          <w:p w14:paraId="7A3CE72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ă actele normative necesare reglementării raporturilor juridice di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regenerabile, inclusiv regulamentul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în conformitate cu prezenta lege;</w:t>
            </w:r>
          </w:p>
          <w:p w14:paraId="0D7D8AFC" w14:textId="4B2E0555"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eliber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din surse regenerabile, a energiei termice din surse regenerabile, pentru producerea biogazului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în conformitate cu legislația specială;</w:t>
            </w:r>
          </w:p>
          <w:p w14:paraId="0ECAF0E1"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498CBD" w14:textId="711FB5E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confirmă, potrivit cu Regulamentul privind confirmarea statutului de producător eligibil, aprobat de către Agenția Națională pentru Reglementare în Energetică, statutul de producător eligibil pentru persoanel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urmeaz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entrală electrică/centrale electrice cu o putere electrică instalată/cumulată ce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conform art. 10 lit. e);</w:t>
            </w:r>
          </w:p>
          <w:p w14:paraId="689237A2" w14:textId="4C6D1E1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2822D6" w14:textId="4BCD345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5E148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A8E21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xml:space="preserve">) institu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istrul producătorilor eligibili în conformitate cu art. 37 alin. (6);</w:t>
            </w:r>
          </w:p>
          <w:p w14:paraId="4DF54A8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2C4046" w14:textId="3B286062"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institu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ţine</w:t>
            </w:r>
            <w:proofErr w:type="spellEnd"/>
            <w:r w:rsidRPr="00170B0C">
              <w:rPr>
                <w:rFonts w:ascii="Times New Roman" w:hAnsi="Times New Roman" w:cs="Times New Roman"/>
                <w:color w:val="0D0D0D" w:themeColor="text1" w:themeTint="F2"/>
                <w:sz w:val="24"/>
                <w:szCs w:val="24"/>
                <w:lang w:val="ro-MD"/>
              </w:rPr>
              <w:t xml:space="preserve"> registrul producăto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cu luarea în considerare a categoriilor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483C184C" w14:textId="77777777" w:rsidR="006D5336" w:rsidRPr="00170B0C" w:rsidRDefault="006D5336" w:rsidP="005E54BB">
            <w:pPr>
              <w:jc w:val="both"/>
              <w:rPr>
                <w:rFonts w:ascii="Times New Roman" w:hAnsi="Times New Roman" w:cs="Times New Roman"/>
                <w:color w:val="0D0D0D" w:themeColor="text1" w:themeTint="F2"/>
                <w:sz w:val="24"/>
                <w:szCs w:val="24"/>
                <w:lang w:val="ro-MD"/>
              </w:rPr>
            </w:pPr>
          </w:p>
          <w:p w14:paraId="21AA8151" w14:textId="6875CED9"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instituie și ține registrul facilităților industriale locale de amestec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cu carburanți, cu luarea în considerare a categoriilor de </w:t>
            </w:r>
            <w:proofErr w:type="spellStart"/>
            <w:r w:rsidRPr="00170B0C">
              <w:rPr>
                <w:rFonts w:ascii="Times New Roman" w:hAnsi="Times New Roman" w:cs="Times New Roman"/>
                <w:color w:val="0D0D0D" w:themeColor="text1" w:themeTint="F2"/>
                <w:sz w:val="24"/>
                <w:szCs w:val="24"/>
                <w:lang w:val="ro-MD"/>
              </w:rPr>
              <w:lastRenderedPageBreak/>
              <w:t>biocarburanți</w:t>
            </w:r>
            <w:proofErr w:type="spellEnd"/>
            <w:r w:rsidRPr="00170B0C">
              <w:rPr>
                <w:rFonts w:ascii="Times New Roman" w:hAnsi="Times New Roman" w:cs="Times New Roman"/>
                <w:color w:val="0D0D0D" w:themeColor="text1" w:themeTint="F2"/>
                <w:sz w:val="24"/>
                <w:szCs w:val="24"/>
                <w:lang w:val="ro-MD"/>
              </w:rPr>
              <w:t xml:space="preserve">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5638877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B1AE1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E7EAC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79BB3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1002C6" w14:textId="69EDBD0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00561730" w:rsidRPr="00170B0C">
              <w:rPr>
                <w:rFonts w:ascii="Times New Roman" w:hAnsi="Times New Roman" w:cs="Times New Roman"/>
                <w:color w:val="0D0D0D" w:themeColor="text1" w:themeTint="F2"/>
                <w:sz w:val="24"/>
                <w:szCs w:val="24"/>
                <w:lang w:val="ro-MD"/>
              </w:rPr>
              <w:t>elaborează și aprobă modelul contractului pentru diferențe, modelul contractelor reglementate pentru achiziționarea energiei electrice produse din surse regenerabile, modelul contractului de autoconsumator de energie din surse regenerabile - anexă la contractul de furnizare a energiei electrice, modelul contractului de furnizare a energiei electric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6473EF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9EC6F7" w14:textId="77777777"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elaborează și aprobă clauzele obligatorii la contractul pentru achiziționarea energiei electrice produse din surse regenerabile de la producător, precum și modelul contractului pentru tranzacții inter-</w:t>
            </w:r>
            <w:proofErr w:type="spellStart"/>
            <w:r w:rsidRPr="00170B0C">
              <w:rPr>
                <w:rFonts w:ascii="Times New Roman" w:hAnsi="Times New Roman" w:cs="Times New Roman"/>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w:t>
            </w:r>
          </w:p>
          <w:p w14:paraId="6A43CB6B" w14:textId="77777777"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elaborează și aprobă Regulamentul cu privire la organizarea și funcționarea comunităților de energie din surse regenerabile, luând în considerare principiile stabilite la art. 395;”</w:t>
            </w:r>
          </w:p>
          <w:p w14:paraId="6ADA5293"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469BA9"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49C56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27378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stabilește, în Regul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modalitatea de repartizare între furnizorii de energie electrică a energiei achiziționate de furnizorul central de energie electrică și/sau a obligațiunilor financiare care rezultă din diferența dintre prețul pieței angro de energie electrică și prețurile/tarifele fixe stabilite în conformitate cu prezenta lege;</w:t>
            </w:r>
          </w:p>
          <w:p w14:paraId="608AA6A3" w14:textId="447CF0BA"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BF69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27ACF5" w14:textId="3F4B2D5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e) </w:t>
            </w:r>
            <w:r w:rsidRPr="00170B0C">
              <w:rPr>
                <w:rFonts w:ascii="Times New Roman" w:hAnsi="Times New Roman" w:cs="Times New Roman"/>
                <w:color w:val="0D0D0D" w:themeColor="text1" w:themeTint="F2"/>
                <w:sz w:val="24"/>
                <w:szCs w:val="24"/>
                <w:lang w:val="ro-MD"/>
              </w:rPr>
              <w:t xml:space="preserve">stabilește, în conformitate cu Planul național integrat privind energia și clima și traiectoria orientativă trasată de acesta, cantitățile și cotele minime anuale de </w:t>
            </w:r>
            <w:proofErr w:type="spellStart"/>
            <w:r w:rsidRPr="00170B0C">
              <w:rPr>
                <w:rFonts w:ascii="Times New Roman" w:hAnsi="Times New Roman" w:cs="Times New Roman"/>
                <w:color w:val="0D0D0D" w:themeColor="text1" w:themeTint="F2"/>
                <w:sz w:val="24"/>
                <w:szCs w:val="24"/>
                <w:lang w:val="ro-MD"/>
              </w:rPr>
              <w:t>biocarburanţi</w:t>
            </w:r>
            <w:proofErr w:type="spellEnd"/>
            <w:r w:rsidRPr="00170B0C">
              <w:rPr>
                <w:rFonts w:ascii="Times New Roman" w:hAnsi="Times New Roman" w:cs="Times New Roman"/>
                <w:color w:val="0D0D0D" w:themeColor="text1" w:themeTint="F2"/>
                <w:sz w:val="24"/>
                <w:szCs w:val="24"/>
                <w:lang w:val="ro-MD"/>
              </w:rPr>
              <w:t xml:space="preserve"> care urmează să fie </w:t>
            </w:r>
            <w:proofErr w:type="spellStart"/>
            <w:r w:rsidRPr="00170B0C">
              <w:rPr>
                <w:rFonts w:ascii="Times New Roman" w:hAnsi="Times New Roman" w:cs="Times New Roman"/>
                <w:color w:val="0D0D0D" w:themeColor="text1" w:themeTint="F2"/>
                <w:sz w:val="24"/>
                <w:szCs w:val="24"/>
                <w:lang w:val="ro-MD"/>
              </w:rPr>
              <w:t>achiziţionate</w:t>
            </w:r>
            <w:proofErr w:type="spellEnd"/>
            <w:r w:rsidRPr="00170B0C">
              <w:rPr>
                <w:rFonts w:ascii="Times New Roman" w:hAnsi="Times New Roman" w:cs="Times New Roman"/>
                <w:color w:val="0D0D0D" w:themeColor="text1" w:themeTint="F2"/>
                <w:sz w:val="24"/>
                <w:szCs w:val="24"/>
                <w:lang w:val="ro-MD"/>
              </w:rPr>
              <w:t xml:space="preserve"> în mod obligatoriul de către importatorii de produse petroliere principale de la producătorii locali, în dependență de cota-parte deținută de aceștia pe piața produselor petroliere principale, și după caz, din import, pentru a fi </w:t>
            </w:r>
            <w:proofErr w:type="spellStart"/>
            <w:r w:rsidRPr="00170B0C">
              <w:rPr>
                <w:rFonts w:ascii="Times New Roman" w:hAnsi="Times New Roman" w:cs="Times New Roman"/>
                <w:color w:val="0D0D0D" w:themeColor="text1" w:themeTint="F2"/>
                <w:sz w:val="24"/>
                <w:szCs w:val="24"/>
                <w:lang w:val="ro-MD"/>
              </w:rPr>
              <w:t>utilizaţi</w:t>
            </w:r>
            <w:proofErr w:type="spellEnd"/>
            <w:r w:rsidRPr="00170B0C">
              <w:rPr>
                <w:rFonts w:ascii="Times New Roman" w:hAnsi="Times New Roman" w:cs="Times New Roman"/>
                <w:color w:val="0D0D0D" w:themeColor="text1" w:themeTint="F2"/>
                <w:sz w:val="24"/>
                <w:szCs w:val="24"/>
                <w:lang w:val="ro-MD"/>
              </w:rPr>
              <w:t xml:space="preserve"> în amestecul produselor petroliere principale, astfel încât să fie realizat obiectivul național privind ponderea energiei din surse regenerabile utilizate în transportur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723028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23DDF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08058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C9FFD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689A1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efectuează supravegherea asupra respectării normelor, regulamentelor, actelor normativ-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regulilor de securitate la instal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area cazanelor, furnalelor, sobelor pe bază de biomasă, sistemelor fotovoltaice sol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sistemelor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pompelor de căldură;</w:t>
            </w:r>
          </w:p>
          <w:p w14:paraId="45239865"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8D9AB4"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ED67E3" w14:textId="019A327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calculează, aprob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pune Guver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pentru energia electrică din surse regenerabile ce vor fi utilizate pentru organ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lculele aferente acestora, efectuate în funcție de tehnologia de producere;</w:t>
            </w:r>
          </w:p>
          <w:p w14:paraId="3BE3F177" w14:textId="26F9C815"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F5CB2A"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9A3F81"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E03B85"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FE1981" w14:textId="77777777" w:rsidR="00E34CA7" w:rsidRPr="00170B0C" w:rsidRDefault="00E34CA7" w:rsidP="00E34CA7">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articipă în calitate de membru în Comisia de licitație;</w:t>
            </w:r>
          </w:p>
          <w:p w14:paraId="4E53ABB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g)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ă tarifele fixe pentru implementarea schemei de sprijin stabilite la art. 34 alin. (1) lit. b);</w:t>
            </w:r>
          </w:p>
          <w:p w14:paraId="7AF0382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5389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69C94" w14:textId="410B4E55"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g</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stabilește prețuri plafon pentru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produși local, pe categoriile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w:t>
            </w:r>
            <w:r w:rsidR="00826718"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 xml:space="preserve">), în corespundere cu prețul de comercializ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e piețele europene, care urmează a fi considerate în contextul obligației importatorilor de produse petroliere principale de procur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roduși local;</w:t>
            </w:r>
          </w:p>
          <w:p w14:paraId="5F71E0D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048C79"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8DCC1B" w14:textId="3F4A292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w:t>
            </w:r>
            <w:r w:rsidR="0004118F" w:rsidRPr="00170B0C">
              <w:rPr>
                <w:rFonts w:ascii="Times New Roman" w:hAnsi="Times New Roman" w:cs="Times New Roman"/>
                <w:color w:val="0D0D0D" w:themeColor="text1" w:themeTint="F2"/>
                <w:sz w:val="24"/>
                <w:szCs w:val="24"/>
                <w:lang w:val="ro-MD"/>
              </w:rPr>
              <w:t xml:space="preserve">monitorizează respectarea de către importatorii de produse principale și vânzătorii cu amănuntul a obligațiilor stabilite prin prezenta lege, inclusiv a obligației de procurare a </w:t>
            </w:r>
            <w:proofErr w:type="spellStart"/>
            <w:r w:rsidR="0004118F" w:rsidRPr="00170B0C">
              <w:rPr>
                <w:rFonts w:ascii="Times New Roman" w:hAnsi="Times New Roman" w:cs="Times New Roman"/>
                <w:color w:val="0D0D0D" w:themeColor="text1" w:themeTint="F2"/>
                <w:sz w:val="24"/>
                <w:szCs w:val="24"/>
                <w:lang w:val="ro-MD"/>
              </w:rPr>
              <w:t>biocarburanților</w:t>
            </w:r>
            <w:proofErr w:type="spellEnd"/>
            <w:r w:rsidR="0004118F" w:rsidRPr="00170B0C">
              <w:rPr>
                <w:rFonts w:ascii="Times New Roman" w:hAnsi="Times New Roman" w:cs="Times New Roman"/>
                <w:color w:val="0D0D0D" w:themeColor="text1" w:themeTint="F2"/>
                <w:sz w:val="24"/>
                <w:szCs w:val="24"/>
                <w:lang w:val="ro-MD"/>
              </w:rPr>
              <w:t xml:space="preserve"> produși local, de import și/sau comercializare a produselor petroliere cu o cotă  prestabilită de </w:t>
            </w:r>
            <w:proofErr w:type="spellStart"/>
            <w:r w:rsidR="0004118F" w:rsidRPr="00170B0C">
              <w:rPr>
                <w:rFonts w:ascii="Times New Roman" w:hAnsi="Times New Roman" w:cs="Times New Roman"/>
                <w:color w:val="0D0D0D" w:themeColor="text1" w:themeTint="F2"/>
                <w:sz w:val="24"/>
                <w:szCs w:val="24"/>
                <w:lang w:val="ro-MD"/>
              </w:rPr>
              <w:t>biocarburanți</w:t>
            </w:r>
            <w:proofErr w:type="spellEnd"/>
            <w:r w:rsidR="0004118F" w:rsidRPr="00170B0C">
              <w:rPr>
                <w:rFonts w:ascii="Times New Roman" w:hAnsi="Times New Roman" w:cs="Times New Roman"/>
                <w:color w:val="0D0D0D" w:themeColor="text1" w:themeTint="F2"/>
                <w:sz w:val="24"/>
                <w:szCs w:val="24"/>
                <w:lang w:val="ro-MD"/>
              </w:rPr>
              <w:t xml:space="preserve">, în conformitate cu prevederea de la lit. e), </w:t>
            </w:r>
            <w:proofErr w:type="spellStart"/>
            <w:r w:rsidR="0004118F" w:rsidRPr="00170B0C">
              <w:rPr>
                <w:rFonts w:ascii="Times New Roman" w:hAnsi="Times New Roman" w:cs="Times New Roman"/>
                <w:color w:val="0D0D0D" w:themeColor="text1" w:themeTint="F2"/>
                <w:sz w:val="24"/>
                <w:szCs w:val="24"/>
                <w:lang w:val="ro-MD"/>
              </w:rPr>
              <w:t>şi</w:t>
            </w:r>
            <w:proofErr w:type="spellEnd"/>
            <w:r w:rsidR="0004118F" w:rsidRPr="00170B0C">
              <w:rPr>
                <w:rFonts w:ascii="Times New Roman" w:hAnsi="Times New Roman" w:cs="Times New Roman"/>
                <w:color w:val="0D0D0D" w:themeColor="text1" w:themeTint="F2"/>
                <w:sz w:val="24"/>
                <w:szCs w:val="24"/>
                <w:lang w:val="ro-MD"/>
              </w:rPr>
              <w:t xml:space="preserve"> aplică sancțiuni în cazurile prevăzute la art. 29 alin. (3) </w:t>
            </w:r>
            <w:proofErr w:type="spellStart"/>
            <w:r w:rsidR="0004118F" w:rsidRPr="00170B0C">
              <w:rPr>
                <w:rFonts w:ascii="Times New Roman" w:hAnsi="Times New Roman" w:cs="Times New Roman"/>
                <w:color w:val="0D0D0D" w:themeColor="text1" w:themeTint="F2"/>
                <w:sz w:val="24"/>
                <w:szCs w:val="24"/>
                <w:lang w:val="ro-MD"/>
              </w:rPr>
              <w:t>şi</w:t>
            </w:r>
            <w:proofErr w:type="spellEnd"/>
            <w:r w:rsidR="0004118F" w:rsidRPr="00170B0C">
              <w:rPr>
                <w:rFonts w:ascii="Times New Roman" w:hAnsi="Times New Roman" w:cs="Times New Roman"/>
                <w:color w:val="0D0D0D" w:themeColor="text1" w:themeTint="F2"/>
                <w:sz w:val="24"/>
                <w:szCs w:val="24"/>
                <w:lang w:val="ro-MD"/>
              </w:rPr>
              <w:t xml:space="preserve"> la art. 8 alin. (7);</w:t>
            </w:r>
          </w:p>
          <w:p w14:paraId="66DC12F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D01141"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32B2B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9B803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9C7E9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B0B9E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886FE" w14:textId="74A5918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și tarifele fixe menționate la alin. (1) lit. f) și g) se calculează, în conformitate cu metodologia aprobată de Agenția Națională pentru Reglementare în Energetică, pentru fiecare tip de tehnologie de producere 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categorii de capacitate, cu utilizarea datelor din practic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erioada de exploatare a centralei, costur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sturile afe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întreţine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ării centralei, rata de rentabilitat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ată în baza metodei costului mediu ponderat al capital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funcție de cantitatea de energie electrică ce se preconizează a fi produsă.</w:t>
            </w:r>
          </w:p>
          <w:p w14:paraId="0ECCA5A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BFA166" w14:textId="64B67A6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legătură cu îndeplin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 lit. e) din prezentul articol, Agenția Națională pentru Reglementare în Energetică consultă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w:t>
            </w:r>
          </w:p>
          <w:p w14:paraId="4782814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9FD22C" w14:textId="7CA9789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formarea prețurilor la produsele petroliere principale, Agenția Națională pentru Reglementare în Energetică va lua în considerare diferența dintre prețurile medii anuale de procurare de la producătorii loc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in import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ți în amestecul produselor petroliere principale plasate pe piața internă și prețurile medii anuale stabilite la importul produselor petroliere principale.</w:t>
            </w:r>
          </w:p>
          <w:p w14:paraId="0C84FBA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4EAF3D" w14:textId="0C71968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Aplicarea de către Agenția Națională pentru Reglementare în Energetic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e stabilite la art. 8 alin.</w:t>
            </w:r>
            <w:r w:rsidR="0004118F"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xml:space="preserve">(7) nu exonerează partea responsabilă de execu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neîndeplinirea căreia a fos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on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ar contravalo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e respective nu se ia în considerare la form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rodusele petroliere principale.</w:t>
            </w:r>
          </w:p>
          <w:p w14:paraId="6F02EBE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5750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litate de organ al supravegherii energetice de stat, Agenția Națională pentru Reglementare în Energetică supraveghează respectarea documentelor normativ-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regulilor de securitate la instal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xploatarea cazanelor, furnalelor sau sobelor, pe bază de biomasă, a sistemelor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solare, a sistemelor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a pompelor de căldură.</w:t>
            </w:r>
          </w:p>
          <w:p w14:paraId="03D9BF93" w14:textId="77777777" w:rsidR="006D5336" w:rsidRPr="00170B0C" w:rsidRDefault="006D5336" w:rsidP="005E54BB">
            <w:pPr>
              <w:jc w:val="both"/>
              <w:rPr>
                <w:rFonts w:ascii="Times New Roman" w:hAnsi="Times New Roman" w:cs="Times New Roman"/>
                <w:color w:val="0D0D0D" w:themeColor="text1" w:themeTint="F2"/>
              </w:rPr>
            </w:pPr>
          </w:p>
        </w:tc>
      </w:tr>
      <w:tr w:rsidR="00170B0C" w:rsidRPr="00170B0C" w14:paraId="79B2DDED" w14:textId="77777777" w:rsidTr="004E3361">
        <w:tc>
          <w:tcPr>
            <w:tcW w:w="704" w:type="dxa"/>
          </w:tcPr>
          <w:p w14:paraId="67A70F4E" w14:textId="77777777" w:rsidR="006D5336" w:rsidRPr="00170B0C" w:rsidRDefault="006D5336" w:rsidP="005E54BB">
            <w:pPr>
              <w:jc w:val="both"/>
              <w:rPr>
                <w:rFonts w:ascii="Times New Roman" w:hAnsi="Times New Roman" w:cs="Times New Roman"/>
                <w:color w:val="0D0D0D" w:themeColor="text1" w:themeTint="F2"/>
              </w:rPr>
            </w:pPr>
          </w:p>
        </w:tc>
        <w:tc>
          <w:tcPr>
            <w:tcW w:w="3969" w:type="dxa"/>
          </w:tcPr>
          <w:p w14:paraId="0F030CE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5.</w:t>
            </w:r>
            <w:r w:rsidRPr="00170B0C">
              <w:rPr>
                <w:rFonts w:ascii="Times New Roman" w:eastAsia="Times New Roman" w:hAnsi="Times New Roman" w:cs="Times New Roman"/>
                <w:i/>
                <w:iCs/>
                <w:color w:val="0D0D0D" w:themeColor="text1" w:themeTint="F2"/>
                <w:sz w:val="24"/>
                <w:szCs w:val="24"/>
                <w:shd w:val="clear" w:color="auto" w:fill="FFFFFF"/>
                <w:lang w:val="ro-RO"/>
              </w:rPr>
              <w:t> - abrogat</w:t>
            </w:r>
          </w:p>
          <w:p w14:paraId="03131DDD" w14:textId="77777777" w:rsidR="006D5336" w:rsidRPr="00170B0C" w:rsidRDefault="006D533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F6D6B40" w14:textId="77777777" w:rsidR="006D5336" w:rsidRPr="00170B0C" w:rsidRDefault="006D5336" w:rsidP="005E54BB">
            <w:pPr>
              <w:jc w:val="both"/>
              <w:rPr>
                <w:rFonts w:ascii="Times New Roman" w:hAnsi="Times New Roman" w:cs="Times New Roman"/>
                <w:color w:val="0D0D0D" w:themeColor="text1" w:themeTint="F2"/>
              </w:rPr>
            </w:pPr>
          </w:p>
        </w:tc>
        <w:tc>
          <w:tcPr>
            <w:tcW w:w="5039" w:type="dxa"/>
          </w:tcPr>
          <w:p w14:paraId="3FBD078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5.</w:t>
            </w:r>
            <w:r w:rsidRPr="00170B0C">
              <w:rPr>
                <w:rFonts w:ascii="Times New Roman" w:eastAsia="Times New Roman" w:hAnsi="Times New Roman" w:cs="Times New Roman"/>
                <w:i/>
                <w:iCs/>
                <w:color w:val="0D0D0D" w:themeColor="text1" w:themeTint="F2"/>
                <w:sz w:val="24"/>
                <w:szCs w:val="24"/>
                <w:shd w:val="clear" w:color="auto" w:fill="FFFFFF"/>
                <w:lang w:val="ro-RO"/>
              </w:rPr>
              <w:t> - abrogat</w:t>
            </w:r>
          </w:p>
          <w:p w14:paraId="73B8200F" w14:textId="77777777" w:rsidR="006D5336" w:rsidRPr="00170B0C" w:rsidRDefault="006D5336" w:rsidP="005E54BB">
            <w:pPr>
              <w:jc w:val="both"/>
              <w:rPr>
                <w:rFonts w:ascii="Times New Roman" w:hAnsi="Times New Roman" w:cs="Times New Roman"/>
                <w:color w:val="0D0D0D" w:themeColor="text1" w:themeTint="F2"/>
              </w:rPr>
            </w:pPr>
          </w:p>
        </w:tc>
      </w:tr>
      <w:tr w:rsidR="00170B0C" w:rsidRPr="00170B0C" w14:paraId="0705D9AB" w14:textId="77777777" w:rsidTr="004E3361">
        <w:tc>
          <w:tcPr>
            <w:tcW w:w="704" w:type="dxa"/>
          </w:tcPr>
          <w:p w14:paraId="5DF8BE50"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5432BD11" w14:textId="5180727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6.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utorităților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în domen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ilor</w:t>
            </w:r>
            <w:proofErr w:type="spellEnd"/>
          </w:p>
          <w:p w14:paraId="206263B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8C2771" w14:textId="179296B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oper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propune sau introduce, după caz, modificări în reglementă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durile din domen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ăsuri necesar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re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nderii energiei din surse regenerabile.</w:t>
            </w:r>
          </w:p>
          <w:p w14:paraId="6DAC16DC" w14:textId="76B853F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7AEAFA" w14:textId="3E95392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BF9B09" w14:textId="3AAB95B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9C5C09" w14:textId="0083A01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A12529" w14:textId="451B867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01553F" w14:textId="6A30349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5D80F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D1F3F7" w14:textId="5C2A0302"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in reglementă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dur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promovează utilizare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chipamen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sistemelor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pe bază de energie din surse regenerabile care realizează o reducere semnificativă  a consumului d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reprind măsuri necesare pentru a promova echipamen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e ce corespund prevederilor art. 24.</w:t>
            </w:r>
          </w:p>
          <w:p w14:paraId="52C25E29" w14:textId="1F6C8B1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213FEF" w14:textId="709E8558"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6E72CA" w14:textId="04365F9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FCE949" w14:textId="658E646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AF40FA" w14:textId="4A2D11A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0C152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438AC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89235F" w14:textId="3F1A88AD"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întreprind măsuri necesare pentru a asigura că clădirile publice noi și cele care trec printr-o renovare majoră îndepli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inim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erform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în conformitate cu actele normative în domeniu.</w:t>
            </w:r>
          </w:p>
          <w:p w14:paraId="77FA1F5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1EC8C8"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publică anual, pe paginile lor web ofici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spre îndeplin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inim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erform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w:t>
            </w:r>
          </w:p>
          <w:p w14:paraId="29096F42"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0515612" w14:textId="3D290F76" w:rsidR="0004118F" w:rsidRPr="00170B0C" w:rsidRDefault="0004118F" w:rsidP="005E54BB">
            <w:pPr>
              <w:jc w:val="both"/>
              <w:rPr>
                <w:rFonts w:ascii="Times New Roman" w:hAnsi="Times New Roman" w:cs="Times New Roman"/>
                <w:color w:val="0D0D0D" w:themeColor="text1" w:themeTint="F2"/>
              </w:rPr>
            </w:pPr>
          </w:p>
          <w:p w14:paraId="6B42FF9A" w14:textId="045499B4" w:rsidR="0004118F" w:rsidRPr="00170B0C" w:rsidRDefault="0004118F" w:rsidP="005E54BB">
            <w:pPr>
              <w:jc w:val="both"/>
              <w:rPr>
                <w:rFonts w:ascii="Times New Roman" w:hAnsi="Times New Roman" w:cs="Times New Roman"/>
                <w:color w:val="0D0D0D" w:themeColor="text1" w:themeTint="F2"/>
              </w:rPr>
            </w:pPr>
          </w:p>
          <w:p w14:paraId="2B5FE37B" w14:textId="60D6986B"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18A6B197" w14:textId="19D8D8EB"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rPr>
              <w:t xml:space="preserve"> </w:t>
            </w:r>
            <w:r w:rsidR="006A6834" w:rsidRPr="00170B0C">
              <w:rPr>
                <w:rFonts w:ascii="Times New Roman" w:hAnsi="Times New Roman" w:cs="Times New Roman"/>
                <w:color w:val="0D0D0D" w:themeColor="text1" w:themeTint="F2"/>
                <w:sz w:val="24"/>
                <w:szCs w:val="24"/>
                <w:lang w:val="ro-MD"/>
              </w:rPr>
              <w:t>Organul central de specialitate al administrației publice în domeniul construcțiilor, în cooperare cu organul central de specialitate al administrației publice în domeniul energeticii, instituția publică de suport, autoritățile publice locale, adoptă și implementează reglementări, normative în construcții, standarde și coduri în domeniul construcțiilor care promovează eficiența energetică și consumul de energiei din surse regenerabile în construcții</w:t>
            </w:r>
            <w:r w:rsidRPr="00170B0C">
              <w:rPr>
                <w:rFonts w:ascii="Times New Roman" w:hAnsi="Times New Roman" w:cs="Times New Roman"/>
                <w:color w:val="0D0D0D" w:themeColor="text1" w:themeTint="F2"/>
                <w:sz w:val="24"/>
                <w:szCs w:val="24"/>
                <w:lang w:val="ro-MD"/>
              </w:rPr>
              <w:t>.”</w:t>
            </w:r>
          </w:p>
          <w:p w14:paraId="3D80F70E"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4DF7A168" w14:textId="79975411"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2FF7EB6C"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Prin reglementările, codurile și normativele în construcții, Guvern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utoritățile administrației publice locale promovează sistemul eficient de alimentare centralizată cu energie termică și de răcire, utilizarea echipamentelor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 sistemelor de </w:t>
            </w:r>
            <w:r w:rsidRPr="00170B0C">
              <w:rPr>
                <w:rFonts w:ascii="Times New Roman" w:hAnsi="Times New Roman" w:cs="Times New Roman"/>
                <w:color w:val="0D0D0D" w:themeColor="text1" w:themeTint="F2"/>
                <w:sz w:val="24"/>
                <w:szCs w:val="24"/>
                <w:lang w:val="ro-MD"/>
              </w:rPr>
              <w:lastRenderedPageBreak/>
              <w:t xml:space="preserve">încălzi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răcire pe bază de energie din surse regenerabile, care realizează o reducere semnificativă  a consumului de energ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întreprind măsuri necesare pentru a promova echipamente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le ce corespund prevederilor art. 24 din prezenta lege, și art. 24 din Legea 139/2018 cu privire la eficiența energetică;</w:t>
            </w:r>
          </w:p>
          <w:p w14:paraId="3E3674D6"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550F6380" w14:textId="4A3068EF"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3), cuvintele „actele normative în domeniu” se substituie cu cuvintele ”Legea nr. 128/2014 privind performanța energetică a clădirilor.”;</w:t>
            </w:r>
          </w:p>
          <w:p w14:paraId="2D62B730" w14:textId="0DD1816B"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395E917B"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4A691A76" w14:textId="70955ECC"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4) se abrogă.</w:t>
            </w:r>
          </w:p>
          <w:p w14:paraId="69FDFF35" w14:textId="3762B1F2" w:rsidR="0004118F" w:rsidRPr="00170B0C" w:rsidRDefault="0004118F" w:rsidP="005E54BB">
            <w:pPr>
              <w:jc w:val="both"/>
              <w:rPr>
                <w:rFonts w:ascii="Times New Roman" w:hAnsi="Times New Roman" w:cs="Times New Roman"/>
                <w:color w:val="0D0D0D" w:themeColor="text1" w:themeTint="F2"/>
              </w:rPr>
            </w:pPr>
          </w:p>
        </w:tc>
        <w:tc>
          <w:tcPr>
            <w:tcW w:w="5039" w:type="dxa"/>
          </w:tcPr>
          <w:p w14:paraId="7DE6CC7D" w14:textId="5607981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6.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utorităților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în domen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ilor</w:t>
            </w:r>
            <w:proofErr w:type="spellEnd"/>
          </w:p>
          <w:p w14:paraId="1A3FDA9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B26E9C" w14:textId="4E75952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6A6834" w:rsidRPr="00170B0C">
              <w:rPr>
                <w:rFonts w:ascii="Times New Roman" w:hAnsi="Times New Roman" w:cs="Times New Roman"/>
                <w:color w:val="0D0D0D" w:themeColor="text1" w:themeTint="F2"/>
                <w:sz w:val="24"/>
                <w:szCs w:val="24"/>
                <w:lang w:val="ro-MD"/>
              </w:rPr>
              <w:t>Organul central de specialitate al administrației publice în domeniul construcțiilor, în cooperare cu organul central de specialitate al administrației publice în domeniul energeticii, instituția publică de suport, autoritățile publice locale, adoptă și implementează reglementări, normative în construcții, standarde și coduri în domeniul construcțiilor care promovează eficiența energetică și consumul de energiei din surse regenerabile în construcți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E4A2BA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790BA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177D6"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1F28F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73EFA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BE155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466AFF"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83AD27" w14:textId="2E83F92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Pr="00170B0C">
              <w:rPr>
                <w:rFonts w:ascii="Times New Roman" w:hAnsi="Times New Roman" w:cs="Times New Roman"/>
                <w:color w:val="0D0D0D" w:themeColor="text1" w:themeTint="F2"/>
                <w:sz w:val="24"/>
                <w:szCs w:val="24"/>
                <w:lang w:val="ro-MD"/>
              </w:rPr>
              <w:t xml:space="preserve">Prin reglementările, codurile și normativele în construcții, Guvern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utoritățile administrației publice locale promovează sistemul eficient de </w:t>
            </w:r>
            <w:r w:rsidRPr="00170B0C">
              <w:rPr>
                <w:rFonts w:ascii="Times New Roman" w:hAnsi="Times New Roman" w:cs="Times New Roman"/>
                <w:color w:val="0D0D0D" w:themeColor="text1" w:themeTint="F2"/>
                <w:sz w:val="24"/>
                <w:szCs w:val="24"/>
                <w:lang w:val="ro-MD"/>
              </w:rPr>
              <w:lastRenderedPageBreak/>
              <w:t xml:space="preserve">alimentare centralizată cu energie termică și de răcire, utilizarea echipamentelor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 sistemelor de încălzi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răcire pe bază de energie din surse regenerabile, care realizează o reducere semnificativă  a consumului de energ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întreprind măsuri necesare pentru a promova echipamente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le ce corespund prevederilor art. 24 din prezenta lege, și art. 24 din Legea 139/2018 cu privire la eficiența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E9675F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37E1B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9979A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DD32A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ECAD2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BB500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FA632D" w14:textId="465DE0A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întreprind măsuri necesare pentru a asigura că clădirile publice noi și cele care trec printr-o renovare majoră îndepli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inim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erform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în conformitate cu </w:t>
            </w:r>
            <w:r w:rsidRPr="00170B0C">
              <w:rPr>
                <w:rFonts w:ascii="Times New Roman" w:hAnsi="Times New Roman" w:cs="Times New Roman"/>
                <w:color w:val="0D0D0D" w:themeColor="text1" w:themeTint="F2"/>
                <w:sz w:val="24"/>
                <w:szCs w:val="24"/>
                <w:lang w:val="ro-MD"/>
              </w:rPr>
              <w:t>Legea nr. 128/2014 privind performanța energetică a clădirilor</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3BBA37F"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A33D1" w14:textId="77777777" w:rsidR="0004118F" w:rsidRPr="00170B0C" w:rsidRDefault="0004118F" w:rsidP="005E54BB">
            <w:pPr>
              <w:jc w:val="both"/>
              <w:rPr>
                <w:rFonts w:ascii="Times New Roman" w:hAnsi="Times New Roman" w:cs="Times New Roman"/>
                <w:color w:val="0D0D0D" w:themeColor="text1" w:themeTint="F2"/>
              </w:rPr>
            </w:pPr>
          </w:p>
          <w:p w14:paraId="1FE085C2" w14:textId="77777777" w:rsidR="007E7C03" w:rsidRPr="00170B0C" w:rsidRDefault="007E7C03" w:rsidP="005E54BB">
            <w:pPr>
              <w:jc w:val="both"/>
              <w:rPr>
                <w:rFonts w:ascii="Times New Roman" w:hAnsi="Times New Roman" w:cs="Times New Roman"/>
                <w:color w:val="0D0D0D" w:themeColor="text1" w:themeTint="F2"/>
              </w:rPr>
            </w:pPr>
          </w:p>
          <w:p w14:paraId="32267407" w14:textId="1AB366FD" w:rsidR="007E7C03" w:rsidRPr="00170B0C" w:rsidRDefault="007E7C03"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rPr>
              <w:t>(4)</w:t>
            </w:r>
            <w:r w:rsidRPr="00170B0C">
              <w:rPr>
                <w:rFonts w:ascii="Times New Roman" w:eastAsia="Times New Roman" w:hAnsi="Times New Roman" w:cs="Times New Roman"/>
                <w:color w:val="0D0D0D" w:themeColor="text1" w:themeTint="F2"/>
                <w:sz w:val="24"/>
                <w:szCs w:val="24"/>
                <w:shd w:val="clear" w:color="auto" w:fill="FFFFFF"/>
                <w:lang w:val="ro-RO"/>
              </w:rPr>
              <w:t>- abrogat</w:t>
            </w:r>
          </w:p>
          <w:p w14:paraId="503471FD" w14:textId="03781E13" w:rsidR="007E7C03" w:rsidRPr="00170B0C" w:rsidRDefault="007E7C03" w:rsidP="005E54BB">
            <w:pPr>
              <w:jc w:val="both"/>
              <w:rPr>
                <w:rFonts w:ascii="Times New Roman" w:hAnsi="Times New Roman" w:cs="Times New Roman"/>
                <w:color w:val="0D0D0D" w:themeColor="text1" w:themeTint="F2"/>
              </w:rPr>
            </w:pPr>
          </w:p>
        </w:tc>
      </w:tr>
      <w:tr w:rsidR="00170B0C" w:rsidRPr="00170B0C" w14:paraId="4E9382D3" w14:textId="77777777" w:rsidTr="004E3361">
        <w:tc>
          <w:tcPr>
            <w:tcW w:w="704" w:type="dxa"/>
          </w:tcPr>
          <w:p w14:paraId="067C3809"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667E6C9C"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7.</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w:t>
            </w:r>
          </w:p>
          <w:p w14:paraId="1B19977B" w14:textId="7E00B0A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încălz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a centralizată</w:t>
            </w:r>
          </w:p>
          <w:p w14:paraId="7B872B9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D5185C" w14:textId="0B9F85F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includ încălz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a din surse regenerabile de energie în planificarea infrastructu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oc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ţinînd</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 de fezabilitatea econo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ă.</w:t>
            </w:r>
          </w:p>
          <w:p w14:paraId="01E21272" w14:textId="7C8B577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A81DBF" w14:textId="3489D8D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518422" w14:textId="7D46CAC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DDA6CF" w14:textId="1555125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AE5857" w14:textId="6A800AA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564AF" w14:textId="2E947A5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275E77" w14:textId="2E5FA77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A753F9" w14:textId="7C4D3A9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CDA978" w14:textId="21EB28C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872484" w14:textId="3C90C2D5"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8F27EB" w14:textId="46FB213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36E3D9"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14509E" w14:textId="083B53F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planificarea, proiectarea, constru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novarea zonelor industrial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zidenţi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asigură instalarea de către persoanele fizice și juridice responsabile a echipamen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or pentru utilizarea energiei electrice din surse regenerabil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din surse regenerabile de energie.</w:t>
            </w:r>
          </w:p>
          <w:p w14:paraId="671044AD" w14:textId="1C9C717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B9E55B" w14:textId="4EA0A8F4"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7E6AC4" w14:textId="00D297A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11A3B6" w14:textId="01C24B1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C8A69D" w14:textId="4DAC95AA"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F66B91" w14:textId="388982E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EA61E" w14:textId="45E77F1A"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03D6B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65BD60"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scopul realizării obiectivelor politicii de stat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evaluează necesitatea atribuirii  statutului de serviciu de interes public întreprinderilor din sectorul de încălzire centraliz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local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Această evaluare se comunică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ste luată în considerare la elaborarea sau modificarea plan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ţiun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w:t>
            </w:r>
          </w:p>
          <w:p w14:paraId="3D1EEF0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cooperează cu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în conformitate cu art. 9 alin. (2), pentru a evalua oportunitatea construcției unei noi infrastructuri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din surse regenerabile de energie.</w:t>
            </w:r>
          </w:p>
          <w:p w14:paraId="66C3DF1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În baza evaluării prevăzute la alin. (4),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în coordon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elaborează scheme de sprijin sau alte măsuri în vederea dezvoltării infrastructurilor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centralizată pe bază de biomasă, energie solară, geotermal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e propune Guvernului spre aprobare.</w:t>
            </w:r>
          </w:p>
          <w:p w14:paraId="03534F01"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0A8952" w14:textId="2D5AB0CF" w:rsidR="0004118F" w:rsidRPr="00170B0C" w:rsidRDefault="0004118F" w:rsidP="005E54BB">
            <w:pPr>
              <w:jc w:val="both"/>
              <w:rPr>
                <w:rFonts w:ascii="Times New Roman" w:hAnsi="Times New Roman" w:cs="Times New Roman"/>
                <w:color w:val="0D0D0D" w:themeColor="text1" w:themeTint="F2"/>
              </w:rPr>
            </w:pPr>
          </w:p>
          <w:p w14:paraId="0B3DC18E" w14:textId="5B371B95" w:rsidR="0004118F" w:rsidRPr="00170B0C" w:rsidRDefault="0004118F" w:rsidP="005E54BB">
            <w:pPr>
              <w:jc w:val="both"/>
              <w:rPr>
                <w:rFonts w:ascii="Times New Roman" w:hAnsi="Times New Roman" w:cs="Times New Roman"/>
                <w:color w:val="0D0D0D" w:themeColor="text1" w:themeTint="F2"/>
              </w:rPr>
            </w:pPr>
          </w:p>
          <w:p w14:paraId="35C2D61B"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28591ED6"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23B7B24D" w14:textId="0E9C96FD"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593FED71"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Guvernul și autoritățile administrației publice locale, în activitățile de urbanism și </w:t>
            </w:r>
            <w:r w:rsidRPr="00170B0C">
              <w:rPr>
                <w:rFonts w:ascii="Times New Roman" w:hAnsi="Times New Roman" w:cs="Times New Roman"/>
                <w:color w:val="0D0D0D" w:themeColor="text1" w:themeTint="F2"/>
                <w:sz w:val="24"/>
                <w:szCs w:val="24"/>
                <w:lang w:val="ro-MD"/>
              </w:rPr>
              <w:lastRenderedPageBreak/>
              <w:t xml:space="preserve">amenajare a teritoriului, promovează sistemul eficient de alimentare centralizată cu energie termică și de răcire și cogenerarea de înaltă eficiență, în sensul Legii 139/2018 cu privire la eficiența energetică, și iau în considerare rezultatele evaluării ample a potențialului național de punere în aplicare a cogenerării de înaltă eficiență și a sistemului eficient de alimentare centralizată cu energie termică și de răcire, elaborată în conformitate cu art. 24 a Legii 139/2018 cu privire la eficiența energetică;” </w:t>
            </w:r>
          </w:p>
          <w:p w14:paraId="0550CFAA"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0484EE1B" w14:textId="73CFC8A1"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7AAF446B"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La planificarea, proiectarea, construirea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sau renovarea zonelor industriale, comerciale sau rezidențiale, autoritățile administrației publice locale iau în considerare combinarea optimă a tehnologiilor și echipamentelor de eficiență înaltă, de valorificare a energiei regenerabile, sistemul eficient de alimentare centralizată cu energie termică și de răcire, în conformitate cu prevederile și obligațiile stabilite în prezenta lege, Legea 92/2014 privind energia termică și promovarea cogenerării și Legea 128/2014 privind performanța energetică a clădirilor </w:t>
            </w:r>
          </w:p>
          <w:p w14:paraId="458380D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E6723D1"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0F4F40C"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AA8BB9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F2F4CF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FB0EFF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4F413A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A25B3E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D9C676C"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9503A75"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6C199AF"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BC2B1E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6C90C7F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BB10D7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E94500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133CA2A"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27E74A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981BA78"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628638B"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3C3ED4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12BB66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72D5328"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442414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EF2F96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345497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6D286B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B1AAC8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BCA8B0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1680560"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C5B44C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7B0C07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00E19A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0D4977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BF8682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1840B5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FA9B1F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57EA092"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65DAB61F"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AAC1B80" w14:textId="77777777" w:rsidR="000D0766" w:rsidRPr="00170B0C" w:rsidRDefault="000D0766" w:rsidP="000D0766">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6) cu următorul cuprins:</w:t>
            </w:r>
          </w:p>
          <w:p w14:paraId="4E690110" w14:textId="472802E6" w:rsidR="0004118F" w:rsidRPr="00170B0C" w:rsidRDefault="000D0766" w:rsidP="000D076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Autoritățile administrației publice locale de toate nivelurile, la eliberarea certificatului de urbanism pentru proiectare, conform prevederilor Legii 163/2010 privind autorizarea executării lucrărilor de construcție, pentru clădirile de locuit cu mai multe apartamente noi, clădirile cu destinație mixtă sau alt tip de clădiri noi, după cum sunt specificate în art. 3, alin. (2) a Legii 128/2014 </w:t>
            </w:r>
            <w:r w:rsidRPr="00170B0C">
              <w:rPr>
                <w:rFonts w:ascii="Times New Roman" w:hAnsi="Times New Roman" w:cs="Times New Roman"/>
                <w:color w:val="0D0D0D" w:themeColor="text1" w:themeTint="F2"/>
                <w:sz w:val="24"/>
                <w:szCs w:val="24"/>
                <w:lang w:val="ro-MD"/>
              </w:rPr>
              <w:lastRenderedPageBreak/>
              <w:t>privind performanța energetică a clădirilor, iau în considerare prevederile de la art. 26</w:t>
            </w:r>
            <w:r w:rsidRPr="00170B0C">
              <w:rPr>
                <w:rFonts w:ascii="Times New Roman" w:hAnsi="Times New Roman" w:cs="Times New Roman"/>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alin. (8).</w:t>
            </w:r>
          </w:p>
        </w:tc>
        <w:tc>
          <w:tcPr>
            <w:tcW w:w="5039" w:type="dxa"/>
          </w:tcPr>
          <w:p w14:paraId="6574EC0D" w14:textId="799B07B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7.</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cent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ocale cu privire la încălz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a centralizată</w:t>
            </w:r>
          </w:p>
          <w:p w14:paraId="51909BD1" w14:textId="09DD0D3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517511"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B68CC0" w14:textId="487DFB42"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902134" w:rsidRPr="00170B0C">
              <w:rPr>
                <w:rFonts w:ascii="Times New Roman" w:hAnsi="Times New Roman" w:cs="Times New Roman"/>
                <w:color w:val="0D0D0D" w:themeColor="text1" w:themeTint="F2"/>
                <w:sz w:val="24"/>
                <w:szCs w:val="24"/>
                <w:lang w:val="ro-MD"/>
              </w:rPr>
              <w:t xml:space="preserve">Guvernul și autoritățile administrației publice locale, în activitățile de urbanism și amenajare a teritoriului, promovează sistemul eficient de alimentare centralizată cu energie termică și de </w:t>
            </w:r>
            <w:r w:rsidR="00902134" w:rsidRPr="00170B0C">
              <w:rPr>
                <w:rFonts w:ascii="Times New Roman" w:hAnsi="Times New Roman" w:cs="Times New Roman"/>
                <w:color w:val="0D0D0D" w:themeColor="text1" w:themeTint="F2"/>
                <w:sz w:val="24"/>
                <w:szCs w:val="24"/>
                <w:lang w:val="ro-MD"/>
              </w:rPr>
              <w:lastRenderedPageBreak/>
              <w:t>răcire și cogenerarea de înaltă eficiență, în sensul Legii 139/2018 cu privire la eficiența energetică, și iau în considerare rezultatele evaluării ample a potențialului național de punere în aplicare a cogenerării de înaltă eficiență și a sistemului eficient de alimentare centralizată cu energie termică și de răcire, elaborată în conformitate cu art. 24 a Legii 139/2018 cu privire la eficiența energetică;</w:t>
            </w:r>
          </w:p>
          <w:p w14:paraId="7D4263D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FCEA8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BDF22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002D39"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D38FC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3F248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6A009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16A2FF" w14:textId="62AFCD58"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4E7DCA" w:rsidRPr="00170B0C">
              <w:rPr>
                <w:rFonts w:ascii="Times New Roman" w:hAnsi="Times New Roman" w:cs="Times New Roman"/>
                <w:color w:val="0D0D0D" w:themeColor="text1" w:themeTint="F2"/>
                <w:sz w:val="24"/>
                <w:szCs w:val="24"/>
                <w:lang w:val="ro-MD"/>
              </w:rPr>
              <w:t xml:space="preserve">La planificarea, proiectarea, construirea </w:t>
            </w:r>
            <w:proofErr w:type="spellStart"/>
            <w:r w:rsidR="004E7DCA" w:rsidRPr="00170B0C">
              <w:rPr>
                <w:rFonts w:ascii="Times New Roman" w:hAnsi="Times New Roman" w:cs="Times New Roman"/>
                <w:color w:val="0D0D0D" w:themeColor="text1" w:themeTint="F2"/>
                <w:sz w:val="24"/>
                <w:szCs w:val="24"/>
                <w:lang w:val="ro-MD"/>
              </w:rPr>
              <w:t>şi</w:t>
            </w:r>
            <w:proofErr w:type="spellEnd"/>
            <w:r w:rsidR="004E7DCA" w:rsidRPr="00170B0C">
              <w:rPr>
                <w:rFonts w:ascii="Times New Roman" w:hAnsi="Times New Roman" w:cs="Times New Roman"/>
                <w:color w:val="0D0D0D" w:themeColor="text1" w:themeTint="F2"/>
                <w:sz w:val="24"/>
                <w:szCs w:val="24"/>
                <w:lang w:val="ro-MD"/>
              </w:rPr>
              <w:t>/sau renovarea zonelor industriale, comerciale sau rezidențiale, autoritățile administrației publice locale iau în considerare combinarea optimă a tehnologiilor și echipamentelor de eficiență înaltă, de valorificare a energiei regenerabile, sistemul eficient de alimentare centralizată cu energie termică și de răcire, în conformitate cu prevederile și obligațiile stabilite în prezenta lege, Legea 92/2014 privind energia termică și promovarea cogenerării și Legea 128/2014 privind performanța energetică a clădirilor</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C77FB8F"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FA7E8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D407E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2AE01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E497B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9C555D" w14:textId="0A8B5438"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scopul realizării obiectivelor politicii de stat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evaluează necesitatea atribuirii  statutului de serviciu de interes public întreprinderilor din sectorul de încălzire centraliz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ocal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Aceast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valuare se comunică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ste luată în considerare la elaborarea sau modificarea </w:t>
            </w:r>
            <w:r w:rsidR="00AD0DC4" w:rsidRPr="00AD0DC4">
              <w:rPr>
                <w:rFonts w:ascii="Times New Roman" w:eastAsia="Times New Roman" w:hAnsi="Times New Roman" w:cs="Times New Roman"/>
                <w:color w:val="0D0D0D" w:themeColor="text1" w:themeTint="F2"/>
                <w:sz w:val="24"/>
                <w:szCs w:val="24"/>
                <w:shd w:val="clear" w:color="auto" w:fill="FFFFFF"/>
                <w:lang w:val="ro-RO"/>
              </w:rPr>
              <w:t>Planul</w:t>
            </w:r>
            <w:r w:rsidR="00AD0DC4">
              <w:rPr>
                <w:rFonts w:ascii="Times New Roman" w:eastAsia="Times New Roman" w:hAnsi="Times New Roman" w:cs="Times New Roman"/>
                <w:color w:val="0D0D0D" w:themeColor="text1" w:themeTint="F2"/>
                <w:sz w:val="24"/>
                <w:szCs w:val="24"/>
                <w:shd w:val="clear" w:color="auto" w:fill="FFFFFF"/>
                <w:lang w:val="ro-RO"/>
              </w:rPr>
              <w:t>ui</w:t>
            </w:r>
            <w:r w:rsidR="00AD0DC4" w:rsidRPr="00AD0DC4">
              <w:rPr>
                <w:rFonts w:ascii="Times New Roman" w:eastAsia="Times New Roman" w:hAnsi="Times New Roman" w:cs="Times New Roman"/>
                <w:color w:val="0D0D0D" w:themeColor="text1" w:themeTint="F2"/>
                <w:sz w:val="24"/>
                <w:szCs w:val="24"/>
                <w:shd w:val="clear" w:color="auto" w:fill="FFFFFF"/>
                <w:lang w:val="ro-RO"/>
              </w:rPr>
              <w:t xml:space="preserve">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1F2DBD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03995C"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3B88F" w14:textId="6CE8FB75"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cooperează cu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în conformitate cu art. 9 alin. (2), pentru a evalua oportunitatea construcției unei noi infrastructuri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din surse regenerabile de energie.</w:t>
            </w:r>
          </w:p>
          <w:p w14:paraId="0ADC4AE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ADEAF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4C35BE" w14:textId="421C15A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În baza evaluării prevăzute la alin. (4),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în coordonar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locale, elaborează scheme de sprijin sau alte măsuri în vederea dezvoltării infrastructurilor de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centralizată pe bază de biomasă, energie solară, geotermal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e propune Guvernului spre aprobare.</w:t>
            </w:r>
          </w:p>
          <w:p w14:paraId="68DBD58B" w14:textId="77777777" w:rsidR="0004118F" w:rsidRPr="00170B0C" w:rsidRDefault="0004118F" w:rsidP="005E54BB">
            <w:pPr>
              <w:jc w:val="both"/>
              <w:rPr>
                <w:rFonts w:ascii="Times New Roman" w:hAnsi="Times New Roman" w:cs="Times New Roman"/>
                <w:color w:val="0D0D0D" w:themeColor="text1" w:themeTint="F2"/>
              </w:rPr>
            </w:pPr>
          </w:p>
          <w:p w14:paraId="0416101F" w14:textId="77777777" w:rsidR="000D0766" w:rsidRPr="00170B0C" w:rsidRDefault="000D0766" w:rsidP="005E54BB">
            <w:pPr>
              <w:jc w:val="both"/>
              <w:rPr>
                <w:rFonts w:ascii="Times New Roman" w:hAnsi="Times New Roman" w:cs="Times New Roman"/>
                <w:color w:val="0D0D0D" w:themeColor="text1" w:themeTint="F2"/>
              </w:rPr>
            </w:pPr>
          </w:p>
          <w:p w14:paraId="73F05D96" w14:textId="77777777" w:rsidR="000D0766" w:rsidRPr="00170B0C" w:rsidRDefault="000D0766" w:rsidP="005E54BB">
            <w:pPr>
              <w:jc w:val="both"/>
              <w:rPr>
                <w:rFonts w:ascii="Times New Roman" w:hAnsi="Times New Roman" w:cs="Times New Roman"/>
                <w:color w:val="0D0D0D" w:themeColor="text1" w:themeTint="F2"/>
              </w:rPr>
            </w:pPr>
          </w:p>
          <w:p w14:paraId="190D667C" w14:textId="77777777" w:rsidR="000D0766" w:rsidRPr="00170B0C" w:rsidRDefault="000D0766" w:rsidP="005E54BB">
            <w:pPr>
              <w:jc w:val="both"/>
              <w:rPr>
                <w:rFonts w:ascii="Times New Roman" w:hAnsi="Times New Roman" w:cs="Times New Roman"/>
                <w:color w:val="0D0D0D" w:themeColor="text1" w:themeTint="F2"/>
              </w:rPr>
            </w:pPr>
          </w:p>
          <w:p w14:paraId="322163F0" w14:textId="77777777" w:rsidR="000D0766" w:rsidRPr="00170B0C" w:rsidRDefault="000D0766" w:rsidP="000D076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6)  Autoritățile administrației publice locale de toate nivelurile, la eliberarea certificatului de urbanism pentru proiectare, conform prevederilor Legii 163/2010 privind autorizarea executării lucrărilor de construcție, pentru clădirile de locuit cu mai multe apartamente noi, clădirile cu destinație mixtă sau alt tip de clădiri noi, după cum sunt specificate în art. 3, alin. (2) a Legii 128/2014 privind performanța energetică a clădirilor, iau în considerare prevederile de la art. 26</w:t>
            </w:r>
            <w:r w:rsidRPr="00170B0C">
              <w:rPr>
                <w:rFonts w:ascii="Times New Roman" w:hAnsi="Times New Roman" w:cs="Times New Roman"/>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alin. (8).”</w:t>
            </w:r>
          </w:p>
          <w:p w14:paraId="6542CBDB" w14:textId="674339CD" w:rsidR="000D0766" w:rsidRPr="00170B0C" w:rsidRDefault="000D0766" w:rsidP="005E54BB">
            <w:pPr>
              <w:jc w:val="both"/>
              <w:rPr>
                <w:rFonts w:ascii="Times New Roman" w:hAnsi="Times New Roman" w:cs="Times New Roman"/>
                <w:color w:val="0D0D0D" w:themeColor="text1" w:themeTint="F2"/>
              </w:rPr>
            </w:pPr>
          </w:p>
        </w:tc>
      </w:tr>
      <w:tr w:rsidR="00170B0C" w:rsidRPr="00170B0C" w14:paraId="68D396B4" w14:textId="77777777" w:rsidTr="004E3361">
        <w:tc>
          <w:tcPr>
            <w:tcW w:w="704" w:type="dxa"/>
          </w:tcPr>
          <w:p w14:paraId="0C0EB292"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2AE53D5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8.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ribu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atorilor</w:t>
            </w:r>
          </w:p>
          <w:p w14:paraId="376E21B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atorilor efectuează supravegh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biocombustibilului solid în conformitate cu Regulamentul cu privire la biocombustibilul solid, aprobat de Guvern.</w:t>
            </w:r>
          </w:p>
          <w:p w14:paraId="170F7844"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96CBC57" w14:textId="77777777" w:rsidR="0004118F" w:rsidRPr="00170B0C" w:rsidRDefault="0004118F" w:rsidP="005E54BB">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rticolul va avea următorul cuprins:</w:t>
            </w:r>
          </w:p>
          <w:p w14:paraId="0B8238E4"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Articolul 18.</w:t>
            </w:r>
            <w:r w:rsidRPr="00170B0C">
              <w:rPr>
                <w:rFonts w:ascii="Times New Roman" w:hAnsi="Times New Roman" w:cs="Times New Roman"/>
                <w:color w:val="0D0D0D" w:themeColor="text1" w:themeTint="F2"/>
                <w:sz w:val="24"/>
                <w:szCs w:val="24"/>
                <w:lang w:val="ro-MD"/>
              </w:rPr>
              <w:t xml:space="preserve"> Atribuțiile Inspectoratului de Stat pentru Supravegherea Produselor Nealimentare și Protecția Consumatorilor</w:t>
            </w:r>
          </w:p>
          <w:p w14:paraId="1DCD29CB"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nspectoratul de Stat pentru Supravegherea Produselor Nealimentare și Protecția Consumatorilor efectuează supravegherea </w:t>
            </w:r>
            <w:proofErr w:type="spellStart"/>
            <w:r w:rsidRPr="00170B0C">
              <w:rPr>
                <w:rFonts w:ascii="Times New Roman" w:hAnsi="Times New Roman" w:cs="Times New Roman"/>
                <w:color w:val="0D0D0D" w:themeColor="text1" w:themeTint="F2"/>
                <w:sz w:val="24"/>
                <w:szCs w:val="24"/>
                <w:lang w:val="ro-MD"/>
              </w:rPr>
              <w:t>pieţei</w:t>
            </w:r>
            <w:proofErr w:type="spellEnd"/>
            <w:r w:rsidRPr="00170B0C">
              <w:rPr>
                <w:rFonts w:ascii="Times New Roman" w:hAnsi="Times New Roman" w:cs="Times New Roman"/>
                <w:color w:val="0D0D0D" w:themeColor="text1" w:themeTint="F2"/>
                <w:sz w:val="24"/>
                <w:szCs w:val="24"/>
                <w:lang w:val="ro-MD"/>
              </w:rPr>
              <w:t xml:space="preserve"> biocombustibilului solid, sub aspectul asigurării calității produselor plasate pe piață, în conformitate prevederile art. 26 și Regulamentul cu privire la biocombustibilul solid, aprobat de Guvern.”</w:t>
            </w:r>
          </w:p>
          <w:p w14:paraId="478590EF" w14:textId="77777777" w:rsidR="0004118F" w:rsidRPr="00170B0C" w:rsidRDefault="0004118F" w:rsidP="005E54BB">
            <w:pPr>
              <w:jc w:val="both"/>
              <w:rPr>
                <w:rFonts w:ascii="Times New Roman" w:hAnsi="Times New Roman" w:cs="Times New Roman"/>
                <w:color w:val="0D0D0D" w:themeColor="text1" w:themeTint="F2"/>
              </w:rPr>
            </w:pPr>
          </w:p>
        </w:tc>
        <w:tc>
          <w:tcPr>
            <w:tcW w:w="5039" w:type="dxa"/>
          </w:tcPr>
          <w:p w14:paraId="068B046F" w14:textId="1074902F" w:rsidR="004E7DCA" w:rsidRPr="00170B0C" w:rsidRDefault="004E7DCA"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18.</w:t>
            </w:r>
            <w:r w:rsidRPr="00170B0C">
              <w:rPr>
                <w:rFonts w:ascii="Times New Roman" w:hAnsi="Times New Roman" w:cs="Times New Roman"/>
                <w:color w:val="0D0D0D" w:themeColor="text1" w:themeTint="F2"/>
                <w:sz w:val="24"/>
                <w:szCs w:val="24"/>
                <w:lang w:val="ro-MD"/>
              </w:rPr>
              <w:t xml:space="preserve"> Atribuțiile Inspectoratului de Stat pentru Supravegherea Produselor Nealimentare și Protecția Consumatorilor</w:t>
            </w:r>
          </w:p>
          <w:p w14:paraId="62CC08B4" w14:textId="77777777" w:rsidR="004E7DCA" w:rsidRPr="00170B0C" w:rsidRDefault="004E7DCA" w:rsidP="005E54BB">
            <w:pPr>
              <w:jc w:val="both"/>
              <w:rPr>
                <w:rFonts w:ascii="Times New Roman" w:hAnsi="Times New Roman" w:cs="Times New Roman"/>
                <w:color w:val="0D0D0D" w:themeColor="text1" w:themeTint="F2"/>
                <w:sz w:val="24"/>
                <w:szCs w:val="24"/>
                <w:lang w:val="ro-MD"/>
              </w:rPr>
            </w:pPr>
          </w:p>
          <w:p w14:paraId="6A15FE8F" w14:textId="1E35C934" w:rsidR="0004118F" w:rsidRPr="00170B0C" w:rsidRDefault="004E7DCA"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Inspectoratul de Stat pentru Supravegherea Produselor Nealimentare și Protecția Consumatorilor efectuează supravegherea </w:t>
            </w:r>
            <w:proofErr w:type="spellStart"/>
            <w:r w:rsidRPr="00170B0C">
              <w:rPr>
                <w:rFonts w:ascii="Times New Roman" w:hAnsi="Times New Roman" w:cs="Times New Roman"/>
                <w:color w:val="0D0D0D" w:themeColor="text1" w:themeTint="F2"/>
                <w:sz w:val="24"/>
                <w:szCs w:val="24"/>
                <w:lang w:val="ro-MD"/>
              </w:rPr>
              <w:t>pieţei</w:t>
            </w:r>
            <w:proofErr w:type="spellEnd"/>
            <w:r w:rsidRPr="00170B0C">
              <w:rPr>
                <w:rFonts w:ascii="Times New Roman" w:hAnsi="Times New Roman" w:cs="Times New Roman"/>
                <w:color w:val="0D0D0D" w:themeColor="text1" w:themeTint="F2"/>
                <w:sz w:val="24"/>
                <w:szCs w:val="24"/>
                <w:lang w:val="ro-MD"/>
              </w:rPr>
              <w:t xml:space="preserve"> biocombustibilului solid, sub aspectul asigurării calității produselor plasate pe piață, în conformitate prevederile art. 26 și Regulamentul cu privire la biocombustibilul solid, aprobat de Guvern.</w:t>
            </w:r>
          </w:p>
        </w:tc>
      </w:tr>
      <w:tr w:rsidR="00170B0C" w:rsidRPr="00170B0C" w14:paraId="2447536E" w14:textId="77777777" w:rsidTr="004E3361">
        <w:tc>
          <w:tcPr>
            <w:tcW w:w="704" w:type="dxa"/>
          </w:tcPr>
          <w:p w14:paraId="184960AB"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520E3B77"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9. </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070C18AE"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61B7385" w14:textId="77777777" w:rsidR="0004118F" w:rsidRPr="00170B0C" w:rsidRDefault="0004118F" w:rsidP="005E54BB">
            <w:pPr>
              <w:jc w:val="both"/>
              <w:rPr>
                <w:rFonts w:ascii="Times New Roman" w:hAnsi="Times New Roman" w:cs="Times New Roman"/>
                <w:color w:val="0D0D0D" w:themeColor="text1" w:themeTint="F2"/>
              </w:rPr>
            </w:pPr>
          </w:p>
        </w:tc>
        <w:tc>
          <w:tcPr>
            <w:tcW w:w="5039" w:type="dxa"/>
          </w:tcPr>
          <w:p w14:paraId="487E3C8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9. </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162BAAE2" w14:textId="77777777" w:rsidR="0004118F" w:rsidRPr="00170B0C" w:rsidRDefault="0004118F" w:rsidP="005E54BB">
            <w:pPr>
              <w:jc w:val="both"/>
              <w:rPr>
                <w:rFonts w:ascii="Times New Roman" w:hAnsi="Times New Roman" w:cs="Times New Roman"/>
                <w:color w:val="0D0D0D" w:themeColor="text1" w:themeTint="F2"/>
              </w:rPr>
            </w:pPr>
          </w:p>
        </w:tc>
      </w:tr>
      <w:tr w:rsidR="00170B0C" w:rsidRPr="00170B0C" w14:paraId="506EE93F" w14:textId="77777777" w:rsidTr="004E3361">
        <w:tc>
          <w:tcPr>
            <w:tcW w:w="704" w:type="dxa"/>
          </w:tcPr>
          <w:p w14:paraId="5F5866B2" w14:textId="77777777" w:rsidR="004E7DCA" w:rsidRPr="00170B0C" w:rsidRDefault="004E7DCA" w:rsidP="005E54BB">
            <w:pPr>
              <w:jc w:val="both"/>
              <w:rPr>
                <w:rFonts w:ascii="Times New Roman" w:hAnsi="Times New Roman" w:cs="Times New Roman"/>
                <w:color w:val="0D0D0D" w:themeColor="text1" w:themeTint="F2"/>
              </w:rPr>
            </w:pPr>
          </w:p>
        </w:tc>
        <w:tc>
          <w:tcPr>
            <w:tcW w:w="3969" w:type="dxa"/>
          </w:tcPr>
          <w:p w14:paraId="5D689C4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0.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enerale</w:t>
            </w:r>
          </w:p>
          <w:p w14:paraId="1140DD17"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eliberează în conformitate cu procedura stabilită în Legea nr. 160/2011 privind reglementarea prin autoriz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întreprinză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egile speciale.</w:t>
            </w:r>
          </w:p>
          <w:p w14:paraId="006E67C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ctele necesar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eliberează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baza unor reguli obiective,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i.</w:t>
            </w:r>
          </w:p>
          <w:p w14:paraId="26907F36"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entru facilitarea procedu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i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autoriz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ertifi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propune, după caz,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modificarea cadrului normativ respectiv.</w:t>
            </w:r>
          </w:p>
          <w:p w14:paraId="106CF165" w14:textId="77777777" w:rsidR="004E7DCA" w:rsidRPr="00170B0C" w:rsidRDefault="004E7DCA"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3E756634" w14:textId="77777777" w:rsidR="004E7DCA" w:rsidRPr="00170B0C" w:rsidRDefault="004E7DCA" w:rsidP="005E54BB">
            <w:pPr>
              <w:jc w:val="both"/>
              <w:rPr>
                <w:rFonts w:ascii="Times New Roman" w:hAnsi="Times New Roman" w:cs="Times New Roman"/>
                <w:color w:val="0D0D0D" w:themeColor="text1" w:themeTint="F2"/>
              </w:rPr>
            </w:pPr>
          </w:p>
        </w:tc>
        <w:tc>
          <w:tcPr>
            <w:tcW w:w="5039" w:type="dxa"/>
          </w:tcPr>
          <w:p w14:paraId="4AEDA913"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0.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generale</w:t>
            </w:r>
          </w:p>
          <w:p w14:paraId="1A7C1BA4"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eliberează în conformitate cu procedura stabilită în Legea nr. 160/2011 privind reglementarea prin autoriz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întreprinză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egile speciale.</w:t>
            </w:r>
          </w:p>
          <w:p w14:paraId="263D1EF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ctele necesar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e eliberează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baza unor reguli obiective,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i.</w:t>
            </w:r>
          </w:p>
          <w:p w14:paraId="11D9F95F"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entru facilitarea procedu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i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autoriz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ertifi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propune, după caz,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modificarea cadrului normativ respectiv.</w:t>
            </w:r>
          </w:p>
          <w:p w14:paraId="38DEA50E" w14:textId="77777777" w:rsidR="004E7DCA" w:rsidRPr="00170B0C" w:rsidRDefault="004E7DCA" w:rsidP="005E54BB">
            <w:pPr>
              <w:jc w:val="both"/>
              <w:rPr>
                <w:rFonts w:ascii="Times New Roman" w:hAnsi="Times New Roman" w:cs="Times New Roman"/>
                <w:color w:val="0D0D0D" w:themeColor="text1" w:themeTint="F2"/>
              </w:rPr>
            </w:pPr>
          </w:p>
        </w:tc>
      </w:tr>
      <w:tr w:rsidR="00170B0C" w:rsidRPr="00170B0C" w14:paraId="02CD333D" w14:textId="77777777" w:rsidTr="004E3361">
        <w:tc>
          <w:tcPr>
            <w:tcW w:w="704" w:type="dxa"/>
          </w:tcPr>
          <w:p w14:paraId="49F6E396" w14:textId="77777777" w:rsidR="004E7DCA" w:rsidRPr="00170B0C" w:rsidRDefault="004E7DCA" w:rsidP="005E54BB">
            <w:pPr>
              <w:jc w:val="both"/>
              <w:rPr>
                <w:rFonts w:ascii="Times New Roman" w:hAnsi="Times New Roman" w:cs="Times New Roman"/>
                <w:color w:val="0D0D0D" w:themeColor="text1" w:themeTint="F2"/>
              </w:rPr>
            </w:pPr>
          </w:p>
        </w:tc>
        <w:tc>
          <w:tcPr>
            <w:tcW w:w="3969" w:type="dxa"/>
          </w:tcPr>
          <w:p w14:paraId="1F85D93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1. </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re se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p>
          <w:p w14:paraId="6CEA159F"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erea energiei electrice din surse regenerabile, producerea energiei termice din surse regenerabile, producere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se supu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ie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6B4C796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ctivitatea de producere a energiei electrice din surse regenerabi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eliberată de Agenția Națională pentru Reglementare în Energetică în conformitate cu prevederile Legii cu privire la energia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la prezentarea de către acesta a tuturor documentelor prevăzute în Legea cu privire la energie electric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centrală electrică. În acest caz, dacă în termen de 4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6FD991E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Activitatea de producere a energiei termice din surse regenerabi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Agenția Națională pentru Reglementare în Energetică în conformitate cu prevederile Legii cu privire la energia ter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cogene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termic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termice, la prezentarea de către acesta a tuturor documentelor prevăzute în Legea cu privire la energia ter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cogenerăr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centrală termică. În acest caz, dacă în termen de 2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term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08BFE52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44C7AC1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Activitatea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gazelor naturale, eliberată de Agenția Națională pentru Reglementare în Energetică în conformitate cu prevederile Legii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la prezentarea de către acesta a tuturor documentelor prevăzute în Legea cu privire la gazele natural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În acest caz, dacă în termen de 2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3B22BA4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Activitatea de produce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e de Agenția Națională pentru Reglementare în Energetică persoanelor care întrunesc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E5175FC"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registrate în Republica Moldova, prezintă documentul confirmativ în acest sens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procedură de insolvabilitate;</w:t>
            </w:r>
          </w:p>
          <w:p w14:paraId="56281AD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prezintă raportul financiar pentru anul precedent, în cazul persoanei juridice care activează, sau extras din contul bancar, în caz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e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facerii.</w:t>
            </w:r>
          </w:p>
          <w:p w14:paraId="167E76D1"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4C3793"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10656D"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0E518C"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9B73B7"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rezentarea de către acesta a tuturor documentelor prevăzute la alin. (6). În acest caz, dacă în termen de 2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 Naționale pentru Reglementare în Energetică.</w:t>
            </w:r>
          </w:p>
          <w:p w14:paraId="75B30EB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8) Elib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genurile de activitate specificate la alin. (1) din prezentul articol, prelungirea valabilității lor, reperf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rea duplicatelor, suspend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lu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alabi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tragerea aces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efectuează conform procedurilor stabilite în Legea nr. 160/2011 privind reglementarea prin autoriz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întreprinzător. Termenul de examin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lar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elib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și privind prelungirea termenului lor de valabilitate este de 15 zile calendaristice.</w:t>
            </w:r>
          </w:p>
          <w:p w14:paraId="71497200"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9) Termenul de valabilitat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genurile de activitate prevăzute la alin. (1) este de 25 de ani.</w:t>
            </w:r>
          </w:p>
          <w:p w14:paraId="29A76842" w14:textId="77777777" w:rsidR="004E7DCA" w:rsidRPr="00170B0C" w:rsidRDefault="004E7DCA"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FD75D32" w14:textId="77777777" w:rsidR="004E7DCA" w:rsidRPr="00170B0C" w:rsidRDefault="004E7DCA" w:rsidP="005E54BB">
            <w:pPr>
              <w:jc w:val="both"/>
              <w:rPr>
                <w:rFonts w:ascii="Times New Roman" w:hAnsi="Times New Roman" w:cs="Times New Roman"/>
                <w:color w:val="0D0D0D" w:themeColor="text1" w:themeTint="F2"/>
              </w:rPr>
            </w:pPr>
          </w:p>
          <w:p w14:paraId="537C7782" w14:textId="77777777" w:rsidR="00D35558" w:rsidRPr="00170B0C" w:rsidRDefault="00D35558" w:rsidP="005E54BB">
            <w:pPr>
              <w:jc w:val="both"/>
              <w:rPr>
                <w:rFonts w:ascii="Times New Roman" w:hAnsi="Times New Roman" w:cs="Times New Roman"/>
                <w:color w:val="0D0D0D" w:themeColor="text1" w:themeTint="F2"/>
              </w:rPr>
            </w:pPr>
          </w:p>
          <w:p w14:paraId="7D2BA065" w14:textId="77777777" w:rsidR="00D35558" w:rsidRPr="00170B0C" w:rsidRDefault="00D35558" w:rsidP="005E54BB">
            <w:pPr>
              <w:jc w:val="both"/>
              <w:rPr>
                <w:rFonts w:ascii="Times New Roman" w:hAnsi="Times New Roman" w:cs="Times New Roman"/>
                <w:color w:val="0D0D0D" w:themeColor="text1" w:themeTint="F2"/>
              </w:rPr>
            </w:pPr>
          </w:p>
          <w:p w14:paraId="7CC5E917" w14:textId="77777777" w:rsidR="00D35558" w:rsidRPr="00170B0C" w:rsidRDefault="00D35558" w:rsidP="005E54BB">
            <w:pPr>
              <w:jc w:val="both"/>
              <w:rPr>
                <w:rFonts w:ascii="Times New Roman" w:hAnsi="Times New Roman" w:cs="Times New Roman"/>
                <w:color w:val="0D0D0D" w:themeColor="text1" w:themeTint="F2"/>
              </w:rPr>
            </w:pPr>
          </w:p>
          <w:p w14:paraId="4DFA68E7" w14:textId="77777777" w:rsidR="00D35558" w:rsidRPr="00170B0C" w:rsidRDefault="00D35558" w:rsidP="005E54BB">
            <w:pPr>
              <w:jc w:val="both"/>
              <w:rPr>
                <w:rFonts w:ascii="Times New Roman" w:hAnsi="Times New Roman" w:cs="Times New Roman"/>
                <w:color w:val="0D0D0D" w:themeColor="text1" w:themeTint="F2"/>
              </w:rPr>
            </w:pPr>
          </w:p>
          <w:p w14:paraId="3905552C" w14:textId="77777777" w:rsidR="00D35558" w:rsidRPr="00170B0C" w:rsidRDefault="00D35558" w:rsidP="005E54BB">
            <w:pPr>
              <w:jc w:val="both"/>
              <w:rPr>
                <w:rFonts w:ascii="Times New Roman" w:hAnsi="Times New Roman" w:cs="Times New Roman"/>
                <w:color w:val="0D0D0D" w:themeColor="text1" w:themeTint="F2"/>
              </w:rPr>
            </w:pPr>
          </w:p>
          <w:p w14:paraId="74469692" w14:textId="77777777" w:rsidR="00D35558" w:rsidRPr="00170B0C" w:rsidRDefault="00D35558" w:rsidP="005E54BB">
            <w:pPr>
              <w:jc w:val="both"/>
              <w:rPr>
                <w:rFonts w:ascii="Times New Roman" w:hAnsi="Times New Roman" w:cs="Times New Roman"/>
                <w:color w:val="0D0D0D" w:themeColor="text1" w:themeTint="F2"/>
              </w:rPr>
            </w:pPr>
          </w:p>
          <w:p w14:paraId="7596C7C0" w14:textId="77777777" w:rsidR="00D35558" w:rsidRPr="00170B0C" w:rsidRDefault="00D35558" w:rsidP="005E54BB">
            <w:pPr>
              <w:jc w:val="both"/>
              <w:rPr>
                <w:rFonts w:ascii="Times New Roman" w:hAnsi="Times New Roman" w:cs="Times New Roman"/>
                <w:color w:val="0D0D0D" w:themeColor="text1" w:themeTint="F2"/>
              </w:rPr>
            </w:pPr>
          </w:p>
          <w:p w14:paraId="4614FE90" w14:textId="77777777" w:rsidR="00D35558" w:rsidRPr="00170B0C" w:rsidRDefault="00D35558" w:rsidP="005E54BB">
            <w:pPr>
              <w:jc w:val="both"/>
              <w:rPr>
                <w:rFonts w:ascii="Times New Roman" w:hAnsi="Times New Roman" w:cs="Times New Roman"/>
                <w:color w:val="0D0D0D" w:themeColor="text1" w:themeTint="F2"/>
              </w:rPr>
            </w:pPr>
          </w:p>
          <w:p w14:paraId="1AD02F02" w14:textId="77777777" w:rsidR="00D35558" w:rsidRPr="00170B0C" w:rsidRDefault="00D35558" w:rsidP="005E54BB">
            <w:pPr>
              <w:jc w:val="both"/>
              <w:rPr>
                <w:rFonts w:ascii="Times New Roman" w:hAnsi="Times New Roman" w:cs="Times New Roman"/>
                <w:color w:val="0D0D0D" w:themeColor="text1" w:themeTint="F2"/>
              </w:rPr>
            </w:pPr>
          </w:p>
          <w:p w14:paraId="2DB3668A" w14:textId="77777777" w:rsidR="00D35558" w:rsidRPr="00170B0C" w:rsidRDefault="00D35558" w:rsidP="005E54BB">
            <w:pPr>
              <w:jc w:val="both"/>
              <w:rPr>
                <w:rFonts w:ascii="Times New Roman" w:hAnsi="Times New Roman" w:cs="Times New Roman"/>
                <w:color w:val="0D0D0D" w:themeColor="text1" w:themeTint="F2"/>
              </w:rPr>
            </w:pPr>
          </w:p>
          <w:p w14:paraId="5B7706F3" w14:textId="77777777" w:rsidR="00D35558" w:rsidRPr="00170B0C" w:rsidRDefault="00D35558" w:rsidP="005E54BB">
            <w:pPr>
              <w:jc w:val="both"/>
              <w:rPr>
                <w:rFonts w:ascii="Times New Roman" w:hAnsi="Times New Roman" w:cs="Times New Roman"/>
                <w:color w:val="0D0D0D" w:themeColor="text1" w:themeTint="F2"/>
              </w:rPr>
            </w:pPr>
          </w:p>
          <w:p w14:paraId="7A37E94B" w14:textId="77777777" w:rsidR="00D35558" w:rsidRPr="00170B0C" w:rsidRDefault="00D35558" w:rsidP="005E54BB">
            <w:pPr>
              <w:jc w:val="both"/>
              <w:rPr>
                <w:rFonts w:ascii="Times New Roman" w:hAnsi="Times New Roman" w:cs="Times New Roman"/>
                <w:color w:val="0D0D0D" w:themeColor="text1" w:themeTint="F2"/>
              </w:rPr>
            </w:pPr>
          </w:p>
          <w:p w14:paraId="203E51D4" w14:textId="77777777" w:rsidR="00D35558" w:rsidRPr="00170B0C" w:rsidRDefault="00D35558" w:rsidP="005E54BB">
            <w:pPr>
              <w:jc w:val="both"/>
              <w:rPr>
                <w:rFonts w:ascii="Times New Roman" w:hAnsi="Times New Roman" w:cs="Times New Roman"/>
                <w:color w:val="0D0D0D" w:themeColor="text1" w:themeTint="F2"/>
              </w:rPr>
            </w:pPr>
          </w:p>
          <w:p w14:paraId="58E2A123" w14:textId="77777777" w:rsidR="00D35558" w:rsidRPr="00170B0C" w:rsidRDefault="00D35558" w:rsidP="005E54BB">
            <w:pPr>
              <w:jc w:val="both"/>
              <w:rPr>
                <w:rFonts w:ascii="Times New Roman" w:hAnsi="Times New Roman" w:cs="Times New Roman"/>
                <w:color w:val="0D0D0D" w:themeColor="text1" w:themeTint="F2"/>
              </w:rPr>
            </w:pPr>
          </w:p>
          <w:p w14:paraId="5DE0AE6A" w14:textId="77777777" w:rsidR="00D35558" w:rsidRPr="00170B0C" w:rsidRDefault="00D35558" w:rsidP="005E54BB">
            <w:pPr>
              <w:jc w:val="both"/>
              <w:rPr>
                <w:rFonts w:ascii="Times New Roman" w:hAnsi="Times New Roman" w:cs="Times New Roman"/>
                <w:color w:val="0D0D0D" w:themeColor="text1" w:themeTint="F2"/>
              </w:rPr>
            </w:pPr>
          </w:p>
          <w:p w14:paraId="239B4C1D" w14:textId="77777777" w:rsidR="00D35558" w:rsidRPr="00170B0C" w:rsidRDefault="00D35558" w:rsidP="005E54BB">
            <w:pPr>
              <w:jc w:val="both"/>
              <w:rPr>
                <w:rFonts w:ascii="Times New Roman" w:hAnsi="Times New Roman" w:cs="Times New Roman"/>
                <w:color w:val="0D0D0D" w:themeColor="text1" w:themeTint="F2"/>
              </w:rPr>
            </w:pPr>
          </w:p>
          <w:p w14:paraId="4B054AC0" w14:textId="77777777" w:rsidR="00D35558" w:rsidRPr="00170B0C" w:rsidRDefault="00D35558" w:rsidP="005E54BB">
            <w:pPr>
              <w:jc w:val="both"/>
              <w:rPr>
                <w:rFonts w:ascii="Times New Roman" w:hAnsi="Times New Roman" w:cs="Times New Roman"/>
                <w:color w:val="0D0D0D" w:themeColor="text1" w:themeTint="F2"/>
              </w:rPr>
            </w:pPr>
          </w:p>
          <w:p w14:paraId="2A2140FD" w14:textId="77777777" w:rsidR="00D35558" w:rsidRPr="00170B0C" w:rsidRDefault="00D35558" w:rsidP="005E54BB">
            <w:pPr>
              <w:jc w:val="both"/>
              <w:rPr>
                <w:rFonts w:ascii="Times New Roman" w:hAnsi="Times New Roman" w:cs="Times New Roman"/>
                <w:color w:val="0D0D0D" w:themeColor="text1" w:themeTint="F2"/>
              </w:rPr>
            </w:pPr>
          </w:p>
          <w:p w14:paraId="62F9702D" w14:textId="77777777" w:rsidR="00D35558" w:rsidRPr="00170B0C" w:rsidRDefault="00D35558" w:rsidP="005E54BB">
            <w:pPr>
              <w:jc w:val="both"/>
              <w:rPr>
                <w:rFonts w:ascii="Times New Roman" w:hAnsi="Times New Roman" w:cs="Times New Roman"/>
                <w:color w:val="0D0D0D" w:themeColor="text1" w:themeTint="F2"/>
              </w:rPr>
            </w:pPr>
          </w:p>
          <w:p w14:paraId="4770896E" w14:textId="77777777" w:rsidR="00D35558" w:rsidRPr="00170B0C" w:rsidRDefault="00D35558" w:rsidP="005E54BB">
            <w:pPr>
              <w:jc w:val="both"/>
              <w:rPr>
                <w:rFonts w:ascii="Times New Roman" w:hAnsi="Times New Roman" w:cs="Times New Roman"/>
                <w:color w:val="0D0D0D" w:themeColor="text1" w:themeTint="F2"/>
              </w:rPr>
            </w:pPr>
          </w:p>
          <w:p w14:paraId="3099372D" w14:textId="77777777" w:rsidR="00D35558" w:rsidRPr="00170B0C" w:rsidRDefault="00D35558" w:rsidP="005E54BB">
            <w:pPr>
              <w:jc w:val="both"/>
              <w:rPr>
                <w:rFonts w:ascii="Times New Roman" w:hAnsi="Times New Roman" w:cs="Times New Roman"/>
                <w:color w:val="0D0D0D" w:themeColor="text1" w:themeTint="F2"/>
              </w:rPr>
            </w:pPr>
          </w:p>
          <w:p w14:paraId="25706F3A" w14:textId="77777777" w:rsidR="00D35558" w:rsidRPr="00170B0C" w:rsidRDefault="00D35558" w:rsidP="005E54BB">
            <w:pPr>
              <w:jc w:val="both"/>
              <w:rPr>
                <w:rFonts w:ascii="Times New Roman" w:hAnsi="Times New Roman" w:cs="Times New Roman"/>
                <w:color w:val="0D0D0D" w:themeColor="text1" w:themeTint="F2"/>
              </w:rPr>
            </w:pPr>
          </w:p>
          <w:p w14:paraId="5BADBCD8" w14:textId="77777777" w:rsidR="00D35558" w:rsidRPr="00170B0C" w:rsidRDefault="00D35558" w:rsidP="005E54BB">
            <w:pPr>
              <w:jc w:val="both"/>
              <w:rPr>
                <w:rFonts w:ascii="Times New Roman" w:hAnsi="Times New Roman" w:cs="Times New Roman"/>
                <w:color w:val="0D0D0D" w:themeColor="text1" w:themeTint="F2"/>
              </w:rPr>
            </w:pPr>
          </w:p>
          <w:p w14:paraId="361E6472" w14:textId="77777777" w:rsidR="00D35558" w:rsidRPr="00170B0C" w:rsidRDefault="00D35558" w:rsidP="005E54BB">
            <w:pPr>
              <w:jc w:val="both"/>
              <w:rPr>
                <w:rFonts w:ascii="Times New Roman" w:hAnsi="Times New Roman" w:cs="Times New Roman"/>
                <w:color w:val="0D0D0D" w:themeColor="text1" w:themeTint="F2"/>
              </w:rPr>
            </w:pPr>
          </w:p>
          <w:p w14:paraId="70CA7EA7" w14:textId="77777777" w:rsidR="00D35558" w:rsidRPr="00170B0C" w:rsidRDefault="00D35558" w:rsidP="005E54BB">
            <w:pPr>
              <w:jc w:val="both"/>
              <w:rPr>
                <w:rFonts w:ascii="Times New Roman" w:hAnsi="Times New Roman" w:cs="Times New Roman"/>
                <w:color w:val="0D0D0D" w:themeColor="text1" w:themeTint="F2"/>
              </w:rPr>
            </w:pPr>
          </w:p>
          <w:p w14:paraId="2AE2CFD6" w14:textId="77777777" w:rsidR="00D35558" w:rsidRPr="00170B0C" w:rsidRDefault="00D35558" w:rsidP="005E54BB">
            <w:pPr>
              <w:jc w:val="both"/>
              <w:rPr>
                <w:rFonts w:ascii="Times New Roman" w:hAnsi="Times New Roman" w:cs="Times New Roman"/>
                <w:color w:val="0D0D0D" w:themeColor="text1" w:themeTint="F2"/>
              </w:rPr>
            </w:pPr>
          </w:p>
          <w:p w14:paraId="30BD5FA9" w14:textId="77777777" w:rsidR="00D35558" w:rsidRPr="00170B0C" w:rsidRDefault="00D35558" w:rsidP="005E54BB">
            <w:pPr>
              <w:jc w:val="both"/>
              <w:rPr>
                <w:rFonts w:ascii="Times New Roman" w:hAnsi="Times New Roman" w:cs="Times New Roman"/>
                <w:color w:val="0D0D0D" w:themeColor="text1" w:themeTint="F2"/>
              </w:rPr>
            </w:pPr>
          </w:p>
          <w:p w14:paraId="17D39B34" w14:textId="77777777" w:rsidR="00D35558" w:rsidRPr="00170B0C" w:rsidRDefault="00D35558" w:rsidP="005E54BB">
            <w:pPr>
              <w:jc w:val="both"/>
              <w:rPr>
                <w:rFonts w:ascii="Times New Roman" w:hAnsi="Times New Roman" w:cs="Times New Roman"/>
                <w:color w:val="0D0D0D" w:themeColor="text1" w:themeTint="F2"/>
              </w:rPr>
            </w:pPr>
          </w:p>
          <w:p w14:paraId="1263C356" w14:textId="77777777" w:rsidR="00D35558" w:rsidRPr="00170B0C" w:rsidRDefault="00D35558" w:rsidP="005E54BB">
            <w:pPr>
              <w:jc w:val="both"/>
              <w:rPr>
                <w:rFonts w:ascii="Times New Roman" w:hAnsi="Times New Roman" w:cs="Times New Roman"/>
                <w:color w:val="0D0D0D" w:themeColor="text1" w:themeTint="F2"/>
              </w:rPr>
            </w:pPr>
          </w:p>
          <w:p w14:paraId="56DD1CAA" w14:textId="77777777" w:rsidR="00D35558" w:rsidRPr="00170B0C" w:rsidRDefault="00D35558" w:rsidP="005E54BB">
            <w:pPr>
              <w:jc w:val="both"/>
              <w:rPr>
                <w:rFonts w:ascii="Times New Roman" w:hAnsi="Times New Roman" w:cs="Times New Roman"/>
                <w:color w:val="0D0D0D" w:themeColor="text1" w:themeTint="F2"/>
              </w:rPr>
            </w:pPr>
          </w:p>
          <w:p w14:paraId="01B3B3B3" w14:textId="77777777" w:rsidR="00D35558" w:rsidRPr="00170B0C" w:rsidRDefault="00D35558" w:rsidP="005E54BB">
            <w:pPr>
              <w:jc w:val="both"/>
              <w:rPr>
                <w:rFonts w:ascii="Times New Roman" w:hAnsi="Times New Roman" w:cs="Times New Roman"/>
                <w:color w:val="0D0D0D" w:themeColor="text1" w:themeTint="F2"/>
              </w:rPr>
            </w:pPr>
          </w:p>
          <w:p w14:paraId="6675CA53" w14:textId="77777777" w:rsidR="00D35558" w:rsidRPr="00170B0C" w:rsidRDefault="00D35558" w:rsidP="005E54BB">
            <w:pPr>
              <w:jc w:val="both"/>
              <w:rPr>
                <w:rFonts w:ascii="Times New Roman" w:hAnsi="Times New Roman" w:cs="Times New Roman"/>
                <w:color w:val="0D0D0D" w:themeColor="text1" w:themeTint="F2"/>
              </w:rPr>
            </w:pPr>
          </w:p>
          <w:p w14:paraId="586AA0AB" w14:textId="77777777" w:rsidR="00D35558" w:rsidRPr="00170B0C" w:rsidRDefault="00D35558" w:rsidP="005E54BB">
            <w:pPr>
              <w:jc w:val="both"/>
              <w:rPr>
                <w:rFonts w:ascii="Times New Roman" w:hAnsi="Times New Roman" w:cs="Times New Roman"/>
                <w:color w:val="0D0D0D" w:themeColor="text1" w:themeTint="F2"/>
              </w:rPr>
            </w:pPr>
          </w:p>
          <w:p w14:paraId="356BBC56" w14:textId="77777777" w:rsidR="00D35558" w:rsidRPr="00170B0C" w:rsidRDefault="00D35558" w:rsidP="005E54BB">
            <w:pPr>
              <w:jc w:val="both"/>
              <w:rPr>
                <w:rFonts w:ascii="Times New Roman" w:hAnsi="Times New Roman" w:cs="Times New Roman"/>
                <w:color w:val="0D0D0D" w:themeColor="text1" w:themeTint="F2"/>
              </w:rPr>
            </w:pPr>
          </w:p>
          <w:p w14:paraId="04E89BA8" w14:textId="77777777" w:rsidR="00D35558" w:rsidRPr="00170B0C" w:rsidRDefault="00D35558" w:rsidP="005E54BB">
            <w:pPr>
              <w:jc w:val="both"/>
              <w:rPr>
                <w:rFonts w:ascii="Times New Roman" w:hAnsi="Times New Roman" w:cs="Times New Roman"/>
                <w:color w:val="0D0D0D" w:themeColor="text1" w:themeTint="F2"/>
              </w:rPr>
            </w:pPr>
          </w:p>
          <w:p w14:paraId="53CB6D85" w14:textId="77777777" w:rsidR="00D35558" w:rsidRPr="00170B0C" w:rsidRDefault="00D35558" w:rsidP="005E54BB">
            <w:pPr>
              <w:jc w:val="both"/>
              <w:rPr>
                <w:rFonts w:ascii="Times New Roman" w:hAnsi="Times New Roman" w:cs="Times New Roman"/>
                <w:color w:val="0D0D0D" w:themeColor="text1" w:themeTint="F2"/>
              </w:rPr>
            </w:pPr>
          </w:p>
          <w:p w14:paraId="22EB158A" w14:textId="77777777" w:rsidR="00D35558" w:rsidRPr="00170B0C" w:rsidRDefault="00D35558" w:rsidP="005E54BB">
            <w:pPr>
              <w:jc w:val="both"/>
              <w:rPr>
                <w:rFonts w:ascii="Times New Roman" w:hAnsi="Times New Roman" w:cs="Times New Roman"/>
                <w:color w:val="0D0D0D" w:themeColor="text1" w:themeTint="F2"/>
              </w:rPr>
            </w:pPr>
          </w:p>
          <w:p w14:paraId="10A4B67E" w14:textId="77777777" w:rsidR="00D35558" w:rsidRPr="00170B0C" w:rsidRDefault="00D35558" w:rsidP="005E54BB">
            <w:pPr>
              <w:jc w:val="both"/>
              <w:rPr>
                <w:rFonts w:ascii="Times New Roman" w:hAnsi="Times New Roman" w:cs="Times New Roman"/>
                <w:color w:val="0D0D0D" w:themeColor="text1" w:themeTint="F2"/>
              </w:rPr>
            </w:pPr>
          </w:p>
          <w:p w14:paraId="1A6A1AEB" w14:textId="77777777" w:rsidR="00D35558" w:rsidRPr="00170B0C" w:rsidRDefault="00D35558" w:rsidP="005E54BB">
            <w:pPr>
              <w:jc w:val="both"/>
              <w:rPr>
                <w:rFonts w:ascii="Times New Roman" w:hAnsi="Times New Roman" w:cs="Times New Roman"/>
                <w:color w:val="0D0D0D" w:themeColor="text1" w:themeTint="F2"/>
              </w:rPr>
            </w:pPr>
          </w:p>
          <w:p w14:paraId="11811A9E" w14:textId="77777777" w:rsidR="00D35558" w:rsidRPr="00170B0C" w:rsidRDefault="00D35558" w:rsidP="005E54BB">
            <w:pPr>
              <w:jc w:val="both"/>
              <w:rPr>
                <w:rFonts w:ascii="Times New Roman" w:hAnsi="Times New Roman" w:cs="Times New Roman"/>
                <w:color w:val="0D0D0D" w:themeColor="text1" w:themeTint="F2"/>
              </w:rPr>
            </w:pPr>
          </w:p>
          <w:p w14:paraId="54B89014" w14:textId="77777777" w:rsidR="00D35558" w:rsidRPr="00170B0C" w:rsidRDefault="00D35558" w:rsidP="005E54BB">
            <w:pPr>
              <w:jc w:val="both"/>
              <w:rPr>
                <w:rFonts w:ascii="Times New Roman" w:hAnsi="Times New Roman" w:cs="Times New Roman"/>
                <w:color w:val="0D0D0D" w:themeColor="text1" w:themeTint="F2"/>
              </w:rPr>
            </w:pPr>
          </w:p>
          <w:p w14:paraId="00D48766" w14:textId="77777777" w:rsidR="00D35558" w:rsidRPr="00170B0C" w:rsidRDefault="00D35558" w:rsidP="005E54BB">
            <w:pPr>
              <w:jc w:val="both"/>
              <w:rPr>
                <w:rFonts w:ascii="Times New Roman" w:hAnsi="Times New Roman" w:cs="Times New Roman"/>
                <w:color w:val="0D0D0D" w:themeColor="text1" w:themeTint="F2"/>
              </w:rPr>
            </w:pPr>
          </w:p>
          <w:p w14:paraId="63A4396C" w14:textId="77777777" w:rsidR="00D35558" w:rsidRPr="00170B0C" w:rsidRDefault="00D35558" w:rsidP="005E54BB">
            <w:pPr>
              <w:jc w:val="both"/>
              <w:rPr>
                <w:rFonts w:ascii="Times New Roman" w:hAnsi="Times New Roman" w:cs="Times New Roman"/>
                <w:color w:val="0D0D0D" w:themeColor="text1" w:themeTint="F2"/>
              </w:rPr>
            </w:pPr>
          </w:p>
          <w:p w14:paraId="476494A4" w14:textId="77777777" w:rsidR="00D35558" w:rsidRPr="00170B0C" w:rsidRDefault="00D35558" w:rsidP="005E54BB">
            <w:pPr>
              <w:jc w:val="both"/>
              <w:rPr>
                <w:rFonts w:ascii="Times New Roman" w:hAnsi="Times New Roman" w:cs="Times New Roman"/>
                <w:color w:val="0D0D0D" w:themeColor="text1" w:themeTint="F2"/>
              </w:rPr>
            </w:pPr>
          </w:p>
          <w:p w14:paraId="3FE375C5" w14:textId="77777777" w:rsidR="00D35558" w:rsidRPr="00170B0C" w:rsidRDefault="00D35558" w:rsidP="005E54BB">
            <w:pPr>
              <w:jc w:val="both"/>
              <w:rPr>
                <w:rFonts w:ascii="Times New Roman" w:hAnsi="Times New Roman" w:cs="Times New Roman"/>
                <w:color w:val="0D0D0D" w:themeColor="text1" w:themeTint="F2"/>
              </w:rPr>
            </w:pPr>
          </w:p>
          <w:p w14:paraId="24735463" w14:textId="77777777" w:rsidR="00D35558" w:rsidRPr="00170B0C" w:rsidRDefault="00D35558" w:rsidP="005E54BB">
            <w:pPr>
              <w:jc w:val="both"/>
              <w:rPr>
                <w:rFonts w:ascii="Times New Roman" w:hAnsi="Times New Roman" w:cs="Times New Roman"/>
                <w:color w:val="0D0D0D" w:themeColor="text1" w:themeTint="F2"/>
              </w:rPr>
            </w:pPr>
          </w:p>
          <w:p w14:paraId="7E38895A" w14:textId="77777777" w:rsidR="00D35558" w:rsidRPr="00170B0C" w:rsidRDefault="00D35558" w:rsidP="005E54BB">
            <w:pPr>
              <w:jc w:val="both"/>
              <w:rPr>
                <w:rFonts w:ascii="Times New Roman" w:hAnsi="Times New Roman" w:cs="Times New Roman"/>
                <w:color w:val="0D0D0D" w:themeColor="text1" w:themeTint="F2"/>
              </w:rPr>
            </w:pPr>
          </w:p>
          <w:p w14:paraId="6FAAF2B7" w14:textId="77777777" w:rsidR="00D35558" w:rsidRPr="00170B0C" w:rsidRDefault="00D35558" w:rsidP="005E54BB">
            <w:pPr>
              <w:jc w:val="both"/>
              <w:rPr>
                <w:rFonts w:ascii="Times New Roman" w:hAnsi="Times New Roman" w:cs="Times New Roman"/>
                <w:color w:val="0D0D0D" w:themeColor="text1" w:themeTint="F2"/>
              </w:rPr>
            </w:pPr>
          </w:p>
          <w:p w14:paraId="65C68BAA" w14:textId="77777777" w:rsidR="00D35558" w:rsidRPr="00170B0C" w:rsidRDefault="00D35558" w:rsidP="005E54BB">
            <w:pPr>
              <w:jc w:val="both"/>
              <w:rPr>
                <w:rFonts w:ascii="Times New Roman" w:hAnsi="Times New Roman" w:cs="Times New Roman"/>
                <w:color w:val="0D0D0D" w:themeColor="text1" w:themeTint="F2"/>
              </w:rPr>
            </w:pPr>
          </w:p>
          <w:p w14:paraId="5F987311" w14:textId="77777777" w:rsidR="00D35558" w:rsidRPr="00170B0C" w:rsidRDefault="00D35558" w:rsidP="005E54BB">
            <w:pPr>
              <w:jc w:val="both"/>
              <w:rPr>
                <w:rFonts w:ascii="Times New Roman" w:hAnsi="Times New Roman" w:cs="Times New Roman"/>
                <w:color w:val="0D0D0D" w:themeColor="text1" w:themeTint="F2"/>
              </w:rPr>
            </w:pPr>
          </w:p>
          <w:p w14:paraId="2143258D" w14:textId="77777777" w:rsidR="00D35558" w:rsidRPr="00170B0C" w:rsidRDefault="00D35558" w:rsidP="005E54BB">
            <w:pPr>
              <w:jc w:val="both"/>
              <w:rPr>
                <w:rFonts w:ascii="Times New Roman" w:hAnsi="Times New Roman" w:cs="Times New Roman"/>
                <w:color w:val="0D0D0D" w:themeColor="text1" w:themeTint="F2"/>
              </w:rPr>
            </w:pPr>
          </w:p>
          <w:p w14:paraId="47EFAA51" w14:textId="77777777" w:rsidR="00D35558" w:rsidRPr="00170B0C" w:rsidRDefault="00D35558" w:rsidP="005E54BB">
            <w:pPr>
              <w:jc w:val="both"/>
              <w:rPr>
                <w:rFonts w:ascii="Times New Roman" w:hAnsi="Times New Roman" w:cs="Times New Roman"/>
                <w:color w:val="0D0D0D" w:themeColor="text1" w:themeTint="F2"/>
              </w:rPr>
            </w:pPr>
          </w:p>
          <w:p w14:paraId="6D7B01F0" w14:textId="77777777" w:rsidR="00D35558" w:rsidRPr="00170B0C" w:rsidRDefault="00D35558" w:rsidP="005E54BB">
            <w:pPr>
              <w:jc w:val="both"/>
              <w:rPr>
                <w:rFonts w:ascii="Times New Roman" w:hAnsi="Times New Roman" w:cs="Times New Roman"/>
                <w:color w:val="0D0D0D" w:themeColor="text1" w:themeTint="F2"/>
              </w:rPr>
            </w:pPr>
          </w:p>
          <w:p w14:paraId="4250EF90" w14:textId="77777777" w:rsidR="00D35558" w:rsidRPr="00170B0C" w:rsidRDefault="00D35558" w:rsidP="005E54BB">
            <w:pPr>
              <w:jc w:val="both"/>
              <w:rPr>
                <w:rFonts w:ascii="Times New Roman" w:hAnsi="Times New Roman" w:cs="Times New Roman"/>
                <w:color w:val="0D0D0D" w:themeColor="text1" w:themeTint="F2"/>
              </w:rPr>
            </w:pPr>
          </w:p>
          <w:p w14:paraId="33F5FD37" w14:textId="77777777" w:rsidR="00D35558" w:rsidRPr="00170B0C" w:rsidRDefault="00D35558" w:rsidP="005E54BB">
            <w:pPr>
              <w:jc w:val="both"/>
              <w:rPr>
                <w:rFonts w:ascii="Times New Roman" w:hAnsi="Times New Roman" w:cs="Times New Roman"/>
                <w:color w:val="0D0D0D" w:themeColor="text1" w:themeTint="F2"/>
              </w:rPr>
            </w:pPr>
          </w:p>
          <w:p w14:paraId="3BB6C649" w14:textId="77777777" w:rsidR="00D35558" w:rsidRPr="00170B0C" w:rsidRDefault="00D35558" w:rsidP="005E54BB">
            <w:pPr>
              <w:jc w:val="both"/>
              <w:rPr>
                <w:rFonts w:ascii="Times New Roman" w:hAnsi="Times New Roman" w:cs="Times New Roman"/>
                <w:color w:val="0D0D0D" w:themeColor="text1" w:themeTint="F2"/>
              </w:rPr>
            </w:pPr>
          </w:p>
          <w:p w14:paraId="04A1932C" w14:textId="77777777" w:rsidR="00D35558" w:rsidRPr="00170B0C" w:rsidRDefault="00D35558" w:rsidP="005E54BB">
            <w:pPr>
              <w:jc w:val="both"/>
              <w:rPr>
                <w:rFonts w:ascii="Times New Roman" w:hAnsi="Times New Roman" w:cs="Times New Roman"/>
                <w:color w:val="0D0D0D" w:themeColor="text1" w:themeTint="F2"/>
              </w:rPr>
            </w:pPr>
          </w:p>
          <w:p w14:paraId="6589C2DA" w14:textId="77777777" w:rsidR="00D35558" w:rsidRPr="00170B0C" w:rsidRDefault="00D35558" w:rsidP="005E54BB">
            <w:pPr>
              <w:jc w:val="both"/>
              <w:rPr>
                <w:rFonts w:ascii="Times New Roman" w:hAnsi="Times New Roman" w:cs="Times New Roman"/>
                <w:color w:val="0D0D0D" w:themeColor="text1" w:themeTint="F2"/>
              </w:rPr>
            </w:pPr>
          </w:p>
          <w:p w14:paraId="68C701C8" w14:textId="77777777" w:rsidR="00D35558" w:rsidRPr="00170B0C" w:rsidRDefault="00D35558" w:rsidP="005E54BB">
            <w:pPr>
              <w:jc w:val="both"/>
              <w:rPr>
                <w:rFonts w:ascii="Times New Roman" w:hAnsi="Times New Roman" w:cs="Times New Roman"/>
                <w:color w:val="0D0D0D" w:themeColor="text1" w:themeTint="F2"/>
              </w:rPr>
            </w:pPr>
          </w:p>
          <w:p w14:paraId="48F5B1D6" w14:textId="77777777" w:rsidR="00D35558" w:rsidRPr="00170B0C" w:rsidRDefault="00D35558" w:rsidP="005E54BB">
            <w:pPr>
              <w:jc w:val="both"/>
              <w:rPr>
                <w:rFonts w:ascii="Times New Roman" w:hAnsi="Times New Roman" w:cs="Times New Roman"/>
                <w:color w:val="0D0D0D" w:themeColor="text1" w:themeTint="F2"/>
              </w:rPr>
            </w:pPr>
          </w:p>
          <w:p w14:paraId="60F13D8A" w14:textId="77777777" w:rsidR="00D35558" w:rsidRPr="00170B0C" w:rsidRDefault="00D35558" w:rsidP="005E54BB">
            <w:pPr>
              <w:jc w:val="both"/>
              <w:rPr>
                <w:rFonts w:ascii="Times New Roman" w:hAnsi="Times New Roman" w:cs="Times New Roman"/>
                <w:color w:val="0D0D0D" w:themeColor="text1" w:themeTint="F2"/>
              </w:rPr>
            </w:pPr>
          </w:p>
          <w:p w14:paraId="2F4E5EEB" w14:textId="77777777" w:rsidR="00D35558" w:rsidRPr="00170B0C" w:rsidRDefault="00D35558" w:rsidP="005E54BB">
            <w:pPr>
              <w:jc w:val="both"/>
              <w:rPr>
                <w:rFonts w:ascii="Times New Roman" w:hAnsi="Times New Roman" w:cs="Times New Roman"/>
                <w:color w:val="0D0D0D" w:themeColor="text1" w:themeTint="F2"/>
              </w:rPr>
            </w:pPr>
          </w:p>
          <w:p w14:paraId="3CD448C2" w14:textId="77777777" w:rsidR="00D35558" w:rsidRPr="00170B0C" w:rsidRDefault="00D35558" w:rsidP="005E54BB">
            <w:pPr>
              <w:jc w:val="both"/>
              <w:rPr>
                <w:rFonts w:ascii="Times New Roman" w:hAnsi="Times New Roman" w:cs="Times New Roman"/>
                <w:color w:val="0D0D0D" w:themeColor="text1" w:themeTint="F2"/>
              </w:rPr>
            </w:pPr>
          </w:p>
          <w:p w14:paraId="67CE2679" w14:textId="77777777" w:rsidR="00D35558" w:rsidRPr="00170B0C" w:rsidRDefault="00D35558" w:rsidP="005E54BB">
            <w:pPr>
              <w:jc w:val="both"/>
              <w:rPr>
                <w:rFonts w:ascii="Times New Roman" w:hAnsi="Times New Roman" w:cs="Times New Roman"/>
                <w:color w:val="0D0D0D" w:themeColor="text1" w:themeTint="F2"/>
              </w:rPr>
            </w:pPr>
          </w:p>
          <w:p w14:paraId="1E950662" w14:textId="77777777" w:rsidR="00D35558" w:rsidRPr="00170B0C" w:rsidRDefault="00D35558" w:rsidP="005E54BB">
            <w:pPr>
              <w:jc w:val="both"/>
              <w:rPr>
                <w:rFonts w:ascii="Times New Roman" w:hAnsi="Times New Roman" w:cs="Times New Roman"/>
                <w:color w:val="0D0D0D" w:themeColor="text1" w:themeTint="F2"/>
              </w:rPr>
            </w:pPr>
          </w:p>
          <w:p w14:paraId="0985E286" w14:textId="77777777" w:rsidR="00D35558" w:rsidRPr="00170B0C" w:rsidRDefault="00D35558" w:rsidP="005E54BB">
            <w:pPr>
              <w:jc w:val="both"/>
              <w:rPr>
                <w:rFonts w:ascii="Times New Roman" w:hAnsi="Times New Roman" w:cs="Times New Roman"/>
                <w:color w:val="0D0D0D" w:themeColor="text1" w:themeTint="F2"/>
              </w:rPr>
            </w:pPr>
          </w:p>
          <w:p w14:paraId="44E01BFA" w14:textId="77777777" w:rsidR="00D35558" w:rsidRPr="00170B0C" w:rsidRDefault="00D35558" w:rsidP="005E54BB">
            <w:pPr>
              <w:jc w:val="both"/>
              <w:rPr>
                <w:rFonts w:ascii="Times New Roman" w:hAnsi="Times New Roman" w:cs="Times New Roman"/>
                <w:color w:val="0D0D0D" w:themeColor="text1" w:themeTint="F2"/>
              </w:rPr>
            </w:pPr>
          </w:p>
          <w:p w14:paraId="222E5CB0" w14:textId="77777777" w:rsidR="00D35558" w:rsidRPr="00170B0C" w:rsidRDefault="00D35558" w:rsidP="005E54BB">
            <w:pPr>
              <w:jc w:val="both"/>
              <w:rPr>
                <w:rFonts w:ascii="Times New Roman" w:hAnsi="Times New Roman" w:cs="Times New Roman"/>
                <w:color w:val="0D0D0D" w:themeColor="text1" w:themeTint="F2"/>
              </w:rPr>
            </w:pPr>
          </w:p>
          <w:p w14:paraId="7C8673BE" w14:textId="77777777" w:rsidR="00D35558" w:rsidRPr="00170B0C" w:rsidRDefault="00D35558" w:rsidP="005E54BB">
            <w:pPr>
              <w:jc w:val="both"/>
              <w:rPr>
                <w:rFonts w:ascii="Times New Roman" w:hAnsi="Times New Roman" w:cs="Times New Roman"/>
                <w:color w:val="0D0D0D" w:themeColor="text1" w:themeTint="F2"/>
              </w:rPr>
            </w:pPr>
          </w:p>
          <w:p w14:paraId="7404604D" w14:textId="77777777" w:rsidR="00D35558" w:rsidRPr="00170B0C" w:rsidRDefault="00D35558" w:rsidP="005E54BB">
            <w:pPr>
              <w:jc w:val="both"/>
              <w:rPr>
                <w:rFonts w:ascii="Times New Roman" w:hAnsi="Times New Roman" w:cs="Times New Roman"/>
                <w:color w:val="0D0D0D" w:themeColor="text1" w:themeTint="F2"/>
              </w:rPr>
            </w:pPr>
          </w:p>
          <w:p w14:paraId="07D7C88C" w14:textId="77777777" w:rsidR="00D35558" w:rsidRPr="00170B0C" w:rsidRDefault="00D35558" w:rsidP="005E54BB">
            <w:pPr>
              <w:jc w:val="both"/>
              <w:rPr>
                <w:rFonts w:ascii="Times New Roman" w:hAnsi="Times New Roman" w:cs="Times New Roman"/>
                <w:color w:val="0D0D0D" w:themeColor="text1" w:themeTint="F2"/>
              </w:rPr>
            </w:pPr>
          </w:p>
          <w:p w14:paraId="24DF172F" w14:textId="77777777" w:rsidR="00D35558" w:rsidRPr="00170B0C" w:rsidRDefault="00D35558" w:rsidP="005E54BB">
            <w:pPr>
              <w:jc w:val="both"/>
              <w:rPr>
                <w:rFonts w:ascii="Times New Roman" w:hAnsi="Times New Roman" w:cs="Times New Roman"/>
                <w:color w:val="0D0D0D" w:themeColor="text1" w:themeTint="F2"/>
              </w:rPr>
            </w:pPr>
          </w:p>
          <w:p w14:paraId="32B9A476" w14:textId="77777777" w:rsidR="00D35558" w:rsidRPr="00170B0C" w:rsidRDefault="00D35558" w:rsidP="005E54BB">
            <w:pPr>
              <w:jc w:val="both"/>
              <w:rPr>
                <w:rFonts w:ascii="Times New Roman" w:hAnsi="Times New Roman" w:cs="Times New Roman"/>
                <w:color w:val="0D0D0D" w:themeColor="text1" w:themeTint="F2"/>
              </w:rPr>
            </w:pPr>
          </w:p>
          <w:p w14:paraId="38B5BAEA" w14:textId="77777777" w:rsidR="00D35558" w:rsidRPr="00170B0C" w:rsidRDefault="00D35558" w:rsidP="005E54BB">
            <w:pPr>
              <w:jc w:val="both"/>
              <w:rPr>
                <w:rFonts w:ascii="Times New Roman" w:hAnsi="Times New Roman" w:cs="Times New Roman"/>
                <w:color w:val="0D0D0D" w:themeColor="text1" w:themeTint="F2"/>
              </w:rPr>
            </w:pPr>
          </w:p>
          <w:p w14:paraId="0C55C4E8" w14:textId="77777777" w:rsidR="00D35558" w:rsidRPr="00170B0C" w:rsidRDefault="00D35558" w:rsidP="005E54BB">
            <w:pPr>
              <w:jc w:val="both"/>
              <w:rPr>
                <w:rFonts w:ascii="Times New Roman" w:hAnsi="Times New Roman" w:cs="Times New Roman"/>
                <w:color w:val="0D0D0D" w:themeColor="text1" w:themeTint="F2"/>
              </w:rPr>
            </w:pPr>
          </w:p>
          <w:p w14:paraId="4758DDE7" w14:textId="77777777" w:rsidR="00D35558" w:rsidRPr="00170B0C" w:rsidRDefault="00D35558" w:rsidP="005E54BB">
            <w:pPr>
              <w:jc w:val="both"/>
              <w:rPr>
                <w:rFonts w:ascii="Times New Roman" w:hAnsi="Times New Roman" w:cs="Times New Roman"/>
                <w:color w:val="0D0D0D" w:themeColor="text1" w:themeTint="F2"/>
              </w:rPr>
            </w:pPr>
          </w:p>
          <w:p w14:paraId="0A4B60CA" w14:textId="77777777" w:rsidR="00D35558" w:rsidRPr="00170B0C" w:rsidRDefault="00D35558" w:rsidP="005E54BB">
            <w:pPr>
              <w:jc w:val="both"/>
              <w:rPr>
                <w:rFonts w:ascii="Times New Roman" w:hAnsi="Times New Roman" w:cs="Times New Roman"/>
                <w:color w:val="0D0D0D" w:themeColor="text1" w:themeTint="F2"/>
              </w:rPr>
            </w:pPr>
          </w:p>
          <w:p w14:paraId="36C7B4A9" w14:textId="77777777" w:rsidR="00D35558" w:rsidRPr="00170B0C" w:rsidRDefault="00D35558" w:rsidP="005E54BB">
            <w:pPr>
              <w:jc w:val="both"/>
              <w:rPr>
                <w:rFonts w:ascii="Times New Roman" w:hAnsi="Times New Roman" w:cs="Times New Roman"/>
                <w:color w:val="0D0D0D" w:themeColor="text1" w:themeTint="F2"/>
              </w:rPr>
            </w:pPr>
          </w:p>
          <w:p w14:paraId="62BCAC2C" w14:textId="77777777" w:rsidR="00D35558" w:rsidRPr="00170B0C" w:rsidRDefault="00D35558" w:rsidP="005E54BB">
            <w:pPr>
              <w:jc w:val="both"/>
              <w:rPr>
                <w:rFonts w:ascii="Times New Roman" w:hAnsi="Times New Roman" w:cs="Times New Roman"/>
                <w:color w:val="0D0D0D" w:themeColor="text1" w:themeTint="F2"/>
              </w:rPr>
            </w:pPr>
          </w:p>
          <w:p w14:paraId="7BBC6B51" w14:textId="77777777" w:rsidR="00D35558" w:rsidRPr="00170B0C" w:rsidRDefault="00D35558" w:rsidP="005E54BB">
            <w:pPr>
              <w:jc w:val="both"/>
              <w:rPr>
                <w:rFonts w:ascii="Times New Roman" w:hAnsi="Times New Roman" w:cs="Times New Roman"/>
                <w:color w:val="0D0D0D" w:themeColor="text1" w:themeTint="F2"/>
              </w:rPr>
            </w:pPr>
          </w:p>
          <w:p w14:paraId="45CF2794" w14:textId="77777777" w:rsidR="00D35558" w:rsidRPr="00170B0C" w:rsidRDefault="00D35558" w:rsidP="005E54BB">
            <w:pPr>
              <w:jc w:val="both"/>
              <w:rPr>
                <w:rFonts w:ascii="Times New Roman" w:hAnsi="Times New Roman" w:cs="Times New Roman"/>
                <w:color w:val="0D0D0D" w:themeColor="text1" w:themeTint="F2"/>
              </w:rPr>
            </w:pPr>
          </w:p>
          <w:p w14:paraId="0415C1F0" w14:textId="77777777" w:rsidR="00D35558" w:rsidRPr="00170B0C" w:rsidRDefault="00D35558" w:rsidP="005E54BB">
            <w:pPr>
              <w:jc w:val="both"/>
              <w:rPr>
                <w:rFonts w:ascii="Times New Roman" w:hAnsi="Times New Roman" w:cs="Times New Roman"/>
                <w:color w:val="0D0D0D" w:themeColor="text1" w:themeTint="F2"/>
              </w:rPr>
            </w:pPr>
          </w:p>
          <w:p w14:paraId="7A92E00E" w14:textId="77777777" w:rsidR="00D35558" w:rsidRPr="00170B0C" w:rsidRDefault="00D35558" w:rsidP="005E54BB">
            <w:pPr>
              <w:jc w:val="both"/>
              <w:rPr>
                <w:rFonts w:ascii="Times New Roman" w:hAnsi="Times New Roman" w:cs="Times New Roman"/>
                <w:color w:val="0D0D0D" w:themeColor="text1" w:themeTint="F2"/>
              </w:rPr>
            </w:pPr>
          </w:p>
          <w:p w14:paraId="6FAA626F" w14:textId="77777777" w:rsidR="00D35558" w:rsidRPr="00170B0C" w:rsidRDefault="00D35558" w:rsidP="00D35558">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6) va avea următorul cuprins:</w:t>
            </w:r>
          </w:p>
          <w:p w14:paraId="768F2525"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Activitatea de producere 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ce urmează a fi procurat de importatorii de produse petroliere principale sau, la decizia producătorului este exportată pe piețele externe, se desfășoară de persoanelor care întrunesc următoarele condiții:</w:t>
            </w:r>
          </w:p>
          <w:p w14:paraId="6C910123"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înregistrate în Republica Moldova, prezintă documentul confirmativ în acest sens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nu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în procedură de insolvabilitate;</w:t>
            </w:r>
          </w:p>
          <w:p w14:paraId="11E58FEF"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prezintă raportul financiar pentru anul precedent, în cazul persoanei juridice care activează, sau extras din contul bancar, în cazul </w:t>
            </w:r>
            <w:proofErr w:type="spellStart"/>
            <w:r w:rsidRPr="00170B0C">
              <w:rPr>
                <w:rFonts w:ascii="Times New Roman" w:hAnsi="Times New Roman" w:cs="Times New Roman"/>
                <w:color w:val="0D0D0D" w:themeColor="text1" w:themeTint="F2"/>
                <w:sz w:val="24"/>
                <w:szCs w:val="24"/>
                <w:lang w:val="ro-MD"/>
              </w:rPr>
              <w:t>iniţierii</w:t>
            </w:r>
            <w:proofErr w:type="spellEnd"/>
            <w:r w:rsidRPr="00170B0C">
              <w:rPr>
                <w:rFonts w:ascii="Times New Roman" w:hAnsi="Times New Roman" w:cs="Times New Roman"/>
                <w:color w:val="0D0D0D" w:themeColor="text1" w:themeTint="F2"/>
                <w:sz w:val="24"/>
                <w:szCs w:val="24"/>
                <w:lang w:val="ro-MD"/>
              </w:rPr>
              <w:t xml:space="preserve"> afacerii;</w:t>
            </w:r>
          </w:p>
          <w:p w14:paraId="2ECF6CD0"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certifică calitate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produs prin intermediul certificatului de conformitate;</w:t>
            </w:r>
          </w:p>
          <w:p w14:paraId="668E28C0"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 sunt înregistrate în registrul producăto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stabilit conform art. 14, alin. (1), lit. b</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6F43C351" w14:textId="77777777" w:rsidR="00D35558" w:rsidRPr="00170B0C" w:rsidRDefault="00D35558" w:rsidP="005E54BB">
            <w:pPr>
              <w:jc w:val="both"/>
              <w:rPr>
                <w:rFonts w:ascii="Times New Roman" w:hAnsi="Times New Roman" w:cs="Times New Roman"/>
                <w:color w:val="0D0D0D" w:themeColor="text1" w:themeTint="F2"/>
              </w:rPr>
            </w:pPr>
          </w:p>
          <w:p w14:paraId="15A8F19B" w14:textId="31FB1067" w:rsidR="0043251A" w:rsidRPr="00170B0C" w:rsidRDefault="0043251A" w:rsidP="0043251A">
            <w:pPr>
              <w:spacing w:before="120"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7) se abrogă;</w:t>
            </w:r>
          </w:p>
          <w:p w14:paraId="16576201" w14:textId="01D54EFC" w:rsidR="0043251A" w:rsidRPr="00170B0C" w:rsidRDefault="0043251A" w:rsidP="005E54BB">
            <w:pPr>
              <w:jc w:val="both"/>
              <w:rPr>
                <w:rFonts w:ascii="Times New Roman" w:hAnsi="Times New Roman" w:cs="Times New Roman"/>
                <w:color w:val="0D0D0D" w:themeColor="text1" w:themeTint="F2"/>
              </w:rPr>
            </w:pPr>
          </w:p>
        </w:tc>
        <w:tc>
          <w:tcPr>
            <w:tcW w:w="5039" w:type="dxa"/>
          </w:tcPr>
          <w:p w14:paraId="767558F1" w14:textId="06584F23"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1. </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re se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p>
          <w:p w14:paraId="04E09E9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E21575" w14:textId="7A056AB5"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erea energiei electrice din surse regenerabile, producerea energiei termice din surse regenerabile, producere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supu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ie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508606F8"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5DDF61" w14:textId="17FB1DF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ctivitatea de producere a energiei electrice din surse regenerabi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eliberată de Agenția Națională pentru Reglementare în Energetică în conformitate cu prevederile Legii cu privire la energia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electric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la prezentarea de către acesta a tuturor documentelor prevăzute în Legea cu privire la energie electric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centrală electrică. În acest caz, dacă în termen de 4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17B93B6A"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4F56B8" w14:textId="5C670062"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Activitatea de producere a energiei termice din surse regenerabi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e de Agenția Națională pentru Reglementare în Energetică în conformitate cu prevederile Legii cu privire la energia ter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cogene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energiei termic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termice, la prezentarea de către acesta a tuturor documentelor prevăzute în Legea cu privire la energia ter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cogenerăr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centrală termică. În acest caz, dacă în termen de 2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term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76869B32"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BE9974" w14:textId="3F590D7F" w:rsidR="004E7DCA" w:rsidRPr="00170B0C" w:rsidRDefault="004E7DCA" w:rsidP="005E54BB">
            <w:pPr>
              <w:jc w:val="both"/>
              <w:rPr>
                <w:rFonts w:ascii="Times New Roman" w:eastAsia="Times New Roman" w:hAnsi="Times New Roman" w:cs="Times New Roman"/>
                <w:i/>
                <w:i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56678505"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11AAFD" w14:textId="72F8EA62"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Activitatea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o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gazelor naturale, eliberată de Agenția Națională pentru Reglementare în Energetică în conformitate cu prevederile Legii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roducere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poate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olicitant, la cer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la prezentarea de către acesta a tuturor documentelor prevăzute în Legea cu privire la gazele natural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cep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cumentului care confirmă că dispun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În acest caz, dacă în termen de 2 a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tular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a finaliz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tă acestuia se retrage din oficiu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w:t>
            </w:r>
          </w:p>
          <w:p w14:paraId="52449F85"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32282"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952DF3"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94512F"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CB0600"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784C28"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B5851F"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CB3DCE"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6A2AC9"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67D01A"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4F0F92"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BDE6A9"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9AA6AD"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236915"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625874"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Activitatea de producere 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ce urmează a fi procurat de importatorii de produse petroliere principale sau, la decizia producătorului este exportată pe piețele externe, se desfășoară de persoanelor care întrunesc următoarele condiții:</w:t>
            </w:r>
          </w:p>
          <w:p w14:paraId="6EE80393"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înregistrate în Republica Moldova, prezintă documentul confirmativ în acest sens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nu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în procedură de insolvabilitate;</w:t>
            </w:r>
          </w:p>
          <w:p w14:paraId="55DE0966"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prezintă raportul financiar pentru anul precedent, în cazul persoanei juridice care activează, sau extras din contul bancar, în cazul </w:t>
            </w:r>
            <w:proofErr w:type="spellStart"/>
            <w:r w:rsidRPr="00170B0C">
              <w:rPr>
                <w:rFonts w:ascii="Times New Roman" w:hAnsi="Times New Roman" w:cs="Times New Roman"/>
                <w:color w:val="0D0D0D" w:themeColor="text1" w:themeTint="F2"/>
                <w:sz w:val="24"/>
                <w:szCs w:val="24"/>
                <w:lang w:val="ro-MD"/>
              </w:rPr>
              <w:t>iniţierii</w:t>
            </w:r>
            <w:proofErr w:type="spellEnd"/>
            <w:r w:rsidRPr="00170B0C">
              <w:rPr>
                <w:rFonts w:ascii="Times New Roman" w:hAnsi="Times New Roman" w:cs="Times New Roman"/>
                <w:color w:val="0D0D0D" w:themeColor="text1" w:themeTint="F2"/>
                <w:sz w:val="24"/>
                <w:szCs w:val="24"/>
                <w:lang w:val="ro-MD"/>
              </w:rPr>
              <w:t xml:space="preserve"> afacerii;</w:t>
            </w:r>
          </w:p>
          <w:p w14:paraId="421B7694"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certifică calitate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produs prin intermediul certificatului de conformitate;</w:t>
            </w:r>
          </w:p>
          <w:p w14:paraId="32A0F484" w14:textId="77777777" w:rsidR="00D35558" w:rsidRPr="00170B0C" w:rsidRDefault="00D35558" w:rsidP="00D35558">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 sunt înregistrate în registrul producăto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stabilit conform art. 14, alin. (1), lit. b</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6F8891B3" w14:textId="085B4766"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34636"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1E2BFA" w14:textId="2148A2A4"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se abrogă</w:t>
            </w:r>
          </w:p>
          <w:p w14:paraId="22D2C495"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9C7C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888DED"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BE767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563AB"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24C3B2"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7B756F"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E623EF"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144E60"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D48A99"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D431B1"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0B93E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336D2"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042BDB"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663FCF" w14:textId="7689E431"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8) Elib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genurile de activitate specificate la alin. (1) din prezentul articol, prelungirea valabilității lor, reperf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iberarea duplicatelor, suspend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lu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alabi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tragerea aces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efectuează conform procedurilor stabilite în Legea nr. 160/2011 privind reglementarea prin autoriz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întreprinzător. Termenul de examin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lar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elib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și privind prelungirea termenului lor de valabilitate este de 15 zile calendaristice.</w:t>
            </w:r>
          </w:p>
          <w:p w14:paraId="7AAAD27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9) Termenul de valabilitat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e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genurile de activitate prevăzute la alin. (1) este de 25 de ani.</w:t>
            </w:r>
          </w:p>
          <w:p w14:paraId="3157726B" w14:textId="77777777" w:rsidR="004E7DCA" w:rsidRPr="00170B0C" w:rsidRDefault="004E7DCA" w:rsidP="005E54BB">
            <w:pPr>
              <w:jc w:val="both"/>
              <w:rPr>
                <w:rFonts w:ascii="Times New Roman" w:hAnsi="Times New Roman" w:cs="Times New Roman"/>
                <w:color w:val="0D0D0D" w:themeColor="text1" w:themeTint="F2"/>
              </w:rPr>
            </w:pPr>
          </w:p>
        </w:tc>
      </w:tr>
      <w:tr w:rsidR="00170B0C" w:rsidRPr="00170B0C" w14:paraId="7348096A" w14:textId="77777777" w:rsidTr="004E3361">
        <w:tc>
          <w:tcPr>
            <w:tcW w:w="704" w:type="dxa"/>
          </w:tcPr>
          <w:p w14:paraId="15335FC3" w14:textId="77777777" w:rsidR="00B226B4" w:rsidRPr="00170B0C" w:rsidRDefault="00B226B4" w:rsidP="005E54BB">
            <w:pPr>
              <w:jc w:val="both"/>
              <w:rPr>
                <w:rFonts w:ascii="Times New Roman" w:hAnsi="Times New Roman" w:cs="Times New Roman"/>
                <w:color w:val="0D0D0D" w:themeColor="text1" w:themeTint="F2"/>
              </w:rPr>
            </w:pPr>
          </w:p>
        </w:tc>
        <w:tc>
          <w:tcPr>
            <w:tcW w:w="3969" w:type="dxa"/>
          </w:tcPr>
          <w:p w14:paraId="28C57D38" w14:textId="25A4FD84" w:rsidR="00B226B4" w:rsidRPr="00170B0C" w:rsidRDefault="00B226B4" w:rsidP="0043251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2.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l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refunc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bază de biocombustibil</w:t>
            </w:r>
          </w:p>
          <w:p w14:paraId="3B619833"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soli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p>
          <w:p w14:paraId="2A18A19D"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Mijloacel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le care,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aş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ă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 tip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i un amestec cu combustibil fosil fac parte din categoria de mijloac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DFCC9A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Caracteristicile de funcționare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mijloacelor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dispozitivelor se confirmă pri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documentele emise de producătorul de astfel de mijloac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w:t>
            </w:r>
          </w:p>
          <w:p w14:paraId="35D08EF7"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ijloacele tehnice și dispozitivele pot fi reutilate pentru a asigu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ora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sp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medi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ecuritate.</w:t>
            </w:r>
          </w:p>
          <w:p w14:paraId="1D09734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Reutilarea mijloacelor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dispozitivelor în conformitate cu alin. (3) se confirmă prin documente emise de agentul economic care a executat reutilarea.</w:t>
            </w:r>
          </w:p>
          <w:p w14:paraId="0E97FA3B" w14:textId="77777777" w:rsidR="00B226B4" w:rsidRPr="00170B0C" w:rsidRDefault="00B226B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7676CF1" w14:textId="77777777" w:rsidR="00B226B4" w:rsidRPr="00170B0C" w:rsidRDefault="00B226B4" w:rsidP="005E54BB">
            <w:pPr>
              <w:jc w:val="both"/>
              <w:rPr>
                <w:rFonts w:ascii="Times New Roman" w:hAnsi="Times New Roman" w:cs="Times New Roman"/>
                <w:color w:val="0D0D0D" w:themeColor="text1" w:themeTint="F2"/>
              </w:rPr>
            </w:pPr>
          </w:p>
        </w:tc>
        <w:tc>
          <w:tcPr>
            <w:tcW w:w="5039" w:type="dxa"/>
          </w:tcPr>
          <w:p w14:paraId="5CEF4117" w14:textId="316A0D1D"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2.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l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l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bază de biocombustibil soli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p>
          <w:p w14:paraId="4C85D0B3" w14:textId="44A44196"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4FA2C"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A0E5E5" w14:textId="5EAE4C4A"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Mijloacel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le care,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taş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ă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 tip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i un amestec cu combustibil fosil fac parte din categoria de mijloac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5FB198B5" w14:textId="4AD5F4D3"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1E1FDE"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A07A86" w14:textId="57B939A0"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Caracteristicile de funcționare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mijloacelor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dispozitivelor se confirm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rin documentele emise de producătorul de astfel de mijloac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spozitive.</w:t>
            </w:r>
          </w:p>
          <w:p w14:paraId="77E48EE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895BF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ijloacele tehnice și dispozitivele pot fi reutilate pentru a asigu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ora pe bază de biocombustibil solid 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sp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medi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ecuritate.</w:t>
            </w:r>
          </w:p>
          <w:p w14:paraId="6F9910BA"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Reutilarea mijloacelor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dispozitivelor în conformitate cu alin. (3) se confirmă prin documente emise de agentul economic care a executat reutilarea.</w:t>
            </w:r>
          </w:p>
          <w:p w14:paraId="55CB4CA4" w14:textId="77777777" w:rsidR="00B226B4" w:rsidRPr="00170B0C" w:rsidRDefault="00B226B4" w:rsidP="005E54BB">
            <w:pPr>
              <w:jc w:val="both"/>
              <w:rPr>
                <w:rFonts w:ascii="Times New Roman" w:hAnsi="Times New Roman" w:cs="Times New Roman"/>
                <w:color w:val="0D0D0D" w:themeColor="text1" w:themeTint="F2"/>
              </w:rPr>
            </w:pPr>
          </w:p>
        </w:tc>
      </w:tr>
      <w:tr w:rsidR="00170B0C" w:rsidRPr="00170B0C" w14:paraId="15F8CBBF" w14:textId="77777777" w:rsidTr="004E3361">
        <w:tc>
          <w:tcPr>
            <w:tcW w:w="704" w:type="dxa"/>
          </w:tcPr>
          <w:p w14:paraId="2D9E1F8B" w14:textId="77777777" w:rsidR="00B226B4" w:rsidRPr="00170B0C" w:rsidRDefault="00B226B4" w:rsidP="005E54BB">
            <w:pPr>
              <w:jc w:val="both"/>
              <w:rPr>
                <w:rFonts w:ascii="Times New Roman" w:hAnsi="Times New Roman" w:cs="Times New Roman"/>
                <w:color w:val="0D0D0D" w:themeColor="text1" w:themeTint="F2"/>
              </w:rPr>
            </w:pPr>
          </w:p>
        </w:tc>
        <w:tc>
          <w:tcPr>
            <w:tcW w:w="3969" w:type="dxa"/>
          </w:tcPr>
          <w:p w14:paraId="262CF10A"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3.</w:t>
            </w:r>
            <w:r w:rsidRPr="00170B0C">
              <w:rPr>
                <w:rFonts w:ascii="Times New Roman" w:eastAsia="Times New Roman" w:hAnsi="Times New Roman" w:cs="Times New Roman"/>
                <w:color w:val="0D0D0D" w:themeColor="text1" w:themeTint="F2"/>
                <w:sz w:val="24"/>
                <w:szCs w:val="24"/>
                <w:shd w:val="clear" w:color="auto" w:fill="FFFFFF"/>
                <w:lang w:val="ro-RO"/>
              </w:rPr>
              <w:t> Sistemul de calificare și înregistrare în </w:t>
            </w:r>
          </w:p>
          <w:p w14:paraId="2527C26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omeniul energiei din surse regenerabile</w:t>
            </w:r>
          </w:p>
          <w:p w14:paraId="015ADFD7"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Sistemul de certificare în domeniul energiei din surse regenerabile se bazează pe criterii echivalente cu standardele Uniunii Europene.</w:t>
            </w:r>
          </w:p>
          <w:p w14:paraId="1649E179"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Instalatorii de cazane, furnale sau sobe pe bază de biomasă, de sisteme fotovoltaice solare și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mpe de căldură, se califică și se înregistrează în registrul specificat la art. 13 alin. (1) lit. j) în conformitate cu procedura stabilită în regulamentul aprobat de Guvern.</w:t>
            </w:r>
          </w:p>
          <w:p w14:paraId="2B5B926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Regulament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lin. (2)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torii față de instalatorii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asemenea regulile de verificare de către organul supravegherii energetice de stat, de către organul de contro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praveghere tehnică de stat a echipamen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or instalat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ertificării efectuate de către statele membre ale Uniunii Europe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ăr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ractante la Tratatul de constitui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e.</w:t>
            </w:r>
          </w:p>
          <w:p w14:paraId="730D897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stabilirea procedurii de calificare și înregistrare a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va ține cont de cerințele stabilite de Legea privind securitatea industrială a obiectelor industriale periculoase și de Legea cu privire la energia electrică.</w:t>
            </w:r>
          </w:p>
          <w:p w14:paraId="6960B52C" w14:textId="77777777" w:rsidR="00B226B4" w:rsidRPr="00170B0C" w:rsidRDefault="00B226B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3E134E19" w14:textId="77777777" w:rsidR="00B226B4" w:rsidRPr="00170B0C" w:rsidRDefault="00B226B4" w:rsidP="005E54BB">
            <w:pPr>
              <w:jc w:val="both"/>
              <w:rPr>
                <w:rFonts w:ascii="Times New Roman" w:hAnsi="Times New Roman" w:cs="Times New Roman"/>
                <w:color w:val="0D0D0D" w:themeColor="text1" w:themeTint="F2"/>
              </w:rPr>
            </w:pPr>
          </w:p>
        </w:tc>
        <w:tc>
          <w:tcPr>
            <w:tcW w:w="5039" w:type="dxa"/>
          </w:tcPr>
          <w:p w14:paraId="539D00E2" w14:textId="286C432B"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3.</w:t>
            </w:r>
            <w:r w:rsidRPr="00170B0C">
              <w:rPr>
                <w:rFonts w:ascii="Times New Roman" w:eastAsia="Times New Roman" w:hAnsi="Times New Roman" w:cs="Times New Roman"/>
                <w:color w:val="0D0D0D" w:themeColor="text1" w:themeTint="F2"/>
                <w:sz w:val="24"/>
                <w:szCs w:val="24"/>
                <w:shd w:val="clear" w:color="auto" w:fill="FFFFFF"/>
                <w:lang w:val="ro-RO"/>
              </w:rPr>
              <w:t> Sistemul de calificare și înregistrare în domeniul energiei din surse regenerabile</w:t>
            </w:r>
          </w:p>
          <w:p w14:paraId="5C5999B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37CCC5" w14:textId="7B1D7031"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Sistemul de certificare în domeniul energiei din surse regenerabile se bazează pe criterii echivalente cu standardele Uniunii Europene.</w:t>
            </w:r>
          </w:p>
          <w:p w14:paraId="3365F3B3"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B78644" w14:textId="5B800EF3"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Instalatorii de cazane, furnale sau sobe pe bază de biomasă, de sisteme fotovoltaice solare și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mpe de căldură, se califică și se înregistrează în registrul specificat la art. 13 alin. (1) lit. j) în conformitate cu procedura stabilită în regulamentul aprobat de Guvern.</w:t>
            </w:r>
          </w:p>
          <w:p w14:paraId="5ACA76F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A6E3B4" w14:textId="2EE40C30"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Regulament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lin. (2)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torii față de instalatorii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de asemenea regulile de verificare de către organul supravegherii energetice de stat, de către organul de contro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praveghere tehnică de stat a echipamen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or instalat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rocedur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ertificării efectuate de către statele membre ale Uniunii Europe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ăr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ractante la Tratatul de constitui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e.</w:t>
            </w:r>
          </w:p>
          <w:p w14:paraId="7DB450F2"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7A33C0"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stabilirea procedurii de calificare și înregistrare a instalatorilor de cazane, furnale sau sobe pe bază de biomasă, de sisteme fotovolta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solare, de sisteme geotermale de m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încim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de pompe de căldură,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va ține cont de cerințele stabilite de Legea privind securitatea industrială a obiectelor industriale periculoase și de Legea cu privire la energia electrică.</w:t>
            </w:r>
          </w:p>
          <w:p w14:paraId="05A7EB41" w14:textId="77777777" w:rsidR="00B226B4" w:rsidRPr="00170B0C" w:rsidRDefault="00B226B4" w:rsidP="005E54BB">
            <w:pPr>
              <w:jc w:val="both"/>
              <w:rPr>
                <w:rFonts w:ascii="Times New Roman" w:hAnsi="Times New Roman" w:cs="Times New Roman"/>
                <w:color w:val="0D0D0D" w:themeColor="text1" w:themeTint="F2"/>
              </w:rPr>
            </w:pPr>
          </w:p>
        </w:tc>
      </w:tr>
      <w:tr w:rsidR="00170B0C" w:rsidRPr="00170B0C" w14:paraId="7C22A89A" w14:textId="77777777" w:rsidTr="004E3361">
        <w:tc>
          <w:tcPr>
            <w:tcW w:w="704" w:type="dxa"/>
          </w:tcPr>
          <w:p w14:paraId="04AD1B88"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0005EC47"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în domeniul energiei din surse</w:t>
            </w:r>
          </w:p>
          <w:p w14:paraId="7E461849"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regenerabile</w:t>
            </w:r>
          </w:p>
          <w:p w14:paraId="621EA713"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fin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pentru echipamen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le care produc energie din surse regenerabile pentru a beneficia de schemele de sprijin.</w:t>
            </w:r>
          </w:p>
          <w:p w14:paraId="4CFC6396"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elab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 de standard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etichete ecologice, etichete energet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te sistem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f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ehnice stabilite de organismele de standardizare.</w:t>
            </w:r>
          </w:p>
          <w:p w14:paraId="0985499D"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cazul biomasei, se vor utiliza tehnologii de transformare cu un randament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85% pentru sectorul casn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merci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70% pentru sectorul industrial. La evaluarea randamentului tehnologiilor de transformare se 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 de standardele Uniunii Europene.</w:t>
            </w:r>
          </w:p>
          <w:p w14:paraId="5965B086"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EB7C88" w14:textId="1FA2EE00" w:rsidR="003E2E5F" w:rsidRPr="00170B0C" w:rsidRDefault="003E2E5F" w:rsidP="003E2E5F">
            <w:pPr>
              <w:spacing w:after="0" w:line="240" w:lineRule="auto"/>
              <w:jc w:val="both"/>
              <w:rPr>
                <w:rFonts w:ascii="Times New Roman" w:hAnsi="Times New Roman" w:cs="Times New Roman"/>
                <w:color w:val="0D0D0D" w:themeColor="text1" w:themeTint="F2"/>
                <w:sz w:val="24"/>
                <w:szCs w:val="24"/>
              </w:rPr>
            </w:pPr>
            <w:proofErr w:type="spellStart"/>
            <w:r w:rsidRPr="00170B0C">
              <w:rPr>
                <w:rFonts w:ascii="Times New Roman" w:hAnsi="Times New Roman" w:cs="Times New Roman"/>
                <w:b/>
                <w:bCs/>
                <w:color w:val="0D0D0D" w:themeColor="text1" w:themeTint="F2"/>
                <w:sz w:val="24"/>
                <w:szCs w:val="24"/>
              </w:rPr>
              <w:lastRenderedPageBreak/>
              <w:t>Articolul</w:t>
            </w:r>
            <w:proofErr w:type="spellEnd"/>
            <w:r w:rsidRPr="00170B0C">
              <w:rPr>
                <w:rFonts w:ascii="Times New Roman" w:hAnsi="Times New Roman" w:cs="Times New Roman"/>
                <w:b/>
                <w:bCs/>
                <w:color w:val="0D0D0D" w:themeColor="text1" w:themeTint="F2"/>
                <w:sz w:val="24"/>
                <w:szCs w:val="24"/>
              </w:rPr>
              <w:t xml:space="preserve"> 24</w:t>
            </w:r>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v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v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următor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ținut</w:t>
            </w:r>
            <w:proofErr w:type="spellEnd"/>
            <w:r w:rsidRPr="00170B0C">
              <w:rPr>
                <w:rFonts w:ascii="Times New Roman" w:hAnsi="Times New Roman" w:cs="Times New Roman"/>
                <w:color w:val="0D0D0D" w:themeColor="text1" w:themeTint="F2"/>
                <w:sz w:val="24"/>
                <w:szCs w:val="24"/>
              </w:rPr>
              <w:t>:</w:t>
            </w:r>
          </w:p>
          <w:p w14:paraId="79153077" w14:textId="03AABCB4" w:rsidR="003E2E5F" w:rsidRPr="00170B0C" w:rsidRDefault="003E2E5F" w:rsidP="003E2E5F">
            <w:pPr>
              <w:spacing w:after="0" w:line="240" w:lineRule="auto"/>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1) </w:t>
            </w:r>
            <w:proofErr w:type="spellStart"/>
            <w:r w:rsidRPr="00170B0C">
              <w:rPr>
                <w:rFonts w:ascii="Times New Roman" w:hAnsi="Times New Roman" w:cs="Times New Roman"/>
                <w:color w:val="0D0D0D" w:themeColor="text1" w:themeTint="F2"/>
                <w:sz w:val="24"/>
                <w:szCs w:val="24"/>
              </w:rPr>
              <w:t>Organul</w:t>
            </w:r>
            <w:proofErr w:type="spellEnd"/>
            <w:r w:rsidRPr="00170B0C">
              <w:rPr>
                <w:rFonts w:ascii="Times New Roman" w:hAnsi="Times New Roman" w:cs="Times New Roman"/>
                <w:color w:val="0D0D0D" w:themeColor="text1" w:themeTint="F2"/>
                <w:sz w:val="24"/>
                <w:szCs w:val="24"/>
              </w:rPr>
              <w:t xml:space="preserve"> central de </w:t>
            </w:r>
            <w:proofErr w:type="spellStart"/>
            <w:r w:rsidRPr="00170B0C">
              <w:rPr>
                <w:rFonts w:ascii="Times New Roman" w:hAnsi="Times New Roman" w:cs="Times New Roman"/>
                <w:color w:val="0D0D0D" w:themeColor="text1" w:themeTint="F2"/>
                <w:sz w:val="24"/>
                <w:szCs w:val="24"/>
              </w:rPr>
              <w:t>specialitate</w:t>
            </w:r>
            <w:proofErr w:type="spellEnd"/>
            <w:r w:rsidRPr="00170B0C">
              <w:rPr>
                <w:rFonts w:ascii="Times New Roman" w:hAnsi="Times New Roman" w:cs="Times New Roman"/>
                <w:color w:val="0D0D0D" w:themeColor="text1" w:themeTint="F2"/>
                <w:sz w:val="24"/>
                <w:szCs w:val="24"/>
              </w:rPr>
              <w:t xml:space="preserve"> al </w:t>
            </w:r>
            <w:proofErr w:type="spellStart"/>
            <w:r w:rsidRPr="00170B0C">
              <w:rPr>
                <w:rFonts w:ascii="Times New Roman" w:hAnsi="Times New Roman" w:cs="Times New Roman"/>
                <w:color w:val="0D0D0D" w:themeColor="text1" w:themeTint="F2"/>
                <w:sz w:val="24"/>
                <w:szCs w:val="24"/>
              </w:rPr>
              <w:t>administraț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ubl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omen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gen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ațional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lemen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efinesc</w:t>
            </w:r>
            <w:proofErr w:type="spellEnd"/>
            <w:r w:rsidRPr="00170B0C">
              <w:rPr>
                <w:rFonts w:ascii="Times New Roman" w:hAnsi="Times New Roman" w:cs="Times New Roman"/>
                <w:color w:val="0D0D0D" w:themeColor="text1" w:themeTint="F2"/>
                <w:sz w:val="24"/>
                <w:szCs w:val="24"/>
              </w:rPr>
              <w:t xml:space="preserve">, conform </w:t>
            </w:r>
            <w:proofErr w:type="spellStart"/>
            <w:r w:rsidRPr="00170B0C">
              <w:rPr>
                <w:rFonts w:ascii="Times New Roman" w:hAnsi="Times New Roman" w:cs="Times New Roman"/>
                <w:color w:val="0D0D0D" w:themeColor="text1" w:themeTint="F2"/>
                <w:sz w:val="24"/>
                <w:szCs w:val="24"/>
              </w:rPr>
              <w:t>competenț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erinț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minim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hipament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ş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istemele</w:t>
            </w:r>
            <w:proofErr w:type="spellEnd"/>
            <w:r w:rsidRPr="00170B0C">
              <w:rPr>
                <w:rFonts w:ascii="Times New Roman" w:hAnsi="Times New Roman" w:cs="Times New Roman"/>
                <w:color w:val="0D0D0D" w:themeColor="text1" w:themeTint="F2"/>
                <w:sz w:val="24"/>
                <w:szCs w:val="24"/>
              </w:rPr>
              <w:t xml:space="preserve"> care </w:t>
            </w:r>
            <w:proofErr w:type="spellStart"/>
            <w:r w:rsidRPr="00170B0C">
              <w:rPr>
                <w:rFonts w:ascii="Times New Roman" w:hAnsi="Times New Roman" w:cs="Times New Roman"/>
                <w:color w:val="0D0D0D" w:themeColor="text1" w:themeTint="F2"/>
                <w:sz w:val="24"/>
                <w:szCs w:val="24"/>
              </w:rPr>
              <w:t>produc</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a beneficia de </w:t>
            </w:r>
            <w:proofErr w:type="spellStart"/>
            <w:r w:rsidRPr="00170B0C">
              <w:rPr>
                <w:rFonts w:ascii="Times New Roman" w:hAnsi="Times New Roman" w:cs="Times New Roman"/>
                <w:color w:val="0D0D0D" w:themeColor="text1" w:themeTint="F2"/>
                <w:sz w:val="24"/>
                <w:szCs w:val="24"/>
              </w:rPr>
              <w:t>sche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w:t>
            </w:r>
          </w:p>
          <w:p w14:paraId="3CF134E0" w14:textId="77777777" w:rsidR="003E2E5F" w:rsidRPr="00170B0C" w:rsidRDefault="003E2E5F" w:rsidP="003E2E5F">
            <w:pPr>
              <w:spacing w:after="0" w:line="240" w:lineRule="auto"/>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2) La </w:t>
            </w:r>
            <w:proofErr w:type="spellStart"/>
            <w:r w:rsidRPr="00170B0C">
              <w:rPr>
                <w:rFonts w:ascii="Times New Roman" w:hAnsi="Times New Roman" w:cs="Times New Roman"/>
                <w:color w:val="0D0D0D" w:themeColor="text1" w:themeTint="F2"/>
                <w:sz w:val="24"/>
                <w:szCs w:val="24"/>
              </w:rPr>
              <w:t>elabor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erinţ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se </w:t>
            </w:r>
            <w:proofErr w:type="spellStart"/>
            <w:r w:rsidRPr="00170B0C">
              <w:rPr>
                <w:rFonts w:ascii="Times New Roman" w:hAnsi="Times New Roman" w:cs="Times New Roman"/>
                <w:color w:val="0D0D0D" w:themeColor="text1" w:themeTint="F2"/>
                <w:sz w:val="24"/>
                <w:szCs w:val="24"/>
              </w:rPr>
              <w:t>ţin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tandard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aţiona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clusiv</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tiche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olog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tiche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l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istem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referinţ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bilit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organis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tandardizare</w:t>
            </w:r>
            <w:proofErr w:type="spellEnd"/>
            <w:r w:rsidRPr="00170B0C">
              <w:rPr>
                <w:rFonts w:ascii="Times New Roman" w:hAnsi="Times New Roman" w:cs="Times New Roman"/>
                <w:color w:val="0D0D0D" w:themeColor="text1" w:themeTint="F2"/>
                <w:sz w:val="24"/>
                <w:szCs w:val="24"/>
              </w:rPr>
              <w:t xml:space="preserve">, precum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cerinț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plic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țel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terconectate</w:t>
            </w:r>
            <w:proofErr w:type="spellEnd"/>
            <w:r w:rsidRPr="00170B0C">
              <w:rPr>
                <w:rFonts w:ascii="Times New Roman" w:hAnsi="Times New Roman" w:cs="Times New Roman"/>
                <w:color w:val="0D0D0D" w:themeColor="text1" w:themeTint="F2"/>
                <w:sz w:val="24"/>
                <w:szCs w:val="24"/>
              </w:rPr>
              <w:t xml:space="preserve"> la </w:t>
            </w:r>
            <w:proofErr w:type="spellStart"/>
            <w:r w:rsidRPr="00170B0C">
              <w:rPr>
                <w:rFonts w:ascii="Times New Roman" w:hAnsi="Times New Roman" w:cs="Times New Roman"/>
                <w:color w:val="0D0D0D" w:themeColor="text1" w:themeTint="F2"/>
                <w:sz w:val="24"/>
                <w:szCs w:val="24"/>
              </w:rPr>
              <w:t>nivel</w:t>
            </w:r>
            <w:proofErr w:type="spellEnd"/>
            <w:r w:rsidRPr="00170B0C">
              <w:rPr>
                <w:rFonts w:ascii="Times New Roman" w:hAnsi="Times New Roman" w:cs="Times New Roman"/>
                <w:color w:val="0D0D0D" w:themeColor="text1" w:themeTint="F2"/>
                <w:sz w:val="24"/>
                <w:szCs w:val="24"/>
              </w:rPr>
              <w:t xml:space="preserve"> </w:t>
            </w:r>
            <w:r w:rsidRPr="00170B0C">
              <w:rPr>
                <w:rFonts w:ascii="Times New Roman" w:hAnsi="Times New Roman" w:cs="Times New Roman"/>
                <w:color w:val="0D0D0D" w:themeColor="text1" w:themeTint="F2"/>
                <w:sz w:val="24"/>
                <w:szCs w:val="24"/>
              </w:rPr>
              <w:lastRenderedPageBreak/>
              <w:t xml:space="preserve">European de </w:t>
            </w:r>
            <w:proofErr w:type="spellStart"/>
            <w:r w:rsidRPr="00170B0C">
              <w:rPr>
                <w:rFonts w:ascii="Times New Roman" w:hAnsi="Times New Roman" w:cs="Times New Roman"/>
                <w:color w:val="0D0D0D" w:themeColor="text1" w:themeTint="F2"/>
                <w:sz w:val="24"/>
                <w:szCs w:val="24"/>
              </w:rPr>
              <w:t>energi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ectr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gaze </w:t>
            </w:r>
            <w:proofErr w:type="spellStart"/>
            <w:r w:rsidRPr="00170B0C">
              <w:rPr>
                <w:rFonts w:ascii="Times New Roman" w:hAnsi="Times New Roman" w:cs="Times New Roman"/>
                <w:color w:val="0D0D0D" w:themeColor="text1" w:themeTint="F2"/>
                <w:sz w:val="24"/>
                <w:szCs w:val="24"/>
              </w:rPr>
              <w:t>naturale</w:t>
            </w:r>
            <w:proofErr w:type="spellEnd"/>
            <w:r w:rsidRPr="00170B0C">
              <w:rPr>
                <w:rFonts w:ascii="Times New Roman" w:hAnsi="Times New Roman" w:cs="Times New Roman"/>
                <w:color w:val="0D0D0D" w:themeColor="text1" w:themeTint="F2"/>
                <w:sz w:val="24"/>
                <w:szCs w:val="24"/>
              </w:rPr>
              <w:t>.</w:t>
            </w:r>
          </w:p>
          <w:p w14:paraId="2D31F021" w14:textId="0C8641BB" w:rsidR="006D6674" w:rsidRPr="00170B0C" w:rsidRDefault="003E2E5F" w:rsidP="003E2E5F">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w:t>
            </w:r>
            <w:proofErr w:type="spellStart"/>
            <w:r w:rsidRPr="00170B0C">
              <w:rPr>
                <w:rFonts w:ascii="Times New Roman" w:hAnsi="Times New Roman" w:cs="Times New Roman"/>
                <w:color w:val="0D0D0D" w:themeColor="text1" w:themeTint="F2"/>
                <w:sz w:val="24"/>
                <w:szCs w:val="24"/>
              </w:rPr>
              <w:t>Progra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finanța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valorificare</w:t>
            </w:r>
            <w:proofErr w:type="spellEnd"/>
            <w:r w:rsidRPr="00170B0C">
              <w:rPr>
                <w:rFonts w:ascii="Times New Roman" w:hAnsi="Times New Roman" w:cs="Times New Roman"/>
                <w:color w:val="0D0D0D" w:themeColor="text1" w:themeTint="F2"/>
                <w:sz w:val="24"/>
                <w:szCs w:val="24"/>
              </w:rPr>
              <w:t xml:space="preserve"> </w:t>
            </w:r>
            <w:proofErr w:type="gramStart"/>
            <w:r w:rsidRPr="00170B0C">
              <w:rPr>
                <w:rFonts w:ascii="Times New Roman" w:hAnsi="Times New Roman" w:cs="Times New Roman"/>
                <w:color w:val="0D0D0D" w:themeColor="text1" w:themeTint="F2"/>
                <w:sz w:val="24"/>
                <w:szCs w:val="24"/>
              </w:rPr>
              <w:t>a</w:t>
            </w:r>
            <w:proofErr w:type="gram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mplementat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mijloa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buge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a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xtrabuge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clusiv</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institu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ublică</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uport</w:t>
            </w:r>
            <w:proofErr w:type="spellEnd"/>
            <w:r w:rsidRPr="00170B0C">
              <w:rPr>
                <w:rFonts w:ascii="Times New Roman" w:hAnsi="Times New Roman" w:cs="Times New Roman"/>
                <w:color w:val="0D0D0D" w:themeColor="text1" w:themeTint="F2"/>
                <w:sz w:val="24"/>
                <w:szCs w:val="24"/>
              </w:rPr>
              <w:t xml:space="preserve"> conform </w:t>
            </w:r>
            <w:proofErr w:type="spellStart"/>
            <w:r w:rsidRPr="00170B0C">
              <w:rPr>
                <w:rFonts w:ascii="Times New Roman" w:hAnsi="Times New Roman" w:cs="Times New Roman"/>
                <w:color w:val="0D0D0D" w:themeColor="text1" w:themeTint="F2"/>
                <w:sz w:val="24"/>
                <w:szCs w:val="24"/>
              </w:rPr>
              <w:t>prevederilor</w:t>
            </w:r>
            <w:proofErr w:type="spellEnd"/>
            <w:r w:rsidRPr="00170B0C">
              <w:rPr>
                <w:rFonts w:ascii="Times New Roman" w:hAnsi="Times New Roman" w:cs="Times New Roman"/>
                <w:color w:val="0D0D0D" w:themeColor="text1" w:themeTint="F2"/>
                <w:sz w:val="24"/>
                <w:szCs w:val="24"/>
              </w:rPr>
              <w:t xml:space="preserve"> de la art. 13, </w:t>
            </w:r>
            <w:proofErr w:type="spellStart"/>
            <w:r w:rsidRPr="00170B0C">
              <w:rPr>
                <w:rFonts w:ascii="Times New Roman" w:hAnsi="Times New Roman" w:cs="Times New Roman"/>
                <w:color w:val="0D0D0D" w:themeColor="text1" w:themeTint="F2"/>
                <w:sz w:val="24"/>
                <w:szCs w:val="24"/>
              </w:rPr>
              <w:t>alin</w:t>
            </w:r>
            <w:proofErr w:type="spellEnd"/>
            <w:r w:rsidRPr="00170B0C">
              <w:rPr>
                <w:rFonts w:ascii="Times New Roman" w:hAnsi="Times New Roman" w:cs="Times New Roman"/>
                <w:color w:val="0D0D0D" w:themeColor="text1" w:themeTint="F2"/>
                <w:sz w:val="24"/>
                <w:szCs w:val="24"/>
              </w:rPr>
              <w:t xml:space="preserve">. (1), lit. a1), </w:t>
            </w:r>
            <w:proofErr w:type="spellStart"/>
            <w:r w:rsidRPr="00170B0C">
              <w:rPr>
                <w:rFonts w:ascii="Times New Roman" w:hAnsi="Times New Roman" w:cs="Times New Roman"/>
                <w:color w:val="0D0D0D" w:themeColor="text1" w:themeTint="F2"/>
                <w:sz w:val="24"/>
                <w:szCs w:val="24"/>
              </w:rPr>
              <w:t>promoveaz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dop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ologiilor</w:t>
            </w:r>
            <w:proofErr w:type="spellEnd"/>
            <w:r w:rsidRPr="00170B0C">
              <w:rPr>
                <w:rFonts w:ascii="Times New Roman" w:hAnsi="Times New Roman" w:cs="Times New Roman"/>
                <w:color w:val="0D0D0D" w:themeColor="text1" w:themeTint="F2"/>
                <w:sz w:val="24"/>
                <w:szCs w:val="24"/>
              </w:rPr>
              <w:t xml:space="preserve"> cu o </w:t>
            </w:r>
            <w:proofErr w:type="spellStart"/>
            <w:r w:rsidRPr="00170B0C">
              <w:rPr>
                <w:rFonts w:ascii="Times New Roman" w:hAnsi="Times New Roman" w:cs="Times New Roman"/>
                <w:color w:val="0D0D0D" w:themeColor="text1" w:themeTint="F2"/>
                <w:sz w:val="24"/>
                <w:szCs w:val="24"/>
              </w:rPr>
              <w:t>performanț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alt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orm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ndard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Uniun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uropene</w:t>
            </w:r>
            <w:proofErr w:type="spellEnd"/>
            <w:r w:rsidRPr="00170B0C">
              <w:rPr>
                <w:rFonts w:ascii="Times New Roman" w:hAnsi="Times New Roman" w:cs="Times New Roman"/>
                <w:color w:val="0D0D0D" w:themeColor="text1" w:themeTint="F2"/>
                <w:sz w:val="24"/>
                <w:szCs w:val="24"/>
              </w:rPr>
              <w:t>.</w:t>
            </w:r>
          </w:p>
        </w:tc>
        <w:tc>
          <w:tcPr>
            <w:tcW w:w="5039" w:type="dxa"/>
          </w:tcPr>
          <w:p w14:paraId="12DDC408" w14:textId="5EA2074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în domeniul energiei din surse regenerabile</w:t>
            </w:r>
          </w:p>
          <w:p w14:paraId="08FEEAB2"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84421" w14:textId="260407C4" w:rsidR="003E2E5F" w:rsidRPr="00170B0C" w:rsidRDefault="003E2E5F" w:rsidP="003E2E5F">
            <w:pPr>
              <w:spacing w:after="0" w:line="240" w:lineRule="auto"/>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1) </w:t>
            </w:r>
            <w:proofErr w:type="spellStart"/>
            <w:r w:rsidRPr="00170B0C">
              <w:rPr>
                <w:rFonts w:ascii="Times New Roman" w:hAnsi="Times New Roman" w:cs="Times New Roman"/>
                <w:color w:val="0D0D0D" w:themeColor="text1" w:themeTint="F2"/>
                <w:sz w:val="24"/>
                <w:szCs w:val="24"/>
              </w:rPr>
              <w:t>Organul</w:t>
            </w:r>
            <w:proofErr w:type="spellEnd"/>
            <w:r w:rsidRPr="00170B0C">
              <w:rPr>
                <w:rFonts w:ascii="Times New Roman" w:hAnsi="Times New Roman" w:cs="Times New Roman"/>
                <w:color w:val="0D0D0D" w:themeColor="text1" w:themeTint="F2"/>
                <w:sz w:val="24"/>
                <w:szCs w:val="24"/>
              </w:rPr>
              <w:t xml:space="preserve"> central de </w:t>
            </w:r>
            <w:proofErr w:type="spellStart"/>
            <w:r w:rsidRPr="00170B0C">
              <w:rPr>
                <w:rFonts w:ascii="Times New Roman" w:hAnsi="Times New Roman" w:cs="Times New Roman"/>
                <w:color w:val="0D0D0D" w:themeColor="text1" w:themeTint="F2"/>
                <w:sz w:val="24"/>
                <w:szCs w:val="24"/>
              </w:rPr>
              <w:t>specialitate</w:t>
            </w:r>
            <w:proofErr w:type="spellEnd"/>
            <w:r w:rsidRPr="00170B0C">
              <w:rPr>
                <w:rFonts w:ascii="Times New Roman" w:hAnsi="Times New Roman" w:cs="Times New Roman"/>
                <w:color w:val="0D0D0D" w:themeColor="text1" w:themeTint="F2"/>
                <w:sz w:val="24"/>
                <w:szCs w:val="24"/>
              </w:rPr>
              <w:t xml:space="preserve"> al </w:t>
            </w:r>
            <w:proofErr w:type="spellStart"/>
            <w:r w:rsidRPr="00170B0C">
              <w:rPr>
                <w:rFonts w:ascii="Times New Roman" w:hAnsi="Times New Roman" w:cs="Times New Roman"/>
                <w:color w:val="0D0D0D" w:themeColor="text1" w:themeTint="F2"/>
                <w:sz w:val="24"/>
                <w:szCs w:val="24"/>
              </w:rPr>
              <w:t>administrație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ubl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omeni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gen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ațional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lemen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definesc</w:t>
            </w:r>
            <w:proofErr w:type="spellEnd"/>
            <w:r w:rsidRPr="00170B0C">
              <w:rPr>
                <w:rFonts w:ascii="Times New Roman" w:hAnsi="Times New Roman" w:cs="Times New Roman"/>
                <w:color w:val="0D0D0D" w:themeColor="text1" w:themeTint="F2"/>
                <w:sz w:val="24"/>
                <w:szCs w:val="24"/>
              </w:rPr>
              <w:t xml:space="preserve">, conform </w:t>
            </w:r>
            <w:proofErr w:type="spellStart"/>
            <w:r w:rsidRPr="00170B0C">
              <w:rPr>
                <w:rFonts w:ascii="Times New Roman" w:hAnsi="Times New Roman" w:cs="Times New Roman"/>
                <w:color w:val="0D0D0D" w:themeColor="text1" w:themeTint="F2"/>
                <w:sz w:val="24"/>
                <w:szCs w:val="24"/>
              </w:rPr>
              <w:t>competenț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erinț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minim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hipament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ş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istemele</w:t>
            </w:r>
            <w:proofErr w:type="spellEnd"/>
            <w:r w:rsidRPr="00170B0C">
              <w:rPr>
                <w:rFonts w:ascii="Times New Roman" w:hAnsi="Times New Roman" w:cs="Times New Roman"/>
                <w:color w:val="0D0D0D" w:themeColor="text1" w:themeTint="F2"/>
                <w:sz w:val="24"/>
                <w:szCs w:val="24"/>
              </w:rPr>
              <w:t xml:space="preserve"> care </w:t>
            </w:r>
            <w:proofErr w:type="spellStart"/>
            <w:r w:rsidRPr="00170B0C">
              <w:rPr>
                <w:rFonts w:ascii="Times New Roman" w:hAnsi="Times New Roman" w:cs="Times New Roman"/>
                <w:color w:val="0D0D0D" w:themeColor="text1" w:themeTint="F2"/>
                <w:sz w:val="24"/>
                <w:szCs w:val="24"/>
              </w:rPr>
              <w:t>produc</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entru</w:t>
            </w:r>
            <w:proofErr w:type="spellEnd"/>
            <w:r w:rsidRPr="00170B0C">
              <w:rPr>
                <w:rFonts w:ascii="Times New Roman" w:hAnsi="Times New Roman" w:cs="Times New Roman"/>
                <w:color w:val="0D0D0D" w:themeColor="text1" w:themeTint="F2"/>
                <w:sz w:val="24"/>
                <w:szCs w:val="24"/>
              </w:rPr>
              <w:t xml:space="preserve"> a beneficia de </w:t>
            </w:r>
            <w:proofErr w:type="spellStart"/>
            <w:r w:rsidRPr="00170B0C">
              <w:rPr>
                <w:rFonts w:ascii="Times New Roman" w:hAnsi="Times New Roman" w:cs="Times New Roman"/>
                <w:color w:val="0D0D0D" w:themeColor="text1" w:themeTint="F2"/>
                <w:sz w:val="24"/>
                <w:szCs w:val="24"/>
              </w:rPr>
              <w:t>sche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prijin</w:t>
            </w:r>
            <w:proofErr w:type="spellEnd"/>
            <w:r w:rsidRPr="00170B0C">
              <w:rPr>
                <w:rFonts w:ascii="Times New Roman" w:hAnsi="Times New Roman" w:cs="Times New Roman"/>
                <w:color w:val="0D0D0D" w:themeColor="text1" w:themeTint="F2"/>
                <w:sz w:val="24"/>
                <w:szCs w:val="24"/>
              </w:rPr>
              <w:t>.</w:t>
            </w:r>
          </w:p>
          <w:p w14:paraId="071A562C" w14:textId="77777777" w:rsidR="003E2E5F" w:rsidRPr="00170B0C" w:rsidRDefault="003E2E5F" w:rsidP="003E2E5F">
            <w:pPr>
              <w:spacing w:after="0" w:line="240" w:lineRule="auto"/>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2) La </w:t>
            </w:r>
            <w:proofErr w:type="spellStart"/>
            <w:r w:rsidRPr="00170B0C">
              <w:rPr>
                <w:rFonts w:ascii="Times New Roman" w:hAnsi="Times New Roman" w:cs="Times New Roman"/>
                <w:color w:val="0D0D0D" w:themeColor="text1" w:themeTint="F2"/>
                <w:sz w:val="24"/>
                <w:szCs w:val="24"/>
              </w:rPr>
              <w:t>elabor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erinţ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se </w:t>
            </w:r>
            <w:proofErr w:type="spellStart"/>
            <w:r w:rsidRPr="00170B0C">
              <w:rPr>
                <w:rFonts w:ascii="Times New Roman" w:hAnsi="Times New Roman" w:cs="Times New Roman"/>
                <w:color w:val="0D0D0D" w:themeColor="text1" w:themeTint="F2"/>
                <w:sz w:val="24"/>
                <w:szCs w:val="24"/>
              </w:rPr>
              <w:t>ţin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t</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tandard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naţiona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clusiv</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tiche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colog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tiche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l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istem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referinţ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bilit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organis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tandardizare</w:t>
            </w:r>
            <w:proofErr w:type="spellEnd"/>
            <w:r w:rsidRPr="00170B0C">
              <w:rPr>
                <w:rFonts w:ascii="Times New Roman" w:hAnsi="Times New Roman" w:cs="Times New Roman"/>
                <w:color w:val="0D0D0D" w:themeColor="text1" w:themeTint="F2"/>
                <w:sz w:val="24"/>
                <w:szCs w:val="24"/>
              </w:rPr>
              <w:t xml:space="preserve">, precum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cerinț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i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plicat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țele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lastRenderedPageBreak/>
              <w:t>interconectate</w:t>
            </w:r>
            <w:proofErr w:type="spellEnd"/>
            <w:r w:rsidRPr="00170B0C">
              <w:rPr>
                <w:rFonts w:ascii="Times New Roman" w:hAnsi="Times New Roman" w:cs="Times New Roman"/>
                <w:color w:val="0D0D0D" w:themeColor="text1" w:themeTint="F2"/>
                <w:sz w:val="24"/>
                <w:szCs w:val="24"/>
              </w:rPr>
              <w:t xml:space="preserve"> la </w:t>
            </w:r>
            <w:proofErr w:type="spellStart"/>
            <w:r w:rsidRPr="00170B0C">
              <w:rPr>
                <w:rFonts w:ascii="Times New Roman" w:hAnsi="Times New Roman" w:cs="Times New Roman"/>
                <w:color w:val="0D0D0D" w:themeColor="text1" w:themeTint="F2"/>
                <w:sz w:val="24"/>
                <w:szCs w:val="24"/>
              </w:rPr>
              <w:t>nivel</w:t>
            </w:r>
            <w:proofErr w:type="spellEnd"/>
            <w:r w:rsidRPr="00170B0C">
              <w:rPr>
                <w:rFonts w:ascii="Times New Roman" w:hAnsi="Times New Roman" w:cs="Times New Roman"/>
                <w:color w:val="0D0D0D" w:themeColor="text1" w:themeTint="F2"/>
                <w:sz w:val="24"/>
                <w:szCs w:val="24"/>
              </w:rPr>
              <w:t xml:space="preserve"> European de </w:t>
            </w:r>
            <w:proofErr w:type="spellStart"/>
            <w:r w:rsidRPr="00170B0C">
              <w:rPr>
                <w:rFonts w:ascii="Times New Roman" w:hAnsi="Times New Roman" w:cs="Times New Roman"/>
                <w:color w:val="0D0D0D" w:themeColor="text1" w:themeTint="F2"/>
                <w:sz w:val="24"/>
                <w:szCs w:val="24"/>
              </w:rPr>
              <w:t>energi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lectr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și</w:t>
            </w:r>
            <w:proofErr w:type="spellEnd"/>
            <w:r w:rsidRPr="00170B0C">
              <w:rPr>
                <w:rFonts w:ascii="Times New Roman" w:hAnsi="Times New Roman" w:cs="Times New Roman"/>
                <w:color w:val="0D0D0D" w:themeColor="text1" w:themeTint="F2"/>
                <w:sz w:val="24"/>
                <w:szCs w:val="24"/>
              </w:rPr>
              <w:t xml:space="preserve"> de gaze </w:t>
            </w:r>
            <w:proofErr w:type="spellStart"/>
            <w:r w:rsidRPr="00170B0C">
              <w:rPr>
                <w:rFonts w:ascii="Times New Roman" w:hAnsi="Times New Roman" w:cs="Times New Roman"/>
                <w:color w:val="0D0D0D" w:themeColor="text1" w:themeTint="F2"/>
                <w:sz w:val="24"/>
                <w:szCs w:val="24"/>
              </w:rPr>
              <w:t>naturale</w:t>
            </w:r>
            <w:proofErr w:type="spellEnd"/>
            <w:r w:rsidRPr="00170B0C">
              <w:rPr>
                <w:rFonts w:ascii="Times New Roman" w:hAnsi="Times New Roman" w:cs="Times New Roman"/>
                <w:color w:val="0D0D0D" w:themeColor="text1" w:themeTint="F2"/>
                <w:sz w:val="24"/>
                <w:szCs w:val="24"/>
              </w:rPr>
              <w:t>.</w:t>
            </w:r>
          </w:p>
          <w:p w14:paraId="6FD5E798" w14:textId="18688198" w:rsidR="006D6674" w:rsidRPr="00170B0C" w:rsidRDefault="003E2E5F" w:rsidP="003E2E5F">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w:t>
            </w:r>
            <w:proofErr w:type="spellStart"/>
            <w:r w:rsidRPr="00170B0C">
              <w:rPr>
                <w:rFonts w:ascii="Times New Roman" w:hAnsi="Times New Roman" w:cs="Times New Roman"/>
                <w:color w:val="0D0D0D" w:themeColor="text1" w:themeTint="F2"/>
                <w:sz w:val="24"/>
                <w:szCs w:val="24"/>
              </w:rPr>
              <w:t>Programele</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finanțare</w:t>
            </w:r>
            <w:proofErr w:type="spellEnd"/>
            <w:r w:rsidRPr="00170B0C">
              <w:rPr>
                <w:rFonts w:ascii="Times New Roman" w:hAnsi="Times New Roman" w:cs="Times New Roman"/>
                <w:color w:val="0D0D0D" w:themeColor="text1" w:themeTint="F2"/>
                <w:sz w:val="24"/>
                <w:szCs w:val="24"/>
              </w:rPr>
              <w:t xml:space="preserve"> a </w:t>
            </w:r>
            <w:proofErr w:type="spellStart"/>
            <w:r w:rsidRPr="00170B0C">
              <w:rPr>
                <w:rFonts w:ascii="Times New Roman" w:hAnsi="Times New Roman" w:cs="Times New Roman"/>
                <w:color w:val="0D0D0D" w:themeColor="text1" w:themeTint="F2"/>
                <w:sz w:val="24"/>
                <w:szCs w:val="24"/>
              </w:rPr>
              <w:t>proiectelor</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valorificare</w:t>
            </w:r>
            <w:proofErr w:type="spellEnd"/>
            <w:r w:rsidRPr="00170B0C">
              <w:rPr>
                <w:rFonts w:ascii="Times New Roman" w:hAnsi="Times New Roman" w:cs="Times New Roman"/>
                <w:color w:val="0D0D0D" w:themeColor="text1" w:themeTint="F2"/>
                <w:sz w:val="24"/>
                <w:szCs w:val="24"/>
              </w:rPr>
              <w:t xml:space="preserve"> </w:t>
            </w:r>
            <w:proofErr w:type="gramStart"/>
            <w:r w:rsidRPr="00170B0C">
              <w:rPr>
                <w:rFonts w:ascii="Times New Roman" w:hAnsi="Times New Roman" w:cs="Times New Roman"/>
                <w:color w:val="0D0D0D" w:themeColor="text1" w:themeTint="F2"/>
                <w:sz w:val="24"/>
                <w:szCs w:val="24"/>
              </w:rPr>
              <w:t>a</w:t>
            </w:r>
            <w:proofErr w:type="gram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iei</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surs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regenerabil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mplementate</w:t>
            </w:r>
            <w:proofErr w:type="spellEnd"/>
            <w:r w:rsidRPr="00170B0C">
              <w:rPr>
                <w:rFonts w:ascii="Times New Roman" w:hAnsi="Times New Roman" w:cs="Times New Roman"/>
                <w:color w:val="0D0D0D" w:themeColor="text1" w:themeTint="F2"/>
                <w:sz w:val="24"/>
                <w:szCs w:val="24"/>
              </w:rPr>
              <w:t xml:space="preserve"> din </w:t>
            </w:r>
            <w:proofErr w:type="spellStart"/>
            <w:r w:rsidRPr="00170B0C">
              <w:rPr>
                <w:rFonts w:ascii="Times New Roman" w:hAnsi="Times New Roman" w:cs="Times New Roman"/>
                <w:color w:val="0D0D0D" w:themeColor="text1" w:themeTint="F2"/>
                <w:sz w:val="24"/>
                <w:szCs w:val="24"/>
              </w:rPr>
              <w:t>mijloac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buge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au</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xtrabugetare</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inclusiv</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instituți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publică</w:t>
            </w:r>
            <w:proofErr w:type="spellEnd"/>
            <w:r w:rsidRPr="00170B0C">
              <w:rPr>
                <w:rFonts w:ascii="Times New Roman" w:hAnsi="Times New Roman" w:cs="Times New Roman"/>
                <w:color w:val="0D0D0D" w:themeColor="text1" w:themeTint="F2"/>
                <w:sz w:val="24"/>
                <w:szCs w:val="24"/>
              </w:rPr>
              <w:t xml:space="preserve"> de </w:t>
            </w:r>
            <w:proofErr w:type="spellStart"/>
            <w:r w:rsidRPr="00170B0C">
              <w:rPr>
                <w:rFonts w:ascii="Times New Roman" w:hAnsi="Times New Roman" w:cs="Times New Roman"/>
                <w:color w:val="0D0D0D" w:themeColor="text1" w:themeTint="F2"/>
                <w:sz w:val="24"/>
                <w:szCs w:val="24"/>
              </w:rPr>
              <w:t>suport</w:t>
            </w:r>
            <w:proofErr w:type="spellEnd"/>
            <w:r w:rsidRPr="00170B0C">
              <w:rPr>
                <w:rFonts w:ascii="Times New Roman" w:hAnsi="Times New Roman" w:cs="Times New Roman"/>
                <w:color w:val="0D0D0D" w:themeColor="text1" w:themeTint="F2"/>
                <w:sz w:val="24"/>
                <w:szCs w:val="24"/>
              </w:rPr>
              <w:t xml:space="preserve"> conform </w:t>
            </w:r>
            <w:proofErr w:type="spellStart"/>
            <w:r w:rsidRPr="00170B0C">
              <w:rPr>
                <w:rFonts w:ascii="Times New Roman" w:hAnsi="Times New Roman" w:cs="Times New Roman"/>
                <w:color w:val="0D0D0D" w:themeColor="text1" w:themeTint="F2"/>
                <w:sz w:val="24"/>
                <w:szCs w:val="24"/>
              </w:rPr>
              <w:t>prevederilor</w:t>
            </w:r>
            <w:proofErr w:type="spellEnd"/>
            <w:r w:rsidRPr="00170B0C">
              <w:rPr>
                <w:rFonts w:ascii="Times New Roman" w:hAnsi="Times New Roman" w:cs="Times New Roman"/>
                <w:color w:val="0D0D0D" w:themeColor="text1" w:themeTint="F2"/>
                <w:sz w:val="24"/>
                <w:szCs w:val="24"/>
              </w:rPr>
              <w:t xml:space="preserve"> de la art. 13, </w:t>
            </w:r>
            <w:proofErr w:type="spellStart"/>
            <w:r w:rsidRPr="00170B0C">
              <w:rPr>
                <w:rFonts w:ascii="Times New Roman" w:hAnsi="Times New Roman" w:cs="Times New Roman"/>
                <w:color w:val="0D0D0D" w:themeColor="text1" w:themeTint="F2"/>
                <w:sz w:val="24"/>
                <w:szCs w:val="24"/>
              </w:rPr>
              <w:t>alin</w:t>
            </w:r>
            <w:proofErr w:type="spellEnd"/>
            <w:r w:rsidRPr="00170B0C">
              <w:rPr>
                <w:rFonts w:ascii="Times New Roman" w:hAnsi="Times New Roman" w:cs="Times New Roman"/>
                <w:color w:val="0D0D0D" w:themeColor="text1" w:themeTint="F2"/>
                <w:sz w:val="24"/>
                <w:szCs w:val="24"/>
              </w:rPr>
              <w:t xml:space="preserve">. (1), lit. a1), </w:t>
            </w:r>
            <w:proofErr w:type="spellStart"/>
            <w:r w:rsidRPr="00170B0C">
              <w:rPr>
                <w:rFonts w:ascii="Times New Roman" w:hAnsi="Times New Roman" w:cs="Times New Roman"/>
                <w:color w:val="0D0D0D" w:themeColor="text1" w:themeTint="F2"/>
                <w:sz w:val="24"/>
                <w:szCs w:val="24"/>
              </w:rPr>
              <w:t>promoveaz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doptarea</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ehnologiilor</w:t>
            </w:r>
            <w:proofErr w:type="spellEnd"/>
            <w:r w:rsidRPr="00170B0C">
              <w:rPr>
                <w:rFonts w:ascii="Times New Roman" w:hAnsi="Times New Roman" w:cs="Times New Roman"/>
                <w:color w:val="0D0D0D" w:themeColor="text1" w:themeTint="F2"/>
                <w:sz w:val="24"/>
                <w:szCs w:val="24"/>
              </w:rPr>
              <w:t xml:space="preserve"> cu o </w:t>
            </w:r>
            <w:proofErr w:type="spellStart"/>
            <w:r w:rsidRPr="00170B0C">
              <w:rPr>
                <w:rFonts w:ascii="Times New Roman" w:hAnsi="Times New Roman" w:cs="Times New Roman"/>
                <w:color w:val="0D0D0D" w:themeColor="text1" w:themeTint="F2"/>
                <w:sz w:val="24"/>
                <w:szCs w:val="24"/>
              </w:rPr>
              <w:t>performanț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nergetic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înalt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onformă</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tandardelor</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Uniuni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Europene</w:t>
            </w:r>
            <w:proofErr w:type="spellEnd"/>
            <w:r w:rsidRPr="00170B0C">
              <w:rPr>
                <w:rFonts w:ascii="Times New Roman" w:hAnsi="Times New Roman" w:cs="Times New Roman"/>
                <w:color w:val="0D0D0D" w:themeColor="text1" w:themeTint="F2"/>
                <w:sz w:val="24"/>
                <w:szCs w:val="24"/>
              </w:rPr>
              <w:t>.</w:t>
            </w:r>
          </w:p>
        </w:tc>
      </w:tr>
      <w:tr w:rsidR="00170B0C" w:rsidRPr="00170B0C" w14:paraId="66BDA754" w14:textId="77777777" w:rsidTr="004E3361">
        <w:tc>
          <w:tcPr>
            <w:tcW w:w="704" w:type="dxa"/>
          </w:tcPr>
          <w:p w14:paraId="58AB1BD9"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1BE9A16D" w14:textId="78A36B46"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5. </w:t>
            </w:r>
            <w:r w:rsidRPr="00170B0C">
              <w:rPr>
                <w:rFonts w:ascii="Times New Roman" w:eastAsia="Times New Roman" w:hAnsi="Times New Roman" w:cs="Times New Roman"/>
                <w:color w:val="0D0D0D" w:themeColor="text1" w:themeTint="F2"/>
                <w:sz w:val="24"/>
                <w:szCs w:val="24"/>
                <w:shd w:val="clear" w:color="auto" w:fill="FFFFFF"/>
                <w:lang w:val="ro-RO"/>
              </w:rPr>
              <w:t xml:space="preserve">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ice din surse regenerabile, a biogaz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p>
          <w:p w14:paraId="30574E2C" w14:textId="205EBDA3"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9DCCE9" w14:textId="59CAF769"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825F38" w14:textId="568BCCA5"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36C5F5"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28672" w14:textId="6C55370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litatea energiei electrice din surse regenerabile, a  energiei termice din surse regenerabil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este asigurată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dicatorii de calit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ord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ologia de consum,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meiul legilor speciale.</w:t>
            </w:r>
          </w:p>
          <w:p w14:paraId="1C2DA88B"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4CB7ED"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Biogazul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trebuie să corespundă parametrilor de calitate a gazelor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meiul Legii cu privire la gazele naturale.</w:t>
            </w:r>
          </w:p>
          <w:p w14:paraId="1F38EA53" w14:textId="77777777" w:rsidR="006D6674" w:rsidRPr="00170B0C" w:rsidRDefault="006D6674" w:rsidP="005E54BB">
            <w:pPr>
              <w:jc w:val="both"/>
              <w:rPr>
                <w:rFonts w:ascii="Times New Roman" w:hAnsi="Times New Roman" w:cs="Times New Roman"/>
                <w:color w:val="0D0D0D" w:themeColor="text1" w:themeTint="F2"/>
              </w:rPr>
            </w:pPr>
          </w:p>
        </w:tc>
        <w:tc>
          <w:tcPr>
            <w:tcW w:w="4678" w:type="dxa"/>
          </w:tcPr>
          <w:p w14:paraId="518DF0FF" w14:textId="28DE2630"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Titlul articolului va acea următorul cuprins:</w:t>
            </w:r>
          </w:p>
          <w:p w14:paraId="4D634D23" w14:textId="712B5322"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rPr>
              <w:t xml:space="preserve"> </w:t>
            </w:r>
            <w:r w:rsidRPr="00170B0C">
              <w:rPr>
                <w:rFonts w:ascii="Times New Roman" w:hAnsi="Times New Roman" w:cs="Times New Roman"/>
                <w:b/>
                <w:bCs/>
                <w:color w:val="0D0D0D" w:themeColor="text1" w:themeTint="F2"/>
                <w:sz w:val="24"/>
                <w:szCs w:val="24"/>
                <w:lang w:val="ro-MD"/>
              </w:rPr>
              <w:t>Articolul 25.</w:t>
            </w:r>
            <w:r w:rsidRPr="00170B0C">
              <w:rPr>
                <w:rFonts w:ascii="Times New Roman" w:hAnsi="Times New Roman" w:cs="Times New Roman"/>
                <w:color w:val="0D0D0D" w:themeColor="text1" w:themeTint="F2"/>
                <w:sz w:val="24"/>
                <w:szCs w:val="24"/>
                <w:lang w:val="ro-MD"/>
              </w:rPr>
              <w:t xml:space="preserve"> </w:t>
            </w:r>
            <w:r w:rsidR="00810B67" w:rsidRPr="00170B0C">
              <w:rPr>
                <w:rFonts w:ascii="Times New Roman" w:hAnsi="Times New Roman" w:cs="Times New Roman"/>
                <w:color w:val="0D0D0D" w:themeColor="text1" w:themeTint="F2"/>
                <w:sz w:val="24"/>
                <w:szCs w:val="24"/>
                <w:lang w:val="ro-MD"/>
              </w:rPr>
              <w:t xml:space="preserve">Asigurarea </w:t>
            </w:r>
            <w:proofErr w:type="spellStart"/>
            <w:r w:rsidR="00810B67" w:rsidRPr="00170B0C">
              <w:rPr>
                <w:rFonts w:ascii="Times New Roman" w:hAnsi="Times New Roman" w:cs="Times New Roman"/>
                <w:color w:val="0D0D0D" w:themeColor="text1" w:themeTint="F2"/>
                <w:sz w:val="24"/>
                <w:szCs w:val="24"/>
                <w:lang w:val="ro-MD"/>
              </w:rPr>
              <w:t>calităţii</w:t>
            </w:r>
            <w:proofErr w:type="spellEnd"/>
            <w:r w:rsidR="00810B67" w:rsidRPr="00170B0C">
              <w:rPr>
                <w:rFonts w:ascii="Times New Roman" w:hAnsi="Times New Roman" w:cs="Times New Roman"/>
                <w:color w:val="0D0D0D" w:themeColor="text1" w:themeTint="F2"/>
                <w:sz w:val="24"/>
                <w:szCs w:val="24"/>
                <w:lang w:val="ro-MD"/>
              </w:rPr>
              <w:t xml:space="preserve"> și durabilității energiei electrice </w:t>
            </w:r>
            <w:proofErr w:type="spellStart"/>
            <w:r w:rsidR="00810B67" w:rsidRPr="00170B0C">
              <w:rPr>
                <w:rFonts w:ascii="Times New Roman" w:hAnsi="Times New Roman" w:cs="Times New Roman"/>
                <w:color w:val="0D0D0D" w:themeColor="text1" w:themeTint="F2"/>
                <w:sz w:val="24"/>
                <w:szCs w:val="24"/>
                <w:lang w:val="ro-MD"/>
              </w:rPr>
              <w:t>şi</w:t>
            </w:r>
            <w:proofErr w:type="spellEnd"/>
            <w:r w:rsidR="00810B67" w:rsidRPr="00170B0C">
              <w:rPr>
                <w:rFonts w:ascii="Times New Roman" w:hAnsi="Times New Roman" w:cs="Times New Roman"/>
                <w:color w:val="0D0D0D" w:themeColor="text1" w:themeTint="F2"/>
                <w:sz w:val="24"/>
                <w:szCs w:val="24"/>
                <w:lang w:val="ro-MD"/>
              </w:rPr>
              <w:t xml:space="preserve"> termice din surse regenerabile, a biogazului </w:t>
            </w:r>
            <w:proofErr w:type="spellStart"/>
            <w:r w:rsidR="00810B67" w:rsidRPr="00170B0C">
              <w:rPr>
                <w:rFonts w:ascii="Times New Roman" w:hAnsi="Times New Roman" w:cs="Times New Roman"/>
                <w:color w:val="0D0D0D" w:themeColor="text1" w:themeTint="F2"/>
                <w:sz w:val="24"/>
                <w:szCs w:val="24"/>
                <w:lang w:val="ro-MD"/>
              </w:rPr>
              <w:t>şi</w:t>
            </w:r>
            <w:proofErr w:type="spellEnd"/>
            <w:r w:rsidR="00810B67" w:rsidRPr="00170B0C">
              <w:rPr>
                <w:rFonts w:ascii="Times New Roman" w:hAnsi="Times New Roman" w:cs="Times New Roman"/>
                <w:color w:val="0D0D0D" w:themeColor="text1" w:themeTint="F2"/>
                <w:sz w:val="24"/>
                <w:szCs w:val="24"/>
                <w:lang w:val="ro-MD"/>
              </w:rPr>
              <w:t xml:space="preserve"> a </w:t>
            </w:r>
            <w:proofErr w:type="spellStart"/>
            <w:r w:rsidR="00810B67" w:rsidRPr="00170B0C">
              <w:rPr>
                <w:rFonts w:ascii="Times New Roman" w:hAnsi="Times New Roman" w:cs="Times New Roman"/>
                <w:color w:val="0D0D0D" w:themeColor="text1" w:themeTint="F2"/>
                <w:sz w:val="24"/>
                <w:szCs w:val="24"/>
                <w:lang w:val="ro-MD"/>
              </w:rPr>
              <w:t>biocarburanţilor</w:t>
            </w:r>
            <w:proofErr w:type="spellEnd"/>
            <w:r w:rsidRPr="00170B0C">
              <w:rPr>
                <w:rFonts w:ascii="Times New Roman" w:hAnsi="Times New Roman" w:cs="Times New Roman"/>
                <w:color w:val="0D0D0D" w:themeColor="text1" w:themeTint="F2"/>
                <w:sz w:val="24"/>
                <w:szCs w:val="24"/>
                <w:lang w:val="ro-MD"/>
              </w:rPr>
              <w:t>”</w:t>
            </w:r>
          </w:p>
          <w:p w14:paraId="59C0F566"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p>
          <w:p w14:paraId="75932422"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1), după cuvintele „tehnologia de consum” se completează cu cuvintele ”și criteriile de durabilitate stabilite față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e biomasă”</w:t>
            </w:r>
          </w:p>
          <w:p w14:paraId="738A87C1" w14:textId="77777777" w:rsidR="006D6674" w:rsidRPr="00170B0C" w:rsidRDefault="006D6674" w:rsidP="005E54BB">
            <w:pPr>
              <w:jc w:val="both"/>
              <w:rPr>
                <w:rFonts w:ascii="Times New Roman" w:hAnsi="Times New Roman" w:cs="Times New Roman"/>
                <w:color w:val="0D0D0D" w:themeColor="text1" w:themeTint="F2"/>
              </w:rPr>
            </w:pPr>
          </w:p>
          <w:p w14:paraId="64F967AE" w14:textId="77777777" w:rsidR="006D6674" w:rsidRPr="00170B0C" w:rsidRDefault="006D6674" w:rsidP="005E54BB">
            <w:pPr>
              <w:jc w:val="both"/>
              <w:rPr>
                <w:rFonts w:ascii="Times New Roman" w:hAnsi="Times New Roman" w:cs="Times New Roman"/>
                <w:color w:val="0D0D0D" w:themeColor="text1" w:themeTint="F2"/>
              </w:rPr>
            </w:pPr>
          </w:p>
          <w:p w14:paraId="658222DB" w14:textId="2486DDD8" w:rsidR="006D6674" w:rsidRPr="00170B0C" w:rsidRDefault="006D6674" w:rsidP="005E54BB">
            <w:pPr>
              <w:jc w:val="both"/>
              <w:rPr>
                <w:rFonts w:ascii="Times New Roman" w:hAnsi="Times New Roman" w:cs="Times New Roman"/>
                <w:color w:val="0D0D0D" w:themeColor="text1" w:themeTint="F2"/>
              </w:rPr>
            </w:pPr>
          </w:p>
        </w:tc>
        <w:tc>
          <w:tcPr>
            <w:tcW w:w="5039" w:type="dxa"/>
          </w:tcPr>
          <w:p w14:paraId="70BE177D" w14:textId="55E2FB30" w:rsidR="006D6674"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25.</w:t>
            </w:r>
            <w:r w:rsidRPr="00170B0C">
              <w:rPr>
                <w:rFonts w:ascii="Times New Roman" w:hAnsi="Times New Roman" w:cs="Times New Roman"/>
                <w:color w:val="0D0D0D" w:themeColor="text1" w:themeTint="F2"/>
                <w:sz w:val="24"/>
                <w:szCs w:val="24"/>
                <w:lang w:val="ro-MD"/>
              </w:rPr>
              <w:t xml:space="preserve"> </w:t>
            </w:r>
            <w:r w:rsidR="00810B67" w:rsidRPr="00170B0C">
              <w:rPr>
                <w:rFonts w:ascii="Times New Roman" w:hAnsi="Times New Roman" w:cs="Times New Roman"/>
                <w:color w:val="0D0D0D" w:themeColor="text1" w:themeTint="F2"/>
                <w:sz w:val="24"/>
                <w:szCs w:val="24"/>
                <w:lang w:val="ro-MD"/>
              </w:rPr>
              <w:t xml:space="preserve">Asigurarea </w:t>
            </w:r>
            <w:proofErr w:type="spellStart"/>
            <w:r w:rsidR="00810B67" w:rsidRPr="00170B0C">
              <w:rPr>
                <w:rFonts w:ascii="Times New Roman" w:hAnsi="Times New Roman" w:cs="Times New Roman"/>
                <w:color w:val="0D0D0D" w:themeColor="text1" w:themeTint="F2"/>
                <w:sz w:val="24"/>
                <w:szCs w:val="24"/>
                <w:lang w:val="ro-MD"/>
              </w:rPr>
              <w:t>calităţii</w:t>
            </w:r>
            <w:proofErr w:type="spellEnd"/>
            <w:r w:rsidR="00810B67" w:rsidRPr="00170B0C">
              <w:rPr>
                <w:rFonts w:ascii="Times New Roman" w:hAnsi="Times New Roman" w:cs="Times New Roman"/>
                <w:color w:val="0D0D0D" w:themeColor="text1" w:themeTint="F2"/>
                <w:sz w:val="24"/>
                <w:szCs w:val="24"/>
                <w:lang w:val="ro-MD"/>
              </w:rPr>
              <w:t xml:space="preserve"> și durabilității energiei electrice </w:t>
            </w:r>
            <w:proofErr w:type="spellStart"/>
            <w:r w:rsidR="00810B67" w:rsidRPr="00170B0C">
              <w:rPr>
                <w:rFonts w:ascii="Times New Roman" w:hAnsi="Times New Roman" w:cs="Times New Roman"/>
                <w:color w:val="0D0D0D" w:themeColor="text1" w:themeTint="F2"/>
                <w:sz w:val="24"/>
                <w:szCs w:val="24"/>
                <w:lang w:val="ro-MD"/>
              </w:rPr>
              <w:t>şi</w:t>
            </w:r>
            <w:proofErr w:type="spellEnd"/>
            <w:r w:rsidR="00810B67" w:rsidRPr="00170B0C">
              <w:rPr>
                <w:rFonts w:ascii="Times New Roman" w:hAnsi="Times New Roman" w:cs="Times New Roman"/>
                <w:color w:val="0D0D0D" w:themeColor="text1" w:themeTint="F2"/>
                <w:sz w:val="24"/>
                <w:szCs w:val="24"/>
                <w:lang w:val="ro-MD"/>
              </w:rPr>
              <w:t xml:space="preserve"> termice din surse regenerabile, a biogazului </w:t>
            </w:r>
            <w:proofErr w:type="spellStart"/>
            <w:r w:rsidR="00810B67" w:rsidRPr="00170B0C">
              <w:rPr>
                <w:rFonts w:ascii="Times New Roman" w:hAnsi="Times New Roman" w:cs="Times New Roman"/>
                <w:color w:val="0D0D0D" w:themeColor="text1" w:themeTint="F2"/>
                <w:sz w:val="24"/>
                <w:szCs w:val="24"/>
                <w:lang w:val="ro-MD"/>
              </w:rPr>
              <w:t>şi</w:t>
            </w:r>
            <w:proofErr w:type="spellEnd"/>
            <w:r w:rsidR="00810B67" w:rsidRPr="00170B0C">
              <w:rPr>
                <w:rFonts w:ascii="Times New Roman" w:hAnsi="Times New Roman" w:cs="Times New Roman"/>
                <w:color w:val="0D0D0D" w:themeColor="text1" w:themeTint="F2"/>
                <w:sz w:val="24"/>
                <w:szCs w:val="24"/>
                <w:lang w:val="ro-MD"/>
              </w:rPr>
              <w:t xml:space="preserve"> a </w:t>
            </w:r>
            <w:proofErr w:type="spellStart"/>
            <w:r w:rsidR="00810B67" w:rsidRPr="00170B0C">
              <w:rPr>
                <w:rFonts w:ascii="Times New Roman" w:hAnsi="Times New Roman" w:cs="Times New Roman"/>
                <w:color w:val="0D0D0D" w:themeColor="text1" w:themeTint="F2"/>
                <w:sz w:val="24"/>
                <w:szCs w:val="24"/>
                <w:lang w:val="ro-MD"/>
              </w:rPr>
              <w:t>biocarburanţilor</w:t>
            </w:r>
            <w:proofErr w:type="spellEnd"/>
          </w:p>
          <w:p w14:paraId="2FBCA163"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6D0C0DEE"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D1EF363" w14:textId="56CB99E2"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litatea energiei electrice din surse regenerabile, a  energiei termice din surse regenerabil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este asigurată în conformit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dicatorii de calit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corda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d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ologia de consum </w:t>
            </w:r>
            <w:r w:rsidRPr="00170B0C">
              <w:rPr>
                <w:rFonts w:ascii="Times New Roman" w:hAnsi="Times New Roman" w:cs="Times New Roman"/>
                <w:color w:val="0D0D0D" w:themeColor="text1" w:themeTint="F2"/>
                <w:sz w:val="24"/>
                <w:szCs w:val="24"/>
                <w:lang w:val="ro-MD"/>
              </w:rPr>
              <w:t xml:space="preserve">și criteriile de durabilitate stabilite față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e biomasă</w:t>
            </w:r>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meiul legilor speciale.</w:t>
            </w:r>
          </w:p>
          <w:p w14:paraId="776BD96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81413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Biogazul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trebuie să corespundă parametrilor de calitate a gazelor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meiul Legii cu privire la gazele naturale.</w:t>
            </w:r>
          </w:p>
          <w:p w14:paraId="675C7956"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4C8007F2" w14:textId="027F43E6" w:rsidR="00FA6E4E" w:rsidRPr="00170B0C" w:rsidRDefault="00FA6E4E" w:rsidP="005E54BB">
            <w:pPr>
              <w:jc w:val="both"/>
              <w:rPr>
                <w:rFonts w:ascii="Times New Roman" w:hAnsi="Times New Roman" w:cs="Times New Roman"/>
                <w:color w:val="0D0D0D" w:themeColor="text1" w:themeTint="F2"/>
              </w:rPr>
            </w:pPr>
          </w:p>
        </w:tc>
      </w:tr>
      <w:tr w:rsidR="00170B0C" w:rsidRPr="00170B0C" w14:paraId="4CE8AFA5" w14:textId="77777777" w:rsidTr="004E3361">
        <w:tc>
          <w:tcPr>
            <w:tcW w:w="704" w:type="dxa"/>
          </w:tcPr>
          <w:p w14:paraId="14C9283F"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6F666505"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5FABB63A"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0419AD7E" w14:textId="597AB3E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6.</w:t>
            </w:r>
            <w:r w:rsidRPr="00170B0C">
              <w:rPr>
                <w:rFonts w:ascii="Times New Roman" w:eastAsia="Times New Roman" w:hAnsi="Times New Roman" w:cs="Times New Roman"/>
                <w:color w:val="0D0D0D" w:themeColor="text1" w:themeTint="F2"/>
                <w:sz w:val="24"/>
                <w:szCs w:val="24"/>
                <w:shd w:val="clear" w:color="auto" w:fill="FFFFFF"/>
                <w:lang w:val="ro-RO"/>
              </w:rPr>
              <w:t xml:space="preserve">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biocombustibilului solid</w:t>
            </w:r>
          </w:p>
          <w:p w14:paraId="5355514E"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215B84"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Biocombustibilul solid plasat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corespun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alitate stabilite în Regulamentul cu privire la biocombustibilul solid.</w:t>
            </w:r>
          </w:p>
          <w:p w14:paraId="62C0BF40"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lasarea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biocombustibilului solid se face doar cu dețin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calitatea produsului (etichetei).</w:t>
            </w:r>
          </w:p>
          <w:p w14:paraId="1775F476" w14:textId="77777777" w:rsidR="006D6674" w:rsidRPr="00170B0C" w:rsidRDefault="006D6674" w:rsidP="005E54BB">
            <w:pPr>
              <w:jc w:val="both"/>
              <w:rPr>
                <w:rFonts w:ascii="Times New Roman" w:hAnsi="Times New Roman" w:cs="Times New Roman"/>
                <w:color w:val="0D0D0D" w:themeColor="text1" w:themeTint="F2"/>
              </w:rPr>
            </w:pPr>
          </w:p>
        </w:tc>
        <w:tc>
          <w:tcPr>
            <w:tcW w:w="4678" w:type="dxa"/>
          </w:tcPr>
          <w:p w14:paraId="1BD7F5DE"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rticolul va avea următorul cuprins:</w:t>
            </w:r>
          </w:p>
          <w:p w14:paraId="46FFFD52" w14:textId="0B1CFEBF"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rticolul 26.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Asigurarea calității biocombustibilului solid</w:t>
            </w:r>
          </w:p>
          <w:p w14:paraId="72659DF4"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p>
          <w:p w14:paraId="604792DD"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Plasarea pe piață a biocombustibilului solid are loc în strictă corespundere cu cerințele de calitate stabilite în Regulamentul cu privire la biocombustibilul solid.</w:t>
            </w:r>
          </w:p>
          <w:p w14:paraId="34D9FFF4"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Plasarea pe piață a biocombustibilului solid se face doar cu deținerea </w:t>
            </w:r>
            <w:proofErr w:type="spellStart"/>
            <w:r w:rsidRPr="00170B0C">
              <w:rPr>
                <w:rFonts w:ascii="Times New Roman" w:hAnsi="Times New Roman" w:cs="Times New Roman"/>
                <w:color w:val="0D0D0D" w:themeColor="text1" w:themeTint="F2"/>
                <w:sz w:val="24"/>
                <w:szCs w:val="24"/>
                <w:lang w:val="ro-MD"/>
              </w:rPr>
              <w:t>informaţiei</w:t>
            </w:r>
            <w:proofErr w:type="spellEnd"/>
            <w:r w:rsidRPr="00170B0C">
              <w:rPr>
                <w:rFonts w:ascii="Times New Roman" w:hAnsi="Times New Roman" w:cs="Times New Roman"/>
                <w:color w:val="0D0D0D" w:themeColor="text1" w:themeTint="F2"/>
                <w:sz w:val="24"/>
                <w:szCs w:val="24"/>
                <w:lang w:val="ro-MD"/>
              </w:rPr>
              <w:t xml:space="preserve"> privind calitatea produsului (etichetei).</w:t>
            </w:r>
          </w:p>
          <w:p w14:paraId="2A3CFB0D"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 Respectarea cerințelor stabilite în Regulamentul cu privire la biocombustibil solid nu scutește producătorul de biocombustibil solid de respectarea prevederilor prezentei legi cu privire la criteriile de durabilitate stabilite în raport cu biocombustibilii solizi.</w:t>
            </w:r>
          </w:p>
          <w:p w14:paraId="23301029" w14:textId="10D33059" w:rsidR="006D6674" w:rsidRPr="00170B0C" w:rsidRDefault="00FA56CB" w:rsidP="00FA56C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4) Autoritățile administrației publice locale de toate nivelurile,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cu luarea acesteia în considerare în modul corespunzător</w:t>
            </w:r>
            <w:r w:rsidRPr="00170B0C">
              <w:rPr>
                <w:rFonts w:ascii="Times New Roman" w:hAnsi="Times New Roman" w:cs="Times New Roman"/>
                <w:color w:val="0D0D0D" w:themeColor="text1" w:themeTint="F2"/>
                <w:sz w:val="24"/>
                <w:szCs w:val="24"/>
                <w:lang w:val="ro-MD"/>
              </w:rPr>
              <w:t xml:space="preserve"> </w:t>
            </w:r>
          </w:p>
        </w:tc>
        <w:tc>
          <w:tcPr>
            <w:tcW w:w="5039" w:type="dxa"/>
          </w:tcPr>
          <w:p w14:paraId="4A3BA255" w14:textId="77777777" w:rsidR="006D6674"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rticolul 26.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Asigurarea calității biocombustibilului solid</w:t>
            </w:r>
          </w:p>
          <w:p w14:paraId="6AEAEE1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0EC2720"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11571F65"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3C6AB443"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Plasarea pe piață a biocombustibilului solid are loc în strictă corespundere cu cerințele de calitate stabilite în Regulamentul cu privire la biocombustibilul solid.</w:t>
            </w:r>
          </w:p>
          <w:p w14:paraId="64923572"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Plasarea pe piață a biocombustibilului solid se face doar cu deținerea </w:t>
            </w:r>
            <w:proofErr w:type="spellStart"/>
            <w:r w:rsidRPr="00170B0C">
              <w:rPr>
                <w:rFonts w:ascii="Times New Roman" w:hAnsi="Times New Roman" w:cs="Times New Roman"/>
                <w:color w:val="0D0D0D" w:themeColor="text1" w:themeTint="F2"/>
                <w:sz w:val="24"/>
                <w:szCs w:val="24"/>
                <w:lang w:val="ro-MD"/>
              </w:rPr>
              <w:t>informaţiei</w:t>
            </w:r>
            <w:proofErr w:type="spellEnd"/>
            <w:r w:rsidRPr="00170B0C">
              <w:rPr>
                <w:rFonts w:ascii="Times New Roman" w:hAnsi="Times New Roman" w:cs="Times New Roman"/>
                <w:color w:val="0D0D0D" w:themeColor="text1" w:themeTint="F2"/>
                <w:sz w:val="24"/>
                <w:szCs w:val="24"/>
                <w:lang w:val="ro-MD"/>
              </w:rPr>
              <w:t xml:space="preserve"> privind calitatea produsului (etichetei).</w:t>
            </w:r>
          </w:p>
          <w:p w14:paraId="58193EB7" w14:textId="77777777" w:rsidR="00FA56CB" w:rsidRPr="00170B0C" w:rsidRDefault="00FA56CB" w:rsidP="00FA56CB">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 Respectarea cerințelor stabilite în Regulamentul cu privire la biocombustibil solid nu scutește producătorul de biocombustibil solid de respectarea prevederilor prezentei legi cu privire la criteriile de durabilitate stabilite în raport cu biocombustibilii solizi.</w:t>
            </w:r>
          </w:p>
          <w:p w14:paraId="72A1496B" w14:textId="5B87C653" w:rsidR="00FA6E4E"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Autoritățile administrației publice locale de toate nivelurile,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cu luarea acesteia în considerare în modul corespunzător </w:t>
            </w:r>
          </w:p>
          <w:p w14:paraId="05E8BEB4" w14:textId="57B26A35" w:rsidR="00FA6E4E" w:rsidRPr="00170B0C" w:rsidRDefault="00FA6E4E" w:rsidP="005E54BB">
            <w:pPr>
              <w:jc w:val="both"/>
              <w:rPr>
                <w:rFonts w:ascii="Times New Roman" w:hAnsi="Times New Roman" w:cs="Times New Roman"/>
                <w:color w:val="0D0D0D" w:themeColor="text1" w:themeTint="F2"/>
              </w:rPr>
            </w:pPr>
          </w:p>
        </w:tc>
      </w:tr>
      <w:tr w:rsidR="00170B0C" w:rsidRPr="00170B0C" w14:paraId="741CCF7D" w14:textId="77777777" w:rsidTr="004E3361">
        <w:tc>
          <w:tcPr>
            <w:tcW w:w="704" w:type="dxa"/>
          </w:tcPr>
          <w:p w14:paraId="4AF12B1F"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2110230C"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5F7D92EC" w14:textId="0A3C93F4"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riterii de durabilitate </w:t>
            </w:r>
          </w:p>
          <w:p w14:paraId="0DC4B44A" w14:textId="77777777"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riteriile de durabilitate și de reducere a emisiilor de gaze cu efect de sunt stabilite în Regulamentul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aprobat de Guvern.</w:t>
            </w:r>
          </w:p>
          <w:p w14:paraId="4E4522AC" w14:textId="77777777"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din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e biomasă, produși din biomasă agricolă și biomasă forestieră, sau din deșeurile și reziduurile provenite de pe terenuri agricole, indiferent dacă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e</w:t>
            </w:r>
            <w:proofErr w:type="spellEnd"/>
            <w:r w:rsidRPr="00170B0C">
              <w:rPr>
                <w:rFonts w:ascii="Times New Roman" w:hAnsi="Times New Roman" w:cs="Times New Roman"/>
                <w:color w:val="0D0D0D" w:themeColor="text1" w:themeTint="F2"/>
                <w:sz w:val="24"/>
                <w:szCs w:val="24"/>
                <w:lang w:val="ro-MD"/>
              </w:rPr>
              <w:t xml:space="preserve"> și </w:t>
            </w:r>
            <w:r w:rsidRPr="00170B0C">
              <w:rPr>
                <w:rFonts w:ascii="Times New Roman" w:hAnsi="Times New Roman" w:cs="Times New Roman"/>
                <w:color w:val="0D0D0D" w:themeColor="text1" w:themeTint="F2"/>
                <w:sz w:val="24"/>
                <w:szCs w:val="24"/>
                <w:lang w:val="ro-MD"/>
              </w:rPr>
              <w:lastRenderedPageBreak/>
              <w:t>biomasa au fost obținute/produse și, respectiv, cultivate, în Republica Moldova sau în afara acesteia, este luată în considerare în scopurile specificate la lit. a) - c) numai dacă sunt îndeplinite criteriile de durabilitate și de reducere a emisiilor de gaze cu efect de seră prevăzute în Regulamentul aprobat în conformitate cu alin. (1):</w:t>
            </w:r>
          </w:p>
          <w:p w14:paraId="4D4FF0C5" w14:textId="77777777"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contribui la atingerea obiectivelor naționale pentru un anumit orizont de timp, după cum sunt stabilite în Planul național integrat privind energia și clima;</w:t>
            </w:r>
          </w:p>
          <w:p w14:paraId="0ED49447" w14:textId="77777777"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determina și măsura respectarea obligației referitoare la consumul de energie regenerabilă, inclusiv a obligațiilor prevăzute de prezenta lege;</w:t>
            </w:r>
          </w:p>
          <w:p w14:paraId="0C49320D" w14:textId="77777777"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e a stabili eligibilitatea producătorului de biocombustibili de a beneficia de sprijin financiar pentru producerea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in biomasă.</w:t>
            </w:r>
          </w:p>
          <w:p w14:paraId="6F11D06C" w14:textId="77777777" w:rsidR="00E77BED" w:rsidRPr="00170B0C" w:rsidRDefault="00E77BED" w:rsidP="00E77BED">
            <w:pPr>
              <w:pStyle w:val="ListParagraph"/>
              <w:numPr>
                <w:ilvl w:val="0"/>
                <w:numId w:val="5"/>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elaborarea Regulamentului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Guvernul stabilește condiții adiționale pentru produsele menționate la alin. (2) în vederea contabilizării și luării în considerare în scopurile menționate la lit. a) – c) ale acestuia:</w:t>
            </w:r>
          </w:p>
          <w:p w14:paraId="1975A5D0" w14:textId="77777777" w:rsidR="00E77BED" w:rsidRPr="00170B0C" w:rsidRDefault="00E77BED" w:rsidP="00170B0C">
            <w:pPr>
              <w:pStyle w:val="ListParagraph"/>
              <w:numPr>
                <w:ilvl w:val="0"/>
                <w:numId w:val="95"/>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produși din biomasă agricolă – condiții în raport cu materiile prime ce provin de pe terenuri bogate în biodiversitate, terenuri cu stocuri mari de carbon, terenuri care anterior au deținut statutul de turbării;</w:t>
            </w:r>
          </w:p>
          <w:p w14:paraId="5166E9AA" w14:textId="77777777" w:rsidR="00E77BED" w:rsidRPr="00170B0C" w:rsidRDefault="00E77BED" w:rsidP="00170B0C">
            <w:pPr>
              <w:pStyle w:val="ListParagraph"/>
              <w:numPr>
                <w:ilvl w:val="0"/>
                <w:numId w:val="95"/>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produși din biomasă forestieră – condiții care ar reduce riscul de utilizare a biomasei forestiere </w:t>
            </w:r>
            <w:r w:rsidRPr="00170B0C">
              <w:rPr>
                <w:rFonts w:ascii="Times New Roman" w:hAnsi="Times New Roman" w:cs="Times New Roman"/>
                <w:color w:val="0D0D0D" w:themeColor="text1" w:themeTint="F2"/>
                <w:sz w:val="24"/>
                <w:szCs w:val="24"/>
                <w:lang w:val="ro-MD"/>
              </w:rPr>
              <w:lastRenderedPageBreak/>
              <w:t>obținute printr-un proces de producție nedurabil, care ar asigura respectarea unui set de criterii prestabilite referitoare la exploatarea terenurilor, schimbarea destinației terenurilor și silvicultură;</w:t>
            </w:r>
          </w:p>
          <w:p w14:paraId="741EF513" w14:textId="77777777" w:rsidR="00E77BED" w:rsidRPr="00170B0C" w:rsidRDefault="00E77BED" w:rsidP="00E77BED">
            <w:pPr>
              <w:pStyle w:val="ListParagraph"/>
              <w:numPr>
                <w:ilvl w:val="0"/>
                <w:numId w:val="5"/>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62ACBD55" w14:textId="77777777"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combustibili din biomasă se ia în considerare în scopurile menționate la alin. (2) lit. a) -  c), în condițiile în care sunt îndeplinire una sau mai multe dintre următoarele cerințe:</w:t>
            </w:r>
          </w:p>
          <w:p w14:paraId="17E84138"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în instalații cu o putere termică nominală totală mai mică de 50 MW;</w:t>
            </w:r>
          </w:p>
          <w:p w14:paraId="441AC4EE"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totală nominală cuprinsă între 50 și 100 MW, este produsă prin utilizarea cogenerării de înaltă eficiență, iar pentru instalațiile de producere doar a energiei electrice (centrale termoelectrice), este atinsă o performanță energetică asociată cu cele mai bune tehnici disponibile, în sensul Legii 227/2022 privind emisiile industriale;</w:t>
            </w:r>
          </w:p>
          <w:p w14:paraId="5201B228"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261C7E40"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prin aplicarea captării și stocării CO</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din biomasă.</w:t>
            </w:r>
          </w:p>
          <w:p w14:paraId="1656DB14" w14:textId="2E242F4C" w:rsidR="00FA6E4E" w:rsidRPr="00170B0C" w:rsidRDefault="00E77BED" w:rsidP="00E77BED">
            <w:pPr>
              <w:pStyle w:val="ListParagraph"/>
              <w:numPr>
                <w:ilvl w:val="0"/>
                <w:numId w:val="5"/>
              </w:numPr>
              <w:tabs>
                <w:tab w:val="left" w:pos="-18"/>
              </w:tabs>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situațiile menționate alin. (5),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r w:rsidR="00FA6E4E" w:rsidRPr="00170B0C">
              <w:rPr>
                <w:rFonts w:ascii="Times New Roman" w:hAnsi="Times New Roman" w:cs="Times New Roman"/>
                <w:color w:val="0D0D0D" w:themeColor="text1" w:themeTint="F2"/>
                <w:sz w:val="24"/>
                <w:szCs w:val="24"/>
                <w:lang w:val="ro-MD"/>
              </w:rPr>
              <w:t>.”</w:t>
            </w:r>
          </w:p>
          <w:p w14:paraId="031D5496"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5ADAD01D" w14:textId="43765616" w:rsidR="00E77BED" w:rsidRPr="00170B0C" w:rsidRDefault="00E77BED" w:rsidP="00E77BED">
            <w:pPr>
              <w:tabs>
                <w:tab w:val="left" w:pos="-18"/>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riterii de durabilitate</w:t>
            </w:r>
          </w:p>
          <w:p w14:paraId="3FF3CDA6" w14:textId="176EC0F4" w:rsidR="00E77BED" w:rsidRPr="00170B0C" w:rsidRDefault="00E77BED" w:rsidP="00170B0C">
            <w:pPr>
              <w:pStyle w:val="ListParagraph"/>
              <w:numPr>
                <w:ilvl w:val="0"/>
                <w:numId w:val="96"/>
              </w:numPr>
              <w:tabs>
                <w:tab w:val="left" w:pos="-18"/>
              </w:tabs>
              <w:ind w:left="-99" w:firstLine="45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riteriile de durabilitate și de reducere a emisiilor de gaze cu efect de sunt stabilite în Regulamentul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aprobat de Guvern.</w:t>
            </w:r>
          </w:p>
          <w:p w14:paraId="0725236A" w14:textId="77777777" w:rsidR="00E77BED" w:rsidRPr="00170B0C" w:rsidRDefault="00E77BED" w:rsidP="00170B0C">
            <w:pPr>
              <w:pStyle w:val="ListParagraph"/>
              <w:numPr>
                <w:ilvl w:val="0"/>
                <w:numId w:val="96"/>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din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e biomasă, produși din biomasă agricolă și biomasă forestieră, sau din deșeurile și reziduurile provenite de pe terenuri agricole, indiferent dacă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e</w:t>
            </w:r>
            <w:proofErr w:type="spellEnd"/>
            <w:r w:rsidRPr="00170B0C">
              <w:rPr>
                <w:rFonts w:ascii="Times New Roman" w:hAnsi="Times New Roman" w:cs="Times New Roman"/>
                <w:color w:val="0D0D0D" w:themeColor="text1" w:themeTint="F2"/>
                <w:sz w:val="24"/>
                <w:szCs w:val="24"/>
                <w:lang w:val="ro-MD"/>
              </w:rPr>
              <w:t xml:space="preserve"> și </w:t>
            </w:r>
            <w:r w:rsidRPr="00170B0C">
              <w:rPr>
                <w:rFonts w:ascii="Times New Roman" w:hAnsi="Times New Roman" w:cs="Times New Roman"/>
                <w:color w:val="0D0D0D" w:themeColor="text1" w:themeTint="F2"/>
                <w:sz w:val="24"/>
                <w:szCs w:val="24"/>
                <w:lang w:val="ro-MD"/>
              </w:rPr>
              <w:lastRenderedPageBreak/>
              <w:t>biomasa au fost obținute/produse și, respectiv, cultivate, în Republica Moldova sau în afara acesteia, este luată în considerare în scopurile specificate la lit. a) - c) numai dacă sunt îndeplinite criteriile de durabilitate și de reducere a emisiilor de gaze cu efect de seră prevăzute în Regulamentul aprobat în conformitate cu alin. (1):</w:t>
            </w:r>
          </w:p>
          <w:p w14:paraId="36CC3F46" w14:textId="77777777" w:rsidR="00E77BED" w:rsidRPr="00170B0C" w:rsidRDefault="00E77BED" w:rsidP="00170B0C">
            <w:pPr>
              <w:pStyle w:val="ListParagraph"/>
              <w:numPr>
                <w:ilvl w:val="0"/>
                <w:numId w:val="98"/>
              </w:numPr>
              <w:tabs>
                <w:tab w:val="left" w:pos="-18"/>
              </w:tabs>
              <w:ind w:left="171" w:firstLine="54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contribui la atingerea obiectivelor naționale pentru un anumit orizont de timp, după cum sunt stabilite în Planul național integrat privind energia și clima;</w:t>
            </w:r>
          </w:p>
          <w:p w14:paraId="54A428E2" w14:textId="77777777" w:rsidR="00E77BED" w:rsidRPr="00170B0C" w:rsidRDefault="00E77BED" w:rsidP="00170B0C">
            <w:pPr>
              <w:pStyle w:val="ListParagraph"/>
              <w:numPr>
                <w:ilvl w:val="0"/>
                <w:numId w:val="98"/>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determina și măsura respectarea obligației referitoare la consumul de energie regenerabilă, inclusiv a obligațiilor prevăzute de prezenta lege;</w:t>
            </w:r>
          </w:p>
          <w:p w14:paraId="38C158BE" w14:textId="77777777" w:rsidR="00E77BED" w:rsidRPr="00170B0C" w:rsidRDefault="00E77BED" w:rsidP="00170B0C">
            <w:pPr>
              <w:pStyle w:val="ListParagraph"/>
              <w:numPr>
                <w:ilvl w:val="0"/>
                <w:numId w:val="98"/>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e a stabili eligibilitatea producătorului de biocombustibili de a beneficia de sprijin financiar pentru producerea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in biomasă.</w:t>
            </w:r>
          </w:p>
          <w:p w14:paraId="6C76476A" w14:textId="77777777" w:rsidR="00E77BED" w:rsidRPr="00170B0C" w:rsidRDefault="00E77BED" w:rsidP="00170B0C">
            <w:pPr>
              <w:pStyle w:val="ListParagraph"/>
              <w:numPr>
                <w:ilvl w:val="0"/>
                <w:numId w:val="96"/>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elaborarea Regulamentului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Guvernul stabilește condiții adiționale pentru produsele menționate la alin. (2) în vederea contabilizării și luării în considerare în scopurile menționate la lit. a) – c) ale acestuia:</w:t>
            </w:r>
          </w:p>
          <w:p w14:paraId="109E97E9" w14:textId="77777777" w:rsidR="00E77BED" w:rsidRPr="00170B0C" w:rsidRDefault="00E77BED" w:rsidP="00170B0C">
            <w:pPr>
              <w:pStyle w:val="ListParagraph"/>
              <w:numPr>
                <w:ilvl w:val="0"/>
                <w:numId w:val="99"/>
              </w:numPr>
              <w:tabs>
                <w:tab w:val="left" w:pos="-18"/>
                <w:tab w:val="left" w:pos="36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produși din biomasă agricolă – condiții în raport cu materiile prime ce provin de pe terenuri bogate în biodiversitate, terenuri cu stocuri mari de carbon, terenuri care anterior au deținut statutul de turbării;</w:t>
            </w:r>
          </w:p>
          <w:p w14:paraId="2F36766D" w14:textId="77777777" w:rsidR="00E77BED" w:rsidRPr="00170B0C" w:rsidRDefault="00E77BED" w:rsidP="00170B0C">
            <w:pPr>
              <w:pStyle w:val="ListParagraph"/>
              <w:numPr>
                <w:ilvl w:val="0"/>
                <w:numId w:val="99"/>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produși din biomasă forestieră – condiții care ar reduce riscul de utilizare a biomasei forestiere obținute printr-un proces de producție nedurabil, care ar asigura </w:t>
            </w:r>
            <w:r w:rsidRPr="00170B0C">
              <w:rPr>
                <w:rFonts w:ascii="Times New Roman" w:hAnsi="Times New Roman" w:cs="Times New Roman"/>
                <w:color w:val="0D0D0D" w:themeColor="text1" w:themeTint="F2"/>
                <w:sz w:val="24"/>
                <w:szCs w:val="24"/>
                <w:lang w:val="ro-MD"/>
              </w:rPr>
              <w:lastRenderedPageBreak/>
              <w:t>respectarea unui set de criterii prestabilite referitoare la exploatarea terenurilor, schimbarea destinației terenurilor și silvicultură;</w:t>
            </w:r>
          </w:p>
          <w:p w14:paraId="5769F097" w14:textId="77777777" w:rsidR="00E77BED" w:rsidRPr="00170B0C" w:rsidRDefault="00E77BED" w:rsidP="00170B0C">
            <w:pPr>
              <w:pStyle w:val="ListParagraph"/>
              <w:numPr>
                <w:ilvl w:val="0"/>
                <w:numId w:val="96"/>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163FA527" w14:textId="77777777" w:rsidR="00E77BED" w:rsidRPr="00170B0C" w:rsidRDefault="00E77BED" w:rsidP="00170B0C">
            <w:pPr>
              <w:pStyle w:val="ListParagraph"/>
              <w:numPr>
                <w:ilvl w:val="0"/>
                <w:numId w:val="96"/>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combustibili din biomasă se ia în considerare în scopurile menționate la alin. (2) lit. a) -  c), în condițiile în care sunt îndeplinire una sau mai multe dintre următoarele cerințe:</w:t>
            </w:r>
          </w:p>
          <w:p w14:paraId="22AF89E8" w14:textId="77777777" w:rsidR="00E77BED" w:rsidRPr="00170B0C" w:rsidRDefault="00E77BED" w:rsidP="00170B0C">
            <w:pPr>
              <w:pStyle w:val="ListParagraph"/>
              <w:numPr>
                <w:ilvl w:val="0"/>
                <w:numId w:val="97"/>
              </w:numPr>
              <w:tabs>
                <w:tab w:val="left" w:pos="-18"/>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în instalații cu o putere termică nominală totală mai mică de 50 MW;</w:t>
            </w:r>
          </w:p>
          <w:p w14:paraId="434A60B9"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totală nominală cuprinsă între 50 și 100 MW, este produsă prin utilizarea cogenerării de înaltă eficiență, iar pentru instalațiile de producere doar a energiei electrice (centrale termoelectrice), este atinsă o performanță energetică asociată cu cele mai bune tehnici disponibile, în sensul Legii 227/2022 privind emisiile industriale;</w:t>
            </w:r>
          </w:p>
          <w:p w14:paraId="176D7213"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instalațiile cu o putere termică nominală totală mai mare de 100 MW, este produsă prin utilizarea cogenerării de înaltă eficiență, iar pentru instalațiile de producere doar a energiei electrice (centrale termoelectrice), este </w:t>
            </w:r>
            <w:r w:rsidRPr="00170B0C">
              <w:rPr>
                <w:rFonts w:ascii="Times New Roman" w:hAnsi="Times New Roman" w:cs="Times New Roman"/>
                <w:color w:val="0D0D0D" w:themeColor="text1" w:themeTint="F2"/>
                <w:sz w:val="24"/>
                <w:szCs w:val="24"/>
                <w:lang w:val="ro-MD"/>
              </w:rPr>
              <w:lastRenderedPageBreak/>
              <w:t>produsă în condițiile unui  randament net-electric de cel puțin 36%;</w:t>
            </w:r>
          </w:p>
          <w:p w14:paraId="5CBE06B6"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prin aplicarea captării și stocării CO</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din biomasă.</w:t>
            </w:r>
          </w:p>
          <w:p w14:paraId="01145CB9" w14:textId="77777777" w:rsidR="00E77BED" w:rsidRPr="00170B0C" w:rsidRDefault="00E77BED" w:rsidP="00170B0C">
            <w:pPr>
              <w:pStyle w:val="ListParagraph"/>
              <w:numPr>
                <w:ilvl w:val="0"/>
                <w:numId w:val="96"/>
              </w:numPr>
              <w:tabs>
                <w:tab w:val="left" w:pos="-18"/>
              </w:tabs>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situațiile menționate alin. (5),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1742AE13"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11011471" w14:textId="77777777" w:rsidTr="004E3361">
        <w:tc>
          <w:tcPr>
            <w:tcW w:w="704" w:type="dxa"/>
          </w:tcPr>
          <w:p w14:paraId="29883F1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6AE85F1E"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49056D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Verificarea conformităț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cu criteriile de durabilitate</w:t>
            </w:r>
          </w:p>
          <w:p w14:paraId="6061A671"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erificarea conformităț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cu criteriile de durabilitate are loc în conformitate cu prevederile prezentului articol și a Regulamentului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w:t>
            </w:r>
          </w:p>
          <w:p w14:paraId="1D3B1997"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considerăr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în scopurile prevăzute la articolul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producătorii de biocombustibili trebuie să îndeplinească criteriile de durabilitate și de reducere a emisiilor de gaze cu efect de seră.</w:t>
            </w:r>
          </w:p>
          <w:p w14:paraId="7F5175D7"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implementării prevederii de la alin. (1), producătorii de biocombustibili </w:t>
            </w:r>
            <w:r w:rsidRPr="00170B0C">
              <w:rPr>
                <w:rFonts w:ascii="Times New Roman" w:hAnsi="Times New Roman" w:cs="Times New Roman"/>
                <w:color w:val="0D0D0D" w:themeColor="text1" w:themeTint="F2"/>
                <w:sz w:val="24"/>
                <w:szCs w:val="24"/>
                <w:lang w:val="ro-MD"/>
              </w:rPr>
              <w:lastRenderedPageBreak/>
              <w:t>utilizează un sistem de echilibrare a masei care:</w:t>
            </w:r>
          </w:p>
          <w:p w14:paraId="7322BDF3"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sau combustibili cu caracteristici diferite durabilitate și de reducere a emisiilor de gaze cu efect de seră;</w:t>
            </w:r>
          </w:p>
          <w:p w14:paraId="16DE156E"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cu conținut energetic diferit pentru prelucrare ulterioară;</w:t>
            </w:r>
          </w:p>
          <w:p w14:paraId="60E8E411"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olicită ca un amestec să fie însoțit de informații privind caracteristicile de durabilitate și dimensiunile loturilor menționate la lit. a);</w:t>
            </w:r>
          </w:p>
          <w:p w14:paraId="61824879"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5E23442A"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09FAE2EB"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ează informații cu privire la faptul dacă a fost beneficiat de sprijin pentru producerea respectivelor loturi.</w:t>
            </w:r>
          </w:p>
          <w:p w14:paraId="78DFF4CF"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au obligația de asigura, în conformitate cu prevederile Regulamentului menționat la alin. (1), următoarele:</w:t>
            </w:r>
          </w:p>
          <w:p w14:paraId="42BFA62E" w14:textId="77777777" w:rsidR="00FA6E4E" w:rsidRPr="00170B0C" w:rsidRDefault="00FA6E4E" w:rsidP="005E54BB">
            <w:pPr>
              <w:pStyle w:val="ListParagraph"/>
              <w:numPr>
                <w:ilvl w:val="0"/>
                <w:numId w:val="1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D570BA6" w14:textId="77777777" w:rsidR="00FA6E4E" w:rsidRPr="00170B0C" w:rsidRDefault="00FA6E4E" w:rsidP="005E54BB">
            <w:pPr>
              <w:pStyle w:val="ListParagraph"/>
              <w:numPr>
                <w:ilvl w:val="0"/>
                <w:numId w:val="1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organizarea evaluărilor anuale independente a informațiilor transmise conform lit. a) și furnizarea dovezilor că evaluare este efectuată în termenii stabiliți. Evaluarea independentă trebuie să confirme că sistemele utilizate sunt exacte, fiabile și protejate de falsificare. Atunci când se efectuează o evaluare independentă, se estimează frecvența de eșantionare, metodologia și fiabilitatea datelor.</w:t>
            </w:r>
          </w:p>
          <w:p w14:paraId="1F66D073"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nformațiile aferente implementării obligației de la alin. (3) și prezentate într-o formă standardizată Agenției de Mediu conform alin. (4), includ date adecvate și relevante aferent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biomasei cu privire la măsurile luate pentru a proteja solul, apa și aerul, pentru a restabili solul degradat și pentru a evita consumul excesiv de apă în teritoriile cu deficit de apă.</w:t>
            </w:r>
          </w:p>
          <w:p w14:paraId="465789E5" w14:textId="6D18F93C" w:rsidR="00FA6E4E" w:rsidRPr="00170B0C" w:rsidRDefault="00D74F96"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ligațiile prevăzute de prezentul articol sunt îndeplinite indiferent de originea geografică a biomasei din care sunt produse </w:t>
            </w:r>
            <w:proofErr w:type="spellStart"/>
            <w:r w:rsidRPr="00170B0C">
              <w:rPr>
                <w:rFonts w:ascii="Times New Roman" w:hAnsi="Times New Roman" w:cs="Times New Roman"/>
                <w:color w:val="0D0D0D" w:themeColor="text1" w:themeTint="F2"/>
                <w:sz w:val="24"/>
                <w:szCs w:val="24"/>
                <w:lang w:val="ro-MD"/>
              </w:rPr>
              <w:t>biolichidele</w:t>
            </w:r>
            <w:proofErr w:type="spellEnd"/>
            <w:r w:rsidR="00FA6E4E" w:rsidRPr="00170B0C">
              <w:rPr>
                <w:rFonts w:ascii="Times New Roman" w:hAnsi="Times New Roman" w:cs="Times New Roman"/>
                <w:color w:val="0D0D0D" w:themeColor="text1" w:themeTint="F2"/>
                <w:sz w:val="24"/>
                <w:szCs w:val="24"/>
                <w:lang w:val="ro-MD"/>
              </w:rPr>
              <w:t>.</w:t>
            </w:r>
          </w:p>
          <w:p w14:paraId="2751DFEC"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ii de biocombustibili verifică dacă materiile prime și/sau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e</w:t>
            </w:r>
            <w:proofErr w:type="spellEnd"/>
            <w:r w:rsidRPr="00170B0C">
              <w:rPr>
                <w:rFonts w:ascii="Times New Roman" w:hAnsi="Times New Roman" w:cs="Times New Roman"/>
                <w:color w:val="0D0D0D" w:themeColor="text1" w:themeTint="F2"/>
                <w:sz w:val="24"/>
                <w:szCs w:val="24"/>
                <w:lang w:val="ro-MD"/>
              </w:rPr>
              <w:t xml:space="preserv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0B083063"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centrale în domeniul protecției mediului, pune în aplicare o schemă națională de certificare care să stabilească standarde pentru producția de biocombustibili,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in biomasă și să certifice că respectivele standarde și criterii de durabilitate și criterii de </w:t>
            </w:r>
            <w:r w:rsidRPr="00170B0C">
              <w:rPr>
                <w:rFonts w:ascii="Times New Roman" w:hAnsi="Times New Roman" w:cs="Times New Roman"/>
                <w:color w:val="0D0D0D" w:themeColor="text1" w:themeTint="F2"/>
                <w:sz w:val="24"/>
                <w:szCs w:val="24"/>
                <w:lang w:val="ro-MD"/>
              </w:rPr>
              <w:lastRenderedPageBreak/>
              <w:t>reducere a emisiilor de gaze cu efect de seră sunt îndeplinite de către producătorii de biocombustibili.</w:t>
            </w:r>
          </w:p>
          <w:p w14:paraId="6F95E9F9"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6B9DB1F8"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Verificarea conformităț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cu criteriile de durabilitate</w:t>
            </w:r>
          </w:p>
          <w:p w14:paraId="1BC16B76"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erificarea conformităț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cu criteriile de durabilitate are loc în conformitate cu prevederile prezentului articol și a Regulamentului privind criteriilor de durabilitate pentr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i din biomasă.</w:t>
            </w:r>
          </w:p>
          <w:p w14:paraId="664444CA"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considerării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combustibililor din biomasă în scopurile prevăzute la articolul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producătorii de biocombustibili trebuie să îndeplinească criteriile de durabilitate și de reducere a emisiilor de gaze cu efect de seră.</w:t>
            </w:r>
          </w:p>
          <w:p w14:paraId="640FD8B1"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lin. (1), producătorii de biocombustibili utilizează un sistem de echilibrare a masei care:</w:t>
            </w:r>
          </w:p>
          <w:p w14:paraId="4EF8D9F0"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rmite amestecarea loturilor de materii prime sau combustibili cu caracteristici </w:t>
            </w:r>
            <w:r w:rsidRPr="00170B0C">
              <w:rPr>
                <w:rFonts w:ascii="Times New Roman" w:hAnsi="Times New Roman" w:cs="Times New Roman"/>
                <w:color w:val="0D0D0D" w:themeColor="text1" w:themeTint="F2"/>
                <w:sz w:val="24"/>
                <w:szCs w:val="24"/>
                <w:lang w:val="ro-MD"/>
              </w:rPr>
              <w:lastRenderedPageBreak/>
              <w:t>diferite durabilitate și de reducere a emisiilor de gaze cu efect de seră;</w:t>
            </w:r>
          </w:p>
          <w:p w14:paraId="3BCDABA6"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cu conținut energetic diferit pentru prelucrare ulterioară;</w:t>
            </w:r>
          </w:p>
          <w:p w14:paraId="5C3EC284"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olicită ca un amestec să fie însoțit de informații privind caracteristicile de durabilitate și dimensiunile loturilor menționate la lit. a);</w:t>
            </w:r>
          </w:p>
          <w:p w14:paraId="6EB9192B"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4E0770F2"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0E84C42A" w14:textId="66A10258"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ează informații cu privire la faptul dacă a fost beneficiat de sprijin pentru producerea respectivelor loturi.</w:t>
            </w:r>
          </w:p>
          <w:p w14:paraId="49E3D6D7" w14:textId="3F4AFEB1"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3B19B0DB" w14:textId="63A29241"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6ED1B980" w14:textId="7EC6674C"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1C75BBEF" w14:textId="6BB773E6"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77E6219B" w14:textId="52A43C9B"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01B5E58C" w14:textId="77777777"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16664757"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au obligația de asigura, în conformitate cu prevederile Regulamentului menționat la alin. (1), următoarele:</w:t>
            </w:r>
          </w:p>
          <w:p w14:paraId="6CCBA467" w14:textId="77777777" w:rsidR="00FA6E4E" w:rsidRPr="00170B0C" w:rsidRDefault="00FA6E4E" w:rsidP="00170B0C">
            <w:pPr>
              <w:pStyle w:val="ListParagraph"/>
              <w:numPr>
                <w:ilvl w:val="0"/>
                <w:numId w:val="9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5B6EEE6A" w14:textId="77777777" w:rsidR="00FA6E4E" w:rsidRPr="00170B0C" w:rsidRDefault="00FA6E4E" w:rsidP="00170B0C">
            <w:pPr>
              <w:pStyle w:val="ListParagraph"/>
              <w:numPr>
                <w:ilvl w:val="0"/>
                <w:numId w:val="9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organizarea evaluărilor anuale independente a informațiilor transmise conform lit. a) și furnizarea dovezilor că evaluare este efectuată în termenii stabiliți. Evaluarea independentă trebuie să confirme că sistemele utilizate sunt exacte, fiabile și protejate de falsificare. Atunci când se efectuează o evaluare independentă, se estimează frecvența de eșantionare, metodologia și fiabilitatea datelor.</w:t>
            </w:r>
          </w:p>
          <w:p w14:paraId="49BD4108"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nformațiile aferente implementării obligației de la alin. (3) și prezentate într-o formă standardizată Agenției de Mediu conform alin. (4), includ date adecvate și relevante aferent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și biomasei cu privire la măsurile luate pentru a proteja solul, apa și aerul, pentru a restabili solul degradat și pentru a evita consumul excesiv de apă în teritoriile cu deficit de apă.</w:t>
            </w:r>
          </w:p>
          <w:p w14:paraId="7C74B8A7" w14:textId="57C99087" w:rsidR="00FA6E4E" w:rsidRPr="00170B0C" w:rsidRDefault="00D74F96"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ligațiile prevăzute de prezentul articol sunt îndeplinite indiferent de originea geografică a biomasei din care sunt produse </w:t>
            </w:r>
            <w:proofErr w:type="spellStart"/>
            <w:r w:rsidRPr="00170B0C">
              <w:rPr>
                <w:rFonts w:ascii="Times New Roman" w:hAnsi="Times New Roman" w:cs="Times New Roman"/>
                <w:color w:val="0D0D0D" w:themeColor="text1" w:themeTint="F2"/>
                <w:sz w:val="24"/>
                <w:szCs w:val="24"/>
                <w:lang w:val="ro-MD"/>
              </w:rPr>
              <w:t>biolichidele</w:t>
            </w:r>
            <w:proofErr w:type="spellEnd"/>
            <w:r w:rsidR="00FA6E4E" w:rsidRPr="00170B0C">
              <w:rPr>
                <w:rFonts w:ascii="Times New Roman" w:hAnsi="Times New Roman" w:cs="Times New Roman"/>
                <w:color w:val="0D0D0D" w:themeColor="text1" w:themeTint="F2"/>
                <w:sz w:val="24"/>
                <w:szCs w:val="24"/>
                <w:lang w:val="ro-MD"/>
              </w:rPr>
              <w:t>.</w:t>
            </w:r>
          </w:p>
          <w:p w14:paraId="24DCDC53"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ii de biocombustibili verifică dacă materiile prime și/sau </w:t>
            </w:r>
            <w:proofErr w:type="spellStart"/>
            <w:r w:rsidRPr="00170B0C">
              <w:rPr>
                <w:rFonts w:ascii="Times New Roman" w:hAnsi="Times New Roman" w:cs="Times New Roman"/>
                <w:color w:val="0D0D0D" w:themeColor="text1" w:themeTint="F2"/>
                <w:sz w:val="24"/>
                <w:szCs w:val="24"/>
                <w:lang w:val="ro-MD"/>
              </w:rPr>
              <w:t>biocarburanți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e</w:t>
            </w:r>
            <w:proofErr w:type="spellEnd"/>
            <w:r w:rsidRPr="00170B0C">
              <w:rPr>
                <w:rFonts w:ascii="Times New Roman" w:hAnsi="Times New Roman" w:cs="Times New Roman"/>
                <w:color w:val="0D0D0D" w:themeColor="text1" w:themeTint="F2"/>
                <w:sz w:val="24"/>
                <w:szCs w:val="24"/>
                <w:lang w:val="ro-MD"/>
              </w:rPr>
              <w:t xml:space="preserv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47FD2728"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centrale în domeniul protecției mediului, pune în aplicare o schemă națională de certificare care să stabilească standarde pentru producția de biocombustibili,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și combustibili din biomasă și să certifice că respectivele standarde și criterii de durabilitate și criterii de reducere a emisiilor de gaze cu efect de seră sunt îndeplinite de către producătorii de biocombustibili.</w:t>
            </w:r>
          </w:p>
          <w:p w14:paraId="653DDAD5"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65F2001B" w14:textId="77777777" w:rsidTr="004E3361">
        <w:tc>
          <w:tcPr>
            <w:tcW w:w="704" w:type="dxa"/>
          </w:tcPr>
          <w:p w14:paraId="14B695CD"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3B9D914B"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B7396B0"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Legea se completează cu un nou Capitol IV</w:t>
            </w:r>
            <w:r w:rsidRPr="00170B0C">
              <w:rPr>
                <w:rFonts w:ascii="Times New Roman" w:hAnsi="Times New Roman" w:cs="Times New Roman"/>
                <w:b/>
                <w:color w:val="0D0D0D" w:themeColor="text1" w:themeTint="F2"/>
                <w:sz w:val="24"/>
                <w:szCs w:val="24"/>
                <w:vertAlign w:val="superscript"/>
                <w:lang w:val="ro-MD"/>
              </w:rPr>
              <w:t>1</w:t>
            </w:r>
          </w:p>
          <w:p w14:paraId="673413D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1</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 REGENERABILĂ PENTRU ÎNCĂLZIRE ȘI RĂCIRE</w:t>
            </w:r>
          </w:p>
          <w:p w14:paraId="53EB3E48"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2C13C0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reșterea consumului de energie regenerabilă în sectorul de încălzire și răcire</w:t>
            </w:r>
          </w:p>
          <w:p w14:paraId="4A29AE24" w14:textId="1699F4A1"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în vederea creșterii consumului de energie regenerabilă în economia națională, în scopul încălzirii și răcirii, stabilind o traiectorie orientativă de creștere a ponderii energiei regenerabile utilizată în acest scop. Ponderea energiei regenerabile în sectorul de încălzire și răcire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3C0A78BE" w14:textId="77777777"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ponderea energiei regenerabile în sectorul de încălzire și răcire este mai mare de 60%, se consideră că această pondere îndeplinește creșterea medie anuală stabilită în conformitate cu alin. (1). În cazul în care ponderea energiei regenerabile în sectorul de încălzire și răcire este cuprinsă în intervalul 50% și 60%, se consideră că această pondere îndeplinește jumătate din creșterea medie anuală stabilită în conformitate cu alin. (1).</w:t>
            </w:r>
          </w:p>
          <w:p w14:paraId="78C6DD72" w14:textId="77777777"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istemele de alimentare centralizată cu energie termică și sistemele centralizate de răcire  contribuie la creșterea ponderii energiei regenerabile în sectorul de încălzire și răcire, în sensul prevederii de la alin. (1), prin creșterea ponderii energiei din surse </w:t>
            </w:r>
            <w:r w:rsidRPr="00170B0C">
              <w:rPr>
                <w:rFonts w:ascii="Times New Roman" w:hAnsi="Times New Roman" w:cs="Times New Roman"/>
                <w:color w:val="0D0D0D" w:themeColor="text1" w:themeTint="F2"/>
                <w:sz w:val="24"/>
                <w:szCs w:val="24"/>
                <w:lang w:val="ro-MD"/>
              </w:rPr>
              <w:lastRenderedPageBreak/>
              <w:t xml:space="preserve">regenerabile, căldurii și frigului rezidual utilizate. </w:t>
            </w:r>
          </w:p>
          <w:p w14:paraId="002A691C" w14:textId="77777777"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ponderea energiei din surse regenerabile, căldura și frigul rezidual în sistemele de alimentare centralizată cu energie termică și sistemele centralizate de răcire este mai mare de 60%, se consideră că această pondere îndeplinește creșterea medie anuală stabilită în conformitate cu alin. (3).</w:t>
            </w:r>
          </w:p>
          <w:p w14:paraId="760F1309" w14:textId="3F5398B6" w:rsidR="00FA6E4E" w:rsidRPr="00170B0C" w:rsidRDefault="005A0D3C"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iei, prin intermediul organului central de specialitate al administrației publice în domeniul energeticii detalii cu privire la motivele evoluției limitate înregistrate, inclusiv detalii cu privire la implementarea măsurilor stabilite la art. 26</w:t>
            </w:r>
            <w:r w:rsidRPr="00170B0C">
              <w:rPr>
                <w:rFonts w:ascii="Times New Roman" w:hAnsi="Times New Roman" w:cs="Times New Roman"/>
                <w:color w:val="0D0D0D" w:themeColor="text1" w:themeTint="F2"/>
                <w:sz w:val="24"/>
                <w:szCs w:val="24"/>
                <w:vertAlign w:val="superscript"/>
                <w:lang w:val="ro-MD"/>
              </w:rPr>
              <w:t>4</w:t>
            </w:r>
            <w:r w:rsidR="00FA6E4E" w:rsidRPr="00170B0C">
              <w:rPr>
                <w:rFonts w:ascii="Times New Roman" w:hAnsi="Times New Roman" w:cs="Times New Roman"/>
                <w:color w:val="0D0D0D" w:themeColor="text1" w:themeTint="F2"/>
                <w:sz w:val="24"/>
                <w:szCs w:val="24"/>
                <w:lang w:val="ro-MD"/>
              </w:rPr>
              <w:t>.</w:t>
            </w:r>
          </w:p>
          <w:p w14:paraId="3B5A457E" w14:textId="77777777"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ganul central de specialitate al administrației publice în domeniul energiei evaluează, cu suportul autorității responsabile de implementarea politicilor în domeniul eficienței energetice,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 de răcire, realizată în conformitate cu prevederile </w:t>
            </w:r>
            <w:r w:rsidRPr="00170B0C">
              <w:rPr>
                <w:rFonts w:ascii="Times New Roman" w:hAnsi="Times New Roman" w:cs="Times New Roman"/>
                <w:color w:val="0D0D0D" w:themeColor="text1" w:themeTint="F2"/>
                <w:sz w:val="24"/>
                <w:szCs w:val="24"/>
                <w:lang w:val="ro-MD"/>
              </w:rPr>
              <w:lastRenderedPageBreak/>
              <w:t>art. 24, alin. (1) a Legii 139/2018 cu privire la eficiența energetică.</w:t>
            </w:r>
          </w:p>
          <w:p w14:paraId="26DBD073" w14:textId="41FDDD0B"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6484554C"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Legea se completează cu un nou Capitol IV</w:t>
            </w:r>
            <w:r w:rsidRPr="00170B0C">
              <w:rPr>
                <w:rFonts w:ascii="Times New Roman" w:hAnsi="Times New Roman" w:cs="Times New Roman"/>
                <w:b/>
                <w:color w:val="0D0D0D" w:themeColor="text1" w:themeTint="F2"/>
                <w:sz w:val="24"/>
                <w:szCs w:val="24"/>
                <w:vertAlign w:val="superscript"/>
                <w:lang w:val="ro-MD"/>
              </w:rPr>
              <w:t>1</w:t>
            </w:r>
          </w:p>
          <w:p w14:paraId="43C931EE"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1</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 REGENERABILĂ PENTRU ÎNCĂLZIRE ȘI RĂCIRE</w:t>
            </w:r>
          </w:p>
          <w:p w14:paraId="188D51D4"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088E7BE"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reșterea consumului de energie regenerabilă în sectorul de încălzire și răcire</w:t>
            </w:r>
          </w:p>
          <w:p w14:paraId="1F2F2091" w14:textId="66B1C4D1"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în vederea creșterii consumului de energie regenerabilă în economia națională, în scopul încălzirii și răcirii, stabilind o traiectorie orientativă de creștere a ponderii energiei regenerabile utilizată în acest scop. Ponderea energiei regenerabile în sectorul de încălzire și răcire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6E012B86" w14:textId="77777777"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ponderea energiei regenerabile în sectorul de încălzire și răcire este mai mare de 60%, se consideră că această pondere îndeplinește creșterea medie anuală stabilită în conformitate cu alin. (1). În cazul în care ponderea energiei regenerabile în sectorul de încălzire și răcire este cuprinsă în intervalul 50% și 60%, se consideră că această pondere îndeplinește jumătate din creșterea medie anuală stabilită în conformitate cu alin. (1).</w:t>
            </w:r>
          </w:p>
          <w:p w14:paraId="3DEF98A5" w14:textId="77777777"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istemele de alimentare centralizată cu energie termică și sistemele centralizate de răcire  contribuie la creșterea ponderii energiei regenerabile în sectorul de încălzire și răcire, în sensul prevederii de la alin. (1), prin creșterea ponderii energiei din surse regenerabile, căldurii și frigului rezidual utilizate. </w:t>
            </w:r>
          </w:p>
          <w:p w14:paraId="2BBFD5D3" w14:textId="7F98CA8A"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În cazul în care ponderea energiei din surse regenerabile, căldura și frigul rezidual în sistemele de alimentare centralizată cu energie termică și sistemele centralizate de răcire este mai mare de 60%, se consideră că această pondere îndeplinește creșterea medie anuală stabilită în conformitate cu alin. (3).</w:t>
            </w:r>
          </w:p>
          <w:p w14:paraId="239F0DA4" w14:textId="61CABDFD" w:rsidR="007E7C03" w:rsidRPr="00170B0C" w:rsidRDefault="007E7C03" w:rsidP="005E54BB">
            <w:pPr>
              <w:jc w:val="both"/>
              <w:rPr>
                <w:rFonts w:ascii="Times New Roman" w:hAnsi="Times New Roman" w:cs="Times New Roman"/>
                <w:color w:val="0D0D0D" w:themeColor="text1" w:themeTint="F2"/>
                <w:sz w:val="24"/>
                <w:szCs w:val="24"/>
                <w:lang w:val="ro-MD"/>
              </w:rPr>
            </w:pPr>
          </w:p>
          <w:p w14:paraId="39E77D89" w14:textId="77777777" w:rsidR="007E7C03" w:rsidRPr="00170B0C" w:rsidRDefault="007E7C03" w:rsidP="005E54BB">
            <w:pPr>
              <w:jc w:val="both"/>
              <w:rPr>
                <w:rFonts w:ascii="Times New Roman" w:hAnsi="Times New Roman" w:cs="Times New Roman"/>
                <w:color w:val="0D0D0D" w:themeColor="text1" w:themeTint="F2"/>
                <w:sz w:val="24"/>
                <w:szCs w:val="24"/>
                <w:lang w:val="ro-MD"/>
              </w:rPr>
            </w:pPr>
          </w:p>
          <w:p w14:paraId="797AB7FF" w14:textId="485862A1" w:rsidR="00FA6E4E" w:rsidRPr="00170B0C" w:rsidRDefault="005A0D3C"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iei, prin intermediul organului central de specialitate al administrației publice în domeniul energeticii detalii cu privire la motivele evoluției limitate înregistrate, inclusiv detalii cu privire la implementarea măsurilor stabilite la art. 26</w:t>
            </w:r>
            <w:r w:rsidRPr="00170B0C">
              <w:rPr>
                <w:rFonts w:ascii="Times New Roman" w:hAnsi="Times New Roman" w:cs="Times New Roman"/>
                <w:color w:val="0D0D0D" w:themeColor="text1" w:themeTint="F2"/>
                <w:sz w:val="24"/>
                <w:szCs w:val="24"/>
                <w:vertAlign w:val="superscript"/>
                <w:lang w:val="ro-MD"/>
              </w:rPr>
              <w:t>4</w:t>
            </w:r>
            <w:r w:rsidR="00FA6E4E" w:rsidRPr="00170B0C">
              <w:rPr>
                <w:rFonts w:ascii="Times New Roman" w:hAnsi="Times New Roman" w:cs="Times New Roman"/>
                <w:color w:val="0D0D0D" w:themeColor="text1" w:themeTint="F2"/>
                <w:sz w:val="24"/>
                <w:szCs w:val="24"/>
                <w:lang w:val="ro-MD"/>
              </w:rPr>
              <w:t>.</w:t>
            </w:r>
          </w:p>
          <w:p w14:paraId="73F1A240" w14:textId="77777777"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ul central de specialitate al administrației publice în domeniul energiei evaluează, cu suportul autorității responsabile de implementarea politicilor în domeniul eficienței energetice,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 de răcire, realizată în conformitate cu prevederile art. 24, alin. (1) a Legii 139/2018 cu privire la eficiența energetică.</w:t>
            </w:r>
          </w:p>
          <w:p w14:paraId="59D89C53"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96CA5A3" w14:textId="77777777" w:rsidTr="004E3361">
        <w:tc>
          <w:tcPr>
            <w:tcW w:w="704" w:type="dxa"/>
          </w:tcPr>
          <w:p w14:paraId="627D9F55"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08566902"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672DD6" w14:textId="28651FC2"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vertAlign w:val="superscript"/>
                <w:lang w:val="ro-MD"/>
              </w:rPr>
              <w:t xml:space="preserve"> </w:t>
            </w:r>
            <w:r w:rsidRPr="00170B0C">
              <w:rPr>
                <w:rFonts w:ascii="Times New Roman" w:hAnsi="Times New Roman" w:cs="Times New Roman"/>
                <w:color w:val="0D0D0D" w:themeColor="text1" w:themeTint="F2"/>
                <w:sz w:val="24"/>
                <w:szCs w:val="24"/>
                <w:lang w:val="ro-MD"/>
              </w:rPr>
              <w:t xml:space="preserve">Măsuri pentru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de încălzire și răcire</w:t>
            </w:r>
          </w:p>
          <w:p w14:paraId="25563E37"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 sistemele centralizate de răcire contribuie la creșterea consumului de energie regenerabilă în sectorul de încălzire și răcire, după cum este stabilit în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789D84CA"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urmăresc să acorde prioritate celor mai bune tehnologii disponibile, accesibile tuturor consumatorilor, în special celor din gospodăriile cu venituri mici sau vulnerabile.</w:t>
            </w:r>
          </w:p>
          <w:p w14:paraId="4DFC3E28" w14:textId="77777777" w:rsidR="00FA6E4E" w:rsidRPr="00170B0C" w:rsidRDefault="00FA6E4E" w:rsidP="005E54BB">
            <w:pPr>
              <w:pStyle w:val="ListParagraph"/>
              <w:numPr>
                <w:ilvl w:val="0"/>
                <w:numId w:val="12"/>
              </w:numPr>
              <w:tabs>
                <w:tab w:val="left" w:pos="3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sunt stabilite pe baza unor criterii obiective și nediscriminatorii și în conformitate cu prevederile Legii nr. 139/2012 cu privire la ajutorul de stat.</w:t>
            </w:r>
          </w:p>
          <w:p w14:paraId="60E95946"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regenerabilă și înlocuirea instalațiilor de încălzire pe bază de combustibili fosili. </w:t>
            </w:r>
          </w:p>
          <w:p w14:paraId="7312BCFA"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Guvernul, la propunerea organului central de specialitate al administrației publice în domeniul energeticii, stabilește măsuri de stimulare a utilizării energiei regenerabile sau a căldurii și frigului rezidual în procesele industriale de încălzire și răcire.</w:t>
            </w:r>
          </w:p>
          <w:p w14:paraId="76071F21"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0902E028" w14:textId="30E67C25"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vertAlign w:val="superscript"/>
                <w:lang w:val="ro-MD"/>
              </w:rPr>
              <w:t xml:space="preserve"> </w:t>
            </w:r>
            <w:r w:rsidRPr="00170B0C">
              <w:rPr>
                <w:rFonts w:ascii="Times New Roman" w:hAnsi="Times New Roman" w:cs="Times New Roman"/>
                <w:color w:val="0D0D0D" w:themeColor="text1" w:themeTint="F2"/>
                <w:sz w:val="24"/>
                <w:szCs w:val="24"/>
                <w:lang w:val="ro-MD"/>
              </w:rPr>
              <w:t xml:space="preserve">Măsuri pentru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de încălzire și răcire</w:t>
            </w:r>
          </w:p>
          <w:p w14:paraId="4E5E1AD9" w14:textId="77777777"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 sistemele centralizate de răcire contribuie la creșterea consumului de energie regenerabilă în sectorul de încălzire și răcire, după cum este stabilit în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0B38D924" w14:textId="77777777"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urmăresc să acorde prioritate celor mai bune tehnologii disponibile, accesibile tuturor consumatorilor, în special celor din gospodăriile cu venituri mici sau vulnerabile.</w:t>
            </w:r>
          </w:p>
          <w:p w14:paraId="1EEEF98B" w14:textId="77777777" w:rsidR="00FA6E4E" w:rsidRPr="00170B0C" w:rsidRDefault="00FA6E4E" w:rsidP="00170B0C">
            <w:pPr>
              <w:pStyle w:val="ListParagraph"/>
              <w:numPr>
                <w:ilvl w:val="0"/>
                <w:numId w:val="63"/>
              </w:numPr>
              <w:tabs>
                <w:tab w:val="left" w:pos="3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sunt stabilite pe baza unor criterii obiective și nediscriminatorii și în conformitate cu prevederile Legii nr. 139/2012 cu privire la ajutorul de stat.</w:t>
            </w:r>
          </w:p>
          <w:p w14:paraId="50E81D91" w14:textId="49AE88C5"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regenerabilă și înlocuirea instalațiilor de încălzire pe bază de combustibili fosili</w:t>
            </w:r>
            <w:r w:rsidR="007E7C03" w:rsidRPr="00170B0C">
              <w:rPr>
                <w:rFonts w:ascii="Times New Roman" w:hAnsi="Times New Roman" w:cs="Times New Roman"/>
                <w:color w:val="0D0D0D" w:themeColor="text1" w:themeTint="F2"/>
                <w:sz w:val="24"/>
                <w:szCs w:val="24"/>
                <w:lang w:val="ro-MD"/>
              </w:rPr>
              <w:t>.</w:t>
            </w:r>
          </w:p>
          <w:p w14:paraId="47C1D59B" w14:textId="5C27B053" w:rsidR="007E7C03" w:rsidRPr="00170B0C" w:rsidRDefault="007E7C03" w:rsidP="005E54BB">
            <w:pPr>
              <w:jc w:val="both"/>
              <w:rPr>
                <w:rFonts w:ascii="Times New Roman" w:hAnsi="Times New Roman" w:cs="Times New Roman"/>
                <w:color w:val="0D0D0D" w:themeColor="text1" w:themeTint="F2"/>
                <w:sz w:val="24"/>
                <w:szCs w:val="24"/>
                <w:lang w:val="ro-MD"/>
              </w:rPr>
            </w:pPr>
          </w:p>
          <w:p w14:paraId="79A4594F" w14:textId="77777777" w:rsidR="007E7C03" w:rsidRPr="00170B0C" w:rsidRDefault="007E7C03" w:rsidP="005E54BB">
            <w:pPr>
              <w:jc w:val="both"/>
              <w:rPr>
                <w:rFonts w:ascii="Times New Roman" w:hAnsi="Times New Roman" w:cs="Times New Roman"/>
                <w:color w:val="0D0D0D" w:themeColor="text1" w:themeTint="F2"/>
                <w:sz w:val="24"/>
                <w:szCs w:val="24"/>
                <w:lang w:val="ro-MD"/>
              </w:rPr>
            </w:pPr>
          </w:p>
          <w:p w14:paraId="73C315DF" w14:textId="77777777"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Guvernul, la propunerea organului central de specialitate al administrației publice în domeniul energeticii, stabilește măsuri de stimulare a utilizării energiei regenerabile sau a căldurii și frigului rezidual în procesele industriale de încălzire și răcire.</w:t>
            </w:r>
          </w:p>
          <w:p w14:paraId="0A42380B"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7A0BBE76" w14:textId="77777777" w:rsidTr="004E3361">
        <w:tc>
          <w:tcPr>
            <w:tcW w:w="704" w:type="dxa"/>
          </w:tcPr>
          <w:p w14:paraId="6B00C34B"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17511281"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53956411"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istemele de alimentare centralizată cu energie termică și sistemele centralizate de răcire</w:t>
            </w:r>
          </w:p>
          <w:p w14:paraId="252CD55E"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în sensul Legii 92/2014 cu privire la energia termică și promovarea cogenerării, conectează producătorii de energie termică din surse regenerabile și furnizorii de căldură reziduală la rețeaua termică și achiziționează căldura sau frigul din surse regenerabile de energie și căldură sau frigul rezidual de la respectivii producători sau furnizori.</w:t>
            </w:r>
          </w:p>
          <w:p w14:paraId="44022DEC"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unitate termoenergetică poate refuza conectarea sau procurarea căldurii sau frigului, după cum este stabilit în alin. (1), în următoarele condiții:</w:t>
            </w:r>
          </w:p>
          <w:p w14:paraId="22A8881C" w14:textId="77777777"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ul este lipsit de capacitatea necesară din cauza altor furnizări de energie termică sau răcire reziduală, energie termică sau frig din surse de energie regenerabilă sau  produse prin cogenerare de înaltă eficiență;</w:t>
            </w:r>
          </w:p>
          <w:p w14:paraId="367A57B0" w14:textId="77777777"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termică sau răcirea de la un furnizor terț nu întrunește parametrii tehnici necesari pentru conectarea și asigurarea funcționării fiabile și sigure a sistemului de alimentare centralizată cu energie termică sau sistemul centralizat de răcire; sau</w:t>
            </w:r>
          </w:p>
          <w:p w14:paraId="0E82D9A6" w14:textId="77777777"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atea termoenergetică demonstrează că asigurarea accesului la rețea ar duce la o creștere excesivă a costurilor pentru încălzire sau răcire pentru consumatorii finali, în comparație cu costurile utilizării surselor </w:t>
            </w:r>
            <w:r w:rsidRPr="00170B0C">
              <w:rPr>
                <w:rFonts w:ascii="Times New Roman" w:hAnsi="Times New Roman" w:cs="Times New Roman"/>
                <w:color w:val="0D0D0D" w:themeColor="text1" w:themeTint="F2"/>
                <w:sz w:val="24"/>
                <w:szCs w:val="24"/>
                <w:lang w:val="ro-MD"/>
              </w:rPr>
              <w:lastRenderedPageBreak/>
              <w:t>existente de producere a energiei termice sau frigului.</w:t>
            </w:r>
          </w:p>
          <w:p w14:paraId="4CE47F8F"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tunci când o unitate termoenergetică refuză conectarea unui furnizor de încălzire sau răcire în conformitate cu alin. (2), aceasta trebuie să furnizeze informații furnizorului terț și Agenției Naționale pentru Reglementare în Energetică cu privire la motivele refuzului, precum și condițiile care trebuie îndeplinite și măsurile care trebuie implementate la nivel de rețea pentru a permite racordarea acestuia. .</w:t>
            </w:r>
          </w:p>
          <w:p w14:paraId="74FE6B03"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care gestionează sisteme de alimentare centralizată cu energie termică și/sau sisteme centralizate de răcire descrise de următoarele performanțe sau caracteristici,  sunt exceptate de obligația stabilită la alin. (1):</w:t>
            </w:r>
          </w:p>
          <w:p w14:paraId="5F5C38AA" w14:textId="77777777" w:rsidR="00FA6E4E" w:rsidRPr="00170B0C" w:rsidRDefault="00FA6E4E" w:rsidP="005E54BB">
            <w:pPr>
              <w:pStyle w:val="ListParagraph"/>
              <w:numPr>
                <w:ilvl w:val="0"/>
                <w:numId w:val="1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eficient de alimentare centralizată cu energie termică și de răcire;</w:t>
            </w:r>
          </w:p>
          <w:p w14:paraId="6FF6C538" w14:textId="77777777" w:rsidR="00FA6E4E" w:rsidRPr="00170B0C" w:rsidRDefault="00FA6E4E" w:rsidP="005E54BB">
            <w:pPr>
              <w:pStyle w:val="ListParagraph"/>
              <w:numPr>
                <w:ilvl w:val="0"/>
                <w:numId w:val="1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eficient de alimentare centralizată cu energie termică și de răcire care exploatează cogenerarea de înaltă eficiență;</w:t>
            </w:r>
          </w:p>
          <w:p w14:paraId="68F8F206" w14:textId="77777777" w:rsidR="00FA6E4E" w:rsidRPr="00170B0C" w:rsidRDefault="00FA6E4E" w:rsidP="005E54BB">
            <w:pPr>
              <w:pStyle w:val="ListParagraph"/>
              <w:numPr>
                <w:ilvl w:val="0"/>
                <w:numId w:val="1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e de alimentare centralizată cu energie termică și sisteme centralizate de răcire care, în baza planurilor și conceptelor de dezvoltare, sprijinite, după caz, de planurile investiționale, aprobate de Agenția Națională pentru Reglementare în Energetică, către data de 31 decembrie 2025 ar devenit sistem eficient de alimentare centralizată cu energie termică și de răcire;</w:t>
            </w:r>
          </w:p>
          <w:p w14:paraId="3169B39C" w14:textId="77777777" w:rsidR="00FA6E4E" w:rsidRPr="00170B0C" w:rsidRDefault="00FA6E4E" w:rsidP="005E54BB">
            <w:pPr>
              <w:pStyle w:val="ListParagraph"/>
              <w:numPr>
                <w:ilvl w:val="0"/>
                <w:numId w:val="1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de alimentare centralizată cu energie termică și sistem centralizate de răcire cu o putere termică nominală totală sub 20 MW.</w:t>
            </w:r>
          </w:p>
          <w:p w14:paraId="3F1C42EF"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atea termoenergetică descrie și publică pe pagina sa web oficială condițiile și procedurile de conectare la rețea și achiziționare energiei termice și frigului din </w:t>
            </w:r>
            <w:r w:rsidRPr="00170B0C">
              <w:rPr>
                <w:rFonts w:ascii="Times New Roman" w:hAnsi="Times New Roman" w:cs="Times New Roman"/>
                <w:color w:val="0D0D0D" w:themeColor="text1" w:themeTint="F2"/>
                <w:sz w:val="24"/>
                <w:szCs w:val="24"/>
                <w:lang w:val="ro-MD"/>
              </w:rPr>
              <w:lastRenderedPageBreak/>
              <w:t>surse regenerabile de energie și căldurii sau frigului rezidual, în conformitate cu un regulament aprobat de Agenția Națională pentru Reglementare în Energie.</w:t>
            </w:r>
          </w:p>
          <w:p w14:paraId="3A40ADCE"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care gestionează sisteme de alimentare centralizată cu energie termică și sisteme centralizate de răcire care nu corespund criteriilor stabilite față de un sistem eficient de alimentare centralizată cu energie termică și de răcire, în sensul Legii 139/2018 cu privire la eficiența energetică, vor aproba și publica pe paginile sale web oficiale un plan de măsuri pentru îmbunătățirea performanțelor în vederea corespunderii criteriilor înaintate față de un sistem eficient de alimentare centralizată cu energie termică și de răcire până la 31 Decembrie 2025.</w:t>
            </w:r>
          </w:p>
          <w:p w14:paraId="5E588FA6"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lanul de măsuri menționat la alin. (6)  va conține:</w:t>
            </w:r>
          </w:p>
          <w:p w14:paraId="068BCF04"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analiză a potențialului surselor de energie termică din surse regenerabile de energi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3C917BA9"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 analiză a altor opțiuni care direct sau indirect permit sau accelerează creșterea ponderii surselor de energie regenerabilă și a excesului de energie termică din sistem; </w:t>
            </w:r>
          </w:p>
          <w:p w14:paraId="3441C681" w14:textId="1C3CAAAE"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 evaluare a potențialului sistemelor de alimentare centralizată cu energie termică și sistemelor centralizate de răcire de a participa la piața energiei electrice de echilibrare, de a presta servicii de sistem, inclusiv prestarea serviciului de răspuns la cerere și stocarea </w:t>
            </w:r>
            <w:r w:rsidRPr="00170B0C">
              <w:rPr>
                <w:rFonts w:ascii="Times New Roman" w:hAnsi="Times New Roman" w:cs="Times New Roman"/>
                <w:color w:val="0D0D0D" w:themeColor="text1" w:themeTint="F2"/>
                <w:sz w:val="24"/>
                <w:szCs w:val="24"/>
                <w:lang w:val="ro-MD"/>
              </w:rPr>
              <w:lastRenderedPageBreak/>
              <w:t xml:space="preserve">excesulu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elaborată de unitatea termoenergetică în cooperare cu operatorii de sistem, în sensul Legii 107/2016 cu privire la energia electrică;</w:t>
            </w:r>
          </w:p>
          <w:p w14:paraId="5A6920F9"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valuarea rentabilității și fezabilității, din punct de vedere a costurilor, a exploatării potențialului și resurselor descrise;</w:t>
            </w:r>
          </w:p>
          <w:p w14:paraId="0E22CFB2"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68868DF8"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pentru atingerea și menținerea unei performanțe energetice înalte a sistemului de alimentare centralizată cu energie termică, inclusiv estimarea costurilor investițional necesare și stabilirea termenilor de implementare;</w:t>
            </w:r>
          </w:p>
          <w:p w14:paraId="0D0146AD"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 sumar al măsurilor planificate și alte informații relevante.</w:t>
            </w:r>
          </w:p>
          <w:p w14:paraId="05011DB0" w14:textId="77777777"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atea termoenergetică prezintă Agenției Naționale pentru Reglementare în Energetică rapoarte anuale cu privire la progresul implementării măsurilor cuprinse în planul de măsuri prevăzut la alin. (6).  Unitatea termoenergetică actualizează planul de măsuri o dată la patru ani sau mai frecvent, în condițiile în care obiectivele și criteriile stabilite la alin. (7) s-au modificat esențial. </w:t>
            </w:r>
          </w:p>
          <w:p w14:paraId="16DC9D51" w14:textId="77777777" w:rsidR="00FA6E4E" w:rsidRPr="00170B0C" w:rsidRDefault="00FA6E4E" w:rsidP="005E54BB">
            <w:pPr>
              <w:jc w:val="both"/>
              <w:rPr>
                <w:rFonts w:ascii="Times New Roman" w:hAnsi="Times New Roman" w:cs="Times New Roman"/>
                <w:color w:val="0D0D0D" w:themeColor="text1" w:themeTint="F2"/>
                <w:sz w:val="24"/>
                <w:szCs w:val="24"/>
              </w:rPr>
            </w:pPr>
          </w:p>
          <w:p w14:paraId="1C3F94E4"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5F0F7C40"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istemele de alimentare centralizată cu energie termică și sistemele centralizate de răcire</w:t>
            </w:r>
          </w:p>
          <w:p w14:paraId="701E83E8"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în sensul Legii 92/2014 cu privire la energia termică și promovarea cogenerării, conectează producătorii de energie termică din surse regenerabile și furnizorii de căldură reziduală la rețeaua termică și achiziționează căldura sau frigul din surse regenerabile de energie și căldură sau frigul rezidual de la respectivii producători sau furnizori.</w:t>
            </w:r>
          </w:p>
          <w:p w14:paraId="5DB74142"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unitate termoenergetică poate refuza conectarea sau procurarea căldurii sau frigului, după cum este stabilit în alin. (1), în următoarele condiții:</w:t>
            </w:r>
          </w:p>
          <w:p w14:paraId="5A4F630E" w14:textId="77777777"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ul este lipsit de capacitatea necesară din cauza altor furnizări de energie termică sau răcire reziduală, energie termică sau frig din surse de energie regenerabilă sau  produse prin cogenerare de înaltă eficiență;</w:t>
            </w:r>
          </w:p>
          <w:p w14:paraId="3298075F" w14:textId="77777777"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termică sau răcirea de la un furnizor terț nu întrunește parametrii tehnici necesari pentru conectarea și asigurarea funcționării fiabile și sigure a sistemului de alimentare centralizată cu energie termică sau sistemul centralizat de răcire; sau</w:t>
            </w:r>
          </w:p>
          <w:p w14:paraId="0D5FA7F3" w14:textId="77777777"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atea termoenergetică demonstrează că asigurarea accesului la rețea ar duce la o creștere excesivă a costurilor pentru încălzire sau răcire pentru consumatorii finali, în comparație cu costurile utilizării surselor existente de producere a energiei termice sau frigului.</w:t>
            </w:r>
          </w:p>
          <w:p w14:paraId="29BABFFD"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tunci când o unitate termoenergetică refuză conectarea unui furnizor de încălzire sau răcire în conformitate cu alin. (2), aceasta trebuie să furnizeze informații furnizorului terț și Agenției Naționale pentru Reglementare în Energetică cu privire la motivele refuzului, precum și condițiile care trebuie îndeplinite și măsurile care trebuie implementate la nivel de rețea pentru a permite racordarea acestuia. .</w:t>
            </w:r>
          </w:p>
          <w:p w14:paraId="7C6414EA"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care gestionează sisteme de alimentare centralizată cu energie termică și/sau sisteme centralizate de răcire descrise de următoarele performanțe sau caracteristici,  sunt exceptate de obligația stabilită la alin. (1):</w:t>
            </w:r>
          </w:p>
          <w:p w14:paraId="26834434" w14:textId="77777777" w:rsidR="00FA6E4E" w:rsidRPr="00170B0C" w:rsidRDefault="00FA6E4E"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eficient de alimentare centralizată cu energie termică și de răcire;</w:t>
            </w:r>
          </w:p>
          <w:p w14:paraId="14DC47A6" w14:textId="77777777" w:rsidR="00FA6E4E" w:rsidRPr="00170B0C" w:rsidRDefault="00FA6E4E"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eficient de alimentare centralizată cu energie termică și de răcire care exploatează cogenerarea de înaltă eficiență;</w:t>
            </w:r>
          </w:p>
          <w:p w14:paraId="61B56D17" w14:textId="77777777" w:rsidR="00FA6E4E" w:rsidRPr="00170B0C" w:rsidRDefault="00FA6E4E"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e de alimentare centralizată cu energie termică și sisteme centralizate de răcire care, în baza planurilor și conceptelor de dezvoltare, sprijinite, după caz, de planurile investiționale, aprobate de Agenția Națională pentru Reglementare în Energetică, către data de 31 decembrie 2025 ar devenit sistem eficient de alimentare centralizată cu energie termică și de răcire;</w:t>
            </w:r>
          </w:p>
          <w:p w14:paraId="0826F7A1" w14:textId="77777777" w:rsidR="00FA6E4E" w:rsidRPr="00170B0C" w:rsidRDefault="00FA6E4E"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 de alimentare centralizată cu energie termică și sistem centralizate de răcire cu o putere termică nominală totală sub 20 MW.</w:t>
            </w:r>
          </w:p>
          <w:p w14:paraId="59F6A105"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atea termoenergetică descrie și publică pe pagina sa web oficială condițiile și procedurile de conectare la rețea și achiziționare energiei termice și frigului din surse regenerabile de energie și căldurii sau frigului rezidual, în conformitate cu un regulament aprobat de Agenția Națională pentru Reglementare în Energie.</w:t>
            </w:r>
          </w:p>
          <w:p w14:paraId="658C2C3C" w14:textId="42D042F9"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Unitățile termoenergetice care gestionează sisteme de alimentare centralizată cu energie termică și sisteme centralizate de răcire care nu corespund criteriilor stabilite față de un sistem eficient de alimentare centralizată cu energie termică și de răcire, în sensul Legii 139/2018 cu privire la eficiența energetică, vor aproba și publica pe paginile sale web oficiale un plan de măsuri pentru îmbunătățirea performanțelor în vederea corespunderii criteriilor înaintate față de un sistem eficient de alimentare centralizată cu energie termică și de răcire până la 31 Decembrie 2025.</w:t>
            </w:r>
          </w:p>
          <w:p w14:paraId="4AA62352" w14:textId="1EF891A9" w:rsidR="001B3499" w:rsidRPr="00170B0C" w:rsidRDefault="001B3499" w:rsidP="005E54BB">
            <w:pPr>
              <w:jc w:val="both"/>
              <w:rPr>
                <w:rFonts w:ascii="Times New Roman" w:hAnsi="Times New Roman" w:cs="Times New Roman"/>
                <w:color w:val="0D0D0D" w:themeColor="text1" w:themeTint="F2"/>
                <w:sz w:val="24"/>
                <w:szCs w:val="24"/>
                <w:lang w:val="ro-MD"/>
              </w:rPr>
            </w:pPr>
          </w:p>
          <w:p w14:paraId="40F8D3A4" w14:textId="24DC0CDA" w:rsidR="001B3499" w:rsidRPr="00170B0C" w:rsidRDefault="001B3499" w:rsidP="005E54BB">
            <w:pPr>
              <w:jc w:val="both"/>
              <w:rPr>
                <w:rFonts w:ascii="Times New Roman" w:hAnsi="Times New Roman" w:cs="Times New Roman"/>
                <w:color w:val="0D0D0D" w:themeColor="text1" w:themeTint="F2"/>
                <w:sz w:val="24"/>
                <w:szCs w:val="24"/>
                <w:lang w:val="ro-MD"/>
              </w:rPr>
            </w:pPr>
          </w:p>
          <w:p w14:paraId="28E5CB9B" w14:textId="12C0CCEF" w:rsidR="001B3499" w:rsidRPr="00170B0C" w:rsidRDefault="001B3499" w:rsidP="005E54BB">
            <w:pPr>
              <w:jc w:val="both"/>
              <w:rPr>
                <w:rFonts w:ascii="Times New Roman" w:hAnsi="Times New Roman" w:cs="Times New Roman"/>
                <w:color w:val="0D0D0D" w:themeColor="text1" w:themeTint="F2"/>
                <w:sz w:val="24"/>
                <w:szCs w:val="24"/>
                <w:lang w:val="ro-MD"/>
              </w:rPr>
            </w:pPr>
          </w:p>
          <w:p w14:paraId="09829537" w14:textId="71A30EC8" w:rsidR="001B3499" w:rsidRPr="00170B0C" w:rsidRDefault="001B3499" w:rsidP="005E54BB">
            <w:pPr>
              <w:jc w:val="both"/>
              <w:rPr>
                <w:rFonts w:ascii="Times New Roman" w:hAnsi="Times New Roman" w:cs="Times New Roman"/>
                <w:color w:val="0D0D0D" w:themeColor="text1" w:themeTint="F2"/>
                <w:sz w:val="24"/>
                <w:szCs w:val="24"/>
                <w:lang w:val="ro-MD"/>
              </w:rPr>
            </w:pPr>
          </w:p>
          <w:p w14:paraId="177B0A84" w14:textId="664F272B" w:rsidR="001B3499" w:rsidRPr="00170B0C" w:rsidRDefault="001B3499" w:rsidP="005E54BB">
            <w:pPr>
              <w:jc w:val="both"/>
              <w:rPr>
                <w:rFonts w:ascii="Times New Roman" w:hAnsi="Times New Roman" w:cs="Times New Roman"/>
                <w:color w:val="0D0D0D" w:themeColor="text1" w:themeTint="F2"/>
                <w:sz w:val="24"/>
                <w:szCs w:val="24"/>
                <w:lang w:val="ro-MD"/>
              </w:rPr>
            </w:pPr>
          </w:p>
          <w:p w14:paraId="2610D931" w14:textId="77777777" w:rsidR="001B3499" w:rsidRPr="00170B0C" w:rsidRDefault="001B3499" w:rsidP="005E54BB">
            <w:pPr>
              <w:jc w:val="both"/>
              <w:rPr>
                <w:rFonts w:ascii="Times New Roman" w:hAnsi="Times New Roman" w:cs="Times New Roman"/>
                <w:color w:val="0D0D0D" w:themeColor="text1" w:themeTint="F2"/>
                <w:sz w:val="24"/>
                <w:szCs w:val="24"/>
                <w:lang w:val="ro-MD"/>
              </w:rPr>
            </w:pPr>
          </w:p>
          <w:p w14:paraId="4D89D775"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lanul de măsuri menționat la alin. (6)  va conține:</w:t>
            </w:r>
          </w:p>
          <w:p w14:paraId="3C1B7F4B"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analiză a potențialului surselor de energie termică din surse regenerabile de energi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05EF2748"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 analiză a altor opțiuni care direct sau indirect permit sau accelerează creșterea ponderii surselor de energie regenerabilă și a excesului de energie termică din sistem; </w:t>
            </w:r>
          </w:p>
          <w:p w14:paraId="42C2B020" w14:textId="041B013E"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 evaluare a potențialului sistemelor de alimentare centralizată cu energie termică și sistemelor centralizate de răcire de a participa la piața energiei electrice de echilibrare, de a presta servicii de sistem, inclusiv prestarea serviciului de răspuns la cerere și stocarea excesului de energie </w:t>
            </w:r>
            <w:r w:rsidR="00170B0C" w:rsidRPr="00170B0C">
              <w:rPr>
                <w:rFonts w:ascii="Times New Roman" w:hAnsi="Times New Roman" w:cs="Times New Roman"/>
                <w:color w:val="0D0D0D" w:themeColor="text1" w:themeTint="F2"/>
                <w:sz w:val="24"/>
                <w:szCs w:val="24"/>
                <w:lang w:val="ro-MD"/>
              </w:rPr>
              <w:lastRenderedPageBreak/>
              <w:t>electrică din surse regenerabile</w:t>
            </w:r>
            <w:r w:rsidRPr="00170B0C">
              <w:rPr>
                <w:rFonts w:ascii="Times New Roman" w:hAnsi="Times New Roman" w:cs="Times New Roman"/>
                <w:color w:val="0D0D0D" w:themeColor="text1" w:themeTint="F2"/>
                <w:sz w:val="24"/>
                <w:szCs w:val="24"/>
                <w:lang w:val="ro-MD"/>
              </w:rPr>
              <w:t>, elaborată de unitatea termoenergetică în cooperare cu operatorii de sistem, în sensul Legii 107/2016 cu privire la energia electrică;</w:t>
            </w:r>
          </w:p>
          <w:p w14:paraId="41EB9397"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valuarea rentabilității și fezabilității, din punct de vedere a costurilor, a exploatării potențialului și resurselor descrise;</w:t>
            </w:r>
          </w:p>
          <w:p w14:paraId="0589EB24"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170E6B0B"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pentru atingerea și menținerea unei performanțe energetice înalte a sistemului de alimentare centralizată cu energie termică, inclusiv estimarea costurilor investițional necesare și stabilirea termenilor de implementare;</w:t>
            </w:r>
          </w:p>
          <w:p w14:paraId="1F2D49DC" w14:textId="7CD2D29C"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 sumar al măsurilor planificate și alte informații relevante.</w:t>
            </w:r>
          </w:p>
          <w:p w14:paraId="3EE6AB19" w14:textId="039A9567" w:rsidR="001B3499" w:rsidRPr="00170B0C" w:rsidRDefault="001B3499" w:rsidP="005E54BB">
            <w:pPr>
              <w:jc w:val="both"/>
              <w:rPr>
                <w:rFonts w:ascii="Times New Roman" w:hAnsi="Times New Roman" w:cs="Times New Roman"/>
                <w:color w:val="0D0D0D" w:themeColor="text1" w:themeTint="F2"/>
                <w:sz w:val="24"/>
                <w:szCs w:val="24"/>
                <w:lang w:val="ro-MD"/>
              </w:rPr>
            </w:pPr>
          </w:p>
          <w:p w14:paraId="5C625128" w14:textId="77777777" w:rsidR="001B3499" w:rsidRPr="00170B0C" w:rsidRDefault="001B3499" w:rsidP="005E54BB">
            <w:pPr>
              <w:jc w:val="both"/>
              <w:rPr>
                <w:rFonts w:ascii="Times New Roman" w:hAnsi="Times New Roman" w:cs="Times New Roman"/>
                <w:color w:val="0D0D0D" w:themeColor="text1" w:themeTint="F2"/>
                <w:sz w:val="24"/>
                <w:szCs w:val="24"/>
                <w:lang w:val="ro-MD"/>
              </w:rPr>
            </w:pPr>
          </w:p>
          <w:p w14:paraId="27772DA1" w14:textId="7777777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atea termoenergetică prezintă Agenției Naționale pentru Reglementare în Energetică rapoarte anuale cu privire la progresul implementării măsurilor cuprinse în planul de măsuri prevăzut la alin. (6).  Unitatea termoenergetică actualizează planul de măsuri o dată la patru ani sau mai frecvent, în condițiile în care obiectivele și criteriile stabilite la alin. (7) s-au modificat esențial. </w:t>
            </w:r>
          </w:p>
          <w:p w14:paraId="221E2F84" w14:textId="77777777" w:rsidR="00FA6E4E" w:rsidRPr="00170B0C" w:rsidRDefault="00FA6E4E" w:rsidP="005E54BB">
            <w:pPr>
              <w:jc w:val="both"/>
              <w:rPr>
                <w:rFonts w:ascii="Times New Roman" w:hAnsi="Times New Roman" w:cs="Times New Roman"/>
                <w:color w:val="0D0D0D" w:themeColor="text1" w:themeTint="F2"/>
                <w:sz w:val="24"/>
                <w:szCs w:val="24"/>
              </w:rPr>
            </w:pPr>
          </w:p>
          <w:p w14:paraId="4E3FA0E1"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0E8F9CE2" w14:textId="77777777" w:rsidTr="004E3361">
        <w:tc>
          <w:tcPr>
            <w:tcW w:w="704" w:type="dxa"/>
          </w:tcPr>
          <w:p w14:paraId="601C197F"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310AFC4C"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0F05364" w14:textId="376CDF1E"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xml:space="preserve">. Drepturile </w:t>
            </w:r>
            <w:r w:rsidR="00AF3A8A" w:rsidRPr="00170B0C">
              <w:rPr>
                <w:rFonts w:ascii="Times New Roman" w:hAnsi="Times New Roman" w:cs="Times New Roman"/>
                <w:color w:val="0D0D0D" w:themeColor="text1" w:themeTint="F2"/>
                <w:sz w:val="24"/>
                <w:szCs w:val="24"/>
                <w:lang w:val="ro-MD"/>
              </w:rPr>
              <w:t xml:space="preserve">și obligațiile </w:t>
            </w:r>
            <w:r w:rsidRPr="00170B0C">
              <w:rPr>
                <w:rFonts w:ascii="Times New Roman" w:hAnsi="Times New Roman" w:cs="Times New Roman"/>
                <w:color w:val="0D0D0D" w:themeColor="text1" w:themeTint="F2"/>
                <w:sz w:val="24"/>
                <w:szCs w:val="24"/>
                <w:lang w:val="ro-MD"/>
              </w:rPr>
              <w:t xml:space="preserve">consumatorilor de energie termică și de răcire </w:t>
            </w:r>
          </w:p>
          <w:p w14:paraId="3EBBF4C7" w14:textId="77777777" w:rsidR="00FA6E4E" w:rsidRPr="00170B0C" w:rsidRDefault="00FA6E4E"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Furnizorii de energie în cadrul sistemelor de alimentare centralizată cu energie termică și sistem centralizat de răcire trebuie să pună la dispoziția consumatorilor </w:t>
            </w:r>
            <w:r w:rsidRPr="00170B0C">
              <w:rPr>
                <w:rFonts w:ascii="Times New Roman" w:hAnsi="Times New Roman" w:cs="Times New Roman"/>
                <w:color w:val="0D0D0D" w:themeColor="text1" w:themeTint="F2"/>
                <w:sz w:val="24"/>
                <w:szCs w:val="24"/>
                <w:lang w:val="ro-MD"/>
              </w:rPr>
              <w:lastRenderedPageBreak/>
              <w:t>finali informații privind performanța energetică a sistemului și ponderea energiei din surse regenerabile consumată, prin intermediul paginilor sale web oficiale, factura pentru energie termică, cel puțin odată pe an,  la cererea consumatorilor finali sau într-un alt mod ușor accesibil.</w:t>
            </w:r>
          </w:p>
          <w:p w14:paraId="4BAA3AC7" w14:textId="77777777" w:rsidR="00FA6E4E" w:rsidRPr="00170B0C" w:rsidRDefault="00FA6E4E"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sumatorul final de energie din cadrul unui sistem de alimentare centralizată cu energie termică și sistem centralizat de răcire, care nu întrunește criteriile unui sistem eficient de alimentare centralizată cu energie termică și de răcire sau nu devine astfel către 31 decembrie 2025, după cum este stabilit la 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alin. (6), are dreptul de a se deconecta de la sistemul de alimentare centralizată cu energie termică și sistemul centralizat de răcire prin rezilierea sau modificarea contractului pentru a produce el însuși încălzire sau răcire din surse regenerabile. Deconectarea poate avea loc dacă consumatorul final demonstrează, utilizând o metodologie aprobată de organul central de specialitate al administrației publice în domeniul energeticii și un set prestabilit de ipoteze de calcul, că soluția de alimentare alternativă planificată pentru încălzire sau răcire are ca rezultat o performanță energetică semnificativ mai bună.</w:t>
            </w:r>
          </w:p>
          <w:p w14:paraId="5C9DBEE1" w14:textId="77777777" w:rsidR="00FA6E4E" w:rsidRPr="00170B0C" w:rsidRDefault="00FA6E4E"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reptul la deconectare menționat la alin. (2) poate fi exercitat de către consumatorii casnici și non-casnici. În cazul clădirilor de locuit cu mai multe apartamente,  clădirilor cu destinație mixtă sau altor tipuri de clădiri, după cum sunt specificate în art. 3, alin. (2) a Legii 128/2014 privind performanța energetică a clădirilor, prin derogare de la art. 42, alin. (8) și (9) ale Legii nr. 92/2014 cu privire la energia termică și promovarea cogenerării, </w:t>
            </w:r>
            <w:r w:rsidRPr="00170B0C">
              <w:rPr>
                <w:rFonts w:ascii="Times New Roman" w:hAnsi="Times New Roman" w:cs="Times New Roman"/>
                <w:color w:val="0D0D0D" w:themeColor="text1" w:themeTint="F2"/>
                <w:sz w:val="24"/>
                <w:szCs w:val="24"/>
                <w:lang w:val="ro-MD"/>
              </w:rPr>
              <w:lastRenderedPageBreak/>
              <w:t>deconectarea poate fi efectuată numai la nivelul întregii clădiri.</w:t>
            </w:r>
          </w:p>
          <w:p w14:paraId="2AB0AEBB" w14:textId="77777777" w:rsidR="00FA6E4E" w:rsidRPr="00170B0C" w:rsidRDefault="00FA6E4E"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aprobă principiile și regulile și de compensare, de către consumatorul/ consumatorii deconectați, a costurilor cauzate direct de deconectarea fizică și de partea neamortizată a activelor utilizate pentru furnizarea energie termice și frig consumatorului/ consumatorilor respectivi. </w:t>
            </w:r>
          </w:p>
          <w:p w14:paraId="572C127A" w14:textId="77777777" w:rsidR="00FA6E4E" w:rsidRPr="00170B0C" w:rsidRDefault="00FA6E4E"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cu deconectarea de la un sistem de alimentare centralizată cu energie termică și sistem centralizat de răcire ce urmează a fi compensate de consumatori sunt determinate de unitățile termoenergetice în baza regulamentului aprobat de Agenția Națională pentru Reglementare în Energetică, și se coordonează cu Agenția.</w:t>
            </w:r>
          </w:p>
          <w:p w14:paraId="06012E29" w14:textId="77777777" w:rsidR="00FE3283" w:rsidRPr="00170B0C" w:rsidRDefault="00FE3283" w:rsidP="00170B0C">
            <w:pPr>
              <w:pStyle w:val="ListParagraph"/>
              <w:numPr>
                <w:ilvl w:val="0"/>
                <w:numId w:val="100"/>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lădire de locuit cu mai multe apartamente nouă, clădiri cu destinație mixtă sau alt tip de clădiri noi, după cum sunt specificate în art. 3, alin. (2) a Legii 128/2014 privind performanța energetică a clădirilor, sunt conectate în mod obligatoriu la sistemele eficiente de alimentare centralizată cu energie termică și de răcire, sau la cele care în condițiile prevederii de la</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alin. (6) ar deveni astfel către 31 decembrie 2025. Obligația investitorilor în respectivele clădiri intervine în condițiile în care clădirea ce urmează a fi construită se află în raza de acoperire a unui sistem eficiente de alimentare centralizată cu energie termică și de răcire sau se va afla în raza acestora în conformitate cu</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lanuri de perspectivă privind extinderea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dezvoltarea rețelelor termice, elaborate de unitățile termoenergetice în conformitate cu prevederile Legii nr. 92/2014 cu privire la energia termic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promovarea cogenerării.</w:t>
            </w:r>
          </w:p>
          <w:p w14:paraId="76548FB7" w14:textId="77777777" w:rsidR="00FE3283" w:rsidRPr="00170B0C" w:rsidRDefault="00FE3283" w:rsidP="00170B0C">
            <w:pPr>
              <w:pStyle w:val="ListParagraph"/>
              <w:numPr>
                <w:ilvl w:val="0"/>
                <w:numId w:val="100"/>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Prin derogare la prevederea de la alin. (6),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de Legea 128/2014 privind performanța energetică a clădirilor și descrise în Planul </w:t>
            </w:r>
            <w:proofErr w:type="spellStart"/>
            <w:r w:rsidRPr="00170B0C">
              <w:rPr>
                <w:rFonts w:ascii="Times New Roman" w:hAnsi="Times New Roman" w:cs="Times New Roman"/>
                <w:color w:val="0D0D0D" w:themeColor="text1" w:themeTint="F2"/>
                <w:sz w:val="24"/>
                <w:szCs w:val="24"/>
                <w:lang w:val="ro-MD"/>
              </w:rPr>
              <w:t>naţional</w:t>
            </w:r>
            <w:proofErr w:type="spellEnd"/>
            <w:r w:rsidRPr="00170B0C">
              <w:rPr>
                <w:rFonts w:ascii="Times New Roman" w:hAnsi="Times New Roman" w:cs="Times New Roman"/>
                <w:color w:val="0D0D0D" w:themeColor="text1" w:themeTint="F2"/>
                <w:sz w:val="24"/>
                <w:szCs w:val="24"/>
                <w:lang w:val="ro-MD"/>
              </w:rPr>
              <w:t xml:space="preserve"> pentru </w:t>
            </w:r>
            <w:proofErr w:type="spellStart"/>
            <w:r w:rsidRPr="00170B0C">
              <w:rPr>
                <w:rFonts w:ascii="Times New Roman" w:hAnsi="Times New Roman" w:cs="Times New Roman"/>
                <w:color w:val="0D0D0D" w:themeColor="text1" w:themeTint="F2"/>
                <w:sz w:val="24"/>
                <w:szCs w:val="24"/>
                <w:lang w:val="ro-MD"/>
              </w:rPr>
              <w:t>creşterea</w:t>
            </w:r>
            <w:proofErr w:type="spellEnd"/>
            <w:r w:rsidRPr="00170B0C">
              <w:rPr>
                <w:rFonts w:ascii="Times New Roman" w:hAnsi="Times New Roman" w:cs="Times New Roman"/>
                <w:color w:val="0D0D0D" w:themeColor="text1" w:themeTint="F2"/>
                <w:sz w:val="24"/>
                <w:szCs w:val="24"/>
                <w:lang w:val="ro-MD"/>
              </w:rPr>
              <w:t xml:space="preserve"> numărului de clădiri al căror consum de energie este aproape egal cu zero. Evaluarea elaborată de investitor este efectuată de </w:t>
            </w:r>
            <w:proofErr w:type="spellStart"/>
            <w:r w:rsidRPr="00170B0C">
              <w:rPr>
                <w:rFonts w:ascii="Times New Roman" w:hAnsi="Times New Roman" w:cs="Times New Roman"/>
                <w:color w:val="0D0D0D" w:themeColor="text1" w:themeTint="F2"/>
                <w:sz w:val="24"/>
                <w:szCs w:val="24"/>
                <w:lang w:val="ro-MD"/>
              </w:rPr>
              <w:t>de</w:t>
            </w:r>
            <w:proofErr w:type="spellEnd"/>
            <w:r w:rsidRPr="00170B0C">
              <w:rPr>
                <w:rFonts w:ascii="Times New Roman" w:hAnsi="Times New Roman" w:cs="Times New Roman"/>
                <w:color w:val="0D0D0D" w:themeColor="text1" w:themeTint="F2"/>
                <w:sz w:val="24"/>
                <w:szCs w:val="24"/>
                <w:lang w:val="ro-MD"/>
              </w:rPr>
              <w:t xml:space="preserve"> un auditor energetic (categoria clădiri), în sensul Legii 139/2018 cu privire la eficiența energetică, care utilizează metodologia aprobată de organul central de specialitate al administrației publice în domeniul energeticii și setul prestabilit de ipoteze de calcul, menționată la alin. (2). </w:t>
            </w:r>
          </w:p>
          <w:p w14:paraId="7C24A024" w14:textId="251A61DC" w:rsidR="00FA6E4E" w:rsidRPr="00170B0C" w:rsidRDefault="00FE3283" w:rsidP="00170B0C">
            <w:pPr>
              <w:pStyle w:val="ListParagraph"/>
              <w:numPr>
                <w:ilvl w:val="0"/>
                <w:numId w:val="100"/>
              </w:numPr>
              <w:tabs>
                <w:tab w:val="left" w:pos="360"/>
              </w:tabs>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tățile administrației publice locale iau în considerare, în mod obligatoriu, avizele unităților termoenergetice cu privire la posibilitatea conectării, la zi sau în perspectivă, a unei sau mai multor clădiri la sistemul sistem eficiente de alimentare centralizată cu energie termică și de răcire, în sensul alin. (6), precum și, după caz, concluziile evaluării elaborate de investitor și avizate de organul central de specialitate al administrației publice în domeniul construcțiilor, la eliberarea certificatului de urbanism pentru proiectare conform prevederilor Legii 163/2010 privind autorizarea executării lucrărilor de construcție</w:t>
            </w:r>
            <w:r w:rsidR="00FA6E4E" w:rsidRPr="00170B0C">
              <w:rPr>
                <w:rFonts w:ascii="Times New Roman" w:hAnsi="Times New Roman" w:cs="Times New Roman"/>
                <w:color w:val="0D0D0D" w:themeColor="text1" w:themeTint="F2"/>
                <w:sz w:val="24"/>
                <w:szCs w:val="24"/>
                <w:lang w:val="ro-MD"/>
              </w:rPr>
              <w:t>.”</w:t>
            </w:r>
          </w:p>
          <w:p w14:paraId="24208F8C"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D7DBD50"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2B0FDF49" w14:textId="3745F64B"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xml:space="preserve">. Drepturile </w:t>
            </w:r>
            <w:r w:rsidR="00AF3A8A" w:rsidRPr="00170B0C">
              <w:rPr>
                <w:rFonts w:ascii="Times New Roman" w:hAnsi="Times New Roman" w:cs="Times New Roman"/>
                <w:color w:val="0D0D0D" w:themeColor="text1" w:themeTint="F2"/>
                <w:sz w:val="24"/>
                <w:szCs w:val="24"/>
                <w:lang w:val="ro-MD"/>
              </w:rPr>
              <w:t xml:space="preserve">și obligațiile </w:t>
            </w:r>
            <w:r w:rsidRPr="00170B0C">
              <w:rPr>
                <w:rFonts w:ascii="Times New Roman" w:hAnsi="Times New Roman" w:cs="Times New Roman"/>
                <w:color w:val="0D0D0D" w:themeColor="text1" w:themeTint="F2"/>
                <w:sz w:val="24"/>
                <w:szCs w:val="24"/>
                <w:lang w:val="ro-MD"/>
              </w:rPr>
              <w:t xml:space="preserve">consumatorilor de energie termică și de răcire </w:t>
            </w:r>
          </w:p>
          <w:p w14:paraId="1AF5AAE5" w14:textId="77777777" w:rsidR="00FA6E4E" w:rsidRPr="00170B0C" w:rsidRDefault="00FA6E4E" w:rsidP="00170B0C">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Furnizorii de energie în cadrul sistemelor de alimentare centralizată cu energie termică și sistem centralizat de răcire trebuie să pună la dispoziția </w:t>
            </w:r>
            <w:r w:rsidRPr="00170B0C">
              <w:rPr>
                <w:rFonts w:ascii="Times New Roman" w:hAnsi="Times New Roman" w:cs="Times New Roman"/>
                <w:color w:val="0D0D0D" w:themeColor="text1" w:themeTint="F2"/>
                <w:sz w:val="24"/>
                <w:szCs w:val="24"/>
                <w:lang w:val="ro-MD"/>
              </w:rPr>
              <w:lastRenderedPageBreak/>
              <w:t>consumatorilor finali informații privind performanța energetică a sistemului și ponderea energiei din surse regenerabile consumată, prin intermediul paginilor sale web oficiale, factura pentru energie termică, cel puțin odată pe an,  la cererea consumatorilor finali sau într-un alt mod ușor accesibil.</w:t>
            </w:r>
          </w:p>
          <w:p w14:paraId="5DA9CF95" w14:textId="77777777" w:rsidR="00FA6E4E" w:rsidRPr="00170B0C" w:rsidRDefault="00FA6E4E" w:rsidP="00170B0C">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sumatorul final de energie din cadrul unui sistem de alimentare centralizată cu energie termică și sistem centralizat de răcire, care nu întrunește criteriile unui sistem eficient de alimentare centralizată cu energie termică și de răcire sau nu devine astfel către 31 decembrie 2025, după cum este stabilit la 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alin. (6), are dreptul de a se deconecta de la sistemul de alimentare centralizată cu energie termică și sistemul centralizat de răcire prin rezilierea sau modificarea contractului pentru a produce el însuși încălzire sau răcire din surse regenerabile. Deconectarea poate avea loc dacă consumatorul final demonstrează, utilizând o metodologie aprobată de organul central de specialitate al administrației publice în domeniul energeticii și un set prestabilit de ipoteze de calcul, că soluția de alimentare alternativă planificată pentru încălzire sau răcire are ca rezultat o performanță energetică semnificativ mai bună.</w:t>
            </w:r>
          </w:p>
          <w:p w14:paraId="568D7067" w14:textId="77777777" w:rsidR="00FA6E4E" w:rsidRPr="00170B0C" w:rsidRDefault="00FA6E4E" w:rsidP="00170B0C">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reptul la deconectare menționat la alin. (2) poate fi exercitat de către consumatorii casnici și non-casnici. În cazul clădirilor de locuit cu mai multe apartamente,  clădirilor cu destinație mixtă sau altor tipuri de clădiri, după cum sunt specificate în art. 3, alin. (2) a Legii 128/2014 privind performanța energetică a clădirilor, prin </w:t>
            </w:r>
            <w:r w:rsidRPr="00170B0C">
              <w:rPr>
                <w:rFonts w:ascii="Times New Roman" w:hAnsi="Times New Roman" w:cs="Times New Roman"/>
                <w:color w:val="0D0D0D" w:themeColor="text1" w:themeTint="F2"/>
                <w:sz w:val="24"/>
                <w:szCs w:val="24"/>
                <w:lang w:val="ro-MD"/>
              </w:rPr>
              <w:lastRenderedPageBreak/>
              <w:t>derogare de la art. 42, alin. (8) și (9) ale Legii nr. 92/2014 cu privire la energia termică și promovarea cogenerării, deconectarea poate fi efectuată numai la nivelul întregii clădiri.</w:t>
            </w:r>
          </w:p>
          <w:p w14:paraId="0B1E0121" w14:textId="77777777" w:rsidR="00FA6E4E" w:rsidRPr="00170B0C" w:rsidRDefault="00FA6E4E" w:rsidP="00170B0C">
            <w:pPr>
              <w:pStyle w:val="ListParagraph"/>
              <w:numPr>
                <w:ilvl w:val="0"/>
                <w:numId w:val="68"/>
              </w:numPr>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aprobă principiile și regulile și de compensare, de către consumatorul/ consumatorii deconectați, a costurilor cauzate direct de deconectarea fizică și de partea neamortizată a activelor utilizate pentru furnizarea energie termice și frig consumatorului/ consumatorilor respectivi. </w:t>
            </w:r>
          </w:p>
          <w:p w14:paraId="191DFD12" w14:textId="77777777" w:rsidR="00FA6E4E" w:rsidRPr="00170B0C" w:rsidRDefault="00FA6E4E" w:rsidP="00170B0C">
            <w:pPr>
              <w:pStyle w:val="ListParagraph"/>
              <w:numPr>
                <w:ilvl w:val="0"/>
                <w:numId w:val="68"/>
              </w:numPr>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cu deconectarea de la un sistem de alimentare centralizată cu energie termică și sistem centralizat de răcire ce urmează a fi compensate de consumatori sunt determinate de unitățile termoenergetice în baza regulamentului aprobat de Agenția Națională pentru Reglementare în Energetică, și se coordonează cu Agenția.</w:t>
            </w:r>
          </w:p>
          <w:p w14:paraId="0ED95E71"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5FE6FBF0"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56FD95BC"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4111C334"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73324C27" w14:textId="77777777" w:rsidR="00FE3283" w:rsidRPr="00170B0C" w:rsidRDefault="00FE3283" w:rsidP="00170B0C">
            <w:pPr>
              <w:pStyle w:val="ListParagraph"/>
              <w:numPr>
                <w:ilvl w:val="0"/>
                <w:numId w:val="68"/>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lădire de locuit cu mai multe apartamente nouă, clădiri cu destinație mixtă sau alt tip de clădiri noi, după cum sunt specificate în art. 3, alin. (2) a Legii 128/2014 privind performanța energetică a clădirilor, sunt conectate în mod obligatoriu la sistemele eficiente de alimentare centralizată cu energie termică și de răcire, sau la cele care în condițiile prevederii de la</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alin. (6) ar deveni astfel către 31 decembrie 2025. Obligația investitorilor în respectivele clădiri intervine în condițiile în care clădirea ce urmează a fi construită se află în raza de acoperire a unui sistem eficiente de alimentare centralizată cu energie termică și de răcire sau se va afla în raza acestora în conformitate cu</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lanuri </w:t>
            </w:r>
            <w:r w:rsidRPr="00170B0C">
              <w:rPr>
                <w:rFonts w:ascii="Times New Roman" w:hAnsi="Times New Roman" w:cs="Times New Roman"/>
                <w:color w:val="0D0D0D" w:themeColor="text1" w:themeTint="F2"/>
                <w:sz w:val="24"/>
                <w:szCs w:val="24"/>
                <w:lang w:val="ro-MD"/>
              </w:rPr>
              <w:lastRenderedPageBreak/>
              <w:t xml:space="preserve">de perspectivă privind extinderea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dezvoltarea rețelelor termice, elaborate de unitățile termoenergetice în conformitate cu prevederile Legii nr. 92/2014 cu privire la energia termic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promovarea cogenerării.</w:t>
            </w:r>
          </w:p>
          <w:p w14:paraId="6BA06BAD" w14:textId="77777777" w:rsidR="00FE3283" w:rsidRPr="00170B0C" w:rsidRDefault="00FE3283" w:rsidP="00170B0C">
            <w:pPr>
              <w:pStyle w:val="ListParagraph"/>
              <w:numPr>
                <w:ilvl w:val="0"/>
                <w:numId w:val="68"/>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la prevederea de la alin. (6),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de Legea 128/2014 privind performanța energetică a clădirilor și descrise în Planul </w:t>
            </w:r>
            <w:proofErr w:type="spellStart"/>
            <w:r w:rsidRPr="00170B0C">
              <w:rPr>
                <w:rFonts w:ascii="Times New Roman" w:hAnsi="Times New Roman" w:cs="Times New Roman"/>
                <w:color w:val="0D0D0D" w:themeColor="text1" w:themeTint="F2"/>
                <w:sz w:val="24"/>
                <w:szCs w:val="24"/>
                <w:lang w:val="ro-MD"/>
              </w:rPr>
              <w:t>naţional</w:t>
            </w:r>
            <w:proofErr w:type="spellEnd"/>
            <w:r w:rsidRPr="00170B0C">
              <w:rPr>
                <w:rFonts w:ascii="Times New Roman" w:hAnsi="Times New Roman" w:cs="Times New Roman"/>
                <w:color w:val="0D0D0D" w:themeColor="text1" w:themeTint="F2"/>
                <w:sz w:val="24"/>
                <w:szCs w:val="24"/>
                <w:lang w:val="ro-MD"/>
              </w:rPr>
              <w:t xml:space="preserve"> pentru </w:t>
            </w:r>
            <w:proofErr w:type="spellStart"/>
            <w:r w:rsidRPr="00170B0C">
              <w:rPr>
                <w:rFonts w:ascii="Times New Roman" w:hAnsi="Times New Roman" w:cs="Times New Roman"/>
                <w:color w:val="0D0D0D" w:themeColor="text1" w:themeTint="F2"/>
                <w:sz w:val="24"/>
                <w:szCs w:val="24"/>
                <w:lang w:val="ro-MD"/>
              </w:rPr>
              <w:t>creşterea</w:t>
            </w:r>
            <w:proofErr w:type="spellEnd"/>
            <w:r w:rsidRPr="00170B0C">
              <w:rPr>
                <w:rFonts w:ascii="Times New Roman" w:hAnsi="Times New Roman" w:cs="Times New Roman"/>
                <w:color w:val="0D0D0D" w:themeColor="text1" w:themeTint="F2"/>
                <w:sz w:val="24"/>
                <w:szCs w:val="24"/>
                <w:lang w:val="ro-MD"/>
              </w:rPr>
              <w:t xml:space="preserve"> numărului de clădiri al căror consum de energie este aproape egal cu zero. Evaluarea elaborată de investitor este efectuată de </w:t>
            </w:r>
            <w:proofErr w:type="spellStart"/>
            <w:r w:rsidRPr="00170B0C">
              <w:rPr>
                <w:rFonts w:ascii="Times New Roman" w:hAnsi="Times New Roman" w:cs="Times New Roman"/>
                <w:color w:val="0D0D0D" w:themeColor="text1" w:themeTint="F2"/>
                <w:sz w:val="24"/>
                <w:szCs w:val="24"/>
                <w:lang w:val="ro-MD"/>
              </w:rPr>
              <w:t>de</w:t>
            </w:r>
            <w:proofErr w:type="spellEnd"/>
            <w:r w:rsidRPr="00170B0C">
              <w:rPr>
                <w:rFonts w:ascii="Times New Roman" w:hAnsi="Times New Roman" w:cs="Times New Roman"/>
                <w:color w:val="0D0D0D" w:themeColor="text1" w:themeTint="F2"/>
                <w:sz w:val="24"/>
                <w:szCs w:val="24"/>
                <w:lang w:val="ro-MD"/>
              </w:rPr>
              <w:t xml:space="preserve"> un auditor energetic (categoria clădiri), în sensul Legii 139/2018 cu privire la eficiența energetică, care utilizează metodologia aprobată de organul central de specialitate al administrației publice în domeniul energeticii și setul prestabilit de ipoteze de calcul, menționată la alin. (2). </w:t>
            </w:r>
          </w:p>
          <w:p w14:paraId="044FC144" w14:textId="77777777" w:rsidR="00FE3283" w:rsidRPr="00170B0C" w:rsidRDefault="00FE3283" w:rsidP="00170B0C">
            <w:pPr>
              <w:pStyle w:val="ListParagraph"/>
              <w:numPr>
                <w:ilvl w:val="0"/>
                <w:numId w:val="68"/>
              </w:numPr>
              <w:tabs>
                <w:tab w:val="left" w:pos="360"/>
              </w:tabs>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tățile administrației publice locale iau în considerare, în mod obligatoriu, avizele unităților termoenergetice cu privire la posibilitatea conectării, la zi sau în perspectivă, a unei sau mai multor clădiri la sistemul sistem eficiente de alimentare centralizată cu energie termică și de răcire, în sensul alin. (6), precum și, după caz, concluziile evaluării elaborate de investitor și avizate de organul central de specialitate al administrației publice în domeniul construcțiilor, la eliberarea certificatului de urbanism pentru proiectare conform prevederilor Legii 163/2010 privind autorizarea executării lucrărilor de construcție.”</w:t>
            </w:r>
          </w:p>
          <w:p w14:paraId="5C318F2E" w14:textId="520182C3" w:rsidR="00FA6E4E" w:rsidRPr="00170B0C" w:rsidRDefault="00FA6E4E" w:rsidP="00FE3283">
            <w:pPr>
              <w:tabs>
                <w:tab w:val="left" w:pos="360"/>
              </w:tabs>
              <w:ind w:left="360"/>
              <w:jc w:val="both"/>
              <w:rPr>
                <w:rFonts w:ascii="Times New Roman" w:hAnsi="Times New Roman" w:cs="Times New Roman"/>
                <w:color w:val="0D0D0D" w:themeColor="text1" w:themeTint="F2"/>
                <w:sz w:val="24"/>
                <w:szCs w:val="24"/>
                <w:lang w:val="ro-MD"/>
              </w:rPr>
            </w:pPr>
          </w:p>
          <w:p w14:paraId="744EB153"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2BD46767"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1EE945B6" w14:textId="77777777" w:rsidTr="004E3361">
        <w:tc>
          <w:tcPr>
            <w:tcW w:w="704" w:type="dxa"/>
          </w:tcPr>
          <w:p w14:paraId="359DC05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7FE7D1F1"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258D91"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Legea se completează cu un nou Capitol IV</w:t>
            </w:r>
            <w:r w:rsidRPr="00170B0C">
              <w:rPr>
                <w:rFonts w:ascii="Times New Roman" w:hAnsi="Times New Roman" w:cs="Times New Roman"/>
                <w:b/>
                <w:color w:val="0D0D0D" w:themeColor="text1" w:themeTint="F2"/>
                <w:sz w:val="24"/>
                <w:szCs w:val="24"/>
                <w:vertAlign w:val="superscript"/>
                <w:lang w:val="ro-MD"/>
              </w:rPr>
              <w:t>2</w:t>
            </w:r>
          </w:p>
          <w:p w14:paraId="405CB134"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p w14:paraId="2C33DE23"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 REGENERABILĂ ÎN TRANSPORTURI</w:t>
            </w:r>
          </w:p>
          <w:p w14:paraId="5CDDB2B7"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401DF3B1" w14:textId="3C33E0C1"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transporturi</w:t>
            </w:r>
          </w:p>
          <w:p w14:paraId="581AA5A4" w14:textId="77777777" w:rsidR="00FA6E4E" w:rsidRPr="00170B0C" w:rsidRDefault="00FA6E4E" w:rsidP="005E54BB">
            <w:pPr>
              <w:pStyle w:val="ListParagraph"/>
              <w:numPr>
                <w:ilvl w:val="0"/>
                <w:numId w:val="1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stabilește, prin intermediul Planului național integrat privind energia și clima, ponderea energiei regenerabile în consumul final de energie în sectorul transporturi, calculat în baza următoarelor componente:</w:t>
            </w:r>
          </w:p>
          <w:p w14:paraId="537BAE6B" w14:textId="77777777" w:rsidR="00D60528" w:rsidRPr="00170B0C" w:rsidRDefault="00D60528" w:rsidP="00D60528">
            <w:pPr>
              <w:pStyle w:val="ListParagraph"/>
              <w:numPr>
                <w:ilvl w:val="0"/>
                <w:numId w:val="19"/>
              </w:numPr>
              <w:ind w:left="72" w:firstLine="0"/>
              <w:rPr>
                <w:rFonts w:ascii="Times New Roman" w:hAnsi="Times New Roman" w:cs="Times New Roman"/>
                <w:color w:val="0D0D0D" w:themeColor="text1" w:themeTint="F2"/>
                <w:sz w:val="24"/>
                <w:szCs w:val="24"/>
                <w:lang w:val="ro-MD"/>
              </w:rPr>
            </w:pPr>
            <w:bookmarkStart w:id="1" w:name="_Hlk126512147"/>
            <w:r w:rsidRPr="00170B0C">
              <w:rPr>
                <w:rFonts w:ascii="Times New Roman" w:hAnsi="Times New Roman" w:cs="Times New Roman"/>
                <w:color w:val="0D0D0D" w:themeColor="text1" w:themeTint="F2"/>
                <w:sz w:val="24"/>
                <w:szCs w:val="24"/>
                <w:lang w:val="ro-MD"/>
              </w:rPr>
              <w:t xml:space="preserve">ponderea biocombustibililor și a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precum și a combustibililor din biomasă consumați în transporturi, produși din culturi alimentare și furajere;</w:t>
            </w:r>
          </w:p>
          <w:p w14:paraId="11516457" w14:textId="365880E6"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biogazului produși din ulei de gătit uzat și grăsimi animale; </w:t>
            </w:r>
          </w:p>
          <w:p w14:paraId="7A831653" w14:textId="5CEABC7E"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vansați și biogazului produși din materia primă specificată în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w:t>
            </w:r>
          </w:p>
          <w:p w14:paraId="11FC5B40" w14:textId="77777777"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lastRenderedPageBreak/>
              <w:t>sau combustibili din biomasă care prezintă riscuri reduse din perspectiva schimbării indirecte a destinației terenurilor.</w:t>
            </w:r>
          </w:p>
          <w:bookmarkEnd w:id="1"/>
          <w:p w14:paraId="19456BB6" w14:textId="5B21B22E" w:rsidR="00FA6E4E" w:rsidRPr="00170B0C" w:rsidRDefault="00FA6E4E" w:rsidP="005E54BB">
            <w:pPr>
              <w:pStyle w:val="ListParagraph"/>
              <w:numPr>
                <w:ilvl w:val="0"/>
                <w:numId w:val="1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energiei regenerabile în sectorul transporturi este calculat în conformitate cu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1741E735" w14:textId="77777777" w:rsidR="00FA6E4E" w:rsidRPr="00170B0C" w:rsidRDefault="00FA6E4E" w:rsidP="005E54BB">
            <w:pPr>
              <w:pStyle w:val="ListParagraph"/>
              <w:ind w:left="0"/>
              <w:contextualSpacing w:val="0"/>
              <w:jc w:val="both"/>
              <w:rPr>
                <w:rFonts w:ascii="Times New Roman" w:hAnsi="Times New Roman" w:cs="Times New Roman"/>
                <w:color w:val="0D0D0D" w:themeColor="text1" w:themeTint="F2"/>
                <w:sz w:val="24"/>
                <w:szCs w:val="24"/>
                <w:lang w:val="ro-MD"/>
              </w:rPr>
            </w:pPr>
          </w:p>
          <w:p w14:paraId="7B6E07AE" w14:textId="71B4CE56"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14C2A8F2"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Legea se completează cu un nou Capitol IV</w:t>
            </w:r>
            <w:r w:rsidRPr="00170B0C">
              <w:rPr>
                <w:rFonts w:ascii="Times New Roman" w:hAnsi="Times New Roman" w:cs="Times New Roman"/>
                <w:b/>
                <w:color w:val="0D0D0D" w:themeColor="text1" w:themeTint="F2"/>
                <w:sz w:val="24"/>
                <w:szCs w:val="24"/>
                <w:vertAlign w:val="superscript"/>
                <w:lang w:val="ro-MD"/>
              </w:rPr>
              <w:t>2</w:t>
            </w:r>
          </w:p>
          <w:p w14:paraId="0AD80EE7"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p w14:paraId="1DC0763B"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 REGENERABILĂ ÎN TRANSPORTURI</w:t>
            </w:r>
          </w:p>
          <w:p w14:paraId="7B8485C1"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260C3287" w14:textId="1F014821"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transporturi</w:t>
            </w:r>
          </w:p>
          <w:p w14:paraId="3CFB30CC" w14:textId="77777777" w:rsidR="00FA6E4E" w:rsidRPr="00170B0C" w:rsidRDefault="00FA6E4E" w:rsidP="00170B0C">
            <w:pPr>
              <w:pStyle w:val="ListParagraph"/>
              <w:numPr>
                <w:ilvl w:val="0"/>
                <w:numId w:val="6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stabilește, prin intermediul Planului național integrat privind energia și clima, ponderea energiei regenerabile în consumul final de energie în sectorul transporturi, calculat în baza următoarelor componente:</w:t>
            </w:r>
          </w:p>
          <w:p w14:paraId="36715915" w14:textId="0C4D0159" w:rsidR="00D60528" w:rsidRPr="00170B0C" w:rsidRDefault="00D60528" w:rsidP="00170B0C">
            <w:pPr>
              <w:pStyle w:val="ListParagraph"/>
              <w:numPr>
                <w:ilvl w:val="0"/>
                <w:numId w:val="70"/>
              </w:numPr>
              <w:spacing w:after="160" w:line="259" w:lineRule="auto"/>
              <w:ind w:left="0" w:firstLine="0"/>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biocombustibililor și a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precum și a combustibililor din biomasă consumați în transporturi, produși din culturi alimentare și furajere;</w:t>
            </w:r>
          </w:p>
          <w:p w14:paraId="0B8BCE17" w14:textId="11604CDC"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biogazului produși din ulei de gătit uzat și grăsimi animale; </w:t>
            </w:r>
          </w:p>
          <w:p w14:paraId="0D6E02E1" w14:textId="117F9C49"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vansați și biogazului produși din materia primă specificată în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w:t>
            </w:r>
          </w:p>
          <w:p w14:paraId="50711FE5" w14:textId="77777777"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w:t>
            </w:r>
            <w:proofErr w:type="spellEnd"/>
            <w:r w:rsidRPr="00170B0C">
              <w:rPr>
                <w:rFonts w:ascii="Times New Roman" w:hAnsi="Times New Roman" w:cs="Times New Roman"/>
                <w:color w:val="0D0D0D" w:themeColor="text1" w:themeTint="F2"/>
                <w:sz w:val="24"/>
                <w:szCs w:val="24"/>
                <w:lang w:val="ro-MD"/>
              </w:rPr>
              <w:t xml:space="preserve"> sau combustibili din biomasă care prezintă riscuri reduse din perspectiva schimbării indirecte a destinației terenurilor.</w:t>
            </w:r>
          </w:p>
          <w:p w14:paraId="1EE169D6" w14:textId="4C3BFC9A" w:rsidR="00FA6E4E" w:rsidRPr="00170B0C" w:rsidRDefault="00FA6E4E" w:rsidP="00170B0C">
            <w:pPr>
              <w:pStyle w:val="ListParagraph"/>
              <w:numPr>
                <w:ilvl w:val="0"/>
                <w:numId w:val="6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Ponderea energiei regenerabile în sectorul transporturi este calculat în conformitate cu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48A601D2" w14:textId="77777777" w:rsidR="00FA6E4E" w:rsidRPr="00170B0C" w:rsidRDefault="00FA6E4E" w:rsidP="005E54BB">
            <w:pPr>
              <w:pStyle w:val="ListParagraph"/>
              <w:ind w:left="0"/>
              <w:contextualSpacing w:val="0"/>
              <w:jc w:val="both"/>
              <w:rPr>
                <w:rFonts w:ascii="Times New Roman" w:hAnsi="Times New Roman" w:cs="Times New Roman"/>
                <w:color w:val="0D0D0D" w:themeColor="text1" w:themeTint="F2"/>
                <w:sz w:val="24"/>
                <w:szCs w:val="24"/>
                <w:lang w:val="ro-MD"/>
              </w:rPr>
            </w:pPr>
          </w:p>
          <w:p w14:paraId="4729853D"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6A515E2" w14:textId="77777777" w:rsidTr="004E3361">
        <w:tc>
          <w:tcPr>
            <w:tcW w:w="704" w:type="dxa"/>
          </w:tcPr>
          <w:p w14:paraId="4D948186"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5539C2E7"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CCD4252" w14:textId="74E6E18D"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8</w:t>
            </w:r>
            <w:r w:rsidRPr="00170B0C">
              <w:rPr>
                <w:rFonts w:ascii="Times New Roman" w:hAnsi="Times New Roman" w:cs="Times New Roman"/>
                <w:color w:val="0D0D0D" w:themeColor="text1" w:themeTint="F2"/>
                <w:sz w:val="24"/>
                <w:szCs w:val="24"/>
                <w:lang w:val="ro-MD"/>
              </w:rPr>
              <w:t xml:space="preserve">. Măsuri pentru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transporturilor</w:t>
            </w:r>
          </w:p>
          <w:p w14:paraId="09760BE0" w14:textId="77777777" w:rsidR="00FA6E4E" w:rsidRPr="00170B0C" w:rsidRDefault="00FA6E4E" w:rsidP="005E54BB">
            <w:pPr>
              <w:pStyle w:val="ListParagraph"/>
              <w:numPr>
                <w:ilvl w:val="0"/>
                <w:numId w:val="2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în domeniul energeticii, stabilește, după caz în Planul național integrat privind energia și clima și alte documente de politici, măsuri pentru dezvoltarea industriei naționale de produce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stimularea utilizării energiei din surse regenerabile în sectorul transporturi, considerând următorul set minim de măsuri:</w:t>
            </w:r>
          </w:p>
          <w:p w14:paraId="10B239D0" w14:textId="241213F0" w:rsidR="00FA6E4E" w:rsidRPr="00170B0C" w:rsidRDefault="002852DB"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mpunerea, importatorilor de produse petroliere principale, a obligații de comercializare pe  piață a carburantului în amestec cu un anumit procent/ cantitate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în mod prioritar produs local,  și/sau de import (inclus deja în compoziția produselor petroliere principale la importul acestora), inclusiv măsuri de asigurare a conformității, asigurându-se că sunt luate în considerare gradele de maturitate ale diferitelor tehnologii și de costurile aferente acestora</w:t>
            </w:r>
            <w:r w:rsidR="00FA6E4E" w:rsidRPr="00170B0C">
              <w:rPr>
                <w:rFonts w:ascii="Times New Roman" w:hAnsi="Times New Roman" w:cs="Times New Roman"/>
                <w:color w:val="0D0D0D" w:themeColor="text1" w:themeTint="F2"/>
                <w:sz w:val="24"/>
                <w:szCs w:val="24"/>
                <w:lang w:val="ro-MD"/>
              </w:rPr>
              <w:t>;</w:t>
            </w:r>
          </w:p>
          <w:p w14:paraId="2060A533"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ligarea importatorilor de produse petroliere principale, a cumpărătorilor cu ridicata, în condițiile în care procură produsele petroliere pentru consum propriu, precum și </w:t>
            </w:r>
            <w:r w:rsidRPr="00170B0C">
              <w:rPr>
                <w:rFonts w:ascii="Times New Roman" w:hAnsi="Times New Roman" w:cs="Times New Roman"/>
                <w:color w:val="0D0D0D" w:themeColor="text1" w:themeTint="F2"/>
                <w:sz w:val="24"/>
                <w:szCs w:val="24"/>
                <w:lang w:val="ro-MD"/>
              </w:rPr>
              <w:lastRenderedPageBreak/>
              <w:t xml:space="preserve">vânzătorii cu amănuntul, să asigure respectarea cerințelor privind cotele/ cantitățile minime de amestec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carburanții comercializați spre consum final, conform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w:t>
            </w:r>
          </w:p>
          <w:p w14:paraId="36AE57B1" w14:textId="510018EC" w:rsidR="00FA6E4E" w:rsidRPr="00170B0C" w:rsidRDefault="001353B1"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doptarea unei scheme de certific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roduși local, a amestecu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și carburanți produse local sau, de recunoaștere a certificatelor de conformitate, în cazul importului </w:t>
            </w:r>
            <w:proofErr w:type="spellStart"/>
            <w:r w:rsidRPr="00170B0C">
              <w:rPr>
                <w:rFonts w:ascii="Times New Roman" w:hAnsi="Times New Roman" w:cs="Times New Roman"/>
                <w:color w:val="0D0D0D" w:themeColor="text1" w:themeTint="F2"/>
                <w:sz w:val="24"/>
                <w:szCs w:val="24"/>
                <w:lang w:val="ro-MD"/>
              </w:rPr>
              <w:t>acetora</w:t>
            </w:r>
            <w:proofErr w:type="spellEnd"/>
            <w:r w:rsidR="00FA6E4E" w:rsidRPr="00170B0C">
              <w:rPr>
                <w:rFonts w:ascii="Times New Roman" w:hAnsi="Times New Roman" w:cs="Times New Roman"/>
                <w:color w:val="0D0D0D" w:themeColor="text1" w:themeTint="F2"/>
                <w:sz w:val="24"/>
                <w:szCs w:val="24"/>
                <w:lang w:val="ro-MD"/>
              </w:rPr>
              <w:t>;</w:t>
            </w:r>
          </w:p>
          <w:p w14:paraId="5966E3B0"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doptarea unei scheme de sprijin și/sau stimulare a dezvoltării, în conformitate cu Legea nr. 139/2012 privind ajutorul de stat, a instalațiilor de produce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 instalațiilor de producere a amestecurilor de carburanți c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w:t>
            </w:r>
          </w:p>
          <w:p w14:paraId="5B39AE3A"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4EDDD85C"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mijloace de transport public, desfășurate de către autoritățile administrației publice locale;</w:t>
            </w:r>
          </w:p>
          <w:p w14:paraId="2FC233D7"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achiziționării de vehicule electrice,  în conformitate cu Legea nr. 139/2012 privind ajutorul de stat;</w:t>
            </w:r>
          </w:p>
          <w:p w14:paraId="484B8098"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xtinderea facilităților fiscale și scutirilor de taxe existente, precum și dezvoltarea de noi politici de încurajare a mobilității individuale prietenoase mediului și vehiculelor electrice, bazate pe taxele pe carburanți, taxa pentru folosirea drumurilor, accesul preferențial la benzile </w:t>
            </w:r>
            <w:r w:rsidRPr="00170B0C">
              <w:rPr>
                <w:rFonts w:ascii="Times New Roman" w:hAnsi="Times New Roman" w:cs="Times New Roman"/>
                <w:color w:val="0D0D0D" w:themeColor="text1" w:themeTint="F2"/>
                <w:sz w:val="24"/>
                <w:szCs w:val="24"/>
                <w:lang w:val="ro-MD"/>
              </w:rPr>
              <w:lastRenderedPageBreak/>
              <w:t>rezervate/speciale, locurile de parcare restricționată, etc.;</w:t>
            </w:r>
          </w:p>
          <w:p w14:paraId="1391179F"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fășurarea campaniilor pentru creșterea gradului de conștientizare cu privire la beneficiile vehiculelor care utilizează energie regenerabilă, inclusiv vehiculele electrice.</w:t>
            </w:r>
          </w:p>
          <w:p w14:paraId="23F6EDDD"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24417538" w14:textId="2137AB1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8</w:t>
            </w:r>
            <w:r w:rsidRPr="00170B0C">
              <w:rPr>
                <w:rFonts w:ascii="Times New Roman" w:hAnsi="Times New Roman" w:cs="Times New Roman"/>
                <w:color w:val="0D0D0D" w:themeColor="text1" w:themeTint="F2"/>
                <w:sz w:val="24"/>
                <w:szCs w:val="24"/>
                <w:lang w:val="ro-MD"/>
              </w:rPr>
              <w:t xml:space="preserve">. Măsuri pentru creșterea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regenerabile în sectorul transporturilor</w:t>
            </w:r>
          </w:p>
          <w:p w14:paraId="7E3AB690" w14:textId="77777777" w:rsidR="00FA6E4E" w:rsidRPr="00170B0C" w:rsidRDefault="00FA6E4E" w:rsidP="00170B0C">
            <w:pPr>
              <w:pStyle w:val="ListParagraph"/>
              <w:numPr>
                <w:ilvl w:val="0"/>
                <w:numId w:val="7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în domeniul energeticii, stabilește, după caz în Planul național integrat privind energia și clima și alte documente de politici, măsuri pentru dezvoltarea industriei naționale de produce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stimularea utilizării energiei din surse regenerabile în sectorul transporturi, considerând următorul set minim de măsuri:</w:t>
            </w:r>
          </w:p>
          <w:p w14:paraId="2D7AAE9F" w14:textId="66EE7528" w:rsidR="00FA6E4E" w:rsidRPr="00170B0C" w:rsidRDefault="002852DB"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mpunerea, importatorilor de produse petroliere principale, a obligații de comercializare pe  piață a carburantului în amestec cu un anumit procent/ cantitate de </w:t>
            </w:r>
            <w:proofErr w:type="spellStart"/>
            <w:r w:rsidRPr="00170B0C">
              <w:rPr>
                <w:rFonts w:ascii="Times New Roman" w:hAnsi="Times New Roman" w:cs="Times New Roman"/>
                <w:color w:val="0D0D0D" w:themeColor="text1" w:themeTint="F2"/>
                <w:sz w:val="24"/>
                <w:szCs w:val="24"/>
                <w:lang w:val="ro-MD"/>
              </w:rPr>
              <w:t>biocarburant</w:t>
            </w:r>
            <w:proofErr w:type="spellEnd"/>
            <w:r w:rsidRPr="00170B0C">
              <w:rPr>
                <w:rFonts w:ascii="Times New Roman" w:hAnsi="Times New Roman" w:cs="Times New Roman"/>
                <w:color w:val="0D0D0D" w:themeColor="text1" w:themeTint="F2"/>
                <w:sz w:val="24"/>
                <w:szCs w:val="24"/>
                <w:lang w:val="ro-MD"/>
              </w:rPr>
              <w:t>, în mod prioritar produs local,  și/sau de import (inclus deja în compoziția produselor petroliere principale la importul acestora), inclusiv măsuri de asigurare a conformității, asigurându-se că sunt luate în considerare gradele de maturitate ale diferitelor tehnologii și de costurile aferente acestora</w:t>
            </w:r>
            <w:r w:rsidR="00FA6E4E" w:rsidRPr="00170B0C">
              <w:rPr>
                <w:rFonts w:ascii="Times New Roman" w:hAnsi="Times New Roman" w:cs="Times New Roman"/>
                <w:color w:val="0D0D0D" w:themeColor="text1" w:themeTint="F2"/>
                <w:sz w:val="24"/>
                <w:szCs w:val="24"/>
                <w:lang w:val="ro-MD"/>
              </w:rPr>
              <w:t>;</w:t>
            </w:r>
          </w:p>
          <w:p w14:paraId="5689CA6C"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ligarea importatorilor de produse petroliere principale, a cumpărătorilor cu ridicata, în condițiile în care procură produsele petroliere pentru consum propriu, precum și vânzătorii cu amănuntul, să asigure respectarea cerințelor privind cotele/ cantitățile minime de amestec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în carburanții comercializați spre consum final, conform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w:t>
            </w:r>
          </w:p>
          <w:p w14:paraId="7F278811" w14:textId="5D55DE47" w:rsidR="00FA6E4E" w:rsidRPr="00170B0C" w:rsidRDefault="001353B1"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Adoptarea unei scheme de certifica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produși local, a amestecurilor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și carburanți produse local sau, de recunoaștere a certificatelor de conformitate, în cazul importului </w:t>
            </w:r>
            <w:proofErr w:type="spellStart"/>
            <w:r w:rsidRPr="00170B0C">
              <w:rPr>
                <w:rFonts w:ascii="Times New Roman" w:hAnsi="Times New Roman" w:cs="Times New Roman"/>
                <w:color w:val="0D0D0D" w:themeColor="text1" w:themeTint="F2"/>
                <w:sz w:val="24"/>
                <w:szCs w:val="24"/>
                <w:lang w:val="ro-MD"/>
              </w:rPr>
              <w:t>acetora</w:t>
            </w:r>
            <w:proofErr w:type="spellEnd"/>
            <w:r w:rsidR="00FA6E4E" w:rsidRPr="00170B0C">
              <w:rPr>
                <w:rFonts w:ascii="Times New Roman" w:hAnsi="Times New Roman" w:cs="Times New Roman"/>
                <w:color w:val="0D0D0D" w:themeColor="text1" w:themeTint="F2"/>
                <w:sz w:val="24"/>
                <w:szCs w:val="24"/>
                <w:lang w:val="ro-MD"/>
              </w:rPr>
              <w:t>;</w:t>
            </w:r>
          </w:p>
          <w:p w14:paraId="2A9BF787"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doptarea unei scheme de sprijin și/sau stimulare a dezvoltării, în conformitate cu Legea nr. 139/2012 privind ajutorul de stat, a instalațiilor de producere 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 instalațiilor de producere a amestecurilor de carburanți cu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w:t>
            </w:r>
          </w:p>
          <w:p w14:paraId="3C73B98E"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3EA24950"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mijloace de transport public, desfășurate de către autoritățile administrației publice locale;</w:t>
            </w:r>
          </w:p>
          <w:p w14:paraId="72E35BE6"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achiziționării de vehicule electrice,  în conformitate cu Legea nr. 139/2012 privind ajutorul de stat;</w:t>
            </w:r>
          </w:p>
          <w:p w14:paraId="17497E98"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xtinderea facilităților fiscale și scutirilor de taxe existente, precum și dezvoltarea de noi politici de încurajare a mobilității individuale prietenoase mediului și vehiculelor electrice, bazate pe taxele pe carburanți, taxa pentru folosirea drumurilor, accesul preferențial la benzile rezervate/speciale, locurile de parcare restricționată, etc.;</w:t>
            </w:r>
          </w:p>
          <w:p w14:paraId="798A4064"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fășurarea campaniilor pentru creșterea gradului de conștientizare cu privire la beneficiile vehiculelor care utilizează energie regenerabilă, inclusiv vehiculele electrice.</w:t>
            </w:r>
          </w:p>
          <w:p w14:paraId="530FF7DF"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41022A2" w14:textId="77777777" w:rsidTr="004E3361">
        <w:tc>
          <w:tcPr>
            <w:tcW w:w="704" w:type="dxa"/>
          </w:tcPr>
          <w:p w14:paraId="15A725E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486519E1"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7.</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lor de energie din surse</w:t>
            </w:r>
          </w:p>
          <w:p w14:paraId="699EB137"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regenerabile</w:t>
            </w:r>
          </w:p>
          <w:p w14:paraId="08017B14"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ătorii de energie electrică din surse regenerabile și producătorii de energie termică din surse regenerabile care folosesc, de asemenea, combustibili fos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parat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produsă pentru fiecare tip de sursă.</w:t>
            </w:r>
          </w:p>
          <w:p w14:paraId="3BDB578D"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oducătorii de energie electrică din surse regenerabile, producătorii de energie termică din surse regenerabile, producătorii de biogaz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produc energie electrică, energie termică, biogaz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nformitate cu standardele de calitate stabilite de legislația în domeniu.</w:t>
            </w:r>
          </w:p>
          <w:p w14:paraId="68BA9948" w14:textId="77777777" w:rsidR="00FA6E4E" w:rsidRPr="00170B0C" w:rsidRDefault="00FA6E4E" w:rsidP="005E54BB">
            <w:pPr>
              <w:jc w:val="both"/>
              <w:rPr>
                <w:rFonts w:ascii="Times New Roman" w:hAnsi="Times New Roman" w:cs="Times New Roman"/>
                <w:color w:val="0D0D0D" w:themeColor="text1" w:themeTint="F2"/>
              </w:rPr>
            </w:pPr>
          </w:p>
        </w:tc>
        <w:tc>
          <w:tcPr>
            <w:tcW w:w="4678" w:type="dxa"/>
          </w:tcPr>
          <w:p w14:paraId="59974FEC" w14:textId="77777777" w:rsidR="00FA6E4E" w:rsidRPr="00170B0C" w:rsidRDefault="00FA6E4E" w:rsidP="005E54BB">
            <w:pPr>
              <w:jc w:val="both"/>
              <w:rPr>
                <w:rFonts w:ascii="Times New Roman" w:hAnsi="Times New Roman" w:cs="Times New Roman"/>
                <w:color w:val="0D0D0D" w:themeColor="text1" w:themeTint="F2"/>
              </w:rPr>
            </w:pPr>
          </w:p>
        </w:tc>
        <w:tc>
          <w:tcPr>
            <w:tcW w:w="5039" w:type="dxa"/>
          </w:tcPr>
          <w:p w14:paraId="6A6F59CF" w14:textId="339E77C4"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7.</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lor de energie din surse regenerabile</w:t>
            </w:r>
          </w:p>
          <w:p w14:paraId="616576F6"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D551B6" w14:textId="6F8EF24F"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ătorii de energie electrică din surse regenerabile și producătorii de energie termică din surse regenerabile care folosesc, de asemenea, combustibili fos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parat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produsă pentru fiecare tip de sursă.</w:t>
            </w:r>
          </w:p>
          <w:p w14:paraId="59F2ABC5"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AC8218"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oducătorii de energie electrică din surse regenerabile, producătorii de energie termică din surse regenerabile, producătorii de biogaz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urmează a fi procurat de importatorii de produse petroliere principale produc energie electrică, energie termică, biogaz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nformitate cu standardele de calitate stabilite de legislația în domeniu.</w:t>
            </w:r>
          </w:p>
          <w:p w14:paraId="1CE1F8BD"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1A56626" w14:textId="77777777" w:rsidTr="004E3361">
        <w:tc>
          <w:tcPr>
            <w:tcW w:w="704" w:type="dxa"/>
          </w:tcPr>
          <w:p w14:paraId="1A0D6EA1"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1059DECC"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8.</w:t>
            </w:r>
            <w:r w:rsidRPr="00170B0C">
              <w:rPr>
                <w:rFonts w:ascii="Times New Roman" w:eastAsia="Times New Roman" w:hAnsi="Times New Roman" w:cs="Times New Roman"/>
                <w:color w:val="0D0D0D" w:themeColor="text1" w:themeTint="F2"/>
                <w:sz w:val="24"/>
                <w:szCs w:val="24"/>
                <w:shd w:val="clear" w:color="auto" w:fill="FFFFFF"/>
                <w:lang w:val="ro-RO"/>
              </w:rPr>
              <w:t xml:space="preserve"> Accesul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p>
          <w:p w14:paraId="62C4F67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ătorii de energie electrică din surse regenerabile beneficiază de acces nediscriminatoriu și reglement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tarife publicate, nediscriminatorii, bazate pe costuri,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izibile, calcul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probate în conformitate cu Legea cu privire la energia electrică.</w:t>
            </w:r>
          </w:p>
          <w:p w14:paraId="392F786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oducătorii de biogaz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beneficiază de acces nediscriminatoriu și reglement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la tarife publicate, nediscriminatorii, bazate pe costuri,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izibile, calcul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în conformitate cu Legea cu privire la gazele naturale.</w:t>
            </w:r>
          </w:p>
          <w:p w14:paraId="6D2B3DC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Racordarea centralelor electrice care utilizează surse regenerabile d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efectuează în mod obiectiv, transparen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u, în conformitate cu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a stabilite în Legea cu privire la energia electrică, în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regulamentele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Agenția Națională pentru Reglementare în Energetică.</w:t>
            </w:r>
          </w:p>
          <w:p w14:paraId="2EEE72EF"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Pentru asigurarea unui acces eficien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eratorii sistemelor de transport, operatorii sisteme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of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licit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ficiente cu privire la racordar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w:t>
            </w:r>
          </w:p>
          <w:p w14:paraId="0CBBFAB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sturile ce se estimează a fi suportate în legătură cu racordarea;</w:t>
            </w:r>
          </w:p>
          <w:p w14:paraId="228EFC2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termenul de racorda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626D2A2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planificarea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zona respectivă.</w:t>
            </w:r>
          </w:p>
          <w:p w14:paraId="10F80CC4"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Costurile afe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acordare prin care se face legătură dintre centrala electrică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utilizează surse regenerabile d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sau di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suportă de către solicitan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mod transparen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u, în conformitate cu Legea cu privire la energia electrică,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rivit regulamentelor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Agenția Națională pentru Reglementare în Energetică.</w:t>
            </w:r>
          </w:p>
          <w:p w14:paraId="018BE724"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0E7DD1"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Dacă pentru racordarea centralei electrice care utilizează surse regenerabile de energie sa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uplimentar față de realizarea instalației de racordare, este necesară și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sau a celei de gaze naturale, operatorul sistemului de transport sau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fectuează dezvoltarea în conformitate cu Legea cu privire la energia electrică,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gulamentele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către Agenția Națională pentru Reglementare în Energetică, de asemenea suportă costurile aferente dezvoltării, care se includ în tarif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ării planu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către Agenția Națională pentru Reglementare în Energetică.</w:t>
            </w:r>
          </w:p>
          <w:p w14:paraId="21FD80C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6), producătorul de energie electrică din surse regenerabile sau producătorul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biogaz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p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im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suporte costurile aferent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în cazul în car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nu constituie o prioritate pentru operatorul de sistem pe motiv că este în beneficiul exclusiv al producătorului respec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este necesară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l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ori de sistem. În acest caz, operatorul sistemului de transport,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ți să prezinte producătorului respectiv o evaluare care să demonstreze faptul că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este în beneficiul exclusiv al acestu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notifice despre acest fapt Agenția Națională pentru Reglementare în Energetică. Producătorul respectiv achită operatorului sistemului de transport, operatorului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sturile aferent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uză conform devizului de cheltuieli întocmit de operatorul de siste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 de către Agenția Națională pentru Reglementare în Energetică. Lucrările legate d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se efectuează de către operatorul sistemului de transport, de către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În acest caz, operatorul de sistem care a efectuat lucrările legate d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lectric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devine proprieta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rţiun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15417768" w14:textId="6F90D3FD"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În conformitate cu Legea cu privire la energia electrică, operatorii sistemelor de transport, operatorii sisteme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acorde prioritate energiei electrice din surse regenerabil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peceriz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energiei electrice în măsura în care nu este afecta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igura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ă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ului electroenergetic.</w:t>
            </w:r>
          </w:p>
          <w:p w14:paraId="22219529"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8E9DF6"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Dacă, în scopul garan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ecur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ului electroenerget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ecur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vizionării cu energie electrică, au fost întreprinse măsuri privind limitarea în mod considerabil a utilizării surselor regenerabile de energie, operatorii sistemelor de transport, operatorii sistemelor de distribuț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ți să informeze Agenția Națională pentru Reglementare în Energetică cu privire la măsurile întreprin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indice măsurile corective pe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n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le ia în ved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întîmpină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or limitări semnificative pe viitor.</w:t>
            </w:r>
          </w:p>
          <w:p w14:paraId="794E9D49" w14:textId="77777777" w:rsidR="00FA6E4E" w:rsidRPr="00170B0C" w:rsidRDefault="00FA6E4E" w:rsidP="005E54BB">
            <w:pPr>
              <w:jc w:val="both"/>
              <w:rPr>
                <w:rFonts w:ascii="Times New Roman" w:hAnsi="Times New Roman" w:cs="Times New Roman"/>
                <w:color w:val="0D0D0D" w:themeColor="text1" w:themeTint="F2"/>
              </w:rPr>
            </w:pPr>
          </w:p>
        </w:tc>
        <w:tc>
          <w:tcPr>
            <w:tcW w:w="4678" w:type="dxa"/>
          </w:tcPr>
          <w:p w14:paraId="291AD238" w14:textId="77777777" w:rsidR="00FA6E4E" w:rsidRPr="00170B0C" w:rsidRDefault="00FA6E4E" w:rsidP="005E54BB">
            <w:pPr>
              <w:jc w:val="both"/>
              <w:rPr>
                <w:rFonts w:ascii="Times New Roman" w:hAnsi="Times New Roman" w:cs="Times New Roman"/>
                <w:color w:val="0D0D0D" w:themeColor="text1" w:themeTint="F2"/>
              </w:rPr>
            </w:pPr>
          </w:p>
          <w:p w14:paraId="55F39477" w14:textId="77777777" w:rsidR="00FA6E4E" w:rsidRPr="00170B0C" w:rsidRDefault="00FA6E4E" w:rsidP="005E54BB">
            <w:pPr>
              <w:jc w:val="both"/>
              <w:rPr>
                <w:rFonts w:ascii="Times New Roman" w:hAnsi="Times New Roman" w:cs="Times New Roman"/>
                <w:color w:val="0D0D0D" w:themeColor="text1" w:themeTint="F2"/>
              </w:rPr>
            </w:pPr>
          </w:p>
          <w:p w14:paraId="0BF3A1B3" w14:textId="77777777" w:rsidR="004300B6" w:rsidRPr="00170B0C" w:rsidRDefault="004300B6" w:rsidP="005E54BB">
            <w:pPr>
              <w:jc w:val="both"/>
              <w:rPr>
                <w:rFonts w:ascii="Times New Roman" w:hAnsi="Times New Roman" w:cs="Times New Roman"/>
                <w:color w:val="0D0D0D" w:themeColor="text1" w:themeTint="F2"/>
              </w:rPr>
            </w:pPr>
          </w:p>
          <w:p w14:paraId="380D0070" w14:textId="77777777" w:rsidR="004300B6" w:rsidRPr="00170B0C" w:rsidRDefault="004300B6" w:rsidP="005E54BB">
            <w:pPr>
              <w:jc w:val="both"/>
              <w:rPr>
                <w:rFonts w:ascii="Times New Roman" w:hAnsi="Times New Roman" w:cs="Times New Roman"/>
                <w:color w:val="0D0D0D" w:themeColor="text1" w:themeTint="F2"/>
              </w:rPr>
            </w:pPr>
          </w:p>
          <w:p w14:paraId="751A92BD" w14:textId="77777777" w:rsidR="004300B6" w:rsidRPr="00170B0C" w:rsidRDefault="004300B6" w:rsidP="005E54BB">
            <w:pPr>
              <w:jc w:val="both"/>
              <w:rPr>
                <w:rFonts w:ascii="Times New Roman" w:hAnsi="Times New Roman" w:cs="Times New Roman"/>
                <w:color w:val="0D0D0D" w:themeColor="text1" w:themeTint="F2"/>
              </w:rPr>
            </w:pPr>
          </w:p>
          <w:p w14:paraId="18E3BD62" w14:textId="77777777" w:rsidR="004300B6" w:rsidRPr="00170B0C" w:rsidRDefault="004300B6" w:rsidP="005E54BB">
            <w:pPr>
              <w:jc w:val="both"/>
              <w:rPr>
                <w:rFonts w:ascii="Times New Roman" w:hAnsi="Times New Roman" w:cs="Times New Roman"/>
                <w:color w:val="0D0D0D" w:themeColor="text1" w:themeTint="F2"/>
              </w:rPr>
            </w:pPr>
          </w:p>
          <w:p w14:paraId="360741B0" w14:textId="77777777" w:rsidR="004300B6" w:rsidRPr="00170B0C" w:rsidRDefault="004300B6" w:rsidP="005E54BB">
            <w:pPr>
              <w:jc w:val="both"/>
              <w:rPr>
                <w:rFonts w:ascii="Times New Roman" w:hAnsi="Times New Roman" w:cs="Times New Roman"/>
                <w:color w:val="0D0D0D" w:themeColor="text1" w:themeTint="F2"/>
              </w:rPr>
            </w:pPr>
          </w:p>
          <w:p w14:paraId="0E843981" w14:textId="77777777" w:rsidR="004300B6" w:rsidRPr="00170B0C" w:rsidRDefault="004300B6" w:rsidP="005E54BB">
            <w:pPr>
              <w:jc w:val="both"/>
              <w:rPr>
                <w:rFonts w:ascii="Times New Roman" w:hAnsi="Times New Roman" w:cs="Times New Roman"/>
                <w:color w:val="0D0D0D" w:themeColor="text1" w:themeTint="F2"/>
              </w:rPr>
            </w:pPr>
          </w:p>
          <w:p w14:paraId="44EBE095" w14:textId="77777777" w:rsidR="004300B6" w:rsidRPr="00170B0C" w:rsidRDefault="004300B6" w:rsidP="005E54BB">
            <w:pPr>
              <w:jc w:val="both"/>
              <w:rPr>
                <w:rFonts w:ascii="Times New Roman" w:hAnsi="Times New Roman" w:cs="Times New Roman"/>
                <w:color w:val="0D0D0D" w:themeColor="text1" w:themeTint="F2"/>
              </w:rPr>
            </w:pPr>
          </w:p>
          <w:p w14:paraId="132E69BB" w14:textId="77777777" w:rsidR="004300B6" w:rsidRPr="00170B0C" w:rsidRDefault="004300B6" w:rsidP="005E54BB">
            <w:pPr>
              <w:jc w:val="both"/>
              <w:rPr>
                <w:rFonts w:ascii="Times New Roman" w:hAnsi="Times New Roman" w:cs="Times New Roman"/>
                <w:color w:val="0D0D0D" w:themeColor="text1" w:themeTint="F2"/>
              </w:rPr>
            </w:pPr>
          </w:p>
          <w:p w14:paraId="2ED48E00" w14:textId="77777777" w:rsidR="004300B6" w:rsidRPr="00170B0C" w:rsidRDefault="004300B6" w:rsidP="005E54BB">
            <w:pPr>
              <w:jc w:val="both"/>
              <w:rPr>
                <w:rFonts w:ascii="Times New Roman" w:hAnsi="Times New Roman" w:cs="Times New Roman"/>
                <w:color w:val="0D0D0D" w:themeColor="text1" w:themeTint="F2"/>
              </w:rPr>
            </w:pPr>
          </w:p>
          <w:p w14:paraId="75ED94A5" w14:textId="77777777" w:rsidR="004300B6" w:rsidRPr="00170B0C" w:rsidRDefault="004300B6" w:rsidP="005E54BB">
            <w:pPr>
              <w:jc w:val="both"/>
              <w:rPr>
                <w:rFonts w:ascii="Times New Roman" w:hAnsi="Times New Roman" w:cs="Times New Roman"/>
                <w:color w:val="0D0D0D" w:themeColor="text1" w:themeTint="F2"/>
              </w:rPr>
            </w:pPr>
          </w:p>
          <w:p w14:paraId="77B50B47" w14:textId="77777777" w:rsidR="004300B6" w:rsidRPr="00170B0C" w:rsidRDefault="004300B6" w:rsidP="005E54BB">
            <w:pPr>
              <w:jc w:val="both"/>
              <w:rPr>
                <w:rFonts w:ascii="Times New Roman" w:hAnsi="Times New Roman" w:cs="Times New Roman"/>
                <w:color w:val="0D0D0D" w:themeColor="text1" w:themeTint="F2"/>
              </w:rPr>
            </w:pPr>
          </w:p>
          <w:p w14:paraId="4D34E55B" w14:textId="77777777" w:rsidR="004300B6" w:rsidRPr="00170B0C" w:rsidRDefault="004300B6" w:rsidP="005E54BB">
            <w:pPr>
              <w:jc w:val="both"/>
              <w:rPr>
                <w:rFonts w:ascii="Times New Roman" w:hAnsi="Times New Roman" w:cs="Times New Roman"/>
                <w:color w:val="0D0D0D" w:themeColor="text1" w:themeTint="F2"/>
              </w:rPr>
            </w:pPr>
          </w:p>
          <w:p w14:paraId="69649B80" w14:textId="77777777" w:rsidR="004300B6" w:rsidRPr="00170B0C" w:rsidRDefault="004300B6" w:rsidP="005E54BB">
            <w:pPr>
              <w:jc w:val="both"/>
              <w:rPr>
                <w:rFonts w:ascii="Times New Roman" w:hAnsi="Times New Roman" w:cs="Times New Roman"/>
                <w:color w:val="0D0D0D" w:themeColor="text1" w:themeTint="F2"/>
              </w:rPr>
            </w:pPr>
          </w:p>
          <w:p w14:paraId="64A9A719" w14:textId="77777777" w:rsidR="004300B6" w:rsidRPr="00170B0C" w:rsidRDefault="004300B6" w:rsidP="005E54BB">
            <w:pPr>
              <w:jc w:val="both"/>
              <w:rPr>
                <w:rFonts w:ascii="Times New Roman" w:hAnsi="Times New Roman" w:cs="Times New Roman"/>
                <w:color w:val="0D0D0D" w:themeColor="text1" w:themeTint="F2"/>
              </w:rPr>
            </w:pPr>
          </w:p>
          <w:p w14:paraId="4D03BB57" w14:textId="77777777" w:rsidR="004300B6" w:rsidRPr="00170B0C" w:rsidRDefault="004300B6" w:rsidP="005E54BB">
            <w:pPr>
              <w:jc w:val="both"/>
              <w:rPr>
                <w:rFonts w:ascii="Times New Roman" w:hAnsi="Times New Roman" w:cs="Times New Roman"/>
                <w:color w:val="0D0D0D" w:themeColor="text1" w:themeTint="F2"/>
              </w:rPr>
            </w:pPr>
          </w:p>
          <w:p w14:paraId="0A7342BC" w14:textId="77777777" w:rsidR="004300B6" w:rsidRPr="00170B0C" w:rsidRDefault="004300B6" w:rsidP="005E54BB">
            <w:pPr>
              <w:jc w:val="both"/>
              <w:rPr>
                <w:rFonts w:ascii="Times New Roman" w:hAnsi="Times New Roman" w:cs="Times New Roman"/>
                <w:color w:val="0D0D0D" w:themeColor="text1" w:themeTint="F2"/>
              </w:rPr>
            </w:pPr>
          </w:p>
          <w:p w14:paraId="14B52E56" w14:textId="77777777" w:rsidR="004300B6" w:rsidRPr="00170B0C" w:rsidRDefault="004300B6" w:rsidP="005E54BB">
            <w:pPr>
              <w:jc w:val="both"/>
              <w:rPr>
                <w:rFonts w:ascii="Times New Roman" w:hAnsi="Times New Roman" w:cs="Times New Roman"/>
                <w:color w:val="0D0D0D" w:themeColor="text1" w:themeTint="F2"/>
              </w:rPr>
            </w:pPr>
          </w:p>
          <w:p w14:paraId="197B9A2A" w14:textId="77777777" w:rsidR="004300B6" w:rsidRPr="00170B0C" w:rsidRDefault="004300B6" w:rsidP="005E54BB">
            <w:pPr>
              <w:jc w:val="both"/>
              <w:rPr>
                <w:rFonts w:ascii="Times New Roman" w:hAnsi="Times New Roman" w:cs="Times New Roman"/>
                <w:color w:val="0D0D0D" w:themeColor="text1" w:themeTint="F2"/>
              </w:rPr>
            </w:pPr>
          </w:p>
          <w:p w14:paraId="6D9D95A7" w14:textId="77777777" w:rsidR="004300B6" w:rsidRPr="00170B0C" w:rsidRDefault="004300B6" w:rsidP="005E54BB">
            <w:pPr>
              <w:jc w:val="both"/>
              <w:rPr>
                <w:rFonts w:ascii="Times New Roman" w:hAnsi="Times New Roman" w:cs="Times New Roman"/>
                <w:color w:val="0D0D0D" w:themeColor="text1" w:themeTint="F2"/>
              </w:rPr>
            </w:pPr>
          </w:p>
          <w:p w14:paraId="2E6CB578" w14:textId="77777777" w:rsidR="004300B6" w:rsidRPr="00170B0C" w:rsidRDefault="004300B6" w:rsidP="005E54BB">
            <w:pPr>
              <w:jc w:val="both"/>
              <w:rPr>
                <w:rFonts w:ascii="Times New Roman" w:hAnsi="Times New Roman" w:cs="Times New Roman"/>
                <w:color w:val="0D0D0D" w:themeColor="text1" w:themeTint="F2"/>
              </w:rPr>
            </w:pPr>
          </w:p>
          <w:p w14:paraId="465D6F5A" w14:textId="77777777" w:rsidR="004300B6" w:rsidRPr="00170B0C" w:rsidRDefault="004300B6" w:rsidP="005E54BB">
            <w:pPr>
              <w:jc w:val="both"/>
              <w:rPr>
                <w:rFonts w:ascii="Times New Roman" w:hAnsi="Times New Roman" w:cs="Times New Roman"/>
                <w:color w:val="0D0D0D" w:themeColor="text1" w:themeTint="F2"/>
              </w:rPr>
            </w:pPr>
          </w:p>
          <w:p w14:paraId="69EAC5BD" w14:textId="77777777" w:rsidR="004300B6" w:rsidRPr="00170B0C" w:rsidRDefault="004300B6" w:rsidP="005E54BB">
            <w:pPr>
              <w:jc w:val="both"/>
              <w:rPr>
                <w:rFonts w:ascii="Times New Roman" w:hAnsi="Times New Roman" w:cs="Times New Roman"/>
                <w:color w:val="0D0D0D" w:themeColor="text1" w:themeTint="F2"/>
              </w:rPr>
            </w:pPr>
          </w:p>
          <w:p w14:paraId="10176A02" w14:textId="77777777" w:rsidR="004300B6" w:rsidRPr="00170B0C" w:rsidRDefault="004300B6" w:rsidP="005E54BB">
            <w:pPr>
              <w:jc w:val="both"/>
              <w:rPr>
                <w:rFonts w:ascii="Times New Roman" w:hAnsi="Times New Roman" w:cs="Times New Roman"/>
                <w:color w:val="0D0D0D" w:themeColor="text1" w:themeTint="F2"/>
              </w:rPr>
            </w:pPr>
          </w:p>
          <w:p w14:paraId="5F074FD6" w14:textId="77777777" w:rsidR="004300B6" w:rsidRPr="00170B0C" w:rsidRDefault="004300B6" w:rsidP="005E54BB">
            <w:pPr>
              <w:jc w:val="both"/>
              <w:rPr>
                <w:rFonts w:ascii="Times New Roman" w:hAnsi="Times New Roman" w:cs="Times New Roman"/>
                <w:color w:val="0D0D0D" w:themeColor="text1" w:themeTint="F2"/>
              </w:rPr>
            </w:pPr>
          </w:p>
          <w:p w14:paraId="1ABC70E7" w14:textId="77777777" w:rsidR="004300B6" w:rsidRPr="00170B0C" w:rsidRDefault="004300B6" w:rsidP="005E54BB">
            <w:pPr>
              <w:jc w:val="both"/>
              <w:rPr>
                <w:rFonts w:ascii="Times New Roman" w:hAnsi="Times New Roman" w:cs="Times New Roman"/>
                <w:color w:val="0D0D0D" w:themeColor="text1" w:themeTint="F2"/>
              </w:rPr>
            </w:pPr>
          </w:p>
          <w:p w14:paraId="31AAE6B0" w14:textId="77777777" w:rsidR="004300B6" w:rsidRPr="00170B0C" w:rsidRDefault="004300B6" w:rsidP="005E54BB">
            <w:pPr>
              <w:jc w:val="both"/>
              <w:rPr>
                <w:rFonts w:ascii="Times New Roman" w:hAnsi="Times New Roman" w:cs="Times New Roman"/>
                <w:color w:val="0D0D0D" w:themeColor="text1" w:themeTint="F2"/>
              </w:rPr>
            </w:pPr>
          </w:p>
          <w:p w14:paraId="0D368D7D" w14:textId="77777777" w:rsidR="004300B6" w:rsidRPr="00170B0C" w:rsidRDefault="004300B6" w:rsidP="005E54BB">
            <w:pPr>
              <w:jc w:val="both"/>
              <w:rPr>
                <w:rFonts w:ascii="Times New Roman" w:hAnsi="Times New Roman" w:cs="Times New Roman"/>
                <w:color w:val="0D0D0D" w:themeColor="text1" w:themeTint="F2"/>
              </w:rPr>
            </w:pPr>
          </w:p>
          <w:p w14:paraId="7ACFAAA1" w14:textId="77777777" w:rsidR="004300B6" w:rsidRPr="00170B0C" w:rsidRDefault="004300B6" w:rsidP="005E54BB">
            <w:pPr>
              <w:jc w:val="both"/>
              <w:rPr>
                <w:rFonts w:ascii="Times New Roman" w:hAnsi="Times New Roman" w:cs="Times New Roman"/>
                <w:color w:val="0D0D0D" w:themeColor="text1" w:themeTint="F2"/>
              </w:rPr>
            </w:pPr>
          </w:p>
          <w:p w14:paraId="0FA769EF" w14:textId="77777777" w:rsidR="004300B6" w:rsidRPr="00170B0C" w:rsidRDefault="004300B6" w:rsidP="005E54BB">
            <w:pPr>
              <w:jc w:val="both"/>
              <w:rPr>
                <w:rFonts w:ascii="Times New Roman" w:hAnsi="Times New Roman" w:cs="Times New Roman"/>
                <w:color w:val="0D0D0D" w:themeColor="text1" w:themeTint="F2"/>
              </w:rPr>
            </w:pPr>
          </w:p>
          <w:p w14:paraId="6835ACEE" w14:textId="77777777" w:rsidR="004300B6" w:rsidRPr="00170B0C" w:rsidRDefault="004300B6" w:rsidP="005E54BB">
            <w:pPr>
              <w:jc w:val="both"/>
              <w:rPr>
                <w:rFonts w:ascii="Times New Roman" w:hAnsi="Times New Roman" w:cs="Times New Roman"/>
                <w:color w:val="0D0D0D" w:themeColor="text1" w:themeTint="F2"/>
              </w:rPr>
            </w:pPr>
          </w:p>
          <w:p w14:paraId="768CEED7" w14:textId="77777777" w:rsidR="004300B6" w:rsidRPr="00170B0C" w:rsidRDefault="004300B6" w:rsidP="005E54BB">
            <w:pPr>
              <w:jc w:val="both"/>
              <w:rPr>
                <w:rFonts w:ascii="Times New Roman" w:hAnsi="Times New Roman" w:cs="Times New Roman"/>
                <w:color w:val="0D0D0D" w:themeColor="text1" w:themeTint="F2"/>
              </w:rPr>
            </w:pPr>
          </w:p>
          <w:p w14:paraId="5F7E491F" w14:textId="77777777" w:rsidR="004300B6" w:rsidRPr="00170B0C" w:rsidRDefault="004300B6" w:rsidP="005E54BB">
            <w:pPr>
              <w:jc w:val="both"/>
              <w:rPr>
                <w:rFonts w:ascii="Times New Roman" w:hAnsi="Times New Roman" w:cs="Times New Roman"/>
                <w:color w:val="0D0D0D" w:themeColor="text1" w:themeTint="F2"/>
              </w:rPr>
            </w:pPr>
          </w:p>
          <w:p w14:paraId="39E1621F" w14:textId="77777777" w:rsidR="004300B6" w:rsidRPr="00170B0C" w:rsidRDefault="004300B6" w:rsidP="005E54BB">
            <w:pPr>
              <w:jc w:val="both"/>
              <w:rPr>
                <w:rFonts w:ascii="Times New Roman" w:hAnsi="Times New Roman" w:cs="Times New Roman"/>
                <w:color w:val="0D0D0D" w:themeColor="text1" w:themeTint="F2"/>
              </w:rPr>
            </w:pPr>
          </w:p>
          <w:p w14:paraId="7E36F062" w14:textId="77777777" w:rsidR="004300B6" w:rsidRPr="00170B0C" w:rsidRDefault="004300B6" w:rsidP="005E54BB">
            <w:pPr>
              <w:jc w:val="both"/>
              <w:rPr>
                <w:rFonts w:ascii="Times New Roman" w:hAnsi="Times New Roman" w:cs="Times New Roman"/>
                <w:color w:val="0D0D0D" w:themeColor="text1" w:themeTint="F2"/>
              </w:rPr>
            </w:pPr>
          </w:p>
          <w:p w14:paraId="45D7B26B" w14:textId="77777777" w:rsidR="004300B6" w:rsidRPr="00170B0C" w:rsidRDefault="004300B6" w:rsidP="005E54BB">
            <w:pPr>
              <w:jc w:val="both"/>
              <w:rPr>
                <w:rFonts w:ascii="Times New Roman" w:hAnsi="Times New Roman" w:cs="Times New Roman"/>
                <w:color w:val="0D0D0D" w:themeColor="text1" w:themeTint="F2"/>
              </w:rPr>
            </w:pPr>
          </w:p>
          <w:p w14:paraId="1F05AA2A" w14:textId="77777777" w:rsidR="004300B6" w:rsidRPr="00170B0C" w:rsidRDefault="004300B6" w:rsidP="005E54BB">
            <w:pPr>
              <w:jc w:val="both"/>
              <w:rPr>
                <w:rFonts w:ascii="Times New Roman" w:hAnsi="Times New Roman" w:cs="Times New Roman"/>
                <w:color w:val="0D0D0D" w:themeColor="text1" w:themeTint="F2"/>
              </w:rPr>
            </w:pPr>
          </w:p>
          <w:p w14:paraId="2604D7F3" w14:textId="77777777" w:rsidR="004300B6" w:rsidRPr="00170B0C" w:rsidRDefault="004300B6" w:rsidP="005E54BB">
            <w:pPr>
              <w:jc w:val="both"/>
              <w:rPr>
                <w:rFonts w:ascii="Times New Roman" w:hAnsi="Times New Roman" w:cs="Times New Roman"/>
                <w:color w:val="0D0D0D" w:themeColor="text1" w:themeTint="F2"/>
              </w:rPr>
            </w:pPr>
          </w:p>
          <w:p w14:paraId="1E2CFAE3" w14:textId="77777777" w:rsidR="004300B6" w:rsidRPr="00170B0C" w:rsidRDefault="004300B6" w:rsidP="005E54BB">
            <w:pPr>
              <w:jc w:val="both"/>
              <w:rPr>
                <w:rFonts w:ascii="Times New Roman" w:hAnsi="Times New Roman" w:cs="Times New Roman"/>
                <w:color w:val="0D0D0D" w:themeColor="text1" w:themeTint="F2"/>
              </w:rPr>
            </w:pPr>
          </w:p>
          <w:p w14:paraId="59EA498B" w14:textId="77777777" w:rsidR="004300B6" w:rsidRPr="00170B0C" w:rsidRDefault="004300B6" w:rsidP="005E54BB">
            <w:pPr>
              <w:jc w:val="both"/>
              <w:rPr>
                <w:rFonts w:ascii="Times New Roman" w:hAnsi="Times New Roman" w:cs="Times New Roman"/>
                <w:color w:val="0D0D0D" w:themeColor="text1" w:themeTint="F2"/>
              </w:rPr>
            </w:pPr>
          </w:p>
          <w:p w14:paraId="011B9839" w14:textId="77777777" w:rsidR="004300B6" w:rsidRPr="00170B0C" w:rsidRDefault="004300B6" w:rsidP="005E54BB">
            <w:pPr>
              <w:jc w:val="both"/>
              <w:rPr>
                <w:rFonts w:ascii="Times New Roman" w:hAnsi="Times New Roman" w:cs="Times New Roman"/>
                <w:color w:val="0D0D0D" w:themeColor="text1" w:themeTint="F2"/>
              </w:rPr>
            </w:pPr>
          </w:p>
          <w:p w14:paraId="40D5E43F" w14:textId="77777777" w:rsidR="004300B6" w:rsidRPr="00170B0C" w:rsidRDefault="004300B6" w:rsidP="005E54BB">
            <w:pPr>
              <w:jc w:val="both"/>
              <w:rPr>
                <w:rFonts w:ascii="Times New Roman" w:hAnsi="Times New Roman" w:cs="Times New Roman"/>
                <w:color w:val="0D0D0D" w:themeColor="text1" w:themeTint="F2"/>
              </w:rPr>
            </w:pPr>
          </w:p>
          <w:p w14:paraId="2C3001FD" w14:textId="77777777" w:rsidR="004300B6" w:rsidRPr="00170B0C" w:rsidRDefault="004300B6" w:rsidP="005E54BB">
            <w:pPr>
              <w:jc w:val="both"/>
              <w:rPr>
                <w:rFonts w:ascii="Times New Roman" w:hAnsi="Times New Roman" w:cs="Times New Roman"/>
                <w:color w:val="0D0D0D" w:themeColor="text1" w:themeTint="F2"/>
              </w:rPr>
            </w:pPr>
          </w:p>
          <w:p w14:paraId="62BBA84E" w14:textId="77777777" w:rsidR="004300B6" w:rsidRPr="00170B0C" w:rsidRDefault="004300B6" w:rsidP="005E54BB">
            <w:pPr>
              <w:jc w:val="both"/>
              <w:rPr>
                <w:rFonts w:ascii="Times New Roman" w:hAnsi="Times New Roman" w:cs="Times New Roman"/>
                <w:color w:val="0D0D0D" w:themeColor="text1" w:themeTint="F2"/>
              </w:rPr>
            </w:pPr>
          </w:p>
          <w:p w14:paraId="034272B5" w14:textId="77777777" w:rsidR="004300B6" w:rsidRPr="00170B0C" w:rsidRDefault="004300B6" w:rsidP="005E54BB">
            <w:pPr>
              <w:jc w:val="both"/>
              <w:rPr>
                <w:rFonts w:ascii="Times New Roman" w:hAnsi="Times New Roman" w:cs="Times New Roman"/>
                <w:color w:val="0D0D0D" w:themeColor="text1" w:themeTint="F2"/>
              </w:rPr>
            </w:pPr>
          </w:p>
          <w:p w14:paraId="0F1D7C20" w14:textId="77777777" w:rsidR="004300B6" w:rsidRPr="00170B0C" w:rsidRDefault="004300B6" w:rsidP="005E54BB">
            <w:pPr>
              <w:jc w:val="both"/>
              <w:rPr>
                <w:rFonts w:ascii="Times New Roman" w:hAnsi="Times New Roman" w:cs="Times New Roman"/>
                <w:color w:val="0D0D0D" w:themeColor="text1" w:themeTint="F2"/>
              </w:rPr>
            </w:pPr>
          </w:p>
          <w:p w14:paraId="31D84085" w14:textId="77777777" w:rsidR="004300B6" w:rsidRPr="00170B0C" w:rsidRDefault="004300B6" w:rsidP="005E54BB">
            <w:pPr>
              <w:jc w:val="both"/>
              <w:rPr>
                <w:rFonts w:ascii="Times New Roman" w:hAnsi="Times New Roman" w:cs="Times New Roman"/>
                <w:color w:val="0D0D0D" w:themeColor="text1" w:themeTint="F2"/>
              </w:rPr>
            </w:pPr>
          </w:p>
          <w:p w14:paraId="5E0074D7" w14:textId="77777777" w:rsidR="004300B6" w:rsidRPr="00170B0C" w:rsidRDefault="004300B6" w:rsidP="005E54BB">
            <w:pPr>
              <w:jc w:val="both"/>
              <w:rPr>
                <w:rFonts w:ascii="Times New Roman" w:hAnsi="Times New Roman" w:cs="Times New Roman"/>
                <w:color w:val="0D0D0D" w:themeColor="text1" w:themeTint="F2"/>
              </w:rPr>
            </w:pPr>
          </w:p>
          <w:p w14:paraId="5C34C9A7" w14:textId="77777777" w:rsidR="004300B6" w:rsidRPr="00170B0C" w:rsidRDefault="004300B6" w:rsidP="005E54BB">
            <w:pPr>
              <w:jc w:val="both"/>
              <w:rPr>
                <w:rFonts w:ascii="Times New Roman" w:hAnsi="Times New Roman" w:cs="Times New Roman"/>
                <w:color w:val="0D0D0D" w:themeColor="text1" w:themeTint="F2"/>
              </w:rPr>
            </w:pPr>
          </w:p>
          <w:p w14:paraId="6D63AD9A" w14:textId="77777777" w:rsidR="004300B6" w:rsidRPr="00170B0C" w:rsidRDefault="004300B6" w:rsidP="005E54BB">
            <w:pPr>
              <w:jc w:val="both"/>
              <w:rPr>
                <w:rFonts w:ascii="Times New Roman" w:hAnsi="Times New Roman" w:cs="Times New Roman"/>
                <w:color w:val="0D0D0D" w:themeColor="text1" w:themeTint="F2"/>
              </w:rPr>
            </w:pPr>
          </w:p>
          <w:p w14:paraId="5BFCC0C3" w14:textId="77777777" w:rsidR="004300B6" w:rsidRPr="00170B0C" w:rsidRDefault="004300B6" w:rsidP="005E54BB">
            <w:pPr>
              <w:jc w:val="both"/>
              <w:rPr>
                <w:rFonts w:ascii="Times New Roman" w:hAnsi="Times New Roman" w:cs="Times New Roman"/>
                <w:color w:val="0D0D0D" w:themeColor="text1" w:themeTint="F2"/>
              </w:rPr>
            </w:pPr>
          </w:p>
          <w:p w14:paraId="4CBB3E75" w14:textId="77777777" w:rsidR="004300B6" w:rsidRPr="00170B0C" w:rsidRDefault="004300B6" w:rsidP="005E54BB">
            <w:pPr>
              <w:jc w:val="both"/>
              <w:rPr>
                <w:rFonts w:ascii="Times New Roman" w:hAnsi="Times New Roman" w:cs="Times New Roman"/>
                <w:color w:val="0D0D0D" w:themeColor="text1" w:themeTint="F2"/>
              </w:rPr>
            </w:pPr>
          </w:p>
          <w:p w14:paraId="377612C0" w14:textId="77777777" w:rsidR="004300B6" w:rsidRPr="00170B0C" w:rsidRDefault="004300B6" w:rsidP="005E54BB">
            <w:pPr>
              <w:jc w:val="both"/>
              <w:rPr>
                <w:rFonts w:ascii="Times New Roman" w:hAnsi="Times New Roman" w:cs="Times New Roman"/>
                <w:color w:val="0D0D0D" w:themeColor="text1" w:themeTint="F2"/>
              </w:rPr>
            </w:pPr>
          </w:p>
          <w:p w14:paraId="4BB4F935" w14:textId="77777777" w:rsidR="004300B6" w:rsidRPr="00170B0C" w:rsidRDefault="004300B6" w:rsidP="005E54BB">
            <w:pPr>
              <w:jc w:val="both"/>
              <w:rPr>
                <w:rFonts w:ascii="Times New Roman" w:hAnsi="Times New Roman" w:cs="Times New Roman"/>
                <w:color w:val="0D0D0D" w:themeColor="text1" w:themeTint="F2"/>
              </w:rPr>
            </w:pPr>
          </w:p>
          <w:p w14:paraId="5DE2F0E9" w14:textId="77777777" w:rsidR="004300B6" w:rsidRPr="00170B0C" w:rsidRDefault="004300B6" w:rsidP="005E54BB">
            <w:pPr>
              <w:jc w:val="both"/>
              <w:rPr>
                <w:rFonts w:ascii="Times New Roman" w:hAnsi="Times New Roman" w:cs="Times New Roman"/>
                <w:color w:val="0D0D0D" w:themeColor="text1" w:themeTint="F2"/>
              </w:rPr>
            </w:pPr>
          </w:p>
          <w:p w14:paraId="69B2D3E2" w14:textId="77777777" w:rsidR="004300B6" w:rsidRPr="00170B0C" w:rsidRDefault="004300B6" w:rsidP="005E54BB">
            <w:pPr>
              <w:jc w:val="both"/>
              <w:rPr>
                <w:rFonts w:ascii="Times New Roman" w:hAnsi="Times New Roman" w:cs="Times New Roman"/>
                <w:color w:val="0D0D0D" w:themeColor="text1" w:themeTint="F2"/>
              </w:rPr>
            </w:pPr>
          </w:p>
          <w:p w14:paraId="5D0BB7FE" w14:textId="77777777" w:rsidR="004300B6" w:rsidRPr="00170B0C" w:rsidRDefault="004300B6" w:rsidP="005E54BB">
            <w:pPr>
              <w:jc w:val="both"/>
              <w:rPr>
                <w:rFonts w:ascii="Times New Roman" w:hAnsi="Times New Roman" w:cs="Times New Roman"/>
                <w:color w:val="0D0D0D" w:themeColor="text1" w:themeTint="F2"/>
              </w:rPr>
            </w:pPr>
          </w:p>
          <w:p w14:paraId="4CB02C22" w14:textId="77777777" w:rsidR="004300B6" w:rsidRPr="00170B0C" w:rsidRDefault="004300B6" w:rsidP="005E54BB">
            <w:pPr>
              <w:jc w:val="both"/>
              <w:rPr>
                <w:rFonts w:ascii="Times New Roman" w:hAnsi="Times New Roman" w:cs="Times New Roman"/>
                <w:color w:val="0D0D0D" w:themeColor="text1" w:themeTint="F2"/>
              </w:rPr>
            </w:pPr>
          </w:p>
          <w:p w14:paraId="34ACE6F9" w14:textId="77777777" w:rsidR="004300B6" w:rsidRPr="00170B0C" w:rsidRDefault="004300B6" w:rsidP="005E54BB">
            <w:pPr>
              <w:jc w:val="both"/>
              <w:rPr>
                <w:rFonts w:ascii="Times New Roman" w:hAnsi="Times New Roman" w:cs="Times New Roman"/>
                <w:color w:val="0D0D0D" w:themeColor="text1" w:themeTint="F2"/>
              </w:rPr>
            </w:pPr>
          </w:p>
          <w:p w14:paraId="0B5DFECD" w14:textId="77777777" w:rsidR="004300B6" w:rsidRPr="00170B0C" w:rsidRDefault="004300B6" w:rsidP="005E54BB">
            <w:pPr>
              <w:jc w:val="both"/>
              <w:rPr>
                <w:rFonts w:ascii="Times New Roman" w:hAnsi="Times New Roman" w:cs="Times New Roman"/>
                <w:color w:val="0D0D0D" w:themeColor="text1" w:themeTint="F2"/>
              </w:rPr>
            </w:pPr>
          </w:p>
          <w:p w14:paraId="3EEC4BCB" w14:textId="77777777" w:rsidR="004300B6" w:rsidRPr="00170B0C" w:rsidRDefault="004300B6" w:rsidP="005E54BB">
            <w:pPr>
              <w:jc w:val="both"/>
              <w:rPr>
                <w:rFonts w:ascii="Times New Roman" w:hAnsi="Times New Roman" w:cs="Times New Roman"/>
                <w:color w:val="0D0D0D" w:themeColor="text1" w:themeTint="F2"/>
              </w:rPr>
            </w:pPr>
          </w:p>
          <w:p w14:paraId="3804A8E3" w14:textId="77777777" w:rsidR="004300B6" w:rsidRPr="00170B0C" w:rsidRDefault="004300B6" w:rsidP="005E54BB">
            <w:pPr>
              <w:jc w:val="both"/>
              <w:rPr>
                <w:rFonts w:ascii="Times New Roman" w:hAnsi="Times New Roman" w:cs="Times New Roman"/>
                <w:color w:val="0D0D0D" w:themeColor="text1" w:themeTint="F2"/>
              </w:rPr>
            </w:pPr>
          </w:p>
          <w:p w14:paraId="31C36707" w14:textId="77777777" w:rsidR="004300B6" w:rsidRPr="00170B0C" w:rsidRDefault="004300B6" w:rsidP="005E54BB">
            <w:pPr>
              <w:jc w:val="both"/>
              <w:rPr>
                <w:rFonts w:ascii="Times New Roman" w:hAnsi="Times New Roman" w:cs="Times New Roman"/>
                <w:color w:val="0D0D0D" w:themeColor="text1" w:themeTint="F2"/>
              </w:rPr>
            </w:pPr>
          </w:p>
          <w:p w14:paraId="172CB4E7" w14:textId="77777777" w:rsidR="004300B6" w:rsidRPr="00170B0C" w:rsidRDefault="004300B6" w:rsidP="005E54BB">
            <w:pPr>
              <w:jc w:val="both"/>
              <w:rPr>
                <w:rFonts w:ascii="Times New Roman" w:hAnsi="Times New Roman" w:cs="Times New Roman"/>
                <w:color w:val="0D0D0D" w:themeColor="text1" w:themeTint="F2"/>
              </w:rPr>
            </w:pPr>
          </w:p>
          <w:p w14:paraId="2C849F49" w14:textId="42752066" w:rsidR="004300B6" w:rsidRPr="00170B0C" w:rsidRDefault="004300B6" w:rsidP="004300B6">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6), după cuvintele „efectuează dezvoltarea în conformitate</w:t>
            </w:r>
            <w:r w:rsidR="00827AAA" w:rsidRPr="00170B0C">
              <w:rPr>
                <w:rFonts w:ascii="Times New Roman" w:hAnsi="Times New Roman" w:cs="Times New Roman"/>
                <w:color w:val="0D0D0D" w:themeColor="text1" w:themeTint="F2"/>
                <w:sz w:val="24"/>
                <w:szCs w:val="24"/>
                <w:lang w:val="ro-MD"/>
              </w:rPr>
              <w:t xml:space="preserve"> cu</w:t>
            </w:r>
            <w:r w:rsidRPr="00170B0C">
              <w:rPr>
                <w:rFonts w:ascii="Times New Roman" w:hAnsi="Times New Roman" w:cs="Times New Roman"/>
                <w:color w:val="0D0D0D" w:themeColor="text1" w:themeTint="F2"/>
                <w:sz w:val="24"/>
                <w:szCs w:val="24"/>
                <w:lang w:val="ro-MD"/>
              </w:rPr>
              <w:t>” se completează cu cuvintele „cu planurile de dezvoltare a rețelei elaborate și aprobate conform cu”;</w:t>
            </w:r>
          </w:p>
          <w:p w14:paraId="7AA524E0" w14:textId="77777777" w:rsidR="004300B6" w:rsidRPr="00170B0C" w:rsidRDefault="004300B6" w:rsidP="005E54BB">
            <w:pPr>
              <w:jc w:val="both"/>
              <w:rPr>
                <w:rFonts w:ascii="Times New Roman" w:hAnsi="Times New Roman" w:cs="Times New Roman"/>
                <w:color w:val="0D0D0D" w:themeColor="text1" w:themeTint="F2"/>
              </w:rPr>
            </w:pPr>
          </w:p>
          <w:p w14:paraId="2E63E708" w14:textId="77777777" w:rsidR="004300B6" w:rsidRPr="00170B0C" w:rsidRDefault="004300B6" w:rsidP="005E54BB">
            <w:pPr>
              <w:jc w:val="both"/>
              <w:rPr>
                <w:rFonts w:ascii="Times New Roman" w:hAnsi="Times New Roman" w:cs="Times New Roman"/>
                <w:color w:val="0D0D0D" w:themeColor="text1" w:themeTint="F2"/>
              </w:rPr>
            </w:pPr>
          </w:p>
          <w:p w14:paraId="0BDEEDDF" w14:textId="77777777" w:rsidR="004300B6" w:rsidRPr="00170B0C" w:rsidRDefault="004300B6" w:rsidP="005E54BB">
            <w:pPr>
              <w:jc w:val="both"/>
              <w:rPr>
                <w:rFonts w:ascii="Times New Roman" w:hAnsi="Times New Roman" w:cs="Times New Roman"/>
                <w:color w:val="0D0D0D" w:themeColor="text1" w:themeTint="F2"/>
              </w:rPr>
            </w:pPr>
          </w:p>
          <w:p w14:paraId="1029E77F" w14:textId="77777777" w:rsidR="004300B6" w:rsidRPr="00170B0C" w:rsidRDefault="004300B6" w:rsidP="005E54BB">
            <w:pPr>
              <w:jc w:val="both"/>
              <w:rPr>
                <w:rFonts w:ascii="Times New Roman" w:hAnsi="Times New Roman" w:cs="Times New Roman"/>
                <w:color w:val="0D0D0D" w:themeColor="text1" w:themeTint="F2"/>
              </w:rPr>
            </w:pPr>
          </w:p>
          <w:p w14:paraId="24660325" w14:textId="77777777" w:rsidR="004300B6" w:rsidRPr="00170B0C" w:rsidRDefault="004300B6" w:rsidP="005E54BB">
            <w:pPr>
              <w:jc w:val="both"/>
              <w:rPr>
                <w:rFonts w:ascii="Times New Roman" w:hAnsi="Times New Roman" w:cs="Times New Roman"/>
                <w:color w:val="0D0D0D" w:themeColor="text1" w:themeTint="F2"/>
              </w:rPr>
            </w:pPr>
          </w:p>
          <w:p w14:paraId="48D7F895" w14:textId="77777777" w:rsidR="004300B6" w:rsidRPr="00170B0C" w:rsidRDefault="004300B6" w:rsidP="005E54BB">
            <w:pPr>
              <w:jc w:val="both"/>
              <w:rPr>
                <w:rFonts w:ascii="Times New Roman" w:hAnsi="Times New Roman" w:cs="Times New Roman"/>
                <w:color w:val="0D0D0D" w:themeColor="text1" w:themeTint="F2"/>
              </w:rPr>
            </w:pPr>
          </w:p>
          <w:p w14:paraId="5E1FAC6F" w14:textId="77777777" w:rsidR="004300B6" w:rsidRPr="00170B0C" w:rsidRDefault="004300B6" w:rsidP="005E54BB">
            <w:pPr>
              <w:jc w:val="both"/>
              <w:rPr>
                <w:rFonts w:ascii="Times New Roman" w:hAnsi="Times New Roman" w:cs="Times New Roman"/>
                <w:color w:val="0D0D0D" w:themeColor="text1" w:themeTint="F2"/>
              </w:rPr>
            </w:pPr>
          </w:p>
          <w:p w14:paraId="72CEAC22" w14:textId="77777777" w:rsidR="004300B6" w:rsidRPr="00170B0C" w:rsidRDefault="004300B6" w:rsidP="005E54BB">
            <w:pPr>
              <w:jc w:val="both"/>
              <w:rPr>
                <w:rFonts w:ascii="Times New Roman" w:hAnsi="Times New Roman" w:cs="Times New Roman"/>
                <w:color w:val="0D0D0D" w:themeColor="text1" w:themeTint="F2"/>
              </w:rPr>
            </w:pPr>
          </w:p>
          <w:p w14:paraId="2BB440AC" w14:textId="77777777" w:rsidR="004300B6" w:rsidRPr="00170B0C" w:rsidRDefault="004300B6" w:rsidP="005E54BB">
            <w:pPr>
              <w:jc w:val="both"/>
              <w:rPr>
                <w:rFonts w:ascii="Times New Roman" w:hAnsi="Times New Roman" w:cs="Times New Roman"/>
                <w:color w:val="0D0D0D" w:themeColor="text1" w:themeTint="F2"/>
              </w:rPr>
            </w:pPr>
          </w:p>
          <w:p w14:paraId="547D064B" w14:textId="77777777" w:rsidR="004300B6" w:rsidRPr="00170B0C" w:rsidRDefault="004300B6" w:rsidP="005E54BB">
            <w:pPr>
              <w:jc w:val="both"/>
              <w:rPr>
                <w:rFonts w:ascii="Times New Roman" w:hAnsi="Times New Roman" w:cs="Times New Roman"/>
                <w:color w:val="0D0D0D" w:themeColor="text1" w:themeTint="F2"/>
              </w:rPr>
            </w:pPr>
          </w:p>
          <w:p w14:paraId="25701C0B" w14:textId="77777777" w:rsidR="004300B6" w:rsidRPr="00170B0C" w:rsidRDefault="004300B6" w:rsidP="005E54BB">
            <w:pPr>
              <w:jc w:val="both"/>
              <w:rPr>
                <w:rFonts w:ascii="Times New Roman" w:hAnsi="Times New Roman" w:cs="Times New Roman"/>
                <w:color w:val="0D0D0D" w:themeColor="text1" w:themeTint="F2"/>
              </w:rPr>
            </w:pPr>
          </w:p>
          <w:p w14:paraId="2139E23B" w14:textId="77777777" w:rsidR="004300B6" w:rsidRPr="00170B0C" w:rsidRDefault="004300B6" w:rsidP="005E54BB">
            <w:pPr>
              <w:jc w:val="both"/>
              <w:rPr>
                <w:rFonts w:ascii="Times New Roman" w:hAnsi="Times New Roman" w:cs="Times New Roman"/>
                <w:color w:val="0D0D0D" w:themeColor="text1" w:themeTint="F2"/>
              </w:rPr>
            </w:pPr>
          </w:p>
          <w:p w14:paraId="434D01B3" w14:textId="77777777" w:rsidR="00FA6E4E" w:rsidRPr="00170B0C" w:rsidRDefault="00FA6E4E" w:rsidP="005E54BB">
            <w:pPr>
              <w:jc w:val="both"/>
              <w:rPr>
                <w:rFonts w:ascii="Times New Roman" w:hAnsi="Times New Roman" w:cs="Times New Roman"/>
                <w:color w:val="0D0D0D" w:themeColor="text1" w:themeTint="F2"/>
              </w:rPr>
            </w:pPr>
          </w:p>
          <w:p w14:paraId="497DFBE9" w14:textId="77777777" w:rsidR="00FA6E4E" w:rsidRPr="00170B0C" w:rsidRDefault="00FA6E4E" w:rsidP="005E54BB">
            <w:pPr>
              <w:jc w:val="both"/>
              <w:rPr>
                <w:rFonts w:ascii="Times New Roman" w:hAnsi="Times New Roman" w:cs="Times New Roman"/>
                <w:color w:val="0D0D0D" w:themeColor="text1" w:themeTint="F2"/>
              </w:rPr>
            </w:pPr>
          </w:p>
          <w:p w14:paraId="0E26A995" w14:textId="77777777" w:rsidR="00FA6E4E" w:rsidRPr="00170B0C" w:rsidRDefault="00FA6E4E" w:rsidP="005E54BB">
            <w:pPr>
              <w:jc w:val="both"/>
              <w:rPr>
                <w:rFonts w:ascii="Times New Roman" w:hAnsi="Times New Roman" w:cs="Times New Roman"/>
                <w:color w:val="0D0D0D" w:themeColor="text1" w:themeTint="F2"/>
              </w:rPr>
            </w:pPr>
          </w:p>
          <w:p w14:paraId="6B31EF02" w14:textId="77777777" w:rsidR="00FA6E4E" w:rsidRPr="00170B0C" w:rsidRDefault="00FA6E4E" w:rsidP="005E54BB">
            <w:pPr>
              <w:jc w:val="both"/>
              <w:rPr>
                <w:rFonts w:ascii="Times New Roman" w:hAnsi="Times New Roman" w:cs="Times New Roman"/>
                <w:color w:val="0D0D0D" w:themeColor="text1" w:themeTint="F2"/>
              </w:rPr>
            </w:pPr>
          </w:p>
          <w:p w14:paraId="4167BA09" w14:textId="77777777" w:rsidR="00FA6E4E" w:rsidRPr="00170B0C" w:rsidRDefault="00FA6E4E" w:rsidP="005E54BB">
            <w:pPr>
              <w:jc w:val="both"/>
              <w:rPr>
                <w:rFonts w:ascii="Times New Roman" w:hAnsi="Times New Roman" w:cs="Times New Roman"/>
                <w:color w:val="0D0D0D" w:themeColor="text1" w:themeTint="F2"/>
              </w:rPr>
            </w:pPr>
          </w:p>
          <w:p w14:paraId="3ED69D1F" w14:textId="77777777" w:rsidR="00FA6E4E" w:rsidRPr="00170B0C" w:rsidRDefault="00FA6E4E" w:rsidP="005E54BB">
            <w:pPr>
              <w:jc w:val="both"/>
              <w:rPr>
                <w:rFonts w:ascii="Times New Roman" w:hAnsi="Times New Roman" w:cs="Times New Roman"/>
                <w:color w:val="0D0D0D" w:themeColor="text1" w:themeTint="F2"/>
              </w:rPr>
            </w:pPr>
          </w:p>
          <w:p w14:paraId="73E6E82B" w14:textId="77777777" w:rsidR="00FA6E4E" w:rsidRPr="00170B0C" w:rsidRDefault="00FA6E4E" w:rsidP="005E54BB">
            <w:pPr>
              <w:jc w:val="both"/>
              <w:rPr>
                <w:rFonts w:ascii="Times New Roman" w:hAnsi="Times New Roman" w:cs="Times New Roman"/>
                <w:color w:val="0D0D0D" w:themeColor="text1" w:themeTint="F2"/>
              </w:rPr>
            </w:pPr>
          </w:p>
          <w:p w14:paraId="62C245FD" w14:textId="77777777" w:rsidR="00FA6E4E" w:rsidRPr="00170B0C" w:rsidRDefault="00FA6E4E" w:rsidP="005E54BB">
            <w:pPr>
              <w:jc w:val="both"/>
              <w:rPr>
                <w:rFonts w:ascii="Times New Roman" w:hAnsi="Times New Roman" w:cs="Times New Roman"/>
                <w:color w:val="0D0D0D" w:themeColor="text1" w:themeTint="F2"/>
              </w:rPr>
            </w:pPr>
          </w:p>
          <w:p w14:paraId="796A0B62" w14:textId="77777777" w:rsidR="00FA6E4E" w:rsidRPr="00170B0C" w:rsidRDefault="00FA6E4E" w:rsidP="005E54BB">
            <w:pPr>
              <w:jc w:val="both"/>
              <w:rPr>
                <w:rFonts w:ascii="Times New Roman" w:hAnsi="Times New Roman" w:cs="Times New Roman"/>
                <w:color w:val="0D0D0D" w:themeColor="text1" w:themeTint="F2"/>
              </w:rPr>
            </w:pPr>
          </w:p>
          <w:p w14:paraId="61AD3C91" w14:textId="77777777" w:rsidR="00FA6E4E" w:rsidRPr="00170B0C" w:rsidRDefault="00FA6E4E" w:rsidP="005E54BB">
            <w:pPr>
              <w:jc w:val="both"/>
              <w:rPr>
                <w:rFonts w:ascii="Times New Roman" w:hAnsi="Times New Roman" w:cs="Times New Roman"/>
                <w:color w:val="0D0D0D" w:themeColor="text1" w:themeTint="F2"/>
              </w:rPr>
            </w:pPr>
          </w:p>
          <w:p w14:paraId="75769CE9" w14:textId="77777777" w:rsidR="00FA6E4E" w:rsidRPr="00170B0C" w:rsidRDefault="00FA6E4E" w:rsidP="005E54BB">
            <w:pPr>
              <w:jc w:val="both"/>
              <w:rPr>
                <w:rFonts w:ascii="Times New Roman" w:hAnsi="Times New Roman" w:cs="Times New Roman"/>
                <w:color w:val="0D0D0D" w:themeColor="text1" w:themeTint="F2"/>
              </w:rPr>
            </w:pPr>
          </w:p>
          <w:p w14:paraId="486CCB44" w14:textId="77777777" w:rsidR="00FA6E4E" w:rsidRPr="00170B0C" w:rsidRDefault="00FA6E4E" w:rsidP="005E54BB">
            <w:pPr>
              <w:jc w:val="both"/>
              <w:rPr>
                <w:rFonts w:ascii="Times New Roman" w:hAnsi="Times New Roman" w:cs="Times New Roman"/>
                <w:color w:val="0D0D0D" w:themeColor="text1" w:themeTint="F2"/>
              </w:rPr>
            </w:pPr>
          </w:p>
          <w:p w14:paraId="04C7AE55" w14:textId="77777777" w:rsidR="00FA6E4E" w:rsidRPr="00170B0C" w:rsidRDefault="00FA6E4E" w:rsidP="005E54BB">
            <w:pPr>
              <w:jc w:val="both"/>
              <w:rPr>
                <w:rFonts w:ascii="Times New Roman" w:hAnsi="Times New Roman" w:cs="Times New Roman"/>
                <w:color w:val="0D0D0D" w:themeColor="text1" w:themeTint="F2"/>
              </w:rPr>
            </w:pPr>
          </w:p>
          <w:p w14:paraId="3866A088" w14:textId="77777777" w:rsidR="00FA6E4E" w:rsidRPr="00170B0C" w:rsidRDefault="00FA6E4E" w:rsidP="005E54BB">
            <w:pPr>
              <w:jc w:val="both"/>
              <w:rPr>
                <w:rFonts w:ascii="Times New Roman" w:hAnsi="Times New Roman" w:cs="Times New Roman"/>
                <w:color w:val="0D0D0D" w:themeColor="text1" w:themeTint="F2"/>
              </w:rPr>
            </w:pPr>
          </w:p>
          <w:p w14:paraId="528FC6B2" w14:textId="77777777" w:rsidR="00FA6E4E" w:rsidRPr="00170B0C" w:rsidRDefault="00FA6E4E" w:rsidP="005E54BB">
            <w:pPr>
              <w:jc w:val="both"/>
              <w:rPr>
                <w:rFonts w:ascii="Times New Roman" w:hAnsi="Times New Roman" w:cs="Times New Roman"/>
                <w:color w:val="0D0D0D" w:themeColor="text1" w:themeTint="F2"/>
              </w:rPr>
            </w:pPr>
          </w:p>
          <w:p w14:paraId="083C8CDE" w14:textId="77777777" w:rsidR="00FA6E4E" w:rsidRPr="00170B0C" w:rsidRDefault="00FA6E4E" w:rsidP="005E54BB">
            <w:pPr>
              <w:jc w:val="both"/>
              <w:rPr>
                <w:rFonts w:ascii="Times New Roman" w:hAnsi="Times New Roman" w:cs="Times New Roman"/>
                <w:color w:val="0D0D0D" w:themeColor="text1" w:themeTint="F2"/>
              </w:rPr>
            </w:pPr>
          </w:p>
          <w:p w14:paraId="6C07A678" w14:textId="77777777" w:rsidR="00FA6E4E" w:rsidRPr="00170B0C" w:rsidRDefault="00FA6E4E" w:rsidP="005E54BB">
            <w:pPr>
              <w:jc w:val="both"/>
              <w:rPr>
                <w:rFonts w:ascii="Times New Roman" w:hAnsi="Times New Roman" w:cs="Times New Roman"/>
                <w:color w:val="0D0D0D" w:themeColor="text1" w:themeTint="F2"/>
              </w:rPr>
            </w:pPr>
          </w:p>
          <w:p w14:paraId="5C21D830" w14:textId="77777777" w:rsidR="00FA6E4E" w:rsidRPr="00170B0C" w:rsidRDefault="00FA6E4E" w:rsidP="005E54BB">
            <w:pPr>
              <w:jc w:val="both"/>
              <w:rPr>
                <w:rFonts w:ascii="Times New Roman" w:hAnsi="Times New Roman" w:cs="Times New Roman"/>
                <w:color w:val="0D0D0D" w:themeColor="text1" w:themeTint="F2"/>
              </w:rPr>
            </w:pPr>
          </w:p>
          <w:p w14:paraId="68DAAC22" w14:textId="77777777" w:rsidR="00FA6E4E" w:rsidRPr="00170B0C" w:rsidRDefault="00FA6E4E" w:rsidP="005E54BB">
            <w:pPr>
              <w:jc w:val="both"/>
              <w:rPr>
                <w:rFonts w:ascii="Times New Roman" w:hAnsi="Times New Roman" w:cs="Times New Roman"/>
                <w:color w:val="0D0D0D" w:themeColor="text1" w:themeTint="F2"/>
              </w:rPr>
            </w:pPr>
          </w:p>
          <w:p w14:paraId="33F596AE" w14:textId="77777777" w:rsidR="00FA6E4E" w:rsidRPr="00170B0C" w:rsidRDefault="00FA6E4E" w:rsidP="005E54BB">
            <w:pPr>
              <w:jc w:val="both"/>
              <w:rPr>
                <w:rFonts w:ascii="Times New Roman" w:hAnsi="Times New Roman" w:cs="Times New Roman"/>
                <w:color w:val="0D0D0D" w:themeColor="text1" w:themeTint="F2"/>
              </w:rPr>
            </w:pPr>
          </w:p>
          <w:p w14:paraId="431FF858" w14:textId="77777777" w:rsidR="00FA6E4E" w:rsidRPr="00170B0C" w:rsidRDefault="00FA6E4E" w:rsidP="005E54BB">
            <w:pPr>
              <w:jc w:val="both"/>
              <w:rPr>
                <w:rFonts w:ascii="Times New Roman" w:hAnsi="Times New Roman" w:cs="Times New Roman"/>
                <w:color w:val="0D0D0D" w:themeColor="text1" w:themeTint="F2"/>
              </w:rPr>
            </w:pPr>
          </w:p>
          <w:p w14:paraId="2967BA02" w14:textId="77777777" w:rsidR="00FA6E4E" w:rsidRPr="00170B0C" w:rsidRDefault="00FA6E4E" w:rsidP="005E54BB">
            <w:pPr>
              <w:jc w:val="both"/>
              <w:rPr>
                <w:rFonts w:ascii="Times New Roman" w:hAnsi="Times New Roman" w:cs="Times New Roman"/>
                <w:color w:val="0D0D0D" w:themeColor="text1" w:themeTint="F2"/>
              </w:rPr>
            </w:pPr>
          </w:p>
          <w:p w14:paraId="3C764532" w14:textId="77777777" w:rsidR="00FA6E4E" w:rsidRPr="00170B0C" w:rsidRDefault="00FA6E4E" w:rsidP="005E54BB">
            <w:pPr>
              <w:jc w:val="both"/>
              <w:rPr>
                <w:rFonts w:ascii="Times New Roman" w:hAnsi="Times New Roman" w:cs="Times New Roman"/>
                <w:color w:val="0D0D0D" w:themeColor="text1" w:themeTint="F2"/>
              </w:rPr>
            </w:pPr>
          </w:p>
          <w:p w14:paraId="3CE08AEE" w14:textId="77777777" w:rsidR="00FA6E4E" w:rsidRPr="00170B0C" w:rsidRDefault="00FA6E4E" w:rsidP="005E54BB">
            <w:pPr>
              <w:jc w:val="both"/>
              <w:rPr>
                <w:rFonts w:ascii="Times New Roman" w:hAnsi="Times New Roman" w:cs="Times New Roman"/>
                <w:color w:val="0D0D0D" w:themeColor="text1" w:themeTint="F2"/>
              </w:rPr>
            </w:pPr>
          </w:p>
          <w:p w14:paraId="3733ED02" w14:textId="77777777" w:rsidR="00FA6E4E" w:rsidRPr="00170B0C" w:rsidRDefault="00FA6E4E" w:rsidP="005E54BB">
            <w:pPr>
              <w:jc w:val="both"/>
              <w:rPr>
                <w:rFonts w:ascii="Times New Roman" w:hAnsi="Times New Roman" w:cs="Times New Roman"/>
                <w:color w:val="0D0D0D" w:themeColor="text1" w:themeTint="F2"/>
              </w:rPr>
            </w:pPr>
          </w:p>
          <w:p w14:paraId="62097DD5" w14:textId="77777777" w:rsidR="00FA6E4E" w:rsidRPr="00170B0C" w:rsidRDefault="00FA6E4E" w:rsidP="005E54BB">
            <w:pPr>
              <w:jc w:val="both"/>
              <w:rPr>
                <w:rFonts w:ascii="Times New Roman" w:hAnsi="Times New Roman" w:cs="Times New Roman"/>
                <w:color w:val="0D0D0D" w:themeColor="text1" w:themeTint="F2"/>
              </w:rPr>
            </w:pPr>
          </w:p>
          <w:p w14:paraId="5D6FAAB9" w14:textId="77777777" w:rsidR="00FA6E4E" w:rsidRPr="00170B0C" w:rsidRDefault="00FA6E4E" w:rsidP="005E54BB">
            <w:pPr>
              <w:jc w:val="both"/>
              <w:rPr>
                <w:rFonts w:ascii="Times New Roman" w:hAnsi="Times New Roman" w:cs="Times New Roman"/>
                <w:color w:val="0D0D0D" w:themeColor="text1" w:themeTint="F2"/>
              </w:rPr>
            </w:pPr>
          </w:p>
          <w:p w14:paraId="214E04B9" w14:textId="77777777" w:rsidR="00FA6E4E" w:rsidRPr="00170B0C" w:rsidRDefault="00FA6E4E" w:rsidP="005E54BB">
            <w:pPr>
              <w:jc w:val="both"/>
              <w:rPr>
                <w:rFonts w:ascii="Times New Roman" w:hAnsi="Times New Roman" w:cs="Times New Roman"/>
                <w:color w:val="0D0D0D" w:themeColor="text1" w:themeTint="F2"/>
              </w:rPr>
            </w:pPr>
          </w:p>
          <w:p w14:paraId="382F7BEA" w14:textId="77777777" w:rsidR="00FA6E4E" w:rsidRPr="00170B0C" w:rsidRDefault="00FA6E4E" w:rsidP="005E54BB">
            <w:pPr>
              <w:jc w:val="both"/>
              <w:rPr>
                <w:rFonts w:ascii="Times New Roman" w:hAnsi="Times New Roman" w:cs="Times New Roman"/>
                <w:color w:val="0D0D0D" w:themeColor="text1" w:themeTint="F2"/>
              </w:rPr>
            </w:pPr>
          </w:p>
          <w:p w14:paraId="0685013C" w14:textId="77777777" w:rsidR="00FA6E4E" w:rsidRPr="00170B0C" w:rsidRDefault="00FA6E4E" w:rsidP="005E54BB">
            <w:pPr>
              <w:jc w:val="both"/>
              <w:rPr>
                <w:rFonts w:ascii="Times New Roman" w:hAnsi="Times New Roman" w:cs="Times New Roman"/>
                <w:color w:val="0D0D0D" w:themeColor="text1" w:themeTint="F2"/>
              </w:rPr>
            </w:pPr>
          </w:p>
          <w:p w14:paraId="399D22C6" w14:textId="77777777" w:rsidR="00FA6E4E" w:rsidRPr="00170B0C" w:rsidRDefault="00FA6E4E" w:rsidP="005E54BB">
            <w:pPr>
              <w:jc w:val="both"/>
              <w:rPr>
                <w:rFonts w:ascii="Times New Roman" w:hAnsi="Times New Roman" w:cs="Times New Roman"/>
                <w:color w:val="0D0D0D" w:themeColor="text1" w:themeTint="F2"/>
              </w:rPr>
            </w:pPr>
          </w:p>
          <w:p w14:paraId="6624D69D" w14:textId="77777777" w:rsidR="00FA6E4E" w:rsidRPr="00170B0C" w:rsidRDefault="00FA6E4E" w:rsidP="005E54BB">
            <w:pPr>
              <w:jc w:val="both"/>
              <w:rPr>
                <w:rFonts w:ascii="Times New Roman" w:hAnsi="Times New Roman" w:cs="Times New Roman"/>
                <w:color w:val="0D0D0D" w:themeColor="text1" w:themeTint="F2"/>
              </w:rPr>
            </w:pPr>
          </w:p>
          <w:p w14:paraId="7232481F" w14:textId="77777777" w:rsidR="00FA6E4E" w:rsidRPr="00170B0C" w:rsidRDefault="00FA6E4E" w:rsidP="005E54BB">
            <w:pPr>
              <w:jc w:val="both"/>
              <w:rPr>
                <w:rFonts w:ascii="Times New Roman" w:hAnsi="Times New Roman" w:cs="Times New Roman"/>
                <w:color w:val="0D0D0D" w:themeColor="text1" w:themeTint="F2"/>
              </w:rPr>
            </w:pPr>
          </w:p>
          <w:p w14:paraId="10041BD8" w14:textId="77777777" w:rsidR="00FA6E4E" w:rsidRPr="00170B0C" w:rsidRDefault="00FA6E4E" w:rsidP="005E54BB">
            <w:pPr>
              <w:jc w:val="both"/>
              <w:rPr>
                <w:rFonts w:ascii="Times New Roman" w:hAnsi="Times New Roman" w:cs="Times New Roman"/>
                <w:color w:val="0D0D0D" w:themeColor="text1" w:themeTint="F2"/>
              </w:rPr>
            </w:pPr>
          </w:p>
          <w:p w14:paraId="69B4A74D" w14:textId="77777777" w:rsidR="00FA6E4E" w:rsidRPr="00170B0C" w:rsidRDefault="00FA6E4E" w:rsidP="005E54BB">
            <w:pPr>
              <w:jc w:val="both"/>
              <w:rPr>
                <w:rFonts w:ascii="Times New Roman" w:hAnsi="Times New Roman" w:cs="Times New Roman"/>
                <w:color w:val="0D0D0D" w:themeColor="text1" w:themeTint="F2"/>
              </w:rPr>
            </w:pPr>
          </w:p>
          <w:p w14:paraId="0CE9C48D" w14:textId="77777777" w:rsidR="00FA6E4E" w:rsidRPr="00170B0C" w:rsidRDefault="00FA6E4E" w:rsidP="005E54BB">
            <w:pPr>
              <w:jc w:val="both"/>
              <w:rPr>
                <w:rFonts w:ascii="Times New Roman" w:hAnsi="Times New Roman" w:cs="Times New Roman"/>
                <w:color w:val="0D0D0D" w:themeColor="text1" w:themeTint="F2"/>
              </w:rPr>
            </w:pPr>
          </w:p>
          <w:p w14:paraId="725C1EDC" w14:textId="77777777" w:rsidR="00FA6E4E" w:rsidRPr="00170B0C" w:rsidRDefault="00FA6E4E" w:rsidP="005E54BB">
            <w:pPr>
              <w:jc w:val="both"/>
              <w:rPr>
                <w:rFonts w:ascii="Times New Roman" w:hAnsi="Times New Roman" w:cs="Times New Roman"/>
                <w:color w:val="0D0D0D" w:themeColor="text1" w:themeTint="F2"/>
              </w:rPr>
            </w:pPr>
          </w:p>
          <w:p w14:paraId="7928A4BC" w14:textId="77777777" w:rsidR="00FA6E4E" w:rsidRPr="00170B0C" w:rsidRDefault="00FA6E4E" w:rsidP="005E54BB">
            <w:pPr>
              <w:jc w:val="both"/>
              <w:rPr>
                <w:rFonts w:ascii="Times New Roman" w:hAnsi="Times New Roman" w:cs="Times New Roman"/>
                <w:color w:val="0D0D0D" w:themeColor="text1" w:themeTint="F2"/>
              </w:rPr>
            </w:pPr>
          </w:p>
          <w:p w14:paraId="12F027CE" w14:textId="77777777" w:rsidR="00FA6E4E" w:rsidRPr="00170B0C" w:rsidRDefault="00FA6E4E" w:rsidP="005E54BB">
            <w:pPr>
              <w:jc w:val="both"/>
              <w:rPr>
                <w:rFonts w:ascii="Times New Roman" w:hAnsi="Times New Roman" w:cs="Times New Roman"/>
                <w:color w:val="0D0D0D" w:themeColor="text1" w:themeTint="F2"/>
              </w:rPr>
            </w:pPr>
          </w:p>
          <w:p w14:paraId="37D28223" w14:textId="77777777" w:rsidR="00FA6E4E" w:rsidRPr="00170B0C" w:rsidRDefault="00FA6E4E" w:rsidP="005E54BB">
            <w:pPr>
              <w:jc w:val="both"/>
              <w:rPr>
                <w:rFonts w:ascii="Times New Roman" w:hAnsi="Times New Roman" w:cs="Times New Roman"/>
                <w:color w:val="0D0D0D" w:themeColor="text1" w:themeTint="F2"/>
              </w:rPr>
            </w:pPr>
          </w:p>
          <w:p w14:paraId="5CCEC006" w14:textId="77777777" w:rsidR="00FA6E4E" w:rsidRPr="00170B0C" w:rsidRDefault="00FA6E4E" w:rsidP="005E54BB">
            <w:pPr>
              <w:jc w:val="both"/>
              <w:rPr>
                <w:rFonts w:ascii="Times New Roman" w:hAnsi="Times New Roman" w:cs="Times New Roman"/>
                <w:color w:val="0D0D0D" w:themeColor="text1" w:themeTint="F2"/>
              </w:rPr>
            </w:pPr>
          </w:p>
          <w:p w14:paraId="3D5E9D71" w14:textId="77777777" w:rsidR="00FA6E4E" w:rsidRPr="00170B0C" w:rsidRDefault="00FA6E4E" w:rsidP="005E54BB">
            <w:pPr>
              <w:jc w:val="both"/>
              <w:rPr>
                <w:rFonts w:ascii="Times New Roman" w:hAnsi="Times New Roman" w:cs="Times New Roman"/>
                <w:color w:val="0D0D0D" w:themeColor="text1" w:themeTint="F2"/>
              </w:rPr>
            </w:pPr>
          </w:p>
          <w:p w14:paraId="0ED44A22" w14:textId="77777777" w:rsidR="00FA6E4E" w:rsidRPr="00170B0C" w:rsidRDefault="00FA6E4E" w:rsidP="005E54BB">
            <w:pPr>
              <w:jc w:val="both"/>
              <w:rPr>
                <w:rFonts w:ascii="Times New Roman" w:hAnsi="Times New Roman" w:cs="Times New Roman"/>
                <w:color w:val="0D0D0D" w:themeColor="text1" w:themeTint="F2"/>
              </w:rPr>
            </w:pPr>
          </w:p>
          <w:p w14:paraId="2B12644F" w14:textId="77777777" w:rsidR="00FA6E4E" w:rsidRPr="00170B0C" w:rsidRDefault="00FA6E4E" w:rsidP="005E54BB">
            <w:pPr>
              <w:jc w:val="both"/>
              <w:rPr>
                <w:rFonts w:ascii="Times New Roman" w:hAnsi="Times New Roman" w:cs="Times New Roman"/>
                <w:color w:val="0D0D0D" w:themeColor="text1" w:themeTint="F2"/>
              </w:rPr>
            </w:pPr>
          </w:p>
          <w:p w14:paraId="1BD1DE17" w14:textId="77777777" w:rsidR="00FA6E4E" w:rsidRPr="00170B0C" w:rsidRDefault="00FA6E4E" w:rsidP="005E54BB">
            <w:pPr>
              <w:jc w:val="both"/>
              <w:rPr>
                <w:rFonts w:ascii="Times New Roman" w:hAnsi="Times New Roman" w:cs="Times New Roman"/>
                <w:color w:val="0D0D0D" w:themeColor="text1" w:themeTint="F2"/>
              </w:rPr>
            </w:pPr>
          </w:p>
          <w:p w14:paraId="3FD98031" w14:textId="77777777" w:rsidR="00FA6E4E" w:rsidRPr="00170B0C" w:rsidRDefault="00FA6E4E" w:rsidP="005E54BB">
            <w:pPr>
              <w:jc w:val="both"/>
              <w:rPr>
                <w:rFonts w:ascii="Times New Roman" w:hAnsi="Times New Roman" w:cs="Times New Roman"/>
                <w:color w:val="0D0D0D" w:themeColor="text1" w:themeTint="F2"/>
              </w:rPr>
            </w:pPr>
          </w:p>
          <w:p w14:paraId="22B99846" w14:textId="77777777" w:rsidR="00FA6E4E" w:rsidRPr="00170B0C" w:rsidRDefault="00FA6E4E" w:rsidP="005E54BB">
            <w:pPr>
              <w:jc w:val="both"/>
              <w:rPr>
                <w:rFonts w:ascii="Times New Roman" w:hAnsi="Times New Roman" w:cs="Times New Roman"/>
                <w:color w:val="0D0D0D" w:themeColor="text1" w:themeTint="F2"/>
              </w:rPr>
            </w:pPr>
          </w:p>
          <w:p w14:paraId="17F3B831" w14:textId="77777777" w:rsidR="00FA6E4E" w:rsidRPr="00170B0C" w:rsidRDefault="00FA6E4E" w:rsidP="005E54BB">
            <w:pPr>
              <w:jc w:val="both"/>
              <w:rPr>
                <w:rFonts w:ascii="Times New Roman" w:hAnsi="Times New Roman" w:cs="Times New Roman"/>
                <w:color w:val="0D0D0D" w:themeColor="text1" w:themeTint="F2"/>
              </w:rPr>
            </w:pPr>
          </w:p>
          <w:p w14:paraId="73C70356" w14:textId="77777777" w:rsidR="00FA6E4E" w:rsidRPr="00170B0C" w:rsidRDefault="00FA6E4E" w:rsidP="005E54BB">
            <w:pPr>
              <w:jc w:val="both"/>
              <w:rPr>
                <w:rFonts w:ascii="Times New Roman" w:hAnsi="Times New Roman" w:cs="Times New Roman"/>
                <w:color w:val="0D0D0D" w:themeColor="text1" w:themeTint="F2"/>
              </w:rPr>
            </w:pPr>
          </w:p>
          <w:p w14:paraId="5BB2C48A" w14:textId="77777777" w:rsidR="00FA6E4E" w:rsidRPr="00170B0C" w:rsidRDefault="00FA6E4E" w:rsidP="005E54BB">
            <w:pPr>
              <w:jc w:val="both"/>
              <w:rPr>
                <w:rFonts w:ascii="Times New Roman" w:hAnsi="Times New Roman" w:cs="Times New Roman"/>
                <w:color w:val="0D0D0D" w:themeColor="text1" w:themeTint="F2"/>
              </w:rPr>
            </w:pPr>
          </w:p>
          <w:p w14:paraId="2A0F07E0" w14:textId="77777777" w:rsidR="00FA6E4E" w:rsidRPr="00170B0C" w:rsidRDefault="00FA6E4E" w:rsidP="005E54BB">
            <w:pPr>
              <w:jc w:val="both"/>
              <w:rPr>
                <w:rFonts w:ascii="Times New Roman" w:hAnsi="Times New Roman" w:cs="Times New Roman"/>
                <w:color w:val="0D0D0D" w:themeColor="text1" w:themeTint="F2"/>
              </w:rPr>
            </w:pPr>
          </w:p>
          <w:p w14:paraId="34334005" w14:textId="77777777" w:rsidR="00FA6E4E" w:rsidRPr="00170B0C" w:rsidRDefault="00FA6E4E" w:rsidP="005E54BB">
            <w:pPr>
              <w:jc w:val="both"/>
              <w:rPr>
                <w:rFonts w:ascii="Times New Roman" w:hAnsi="Times New Roman" w:cs="Times New Roman"/>
                <w:color w:val="0D0D0D" w:themeColor="text1" w:themeTint="F2"/>
              </w:rPr>
            </w:pPr>
          </w:p>
          <w:p w14:paraId="01EE85E3" w14:textId="77777777" w:rsidR="00FA6E4E" w:rsidRPr="00170B0C" w:rsidRDefault="00FA6E4E" w:rsidP="005E54BB">
            <w:pPr>
              <w:jc w:val="both"/>
              <w:rPr>
                <w:rFonts w:ascii="Times New Roman" w:hAnsi="Times New Roman" w:cs="Times New Roman"/>
                <w:color w:val="0D0D0D" w:themeColor="text1" w:themeTint="F2"/>
              </w:rPr>
            </w:pPr>
          </w:p>
          <w:p w14:paraId="3FE22D36" w14:textId="77777777" w:rsidR="00FA6E4E" w:rsidRPr="00170B0C" w:rsidRDefault="00FA6E4E" w:rsidP="005E54BB">
            <w:pPr>
              <w:jc w:val="both"/>
              <w:rPr>
                <w:rFonts w:ascii="Times New Roman" w:hAnsi="Times New Roman" w:cs="Times New Roman"/>
                <w:color w:val="0D0D0D" w:themeColor="text1" w:themeTint="F2"/>
              </w:rPr>
            </w:pPr>
          </w:p>
          <w:p w14:paraId="4370E622" w14:textId="77777777" w:rsidR="00FA6E4E" w:rsidRPr="00170B0C" w:rsidRDefault="00FA6E4E" w:rsidP="005E54BB">
            <w:pPr>
              <w:jc w:val="both"/>
              <w:rPr>
                <w:rFonts w:ascii="Times New Roman" w:hAnsi="Times New Roman" w:cs="Times New Roman"/>
                <w:color w:val="0D0D0D" w:themeColor="text1" w:themeTint="F2"/>
              </w:rPr>
            </w:pPr>
          </w:p>
          <w:p w14:paraId="0375F847" w14:textId="77777777" w:rsidR="00FA6E4E" w:rsidRPr="00170B0C" w:rsidRDefault="00FA6E4E" w:rsidP="005E54BB">
            <w:pPr>
              <w:jc w:val="both"/>
              <w:rPr>
                <w:rFonts w:ascii="Times New Roman" w:hAnsi="Times New Roman" w:cs="Times New Roman"/>
                <w:color w:val="0D0D0D" w:themeColor="text1" w:themeTint="F2"/>
              </w:rPr>
            </w:pPr>
          </w:p>
          <w:p w14:paraId="27D3EFDD"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iatul 7 se abrogă;</w:t>
            </w:r>
          </w:p>
          <w:p w14:paraId="39F0451B"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4B5FECB0"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5D7B2FD4"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02532F75"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41ECAE19"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363D7A7D"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08A5B387" w14:textId="2FDFC2B6" w:rsidR="00FA6E4E" w:rsidRPr="00170B0C" w:rsidRDefault="00FA6E4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8 va avea următorul cuprins:</w:t>
            </w:r>
          </w:p>
          <w:p w14:paraId="57E4E509"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indică măsurile corective pe care intenționează să le ia în vederea preîntâmpinării unor limitări pe viitor.</w:t>
            </w:r>
          </w:p>
          <w:p w14:paraId="03335D72" w14:textId="77777777" w:rsidR="00FA6E4E" w:rsidRPr="00170B0C" w:rsidRDefault="00FA6E4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9) cu următorul cuprins:</w:t>
            </w:r>
          </w:p>
          <w:p w14:paraId="6494835A" w14:textId="02D21B9D"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9) Cantitatea energiei electrice neproduse și nelivrate și a valorii compensației financiare pentru restricționarea producerii energiei </w:t>
            </w:r>
            <w:r w:rsidRPr="00170B0C">
              <w:rPr>
                <w:rFonts w:ascii="Times New Roman" w:hAnsi="Times New Roman" w:cs="Times New Roman"/>
                <w:color w:val="0D0D0D" w:themeColor="text1" w:themeTint="F2"/>
                <w:sz w:val="24"/>
                <w:szCs w:val="24"/>
                <w:lang w:val="ro-MD"/>
              </w:rPr>
              <w:lastRenderedPageBreak/>
              <w:t>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57F4FF31" w14:textId="2B709BAF" w:rsidR="00FA6E4E" w:rsidRPr="00170B0C" w:rsidRDefault="00FA6E4E" w:rsidP="005E54BB">
            <w:pPr>
              <w:jc w:val="both"/>
              <w:rPr>
                <w:rFonts w:ascii="Times New Roman" w:hAnsi="Times New Roman" w:cs="Times New Roman"/>
                <w:color w:val="0D0D0D" w:themeColor="text1" w:themeTint="F2"/>
              </w:rPr>
            </w:pPr>
          </w:p>
        </w:tc>
        <w:tc>
          <w:tcPr>
            <w:tcW w:w="5039" w:type="dxa"/>
          </w:tcPr>
          <w:p w14:paraId="2B07976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8.</w:t>
            </w:r>
            <w:r w:rsidRPr="00170B0C">
              <w:rPr>
                <w:rFonts w:ascii="Times New Roman" w:eastAsia="Times New Roman" w:hAnsi="Times New Roman" w:cs="Times New Roman"/>
                <w:color w:val="0D0D0D" w:themeColor="text1" w:themeTint="F2"/>
                <w:sz w:val="24"/>
                <w:szCs w:val="24"/>
                <w:shd w:val="clear" w:color="auto" w:fill="FFFFFF"/>
                <w:lang w:val="ro-RO"/>
              </w:rPr>
              <w:t xml:space="preserve"> Accesul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p>
          <w:p w14:paraId="5D492017"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ătorii de energie electrică din surse regenerabile beneficiază de acces nediscriminatoriu și reglement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tarife publicate, nediscriminatorii, bazate pe costuri,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izibile, calcul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în conformitate cu Legea cu privire la energia electrică.</w:t>
            </w:r>
          </w:p>
          <w:p w14:paraId="5960F6FC" w14:textId="29824FB9"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Producătorii de biogaz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beneficiază de acces nediscriminatoriu și reglement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la tarife publicate, nediscriminatorii, bazate pe costuri,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izibile, calcul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în conformitate cu Legea cu privire la gazele naturale.</w:t>
            </w:r>
          </w:p>
          <w:p w14:paraId="07394813"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EFF936" w14:textId="0C91B6A1"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Racordarea centralelor electrice care utilizează surse regenerabile d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efectuează în mod obiectiv, transparen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u, în conformitate cu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a stabilite în Legea cu privire la energia electrică, în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regulamentele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Agenția Națională pentru Reglementare în Energetică.</w:t>
            </w:r>
          </w:p>
          <w:p w14:paraId="4D17EA3F"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387A6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Pentru asigurarea unui acces eficien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eratorii sistemelor de transport, operatorii sisteme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ofe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licit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ficiente cu privire la racordar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w:t>
            </w:r>
          </w:p>
          <w:p w14:paraId="2DBC05D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sturile ce se estimează a fi suportate în legătură cu racordarea;</w:t>
            </w:r>
          </w:p>
          <w:p w14:paraId="21394687"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termenul de racorda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2D5363B7" w14:textId="3B8EA88A"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planificarea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zona respectivă.</w:t>
            </w:r>
          </w:p>
          <w:p w14:paraId="6AE49357"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51F92" w14:textId="5DF56F4F"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Costurile afe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acordare prin care se face legătură dintre centrala electrică care utilizează surse regenerabile de energ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sau din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e suportă de către solicitan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mod transparen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u, în conformitate cu Legea cu privire la energi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lectrică,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rivit regulamentelor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Agenția Națională pentru Reglementare în Energetică.</w:t>
            </w:r>
          </w:p>
          <w:p w14:paraId="2BBC0989" w14:textId="28AB70A2"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0CC66D"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8A035A"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D354E7"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6E736D"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BEE17D"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C3EB4F"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93E71"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FE270C"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C72A2F"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D3EA6"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3917CD" w14:textId="08C6E7E1"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Dacă pentru racordarea centralei electrice care utilizează surse regenerabile de energie sa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biogazului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suplimentar față de realizarea instalației de racordare, este necesară și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sau a celei de gaze naturale, operatorul sistemului de transport sau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fectuează dezvoltarea în conformitate </w:t>
            </w:r>
            <w:r w:rsidR="00827AAA" w:rsidRPr="00170B0C">
              <w:rPr>
                <w:rFonts w:ascii="Times New Roman" w:hAnsi="Times New Roman" w:cs="Times New Roman"/>
                <w:color w:val="0D0D0D" w:themeColor="text1" w:themeTint="F2"/>
                <w:sz w:val="24"/>
                <w:szCs w:val="24"/>
                <w:lang w:val="ro-MD"/>
              </w:rPr>
              <w:t xml:space="preserve">cu planurile de dezvoltare a rețelei elaborate și aprobate conform </w:t>
            </w:r>
            <w:r w:rsidRPr="00170B0C">
              <w:rPr>
                <w:rFonts w:ascii="Times New Roman" w:eastAsia="Times New Roman" w:hAnsi="Times New Roman" w:cs="Times New Roman"/>
                <w:color w:val="0D0D0D" w:themeColor="text1" w:themeTint="F2"/>
                <w:sz w:val="24"/>
                <w:szCs w:val="24"/>
                <w:shd w:val="clear" w:color="auto" w:fill="FFFFFF"/>
                <w:lang w:val="ro-RO"/>
              </w:rPr>
              <w:t>cu Legea cu privire la energia electrică, Legea cu privire la gazele natur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regulamentele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către Agenția Națională pentru Reglementare în Energetică, de asemenea suportă costurile aferente dezvoltării, care se includ în tarif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ării planu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către Agenția Națională pentru Reglementare în Energetică.</w:t>
            </w:r>
          </w:p>
          <w:p w14:paraId="6F5769D3"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5305BE" w14:textId="03101CC3"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6), producătorul de energie electrică din surse regenerabile sau producătorul de biogaz care urmează a fi livrat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p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im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suporte costurile aferent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în cazul în car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nu constituie o prioritate pentru operatorul de sistem pe motiv că este în beneficiul exclusiv al producătorului respec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este necesară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l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ori de sistem. În acest caz, operatorul sistemului de transport,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ți să prezinte producătorului respectiv o evaluare care să demonstreze faptul că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gaze naturale este în beneficiul exclusiv al acestu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notifice despre acest fapt Agenția Națională pentru Reglementare în Energetică. Producătorul respectiv achită operatorului sistemului de transport, operatorului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sturile aferente dezvolt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uză conform devizului de cheltuieli întocmit de operatorul de siste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 de către Agenția Națională pentru Reglementare în Energetică. Lucrările legate d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se efectuează de către operatorul sistemului de transport, de către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În acest caz, operatorul de sistem care a efectuat lucrările legate d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gazelor naturale devine proprieta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rţiun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1C2C29ED" w14:textId="65512EB5"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79BCC7" w14:textId="374C152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D3701F" w14:textId="56814CFF"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73B6AB" w14:textId="27338468"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6B4BCA" w14:textId="7547858E"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B9E7B" w14:textId="2B5BC54D"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ACF509" w14:textId="584140D8"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6191EF" w14:textId="6C285424"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30CC82" w14:textId="0522729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91E844" w14:textId="1988260A"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27FCFE" w14:textId="742147F4"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D257DF" w14:textId="0F81E626"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66F502" w14:textId="59D1FFDA"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513BE3" w14:textId="0F7370AC"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F488F4" w14:textId="60FE996F" w:rsidR="00377E56"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 abrogat</w:t>
            </w:r>
          </w:p>
          <w:p w14:paraId="2CC61D71" w14:textId="47643BB6"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538FC7" w14:textId="7FBFBD40"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CC391B" w14:textId="2AB7C090"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63229C" w14:textId="0433B3C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83E155" w14:textId="34685B2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7D1EB7" w14:textId="35101385"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9A245" w14:textId="0662F97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87617" w14:textId="45A7048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64B2E3" w14:textId="392F892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29475B"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96EA27" w14:textId="610D2D41"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w:t>
            </w:r>
            <w:r w:rsidR="00377E56" w:rsidRPr="00170B0C">
              <w:rPr>
                <w:rFonts w:ascii="Times New Roman" w:hAnsi="Times New Roman" w:cs="Times New Roman"/>
                <w:color w:val="0D0D0D" w:themeColor="text1" w:themeTint="F2"/>
                <w:sz w:val="24"/>
                <w:szCs w:val="24"/>
                <w:lang w:val="ro-MD"/>
              </w:rPr>
              <w:t xml:space="preserve">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w:t>
            </w:r>
            <w:proofErr w:type="spellStart"/>
            <w:r w:rsidR="00377E56" w:rsidRPr="00170B0C">
              <w:rPr>
                <w:rFonts w:ascii="Times New Roman" w:hAnsi="Times New Roman" w:cs="Times New Roman"/>
                <w:color w:val="0D0D0D" w:themeColor="text1" w:themeTint="F2"/>
                <w:sz w:val="24"/>
                <w:szCs w:val="24"/>
                <w:lang w:val="ro-MD"/>
              </w:rPr>
              <w:t>şi</w:t>
            </w:r>
            <w:proofErr w:type="spellEnd"/>
            <w:r w:rsidR="00377E56" w:rsidRPr="00170B0C">
              <w:rPr>
                <w:rFonts w:ascii="Times New Roman" w:hAnsi="Times New Roman" w:cs="Times New Roman"/>
                <w:color w:val="0D0D0D" w:themeColor="text1" w:themeTint="F2"/>
                <w:sz w:val="24"/>
                <w:szCs w:val="24"/>
                <w:lang w:val="ro-MD"/>
              </w:rPr>
              <w:t xml:space="preserve"> indică măsurile corective pe care intenționează să le ia în vederea preîntâmpinării unor limitări pe viitor.</w:t>
            </w:r>
          </w:p>
          <w:p w14:paraId="518DFBFE" w14:textId="57BD840C"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7FA78A" w14:textId="4DE0A9A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D860AD"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DEE675" w14:textId="6C45D3F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w:t>
            </w:r>
            <w:r w:rsidRPr="00170B0C">
              <w:rPr>
                <w:rFonts w:ascii="Times New Roman" w:hAnsi="Times New Roman" w:cs="Times New Roman"/>
                <w:color w:val="0D0D0D" w:themeColor="text1" w:themeTint="F2"/>
                <w:sz w:val="24"/>
                <w:szCs w:val="24"/>
                <w:lang w:val="ro-MD"/>
              </w:rPr>
              <w:t xml:space="preserve">Cantitatea energiei electrice neproduse și nelivrate și a valorii compensației financiare pentru restricționarea producerii energiei electrice de centralele electrice care utilizează surse regenerabile de energie sunt determinate în baza </w:t>
            </w:r>
            <w:r w:rsidRPr="00170B0C">
              <w:rPr>
                <w:rFonts w:ascii="Times New Roman" w:hAnsi="Times New Roman" w:cs="Times New Roman"/>
                <w:color w:val="0D0D0D" w:themeColor="text1" w:themeTint="F2"/>
                <w:sz w:val="24"/>
                <w:szCs w:val="24"/>
                <w:lang w:val="ro-MD"/>
              </w:rPr>
              <w:lastRenderedPageBreak/>
              <w:t>unei metodologii elaborate și aprobate de Agenția Națională pentru Reglementare în Energetică, care ia în considerare potențialele costuri și beneficii oferite de piața energiei electrice de echilibrare, inclusiv stocarea energiei electrice</w:t>
            </w:r>
          </w:p>
          <w:p w14:paraId="6CEED670"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6E6D04DE" w14:textId="77777777" w:rsidTr="004E3361">
        <w:tc>
          <w:tcPr>
            <w:tcW w:w="704" w:type="dxa"/>
          </w:tcPr>
          <w:p w14:paraId="614C832A" w14:textId="77777777" w:rsidR="002327FC" w:rsidRPr="00170B0C" w:rsidRDefault="002327FC" w:rsidP="005E54BB">
            <w:pPr>
              <w:jc w:val="both"/>
              <w:rPr>
                <w:rFonts w:ascii="Times New Roman" w:hAnsi="Times New Roman" w:cs="Times New Roman"/>
                <w:color w:val="0D0D0D" w:themeColor="text1" w:themeTint="F2"/>
              </w:rPr>
            </w:pPr>
          </w:p>
        </w:tc>
        <w:tc>
          <w:tcPr>
            <w:tcW w:w="3969" w:type="dxa"/>
          </w:tcPr>
          <w:p w14:paraId="164626FF" w14:textId="47940B8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9.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ază privin</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d </w:t>
            </w:r>
            <w:r w:rsidRPr="00170B0C">
              <w:rPr>
                <w:rFonts w:ascii="Times New Roman" w:eastAsia="Times New Roman" w:hAnsi="Times New Roman" w:cs="Times New Roman"/>
                <w:color w:val="0D0D0D" w:themeColor="text1" w:themeTint="F2"/>
                <w:sz w:val="24"/>
                <w:szCs w:val="24"/>
                <w:shd w:val="clear" w:color="auto" w:fill="FFFFFF"/>
                <w:lang w:val="ro-RO"/>
              </w:rPr>
              <w:t>comercializarea</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energiei electrice din surse regenerabile</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 ș</w:t>
            </w:r>
            <w:r w:rsidRPr="00170B0C">
              <w:rPr>
                <w:rFonts w:ascii="Times New Roman" w:eastAsia="Times New Roman" w:hAnsi="Times New Roman" w:cs="Times New Roman"/>
                <w:color w:val="0D0D0D" w:themeColor="text1" w:themeTint="F2"/>
                <w:sz w:val="24"/>
                <w:szCs w:val="24"/>
                <w:shd w:val="clear" w:color="auto" w:fill="FFFFFF"/>
                <w:lang w:val="ro-RO"/>
              </w:rPr>
              <w:t xml:space="preserve">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p>
          <w:p w14:paraId="1C52BEB5" w14:textId="68AFFDFA"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Furnizorul central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la producătorii eligibili întreaga cantitate de energie electrică din surse regenerabile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tarifele stabilite în conformitate cu prezenta lege.</w:t>
            </w:r>
          </w:p>
          <w:p w14:paraId="42AF492B"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5E059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85ACD"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E60562"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B82F31"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E346D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80CD8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57FA8"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F97DEE"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815AF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6AF6D4" w14:textId="480BB660"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Furnizorii de energie electrică care furnizează energie electrică consumatorilor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 electrică din surse regenerabile, lunar, de la furnizorul central de energie electric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e, aprobate de către Agenția Națională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lculate, în conformitate cu Regulile pieței energiei electrice, proporțional cotelor-părți stabilite de către Agenția Națională pentru Reglementare în Energetică pentru fiecare furnizor.</w:t>
            </w:r>
          </w:p>
          <w:p w14:paraId="47A81125" w14:textId="15A6A278"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B389E5"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8BEB05"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Importatorii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ual, de la producătorii loc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sau din import, în funcție de opțiunea optimă din punct de vedere al costurilor, cantități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urmează să fie utilizați în amestecul produselor petroliere principale, necesare pentru a respecta cotele minime anua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către Agenția Națională pentru Reglementare în Energetică în conformitate cu art. 14 alin. (1) lit. e) din prezenta lege. Pentru nerespec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prezentul alineat, importatorii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asibili de a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on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Agenția Națională pentru Reglementare în Energetic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a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nanciară în valoare de maximum 5% din venitul anual obținut din comercializarea produselor petroliere principale, conform procedurii stabilite la art. 20 din Legea cu privire la energetică.</w:t>
            </w:r>
          </w:p>
          <w:p w14:paraId="4452DBB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C40E03"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Comercia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face cu prezentarea certificatului de conformitate.</w:t>
            </w:r>
          </w:p>
          <w:p w14:paraId="195A51D9"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Importatorii produselor petroliere principale care comercializeaz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benzi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torină pe teritoriul Republicii Moldo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asigure corespund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mestecurilor de combustib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vr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stabilite prin actele normative în domeniu.</w:t>
            </w:r>
          </w:p>
          <w:p w14:paraId="3902B39F" w14:textId="77777777" w:rsidR="002327FC" w:rsidRPr="00170B0C" w:rsidRDefault="002327FC" w:rsidP="005E54BB">
            <w:pPr>
              <w:jc w:val="both"/>
              <w:rPr>
                <w:rFonts w:ascii="Times New Roman" w:hAnsi="Times New Roman" w:cs="Times New Roman"/>
                <w:color w:val="0D0D0D" w:themeColor="text1" w:themeTint="F2"/>
              </w:rPr>
            </w:pPr>
          </w:p>
        </w:tc>
        <w:tc>
          <w:tcPr>
            <w:tcW w:w="4678" w:type="dxa"/>
          </w:tcPr>
          <w:p w14:paraId="52783081" w14:textId="77777777" w:rsidR="002327FC" w:rsidRPr="00170B0C" w:rsidRDefault="002327FC" w:rsidP="005E54BB">
            <w:pPr>
              <w:jc w:val="both"/>
              <w:rPr>
                <w:rFonts w:ascii="Times New Roman" w:hAnsi="Times New Roman" w:cs="Times New Roman"/>
                <w:color w:val="0D0D0D" w:themeColor="text1" w:themeTint="F2"/>
              </w:rPr>
            </w:pPr>
          </w:p>
          <w:p w14:paraId="094C07A0" w14:textId="77777777" w:rsidR="002327FC" w:rsidRPr="00170B0C" w:rsidRDefault="002327FC" w:rsidP="005E54BB">
            <w:pPr>
              <w:jc w:val="both"/>
              <w:rPr>
                <w:rFonts w:ascii="Times New Roman" w:hAnsi="Times New Roman" w:cs="Times New Roman"/>
                <w:color w:val="0D0D0D" w:themeColor="text1" w:themeTint="F2"/>
              </w:rPr>
            </w:pPr>
          </w:p>
          <w:p w14:paraId="10D8D3EC" w14:textId="77777777" w:rsidR="002327FC" w:rsidRPr="00170B0C" w:rsidRDefault="002327FC" w:rsidP="005E54BB">
            <w:pPr>
              <w:jc w:val="both"/>
              <w:rPr>
                <w:rFonts w:ascii="Times New Roman" w:hAnsi="Times New Roman" w:cs="Times New Roman"/>
                <w:color w:val="0D0D0D" w:themeColor="text1" w:themeTint="F2"/>
              </w:rPr>
            </w:pPr>
          </w:p>
          <w:p w14:paraId="58B125D0" w14:textId="77777777" w:rsidR="002327FC" w:rsidRPr="00170B0C" w:rsidRDefault="002327FC" w:rsidP="005E54BB">
            <w:pPr>
              <w:jc w:val="both"/>
              <w:rPr>
                <w:rFonts w:ascii="Times New Roman" w:hAnsi="Times New Roman" w:cs="Times New Roman"/>
                <w:color w:val="0D0D0D" w:themeColor="text1" w:themeTint="F2"/>
              </w:rPr>
            </w:pPr>
          </w:p>
          <w:p w14:paraId="4F4344C3" w14:textId="77777777" w:rsidR="00644701" w:rsidRPr="00170B0C" w:rsidRDefault="00644701" w:rsidP="00644701">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62B1C8ED"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Furnizorul central de energie electrică achiziționează de la producătorii eligibili mici întreaga cantitate de energie electrică din surse regenerabile livrată în rețelele electrice la tarifele stabilite în conformitate cu prezenta lege.”</w:t>
            </w:r>
          </w:p>
          <w:p w14:paraId="59760F00"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212A6A37"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ână la îndeplinirea condițiilor menționate la art.38</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Furnizorul central de energie electrică achiziționează de la producătorii eligibili mari întreaga cantitate de energie electrică din surse regenerabile livrată în rețelele electrice la prețurile stabilite în conformitate cu prezenta lege.”</w:t>
            </w:r>
          </w:p>
          <w:p w14:paraId="73397314" w14:textId="77777777" w:rsidR="00644701" w:rsidRPr="00170B0C" w:rsidRDefault="00644701" w:rsidP="00644701">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7E00C1D2"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Furnizorii de energie electrică care furnizează energie electrică consumatorilor finali </w:t>
            </w:r>
            <w:proofErr w:type="spellStart"/>
            <w:r w:rsidRPr="00170B0C">
              <w:rPr>
                <w:rFonts w:ascii="Times New Roman" w:hAnsi="Times New Roman" w:cs="Times New Roman"/>
                <w:color w:val="0D0D0D" w:themeColor="text1" w:themeTint="F2"/>
                <w:sz w:val="24"/>
                <w:szCs w:val="24"/>
                <w:lang w:val="ro-MD"/>
              </w:rPr>
              <w:t>sînt</w:t>
            </w:r>
            <w:proofErr w:type="spellEnd"/>
            <w:r w:rsidRPr="00170B0C">
              <w:rPr>
                <w:rFonts w:ascii="Times New Roman" w:hAnsi="Times New Roman" w:cs="Times New Roman"/>
                <w:color w:val="0D0D0D" w:themeColor="text1" w:themeTint="F2"/>
                <w:sz w:val="24"/>
                <w:szCs w:val="24"/>
                <w:lang w:val="ro-MD"/>
              </w:rPr>
              <w:t xml:space="preserve"> obligați să achiziționeze energie electrică din surse regenerabile, lunar, de la Furnizorul central de energie electrică la prețurile reglementate, aprobate de către Agenția Națională pentru Reglementare în Energetică, în cantitățile calculate conform </w:t>
            </w:r>
            <w:r w:rsidRPr="00170B0C">
              <w:rPr>
                <w:rFonts w:ascii="Times New Roman" w:hAnsi="Times New Roman" w:cs="Times New Roman"/>
                <w:color w:val="0D0D0D" w:themeColor="text1" w:themeTint="F2"/>
                <w:sz w:val="24"/>
                <w:szCs w:val="24"/>
                <w:lang w:val="ro-MD"/>
              </w:rPr>
              <w:lastRenderedPageBreak/>
              <w:t>Regulile pieței energiei electrice, proporțional cotelor-părți deținute de aceștia.”</w:t>
            </w:r>
          </w:p>
          <w:p w14:paraId="4C485E6E"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r>
          </w:p>
          <w:p w14:paraId="41CC0E9D"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1E29CCF2"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66FB76FC"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7E18835B" w14:textId="5E6515A0"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3), prima propoziție va avea următorul cuprins:</w:t>
            </w:r>
          </w:p>
          <w:p w14:paraId="0D7433D2"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Importatorii de produse petroliere principale sânt obligați să achiziționeze anual de la producătorii locali, în mod prioritar, cantitățile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care urmează să fie utilizați în amestecul produselor petroliere principale sau, în cazul insuficienței sau lipsei acestora, să-și onoreze parțial sau total, din contul importului, obligația de comercializare pieței a carburanților ce include cotele minime anuale de </w:t>
            </w:r>
            <w:proofErr w:type="spellStart"/>
            <w:r w:rsidRPr="00170B0C">
              <w:rPr>
                <w:rFonts w:ascii="Times New Roman" w:hAnsi="Times New Roman" w:cs="Times New Roman"/>
                <w:color w:val="0D0D0D" w:themeColor="text1" w:themeTint="F2"/>
                <w:sz w:val="24"/>
                <w:szCs w:val="24"/>
                <w:lang w:val="ro-MD"/>
              </w:rPr>
              <w:t>biocarburanți</w:t>
            </w:r>
            <w:proofErr w:type="spellEnd"/>
            <w:r w:rsidRPr="00170B0C">
              <w:rPr>
                <w:rFonts w:ascii="Times New Roman" w:hAnsi="Times New Roman" w:cs="Times New Roman"/>
                <w:color w:val="0D0D0D" w:themeColor="text1" w:themeTint="F2"/>
                <w:sz w:val="24"/>
                <w:szCs w:val="24"/>
                <w:lang w:val="ro-MD"/>
              </w:rPr>
              <w:t xml:space="preserve"> stabilite de către Agenția Națională pentru Reglementare în Energetică în conformitate cu art. 14 alin. (1) lit. e) din prezenta lege. Calitatea  </w:t>
            </w:r>
            <w:proofErr w:type="spellStart"/>
            <w:r w:rsidRPr="00170B0C">
              <w:rPr>
                <w:rFonts w:ascii="Times New Roman" w:hAnsi="Times New Roman" w:cs="Times New Roman"/>
                <w:color w:val="0D0D0D" w:themeColor="text1" w:themeTint="F2"/>
                <w:sz w:val="24"/>
                <w:szCs w:val="24"/>
                <w:lang w:val="ro-MD"/>
              </w:rPr>
              <w:t>biocarburantului</w:t>
            </w:r>
            <w:proofErr w:type="spellEnd"/>
            <w:r w:rsidRPr="00170B0C">
              <w:rPr>
                <w:rFonts w:ascii="Times New Roman" w:hAnsi="Times New Roman" w:cs="Times New Roman"/>
                <w:color w:val="0D0D0D" w:themeColor="text1" w:themeTint="F2"/>
                <w:sz w:val="24"/>
                <w:szCs w:val="24"/>
                <w:lang w:val="ro-MD"/>
              </w:rPr>
              <w:t xml:space="preserve"> este demonstrată în baza certificatelor de conformitate.” </w:t>
            </w:r>
          </w:p>
          <w:p w14:paraId="6566767B" w14:textId="39BEC6E4" w:rsidR="002327FC" w:rsidRPr="00170B0C" w:rsidRDefault="002327FC" w:rsidP="005E54BB">
            <w:pPr>
              <w:spacing w:before="120"/>
              <w:jc w:val="both"/>
              <w:rPr>
                <w:rFonts w:ascii="Times New Roman" w:hAnsi="Times New Roman" w:cs="Times New Roman"/>
                <w:color w:val="0D0D0D" w:themeColor="text1" w:themeTint="F2"/>
                <w:sz w:val="24"/>
                <w:szCs w:val="24"/>
                <w:lang w:val="ro-MD"/>
              </w:rPr>
            </w:pPr>
          </w:p>
          <w:p w14:paraId="37B1A0AC" w14:textId="6946B596" w:rsidR="002327FC" w:rsidRPr="00170B0C" w:rsidRDefault="002327FC" w:rsidP="005E54BB">
            <w:pPr>
              <w:jc w:val="both"/>
              <w:rPr>
                <w:rFonts w:ascii="Times New Roman" w:hAnsi="Times New Roman" w:cs="Times New Roman"/>
                <w:color w:val="0D0D0D" w:themeColor="text1" w:themeTint="F2"/>
              </w:rPr>
            </w:pPr>
          </w:p>
        </w:tc>
        <w:tc>
          <w:tcPr>
            <w:tcW w:w="5039" w:type="dxa"/>
          </w:tcPr>
          <w:p w14:paraId="3F1A6014" w14:textId="19CC5DF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9.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ază privind comercializare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p>
          <w:p w14:paraId="503E134A"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E4C594" w14:textId="0AD17A7C"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644701" w:rsidRPr="00170B0C">
              <w:rPr>
                <w:rFonts w:ascii="Times New Roman" w:hAnsi="Times New Roman" w:cs="Times New Roman"/>
                <w:color w:val="0D0D0D" w:themeColor="text1" w:themeTint="F2"/>
                <w:sz w:val="24"/>
                <w:szCs w:val="24"/>
                <w:lang w:val="ro-MD"/>
              </w:rPr>
              <w:t>Furnizorul central de energie electrică achiziționează de la producătorii eligibili mici întreaga cantitate de energie electrică din surse regenerabile livrată în rețelele electrice la tarifele stabilite în conformitate cu prezenta leg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07CACE8" w14:textId="4DB54FC9"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8762F8"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ână la îndeplinirea condițiilor menționate la art.38</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Furnizorul central de energie electrică achiziționează de la producătorii eligibili mari întreaga cantitate de energie electrică din surse regenerabile livrată în rețelele electrice la prețurile stabilite în conformitate cu prezenta lege.”</w:t>
            </w:r>
          </w:p>
          <w:p w14:paraId="3FC2AEA2" w14:textId="2AB243CF"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E03691" w14:textId="1B9A0E6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2741F7"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024114" w14:textId="1A6BCD4F"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644701" w:rsidRPr="00170B0C">
              <w:rPr>
                <w:rFonts w:ascii="Times New Roman" w:hAnsi="Times New Roman" w:cs="Times New Roman"/>
                <w:color w:val="0D0D0D" w:themeColor="text1" w:themeTint="F2"/>
                <w:sz w:val="24"/>
                <w:szCs w:val="24"/>
                <w:lang w:val="ro-MD"/>
              </w:rPr>
              <w:t xml:space="preserve">Furnizorii de energie electrică care furnizează energie electrică consumatorilor finali </w:t>
            </w:r>
            <w:proofErr w:type="spellStart"/>
            <w:r w:rsidR="00644701" w:rsidRPr="00170B0C">
              <w:rPr>
                <w:rFonts w:ascii="Times New Roman" w:hAnsi="Times New Roman" w:cs="Times New Roman"/>
                <w:color w:val="0D0D0D" w:themeColor="text1" w:themeTint="F2"/>
                <w:sz w:val="24"/>
                <w:szCs w:val="24"/>
                <w:lang w:val="ro-MD"/>
              </w:rPr>
              <w:t>sînt</w:t>
            </w:r>
            <w:proofErr w:type="spellEnd"/>
            <w:r w:rsidR="00644701" w:rsidRPr="00170B0C">
              <w:rPr>
                <w:rFonts w:ascii="Times New Roman" w:hAnsi="Times New Roman" w:cs="Times New Roman"/>
                <w:color w:val="0D0D0D" w:themeColor="text1" w:themeTint="F2"/>
                <w:sz w:val="24"/>
                <w:szCs w:val="24"/>
                <w:lang w:val="ro-MD"/>
              </w:rPr>
              <w:t xml:space="preserve"> obligați să achiziționeze energie electrică din surse regenerabile, lunar,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r w:rsidR="003E16A8" w:rsidRPr="00170B0C">
              <w:rPr>
                <w:rFonts w:ascii="Times New Roman" w:hAnsi="Times New Roman" w:cs="Times New Roman"/>
                <w:color w:val="0D0D0D" w:themeColor="text1" w:themeTint="F2"/>
                <w:sz w:val="24"/>
                <w:szCs w:val="24"/>
                <w:lang w:val="ro-MD"/>
              </w:rPr>
              <w: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387A5C2"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EEE94E"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792967" w14:textId="0379C12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F44C82" w14:textId="672818C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4B6662" w14:textId="4FA37A25"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91AE4A"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53E8D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04E450"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ED688A"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64CFA" w14:textId="73D8E18E"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r w:rsidR="00644701" w:rsidRPr="00170B0C">
              <w:rPr>
                <w:rFonts w:ascii="Times New Roman" w:hAnsi="Times New Roman" w:cs="Times New Roman"/>
                <w:color w:val="0D0D0D" w:themeColor="text1" w:themeTint="F2"/>
                <w:sz w:val="24"/>
                <w:szCs w:val="24"/>
                <w:lang w:val="ro-MD"/>
              </w:rPr>
              <w:t xml:space="preserve">Importatorii de produse petroliere principale sânt obligați să achiziționeze anual de la producătorii locali, în mod prioritar, cantitățile de </w:t>
            </w:r>
            <w:proofErr w:type="spellStart"/>
            <w:r w:rsidR="00644701" w:rsidRPr="00170B0C">
              <w:rPr>
                <w:rFonts w:ascii="Times New Roman" w:hAnsi="Times New Roman" w:cs="Times New Roman"/>
                <w:color w:val="0D0D0D" w:themeColor="text1" w:themeTint="F2"/>
                <w:sz w:val="24"/>
                <w:szCs w:val="24"/>
                <w:lang w:val="ro-MD"/>
              </w:rPr>
              <w:t>biocarburanți</w:t>
            </w:r>
            <w:proofErr w:type="spellEnd"/>
            <w:r w:rsidR="00644701" w:rsidRPr="00170B0C">
              <w:rPr>
                <w:rFonts w:ascii="Times New Roman" w:hAnsi="Times New Roman" w:cs="Times New Roman"/>
                <w:color w:val="0D0D0D" w:themeColor="text1" w:themeTint="F2"/>
                <w:sz w:val="24"/>
                <w:szCs w:val="24"/>
                <w:lang w:val="ro-MD"/>
              </w:rPr>
              <w:t xml:space="preserve"> care urmează să fie utilizați în amestecul produselor petroliere principale sau, în cazul insuficienței sau lipsei acestora, să-și onoreze parțial sau total, din contul importului, obligația de comercializare pieței a carburanților ce include cotele minime anuale de </w:t>
            </w:r>
            <w:proofErr w:type="spellStart"/>
            <w:r w:rsidR="00644701" w:rsidRPr="00170B0C">
              <w:rPr>
                <w:rFonts w:ascii="Times New Roman" w:hAnsi="Times New Roman" w:cs="Times New Roman"/>
                <w:color w:val="0D0D0D" w:themeColor="text1" w:themeTint="F2"/>
                <w:sz w:val="24"/>
                <w:szCs w:val="24"/>
                <w:lang w:val="ro-MD"/>
              </w:rPr>
              <w:t>biocarburanți</w:t>
            </w:r>
            <w:proofErr w:type="spellEnd"/>
            <w:r w:rsidR="00644701" w:rsidRPr="00170B0C">
              <w:rPr>
                <w:rFonts w:ascii="Times New Roman" w:hAnsi="Times New Roman" w:cs="Times New Roman"/>
                <w:color w:val="0D0D0D" w:themeColor="text1" w:themeTint="F2"/>
                <w:sz w:val="24"/>
                <w:szCs w:val="24"/>
                <w:lang w:val="ro-MD"/>
              </w:rPr>
              <w:t xml:space="preserve"> stabilite de către Agenția Națională pentru Reglementare în Energetică în conformitate cu art. 14 alin. (1) lit. e) din prezenta lege. Calitatea  </w:t>
            </w:r>
            <w:proofErr w:type="spellStart"/>
            <w:r w:rsidR="00644701" w:rsidRPr="00170B0C">
              <w:rPr>
                <w:rFonts w:ascii="Times New Roman" w:hAnsi="Times New Roman" w:cs="Times New Roman"/>
                <w:color w:val="0D0D0D" w:themeColor="text1" w:themeTint="F2"/>
                <w:sz w:val="24"/>
                <w:szCs w:val="24"/>
                <w:lang w:val="ro-MD"/>
              </w:rPr>
              <w:t>biocarburantului</w:t>
            </w:r>
            <w:proofErr w:type="spellEnd"/>
            <w:r w:rsidR="00644701" w:rsidRPr="00170B0C">
              <w:rPr>
                <w:rFonts w:ascii="Times New Roman" w:hAnsi="Times New Roman" w:cs="Times New Roman"/>
                <w:color w:val="0D0D0D" w:themeColor="text1" w:themeTint="F2"/>
                <w:sz w:val="24"/>
                <w:szCs w:val="24"/>
                <w:lang w:val="ro-MD"/>
              </w:rPr>
              <w:t xml:space="preserve"> este demonstrată în baza certificatelor de conformitat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33D24E5"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DBF09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129D2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C624AB"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D4C1B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28B57"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EEB809"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D357C8"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66856F"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179E1"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B602C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042605"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33F6B4" w14:textId="7DFB45BA"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Comercia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face cu prezentarea certificatului de conformitate.</w:t>
            </w:r>
          </w:p>
          <w:p w14:paraId="1F42D4B8"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8C0FBC"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Importatorii produselor petroliere principale care comercializează benzi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torină p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teritoriul Republicii Moldo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asigure corespund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u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mestecurilor de combustib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vr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normele stabilite prin actele normative în domeniu.</w:t>
            </w:r>
          </w:p>
          <w:p w14:paraId="346DAC05" w14:textId="77777777" w:rsidR="002327FC" w:rsidRPr="00170B0C" w:rsidRDefault="002327FC" w:rsidP="005E54BB">
            <w:pPr>
              <w:jc w:val="both"/>
              <w:rPr>
                <w:rFonts w:ascii="Times New Roman" w:hAnsi="Times New Roman" w:cs="Times New Roman"/>
                <w:color w:val="0D0D0D" w:themeColor="text1" w:themeTint="F2"/>
              </w:rPr>
            </w:pPr>
          </w:p>
        </w:tc>
      </w:tr>
      <w:tr w:rsidR="00170B0C" w:rsidRPr="00170B0C" w14:paraId="4E000186" w14:textId="77777777" w:rsidTr="004E3361">
        <w:tc>
          <w:tcPr>
            <w:tcW w:w="704" w:type="dxa"/>
          </w:tcPr>
          <w:p w14:paraId="6760BCAC"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0532EE6D" w14:textId="6EE9AB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0.</w:t>
            </w:r>
            <w:r w:rsidRPr="00170B0C">
              <w:rPr>
                <w:rFonts w:ascii="Times New Roman" w:eastAsia="Times New Roman" w:hAnsi="Times New Roman" w:cs="Times New Roman"/>
                <w:color w:val="0D0D0D" w:themeColor="text1" w:themeTint="F2"/>
                <w:sz w:val="24"/>
                <w:szCs w:val="24"/>
                <w:shd w:val="clear" w:color="auto" w:fill="FFFFFF"/>
                <w:lang w:val="ro-RO"/>
              </w:rPr>
              <w:t> Furnizorul central de energie electrică</w:t>
            </w:r>
          </w:p>
          <w:p w14:paraId="15668EC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F17A35" w14:textId="763A7BF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Furnizorul central de energie electrică este desemnat de Guvern și dispune de credibilitate financiară.</w:t>
            </w:r>
          </w:p>
          <w:p w14:paraId="3CB18C3E" w14:textId="58A2EB1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20EC6C" w14:textId="731AF81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ACC380" w14:textId="3AD4FF6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72701" w14:textId="62800C4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6310F9" w14:textId="248F07D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2D4FE0" w14:textId="4B5E0CC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1C33C8" w14:textId="3EFB80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7ECB6E" w14:textId="084F15A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FD6CB8" w14:textId="0140C7A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373DD6" w14:textId="3B4C061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93AE42" w14:textId="32911E2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3E8188" w14:textId="6CFBFD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2D493F" w14:textId="565FC6E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5DB381" w14:textId="2CBC28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76A24E" w14:textId="673D760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E5053E" w14:textId="5C06DF2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ACE8BE" w14:textId="1A696C4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6AF265" w14:textId="76E2056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F60BCB" w14:textId="6D3AFAB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B234AD" w14:textId="719B88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DCAE10" w14:textId="0B0E8AA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E93534" w14:textId="58AAE94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C32287" w14:textId="6C106C8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189C8" w14:textId="1AAFA3C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2B1F99" w14:textId="146818A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86CA55" w14:textId="660D0EE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15650" w14:textId="3458FCD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E8FD1A" w14:textId="0942BA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F38B06" w14:textId="1D2942D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60DE4" w14:textId="447FD13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A5909" w14:textId="3486AC9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984D03" w14:textId="29E6B37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7ED044" w14:textId="26088ED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5D2C58" w14:textId="5E7AFC1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4F8AF" w14:textId="3865299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FA5649" w14:textId="6DCCF7B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485FCD" w14:textId="5290356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CB876" w14:textId="5D1D41C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70A6D7" w14:textId="6ABD529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16EF9A" w14:textId="16F2EB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3B6750" w14:textId="01F7217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CB6498" w14:textId="15DEC9F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F6C982" w14:textId="7C9D3C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25A2EF" w14:textId="39E86E7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E365B6" w14:textId="42C1C8B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DE6E7" w14:textId="24CFFE4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5A4214" w14:textId="53A5EF2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D3941D" w14:textId="12E5EF2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159EF7" w14:textId="4A8028B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205AEE"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6E4D90"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AA33E1"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986B3"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95E91"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E58F0F"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87289F"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8EF4D9"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18214E"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BECDD"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88CB93"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747E78"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49D295"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DE8259"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E9F5F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Furnizorul central de energie electrică are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ază:</w:t>
            </w:r>
          </w:p>
          <w:p w14:paraId="418E76E6" w14:textId="2EE7C80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încheie, în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Regulamentul privind organ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gulamentul privind confirmarea statutului de producător eligibil, contracte cu producătorii eligibili, în conformitate cu clauzele obligatorii elabo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e de către Agenția Națională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şt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reaga cantitate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tarifele stabilite în conformitate cu prezenta lege;</w:t>
            </w:r>
          </w:p>
          <w:p w14:paraId="0CF0CC52" w14:textId="0CDB263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566100" w14:textId="62D426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00D01" w14:textId="6B8FD60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137FC7" w14:textId="6F199AA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4FF78D" w14:textId="4AD8BD4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E14911" w14:textId="7B81B6B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4C27F5" w14:textId="16A5BDF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749B84" w14:textId="677F166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8B6C93" w14:textId="2CD1003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03373E" w14:textId="3B6B34D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D7FF58" w14:textId="6B6B8C8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FA6A9D" w14:textId="7CD8C79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6E2C20" w14:textId="549F7EB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38E8C7" w14:textId="77777777" w:rsidR="00E747FE" w:rsidRPr="00170B0C" w:rsidRDefault="00E747F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6626B1" w14:textId="77777777" w:rsidR="00E747FE" w:rsidRPr="00170B0C" w:rsidRDefault="00E747F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CC5FE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7431C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solicită producătorilor de energie electrică din surse regenerabile să prezinte prognoze anuale, lun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ăptămî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pentru ziua următoare 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urmează a fi livrate în rețelele electrice, conform Regul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31A703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colect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regă prognozele privind producerea energiei electrice din surse regenerabile primite de la producătorii eligib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care urmează a fi livrat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în ziua următo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munică zilnic aceas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eratorilor sistemelor de transport și/sau operatorilor sisteme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mod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zurile stabilite de Regulile pieței energiei electrice, aprobate de către Agenția Națională pentru Reglementare în Energetică;</w:t>
            </w:r>
          </w:p>
          <w:p w14:paraId="6F3390A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alculează luna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diu al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în termenele stabilite de aceasta;</w:t>
            </w:r>
          </w:p>
          <w:p w14:paraId="28421710" w14:textId="4554B8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ate de operatorii sistemelor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per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istemelor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ă cantitățile lunare de energie electrică care urmează a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fiecare furnizor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u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rmenele stabilite de către aceasta;</w:t>
            </w:r>
          </w:p>
          <w:p w14:paraId="5E36E4D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7B8EF7" w14:textId="4E1B618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încheie contracte de furnizare a energiei electrice din surse regenerabile cu furnizorii, la prețurile reglementat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probate de către Agenția Națională pentru Reglementare în Energetică, în conformitate cu prevederile Legii cu privire la energia electrică;</w:t>
            </w:r>
          </w:p>
          <w:p w14:paraId="0B79D0BD" w14:textId="370AC9C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EB15F5" w14:textId="5CB622D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641701" w14:textId="64D36D5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164C45" w14:textId="5878A63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8E74B0" w14:textId="1F1F47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04D382" w14:textId="6A32D5B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3D2C10" w14:textId="34D03B3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7C081E" w14:textId="385032A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B3FCA4" w14:textId="4EF026D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0E413E" w14:textId="33E9EA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D5F775" w14:textId="3E831DD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1DA9BC" w14:textId="5805743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47BFBD" w14:textId="2F938F2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E693D1" w14:textId="0AC1A6E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2D7816" w14:textId="6564C15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5EE94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285E84" w14:textId="1D9467C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asigură servicii de echilibrare pentru toți producătorii eligibili și centralele electrice de termoficare urba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crearea unei piețe a energiei electrice pe parcursul zilei, precum și pentru producătorii eligib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le electrice de termoficare urbane care doresc să-și delege responsabilitatea echilibrării după crearea acestei piețe;</w:t>
            </w:r>
          </w:p>
          <w:p w14:paraId="44BEBE0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h) transferă furnizorilor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ce corespu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distribuită acestora, în conformitate cu prezenta lege;</w:t>
            </w:r>
          </w:p>
          <w:p w14:paraId="648DD93A" w14:textId="5EA9940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i) prezintă Agenției Naționale pentru Reglementare în Energetic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rmenele stabilite de aceast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olicitată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legătură cu activ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nformitate cu prezenta lege;</w:t>
            </w:r>
          </w:p>
          <w:p w14:paraId="2AA1DB91" w14:textId="1E7114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D6A7D" w14:textId="305B296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4F64B3" w14:textId="64D707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48EAD0" w14:textId="1064F1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8F91FC" w14:textId="1DE035C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D7C0D34" w14:textId="5B134BA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4ADFC7" w14:textId="6977840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11A763" w14:textId="254F517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412AC" w14:textId="247D3A4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31C846" w14:textId="57DD29C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97A28F" w14:textId="064432C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D96B4" w14:textId="7E6B1BA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10D292" w14:textId="166B2EF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F674CE" w14:textId="11EBD4F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5597D8" w14:textId="31AEEEF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126E19" w14:textId="21166BE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3761CC" w14:textId="0BAFD53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9417AA" w14:textId="135CCFC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9C5C1C" w14:textId="0B86955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1ACA32" w14:textId="2FCBB97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976AF1" w14:textId="0CEE6F6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357434" w14:textId="47B7ACE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20F95" w14:textId="6ECCC14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F042D" w14:textId="00F00E4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60DB7E" w14:textId="62D123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4BC9B8" w14:textId="52865C5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90DD1C" w14:textId="5B7F1F7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E5E23B" w14:textId="2C24C36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693BAF" w14:textId="7523665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18FEAD" w14:textId="5BEF172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58FB80" w14:textId="36B55BC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8DD77F" w14:textId="6A9121E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CEF4BC" w14:textId="0A8FAB4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A9F072" w14:textId="467A2DB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389953" w14:textId="0E5EE8C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161700" w14:textId="6C7D57F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DD2B09" w14:textId="2BED893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D3847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 j) exercită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Legea cu privire la energia electrică.</w:t>
            </w:r>
          </w:p>
          <w:p w14:paraId="3D8E003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in derogare de la art. 88 alin. (1) din Legea cu privire la energia electrică, furnizorul central de energie electrică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spre aprob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al energiei electrice furnizate, în termenele stabilite în Metodologia de calcul, aprob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e pentru energia electrică furnizată de furnizorul central de energie electrică, aprobată de către Agenția Națională pentru Reglementare în Energetică.</w:t>
            </w:r>
          </w:p>
          <w:p w14:paraId="0BAABA7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 și centralele de termoficare urbane.</w:t>
            </w:r>
          </w:p>
          <w:p w14:paraId="2FC0061A"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1724B4D8" w14:textId="1A7FF9E7" w:rsidR="00FE7391" w:rsidRPr="00170B0C" w:rsidRDefault="00FE7391" w:rsidP="005E54BB">
            <w:pPr>
              <w:jc w:val="both"/>
              <w:rPr>
                <w:rFonts w:ascii="Times New Roman" w:hAnsi="Times New Roman" w:cs="Times New Roman"/>
                <w:color w:val="0D0D0D" w:themeColor="text1" w:themeTint="F2"/>
                <w:sz w:val="24"/>
                <w:szCs w:val="24"/>
                <w:lang w:val="ro-MD"/>
              </w:rPr>
            </w:pPr>
          </w:p>
          <w:p w14:paraId="3AA2E0B2" w14:textId="5814506E" w:rsidR="00FE7391" w:rsidRPr="00170B0C" w:rsidRDefault="00FE7391" w:rsidP="005E54BB">
            <w:pPr>
              <w:jc w:val="both"/>
              <w:rPr>
                <w:rFonts w:ascii="Times New Roman" w:hAnsi="Times New Roman" w:cs="Times New Roman"/>
                <w:color w:val="0D0D0D" w:themeColor="text1" w:themeTint="F2"/>
                <w:sz w:val="24"/>
                <w:szCs w:val="24"/>
                <w:lang w:val="ro-MD"/>
              </w:rPr>
            </w:pPr>
          </w:p>
          <w:p w14:paraId="1E5E7CC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F8BC838" w14:textId="4BDA776F"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708CEBBA" w14:textId="23136B49"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BE5C22" w:rsidRPr="00170B0C">
              <w:rPr>
                <w:rFonts w:ascii="Times New Roman" w:hAnsi="Times New Roman" w:cs="Times New Roman"/>
                <w:color w:val="0D0D0D" w:themeColor="text1" w:themeTint="F2"/>
                <w:sz w:val="24"/>
                <w:szCs w:val="24"/>
                <w:lang w:val="ro-MD"/>
              </w:rPr>
              <w:t>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1) și (12), ține în sistemul său de contabilitate conturi contabile separate pentru fiecare dintre activitățile economice desfășurate și evită subvenționarea încrucișată dintre acestea</w:t>
            </w:r>
            <w:r w:rsidRPr="00170B0C">
              <w:rPr>
                <w:rFonts w:ascii="Times New Roman" w:hAnsi="Times New Roman" w:cs="Times New Roman"/>
                <w:color w:val="0D0D0D" w:themeColor="text1" w:themeTint="F2"/>
                <w:sz w:val="24"/>
                <w:szCs w:val="24"/>
                <w:lang w:val="ro-MD"/>
              </w:rPr>
              <w:t>.”</w:t>
            </w:r>
          </w:p>
          <w:p w14:paraId="5BAA4C82" w14:textId="77777777" w:rsidR="00BE5C22" w:rsidRPr="00170B0C" w:rsidRDefault="00BE5C22" w:rsidP="005E54BB">
            <w:pPr>
              <w:jc w:val="both"/>
              <w:rPr>
                <w:rFonts w:ascii="Times New Roman" w:hAnsi="Times New Roman" w:cs="Times New Roman"/>
                <w:color w:val="0D0D0D" w:themeColor="text1" w:themeTint="F2"/>
                <w:sz w:val="24"/>
                <w:szCs w:val="24"/>
                <w:lang w:val="ro-MD"/>
              </w:rPr>
            </w:pPr>
          </w:p>
          <w:p w14:paraId="693C212C" w14:textId="67942095" w:rsidR="00FE7391" w:rsidRPr="00170B0C" w:rsidRDefault="00933305"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cu următorul cuprins:</w:t>
            </w:r>
            <w:r w:rsidR="00FE7391" w:rsidRPr="00170B0C">
              <w:rPr>
                <w:rFonts w:ascii="Times New Roman" w:hAnsi="Times New Roman" w:cs="Times New Roman"/>
                <w:color w:val="0D0D0D" w:themeColor="text1" w:themeTint="F2"/>
                <w:sz w:val="24"/>
                <w:szCs w:val="24"/>
                <w:lang w:val="ro-MD"/>
              </w:rPr>
              <w:t>:</w:t>
            </w:r>
          </w:p>
          <w:p w14:paraId="21E3A73B"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35933D8E"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Furnizorul central de energie electrică deschide și gestionează un cont bancar dedicat, pentru a opera cu transferurile de mijloace financiare aferente schemei de sprijin, prin intermediul căruia va desfășura sau va </w:t>
            </w:r>
            <w:r w:rsidRPr="00170B0C">
              <w:rPr>
                <w:rFonts w:ascii="Times New Roman" w:hAnsi="Times New Roman" w:cs="Times New Roman"/>
                <w:color w:val="0D0D0D" w:themeColor="text1" w:themeTint="F2"/>
                <w:sz w:val="24"/>
                <w:szCs w:val="24"/>
                <w:lang w:val="ro-MD"/>
              </w:rPr>
              <w:lastRenderedPageBreak/>
              <w:t>determina să fie efectuate următoarele activități:</w:t>
            </w:r>
          </w:p>
          <w:p w14:paraId="6CAD301F"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perceperea contribuției financiare pentru energia electrică din surse regenerabile de la furnizorii de energie electrică;</w:t>
            </w:r>
          </w:p>
          <w:p w14:paraId="4B1C16AA"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efectuarea plăților către producătorii eligibili în conformitate cu termenii și condițiile prevăzute în contractele reglementate pentru achiziționarea energiei electrice produse din surse regenerabile, precum și contractele pentru diferențe, din momentul concluderii acestora;</w:t>
            </w:r>
          </w:p>
          <w:p w14:paraId="0F9E45E9"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colectarea necesarului de mijloace financiare (lichidități) și a altor resurse financiare în vederea sprijinirii financiare a energiei electrice regenerabile în condițiile prevăzute de prezenta lege.</w:t>
            </w:r>
          </w:p>
          <w:p w14:paraId="45ECC06E"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Mijloacele financiare colectate pe contul bancar dedicat al Furnizorului central de energie electrică, stabilit în conformitate cu alin. (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unt destinate plății cu prioritate a producătorilor eligibili mari și mici, în conformitate cu termenii și condițiile contractelor semnate cu aceștia.” </w:t>
            </w:r>
          </w:p>
          <w:p w14:paraId="2E05942D" w14:textId="269F0C10" w:rsidR="00FE7391"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Furnizorul central de energie electrică face uz de mijloacele financiare (lichidități) în vederea onorării angajamentelor sale financiare față de producătorii eligibili mari, conform termenilor și condițiilor stabilite în contractele semnate cu aceștia, în cazul în care furnizorii de energie nu-și onorează obligațiunile de transfer a contribuției financiare pentru energia electrică din surse regenerabile</w:t>
            </w:r>
            <w:r w:rsidR="00FE7391" w:rsidRPr="00170B0C">
              <w:rPr>
                <w:rFonts w:ascii="Times New Roman" w:hAnsi="Times New Roman" w:cs="Times New Roman"/>
                <w:color w:val="0D0D0D" w:themeColor="text1" w:themeTint="F2"/>
                <w:sz w:val="24"/>
                <w:szCs w:val="24"/>
                <w:lang w:val="ro-MD"/>
              </w:rPr>
              <w:t xml:space="preserve">” </w:t>
            </w:r>
          </w:p>
          <w:p w14:paraId="7D186A1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EDD67E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7124E7A" w14:textId="2CAA5DCE"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2) lit. a) va avea următorul cuprins: </w:t>
            </w:r>
          </w:p>
          <w:p w14:paraId="045966C8" w14:textId="29D1EAD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a) </w:t>
            </w:r>
            <w:r w:rsidR="00466DD7" w:rsidRPr="00170B0C">
              <w:rPr>
                <w:rFonts w:ascii="Times New Roman" w:hAnsi="Times New Roman" w:cs="Times New Roman"/>
                <w:color w:val="0D0D0D" w:themeColor="text1" w:themeTint="F2"/>
                <w:sz w:val="24"/>
                <w:szCs w:val="24"/>
                <w:lang w:val="ro-MD"/>
              </w:rPr>
              <w:t>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r w:rsidRPr="00170B0C">
              <w:rPr>
                <w:rFonts w:ascii="Times New Roman" w:hAnsi="Times New Roman" w:cs="Times New Roman"/>
                <w:color w:val="0D0D0D" w:themeColor="text1" w:themeTint="F2"/>
                <w:sz w:val="24"/>
                <w:szCs w:val="24"/>
                <w:lang w:val="ro-MD"/>
              </w:rPr>
              <w:t>;”</w:t>
            </w:r>
          </w:p>
          <w:p w14:paraId="312FC2B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267BC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23A284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D82C36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D10E0F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104AD86"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7EA6A46" w14:textId="77777777" w:rsidR="00466DD7" w:rsidRPr="00170B0C" w:rsidRDefault="00466DD7" w:rsidP="005E54BB">
            <w:pPr>
              <w:jc w:val="both"/>
              <w:rPr>
                <w:rFonts w:ascii="Times New Roman" w:hAnsi="Times New Roman" w:cs="Times New Roman"/>
                <w:color w:val="0D0D0D" w:themeColor="text1" w:themeTint="F2"/>
                <w:sz w:val="24"/>
                <w:szCs w:val="24"/>
                <w:lang w:val="ro-MD"/>
              </w:rPr>
            </w:pPr>
          </w:p>
          <w:p w14:paraId="547518A3" w14:textId="77777777" w:rsidR="00466DD7" w:rsidRPr="00170B0C" w:rsidRDefault="00466DD7" w:rsidP="005E54BB">
            <w:pPr>
              <w:jc w:val="both"/>
              <w:rPr>
                <w:rFonts w:ascii="Times New Roman" w:hAnsi="Times New Roman" w:cs="Times New Roman"/>
                <w:color w:val="0D0D0D" w:themeColor="text1" w:themeTint="F2"/>
                <w:sz w:val="24"/>
                <w:szCs w:val="24"/>
                <w:lang w:val="ro-MD"/>
              </w:rPr>
            </w:pPr>
          </w:p>
          <w:p w14:paraId="74C8AC91" w14:textId="55E36E2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5191336E" w14:textId="52FFCD1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E747FE" w:rsidRPr="00170B0C">
              <w:rPr>
                <w:rFonts w:ascii="Times New Roman" w:hAnsi="Times New Roman" w:cs="Times New Roman"/>
                <w:color w:val="0D0D0D" w:themeColor="text1" w:themeTint="F2"/>
                <w:sz w:val="24"/>
                <w:szCs w:val="24"/>
                <w:lang w:val="ro-MD"/>
              </w:rPr>
              <w:t>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2C408F96"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BF8789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881D79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764B12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7EC24D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CFFEF1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7F1E59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6920B8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33605C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60BEBD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D8942A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DBADF1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A4D9F0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4C900B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6298D3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9A1F62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33408A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085BA8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606C984" w14:textId="68AA5742" w:rsidR="00FE7391" w:rsidRPr="00170B0C" w:rsidRDefault="00FE7391" w:rsidP="005E54BB">
            <w:pPr>
              <w:jc w:val="both"/>
              <w:rPr>
                <w:rFonts w:ascii="Times New Roman" w:hAnsi="Times New Roman" w:cs="Times New Roman"/>
                <w:color w:val="0D0D0D" w:themeColor="text1" w:themeTint="F2"/>
                <w:sz w:val="24"/>
                <w:szCs w:val="24"/>
                <w:lang w:val="ro-MD"/>
              </w:rPr>
            </w:pPr>
          </w:p>
          <w:p w14:paraId="69E26A32" w14:textId="2E10FD98" w:rsidR="00FE7391" w:rsidRPr="00170B0C" w:rsidRDefault="00FE7391" w:rsidP="005E54BB">
            <w:pPr>
              <w:jc w:val="both"/>
              <w:rPr>
                <w:rFonts w:ascii="Times New Roman" w:hAnsi="Times New Roman" w:cs="Times New Roman"/>
                <w:color w:val="0D0D0D" w:themeColor="text1" w:themeTint="F2"/>
                <w:sz w:val="24"/>
                <w:szCs w:val="24"/>
                <w:lang w:val="ro-MD"/>
              </w:rPr>
            </w:pPr>
          </w:p>
          <w:p w14:paraId="5CDD8C9B" w14:textId="3A67EEBA" w:rsidR="00FE7391" w:rsidRPr="00170B0C" w:rsidRDefault="00FE7391" w:rsidP="005E54BB">
            <w:pPr>
              <w:jc w:val="both"/>
              <w:rPr>
                <w:rFonts w:ascii="Times New Roman" w:hAnsi="Times New Roman" w:cs="Times New Roman"/>
                <w:color w:val="0D0D0D" w:themeColor="text1" w:themeTint="F2"/>
                <w:sz w:val="24"/>
                <w:szCs w:val="24"/>
                <w:lang w:val="ro-MD"/>
              </w:rPr>
            </w:pPr>
          </w:p>
          <w:p w14:paraId="403E15EF" w14:textId="28DC4CCA" w:rsidR="00FE7391" w:rsidRPr="00170B0C" w:rsidRDefault="00FE7391" w:rsidP="005E54BB">
            <w:pPr>
              <w:jc w:val="both"/>
              <w:rPr>
                <w:rFonts w:ascii="Times New Roman" w:hAnsi="Times New Roman" w:cs="Times New Roman"/>
                <w:color w:val="0D0D0D" w:themeColor="text1" w:themeTint="F2"/>
                <w:sz w:val="24"/>
                <w:szCs w:val="24"/>
                <w:lang w:val="ro-MD"/>
              </w:rPr>
            </w:pPr>
          </w:p>
          <w:p w14:paraId="267AA87E" w14:textId="4A9EABB6" w:rsidR="00FE7391" w:rsidRPr="00170B0C" w:rsidRDefault="00FE7391" w:rsidP="005E54BB">
            <w:pPr>
              <w:jc w:val="both"/>
              <w:rPr>
                <w:rFonts w:ascii="Times New Roman" w:hAnsi="Times New Roman" w:cs="Times New Roman"/>
                <w:color w:val="0D0D0D" w:themeColor="text1" w:themeTint="F2"/>
                <w:sz w:val="24"/>
                <w:szCs w:val="24"/>
                <w:lang w:val="ro-MD"/>
              </w:rPr>
            </w:pPr>
          </w:p>
          <w:p w14:paraId="442E38F6" w14:textId="3C4C1906" w:rsidR="00FE7391" w:rsidRPr="00170B0C" w:rsidRDefault="00FE7391" w:rsidP="005E54BB">
            <w:pPr>
              <w:jc w:val="both"/>
              <w:rPr>
                <w:rFonts w:ascii="Times New Roman" w:hAnsi="Times New Roman" w:cs="Times New Roman"/>
                <w:color w:val="0D0D0D" w:themeColor="text1" w:themeTint="F2"/>
                <w:sz w:val="24"/>
                <w:szCs w:val="24"/>
                <w:lang w:val="ro-MD"/>
              </w:rPr>
            </w:pPr>
          </w:p>
          <w:p w14:paraId="4E68C4FC" w14:textId="2459CE2A" w:rsidR="00FE7391" w:rsidRPr="00170B0C" w:rsidRDefault="00FE7391" w:rsidP="005E54BB">
            <w:pPr>
              <w:jc w:val="both"/>
              <w:rPr>
                <w:rFonts w:ascii="Times New Roman" w:hAnsi="Times New Roman" w:cs="Times New Roman"/>
                <w:color w:val="0D0D0D" w:themeColor="text1" w:themeTint="F2"/>
                <w:sz w:val="24"/>
                <w:szCs w:val="24"/>
                <w:lang w:val="ro-MD"/>
              </w:rPr>
            </w:pPr>
          </w:p>
          <w:p w14:paraId="2446FA33" w14:textId="51F9414E" w:rsidR="00FE7391" w:rsidRPr="00170B0C" w:rsidRDefault="00FE7391" w:rsidP="005E54BB">
            <w:pPr>
              <w:jc w:val="both"/>
              <w:rPr>
                <w:rFonts w:ascii="Times New Roman" w:hAnsi="Times New Roman" w:cs="Times New Roman"/>
                <w:color w:val="0D0D0D" w:themeColor="text1" w:themeTint="F2"/>
                <w:sz w:val="24"/>
                <w:szCs w:val="24"/>
                <w:lang w:val="ro-MD"/>
              </w:rPr>
            </w:pPr>
          </w:p>
          <w:p w14:paraId="624B31D0" w14:textId="79C2E8A7" w:rsidR="00FE7391" w:rsidRPr="00170B0C" w:rsidRDefault="00FE7391" w:rsidP="005E54BB">
            <w:pPr>
              <w:jc w:val="both"/>
              <w:rPr>
                <w:rFonts w:ascii="Times New Roman" w:hAnsi="Times New Roman" w:cs="Times New Roman"/>
                <w:color w:val="0D0D0D" w:themeColor="text1" w:themeTint="F2"/>
                <w:sz w:val="24"/>
                <w:szCs w:val="24"/>
                <w:lang w:val="ro-MD"/>
              </w:rPr>
            </w:pPr>
          </w:p>
          <w:p w14:paraId="456444AE" w14:textId="32ABA459" w:rsidR="00FE7391" w:rsidRPr="00170B0C" w:rsidRDefault="00FE7391" w:rsidP="005E54BB">
            <w:pPr>
              <w:jc w:val="both"/>
              <w:rPr>
                <w:rFonts w:ascii="Times New Roman" w:hAnsi="Times New Roman" w:cs="Times New Roman"/>
                <w:color w:val="0D0D0D" w:themeColor="text1" w:themeTint="F2"/>
                <w:sz w:val="24"/>
                <w:szCs w:val="24"/>
                <w:lang w:val="ro-MD"/>
              </w:rPr>
            </w:pPr>
          </w:p>
          <w:p w14:paraId="7DCCBBB3" w14:textId="3249CC45" w:rsidR="00FE7391" w:rsidRPr="00170B0C" w:rsidRDefault="00FE7391" w:rsidP="005E54BB">
            <w:pPr>
              <w:jc w:val="both"/>
              <w:rPr>
                <w:rFonts w:ascii="Times New Roman" w:hAnsi="Times New Roman" w:cs="Times New Roman"/>
                <w:color w:val="0D0D0D" w:themeColor="text1" w:themeTint="F2"/>
                <w:sz w:val="24"/>
                <w:szCs w:val="24"/>
                <w:lang w:val="ro-MD"/>
              </w:rPr>
            </w:pPr>
          </w:p>
          <w:p w14:paraId="542E51DA" w14:textId="1006E96C" w:rsidR="00FE7391" w:rsidRPr="00170B0C" w:rsidRDefault="00FE7391" w:rsidP="005E54BB">
            <w:pPr>
              <w:jc w:val="both"/>
              <w:rPr>
                <w:rFonts w:ascii="Times New Roman" w:hAnsi="Times New Roman" w:cs="Times New Roman"/>
                <w:color w:val="0D0D0D" w:themeColor="text1" w:themeTint="F2"/>
                <w:sz w:val="24"/>
                <w:szCs w:val="24"/>
                <w:lang w:val="ro-MD"/>
              </w:rPr>
            </w:pPr>
          </w:p>
          <w:p w14:paraId="743583D0" w14:textId="440EA984" w:rsidR="00FE7391" w:rsidRPr="00170B0C" w:rsidRDefault="00FE7391" w:rsidP="005E54BB">
            <w:pPr>
              <w:jc w:val="both"/>
              <w:rPr>
                <w:rFonts w:ascii="Times New Roman" w:hAnsi="Times New Roman" w:cs="Times New Roman"/>
                <w:color w:val="0D0D0D" w:themeColor="text1" w:themeTint="F2"/>
                <w:sz w:val="24"/>
                <w:szCs w:val="24"/>
                <w:lang w:val="ro-MD"/>
              </w:rPr>
            </w:pPr>
          </w:p>
          <w:p w14:paraId="0189F69D" w14:textId="24C6875B" w:rsidR="00FE7391" w:rsidRPr="00170B0C" w:rsidRDefault="00FE7391" w:rsidP="005E54BB">
            <w:pPr>
              <w:jc w:val="both"/>
              <w:rPr>
                <w:rFonts w:ascii="Times New Roman" w:hAnsi="Times New Roman" w:cs="Times New Roman"/>
                <w:color w:val="0D0D0D" w:themeColor="text1" w:themeTint="F2"/>
                <w:sz w:val="24"/>
                <w:szCs w:val="24"/>
                <w:lang w:val="ro-MD"/>
              </w:rPr>
            </w:pPr>
          </w:p>
          <w:p w14:paraId="6F4368E0" w14:textId="081B5546" w:rsidR="00FE7391" w:rsidRPr="00170B0C" w:rsidRDefault="00FE7391" w:rsidP="005E54BB">
            <w:pPr>
              <w:jc w:val="both"/>
              <w:rPr>
                <w:rFonts w:ascii="Times New Roman" w:hAnsi="Times New Roman" w:cs="Times New Roman"/>
                <w:color w:val="0D0D0D" w:themeColor="text1" w:themeTint="F2"/>
                <w:sz w:val="24"/>
                <w:szCs w:val="24"/>
                <w:lang w:val="ro-MD"/>
              </w:rPr>
            </w:pPr>
          </w:p>
          <w:p w14:paraId="1BA30BEA" w14:textId="590CCD4C" w:rsidR="00FE7391" w:rsidRPr="00170B0C" w:rsidRDefault="00FE7391" w:rsidP="005E54BB">
            <w:pPr>
              <w:jc w:val="both"/>
              <w:rPr>
                <w:rFonts w:ascii="Times New Roman" w:hAnsi="Times New Roman" w:cs="Times New Roman"/>
                <w:color w:val="0D0D0D" w:themeColor="text1" w:themeTint="F2"/>
                <w:sz w:val="24"/>
                <w:szCs w:val="24"/>
                <w:lang w:val="ro-MD"/>
              </w:rPr>
            </w:pPr>
          </w:p>
          <w:p w14:paraId="5B2CCCC7" w14:textId="60B8C4E9" w:rsidR="00FE7391" w:rsidRPr="00170B0C" w:rsidRDefault="00FE7391" w:rsidP="005E54BB">
            <w:pPr>
              <w:jc w:val="both"/>
              <w:rPr>
                <w:rFonts w:ascii="Times New Roman" w:hAnsi="Times New Roman" w:cs="Times New Roman"/>
                <w:color w:val="0D0D0D" w:themeColor="text1" w:themeTint="F2"/>
                <w:sz w:val="24"/>
                <w:szCs w:val="24"/>
                <w:lang w:val="ro-MD"/>
              </w:rPr>
            </w:pPr>
          </w:p>
          <w:p w14:paraId="2B66F796" w14:textId="28350046" w:rsidR="00FE7391" w:rsidRPr="00170B0C" w:rsidRDefault="00FE7391" w:rsidP="005E54BB">
            <w:pPr>
              <w:jc w:val="both"/>
              <w:rPr>
                <w:rFonts w:ascii="Times New Roman" w:hAnsi="Times New Roman" w:cs="Times New Roman"/>
                <w:color w:val="0D0D0D" w:themeColor="text1" w:themeTint="F2"/>
                <w:sz w:val="24"/>
                <w:szCs w:val="24"/>
                <w:lang w:val="ro-MD"/>
              </w:rPr>
            </w:pPr>
          </w:p>
          <w:p w14:paraId="14583B8C" w14:textId="17F13397" w:rsidR="00FE7391" w:rsidRPr="00170B0C" w:rsidRDefault="00FE7391" w:rsidP="005E54BB">
            <w:pPr>
              <w:jc w:val="both"/>
              <w:rPr>
                <w:rFonts w:ascii="Times New Roman" w:hAnsi="Times New Roman" w:cs="Times New Roman"/>
                <w:color w:val="0D0D0D" w:themeColor="text1" w:themeTint="F2"/>
                <w:sz w:val="24"/>
                <w:szCs w:val="24"/>
                <w:lang w:val="ro-MD"/>
              </w:rPr>
            </w:pPr>
          </w:p>
          <w:p w14:paraId="1B54F782" w14:textId="25A7ECED" w:rsidR="00FE7391" w:rsidRPr="00170B0C" w:rsidRDefault="00FE7391" w:rsidP="005E54BB">
            <w:pPr>
              <w:jc w:val="both"/>
              <w:rPr>
                <w:rFonts w:ascii="Times New Roman" w:hAnsi="Times New Roman" w:cs="Times New Roman"/>
                <w:color w:val="0D0D0D" w:themeColor="text1" w:themeTint="F2"/>
                <w:sz w:val="24"/>
                <w:szCs w:val="24"/>
                <w:lang w:val="ro-MD"/>
              </w:rPr>
            </w:pPr>
          </w:p>
          <w:p w14:paraId="36390A8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4B8537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3170B1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D3FAC8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487C808" w14:textId="7AF5B384" w:rsidR="00FE7391" w:rsidRPr="00170B0C" w:rsidRDefault="00FE7391" w:rsidP="005E54BB">
            <w:pPr>
              <w:jc w:val="both"/>
              <w:rPr>
                <w:rFonts w:ascii="Times New Roman" w:hAnsi="Times New Roman" w:cs="Times New Roman"/>
                <w:color w:val="0D0D0D" w:themeColor="text1" w:themeTint="F2"/>
                <w:sz w:val="24"/>
                <w:szCs w:val="24"/>
                <w:lang w:val="ro-MD"/>
              </w:rPr>
            </w:pPr>
          </w:p>
          <w:p w14:paraId="3EF4BD9F"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FE754B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A6EED6F" w14:textId="1811DA1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lit. f) va avea următorul cuprins:</w:t>
            </w:r>
          </w:p>
          <w:p w14:paraId="1C97997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f) încheie contracte de furnizare a energiei electrice din surse regenerabile cu furnizorii, în conformitate cu prevederile Legii cu privire la energia electrică și Regulile pieței energiei electrice;</w:t>
            </w:r>
          </w:p>
          <w:p w14:paraId="7EE6168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și (f</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u următorul conținut:</w:t>
            </w:r>
          </w:p>
          <w:p w14:paraId="1E5C3961" w14:textId="77777777" w:rsidR="000C6B2E" w:rsidRPr="00170B0C" w:rsidRDefault="00FE7391" w:rsidP="000C6B2E">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C6B2E" w:rsidRPr="00170B0C">
              <w:rPr>
                <w:rFonts w:ascii="Times New Roman" w:hAnsi="Times New Roman" w:cs="Times New Roman"/>
                <w:color w:val="0D0D0D" w:themeColor="text1" w:themeTint="F2"/>
                <w:sz w:val="24"/>
                <w:szCs w:val="24"/>
                <w:lang w:val="ro-MD"/>
              </w:rPr>
              <w:t>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7747D120" w14:textId="5311F469" w:rsidR="00FE7391" w:rsidRPr="00170B0C" w:rsidRDefault="000C6B2E" w:rsidP="000C6B2E">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2) își asumă rolul de responsabil al grupului de echilibrare al producătorilor eligibili mici care dețin statutul de membri ai grupului său de echilibrare</w:t>
            </w:r>
            <w:r w:rsidR="00FE7391" w:rsidRPr="00170B0C">
              <w:rPr>
                <w:rFonts w:ascii="Times New Roman" w:hAnsi="Times New Roman" w:cs="Times New Roman"/>
                <w:color w:val="0D0D0D" w:themeColor="text1" w:themeTint="F2"/>
                <w:sz w:val="24"/>
                <w:szCs w:val="24"/>
                <w:lang w:val="ro-MD"/>
              </w:rPr>
              <w:t>;</w:t>
            </w:r>
          </w:p>
          <w:p w14:paraId="75AD0FE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E610748" w14:textId="77777777" w:rsidR="000C6B2E" w:rsidRPr="00170B0C" w:rsidRDefault="000C6B2E" w:rsidP="005E54BB">
            <w:pPr>
              <w:jc w:val="both"/>
              <w:rPr>
                <w:rFonts w:ascii="Times New Roman" w:hAnsi="Times New Roman" w:cs="Times New Roman"/>
                <w:color w:val="0D0D0D" w:themeColor="text1" w:themeTint="F2"/>
                <w:sz w:val="24"/>
                <w:szCs w:val="24"/>
                <w:lang w:val="ro-MD"/>
              </w:rPr>
            </w:pPr>
          </w:p>
          <w:p w14:paraId="192EAFC4" w14:textId="0B47080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literele g) și h) se abrogă;</w:t>
            </w:r>
          </w:p>
          <w:p w14:paraId="3F0BAD90" w14:textId="58D99AB4" w:rsidR="00FE7391" w:rsidRPr="00170B0C" w:rsidRDefault="00FE7391" w:rsidP="005E54BB">
            <w:pPr>
              <w:jc w:val="both"/>
              <w:rPr>
                <w:rFonts w:ascii="Times New Roman" w:hAnsi="Times New Roman" w:cs="Times New Roman"/>
                <w:color w:val="0D0D0D" w:themeColor="text1" w:themeTint="F2"/>
                <w:sz w:val="24"/>
                <w:szCs w:val="24"/>
                <w:lang w:val="ro-MD"/>
              </w:rPr>
            </w:pPr>
          </w:p>
          <w:p w14:paraId="2F10BF16" w14:textId="307F84B6" w:rsidR="00FE7391" w:rsidRPr="00170B0C" w:rsidRDefault="00FE7391" w:rsidP="005E54BB">
            <w:pPr>
              <w:jc w:val="both"/>
              <w:rPr>
                <w:rFonts w:ascii="Times New Roman" w:hAnsi="Times New Roman" w:cs="Times New Roman"/>
                <w:color w:val="0D0D0D" w:themeColor="text1" w:themeTint="F2"/>
                <w:sz w:val="24"/>
                <w:szCs w:val="24"/>
                <w:lang w:val="ro-MD"/>
              </w:rPr>
            </w:pPr>
          </w:p>
          <w:p w14:paraId="27130C2A" w14:textId="20C67D21" w:rsidR="00FE7391" w:rsidRPr="00170B0C" w:rsidRDefault="00FE7391" w:rsidP="005E54BB">
            <w:pPr>
              <w:jc w:val="both"/>
              <w:rPr>
                <w:rFonts w:ascii="Times New Roman" w:hAnsi="Times New Roman" w:cs="Times New Roman"/>
                <w:color w:val="0D0D0D" w:themeColor="text1" w:themeTint="F2"/>
                <w:sz w:val="24"/>
                <w:szCs w:val="24"/>
                <w:lang w:val="ro-MD"/>
              </w:rPr>
            </w:pPr>
          </w:p>
          <w:p w14:paraId="79BB149B" w14:textId="1912724D" w:rsidR="00FE7391" w:rsidRPr="00170B0C" w:rsidRDefault="00FE7391" w:rsidP="005E54BB">
            <w:pPr>
              <w:jc w:val="both"/>
              <w:rPr>
                <w:rFonts w:ascii="Times New Roman" w:hAnsi="Times New Roman" w:cs="Times New Roman"/>
                <w:color w:val="0D0D0D" w:themeColor="text1" w:themeTint="F2"/>
                <w:sz w:val="24"/>
                <w:szCs w:val="24"/>
                <w:lang w:val="ro-MD"/>
              </w:rPr>
            </w:pPr>
          </w:p>
          <w:p w14:paraId="73B7AE57" w14:textId="68A82C8D" w:rsidR="00FE7391" w:rsidRPr="00170B0C" w:rsidRDefault="00FE7391" w:rsidP="005E54BB">
            <w:pPr>
              <w:jc w:val="both"/>
              <w:rPr>
                <w:rFonts w:ascii="Times New Roman" w:hAnsi="Times New Roman" w:cs="Times New Roman"/>
                <w:color w:val="0D0D0D" w:themeColor="text1" w:themeTint="F2"/>
                <w:sz w:val="24"/>
                <w:szCs w:val="24"/>
                <w:lang w:val="ro-MD"/>
              </w:rPr>
            </w:pPr>
          </w:p>
          <w:p w14:paraId="16C1FB43" w14:textId="2AD0EB3E" w:rsidR="00FE7391" w:rsidRPr="00170B0C" w:rsidRDefault="00FE7391" w:rsidP="005E54BB">
            <w:pPr>
              <w:jc w:val="both"/>
              <w:rPr>
                <w:rFonts w:ascii="Times New Roman" w:hAnsi="Times New Roman" w:cs="Times New Roman"/>
                <w:color w:val="0D0D0D" w:themeColor="text1" w:themeTint="F2"/>
                <w:sz w:val="24"/>
                <w:szCs w:val="24"/>
                <w:lang w:val="ro-MD"/>
              </w:rPr>
            </w:pPr>
          </w:p>
          <w:p w14:paraId="2BDD8251" w14:textId="6BDD1A44" w:rsidR="00FE7391" w:rsidRPr="00170B0C" w:rsidRDefault="00FE7391" w:rsidP="005E54BB">
            <w:pPr>
              <w:jc w:val="both"/>
              <w:rPr>
                <w:rFonts w:ascii="Times New Roman" w:hAnsi="Times New Roman" w:cs="Times New Roman"/>
                <w:color w:val="0D0D0D" w:themeColor="text1" w:themeTint="F2"/>
                <w:sz w:val="24"/>
                <w:szCs w:val="24"/>
                <w:lang w:val="ro-MD"/>
              </w:rPr>
            </w:pPr>
          </w:p>
          <w:p w14:paraId="1C458F6D" w14:textId="339C11A7" w:rsidR="00FE7391" w:rsidRPr="00170B0C" w:rsidRDefault="00FE7391" w:rsidP="005E54BB">
            <w:pPr>
              <w:jc w:val="both"/>
              <w:rPr>
                <w:rFonts w:ascii="Times New Roman" w:hAnsi="Times New Roman" w:cs="Times New Roman"/>
                <w:color w:val="0D0D0D" w:themeColor="text1" w:themeTint="F2"/>
                <w:sz w:val="24"/>
                <w:szCs w:val="24"/>
                <w:lang w:val="ro-MD"/>
              </w:rPr>
            </w:pPr>
          </w:p>
          <w:p w14:paraId="055E1155" w14:textId="04CB9F4F" w:rsidR="00FE7391" w:rsidRPr="00170B0C" w:rsidRDefault="00FE7391" w:rsidP="005E54BB">
            <w:pPr>
              <w:jc w:val="both"/>
              <w:rPr>
                <w:rFonts w:ascii="Times New Roman" w:hAnsi="Times New Roman" w:cs="Times New Roman"/>
                <w:color w:val="0D0D0D" w:themeColor="text1" w:themeTint="F2"/>
                <w:sz w:val="24"/>
                <w:szCs w:val="24"/>
                <w:lang w:val="ro-MD"/>
              </w:rPr>
            </w:pPr>
          </w:p>
          <w:p w14:paraId="12AB3A5F" w14:textId="4DEB097B" w:rsidR="00FE7391" w:rsidRPr="00170B0C" w:rsidRDefault="00FE7391" w:rsidP="005E54BB">
            <w:pPr>
              <w:jc w:val="both"/>
              <w:rPr>
                <w:rFonts w:ascii="Times New Roman" w:hAnsi="Times New Roman" w:cs="Times New Roman"/>
                <w:color w:val="0D0D0D" w:themeColor="text1" w:themeTint="F2"/>
                <w:sz w:val="24"/>
                <w:szCs w:val="24"/>
                <w:lang w:val="ro-MD"/>
              </w:rPr>
            </w:pPr>
          </w:p>
          <w:p w14:paraId="4CD78BA6" w14:textId="04154297" w:rsidR="00FE7391" w:rsidRPr="00170B0C" w:rsidRDefault="00FE7391" w:rsidP="005E54BB">
            <w:pPr>
              <w:jc w:val="both"/>
              <w:rPr>
                <w:rFonts w:ascii="Times New Roman" w:hAnsi="Times New Roman" w:cs="Times New Roman"/>
                <w:color w:val="0D0D0D" w:themeColor="text1" w:themeTint="F2"/>
                <w:sz w:val="24"/>
                <w:szCs w:val="24"/>
                <w:lang w:val="ro-MD"/>
              </w:rPr>
            </w:pPr>
          </w:p>
          <w:p w14:paraId="3EA841D2" w14:textId="57F1DA26" w:rsidR="00FE7391" w:rsidRPr="00170B0C" w:rsidRDefault="00FE7391" w:rsidP="005E54BB">
            <w:pPr>
              <w:jc w:val="both"/>
              <w:rPr>
                <w:rFonts w:ascii="Times New Roman" w:hAnsi="Times New Roman" w:cs="Times New Roman"/>
                <w:color w:val="0D0D0D" w:themeColor="text1" w:themeTint="F2"/>
                <w:sz w:val="24"/>
                <w:szCs w:val="24"/>
                <w:lang w:val="ro-MD"/>
              </w:rPr>
            </w:pPr>
          </w:p>
          <w:p w14:paraId="744ABADE" w14:textId="71EFD965" w:rsidR="00FE7391" w:rsidRPr="00170B0C" w:rsidRDefault="00FE7391" w:rsidP="005E54BB">
            <w:pPr>
              <w:jc w:val="both"/>
              <w:rPr>
                <w:rFonts w:ascii="Times New Roman" w:hAnsi="Times New Roman" w:cs="Times New Roman"/>
                <w:color w:val="0D0D0D" w:themeColor="text1" w:themeTint="F2"/>
                <w:sz w:val="24"/>
                <w:szCs w:val="24"/>
                <w:lang w:val="ro-MD"/>
              </w:rPr>
            </w:pPr>
          </w:p>
          <w:p w14:paraId="1973F68C" w14:textId="10C62045" w:rsidR="00FE7391" w:rsidRPr="00170B0C" w:rsidRDefault="00FE7391" w:rsidP="005E54BB">
            <w:pPr>
              <w:jc w:val="both"/>
              <w:rPr>
                <w:rFonts w:ascii="Times New Roman" w:hAnsi="Times New Roman" w:cs="Times New Roman"/>
                <w:color w:val="0D0D0D" w:themeColor="text1" w:themeTint="F2"/>
                <w:sz w:val="24"/>
                <w:szCs w:val="24"/>
                <w:lang w:val="ro-MD"/>
              </w:rPr>
            </w:pPr>
          </w:p>
          <w:p w14:paraId="1BD0AE84" w14:textId="2FC3C151" w:rsidR="00FE7391" w:rsidRPr="00170B0C" w:rsidRDefault="00FE7391" w:rsidP="005E54BB">
            <w:pPr>
              <w:jc w:val="both"/>
              <w:rPr>
                <w:rFonts w:ascii="Times New Roman" w:hAnsi="Times New Roman" w:cs="Times New Roman"/>
                <w:color w:val="0D0D0D" w:themeColor="text1" w:themeTint="F2"/>
                <w:sz w:val="24"/>
                <w:szCs w:val="24"/>
                <w:lang w:val="ro-MD"/>
              </w:rPr>
            </w:pPr>
          </w:p>
          <w:p w14:paraId="03DBFF38" w14:textId="29DAC310" w:rsidR="00FE7391" w:rsidRPr="00170B0C" w:rsidRDefault="00FE7391" w:rsidP="005E54BB">
            <w:pPr>
              <w:jc w:val="both"/>
              <w:rPr>
                <w:rFonts w:ascii="Times New Roman" w:hAnsi="Times New Roman" w:cs="Times New Roman"/>
                <w:color w:val="0D0D0D" w:themeColor="text1" w:themeTint="F2"/>
                <w:sz w:val="24"/>
                <w:szCs w:val="24"/>
                <w:lang w:val="ro-MD"/>
              </w:rPr>
            </w:pPr>
          </w:p>
          <w:p w14:paraId="487A0DBC" w14:textId="0D6DC5BC" w:rsidR="00FE7391" w:rsidRPr="00170B0C" w:rsidRDefault="00FE7391" w:rsidP="005E54BB">
            <w:pPr>
              <w:jc w:val="both"/>
              <w:rPr>
                <w:rFonts w:ascii="Times New Roman" w:hAnsi="Times New Roman" w:cs="Times New Roman"/>
                <w:color w:val="0D0D0D" w:themeColor="text1" w:themeTint="F2"/>
                <w:sz w:val="24"/>
                <w:szCs w:val="24"/>
                <w:lang w:val="ro-MD"/>
              </w:rPr>
            </w:pPr>
          </w:p>
          <w:p w14:paraId="47476802" w14:textId="196DDCBC" w:rsidR="00FE7391" w:rsidRPr="00170B0C" w:rsidRDefault="00FE7391" w:rsidP="005E54BB">
            <w:pPr>
              <w:jc w:val="both"/>
              <w:rPr>
                <w:rFonts w:ascii="Times New Roman" w:hAnsi="Times New Roman" w:cs="Times New Roman"/>
                <w:color w:val="0D0D0D" w:themeColor="text1" w:themeTint="F2"/>
                <w:sz w:val="24"/>
                <w:szCs w:val="24"/>
                <w:lang w:val="ro-MD"/>
              </w:rPr>
            </w:pPr>
          </w:p>
          <w:p w14:paraId="26B9E121" w14:textId="43FE77BE" w:rsidR="00FE7391" w:rsidRPr="00170B0C" w:rsidRDefault="00FE7391" w:rsidP="005E54BB">
            <w:pPr>
              <w:jc w:val="both"/>
              <w:rPr>
                <w:rFonts w:ascii="Times New Roman" w:hAnsi="Times New Roman" w:cs="Times New Roman"/>
                <w:color w:val="0D0D0D" w:themeColor="text1" w:themeTint="F2"/>
                <w:sz w:val="24"/>
                <w:szCs w:val="24"/>
                <w:lang w:val="ro-MD"/>
              </w:rPr>
            </w:pPr>
          </w:p>
          <w:p w14:paraId="14449C2D" w14:textId="27283042" w:rsidR="00FE7391" w:rsidRPr="00170B0C" w:rsidRDefault="00FE7391" w:rsidP="005E54BB">
            <w:pPr>
              <w:jc w:val="both"/>
              <w:rPr>
                <w:rFonts w:ascii="Times New Roman" w:hAnsi="Times New Roman" w:cs="Times New Roman"/>
                <w:color w:val="0D0D0D" w:themeColor="text1" w:themeTint="F2"/>
                <w:sz w:val="24"/>
                <w:szCs w:val="24"/>
                <w:lang w:val="ro-MD"/>
              </w:rPr>
            </w:pPr>
          </w:p>
          <w:p w14:paraId="4BD01982" w14:textId="096F7FA6" w:rsidR="00FE7391" w:rsidRPr="00170B0C" w:rsidRDefault="00FE7391" w:rsidP="005E54BB">
            <w:pPr>
              <w:jc w:val="both"/>
              <w:rPr>
                <w:rFonts w:ascii="Times New Roman" w:hAnsi="Times New Roman" w:cs="Times New Roman"/>
                <w:color w:val="0D0D0D" w:themeColor="text1" w:themeTint="F2"/>
                <w:sz w:val="24"/>
                <w:szCs w:val="24"/>
                <w:lang w:val="ro-MD"/>
              </w:rPr>
            </w:pPr>
          </w:p>
          <w:p w14:paraId="5B490506" w14:textId="250F7FE1" w:rsidR="00FE7391" w:rsidRPr="00170B0C" w:rsidRDefault="00FE7391" w:rsidP="005E54BB">
            <w:pPr>
              <w:jc w:val="both"/>
              <w:rPr>
                <w:rFonts w:ascii="Times New Roman" w:hAnsi="Times New Roman" w:cs="Times New Roman"/>
                <w:color w:val="0D0D0D" w:themeColor="text1" w:themeTint="F2"/>
                <w:sz w:val="24"/>
                <w:szCs w:val="24"/>
                <w:lang w:val="ro-MD"/>
              </w:rPr>
            </w:pPr>
          </w:p>
          <w:p w14:paraId="2F199E7D" w14:textId="7BD3C2DB"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i</w:t>
            </w:r>
            <w:r w:rsidR="004F6DC2"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u următorul conținut:</w:t>
            </w:r>
          </w:p>
          <w:p w14:paraId="3AD7BFE5" w14:textId="135E2018" w:rsidR="000921E0" w:rsidRPr="00170B0C" w:rsidRDefault="000921E0" w:rsidP="000921E0">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r w:rsidR="004F6DC2"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gestionează contul bancar dedicat stabilit în conformitate cu alin. (12) în scopul decontării  obligațiilor financiare față de producătorii eligibili conform contractelor reglementate pentru achiziționarea energiei electrice produse din surse regenerabile și, respectiv, contractelor pentru diferențe, precum și pentru decontarea contribuției financiare pentru energia electrică din surse regenerabile;</w:t>
            </w:r>
          </w:p>
          <w:p w14:paraId="01E97BAD" w14:textId="77777777" w:rsidR="000921E0" w:rsidRPr="00170B0C" w:rsidRDefault="000921E0" w:rsidP="000921E0">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alculează necesitățile și gestionează cerințele de mijloace financiare (lichidități) stabilite în conformitate cu prevederile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re sunt obținute din partea furnizorilor de energie electrică pe parcursul unei perioade de 12 luni;</w:t>
            </w:r>
          </w:p>
          <w:p w14:paraId="465CD054" w14:textId="1F0B799E" w:rsidR="00FE7391" w:rsidRPr="00170B0C" w:rsidRDefault="000921E0" w:rsidP="000921E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olectează contribuția financiară pentru energia electrică din surse regenerabile de la fiecare furnizor de energie electrică pentru perioada de gestiune, în conformitate art. 30 și Regulile pieței energiei electric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stabilite de Agenția Națională pentru Reglementare în Energetică</w:t>
            </w:r>
            <w:r w:rsidR="00FE7391" w:rsidRPr="00170B0C">
              <w:rPr>
                <w:rFonts w:ascii="Times New Roman" w:hAnsi="Times New Roman" w:cs="Times New Roman"/>
                <w:color w:val="0D0D0D" w:themeColor="text1" w:themeTint="F2"/>
                <w:sz w:val="24"/>
                <w:szCs w:val="24"/>
                <w:lang w:val="ro-MD"/>
              </w:rPr>
              <w:t>;”</w:t>
            </w:r>
          </w:p>
          <w:p w14:paraId="4D06D34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7346E5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EBC6C5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16525C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C493FC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CE3212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51A6D1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CFFE40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529847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052ED4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799748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FF4988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B9AE9D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697B29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BE70E7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C74A79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3B73AC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5E02D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20D714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0B5BDB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05BAA6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1B10812" w14:textId="38171443"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4), cuvintele „și centralele de termoficare urbane” se omit.</w:t>
            </w:r>
          </w:p>
          <w:p w14:paraId="14427760"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3BC1410F"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425F5970"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419FDD71"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5091E72C"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276C58B4"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ACBA965"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E7C40B9"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642F304A" w14:textId="77777777" w:rsidR="00F53386" w:rsidRPr="00170B0C" w:rsidRDefault="00F53386" w:rsidP="00F53386">
            <w:pPr>
              <w:spacing w:before="120"/>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5) cu următorul cuprins:</w:t>
            </w:r>
          </w:p>
          <w:p w14:paraId="015C75A2" w14:textId="77777777" w:rsidR="00F53386" w:rsidRPr="00170B0C" w:rsidRDefault="00F53386" w:rsidP="00F53386">
            <w:pPr>
              <w:spacing w:before="120"/>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5) În cazul în care Furnizorul central de energie electrică este desemnat să asigure și gestiunea reglementată a altor surse de energie electrică diferite de sursele regenerabile, sau gestiunea de instalații de stocare, atunci:</w:t>
            </w:r>
          </w:p>
          <w:p w14:paraId="531966CC" w14:textId="77777777" w:rsidR="00F53386" w:rsidRPr="00170B0C" w:rsidRDefault="00F53386" w:rsidP="00F53386">
            <w:pPr>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fiecare activitate reglementată se desfășoară în cadrul uni grup de echilibrare distinct;</w:t>
            </w:r>
          </w:p>
          <w:p w14:paraId="10897AA1" w14:textId="77777777" w:rsidR="00F53386" w:rsidRPr="00170B0C" w:rsidRDefault="00F53386" w:rsidP="00F53386">
            <w:pPr>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b) pentru fiecare activitate se utilizează un cont bancar separat și mijloace financiare distincte.”</w:t>
            </w:r>
          </w:p>
          <w:p w14:paraId="50FDADF1"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32222D43"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4B6E6FD" w14:textId="77777777" w:rsidR="00FE7391" w:rsidRPr="00170B0C" w:rsidRDefault="00FE7391" w:rsidP="005E54BB">
            <w:pPr>
              <w:jc w:val="both"/>
              <w:rPr>
                <w:rFonts w:ascii="Times New Roman" w:hAnsi="Times New Roman" w:cs="Times New Roman"/>
                <w:color w:val="0D0D0D" w:themeColor="text1" w:themeTint="F2"/>
              </w:rPr>
            </w:pPr>
          </w:p>
        </w:tc>
        <w:tc>
          <w:tcPr>
            <w:tcW w:w="5039" w:type="dxa"/>
          </w:tcPr>
          <w:p w14:paraId="08C4437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0.</w:t>
            </w:r>
            <w:r w:rsidRPr="00170B0C">
              <w:rPr>
                <w:rFonts w:ascii="Times New Roman" w:eastAsia="Times New Roman" w:hAnsi="Times New Roman" w:cs="Times New Roman"/>
                <w:color w:val="0D0D0D" w:themeColor="text1" w:themeTint="F2"/>
                <w:sz w:val="24"/>
                <w:szCs w:val="24"/>
                <w:shd w:val="clear" w:color="auto" w:fill="FFFFFF"/>
                <w:lang w:val="ro-RO"/>
              </w:rPr>
              <w:t> Furnizorul central de energie electrică</w:t>
            </w:r>
          </w:p>
          <w:p w14:paraId="6C5D6E2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575E94" w14:textId="2A3560F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BE5C22" w:rsidRPr="00170B0C">
              <w:rPr>
                <w:rFonts w:ascii="Times New Roman" w:hAnsi="Times New Roman" w:cs="Times New Roman"/>
                <w:color w:val="0D0D0D" w:themeColor="text1" w:themeTint="F2"/>
                <w:sz w:val="24"/>
                <w:szCs w:val="24"/>
                <w:lang w:val="ro-MD"/>
              </w:rPr>
              <w:t>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1) și (12), ține în sistemul său de contabilitate conturi contabile separate pentru fiecare dintre activitățile economice desfășurate și evită subvenționarea încrucișată dintre aceste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5B6060C" w14:textId="4F0176C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676DBE"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5A9FD4"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1430A8"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D5424C"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085D428B"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Furnizorul central de energie electrică deschide și gestionează un cont bancar dedicat, pentru a opera cu transferurile de mijloace financiare aferente schemei de sprijin, prin intermediul căruia va desfășura sau va determina să fie efectuate următoarele activități:</w:t>
            </w:r>
          </w:p>
          <w:p w14:paraId="7CCE754E"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 perceperea contribuției financiare pentru energia electrică din surse regenerabile de la furnizorii de energie electrică;</w:t>
            </w:r>
          </w:p>
          <w:p w14:paraId="177734FD"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efectuarea plăților către producătorii eligibili în conformitate cu termenii și condițiile prevăzute în contractele reglementate pentru achiziționarea energiei electrice produse din surse regenerabile, precum și contractele pentru diferențe, din momentul concluderii acestora;</w:t>
            </w:r>
          </w:p>
          <w:p w14:paraId="533886EE"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colectarea necesarului de mijloace financiare (lichidități) și a altor resurse financiare în vederea sprijinirii financiare a energiei electrice regenerabile în condițiile prevăzute de prezenta lege.</w:t>
            </w:r>
          </w:p>
          <w:p w14:paraId="2F280EA1"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7CD25630"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64E07E46"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3A9D3B11"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Mijloacele financiare colectate pe contul bancar dedicat al Furnizorului central de energie electrică, stabilit în conformitate cu alin. (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unt destinate plății cu prioritate a producătorilor eligibili mari și mici, în conformitate cu termenii și condițiile contractelor semnate cu aceștia.” </w:t>
            </w:r>
          </w:p>
          <w:p w14:paraId="5D688A5D"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p>
          <w:p w14:paraId="3CEFD684"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Furnizorul central de energie electrică face uz de mijloacele financiare (lichidități) în vederea onorării angajamentelor sale financiare față de producătorii eligibili mari, conform termenilor și condițiilor stabilite în contractele semnate cu aceștia, în cazul în care furnizorii de energie nu-și onorează obligațiunile de transfer a contribuției financiare pentru energia electrică din surse regenerabile” </w:t>
            </w:r>
          </w:p>
          <w:p w14:paraId="1E4EB295" w14:textId="4C25B73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F2FAC8" w14:textId="4D8BB08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0138FE" w14:textId="60F40FF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161AB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DD971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FB0F0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Furnizorul central de energie electrică are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ază:</w:t>
            </w:r>
          </w:p>
          <w:p w14:paraId="0A7C2AB5" w14:textId="6D658AE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00466DD7" w:rsidRPr="00170B0C">
              <w:rPr>
                <w:rFonts w:ascii="Times New Roman" w:hAnsi="Times New Roman" w:cs="Times New Roman"/>
                <w:color w:val="0D0D0D" w:themeColor="text1" w:themeTint="F2"/>
                <w:sz w:val="24"/>
                <w:szCs w:val="24"/>
                <w:lang w:val="ro-MD"/>
              </w:rPr>
              <w:t>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87F06D8" w14:textId="520964B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6ADF22" w14:textId="225124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E66915" w14:textId="2B5A1915"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80F4EC" w14:textId="0040E7B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06131F" w14:textId="65187C94"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702CB4" w14:textId="256FE7A9"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16F205" w14:textId="784F896C"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D45489" w14:textId="12BBF7BF"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1C040C" w14:textId="7777777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3662F0" w14:textId="447BE4A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E747FE" w:rsidRPr="00170B0C">
              <w:rPr>
                <w:rFonts w:ascii="Times New Roman" w:hAnsi="Times New Roman" w:cs="Times New Roman"/>
                <w:color w:val="0D0D0D" w:themeColor="text1" w:themeTint="F2"/>
                <w:sz w:val="24"/>
                <w:szCs w:val="24"/>
                <w:lang w:val="ro-MD"/>
              </w:rPr>
              <w:t>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6D7E5C3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8197D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C7657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8B3064" w14:textId="36DDFE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solicită producătorilor de energie electrică din surse regenerabile să prezinte prognoze anuale, lun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ăptămî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și pentru ziua următoare 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care urmează 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fi livrate în rețelele electrice, conform Regul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e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7D8562B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CC1BDF" w14:textId="23AA59C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colect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regă prognozele privind producerea energiei electrice din surse regenerabile primite de la producătorii eligibi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care urmează a fi livrat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în ziua următo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munică zilnic aceas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peratorilor sistemelor de transport și/sau operatorilor sisteme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mod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zurile stabilite de Regulile pieței energiei electrice, aprobate de către Agenția Națională pentru Reglementare în Energetică;</w:t>
            </w:r>
          </w:p>
          <w:p w14:paraId="59434F9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560A4B" w14:textId="0650DFA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alculează luna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diu al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în termenele stabilite de aceasta;</w:t>
            </w:r>
          </w:p>
          <w:p w14:paraId="679F9E17" w14:textId="76EDAAB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BB9F6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D5E45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în ba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ate de operatorii sistemelor d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per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istemelord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termină cantitățile lunare de energie electrică care urmează a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fiecare furnizor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t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u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rmenele stabilite de către aceasta;</w:t>
            </w:r>
          </w:p>
          <w:p w14:paraId="27A4E80B" w14:textId="012877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8B6FD2" w14:textId="5DD419E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F268B8" w14:textId="6AA81E5A"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A155C9" w14:textId="1E64D9DC"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69E99" w14:textId="7EFF069B"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AD5CE6" w14:textId="7777777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66C80E" w14:textId="31E1228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w:t>
            </w:r>
            <w:r w:rsidRPr="00170B0C">
              <w:rPr>
                <w:rFonts w:ascii="Times New Roman" w:hAnsi="Times New Roman" w:cs="Times New Roman"/>
                <w:color w:val="0D0D0D" w:themeColor="text1" w:themeTint="F2"/>
                <w:sz w:val="24"/>
                <w:szCs w:val="24"/>
                <w:lang w:val="ro-MD"/>
              </w:rPr>
              <w:t xml:space="preserve">încheie contracte de furnizare a energiei electrice din surse regenerabile cu furnizorii, în </w:t>
            </w:r>
            <w:r w:rsidRPr="00170B0C">
              <w:rPr>
                <w:rFonts w:ascii="Times New Roman" w:hAnsi="Times New Roman" w:cs="Times New Roman"/>
                <w:color w:val="0D0D0D" w:themeColor="text1" w:themeTint="F2"/>
                <w:sz w:val="24"/>
                <w:szCs w:val="24"/>
                <w:lang w:val="ro-MD"/>
              </w:rPr>
              <w:lastRenderedPageBreak/>
              <w:t>conformitate cu prevederile Legii cu privire la energia electrică și Regulile pieței energiei electrice;</w:t>
            </w:r>
          </w:p>
          <w:p w14:paraId="0E15CE0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8DAFA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98234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8D7E6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37370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9C47B8" w14:textId="77777777" w:rsidR="000C6B2E" w:rsidRPr="00170B0C" w:rsidRDefault="00FE7391" w:rsidP="000C6B2E">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C6B2E" w:rsidRPr="00170B0C">
              <w:rPr>
                <w:rFonts w:ascii="Times New Roman" w:hAnsi="Times New Roman" w:cs="Times New Roman"/>
                <w:color w:val="0D0D0D" w:themeColor="text1" w:themeTint="F2"/>
                <w:sz w:val="24"/>
                <w:szCs w:val="24"/>
                <w:lang w:val="ro-MD"/>
              </w:rPr>
              <w:t>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264783FB" w14:textId="037827A7" w:rsidR="00FE7391" w:rsidRPr="00170B0C" w:rsidRDefault="000C6B2E" w:rsidP="000C6B2E">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f2) își asumă rolul de responsabil al grupului de echilibrare al producătorilor eligibili mici care dețin statutul de membri ai grupului său de echilibrare</w:t>
            </w:r>
            <w:r w:rsidR="00FE7391" w:rsidRPr="00170B0C">
              <w:rPr>
                <w:rFonts w:ascii="Times New Roman" w:hAnsi="Times New Roman" w:cs="Times New Roman"/>
                <w:color w:val="0D0D0D" w:themeColor="text1" w:themeTint="F2"/>
                <w:sz w:val="24"/>
                <w:szCs w:val="24"/>
                <w:lang w:val="ro-MD"/>
              </w:rPr>
              <w:t>;</w:t>
            </w:r>
          </w:p>
          <w:p w14:paraId="209EFCA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4E8FE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F295B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65C5E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656D3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1B58A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23F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0EA97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871D5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7E820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4EB400" w14:textId="726532C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abrogat;</w:t>
            </w:r>
          </w:p>
          <w:p w14:paraId="2B5C2C62" w14:textId="0B55826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brogat;</w:t>
            </w:r>
          </w:p>
          <w:p w14:paraId="6A77B4FA" w14:textId="0D66D0B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6098B3" w14:textId="60CEDDA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1AF6BB" w14:textId="54786FA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61108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1F70E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i) prezintă Agenției Naționale pentru Reglementare în Energetic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termenele stabilite de aceast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olicitată în legătură cu activ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onformitate cu prezenta lege;</w:t>
            </w:r>
          </w:p>
          <w:p w14:paraId="733B75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0A698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80475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3D13B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78CAF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0E89C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FBA9D1" w14:textId="77777777" w:rsidR="004F6DC2" w:rsidRPr="00170B0C" w:rsidRDefault="004F6DC2" w:rsidP="004F6DC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gestionează contul bancar dedicat stabilit în conformitate cu alin. (12) în scopul decontării  obligațiilor financiare față de producătorii eligibili conform contractelor reglementate pentru achiziționarea energiei electrice produse din surse regenerabile și, respectiv, contractelor pentru diferențe, precum și pentru decontarea contribuției financiare pentru energia electrică din surse regenerabile;</w:t>
            </w:r>
          </w:p>
          <w:p w14:paraId="2AAE93FE" w14:textId="77777777" w:rsidR="004F6DC2" w:rsidRPr="00170B0C" w:rsidRDefault="004F6DC2" w:rsidP="004F6DC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alculează necesitățile și gestionează cerințele de mijloace financiare (lichidități) stabilite în conformitate cu prevederile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re sunt obținute din partea furnizorilor de energie electrică pe parcursul unei perioade de 12 luni;</w:t>
            </w:r>
          </w:p>
          <w:p w14:paraId="06703252" w14:textId="77777777" w:rsidR="004F6DC2" w:rsidRPr="00170B0C" w:rsidRDefault="004F6DC2" w:rsidP="004F6DC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olectează contribuția financiară pentru energia electrică din surse regenerabile de la fiecare furnizor de energie electrică pentru perioada de gestiune, în conformitate art. 30 și Regulile pieței energiei electric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stabilite de Agenția Națională pentru Reglementare în Energetică;”</w:t>
            </w:r>
          </w:p>
          <w:p w14:paraId="657A9EC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2AEE0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4614D6" w14:textId="45E5D11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94734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9A555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C8F7B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 j) exercită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Legea cu privire la energia electrică.</w:t>
            </w:r>
          </w:p>
          <w:p w14:paraId="2DD342A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in derogare de la art. 88 alin. (1) din Legea cu privire la energia electrică, furnizorul central de energie electrică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intă Agenției Naționale pentru Reglementare în Energetică spre aprob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al energiei electrice furnizate, în termenele stabilite în Metodologia de calcul, aprob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e pentru energia electrică furnizată de furnizorul central de energie electrică, aprobată de către Agenția Națională pentru Reglementare în Energetică.</w:t>
            </w:r>
          </w:p>
          <w:p w14:paraId="298FC95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70C59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78DD5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D1B01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14424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AFE1BF" w14:textId="5140805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0C7C145B" w14:textId="77777777" w:rsidR="00FE7391" w:rsidRPr="00170B0C" w:rsidRDefault="00FE7391" w:rsidP="005E54BB">
            <w:pPr>
              <w:jc w:val="both"/>
              <w:rPr>
                <w:rFonts w:ascii="Times New Roman" w:hAnsi="Times New Roman" w:cs="Times New Roman"/>
                <w:color w:val="0D0D0D" w:themeColor="text1" w:themeTint="F2"/>
              </w:rPr>
            </w:pPr>
          </w:p>
          <w:p w14:paraId="64D0B25B" w14:textId="77777777" w:rsidR="00F53386" w:rsidRPr="00170B0C" w:rsidRDefault="00F53386" w:rsidP="005E54BB">
            <w:pPr>
              <w:jc w:val="both"/>
              <w:rPr>
                <w:rFonts w:ascii="Times New Roman" w:hAnsi="Times New Roman" w:cs="Times New Roman"/>
                <w:color w:val="0D0D0D" w:themeColor="text1" w:themeTint="F2"/>
              </w:rPr>
            </w:pPr>
          </w:p>
          <w:p w14:paraId="7013C254" w14:textId="77777777" w:rsidR="00F53386" w:rsidRPr="00170B0C" w:rsidRDefault="00F53386" w:rsidP="005E54BB">
            <w:pPr>
              <w:jc w:val="both"/>
              <w:rPr>
                <w:rFonts w:ascii="Times New Roman" w:hAnsi="Times New Roman" w:cs="Times New Roman"/>
                <w:color w:val="0D0D0D" w:themeColor="text1" w:themeTint="F2"/>
              </w:rPr>
            </w:pPr>
          </w:p>
          <w:p w14:paraId="13C2D12D" w14:textId="77777777" w:rsidR="00F53386" w:rsidRPr="00170B0C" w:rsidRDefault="00F53386" w:rsidP="005E54BB">
            <w:pPr>
              <w:jc w:val="both"/>
              <w:rPr>
                <w:rFonts w:ascii="Times New Roman" w:hAnsi="Times New Roman" w:cs="Times New Roman"/>
                <w:color w:val="0D0D0D" w:themeColor="text1" w:themeTint="F2"/>
              </w:rPr>
            </w:pPr>
          </w:p>
          <w:p w14:paraId="1DDD9874" w14:textId="77777777" w:rsidR="00F53386" w:rsidRPr="00170B0C" w:rsidRDefault="00F53386" w:rsidP="005E54BB">
            <w:pPr>
              <w:jc w:val="both"/>
              <w:rPr>
                <w:rFonts w:ascii="Times New Roman" w:hAnsi="Times New Roman" w:cs="Times New Roman"/>
                <w:color w:val="0D0D0D" w:themeColor="text1" w:themeTint="F2"/>
              </w:rPr>
            </w:pPr>
          </w:p>
          <w:p w14:paraId="592E5449" w14:textId="77777777" w:rsidR="00F53386" w:rsidRPr="00170B0C" w:rsidRDefault="00F53386" w:rsidP="00F53386">
            <w:pPr>
              <w:spacing w:before="120"/>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5) În cazul în care Furnizorul central de energie electrică este desemnat să asigure și gestiunea reglementată a altor surse de energie electrică diferite de sursele regenerabile, sau gestiunea de instalații de stocare, atunci:</w:t>
            </w:r>
          </w:p>
          <w:p w14:paraId="61644C8F" w14:textId="77777777" w:rsidR="00F53386" w:rsidRPr="00170B0C" w:rsidRDefault="00F53386" w:rsidP="00F53386">
            <w:pPr>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fiecare activitate reglementată se desfășoară în cadrul uni grup de echilibrare distinct;</w:t>
            </w:r>
          </w:p>
          <w:p w14:paraId="5FD9F432" w14:textId="77777777" w:rsidR="00F53386" w:rsidRPr="00170B0C" w:rsidRDefault="00F53386" w:rsidP="00F53386">
            <w:pPr>
              <w:ind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pentru fiecare activitate se utilizează un cont bancar separat și mijloace financiare distincte.”</w:t>
            </w:r>
          </w:p>
          <w:p w14:paraId="27C8660E" w14:textId="33DF7022" w:rsidR="00F53386" w:rsidRPr="00170B0C" w:rsidRDefault="00F53386" w:rsidP="005E54BB">
            <w:pPr>
              <w:jc w:val="both"/>
              <w:rPr>
                <w:rFonts w:ascii="Times New Roman" w:hAnsi="Times New Roman" w:cs="Times New Roman"/>
                <w:color w:val="0D0D0D" w:themeColor="text1" w:themeTint="F2"/>
              </w:rPr>
            </w:pPr>
          </w:p>
        </w:tc>
      </w:tr>
      <w:tr w:rsidR="00170B0C" w:rsidRPr="00170B0C" w14:paraId="4D4DC3C8" w14:textId="77777777" w:rsidTr="004E3361">
        <w:tc>
          <w:tcPr>
            <w:tcW w:w="704" w:type="dxa"/>
          </w:tcPr>
          <w:p w14:paraId="0041B573"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73DABEF0" w14:textId="77777777" w:rsidR="00FE7391" w:rsidRPr="00170B0C" w:rsidRDefault="00FE7391"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AA9E946" w14:textId="6ACB5DC6" w:rsidR="00366B87" w:rsidRPr="00170B0C" w:rsidRDefault="00FE7391" w:rsidP="00366B8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30</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366B87" w:rsidRPr="00170B0C">
              <w:rPr>
                <w:rFonts w:ascii="Times New Roman" w:hAnsi="Times New Roman" w:cs="Times New Roman"/>
                <w:color w:val="0D0D0D" w:themeColor="text1" w:themeTint="F2"/>
                <w:sz w:val="24"/>
                <w:szCs w:val="24"/>
                <w:lang w:val="ro-MD"/>
              </w:rPr>
              <w:t>Contribuția financiară pentru energia electrică din surse regenerabile</w:t>
            </w:r>
          </w:p>
          <w:p w14:paraId="3366E544" w14:textId="77777777" w:rsidR="00366B87" w:rsidRPr="00170B0C" w:rsidRDefault="00366B87" w:rsidP="00366B87">
            <w:pPr>
              <w:pStyle w:val="ListParagraph"/>
              <w:numPr>
                <w:ilvl w:val="0"/>
                <w:numId w:val="22"/>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aferente schemei de sprijin și activității Furnizorului central de energie electrică sunt recuperate prin intermediul contribuției financiare pentru energia electrică din surse regenerabile impusă și achitată de toți furnizorii de energie electrică care furnizează energie electrică consumatorilor finali.</w:t>
            </w:r>
          </w:p>
          <w:p w14:paraId="0D763C72" w14:textId="77777777" w:rsidR="00366B87" w:rsidRPr="00170B0C" w:rsidRDefault="00366B87" w:rsidP="00366B87">
            <w:pPr>
              <w:pStyle w:val="ListParagraph"/>
              <w:numPr>
                <w:ilvl w:val="0"/>
                <w:numId w:val="22"/>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ibuția financiară pentru energia electrică din surse regenerabile se calculează de către Furnizorul central de energie electrică conform unei metodologii elaborate și aprobate de Agenția Națională pentru Reglementare în Energetică, și se colectează lunar de la toți furnizorii de energie electrică, pe kWh furnizat.</w:t>
            </w:r>
          </w:p>
          <w:p w14:paraId="0BF9939F" w14:textId="77777777" w:rsidR="00366B87" w:rsidRPr="00170B0C" w:rsidRDefault="00366B87" w:rsidP="00366B87">
            <w:pPr>
              <w:pStyle w:val="ListParagraph"/>
              <w:numPr>
                <w:ilvl w:val="0"/>
                <w:numId w:val="22"/>
              </w:numPr>
              <w:ind w:left="45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ibuția financiară pentru energia din surse regenerabile acoperă:</w:t>
            </w:r>
          </w:p>
          <w:p w14:paraId="00A0E2B4"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achiziționării obligatorii a energiei electrice din surse regenerabile de la producătorii eligibili, inclusiv costurile aferente plății primelor variabile conform contractelor pentru diferențe;</w:t>
            </w:r>
          </w:p>
          <w:p w14:paraId="3725BFC0"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sturi aferente compensării financiare a producătorilor eligibili pentru restricționările în producerea de energie electrică din surse regenerabile, dacă Legea nr. 107/2016 cu privire la energia electrică nu stabilește recuperarea </w:t>
            </w:r>
            <w:r w:rsidRPr="00170B0C">
              <w:rPr>
                <w:rFonts w:ascii="Times New Roman" w:hAnsi="Times New Roman" w:cs="Times New Roman"/>
                <w:color w:val="0D0D0D" w:themeColor="text1" w:themeTint="F2"/>
                <w:sz w:val="24"/>
                <w:szCs w:val="24"/>
                <w:lang w:val="ro-MD"/>
              </w:rPr>
              <w:lastRenderedPageBreak/>
              <w:t>acestor costuri prin tariful pentru serviciile de transport sau de distribuție, sau prin intermediul pieței energiei electrice de echilibrare;</w:t>
            </w:r>
          </w:p>
          <w:p w14:paraId="3E39F09C"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parte a 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4FD05707"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06A796E4"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operaționale suportate de Furnizorul central de energie electrică în calitate de contra-parte în contractele pentru diferențe, contractele reglementate pentru achiziționarea energiei electrice produse din surse regenerabile, și pentru acoperirea costurilor administrative necesare întru implementarea prezentei legi.</w:t>
            </w:r>
          </w:p>
          <w:p w14:paraId="66545928" w14:textId="77777777" w:rsidR="00366B87" w:rsidRPr="00170B0C" w:rsidRDefault="00366B87" w:rsidP="00366B87">
            <w:pPr>
              <w:pStyle w:val="ListParagraph"/>
              <w:numPr>
                <w:ilvl w:val="0"/>
                <w:numId w:val="22"/>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a în Energetică repartizează costurile aferente contribuției financiare pentru energia electrică din surse regenerabile fiecărui furnizor de energie electrică, proporțional cotelor-părți prognozate pe piața energiei electrice, ce ar urma a fi deținute de furnizorii respectivi. Furnizorii de energie electrică pot include echivalentul contribuției </w:t>
            </w:r>
            <w:r w:rsidRPr="00170B0C">
              <w:rPr>
                <w:rFonts w:ascii="Times New Roman" w:hAnsi="Times New Roman" w:cs="Times New Roman"/>
                <w:color w:val="0D0D0D" w:themeColor="text1" w:themeTint="F2"/>
                <w:sz w:val="24"/>
                <w:szCs w:val="24"/>
                <w:lang w:val="ro-MD"/>
              </w:rPr>
              <w:lastRenderedPageBreak/>
              <w:t>financiare pentru energia electrică din surse regenerabile în prețurile de furnizare a energiei electrice propriilor săi consumatori finali.</w:t>
            </w:r>
          </w:p>
          <w:p w14:paraId="4CED3370" w14:textId="1F8EEB14" w:rsidR="00366B87" w:rsidRPr="00170B0C" w:rsidRDefault="00366B87" w:rsidP="00366B87">
            <w:pPr>
              <w:pStyle w:val="ListParagraph"/>
              <w:numPr>
                <w:ilvl w:val="0"/>
                <w:numId w:val="22"/>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unor diferențe între cotele-părți prognozate și efective ale fiecărui furnizor, înregistrate la sfârșitul fiecărei perioade de gestiune, Furnizorul central de energie electrică determină, în conformitate metodologia aprobată d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Naţională</w:t>
            </w:r>
            <w:proofErr w:type="spellEnd"/>
            <w:r w:rsidRPr="00170B0C">
              <w:rPr>
                <w:rFonts w:ascii="Times New Roman" w:hAnsi="Times New Roman" w:cs="Times New Roman"/>
                <w:color w:val="0D0D0D" w:themeColor="text1" w:themeTint="F2"/>
                <w:sz w:val="24"/>
                <w:szCs w:val="24"/>
                <w:lang w:val="ro-MD"/>
              </w:rPr>
              <w:t xml:space="preserve"> pentru Reglementare în Energetică, și plătește furnizorilor, o plată de reconciliere, care corespunde diferenței dintre prognoză și cota-parte efectiv înregistrată, cu luarea în considerare a contribuției financiare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transferate. Dacă plata de reconciliere are valoare negativă, ea se reține din următoarea plată datorată de Furnizorul central de energie electrică către furnizorul respectiv. </w:t>
            </w:r>
          </w:p>
          <w:p w14:paraId="3D07D9B4" w14:textId="42DB3CB5" w:rsidR="00FE7391" w:rsidRPr="00170B0C" w:rsidRDefault="00366B87" w:rsidP="00366B87">
            <w:pPr>
              <w:pStyle w:val="ListParagraph"/>
              <w:numPr>
                <w:ilvl w:val="0"/>
                <w:numId w:val="2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chema de sprijin pentru energia electrică din surse regenerabile, inclusiv mecanismul contribuției financiare pentru energia electrică din surse regenerabile sunt notificate și autorizate în conformitate cu Legea nr. 139/2012 cu privire la ajutorul de stat</w:t>
            </w:r>
            <w:r w:rsidR="00FE7391" w:rsidRPr="00170B0C">
              <w:rPr>
                <w:rFonts w:ascii="Times New Roman" w:hAnsi="Times New Roman" w:cs="Times New Roman"/>
                <w:color w:val="0D0D0D" w:themeColor="text1" w:themeTint="F2"/>
                <w:sz w:val="24"/>
                <w:szCs w:val="24"/>
                <w:lang w:val="ro-MD"/>
              </w:rPr>
              <w:t>.”</w:t>
            </w:r>
          </w:p>
          <w:p w14:paraId="29DBE5F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tc>
        <w:tc>
          <w:tcPr>
            <w:tcW w:w="5039" w:type="dxa"/>
          </w:tcPr>
          <w:p w14:paraId="25CFA891" w14:textId="77777777" w:rsidR="00366B87" w:rsidRPr="00170B0C" w:rsidRDefault="00FE7391" w:rsidP="00366B8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0</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366B87" w:rsidRPr="00170B0C">
              <w:rPr>
                <w:rFonts w:ascii="Times New Roman" w:hAnsi="Times New Roman" w:cs="Times New Roman"/>
                <w:color w:val="0D0D0D" w:themeColor="text1" w:themeTint="F2"/>
                <w:sz w:val="24"/>
                <w:szCs w:val="24"/>
                <w:lang w:val="ro-MD"/>
              </w:rPr>
              <w:t>Contribuția financiară pentru energia electrică din surse regenerabile</w:t>
            </w:r>
          </w:p>
          <w:p w14:paraId="2A828B82" w14:textId="77777777" w:rsidR="00366B87" w:rsidRPr="00170B0C" w:rsidRDefault="00366B87" w:rsidP="00170B0C">
            <w:pPr>
              <w:pStyle w:val="ListParagraph"/>
              <w:numPr>
                <w:ilvl w:val="0"/>
                <w:numId w:val="101"/>
              </w:num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aferente schemei de sprijin și activității Furnizorului central de energie electrică sunt recuperate prin intermediul contribuției financiare pentru energia electrică din surse regenerabile impusă și achitată de toți furnizorii de energie electrică care furnizează energie electrică consumatorilor finali.</w:t>
            </w:r>
          </w:p>
          <w:p w14:paraId="6D2EC2FB" w14:textId="77777777" w:rsidR="00366B87" w:rsidRPr="00170B0C" w:rsidRDefault="00366B87" w:rsidP="00170B0C">
            <w:pPr>
              <w:pStyle w:val="ListParagraph"/>
              <w:numPr>
                <w:ilvl w:val="0"/>
                <w:numId w:val="101"/>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ibuția financiară pentru energia electrică din surse regenerabile se calculează de către Furnizorul central de energie electrică conform unei metodologii elaborate și aprobate de Agenția Națională pentru Reglementare în Energetică, și se colectează lunar de la toți furnizorii de energie electrică, pe kWh furnizat.</w:t>
            </w:r>
          </w:p>
          <w:p w14:paraId="35FAFF56" w14:textId="77777777" w:rsidR="00366B87" w:rsidRPr="00170B0C" w:rsidRDefault="00366B87" w:rsidP="00170B0C">
            <w:pPr>
              <w:pStyle w:val="ListParagraph"/>
              <w:numPr>
                <w:ilvl w:val="0"/>
                <w:numId w:val="101"/>
              </w:numPr>
              <w:ind w:left="45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ibuția financiară pentru energia din surse regenerabile acoperă:</w:t>
            </w:r>
          </w:p>
          <w:p w14:paraId="79224C4C" w14:textId="77777777" w:rsidR="00366B87" w:rsidRPr="00170B0C" w:rsidRDefault="00366B87" w:rsidP="00170B0C">
            <w:pPr>
              <w:pStyle w:val="ListParagraph"/>
              <w:numPr>
                <w:ilvl w:val="0"/>
                <w:numId w:val="102"/>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achiziționării obligatorii a energiei electrice din surse regenerabile de la producătorii eligibili, inclusiv costurile aferente plății primelor variabile conform contractelor pentru diferențe;</w:t>
            </w:r>
          </w:p>
          <w:p w14:paraId="33D5F972"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sturi aferente compensării financiare a producătorilor eligibili pentru restricționările în producerea de energie electrică din surse regenerabile, dacă Legea nr. 107/2016 cu privire la energia electrică nu stabilește recuperarea acestor costuri prin tariful pentru </w:t>
            </w:r>
            <w:r w:rsidRPr="00170B0C">
              <w:rPr>
                <w:rFonts w:ascii="Times New Roman" w:hAnsi="Times New Roman" w:cs="Times New Roman"/>
                <w:color w:val="0D0D0D" w:themeColor="text1" w:themeTint="F2"/>
                <w:sz w:val="24"/>
                <w:szCs w:val="24"/>
                <w:lang w:val="ro-MD"/>
              </w:rPr>
              <w:lastRenderedPageBreak/>
              <w:t>serviciile de transport sau de distribuție, sau prin intermediul pieței energiei electrice de echilibrare;</w:t>
            </w:r>
          </w:p>
          <w:p w14:paraId="32CF4B61"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parte a 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558B8E38"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65DBED35"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operaționale suportate de Furnizorul central de energie electrică în calitate de contra-parte în contractele pentru diferențe, contractele reglementate pentru achiziționarea energiei electrice produse din surse regenerabile, și pentru acoperirea costurilor administrative necesare întru implementarea prezentei legi.</w:t>
            </w:r>
          </w:p>
          <w:p w14:paraId="4127F58D" w14:textId="77777777" w:rsidR="00366B87" w:rsidRPr="00170B0C" w:rsidRDefault="00366B87" w:rsidP="00170B0C">
            <w:pPr>
              <w:pStyle w:val="ListParagraph"/>
              <w:numPr>
                <w:ilvl w:val="0"/>
                <w:numId w:val="101"/>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a în Energetică repartizează costurile aferente contribuției financiare pentru energia electrică din surse regenerabile fiecărui furnizor de energie electrică, proporțional cotelor-părți prognozate pe piața energiei electrice, ce ar urma a fi deținute de furnizorii respectivi. Furnizorii de energie electrică pot include echivalentul contribuției financiare pentru energia electrică din surse regenerabile în prețurile de furnizare a energiei electrice propriilor săi consumatori finali.</w:t>
            </w:r>
          </w:p>
          <w:p w14:paraId="35040042" w14:textId="64465476" w:rsidR="00366B87" w:rsidRPr="00170B0C" w:rsidRDefault="00366B87" w:rsidP="00170B0C">
            <w:pPr>
              <w:pStyle w:val="ListParagraph"/>
              <w:numPr>
                <w:ilvl w:val="0"/>
                <w:numId w:val="101"/>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În cazul unor diferențe între cotele-părți prognozate și efective ale fiecărui furnizor, înregistrate la sfârșitul fiecărei perioade de gestiune, Furnizorul central de energie electrică determină, în conformitate metodologia aprobată d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Naţională</w:t>
            </w:r>
            <w:proofErr w:type="spellEnd"/>
            <w:r w:rsidRPr="00170B0C">
              <w:rPr>
                <w:rFonts w:ascii="Times New Roman" w:hAnsi="Times New Roman" w:cs="Times New Roman"/>
                <w:color w:val="0D0D0D" w:themeColor="text1" w:themeTint="F2"/>
                <w:sz w:val="24"/>
                <w:szCs w:val="24"/>
                <w:lang w:val="ro-MD"/>
              </w:rPr>
              <w:t xml:space="preserve"> pentru Reglementare în Energetică, și plătește furnizorilor, o plată de reconciliere, care corespunde diferenței dintre prognoză și cota-parte efectiv înregistrată, cu luarea în considerare a contribuției financiare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transferate. Dacă plata de reconciliere are valoare negativă, ea se reține din următoarea plată datorată de Furnizorul central de energie electrică către furnizorul respectiv. </w:t>
            </w:r>
          </w:p>
          <w:p w14:paraId="74110DDD" w14:textId="758ABC3D" w:rsidR="00FE7391" w:rsidRPr="00170B0C" w:rsidRDefault="00366B87" w:rsidP="00366B87">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Schema de sprijin pentru energia electrică din surse regenerabile, inclusiv mecanismul contribuției financiare pentru energia electrică din surse regenerabile sunt notificate și autorizate în conformitate cu Legea nr. 139/2012 cu privire la ajutorul de stat</w:t>
            </w:r>
          </w:p>
        </w:tc>
      </w:tr>
      <w:tr w:rsidR="00170B0C" w:rsidRPr="00170B0C" w14:paraId="53ACC354" w14:textId="77777777" w:rsidTr="004E3361">
        <w:tc>
          <w:tcPr>
            <w:tcW w:w="704" w:type="dxa"/>
          </w:tcPr>
          <w:p w14:paraId="714754BB"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588A8F1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w:t>
            </w:r>
          </w:p>
          <w:p w14:paraId="569FE9ED" w14:textId="5D40083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iginea energiei electrice din surse regenerabile se atestă prin intermed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emise de către furnizorul central de energie electrică.</w:t>
            </w:r>
          </w:p>
          <w:p w14:paraId="7C88CBFF" w14:textId="009D8F1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874CE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DE0602" w14:textId="5C9E3B2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trebuie să fie emise, transfer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ulate în mod electronic, în conformitate cu criteriile obiective,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nediscriminatorii. Procedura de emitere, transfer, anul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forma cererii pentru elibera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orm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se stabilesc în regulamentul elabor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 de Agenția Națională pentru Reglementare în Energetică.</w:t>
            </w:r>
          </w:p>
          <w:p w14:paraId="3D50D296" w14:textId="1158EE1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3877C" w14:textId="5161555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130A40" w14:textId="68C1140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2A978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EE121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995D8F" w14:textId="4704E6D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Furnizorul central de energie electrică eliberează garanția de origine la cererea producătorului de energie electrică din surse regenerabile. În legătură cu elib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și pentru a confirma veridicitatea faptului că energia electrică este produsă din surse regenerabile de energie, furnizorul central de energie electrică are dreptul să solicite operatorului sistemului de transport sau, după caz, operatorului sistemului de distribuție să efectueze verificări la centrala electrică a producătorului respectiv.</w:t>
            </w:r>
          </w:p>
          <w:p w14:paraId="2218D88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A700D3" w14:textId="2747F64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se emite de către furnizorul central de energie electrică în termen de cel mult 30 de zile calendaristice de la data primirii cererii de la producătorul de energie electrică din surse regenerabile. Pentru fiecare unitate de energie electrică din surse regenerabile (1 megawatt-oră) nu se emite mai mult de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astf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itat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energie electrică din surse regenerabile de energie să fie calculată o singură dată.</w:t>
            </w:r>
          </w:p>
          <w:p w14:paraId="0EBFAB3B" w14:textId="7424129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E95F7B" w14:textId="6200AFA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5F5576" w14:textId="175E67C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F59CA" w14:textId="16E46BD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098EDD" w14:textId="0DBA8E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07F201" w14:textId="50DBE6E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62441" w14:textId="7B19A08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2FA5B2" w14:textId="3BF46AE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B67743" w14:textId="350A208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8EB70E" w14:textId="5E11700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36B26" w14:textId="443269E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154EE8" w14:textId="1580F68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7E16CC" w14:textId="733D58B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813EB2" w14:textId="604F00D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F16B6" w14:textId="7677143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F627D" w14:textId="6D822D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167F07" w14:textId="1813F8E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062B9" w14:textId="2E1844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170DE7" w14:textId="337D508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871D63" w14:textId="7F7F50B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47FF41" w14:textId="2F182FD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EF182D" w14:textId="687F597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988312" w14:textId="0DE93D0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D625C1" w14:textId="7D73478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8B43BB" w14:textId="5BB2405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5C0B0C" w14:textId="4620AE5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CD176B" w14:textId="4D085F9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478668" w14:textId="33FC353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92A5B2" w14:textId="2DEB7D4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31B794" w14:textId="145C77B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6A78BC" w14:textId="21A68D6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8C733B" w14:textId="602D4FB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58CD11" w14:textId="7ABFE2F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73C746" w14:textId="2AB0874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3314B" w14:textId="19C6FD6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F485F5" w14:textId="1CC3AF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24C49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D7A29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ate exacte, să fie sigură, imposibil de fraud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specific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w:t>
            </w:r>
          </w:p>
          <w:p w14:paraId="0D85C2D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sursa de energie din care a fost produsă energia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rioada producerii acesteia (dat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ata finală);</w:t>
            </w:r>
          </w:p>
          <w:p w14:paraId="5F9084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identitatea, locul de amplasare, tip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pacitatea centralei electrice unde a fost produsă energia electrică;</w:t>
            </w:r>
          </w:p>
          <w:p w14:paraId="462D81E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da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e măsură producătorul a beneficiat de sprijin pentru a investi în centrala electrică, da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e măsură producătorul a beneficiat în orice alt mod de o schem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 pentru produce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n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ume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ul schemei de sprijin respective;</w:t>
            </w:r>
          </w:p>
          <w:p w14:paraId="5ADD7D2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data la care centrala electrică a fost dată în exploatare;</w:t>
            </w:r>
          </w:p>
          <w:p w14:paraId="7E16C27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dat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ar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miterii, un număr de identificare unic.</w:t>
            </w:r>
          </w:p>
          <w:p w14:paraId="4A2E4643"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139F5E4B" w14:textId="77777777" w:rsidR="00E43E40" w:rsidRPr="00170B0C" w:rsidRDefault="00E43E40" w:rsidP="00E43E40">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La alin. (1), cuvintele „furnizorul central de energie electrică” se substituie cu cuvintele ”</w:t>
            </w:r>
            <w:proofErr w:type="spellStart"/>
            <w:r w:rsidRPr="00170B0C">
              <w:rPr>
                <w:rFonts w:ascii="Times New Roman" w:hAnsi="Times New Roman" w:cs="Times New Roman"/>
                <w:color w:val="0D0D0D" w:themeColor="text1" w:themeTint="F2"/>
                <w:sz w:val="24"/>
                <w:szCs w:val="24"/>
                <w:lang w:val="ro-MD"/>
              </w:rPr>
              <w:t>Agenţia</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Naţională</w:t>
            </w:r>
            <w:proofErr w:type="spellEnd"/>
            <w:r w:rsidRPr="00170B0C">
              <w:rPr>
                <w:rFonts w:ascii="Times New Roman" w:hAnsi="Times New Roman" w:cs="Times New Roman"/>
                <w:color w:val="0D0D0D" w:themeColor="text1" w:themeTint="F2"/>
                <w:sz w:val="24"/>
                <w:szCs w:val="24"/>
                <w:lang w:val="ro-MD"/>
              </w:rPr>
              <w:t xml:space="preserve"> pentru Reglementare în Energetică”;</w:t>
            </w:r>
          </w:p>
          <w:p w14:paraId="51FEC6E4" w14:textId="77777777" w:rsidR="00FE7391" w:rsidRPr="00170B0C" w:rsidRDefault="00FE7391" w:rsidP="005E54BB">
            <w:pPr>
              <w:jc w:val="both"/>
              <w:rPr>
                <w:rFonts w:ascii="Times New Roman" w:hAnsi="Times New Roman" w:cs="Times New Roman"/>
                <w:color w:val="0D0D0D" w:themeColor="text1" w:themeTint="F2"/>
              </w:rPr>
            </w:pPr>
          </w:p>
          <w:p w14:paraId="33D04A0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75E71E8" w14:textId="7C250158"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6D449BC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trebuie să fie emise, transfera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nulate în mod electronic, în conformitate cu un set de criterii obiective, </w:t>
            </w:r>
            <w:r w:rsidRPr="00170B0C">
              <w:rPr>
                <w:rFonts w:ascii="Times New Roman" w:hAnsi="Times New Roman" w:cs="Times New Roman"/>
                <w:color w:val="0D0D0D" w:themeColor="text1" w:themeTint="F2"/>
                <w:sz w:val="24"/>
                <w:szCs w:val="24"/>
                <w:lang w:val="ro-MD"/>
              </w:rPr>
              <w:lastRenderedPageBreak/>
              <w:t xml:space="preserve">transpar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nediscriminatorii. Procedura de emitere, transfer, anula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utilizare a </w:t>
            </w:r>
            <w:proofErr w:type="spellStart"/>
            <w:r w:rsidRPr="00170B0C">
              <w:rPr>
                <w:rFonts w:ascii="Times New Roman" w:hAnsi="Times New Roman" w:cs="Times New Roman"/>
                <w:color w:val="0D0D0D" w:themeColor="text1" w:themeTint="F2"/>
                <w:sz w:val="24"/>
                <w:szCs w:val="24"/>
                <w:lang w:val="ro-MD"/>
              </w:rPr>
              <w:t>garanţiei</w:t>
            </w:r>
            <w:proofErr w:type="spellEnd"/>
            <w:r w:rsidRPr="00170B0C">
              <w:rPr>
                <w:rFonts w:ascii="Times New Roman" w:hAnsi="Times New Roman" w:cs="Times New Roman"/>
                <w:color w:val="0D0D0D" w:themeColor="text1" w:themeTint="F2"/>
                <w:sz w:val="24"/>
                <w:szCs w:val="24"/>
                <w:lang w:val="ro-MD"/>
              </w:rPr>
              <w:t xml:space="preserve"> de origine, forma cererii pentru eliberarea unei </w:t>
            </w:r>
            <w:proofErr w:type="spellStart"/>
            <w:r w:rsidRPr="00170B0C">
              <w:rPr>
                <w:rFonts w:ascii="Times New Roman" w:hAnsi="Times New Roman" w:cs="Times New Roman"/>
                <w:color w:val="0D0D0D" w:themeColor="text1" w:themeTint="F2"/>
                <w:sz w:val="24"/>
                <w:szCs w:val="24"/>
                <w:lang w:val="ro-MD"/>
              </w:rPr>
              <w:t>garanţii</w:t>
            </w:r>
            <w:proofErr w:type="spellEnd"/>
            <w:r w:rsidRPr="00170B0C">
              <w:rPr>
                <w:rFonts w:ascii="Times New Roman" w:hAnsi="Times New Roman" w:cs="Times New Roman"/>
                <w:color w:val="0D0D0D" w:themeColor="text1" w:themeTint="F2"/>
                <w:sz w:val="24"/>
                <w:szCs w:val="24"/>
                <w:lang w:val="ro-MD"/>
              </w:rPr>
              <w:t xml:space="preserve"> de origin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forma </w:t>
            </w:r>
            <w:proofErr w:type="spellStart"/>
            <w:r w:rsidRPr="00170B0C">
              <w:rPr>
                <w:rFonts w:ascii="Times New Roman" w:hAnsi="Times New Roman" w:cs="Times New Roman"/>
                <w:color w:val="0D0D0D" w:themeColor="text1" w:themeTint="F2"/>
                <w:sz w:val="24"/>
                <w:szCs w:val="24"/>
                <w:lang w:val="ro-MD"/>
              </w:rPr>
              <w:t>garanţiei</w:t>
            </w:r>
            <w:proofErr w:type="spellEnd"/>
            <w:r w:rsidRPr="00170B0C">
              <w:rPr>
                <w:rFonts w:ascii="Times New Roman" w:hAnsi="Times New Roman" w:cs="Times New Roman"/>
                <w:color w:val="0D0D0D" w:themeColor="text1" w:themeTint="F2"/>
                <w:sz w:val="24"/>
                <w:szCs w:val="24"/>
                <w:lang w:val="ro-MD"/>
              </w:rPr>
              <w:t xml:space="preserve"> de origine, modalitatea de utilizare a sistemului informațional al garanțiilor de origine, se stabilesc în regulamentul elaborat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probat de Agenția Națională pentru Reglementare în Energetică.”</w:t>
            </w:r>
          </w:p>
          <w:p w14:paraId="4276F5D0"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7C185071" w14:textId="1C3899F4"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4BD2FFB4" w14:textId="0E0C7B8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proofErr w:type="spellStart"/>
            <w:r w:rsidR="00CC4628" w:rsidRPr="00170B0C">
              <w:rPr>
                <w:rFonts w:ascii="Times New Roman" w:hAnsi="Times New Roman" w:cs="Times New Roman"/>
                <w:color w:val="0D0D0D" w:themeColor="text1" w:themeTint="F2"/>
                <w:sz w:val="24"/>
                <w:szCs w:val="24"/>
                <w:lang w:val="ro-MD"/>
              </w:rPr>
              <w:t>Agenţia</w:t>
            </w:r>
            <w:proofErr w:type="spellEnd"/>
            <w:r w:rsidR="00CC4628" w:rsidRPr="00170B0C">
              <w:rPr>
                <w:rFonts w:ascii="Times New Roman" w:hAnsi="Times New Roman" w:cs="Times New Roman"/>
                <w:color w:val="0D0D0D" w:themeColor="text1" w:themeTint="F2"/>
                <w:sz w:val="24"/>
                <w:szCs w:val="24"/>
                <w:lang w:val="ro-MD"/>
              </w:rPr>
              <w:t xml:space="preserve"> </w:t>
            </w:r>
            <w:proofErr w:type="spellStart"/>
            <w:r w:rsidR="00CC4628" w:rsidRPr="00170B0C">
              <w:rPr>
                <w:rFonts w:ascii="Times New Roman" w:hAnsi="Times New Roman" w:cs="Times New Roman"/>
                <w:color w:val="0D0D0D" w:themeColor="text1" w:themeTint="F2"/>
                <w:sz w:val="24"/>
                <w:szCs w:val="24"/>
                <w:lang w:val="ro-MD"/>
              </w:rPr>
              <w:t>Naţională</w:t>
            </w:r>
            <w:proofErr w:type="spellEnd"/>
            <w:r w:rsidR="00CC4628" w:rsidRPr="00170B0C">
              <w:rPr>
                <w:rFonts w:ascii="Times New Roman" w:hAnsi="Times New Roman" w:cs="Times New Roman"/>
                <w:color w:val="0D0D0D" w:themeColor="text1" w:themeTint="F2"/>
                <w:sz w:val="24"/>
                <w:szCs w:val="24"/>
                <w:lang w:val="ro-MD"/>
              </w:rPr>
              <w:t xml:space="preserve"> pentru Reglementare în Energetică emite garanția de origine la cererea producătorului de energie din surse regenerabile. În legătură cu emiterea </w:t>
            </w:r>
            <w:proofErr w:type="spellStart"/>
            <w:r w:rsidR="00CC4628" w:rsidRPr="00170B0C">
              <w:rPr>
                <w:rFonts w:ascii="Times New Roman" w:hAnsi="Times New Roman" w:cs="Times New Roman"/>
                <w:color w:val="0D0D0D" w:themeColor="text1" w:themeTint="F2"/>
                <w:sz w:val="24"/>
                <w:szCs w:val="24"/>
                <w:lang w:val="ro-MD"/>
              </w:rPr>
              <w:t>garanţiilor</w:t>
            </w:r>
            <w:proofErr w:type="spellEnd"/>
            <w:r w:rsidR="00CC4628" w:rsidRPr="00170B0C">
              <w:rPr>
                <w:rFonts w:ascii="Times New Roman" w:hAnsi="Times New Roman" w:cs="Times New Roman"/>
                <w:color w:val="0D0D0D" w:themeColor="text1" w:themeTint="F2"/>
                <w:sz w:val="24"/>
                <w:szCs w:val="24"/>
                <w:lang w:val="ro-MD"/>
              </w:rPr>
              <w:t xml:space="preserve"> de origine și pentru a confirma veridicitatea faptului că energia este produsă din surse regenerabile de energie, Agenția are dreptul să solicite operatorului sistemului de transport sau, după caz, operatorului sistemului de distribuție să efectueze verificări la centrala electrică sau unitatea de producție a producătorului respectiv</w:t>
            </w:r>
            <w:r w:rsidRPr="00170B0C">
              <w:rPr>
                <w:rFonts w:ascii="Times New Roman" w:hAnsi="Times New Roman" w:cs="Times New Roman"/>
                <w:color w:val="0D0D0D" w:themeColor="text1" w:themeTint="F2"/>
                <w:sz w:val="24"/>
                <w:szCs w:val="24"/>
                <w:lang w:val="ro-MD"/>
              </w:rPr>
              <w:t>.”</w:t>
            </w:r>
          </w:p>
          <w:p w14:paraId="2F3A1B7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6F53C7D"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7858818A"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0712B461"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78A87195"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4) va avea următorul cuprins:</w:t>
            </w:r>
          </w:p>
          <w:p w14:paraId="711A4F1F" w14:textId="5D7AC559"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w:t>
            </w:r>
            <w:r w:rsidR="00C84387" w:rsidRPr="00170B0C">
              <w:rPr>
                <w:rFonts w:ascii="Times New Roman" w:hAnsi="Times New Roman" w:cs="Times New Roman"/>
                <w:color w:val="0D0D0D" w:themeColor="text1" w:themeTint="F2"/>
                <w:sz w:val="24"/>
                <w:szCs w:val="24"/>
                <w:lang w:val="ro-MD"/>
              </w:rPr>
              <w:t xml:space="preserve">O garanție de origine se emite de către </w:t>
            </w:r>
            <w:proofErr w:type="spellStart"/>
            <w:r w:rsidR="00C84387" w:rsidRPr="00170B0C">
              <w:rPr>
                <w:rFonts w:ascii="Times New Roman" w:hAnsi="Times New Roman" w:cs="Times New Roman"/>
                <w:color w:val="0D0D0D" w:themeColor="text1" w:themeTint="F2"/>
                <w:sz w:val="24"/>
                <w:szCs w:val="24"/>
                <w:lang w:val="ro-MD"/>
              </w:rPr>
              <w:t>Agenţia</w:t>
            </w:r>
            <w:proofErr w:type="spellEnd"/>
            <w:r w:rsidR="00C84387" w:rsidRPr="00170B0C">
              <w:rPr>
                <w:rFonts w:ascii="Times New Roman" w:hAnsi="Times New Roman" w:cs="Times New Roman"/>
                <w:color w:val="0D0D0D" w:themeColor="text1" w:themeTint="F2"/>
                <w:sz w:val="24"/>
                <w:szCs w:val="24"/>
                <w:lang w:val="ro-MD"/>
              </w:rPr>
              <w:t xml:space="preserve"> </w:t>
            </w:r>
            <w:proofErr w:type="spellStart"/>
            <w:r w:rsidR="00C84387" w:rsidRPr="00170B0C">
              <w:rPr>
                <w:rFonts w:ascii="Times New Roman" w:hAnsi="Times New Roman" w:cs="Times New Roman"/>
                <w:color w:val="0D0D0D" w:themeColor="text1" w:themeTint="F2"/>
                <w:sz w:val="24"/>
                <w:szCs w:val="24"/>
                <w:lang w:val="ro-MD"/>
              </w:rPr>
              <w:t>Naţională</w:t>
            </w:r>
            <w:proofErr w:type="spellEnd"/>
            <w:r w:rsidR="00C84387" w:rsidRPr="00170B0C">
              <w:rPr>
                <w:rFonts w:ascii="Times New Roman" w:hAnsi="Times New Roman" w:cs="Times New Roman"/>
                <w:color w:val="0D0D0D" w:themeColor="text1" w:themeTint="F2"/>
                <w:sz w:val="24"/>
                <w:szCs w:val="24"/>
                <w:lang w:val="ro-MD"/>
              </w:rPr>
              <w:t xml:space="preserve"> pentru Reglementare în Energetică în termen de cel mult 30 de zile calendaristice de la data primirii cererii de la producătorul de energie din surse regenerabile. Pentru fiecare unitate de energie din surse regenerabile (1 megawatt-oră/ MWh) nu se emite mai mult de o </w:t>
            </w:r>
            <w:proofErr w:type="spellStart"/>
            <w:r w:rsidR="00C84387" w:rsidRPr="00170B0C">
              <w:rPr>
                <w:rFonts w:ascii="Times New Roman" w:hAnsi="Times New Roman" w:cs="Times New Roman"/>
                <w:color w:val="0D0D0D" w:themeColor="text1" w:themeTint="F2"/>
                <w:sz w:val="24"/>
                <w:szCs w:val="24"/>
                <w:lang w:val="ro-MD"/>
              </w:rPr>
              <w:t>garanţie</w:t>
            </w:r>
            <w:proofErr w:type="spellEnd"/>
            <w:r w:rsidR="00C84387" w:rsidRPr="00170B0C">
              <w:rPr>
                <w:rFonts w:ascii="Times New Roman" w:hAnsi="Times New Roman" w:cs="Times New Roman"/>
                <w:color w:val="0D0D0D" w:themeColor="text1" w:themeTint="F2"/>
                <w:sz w:val="24"/>
                <w:szCs w:val="24"/>
                <w:lang w:val="ro-MD"/>
              </w:rPr>
              <w:t xml:space="preserve"> de origine, astfel </w:t>
            </w:r>
            <w:proofErr w:type="spellStart"/>
            <w:r w:rsidR="00C84387" w:rsidRPr="00170B0C">
              <w:rPr>
                <w:rFonts w:ascii="Times New Roman" w:hAnsi="Times New Roman" w:cs="Times New Roman"/>
                <w:color w:val="0D0D0D" w:themeColor="text1" w:themeTint="F2"/>
                <w:sz w:val="24"/>
                <w:szCs w:val="24"/>
                <w:lang w:val="ro-MD"/>
              </w:rPr>
              <w:t>încît</w:t>
            </w:r>
            <w:proofErr w:type="spellEnd"/>
            <w:r w:rsidR="00C84387" w:rsidRPr="00170B0C">
              <w:rPr>
                <w:rFonts w:ascii="Times New Roman" w:hAnsi="Times New Roman" w:cs="Times New Roman"/>
                <w:color w:val="0D0D0D" w:themeColor="text1" w:themeTint="F2"/>
                <w:sz w:val="24"/>
                <w:szCs w:val="24"/>
                <w:lang w:val="ro-MD"/>
              </w:rPr>
              <w:t xml:space="preserve"> </w:t>
            </w:r>
            <w:proofErr w:type="spellStart"/>
            <w:r w:rsidR="00C84387" w:rsidRPr="00170B0C">
              <w:rPr>
                <w:rFonts w:ascii="Times New Roman" w:hAnsi="Times New Roman" w:cs="Times New Roman"/>
                <w:color w:val="0D0D0D" w:themeColor="text1" w:themeTint="F2"/>
                <w:sz w:val="24"/>
                <w:szCs w:val="24"/>
                <w:lang w:val="ro-MD"/>
              </w:rPr>
              <w:t>aceeaşi</w:t>
            </w:r>
            <w:proofErr w:type="spellEnd"/>
            <w:r w:rsidR="00C84387" w:rsidRPr="00170B0C">
              <w:rPr>
                <w:rFonts w:ascii="Times New Roman" w:hAnsi="Times New Roman" w:cs="Times New Roman"/>
                <w:color w:val="0D0D0D" w:themeColor="text1" w:themeTint="F2"/>
                <w:sz w:val="24"/>
                <w:szCs w:val="24"/>
                <w:lang w:val="ro-MD"/>
              </w:rPr>
              <w:t xml:space="preserve"> unitate de energie din surse </w:t>
            </w:r>
            <w:r w:rsidR="00C84387" w:rsidRPr="00170B0C">
              <w:rPr>
                <w:rFonts w:ascii="Times New Roman" w:hAnsi="Times New Roman" w:cs="Times New Roman"/>
                <w:color w:val="0D0D0D" w:themeColor="text1" w:themeTint="F2"/>
                <w:sz w:val="24"/>
                <w:szCs w:val="24"/>
                <w:lang w:val="ro-MD"/>
              </w:rPr>
              <w:lastRenderedPageBreak/>
              <w:t>regenerabile de energie să fie considerată o singură dată</w:t>
            </w:r>
            <w:r w:rsidRPr="00170B0C">
              <w:rPr>
                <w:rFonts w:ascii="Times New Roman" w:hAnsi="Times New Roman" w:cs="Times New Roman"/>
                <w:color w:val="0D0D0D" w:themeColor="text1" w:themeTint="F2"/>
                <w:sz w:val="24"/>
                <w:szCs w:val="24"/>
                <w:lang w:val="ro-MD"/>
              </w:rPr>
              <w:t>.</w:t>
            </w:r>
          </w:p>
          <w:p w14:paraId="195A4AF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w:t>
            </w:r>
          </w:p>
          <w:p w14:paraId="37FB364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a electrica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3B5D48D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Sistemul informațional (registru) al garanțiilor de origine este aliniat cu Standardul European CEN 16325 și cu Principiile și Regulile de Funcționare ale Sistemului European de Certificare a Energiei (EECS).</w:t>
            </w:r>
          </w:p>
          <w:p w14:paraId="04C0F35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Sistemul informațional (registru) al garanțiilor de origine este conectat la sistemul regional de garanții de origine instituit de Secretariatul Comunității Energetice.</w:t>
            </w:r>
          </w:p>
          <w:p w14:paraId="79434AA1"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Furnizorul central de energie electrică este rambursat pentru costurile justificate suportate cu operaționalizarea sistemului informațional (registru) al garanțiilor de origine, emiterea și transferul garanțiilor de origine prin intermediul unei taxe percepute pentru utilizarea de către producătorii de energie a sistemului informațional. Gestionarea și operaționalizarea sistemului informațional (registru) al garanțiilor de origine de către Furnizorul central de energie electrică este o activitate non-profit.”</w:t>
            </w:r>
          </w:p>
          <w:p w14:paraId="2ED3B35A" w14:textId="77777777" w:rsidR="002A2908" w:rsidRPr="00170B0C" w:rsidRDefault="002A2908" w:rsidP="005E54BB">
            <w:pPr>
              <w:spacing w:before="120"/>
              <w:jc w:val="both"/>
              <w:rPr>
                <w:rFonts w:ascii="Times New Roman" w:hAnsi="Times New Roman" w:cs="Times New Roman"/>
                <w:color w:val="0D0D0D" w:themeColor="text1" w:themeTint="F2"/>
                <w:sz w:val="24"/>
                <w:szCs w:val="24"/>
                <w:lang w:val="ro-MD"/>
              </w:rPr>
            </w:pPr>
          </w:p>
          <w:p w14:paraId="25930B62" w14:textId="33FDE8AB"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5), lit. a), b) și d) vor avea următorul cuprins:</w:t>
            </w:r>
          </w:p>
          <w:p w14:paraId="1528830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sursa de energie din care a fost produsă unitatea de energ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perioada producerii acesteia (data inițial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data finală);</w:t>
            </w:r>
          </w:p>
          <w:p w14:paraId="4E38320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identitatea, locul de amplasare, tip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capacitatea centralei electrice sau unității de producere unde a fost produsă energia;</w:t>
            </w:r>
          </w:p>
          <w:p w14:paraId="5CE45278" w14:textId="4BAA349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 data la care centrala electrică sau unitatea de producție au fost date în exploatare;</w:t>
            </w:r>
          </w:p>
          <w:p w14:paraId="7AED953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FC404D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B938485"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91E3F5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0FC8F26"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A3BC178"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8CA5DE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E3C9F35" w14:textId="0179CD6C"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5)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36B4976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recizarea faptului dacă garanția de origine se referă energia electrică, gaz sau încălzirea și răcirea”</w:t>
            </w:r>
          </w:p>
          <w:p w14:paraId="4920705B" w14:textId="77777777" w:rsidR="00FE7391" w:rsidRPr="00170B0C" w:rsidRDefault="00FE7391" w:rsidP="005E54BB">
            <w:pPr>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6) cu următorul cuprins:</w:t>
            </w:r>
          </w:p>
          <w:p w14:paraId="7C83202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6) Garanțiile de origine pot fi transferate independent de comercializarea energiei produse la care se referă.”</w:t>
            </w:r>
          </w:p>
          <w:p w14:paraId="6C4A50AE" w14:textId="0A261840" w:rsidR="00FE7391" w:rsidRPr="00170B0C" w:rsidRDefault="00FE7391" w:rsidP="005E54BB">
            <w:pPr>
              <w:jc w:val="both"/>
              <w:rPr>
                <w:rFonts w:ascii="Times New Roman" w:hAnsi="Times New Roman" w:cs="Times New Roman"/>
                <w:color w:val="0D0D0D" w:themeColor="text1" w:themeTint="F2"/>
              </w:rPr>
            </w:pPr>
          </w:p>
        </w:tc>
        <w:tc>
          <w:tcPr>
            <w:tcW w:w="5039" w:type="dxa"/>
          </w:tcPr>
          <w:p w14:paraId="3873CBE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w:t>
            </w:r>
          </w:p>
          <w:p w14:paraId="4D61D2BA" w14:textId="153872A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iginea energiei electrice din surse regenerabile se atestă prin intermed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emise de către </w:t>
            </w:r>
            <w:proofErr w:type="spellStart"/>
            <w:r w:rsidR="0011004C"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0011004C"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0011004C"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0011004C" w:rsidRPr="00170B0C">
              <w:rPr>
                <w:rFonts w:ascii="Times New Roman" w:eastAsia="Times New Roman" w:hAnsi="Times New Roman" w:cs="Times New Roman"/>
                <w:color w:val="0D0D0D" w:themeColor="text1" w:themeTint="F2"/>
                <w:sz w:val="24"/>
                <w:szCs w:val="24"/>
                <w:shd w:val="clear" w:color="auto" w:fill="FFFFFF"/>
                <w:lang w:val="ro-RO"/>
              </w:rPr>
              <w:t xml:space="preserve">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DEA912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CF9EB3" w14:textId="7E62BFC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trebuie să fie emise, transfera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nulate în mod electronic, în conformitate cu un set de criterii obiective, transpar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nediscriminatorii. Procedura de emitere, transfer, anula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utilizare a </w:t>
            </w:r>
            <w:proofErr w:type="spellStart"/>
            <w:r w:rsidRPr="00170B0C">
              <w:rPr>
                <w:rFonts w:ascii="Times New Roman" w:hAnsi="Times New Roman" w:cs="Times New Roman"/>
                <w:color w:val="0D0D0D" w:themeColor="text1" w:themeTint="F2"/>
                <w:sz w:val="24"/>
                <w:szCs w:val="24"/>
                <w:lang w:val="ro-MD"/>
              </w:rPr>
              <w:t>garanţiei</w:t>
            </w:r>
            <w:proofErr w:type="spellEnd"/>
            <w:r w:rsidRPr="00170B0C">
              <w:rPr>
                <w:rFonts w:ascii="Times New Roman" w:hAnsi="Times New Roman" w:cs="Times New Roman"/>
                <w:color w:val="0D0D0D" w:themeColor="text1" w:themeTint="F2"/>
                <w:sz w:val="24"/>
                <w:szCs w:val="24"/>
                <w:lang w:val="ro-MD"/>
              </w:rPr>
              <w:t xml:space="preserve"> de origine, forma cererii pentru eliberarea unei </w:t>
            </w:r>
            <w:proofErr w:type="spellStart"/>
            <w:r w:rsidRPr="00170B0C">
              <w:rPr>
                <w:rFonts w:ascii="Times New Roman" w:hAnsi="Times New Roman" w:cs="Times New Roman"/>
                <w:color w:val="0D0D0D" w:themeColor="text1" w:themeTint="F2"/>
                <w:sz w:val="24"/>
                <w:szCs w:val="24"/>
                <w:lang w:val="ro-MD"/>
              </w:rPr>
              <w:lastRenderedPageBreak/>
              <w:t>garanţii</w:t>
            </w:r>
            <w:proofErr w:type="spellEnd"/>
            <w:r w:rsidRPr="00170B0C">
              <w:rPr>
                <w:rFonts w:ascii="Times New Roman" w:hAnsi="Times New Roman" w:cs="Times New Roman"/>
                <w:color w:val="0D0D0D" w:themeColor="text1" w:themeTint="F2"/>
                <w:sz w:val="24"/>
                <w:szCs w:val="24"/>
                <w:lang w:val="ro-MD"/>
              </w:rPr>
              <w:t xml:space="preserve"> de origin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forma </w:t>
            </w:r>
            <w:proofErr w:type="spellStart"/>
            <w:r w:rsidRPr="00170B0C">
              <w:rPr>
                <w:rFonts w:ascii="Times New Roman" w:hAnsi="Times New Roman" w:cs="Times New Roman"/>
                <w:color w:val="0D0D0D" w:themeColor="text1" w:themeTint="F2"/>
                <w:sz w:val="24"/>
                <w:szCs w:val="24"/>
                <w:lang w:val="ro-MD"/>
              </w:rPr>
              <w:t>garanţiei</w:t>
            </w:r>
            <w:proofErr w:type="spellEnd"/>
            <w:r w:rsidRPr="00170B0C">
              <w:rPr>
                <w:rFonts w:ascii="Times New Roman" w:hAnsi="Times New Roman" w:cs="Times New Roman"/>
                <w:color w:val="0D0D0D" w:themeColor="text1" w:themeTint="F2"/>
                <w:sz w:val="24"/>
                <w:szCs w:val="24"/>
                <w:lang w:val="ro-MD"/>
              </w:rPr>
              <w:t xml:space="preserve"> de origine, modalitatea de utilizare a sistemului informațional al garanțiilor de origine, se stabilesc în regulamentul elaborat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probat de Agenția Națională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A07F37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14368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7BF2F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25C4F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028854" w14:textId="2D6445D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D7BEB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34F2BA" w14:textId="38DCA3E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proofErr w:type="spellStart"/>
            <w:r w:rsidR="00CC4628" w:rsidRPr="00170B0C">
              <w:rPr>
                <w:rFonts w:ascii="Times New Roman" w:hAnsi="Times New Roman" w:cs="Times New Roman"/>
                <w:color w:val="0D0D0D" w:themeColor="text1" w:themeTint="F2"/>
                <w:sz w:val="24"/>
                <w:szCs w:val="24"/>
                <w:lang w:val="ro-MD"/>
              </w:rPr>
              <w:t>Agenţia</w:t>
            </w:r>
            <w:proofErr w:type="spellEnd"/>
            <w:r w:rsidR="00CC4628" w:rsidRPr="00170B0C">
              <w:rPr>
                <w:rFonts w:ascii="Times New Roman" w:hAnsi="Times New Roman" w:cs="Times New Roman"/>
                <w:color w:val="0D0D0D" w:themeColor="text1" w:themeTint="F2"/>
                <w:sz w:val="24"/>
                <w:szCs w:val="24"/>
                <w:lang w:val="ro-MD"/>
              </w:rPr>
              <w:t xml:space="preserve"> </w:t>
            </w:r>
            <w:proofErr w:type="spellStart"/>
            <w:r w:rsidR="00CC4628" w:rsidRPr="00170B0C">
              <w:rPr>
                <w:rFonts w:ascii="Times New Roman" w:hAnsi="Times New Roman" w:cs="Times New Roman"/>
                <w:color w:val="0D0D0D" w:themeColor="text1" w:themeTint="F2"/>
                <w:sz w:val="24"/>
                <w:szCs w:val="24"/>
                <w:lang w:val="ro-MD"/>
              </w:rPr>
              <w:t>Naţională</w:t>
            </w:r>
            <w:proofErr w:type="spellEnd"/>
            <w:r w:rsidR="00CC4628" w:rsidRPr="00170B0C">
              <w:rPr>
                <w:rFonts w:ascii="Times New Roman" w:hAnsi="Times New Roman" w:cs="Times New Roman"/>
                <w:color w:val="0D0D0D" w:themeColor="text1" w:themeTint="F2"/>
                <w:sz w:val="24"/>
                <w:szCs w:val="24"/>
                <w:lang w:val="ro-MD"/>
              </w:rPr>
              <w:t xml:space="preserve"> pentru Reglementare în Energetică emite garanția de origine la cererea producătorului de energie din surse regenerabile. În legătură cu emiterea </w:t>
            </w:r>
            <w:proofErr w:type="spellStart"/>
            <w:r w:rsidR="00CC4628" w:rsidRPr="00170B0C">
              <w:rPr>
                <w:rFonts w:ascii="Times New Roman" w:hAnsi="Times New Roman" w:cs="Times New Roman"/>
                <w:color w:val="0D0D0D" w:themeColor="text1" w:themeTint="F2"/>
                <w:sz w:val="24"/>
                <w:szCs w:val="24"/>
                <w:lang w:val="ro-MD"/>
              </w:rPr>
              <w:t>garanţiilor</w:t>
            </w:r>
            <w:proofErr w:type="spellEnd"/>
            <w:r w:rsidR="00CC4628" w:rsidRPr="00170B0C">
              <w:rPr>
                <w:rFonts w:ascii="Times New Roman" w:hAnsi="Times New Roman" w:cs="Times New Roman"/>
                <w:color w:val="0D0D0D" w:themeColor="text1" w:themeTint="F2"/>
                <w:sz w:val="24"/>
                <w:szCs w:val="24"/>
                <w:lang w:val="ro-MD"/>
              </w:rPr>
              <w:t xml:space="preserve"> de origine și pentru a confirma veridicitatea faptului că energia este produsă din surse regenerabile de energie, Agenția are dreptul să solicite operatorului sistemului de transport sau, după caz, operatorului sistemului de distribuție să efectueze verificări la centrala electrică sau unitatea de producție a producătorului respectiv</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C98D199" w14:textId="6AA4EF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865893" w14:textId="4100D84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7592E0" w14:textId="52B6090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85D5C5" w14:textId="2566BA3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019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23D72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0BF4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C714B4" w14:textId="68E5E30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C84387" w:rsidRPr="00170B0C">
              <w:rPr>
                <w:rFonts w:ascii="Times New Roman" w:hAnsi="Times New Roman" w:cs="Times New Roman"/>
                <w:color w:val="0D0D0D" w:themeColor="text1" w:themeTint="F2"/>
                <w:sz w:val="24"/>
                <w:szCs w:val="24"/>
                <w:lang w:val="ro-MD"/>
              </w:rPr>
              <w:t xml:space="preserve">O garanție de origine se emite de către </w:t>
            </w:r>
            <w:proofErr w:type="spellStart"/>
            <w:r w:rsidR="00C84387" w:rsidRPr="00170B0C">
              <w:rPr>
                <w:rFonts w:ascii="Times New Roman" w:hAnsi="Times New Roman" w:cs="Times New Roman"/>
                <w:color w:val="0D0D0D" w:themeColor="text1" w:themeTint="F2"/>
                <w:sz w:val="24"/>
                <w:szCs w:val="24"/>
                <w:lang w:val="ro-MD"/>
              </w:rPr>
              <w:t>Agenţia</w:t>
            </w:r>
            <w:proofErr w:type="spellEnd"/>
            <w:r w:rsidR="00C84387" w:rsidRPr="00170B0C">
              <w:rPr>
                <w:rFonts w:ascii="Times New Roman" w:hAnsi="Times New Roman" w:cs="Times New Roman"/>
                <w:color w:val="0D0D0D" w:themeColor="text1" w:themeTint="F2"/>
                <w:sz w:val="24"/>
                <w:szCs w:val="24"/>
                <w:lang w:val="ro-MD"/>
              </w:rPr>
              <w:t xml:space="preserve"> </w:t>
            </w:r>
            <w:proofErr w:type="spellStart"/>
            <w:r w:rsidR="00C84387" w:rsidRPr="00170B0C">
              <w:rPr>
                <w:rFonts w:ascii="Times New Roman" w:hAnsi="Times New Roman" w:cs="Times New Roman"/>
                <w:color w:val="0D0D0D" w:themeColor="text1" w:themeTint="F2"/>
                <w:sz w:val="24"/>
                <w:szCs w:val="24"/>
                <w:lang w:val="ro-MD"/>
              </w:rPr>
              <w:t>Naţională</w:t>
            </w:r>
            <w:proofErr w:type="spellEnd"/>
            <w:r w:rsidR="00C84387" w:rsidRPr="00170B0C">
              <w:rPr>
                <w:rFonts w:ascii="Times New Roman" w:hAnsi="Times New Roman" w:cs="Times New Roman"/>
                <w:color w:val="0D0D0D" w:themeColor="text1" w:themeTint="F2"/>
                <w:sz w:val="24"/>
                <w:szCs w:val="24"/>
                <w:lang w:val="ro-MD"/>
              </w:rPr>
              <w:t xml:space="preserve"> pentru Reglementare în Energetică în termen de cel mult 30 de zile calendaristice de la data primirii cererii de la producătorul de energie din surse regenerabile. Pentru fiecare unitate de energie din surse regenerabile (1 megawatt-oră/ MWh) nu se emite mai mult de o </w:t>
            </w:r>
            <w:proofErr w:type="spellStart"/>
            <w:r w:rsidR="00C84387" w:rsidRPr="00170B0C">
              <w:rPr>
                <w:rFonts w:ascii="Times New Roman" w:hAnsi="Times New Roman" w:cs="Times New Roman"/>
                <w:color w:val="0D0D0D" w:themeColor="text1" w:themeTint="F2"/>
                <w:sz w:val="24"/>
                <w:szCs w:val="24"/>
                <w:lang w:val="ro-MD"/>
              </w:rPr>
              <w:t>garanţie</w:t>
            </w:r>
            <w:proofErr w:type="spellEnd"/>
            <w:r w:rsidR="00C84387" w:rsidRPr="00170B0C">
              <w:rPr>
                <w:rFonts w:ascii="Times New Roman" w:hAnsi="Times New Roman" w:cs="Times New Roman"/>
                <w:color w:val="0D0D0D" w:themeColor="text1" w:themeTint="F2"/>
                <w:sz w:val="24"/>
                <w:szCs w:val="24"/>
                <w:lang w:val="ro-MD"/>
              </w:rPr>
              <w:t xml:space="preserve"> de origine, astfel </w:t>
            </w:r>
            <w:proofErr w:type="spellStart"/>
            <w:r w:rsidR="00C84387" w:rsidRPr="00170B0C">
              <w:rPr>
                <w:rFonts w:ascii="Times New Roman" w:hAnsi="Times New Roman" w:cs="Times New Roman"/>
                <w:color w:val="0D0D0D" w:themeColor="text1" w:themeTint="F2"/>
                <w:sz w:val="24"/>
                <w:szCs w:val="24"/>
                <w:lang w:val="ro-MD"/>
              </w:rPr>
              <w:t>încît</w:t>
            </w:r>
            <w:proofErr w:type="spellEnd"/>
            <w:r w:rsidR="00C84387" w:rsidRPr="00170B0C">
              <w:rPr>
                <w:rFonts w:ascii="Times New Roman" w:hAnsi="Times New Roman" w:cs="Times New Roman"/>
                <w:color w:val="0D0D0D" w:themeColor="text1" w:themeTint="F2"/>
                <w:sz w:val="24"/>
                <w:szCs w:val="24"/>
                <w:lang w:val="ro-MD"/>
              </w:rPr>
              <w:t xml:space="preserve"> </w:t>
            </w:r>
            <w:proofErr w:type="spellStart"/>
            <w:r w:rsidR="00C84387" w:rsidRPr="00170B0C">
              <w:rPr>
                <w:rFonts w:ascii="Times New Roman" w:hAnsi="Times New Roman" w:cs="Times New Roman"/>
                <w:color w:val="0D0D0D" w:themeColor="text1" w:themeTint="F2"/>
                <w:sz w:val="24"/>
                <w:szCs w:val="24"/>
                <w:lang w:val="ro-MD"/>
              </w:rPr>
              <w:t>aceeaşi</w:t>
            </w:r>
            <w:proofErr w:type="spellEnd"/>
            <w:r w:rsidR="00C84387" w:rsidRPr="00170B0C">
              <w:rPr>
                <w:rFonts w:ascii="Times New Roman" w:hAnsi="Times New Roman" w:cs="Times New Roman"/>
                <w:color w:val="0D0D0D" w:themeColor="text1" w:themeTint="F2"/>
                <w:sz w:val="24"/>
                <w:szCs w:val="24"/>
                <w:lang w:val="ro-MD"/>
              </w:rPr>
              <w:t xml:space="preserve"> unitate de energie din surse regenerabile de energie să fie considerată o singură dat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C723EA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DA00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44CB9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41FC4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78D7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EAAC0F" w14:textId="45A6A66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700E15" w:rsidRPr="00170B0C">
              <w:rPr>
                <w:rFonts w:ascii="Times New Roman" w:hAnsi="Times New Roman" w:cs="Times New Roman"/>
                <w:color w:val="0D0D0D" w:themeColor="text1" w:themeTint="F2"/>
                <w:sz w:val="24"/>
                <w:szCs w:val="24"/>
                <w:lang w:val="ro-MD"/>
              </w:rPr>
              <w:t xml:space="preserve">Agenția Națională pentru Reglementare în Energetică </w:t>
            </w:r>
            <w:r w:rsidRPr="00170B0C">
              <w:rPr>
                <w:rFonts w:ascii="Times New Roman" w:hAnsi="Times New Roman" w:cs="Times New Roman"/>
                <w:color w:val="0D0D0D" w:themeColor="text1" w:themeTint="F2"/>
                <w:sz w:val="24"/>
                <w:szCs w:val="24"/>
                <w:lang w:val="ro-MD"/>
              </w:rPr>
              <w:t>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CD78A6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Sistemul informațional (registru) al garanțiilor de origine este aliniat cu Standardul European CEN 16325 și cu Principiile și Regulile de Funcționare ale Sistemului European de Certificare a Energiei (EECS).</w:t>
            </w:r>
          </w:p>
          <w:p w14:paraId="03E63C50"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Sistemul informațional (registru) al garanțiilor de origine este conectat la sistemul regional de garanții de origine instituit de Secretariatul Comunității Energetice.</w:t>
            </w:r>
          </w:p>
          <w:p w14:paraId="56D10B9A" w14:textId="7EAD0F6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w:t>
            </w:r>
            <w:r w:rsidR="0079321A" w:rsidRPr="00170B0C">
              <w:rPr>
                <w:rFonts w:ascii="Times New Roman" w:hAnsi="Times New Roman" w:cs="Times New Roman"/>
                <w:color w:val="0D0D0D" w:themeColor="text1" w:themeTint="F2"/>
                <w:sz w:val="24"/>
                <w:szCs w:val="24"/>
                <w:lang w:val="ro-MD"/>
              </w:rPr>
              <w:t xml:space="preserve">Agenția Națională pentru Reglementare în Energetică </w:t>
            </w:r>
            <w:r w:rsidRPr="00170B0C">
              <w:rPr>
                <w:rFonts w:ascii="Times New Roman" w:hAnsi="Times New Roman" w:cs="Times New Roman"/>
                <w:color w:val="0D0D0D" w:themeColor="text1" w:themeTint="F2"/>
                <w:sz w:val="24"/>
                <w:szCs w:val="24"/>
                <w:lang w:val="ro-MD"/>
              </w:rPr>
              <w:t xml:space="preserve">este rambursat pentru costurile justificate suportate cu </w:t>
            </w:r>
          </w:p>
          <w:p w14:paraId="2CB7098F" w14:textId="01FDEF9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 xml:space="preserve">operaționalizarea sistemului informațional (registru) al garanțiilor de origine, emiterea și transferul garanțiilor de origine prin intermediul unei </w:t>
            </w:r>
            <w:r w:rsidR="002A2908" w:rsidRPr="00170B0C">
              <w:rPr>
                <w:rFonts w:ascii="Times New Roman" w:hAnsi="Times New Roman" w:cs="Times New Roman"/>
                <w:color w:val="0D0D0D" w:themeColor="text1" w:themeTint="F2"/>
                <w:sz w:val="24"/>
                <w:szCs w:val="24"/>
                <w:lang w:val="ro-MD"/>
              </w:rPr>
              <w:t>plăți</w:t>
            </w:r>
            <w:r w:rsidRPr="00170B0C">
              <w:rPr>
                <w:rFonts w:ascii="Times New Roman" w:hAnsi="Times New Roman" w:cs="Times New Roman"/>
                <w:color w:val="0D0D0D" w:themeColor="text1" w:themeTint="F2"/>
                <w:sz w:val="24"/>
                <w:szCs w:val="24"/>
                <w:lang w:val="ro-MD"/>
              </w:rPr>
              <w:t xml:space="preserve"> percepute pentru utilizarea de către producătorii de energie a sistemului informațional. Gestionarea și operaționalizarea sistemului informațional (registru) al garanțiilor de origine de către </w:t>
            </w:r>
            <w:r w:rsidR="002A2908" w:rsidRPr="00170B0C">
              <w:rPr>
                <w:rFonts w:ascii="Times New Roman" w:hAnsi="Times New Roman" w:cs="Times New Roman"/>
                <w:color w:val="0D0D0D" w:themeColor="text1" w:themeTint="F2"/>
                <w:sz w:val="24"/>
                <w:szCs w:val="24"/>
                <w:lang w:val="ro-MD"/>
              </w:rPr>
              <w:t xml:space="preserve">Agenție </w:t>
            </w:r>
            <w:r w:rsidRPr="00170B0C">
              <w:rPr>
                <w:rFonts w:ascii="Times New Roman" w:hAnsi="Times New Roman" w:cs="Times New Roman"/>
                <w:color w:val="0D0D0D" w:themeColor="text1" w:themeTint="F2"/>
                <w:sz w:val="24"/>
                <w:szCs w:val="24"/>
                <w:lang w:val="ro-MD"/>
              </w:rPr>
              <w:t>este o activitate non-profit</w:t>
            </w:r>
          </w:p>
          <w:p w14:paraId="04F67B0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DAB1B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E0316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D38B7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02E766" w14:textId="6DA8DB8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74268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F7915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8E9CB4" w14:textId="01FB52B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ate exacte, să fie sigură, imposibil de fraud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specific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w:t>
            </w:r>
          </w:p>
          <w:p w14:paraId="21A0190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77AD99" w14:textId="584706E6"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sursa de energie din care a fost produsă unitatea de energi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perioada producerii acesteia (data inițial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data finală);</w:t>
            </w:r>
          </w:p>
          <w:p w14:paraId="37E089A9" w14:textId="684883A1"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recizarea faptului dacă garanția de origine se referă energia electrică, gaz sau încălzirea și răcirea</w:t>
            </w:r>
          </w:p>
          <w:p w14:paraId="074B98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identitatea, locul de amplasare, tipu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capacitatea centralei electrice sau unității de producere unde a fost produsă energia;</w:t>
            </w:r>
          </w:p>
          <w:p w14:paraId="4E12FA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da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e măsură producătorul a beneficiat de sprijin pentru a investi în centrala electrică, da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e măsură producătorul a beneficiat în orice alt mod de o schem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 pentru produce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n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nume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ul schemei de sprijin respective;</w:t>
            </w:r>
          </w:p>
          <w:p w14:paraId="4916666D" w14:textId="054B78F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w:t>
            </w:r>
            <w:r w:rsidRPr="00170B0C">
              <w:rPr>
                <w:rFonts w:ascii="Times New Roman" w:hAnsi="Times New Roman" w:cs="Times New Roman"/>
                <w:color w:val="0D0D0D" w:themeColor="text1" w:themeTint="F2"/>
                <w:sz w:val="24"/>
                <w:szCs w:val="24"/>
                <w:lang w:val="ro-MD"/>
              </w:rPr>
              <w:t>data la care centrala electrică sau unitatea de producție au fost date în exploatar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B6437E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dat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ar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miterii, un număr de identificare unic.</w:t>
            </w:r>
          </w:p>
          <w:p w14:paraId="2598C5ED" w14:textId="77777777" w:rsidR="00FE7391" w:rsidRPr="00170B0C" w:rsidRDefault="00FE7391" w:rsidP="005E54BB">
            <w:pPr>
              <w:jc w:val="both"/>
              <w:rPr>
                <w:rFonts w:ascii="Times New Roman" w:hAnsi="Times New Roman" w:cs="Times New Roman"/>
                <w:color w:val="0D0D0D" w:themeColor="text1" w:themeTint="F2"/>
              </w:rPr>
            </w:pPr>
          </w:p>
          <w:p w14:paraId="6FAA04C0" w14:textId="77777777" w:rsidR="00FE7391" w:rsidRPr="00170B0C" w:rsidRDefault="00FE7391" w:rsidP="005E54BB">
            <w:pPr>
              <w:jc w:val="both"/>
              <w:rPr>
                <w:rFonts w:ascii="Times New Roman" w:hAnsi="Times New Roman" w:cs="Times New Roman"/>
                <w:color w:val="0D0D0D" w:themeColor="text1" w:themeTint="F2"/>
              </w:rPr>
            </w:pPr>
          </w:p>
          <w:p w14:paraId="56F97AD2" w14:textId="77777777" w:rsidR="00FE7391" w:rsidRPr="00170B0C" w:rsidRDefault="00FE7391" w:rsidP="005E54BB">
            <w:pPr>
              <w:jc w:val="both"/>
              <w:rPr>
                <w:rFonts w:ascii="Times New Roman" w:hAnsi="Times New Roman" w:cs="Times New Roman"/>
                <w:color w:val="0D0D0D" w:themeColor="text1" w:themeTint="F2"/>
              </w:rPr>
            </w:pPr>
          </w:p>
          <w:p w14:paraId="7A0602F7" w14:textId="3BE9BB48" w:rsidR="00FE7391" w:rsidRPr="00170B0C" w:rsidRDefault="00FE7391"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6) Garanțiile de origine pot fi transferate independent de comercializarea energiei produse la care se referă</w:t>
            </w:r>
          </w:p>
        </w:tc>
      </w:tr>
      <w:tr w:rsidR="00170B0C" w:rsidRPr="00170B0C" w14:paraId="2DE980E1" w14:textId="77777777" w:rsidTr="004E3361">
        <w:tc>
          <w:tcPr>
            <w:tcW w:w="704" w:type="dxa"/>
          </w:tcPr>
          <w:p w14:paraId="25CE4243"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74D0C886" w14:textId="2408D9C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2. </w:t>
            </w:r>
            <w:r w:rsidRPr="00170B0C">
              <w:rPr>
                <w:rFonts w:ascii="Times New Roman" w:eastAsia="Times New Roman" w:hAnsi="Times New Roman" w:cs="Times New Roman"/>
                <w:color w:val="0D0D0D" w:themeColor="text1" w:themeTint="F2"/>
                <w:sz w:val="24"/>
                <w:szCs w:val="24"/>
                <w:shd w:val="clear" w:color="auto" w:fill="FFFFFF"/>
                <w:lang w:val="ro-RO"/>
              </w:rPr>
              <w:t xml:space="preserve">Uti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w:t>
            </w:r>
          </w:p>
          <w:p w14:paraId="0297401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A9A1C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pot fi utilizate în termen de 12 luni de la data produce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corespunzătoare. După utiliz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se anulează.</w:t>
            </w:r>
          </w:p>
          <w:p w14:paraId="6EAF6AA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2) Furnizorul central de energie electrică transferă furnizorilor de energie electrică garanțiile de origine ce corespund cantității de energie electrică repartizate acestora, în condițiile prezentei legi.</w:t>
            </w:r>
          </w:p>
          <w:p w14:paraId="4062C383"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3DFCAD"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5D8FD7"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57DB7D"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F56A60"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9BD7C5" w14:textId="53AEBFC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Furnizorii de energie electrică pot utiliz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pentru a dovedi consumatorilor finali ponderea sau cantitatea de energie electrică din surse regenerabil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ix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energie electrică furnizată de căt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şt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20147F4" w14:textId="3632611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C3762A" w14:textId="7698F5A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161EE7" w14:textId="1CAC662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D79EAB" w14:textId="16EEB7F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13B719" w14:textId="1264216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627F21" w14:textId="2BB3E17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DE63B5" w14:textId="24A3F4C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F2C1A6" w14:textId="3BFBD61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5139EC" w14:textId="1227FF7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7FF47C" w14:textId="7ED30FB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0FA593" w14:textId="2D4F98B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A1C985" w14:textId="16BCD0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98A362" w14:textId="4EC0C65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86968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B17C8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nu pot fi utilizate pentru a justifica atingerea obiectiv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stabilit la art. 6 alin. (1) lit. b).</w:t>
            </w:r>
          </w:p>
          <w:p w14:paraId="5F0235D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emis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membre ale Uniunii Europe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ontractante ale Trata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e pot fi supuse procedu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rivit regulamentului elabor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 de Agenția Națională pentru Reglementare în Energetică. În acest scop, un participan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depune la Agenția Națională pentru Reglementare în Energetică o cerere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pe teritoriul Republicii Moldova,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ora se solicită în scopul de a demonstra unui consumator final că toată energia electrică sau o parte din aceasta este produsă din surse regenerabile.</w:t>
            </w:r>
          </w:p>
          <w:p w14:paraId="72D8057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Agenția Națională pentru Reglementare în Energetică examinează, în termen de 30 de zile calendaristice, cererea menționată la alin. (5) din prezentul artico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doptă decizia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emis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membre ale Uniunii Europe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Contractante ale Trata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e numai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respectiv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ăzute la art. 31 alin. (5)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acă nu există motive întemeiate de refuz în raport cu exactitatea, fiabilitatea sau veridicitatea acesteia.</w:t>
            </w:r>
          </w:p>
          <w:p w14:paraId="6456A54F"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54BE017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90DEF2A" w14:textId="7F82B746"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569D018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pot fi utilizate în termen de 12 luni de la data producerii </w:t>
            </w:r>
            <w:proofErr w:type="spellStart"/>
            <w:r w:rsidRPr="00170B0C">
              <w:rPr>
                <w:rFonts w:ascii="Times New Roman" w:hAnsi="Times New Roman" w:cs="Times New Roman"/>
                <w:color w:val="0D0D0D" w:themeColor="text1" w:themeTint="F2"/>
                <w:sz w:val="24"/>
                <w:szCs w:val="24"/>
                <w:lang w:val="ro-MD"/>
              </w:rPr>
              <w:t>unităţii</w:t>
            </w:r>
            <w:proofErr w:type="spellEnd"/>
            <w:r w:rsidRPr="00170B0C">
              <w:rPr>
                <w:rFonts w:ascii="Times New Roman" w:hAnsi="Times New Roman" w:cs="Times New Roman"/>
                <w:color w:val="0D0D0D" w:themeColor="text1" w:themeTint="F2"/>
                <w:sz w:val="24"/>
                <w:szCs w:val="24"/>
                <w:lang w:val="ro-MD"/>
              </w:rPr>
              <w:t xml:space="preserve"> de energie corespunzătoare. După utilizare,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se anulează automat.”</w:t>
            </w:r>
          </w:p>
          <w:p w14:paraId="74E1FA04" w14:textId="77777777" w:rsidR="00063D8E" w:rsidRPr="00170B0C" w:rsidRDefault="00FE7391" w:rsidP="00063D8E">
            <w:pPr>
              <w:spacing w:before="120"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r>
            <w:r w:rsidR="00063D8E" w:rsidRPr="00170B0C">
              <w:rPr>
                <w:rFonts w:ascii="Times New Roman" w:hAnsi="Times New Roman" w:cs="Times New Roman"/>
                <w:color w:val="0D0D0D" w:themeColor="text1" w:themeTint="F2"/>
                <w:sz w:val="24"/>
                <w:szCs w:val="24"/>
                <w:lang w:val="ro-MD"/>
              </w:rPr>
              <w:t>Alin. (2) va avea următorul cuprins:</w:t>
            </w:r>
          </w:p>
          <w:p w14:paraId="6050D875" w14:textId="1C416D4E" w:rsidR="00FE7391" w:rsidRPr="00170B0C" w:rsidRDefault="00063D8E" w:rsidP="00063D8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2) Garanțiile de origine se tranzacționează între producători și furnizori, sau alți participanți la piață, cu înregistrarea corespunzătoare a tranzacțiilor în sistemul informațional (registrul) garanțiilor de origine.”</w:t>
            </w:r>
          </w:p>
          <w:p w14:paraId="2251A57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88CEBBB" w14:textId="635BB50A"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713C15A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Furnizorii de energie, inclusiv de energie electrică, pot utiliza garanțiile de origine pentru a dovedi consumatorilor finali ponderea sau cantitatea de energie, inclusiv energie electrică din surse regenerabile în </w:t>
            </w:r>
            <w:proofErr w:type="spellStart"/>
            <w:r w:rsidRPr="00170B0C">
              <w:rPr>
                <w:rFonts w:ascii="Times New Roman" w:hAnsi="Times New Roman" w:cs="Times New Roman"/>
                <w:color w:val="0D0D0D" w:themeColor="text1" w:themeTint="F2"/>
                <w:sz w:val="24"/>
                <w:szCs w:val="24"/>
                <w:lang w:val="ro-MD"/>
              </w:rPr>
              <w:t>mixul</w:t>
            </w:r>
            <w:proofErr w:type="spellEnd"/>
            <w:r w:rsidRPr="00170B0C">
              <w:rPr>
                <w:rFonts w:ascii="Times New Roman" w:hAnsi="Times New Roman" w:cs="Times New Roman"/>
                <w:color w:val="0D0D0D" w:themeColor="text1" w:themeTint="F2"/>
                <w:sz w:val="24"/>
                <w:szCs w:val="24"/>
                <w:lang w:val="ro-MD"/>
              </w:rPr>
              <w:t xml:space="preserve"> de energie, inclusiv energie electrică furnizată de către aceștia”</w:t>
            </w:r>
          </w:p>
          <w:p w14:paraId="2916EA9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F32EE6F"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antitatea de energie din surse regenerabile care corespunde garanțiilor de origine transferate de către un furnizor de energie, către un terț, se a deduce din ponderea energiei din surse regenerabile în </w:t>
            </w:r>
            <w:proofErr w:type="spellStart"/>
            <w:r w:rsidRPr="00170B0C">
              <w:rPr>
                <w:rFonts w:ascii="Times New Roman" w:hAnsi="Times New Roman" w:cs="Times New Roman"/>
                <w:color w:val="0D0D0D" w:themeColor="text1" w:themeTint="F2"/>
                <w:sz w:val="24"/>
                <w:szCs w:val="24"/>
                <w:lang w:val="ro-MD"/>
              </w:rPr>
              <w:t>mixul</w:t>
            </w:r>
            <w:proofErr w:type="spellEnd"/>
            <w:r w:rsidRPr="00170B0C">
              <w:rPr>
                <w:rFonts w:ascii="Times New Roman" w:hAnsi="Times New Roman" w:cs="Times New Roman"/>
                <w:color w:val="0D0D0D" w:themeColor="text1" w:themeTint="F2"/>
                <w:sz w:val="24"/>
                <w:szCs w:val="24"/>
                <w:lang w:val="ro-MD"/>
              </w:rPr>
              <w:t xml:space="preserve"> său energetic.”</w:t>
            </w:r>
          </w:p>
          <w:p w14:paraId="63F905D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87DBF3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679329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5B4776F" w14:textId="77777777" w:rsidR="004F7967" w:rsidRPr="00170B0C" w:rsidRDefault="004F7967" w:rsidP="004F7967">
            <w:pPr>
              <w:spacing w:before="120"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4) va avea următorul cuprins:</w:t>
            </w:r>
          </w:p>
          <w:p w14:paraId="67F15D47" w14:textId="0756C421" w:rsidR="00FE7391" w:rsidRPr="00170B0C" w:rsidRDefault="004F7967" w:rsidP="004F796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nu pot fi utilizate pentru a justifica atingerea obiectivului </w:t>
            </w:r>
            <w:proofErr w:type="spellStart"/>
            <w:r w:rsidRPr="00170B0C">
              <w:rPr>
                <w:rFonts w:ascii="Times New Roman" w:hAnsi="Times New Roman" w:cs="Times New Roman"/>
                <w:color w:val="0D0D0D" w:themeColor="text1" w:themeTint="F2"/>
                <w:sz w:val="24"/>
                <w:szCs w:val="24"/>
                <w:lang w:val="ro-MD"/>
              </w:rPr>
              <w:t>naţional</w:t>
            </w:r>
            <w:proofErr w:type="spellEnd"/>
            <w:r w:rsidRPr="00170B0C">
              <w:rPr>
                <w:rFonts w:ascii="Times New Roman" w:hAnsi="Times New Roman" w:cs="Times New Roman"/>
                <w:color w:val="0D0D0D" w:themeColor="text1" w:themeTint="F2"/>
                <w:sz w:val="24"/>
                <w:szCs w:val="24"/>
                <w:lang w:val="ro-MD"/>
              </w:rPr>
              <w:t xml:space="preserve"> în domeniul energiei din surse regenerabile, stabilit în conformitate cu art. 6, alin. (1), lit. b).”</w:t>
            </w:r>
          </w:p>
          <w:p w14:paraId="23D61EF4"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5FF0AC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5D84A5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8A2A92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EA56B40"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038B8D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1204F29"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ACB8C2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6746DD1"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568779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204DA66"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F5A87B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BB0389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FF20606" w14:textId="15FABB61"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6)  va avea următorul cuprins:</w:t>
            </w:r>
          </w:p>
          <w:p w14:paraId="52DDC4A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Agenția Națională pentru Reglementare în Energetică examinează, în termen de 30 de zile calendaristice, cererea menționată la alin. (5)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adoptă decizia privind recunoașterea unei garanții de origine emise de autoritățile statelor membre ale Uniunii Europen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de autoritățile Părților Contractante la Tratatul de constituire a Comunității Energetice.” </w:t>
            </w:r>
          </w:p>
          <w:p w14:paraId="646D5FC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3942C3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8A5252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7C691F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1D2A4F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9D924D1"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0CE4EE1" w14:textId="315F36E4"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7) cu următorul cuprins:</w:t>
            </w:r>
          </w:p>
          <w:p w14:paraId="25B4CC2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Agenția Națională pentru Reglementare în Energetică poate refuza recunoașterea unei </w:t>
            </w:r>
            <w:r w:rsidRPr="00170B0C">
              <w:rPr>
                <w:rFonts w:ascii="Times New Roman" w:hAnsi="Times New Roman" w:cs="Times New Roman"/>
                <w:color w:val="0D0D0D" w:themeColor="text1" w:themeTint="F2"/>
                <w:sz w:val="24"/>
                <w:szCs w:val="24"/>
                <w:lang w:val="ro-MD"/>
              </w:rPr>
              <w:lastRenderedPageBreak/>
              <w:t xml:space="preserve">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6B10A3EF" w14:textId="77777777" w:rsidR="00FE7391" w:rsidRPr="00170B0C" w:rsidRDefault="00FE7391" w:rsidP="005E54BB">
            <w:pPr>
              <w:jc w:val="both"/>
              <w:rPr>
                <w:rFonts w:ascii="Times New Roman" w:hAnsi="Times New Roman" w:cs="Times New Roman"/>
                <w:color w:val="0D0D0D" w:themeColor="text1" w:themeTint="F2"/>
              </w:rPr>
            </w:pPr>
          </w:p>
        </w:tc>
        <w:tc>
          <w:tcPr>
            <w:tcW w:w="5039" w:type="dxa"/>
          </w:tcPr>
          <w:p w14:paraId="6E01463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2. </w:t>
            </w:r>
            <w:r w:rsidRPr="00170B0C">
              <w:rPr>
                <w:rFonts w:ascii="Times New Roman" w:eastAsia="Times New Roman" w:hAnsi="Times New Roman" w:cs="Times New Roman"/>
                <w:color w:val="0D0D0D" w:themeColor="text1" w:themeTint="F2"/>
                <w:sz w:val="24"/>
                <w:szCs w:val="24"/>
                <w:shd w:val="clear" w:color="auto" w:fill="FFFFFF"/>
                <w:lang w:val="ro-RO"/>
              </w:rPr>
              <w:t xml:space="preserve">Util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w:t>
            </w:r>
          </w:p>
          <w:p w14:paraId="41EF05D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BFF7EE" w14:textId="4311301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pot fi utilizate în termen de 12 luni de la data producerii </w:t>
            </w:r>
            <w:proofErr w:type="spellStart"/>
            <w:r w:rsidRPr="00170B0C">
              <w:rPr>
                <w:rFonts w:ascii="Times New Roman" w:hAnsi="Times New Roman" w:cs="Times New Roman"/>
                <w:color w:val="0D0D0D" w:themeColor="text1" w:themeTint="F2"/>
                <w:sz w:val="24"/>
                <w:szCs w:val="24"/>
                <w:lang w:val="ro-MD"/>
              </w:rPr>
              <w:t>unităţii</w:t>
            </w:r>
            <w:proofErr w:type="spellEnd"/>
            <w:r w:rsidRPr="00170B0C">
              <w:rPr>
                <w:rFonts w:ascii="Times New Roman" w:hAnsi="Times New Roman" w:cs="Times New Roman"/>
                <w:color w:val="0D0D0D" w:themeColor="text1" w:themeTint="F2"/>
                <w:sz w:val="24"/>
                <w:szCs w:val="24"/>
                <w:lang w:val="ro-MD"/>
              </w:rPr>
              <w:t xml:space="preserve"> de energie corespunzătoare. După utilizare, </w:t>
            </w:r>
            <w:proofErr w:type="spellStart"/>
            <w:r w:rsidRPr="00170B0C">
              <w:rPr>
                <w:rFonts w:ascii="Times New Roman" w:hAnsi="Times New Roman" w:cs="Times New Roman"/>
                <w:color w:val="0D0D0D" w:themeColor="text1" w:themeTint="F2"/>
                <w:sz w:val="24"/>
                <w:szCs w:val="24"/>
                <w:lang w:val="ro-MD"/>
              </w:rPr>
              <w:t>garanţiile</w:t>
            </w:r>
            <w:proofErr w:type="spellEnd"/>
            <w:r w:rsidRPr="00170B0C">
              <w:rPr>
                <w:rFonts w:ascii="Times New Roman" w:hAnsi="Times New Roman" w:cs="Times New Roman"/>
                <w:color w:val="0D0D0D" w:themeColor="text1" w:themeTint="F2"/>
                <w:sz w:val="24"/>
                <w:szCs w:val="24"/>
                <w:lang w:val="ro-MD"/>
              </w:rPr>
              <w:t xml:space="preserve"> de origine se anulează automa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56D9E5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970B60" w14:textId="45741DF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w:t>
            </w:r>
            <w:r w:rsidR="00063D8E" w:rsidRPr="00170B0C">
              <w:rPr>
                <w:rFonts w:ascii="Times New Roman" w:hAnsi="Times New Roman" w:cs="Times New Roman"/>
                <w:color w:val="0D0D0D" w:themeColor="text1" w:themeTint="F2"/>
                <w:sz w:val="24"/>
                <w:szCs w:val="24"/>
                <w:lang w:val="ro-MD"/>
              </w:rPr>
              <w:t>Garanțiile de origine se tranzacționează între producători și furnizori, sau alți participanți la piață, cu înregistrarea corespunzătoare a tranzacțiilor în sistemul informațional (registrul) garanțiilor de origin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DB427F8" w14:textId="720FD15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1943D2"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525CF2"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139594"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BC1157"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9C3844" w14:textId="795E179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r w:rsidR="00CF0B70" w:rsidRPr="00170B0C">
              <w:rPr>
                <w:rFonts w:ascii="Times New Roman" w:hAnsi="Times New Roman" w:cs="Times New Roman"/>
                <w:color w:val="0D0D0D" w:themeColor="text1" w:themeTint="F2"/>
                <w:sz w:val="24"/>
                <w:szCs w:val="24"/>
                <w:lang w:val="ro-MD"/>
              </w:rPr>
              <w:t xml:space="preserve">Furnizorii de energie, inclusiv de energie electrică, pot utiliza garanțiile de origine pentru a dovedi consumatorilor finali ponderea sau cantitatea de energie, inclusiv energie electrică din surse regenerabile în </w:t>
            </w:r>
            <w:proofErr w:type="spellStart"/>
            <w:r w:rsidR="00CF0B70" w:rsidRPr="00170B0C">
              <w:rPr>
                <w:rFonts w:ascii="Times New Roman" w:hAnsi="Times New Roman" w:cs="Times New Roman"/>
                <w:color w:val="0D0D0D" w:themeColor="text1" w:themeTint="F2"/>
                <w:sz w:val="24"/>
                <w:szCs w:val="24"/>
                <w:lang w:val="ro-MD"/>
              </w:rPr>
              <w:t>mixul</w:t>
            </w:r>
            <w:proofErr w:type="spellEnd"/>
            <w:r w:rsidR="00CF0B70" w:rsidRPr="00170B0C">
              <w:rPr>
                <w:rFonts w:ascii="Times New Roman" w:hAnsi="Times New Roman" w:cs="Times New Roman"/>
                <w:color w:val="0D0D0D" w:themeColor="text1" w:themeTint="F2"/>
                <w:sz w:val="24"/>
                <w:szCs w:val="24"/>
                <w:lang w:val="ro-MD"/>
              </w:rPr>
              <w:t xml:space="preserve"> de energie, inclusiv energie electrică furnizată de către acești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127731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77839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FFF4EC" w14:textId="020DAAE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6220E1" w14:textId="0C94441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04E380" w14:textId="6998615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DC320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1A36EF" w14:textId="411EAFFA" w:rsidR="00FE7391"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antitatea de energie din surse regenerabile care corespunde garanțiilor de origine transferate de către un furnizor de energie, către un terț, se a deduce din ponderea energiei din surse regenerabile în </w:t>
            </w:r>
            <w:proofErr w:type="spellStart"/>
            <w:r w:rsidRPr="00170B0C">
              <w:rPr>
                <w:rFonts w:ascii="Times New Roman" w:hAnsi="Times New Roman" w:cs="Times New Roman"/>
                <w:color w:val="0D0D0D" w:themeColor="text1" w:themeTint="F2"/>
                <w:sz w:val="24"/>
                <w:szCs w:val="24"/>
                <w:lang w:val="ro-MD"/>
              </w:rPr>
              <w:t>mixul</w:t>
            </w:r>
            <w:proofErr w:type="spellEnd"/>
            <w:r w:rsidRPr="00170B0C">
              <w:rPr>
                <w:rFonts w:ascii="Times New Roman" w:hAnsi="Times New Roman" w:cs="Times New Roman"/>
                <w:color w:val="0D0D0D" w:themeColor="text1" w:themeTint="F2"/>
                <w:sz w:val="24"/>
                <w:szCs w:val="24"/>
                <w:lang w:val="ro-MD"/>
              </w:rPr>
              <w:t xml:space="preserve"> său energetic</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0CBA5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EF8301" w14:textId="5151D6C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A9324F" w14:textId="34FBEC5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7D307" w14:textId="2457773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A01334"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81A47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8F40AD" w14:textId="7086709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proofErr w:type="spellStart"/>
            <w:r w:rsidR="004F7967" w:rsidRPr="00170B0C">
              <w:rPr>
                <w:rFonts w:ascii="Times New Roman" w:hAnsi="Times New Roman" w:cs="Times New Roman"/>
                <w:color w:val="0D0D0D" w:themeColor="text1" w:themeTint="F2"/>
                <w:sz w:val="24"/>
                <w:szCs w:val="24"/>
                <w:lang w:val="ro-MD"/>
              </w:rPr>
              <w:t>Garanţiile</w:t>
            </w:r>
            <w:proofErr w:type="spellEnd"/>
            <w:r w:rsidR="004F7967" w:rsidRPr="00170B0C">
              <w:rPr>
                <w:rFonts w:ascii="Times New Roman" w:hAnsi="Times New Roman" w:cs="Times New Roman"/>
                <w:color w:val="0D0D0D" w:themeColor="text1" w:themeTint="F2"/>
                <w:sz w:val="24"/>
                <w:szCs w:val="24"/>
                <w:lang w:val="ro-MD"/>
              </w:rPr>
              <w:t xml:space="preserve"> de origine nu pot fi utilizate pentru a justifica atingerea obiectivului </w:t>
            </w:r>
            <w:proofErr w:type="spellStart"/>
            <w:r w:rsidR="004F7967" w:rsidRPr="00170B0C">
              <w:rPr>
                <w:rFonts w:ascii="Times New Roman" w:hAnsi="Times New Roman" w:cs="Times New Roman"/>
                <w:color w:val="0D0D0D" w:themeColor="text1" w:themeTint="F2"/>
                <w:sz w:val="24"/>
                <w:szCs w:val="24"/>
                <w:lang w:val="ro-MD"/>
              </w:rPr>
              <w:t>naţional</w:t>
            </w:r>
            <w:proofErr w:type="spellEnd"/>
            <w:r w:rsidR="004F7967" w:rsidRPr="00170B0C">
              <w:rPr>
                <w:rFonts w:ascii="Times New Roman" w:hAnsi="Times New Roman" w:cs="Times New Roman"/>
                <w:color w:val="0D0D0D" w:themeColor="text1" w:themeTint="F2"/>
                <w:sz w:val="24"/>
                <w:szCs w:val="24"/>
                <w:lang w:val="ro-MD"/>
              </w:rPr>
              <w:t xml:space="preserve"> în domeniul energiei din surse regenerabile, stabilit în conformitate cu art. 6, alin. (1), lit. b).”</w:t>
            </w:r>
          </w:p>
          <w:p w14:paraId="5306B131" w14:textId="10834AB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D5E749" w14:textId="041693B8"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2DB629" w14:textId="01B2253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49FB5B" w14:textId="733CA62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BE292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0DF5A" w14:textId="3B774EE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emis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membre ale Uniunii Europe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utor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elor Contractante ale Trata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un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e pot fi supuse procedu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rivit regulamentului elabora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robat de Agenția Națională pentru Reglementare în Energetică. În acest scop, un participan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depune la Agenția Națională pentru Reglementare în Energetică o cerere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origine pe teritoriul Republicii Moldova,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ora se solicită în scopul de a demonstra unui consumator final că toată energia electrică sau o parte din aceasta este produsă din surse regenerabile.</w:t>
            </w:r>
          </w:p>
          <w:p w14:paraId="6B1B5F31" w14:textId="323EF12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B723FD" w14:textId="13EC762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7E914F" w14:textId="1F99724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C284FB" w14:textId="2D7473F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90A77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67320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754381" w14:textId="5C588B6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CF0B70" w:rsidRPr="00170B0C">
              <w:rPr>
                <w:rFonts w:ascii="Times New Roman" w:hAnsi="Times New Roman" w:cs="Times New Roman"/>
                <w:color w:val="0D0D0D" w:themeColor="text1" w:themeTint="F2"/>
                <w:sz w:val="24"/>
                <w:szCs w:val="24"/>
                <w:lang w:val="ro-MD"/>
              </w:rPr>
              <w:t xml:space="preserve">Agenția Națională pentru Reglementare în Energetică examinează, în termen de 30 de zile calendaristice, cererea menționată la alin. (5) </w:t>
            </w:r>
            <w:proofErr w:type="spellStart"/>
            <w:r w:rsidR="00CF0B70" w:rsidRPr="00170B0C">
              <w:rPr>
                <w:rFonts w:ascii="Times New Roman" w:hAnsi="Times New Roman" w:cs="Times New Roman"/>
                <w:color w:val="0D0D0D" w:themeColor="text1" w:themeTint="F2"/>
                <w:sz w:val="24"/>
                <w:szCs w:val="24"/>
                <w:lang w:val="ro-MD"/>
              </w:rPr>
              <w:t>şi</w:t>
            </w:r>
            <w:proofErr w:type="spellEnd"/>
            <w:r w:rsidR="00CF0B70" w:rsidRPr="00170B0C">
              <w:rPr>
                <w:rFonts w:ascii="Times New Roman" w:hAnsi="Times New Roman" w:cs="Times New Roman"/>
                <w:color w:val="0D0D0D" w:themeColor="text1" w:themeTint="F2"/>
                <w:sz w:val="24"/>
                <w:szCs w:val="24"/>
                <w:lang w:val="ro-MD"/>
              </w:rPr>
              <w:t xml:space="preserve"> adoptă decizia privind recunoașterea unei garanții de origine emise de autoritățile statelor membre ale Uniunii Europene </w:t>
            </w:r>
            <w:proofErr w:type="spellStart"/>
            <w:r w:rsidR="00CF0B70" w:rsidRPr="00170B0C">
              <w:rPr>
                <w:rFonts w:ascii="Times New Roman" w:hAnsi="Times New Roman" w:cs="Times New Roman"/>
                <w:color w:val="0D0D0D" w:themeColor="text1" w:themeTint="F2"/>
                <w:sz w:val="24"/>
                <w:szCs w:val="24"/>
                <w:lang w:val="ro-MD"/>
              </w:rPr>
              <w:t>şi</w:t>
            </w:r>
            <w:proofErr w:type="spellEnd"/>
            <w:r w:rsidR="00CF0B70" w:rsidRPr="00170B0C">
              <w:rPr>
                <w:rFonts w:ascii="Times New Roman" w:hAnsi="Times New Roman" w:cs="Times New Roman"/>
                <w:color w:val="0D0D0D" w:themeColor="text1" w:themeTint="F2"/>
                <w:sz w:val="24"/>
                <w:szCs w:val="24"/>
                <w:lang w:val="ro-MD"/>
              </w:rPr>
              <w:t xml:space="preserve"> de autoritățile Părților Contractante la Tratatul de constituire a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ECD30BF" w14:textId="77777777" w:rsidR="00FE7391" w:rsidRPr="00170B0C" w:rsidRDefault="00FE7391" w:rsidP="005E54BB">
            <w:pPr>
              <w:jc w:val="both"/>
              <w:rPr>
                <w:rFonts w:ascii="Times New Roman" w:hAnsi="Times New Roman" w:cs="Times New Roman"/>
                <w:color w:val="0D0D0D" w:themeColor="text1" w:themeTint="F2"/>
              </w:rPr>
            </w:pPr>
          </w:p>
          <w:p w14:paraId="5E70332E" w14:textId="77777777" w:rsidR="00CF0B70" w:rsidRPr="00170B0C" w:rsidRDefault="00CF0B70" w:rsidP="005E54BB">
            <w:pPr>
              <w:jc w:val="both"/>
              <w:rPr>
                <w:rFonts w:ascii="Times New Roman" w:hAnsi="Times New Roman" w:cs="Times New Roman"/>
                <w:color w:val="0D0D0D" w:themeColor="text1" w:themeTint="F2"/>
              </w:rPr>
            </w:pPr>
          </w:p>
          <w:p w14:paraId="67B9F56F" w14:textId="77777777" w:rsidR="00CF0B70" w:rsidRPr="00170B0C" w:rsidRDefault="00CF0B70" w:rsidP="005E54BB">
            <w:pPr>
              <w:jc w:val="both"/>
              <w:rPr>
                <w:rFonts w:ascii="Times New Roman" w:hAnsi="Times New Roman" w:cs="Times New Roman"/>
                <w:color w:val="0D0D0D" w:themeColor="text1" w:themeTint="F2"/>
              </w:rPr>
            </w:pPr>
          </w:p>
          <w:p w14:paraId="5FD64F18" w14:textId="77777777" w:rsidR="00CF0B70" w:rsidRPr="00170B0C" w:rsidRDefault="00CF0B70" w:rsidP="005E54BB">
            <w:pPr>
              <w:jc w:val="both"/>
              <w:rPr>
                <w:rFonts w:ascii="Times New Roman" w:hAnsi="Times New Roman" w:cs="Times New Roman"/>
                <w:color w:val="0D0D0D" w:themeColor="text1" w:themeTint="F2"/>
              </w:rPr>
            </w:pPr>
          </w:p>
          <w:p w14:paraId="4C285365" w14:textId="7FA2A2D5" w:rsidR="00CF0B70" w:rsidRPr="00170B0C" w:rsidRDefault="00CF0B70" w:rsidP="005E54BB">
            <w:pPr>
              <w:jc w:val="both"/>
              <w:rPr>
                <w:rFonts w:ascii="Times New Roman" w:hAnsi="Times New Roman" w:cs="Times New Roman"/>
                <w:color w:val="0D0D0D" w:themeColor="text1" w:themeTint="F2"/>
              </w:rPr>
            </w:pPr>
          </w:p>
          <w:p w14:paraId="1D4DCF40" w14:textId="4D14861E" w:rsidR="00CF0B70" w:rsidRPr="00170B0C" w:rsidRDefault="00CF0B70" w:rsidP="005E54BB">
            <w:pPr>
              <w:jc w:val="both"/>
              <w:rPr>
                <w:rFonts w:ascii="Times New Roman" w:hAnsi="Times New Roman" w:cs="Times New Roman"/>
                <w:color w:val="0D0D0D" w:themeColor="text1" w:themeTint="F2"/>
              </w:rPr>
            </w:pPr>
          </w:p>
          <w:p w14:paraId="276A0BC2" w14:textId="237E16F2" w:rsidR="00CF0B70" w:rsidRPr="00170B0C" w:rsidRDefault="00CF0B70"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lastRenderedPageBreak/>
              <w:t xml:space="preserve">(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86DF8AA" w14:textId="3BA5367E" w:rsidR="00CF0B70" w:rsidRPr="00170B0C" w:rsidRDefault="00CF0B70" w:rsidP="005E54BB">
            <w:pPr>
              <w:jc w:val="both"/>
              <w:rPr>
                <w:rFonts w:ascii="Times New Roman" w:hAnsi="Times New Roman" w:cs="Times New Roman"/>
                <w:color w:val="0D0D0D" w:themeColor="text1" w:themeTint="F2"/>
              </w:rPr>
            </w:pPr>
          </w:p>
        </w:tc>
      </w:tr>
      <w:tr w:rsidR="00170B0C" w:rsidRPr="00170B0C" w14:paraId="412C0862" w14:textId="77777777" w:rsidTr="004E3361">
        <w:tc>
          <w:tcPr>
            <w:tcW w:w="704" w:type="dxa"/>
          </w:tcPr>
          <w:p w14:paraId="4B1BF6C3"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0AD685E3" w14:textId="77777777" w:rsidR="00CF0B70" w:rsidRPr="00170B0C" w:rsidRDefault="00CF0B70"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7AFB42F"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Garanțiile de origine pentru producătorii eligibili</w:t>
            </w:r>
          </w:p>
          <w:p w14:paraId="1D13CCB9" w14:textId="77777777" w:rsidR="009A2945" w:rsidRPr="00170B0C" w:rsidRDefault="009A2945" w:rsidP="009A2945">
            <w:pPr>
              <w:pStyle w:val="ListParagraph"/>
              <w:numPr>
                <w:ilvl w:val="0"/>
                <w:numId w:val="24"/>
              </w:numPr>
              <w:tabs>
                <w:tab w:val="left" w:pos="450"/>
              </w:tabs>
              <w:spacing w:after="0" w:line="240" w:lineRule="auto"/>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unei garanții de origine pentru aceeași producție trebuie luată în considerare la stabilirea schemei de sprijin. </w:t>
            </w:r>
          </w:p>
          <w:p w14:paraId="1BA19486" w14:textId="77777777" w:rsidR="009A2945" w:rsidRPr="00170B0C" w:rsidRDefault="009A2945" w:rsidP="009A2945">
            <w:pPr>
              <w:pStyle w:val="ListParagraph"/>
              <w:numPr>
                <w:ilvl w:val="0"/>
                <w:numId w:val="24"/>
              </w:numPr>
              <w:tabs>
                <w:tab w:val="left" w:pos="450"/>
              </w:tabs>
              <w:spacing w:after="0" w:line="240" w:lineRule="auto"/>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20CB9ED1" w14:textId="77777777" w:rsidR="009A2945" w:rsidRPr="00170B0C" w:rsidRDefault="009A2945" w:rsidP="009A2945">
            <w:pPr>
              <w:pStyle w:val="ListParagraph"/>
              <w:numPr>
                <w:ilvl w:val="0"/>
                <w:numId w:val="24"/>
              </w:numPr>
              <w:tabs>
                <w:tab w:val="left" w:pos="450"/>
              </w:tabs>
              <w:spacing w:after="0" w:line="240" w:lineRule="auto"/>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în care unui producător eligibil i se acordă sprijin financiar printr-o schemă de sprijin diferită de procedura de licitație, garanția de origine este emisă către Agenția Națională pentru Reglementare în Energetică. Agenția comercializează garanțiile de origine direct furnizorilor, sau consumatorilor, sau în cadrul unui proces competitiv, prin intermediul sistemului informațional (registrului) creat în condițiile art. 31. Veniturile generate din comercializarea garanțiilor de origine sunt </w:t>
            </w:r>
            <w:r w:rsidRPr="00170B0C">
              <w:rPr>
                <w:rFonts w:ascii="Times New Roman" w:hAnsi="Times New Roman" w:cs="Times New Roman"/>
                <w:color w:val="0D0D0D" w:themeColor="text1" w:themeTint="F2"/>
                <w:sz w:val="24"/>
                <w:szCs w:val="24"/>
                <w:lang w:val="ro-MD"/>
              </w:rPr>
              <w:lastRenderedPageBreak/>
              <w:t>transferate Furnizorului central de energie electrică în vederea reducerii contribuției financiare pentru energia electrică din surse regenerabile, achitată de furnizorii de energie electrică.</w:t>
            </w:r>
          </w:p>
          <w:p w14:paraId="65785093" w14:textId="3E986C00" w:rsidR="00CF0B70" w:rsidRPr="00170B0C" w:rsidRDefault="009A2945" w:rsidP="009A2945">
            <w:pPr>
              <w:pStyle w:val="ListParagraph"/>
              <w:numPr>
                <w:ilvl w:val="0"/>
                <w:numId w:val="24"/>
              </w:numPr>
              <w:tabs>
                <w:tab w:val="left" w:pos="270"/>
                <w:tab w:val="left" w:pos="540"/>
              </w:tabs>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3), furnizorii de energie electrică pot fi obligați de către Agenția Națională pentru Reglementare în Energetică să cumpere o cotă definită de garanții de origine la prețul stabilit de Agenție pe baza prețului garanțiilor de origine pe piața europeană. O astfel de obligație va fi impusă în mod transparent și egal între toții furnizorii de energie electrică</w:t>
            </w:r>
            <w:r w:rsidR="00CF0B70" w:rsidRPr="00170B0C">
              <w:rPr>
                <w:rFonts w:ascii="Times New Roman" w:hAnsi="Times New Roman" w:cs="Times New Roman"/>
                <w:color w:val="0D0D0D" w:themeColor="text1" w:themeTint="F2"/>
                <w:sz w:val="24"/>
                <w:szCs w:val="24"/>
                <w:lang w:val="ro-MD"/>
              </w:rPr>
              <w:t>.</w:t>
            </w:r>
          </w:p>
          <w:p w14:paraId="62DB1048" w14:textId="77777777" w:rsidR="00CF0B70" w:rsidRPr="00170B0C" w:rsidRDefault="00CF0B70" w:rsidP="005E54BB">
            <w:pPr>
              <w:spacing w:before="120"/>
              <w:jc w:val="both"/>
              <w:rPr>
                <w:rFonts w:ascii="Times New Roman" w:hAnsi="Times New Roman" w:cs="Times New Roman"/>
                <w:color w:val="0D0D0D" w:themeColor="text1" w:themeTint="F2"/>
                <w:sz w:val="24"/>
                <w:szCs w:val="24"/>
                <w:lang w:val="ro-MD"/>
              </w:rPr>
            </w:pPr>
          </w:p>
        </w:tc>
        <w:tc>
          <w:tcPr>
            <w:tcW w:w="5039" w:type="dxa"/>
          </w:tcPr>
          <w:p w14:paraId="71BD3A26"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Garanțiile de origine pentru producătorii eligibili</w:t>
            </w:r>
          </w:p>
          <w:p w14:paraId="1558D6B3" w14:textId="77777777" w:rsidR="009A2945" w:rsidRPr="00170B0C" w:rsidRDefault="009A2945" w:rsidP="00170B0C">
            <w:pPr>
              <w:pStyle w:val="ListParagraph"/>
              <w:numPr>
                <w:ilvl w:val="0"/>
                <w:numId w:val="73"/>
              </w:numPr>
              <w:tabs>
                <w:tab w:val="left" w:pos="450"/>
              </w:tabs>
              <w:spacing w:after="0" w:line="240" w:lineRule="auto"/>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unei garanții de origine pentru aceeași producție trebuie luată în considerare la stabilirea schemei de sprijin. </w:t>
            </w:r>
          </w:p>
          <w:p w14:paraId="0C3144A8" w14:textId="77777777" w:rsidR="009A2945" w:rsidRPr="00170B0C" w:rsidRDefault="009A2945" w:rsidP="00170B0C">
            <w:pPr>
              <w:pStyle w:val="ListParagraph"/>
              <w:numPr>
                <w:ilvl w:val="0"/>
                <w:numId w:val="73"/>
              </w:numPr>
              <w:tabs>
                <w:tab w:val="left" w:pos="450"/>
              </w:tabs>
              <w:spacing w:after="0" w:line="240" w:lineRule="auto"/>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59239A46" w14:textId="77777777" w:rsidR="009A2945" w:rsidRPr="00170B0C" w:rsidRDefault="009A2945" w:rsidP="00170B0C">
            <w:pPr>
              <w:pStyle w:val="ListParagraph"/>
              <w:numPr>
                <w:ilvl w:val="0"/>
                <w:numId w:val="73"/>
              </w:numPr>
              <w:tabs>
                <w:tab w:val="left" w:pos="450"/>
              </w:tabs>
              <w:spacing w:after="0" w:line="240" w:lineRule="auto"/>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în care unui producător eligibil i se acordă sprijin financiar printr-o schemă de sprijin diferită de procedura de licitație, garanția de origine este emisă către Agenția Națională pentru Reglementare în Energetică. Agenția comercializează garanțiile de origine direct furnizorilor, sau consumatorilor, sau în cadrul unui proces competitiv, prin intermediul sistemului informațional (registrului) creat în condițiile art. 31. Veniturile generate din comercializarea garanțiilor de origine sunt transferate Furnizorului central de energie </w:t>
            </w:r>
            <w:r w:rsidRPr="00170B0C">
              <w:rPr>
                <w:rFonts w:ascii="Times New Roman" w:hAnsi="Times New Roman" w:cs="Times New Roman"/>
                <w:color w:val="0D0D0D" w:themeColor="text1" w:themeTint="F2"/>
                <w:sz w:val="24"/>
                <w:szCs w:val="24"/>
                <w:lang w:val="ro-MD"/>
              </w:rPr>
              <w:lastRenderedPageBreak/>
              <w:t>electrică în vederea reducerii contribuției financiare pentru energia electrică din surse regenerabile, achitată de furnizorii de energie electrică.</w:t>
            </w:r>
          </w:p>
          <w:p w14:paraId="45E266F1" w14:textId="77777777" w:rsidR="009A2945" w:rsidRPr="00170B0C" w:rsidRDefault="009A2945" w:rsidP="00170B0C">
            <w:pPr>
              <w:pStyle w:val="ListParagraph"/>
              <w:numPr>
                <w:ilvl w:val="0"/>
                <w:numId w:val="73"/>
              </w:numPr>
              <w:tabs>
                <w:tab w:val="left" w:pos="270"/>
                <w:tab w:val="left" w:pos="540"/>
              </w:tabs>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3), furnizorii de energie electrică pot fi obligați de către Agenția Națională pentru Reglementare în Energetică să cumpere o cotă definită de garanții de origine la prețul stabilit de Agenție pe baza prețului garanțiilor de origine pe piața europeană. O astfel de obligație va fi impusă în mod transparent și egal între toții furnizorii de energie electrică.</w:t>
            </w:r>
          </w:p>
          <w:p w14:paraId="5DE0A572" w14:textId="0F77B671" w:rsidR="00CF0B70" w:rsidRPr="00170B0C" w:rsidRDefault="00CF0B70" w:rsidP="009A2945">
            <w:pPr>
              <w:tabs>
                <w:tab w:val="left" w:pos="270"/>
                <w:tab w:val="left" w:pos="540"/>
              </w:tabs>
              <w:jc w:val="both"/>
              <w:rPr>
                <w:rFonts w:ascii="Times New Roman" w:hAnsi="Times New Roman" w:cs="Times New Roman"/>
                <w:color w:val="0D0D0D" w:themeColor="text1" w:themeTint="F2"/>
                <w:sz w:val="24"/>
                <w:szCs w:val="24"/>
                <w:lang w:val="ro-MD"/>
              </w:rPr>
            </w:pPr>
          </w:p>
          <w:p w14:paraId="090C8A8D" w14:textId="77777777" w:rsidR="00CF0B70" w:rsidRPr="00170B0C" w:rsidRDefault="00CF0B70" w:rsidP="005E54BB">
            <w:pPr>
              <w:jc w:val="both"/>
              <w:rPr>
                <w:rFonts w:ascii="Times New Roman" w:hAnsi="Times New Roman" w:cs="Times New Roman"/>
                <w:color w:val="0D0D0D" w:themeColor="text1" w:themeTint="F2"/>
              </w:rPr>
            </w:pPr>
          </w:p>
        </w:tc>
      </w:tr>
      <w:tr w:rsidR="00170B0C" w:rsidRPr="00170B0C" w14:paraId="082CF35F" w14:textId="77777777" w:rsidTr="004E3361">
        <w:tc>
          <w:tcPr>
            <w:tcW w:w="704" w:type="dxa"/>
          </w:tcPr>
          <w:p w14:paraId="585FD51C"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6F7F7E51" w14:textId="77777777" w:rsidR="00CF0B70" w:rsidRPr="00170B0C" w:rsidRDefault="00CF0B70"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4DECE4B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alculul ponderii tuturor tipurilor de surse de energie în totalul energiei electrice furnizate</w:t>
            </w:r>
          </w:p>
          <w:p w14:paraId="140F7F07" w14:textId="77777777" w:rsidR="00CF0B70" w:rsidRPr="00170B0C" w:rsidRDefault="00CF0B70" w:rsidP="005E54BB">
            <w:pPr>
              <w:pStyle w:val="ListParagraph"/>
              <w:numPr>
                <w:ilvl w:val="0"/>
                <w:numId w:val="2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calculează și publică pe pagina sa web oficială informații cu privire la volumele și cotele tuturor tipurilor de surse de energie în energia electrică furnizată consumatorilor finali din Republica Moldova pe durata unui an calendaristic.</w:t>
            </w:r>
          </w:p>
          <w:p w14:paraId="3188DFA6" w14:textId="77777777" w:rsidR="00CF0B70" w:rsidRPr="00170B0C" w:rsidRDefault="00CF0B70" w:rsidP="005E54BB">
            <w:pPr>
              <w:pStyle w:val="ListParagraph"/>
              <w:numPr>
                <w:ilvl w:val="0"/>
                <w:numId w:val="25"/>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drul calculului prevăzut la alin. (1), Agenția Națională pentru Reglementare în Energetică ia în considerare garanțiile de origine utilizate și expirate.</w:t>
            </w:r>
          </w:p>
          <w:p w14:paraId="6AF8AE4E" w14:textId="77777777" w:rsidR="00CF0B70" w:rsidRPr="00170B0C" w:rsidRDefault="00CF0B70" w:rsidP="005E54BB">
            <w:pPr>
              <w:pStyle w:val="ListParagraph"/>
              <w:numPr>
                <w:ilvl w:val="0"/>
                <w:numId w:val="25"/>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6143DFB8" w14:textId="045D9647" w:rsidR="00CF0B70" w:rsidRPr="00170B0C" w:rsidRDefault="00311FED" w:rsidP="005E54BB">
            <w:pPr>
              <w:pStyle w:val="ListParagraph"/>
              <w:numPr>
                <w:ilvl w:val="0"/>
                <w:numId w:val="25"/>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Guvernul stabilește,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modalitatea de calcul și estimare a ponderii tuturor tipurilor de surse de energie în energia electrică furnizată și modalitatea de control a calculelor efectuate</w:t>
            </w:r>
            <w:r w:rsidR="00CF0B70" w:rsidRPr="00170B0C">
              <w:rPr>
                <w:rFonts w:ascii="Times New Roman" w:hAnsi="Times New Roman" w:cs="Times New Roman"/>
                <w:color w:val="0D0D0D" w:themeColor="text1" w:themeTint="F2"/>
                <w:sz w:val="24"/>
                <w:szCs w:val="24"/>
                <w:lang w:val="ro-MD"/>
              </w:rPr>
              <w:t>.”</w:t>
            </w:r>
          </w:p>
          <w:p w14:paraId="091DDFE4"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tc>
        <w:tc>
          <w:tcPr>
            <w:tcW w:w="5039" w:type="dxa"/>
          </w:tcPr>
          <w:p w14:paraId="665379D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32</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alculul ponderii tuturor tipurilor de surse de energie în totalul energiei electrice furnizate</w:t>
            </w:r>
          </w:p>
          <w:p w14:paraId="2B76FDE9" w14:textId="77777777" w:rsidR="00CF0B70" w:rsidRPr="00170B0C" w:rsidRDefault="00CF0B70" w:rsidP="00170B0C">
            <w:pPr>
              <w:pStyle w:val="ListParagraph"/>
              <w:numPr>
                <w:ilvl w:val="0"/>
                <w:numId w:val="7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calculează și publică pe pagina sa web oficială informații cu privire la volumele și cotele tuturor tipurilor de surse de energie în energia electrică furnizată consumatorilor finali din Republica Moldova pe durata unui an calendaristic.</w:t>
            </w:r>
          </w:p>
          <w:p w14:paraId="0EF79955" w14:textId="77777777" w:rsidR="00CF0B70" w:rsidRPr="00170B0C" w:rsidRDefault="00CF0B70" w:rsidP="00170B0C">
            <w:pPr>
              <w:pStyle w:val="ListParagraph"/>
              <w:numPr>
                <w:ilvl w:val="0"/>
                <w:numId w:val="74"/>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drul calculului prevăzut la alin. (1), Agenția Națională pentru Reglementare în Energetică ia în considerare garanțiile de origine utilizate și expirate.</w:t>
            </w:r>
          </w:p>
          <w:p w14:paraId="4BC20282" w14:textId="77777777" w:rsidR="00CF0B70" w:rsidRPr="00170B0C" w:rsidRDefault="00CF0B70" w:rsidP="00170B0C">
            <w:pPr>
              <w:pStyle w:val="ListParagraph"/>
              <w:numPr>
                <w:ilvl w:val="0"/>
                <w:numId w:val="74"/>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6CE70AA4" w14:textId="4197231E" w:rsidR="00CF0B70" w:rsidRPr="00170B0C" w:rsidRDefault="00311FED" w:rsidP="00170B0C">
            <w:pPr>
              <w:pStyle w:val="ListParagraph"/>
              <w:numPr>
                <w:ilvl w:val="0"/>
                <w:numId w:val="74"/>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Guvernul stabilește,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modalitatea de calcul și estimare a ponderii tuturor tipurilor de surse de energie în energia electrică furnizată și modalitatea de control a calculelor efectuate</w:t>
            </w:r>
            <w:r w:rsidR="00CF0B70" w:rsidRPr="00170B0C">
              <w:rPr>
                <w:rFonts w:ascii="Times New Roman" w:hAnsi="Times New Roman" w:cs="Times New Roman"/>
                <w:color w:val="0D0D0D" w:themeColor="text1" w:themeTint="F2"/>
                <w:sz w:val="24"/>
                <w:szCs w:val="24"/>
                <w:lang w:val="ro-MD"/>
              </w:rPr>
              <w:t>.”</w:t>
            </w:r>
          </w:p>
          <w:p w14:paraId="5A22E80C" w14:textId="77777777" w:rsidR="00CF0B70" w:rsidRPr="00170B0C" w:rsidRDefault="00CF0B70" w:rsidP="005E54BB">
            <w:pPr>
              <w:jc w:val="both"/>
              <w:rPr>
                <w:rFonts w:ascii="Times New Roman" w:hAnsi="Times New Roman" w:cs="Times New Roman"/>
                <w:color w:val="0D0D0D" w:themeColor="text1" w:themeTint="F2"/>
              </w:rPr>
            </w:pPr>
          </w:p>
        </w:tc>
      </w:tr>
      <w:tr w:rsidR="00170B0C" w:rsidRPr="00170B0C" w14:paraId="5C408D78" w14:textId="77777777" w:rsidTr="004E3361">
        <w:tc>
          <w:tcPr>
            <w:tcW w:w="704" w:type="dxa"/>
          </w:tcPr>
          <w:p w14:paraId="7201F999"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50D155D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3.</w:t>
            </w:r>
            <w:r w:rsidRPr="00170B0C">
              <w:rPr>
                <w:rFonts w:ascii="Times New Roman" w:eastAsia="Times New Roman" w:hAnsi="Times New Roman" w:cs="Times New Roman"/>
                <w:color w:val="0D0D0D" w:themeColor="text1" w:themeTint="F2"/>
                <w:sz w:val="24"/>
                <w:szCs w:val="24"/>
                <w:shd w:val="clear" w:color="auto" w:fill="FFFFFF"/>
                <w:lang w:val="ro-RO"/>
              </w:rPr>
              <w:t> Certificatele de conformitate</w:t>
            </w:r>
          </w:p>
          <w:p w14:paraId="09D6413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Autenti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atestă printr-un certificat de conformitate emis de organismele de evalu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orm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B90B25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entru a se putea benefici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văzute de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corespundă criteriilor de durabilitate. Criteriile de durabilitat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a de verificare a respectării criteriilor de durabilitate la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 vor fi stabilite în regulamentele aprobate de către Guvern.</w:t>
            </w:r>
          </w:p>
          <w:p w14:paraId="7916D23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listă a valorilor tipice, a valorilor implicite, a valorilor implicite dezagregate pentru cultivare, prelucrar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utilizare a acestor valori în locul valorilor efective.</w:t>
            </w:r>
          </w:p>
          <w:p w14:paraId="7B8BE970" w14:textId="77777777" w:rsidR="00CF0B70" w:rsidRPr="00170B0C" w:rsidRDefault="00CF0B70" w:rsidP="005E54BB">
            <w:pPr>
              <w:jc w:val="both"/>
              <w:rPr>
                <w:rFonts w:ascii="Times New Roman" w:hAnsi="Times New Roman" w:cs="Times New Roman"/>
                <w:color w:val="0D0D0D" w:themeColor="text1" w:themeTint="F2"/>
              </w:rPr>
            </w:pPr>
          </w:p>
        </w:tc>
        <w:tc>
          <w:tcPr>
            <w:tcW w:w="4678" w:type="dxa"/>
          </w:tcPr>
          <w:p w14:paraId="183A09D9" w14:textId="77777777" w:rsidR="00CF0B70" w:rsidRPr="00170B0C" w:rsidRDefault="00CF0B70" w:rsidP="005E54BB">
            <w:pPr>
              <w:jc w:val="both"/>
              <w:rPr>
                <w:rFonts w:ascii="Times New Roman" w:hAnsi="Times New Roman" w:cs="Times New Roman"/>
                <w:color w:val="0D0D0D" w:themeColor="text1" w:themeTint="F2"/>
              </w:rPr>
            </w:pPr>
          </w:p>
          <w:p w14:paraId="1737819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398F287" w14:textId="3ACA404B" w:rsidR="00CF0B70" w:rsidRPr="00170B0C" w:rsidRDefault="00CF0B70" w:rsidP="005E54BB">
            <w:pPr>
              <w:jc w:val="both"/>
              <w:rPr>
                <w:rFonts w:ascii="Times New Roman" w:hAnsi="Times New Roman" w:cs="Times New Roman"/>
                <w:color w:val="0D0D0D" w:themeColor="text1" w:themeTint="F2"/>
                <w:sz w:val="24"/>
                <w:szCs w:val="24"/>
                <w:lang w:val="ro-MD"/>
              </w:rPr>
            </w:pPr>
          </w:p>
          <w:p w14:paraId="7C115A74" w14:textId="40C812D8" w:rsidR="00CF0B70" w:rsidRPr="00170B0C" w:rsidRDefault="00CF0B70" w:rsidP="005E54BB">
            <w:pPr>
              <w:jc w:val="both"/>
              <w:rPr>
                <w:rFonts w:ascii="Times New Roman" w:hAnsi="Times New Roman" w:cs="Times New Roman"/>
                <w:color w:val="0D0D0D" w:themeColor="text1" w:themeTint="F2"/>
                <w:sz w:val="24"/>
                <w:szCs w:val="24"/>
                <w:lang w:val="ro-MD"/>
              </w:rPr>
            </w:pPr>
          </w:p>
          <w:p w14:paraId="5687C84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4A13E32"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7220C3B" w14:textId="77777777" w:rsidR="00666352" w:rsidRPr="00170B0C" w:rsidRDefault="00666352" w:rsidP="0066635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prima propoziție va avea următorul cuprins:</w:t>
            </w:r>
          </w:p>
          <w:p w14:paraId="54165DAA" w14:textId="403BED6E" w:rsidR="00CF0B70" w:rsidRPr="00170B0C" w:rsidRDefault="00666352" w:rsidP="00666352">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2)  Pentru a putea fi sprijinit prin intermediul schemei de sprijin prevăzute de prezenta lege, </w:t>
            </w:r>
            <w:proofErr w:type="spellStart"/>
            <w:r w:rsidRPr="00170B0C">
              <w:rPr>
                <w:rFonts w:ascii="Times New Roman" w:hAnsi="Times New Roman" w:cs="Times New Roman"/>
                <w:color w:val="0D0D0D" w:themeColor="text1" w:themeTint="F2"/>
                <w:sz w:val="24"/>
                <w:szCs w:val="24"/>
                <w:lang w:val="ro-MD"/>
              </w:rPr>
              <w:t>biocarburantul</w:t>
            </w:r>
            <w:proofErr w:type="spellEnd"/>
            <w:r w:rsidRPr="00170B0C">
              <w:rPr>
                <w:rFonts w:ascii="Times New Roman" w:hAnsi="Times New Roman" w:cs="Times New Roman"/>
                <w:color w:val="0D0D0D" w:themeColor="text1" w:themeTint="F2"/>
                <w:sz w:val="24"/>
                <w:szCs w:val="24"/>
                <w:lang w:val="ro-MD"/>
              </w:rPr>
              <w:t xml:space="preserve"> produs local sau importat, în amestec cu produsele petroliere principale, trebuie să corespundă criteriilor de durabilitate.”</w:t>
            </w:r>
          </w:p>
          <w:p w14:paraId="41875CF5" w14:textId="45F7F247" w:rsidR="00CF0B70" w:rsidRPr="00170B0C" w:rsidRDefault="00CF0B70" w:rsidP="005E54BB">
            <w:pPr>
              <w:jc w:val="both"/>
              <w:rPr>
                <w:rFonts w:ascii="Times New Roman" w:hAnsi="Times New Roman" w:cs="Times New Roman"/>
                <w:color w:val="0D0D0D" w:themeColor="text1" w:themeTint="F2"/>
              </w:rPr>
            </w:pPr>
          </w:p>
        </w:tc>
        <w:tc>
          <w:tcPr>
            <w:tcW w:w="5039" w:type="dxa"/>
          </w:tcPr>
          <w:p w14:paraId="13172EF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3.</w:t>
            </w:r>
            <w:r w:rsidRPr="00170B0C">
              <w:rPr>
                <w:rFonts w:ascii="Times New Roman" w:eastAsia="Times New Roman" w:hAnsi="Times New Roman" w:cs="Times New Roman"/>
                <w:color w:val="0D0D0D" w:themeColor="text1" w:themeTint="F2"/>
                <w:sz w:val="24"/>
                <w:szCs w:val="24"/>
                <w:shd w:val="clear" w:color="auto" w:fill="FFFFFF"/>
                <w:lang w:val="ro-RO"/>
              </w:rPr>
              <w:t> Certificatele de conformitate</w:t>
            </w:r>
          </w:p>
          <w:p w14:paraId="7B71336F" w14:textId="6C92192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Autenti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atestă printr-un certificat de conformitate emis de organismele de evalu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orm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3BDC925D" w14:textId="2D2CF5F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E420C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CF1FA3" w14:textId="0882939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666352" w:rsidRPr="00170B0C">
              <w:rPr>
                <w:rFonts w:ascii="Times New Roman" w:hAnsi="Times New Roman" w:cs="Times New Roman"/>
                <w:color w:val="0D0D0D" w:themeColor="text1" w:themeTint="F2"/>
                <w:sz w:val="24"/>
                <w:szCs w:val="24"/>
                <w:lang w:val="ro-MD"/>
              </w:rPr>
              <w:t xml:space="preserve">Pentru a putea fi sprijinit prin intermediul schemei de sprijin prevăzute de prezenta lege, </w:t>
            </w:r>
            <w:proofErr w:type="spellStart"/>
            <w:r w:rsidR="00666352" w:rsidRPr="00170B0C">
              <w:rPr>
                <w:rFonts w:ascii="Times New Roman" w:hAnsi="Times New Roman" w:cs="Times New Roman"/>
                <w:color w:val="0D0D0D" w:themeColor="text1" w:themeTint="F2"/>
                <w:sz w:val="24"/>
                <w:szCs w:val="24"/>
                <w:lang w:val="ro-MD"/>
              </w:rPr>
              <w:t>biocarburantul</w:t>
            </w:r>
            <w:proofErr w:type="spellEnd"/>
            <w:r w:rsidR="00666352" w:rsidRPr="00170B0C">
              <w:rPr>
                <w:rFonts w:ascii="Times New Roman" w:hAnsi="Times New Roman" w:cs="Times New Roman"/>
                <w:color w:val="0D0D0D" w:themeColor="text1" w:themeTint="F2"/>
                <w:sz w:val="24"/>
                <w:szCs w:val="24"/>
                <w:lang w:val="ro-MD"/>
              </w:rPr>
              <w:t xml:space="preserve"> produs local sau importat, în amestec cu produsele petroliere principale, trebuie să corespundă criteriilor de durabilitate</w:t>
            </w:r>
            <w:r w:rsidRPr="00170B0C">
              <w:rPr>
                <w:rFonts w:ascii="Times New Roman" w:eastAsia="Times New Roman" w:hAnsi="Times New Roman" w:cs="Times New Roman"/>
                <w:color w:val="0D0D0D" w:themeColor="text1" w:themeTint="F2"/>
                <w:sz w:val="24"/>
                <w:szCs w:val="24"/>
                <w:shd w:val="clear" w:color="auto" w:fill="FFFFFF"/>
                <w:lang w:val="ro-RO"/>
              </w:rPr>
              <w:t xml:space="preserve">. Criteriile de durabilitat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a de verificare a respectării criteriilor de durabilitate la produce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ț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 vor fi stabilite în regulamentele aprobate de către Guvern.</w:t>
            </w:r>
          </w:p>
          <w:p w14:paraId="64FD82D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etodologia de calcul al impact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emisiilor de gaze cu efect de seră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listă a valorilor tipice, a valorilor implicite, a valorilor implicite dezagregate pentru cultivare, prelucrare, transpor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utilizare a acestor valori în locul valorilor efective.</w:t>
            </w:r>
          </w:p>
          <w:p w14:paraId="0105F2CF" w14:textId="77777777" w:rsidR="00CF0B70" w:rsidRPr="00170B0C" w:rsidRDefault="00CF0B70" w:rsidP="005E54BB">
            <w:pPr>
              <w:jc w:val="both"/>
              <w:rPr>
                <w:rFonts w:ascii="Times New Roman" w:hAnsi="Times New Roman" w:cs="Times New Roman"/>
                <w:color w:val="0D0D0D" w:themeColor="text1" w:themeTint="F2"/>
              </w:rPr>
            </w:pPr>
          </w:p>
        </w:tc>
      </w:tr>
      <w:tr w:rsidR="00170B0C" w:rsidRPr="00170B0C" w14:paraId="69AC0B16" w14:textId="77777777" w:rsidTr="004E3361">
        <w:tc>
          <w:tcPr>
            <w:tcW w:w="704" w:type="dxa"/>
          </w:tcPr>
          <w:p w14:paraId="33801D1F"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54E9FC1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4. </w:t>
            </w:r>
            <w:r w:rsidRPr="00170B0C">
              <w:rPr>
                <w:rFonts w:ascii="Times New Roman" w:eastAsia="Times New Roman" w:hAnsi="Times New Roman" w:cs="Times New Roman"/>
                <w:color w:val="0D0D0D" w:themeColor="text1" w:themeTint="F2"/>
                <w:sz w:val="24"/>
                <w:szCs w:val="24"/>
                <w:shd w:val="clear" w:color="auto" w:fill="FFFFFF"/>
                <w:lang w:val="ro-RO"/>
              </w:rPr>
              <w:t>Schemă de sprijin pentru promovarea energiei</w:t>
            </w:r>
          </w:p>
          <w:p w14:paraId="2F79B3D0"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electrice din surse regenerabile</w:t>
            </w:r>
          </w:p>
          <w:p w14:paraId="6AF3ECC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entru promovarea producerii și utilizării energiei electrice din surse regenerabile se aplică următoarea schemă de sprijin:</w:t>
            </w:r>
          </w:p>
          <w:p w14:paraId="2ACF93AB" w14:textId="60120AB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preț fix, stabilit în cadrul licitației, conform art. 35, pentru producătorul eligibil care deține sau urmează să dețină o centrală electrică/centrale electrice cu o putere electrică instalată/cumulată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conform art. 10 lit. e);</w:t>
            </w:r>
          </w:p>
          <w:p w14:paraId="2F3119E5" w14:textId="09BB27C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F0EE7A" w14:textId="249B57B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0800F" w14:textId="3ABDC05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881A2E" w14:textId="2C610B0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F043B0" w14:textId="1961895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840755" w14:textId="271A013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ACD9A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DE3A2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60C6E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tarif fix, stabilit conform art. 14, pentru producătorul eligibil care deține sau urmează să dețină o centrală electrică/centrale electrice cu o putere electrică instalată/cumulată ce nu depășește limita de capacitate stabilită conform art. 10 lit. e), dar care nu este mai mică de 10 kilowați.</w:t>
            </w:r>
          </w:p>
          <w:p w14:paraId="33BABC0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i de energie electrică ce beneficiază de schema de sprijin stabili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intrarea în vigoare a prezentei legi nu pot aplica schema de sprijin stabilite la alin. (1).</w:t>
            </w:r>
          </w:p>
          <w:p w14:paraId="5FD6702B"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4882A"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E3309C"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1A22D9"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73B38"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CCDA3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onformitate cu prezenta lege, statut de producător eligibil au:</w:t>
            </w:r>
          </w:p>
          <w:p w14:paraId="56DC899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producătorii de energie electrică care 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îștig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citația în condițiile prezentei legi;</w:t>
            </w:r>
          </w:p>
          <w:p w14:paraId="659700E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oducătorii de energie electrică cu statut de producător eligibil confirmat în condițiile prezentei legi.</w:t>
            </w:r>
          </w:p>
          <w:p w14:paraId="6D0A8DB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ducătorii de energie electrică cărora le-a fost oferit statutul de producător eligibil în conformitate cu alin. (2) nu pot beneficia concomitent,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ă electrică/</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 electrice, de alte scheme de sprijin în domeniul energiei din surse regenerabile.</w:t>
            </w:r>
          </w:p>
          <w:p w14:paraId="48EB5941" w14:textId="77777777" w:rsidR="00CF0B70" w:rsidRPr="00170B0C" w:rsidRDefault="00CF0B70" w:rsidP="005E54BB">
            <w:pPr>
              <w:jc w:val="both"/>
              <w:rPr>
                <w:rFonts w:ascii="Times New Roman" w:hAnsi="Times New Roman" w:cs="Times New Roman"/>
                <w:color w:val="0D0D0D" w:themeColor="text1" w:themeTint="F2"/>
              </w:rPr>
            </w:pPr>
          </w:p>
        </w:tc>
        <w:tc>
          <w:tcPr>
            <w:tcW w:w="4678" w:type="dxa"/>
          </w:tcPr>
          <w:p w14:paraId="2203085A" w14:textId="77777777" w:rsidR="00CF0B70" w:rsidRPr="00170B0C" w:rsidRDefault="00CF0B70" w:rsidP="005E54BB">
            <w:pPr>
              <w:jc w:val="both"/>
              <w:rPr>
                <w:rFonts w:ascii="Times New Roman" w:hAnsi="Times New Roman" w:cs="Times New Roman"/>
                <w:color w:val="0D0D0D" w:themeColor="text1" w:themeTint="F2"/>
              </w:rPr>
            </w:pPr>
          </w:p>
          <w:p w14:paraId="52407811" w14:textId="77777777" w:rsidR="00D53F7F" w:rsidRPr="00170B0C" w:rsidRDefault="00D53F7F" w:rsidP="005E54BB">
            <w:pPr>
              <w:jc w:val="both"/>
              <w:rPr>
                <w:rFonts w:ascii="Times New Roman" w:hAnsi="Times New Roman" w:cs="Times New Roman"/>
                <w:color w:val="0D0D0D" w:themeColor="text1" w:themeTint="F2"/>
              </w:rPr>
            </w:pPr>
          </w:p>
          <w:p w14:paraId="6F642116" w14:textId="1C2CA284" w:rsidR="00D53F7F" w:rsidRPr="00170B0C" w:rsidRDefault="00D53F7F" w:rsidP="005E54BB">
            <w:pPr>
              <w:jc w:val="both"/>
              <w:rPr>
                <w:rFonts w:ascii="Times New Roman" w:hAnsi="Times New Roman" w:cs="Times New Roman"/>
                <w:color w:val="0D0D0D" w:themeColor="text1" w:themeTint="F2"/>
                <w:sz w:val="24"/>
                <w:szCs w:val="24"/>
              </w:rPr>
            </w:pPr>
            <w:proofErr w:type="spellStart"/>
            <w:r w:rsidRPr="00170B0C">
              <w:rPr>
                <w:rFonts w:ascii="Times New Roman" w:hAnsi="Times New Roman" w:cs="Times New Roman"/>
                <w:color w:val="0D0D0D" w:themeColor="text1" w:themeTint="F2"/>
                <w:sz w:val="24"/>
                <w:szCs w:val="24"/>
              </w:rPr>
              <w:t>În</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titl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articolului</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cuvîntul</w:t>
            </w:r>
            <w:proofErr w:type="spellEnd"/>
            <w:r w:rsidRPr="00170B0C">
              <w:rPr>
                <w:rFonts w:ascii="Times New Roman" w:hAnsi="Times New Roman" w:cs="Times New Roman"/>
                <w:color w:val="0D0D0D" w:themeColor="text1" w:themeTint="F2"/>
                <w:sz w:val="24"/>
                <w:szCs w:val="24"/>
              </w:rPr>
              <w:t xml:space="preserve"> „</w:t>
            </w:r>
            <w:proofErr w:type="spellStart"/>
            <w:r w:rsidRPr="00170B0C">
              <w:rPr>
                <w:rFonts w:ascii="Times New Roman" w:hAnsi="Times New Roman" w:cs="Times New Roman"/>
                <w:color w:val="0D0D0D" w:themeColor="text1" w:themeTint="F2"/>
                <w:sz w:val="24"/>
                <w:szCs w:val="24"/>
              </w:rPr>
              <w:t>schemă</w:t>
            </w:r>
            <w:proofErr w:type="spellEnd"/>
            <w:r w:rsidRPr="00170B0C">
              <w:rPr>
                <w:rFonts w:ascii="Times New Roman" w:hAnsi="Times New Roman" w:cs="Times New Roman"/>
                <w:color w:val="0D0D0D" w:themeColor="text1" w:themeTint="F2"/>
                <w:sz w:val="24"/>
                <w:szCs w:val="24"/>
              </w:rPr>
              <w:t xml:space="preserve">” se </w:t>
            </w:r>
            <w:proofErr w:type="spellStart"/>
            <w:r w:rsidRPr="00170B0C">
              <w:rPr>
                <w:rFonts w:ascii="Times New Roman" w:hAnsi="Times New Roman" w:cs="Times New Roman"/>
                <w:color w:val="0D0D0D" w:themeColor="text1" w:themeTint="F2"/>
                <w:sz w:val="24"/>
                <w:szCs w:val="24"/>
              </w:rPr>
              <w:t>substituie</w:t>
            </w:r>
            <w:proofErr w:type="spellEnd"/>
            <w:r w:rsidRPr="00170B0C">
              <w:rPr>
                <w:rFonts w:ascii="Times New Roman" w:hAnsi="Times New Roman" w:cs="Times New Roman"/>
                <w:color w:val="0D0D0D" w:themeColor="text1" w:themeTint="F2"/>
                <w:sz w:val="24"/>
                <w:szCs w:val="24"/>
              </w:rPr>
              <w:t xml:space="preserve"> cu </w:t>
            </w:r>
            <w:proofErr w:type="spellStart"/>
            <w:r w:rsidRPr="00170B0C">
              <w:rPr>
                <w:rFonts w:ascii="Times New Roman" w:hAnsi="Times New Roman" w:cs="Times New Roman"/>
                <w:color w:val="0D0D0D" w:themeColor="text1" w:themeTint="F2"/>
                <w:sz w:val="24"/>
                <w:szCs w:val="24"/>
              </w:rPr>
              <w:t>cuvîntul</w:t>
            </w:r>
            <w:proofErr w:type="spellEnd"/>
            <w:r w:rsidRPr="00170B0C">
              <w:rPr>
                <w:rFonts w:ascii="Times New Roman" w:hAnsi="Times New Roman" w:cs="Times New Roman"/>
                <w:color w:val="0D0D0D" w:themeColor="text1" w:themeTint="F2"/>
                <w:sz w:val="24"/>
                <w:szCs w:val="24"/>
              </w:rPr>
              <w:t xml:space="preserve"> „scheme</w:t>
            </w:r>
            <w:proofErr w:type="gramStart"/>
            <w:r w:rsidRPr="00170B0C">
              <w:rPr>
                <w:rFonts w:ascii="Times New Roman" w:hAnsi="Times New Roman" w:cs="Times New Roman"/>
                <w:color w:val="0D0D0D" w:themeColor="text1" w:themeTint="F2"/>
                <w:sz w:val="24"/>
                <w:szCs w:val="24"/>
              </w:rPr>
              <w:t>”;</w:t>
            </w:r>
            <w:proofErr w:type="gramEnd"/>
          </w:p>
          <w:p w14:paraId="7AB81396" w14:textId="77777777" w:rsidR="003D1A14" w:rsidRPr="00170B0C" w:rsidRDefault="003D1A14" w:rsidP="005E54BB">
            <w:pPr>
              <w:jc w:val="both"/>
              <w:rPr>
                <w:rFonts w:ascii="Times New Roman" w:hAnsi="Times New Roman" w:cs="Times New Roman"/>
                <w:color w:val="0D0D0D" w:themeColor="text1" w:themeTint="F2"/>
                <w:sz w:val="24"/>
                <w:szCs w:val="24"/>
                <w:lang w:val="ro-MD"/>
              </w:rPr>
            </w:pPr>
          </w:p>
          <w:p w14:paraId="4501C762" w14:textId="77777777" w:rsidR="003D1A14" w:rsidRPr="00170B0C" w:rsidRDefault="003D1A14" w:rsidP="003D1A14">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a), va avea următorul cuprins:</w:t>
            </w:r>
          </w:p>
          <w:p w14:paraId="3D05D89E" w14:textId="704ADD0E" w:rsidR="00CF0B70" w:rsidRPr="00170B0C" w:rsidRDefault="003D1A14" w:rsidP="003D1A14">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1, alin. (2),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41D8E25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570331A"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CE2C54B"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67A3D076"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66A2EC4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lit. (b) va avea următorul cuprins:</w:t>
            </w:r>
          </w:p>
          <w:p w14:paraId="134E697C" w14:textId="54755508"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w:t>
            </w:r>
            <w:r w:rsidR="007563E4" w:rsidRPr="00170B0C">
              <w:rPr>
                <w:rFonts w:ascii="Times New Roman" w:hAnsi="Times New Roman" w:cs="Times New Roman"/>
                <w:color w:val="0D0D0D" w:themeColor="text1" w:themeTint="F2"/>
                <w:sz w:val="24"/>
                <w:szCs w:val="24"/>
                <w:lang w:val="ro-MD"/>
              </w:rPr>
              <w:t>tarif fix, stabilit în condițiile art. 14, lit. b1), pentru producătorul eligibil mic care deține sau urmează să dețină o centrală electrică/centrale electrice cu o putere electrică instalată/cumulată ce nu depășește limita de capacitate stabilită conform art. 10 lit. e), dar care nu este mai mică de 10 kW</w:t>
            </w:r>
          </w:p>
          <w:p w14:paraId="574FAC3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2702DEF4"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2E990E0"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42D653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6F67F40"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B38C8CE"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87936D6"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EAE60DC"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AFD5EC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2DF6810E"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BDD0AD1" w14:textId="77777777" w:rsidR="00F61600" w:rsidRPr="00170B0C" w:rsidRDefault="00F61600" w:rsidP="00F61600">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lit. a) și b) vor avea următorul cuprins:</w:t>
            </w:r>
          </w:p>
          <w:p w14:paraId="79F4BF60" w14:textId="77777777" w:rsidR="00F61600" w:rsidRPr="00170B0C" w:rsidRDefault="00F61600" w:rsidP="00F61600">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producătorii de energie electrică mari, care au </w:t>
            </w:r>
            <w:proofErr w:type="spellStart"/>
            <w:r w:rsidRPr="00170B0C">
              <w:rPr>
                <w:rFonts w:ascii="Times New Roman" w:hAnsi="Times New Roman" w:cs="Times New Roman"/>
                <w:color w:val="0D0D0D" w:themeColor="text1" w:themeTint="F2"/>
                <w:sz w:val="24"/>
                <w:szCs w:val="24"/>
                <w:lang w:val="ro-MD"/>
              </w:rPr>
              <w:t>cîștigat</w:t>
            </w:r>
            <w:proofErr w:type="spellEnd"/>
            <w:r w:rsidRPr="00170B0C">
              <w:rPr>
                <w:rFonts w:ascii="Times New Roman" w:hAnsi="Times New Roman" w:cs="Times New Roman"/>
                <w:color w:val="0D0D0D" w:themeColor="text1" w:themeTint="F2"/>
                <w:sz w:val="24"/>
                <w:szCs w:val="24"/>
                <w:lang w:val="ro-MD"/>
              </w:rPr>
              <w:t xml:space="preserve"> licitația în condițiile prezentei legi;</w:t>
            </w:r>
          </w:p>
          <w:p w14:paraId="790517C5" w14:textId="3D5EC2B5" w:rsidR="00CF0B70" w:rsidRPr="00170B0C" w:rsidRDefault="00F61600" w:rsidP="00F6160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producători eligibili mici, după confirmarea statutului de producător eligibil în condițiile prezentei legi”</w:t>
            </w:r>
          </w:p>
          <w:p w14:paraId="362A1BC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981982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C06DB23"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5A0AC68"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9AEB49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7A19E45B"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03C300E"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D48F6D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69D87CC"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E6D70EA"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5E0402B"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286E48F" w14:textId="77777777" w:rsidR="00CF0B70" w:rsidRPr="00170B0C" w:rsidRDefault="00CF0B70" w:rsidP="005E54BB">
            <w:pPr>
              <w:jc w:val="both"/>
              <w:rPr>
                <w:rFonts w:ascii="Times New Roman" w:hAnsi="Times New Roman" w:cs="Times New Roman"/>
                <w:color w:val="0D0D0D" w:themeColor="text1" w:themeTint="F2"/>
              </w:rPr>
            </w:pPr>
          </w:p>
          <w:p w14:paraId="29159758" w14:textId="77777777" w:rsidR="00CA37C6" w:rsidRPr="00170B0C" w:rsidRDefault="00CA37C6" w:rsidP="00CA37C6">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4) – (11)</w:t>
            </w:r>
          </w:p>
          <w:p w14:paraId="3C5BCD0E" w14:textId="7033110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28D673DE"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4627E710"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6) Producătorul eligibil poate renunța oricând la contractul reglementat pentru achiziționarea energiei electrice din surse regenerabile fără drept de revenire asupra deciziei de renunțare. </w:t>
            </w:r>
          </w:p>
          <w:p w14:paraId="03D81B5F"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Contractul reglementat pentru achiziționarea energiei electrice din surse regenerabile este denunțat unilateral de către Furnizorul central de energie electrică în cazul în care producătorul eligibil vinde prin alte contracte cantități de energie electrică produse de centrala/ centralele electrice pentru care a obținut statutul de producător eligibil. </w:t>
            </w:r>
          </w:p>
          <w:p w14:paraId="149EB4BA"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În cazurile stabilite la alin. (6) și (7), producătorul pierde statutul de producător eligibil pentru capacitățile de producere a energiei electrice ce fac obiectul contractului reglementat pentru achiziționarea energiei electrice din surse regenerabile ce își încetează valabilitatea.”</w:t>
            </w:r>
          </w:p>
          <w:p w14:paraId="2787F34D"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p>
          <w:p w14:paraId="258D9F80" w14:textId="77777777" w:rsidR="00CA37C6" w:rsidRPr="00170B0C" w:rsidRDefault="00CA37C6" w:rsidP="00170B0C">
            <w:pPr>
              <w:pStyle w:val="ListParagraph"/>
              <w:numPr>
                <w:ilvl w:val="0"/>
                <w:numId w:val="103"/>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cu suportul organul central de specialitate al administrației publice în domeniul energeticii:</w:t>
            </w:r>
          </w:p>
          <w:p w14:paraId="452CB2C3" w14:textId="77777777" w:rsidR="00CA37C6" w:rsidRPr="00170B0C" w:rsidRDefault="00CA37C6" w:rsidP="00CA37C6">
            <w:pPr>
              <w:pStyle w:val="ListParagraph"/>
              <w:numPr>
                <w:ilvl w:val="0"/>
                <w:numId w:val="26"/>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laborează și aprobă un regulament cu privire la transferul statistic al cantităților de energie din surse regenerabile cu o altă Parte Contractantă la Tratatul de constituire a Comunității Energetice;</w:t>
            </w:r>
          </w:p>
          <w:p w14:paraId="5ED2C4B2" w14:textId="77777777" w:rsidR="00CA37C6" w:rsidRPr="00170B0C" w:rsidRDefault="00CA37C6" w:rsidP="00CA37C6">
            <w:pPr>
              <w:pStyle w:val="ListParagraph"/>
              <w:numPr>
                <w:ilvl w:val="0"/>
                <w:numId w:val="26"/>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0F798146" w14:textId="77777777" w:rsidR="00CA37C6" w:rsidRPr="00170B0C" w:rsidRDefault="00CA37C6" w:rsidP="00170B0C">
            <w:pPr>
              <w:pStyle w:val="ListParagraph"/>
              <w:numPr>
                <w:ilvl w:val="0"/>
                <w:numId w:val="103"/>
              </w:numPr>
              <w:tabs>
                <w:tab w:val="left" w:pos="990"/>
              </w:tabs>
              <w:ind w:left="0" w:firstLine="36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Guvernul, la emiterea hotărârilor de implementare a prevederii de la art. 10, lit. e), </w:t>
            </w:r>
            <w:r w:rsidRPr="00170B0C">
              <w:rPr>
                <w:rFonts w:ascii="Times New Roman" w:hAnsi="Times New Roman" w:cs="Times New Roman"/>
                <w:color w:val="0D0D0D" w:themeColor="text1" w:themeTint="F2"/>
                <w:sz w:val="24"/>
                <w:szCs w:val="24"/>
                <w:lang w:val="ro-MD"/>
              </w:rPr>
              <w:lastRenderedPageBreak/>
              <w:t>publică un calendar indicativ pentru următorii 3-5 ani cu privire la frecvența procedurile de licitație, după caz capacitatea și bugetul/ costul schemei de sprijin, tehnologiile eligibile, alte detalii relevante. Calendarul este actualizat anual sau cu o periodicitate mai mare, dacă este necesar, pentru a reflecta evoluțiile pieței sau bugetul/ costul estimat al sprijinului financiar oferit producătorilor eligibili.</w:t>
            </w:r>
          </w:p>
          <w:p w14:paraId="4942F749" w14:textId="736BF3EB" w:rsidR="00CA37C6" w:rsidRPr="00170B0C" w:rsidRDefault="00CA37C6" w:rsidP="00170B0C">
            <w:pPr>
              <w:pStyle w:val="ListParagraph"/>
              <w:numPr>
                <w:ilvl w:val="0"/>
                <w:numId w:val="103"/>
              </w:numPr>
              <w:tabs>
                <w:tab w:val="left" w:pos="990"/>
              </w:tabs>
              <w:ind w:left="0" w:firstLine="36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Guvernul evaluează, cel puțin o dată la cinci ani,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a elaborarea rapoartelor de implementare a acestuia</w:t>
            </w:r>
          </w:p>
          <w:p w14:paraId="07CC003D" w14:textId="69642907" w:rsidR="00CF0B70" w:rsidRPr="00170B0C" w:rsidRDefault="00CF0B70" w:rsidP="005E54BB">
            <w:pPr>
              <w:jc w:val="both"/>
              <w:rPr>
                <w:rFonts w:ascii="Times New Roman" w:hAnsi="Times New Roman" w:cs="Times New Roman"/>
                <w:color w:val="0D0D0D" w:themeColor="text1" w:themeTint="F2"/>
              </w:rPr>
            </w:pPr>
          </w:p>
        </w:tc>
        <w:tc>
          <w:tcPr>
            <w:tcW w:w="5039" w:type="dxa"/>
          </w:tcPr>
          <w:p w14:paraId="69FB0103" w14:textId="0CAC0E3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4. </w:t>
            </w:r>
            <w:r w:rsidRPr="00170B0C">
              <w:rPr>
                <w:rFonts w:ascii="Times New Roman" w:eastAsia="Times New Roman" w:hAnsi="Times New Roman" w:cs="Times New Roman"/>
                <w:color w:val="0D0D0D" w:themeColor="text1" w:themeTint="F2"/>
                <w:sz w:val="24"/>
                <w:szCs w:val="24"/>
                <w:shd w:val="clear" w:color="auto" w:fill="FFFFFF"/>
                <w:lang w:val="ro-RO"/>
              </w:rPr>
              <w:t>Schem</w:t>
            </w:r>
            <w:r w:rsidR="00D53F7F"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 pentru promovarea energiei electrice din surse regenerabile</w:t>
            </w:r>
          </w:p>
          <w:p w14:paraId="5D85624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62C3C7" w14:textId="64B4A8F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entru promovarea producerii și utilizării energiei electrice din surse regenerabile se apl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rmătoar</w:t>
            </w:r>
            <w:r w:rsidR="00D53F7F" w:rsidRPr="00170B0C">
              <w:rPr>
                <w:rFonts w:ascii="Times New Roman" w:eastAsia="Times New Roman" w:hAnsi="Times New Roman" w:cs="Times New Roman"/>
                <w:color w:val="0D0D0D" w:themeColor="text1" w:themeTint="F2"/>
                <w:sz w:val="24"/>
                <w:szCs w:val="24"/>
                <w:shd w:val="clear" w:color="auto" w:fill="FFFFFF"/>
                <w:lang w:val="ro-RO"/>
              </w:rPr>
              <w:t>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chem</w:t>
            </w:r>
            <w:r w:rsidR="00D53F7F"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w:t>
            </w:r>
          </w:p>
          <w:p w14:paraId="0A23781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FD9484" w14:textId="6BD278E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003D1A14" w:rsidRPr="00170B0C">
              <w:rPr>
                <w:rFonts w:ascii="Times New Roman" w:eastAsia="Times New Roman" w:hAnsi="Times New Roman" w:cs="Times New Roman"/>
                <w:color w:val="0D0D0D" w:themeColor="text1" w:themeTint="F2"/>
                <w:sz w:val="24"/>
                <w:szCs w:val="24"/>
                <w:shd w:val="clear" w:color="auto" w:fill="FFFFFF"/>
                <w:lang w:val="ro-RO"/>
              </w:rPr>
              <w:t>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1, alin. (2),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0B37630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1D9E9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DA4F20" w14:textId="385D95AA"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007563E4" w:rsidRPr="00170B0C">
              <w:rPr>
                <w:rFonts w:ascii="Times New Roman" w:hAnsi="Times New Roman" w:cs="Times New Roman"/>
                <w:color w:val="0D0D0D" w:themeColor="text1" w:themeTint="F2"/>
                <w:sz w:val="24"/>
                <w:szCs w:val="24"/>
                <w:lang w:val="ro-MD"/>
              </w:rPr>
              <w:t>tarif fix, stabilit în condițiile art. 14, lit. b1), pentru producătorul eligibil mic care deține sau urmează să dețină o centrală electrică/centrale electrice cu o putere electrică instalată/cumulată ce nu depășește limita de capacitate stabilită conform art. 10 lit. e), dar care nu este mai mică de 10 kW</w:t>
            </w:r>
          </w:p>
          <w:p w14:paraId="153784FB" w14:textId="0DF553E0"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9F5ED1"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1A78C2" w14:textId="5805325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i de energie electrică ce beneficiază de schema de sprijin stabili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intrarea în vigoare a prezentei legi nu pot aplica schema de sprijin stabilite la alin. (1).</w:t>
            </w:r>
          </w:p>
          <w:p w14:paraId="5289E370"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F33465"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9B781F"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F4A65A"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6A3410" w14:textId="375C239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CDAF7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97872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onformitate cu prezenta lege, statut de producător eligibil au:</w:t>
            </w:r>
          </w:p>
          <w:p w14:paraId="4E7E3C73" w14:textId="4624BA31" w:rsidR="00F61600" w:rsidRPr="00170B0C" w:rsidRDefault="00F61600" w:rsidP="00F61600">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producătorii de energie electrică mari, care au </w:t>
            </w:r>
            <w:proofErr w:type="spellStart"/>
            <w:r w:rsidRPr="00170B0C">
              <w:rPr>
                <w:rFonts w:ascii="Times New Roman" w:hAnsi="Times New Roman" w:cs="Times New Roman"/>
                <w:color w:val="0D0D0D" w:themeColor="text1" w:themeTint="F2"/>
                <w:sz w:val="24"/>
                <w:szCs w:val="24"/>
                <w:lang w:val="ro-MD"/>
              </w:rPr>
              <w:t>cîștigat</w:t>
            </w:r>
            <w:proofErr w:type="spellEnd"/>
            <w:r w:rsidRPr="00170B0C">
              <w:rPr>
                <w:rFonts w:ascii="Times New Roman" w:hAnsi="Times New Roman" w:cs="Times New Roman"/>
                <w:color w:val="0D0D0D" w:themeColor="text1" w:themeTint="F2"/>
                <w:sz w:val="24"/>
                <w:szCs w:val="24"/>
                <w:lang w:val="ro-MD"/>
              </w:rPr>
              <w:t xml:space="preserve"> licitația în condițiile prezentei legi;</w:t>
            </w:r>
          </w:p>
          <w:p w14:paraId="205DF552" w14:textId="5BE1F2C6" w:rsidR="00CF0B70" w:rsidRPr="00170B0C" w:rsidRDefault="00F61600" w:rsidP="00F61600">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 producători eligibili mici, după confirmarea statutului de producător eligibil în condițiile prezentei legi</w:t>
            </w:r>
            <w:r w:rsidR="00CF0B70" w:rsidRPr="00170B0C">
              <w:rPr>
                <w:rFonts w:ascii="Times New Roman" w:eastAsia="Times New Roman" w:hAnsi="Times New Roman" w:cs="Times New Roman"/>
                <w:color w:val="0D0D0D" w:themeColor="text1" w:themeTint="F2"/>
                <w:sz w:val="24"/>
                <w:szCs w:val="24"/>
                <w:shd w:val="clear" w:color="auto" w:fill="FFFFFF"/>
                <w:lang w:val="ro-RO"/>
              </w:rPr>
              <w:t>.</w:t>
            </w:r>
          </w:p>
          <w:p w14:paraId="64D8540B" w14:textId="77777777" w:rsidR="00F61600" w:rsidRPr="00170B0C" w:rsidRDefault="00F61600" w:rsidP="00F61600">
            <w:pPr>
              <w:jc w:val="both"/>
              <w:rPr>
                <w:rFonts w:ascii="Times New Roman" w:eastAsia="Times New Roman" w:hAnsi="Times New Roman" w:cs="Times New Roman"/>
                <w:color w:val="0D0D0D" w:themeColor="text1" w:themeTint="F2"/>
                <w:sz w:val="24"/>
                <w:szCs w:val="24"/>
                <w:shd w:val="clear" w:color="auto" w:fill="FFFFFF"/>
                <w:lang w:val="ro-RO"/>
              </w:rPr>
            </w:pPr>
          </w:p>
          <w:p w14:paraId="4F9900E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ducătorii de energie electrică cărora le-a fost oferit statutul de producător eligibil în conformitate cu alin. (2) nu pot beneficia concomitent,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ă electrică/</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 electrice, de alte scheme de sprijin în domeniul energiei din surse regenerabile.</w:t>
            </w:r>
          </w:p>
          <w:p w14:paraId="1AEFF62F" w14:textId="77777777" w:rsidR="00CF0B70" w:rsidRPr="00170B0C" w:rsidRDefault="00CF0B70" w:rsidP="005E54BB">
            <w:pPr>
              <w:jc w:val="both"/>
              <w:rPr>
                <w:rFonts w:ascii="Times New Roman" w:hAnsi="Times New Roman" w:cs="Times New Roman"/>
                <w:color w:val="0D0D0D" w:themeColor="text1" w:themeTint="F2"/>
              </w:rPr>
            </w:pPr>
          </w:p>
          <w:p w14:paraId="3BD818BE" w14:textId="4334C068" w:rsidR="00CF0B70" w:rsidRPr="00170B0C" w:rsidRDefault="00CF0B70" w:rsidP="005E54BB">
            <w:pPr>
              <w:jc w:val="both"/>
              <w:rPr>
                <w:rFonts w:ascii="Times New Roman" w:hAnsi="Times New Roman" w:cs="Times New Roman"/>
                <w:color w:val="0D0D0D" w:themeColor="text1" w:themeTint="F2"/>
              </w:rPr>
            </w:pPr>
          </w:p>
          <w:p w14:paraId="59C63F47" w14:textId="25767D68" w:rsidR="00CF0B70" w:rsidRPr="00170B0C" w:rsidRDefault="00CF0B70" w:rsidP="005E54BB">
            <w:pPr>
              <w:jc w:val="both"/>
              <w:rPr>
                <w:rFonts w:ascii="Times New Roman" w:hAnsi="Times New Roman" w:cs="Times New Roman"/>
                <w:color w:val="0D0D0D" w:themeColor="text1" w:themeTint="F2"/>
              </w:rPr>
            </w:pPr>
          </w:p>
          <w:p w14:paraId="4DB5C6DD" w14:textId="519ADC15" w:rsidR="00CF0B70" w:rsidRPr="00170B0C" w:rsidRDefault="00CF0B70" w:rsidP="005E54BB">
            <w:pPr>
              <w:jc w:val="both"/>
              <w:rPr>
                <w:rFonts w:ascii="Times New Roman" w:hAnsi="Times New Roman" w:cs="Times New Roman"/>
                <w:color w:val="0D0D0D" w:themeColor="text1" w:themeTint="F2"/>
              </w:rPr>
            </w:pPr>
          </w:p>
          <w:p w14:paraId="3CF9FCA1" w14:textId="5D5D6EA6" w:rsidR="00CF0B70" w:rsidRPr="00170B0C" w:rsidRDefault="00CF0B70" w:rsidP="005E54BB">
            <w:pPr>
              <w:jc w:val="both"/>
              <w:rPr>
                <w:rFonts w:ascii="Times New Roman" w:hAnsi="Times New Roman" w:cs="Times New Roman"/>
                <w:color w:val="0D0D0D" w:themeColor="text1" w:themeTint="F2"/>
              </w:rPr>
            </w:pPr>
          </w:p>
          <w:p w14:paraId="6D601617" w14:textId="0D7245D9"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1A3C4F98"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16C6289A"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Producătorul eligibil poate renunța oricând la contractul reglementat pentru achiziționarea </w:t>
            </w:r>
            <w:r w:rsidRPr="00170B0C">
              <w:rPr>
                <w:rFonts w:ascii="Times New Roman" w:hAnsi="Times New Roman" w:cs="Times New Roman"/>
                <w:color w:val="0D0D0D" w:themeColor="text1" w:themeTint="F2"/>
                <w:sz w:val="24"/>
                <w:szCs w:val="24"/>
                <w:lang w:val="ro-MD"/>
              </w:rPr>
              <w:lastRenderedPageBreak/>
              <w:t xml:space="preserve">energiei electrice din surse regenerabile fără drept de revenire asupra deciziei de renunțare. </w:t>
            </w:r>
          </w:p>
          <w:p w14:paraId="4B106021"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Contractul reglementat pentru achiziționarea energiei electrice din surse regenerabile este denunțat unilateral de către Furnizorul central de energie electrică în cazul în care producătorul eligibil vinde prin alte contracte cantități de energie electrică produse de centrala/ centralele electrice pentru care a obținut statutul de producător eligibil. </w:t>
            </w:r>
          </w:p>
          <w:p w14:paraId="4E44B711"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În cazurile stabilite la alin. (6) și (7), producătorul pierde statutul de producător eligibil pentru capacitățile de producere a energiei electrice ce fac obiectul contractului reglementat pentru achiziționarea energiei electrice din surse regenerabile ce își încetează valabilitatea.”</w:t>
            </w:r>
          </w:p>
          <w:p w14:paraId="3D2FE24A"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p>
          <w:p w14:paraId="710905EC" w14:textId="77777777" w:rsidR="00CA37C6" w:rsidRPr="00170B0C" w:rsidRDefault="00CA37C6" w:rsidP="00170B0C">
            <w:pPr>
              <w:pStyle w:val="ListParagraph"/>
              <w:numPr>
                <w:ilvl w:val="0"/>
                <w:numId w:val="104"/>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cu suportul organul central de specialitate al administrației publice în domeniul energeticii:</w:t>
            </w:r>
          </w:p>
          <w:p w14:paraId="02353529" w14:textId="77777777" w:rsidR="00CA37C6" w:rsidRPr="00170B0C" w:rsidRDefault="00CA37C6" w:rsidP="00CA37C6">
            <w:pPr>
              <w:pStyle w:val="ListParagraph"/>
              <w:numPr>
                <w:ilvl w:val="0"/>
                <w:numId w:val="26"/>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laborează și aprobă un regulament cu privire la transferul statistic al cantităților de energie din surse regenerabile cu o altă Parte Contractantă la Tratatul de constituire a Comunității Energetice;</w:t>
            </w:r>
          </w:p>
          <w:p w14:paraId="4E451446" w14:textId="77777777" w:rsidR="00CA37C6" w:rsidRPr="00170B0C" w:rsidRDefault="00CA37C6" w:rsidP="00CA37C6">
            <w:pPr>
              <w:pStyle w:val="ListParagraph"/>
              <w:numPr>
                <w:ilvl w:val="0"/>
                <w:numId w:val="26"/>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56177996" w14:textId="77777777" w:rsidR="00CA37C6" w:rsidRPr="00170B0C" w:rsidRDefault="00CA37C6" w:rsidP="00170B0C">
            <w:pPr>
              <w:pStyle w:val="ListParagraph"/>
              <w:numPr>
                <w:ilvl w:val="0"/>
                <w:numId w:val="104"/>
              </w:numPr>
              <w:tabs>
                <w:tab w:val="left" w:pos="990"/>
              </w:tabs>
              <w:ind w:left="0" w:firstLine="36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Guvernul, la emiterea hotărârilor de implementare a prevederii de la art. 10, lit. e), publică un calendar indicativ pentru următorii 3-5 ani cu privire la frecvența procedurile de licitație, după caz capacitatea și bugetul/ costul schemei de sprijin, tehnologiile eligibile, alte detalii relevante. Calendarul este actualizat anual sau cu o </w:t>
            </w:r>
            <w:r w:rsidRPr="00170B0C">
              <w:rPr>
                <w:rFonts w:ascii="Times New Roman" w:hAnsi="Times New Roman" w:cs="Times New Roman"/>
                <w:color w:val="0D0D0D" w:themeColor="text1" w:themeTint="F2"/>
                <w:sz w:val="24"/>
                <w:szCs w:val="24"/>
                <w:lang w:val="ro-MD"/>
              </w:rPr>
              <w:lastRenderedPageBreak/>
              <w:t>periodicitate mai mare, dacă este necesar, pentru a reflecta evoluțiile pieței sau bugetul/ costul estimat al sprijinului financiar oferit producătorilor eligibili.</w:t>
            </w:r>
          </w:p>
          <w:p w14:paraId="4BFD91E7" w14:textId="53BEB44B" w:rsidR="00CA37C6" w:rsidRPr="00170B0C" w:rsidRDefault="00CA37C6" w:rsidP="00170B0C">
            <w:pPr>
              <w:pStyle w:val="ListParagraph"/>
              <w:numPr>
                <w:ilvl w:val="0"/>
                <w:numId w:val="104"/>
              </w:numPr>
              <w:tabs>
                <w:tab w:val="left" w:pos="990"/>
              </w:tabs>
              <w:ind w:left="0" w:firstLine="36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Guvernul evaluează, cel puțin o dată la cinci ani,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a elaborarea rapoartelor de implementare a acestuia</w:t>
            </w:r>
          </w:p>
          <w:p w14:paraId="3831CDAC" w14:textId="02C432A8" w:rsidR="00CF0B70" w:rsidRPr="00170B0C" w:rsidRDefault="00CF0B70" w:rsidP="005E54BB">
            <w:pPr>
              <w:jc w:val="both"/>
              <w:rPr>
                <w:rFonts w:ascii="Times New Roman" w:hAnsi="Times New Roman" w:cs="Times New Roman"/>
                <w:color w:val="0D0D0D" w:themeColor="text1" w:themeTint="F2"/>
              </w:rPr>
            </w:pPr>
          </w:p>
        </w:tc>
      </w:tr>
      <w:tr w:rsidR="00170B0C" w:rsidRPr="00170B0C" w14:paraId="095498A6" w14:textId="77777777" w:rsidTr="004E3361">
        <w:tc>
          <w:tcPr>
            <w:tcW w:w="704" w:type="dxa"/>
          </w:tcPr>
          <w:p w14:paraId="08322F66"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2B180BB2" w14:textId="7DB18D4E" w:rsidR="00CF0B70" w:rsidRPr="00170B0C" w:rsidRDefault="00CF0B70" w:rsidP="00E155BD">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5. </w:t>
            </w:r>
            <w:r w:rsidRPr="00170B0C">
              <w:rPr>
                <w:rFonts w:ascii="Times New Roman" w:eastAsia="Times New Roman" w:hAnsi="Times New Roman" w:cs="Times New Roman"/>
                <w:color w:val="0D0D0D" w:themeColor="text1" w:themeTint="F2"/>
                <w:sz w:val="24"/>
                <w:szCs w:val="24"/>
                <w:shd w:val="clear" w:color="auto" w:fill="FFFFFF"/>
                <w:lang w:val="ro-RO"/>
              </w:rPr>
              <w:t xml:space="preserve">Procedur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 s</w:t>
            </w:r>
            <w:r w:rsidRPr="00170B0C">
              <w:rPr>
                <w:rFonts w:ascii="Times New Roman" w:eastAsia="Times New Roman" w:hAnsi="Times New Roman" w:cs="Times New Roman"/>
                <w:color w:val="0D0D0D" w:themeColor="text1" w:themeTint="F2"/>
                <w:sz w:val="24"/>
                <w:szCs w:val="24"/>
                <w:shd w:val="clear" w:color="auto" w:fill="FFFFFF"/>
                <w:lang w:val="ro-RO"/>
              </w:rPr>
              <w:t>tatutului de producător eligibil</w:t>
            </w:r>
          </w:p>
          <w:p w14:paraId="5485885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În conformitate cu prezenta lege, statutul de producător eligibil se oferă producătorului c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îştig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 (în continuare –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21CCB29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icitația este organizată de către Guvern, care desemnează în acest scop o comisi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citația are un caracter neutru din punct de vedere al tehnologiilor și este organizată în conformitate cu Regulamentul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w:t>
            </w:r>
          </w:p>
          <w:p w14:paraId="44ED5401"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2), Guvernul poate decide anunțarea și organizarea de licitații limitate pentru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numite tehnologii în condițiile în care rezultatul oferit de licitațiile neutre din punct de vedere al tehnologiilor ar fi unul nesatisfăcător, pornind de la următoarele situații:</w:t>
            </w:r>
          </w:p>
          <w:p w14:paraId="5FBC86D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potențialul pe termen lung al unei anumite tehnologii noi și inovatoare față de tehnologiile clasice este mai mare;</w:t>
            </w:r>
          </w:p>
          <w:p w14:paraId="5E8D2C0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necesitatea unei diversificări a tehnologiilor de producere;</w:t>
            </w:r>
          </w:p>
          <w:p w14:paraId="68DF37D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înge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țea și stabilitatea rețelei;</w:t>
            </w:r>
          </w:p>
          <w:p w14:paraId="566F67B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osturile (de integrare a surselor regenerabile de energie) aferente sistemului;</w:t>
            </w:r>
          </w:p>
          <w:p w14:paraId="0AEA9B1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necesitatea de a evita distorsiunile pe piețele materiilor prime, generate de sprijinul acordat biomasei.</w:t>
            </w:r>
          </w:p>
          <w:p w14:paraId="654BAED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dur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bazează pe criterii obiective,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capacitățile de producere licitate, durat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te crite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pot varia în dependență de tehnologia de producere 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nun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cedu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publică în Monitorul Oficial al Republicii Moldova cu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2 luni înainte de data-limită de prezentare a ofertelor.</w:t>
            </w:r>
          </w:p>
          <w:p w14:paraId="238076BB"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vederea asigu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plasează pe pagina web oficială a organului central 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domeniul energeticii și se include în anunțul privind inițierea procedurii de licitaț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ără a se limita la acestea, lista completă a criteriilor în baza cărora vor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îștig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și cuantumul garanției pentru ofertă și cuantum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ună execuție a contractului, care se stabil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aplică în mod nediscriminatoriu, în mărime fixă per 1 kW putere instalată. Cuantumul garanției pentru ofertă pentru 1 kW putere instalată nu poate depăși 0,2% din valoarea investiției specifice luate în calcul la stabilirea de către Agenția Națională pentru Reglementare în Energetic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 Cuantumul garanției de bu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tractului pentru 1 kW putere instalată nu poate depăși 2% din valoarea investiției specifice luate în calcul la stabilirea de către Agenția Națională pentru Reglementare în Energetică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ă.</w:t>
            </w:r>
          </w:p>
          <w:p w14:paraId="1257B5F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La organizarea, monitor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rolul procedu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vor fi luate toate măsurile pentru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idenţi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 ofertă.</w:t>
            </w:r>
          </w:p>
          <w:p w14:paraId="49ED340D"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 particip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o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ritorii care întru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corespund criteri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pot participa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rsoanele care vor construi centralele electrice cu echipament utilizat sau echipament nou fabricat cu peste 48 de luni înaint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unerea în funcțiune a centralei. În cazul instalațiilor de cogenerare, bazate pe utilizarea biomasei în calitate de combustibil, se admi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ar tehnologii cu randament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80%.</w:t>
            </w:r>
          </w:p>
          <w:p w14:paraId="2BF2B6B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producător eligibil în urma participării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nu a particip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a este în drept să comercializeze energia electrică produsă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19580B6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Statutul de producător eligibil se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 de energie electrică din surse regenerabile care au oferit cele mai mic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mercializare a energiei electric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par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stabilite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ăror capacitate instal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ulativ capacitatea scoas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61B968F8" w14:textId="77777777" w:rsidR="00CF0B70" w:rsidRPr="00170B0C" w:rsidRDefault="00CF0B70"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Guvernul sau comisi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ate solicita suportul organului supravegherii energetice de stat la stabil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sau a al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izat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verificarea respectării de către producătorii eligibil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le revine în legătur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cadrul licitației.</w:t>
            </w:r>
          </w:p>
        </w:tc>
        <w:tc>
          <w:tcPr>
            <w:tcW w:w="4678" w:type="dxa"/>
          </w:tcPr>
          <w:p w14:paraId="551913C5" w14:textId="333CD0B4" w:rsidR="00CF0B70" w:rsidRPr="00170B0C" w:rsidRDefault="00E155BD" w:rsidP="00E155BD">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în titlul articolului, precum în toate cazurile din prezentul articol, după cuvintele „producător eligibil”, la orice formă gramaticală, se completează cu cuvântul „mare”, la formele gramaticale corespunzătoare;</w:t>
            </w:r>
          </w:p>
          <w:p w14:paraId="4426B765"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9E7289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23B97B1"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5BFC9F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FA9CA8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D8AF78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559300F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A9E5A08"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779B21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D05B2F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CA63062"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A43770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53C40C8"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9D3418D"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83C173"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2EA3C1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B78683"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FB40F5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24786DD0"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5C3B7C80"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3567DF"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8722DDE"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0C97E9D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8A996AE"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06C6CA3" w14:textId="3AF2335F"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 (3), ultima propoziția va avea următorul cuprins ”Anunțul privind </w:t>
            </w:r>
            <w:proofErr w:type="spellStart"/>
            <w:r w:rsidRPr="00170B0C">
              <w:rPr>
                <w:rFonts w:ascii="Times New Roman" w:hAnsi="Times New Roman" w:cs="Times New Roman"/>
                <w:color w:val="0D0D0D" w:themeColor="text1" w:themeTint="F2"/>
                <w:sz w:val="24"/>
                <w:szCs w:val="24"/>
                <w:lang w:val="ro-MD"/>
              </w:rPr>
              <w:t>iniţierea</w:t>
            </w:r>
            <w:proofErr w:type="spellEnd"/>
            <w:r w:rsidRPr="00170B0C">
              <w:rPr>
                <w:rFonts w:ascii="Times New Roman" w:hAnsi="Times New Roman" w:cs="Times New Roman"/>
                <w:color w:val="0D0D0D" w:themeColor="text1" w:themeTint="F2"/>
                <w:sz w:val="24"/>
                <w:szCs w:val="24"/>
                <w:lang w:val="ro-MD"/>
              </w:rPr>
              <w:t xml:space="preserve"> procedurii de licitație se publică în Monitorul Oficial al Republicii Moldova cu cel </w:t>
            </w:r>
            <w:proofErr w:type="spellStart"/>
            <w:r w:rsidRPr="00170B0C">
              <w:rPr>
                <w:rFonts w:ascii="Times New Roman" w:hAnsi="Times New Roman" w:cs="Times New Roman"/>
                <w:color w:val="0D0D0D" w:themeColor="text1" w:themeTint="F2"/>
                <w:sz w:val="24"/>
                <w:szCs w:val="24"/>
                <w:lang w:val="ro-MD"/>
              </w:rPr>
              <w:t>puţin</w:t>
            </w:r>
            <w:proofErr w:type="spellEnd"/>
            <w:r w:rsidRPr="00170B0C">
              <w:rPr>
                <w:rFonts w:ascii="Times New Roman" w:hAnsi="Times New Roman" w:cs="Times New Roman"/>
                <w:color w:val="0D0D0D" w:themeColor="text1" w:themeTint="F2"/>
                <w:sz w:val="24"/>
                <w:szCs w:val="24"/>
                <w:lang w:val="ro-MD"/>
              </w:rPr>
              <w:t xml:space="preserve"> 2 luni înainte de inițierea procedurii de recepționare a ofertelor”.</w:t>
            </w:r>
          </w:p>
          <w:p w14:paraId="1DD7BA5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9B8853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86B6F8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0DD9D67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5D4B34A" w14:textId="3BEEFF5D"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A908467" w14:textId="0A9FF708"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4) cuvintele „fără a se limita la acestea”, precum și textul ”Cuantumul garanției pentru ofertă pentru 1 kW putere </w:t>
            </w:r>
            <w:r w:rsidRPr="00170B0C">
              <w:rPr>
                <w:rFonts w:ascii="Times New Roman" w:hAnsi="Times New Roman" w:cs="Times New Roman"/>
                <w:color w:val="0D0D0D" w:themeColor="text1" w:themeTint="F2"/>
                <w:sz w:val="24"/>
                <w:szCs w:val="24"/>
                <w:lang w:val="ro-MD"/>
              </w:rPr>
              <w:lastRenderedPageBreak/>
              <w:t xml:space="preserve">instalată nu poate depăși 0,2% din valoarea investiției specifice luate în calcul la stabilirea de către Agenția Națională pentru Reglementare în Energetică a </w:t>
            </w:r>
            <w:proofErr w:type="spellStart"/>
            <w:r w:rsidRPr="00170B0C">
              <w:rPr>
                <w:rFonts w:ascii="Times New Roman" w:hAnsi="Times New Roman" w:cs="Times New Roman"/>
                <w:color w:val="0D0D0D" w:themeColor="text1" w:themeTint="F2"/>
                <w:sz w:val="24"/>
                <w:szCs w:val="24"/>
                <w:lang w:val="ro-MD"/>
              </w:rPr>
              <w:t>preţurilor</w:t>
            </w:r>
            <w:proofErr w:type="spellEnd"/>
            <w:r w:rsidRPr="00170B0C">
              <w:rPr>
                <w:rFonts w:ascii="Times New Roman" w:hAnsi="Times New Roman" w:cs="Times New Roman"/>
                <w:color w:val="0D0D0D" w:themeColor="text1" w:themeTint="F2"/>
                <w:sz w:val="24"/>
                <w:szCs w:val="24"/>
                <w:lang w:val="ro-MD"/>
              </w:rPr>
              <w:t xml:space="preserve"> plafon pentru </w:t>
            </w:r>
            <w:proofErr w:type="spellStart"/>
            <w:r w:rsidRPr="00170B0C">
              <w:rPr>
                <w:rFonts w:ascii="Times New Roman" w:hAnsi="Times New Roman" w:cs="Times New Roman"/>
                <w:color w:val="0D0D0D" w:themeColor="text1" w:themeTint="F2"/>
                <w:sz w:val="24"/>
                <w:szCs w:val="24"/>
                <w:lang w:val="ro-MD"/>
              </w:rPr>
              <w:t>licitaţia</w:t>
            </w:r>
            <w:proofErr w:type="spellEnd"/>
            <w:r w:rsidRPr="00170B0C">
              <w:rPr>
                <w:rFonts w:ascii="Times New Roman" w:hAnsi="Times New Roman" w:cs="Times New Roman"/>
                <w:color w:val="0D0D0D" w:themeColor="text1" w:themeTint="F2"/>
                <w:sz w:val="24"/>
                <w:szCs w:val="24"/>
                <w:lang w:val="ro-MD"/>
              </w:rPr>
              <w:t xml:space="preserve"> respectivă. Cuantumul garanției de bună </w:t>
            </w:r>
            <w:proofErr w:type="spellStart"/>
            <w:r w:rsidRPr="00170B0C">
              <w:rPr>
                <w:rFonts w:ascii="Times New Roman" w:hAnsi="Times New Roman" w:cs="Times New Roman"/>
                <w:color w:val="0D0D0D" w:themeColor="text1" w:themeTint="F2"/>
                <w:sz w:val="24"/>
                <w:szCs w:val="24"/>
                <w:lang w:val="ro-MD"/>
              </w:rPr>
              <w:t>execuţie</w:t>
            </w:r>
            <w:proofErr w:type="spellEnd"/>
            <w:r w:rsidRPr="00170B0C">
              <w:rPr>
                <w:rFonts w:ascii="Times New Roman" w:hAnsi="Times New Roman" w:cs="Times New Roman"/>
                <w:color w:val="0D0D0D" w:themeColor="text1" w:themeTint="F2"/>
                <w:sz w:val="24"/>
                <w:szCs w:val="24"/>
                <w:lang w:val="ro-MD"/>
              </w:rPr>
              <w:t xml:space="preserve"> a contractului pentru 1 kW putere instalată nu poate depăși 2% din valoarea investiției specifice luate în calcul la stabilirea de către Agenția Națională pentru Reglementare în Energetică a </w:t>
            </w:r>
            <w:proofErr w:type="spellStart"/>
            <w:r w:rsidRPr="00170B0C">
              <w:rPr>
                <w:rFonts w:ascii="Times New Roman" w:hAnsi="Times New Roman" w:cs="Times New Roman"/>
                <w:color w:val="0D0D0D" w:themeColor="text1" w:themeTint="F2"/>
                <w:sz w:val="24"/>
                <w:szCs w:val="24"/>
                <w:lang w:val="ro-MD"/>
              </w:rPr>
              <w:t>preţurilor</w:t>
            </w:r>
            <w:proofErr w:type="spellEnd"/>
            <w:r w:rsidRPr="00170B0C">
              <w:rPr>
                <w:rFonts w:ascii="Times New Roman" w:hAnsi="Times New Roman" w:cs="Times New Roman"/>
                <w:color w:val="0D0D0D" w:themeColor="text1" w:themeTint="F2"/>
                <w:sz w:val="24"/>
                <w:szCs w:val="24"/>
                <w:lang w:val="ro-MD"/>
              </w:rPr>
              <w:t xml:space="preserve"> plafon pentru </w:t>
            </w:r>
            <w:proofErr w:type="spellStart"/>
            <w:r w:rsidRPr="00170B0C">
              <w:rPr>
                <w:rFonts w:ascii="Times New Roman" w:hAnsi="Times New Roman" w:cs="Times New Roman"/>
                <w:color w:val="0D0D0D" w:themeColor="text1" w:themeTint="F2"/>
                <w:sz w:val="24"/>
                <w:szCs w:val="24"/>
                <w:lang w:val="ro-MD"/>
              </w:rPr>
              <w:t>licitaţia</w:t>
            </w:r>
            <w:proofErr w:type="spellEnd"/>
            <w:r w:rsidRPr="00170B0C">
              <w:rPr>
                <w:rFonts w:ascii="Times New Roman" w:hAnsi="Times New Roman" w:cs="Times New Roman"/>
                <w:color w:val="0D0D0D" w:themeColor="text1" w:themeTint="F2"/>
                <w:sz w:val="24"/>
                <w:szCs w:val="24"/>
                <w:lang w:val="ro-MD"/>
              </w:rPr>
              <w:t xml:space="preserve"> respectivă.” se omit.</w:t>
            </w:r>
          </w:p>
          <w:p w14:paraId="0B62B61D"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18F7628"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3B51D87"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4FAF3EB"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5E62ACE"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909736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A37B24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D13CC30"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098E6E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453BCDD9"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D2A646A"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5138914"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4BBBA92"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86EF3D3"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09253BC0" w14:textId="073E0364"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 (6), textul „În cazul instalațiilor de cogenerare, bazate pe utilizarea biomasei în calitate de combustibil, se admit la licitație doar tehnologii cu randament de cel </w:t>
            </w:r>
            <w:proofErr w:type="spellStart"/>
            <w:r w:rsidRPr="00170B0C">
              <w:rPr>
                <w:rFonts w:ascii="Times New Roman" w:hAnsi="Times New Roman" w:cs="Times New Roman"/>
                <w:color w:val="0D0D0D" w:themeColor="text1" w:themeTint="F2"/>
                <w:sz w:val="24"/>
                <w:szCs w:val="24"/>
                <w:lang w:val="ro-MD"/>
              </w:rPr>
              <w:t>puţin</w:t>
            </w:r>
            <w:proofErr w:type="spellEnd"/>
            <w:r w:rsidRPr="00170B0C">
              <w:rPr>
                <w:rFonts w:ascii="Times New Roman" w:hAnsi="Times New Roman" w:cs="Times New Roman"/>
                <w:color w:val="0D0D0D" w:themeColor="text1" w:themeTint="F2"/>
                <w:sz w:val="24"/>
                <w:szCs w:val="24"/>
                <w:lang w:val="ro-MD"/>
              </w:rPr>
              <w:t xml:space="preserve"> 80%.” se omite;</w:t>
            </w:r>
          </w:p>
          <w:p w14:paraId="5D438EE5"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8FFCFB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8BB7CB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F299A80"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AD5B27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2068F4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5AC1912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9EB61FD"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3AE064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0423809"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578988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97F5A27"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DBB0CF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5184FC8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ED25B9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5539B2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C8C952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3FF63F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7AE764A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BE5EF4F"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22A70E0"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125AF242"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1E364341"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5343F6F" w14:textId="7C37D73F" w:rsidR="00CF0B70" w:rsidRPr="00170B0C" w:rsidRDefault="00CF272D" w:rsidP="005E54BB">
            <w:pPr>
              <w:spacing w:before="120"/>
              <w:ind w:left="36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w:t>
            </w:r>
            <w:r w:rsidR="00CF0B70" w:rsidRPr="00170B0C">
              <w:rPr>
                <w:rFonts w:ascii="Times New Roman" w:hAnsi="Times New Roman" w:cs="Times New Roman"/>
                <w:color w:val="0D0D0D" w:themeColor="text1" w:themeTint="F2"/>
                <w:sz w:val="24"/>
                <w:szCs w:val="24"/>
                <w:lang w:val="ro-MD"/>
              </w:rPr>
              <w:t>e completează cu alin. (10) cu următorul conținut</w:t>
            </w:r>
          </w:p>
          <w:p w14:paraId="60723AE5"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0) Organul central de specialitate al administrației publice în domeniul energeticii, în vederea asigurării transparenței asupra procesului de organizare a licitațiilor, publică pe pagina sa web oficială și actualizează </w:t>
            </w:r>
            <w:r w:rsidRPr="00170B0C">
              <w:rPr>
                <w:rFonts w:ascii="Times New Roman" w:hAnsi="Times New Roman" w:cs="Times New Roman"/>
                <w:color w:val="0D0D0D" w:themeColor="text1" w:themeTint="F2"/>
                <w:sz w:val="24"/>
                <w:szCs w:val="24"/>
                <w:lang w:val="ro-MD"/>
              </w:rPr>
              <w:lastRenderedPageBreak/>
              <w:t>continuu informații despre procedurile de licitație organizate, inclusiv ratele de realizare a proiectelor.”</w:t>
            </w:r>
          </w:p>
          <w:p w14:paraId="20FCDF0B" w14:textId="77777777" w:rsidR="00CF0B70" w:rsidRPr="00170B0C" w:rsidRDefault="00CF0B70" w:rsidP="005E54BB">
            <w:pPr>
              <w:jc w:val="both"/>
              <w:rPr>
                <w:rFonts w:ascii="Times New Roman" w:hAnsi="Times New Roman" w:cs="Times New Roman"/>
                <w:color w:val="0D0D0D" w:themeColor="text1" w:themeTint="F2"/>
              </w:rPr>
            </w:pPr>
          </w:p>
        </w:tc>
        <w:tc>
          <w:tcPr>
            <w:tcW w:w="5039" w:type="dxa"/>
          </w:tcPr>
          <w:p w14:paraId="66EFD5EB" w14:textId="418F992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5. </w:t>
            </w:r>
            <w:r w:rsidRPr="00170B0C">
              <w:rPr>
                <w:rFonts w:ascii="Times New Roman" w:eastAsia="Times New Roman" w:hAnsi="Times New Roman" w:cs="Times New Roman"/>
                <w:color w:val="0D0D0D" w:themeColor="text1" w:themeTint="F2"/>
                <w:sz w:val="24"/>
                <w:szCs w:val="24"/>
                <w:shd w:val="clear" w:color="auto" w:fill="FFFFFF"/>
                <w:lang w:val="ro-RO"/>
              </w:rPr>
              <w:t xml:space="preserve">Procedur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p>
          <w:p w14:paraId="19EE96DA" w14:textId="036B572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În conformitate cu prezenta lege, statutul de producător eligibil </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mare </w:t>
            </w:r>
            <w:r w:rsidRPr="00170B0C">
              <w:rPr>
                <w:rFonts w:ascii="Times New Roman" w:eastAsia="Times New Roman" w:hAnsi="Times New Roman" w:cs="Times New Roman"/>
                <w:color w:val="0D0D0D" w:themeColor="text1" w:themeTint="F2"/>
                <w:sz w:val="24"/>
                <w:szCs w:val="24"/>
                <w:shd w:val="clear" w:color="auto" w:fill="FFFFFF"/>
                <w:lang w:val="ro-RO"/>
              </w:rPr>
              <w:t xml:space="preserve">se oferă producătorului car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îştig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 (în continuare – </w:t>
            </w:r>
            <w:proofErr w:type="spellStart"/>
            <w:r w:rsidRPr="00170B0C">
              <w:rPr>
                <w:rFonts w:ascii="Times New Roman" w:eastAsia="Times New Roman" w:hAnsi="Times New Roman" w:cs="Times New Roman"/>
                <w:i/>
                <w:iCs/>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711DF40C" w14:textId="10A534A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icitația este organizată de către Guvern, care desemnează în acest scop o comisi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citația are un caracter neutru din punct de vedere al tehnologiilor și este organizată în conformitate cu Regulamentul priv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sfăşur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oferirea statutului de producător eligibil</w:t>
            </w:r>
            <w:r w:rsidR="00A262DC"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5285BC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1856D9F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a) potențialul pe termen lung al unei anumite tehnologii noi și inovatoare față de tehnologiile clasice este mai mare;</w:t>
            </w:r>
          </w:p>
          <w:p w14:paraId="56F469F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necesitatea unei diversificări a tehnologiilor de producere;</w:t>
            </w:r>
          </w:p>
          <w:p w14:paraId="7991FA0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înge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țea și stabilitatea rețelei;</w:t>
            </w:r>
          </w:p>
          <w:p w14:paraId="7031BB74"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osturile (de integrare a surselor regenerabile de energie) aferente sistemului;</w:t>
            </w:r>
          </w:p>
          <w:p w14:paraId="3EF133F9" w14:textId="7446943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necesitatea de a evita distorsiunile pe piețele materiilor prime, generate de sprijinul acordat biomasei.</w:t>
            </w:r>
          </w:p>
          <w:p w14:paraId="52B04DC1" w14:textId="50A3CE3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2BCDEE" w14:textId="2688002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7A7FBB" w14:textId="5882FF2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843DCF" w14:textId="50440D9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C9EFBC" w14:textId="26FEDAA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1662C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63A169" w14:textId="50932FB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dur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bazează pe criterii obiective, transpar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capacitățile de producere licitate, durat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te crite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pot varia în dependență de tehnologia de producere a energiei electrice din surse regenerabile. </w:t>
            </w:r>
            <w:r w:rsidR="00A262DC" w:rsidRPr="00170B0C">
              <w:rPr>
                <w:rFonts w:ascii="Times New Roman" w:hAnsi="Times New Roman" w:cs="Times New Roman"/>
                <w:color w:val="0D0D0D" w:themeColor="text1" w:themeTint="F2"/>
                <w:sz w:val="24"/>
                <w:szCs w:val="24"/>
                <w:lang w:val="ro-MD"/>
              </w:rPr>
              <w:t xml:space="preserve">Anunțul privind </w:t>
            </w:r>
            <w:proofErr w:type="spellStart"/>
            <w:r w:rsidR="00A262DC" w:rsidRPr="00170B0C">
              <w:rPr>
                <w:rFonts w:ascii="Times New Roman" w:hAnsi="Times New Roman" w:cs="Times New Roman"/>
                <w:color w:val="0D0D0D" w:themeColor="text1" w:themeTint="F2"/>
                <w:sz w:val="24"/>
                <w:szCs w:val="24"/>
                <w:lang w:val="ro-MD"/>
              </w:rPr>
              <w:t>iniţierea</w:t>
            </w:r>
            <w:proofErr w:type="spellEnd"/>
            <w:r w:rsidR="00A262DC" w:rsidRPr="00170B0C">
              <w:rPr>
                <w:rFonts w:ascii="Times New Roman" w:hAnsi="Times New Roman" w:cs="Times New Roman"/>
                <w:color w:val="0D0D0D" w:themeColor="text1" w:themeTint="F2"/>
                <w:sz w:val="24"/>
                <w:szCs w:val="24"/>
                <w:lang w:val="ro-MD"/>
              </w:rPr>
              <w:t xml:space="preserve"> procedurii de licitație se publică în Monitorul Oficial al Republicii Moldova cu cel </w:t>
            </w:r>
            <w:proofErr w:type="spellStart"/>
            <w:r w:rsidR="00A262DC" w:rsidRPr="00170B0C">
              <w:rPr>
                <w:rFonts w:ascii="Times New Roman" w:hAnsi="Times New Roman" w:cs="Times New Roman"/>
                <w:color w:val="0D0D0D" w:themeColor="text1" w:themeTint="F2"/>
                <w:sz w:val="24"/>
                <w:szCs w:val="24"/>
                <w:lang w:val="ro-MD"/>
              </w:rPr>
              <w:t>puţin</w:t>
            </w:r>
            <w:proofErr w:type="spellEnd"/>
            <w:r w:rsidR="00A262DC" w:rsidRPr="00170B0C">
              <w:rPr>
                <w:rFonts w:ascii="Times New Roman" w:hAnsi="Times New Roman" w:cs="Times New Roman"/>
                <w:color w:val="0D0D0D" w:themeColor="text1" w:themeTint="F2"/>
                <w:sz w:val="24"/>
                <w:szCs w:val="24"/>
                <w:lang w:val="ro-MD"/>
              </w:rPr>
              <w:t xml:space="preserve"> 2 luni înainte de inițierea procedurii de recepționare a ofertelor</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82D6073" w14:textId="2FDA13E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39CBD2" w14:textId="304D27C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FB099B" w14:textId="2BAC47C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618170" w14:textId="54AF841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084507" w14:textId="77777777" w:rsidR="003B5971" w:rsidRPr="00170B0C" w:rsidRDefault="003B597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56754A" w14:textId="77777777" w:rsidR="003B5971" w:rsidRPr="00170B0C" w:rsidRDefault="003B597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6B87D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6647B1"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vederea asigu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discrimin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plasează pe pagina web oficială a organului centra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de specialitate 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minist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blice în domeniul energeticii și se include în anunțul privind inițierea procedurii de licitați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ocument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sta completă a criteriilor în baza cărora vor f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i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îștig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și cuantumul garanției pentru ofertă și cuantum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ună execuție a contractului, care se stabil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aplică în mod nediscriminatoriu, în mărime fixă per 1 kW putere instalată. </w:t>
            </w:r>
          </w:p>
          <w:p w14:paraId="77341DB2" w14:textId="48C8680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4CB18F" w14:textId="584497E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85959F" w14:textId="51C9E0E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C51C10" w14:textId="4CD2631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310615" w14:textId="79C3367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0D16BF" w14:textId="7E2E7B1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363704" w14:textId="32E97DE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8EEA05" w14:textId="7FB48E0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B9253D" w14:textId="75D683A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8680FA" w14:textId="600EDDD8"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619E4E" w14:textId="7D02F35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3D7A96" w14:textId="5294B89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7B3D12" w14:textId="48E2B3C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18BEA0" w14:textId="1C55E35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FEFA3D" w14:textId="41D2BF2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FB9EC5" w14:textId="6C06CB7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B8CDFA" w14:textId="5BC2D4B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6896ED" w14:textId="3372DF6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F091E9" w14:textId="201A734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642CB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La organizarea, monitoriz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trolul procedu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vor fi luate toate măsurile pentru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idenţi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 ofertă.</w:t>
            </w:r>
          </w:p>
          <w:p w14:paraId="1E4554BB" w14:textId="77777777" w:rsidR="008C6B61" w:rsidRPr="00170B0C" w:rsidRDefault="008C6B6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14A72D" w14:textId="2E21E62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t particip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o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ritorii care întru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corespund criterii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u pot participa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rsoanele care vor construi centralele electrice cu echipament utilizat sau echipament nou fabricat cu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este 48 de luni înainte de punerea în funcțiune a centralei. </w:t>
            </w:r>
          </w:p>
          <w:p w14:paraId="2F5C7D15"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E0F59A"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41B340"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12757D"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69E879"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5E87F"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E2764" w14:textId="07A1592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producător eligibil</w:t>
            </w:r>
            <w:r w:rsidR="003B5971"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r w:rsidRPr="00170B0C">
              <w:rPr>
                <w:rFonts w:ascii="Times New Roman" w:eastAsia="Times New Roman" w:hAnsi="Times New Roman" w:cs="Times New Roman"/>
                <w:color w:val="0D0D0D" w:themeColor="text1" w:themeTint="F2"/>
                <w:sz w:val="24"/>
                <w:szCs w:val="24"/>
                <w:shd w:val="clear" w:color="auto" w:fill="FFFFFF"/>
                <w:lang w:val="ro-RO"/>
              </w:rPr>
              <w:t xml:space="preserve"> în urma participării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nu a particip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cesta este în drept să comercializeze energia electrică produsă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0519EA18" w14:textId="016161A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Statutul de producător eligibil </w:t>
            </w:r>
            <w:r w:rsidR="003B5971" w:rsidRPr="00170B0C">
              <w:rPr>
                <w:rFonts w:ascii="Times New Roman" w:eastAsia="Times New Roman" w:hAnsi="Times New Roman" w:cs="Times New Roman"/>
                <w:color w:val="0D0D0D" w:themeColor="text1" w:themeTint="F2"/>
                <w:sz w:val="24"/>
                <w:szCs w:val="24"/>
                <w:shd w:val="clear" w:color="auto" w:fill="FFFFFF"/>
                <w:lang w:val="ro-RO"/>
              </w:rPr>
              <w:t xml:space="preserve">mare </w:t>
            </w:r>
            <w:r w:rsidRPr="00170B0C">
              <w:rPr>
                <w:rFonts w:ascii="Times New Roman" w:eastAsia="Times New Roman" w:hAnsi="Times New Roman" w:cs="Times New Roman"/>
                <w:color w:val="0D0D0D" w:themeColor="text1" w:themeTint="F2"/>
                <w:sz w:val="24"/>
                <w:szCs w:val="24"/>
                <w:shd w:val="clear" w:color="auto" w:fill="FFFFFF"/>
                <w:lang w:val="ro-RO"/>
              </w:rPr>
              <w:t xml:space="preserve">se acord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 de energie electrică din surse regenerabile care au oferit cele mai mic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mercializare a energiei electric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mpar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stabilite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ăror capacitate instal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ulativ capacitatea scoas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9B583D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Guvernul sau comisia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oate solicita suportul organului supravegherii energetice de stat la stabil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sau a al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izat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verificarea respectării de către producătorii eligibil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le revine în legătur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cadrul licitației.</w:t>
            </w:r>
          </w:p>
          <w:p w14:paraId="3366B8E0"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056085" w14:textId="5F7728C0" w:rsidR="00CF0B70" w:rsidRPr="00170B0C" w:rsidRDefault="00CF0B70"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0) </w:t>
            </w:r>
            <w:r w:rsidRPr="00170B0C">
              <w:rPr>
                <w:rFonts w:ascii="Times New Roman" w:hAnsi="Times New Roman" w:cs="Times New Roman"/>
                <w:color w:val="0D0D0D" w:themeColor="text1" w:themeTint="F2"/>
                <w:sz w:val="24"/>
                <w:szCs w:val="24"/>
                <w:lang w:val="ro-MD"/>
              </w:rPr>
              <w:t xml:space="preserve">Organul central de specialitate al administrației publice în domeniul energeticii, în vederea asigurării transparenței asupra procesului de organizare a licitațiilor, publică pe pagina sa web oficială și actualizează continuu informații </w:t>
            </w:r>
            <w:r w:rsidRPr="00170B0C">
              <w:rPr>
                <w:rFonts w:ascii="Times New Roman" w:hAnsi="Times New Roman" w:cs="Times New Roman"/>
                <w:color w:val="0D0D0D" w:themeColor="text1" w:themeTint="F2"/>
                <w:sz w:val="24"/>
                <w:szCs w:val="24"/>
                <w:lang w:val="ro-MD"/>
              </w:rPr>
              <w:lastRenderedPageBreak/>
              <w:t>despre procedurile de licitație organizate, inclusiv ratele de realizare a proiectelor.</w:t>
            </w:r>
          </w:p>
        </w:tc>
      </w:tr>
      <w:tr w:rsidR="00170B0C" w:rsidRPr="00170B0C" w14:paraId="37F52712" w14:textId="77777777" w:rsidTr="004E3361">
        <w:tc>
          <w:tcPr>
            <w:tcW w:w="704" w:type="dxa"/>
          </w:tcPr>
          <w:p w14:paraId="0D70D2FA" w14:textId="77777777" w:rsidR="00694D1E" w:rsidRPr="00170B0C" w:rsidRDefault="00694D1E" w:rsidP="005E54BB">
            <w:pPr>
              <w:jc w:val="both"/>
              <w:rPr>
                <w:rFonts w:ascii="Times New Roman" w:hAnsi="Times New Roman" w:cs="Times New Roman"/>
                <w:color w:val="0D0D0D" w:themeColor="text1" w:themeTint="F2"/>
              </w:rPr>
            </w:pPr>
          </w:p>
        </w:tc>
        <w:tc>
          <w:tcPr>
            <w:tcW w:w="3969" w:type="dxa"/>
          </w:tcPr>
          <w:p w14:paraId="7676EA68" w14:textId="7D3B1AEA"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6.</w:t>
            </w:r>
            <w:r w:rsidRPr="00170B0C">
              <w:rPr>
                <w:rFonts w:ascii="Times New Roman" w:eastAsia="Times New Roman" w:hAnsi="Times New Roman" w:cs="Times New Roman"/>
                <w:color w:val="0D0D0D" w:themeColor="text1" w:themeTint="F2"/>
                <w:sz w:val="24"/>
                <w:szCs w:val="24"/>
                <w:shd w:val="clear" w:color="auto" w:fill="FFFFFF"/>
                <w:lang w:val="ro-RO"/>
              </w:rPr>
              <w:t> Procedura de confirmare a statutului</w:t>
            </w:r>
            <w:r w:rsidR="00CF272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de producător eligibil</w:t>
            </w:r>
          </w:p>
          <w:p w14:paraId="4B0B89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În conformitate cu prezenta lege, statutul de producător eligibil se confirmă pentru producătorul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urmeaz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entrală electrică 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trun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Regulamentul privind confirmarea statutului de producător eligibi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a depus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articipar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u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tractului, stabilite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 Naționale pentru Reglementare în Energetică.</w:t>
            </w:r>
          </w:p>
          <w:p w14:paraId="14B8E868" w14:textId="4F0C7DC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articipar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u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tractului se stabil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aplică în mod nediscriminatoriu, în mărime fixă per 1 kW putere instalată, conform următoarelor condiții:</w:t>
            </w:r>
          </w:p>
          <w:p w14:paraId="2D41ED6C" w14:textId="553E0F91"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80484"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B8942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cuantumul garanției pentru participare pentru 1 kW putere instalată nu poate depăși 0,2% din valoarea investiției specifice luate în calcul la stabilirea tarifelor fixe în vigoare la momentul depunerii de către producătorul respectiv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la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propria răspundere privind confirmarea statutului de producător eligibil;</w:t>
            </w:r>
          </w:p>
          <w:p w14:paraId="08197D9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uantumul garanției de bu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tractului pentru 1 kW putere instalată nu poate depăși 2% din valoarea investiției specifice luate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alcul la stabilirea tarifelor fixe în vigoare la momentul depunerii de către producătorul respectiv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lar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propria răspundere privind confirmarea statutului de producător eligibil.</w:t>
            </w:r>
          </w:p>
          <w:p w14:paraId="418108B7" w14:textId="77777777" w:rsidR="006A109B" w:rsidRPr="00170B0C" w:rsidRDefault="006A109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F4756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Statutul de producător eligibil se confirmă de către Agenția Națională pentru Reglementare în Energetică în conformitate cu Regulamentul privind confirmarea statutului de producător eligibil.</w:t>
            </w:r>
          </w:p>
          <w:p w14:paraId="4149D9C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dura de confirmare a statutului de producător eligibil se bazează pe criterii obiective, transparente, nediscriminatorii și pe principiul „primul venit, primul servi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tingerea cotei maxime de capacitate.</w:t>
            </w:r>
          </w:p>
          <w:p w14:paraId="493542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procesul de desfășurare a procedurii de confirmare a statutului de producător eligibil vor fi luate toate măsurile pentru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idenţi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solicitant și la datele specifice proiectului acestuia.</w:t>
            </w:r>
          </w:p>
          <w:p w14:paraId="1B57187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Pentru confirmarea statutului de producător eligibil se pot adres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o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ritorii care întru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În cazul instalațiilor de cogenerare, bazate pe utilizarea biomasei în calitat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ombustibil, se admit doar tehnologii cu randament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80%.</w:t>
            </w:r>
          </w:p>
          <w:p w14:paraId="77521DB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Un producător nu are dreptul să solicite confirmarea statutului de producător eligibil, în conformitate cu prezentul articol, pentru dezvoltarea a două sau mai multe centrale electrice care uti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 de tehnologie de producere a energiei electrice din surse regenerabile dacă puterea electrică instalată/cumulată a acestora este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de către Guvern în conformitate cu art. 10 lit. e). În acest caz, investitorul respectiv urmează să particip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de producător eligibil în conformitate cu art. 35. Prevederile prezentului alineat se ext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ţ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udelor și afinilor în linie dreap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inie colateral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gradul doi inclusiv, ai producătorului de energie electrică.</w:t>
            </w:r>
          </w:p>
          <w:p w14:paraId="244ACDD3"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 de producător eligibil în conformitate cu procedura prevăzută în prezentul articol, acesta are dreptul să comercializeze energia electrică produsă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64C6D11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Statutul de producător eligibil se confirmă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 de energie electrică din surse regenerabile a căror capacitate instalată în funcție de tehnologia utiliz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ulativ limita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apacitate și care întrunesc toate condițiile și criteriile stabilite în conformitate cu prevederile prezentei legi.</w:t>
            </w:r>
          </w:p>
          <w:p w14:paraId="3A51785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În calitate de organ al supravegherii energetice de stat, Agenția Națională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aplicabile procedurii de confirmare a statutului de producător eligibil pentru a verifica respectarea de către producătorii eligibil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le revine în legătur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procedura în cauză.</w:t>
            </w:r>
          </w:p>
          <w:p w14:paraId="62817E09" w14:textId="77777777" w:rsidR="00694D1E" w:rsidRPr="00170B0C" w:rsidRDefault="00694D1E" w:rsidP="005E54BB">
            <w:pPr>
              <w:jc w:val="both"/>
              <w:rPr>
                <w:rFonts w:ascii="Times New Roman" w:hAnsi="Times New Roman" w:cs="Times New Roman"/>
                <w:color w:val="0D0D0D" w:themeColor="text1" w:themeTint="F2"/>
              </w:rPr>
            </w:pPr>
          </w:p>
        </w:tc>
        <w:tc>
          <w:tcPr>
            <w:tcW w:w="4678" w:type="dxa"/>
          </w:tcPr>
          <w:p w14:paraId="68FC7B90" w14:textId="77777777"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7DD27AA0" w14:textId="391D3BCC"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itlul articolului, precum în toate cazurile din prezentul articol, după cuvintele „producător eligibil” se completează cu cuvântul „mic”, la formele gramaticale corespunzătoare;</w:t>
            </w:r>
          </w:p>
          <w:p w14:paraId="318BDDF2" w14:textId="5DCE68C6"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5296684B" w14:textId="6F2BE274"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19B7AD9" w14:textId="44C4904D"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43E0C007" w14:textId="20339A9F"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76BF8393" w14:textId="2C2798FD"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624DBAF" w14:textId="77777777"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EB73FF8" w14:textId="77777777" w:rsidR="00694D1E" w:rsidRPr="00170B0C" w:rsidRDefault="00694D1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va avea următorul cuprins:</w:t>
            </w:r>
          </w:p>
          <w:p w14:paraId="271DB9AE"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Garanția pentru participare și </w:t>
            </w:r>
            <w:proofErr w:type="spellStart"/>
            <w:r w:rsidRPr="00170B0C">
              <w:rPr>
                <w:rFonts w:ascii="Times New Roman" w:hAnsi="Times New Roman" w:cs="Times New Roman"/>
                <w:color w:val="0D0D0D" w:themeColor="text1" w:themeTint="F2"/>
                <w:sz w:val="24"/>
                <w:szCs w:val="24"/>
                <w:lang w:val="ro-MD"/>
              </w:rPr>
              <w:t>garanţia</w:t>
            </w:r>
            <w:proofErr w:type="spellEnd"/>
            <w:r w:rsidRPr="00170B0C">
              <w:rPr>
                <w:rFonts w:ascii="Times New Roman" w:hAnsi="Times New Roman" w:cs="Times New Roman"/>
                <w:color w:val="0D0D0D" w:themeColor="text1" w:themeTint="F2"/>
                <w:sz w:val="24"/>
                <w:szCs w:val="24"/>
                <w:lang w:val="ro-MD"/>
              </w:rPr>
              <w:t xml:space="preserve"> de bună </w:t>
            </w:r>
            <w:proofErr w:type="spellStart"/>
            <w:r w:rsidRPr="00170B0C">
              <w:rPr>
                <w:rFonts w:ascii="Times New Roman" w:hAnsi="Times New Roman" w:cs="Times New Roman"/>
                <w:color w:val="0D0D0D" w:themeColor="text1" w:themeTint="F2"/>
                <w:sz w:val="24"/>
                <w:szCs w:val="24"/>
                <w:lang w:val="ro-MD"/>
              </w:rPr>
              <w:t>execuţie</w:t>
            </w:r>
            <w:proofErr w:type="spellEnd"/>
            <w:r w:rsidRPr="00170B0C">
              <w:rPr>
                <w:rFonts w:ascii="Times New Roman" w:hAnsi="Times New Roman" w:cs="Times New Roman"/>
                <w:color w:val="0D0D0D" w:themeColor="text1" w:themeTint="F2"/>
                <w:sz w:val="24"/>
                <w:szCs w:val="24"/>
                <w:lang w:val="ro-MD"/>
              </w:rPr>
              <w:t xml:space="preserve"> a contractului se stabilesc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e aplică în mod nediscriminatoriu, în mărime fixă per 1 kW putere instalată, în conformitate cu Regulamentul privind confirmarea statutului de producător eligibil mic.”</w:t>
            </w:r>
          </w:p>
          <w:p w14:paraId="1CCD0B78" w14:textId="77777777" w:rsidR="00694D1E" w:rsidRPr="00170B0C" w:rsidRDefault="00694D1E" w:rsidP="005E54BB">
            <w:pPr>
              <w:jc w:val="both"/>
              <w:rPr>
                <w:rFonts w:ascii="Times New Roman" w:hAnsi="Times New Roman" w:cs="Times New Roman"/>
                <w:color w:val="0D0D0D" w:themeColor="text1" w:themeTint="F2"/>
              </w:rPr>
            </w:pPr>
          </w:p>
        </w:tc>
        <w:tc>
          <w:tcPr>
            <w:tcW w:w="5039" w:type="dxa"/>
          </w:tcPr>
          <w:p w14:paraId="58F75E92" w14:textId="3DD0CA5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6.</w:t>
            </w:r>
            <w:r w:rsidRPr="00170B0C">
              <w:rPr>
                <w:rFonts w:ascii="Times New Roman" w:eastAsia="Times New Roman" w:hAnsi="Times New Roman" w:cs="Times New Roman"/>
                <w:color w:val="0D0D0D" w:themeColor="text1" w:themeTint="F2"/>
                <w:sz w:val="24"/>
                <w:szCs w:val="24"/>
                <w:shd w:val="clear" w:color="auto" w:fill="FFFFFF"/>
                <w:lang w:val="ro-RO"/>
              </w:rPr>
              <w:t> Procedura de confirmare a statutului de producător eligibil</w:t>
            </w:r>
            <w:r w:rsidR="00E3143F"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00E3143F" w:rsidRPr="00170B0C">
              <w:rPr>
                <w:rFonts w:ascii="Times New Roman" w:eastAsia="Times New Roman" w:hAnsi="Times New Roman" w:cs="Times New Roman"/>
                <w:color w:val="0D0D0D" w:themeColor="text1" w:themeTint="F2"/>
                <w:sz w:val="24"/>
                <w:szCs w:val="24"/>
                <w:shd w:val="clear" w:color="auto" w:fill="FFFFFF"/>
                <w:lang w:val="ro-RO"/>
              </w:rPr>
              <w:t>bmic</w:t>
            </w:r>
            <w:proofErr w:type="spellEnd"/>
          </w:p>
          <w:p w14:paraId="24F3D9B0" w14:textId="515A3D4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În conformitate cu prezenta lege, statutul de producător eligibil mic se confirmă pentru producătorul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urmează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entrală electrică 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trun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Regulamentul privind confirmarea statutului de producător eligibi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a depus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participare ș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gara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bun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xec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ontractului, stabilite pr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genției Naționale pentru Reglementare în Energetică.</w:t>
            </w:r>
          </w:p>
          <w:p w14:paraId="0DEDF097" w14:textId="4107B54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C1D488" w14:textId="2A0355A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F99EE4" w14:textId="6F5165A5"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B55C7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F2F5D3" w14:textId="55209B4A"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hAnsi="Times New Roman" w:cs="Times New Roman"/>
                <w:color w:val="0D0D0D" w:themeColor="text1" w:themeTint="F2"/>
                <w:sz w:val="24"/>
                <w:szCs w:val="24"/>
                <w:lang w:val="ro-MD"/>
              </w:rPr>
              <w:t xml:space="preserve">Garanția pentru participare și </w:t>
            </w:r>
            <w:proofErr w:type="spellStart"/>
            <w:r w:rsidRPr="00170B0C">
              <w:rPr>
                <w:rFonts w:ascii="Times New Roman" w:hAnsi="Times New Roman" w:cs="Times New Roman"/>
                <w:color w:val="0D0D0D" w:themeColor="text1" w:themeTint="F2"/>
                <w:sz w:val="24"/>
                <w:szCs w:val="24"/>
                <w:lang w:val="ro-MD"/>
              </w:rPr>
              <w:t>garanţia</w:t>
            </w:r>
            <w:proofErr w:type="spellEnd"/>
            <w:r w:rsidRPr="00170B0C">
              <w:rPr>
                <w:rFonts w:ascii="Times New Roman" w:hAnsi="Times New Roman" w:cs="Times New Roman"/>
                <w:color w:val="0D0D0D" w:themeColor="text1" w:themeTint="F2"/>
                <w:sz w:val="24"/>
                <w:szCs w:val="24"/>
                <w:lang w:val="ro-MD"/>
              </w:rPr>
              <w:t xml:space="preserve"> de bună </w:t>
            </w:r>
            <w:proofErr w:type="spellStart"/>
            <w:r w:rsidRPr="00170B0C">
              <w:rPr>
                <w:rFonts w:ascii="Times New Roman" w:hAnsi="Times New Roman" w:cs="Times New Roman"/>
                <w:color w:val="0D0D0D" w:themeColor="text1" w:themeTint="F2"/>
                <w:sz w:val="24"/>
                <w:szCs w:val="24"/>
                <w:lang w:val="ro-MD"/>
              </w:rPr>
              <w:t>execuţie</w:t>
            </w:r>
            <w:proofErr w:type="spellEnd"/>
            <w:r w:rsidRPr="00170B0C">
              <w:rPr>
                <w:rFonts w:ascii="Times New Roman" w:hAnsi="Times New Roman" w:cs="Times New Roman"/>
                <w:color w:val="0D0D0D" w:themeColor="text1" w:themeTint="F2"/>
                <w:sz w:val="24"/>
                <w:szCs w:val="24"/>
                <w:lang w:val="ro-MD"/>
              </w:rPr>
              <w:t xml:space="preserve"> a contractului se stabilesc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e aplică în mod nediscriminatoriu, în mărime fixă per 1 kW putere instalată, în conformitate cu Regulamentul privind confirmarea statutului de producător eligibil mic</w:t>
            </w:r>
            <w:r w:rsidR="006A109B" w:rsidRPr="00170B0C">
              <w:rPr>
                <w:rFonts w:ascii="Times New Roman" w:hAnsi="Times New Roman" w:cs="Times New Roman"/>
                <w:color w:val="0D0D0D" w:themeColor="text1" w:themeTint="F2"/>
                <w:sz w:val="24"/>
                <w:szCs w:val="24"/>
                <w:lang w:val="ro-MD"/>
              </w:rPr>
              <w:t>.</w:t>
            </w:r>
          </w:p>
          <w:p w14:paraId="38CD8508" w14:textId="68A8D58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14CB3A" w14:textId="28C53D7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D416C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755488"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D4A49" w14:textId="4A028825" w:rsidR="00694D1E" w:rsidRPr="00170B0C" w:rsidRDefault="00694D1E"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C93C711"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6C2516B"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F23E6BA"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0DB54E5C"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4CCF4B5"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69DB9B0"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23E16A43"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02BD63F1"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1BEB907"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E021E32"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7276E169"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AA3FFFB"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55F6EDAC"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6777BF63"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Statutul de producător eligibil se confirmă de către Agenția Națională pentru Reglementare în Energetică în conformitate cu Regulamentul privind confirmarea statutului de producător eligibil.</w:t>
            </w:r>
          </w:p>
          <w:p w14:paraId="77F6365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dura de confirmare a statutului de producător eligibil se bazează pe criterii obiective, transparente, nediscriminatorii și pe principiul „primul venit, primul servi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tingerea cotei maxime de capacitate.</w:t>
            </w:r>
          </w:p>
          <w:p w14:paraId="3B8EBD3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procesul de desfășurare a procedurii de confirmare a statutului de producător eligibil vor fi luate toate măsurile pentru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idenţial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solicitant și la datele specifice proiectului acestuia.</w:t>
            </w:r>
          </w:p>
          <w:p w14:paraId="6DFD76CA"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Pentru confirmarea statutului de producător eligibil se pot adres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o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oritorii care întru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În cazul instalațiilor de cogenerare, bazate pe utilizarea biomasei în calitate de combustibil, se admit doar tehnologii cu randament de c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uţin</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80%.</w:t>
            </w:r>
          </w:p>
          <w:p w14:paraId="2FC309B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Un producător nu are dreptul să solicite confirmarea statutului de producător eligibil, în conformitate cu prezentul articol, pentru dezvoltarea a două sau mai multe centrale electrice care uti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 de tehnologie de producere a energiei electrice din surse regenerabile dacă puterea electric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instalată/cumulată a acestora este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de către Guvern în conformitate cu art. 10 lit. e). În acest caz, investitorul respectiv urmează să particip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de producător eligibil în conformitate cu art. 35. Prevederile prezentului alineat se extind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sup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ţulu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udelor și afinilor în linie dreap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linie colateral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gradul doi inclusiv, ai producătorului de energie electrică.</w:t>
            </w:r>
          </w:p>
          <w:p w14:paraId="68594FE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 de producător eligibil în conformitate cu procedura prevăzută în prezentul articol, acesta are dreptul să comercializeze energia electrică produsă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w:t>
            </w:r>
          </w:p>
          <w:p w14:paraId="455C471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Statutul de producător eligibil se confirmă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otenţial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i de energie electrică din surse regenerabile a căror capacitate instalată în funcție de tehnologia utiliz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ulativ limita de capacitate și care întrunesc toate condițiile și criteriile stabilite în conformitate cu prevederile prezentei legi.</w:t>
            </w:r>
          </w:p>
          <w:p w14:paraId="0020DB5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În calitate de organ al supravegherii energetice de stat, Agenția Națională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tabil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erinţ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ice aplicabile procedurii de confirmare a statutului de producător eligibil pentru a verifica respectarea de către producătorii eligibili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 le revine în legătură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struc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termen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de procedura în cauză.</w:t>
            </w:r>
          </w:p>
          <w:p w14:paraId="013DB92A" w14:textId="77777777" w:rsidR="00694D1E" w:rsidRPr="00170B0C" w:rsidRDefault="00694D1E" w:rsidP="005E54BB">
            <w:pPr>
              <w:jc w:val="both"/>
              <w:rPr>
                <w:rFonts w:ascii="Times New Roman" w:hAnsi="Times New Roman" w:cs="Times New Roman"/>
                <w:color w:val="0D0D0D" w:themeColor="text1" w:themeTint="F2"/>
              </w:rPr>
            </w:pPr>
          </w:p>
        </w:tc>
      </w:tr>
      <w:tr w:rsidR="00170B0C" w:rsidRPr="00170B0C" w14:paraId="1215751D" w14:textId="77777777" w:rsidTr="004E3361">
        <w:tc>
          <w:tcPr>
            <w:tcW w:w="704" w:type="dxa"/>
          </w:tcPr>
          <w:p w14:paraId="52E8BAD3" w14:textId="77777777" w:rsidR="00694D1E" w:rsidRPr="00170B0C" w:rsidRDefault="00694D1E" w:rsidP="005E54BB">
            <w:pPr>
              <w:jc w:val="both"/>
              <w:rPr>
                <w:rFonts w:ascii="Times New Roman" w:hAnsi="Times New Roman" w:cs="Times New Roman"/>
                <w:color w:val="0D0D0D" w:themeColor="text1" w:themeTint="F2"/>
              </w:rPr>
            </w:pPr>
          </w:p>
        </w:tc>
        <w:tc>
          <w:tcPr>
            <w:tcW w:w="3969" w:type="dxa"/>
          </w:tcPr>
          <w:p w14:paraId="45541B6D"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7. </w:t>
            </w:r>
            <w:r w:rsidRPr="00170B0C">
              <w:rPr>
                <w:rFonts w:ascii="Times New Roman" w:eastAsia="Times New Roman" w:hAnsi="Times New Roman" w:cs="Times New Roman"/>
                <w:color w:val="0D0D0D" w:themeColor="text1" w:themeTint="F2"/>
                <w:sz w:val="24"/>
                <w:szCs w:val="24"/>
                <w:shd w:val="clear" w:color="auto" w:fill="FFFFFF"/>
                <w:lang w:val="ro-RO"/>
              </w:rPr>
              <w:t>Drepturi și responsabilități ale producătorilor eligibili</w:t>
            </w:r>
          </w:p>
          <w:p w14:paraId="46ACF838"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După ce a participat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producător eligibil sau după confirmarea statutului de producător eligibil, producătorul beneficiază de dreptul de a i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treaga cantitate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la tariful fix stabilit de către Agenția Națională pentru Reglementare în Energetică în conformitate cu prezenta lege, timp de 15 ani de la punerea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entralei electrice. În acest interval de timp, Agenția Națională pentru Reglementare în Energetică ajust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r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e stabilite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arifele fixe în conformitate cu metodologia aprobată și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evolu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atei de schimb a moned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a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USD.</w:t>
            </w:r>
          </w:p>
          <w:p w14:paraId="74BB4B17" w14:textId="7D8A898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Dup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ui de producător eligibil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după confirmarea statutului de producător eligibil, producătorul este obligat să construias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pun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a electrică în termen de cel mult 36 de luni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nunţa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zultat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după caz, în termen de cel mult 24 de luni de la data confirmării statutului de producător eligibil, de asemenea este obligat să respecte celel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în cadrul procedurii de confirmare a statutului de producător eligibil, stabilite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ulamentele prevăzute la art. 35 alin. (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rt. 36 alin. (1). Termenul de puner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entralei electrice, stabilit în prezentul alineat, poate fi prelungit de către Guvern, în cazul oferirii statutului de producător eligibil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or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ajoră; lipsa posibilității de a o racorda la rețeaua electrică din cauza nerespectării de către operatorul sistemului de transport,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termenelor privind dezvoltarea rețel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lastRenderedPageBreak/>
              <w:t>întîrzi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operatorul de sistem în executarea și punerea în funcțiune a instalației de racordare conform contractului de racordare).</w:t>
            </w:r>
          </w:p>
          <w:p w14:paraId="46CBF509" w14:textId="19843C3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0659E1" w14:textId="2AF3090B"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619B70"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3CADE3" w14:textId="32FC2FC3"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Dacă un producător eligibil construieș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n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 centrală electrică cu echipament utilizat sau cu echipament nou fabricat cu mai mult de 36 de lun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unerea în funcțiune a centralei electrice, în cazul producătorilor cărora le-a fost confirmat statutul de producător eligibil, sau cu mai mult de 48 de luni de la punerea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centralei electrice, în cazul producătorilor care a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producător eligibil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i cu încălcarea celorl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prin prezenta lege, dreptul său de a i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au, după caz, la tariful fix stabilit în conformitate cu prezenta lege se retrage, iar garanția de bună execuție a contractului va fi transferată la bugetul de stat. Capacitatea alocată acestuia va fi returna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uată în considerare la următo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după caz, la procedura de confirmare a statutului de producător eligibil.</w:t>
            </w:r>
          </w:p>
          <w:p w14:paraId="0FC114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E7B31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cazul în care un producător eligibil nu pun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u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a electrică în termenul stabilit la alin. (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său de a i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lectric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au, după caz, la tariful fix stabilit în conformitate cu prezenta lege se retrage, iar garanția de bună execuție a contractului va fi transferată la bugetul de stat. Capacitatea alocată acestuia va fi returna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uată în considerare la următo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după caz, la procedura de confirmare a statutului de producător eligibil.</w:t>
            </w:r>
          </w:p>
          <w:p w14:paraId="57EE3CAE" w14:textId="77777777" w:rsidR="00A6696C" w:rsidRPr="00170B0C" w:rsidRDefault="00A6696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CF0440"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Modernizarea centralei electrice, înlocuirea echipamentului sau a altor componente ale acesteia nu implică prelungirea sau reluarea perioadei de timp pentru care producătorul eligibil beneficiaz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au, după caz, de tariful fix stabilit în conformitate cu prezenta lege.</w:t>
            </w:r>
          </w:p>
          <w:p w14:paraId="19E2E53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Dacă producătorul eligibi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n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majoreze capacitatea centralei electrice existente, acesta urmează să particip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procedura de confirmare a statutului de producător eligibil pentr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de a i s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hiziţion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produsă de capacitatea nou-instalată. În cazul licitați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ferit nu p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stabilit pentru tipul sursei regenerabile de energie utiliz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entru tipul sursei regenerabile de energie utilizate și urmează să se încadreze în cota maximă de capacitate.</w:t>
            </w:r>
          </w:p>
          <w:p w14:paraId="308134C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Registrul producătorilor eligibili cărora le-a fost oferit statutul respectiv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izate în baza art. 35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producătorilor eligibili statutul cărora a fost confirmat în baza art. 36 se instituie și se ține de către Agenția Națională pentru Reglementare în Energetică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Legea cu privire la registre. Registrul respectiv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ără a se limita la aces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data la care a fost oferit sau data la care acest statut a fost confirmat, la capacitatea instalată a centralelor electrice respecti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capacitatea instalată cumulată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fiecare tip de tehnologie de producere 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publică trimestrial pe pagina web oficială a Agenției Naționale pentru Reglementare în Energetică.</w:t>
            </w:r>
          </w:p>
          <w:p w14:paraId="67D23AB6" w14:textId="77777777" w:rsidR="00694D1E" w:rsidRPr="00170B0C" w:rsidRDefault="00694D1E" w:rsidP="005E54BB">
            <w:pPr>
              <w:jc w:val="both"/>
              <w:rPr>
                <w:rFonts w:ascii="Times New Roman" w:hAnsi="Times New Roman" w:cs="Times New Roman"/>
                <w:color w:val="0D0D0D" w:themeColor="text1" w:themeTint="F2"/>
              </w:rPr>
            </w:pPr>
          </w:p>
        </w:tc>
        <w:tc>
          <w:tcPr>
            <w:tcW w:w="4678" w:type="dxa"/>
          </w:tcPr>
          <w:p w14:paraId="560A5BE3" w14:textId="77777777" w:rsidR="00694D1E" w:rsidRPr="00170B0C" w:rsidRDefault="00694D1E" w:rsidP="005E54BB">
            <w:pPr>
              <w:jc w:val="both"/>
              <w:rPr>
                <w:rFonts w:ascii="Times New Roman" w:hAnsi="Times New Roman" w:cs="Times New Roman"/>
                <w:color w:val="0D0D0D" w:themeColor="text1" w:themeTint="F2"/>
              </w:rPr>
            </w:pPr>
          </w:p>
          <w:p w14:paraId="0A26E6B5" w14:textId="7FBF3D4F" w:rsidR="00694D1E" w:rsidRPr="00170B0C" w:rsidRDefault="00694D1E" w:rsidP="005E54BB">
            <w:pPr>
              <w:jc w:val="both"/>
              <w:rPr>
                <w:rFonts w:ascii="Times New Roman" w:hAnsi="Times New Roman" w:cs="Times New Roman"/>
                <w:color w:val="0D0D0D" w:themeColor="text1" w:themeTint="F2"/>
              </w:rPr>
            </w:pPr>
          </w:p>
          <w:p w14:paraId="669FF9D5" w14:textId="77777777" w:rsidR="00694D1E" w:rsidRPr="00170B0C" w:rsidRDefault="00694D1E" w:rsidP="005E54BB">
            <w:pPr>
              <w:jc w:val="both"/>
              <w:rPr>
                <w:rFonts w:ascii="Times New Roman" w:hAnsi="Times New Roman" w:cs="Times New Roman"/>
                <w:color w:val="0D0D0D" w:themeColor="text1" w:themeTint="F2"/>
              </w:rPr>
            </w:pPr>
          </w:p>
          <w:p w14:paraId="058B61CD"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lin. (1) va avea următorul cuprins: </w:t>
            </w:r>
          </w:p>
          <w:p w14:paraId="4F33A9D9" w14:textId="410E54F4"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A8673C" w:rsidRPr="00170B0C">
              <w:rPr>
                <w:rFonts w:ascii="Times New Roman" w:hAnsi="Times New Roman" w:cs="Times New Roman"/>
                <w:color w:val="0D0D0D" w:themeColor="text1" w:themeTint="F2"/>
                <w:sz w:val="24"/>
                <w:szCs w:val="24"/>
                <w:lang w:val="ro-MD"/>
              </w:rPr>
              <w:t xml:space="preserve">După ce a participat la </w:t>
            </w:r>
            <w:proofErr w:type="spellStart"/>
            <w:r w:rsidR="00A8673C" w:rsidRPr="00170B0C">
              <w:rPr>
                <w:rFonts w:ascii="Times New Roman" w:hAnsi="Times New Roman" w:cs="Times New Roman"/>
                <w:color w:val="0D0D0D" w:themeColor="text1" w:themeTint="F2"/>
                <w:sz w:val="24"/>
                <w:szCs w:val="24"/>
                <w:lang w:val="ro-MD"/>
              </w:rPr>
              <w:t>licitaţie</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şi</w:t>
            </w:r>
            <w:proofErr w:type="spellEnd"/>
            <w:r w:rsidR="00A8673C" w:rsidRPr="00170B0C">
              <w:rPr>
                <w:rFonts w:ascii="Times New Roman" w:hAnsi="Times New Roman" w:cs="Times New Roman"/>
                <w:color w:val="0D0D0D" w:themeColor="text1" w:themeTint="F2"/>
                <w:sz w:val="24"/>
                <w:szCs w:val="24"/>
                <w:lang w:val="ro-MD"/>
              </w:rPr>
              <w:t xml:space="preserve"> a </w:t>
            </w:r>
            <w:proofErr w:type="spellStart"/>
            <w:r w:rsidR="00A8673C" w:rsidRPr="00170B0C">
              <w:rPr>
                <w:rFonts w:ascii="Times New Roman" w:hAnsi="Times New Roman" w:cs="Times New Roman"/>
                <w:color w:val="0D0D0D" w:themeColor="text1" w:themeTint="F2"/>
                <w:sz w:val="24"/>
                <w:szCs w:val="24"/>
                <w:lang w:val="ro-MD"/>
              </w:rPr>
              <w:t>obţinut</w:t>
            </w:r>
            <w:proofErr w:type="spellEnd"/>
            <w:r w:rsidR="00A8673C" w:rsidRPr="00170B0C">
              <w:rPr>
                <w:rFonts w:ascii="Times New Roman" w:hAnsi="Times New Roman" w:cs="Times New Roman"/>
                <w:color w:val="0D0D0D" w:themeColor="text1" w:themeTint="F2"/>
                <w:sz w:val="24"/>
                <w:szCs w:val="24"/>
                <w:lang w:val="ro-MD"/>
              </w:rPr>
              <w:t xml:space="preserve"> statutul de producător eligibil mare sau după confirmarea statutului de producător eligibil mic, producătorul beneficiază de dreptul de comercializa întreaga cantitate de energie electrică livrată în </w:t>
            </w:r>
            <w:proofErr w:type="spellStart"/>
            <w:r w:rsidR="00A8673C" w:rsidRPr="00170B0C">
              <w:rPr>
                <w:rFonts w:ascii="Times New Roman" w:hAnsi="Times New Roman" w:cs="Times New Roman"/>
                <w:color w:val="0D0D0D" w:themeColor="text1" w:themeTint="F2"/>
                <w:sz w:val="24"/>
                <w:szCs w:val="24"/>
                <w:lang w:val="ro-MD"/>
              </w:rPr>
              <w:t>reţelele</w:t>
            </w:r>
            <w:proofErr w:type="spellEnd"/>
            <w:r w:rsidR="00A8673C" w:rsidRPr="00170B0C">
              <w:rPr>
                <w:rFonts w:ascii="Times New Roman" w:hAnsi="Times New Roman" w:cs="Times New Roman"/>
                <w:color w:val="0D0D0D" w:themeColor="text1" w:themeTint="F2"/>
                <w:sz w:val="24"/>
                <w:szCs w:val="24"/>
                <w:lang w:val="ro-MD"/>
              </w:rPr>
              <w:t xml:space="preserve"> electrice la </w:t>
            </w:r>
            <w:proofErr w:type="spellStart"/>
            <w:r w:rsidR="00A8673C" w:rsidRPr="00170B0C">
              <w:rPr>
                <w:rFonts w:ascii="Times New Roman" w:hAnsi="Times New Roman" w:cs="Times New Roman"/>
                <w:color w:val="0D0D0D" w:themeColor="text1" w:themeTint="F2"/>
                <w:sz w:val="24"/>
                <w:szCs w:val="24"/>
                <w:lang w:val="ro-MD"/>
              </w:rPr>
              <w:t>preţul</w:t>
            </w:r>
            <w:proofErr w:type="spellEnd"/>
            <w:r w:rsidR="00A8673C" w:rsidRPr="00170B0C">
              <w:rPr>
                <w:rFonts w:ascii="Times New Roman" w:hAnsi="Times New Roman" w:cs="Times New Roman"/>
                <w:color w:val="0D0D0D" w:themeColor="text1" w:themeTint="F2"/>
                <w:sz w:val="24"/>
                <w:szCs w:val="24"/>
                <w:lang w:val="ro-MD"/>
              </w:rPr>
              <w:t xml:space="preserve"> fix stabilit în cadrul </w:t>
            </w:r>
            <w:proofErr w:type="spellStart"/>
            <w:r w:rsidR="00A8673C" w:rsidRPr="00170B0C">
              <w:rPr>
                <w:rFonts w:ascii="Times New Roman" w:hAnsi="Times New Roman" w:cs="Times New Roman"/>
                <w:color w:val="0D0D0D" w:themeColor="text1" w:themeTint="F2"/>
                <w:sz w:val="24"/>
                <w:szCs w:val="24"/>
                <w:lang w:val="ro-MD"/>
              </w:rPr>
              <w:t>licitaţiei</w:t>
            </w:r>
            <w:proofErr w:type="spellEnd"/>
            <w:r w:rsidR="00A8673C" w:rsidRPr="00170B0C">
              <w:rPr>
                <w:rFonts w:ascii="Times New Roman" w:hAnsi="Times New Roman" w:cs="Times New Roman"/>
                <w:color w:val="0D0D0D" w:themeColor="text1" w:themeTint="F2"/>
                <w:sz w:val="24"/>
                <w:szCs w:val="24"/>
                <w:lang w:val="ro-MD"/>
              </w:rPr>
              <w:t xml:space="preserve"> sau, la îndeplinirea condițiilor de la art. 381, alin. (2), să o vândă pe piață și să primească suplimentar o primă variabilă, și respectiv de dreptul de a comercializa energia electrică la tariful fix stabilit de către Agenția Națională pentru Reglementare în Energetică în conformitate cu prezenta lege, timp de până la 15 ani de la punerea în </w:t>
            </w:r>
            <w:proofErr w:type="spellStart"/>
            <w:r w:rsidR="00A8673C" w:rsidRPr="00170B0C">
              <w:rPr>
                <w:rFonts w:ascii="Times New Roman" w:hAnsi="Times New Roman" w:cs="Times New Roman"/>
                <w:color w:val="0D0D0D" w:themeColor="text1" w:themeTint="F2"/>
                <w:sz w:val="24"/>
                <w:szCs w:val="24"/>
                <w:lang w:val="ro-MD"/>
              </w:rPr>
              <w:t>funcţiune</w:t>
            </w:r>
            <w:proofErr w:type="spellEnd"/>
            <w:r w:rsidR="00A8673C" w:rsidRPr="00170B0C">
              <w:rPr>
                <w:rFonts w:ascii="Times New Roman" w:hAnsi="Times New Roman" w:cs="Times New Roman"/>
                <w:color w:val="0D0D0D" w:themeColor="text1" w:themeTint="F2"/>
                <w:sz w:val="24"/>
                <w:szCs w:val="24"/>
                <w:lang w:val="ro-MD"/>
              </w:rPr>
              <w:t xml:space="preserve"> a centralei electrice. În acest interval de timp, Agenția Națională pentru Reglementare în Energetică ajustează </w:t>
            </w:r>
            <w:proofErr w:type="spellStart"/>
            <w:r w:rsidR="00A8673C" w:rsidRPr="00170B0C">
              <w:rPr>
                <w:rFonts w:ascii="Times New Roman" w:hAnsi="Times New Roman" w:cs="Times New Roman"/>
                <w:color w:val="0D0D0D" w:themeColor="text1" w:themeTint="F2"/>
                <w:sz w:val="24"/>
                <w:szCs w:val="24"/>
                <w:lang w:val="ro-MD"/>
              </w:rPr>
              <w:t>preţurile</w:t>
            </w:r>
            <w:proofErr w:type="spellEnd"/>
            <w:r w:rsidR="00A8673C" w:rsidRPr="00170B0C">
              <w:rPr>
                <w:rFonts w:ascii="Times New Roman" w:hAnsi="Times New Roman" w:cs="Times New Roman"/>
                <w:color w:val="0D0D0D" w:themeColor="text1" w:themeTint="F2"/>
                <w:sz w:val="24"/>
                <w:szCs w:val="24"/>
                <w:lang w:val="ro-MD"/>
              </w:rPr>
              <w:t xml:space="preserve"> fixe/ de exercitare stabilite în cadrul </w:t>
            </w:r>
            <w:proofErr w:type="spellStart"/>
            <w:r w:rsidR="00A8673C" w:rsidRPr="00170B0C">
              <w:rPr>
                <w:rFonts w:ascii="Times New Roman" w:hAnsi="Times New Roman" w:cs="Times New Roman"/>
                <w:color w:val="0D0D0D" w:themeColor="text1" w:themeTint="F2"/>
                <w:sz w:val="24"/>
                <w:szCs w:val="24"/>
                <w:lang w:val="ro-MD"/>
              </w:rPr>
              <w:t>licitaţiei</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şi</w:t>
            </w:r>
            <w:proofErr w:type="spellEnd"/>
            <w:r w:rsidR="00A8673C" w:rsidRPr="00170B0C">
              <w:rPr>
                <w:rFonts w:ascii="Times New Roman" w:hAnsi="Times New Roman" w:cs="Times New Roman"/>
                <w:color w:val="0D0D0D" w:themeColor="text1" w:themeTint="F2"/>
                <w:sz w:val="24"/>
                <w:szCs w:val="24"/>
                <w:lang w:val="ro-MD"/>
              </w:rPr>
              <w:t xml:space="preserve"> tarifele fixe în conformitate cu </w:t>
            </w:r>
            <w:r w:rsidR="00A8673C" w:rsidRPr="00170B0C">
              <w:rPr>
                <w:rFonts w:ascii="Times New Roman" w:hAnsi="Times New Roman" w:cs="Times New Roman"/>
                <w:color w:val="0D0D0D" w:themeColor="text1" w:themeTint="F2"/>
                <w:sz w:val="24"/>
                <w:szCs w:val="24"/>
                <w:lang w:val="ro-MD"/>
              </w:rPr>
              <w:lastRenderedPageBreak/>
              <w:t xml:space="preserve">metodologia aprobată și în </w:t>
            </w:r>
            <w:proofErr w:type="spellStart"/>
            <w:r w:rsidR="00A8673C" w:rsidRPr="00170B0C">
              <w:rPr>
                <w:rFonts w:ascii="Times New Roman" w:hAnsi="Times New Roman" w:cs="Times New Roman"/>
                <w:color w:val="0D0D0D" w:themeColor="text1" w:themeTint="F2"/>
                <w:sz w:val="24"/>
                <w:szCs w:val="24"/>
                <w:lang w:val="ro-MD"/>
              </w:rPr>
              <w:t>funcţie</w:t>
            </w:r>
            <w:proofErr w:type="spellEnd"/>
            <w:r w:rsidR="00A8673C" w:rsidRPr="00170B0C">
              <w:rPr>
                <w:rFonts w:ascii="Times New Roman" w:hAnsi="Times New Roman" w:cs="Times New Roman"/>
                <w:color w:val="0D0D0D" w:themeColor="text1" w:themeTint="F2"/>
                <w:sz w:val="24"/>
                <w:szCs w:val="24"/>
                <w:lang w:val="ro-MD"/>
              </w:rPr>
              <w:t xml:space="preserve"> de </w:t>
            </w:r>
            <w:proofErr w:type="spellStart"/>
            <w:r w:rsidR="00A8673C" w:rsidRPr="00170B0C">
              <w:rPr>
                <w:rFonts w:ascii="Times New Roman" w:hAnsi="Times New Roman" w:cs="Times New Roman"/>
                <w:color w:val="0D0D0D" w:themeColor="text1" w:themeTint="F2"/>
                <w:sz w:val="24"/>
                <w:szCs w:val="24"/>
                <w:lang w:val="ro-MD"/>
              </w:rPr>
              <w:t>evoluţia</w:t>
            </w:r>
            <w:proofErr w:type="spellEnd"/>
            <w:r w:rsidR="00A8673C" w:rsidRPr="00170B0C">
              <w:rPr>
                <w:rFonts w:ascii="Times New Roman" w:hAnsi="Times New Roman" w:cs="Times New Roman"/>
                <w:color w:val="0D0D0D" w:themeColor="text1" w:themeTint="F2"/>
                <w:sz w:val="24"/>
                <w:szCs w:val="24"/>
                <w:lang w:val="ro-MD"/>
              </w:rPr>
              <w:t xml:space="preserve"> ratei de schimb a monedei </w:t>
            </w:r>
            <w:proofErr w:type="spellStart"/>
            <w:r w:rsidR="00A8673C" w:rsidRPr="00170B0C">
              <w:rPr>
                <w:rFonts w:ascii="Times New Roman" w:hAnsi="Times New Roman" w:cs="Times New Roman"/>
                <w:color w:val="0D0D0D" w:themeColor="text1" w:themeTint="F2"/>
                <w:sz w:val="24"/>
                <w:szCs w:val="24"/>
                <w:lang w:val="ro-MD"/>
              </w:rPr>
              <w:t>naţionale</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faţă</w:t>
            </w:r>
            <w:proofErr w:type="spellEnd"/>
            <w:r w:rsidR="00A8673C" w:rsidRPr="00170B0C">
              <w:rPr>
                <w:rFonts w:ascii="Times New Roman" w:hAnsi="Times New Roman" w:cs="Times New Roman"/>
                <w:color w:val="0D0D0D" w:themeColor="text1" w:themeTint="F2"/>
                <w:sz w:val="24"/>
                <w:szCs w:val="24"/>
                <w:lang w:val="ro-MD"/>
              </w:rPr>
              <w:t xml:space="preserve"> de USD</w:t>
            </w:r>
            <w:r w:rsidRPr="00170B0C">
              <w:rPr>
                <w:rFonts w:ascii="Times New Roman" w:hAnsi="Times New Roman" w:cs="Times New Roman"/>
                <w:color w:val="0D0D0D" w:themeColor="text1" w:themeTint="F2"/>
                <w:sz w:val="24"/>
                <w:szCs w:val="24"/>
                <w:lang w:val="ro-MD"/>
              </w:rPr>
              <w:t>.”</w:t>
            </w:r>
          </w:p>
          <w:p w14:paraId="157942D8"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579D6F1B"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0C07C267" w14:textId="1A52052E"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va avea următorul cuprins:</w:t>
            </w:r>
          </w:p>
          <w:p w14:paraId="20B9915B" w14:textId="2CBD5C49"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A1A84" w:rsidRPr="00170B0C">
              <w:rPr>
                <w:rFonts w:ascii="Times New Roman" w:hAnsi="Times New Roman" w:cs="Times New Roman"/>
                <w:color w:val="0D0D0D" w:themeColor="text1" w:themeTint="F2"/>
                <w:sz w:val="24"/>
                <w:szCs w:val="24"/>
                <w:lang w:val="ro-MD"/>
              </w:rPr>
              <w:t xml:space="preserve">După </w:t>
            </w:r>
            <w:proofErr w:type="spellStart"/>
            <w:r w:rsidR="000A1A84" w:rsidRPr="00170B0C">
              <w:rPr>
                <w:rFonts w:ascii="Times New Roman" w:hAnsi="Times New Roman" w:cs="Times New Roman"/>
                <w:color w:val="0D0D0D" w:themeColor="text1" w:themeTint="F2"/>
                <w:sz w:val="24"/>
                <w:szCs w:val="24"/>
                <w:lang w:val="ro-MD"/>
              </w:rPr>
              <w:t>obţinerea</w:t>
            </w:r>
            <w:proofErr w:type="spellEnd"/>
            <w:r w:rsidR="000A1A84" w:rsidRPr="00170B0C">
              <w:rPr>
                <w:rFonts w:ascii="Times New Roman" w:hAnsi="Times New Roman" w:cs="Times New Roman"/>
                <w:color w:val="0D0D0D" w:themeColor="text1" w:themeTint="F2"/>
                <w:sz w:val="24"/>
                <w:szCs w:val="24"/>
                <w:lang w:val="ro-MD"/>
              </w:rPr>
              <w:t xml:space="preserve"> statutului de producător eligibil mare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upă confirmarea statutului de producător eligibil mic, producătorul este obligat să construiască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să pună în </w:t>
            </w:r>
            <w:proofErr w:type="spellStart"/>
            <w:r w:rsidR="000A1A84" w:rsidRPr="00170B0C">
              <w:rPr>
                <w:rFonts w:ascii="Times New Roman" w:hAnsi="Times New Roman" w:cs="Times New Roman"/>
                <w:color w:val="0D0D0D" w:themeColor="text1" w:themeTint="F2"/>
                <w:sz w:val="24"/>
                <w:szCs w:val="24"/>
                <w:lang w:val="ro-MD"/>
              </w:rPr>
              <w:t>funcţiune</w:t>
            </w:r>
            <w:proofErr w:type="spellEnd"/>
            <w:r w:rsidR="000A1A84" w:rsidRPr="00170B0C">
              <w:rPr>
                <w:rFonts w:ascii="Times New Roman" w:hAnsi="Times New Roman" w:cs="Times New Roman"/>
                <w:color w:val="0D0D0D" w:themeColor="text1" w:themeTint="F2"/>
                <w:sz w:val="24"/>
                <w:szCs w:val="24"/>
                <w:lang w:val="ro-MD"/>
              </w:rPr>
              <w:t xml:space="preserve"> centrala electrică în termen de cel mult 36 de luni de la </w:t>
            </w:r>
            <w:proofErr w:type="spellStart"/>
            <w:r w:rsidR="000A1A84" w:rsidRPr="00170B0C">
              <w:rPr>
                <w:rFonts w:ascii="Times New Roman" w:hAnsi="Times New Roman" w:cs="Times New Roman"/>
                <w:color w:val="0D0D0D" w:themeColor="text1" w:themeTint="F2"/>
                <w:sz w:val="24"/>
                <w:szCs w:val="24"/>
                <w:lang w:val="ro-MD"/>
              </w:rPr>
              <w:t>anunţarea</w:t>
            </w:r>
            <w:proofErr w:type="spellEnd"/>
            <w:r w:rsidR="000A1A84" w:rsidRPr="00170B0C">
              <w:rPr>
                <w:rFonts w:ascii="Times New Roman" w:hAnsi="Times New Roman" w:cs="Times New Roman"/>
                <w:color w:val="0D0D0D" w:themeColor="text1" w:themeTint="F2"/>
                <w:sz w:val="24"/>
                <w:szCs w:val="24"/>
                <w:lang w:val="ro-MD"/>
              </w:rPr>
              <w:t xml:space="preserve"> rezultatelor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upă caz, în termen de cel mult 24 de luni de la data confirmării statutului de producător eligibil, de asemenea este obligat să respecte celelalte </w:t>
            </w:r>
            <w:proofErr w:type="spellStart"/>
            <w:r w:rsidR="000A1A84" w:rsidRPr="00170B0C">
              <w:rPr>
                <w:rFonts w:ascii="Times New Roman" w:hAnsi="Times New Roman" w:cs="Times New Roman"/>
                <w:color w:val="0D0D0D" w:themeColor="text1" w:themeTint="F2"/>
                <w:sz w:val="24"/>
                <w:szCs w:val="24"/>
                <w:lang w:val="ro-MD"/>
              </w:rPr>
              <w:t>condiţii</w:t>
            </w:r>
            <w:proofErr w:type="spellEnd"/>
            <w:r w:rsidR="000A1A84" w:rsidRPr="00170B0C">
              <w:rPr>
                <w:rFonts w:ascii="Times New Roman" w:hAnsi="Times New Roman" w:cs="Times New Roman"/>
                <w:color w:val="0D0D0D" w:themeColor="text1" w:themeTint="F2"/>
                <w:sz w:val="24"/>
                <w:szCs w:val="24"/>
                <w:lang w:val="ro-MD"/>
              </w:rPr>
              <w:t xml:space="preserve"> stabilite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în cadrul procedurii de confirmare a statutului de producător eligibil, stabilite în conformitate cu prezenta lege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regulamentele prevăzute la art. 35 alin. (2)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art. 36 alin. (1). Termenul de punere în </w:t>
            </w:r>
            <w:proofErr w:type="spellStart"/>
            <w:r w:rsidR="000A1A84" w:rsidRPr="00170B0C">
              <w:rPr>
                <w:rFonts w:ascii="Times New Roman" w:hAnsi="Times New Roman" w:cs="Times New Roman"/>
                <w:color w:val="0D0D0D" w:themeColor="text1" w:themeTint="F2"/>
                <w:sz w:val="24"/>
                <w:szCs w:val="24"/>
                <w:lang w:val="ro-MD"/>
              </w:rPr>
              <w:t>funcţiune</w:t>
            </w:r>
            <w:proofErr w:type="spellEnd"/>
            <w:r w:rsidR="000A1A84" w:rsidRPr="00170B0C">
              <w:rPr>
                <w:rFonts w:ascii="Times New Roman" w:hAnsi="Times New Roman" w:cs="Times New Roman"/>
                <w:color w:val="0D0D0D" w:themeColor="text1" w:themeTint="F2"/>
                <w:sz w:val="24"/>
                <w:szCs w:val="24"/>
                <w:lang w:val="ro-MD"/>
              </w:rPr>
              <w:t xml:space="preserve"> a centralei electrice, stabilit în prezentul alineat, poate fi prelungit de către Guvern, în cazul oferirii statutului de producător eligibil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w:t>
            </w:r>
            <w:proofErr w:type="spellStart"/>
            <w:r w:rsidR="000A1A84" w:rsidRPr="00170B0C">
              <w:rPr>
                <w:rFonts w:ascii="Times New Roman" w:hAnsi="Times New Roman" w:cs="Times New Roman"/>
                <w:color w:val="0D0D0D" w:themeColor="text1" w:themeTint="F2"/>
                <w:sz w:val="24"/>
                <w:szCs w:val="24"/>
                <w:lang w:val="ro-MD"/>
              </w:rPr>
              <w:t>forţă</w:t>
            </w:r>
            <w:proofErr w:type="spellEnd"/>
            <w:r w:rsidR="000A1A84" w:rsidRPr="00170B0C">
              <w:rPr>
                <w:rFonts w:ascii="Times New Roman" w:hAnsi="Times New Roman" w:cs="Times New Roman"/>
                <w:color w:val="0D0D0D" w:themeColor="text1" w:themeTint="F2"/>
                <w:sz w:val="24"/>
                <w:szCs w:val="24"/>
                <w:lang w:val="ro-MD"/>
              </w:rPr>
              <w:t xml:space="preserve"> majoră; lipsa posibilității de a o racorda la rețeaua electrică din cauza nerespectării de către operatorul sistemului de transport, operatorul sistemului de </w:t>
            </w:r>
            <w:proofErr w:type="spellStart"/>
            <w:r w:rsidR="000A1A84" w:rsidRPr="00170B0C">
              <w:rPr>
                <w:rFonts w:ascii="Times New Roman" w:hAnsi="Times New Roman" w:cs="Times New Roman"/>
                <w:color w:val="0D0D0D" w:themeColor="text1" w:themeTint="F2"/>
                <w:sz w:val="24"/>
                <w:szCs w:val="24"/>
                <w:lang w:val="ro-MD"/>
              </w:rPr>
              <w:t>distribuţie</w:t>
            </w:r>
            <w:proofErr w:type="spellEnd"/>
            <w:r w:rsidR="000A1A84" w:rsidRPr="00170B0C">
              <w:rPr>
                <w:rFonts w:ascii="Times New Roman" w:hAnsi="Times New Roman" w:cs="Times New Roman"/>
                <w:color w:val="0D0D0D" w:themeColor="text1" w:themeTint="F2"/>
                <w:sz w:val="24"/>
                <w:szCs w:val="24"/>
                <w:lang w:val="ro-MD"/>
              </w:rPr>
              <w:t xml:space="preserve"> a termenelor privind dezvoltarea rețelei electrice; </w:t>
            </w:r>
            <w:proofErr w:type="spellStart"/>
            <w:r w:rsidR="000A1A84" w:rsidRPr="00170B0C">
              <w:rPr>
                <w:rFonts w:ascii="Times New Roman" w:hAnsi="Times New Roman" w:cs="Times New Roman"/>
                <w:color w:val="0D0D0D" w:themeColor="text1" w:themeTint="F2"/>
                <w:sz w:val="24"/>
                <w:szCs w:val="24"/>
                <w:lang w:val="ro-MD"/>
              </w:rPr>
              <w:t>întîrzierea</w:t>
            </w:r>
            <w:proofErr w:type="spellEnd"/>
            <w:r w:rsidR="000A1A84" w:rsidRPr="00170B0C">
              <w:rPr>
                <w:rFonts w:ascii="Times New Roman" w:hAnsi="Times New Roman" w:cs="Times New Roman"/>
                <w:color w:val="0D0D0D" w:themeColor="text1" w:themeTint="F2"/>
                <w:sz w:val="24"/>
                <w:szCs w:val="24"/>
                <w:lang w:val="ro-MD"/>
              </w:rPr>
              <w:t xml:space="preserve"> de către operatorul de sistem în executarea și punerea în funcțiune a </w:t>
            </w:r>
            <w:r w:rsidR="000A1A84" w:rsidRPr="00170B0C">
              <w:rPr>
                <w:rFonts w:ascii="Times New Roman" w:hAnsi="Times New Roman" w:cs="Times New Roman"/>
                <w:color w:val="0D0D0D" w:themeColor="text1" w:themeTint="F2"/>
                <w:sz w:val="24"/>
                <w:szCs w:val="24"/>
                <w:lang w:val="ro-MD"/>
              </w:rPr>
              <w:lastRenderedPageBreak/>
              <w:t>instalației de racordare conform contractului de racordare).</w:t>
            </w:r>
          </w:p>
          <w:p w14:paraId="499F40EC" w14:textId="6BB2CF0C" w:rsidR="00694D1E" w:rsidRPr="00170B0C" w:rsidRDefault="00694D1E" w:rsidP="005E54BB">
            <w:pPr>
              <w:jc w:val="both"/>
              <w:rPr>
                <w:rFonts w:ascii="Times New Roman" w:hAnsi="Times New Roman" w:cs="Times New Roman"/>
                <w:color w:val="0D0D0D" w:themeColor="text1" w:themeTint="F2"/>
                <w:sz w:val="24"/>
                <w:szCs w:val="24"/>
                <w:lang w:val="ro-MD"/>
              </w:rPr>
            </w:pPr>
          </w:p>
          <w:p w14:paraId="45BDF60C" w14:textId="239504F3" w:rsidR="00694D1E" w:rsidRPr="00170B0C" w:rsidRDefault="00694D1E" w:rsidP="005E54BB">
            <w:pPr>
              <w:jc w:val="both"/>
              <w:rPr>
                <w:rFonts w:ascii="Times New Roman" w:hAnsi="Times New Roman" w:cs="Times New Roman"/>
                <w:color w:val="0D0D0D" w:themeColor="text1" w:themeTint="F2"/>
                <w:sz w:val="24"/>
                <w:szCs w:val="24"/>
                <w:lang w:val="ro-MD"/>
              </w:rPr>
            </w:pPr>
          </w:p>
          <w:p w14:paraId="26EBA8E8" w14:textId="39BBA2D3" w:rsidR="00694D1E" w:rsidRPr="00170B0C" w:rsidRDefault="00694D1E" w:rsidP="005E54BB">
            <w:pPr>
              <w:jc w:val="both"/>
              <w:rPr>
                <w:rFonts w:ascii="Times New Roman" w:hAnsi="Times New Roman" w:cs="Times New Roman"/>
                <w:color w:val="0D0D0D" w:themeColor="text1" w:themeTint="F2"/>
                <w:sz w:val="24"/>
                <w:szCs w:val="24"/>
                <w:lang w:val="ro-MD"/>
              </w:rPr>
            </w:pPr>
          </w:p>
          <w:p w14:paraId="6E624A9F" w14:textId="4BD5AB06" w:rsidR="00694D1E" w:rsidRPr="00170B0C" w:rsidRDefault="00694D1E" w:rsidP="005E54BB">
            <w:pPr>
              <w:jc w:val="both"/>
              <w:rPr>
                <w:rFonts w:ascii="Times New Roman" w:hAnsi="Times New Roman" w:cs="Times New Roman"/>
                <w:color w:val="0D0D0D" w:themeColor="text1" w:themeTint="F2"/>
                <w:sz w:val="24"/>
                <w:szCs w:val="24"/>
                <w:lang w:val="ro-MD"/>
              </w:rPr>
            </w:pPr>
          </w:p>
          <w:p w14:paraId="5F0EE95B" w14:textId="5A1B42A4" w:rsidR="00694D1E" w:rsidRPr="00170B0C" w:rsidRDefault="00694D1E" w:rsidP="005E54BB">
            <w:pPr>
              <w:jc w:val="both"/>
              <w:rPr>
                <w:rFonts w:ascii="Times New Roman" w:hAnsi="Times New Roman" w:cs="Times New Roman"/>
                <w:color w:val="0D0D0D" w:themeColor="text1" w:themeTint="F2"/>
                <w:sz w:val="24"/>
                <w:szCs w:val="24"/>
                <w:lang w:val="ro-MD"/>
              </w:rPr>
            </w:pPr>
          </w:p>
          <w:p w14:paraId="0D36F4DA"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105BF9D5" w14:textId="68DF2F2B"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r w:rsidR="003546F1" w:rsidRPr="00170B0C">
              <w:rPr>
                <w:rFonts w:ascii="Times New Roman" w:hAnsi="Times New Roman" w:cs="Times New Roman"/>
                <w:color w:val="0D0D0D" w:themeColor="text1" w:themeTint="F2"/>
                <w:sz w:val="24"/>
                <w:szCs w:val="24"/>
                <w:lang w:val="ro-MD"/>
              </w:rPr>
              <w:t xml:space="preserve">Dacă un producător eligibil mic construiește </w:t>
            </w:r>
            <w:proofErr w:type="spellStart"/>
            <w:r w:rsidR="003546F1" w:rsidRPr="00170B0C">
              <w:rPr>
                <w:rFonts w:ascii="Times New Roman" w:hAnsi="Times New Roman" w:cs="Times New Roman"/>
                <w:color w:val="0D0D0D" w:themeColor="text1" w:themeTint="F2"/>
                <w:sz w:val="24"/>
                <w:szCs w:val="24"/>
                <w:lang w:val="ro-MD"/>
              </w:rPr>
              <w:t>şi</w:t>
            </w:r>
            <w:proofErr w:type="spellEnd"/>
            <w:r w:rsidR="003546F1" w:rsidRPr="00170B0C">
              <w:rPr>
                <w:rFonts w:ascii="Times New Roman" w:hAnsi="Times New Roman" w:cs="Times New Roman"/>
                <w:color w:val="0D0D0D" w:themeColor="text1" w:themeTint="F2"/>
                <w:sz w:val="24"/>
                <w:szCs w:val="24"/>
                <w:lang w:val="ro-MD"/>
              </w:rPr>
              <w:t xml:space="preserve"> pune în </w:t>
            </w:r>
            <w:proofErr w:type="spellStart"/>
            <w:r w:rsidR="003546F1" w:rsidRPr="00170B0C">
              <w:rPr>
                <w:rFonts w:ascii="Times New Roman" w:hAnsi="Times New Roman" w:cs="Times New Roman"/>
                <w:color w:val="0D0D0D" w:themeColor="text1" w:themeTint="F2"/>
                <w:sz w:val="24"/>
                <w:szCs w:val="24"/>
                <w:lang w:val="ro-MD"/>
              </w:rPr>
              <w:t>funcţiune</w:t>
            </w:r>
            <w:proofErr w:type="spellEnd"/>
            <w:r w:rsidR="003546F1" w:rsidRPr="00170B0C">
              <w:rPr>
                <w:rFonts w:ascii="Times New Roman" w:hAnsi="Times New Roman" w:cs="Times New Roman"/>
                <w:color w:val="0D0D0D" w:themeColor="text1" w:themeTint="F2"/>
                <w:sz w:val="24"/>
                <w:szCs w:val="24"/>
                <w:lang w:val="ro-MD"/>
              </w:rPr>
              <w:t xml:space="preserve"> o centrală electrică cu echipament utilizat sau cu echipament nou fabricat cu mai mult de 36 de luni </w:t>
            </w:r>
            <w:proofErr w:type="spellStart"/>
            <w:r w:rsidR="003546F1" w:rsidRPr="00170B0C">
              <w:rPr>
                <w:rFonts w:ascii="Times New Roman" w:hAnsi="Times New Roman" w:cs="Times New Roman"/>
                <w:color w:val="0D0D0D" w:themeColor="text1" w:themeTint="F2"/>
                <w:sz w:val="24"/>
                <w:szCs w:val="24"/>
                <w:lang w:val="ro-MD"/>
              </w:rPr>
              <w:t>pînă</w:t>
            </w:r>
            <w:proofErr w:type="spellEnd"/>
            <w:r w:rsidR="003546F1" w:rsidRPr="00170B0C">
              <w:rPr>
                <w:rFonts w:ascii="Times New Roman" w:hAnsi="Times New Roman" w:cs="Times New Roman"/>
                <w:color w:val="0D0D0D" w:themeColor="text1" w:themeTint="F2"/>
                <w:sz w:val="24"/>
                <w:szCs w:val="24"/>
                <w:lang w:val="ro-MD"/>
              </w:rPr>
              <w:t xml:space="preserve"> la punerea în funcțiune a centralei electrice, în cazul producătorilor cărora le-a fost confirmat statutul de producător eligibil mic, sau cu mai mult de 48 de luni de la punerea în </w:t>
            </w:r>
            <w:proofErr w:type="spellStart"/>
            <w:r w:rsidR="003546F1" w:rsidRPr="00170B0C">
              <w:rPr>
                <w:rFonts w:ascii="Times New Roman" w:hAnsi="Times New Roman" w:cs="Times New Roman"/>
                <w:color w:val="0D0D0D" w:themeColor="text1" w:themeTint="F2"/>
                <w:sz w:val="24"/>
                <w:szCs w:val="24"/>
                <w:lang w:val="ro-MD"/>
              </w:rPr>
              <w:t>funcţiune</w:t>
            </w:r>
            <w:proofErr w:type="spellEnd"/>
            <w:r w:rsidR="003546F1" w:rsidRPr="00170B0C">
              <w:rPr>
                <w:rFonts w:ascii="Times New Roman" w:hAnsi="Times New Roman" w:cs="Times New Roman"/>
                <w:color w:val="0D0D0D" w:themeColor="text1" w:themeTint="F2"/>
                <w:sz w:val="24"/>
                <w:szCs w:val="24"/>
                <w:lang w:val="ro-MD"/>
              </w:rPr>
              <w:t xml:space="preserve"> a centralei electrice, în cazul producătorilor care au </w:t>
            </w:r>
            <w:proofErr w:type="spellStart"/>
            <w:r w:rsidR="003546F1" w:rsidRPr="00170B0C">
              <w:rPr>
                <w:rFonts w:ascii="Times New Roman" w:hAnsi="Times New Roman" w:cs="Times New Roman"/>
                <w:color w:val="0D0D0D" w:themeColor="text1" w:themeTint="F2"/>
                <w:sz w:val="24"/>
                <w:szCs w:val="24"/>
                <w:lang w:val="ro-MD"/>
              </w:rPr>
              <w:t>obţinut</w:t>
            </w:r>
            <w:proofErr w:type="spellEnd"/>
            <w:r w:rsidR="003546F1" w:rsidRPr="00170B0C">
              <w:rPr>
                <w:rFonts w:ascii="Times New Roman" w:hAnsi="Times New Roman" w:cs="Times New Roman"/>
                <w:color w:val="0D0D0D" w:themeColor="text1" w:themeTint="F2"/>
                <w:sz w:val="24"/>
                <w:szCs w:val="24"/>
                <w:lang w:val="ro-MD"/>
              </w:rPr>
              <w:t xml:space="preserve"> statutul de producător eligibil mare în cadrul </w:t>
            </w:r>
            <w:proofErr w:type="spellStart"/>
            <w:r w:rsidR="003546F1" w:rsidRPr="00170B0C">
              <w:rPr>
                <w:rFonts w:ascii="Times New Roman" w:hAnsi="Times New Roman" w:cs="Times New Roman"/>
                <w:color w:val="0D0D0D" w:themeColor="text1" w:themeTint="F2"/>
                <w:sz w:val="24"/>
                <w:szCs w:val="24"/>
                <w:lang w:val="ro-MD"/>
              </w:rPr>
              <w:t>licitaţiei</w:t>
            </w:r>
            <w:proofErr w:type="spellEnd"/>
            <w:r w:rsidR="003546F1" w:rsidRPr="00170B0C">
              <w:rPr>
                <w:rFonts w:ascii="Times New Roman" w:hAnsi="Times New Roman" w:cs="Times New Roman"/>
                <w:color w:val="0D0D0D" w:themeColor="text1" w:themeTint="F2"/>
                <w:sz w:val="24"/>
                <w:szCs w:val="24"/>
                <w:lang w:val="ro-MD"/>
              </w:rPr>
              <w:t xml:space="preserve">, ori cu încălcarea celorlalte </w:t>
            </w:r>
            <w:proofErr w:type="spellStart"/>
            <w:r w:rsidR="003546F1" w:rsidRPr="00170B0C">
              <w:rPr>
                <w:rFonts w:ascii="Times New Roman" w:hAnsi="Times New Roman" w:cs="Times New Roman"/>
                <w:color w:val="0D0D0D" w:themeColor="text1" w:themeTint="F2"/>
                <w:sz w:val="24"/>
                <w:szCs w:val="24"/>
                <w:lang w:val="ro-MD"/>
              </w:rPr>
              <w:t>condiţii</w:t>
            </w:r>
            <w:proofErr w:type="spellEnd"/>
            <w:r w:rsidR="003546F1" w:rsidRPr="00170B0C">
              <w:rPr>
                <w:rFonts w:ascii="Times New Roman" w:hAnsi="Times New Roman" w:cs="Times New Roman"/>
                <w:color w:val="0D0D0D" w:themeColor="text1" w:themeTint="F2"/>
                <w:sz w:val="24"/>
                <w:szCs w:val="24"/>
                <w:lang w:val="ro-MD"/>
              </w:rPr>
              <w:t xml:space="preserve">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w:t>
            </w:r>
            <w:proofErr w:type="spellStart"/>
            <w:r w:rsidR="003546F1" w:rsidRPr="00170B0C">
              <w:rPr>
                <w:rFonts w:ascii="Times New Roman" w:hAnsi="Times New Roman" w:cs="Times New Roman"/>
                <w:color w:val="0D0D0D" w:themeColor="text1" w:themeTint="F2"/>
                <w:sz w:val="24"/>
                <w:szCs w:val="24"/>
                <w:lang w:val="ro-MD"/>
              </w:rPr>
              <w:t>şi</w:t>
            </w:r>
            <w:proofErr w:type="spellEnd"/>
            <w:r w:rsidR="003546F1" w:rsidRPr="00170B0C">
              <w:rPr>
                <w:rFonts w:ascii="Times New Roman" w:hAnsi="Times New Roman" w:cs="Times New Roman"/>
                <w:color w:val="0D0D0D" w:themeColor="text1" w:themeTint="F2"/>
                <w:sz w:val="24"/>
                <w:szCs w:val="24"/>
                <w:lang w:val="ro-MD"/>
              </w:rPr>
              <w:t xml:space="preserve"> luată în considerare la următoarea </w:t>
            </w:r>
            <w:proofErr w:type="spellStart"/>
            <w:r w:rsidR="003546F1" w:rsidRPr="00170B0C">
              <w:rPr>
                <w:rFonts w:ascii="Times New Roman" w:hAnsi="Times New Roman" w:cs="Times New Roman"/>
                <w:color w:val="0D0D0D" w:themeColor="text1" w:themeTint="F2"/>
                <w:sz w:val="24"/>
                <w:szCs w:val="24"/>
                <w:lang w:val="ro-MD"/>
              </w:rPr>
              <w:t>licitaţie</w:t>
            </w:r>
            <w:proofErr w:type="spellEnd"/>
            <w:r w:rsidR="003546F1" w:rsidRPr="00170B0C">
              <w:rPr>
                <w:rFonts w:ascii="Times New Roman" w:hAnsi="Times New Roman" w:cs="Times New Roman"/>
                <w:color w:val="0D0D0D" w:themeColor="text1" w:themeTint="F2"/>
                <w:sz w:val="24"/>
                <w:szCs w:val="24"/>
                <w:lang w:val="ro-MD"/>
              </w:rPr>
              <w:t xml:space="preserve"> sau, după caz, la procedura de confirmare a statutului de producător eligibil</w:t>
            </w:r>
            <w:r w:rsidRPr="00170B0C">
              <w:rPr>
                <w:rFonts w:ascii="Times New Roman" w:hAnsi="Times New Roman" w:cs="Times New Roman"/>
                <w:color w:val="0D0D0D" w:themeColor="text1" w:themeTint="F2"/>
                <w:sz w:val="24"/>
                <w:szCs w:val="24"/>
                <w:lang w:val="ro-MD"/>
              </w:rPr>
              <w:t>.”</w:t>
            </w:r>
          </w:p>
          <w:p w14:paraId="6780085A" w14:textId="35CD468D" w:rsidR="00694D1E" w:rsidRPr="00170B0C" w:rsidRDefault="00694D1E" w:rsidP="005E54BB">
            <w:pPr>
              <w:jc w:val="both"/>
              <w:rPr>
                <w:rFonts w:ascii="Times New Roman" w:hAnsi="Times New Roman" w:cs="Times New Roman"/>
                <w:color w:val="0D0D0D" w:themeColor="text1" w:themeTint="F2"/>
                <w:sz w:val="24"/>
                <w:szCs w:val="24"/>
                <w:lang w:val="ro-MD"/>
              </w:rPr>
            </w:pPr>
          </w:p>
          <w:p w14:paraId="1F18719B" w14:textId="07CB0DBF" w:rsidR="00694D1E" w:rsidRPr="00170B0C" w:rsidRDefault="00694D1E" w:rsidP="005E54BB">
            <w:pPr>
              <w:jc w:val="both"/>
              <w:rPr>
                <w:rFonts w:ascii="Times New Roman" w:hAnsi="Times New Roman" w:cs="Times New Roman"/>
                <w:color w:val="0D0D0D" w:themeColor="text1" w:themeTint="F2"/>
                <w:sz w:val="24"/>
                <w:szCs w:val="24"/>
                <w:lang w:val="ro-MD"/>
              </w:rPr>
            </w:pPr>
          </w:p>
          <w:p w14:paraId="13DB01FA" w14:textId="53E78007" w:rsidR="00694D1E" w:rsidRPr="00170B0C" w:rsidRDefault="00694D1E" w:rsidP="005E54BB">
            <w:pPr>
              <w:jc w:val="both"/>
              <w:rPr>
                <w:rFonts w:ascii="Times New Roman" w:hAnsi="Times New Roman" w:cs="Times New Roman"/>
                <w:color w:val="0D0D0D" w:themeColor="text1" w:themeTint="F2"/>
                <w:sz w:val="24"/>
                <w:szCs w:val="24"/>
                <w:lang w:val="ro-MD"/>
              </w:rPr>
            </w:pPr>
          </w:p>
          <w:p w14:paraId="338C216B"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21EAD2D3" w14:textId="5778E7A8"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r w:rsidR="00A6696C" w:rsidRPr="00170B0C">
              <w:rPr>
                <w:rFonts w:ascii="Times New Roman" w:hAnsi="Times New Roman" w:cs="Times New Roman"/>
                <w:color w:val="0D0D0D" w:themeColor="text1" w:themeTint="F2"/>
                <w:sz w:val="24"/>
                <w:szCs w:val="24"/>
                <w:lang w:val="ro-MD"/>
              </w:rPr>
              <w:t xml:space="preserve">În cazul în care un producător eligibil nu pune în </w:t>
            </w:r>
            <w:proofErr w:type="spellStart"/>
            <w:r w:rsidR="00A6696C" w:rsidRPr="00170B0C">
              <w:rPr>
                <w:rFonts w:ascii="Times New Roman" w:hAnsi="Times New Roman" w:cs="Times New Roman"/>
                <w:color w:val="0D0D0D" w:themeColor="text1" w:themeTint="F2"/>
                <w:sz w:val="24"/>
                <w:szCs w:val="24"/>
                <w:lang w:val="ro-MD"/>
              </w:rPr>
              <w:t>funcţiune</w:t>
            </w:r>
            <w:proofErr w:type="spellEnd"/>
            <w:r w:rsidR="00A6696C" w:rsidRPr="00170B0C">
              <w:rPr>
                <w:rFonts w:ascii="Times New Roman" w:hAnsi="Times New Roman" w:cs="Times New Roman"/>
                <w:color w:val="0D0D0D" w:themeColor="text1" w:themeTint="F2"/>
                <w:sz w:val="24"/>
                <w:szCs w:val="24"/>
                <w:lang w:val="ro-MD"/>
              </w:rPr>
              <w:t xml:space="preserve"> centrala electrică în termenii stabiliți în conformitate cu alin. (11), dreptul său de a comercializa cantitatea de energie </w:t>
            </w:r>
            <w:r w:rsidR="00A6696C" w:rsidRPr="00170B0C">
              <w:rPr>
                <w:rFonts w:ascii="Times New Roman" w:hAnsi="Times New Roman" w:cs="Times New Roman"/>
                <w:color w:val="0D0D0D" w:themeColor="text1" w:themeTint="F2"/>
                <w:sz w:val="24"/>
                <w:szCs w:val="24"/>
                <w:lang w:val="ro-MD"/>
              </w:rPr>
              <w:lastRenderedPageBreak/>
              <w:t xml:space="preserve">electrică la tariful fix stabilit în conformitate cu prezenta lege, respectiv la preț fix, sau dreptul de a primi prima variabilă, se retrage, iar garanția de bună execuție a contractului va fi transferată la bugetul de stat. Capacitatea alocată acestuia va fi returnată </w:t>
            </w:r>
            <w:proofErr w:type="spellStart"/>
            <w:r w:rsidR="00A6696C" w:rsidRPr="00170B0C">
              <w:rPr>
                <w:rFonts w:ascii="Times New Roman" w:hAnsi="Times New Roman" w:cs="Times New Roman"/>
                <w:color w:val="0D0D0D" w:themeColor="text1" w:themeTint="F2"/>
                <w:sz w:val="24"/>
                <w:szCs w:val="24"/>
                <w:lang w:val="ro-MD"/>
              </w:rPr>
              <w:t>şi</w:t>
            </w:r>
            <w:proofErr w:type="spellEnd"/>
            <w:r w:rsidR="00A6696C" w:rsidRPr="00170B0C">
              <w:rPr>
                <w:rFonts w:ascii="Times New Roman" w:hAnsi="Times New Roman" w:cs="Times New Roman"/>
                <w:color w:val="0D0D0D" w:themeColor="text1" w:themeTint="F2"/>
                <w:sz w:val="24"/>
                <w:szCs w:val="24"/>
                <w:lang w:val="ro-MD"/>
              </w:rPr>
              <w:t xml:space="preserve"> luată în considerare la următoarea </w:t>
            </w:r>
            <w:proofErr w:type="spellStart"/>
            <w:r w:rsidR="00A6696C" w:rsidRPr="00170B0C">
              <w:rPr>
                <w:rFonts w:ascii="Times New Roman" w:hAnsi="Times New Roman" w:cs="Times New Roman"/>
                <w:color w:val="0D0D0D" w:themeColor="text1" w:themeTint="F2"/>
                <w:sz w:val="24"/>
                <w:szCs w:val="24"/>
                <w:lang w:val="ro-MD"/>
              </w:rPr>
              <w:t>licitaţie</w:t>
            </w:r>
            <w:proofErr w:type="spellEnd"/>
            <w:r w:rsidR="00A6696C" w:rsidRPr="00170B0C">
              <w:rPr>
                <w:rFonts w:ascii="Times New Roman" w:hAnsi="Times New Roman" w:cs="Times New Roman"/>
                <w:color w:val="0D0D0D" w:themeColor="text1" w:themeTint="F2"/>
                <w:sz w:val="24"/>
                <w:szCs w:val="24"/>
                <w:lang w:val="ro-MD"/>
              </w:rPr>
              <w:t xml:space="preserve"> sau, după caz, la procedura de confirmare a statutului de producător eligibil</w:t>
            </w:r>
            <w:r w:rsidRPr="00170B0C">
              <w:rPr>
                <w:rFonts w:ascii="Times New Roman" w:hAnsi="Times New Roman" w:cs="Times New Roman"/>
                <w:color w:val="0D0D0D" w:themeColor="text1" w:themeTint="F2"/>
                <w:sz w:val="24"/>
                <w:szCs w:val="24"/>
                <w:lang w:val="ro-MD"/>
              </w:rPr>
              <w:t>.</w:t>
            </w:r>
          </w:p>
          <w:p w14:paraId="336AEE4F" w14:textId="2845142F" w:rsidR="00694D1E" w:rsidRPr="00170B0C" w:rsidRDefault="00694D1E" w:rsidP="005E54BB">
            <w:pPr>
              <w:jc w:val="both"/>
              <w:rPr>
                <w:rFonts w:ascii="Times New Roman" w:hAnsi="Times New Roman" w:cs="Times New Roman"/>
                <w:color w:val="0D0D0D" w:themeColor="text1" w:themeTint="F2"/>
                <w:sz w:val="24"/>
                <w:szCs w:val="24"/>
                <w:lang w:val="ro-MD"/>
              </w:rPr>
            </w:pPr>
          </w:p>
          <w:p w14:paraId="7D240D7C" w14:textId="6B265A03" w:rsidR="00694D1E" w:rsidRPr="00170B0C" w:rsidRDefault="00694D1E" w:rsidP="005E54BB">
            <w:pPr>
              <w:jc w:val="both"/>
              <w:rPr>
                <w:rFonts w:ascii="Times New Roman" w:hAnsi="Times New Roman" w:cs="Times New Roman"/>
                <w:color w:val="0D0D0D" w:themeColor="text1" w:themeTint="F2"/>
                <w:sz w:val="24"/>
                <w:szCs w:val="24"/>
                <w:lang w:val="ro-MD"/>
              </w:rPr>
            </w:pPr>
          </w:p>
          <w:p w14:paraId="39580A9E" w14:textId="019C2E09" w:rsidR="00694D1E" w:rsidRPr="00170B0C" w:rsidRDefault="00694D1E" w:rsidP="005E54BB">
            <w:pPr>
              <w:jc w:val="both"/>
              <w:rPr>
                <w:rFonts w:ascii="Times New Roman" w:hAnsi="Times New Roman" w:cs="Times New Roman"/>
                <w:color w:val="0D0D0D" w:themeColor="text1" w:themeTint="F2"/>
                <w:sz w:val="24"/>
                <w:szCs w:val="24"/>
                <w:lang w:val="ro-MD"/>
              </w:rPr>
            </w:pPr>
          </w:p>
          <w:p w14:paraId="5F9ED28E" w14:textId="6B006FC5" w:rsidR="00694D1E" w:rsidRPr="00170B0C" w:rsidRDefault="00694D1E" w:rsidP="005E54BB">
            <w:pPr>
              <w:jc w:val="both"/>
              <w:rPr>
                <w:rFonts w:ascii="Times New Roman" w:hAnsi="Times New Roman" w:cs="Times New Roman"/>
                <w:color w:val="0D0D0D" w:themeColor="text1" w:themeTint="F2"/>
                <w:sz w:val="24"/>
                <w:szCs w:val="24"/>
                <w:lang w:val="ro-MD"/>
              </w:rPr>
            </w:pPr>
          </w:p>
          <w:p w14:paraId="0ACCCA3C" w14:textId="6D772866" w:rsidR="00694D1E" w:rsidRPr="00170B0C" w:rsidRDefault="00694D1E" w:rsidP="005E54BB">
            <w:pPr>
              <w:jc w:val="both"/>
              <w:rPr>
                <w:rFonts w:ascii="Times New Roman" w:hAnsi="Times New Roman" w:cs="Times New Roman"/>
                <w:color w:val="0D0D0D" w:themeColor="text1" w:themeTint="F2"/>
                <w:sz w:val="24"/>
                <w:szCs w:val="24"/>
                <w:lang w:val="ro-MD"/>
              </w:rPr>
            </w:pPr>
          </w:p>
          <w:p w14:paraId="0F55D1A3" w14:textId="6A580200" w:rsidR="00694D1E" w:rsidRPr="00170B0C" w:rsidRDefault="00694D1E" w:rsidP="005E54BB">
            <w:pPr>
              <w:jc w:val="both"/>
              <w:rPr>
                <w:rFonts w:ascii="Times New Roman" w:hAnsi="Times New Roman" w:cs="Times New Roman"/>
                <w:color w:val="0D0D0D" w:themeColor="text1" w:themeTint="F2"/>
                <w:sz w:val="24"/>
                <w:szCs w:val="24"/>
                <w:lang w:val="ro-MD"/>
              </w:rPr>
            </w:pPr>
          </w:p>
          <w:p w14:paraId="4D51A526" w14:textId="503972E7" w:rsidR="00694D1E" w:rsidRPr="00170B0C" w:rsidRDefault="00694D1E" w:rsidP="005E54BB">
            <w:pPr>
              <w:jc w:val="both"/>
              <w:rPr>
                <w:rFonts w:ascii="Times New Roman" w:hAnsi="Times New Roman" w:cs="Times New Roman"/>
                <w:color w:val="0D0D0D" w:themeColor="text1" w:themeTint="F2"/>
                <w:sz w:val="24"/>
                <w:szCs w:val="24"/>
                <w:lang w:val="ro-MD"/>
              </w:rPr>
            </w:pPr>
          </w:p>
          <w:p w14:paraId="46F9E86D" w14:textId="7C5675A3" w:rsidR="00694D1E" w:rsidRPr="00170B0C" w:rsidRDefault="00694D1E" w:rsidP="005E54BB">
            <w:pPr>
              <w:jc w:val="both"/>
              <w:rPr>
                <w:rFonts w:ascii="Times New Roman" w:hAnsi="Times New Roman" w:cs="Times New Roman"/>
                <w:color w:val="0D0D0D" w:themeColor="text1" w:themeTint="F2"/>
                <w:sz w:val="24"/>
                <w:szCs w:val="24"/>
                <w:lang w:val="ro-MD"/>
              </w:rPr>
            </w:pPr>
          </w:p>
          <w:p w14:paraId="1BEBD877" w14:textId="41DC1696" w:rsidR="00694D1E" w:rsidRPr="00170B0C" w:rsidRDefault="00694D1E" w:rsidP="005E54BB">
            <w:pPr>
              <w:jc w:val="both"/>
              <w:rPr>
                <w:rFonts w:ascii="Times New Roman" w:hAnsi="Times New Roman" w:cs="Times New Roman"/>
                <w:color w:val="0D0D0D" w:themeColor="text1" w:themeTint="F2"/>
                <w:sz w:val="24"/>
                <w:szCs w:val="24"/>
                <w:lang w:val="ro-MD"/>
              </w:rPr>
            </w:pPr>
          </w:p>
          <w:p w14:paraId="335B4BAA" w14:textId="5072840F" w:rsidR="00694D1E" w:rsidRPr="00170B0C" w:rsidRDefault="00694D1E" w:rsidP="005E54BB">
            <w:pPr>
              <w:jc w:val="both"/>
              <w:rPr>
                <w:rFonts w:ascii="Times New Roman" w:hAnsi="Times New Roman" w:cs="Times New Roman"/>
                <w:color w:val="0D0D0D" w:themeColor="text1" w:themeTint="F2"/>
                <w:sz w:val="24"/>
                <w:szCs w:val="24"/>
                <w:lang w:val="ro-MD"/>
              </w:rPr>
            </w:pPr>
          </w:p>
          <w:p w14:paraId="54412258"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48A6B108" w14:textId="61CF5D36"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 (5), în prima propoziție, cuvintele ” i se </w:t>
            </w:r>
            <w:proofErr w:type="spellStart"/>
            <w:r w:rsidRPr="00170B0C">
              <w:rPr>
                <w:rFonts w:ascii="Times New Roman" w:hAnsi="Times New Roman" w:cs="Times New Roman"/>
                <w:color w:val="0D0D0D" w:themeColor="text1" w:themeTint="F2"/>
                <w:sz w:val="24"/>
                <w:szCs w:val="24"/>
                <w:lang w:val="ro-MD"/>
              </w:rPr>
              <w:t>achiziţiona</w:t>
            </w:r>
            <w:proofErr w:type="spellEnd"/>
            <w:r w:rsidRPr="00170B0C">
              <w:rPr>
                <w:rFonts w:ascii="Times New Roman" w:hAnsi="Times New Roman" w:cs="Times New Roman"/>
                <w:color w:val="0D0D0D" w:themeColor="text1" w:themeTint="F2"/>
                <w:sz w:val="24"/>
                <w:szCs w:val="24"/>
                <w:lang w:val="ro-MD"/>
              </w:rPr>
              <w:t>” se substituie cu cuvintele „comercializa”;</w:t>
            </w:r>
          </w:p>
          <w:p w14:paraId="6B37D940" w14:textId="58965706" w:rsidR="00694D1E" w:rsidRPr="00170B0C" w:rsidRDefault="00694D1E" w:rsidP="005E54BB">
            <w:pPr>
              <w:jc w:val="both"/>
              <w:rPr>
                <w:rFonts w:ascii="Times New Roman" w:hAnsi="Times New Roman" w:cs="Times New Roman"/>
                <w:color w:val="0D0D0D" w:themeColor="text1" w:themeTint="F2"/>
                <w:sz w:val="24"/>
                <w:szCs w:val="24"/>
                <w:lang w:val="ro-MD"/>
              </w:rPr>
            </w:pPr>
          </w:p>
          <w:p w14:paraId="1A9554E1" w14:textId="6DE5EB17" w:rsidR="00694D1E" w:rsidRPr="00170B0C" w:rsidRDefault="00694D1E" w:rsidP="005E54BB">
            <w:pPr>
              <w:jc w:val="both"/>
              <w:rPr>
                <w:rFonts w:ascii="Times New Roman" w:hAnsi="Times New Roman" w:cs="Times New Roman"/>
                <w:color w:val="0D0D0D" w:themeColor="text1" w:themeTint="F2"/>
                <w:sz w:val="24"/>
                <w:szCs w:val="24"/>
                <w:lang w:val="ro-MD"/>
              </w:rPr>
            </w:pPr>
          </w:p>
          <w:p w14:paraId="2878C9C4" w14:textId="3CE13A25" w:rsidR="00694D1E" w:rsidRPr="00170B0C" w:rsidRDefault="00694D1E" w:rsidP="005E54BB">
            <w:pPr>
              <w:jc w:val="both"/>
              <w:rPr>
                <w:rFonts w:ascii="Times New Roman" w:hAnsi="Times New Roman" w:cs="Times New Roman"/>
                <w:color w:val="0D0D0D" w:themeColor="text1" w:themeTint="F2"/>
                <w:sz w:val="24"/>
                <w:szCs w:val="24"/>
                <w:lang w:val="ro-MD"/>
              </w:rPr>
            </w:pPr>
          </w:p>
          <w:p w14:paraId="27808465" w14:textId="0863E033" w:rsidR="00694D1E" w:rsidRPr="00170B0C" w:rsidRDefault="00694D1E" w:rsidP="005E54BB">
            <w:pPr>
              <w:jc w:val="both"/>
              <w:rPr>
                <w:rFonts w:ascii="Times New Roman" w:hAnsi="Times New Roman" w:cs="Times New Roman"/>
                <w:color w:val="0D0D0D" w:themeColor="text1" w:themeTint="F2"/>
                <w:sz w:val="24"/>
                <w:szCs w:val="24"/>
                <w:lang w:val="ro-MD"/>
              </w:rPr>
            </w:pPr>
          </w:p>
          <w:p w14:paraId="7A9CBF45" w14:textId="6A62A37D" w:rsidR="00694D1E" w:rsidRPr="00170B0C" w:rsidRDefault="00694D1E" w:rsidP="005E54BB">
            <w:pPr>
              <w:jc w:val="both"/>
              <w:rPr>
                <w:rFonts w:ascii="Times New Roman" w:hAnsi="Times New Roman" w:cs="Times New Roman"/>
                <w:color w:val="0D0D0D" w:themeColor="text1" w:themeTint="F2"/>
                <w:sz w:val="24"/>
                <w:szCs w:val="24"/>
                <w:lang w:val="ro-MD"/>
              </w:rPr>
            </w:pPr>
          </w:p>
          <w:p w14:paraId="6526E220" w14:textId="1FBDDF29" w:rsidR="00694D1E" w:rsidRPr="00170B0C" w:rsidRDefault="00694D1E" w:rsidP="005E54BB">
            <w:pPr>
              <w:jc w:val="both"/>
              <w:rPr>
                <w:rFonts w:ascii="Times New Roman" w:hAnsi="Times New Roman" w:cs="Times New Roman"/>
                <w:color w:val="0D0D0D" w:themeColor="text1" w:themeTint="F2"/>
                <w:sz w:val="24"/>
                <w:szCs w:val="24"/>
                <w:lang w:val="ro-MD"/>
              </w:rPr>
            </w:pPr>
          </w:p>
          <w:p w14:paraId="5226F332" w14:textId="3B4CB40F" w:rsidR="00694D1E" w:rsidRPr="00170B0C" w:rsidRDefault="00694D1E" w:rsidP="005E54BB">
            <w:pPr>
              <w:jc w:val="both"/>
              <w:rPr>
                <w:rFonts w:ascii="Times New Roman" w:hAnsi="Times New Roman" w:cs="Times New Roman"/>
                <w:color w:val="0D0D0D" w:themeColor="text1" w:themeTint="F2"/>
                <w:sz w:val="24"/>
                <w:szCs w:val="24"/>
                <w:lang w:val="ro-MD"/>
              </w:rPr>
            </w:pPr>
          </w:p>
          <w:p w14:paraId="08A476B3" w14:textId="286A5CF0" w:rsidR="00694D1E" w:rsidRPr="00170B0C" w:rsidRDefault="00694D1E" w:rsidP="005E54BB">
            <w:pPr>
              <w:jc w:val="both"/>
              <w:rPr>
                <w:rFonts w:ascii="Times New Roman" w:hAnsi="Times New Roman" w:cs="Times New Roman"/>
                <w:color w:val="0D0D0D" w:themeColor="text1" w:themeTint="F2"/>
                <w:sz w:val="24"/>
                <w:szCs w:val="24"/>
                <w:lang w:val="ro-MD"/>
              </w:rPr>
            </w:pPr>
          </w:p>
          <w:p w14:paraId="137C279A" w14:textId="1D07EC34" w:rsidR="00694D1E" w:rsidRPr="00170B0C" w:rsidRDefault="00694D1E" w:rsidP="005E54BB">
            <w:pPr>
              <w:jc w:val="both"/>
              <w:rPr>
                <w:rFonts w:ascii="Times New Roman" w:hAnsi="Times New Roman" w:cs="Times New Roman"/>
                <w:color w:val="0D0D0D" w:themeColor="text1" w:themeTint="F2"/>
                <w:sz w:val="24"/>
                <w:szCs w:val="24"/>
                <w:lang w:val="ro-MD"/>
              </w:rPr>
            </w:pPr>
          </w:p>
          <w:p w14:paraId="53FD55A4" w14:textId="38CB4ABF" w:rsidR="00694D1E" w:rsidRPr="00170B0C" w:rsidRDefault="00694D1E" w:rsidP="005E54BB">
            <w:pPr>
              <w:jc w:val="both"/>
              <w:rPr>
                <w:rFonts w:ascii="Times New Roman" w:hAnsi="Times New Roman" w:cs="Times New Roman"/>
                <w:color w:val="0D0D0D" w:themeColor="text1" w:themeTint="F2"/>
                <w:sz w:val="24"/>
                <w:szCs w:val="24"/>
                <w:lang w:val="ro-MD"/>
              </w:rPr>
            </w:pPr>
          </w:p>
          <w:p w14:paraId="69FF56E1" w14:textId="03B4D93F" w:rsidR="00694D1E" w:rsidRPr="00170B0C" w:rsidRDefault="00694D1E" w:rsidP="005E54BB">
            <w:pPr>
              <w:jc w:val="both"/>
              <w:rPr>
                <w:rFonts w:ascii="Times New Roman" w:hAnsi="Times New Roman" w:cs="Times New Roman"/>
                <w:color w:val="0D0D0D" w:themeColor="text1" w:themeTint="F2"/>
                <w:sz w:val="24"/>
                <w:szCs w:val="24"/>
                <w:lang w:val="ro-MD"/>
              </w:rPr>
            </w:pPr>
          </w:p>
          <w:p w14:paraId="4BFF01C1" w14:textId="10F327FA" w:rsidR="00694D1E" w:rsidRPr="00170B0C" w:rsidRDefault="00694D1E" w:rsidP="005E54BB">
            <w:pPr>
              <w:jc w:val="both"/>
              <w:rPr>
                <w:rFonts w:ascii="Times New Roman" w:hAnsi="Times New Roman" w:cs="Times New Roman"/>
                <w:color w:val="0D0D0D" w:themeColor="text1" w:themeTint="F2"/>
                <w:sz w:val="24"/>
                <w:szCs w:val="24"/>
                <w:lang w:val="ro-MD"/>
              </w:rPr>
            </w:pPr>
          </w:p>
          <w:p w14:paraId="5B5153A5" w14:textId="5A02D920" w:rsidR="00694D1E" w:rsidRPr="00170B0C" w:rsidRDefault="00694D1E" w:rsidP="005E54BB">
            <w:pPr>
              <w:jc w:val="both"/>
              <w:rPr>
                <w:rFonts w:ascii="Times New Roman" w:hAnsi="Times New Roman" w:cs="Times New Roman"/>
                <w:color w:val="0D0D0D" w:themeColor="text1" w:themeTint="F2"/>
                <w:sz w:val="24"/>
                <w:szCs w:val="24"/>
                <w:lang w:val="ro-MD"/>
              </w:rPr>
            </w:pPr>
          </w:p>
          <w:p w14:paraId="3A5087F4" w14:textId="3E7C61A0" w:rsidR="00694D1E" w:rsidRPr="00170B0C" w:rsidRDefault="00694D1E" w:rsidP="005E54BB">
            <w:pPr>
              <w:jc w:val="both"/>
              <w:rPr>
                <w:rFonts w:ascii="Times New Roman" w:hAnsi="Times New Roman" w:cs="Times New Roman"/>
                <w:color w:val="0D0D0D" w:themeColor="text1" w:themeTint="F2"/>
                <w:sz w:val="24"/>
                <w:szCs w:val="24"/>
                <w:lang w:val="ro-MD"/>
              </w:rPr>
            </w:pPr>
          </w:p>
          <w:p w14:paraId="44BA03A0" w14:textId="2F29FC6C" w:rsidR="00694D1E" w:rsidRPr="00170B0C" w:rsidRDefault="00694D1E" w:rsidP="005E54BB">
            <w:pPr>
              <w:jc w:val="both"/>
              <w:rPr>
                <w:rFonts w:ascii="Times New Roman" w:hAnsi="Times New Roman" w:cs="Times New Roman"/>
                <w:color w:val="0D0D0D" w:themeColor="text1" w:themeTint="F2"/>
                <w:sz w:val="24"/>
                <w:szCs w:val="24"/>
                <w:lang w:val="ro-MD"/>
              </w:rPr>
            </w:pPr>
          </w:p>
          <w:p w14:paraId="78C59944" w14:textId="4F95C455" w:rsidR="00694D1E" w:rsidRPr="00170B0C" w:rsidRDefault="00694D1E" w:rsidP="005E54BB">
            <w:pPr>
              <w:jc w:val="both"/>
              <w:rPr>
                <w:rFonts w:ascii="Times New Roman" w:hAnsi="Times New Roman" w:cs="Times New Roman"/>
                <w:color w:val="0D0D0D" w:themeColor="text1" w:themeTint="F2"/>
                <w:sz w:val="24"/>
                <w:szCs w:val="24"/>
                <w:lang w:val="ro-MD"/>
              </w:rPr>
            </w:pPr>
          </w:p>
          <w:p w14:paraId="3F99C9D2" w14:textId="09E04812" w:rsidR="00694D1E" w:rsidRPr="00170B0C" w:rsidRDefault="00694D1E" w:rsidP="005E54BB">
            <w:pPr>
              <w:jc w:val="both"/>
              <w:rPr>
                <w:rFonts w:ascii="Times New Roman" w:hAnsi="Times New Roman" w:cs="Times New Roman"/>
                <w:color w:val="0D0D0D" w:themeColor="text1" w:themeTint="F2"/>
                <w:sz w:val="24"/>
                <w:szCs w:val="24"/>
                <w:lang w:val="ro-MD"/>
              </w:rPr>
            </w:pPr>
          </w:p>
          <w:p w14:paraId="7C3998A7" w14:textId="48A22EC3" w:rsidR="00694D1E" w:rsidRPr="00170B0C" w:rsidRDefault="00694D1E" w:rsidP="005E54BB">
            <w:pPr>
              <w:jc w:val="both"/>
              <w:rPr>
                <w:rFonts w:ascii="Times New Roman" w:hAnsi="Times New Roman" w:cs="Times New Roman"/>
                <w:color w:val="0D0D0D" w:themeColor="text1" w:themeTint="F2"/>
                <w:sz w:val="24"/>
                <w:szCs w:val="24"/>
                <w:lang w:val="ro-MD"/>
              </w:rPr>
            </w:pPr>
          </w:p>
          <w:p w14:paraId="10E8BE7E" w14:textId="4BE09E78" w:rsidR="00694D1E" w:rsidRPr="00170B0C" w:rsidRDefault="00694D1E" w:rsidP="005E54BB">
            <w:pPr>
              <w:jc w:val="both"/>
              <w:rPr>
                <w:rFonts w:ascii="Times New Roman" w:hAnsi="Times New Roman" w:cs="Times New Roman"/>
                <w:color w:val="0D0D0D" w:themeColor="text1" w:themeTint="F2"/>
                <w:sz w:val="24"/>
                <w:szCs w:val="24"/>
                <w:lang w:val="ro-MD"/>
              </w:rPr>
            </w:pPr>
          </w:p>
          <w:p w14:paraId="032C525D" w14:textId="56607B6C" w:rsidR="00694D1E" w:rsidRPr="00170B0C" w:rsidRDefault="00694D1E" w:rsidP="005E54BB">
            <w:pPr>
              <w:jc w:val="both"/>
              <w:rPr>
                <w:rFonts w:ascii="Times New Roman" w:hAnsi="Times New Roman" w:cs="Times New Roman"/>
                <w:color w:val="0D0D0D" w:themeColor="text1" w:themeTint="F2"/>
                <w:sz w:val="24"/>
                <w:szCs w:val="24"/>
                <w:lang w:val="ro-MD"/>
              </w:rPr>
            </w:pPr>
          </w:p>
          <w:p w14:paraId="4E6BBC92" w14:textId="162E11D2" w:rsidR="00694D1E" w:rsidRPr="00170B0C" w:rsidRDefault="00694D1E" w:rsidP="005E54BB">
            <w:pPr>
              <w:jc w:val="both"/>
              <w:rPr>
                <w:rFonts w:ascii="Times New Roman" w:hAnsi="Times New Roman" w:cs="Times New Roman"/>
                <w:color w:val="0D0D0D" w:themeColor="text1" w:themeTint="F2"/>
                <w:sz w:val="24"/>
                <w:szCs w:val="24"/>
                <w:lang w:val="ro-MD"/>
              </w:rPr>
            </w:pPr>
          </w:p>
          <w:p w14:paraId="006E6488" w14:textId="26137493" w:rsidR="00694D1E" w:rsidRPr="00170B0C" w:rsidRDefault="00694D1E" w:rsidP="005E54BB">
            <w:pPr>
              <w:jc w:val="both"/>
              <w:rPr>
                <w:rFonts w:ascii="Times New Roman" w:hAnsi="Times New Roman" w:cs="Times New Roman"/>
                <w:color w:val="0D0D0D" w:themeColor="text1" w:themeTint="F2"/>
                <w:sz w:val="24"/>
                <w:szCs w:val="24"/>
                <w:lang w:val="ro-MD"/>
              </w:rPr>
            </w:pPr>
          </w:p>
          <w:p w14:paraId="536BE399" w14:textId="6D0752C3" w:rsidR="00694D1E" w:rsidRPr="00170B0C" w:rsidRDefault="00694D1E" w:rsidP="005E54BB">
            <w:pPr>
              <w:jc w:val="both"/>
              <w:rPr>
                <w:rFonts w:ascii="Times New Roman" w:hAnsi="Times New Roman" w:cs="Times New Roman"/>
                <w:color w:val="0D0D0D" w:themeColor="text1" w:themeTint="F2"/>
                <w:sz w:val="24"/>
                <w:szCs w:val="24"/>
                <w:lang w:val="ro-MD"/>
              </w:rPr>
            </w:pPr>
          </w:p>
          <w:p w14:paraId="4CFEF3D5" w14:textId="6BDD08EB" w:rsidR="00694D1E" w:rsidRPr="00170B0C" w:rsidRDefault="00694D1E" w:rsidP="005E54BB">
            <w:pPr>
              <w:jc w:val="both"/>
              <w:rPr>
                <w:rFonts w:ascii="Times New Roman" w:hAnsi="Times New Roman" w:cs="Times New Roman"/>
                <w:color w:val="0D0D0D" w:themeColor="text1" w:themeTint="F2"/>
                <w:sz w:val="24"/>
                <w:szCs w:val="24"/>
                <w:lang w:val="ro-MD"/>
              </w:rPr>
            </w:pPr>
          </w:p>
          <w:p w14:paraId="19AC17B5" w14:textId="7A1649CD" w:rsidR="00694D1E" w:rsidRPr="00170B0C" w:rsidRDefault="00694D1E" w:rsidP="005E54BB">
            <w:pPr>
              <w:jc w:val="both"/>
              <w:rPr>
                <w:rFonts w:ascii="Times New Roman" w:hAnsi="Times New Roman" w:cs="Times New Roman"/>
                <w:color w:val="0D0D0D" w:themeColor="text1" w:themeTint="F2"/>
                <w:sz w:val="24"/>
                <w:szCs w:val="24"/>
                <w:lang w:val="ro-MD"/>
              </w:rPr>
            </w:pPr>
          </w:p>
          <w:p w14:paraId="441A2F83" w14:textId="3B9DA01D" w:rsidR="00694D1E" w:rsidRPr="00170B0C" w:rsidRDefault="00694D1E" w:rsidP="005E54BB">
            <w:pPr>
              <w:jc w:val="both"/>
              <w:rPr>
                <w:rFonts w:ascii="Times New Roman" w:hAnsi="Times New Roman" w:cs="Times New Roman"/>
                <w:color w:val="0D0D0D" w:themeColor="text1" w:themeTint="F2"/>
                <w:sz w:val="24"/>
                <w:szCs w:val="24"/>
                <w:lang w:val="ro-MD"/>
              </w:rPr>
            </w:pPr>
          </w:p>
          <w:p w14:paraId="2914451D" w14:textId="09AC3571" w:rsidR="00694D1E" w:rsidRPr="00170B0C" w:rsidRDefault="00694D1E" w:rsidP="005E54BB">
            <w:pPr>
              <w:jc w:val="both"/>
              <w:rPr>
                <w:rFonts w:ascii="Times New Roman" w:hAnsi="Times New Roman" w:cs="Times New Roman"/>
                <w:color w:val="0D0D0D" w:themeColor="text1" w:themeTint="F2"/>
                <w:sz w:val="24"/>
                <w:szCs w:val="24"/>
                <w:lang w:val="ro-MD"/>
              </w:rPr>
            </w:pPr>
          </w:p>
          <w:p w14:paraId="2E8AE39A" w14:textId="214A6396" w:rsidR="00694D1E" w:rsidRPr="00170B0C" w:rsidRDefault="00694D1E" w:rsidP="005E54BB">
            <w:pPr>
              <w:jc w:val="both"/>
              <w:rPr>
                <w:rFonts w:ascii="Times New Roman" w:hAnsi="Times New Roman" w:cs="Times New Roman"/>
                <w:color w:val="0D0D0D" w:themeColor="text1" w:themeTint="F2"/>
                <w:sz w:val="24"/>
                <w:szCs w:val="24"/>
                <w:lang w:val="ro-MD"/>
              </w:rPr>
            </w:pPr>
          </w:p>
          <w:p w14:paraId="3DDB46C3" w14:textId="20367571" w:rsidR="00694D1E" w:rsidRPr="00170B0C" w:rsidRDefault="00694D1E" w:rsidP="005E54BB">
            <w:pPr>
              <w:jc w:val="both"/>
              <w:rPr>
                <w:rFonts w:ascii="Times New Roman" w:hAnsi="Times New Roman" w:cs="Times New Roman"/>
                <w:color w:val="0D0D0D" w:themeColor="text1" w:themeTint="F2"/>
                <w:sz w:val="24"/>
                <w:szCs w:val="24"/>
                <w:lang w:val="ro-MD"/>
              </w:rPr>
            </w:pPr>
          </w:p>
          <w:p w14:paraId="64443848" w14:textId="282FFFE5" w:rsidR="00694D1E" w:rsidRPr="00170B0C" w:rsidRDefault="00694D1E" w:rsidP="005E54BB">
            <w:pPr>
              <w:jc w:val="both"/>
              <w:rPr>
                <w:rFonts w:ascii="Times New Roman" w:hAnsi="Times New Roman" w:cs="Times New Roman"/>
                <w:color w:val="0D0D0D" w:themeColor="text1" w:themeTint="F2"/>
                <w:sz w:val="24"/>
                <w:szCs w:val="24"/>
                <w:lang w:val="ro-MD"/>
              </w:rPr>
            </w:pPr>
          </w:p>
          <w:p w14:paraId="5478B095" w14:textId="351B2D67" w:rsidR="00694D1E" w:rsidRPr="00170B0C" w:rsidRDefault="00694D1E" w:rsidP="005E54BB">
            <w:pPr>
              <w:jc w:val="both"/>
              <w:rPr>
                <w:rFonts w:ascii="Times New Roman" w:hAnsi="Times New Roman" w:cs="Times New Roman"/>
                <w:color w:val="0D0D0D" w:themeColor="text1" w:themeTint="F2"/>
                <w:sz w:val="24"/>
                <w:szCs w:val="24"/>
                <w:lang w:val="ro-MD"/>
              </w:rPr>
            </w:pPr>
          </w:p>
          <w:p w14:paraId="6EA9AA1F" w14:textId="7DF06211" w:rsidR="00694D1E" w:rsidRPr="00170B0C" w:rsidRDefault="00694D1E" w:rsidP="005E54BB">
            <w:pPr>
              <w:jc w:val="both"/>
              <w:rPr>
                <w:rFonts w:ascii="Times New Roman" w:hAnsi="Times New Roman" w:cs="Times New Roman"/>
                <w:color w:val="0D0D0D" w:themeColor="text1" w:themeTint="F2"/>
                <w:sz w:val="24"/>
                <w:szCs w:val="24"/>
                <w:lang w:val="ro-MD"/>
              </w:rPr>
            </w:pPr>
          </w:p>
          <w:p w14:paraId="09EF1B4B" w14:textId="34F6BC20" w:rsidR="00694D1E" w:rsidRPr="00170B0C" w:rsidRDefault="00694D1E" w:rsidP="005E54BB">
            <w:pPr>
              <w:jc w:val="both"/>
              <w:rPr>
                <w:rFonts w:ascii="Times New Roman" w:hAnsi="Times New Roman" w:cs="Times New Roman"/>
                <w:color w:val="0D0D0D" w:themeColor="text1" w:themeTint="F2"/>
                <w:sz w:val="24"/>
                <w:szCs w:val="24"/>
                <w:lang w:val="ro-MD"/>
              </w:rPr>
            </w:pPr>
          </w:p>
          <w:p w14:paraId="789BF415" w14:textId="11EFCF61" w:rsidR="00694D1E" w:rsidRPr="00170B0C" w:rsidRDefault="00694D1E" w:rsidP="005E54BB">
            <w:pPr>
              <w:jc w:val="both"/>
              <w:rPr>
                <w:rFonts w:ascii="Times New Roman" w:hAnsi="Times New Roman" w:cs="Times New Roman"/>
                <w:color w:val="0D0D0D" w:themeColor="text1" w:themeTint="F2"/>
                <w:sz w:val="24"/>
                <w:szCs w:val="24"/>
                <w:lang w:val="ro-MD"/>
              </w:rPr>
            </w:pPr>
          </w:p>
          <w:p w14:paraId="37F3788E" w14:textId="1264C1E5" w:rsidR="00694D1E" w:rsidRPr="00170B0C" w:rsidRDefault="00694D1E" w:rsidP="005E54BB">
            <w:pPr>
              <w:jc w:val="both"/>
              <w:rPr>
                <w:rFonts w:ascii="Times New Roman" w:hAnsi="Times New Roman" w:cs="Times New Roman"/>
                <w:color w:val="0D0D0D" w:themeColor="text1" w:themeTint="F2"/>
                <w:sz w:val="24"/>
                <w:szCs w:val="24"/>
                <w:lang w:val="ro-MD"/>
              </w:rPr>
            </w:pPr>
          </w:p>
          <w:p w14:paraId="3E6F2DA8" w14:textId="4A375A1A" w:rsidR="00694D1E" w:rsidRPr="00170B0C" w:rsidRDefault="00694D1E" w:rsidP="005E54BB">
            <w:pPr>
              <w:jc w:val="both"/>
              <w:rPr>
                <w:rFonts w:ascii="Times New Roman" w:hAnsi="Times New Roman" w:cs="Times New Roman"/>
                <w:color w:val="0D0D0D" w:themeColor="text1" w:themeTint="F2"/>
                <w:sz w:val="24"/>
                <w:szCs w:val="24"/>
                <w:lang w:val="ro-MD"/>
              </w:rPr>
            </w:pPr>
          </w:p>
          <w:p w14:paraId="488869A4" w14:textId="34499C62" w:rsidR="00694D1E" w:rsidRPr="00170B0C" w:rsidRDefault="00694D1E" w:rsidP="005E54BB">
            <w:pPr>
              <w:jc w:val="both"/>
              <w:rPr>
                <w:rFonts w:ascii="Times New Roman" w:hAnsi="Times New Roman" w:cs="Times New Roman"/>
                <w:color w:val="0D0D0D" w:themeColor="text1" w:themeTint="F2"/>
                <w:sz w:val="24"/>
                <w:szCs w:val="24"/>
                <w:lang w:val="ro-MD"/>
              </w:rPr>
            </w:pPr>
          </w:p>
          <w:p w14:paraId="07013359" w14:textId="541B8558" w:rsidR="00694D1E" w:rsidRPr="00170B0C" w:rsidRDefault="00694D1E" w:rsidP="005E54BB">
            <w:pPr>
              <w:jc w:val="both"/>
              <w:rPr>
                <w:rFonts w:ascii="Times New Roman" w:hAnsi="Times New Roman" w:cs="Times New Roman"/>
                <w:color w:val="0D0D0D" w:themeColor="text1" w:themeTint="F2"/>
                <w:sz w:val="24"/>
                <w:szCs w:val="24"/>
                <w:lang w:val="ro-MD"/>
              </w:rPr>
            </w:pPr>
          </w:p>
          <w:p w14:paraId="3ED75AA9" w14:textId="66BDC921" w:rsidR="00694D1E" w:rsidRPr="00170B0C" w:rsidRDefault="00694D1E" w:rsidP="005E54BB">
            <w:pPr>
              <w:jc w:val="both"/>
              <w:rPr>
                <w:rFonts w:ascii="Times New Roman" w:hAnsi="Times New Roman" w:cs="Times New Roman"/>
                <w:color w:val="0D0D0D" w:themeColor="text1" w:themeTint="F2"/>
                <w:sz w:val="24"/>
                <w:szCs w:val="24"/>
                <w:lang w:val="ro-MD"/>
              </w:rPr>
            </w:pPr>
          </w:p>
          <w:p w14:paraId="19D9D89F" w14:textId="5558193D" w:rsidR="00694D1E" w:rsidRPr="00170B0C" w:rsidRDefault="00694D1E" w:rsidP="005E54BB">
            <w:pPr>
              <w:jc w:val="both"/>
              <w:rPr>
                <w:rFonts w:ascii="Times New Roman" w:hAnsi="Times New Roman" w:cs="Times New Roman"/>
                <w:color w:val="0D0D0D" w:themeColor="text1" w:themeTint="F2"/>
                <w:sz w:val="24"/>
                <w:szCs w:val="24"/>
                <w:lang w:val="ro-MD"/>
              </w:rPr>
            </w:pPr>
          </w:p>
          <w:p w14:paraId="2FCD0BF5" w14:textId="685084D4" w:rsidR="00694D1E" w:rsidRPr="00170B0C" w:rsidRDefault="00694D1E" w:rsidP="005E54BB">
            <w:pPr>
              <w:jc w:val="both"/>
              <w:rPr>
                <w:rFonts w:ascii="Times New Roman" w:hAnsi="Times New Roman" w:cs="Times New Roman"/>
                <w:color w:val="0D0D0D" w:themeColor="text1" w:themeTint="F2"/>
                <w:sz w:val="24"/>
                <w:szCs w:val="24"/>
                <w:lang w:val="ro-MD"/>
              </w:rPr>
            </w:pPr>
          </w:p>
          <w:p w14:paraId="74049626" w14:textId="6F01278A" w:rsidR="00694D1E" w:rsidRPr="00170B0C" w:rsidRDefault="00694D1E" w:rsidP="00640175">
            <w:pPr>
              <w:jc w:val="both"/>
              <w:rPr>
                <w:rFonts w:ascii="Times New Roman" w:hAnsi="Times New Roman" w:cs="Times New Roman"/>
                <w:color w:val="0D0D0D" w:themeColor="text1" w:themeTint="F2"/>
                <w:sz w:val="24"/>
                <w:szCs w:val="24"/>
                <w:lang w:val="ro-MD"/>
              </w:rPr>
            </w:pPr>
          </w:p>
          <w:p w14:paraId="2ADDFD7B" w14:textId="77777777" w:rsidR="00640175" w:rsidRPr="00170B0C" w:rsidRDefault="00640175" w:rsidP="00640175">
            <w:pPr>
              <w:jc w:val="both"/>
              <w:rPr>
                <w:rFonts w:ascii="Times New Roman" w:hAnsi="Times New Roman" w:cs="Times New Roman"/>
                <w:color w:val="0D0D0D" w:themeColor="text1" w:themeTint="F2"/>
                <w:sz w:val="24"/>
                <w:szCs w:val="24"/>
                <w:lang w:val="ro-MD"/>
              </w:rPr>
            </w:pPr>
          </w:p>
          <w:p w14:paraId="37D72377"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7) - (11) cu următorul cuprins:</w:t>
            </w:r>
          </w:p>
          <w:p w14:paraId="537860D3"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Până la stabilirea existenței unei piețe pe parcursul zilei lichide,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w:t>
            </w:r>
            <w:r w:rsidRPr="00170B0C">
              <w:rPr>
                <w:rFonts w:ascii="Times New Roman" w:hAnsi="Times New Roman" w:cs="Times New Roman"/>
                <w:color w:val="0D0D0D" w:themeColor="text1" w:themeTint="F2"/>
                <w:sz w:val="24"/>
                <w:szCs w:val="24"/>
                <w:lang w:val="ro-MD"/>
              </w:rPr>
              <w:lastRenderedPageBreak/>
              <w:t>produsă depășește aceste limite, notificarea fizică se ajustează la nivelul limitei depășite.</w:t>
            </w:r>
          </w:p>
          <w:p w14:paraId="4C275B43"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Prețul dezechilibrului pozitiv pentru cantitatea de energie electrică produsă de producătorul eligibil în exces față de limita superioară stabilită conform alin.(7) este limitat inferior la 50% din tariful fix sau prețul fix al producătorului eligibil.</w:t>
            </w:r>
          </w:p>
          <w:p w14:paraId="1CE506AA"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9) Prețul dezechilibrului negativ pentru cantitatea de energie electrică ce trebuie achiziționată de producătorul eligibil ca deficit față de limita inferioară stabilită conform alin. (7) este limitat superior la 200% din tariful fix sau prețul fix al producătorului eligibil.</w:t>
            </w:r>
          </w:p>
          <w:p w14:paraId="193D5BC3"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0) Costurile dezechilibrelor producătorilor eligibili ce utilizează sursa eoliană sau sursa solară în intervalele stabilite la alin.(7) se suportă de Furnizorul central de energie electrică și se transferă furnizorilor consumatorilor finali.</w:t>
            </w:r>
          </w:p>
          <w:p w14:paraId="67613903" w14:textId="5D18E4A9"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1) Prevederile alineatelor (7) – (10) se aplică pentru toți producătorii eligibili până la stabilirea existenței unei piețe pe parcursul zilei lichide</w:t>
            </w:r>
            <w:r w:rsidRPr="00170B0C">
              <w:rPr>
                <w:rFonts w:ascii="Times New Roman" w:hAnsi="Times New Roman" w:cs="Times New Roman"/>
                <w:color w:val="0D0D0D" w:themeColor="text1" w:themeTint="F2"/>
                <w:sz w:val="24"/>
                <w:szCs w:val="24"/>
                <w:lang w:val="ro-MD"/>
              </w:rPr>
              <w:t>.</w:t>
            </w:r>
          </w:p>
          <w:p w14:paraId="06463EC7" w14:textId="232D5B2B" w:rsidR="00694D1E" w:rsidRPr="00170B0C" w:rsidRDefault="00694D1E" w:rsidP="005E54BB">
            <w:pPr>
              <w:jc w:val="both"/>
              <w:rPr>
                <w:rFonts w:ascii="Times New Roman" w:hAnsi="Times New Roman" w:cs="Times New Roman"/>
                <w:color w:val="0D0D0D" w:themeColor="text1" w:themeTint="F2"/>
                <w:sz w:val="24"/>
                <w:szCs w:val="24"/>
                <w:lang w:val="ro-MD"/>
              </w:rPr>
            </w:pPr>
          </w:p>
          <w:p w14:paraId="07234D75" w14:textId="6673F911" w:rsidR="00694D1E" w:rsidRPr="00170B0C" w:rsidRDefault="00694D1E" w:rsidP="005E54BB">
            <w:pPr>
              <w:jc w:val="both"/>
              <w:rPr>
                <w:rFonts w:ascii="Times New Roman" w:hAnsi="Times New Roman" w:cs="Times New Roman"/>
                <w:color w:val="0D0D0D" w:themeColor="text1" w:themeTint="F2"/>
              </w:rPr>
            </w:pPr>
          </w:p>
        </w:tc>
        <w:tc>
          <w:tcPr>
            <w:tcW w:w="5039" w:type="dxa"/>
          </w:tcPr>
          <w:p w14:paraId="0B3E8ED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7. </w:t>
            </w:r>
            <w:r w:rsidRPr="00170B0C">
              <w:rPr>
                <w:rFonts w:ascii="Times New Roman" w:eastAsia="Times New Roman" w:hAnsi="Times New Roman" w:cs="Times New Roman"/>
                <w:color w:val="0D0D0D" w:themeColor="text1" w:themeTint="F2"/>
                <w:sz w:val="24"/>
                <w:szCs w:val="24"/>
                <w:shd w:val="clear" w:color="auto" w:fill="FFFFFF"/>
                <w:lang w:val="ro-RO"/>
              </w:rPr>
              <w:t>Drepturi și responsabilități ale producătorilor eligibili</w:t>
            </w:r>
          </w:p>
          <w:p w14:paraId="06586619" w14:textId="77777777" w:rsidR="00A8673C" w:rsidRPr="00170B0C" w:rsidRDefault="00A867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F9A583" w14:textId="7DD695F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A8673C" w:rsidRPr="00170B0C">
              <w:rPr>
                <w:rFonts w:ascii="Times New Roman" w:hAnsi="Times New Roman" w:cs="Times New Roman"/>
                <w:color w:val="0D0D0D" w:themeColor="text1" w:themeTint="F2"/>
                <w:sz w:val="24"/>
                <w:szCs w:val="24"/>
                <w:lang w:val="ro-MD"/>
              </w:rPr>
              <w:t xml:space="preserve">După ce a participat la </w:t>
            </w:r>
            <w:proofErr w:type="spellStart"/>
            <w:r w:rsidR="00A8673C" w:rsidRPr="00170B0C">
              <w:rPr>
                <w:rFonts w:ascii="Times New Roman" w:hAnsi="Times New Roman" w:cs="Times New Roman"/>
                <w:color w:val="0D0D0D" w:themeColor="text1" w:themeTint="F2"/>
                <w:sz w:val="24"/>
                <w:szCs w:val="24"/>
                <w:lang w:val="ro-MD"/>
              </w:rPr>
              <w:t>licitaţie</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şi</w:t>
            </w:r>
            <w:proofErr w:type="spellEnd"/>
            <w:r w:rsidR="00A8673C" w:rsidRPr="00170B0C">
              <w:rPr>
                <w:rFonts w:ascii="Times New Roman" w:hAnsi="Times New Roman" w:cs="Times New Roman"/>
                <w:color w:val="0D0D0D" w:themeColor="text1" w:themeTint="F2"/>
                <w:sz w:val="24"/>
                <w:szCs w:val="24"/>
                <w:lang w:val="ro-MD"/>
              </w:rPr>
              <w:t xml:space="preserve"> a </w:t>
            </w:r>
            <w:proofErr w:type="spellStart"/>
            <w:r w:rsidR="00A8673C" w:rsidRPr="00170B0C">
              <w:rPr>
                <w:rFonts w:ascii="Times New Roman" w:hAnsi="Times New Roman" w:cs="Times New Roman"/>
                <w:color w:val="0D0D0D" w:themeColor="text1" w:themeTint="F2"/>
                <w:sz w:val="24"/>
                <w:szCs w:val="24"/>
                <w:lang w:val="ro-MD"/>
              </w:rPr>
              <w:t>obţinut</w:t>
            </w:r>
            <w:proofErr w:type="spellEnd"/>
            <w:r w:rsidR="00A8673C" w:rsidRPr="00170B0C">
              <w:rPr>
                <w:rFonts w:ascii="Times New Roman" w:hAnsi="Times New Roman" w:cs="Times New Roman"/>
                <w:color w:val="0D0D0D" w:themeColor="text1" w:themeTint="F2"/>
                <w:sz w:val="24"/>
                <w:szCs w:val="24"/>
                <w:lang w:val="ro-MD"/>
              </w:rPr>
              <w:t xml:space="preserve"> statutul de producător eligibil mare sau după confirmarea statutului de producător eligibil mic, producătorul beneficiază de dreptul de comercializa întreaga cantitate de energie electrică livrată în </w:t>
            </w:r>
            <w:proofErr w:type="spellStart"/>
            <w:r w:rsidR="00A8673C" w:rsidRPr="00170B0C">
              <w:rPr>
                <w:rFonts w:ascii="Times New Roman" w:hAnsi="Times New Roman" w:cs="Times New Roman"/>
                <w:color w:val="0D0D0D" w:themeColor="text1" w:themeTint="F2"/>
                <w:sz w:val="24"/>
                <w:szCs w:val="24"/>
                <w:lang w:val="ro-MD"/>
              </w:rPr>
              <w:t>reţelele</w:t>
            </w:r>
            <w:proofErr w:type="spellEnd"/>
            <w:r w:rsidR="00A8673C" w:rsidRPr="00170B0C">
              <w:rPr>
                <w:rFonts w:ascii="Times New Roman" w:hAnsi="Times New Roman" w:cs="Times New Roman"/>
                <w:color w:val="0D0D0D" w:themeColor="text1" w:themeTint="F2"/>
                <w:sz w:val="24"/>
                <w:szCs w:val="24"/>
                <w:lang w:val="ro-MD"/>
              </w:rPr>
              <w:t xml:space="preserve"> electrice la </w:t>
            </w:r>
            <w:proofErr w:type="spellStart"/>
            <w:r w:rsidR="00A8673C" w:rsidRPr="00170B0C">
              <w:rPr>
                <w:rFonts w:ascii="Times New Roman" w:hAnsi="Times New Roman" w:cs="Times New Roman"/>
                <w:color w:val="0D0D0D" w:themeColor="text1" w:themeTint="F2"/>
                <w:sz w:val="24"/>
                <w:szCs w:val="24"/>
                <w:lang w:val="ro-MD"/>
              </w:rPr>
              <w:t>preţul</w:t>
            </w:r>
            <w:proofErr w:type="spellEnd"/>
            <w:r w:rsidR="00A8673C" w:rsidRPr="00170B0C">
              <w:rPr>
                <w:rFonts w:ascii="Times New Roman" w:hAnsi="Times New Roman" w:cs="Times New Roman"/>
                <w:color w:val="0D0D0D" w:themeColor="text1" w:themeTint="F2"/>
                <w:sz w:val="24"/>
                <w:szCs w:val="24"/>
                <w:lang w:val="ro-MD"/>
              </w:rPr>
              <w:t xml:space="preserve"> fix stabilit în cadrul </w:t>
            </w:r>
            <w:proofErr w:type="spellStart"/>
            <w:r w:rsidR="00A8673C" w:rsidRPr="00170B0C">
              <w:rPr>
                <w:rFonts w:ascii="Times New Roman" w:hAnsi="Times New Roman" w:cs="Times New Roman"/>
                <w:color w:val="0D0D0D" w:themeColor="text1" w:themeTint="F2"/>
                <w:sz w:val="24"/>
                <w:szCs w:val="24"/>
                <w:lang w:val="ro-MD"/>
              </w:rPr>
              <w:t>licitaţiei</w:t>
            </w:r>
            <w:proofErr w:type="spellEnd"/>
            <w:r w:rsidR="00A8673C" w:rsidRPr="00170B0C">
              <w:rPr>
                <w:rFonts w:ascii="Times New Roman" w:hAnsi="Times New Roman" w:cs="Times New Roman"/>
                <w:color w:val="0D0D0D" w:themeColor="text1" w:themeTint="F2"/>
                <w:sz w:val="24"/>
                <w:szCs w:val="24"/>
                <w:lang w:val="ro-MD"/>
              </w:rPr>
              <w:t xml:space="preserve"> sau, la îndeplinirea condițiilor de la art. 381, alin. (2), să o vândă pe piață și să primească suplimentar o primă variabilă, și respectiv de dreptul de a comercializa energia electrică la tariful fix stabilit de către Agenția Națională pentru Reglementare în Energetică în conformitate cu prezenta lege, timp de până la 15 ani de la punerea în </w:t>
            </w:r>
            <w:proofErr w:type="spellStart"/>
            <w:r w:rsidR="00A8673C" w:rsidRPr="00170B0C">
              <w:rPr>
                <w:rFonts w:ascii="Times New Roman" w:hAnsi="Times New Roman" w:cs="Times New Roman"/>
                <w:color w:val="0D0D0D" w:themeColor="text1" w:themeTint="F2"/>
                <w:sz w:val="24"/>
                <w:szCs w:val="24"/>
                <w:lang w:val="ro-MD"/>
              </w:rPr>
              <w:t>funcţiune</w:t>
            </w:r>
            <w:proofErr w:type="spellEnd"/>
            <w:r w:rsidR="00A8673C" w:rsidRPr="00170B0C">
              <w:rPr>
                <w:rFonts w:ascii="Times New Roman" w:hAnsi="Times New Roman" w:cs="Times New Roman"/>
                <w:color w:val="0D0D0D" w:themeColor="text1" w:themeTint="F2"/>
                <w:sz w:val="24"/>
                <w:szCs w:val="24"/>
                <w:lang w:val="ro-MD"/>
              </w:rPr>
              <w:t xml:space="preserve"> a centralei electrice. În acest interval de timp, Agenția Națională pentru Reglementare în Energetică ajustează </w:t>
            </w:r>
            <w:proofErr w:type="spellStart"/>
            <w:r w:rsidR="00A8673C" w:rsidRPr="00170B0C">
              <w:rPr>
                <w:rFonts w:ascii="Times New Roman" w:hAnsi="Times New Roman" w:cs="Times New Roman"/>
                <w:color w:val="0D0D0D" w:themeColor="text1" w:themeTint="F2"/>
                <w:sz w:val="24"/>
                <w:szCs w:val="24"/>
                <w:lang w:val="ro-MD"/>
              </w:rPr>
              <w:t>preţurile</w:t>
            </w:r>
            <w:proofErr w:type="spellEnd"/>
            <w:r w:rsidR="00A8673C" w:rsidRPr="00170B0C">
              <w:rPr>
                <w:rFonts w:ascii="Times New Roman" w:hAnsi="Times New Roman" w:cs="Times New Roman"/>
                <w:color w:val="0D0D0D" w:themeColor="text1" w:themeTint="F2"/>
                <w:sz w:val="24"/>
                <w:szCs w:val="24"/>
                <w:lang w:val="ro-MD"/>
              </w:rPr>
              <w:t xml:space="preserve"> fixe/ de exercitare stabilite în cadrul </w:t>
            </w:r>
            <w:proofErr w:type="spellStart"/>
            <w:r w:rsidR="00A8673C" w:rsidRPr="00170B0C">
              <w:rPr>
                <w:rFonts w:ascii="Times New Roman" w:hAnsi="Times New Roman" w:cs="Times New Roman"/>
                <w:color w:val="0D0D0D" w:themeColor="text1" w:themeTint="F2"/>
                <w:sz w:val="24"/>
                <w:szCs w:val="24"/>
                <w:lang w:val="ro-MD"/>
              </w:rPr>
              <w:t>licitaţiei</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şi</w:t>
            </w:r>
            <w:proofErr w:type="spellEnd"/>
            <w:r w:rsidR="00A8673C" w:rsidRPr="00170B0C">
              <w:rPr>
                <w:rFonts w:ascii="Times New Roman" w:hAnsi="Times New Roman" w:cs="Times New Roman"/>
                <w:color w:val="0D0D0D" w:themeColor="text1" w:themeTint="F2"/>
                <w:sz w:val="24"/>
                <w:szCs w:val="24"/>
                <w:lang w:val="ro-MD"/>
              </w:rPr>
              <w:t xml:space="preserve"> tarifele fixe în conformitate cu metodologia aprobată și în </w:t>
            </w:r>
            <w:proofErr w:type="spellStart"/>
            <w:r w:rsidR="00A8673C" w:rsidRPr="00170B0C">
              <w:rPr>
                <w:rFonts w:ascii="Times New Roman" w:hAnsi="Times New Roman" w:cs="Times New Roman"/>
                <w:color w:val="0D0D0D" w:themeColor="text1" w:themeTint="F2"/>
                <w:sz w:val="24"/>
                <w:szCs w:val="24"/>
                <w:lang w:val="ro-MD"/>
              </w:rPr>
              <w:t>funcţie</w:t>
            </w:r>
            <w:proofErr w:type="spellEnd"/>
            <w:r w:rsidR="00A8673C" w:rsidRPr="00170B0C">
              <w:rPr>
                <w:rFonts w:ascii="Times New Roman" w:hAnsi="Times New Roman" w:cs="Times New Roman"/>
                <w:color w:val="0D0D0D" w:themeColor="text1" w:themeTint="F2"/>
                <w:sz w:val="24"/>
                <w:szCs w:val="24"/>
                <w:lang w:val="ro-MD"/>
              </w:rPr>
              <w:t xml:space="preserve"> de </w:t>
            </w:r>
            <w:proofErr w:type="spellStart"/>
            <w:r w:rsidR="00A8673C" w:rsidRPr="00170B0C">
              <w:rPr>
                <w:rFonts w:ascii="Times New Roman" w:hAnsi="Times New Roman" w:cs="Times New Roman"/>
                <w:color w:val="0D0D0D" w:themeColor="text1" w:themeTint="F2"/>
                <w:sz w:val="24"/>
                <w:szCs w:val="24"/>
                <w:lang w:val="ro-MD"/>
              </w:rPr>
              <w:t>evoluţia</w:t>
            </w:r>
            <w:proofErr w:type="spellEnd"/>
            <w:r w:rsidR="00A8673C" w:rsidRPr="00170B0C">
              <w:rPr>
                <w:rFonts w:ascii="Times New Roman" w:hAnsi="Times New Roman" w:cs="Times New Roman"/>
                <w:color w:val="0D0D0D" w:themeColor="text1" w:themeTint="F2"/>
                <w:sz w:val="24"/>
                <w:szCs w:val="24"/>
                <w:lang w:val="ro-MD"/>
              </w:rPr>
              <w:t xml:space="preserve"> ratei de schimb a monedei </w:t>
            </w:r>
            <w:proofErr w:type="spellStart"/>
            <w:r w:rsidR="00A8673C" w:rsidRPr="00170B0C">
              <w:rPr>
                <w:rFonts w:ascii="Times New Roman" w:hAnsi="Times New Roman" w:cs="Times New Roman"/>
                <w:color w:val="0D0D0D" w:themeColor="text1" w:themeTint="F2"/>
                <w:sz w:val="24"/>
                <w:szCs w:val="24"/>
                <w:lang w:val="ro-MD"/>
              </w:rPr>
              <w:t>naţionale</w:t>
            </w:r>
            <w:proofErr w:type="spellEnd"/>
            <w:r w:rsidR="00A8673C" w:rsidRPr="00170B0C">
              <w:rPr>
                <w:rFonts w:ascii="Times New Roman" w:hAnsi="Times New Roman" w:cs="Times New Roman"/>
                <w:color w:val="0D0D0D" w:themeColor="text1" w:themeTint="F2"/>
                <w:sz w:val="24"/>
                <w:szCs w:val="24"/>
                <w:lang w:val="ro-MD"/>
              </w:rPr>
              <w:t xml:space="preserve"> </w:t>
            </w:r>
            <w:proofErr w:type="spellStart"/>
            <w:r w:rsidR="00A8673C" w:rsidRPr="00170B0C">
              <w:rPr>
                <w:rFonts w:ascii="Times New Roman" w:hAnsi="Times New Roman" w:cs="Times New Roman"/>
                <w:color w:val="0D0D0D" w:themeColor="text1" w:themeTint="F2"/>
                <w:sz w:val="24"/>
                <w:szCs w:val="24"/>
                <w:lang w:val="ro-MD"/>
              </w:rPr>
              <w:t>faţă</w:t>
            </w:r>
            <w:proofErr w:type="spellEnd"/>
            <w:r w:rsidR="00A8673C" w:rsidRPr="00170B0C">
              <w:rPr>
                <w:rFonts w:ascii="Times New Roman" w:hAnsi="Times New Roman" w:cs="Times New Roman"/>
                <w:color w:val="0D0D0D" w:themeColor="text1" w:themeTint="F2"/>
                <w:sz w:val="24"/>
                <w:szCs w:val="24"/>
                <w:lang w:val="ro-MD"/>
              </w:rPr>
              <w:t xml:space="preserve"> de USD</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B8595B3" w14:textId="6E6366F1"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710E9A" w14:textId="6A4A2F3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033CC2" w14:textId="063EB32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6B7606" w14:textId="6B9B8703"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977F3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4F9EA1" w14:textId="21ED7ED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0A1A84" w:rsidRPr="00170B0C">
              <w:rPr>
                <w:rFonts w:ascii="Times New Roman" w:hAnsi="Times New Roman" w:cs="Times New Roman"/>
                <w:color w:val="0D0D0D" w:themeColor="text1" w:themeTint="F2"/>
                <w:sz w:val="24"/>
                <w:szCs w:val="24"/>
                <w:lang w:val="ro-MD"/>
              </w:rPr>
              <w:t xml:space="preserve">După </w:t>
            </w:r>
            <w:proofErr w:type="spellStart"/>
            <w:r w:rsidR="000A1A84" w:rsidRPr="00170B0C">
              <w:rPr>
                <w:rFonts w:ascii="Times New Roman" w:hAnsi="Times New Roman" w:cs="Times New Roman"/>
                <w:color w:val="0D0D0D" w:themeColor="text1" w:themeTint="F2"/>
                <w:sz w:val="24"/>
                <w:szCs w:val="24"/>
                <w:lang w:val="ro-MD"/>
              </w:rPr>
              <w:t>obţinerea</w:t>
            </w:r>
            <w:proofErr w:type="spellEnd"/>
            <w:r w:rsidR="000A1A84" w:rsidRPr="00170B0C">
              <w:rPr>
                <w:rFonts w:ascii="Times New Roman" w:hAnsi="Times New Roman" w:cs="Times New Roman"/>
                <w:color w:val="0D0D0D" w:themeColor="text1" w:themeTint="F2"/>
                <w:sz w:val="24"/>
                <w:szCs w:val="24"/>
                <w:lang w:val="ro-MD"/>
              </w:rPr>
              <w:t xml:space="preserve"> statutului de producător eligibil mare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upă confirmarea statutului de producător eligibil mic, producătorul este obligat să construiască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să pună în </w:t>
            </w:r>
            <w:proofErr w:type="spellStart"/>
            <w:r w:rsidR="000A1A84" w:rsidRPr="00170B0C">
              <w:rPr>
                <w:rFonts w:ascii="Times New Roman" w:hAnsi="Times New Roman" w:cs="Times New Roman"/>
                <w:color w:val="0D0D0D" w:themeColor="text1" w:themeTint="F2"/>
                <w:sz w:val="24"/>
                <w:szCs w:val="24"/>
                <w:lang w:val="ro-MD"/>
              </w:rPr>
              <w:t>funcţiune</w:t>
            </w:r>
            <w:proofErr w:type="spellEnd"/>
            <w:r w:rsidR="000A1A84" w:rsidRPr="00170B0C">
              <w:rPr>
                <w:rFonts w:ascii="Times New Roman" w:hAnsi="Times New Roman" w:cs="Times New Roman"/>
                <w:color w:val="0D0D0D" w:themeColor="text1" w:themeTint="F2"/>
                <w:sz w:val="24"/>
                <w:szCs w:val="24"/>
                <w:lang w:val="ro-MD"/>
              </w:rPr>
              <w:t xml:space="preserve"> centrala electrică în termen de cel mult 36 de luni de la </w:t>
            </w:r>
            <w:proofErr w:type="spellStart"/>
            <w:r w:rsidR="000A1A84" w:rsidRPr="00170B0C">
              <w:rPr>
                <w:rFonts w:ascii="Times New Roman" w:hAnsi="Times New Roman" w:cs="Times New Roman"/>
                <w:color w:val="0D0D0D" w:themeColor="text1" w:themeTint="F2"/>
                <w:sz w:val="24"/>
                <w:szCs w:val="24"/>
                <w:lang w:val="ro-MD"/>
              </w:rPr>
              <w:t>anunţarea</w:t>
            </w:r>
            <w:proofErr w:type="spellEnd"/>
            <w:r w:rsidR="000A1A84" w:rsidRPr="00170B0C">
              <w:rPr>
                <w:rFonts w:ascii="Times New Roman" w:hAnsi="Times New Roman" w:cs="Times New Roman"/>
                <w:color w:val="0D0D0D" w:themeColor="text1" w:themeTint="F2"/>
                <w:sz w:val="24"/>
                <w:szCs w:val="24"/>
                <w:lang w:val="ro-MD"/>
              </w:rPr>
              <w:t xml:space="preserve"> rezultatelor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upă caz, în termen de cel mult 24 de luni de la data confirmării statutului de producător eligibil, de asemenea este obligat să respecte celelalte </w:t>
            </w:r>
            <w:proofErr w:type="spellStart"/>
            <w:r w:rsidR="000A1A84" w:rsidRPr="00170B0C">
              <w:rPr>
                <w:rFonts w:ascii="Times New Roman" w:hAnsi="Times New Roman" w:cs="Times New Roman"/>
                <w:color w:val="0D0D0D" w:themeColor="text1" w:themeTint="F2"/>
                <w:sz w:val="24"/>
                <w:szCs w:val="24"/>
                <w:lang w:val="ro-MD"/>
              </w:rPr>
              <w:t>condiţii</w:t>
            </w:r>
            <w:proofErr w:type="spellEnd"/>
            <w:r w:rsidR="000A1A84" w:rsidRPr="00170B0C">
              <w:rPr>
                <w:rFonts w:ascii="Times New Roman" w:hAnsi="Times New Roman" w:cs="Times New Roman"/>
                <w:color w:val="0D0D0D" w:themeColor="text1" w:themeTint="F2"/>
                <w:sz w:val="24"/>
                <w:szCs w:val="24"/>
                <w:lang w:val="ro-MD"/>
              </w:rPr>
              <w:t xml:space="preserve"> stabilite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în cadrul procedurii de confirmare a statutului de producător eligibil, stabilite în conformitate cu prezenta lege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regulamentele prevăzute la art. 35 alin. (2) </w:t>
            </w:r>
            <w:proofErr w:type="spellStart"/>
            <w:r w:rsidR="000A1A84" w:rsidRPr="00170B0C">
              <w:rPr>
                <w:rFonts w:ascii="Times New Roman" w:hAnsi="Times New Roman" w:cs="Times New Roman"/>
                <w:color w:val="0D0D0D" w:themeColor="text1" w:themeTint="F2"/>
                <w:sz w:val="24"/>
                <w:szCs w:val="24"/>
                <w:lang w:val="ro-MD"/>
              </w:rPr>
              <w:t>şi</w:t>
            </w:r>
            <w:proofErr w:type="spellEnd"/>
            <w:r w:rsidR="000A1A84" w:rsidRPr="00170B0C">
              <w:rPr>
                <w:rFonts w:ascii="Times New Roman" w:hAnsi="Times New Roman" w:cs="Times New Roman"/>
                <w:color w:val="0D0D0D" w:themeColor="text1" w:themeTint="F2"/>
                <w:sz w:val="24"/>
                <w:szCs w:val="24"/>
                <w:lang w:val="ro-MD"/>
              </w:rPr>
              <w:t xml:space="preserve"> art. 36 alin. (1). Termenul de punere în </w:t>
            </w:r>
            <w:proofErr w:type="spellStart"/>
            <w:r w:rsidR="000A1A84" w:rsidRPr="00170B0C">
              <w:rPr>
                <w:rFonts w:ascii="Times New Roman" w:hAnsi="Times New Roman" w:cs="Times New Roman"/>
                <w:color w:val="0D0D0D" w:themeColor="text1" w:themeTint="F2"/>
                <w:sz w:val="24"/>
                <w:szCs w:val="24"/>
                <w:lang w:val="ro-MD"/>
              </w:rPr>
              <w:t>funcţiune</w:t>
            </w:r>
            <w:proofErr w:type="spellEnd"/>
            <w:r w:rsidR="000A1A84" w:rsidRPr="00170B0C">
              <w:rPr>
                <w:rFonts w:ascii="Times New Roman" w:hAnsi="Times New Roman" w:cs="Times New Roman"/>
                <w:color w:val="0D0D0D" w:themeColor="text1" w:themeTint="F2"/>
                <w:sz w:val="24"/>
                <w:szCs w:val="24"/>
                <w:lang w:val="ro-MD"/>
              </w:rPr>
              <w:t xml:space="preserve"> a centralei electrice, stabilit în prezentul alineat, poate fi prelungit de către Guvern, în cazul oferirii statutului de producător eligibil în cadrul </w:t>
            </w:r>
            <w:proofErr w:type="spellStart"/>
            <w:r w:rsidR="000A1A84" w:rsidRPr="00170B0C">
              <w:rPr>
                <w:rFonts w:ascii="Times New Roman" w:hAnsi="Times New Roman" w:cs="Times New Roman"/>
                <w:color w:val="0D0D0D" w:themeColor="text1" w:themeTint="F2"/>
                <w:sz w:val="24"/>
                <w:szCs w:val="24"/>
                <w:lang w:val="ro-MD"/>
              </w:rPr>
              <w:t>licitaţiei</w:t>
            </w:r>
            <w:proofErr w:type="spellEnd"/>
            <w:r w:rsidR="000A1A84" w:rsidRPr="00170B0C">
              <w:rPr>
                <w:rFonts w:ascii="Times New Roman" w:hAnsi="Times New Roman" w:cs="Times New Roman"/>
                <w:color w:val="0D0D0D" w:themeColor="text1" w:themeTint="F2"/>
                <w:sz w:val="24"/>
                <w:szCs w:val="24"/>
                <w:lang w:val="ro-MD"/>
              </w:rPr>
              <w:t xml:space="preserve">, sau 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w:t>
            </w:r>
            <w:proofErr w:type="spellStart"/>
            <w:r w:rsidR="000A1A84" w:rsidRPr="00170B0C">
              <w:rPr>
                <w:rFonts w:ascii="Times New Roman" w:hAnsi="Times New Roman" w:cs="Times New Roman"/>
                <w:color w:val="0D0D0D" w:themeColor="text1" w:themeTint="F2"/>
                <w:sz w:val="24"/>
                <w:szCs w:val="24"/>
                <w:lang w:val="ro-MD"/>
              </w:rPr>
              <w:t>forţă</w:t>
            </w:r>
            <w:proofErr w:type="spellEnd"/>
            <w:r w:rsidR="000A1A84" w:rsidRPr="00170B0C">
              <w:rPr>
                <w:rFonts w:ascii="Times New Roman" w:hAnsi="Times New Roman" w:cs="Times New Roman"/>
                <w:color w:val="0D0D0D" w:themeColor="text1" w:themeTint="F2"/>
                <w:sz w:val="24"/>
                <w:szCs w:val="24"/>
                <w:lang w:val="ro-MD"/>
              </w:rPr>
              <w:t xml:space="preserve"> majoră; lipsa posibilității de a o racorda la rețeaua electrică din cauza nerespectării de către operatorul sistemului de transport, operatorul sistemului de </w:t>
            </w:r>
            <w:proofErr w:type="spellStart"/>
            <w:r w:rsidR="000A1A84" w:rsidRPr="00170B0C">
              <w:rPr>
                <w:rFonts w:ascii="Times New Roman" w:hAnsi="Times New Roman" w:cs="Times New Roman"/>
                <w:color w:val="0D0D0D" w:themeColor="text1" w:themeTint="F2"/>
                <w:sz w:val="24"/>
                <w:szCs w:val="24"/>
                <w:lang w:val="ro-MD"/>
              </w:rPr>
              <w:t>distribuţie</w:t>
            </w:r>
            <w:proofErr w:type="spellEnd"/>
            <w:r w:rsidR="000A1A84" w:rsidRPr="00170B0C">
              <w:rPr>
                <w:rFonts w:ascii="Times New Roman" w:hAnsi="Times New Roman" w:cs="Times New Roman"/>
                <w:color w:val="0D0D0D" w:themeColor="text1" w:themeTint="F2"/>
                <w:sz w:val="24"/>
                <w:szCs w:val="24"/>
                <w:lang w:val="ro-MD"/>
              </w:rPr>
              <w:t xml:space="preserve"> a termenelor privind dezvoltarea rețelei electrice; </w:t>
            </w:r>
            <w:proofErr w:type="spellStart"/>
            <w:r w:rsidR="000A1A84" w:rsidRPr="00170B0C">
              <w:rPr>
                <w:rFonts w:ascii="Times New Roman" w:hAnsi="Times New Roman" w:cs="Times New Roman"/>
                <w:color w:val="0D0D0D" w:themeColor="text1" w:themeTint="F2"/>
                <w:sz w:val="24"/>
                <w:szCs w:val="24"/>
                <w:lang w:val="ro-MD"/>
              </w:rPr>
              <w:t>întîrzierea</w:t>
            </w:r>
            <w:proofErr w:type="spellEnd"/>
            <w:r w:rsidR="000A1A84" w:rsidRPr="00170B0C">
              <w:rPr>
                <w:rFonts w:ascii="Times New Roman" w:hAnsi="Times New Roman" w:cs="Times New Roman"/>
                <w:color w:val="0D0D0D" w:themeColor="text1" w:themeTint="F2"/>
                <w:sz w:val="24"/>
                <w:szCs w:val="24"/>
                <w:lang w:val="ro-MD"/>
              </w:rPr>
              <w:t xml:space="preserve"> de către operatorul de sistem în executarea și punerea în funcțiune a instalației de racordare conform contractului de racordare).</w:t>
            </w:r>
          </w:p>
          <w:p w14:paraId="7E85730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9BE7E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1D7B70"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1559B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1ECB9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76510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0F513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AB4C2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961FBB"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4C2A6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7ED735" w14:textId="7B38B7E5"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3546F1" w:rsidRPr="00170B0C">
              <w:rPr>
                <w:rFonts w:ascii="Times New Roman" w:hAnsi="Times New Roman" w:cs="Times New Roman"/>
                <w:color w:val="0D0D0D" w:themeColor="text1" w:themeTint="F2"/>
                <w:sz w:val="24"/>
                <w:szCs w:val="24"/>
                <w:lang w:val="ro-MD"/>
              </w:rPr>
              <w:t xml:space="preserve">Dacă un producător eligibil mic construiește </w:t>
            </w:r>
            <w:proofErr w:type="spellStart"/>
            <w:r w:rsidR="003546F1" w:rsidRPr="00170B0C">
              <w:rPr>
                <w:rFonts w:ascii="Times New Roman" w:hAnsi="Times New Roman" w:cs="Times New Roman"/>
                <w:color w:val="0D0D0D" w:themeColor="text1" w:themeTint="F2"/>
                <w:sz w:val="24"/>
                <w:szCs w:val="24"/>
                <w:lang w:val="ro-MD"/>
              </w:rPr>
              <w:t>şi</w:t>
            </w:r>
            <w:proofErr w:type="spellEnd"/>
            <w:r w:rsidR="003546F1" w:rsidRPr="00170B0C">
              <w:rPr>
                <w:rFonts w:ascii="Times New Roman" w:hAnsi="Times New Roman" w:cs="Times New Roman"/>
                <w:color w:val="0D0D0D" w:themeColor="text1" w:themeTint="F2"/>
                <w:sz w:val="24"/>
                <w:szCs w:val="24"/>
                <w:lang w:val="ro-MD"/>
              </w:rPr>
              <w:t xml:space="preserve"> pune în </w:t>
            </w:r>
            <w:proofErr w:type="spellStart"/>
            <w:r w:rsidR="003546F1" w:rsidRPr="00170B0C">
              <w:rPr>
                <w:rFonts w:ascii="Times New Roman" w:hAnsi="Times New Roman" w:cs="Times New Roman"/>
                <w:color w:val="0D0D0D" w:themeColor="text1" w:themeTint="F2"/>
                <w:sz w:val="24"/>
                <w:szCs w:val="24"/>
                <w:lang w:val="ro-MD"/>
              </w:rPr>
              <w:t>funcţiune</w:t>
            </w:r>
            <w:proofErr w:type="spellEnd"/>
            <w:r w:rsidR="003546F1" w:rsidRPr="00170B0C">
              <w:rPr>
                <w:rFonts w:ascii="Times New Roman" w:hAnsi="Times New Roman" w:cs="Times New Roman"/>
                <w:color w:val="0D0D0D" w:themeColor="text1" w:themeTint="F2"/>
                <w:sz w:val="24"/>
                <w:szCs w:val="24"/>
                <w:lang w:val="ro-MD"/>
              </w:rPr>
              <w:t xml:space="preserve"> o centrală electrică cu echipament utilizat sau cu echipament nou fabricat cu mai mult de 36 de luni </w:t>
            </w:r>
            <w:proofErr w:type="spellStart"/>
            <w:r w:rsidR="003546F1" w:rsidRPr="00170B0C">
              <w:rPr>
                <w:rFonts w:ascii="Times New Roman" w:hAnsi="Times New Roman" w:cs="Times New Roman"/>
                <w:color w:val="0D0D0D" w:themeColor="text1" w:themeTint="F2"/>
                <w:sz w:val="24"/>
                <w:szCs w:val="24"/>
                <w:lang w:val="ro-MD"/>
              </w:rPr>
              <w:t>pînă</w:t>
            </w:r>
            <w:proofErr w:type="spellEnd"/>
            <w:r w:rsidR="003546F1" w:rsidRPr="00170B0C">
              <w:rPr>
                <w:rFonts w:ascii="Times New Roman" w:hAnsi="Times New Roman" w:cs="Times New Roman"/>
                <w:color w:val="0D0D0D" w:themeColor="text1" w:themeTint="F2"/>
                <w:sz w:val="24"/>
                <w:szCs w:val="24"/>
                <w:lang w:val="ro-MD"/>
              </w:rPr>
              <w:t xml:space="preserve"> la punerea în funcțiune a centralei electrice, în cazul producătorilor cărora le-a fost confirmat statutul de producător eligibil mic, sau cu mai mult de 48 de luni de la punerea în </w:t>
            </w:r>
            <w:proofErr w:type="spellStart"/>
            <w:r w:rsidR="003546F1" w:rsidRPr="00170B0C">
              <w:rPr>
                <w:rFonts w:ascii="Times New Roman" w:hAnsi="Times New Roman" w:cs="Times New Roman"/>
                <w:color w:val="0D0D0D" w:themeColor="text1" w:themeTint="F2"/>
                <w:sz w:val="24"/>
                <w:szCs w:val="24"/>
                <w:lang w:val="ro-MD"/>
              </w:rPr>
              <w:t>funcţiune</w:t>
            </w:r>
            <w:proofErr w:type="spellEnd"/>
            <w:r w:rsidR="003546F1" w:rsidRPr="00170B0C">
              <w:rPr>
                <w:rFonts w:ascii="Times New Roman" w:hAnsi="Times New Roman" w:cs="Times New Roman"/>
                <w:color w:val="0D0D0D" w:themeColor="text1" w:themeTint="F2"/>
                <w:sz w:val="24"/>
                <w:szCs w:val="24"/>
                <w:lang w:val="ro-MD"/>
              </w:rPr>
              <w:t xml:space="preserve"> a centralei electrice, în cazul producătorilor care au </w:t>
            </w:r>
            <w:proofErr w:type="spellStart"/>
            <w:r w:rsidR="003546F1" w:rsidRPr="00170B0C">
              <w:rPr>
                <w:rFonts w:ascii="Times New Roman" w:hAnsi="Times New Roman" w:cs="Times New Roman"/>
                <w:color w:val="0D0D0D" w:themeColor="text1" w:themeTint="F2"/>
                <w:sz w:val="24"/>
                <w:szCs w:val="24"/>
                <w:lang w:val="ro-MD"/>
              </w:rPr>
              <w:t>obţinut</w:t>
            </w:r>
            <w:proofErr w:type="spellEnd"/>
            <w:r w:rsidR="003546F1" w:rsidRPr="00170B0C">
              <w:rPr>
                <w:rFonts w:ascii="Times New Roman" w:hAnsi="Times New Roman" w:cs="Times New Roman"/>
                <w:color w:val="0D0D0D" w:themeColor="text1" w:themeTint="F2"/>
                <w:sz w:val="24"/>
                <w:szCs w:val="24"/>
                <w:lang w:val="ro-MD"/>
              </w:rPr>
              <w:t xml:space="preserve"> statutul de producător eligibil mare în cadrul </w:t>
            </w:r>
            <w:proofErr w:type="spellStart"/>
            <w:r w:rsidR="003546F1" w:rsidRPr="00170B0C">
              <w:rPr>
                <w:rFonts w:ascii="Times New Roman" w:hAnsi="Times New Roman" w:cs="Times New Roman"/>
                <w:color w:val="0D0D0D" w:themeColor="text1" w:themeTint="F2"/>
                <w:sz w:val="24"/>
                <w:szCs w:val="24"/>
                <w:lang w:val="ro-MD"/>
              </w:rPr>
              <w:t>licitaţiei</w:t>
            </w:r>
            <w:proofErr w:type="spellEnd"/>
            <w:r w:rsidR="003546F1" w:rsidRPr="00170B0C">
              <w:rPr>
                <w:rFonts w:ascii="Times New Roman" w:hAnsi="Times New Roman" w:cs="Times New Roman"/>
                <w:color w:val="0D0D0D" w:themeColor="text1" w:themeTint="F2"/>
                <w:sz w:val="24"/>
                <w:szCs w:val="24"/>
                <w:lang w:val="ro-MD"/>
              </w:rPr>
              <w:t xml:space="preserve">, ori cu încălcarea celorlalte </w:t>
            </w:r>
            <w:proofErr w:type="spellStart"/>
            <w:r w:rsidR="003546F1" w:rsidRPr="00170B0C">
              <w:rPr>
                <w:rFonts w:ascii="Times New Roman" w:hAnsi="Times New Roman" w:cs="Times New Roman"/>
                <w:color w:val="0D0D0D" w:themeColor="text1" w:themeTint="F2"/>
                <w:sz w:val="24"/>
                <w:szCs w:val="24"/>
                <w:lang w:val="ro-MD"/>
              </w:rPr>
              <w:t>condiţii</w:t>
            </w:r>
            <w:proofErr w:type="spellEnd"/>
            <w:r w:rsidR="003546F1" w:rsidRPr="00170B0C">
              <w:rPr>
                <w:rFonts w:ascii="Times New Roman" w:hAnsi="Times New Roman" w:cs="Times New Roman"/>
                <w:color w:val="0D0D0D" w:themeColor="text1" w:themeTint="F2"/>
                <w:sz w:val="24"/>
                <w:szCs w:val="24"/>
                <w:lang w:val="ro-MD"/>
              </w:rPr>
              <w:t xml:space="preserve">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w:t>
            </w:r>
            <w:proofErr w:type="spellStart"/>
            <w:r w:rsidR="003546F1" w:rsidRPr="00170B0C">
              <w:rPr>
                <w:rFonts w:ascii="Times New Roman" w:hAnsi="Times New Roman" w:cs="Times New Roman"/>
                <w:color w:val="0D0D0D" w:themeColor="text1" w:themeTint="F2"/>
                <w:sz w:val="24"/>
                <w:szCs w:val="24"/>
                <w:lang w:val="ro-MD"/>
              </w:rPr>
              <w:t>şi</w:t>
            </w:r>
            <w:proofErr w:type="spellEnd"/>
            <w:r w:rsidR="003546F1" w:rsidRPr="00170B0C">
              <w:rPr>
                <w:rFonts w:ascii="Times New Roman" w:hAnsi="Times New Roman" w:cs="Times New Roman"/>
                <w:color w:val="0D0D0D" w:themeColor="text1" w:themeTint="F2"/>
                <w:sz w:val="24"/>
                <w:szCs w:val="24"/>
                <w:lang w:val="ro-MD"/>
              </w:rPr>
              <w:t xml:space="preserve"> luată în considerare la următoarea </w:t>
            </w:r>
            <w:proofErr w:type="spellStart"/>
            <w:r w:rsidR="003546F1" w:rsidRPr="00170B0C">
              <w:rPr>
                <w:rFonts w:ascii="Times New Roman" w:hAnsi="Times New Roman" w:cs="Times New Roman"/>
                <w:color w:val="0D0D0D" w:themeColor="text1" w:themeTint="F2"/>
                <w:sz w:val="24"/>
                <w:szCs w:val="24"/>
                <w:lang w:val="ro-MD"/>
              </w:rPr>
              <w:t>licitaţie</w:t>
            </w:r>
            <w:proofErr w:type="spellEnd"/>
            <w:r w:rsidR="003546F1" w:rsidRPr="00170B0C">
              <w:rPr>
                <w:rFonts w:ascii="Times New Roman" w:hAnsi="Times New Roman" w:cs="Times New Roman"/>
                <w:color w:val="0D0D0D" w:themeColor="text1" w:themeTint="F2"/>
                <w:sz w:val="24"/>
                <w:szCs w:val="24"/>
                <w:lang w:val="ro-MD"/>
              </w:rPr>
              <w:t xml:space="preserve"> sau, după caz, la procedura de confirmare a statutului de producător eligibil</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6130C29" w14:textId="4EA2C86F"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F01F24" w14:textId="77E7999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FC3D2E" w14:textId="09C3C2F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1C1D02" w14:textId="6F9198E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50668" w14:textId="38F387BE"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AB5432" w14:textId="54C9E9A4"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6988D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C636C5" w14:textId="6804D50F"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r w:rsidR="00A6696C" w:rsidRPr="00170B0C">
              <w:rPr>
                <w:rFonts w:ascii="Times New Roman" w:hAnsi="Times New Roman" w:cs="Times New Roman"/>
                <w:color w:val="0D0D0D" w:themeColor="text1" w:themeTint="F2"/>
                <w:sz w:val="24"/>
                <w:szCs w:val="24"/>
                <w:lang w:val="ro-MD"/>
              </w:rPr>
              <w:t xml:space="preserve">În cazul în care un producător eligibil nu pune în </w:t>
            </w:r>
            <w:proofErr w:type="spellStart"/>
            <w:r w:rsidR="00A6696C" w:rsidRPr="00170B0C">
              <w:rPr>
                <w:rFonts w:ascii="Times New Roman" w:hAnsi="Times New Roman" w:cs="Times New Roman"/>
                <w:color w:val="0D0D0D" w:themeColor="text1" w:themeTint="F2"/>
                <w:sz w:val="24"/>
                <w:szCs w:val="24"/>
                <w:lang w:val="ro-MD"/>
              </w:rPr>
              <w:t>funcţiune</w:t>
            </w:r>
            <w:proofErr w:type="spellEnd"/>
            <w:r w:rsidR="00A6696C" w:rsidRPr="00170B0C">
              <w:rPr>
                <w:rFonts w:ascii="Times New Roman" w:hAnsi="Times New Roman" w:cs="Times New Roman"/>
                <w:color w:val="0D0D0D" w:themeColor="text1" w:themeTint="F2"/>
                <w:sz w:val="24"/>
                <w:szCs w:val="24"/>
                <w:lang w:val="ro-MD"/>
              </w:rPr>
              <w:t xml:space="preserve"> centrala electrică în termenii stabiliți în conformitate cu alin. (11), dreptul său de a comercializa cantitatea de energie electrică la </w:t>
            </w:r>
            <w:r w:rsidR="00A6696C" w:rsidRPr="00170B0C">
              <w:rPr>
                <w:rFonts w:ascii="Times New Roman" w:hAnsi="Times New Roman" w:cs="Times New Roman"/>
                <w:color w:val="0D0D0D" w:themeColor="text1" w:themeTint="F2"/>
                <w:sz w:val="24"/>
                <w:szCs w:val="24"/>
                <w:lang w:val="ro-MD"/>
              </w:rPr>
              <w:lastRenderedPageBreak/>
              <w:t xml:space="preserve">tariful fix stabilit în conformitate cu prezenta lege, respectiv la preț fix, sau dreptul de a primi prima variabilă, se retrage, iar garanția de bună execuție a contractului va fi transferată la bugetul de stat. Capacitatea alocată acestuia va fi returnată </w:t>
            </w:r>
            <w:proofErr w:type="spellStart"/>
            <w:r w:rsidR="00A6696C" w:rsidRPr="00170B0C">
              <w:rPr>
                <w:rFonts w:ascii="Times New Roman" w:hAnsi="Times New Roman" w:cs="Times New Roman"/>
                <w:color w:val="0D0D0D" w:themeColor="text1" w:themeTint="F2"/>
                <w:sz w:val="24"/>
                <w:szCs w:val="24"/>
                <w:lang w:val="ro-MD"/>
              </w:rPr>
              <w:t>şi</w:t>
            </w:r>
            <w:proofErr w:type="spellEnd"/>
            <w:r w:rsidR="00A6696C" w:rsidRPr="00170B0C">
              <w:rPr>
                <w:rFonts w:ascii="Times New Roman" w:hAnsi="Times New Roman" w:cs="Times New Roman"/>
                <w:color w:val="0D0D0D" w:themeColor="text1" w:themeTint="F2"/>
                <w:sz w:val="24"/>
                <w:szCs w:val="24"/>
                <w:lang w:val="ro-MD"/>
              </w:rPr>
              <w:t xml:space="preserve"> luată în considerare la următoarea </w:t>
            </w:r>
            <w:proofErr w:type="spellStart"/>
            <w:r w:rsidR="00A6696C" w:rsidRPr="00170B0C">
              <w:rPr>
                <w:rFonts w:ascii="Times New Roman" w:hAnsi="Times New Roman" w:cs="Times New Roman"/>
                <w:color w:val="0D0D0D" w:themeColor="text1" w:themeTint="F2"/>
                <w:sz w:val="24"/>
                <w:szCs w:val="24"/>
                <w:lang w:val="ro-MD"/>
              </w:rPr>
              <w:t>licitaţie</w:t>
            </w:r>
            <w:proofErr w:type="spellEnd"/>
            <w:r w:rsidR="00A6696C" w:rsidRPr="00170B0C">
              <w:rPr>
                <w:rFonts w:ascii="Times New Roman" w:hAnsi="Times New Roman" w:cs="Times New Roman"/>
                <w:color w:val="0D0D0D" w:themeColor="text1" w:themeTint="F2"/>
                <w:sz w:val="24"/>
                <w:szCs w:val="24"/>
                <w:lang w:val="ro-MD"/>
              </w:rPr>
              <w:t xml:space="preserve"> sau, după caz, la procedura de confirmare a statutului de producător eligibil</w:t>
            </w:r>
            <w:r w:rsidR="00A6696C" w:rsidRPr="00170B0C">
              <w:rPr>
                <w:rFonts w:ascii="Times New Roman" w:hAnsi="Times New Roman" w:cs="Times New Roman"/>
                <w:color w:val="0D0D0D" w:themeColor="text1" w:themeTint="F2"/>
                <w:sz w:val="24"/>
                <w:szCs w:val="24"/>
                <w:lang w:val="ro-MD"/>
              </w:rPr>
              <w:t>.</w:t>
            </w:r>
          </w:p>
          <w:p w14:paraId="3E83ECD0" w14:textId="6D91CE89"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AD5462" w14:textId="4D8AFBC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E9183E" w14:textId="7453E96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EB4B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2FEE0D" w14:textId="49E703D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Modernizarea centralei electrice, înlocuirea echipamentului sau a altor componente ale acesteia nu implică prelungirea sau reluarea perioadei de timp pentru care producătorul eligibil beneficiaz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au, după caz, de tariful fix stabilit în conformitate cu prezenta lege.</w:t>
            </w:r>
          </w:p>
          <w:p w14:paraId="3E8ABCD3" w14:textId="3ECFFD4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347445" w14:textId="135D4EF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AC042B"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CC0AF6" w14:textId="3D90BA4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Dacă producătorul eligibi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nţioneaz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majoreze capacitatea centralei electrice existente, acesta urmează să particip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procedura de confirmare a statutului de producător eligibil pentr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reptul de a </w:t>
            </w:r>
            <w:r w:rsidR="002943E8" w:rsidRPr="00170B0C">
              <w:rPr>
                <w:rFonts w:ascii="Times New Roman" w:eastAsia="Times New Roman" w:hAnsi="Times New Roman" w:cs="Times New Roman"/>
                <w:color w:val="0D0D0D" w:themeColor="text1" w:themeTint="F2"/>
                <w:sz w:val="24"/>
                <w:szCs w:val="24"/>
                <w:shd w:val="clear" w:color="auto" w:fill="FFFFFF"/>
                <w:lang w:val="ro-RO"/>
              </w:rPr>
              <w:t>comercializa</w:t>
            </w:r>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produsă de capacitatea nou-instalată. În cazul licitați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ferit nu po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lafon stabilit pentru tipul sursei regenerabile de energie utiliz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69CD7FF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6) Registrul producătorilor eligibili cărora le-a fost oferit statutul respectiv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rganizate în baza art. 35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producătorilor eligibili statutul cărora a fost confirmat în baza art. 36 se instituie și se ține de către Agenția Națională pentru Reglementare în Energetică în conformitate cu prezenta leg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Legea cu privire la registre. Registrul respectiv trebui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ără a se limita la aces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data la care a fost oferit sau data la care acest statut a fost confirmat, la capacitatea instalată a centralelor electrice respecti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capacitatea instalată cumulată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ar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fiecare tip de tehnologie de producere a energiei electrice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e publică trimestrial pe pagina web oficială a Agenției Naționale pentru Reglementare în Energetică.</w:t>
            </w:r>
          </w:p>
          <w:p w14:paraId="636AF942" w14:textId="77777777" w:rsidR="00694D1E" w:rsidRPr="00170B0C" w:rsidRDefault="00694D1E" w:rsidP="005E54BB">
            <w:pPr>
              <w:jc w:val="both"/>
              <w:rPr>
                <w:rFonts w:ascii="Times New Roman" w:hAnsi="Times New Roman" w:cs="Times New Roman"/>
                <w:color w:val="0D0D0D" w:themeColor="text1" w:themeTint="F2"/>
              </w:rPr>
            </w:pPr>
          </w:p>
          <w:p w14:paraId="279EF06E" w14:textId="77777777" w:rsidR="002943E8" w:rsidRPr="00170B0C" w:rsidRDefault="002943E8" w:rsidP="005E54BB">
            <w:pPr>
              <w:jc w:val="both"/>
              <w:rPr>
                <w:rFonts w:ascii="Times New Roman" w:hAnsi="Times New Roman" w:cs="Times New Roman"/>
                <w:color w:val="0D0D0D" w:themeColor="text1" w:themeTint="F2"/>
              </w:rPr>
            </w:pPr>
          </w:p>
          <w:p w14:paraId="4DB1B197" w14:textId="77777777" w:rsidR="002943E8" w:rsidRPr="00170B0C" w:rsidRDefault="002943E8" w:rsidP="005E54BB">
            <w:pPr>
              <w:jc w:val="both"/>
              <w:rPr>
                <w:rFonts w:ascii="Times New Roman" w:hAnsi="Times New Roman" w:cs="Times New Roman"/>
                <w:color w:val="0D0D0D" w:themeColor="text1" w:themeTint="F2"/>
              </w:rPr>
            </w:pPr>
          </w:p>
          <w:p w14:paraId="7B911B3C" w14:textId="77777777" w:rsidR="002943E8" w:rsidRPr="00170B0C" w:rsidRDefault="002943E8" w:rsidP="005E54BB">
            <w:pPr>
              <w:jc w:val="both"/>
              <w:rPr>
                <w:rFonts w:ascii="Times New Roman" w:hAnsi="Times New Roman" w:cs="Times New Roman"/>
                <w:color w:val="0D0D0D" w:themeColor="text1" w:themeTint="F2"/>
              </w:rPr>
            </w:pPr>
          </w:p>
          <w:p w14:paraId="02365855" w14:textId="77777777" w:rsidR="002943E8" w:rsidRPr="00170B0C" w:rsidRDefault="002943E8" w:rsidP="005E54BB">
            <w:pPr>
              <w:jc w:val="both"/>
              <w:rPr>
                <w:rFonts w:ascii="Times New Roman" w:hAnsi="Times New Roman" w:cs="Times New Roman"/>
                <w:color w:val="0D0D0D" w:themeColor="text1" w:themeTint="F2"/>
              </w:rPr>
            </w:pPr>
          </w:p>
          <w:p w14:paraId="3D8CDD61" w14:textId="77777777" w:rsidR="002943E8" w:rsidRPr="00170B0C" w:rsidRDefault="002943E8" w:rsidP="005E54BB">
            <w:pPr>
              <w:jc w:val="both"/>
              <w:rPr>
                <w:rFonts w:ascii="Times New Roman" w:hAnsi="Times New Roman" w:cs="Times New Roman"/>
                <w:color w:val="0D0D0D" w:themeColor="text1" w:themeTint="F2"/>
              </w:rPr>
            </w:pPr>
          </w:p>
          <w:p w14:paraId="3B2F44A9" w14:textId="77777777" w:rsidR="002943E8" w:rsidRPr="00170B0C" w:rsidRDefault="002943E8" w:rsidP="005E54BB">
            <w:pPr>
              <w:jc w:val="both"/>
              <w:rPr>
                <w:rFonts w:ascii="Times New Roman" w:hAnsi="Times New Roman" w:cs="Times New Roman"/>
                <w:color w:val="0D0D0D" w:themeColor="text1" w:themeTint="F2"/>
              </w:rPr>
            </w:pPr>
          </w:p>
          <w:p w14:paraId="3C9944F8" w14:textId="77777777" w:rsidR="002943E8" w:rsidRPr="00170B0C" w:rsidRDefault="002943E8" w:rsidP="005E54BB">
            <w:pPr>
              <w:jc w:val="both"/>
              <w:rPr>
                <w:rFonts w:ascii="Times New Roman" w:hAnsi="Times New Roman" w:cs="Times New Roman"/>
                <w:color w:val="0D0D0D" w:themeColor="text1" w:themeTint="F2"/>
              </w:rPr>
            </w:pPr>
          </w:p>
          <w:p w14:paraId="5EF3AD88" w14:textId="77777777" w:rsidR="002943E8" w:rsidRPr="00170B0C" w:rsidRDefault="002943E8" w:rsidP="005E54BB">
            <w:pPr>
              <w:jc w:val="both"/>
              <w:rPr>
                <w:rFonts w:ascii="Times New Roman" w:hAnsi="Times New Roman" w:cs="Times New Roman"/>
                <w:color w:val="0D0D0D" w:themeColor="text1" w:themeTint="F2"/>
              </w:rPr>
            </w:pPr>
          </w:p>
          <w:p w14:paraId="6DBCB21F" w14:textId="77777777" w:rsidR="002943E8" w:rsidRPr="00170B0C" w:rsidRDefault="002943E8" w:rsidP="005E54BB">
            <w:pPr>
              <w:jc w:val="both"/>
              <w:rPr>
                <w:rFonts w:ascii="Times New Roman" w:hAnsi="Times New Roman" w:cs="Times New Roman"/>
                <w:color w:val="0D0D0D" w:themeColor="text1" w:themeTint="F2"/>
              </w:rPr>
            </w:pPr>
          </w:p>
          <w:p w14:paraId="2A336E11" w14:textId="62C9C424" w:rsidR="002943E8" w:rsidRPr="00170B0C" w:rsidRDefault="002943E8" w:rsidP="005E54BB">
            <w:pPr>
              <w:jc w:val="both"/>
              <w:rPr>
                <w:rFonts w:ascii="Times New Roman" w:hAnsi="Times New Roman" w:cs="Times New Roman"/>
                <w:color w:val="0D0D0D" w:themeColor="text1" w:themeTint="F2"/>
                <w:sz w:val="24"/>
                <w:szCs w:val="24"/>
                <w:lang w:val="ro-MD"/>
              </w:rPr>
            </w:pPr>
          </w:p>
          <w:p w14:paraId="1EB59355"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7) Până la stabilirea existenței unei piețe pe parcursul zilei lichide,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6E1D9D4"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8) Prețul dezechilibrului pozitiv pentru cantitatea de energie electrică produsă de producătorul eligibil în exces față de limita superioară stabilită conform alin.(7) este limitat inferior la 50% din tariful fix sau prețul fix al producătorului eligibil.</w:t>
            </w:r>
          </w:p>
          <w:p w14:paraId="116E6B77"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9) Prețul dezechilibrului negativ pentru cantitatea de energie electrică ce trebuie achiziționată de producătorul eligibil ca deficit față de limita inferioară stabilită conform alin. (7) este limitat superior la 200% din tariful fix sau prețul fix al producătorului eligibil.</w:t>
            </w:r>
          </w:p>
          <w:p w14:paraId="541D78B7" w14:textId="77777777" w:rsidR="00640175" w:rsidRPr="00170B0C" w:rsidRDefault="00640175" w:rsidP="00640175">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0) Costurile dezechilibrelor producătorilor eligibili ce utilizează sursa eoliană sau sursa solară în intervalele stabilite la alin.(7) se suportă de Furnizorul central de energie electrică și se transferă furnizorilor consumatorilor finali.</w:t>
            </w:r>
          </w:p>
          <w:p w14:paraId="09ACDF13" w14:textId="77777777"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1) Prevederile alineatelor (7) – (10) se aplică pentru toți producătorii eligibili până la stabilirea existenței unei piețe pe parcursul zilei lichide.</w:t>
            </w:r>
          </w:p>
          <w:p w14:paraId="37BB1230" w14:textId="77777777" w:rsidR="00640175" w:rsidRPr="00170B0C" w:rsidRDefault="00640175" w:rsidP="005E54BB">
            <w:pPr>
              <w:jc w:val="both"/>
              <w:rPr>
                <w:rFonts w:ascii="Times New Roman" w:hAnsi="Times New Roman" w:cs="Times New Roman"/>
                <w:color w:val="0D0D0D" w:themeColor="text1" w:themeTint="F2"/>
                <w:sz w:val="24"/>
                <w:szCs w:val="24"/>
                <w:lang w:val="ro-MD"/>
              </w:rPr>
            </w:pPr>
          </w:p>
          <w:p w14:paraId="43A06492" w14:textId="29E7A4DB" w:rsidR="002943E8" w:rsidRPr="00170B0C" w:rsidRDefault="002943E8" w:rsidP="005E54BB">
            <w:pPr>
              <w:pStyle w:val="ListParagraph"/>
              <w:ind w:left="0"/>
              <w:jc w:val="both"/>
              <w:rPr>
                <w:rFonts w:ascii="Times New Roman" w:hAnsi="Times New Roman" w:cs="Times New Roman"/>
                <w:color w:val="0D0D0D" w:themeColor="text1" w:themeTint="F2"/>
              </w:rPr>
            </w:pPr>
          </w:p>
          <w:p w14:paraId="3C1C6B91" w14:textId="77777777" w:rsidR="002943E8" w:rsidRPr="00170B0C" w:rsidRDefault="002943E8" w:rsidP="005E54BB">
            <w:pPr>
              <w:jc w:val="both"/>
              <w:rPr>
                <w:rFonts w:ascii="Times New Roman" w:hAnsi="Times New Roman" w:cs="Times New Roman"/>
                <w:color w:val="0D0D0D" w:themeColor="text1" w:themeTint="F2"/>
              </w:rPr>
            </w:pPr>
          </w:p>
          <w:p w14:paraId="1B75DAF0" w14:textId="77777777" w:rsidR="002943E8" w:rsidRPr="00170B0C" w:rsidRDefault="002943E8" w:rsidP="005E54BB">
            <w:pPr>
              <w:jc w:val="both"/>
              <w:rPr>
                <w:rFonts w:ascii="Times New Roman" w:hAnsi="Times New Roman" w:cs="Times New Roman"/>
                <w:color w:val="0D0D0D" w:themeColor="text1" w:themeTint="F2"/>
              </w:rPr>
            </w:pPr>
          </w:p>
          <w:p w14:paraId="6E0B6619" w14:textId="77777777" w:rsidR="002943E8" w:rsidRPr="00170B0C" w:rsidRDefault="002943E8" w:rsidP="005E54BB">
            <w:pPr>
              <w:jc w:val="both"/>
              <w:rPr>
                <w:rFonts w:ascii="Times New Roman" w:hAnsi="Times New Roman" w:cs="Times New Roman"/>
                <w:color w:val="0D0D0D" w:themeColor="text1" w:themeTint="F2"/>
              </w:rPr>
            </w:pPr>
          </w:p>
          <w:p w14:paraId="705F4636" w14:textId="135CE6B5" w:rsidR="002943E8" w:rsidRPr="00170B0C" w:rsidRDefault="002943E8" w:rsidP="005E54BB">
            <w:pPr>
              <w:jc w:val="both"/>
              <w:rPr>
                <w:rFonts w:ascii="Times New Roman" w:hAnsi="Times New Roman" w:cs="Times New Roman"/>
                <w:color w:val="0D0D0D" w:themeColor="text1" w:themeTint="F2"/>
              </w:rPr>
            </w:pPr>
          </w:p>
        </w:tc>
      </w:tr>
      <w:tr w:rsidR="00170B0C" w:rsidRPr="00170B0C" w14:paraId="4514E174" w14:textId="77777777" w:rsidTr="004E3361">
        <w:tc>
          <w:tcPr>
            <w:tcW w:w="704" w:type="dxa"/>
          </w:tcPr>
          <w:p w14:paraId="5C3A97CD" w14:textId="77777777" w:rsidR="002943E8" w:rsidRPr="00170B0C" w:rsidRDefault="002943E8" w:rsidP="005E54BB">
            <w:pPr>
              <w:jc w:val="both"/>
              <w:rPr>
                <w:rFonts w:ascii="Times New Roman" w:hAnsi="Times New Roman" w:cs="Times New Roman"/>
                <w:color w:val="0D0D0D" w:themeColor="text1" w:themeTint="F2"/>
              </w:rPr>
            </w:pPr>
          </w:p>
        </w:tc>
        <w:tc>
          <w:tcPr>
            <w:tcW w:w="3969" w:type="dxa"/>
          </w:tcPr>
          <w:p w14:paraId="19E271DC" w14:textId="17FC2A98"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8.</w:t>
            </w:r>
            <w:r w:rsidRPr="00170B0C">
              <w:rPr>
                <w:rFonts w:ascii="Times New Roman" w:eastAsia="Times New Roman" w:hAnsi="Times New Roman" w:cs="Times New Roman"/>
                <w:color w:val="0D0D0D" w:themeColor="text1" w:themeTint="F2"/>
                <w:sz w:val="24"/>
                <w:szCs w:val="24"/>
                <w:shd w:val="clear" w:color="auto" w:fill="FFFFFF"/>
                <w:lang w:val="ro-RO"/>
              </w:rPr>
              <w:t xml:space="preserve">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lor electrice</w:t>
            </w:r>
            <w:r w:rsidR="00640175"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care produc energie electrică din surse</w:t>
            </w:r>
            <w:r w:rsidR="00640175"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xml:space="preserve"> regenerabile</w:t>
            </w:r>
          </w:p>
          <w:p w14:paraId="10F7CC69" w14:textId="77777777" w:rsidR="00640175" w:rsidRPr="00170B0C" w:rsidRDefault="0064017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6C849"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ntitatea de energie electrică din surse regenerabile rezultate în urm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ei centrale electrice existente se consideră ca fiind produse de o centrală electrică separată, care a fost dată în exploatare la data la care a avut loc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w:t>
            </w:r>
          </w:p>
          <w:p w14:paraId="13AE575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entru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raport cu care un producător de energie electrică din surse regenerabil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producător eligibil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ul respectiv trebuie să participe la o nou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225853C8"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zul în care capacitatea instalată cumulată a centralei electrice extinse este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de către Guvern în conformitate cu art. 10 lit. e).</w:t>
            </w:r>
          </w:p>
          <w:p w14:paraId="3192F094"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cazul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 prin instala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energiei electrice care uti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 de sursă regenerabilă de energie, producăto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este obligat:</w:t>
            </w:r>
          </w:p>
          <w:p w14:paraId="6D243E3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să livreze cantitatea de energie electrică, produsă de centrala electrică existen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realizare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tariful fix aprobat de către Agenția Națională pentru Reglementare în Energetică în cadrul procedurii de confirmare a statutului de producător eligibil sa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apa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majorare;</w:t>
            </w:r>
          </w:p>
          <w:p w14:paraId="2272FB9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să livreze cantitatea de energie electrică produsă de capacitatea nou-instalată la tariful fix aprobat de către Agenția Națională pentru Reglementare în Energetică în cadrul procedurii de confirmare a statutului de producător eligibil sa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pa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ategoria de capacitate în care se încadrează capacitatea cumulată a centralei electrice extinse.</w:t>
            </w:r>
          </w:p>
          <w:p w14:paraId="302B0B1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produse de centrala electrică a cărei capacitate de producere a fost majorată se efectuează prin intermediul unui singur echipament de măsurare, cant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lin. (2) lit.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b) se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capacitatea centralei electrice instala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efectuare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respectiv, după majorare.</w:t>
            </w:r>
          </w:p>
          <w:p w14:paraId="7E55BB3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cazul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 prin instala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energiei electrice care utilizează un alt tip de sursă regenerabilă de energie, producătorul eligibil va livra cantitatea de energie electrică produsă de capacitatea nou-instal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la tariful fix aprobat de către Agenția Națională pentru Reglementare în Energetică în cadrul procedurii de confirmare a statutului de producător eligibil pentru tipul sursei regenerabile utilizate.</w:t>
            </w:r>
          </w:p>
          <w:p w14:paraId="39FBED7F"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5) În cazul în care două centrale electrice care utilizează tehnologii diferite de producere a energiei electrice din surse regenerabile folosesc un singur echipament de măsurar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livrat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toată energia produsă se va aplica cel mai mic tarif fix aprobat de către Agenția Națională pentru Reglementare în Energetică în cadrul procedurii de confirmare a statutului de producător eligibil sau cel mai m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pentru tipul sursei regenerabile utilizate.</w:t>
            </w:r>
          </w:p>
          <w:p w14:paraId="10D2E3C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zul în care, pentru capacitatea nou-instalată a centralei electrice, producătorul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 de producător eligibil, fie prin intermedi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e prin intermediul procedurii de confirmare a statutului de producător eligibil, acesta are dreptul să comercializeze energia electrică produsă de capacitatea nou-instalată a centralei electrice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stalării unui echipament de măsurare separat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produse de capacitatea nou-instalată.</w:t>
            </w:r>
          </w:p>
          <w:p w14:paraId="0578029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07F30E" w14:textId="77777777" w:rsidR="002943E8" w:rsidRPr="00170B0C" w:rsidRDefault="002943E8" w:rsidP="005E54BB">
            <w:pPr>
              <w:jc w:val="both"/>
              <w:rPr>
                <w:rFonts w:ascii="Times New Roman" w:hAnsi="Times New Roman" w:cs="Times New Roman"/>
                <w:color w:val="0D0D0D" w:themeColor="text1" w:themeTint="F2"/>
              </w:rPr>
            </w:pPr>
          </w:p>
        </w:tc>
        <w:tc>
          <w:tcPr>
            <w:tcW w:w="4678" w:type="dxa"/>
          </w:tcPr>
          <w:p w14:paraId="140453A1" w14:textId="77777777" w:rsidR="002943E8" w:rsidRPr="00170B0C" w:rsidRDefault="002943E8" w:rsidP="005E54BB">
            <w:pPr>
              <w:jc w:val="both"/>
              <w:rPr>
                <w:rFonts w:ascii="Times New Roman" w:hAnsi="Times New Roman" w:cs="Times New Roman"/>
                <w:color w:val="0D0D0D" w:themeColor="text1" w:themeTint="F2"/>
              </w:rPr>
            </w:pPr>
          </w:p>
        </w:tc>
        <w:tc>
          <w:tcPr>
            <w:tcW w:w="5039" w:type="dxa"/>
          </w:tcPr>
          <w:p w14:paraId="7CF41F54" w14:textId="6549884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8.</w:t>
            </w:r>
            <w:r w:rsidRPr="00170B0C">
              <w:rPr>
                <w:rFonts w:ascii="Times New Roman" w:eastAsia="Times New Roman" w:hAnsi="Times New Roman" w:cs="Times New Roman"/>
                <w:color w:val="0D0D0D" w:themeColor="text1" w:themeTint="F2"/>
                <w:sz w:val="24"/>
                <w:szCs w:val="24"/>
                <w:shd w:val="clear" w:color="auto" w:fill="FFFFFF"/>
                <w:lang w:val="ro-RO"/>
              </w:rPr>
              <w:t xml:space="preserve">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lor electrice care produc energie electrică din surse regenerabile</w:t>
            </w:r>
          </w:p>
          <w:p w14:paraId="236EF7D6" w14:textId="77777777" w:rsidR="00640175" w:rsidRPr="00170B0C" w:rsidRDefault="0064017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62DED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ntitatea de energie electrică din surse regenerabile rezultate în urm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nei centrale electrice existente se consideră ca fiind produse de o centrală electrică separată, care a fost dată în exploatare la data la care a avut loc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w:t>
            </w:r>
          </w:p>
          <w:p w14:paraId="380AB0CC"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entru majo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în raport cu care un producător de energie electrică din surse regenerabile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ul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producător eligibil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ul respectiv trebuie să participe la o nou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D2D56C8"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zul în care capacitatea instalată cumulată a centralei electrice extinse este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imita de capacitate stabilită de către Guvern în conformitate cu art. 10 lit. e).</w:t>
            </w:r>
          </w:p>
          <w:p w14:paraId="1F66F3E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cazul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 prin instala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energiei electrice care utili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l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ip de sursă regenerabilă de energie, producăto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este obligat:</w:t>
            </w:r>
          </w:p>
          <w:p w14:paraId="4BA69B3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să livreze cantitatea de energie electrică, produsă de centrala electrică existen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realizare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tariful fix aprobat de către Agenția Națională pentru Reglementare în Energetică în cadrul procedurii de confirmare a statutului de producător eligibil sa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pa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u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iţi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majorare;</w:t>
            </w:r>
          </w:p>
          <w:p w14:paraId="519D415B"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să livreze cantitatea de energie electrică produsă de capacitatea nou-instalată la tariful fix aprobat de către Agenția Națională pentru Reglementare în Energetică în cadrul procedurii de confirmare a statutului de producător eligibil sau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capac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ategoria de capacitate în care se încadrează capacitatea cumulată a centralei electrice extinse.</w:t>
            </w:r>
          </w:p>
          <w:p w14:paraId="18E118A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cazul în c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produse de centrala electrică a cărei capacitate de producere a fost majorată se efectuează pri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intermediul unui singur echipament de măsurare, cantitat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alin. (2) lit.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b) se calcul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por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capacitatea centralei electrice instala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efectuarea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respectiv, după majorare.</w:t>
            </w:r>
          </w:p>
          <w:p w14:paraId="0E7A806E"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cazul majoră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entralei electrice existente prin instalare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d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producere a energiei electrice care utilizează un alt tip de sursă regenerabilă de energie, producătorul eligibil va livra cantitatea de energie electrică produsă de capacitatea nou-instal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au la tariful fix aprobat de către Agenția Națională pentru Reglementare în Energetică în cadrul procedurii de confirmare a statutului de producător eligibil pentru tipul sursei regenerabile utilizate.</w:t>
            </w:r>
          </w:p>
          <w:p w14:paraId="0C9DA85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În cazul în care două centrale electrice care utilizează tehnologii diferite de producere a energiei electrice din surse regenerabile folosesc un singur echipament de măsurar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livrat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toată energia produsă se va aplica cel mai mic tarif fix aprobat de către Agenția Națională pentru Reglementare în Energetică în cadrul procedurii de confirmare a statutului de producător eligibil sau cel mai m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x stabilit, în cadr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pentru tipul sursei regenerabile utilizate.</w:t>
            </w:r>
          </w:p>
          <w:p w14:paraId="174F19A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zul în care, pentru capacitatea nou-instalată a centralei electrice, producătorul de energie electrică din surse regenerabile nu 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ţinu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tut de producător eligibil, fie prin intermediul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licit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ie prin intermediul procedurii de confirmare a statutului de producător eligibil, acesta are dreptul să comercializeze energia electrică produsă de capacitatea nou-instalată a centralei electrice în baza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articipan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stalării unui echipament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măsurare separat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vid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ei electrice produse de capacitatea nou-instalată.</w:t>
            </w:r>
          </w:p>
          <w:p w14:paraId="5097B033"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08FE6A" w14:textId="77777777" w:rsidR="002943E8" w:rsidRPr="00170B0C" w:rsidRDefault="002943E8" w:rsidP="005E54BB">
            <w:pPr>
              <w:jc w:val="both"/>
              <w:rPr>
                <w:rFonts w:ascii="Times New Roman" w:hAnsi="Times New Roman" w:cs="Times New Roman"/>
                <w:color w:val="0D0D0D" w:themeColor="text1" w:themeTint="F2"/>
              </w:rPr>
            </w:pPr>
          </w:p>
        </w:tc>
      </w:tr>
      <w:tr w:rsidR="00170B0C" w:rsidRPr="00170B0C" w14:paraId="45E7AEBB" w14:textId="77777777" w:rsidTr="004E3361">
        <w:tc>
          <w:tcPr>
            <w:tcW w:w="704" w:type="dxa"/>
          </w:tcPr>
          <w:p w14:paraId="4D19FAC7" w14:textId="77777777" w:rsidR="002943E8" w:rsidRPr="00170B0C" w:rsidRDefault="002943E8" w:rsidP="005E54BB">
            <w:pPr>
              <w:jc w:val="both"/>
              <w:rPr>
                <w:rFonts w:ascii="Times New Roman" w:hAnsi="Times New Roman" w:cs="Times New Roman"/>
                <w:color w:val="0D0D0D" w:themeColor="text1" w:themeTint="F2"/>
              </w:rPr>
            </w:pPr>
          </w:p>
        </w:tc>
        <w:tc>
          <w:tcPr>
            <w:tcW w:w="3969" w:type="dxa"/>
          </w:tcPr>
          <w:p w14:paraId="0CE94654" w14:textId="69668186" w:rsidR="002943E8" w:rsidRPr="00170B0C" w:rsidRDefault="002943E8" w:rsidP="00EB7CA5">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8</w:t>
            </w:r>
            <w:r w:rsidRPr="00170B0C">
              <w:rPr>
                <w:rFonts w:ascii="Times New Roman" w:eastAsia="Times New Roman" w:hAnsi="Times New Roman" w:cs="Times New Roman"/>
                <w:b/>
                <w:bCs/>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b/>
                <w:b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Participarea producătorilor eligibili la piața concurențială de energie electrică</w:t>
            </w:r>
          </w:p>
          <w:p w14:paraId="3474BEC7" w14:textId="77777777" w:rsidR="00EB7CA5" w:rsidRPr="00170B0C" w:rsidRDefault="00EB7CA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BB571" w14:textId="0973A45A"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ătorii eligibili a căror centrală/centrale electrice depășesc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limitele de capacitate stabilite de către Guvern, în conformitate cu Legea cu privire la ajutorul de stat și angajamentele asumate în cadrul Tratatului de constituire a Comunității Energet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ți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d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ia electrică produsă din surse regenerabile pe piața angro din momentul în care această piață devine funcțională.</w:t>
            </w:r>
          </w:p>
          <w:p w14:paraId="15E3BC17" w14:textId="5FF68DA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A502E2" w14:textId="256C48F5"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7A2F7" w14:textId="7A0DFAE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605D7F" w14:textId="5CEF8D4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0CBDB4" w14:textId="1CD6907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70D243" w14:textId="793F348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4804D8" w14:textId="62EE8F3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F9D68C" w14:textId="2FA8AC5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E7C28B" w14:textId="7A1F38E4"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D68056" w14:textId="3206204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1251F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41864E"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B17E51"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75FBAF"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5E9CA5"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ACA158" w14:textId="3DC89C7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întrunirea condiției menționate la alin. (1) din prezentul articol, producătorii eligibili existenți semnează contracte pentru diferențe cu furnizorul central de energie electrică în locul contractelor de achiziționare a energiei electrice din surse regenerabile. Producătorilor eligibili li se garantează obținerea veniturilor calculate în baza prețurilor fixe și/sau tarifelor fixe și a cantităților de energie electrică produsă pe perioada de contract răma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întrunire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ermenului stabilit în conformitate cu art. 37 alin. (1).</w:t>
            </w:r>
          </w:p>
          <w:p w14:paraId="5427FA24"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B67904" w14:textId="4F8CBB4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ețul pieței angro de energie electrică se consideră prețul stabilit pe piață pentru ziua următoare. Dacă prețul fix sau tariful fix este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țul pieței pentru ziua următoare, producătorul eligibil va primi diferența de venit de la furnizorul central de energie electrică, iar dacă prețul fix sau tariful fix este mai mi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țul pieței, producătorul eligibil va plăti diferența de venit furnizorului central de energie electrică.</w:t>
            </w:r>
          </w:p>
          <w:p w14:paraId="64FA5A87" w14:textId="07E6C23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B45300" w14:textId="32E0FD3E"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600FFB" w14:textId="0C5215E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202E24" w14:textId="2196FD6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37E6E" w14:textId="27961608"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D8031A" w14:textId="50FBE04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D6CEFD" w14:textId="70CFB4A5"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521DFE" w14:textId="4855837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A09518" w14:textId="128463A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F0D942" w14:textId="61CBAB04"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FA7603" w14:textId="4E8E265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62660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4D9CAB" w14:textId="77777777" w:rsidR="002943E8" w:rsidRPr="00170B0C" w:rsidRDefault="002943E8" w:rsidP="005E54BB">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Furnizorii de energie electrică care furnizează energie electrică consumatorilor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obligați să achite furnizorului central de energie electrică obligațiunile financiare, rezultate din aplicarea alin. (3), care reprezintă sume determinate de diferența dintre prețul de pe piața angro de energie electrică și prețurile/tarifele fixe, de cantitățile furnizate de energie electrică din surse regenerabile, proporțional cotelor-părți deținute p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iața energiei electrice de furnizorii respectivi. Obligațiunile financiare se determină de furnizorul central de energie electrică în conformitate cu Regulile pieței energiei electrice.</w:t>
            </w:r>
          </w:p>
        </w:tc>
        <w:tc>
          <w:tcPr>
            <w:tcW w:w="4678" w:type="dxa"/>
          </w:tcPr>
          <w:p w14:paraId="0B960D91" w14:textId="7C245E6A" w:rsidR="002943E8" w:rsidRPr="00170B0C" w:rsidRDefault="002943E8" w:rsidP="005E54BB">
            <w:pPr>
              <w:jc w:val="both"/>
              <w:rPr>
                <w:rFonts w:ascii="Times New Roman" w:hAnsi="Times New Roman" w:cs="Times New Roman"/>
                <w:color w:val="0D0D0D" w:themeColor="text1" w:themeTint="F2"/>
              </w:rPr>
            </w:pPr>
          </w:p>
          <w:p w14:paraId="1A4702CB" w14:textId="3142EA02" w:rsidR="002943E8" w:rsidRPr="00170B0C" w:rsidRDefault="002943E8" w:rsidP="005E54BB">
            <w:pPr>
              <w:jc w:val="both"/>
              <w:rPr>
                <w:rFonts w:ascii="Times New Roman" w:hAnsi="Times New Roman" w:cs="Times New Roman"/>
                <w:color w:val="0D0D0D" w:themeColor="text1" w:themeTint="F2"/>
              </w:rPr>
            </w:pPr>
          </w:p>
          <w:p w14:paraId="6F181468" w14:textId="09D3D724" w:rsidR="002943E8" w:rsidRPr="00170B0C" w:rsidRDefault="002943E8" w:rsidP="005E54BB">
            <w:pPr>
              <w:jc w:val="both"/>
              <w:rPr>
                <w:rFonts w:ascii="Times New Roman" w:hAnsi="Times New Roman" w:cs="Times New Roman"/>
                <w:color w:val="0D0D0D" w:themeColor="text1" w:themeTint="F2"/>
              </w:rPr>
            </w:pPr>
          </w:p>
          <w:p w14:paraId="1EF12F36" w14:textId="77777777" w:rsidR="002943E8" w:rsidRPr="00170B0C" w:rsidRDefault="002943E8" w:rsidP="005E54BB">
            <w:pPr>
              <w:jc w:val="both"/>
              <w:rPr>
                <w:rFonts w:ascii="Times New Roman" w:hAnsi="Times New Roman" w:cs="Times New Roman"/>
                <w:color w:val="0D0D0D" w:themeColor="text1" w:themeTint="F2"/>
              </w:rPr>
            </w:pPr>
          </w:p>
          <w:p w14:paraId="4CDC77FF" w14:textId="77777777" w:rsidR="00EB7CA5" w:rsidRPr="00170B0C" w:rsidRDefault="00EB7CA5" w:rsidP="005E54BB">
            <w:pPr>
              <w:jc w:val="both"/>
              <w:rPr>
                <w:rFonts w:ascii="Times New Roman" w:hAnsi="Times New Roman" w:cs="Times New Roman"/>
                <w:color w:val="0D0D0D" w:themeColor="text1" w:themeTint="F2"/>
              </w:rPr>
            </w:pPr>
          </w:p>
          <w:p w14:paraId="04C166A7" w14:textId="77777777" w:rsidR="006D41B2" w:rsidRPr="00170B0C" w:rsidRDefault="006D41B2" w:rsidP="006D41B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0A8BC740" w14:textId="77777777" w:rsidR="006D41B2" w:rsidRPr="00170B0C" w:rsidRDefault="006D41B2" w:rsidP="006D41B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1) Contractele reglementate pentru achiziționarea energiei electrice produse din surse regenerabile, încheiate cu producători eligibili mari stabiliți în cadrul procedurilor de licitații înainte de îndeplinirea condițiilor de mai jos, sunt convertite în contracte pentru diferențe, cu decontare financiară, în termeni de șase luni după îndeplinirea următoarelor condiții:</w:t>
            </w:r>
          </w:p>
          <w:p w14:paraId="2F6786AB" w14:textId="77777777" w:rsidR="006D41B2" w:rsidRPr="00170B0C" w:rsidRDefault="006D41B2" w:rsidP="006D41B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ab/>
              <w:t>piața pentru ziua următoare este înființată și operațională;</w:t>
            </w:r>
          </w:p>
          <w:p w14:paraId="774CBC5F" w14:textId="31A60C3D" w:rsidR="002943E8"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ab/>
              <w:t>prețul orar (pentru fiecare interval de tranzacționare) pe piața pentru ziua următoare este stabilit pe durata ultimelor 6 luni consecutive</w:t>
            </w:r>
          </w:p>
          <w:p w14:paraId="73E35E64" w14:textId="74A91C9C" w:rsidR="002943E8" w:rsidRPr="00170B0C" w:rsidRDefault="002943E8" w:rsidP="005E54BB">
            <w:pPr>
              <w:jc w:val="both"/>
              <w:rPr>
                <w:rFonts w:ascii="Times New Roman" w:hAnsi="Times New Roman" w:cs="Times New Roman"/>
                <w:color w:val="0D0D0D" w:themeColor="text1" w:themeTint="F2"/>
                <w:sz w:val="24"/>
                <w:szCs w:val="24"/>
                <w:lang w:val="ro-MD"/>
              </w:rPr>
            </w:pPr>
          </w:p>
          <w:p w14:paraId="40542FE7"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78BE7FE4" w14:textId="35106538"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D2571A" w:rsidRPr="00170B0C">
              <w:rPr>
                <w:rFonts w:ascii="Times New Roman" w:hAnsi="Times New Roman" w:cs="Times New Roman"/>
                <w:color w:val="0D0D0D" w:themeColor="text1" w:themeTint="F2"/>
                <w:sz w:val="24"/>
                <w:szCs w:val="24"/>
                <w:lang w:val="ro-MD"/>
              </w:rPr>
              <w:t>Producătorii eligibili mari sunt obligați să comercializeze pe piața pentru ziua următoare energia electrică produsă din surse regenerabile, din momentul concluderii contractelor pentru diferențe, în conformitate cu alin. (1)”</w:t>
            </w:r>
            <w:r w:rsidRPr="00170B0C">
              <w:rPr>
                <w:rFonts w:ascii="Times New Roman" w:hAnsi="Times New Roman" w:cs="Times New Roman"/>
                <w:color w:val="0D0D0D" w:themeColor="text1" w:themeTint="F2"/>
                <w:sz w:val="24"/>
                <w:szCs w:val="24"/>
                <w:lang w:val="ro-MD"/>
              </w:rPr>
              <w:t>.”</w:t>
            </w:r>
          </w:p>
          <w:p w14:paraId="11DB8727" w14:textId="2DDC9226" w:rsidR="002943E8" w:rsidRPr="00170B0C" w:rsidRDefault="002943E8" w:rsidP="005E54BB">
            <w:pPr>
              <w:jc w:val="both"/>
              <w:rPr>
                <w:rFonts w:ascii="Times New Roman" w:hAnsi="Times New Roman" w:cs="Times New Roman"/>
                <w:color w:val="0D0D0D" w:themeColor="text1" w:themeTint="F2"/>
                <w:sz w:val="24"/>
                <w:szCs w:val="24"/>
                <w:lang w:val="ro-MD"/>
              </w:rPr>
            </w:pPr>
          </w:p>
          <w:p w14:paraId="01DF9160"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p>
          <w:p w14:paraId="115C49D5" w14:textId="77777777" w:rsidR="001739BB"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74241277" w14:textId="442F3FD3" w:rsidR="002943E8"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r w:rsidR="001739BB" w:rsidRPr="00170B0C">
              <w:rPr>
                <w:rFonts w:ascii="Times New Roman" w:hAnsi="Times New Roman" w:cs="Times New Roman"/>
                <w:color w:val="0D0D0D" w:themeColor="text1" w:themeTint="F2"/>
                <w:sz w:val="24"/>
                <w:szCs w:val="24"/>
                <w:lang w:val="ro-MD"/>
              </w:rPr>
              <w:t>Prin derogare de la prevederea de la alin. (1), producătorii eligibili mici sunt exonerați de obligația de a comercializa energia electrică produsă pe piața concurențială. Furnizorul central de energia electrică achiziționează de la producătorii eligibili mici întreaga cantitate de energie electrică și o comercializează furnizorilor de energie electrică, în condițiile art. 29, alin. (1) și (2)</w:t>
            </w:r>
            <w:r w:rsidR="001739BB" w:rsidRPr="00170B0C">
              <w:rPr>
                <w:rFonts w:ascii="Times New Roman" w:hAnsi="Times New Roman" w:cs="Times New Roman"/>
                <w:color w:val="0D0D0D" w:themeColor="text1" w:themeTint="F2"/>
                <w:sz w:val="24"/>
                <w:szCs w:val="24"/>
                <w:lang w:val="ro-MD"/>
              </w:rPr>
              <w:t>.</w:t>
            </w:r>
          </w:p>
          <w:p w14:paraId="590206B8" w14:textId="0617CB7F" w:rsidR="002943E8" w:rsidRPr="00170B0C" w:rsidRDefault="002943E8" w:rsidP="005E54BB">
            <w:pPr>
              <w:jc w:val="both"/>
              <w:rPr>
                <w:rFonts w:ascii="Times New Roman" w:hAnsi="Times New Roman" w:cs="Times New Roman"/>
                <w:color w:val="0D0D0D" w:themeColor="text1" w:themeTint="F2"/>
                <w:sz w:val="24"/>
                <w:szCs w:val="24"/>
                <w:lang w:val="ro-MD"/>
              </w:rPr>
            </w:pPr>
          </w:p>
          <w:p w14:paraId="59E68A0C"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p>
          <w:p w14:paraId="5F5D4277"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7EBF7F91"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67A47569"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4CD99DAD"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26E54D60"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3) va avea următorul cuprins:</w:t>
            </w:r>
          </w:p>
          <w:p w14:paraId="45D63650" w14:textId="00293AA5"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r w:rsidR="00A90653" w:rsidRPr="00170B0C">
              <w:rPr>
                <w:rFonts w:ascii="Times New Roman" w:hAnsi="Times New Roman" w:cs="Times New Roman"/>
                <w:color w:val="0D0D0D" w:themeColor="text1" w:themeTint="F2"/>
                <w:sz w:val="24"/>
                <w:szCs w:val="24"/>
                <w:lang w:val="ro-MD"/>
              </w:rPr>
              <w:t>Furnizorul central de energie electrică și producătorii eligibil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țul obținut în cadrul procedurii de licitație este înlocuit de un preț de piață, obținut de producătorul eligibil pentru tranzacționarea energiei electrice produse pe piața pentru ziua următoare, și o primă variabilă, determinată de diferența dintre prețul de piață și prețul de exercitare stabilit în cadrul licitației</w:t>
            </w:r>
            <w:r w:rsidRPr="00170B0C">
              <w:rPr>
                <w:rFonts w:ascii="Times New Roman" w:hAnsi="Times New Roman" w:cs="Times New Roman"/>
                <w:color w:val="0D0D0D" w:themeColor="text1" w:themeTint="F2"/>
                <w:sz w:val="24"/>
                <w:szCs w:val="24"/>
                <w:lang w:val="ro-MD"/>
              </w:rPr>
              <w:t>;</w:t>
            </w:r>
          </w:p>
          <w:p w14:paraId="16185B49" w14:textId="77777777" w:rsidR="00A90653" w:rsidRPr="00170B0C" w:rsidRDefault="00A90653" w:rsidP="005E54BB">
            <w:pPr>
              <w:jc w:val="both"/>
              <w:rPr>
                <w:rFonts w:ascii="Times New Roman" w:hAnsi="Times New Roman" w:cs="Times New Roman"/>
                <w:color w:val="0D0D0D" w:themeColor="text1" w:themeTint="F2"/>
                <w:sz w:val="24"/>
                <w:szCs w:val="24"/>
                <w:lang w:val="ro-MD"/>
              </w:rPr>
            </w:pPr>
          </w:p>
          <w:p w14:paraId="45EE7E1E"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96923AE" w14:textId="40214ECA"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A3109B" w:rsidRPr="00170B0C">
              <w:rPr>
                <w:rFonts w:ascii="Times New Roman" w:hAnsi="Times New Roman" w:cs="Times New Roman"/>
                <w:color w:val="0D0D0D" w:themeColor="text1" w:themeTint="F2"/>
                <w:sz w:val="24"/>
                <w:szCs w:val="24"/>
                <w:lang w:val="ro-MD"/>
              </w:rPr>
              <w:t>Furnizorul central de energie electrică poate oferi servicii de agregare pentru producătorii eligibili, în condiții de piață.”</w:t>
            </w:r>
            <w:r w:rsidRPr="00170B0C">
              <w:rPr>
                <w:rFonts w:ascii="Times New Roman" w:hAnsi="Times New Roman" w:cs="Times New Roman"/>
                <w:color w:val="0D0D0D" w:themeColor="text1" w:themeTint="F2"/>
                <w:sz w:val="24"/>
                <w:szCs w:val="24"/>
                <w:lang w:val="ro-MD"/>
              </w:rPr>
              <w:t>.”</w:t>
            </w:r>
          </w:p>
          <w:p w14:paraId="3178E5E2" w14:textId="7C4AD010" w:rsidR="002943E8" w:rsidRPr="00170B0C" w:rsidRDefault="002943E8" w:rsidP="005E54BB">
            <w:pPr>
              <w:jc w:val="both"/>
              <w:rPr>
                <w:rFonts w:ascii="Times New Roman" w:hAnsi="Times New Roman" w:cs="Times New Roman"/>
                <w:color w:val="0D0D0D" w:themeColor="text1" w:themeTint="F2"/>
                <w:sz w:val="24"/>
                <w:szCs w:val="24"/>
                <w:lang w:val="ro-MD"/>
              </w:rPr>
            </w:pPr>
          </w:p>
          <w:p w14:paraId="018AC1CD"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Alin. (4) va avea următorul cuprins:</w:t>
            </w:r>
          </w:p>
          <w:p w14:paraId="4339850D" w14:textId="4243F4EA"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w:t>
            </w:r>
            <w:r w:rsidR="00467225" w:rsidRPr="00170B0C">
              <w:rPr>
                <w:rFonts w:ascii="Times New Roman" w:hAnsi="Times New Roman" w:cs="Times New Roman"/>
                <w:color w:val="0D0D0D" w:themeColor="text1" w:themeTint="F2"/>
                <w:sz w:val="24"/>
                <w:szCs w:val="24"/>
                <w:lang w:val="ro-MD"/>
              </w:rPr>
              <w:t xml:space="preserve">Furnizorii de energie electrică care furnizează energie electrică consumatorilor finali sânt obligați să achite furnizorului central de energie electrică obligațiunile financiare rezultate din aplicarea alin. (3), ca componentă a contribuției financiare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w:t>
            </w:r>
            <w:r w:rsidR="00467225" w:rsidRPr="00170B0C">
              <w:rPr>
                <w:rFonts w:ascii="Times New Roman" w:hAnsi="Times New Roman" w:cs="Times New Roman"/>
                <w:color w:val="0D0D0D" w:themeColor="text1" w:themeTint="F2"/>
                <w:sz w:val="24"/>
                <w:szCs w:val="24"/>
                <w:lang w:val="ro-MD"/>
              </w:rPr>
              <w:lastRenderedPageBreak/>
              <w:t>proporțional cotelor-părți deținute pe piața energiei electrice de furnizorii respectivi. Obligațiunile financiare ale fiecărui furnizor se determină de furnizorul central de energie electrică în conformitate cu Regulile pieței energiei electrice</w:t>
            </w:r>
            <w:r w:rsidRPr="00170B0C">
              <w:rPr>
                <w:rFonts w:ascii="Times New Roman" w:hAnsi="Times New Roman" w:cs="Times New Roman"/>
                <w:color w:val="0D0D0D" w:themeColor="text1" w:themeTint="F2"/>
                <w:sz w:val="24"/>
                <w:szCs w:val="24"/>
                <w:lang w:val="ro-MD"/>
              </w:rPr>
              <w:t>.</w:t>
            </w:r>
          </w:p>
          <w:p w14:paraId="71801CAB" w14:textId="11EC628A" w:rsidR="002943E8" w:rsidRPr="00170B0C" w:rsidRDefault="002943E8" w:rsidP="005E54BB">
            <w:pPr>
              <w:jc w:val="both"/>
              <w:rPr>
                <w:rFonts w:ascii="Times New Roman" w:hAnsi="Times New Roman" w:cs="Times New Roman"/>
                <w:color w:val="0D0D0D" w:themeColor="text1" w:themeTint="F2"/>
              </w:rPr>
            </w:pPr>
          </w:p>
        </w:tc>
        <w:tc>
          <w:tcPr>
            <w:tcW w:w="5039" w:type="dxa"/>
          </w:tcPr>
          <w:p w14:paraId="4663E178" w14:textId="747E5CF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8</w:t>
            </w:r>
            <w:r w:rsidRPr="00170B0C">
              <w:rPr>
                <w:rFonts w:ascii="Times New Roman" w:eastAsia="Times New Roman" w:hAnsi="Times New Roman" w:cs="Times New Roman"/>
                <w:b/>
                <w:bCs/>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b/>
                <w:b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Participarea producătorilor eligibili la piața concurențială de energie electrică</w:t>
            </w:r>
          </w:p>
          <w:p w14:paraId="6F5D474A" w14:textId="77777777" w:rsidR="00EB7CA5" w:rsidRPr="00170B0C" w:rsidRDefault="00EB7CA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C216E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8351D7" w14:textId="77777777" w:rsidR="006D41B2" w:rsidRPr="00170B0C" w:rsidRDefault="002943E8" w:rsidP="006D41B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w:t>
            </w:r>
            <w:r w:rsidRPr="00170B0C">
              <w:rPr>
                <w:rFonts w:ascii="Times New Roman" w:hAnsi="Times New Roman" w:cs="Times New Roman"/>
                <w:color w:val="0D0D0D" w:themeColor="text1" w:themeTint="F2"/>
                <w:sz w:val="24"/>
                <w:szCs w:val="24"/>
                <w:lang w:val="ro-MD"/>
              </w:rPr>
              <w:t xml:space="preserve">1) </w:t>
            </w:r>
            <w:r w:rsidR="006D41B2" w:rsidRPr="00170B0C">
              <w:rPr>
                <w:rFonts w:ascii="Times New Roman" w:hAnsi="Times New Roman" w:cs="Times New Roman"/>
                <w:color w:val="0D0D0D" w:themeColor="text1" w:themeTint="F2"/>
                <w:sz w:val="24"/>
                <w:szCs w:val="24"/>
                <w:lang w:val="ro-MD"/>
              </w:rPr>
              <w:t xml:space="preserve">Contractele reglementate pentru achiziționarea energiei electrice produse din surse regenerabile, </w:t>
            </w:r>
            <w:r w:rsidR="006D41B2" w:rsidRPr="00170B0C">
              <w:rPr>
                <w:rFonts w:ascii="Times New Roman" w:hAnsi="Times New Roman" w:cs="Times New Roman"/>
                <w:color w:val="0D0D0D" w:themeColor="text1" w:themeTint="F2"/>
                <w:sz w:val="24"/>
                <w:szCs w:val="24"/>
                <w:lang w:val="ro-MD"/>
              </w:rPr>
              <w:lastRenderedPageBreak/>
              <w:t>încheiate cu producători eligibili mari stabiliți în cadrul procedurilor de licitații înainte de îndeplinirea condițiilor de mai jos, sunt convertite în contracte pentru diferențe, cu decontare financiară, în termeni de șase luni după îndeplinirea următoarelor condiții:</w:t>
            </w:r>
          </w:p>
          <w:p w14:paraId="42E77953" w14:textId="77777777" w:rsidR="006D41B2" w:rsidRPr="00170B0C" w:rsidRDefault="006D41B2" w:rsidP="006D41B2">
            <w:pPr>
              <w:spacing w:after="0" w:line="240"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ab/>
              <w:t>piața pentru ziua următoare este înființată și operațională;</w:t>
            </w:r>
          </w:p>
          <w:p w14:paraId="00CD870C" w14:textId="45264549" w:rsidR="002943E8" w:rsidRPr="00170B0C" w:rsidRDefault="006D41B2" w:rsidP="006D41B2">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ab/>
              <w:t>prețul orar (pentru fiecare interval de tranzacționare) pe piața pentru ziua următoare este stabilit pe durata ultimelor 6 luni consecutive</w:t>
            </w:r>
            <w:r w:rsidR="002943E8" w:rsidRPr="00170B0C">
              <w:rPr>
                <w:rFonts w:ascii="Times New Roman" w:eastAsia="Times New Roman" w:hAnsi="Times New Roman" w:cs="Times New Roman"/>
                <w:color w:val="0D0D0D" w:themeColor="text1" w:themeTint="F2"/>
                <w:sz w:val="24"/>
                <w:szCs w:val="24"/>
                <w:shd w:val="clear" w:color="auto" w:fill="FFFFFF"/>
                <w:lang w:val="ro-RO"/>
              </w:rPr>
              <w:t>.</w:t>
            </w:r>
          </w:p>
          <w:p w14:paraId="67C291A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5A99A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C53C69"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AB7071"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059943"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5E0F09" w14:textId="548FECC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D2571A" w:rsidRPr="00170B0C">
              <w:rPr>
                <w:rFonts w:ascii="Times New Roman" w:hAnsi="Times New Roman" w:cs="Times New Roman"/>
                <w:color w:val="0D0D0D" w:themeColor="text1" w:themeTint="F2"/>
                <w:sz w:val="24"/>
                <w:szCs w:val="24"/>
                <w:lang w:val="ro-MD"/>
              </w:rPr>
              <w:t>Producătorii eligibili mari sunt obligați să comercializeze pe piața pentru ziua următoare energia electrică produsă din surse regenerabile, din momentul concluderii contractelor pentru diferențe, în conformitate cu alin. (1)</w:t>
            </w:r>
            <w:r w:rsidR="00D2571A" w:rsidRPr="00170B0C">
              <w:rPr>
                <w:rFonts w:ascii="Times New Roman" w:hAnsi="Times New Roman" w:cs="Times New Roman"/>
                <w:color w:val="0D0D0D" w:themeColor="text1" w:themeTint="F2"/>
                <w:sz w:val="24"/>
                <w:szCs w:val="24"/>
                <w:lang w:val="ro-MD"/>
              </w:rPr>
              <w:t>.</w:t>
            </w:r>
          </w:p>
          <w:p w14:paraId="45739C2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3A030A" w14:textId="126AA8EA"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DECB70" w14:textId="1E2F4488"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53D27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93A16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A3AF2F" w14:textId="67D2A08D" w:rsidR="002943E8"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2) </w:t>
            </w:r>
            <w:r w:rsidR="001739BB" w:rsidRPr="00170B0C">
              <w:rPr>
                <w:rFonts w:ascii="Times New Roman" w:eastAsia="Times New Roman" w:hAnsi="Times New Roman" w:cs="Times New Roman"/>
                <w:color w:val="0D0D0D" w:themeColor="text1" w:themeTint="F2"/>
                <w:sz w:val="24"/>
                <w:szCs w:val="24"/>
                <w:shd w:val="clear" w:color="auto" w:fill="FFFFFF"/>
                <w:lang w:val="ro-RO"/>
              </w:rPr>
              <w:t>Prin derogare de la prevederea de la alin. (1), producătorii eligibili mici sunt exonerați de obligația de a comercializa energia electrică produsă pe piața concurențială. Furnizorul central de energia electrică achiziționează de la producătorii eligibili mici întreaga cantitate de energie electrică și o comercializează furnizorilor de energie electrică, în condițiile art. 29, alin. (1) și (2).</w:t>
            </w:r>
          </w:p>
          <w:p w14:paraId="5B844B8E" w14:textId="3BB1CF39"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678C15" w14:textId="3275DB5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6B9C86" w14:textId="3160A25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107A51" w14:textId="77777777" w:rsidR="001739BB" w:rsidRPr="00170B0C" w:rsidRDefault="001739B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33446E" w14:textId="77777777" w:rsidR="001739BB" w:rsidRPr="00170B0C" w:rsidRDefault="001739B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3FA49D"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536A3D" w14:textId="72BBDEE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r w:rsidR="00A90653" w:rsidRPr="00170B0C">
              <w:rPr>
                <w:rFonts w:ascii="Times New Roman" w:hAnsi="Times New Roman" w:cs="Times New Roman"/>
                <w:color w:val="0D0D0D" w:themeColor="text1" w:themeTint="F2"/>
                <w:sz w:val="24"/>
                <w:szCs w:val="24"/>
                <w:lang w:val="ro-MD"/>
              </w:rPr>
              <w:t>Furnizorul central de energie electrică și producătorii eligibil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țul obținut în cadrul procedurii de licitație este înlocuit de un preț de piață, obținut de producătorul eligibil pentru tranzacționarea energiei electrice produse pe piața pentru ziua următoare, și o primă variabilă, determinată de diferența dintre prețul de piață și prețul de exercitare stabilit în cadrul licitație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41F965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D6EB3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DC46DF" w14:textId="77777777" w:rsidR="00A90653" w:rsidRPr="00170B0C" w:rsidRDefault="00A9065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0A302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E681EA" w14:textId="76EED44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A3109B" w:rsidRPr="00170B0C">
              <w:rPr>
                <w:rFonts w:ascii="Times New Roman" w:hAnsi="Times New Roman" w:cs="Times New Roman"/>
                <w:color w:val="0D0D0D" w:themeColor="text1" w:themeTint="F2"/>
                <w:sz w:val="24"/>
                <w:szCs w:val="24"/>
                <w:lang w:val="ro-MD"/>
              </w:rPr>
              <w:t>Furnizorul central de energie electrică poate oferi servicii de agregare pentru producătorii eligibili, în condiții de piață.”</w:t>
            </w:r>
            <w:r w:rsidRPr="00170B0C">
              <w:rPr>
                <w:rFonts w:ascii="Times New Roman" w:hAnsi="Times New Roman" w:cs="Times New Roman"/>
                <w:color w:val="0D0D0D" w:themeColor="text1" w:themeTint="F2"/>
                <w:sz w:val="24"/>
                <w:szCs w:val="24"/>
                <w:lang w:val="ro-MD"/>
              </w:rPr>
              <w:t>.</w:t>
            </w:r>
          </w:p>
          <w:p w14:paraId="6512D2DC"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302E7F"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A6D4E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D8B013" w14:textId="54BA8E0E" w:rsidR="002943E8" w:rsidRPr="00170B0C" w:rsidRDefault="002943E8"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467225" w:rsidRPr="00170B0C">
              <w:rPr>
                <w:rFonts w:ascii="Times New Roman" w:hAnsi="Times New Roman" w:cs="Times New Roman"/>
                <w:color w:val="0D0D0D" w:themeColor="text1" w:themeTint="F2"/>
                <w:sz w:val="24"/>
                <w:szCs w:val="24"/>
                <w:lang w:val="ro-MD"/>
              </w:rPr>
              <w:t xml:space="preserve">Furnizorii de energie electrică care furnizează energie electrică consumatorilor finali sânt obligați să achite furnizorului central de energie electrică obligațiunile financiare rezultate din aplicarea alin. (3), ca componentă a contribuției financiare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proporțional cotelor-părți deținute pe piața </w:t>
            </w:r>
            <w:r w:rsidR="00467225" w:rsidRPr="00170B0C">
              <w:rPr>
                <w:rFonts w:ascii="Times New Roman" w:hAnsi="Times New Roman" w:cs="Times New Roman"/>
                <w:color w:val="0D0D0D" w:themeColor="text1" w:themeTint="F2"/>
                <w:sz w:val="24"/>
                <w:szCs w:val="24"/>
                <w:lang w:val="ro-MD"/>
              </w:rPr>
              <w:lastRenderedPageBreak/>
              <w:t>energiei electrice de furnizorii respectivi. Obligațiunile financiare ale fiecărui furnizor se determină de furnizorul central de energie electrică în conformitate cu Regulile pieței energiei electrice</w:t>
            </w:r>
            <w:r w:rsidRPr="00170B0C">
              <w:rPr>
                <w:rFonts w:ascii="Times New Roman" w:eastAsia="Times New Roman" w:hAnsi="Times New Roman" w:cs="Times New Roman"/>
                <w:color w:val="0D0D0D" w:themeColor="text1" w:themeTint="F2"/>
                <w:sz w:val="24"/>
                <w:szCs w:val="24"/>
                <w:shd w:val="clear" w:color="auto" w:fill="FFFFFF"/>
                <w:lang w:val="ro-RO"/>
              </w:rPr>
              <w:t>.</w:t>
            </w:r>
          </w:p>
        </w:tc>
      </w:tr>
      <w:tr w:rsidR="00170B0C" w:rsidRPr="00170B0C" w14:paraId="2A9A6241" w14:textId="77777777" w:rsidTr="004E3361">
        <w:tc>
          <w:tcPr>
            <w:tcW w:w="704" w:type="dxa"/>
          </w:tcPr>
          <w:p w14:paraId="3BDF8767" w14:textId="77777777" w:rsidR="00630A21" w:rsidRPr="00170B0C" w:rsidRDefault="00630A21" w:rsidP="005E54BB">
            <w:pPr>
              <w:jc w:val="both"/>
              <w:rPr>
                <w:rFonts w:ascii="Times New Roman" w:hAnsi="Times New Roman" w:cs="Times New Roman"/>
                <w:color w:val="0D0D0D" w:themeColor="text1" w:themeTint="F2"/>
              </w:rPr>
            </w:pPr>
          </w:p>
        </w:tc>
        <w:tc>
          <w:tcPr>
            <w:tcW w:w="3969" w:type="dxa"/>
          </w:tcPr>
          <w:p w14:paraId="095A4307" w14:textId="77777777" w:rsidR="00630A21" w:rsidRPr="00170B0C" w:rsidRDefault="00630A21"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D5E73DF" w14:textId="6F74C4B5" w:rsidR="00515A59" w:rsidRPr="00170B0C" w:rsidRDefault="00DE7971" w:rsidP="00A90CC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rticolul 38</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și 38</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u următorul cuprins:</w:t>
            </w:r>
          </w:p>
          <w:p w14:paraId="2751E4F3" w14:textId="5B901C42" w:rsidR="00A90CCA" w:rsidRPr="00170B0C" w:rsidRDefault="00630A21" w:rsidP="00A90CCA">
            <w:pPr>
              <w:spacing w:before="120"/>
              <w:jc w:val="both"/>
              <w:rPr>
                <w:rFonts w:ascii="Times New Roman" w:hAnsi="Times New Roman" w:cs="Times New Roman"/>
                <w:b/>
                <w:bCs/>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38</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 xml:space="preserve">. </w:t>
            </w:r>
            <w:r w:rsidR="00A90CCA" w:rsidRPr="00170B0C">
              <w:rPr>
                <w:rFonts w:ascii="Times New Roman" w:hAnsi="Times New Roman" w:cs="Times New Roman"/>
                <w:b/>
                <w:bCs/>
                <w:color w:val="0D0D0D" w:themeColor="text1" w:themeTint="F2"/>
                <w:sz w:val="24"/>
                <w:szCs w:val="24"/>
                <w:lang w:val="ro-MD"/>
              </w:rPr>
              <w:t>Producerea energiei electrice din surse regenerabile în condiții de piață</w:t>
            </w:r>
          </w:p>
          <w:p w14:paraId="51C6CC15"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încurajează investitorii și dezvoltatorii de proiecte de producere a energiei electrice din surse regenerabile, prin intermediul politicilor cu incidență în domeniul promovării energiei din surse regenerabile și energiei electrice, să dezvolte proiecte în condiții de piață, fără a beneficia de schema de sprijin instituită de prezenta lege.</w:t>
            </w:r>
          </w:p>
          <w:p w14:paraId="5290252C"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de integrare a centralelor de producere a energiei electrice din surse regenerabile în piețele organizate a energiei electrice, cu respectarea prevederilor prezentei legi, a Legii nr. 107/2016 cu privire la energia electrică și Regulilor pieței energiei electrice. </w:t>
            </w:r>
          </w:p>
          <w:p w14:paraId="7EEEDB8D"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investițiilor în tehnologii performante de valorificare a energiei din surse regenerabile, prietenoase mediului și durabile, centralele electrice de producere a energiei electrice din surse regenerabile în afara schemei de suport și comercializarea acesteia în condiții de piață, sunt fabricate cu cel mult 48 de luni până la punerea acestora în funcțiune. </w:t>
            </w:r>
          </w:p>
          <w:p w14:paraId="2C69B6DF"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lang w:val="ro-MD" w:eastAsia="en-GB"/>
              </w:rPr>
              <w:t xml:space="preserve">Până la stabilirea existenței unei piețe pe parcursul zilei lichide, notificările fizice ale </w:t>
            </w:r>
            <w:r w:rsidRPr="00170B0C">
              <w:rPr>
                <w:rFonts w:ascii="Times New Roman" w:eastAsia="Times New Roman" w:hAnsi="Times New Roman" w:cs="Times New Roman"/>
                <w:color w:val="0D0D0D" w:themeColor="text1" w:themeTint="F2"/>
                <w:sz w:val="24"/>
                <w:szCs w:val="24"/>
                <w:lang w:val="ro-MD" w:eastAsia="en-GB"/>
              </w:rPr>
              <w:lastRenderedPageBreak/>
              <w:t xml:space="preserve">producătorilor din sursă eoliană sau solară, alții decât producătorii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 </w:t>
            </w:r>
          </w:p>
          <w:p w14:paraId="70E0B6AB" w14:textId="77777777" w:rsidR="00630A21" w:rsidRPr="00170B0C" w:rsidRDefault="00A90CCA" w:rsidP="00A90CC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dezechilibrelor producătorilor ce utilizează sursa eoliană sau sursa solară în intervalele stabilite la alin.(4) se suportă de operatorul pieței energiei electrice de echilibrare și se transferă celorlalte părți responsabile de echilibrare sau grupuri de echilibrare</w:t>
            </w:r>
            <w:r w:rsidR="00515A59" w:rsidRPr="00170B0C">
              <w:rPr>
                <w:rFonts w:ascii="Times New Roman" w:hAnsi="Times New Roman" w:cs="Times New Roman"/>
                <w:color w:val="0D0D0D" w:themeColor="text1" w:themeTint="F2"/>
                <w:sz w:val="24"/>
                <w:szCs w:val="24"/>
                <w:lang w:val="ro-MD"/>
              </w:rPr>
              <w:t>.</w:t>
            </w:r>
          </w:p>
          <w:p w14:paraId="01868C52" w14:textId="77777777" w:rsidR="00515A59" w:rsidRPr="00170B0C" w:rsidRDefault="00515A59" w:rsidP="00A90CCA">
            <w:pPr>
              <w:jc w:val="both"/>
              <w:rPr>
                <w:rFonts w:ascii="Times New Roman" w:hAnsi="Times New Roman" w:cs="Times New Roman"/>
                <w:color w:val="0D0D0D" w:themeColor="text1" w:themeTint="F2"/>
              </w:rPr>
            </w:pPr>
          </w:p>
          <w:p w14:paraId="3941C492" w14:textId="77777777" w:rsidR="00515A59" w:rsidRPr="00170B0C" w:rsidRDefault="00515A59" w:rsidP="00515A59">
            <w:p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38</w:t>
            </w:r>
            <w:r w:rsidRPr="00170B0C">
              <w:rPr>
                <w:rFonts w:ascii="Times New Roman" w:hAnsi="Times New Roman" w:cs="Times New Roman"/>
                <w:b/>
                <w:bCs/>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ontracte asiguratorii pe termen lung</w:t>
            </w:r>
          </w:p>
          <w:p w14:paraId="2B1EE63A" w14:textId="77777777" w:rsidR="00515A59" w:rsidRPr="00170B0C" w:rsidRDefault="00515A59" w:rsidP="00515A59">
            <w:p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t>Producătorii de energie electrică din surse regenerabile sunt în drept să negocieze contracte de vânzare a energiei electrice pe termen lung cu furnizorii de energie electrică cu obligații de serviciu universal sau de furnizare de ultimă opțiune, în următoarele condiții:</w:t>
            </w:r>
          </w:p>
          <w:p w14:paraId="5B72FE4F" w14:textId="77777777" w:rsidR="00515A59" w:rsidRPr="00170B0C" w:rsidRDefault="00515A59" w:rsidP="00170B0C">
            <w:pPr>
              <w:pStyle w:val="ListParagraph"/>
              <w:numPr>
                <w:ilvl w:val="1"/>
                <w:numId w:val="106"/>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actul nu depășește durata de 15 ani;</w:t>
            </w:r>
          </w:p>
          <w:p w14:paraId="6593023A" w14:textId="77777777" w:rsidR="00515A59" w:rsidRPr="00170B0C" w:rsidRDefault="00515A59" w:rsidP="00170B0C">
            <w:pPr>
              <w:pStyle w:val="ListParagraph"/>
              <w:numPr>
                <w:ilvl w:val="1"/>
                <w:numId w:val="106"/>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chipamentul de producere a energiei electrice utilizat nu are o dată de fabricație mai veche de 36 luni la momentul punerii în funcțiune;</w:t>
            </w:r>
          </w:p>
          <w:p w14:paraId="53C949A1" w14:textId="77777777" w:rsidR="00515A59" w:rsidRPr="00170B0C" w:rsidRDefault="00515A59" w:rsidP="00170B0C">
            <w:pPr>
              <w:pStyle w:val="ListParagraph"/>
              <w:numPr>
                <w:ilvl w:val="1"/>
                <w:numId w:val="106"/>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țul de contract este mai mic decât prețul mediu de achiziție a energiei electrice din alte surse al furnizorului respectiv pe toată durata contractului;</w:t>
            </w:r>
          </w:p>
          <w:p w14:paraId="0FBFD8E5" w14:textId="77777777" w:rsidR="00DE7971" w:rsidRPr="00170B0C" w:rsidRDefault="00515A59" w:rsidP="00170B0C">
            <w:pPr>
              <w:pStyle w:val="ListParagraph"/>
              <w:numPr>
                <w:ilvl w:val="1"/>
                <w:numId w:val="106"/>
              </w:numPr>
              <w:tabs>
                <w:tab w:val="left" w:pos="0"/>
              </w:tabs>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puterea instalată per loc de producere nu depășește [20 MW];</w:t>
            </w:r>
          </w:p>
          <w:p w14:paraId="221275E6" w14:textId="7BF8B836" w:rsidR="00515A59" w:rsidRPr="00170B0C" w:rsidRDefault="00515A59" w:rsidP="00170B0C">
            <w:pPr>
              <w:pStyle w:val="ListParagraph"/>
              <w:numPr>
                <w:ilvl w:val="1"/>
                <w:numId w:val="106"/>
              </w:numPr>
              <w:tabs>
                <w:tab w:val="left" w:pos="0"/>
              </w:tabs>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lastRenderedPageBreak/>
              <w:t>puterea instalată totală pentru care se pot negocia astfel de contracte nu depășește [50%] din cota maximă de capacitate stabilită de Guvern pentru tehnologia respectivă</w:t>
            </w:r>
          </w:p>
          <w:p w14:paraId="66CA1764" w14:textId="21C1C795" w:rsidR="00515A59" w:rsidRPr="00170B0C" w:rsidRDefault="00515A59" w:rsidP="00A90CCA">
            <w:pPr>
              <w:jc w:val="both"/>
              <w:rPr>
                <w:rFonts w:ascii="Times New Roman" w:hAnsi="Times New Roman" w:cs="Times New Roman"/>
                <w:color w:val="0D0D0D" w:themeColor="text1" w:themeTint="F2"/>
              </w:rPr>
            </w:pPr>
          </w:p>
        </w:tc>
        <w:tc>
          <w:tcPr>
            <w:tcW w:w="5039" w:type="dxa"/>
          </w:tcPr>
          <w:p w14:paraId="62648C77" w14:textId="55231DF7" w:rsidR="00A90CCA" w:rsidRPr="00170B0C" w:rsidRDefault="00A90CCA" w:rsidP="00A90CCA">
            <w:pPr>
              <w:spacing w:before="120"/>
              <w:jc w:val="both"/>
              <w:rPr>
                <w:rFonts w:ascii="Times New Roman" w:hAnsi="Times New Roman" w:cs="Times New Roman"/>
                <w:b/>
                <w:bCs/>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lastRenderedPageBreak/>
              <w:t>Articolul 38</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 Producerea energiei electrice din surse regenerabile în condiții de piață</w:t>
            </w:r>
          </w:p>
          <w:p w14:paraId="466D9CD4" w14:textId="77777777" w:rsidR="00A90CCA" w:rsidRPr="00170B0C" w:rsidRDefault="00A90CCA" w:rsidP="00170B0C">
            <w:pPr>
              <w:pStyle w:val="ListParagraph"/>
              <w:numPr>
                <w:ilvl w:val="0"/>
                <w:numId w:val="105"/>
              </w:numPr>
              <w:spacing w:before="120"/>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încurajează investitorii și dezvoltatorii de proiecte de producere a energiei electrice din surse regenerabile, prin intermediul politicilor cu incidență în domeniul promovării energiei din surse regenerabile și energiei electrice, să dezvolte proiecte în condiții de piață, fără a beneficia de schema de sprijin instituită de prezenta lege.</w:t>
            </w:r>
          </w:p>
          <w:p w14:paraId="7626448F" w14:textId="77777777" w:rsidR="00A90CCA" w:rsidRPr="00170B0C" w:rsidRDefault="00A90CCA" w:rsidP="00170B0C">
            <w:pPr>
              <w:pStyle w:val="ListParagraph"/>
              <w:numPr>
                <w:ilvl w:val="0"/>
                <w:numId w:val="105"/>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de integrare a centralelor de producere a energiei electrice din surse regenerabile în piețele organizate a energiei electrice, cu respectarea prevederilor prezentei legi, a Legii nr. 107/2016 cu privire la energia electrică și Regulilor pieței energiei electrice. </w:t>
            </w:r>
          </w:p>
          <w:p w14:paraId="35211018" w14:textId="77777777" w:rsidR="00A90CCA" w:rsidRPr="00170B0C" w:rsidRDefault="00A90CCA" w:rsidP="00170B0C">
            <w:pPr>
              <w:pStyle w:val="ListParagraph"/>
              <w:numPr>
                <w:ilvl w:val="0"/>
                <w:numId w:val="105"/>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investițiilor în tehnologii performante de valorificare a energiei din surse regenerabile, prietenoase mediului și durabile, centralele electrice de producere a energiei electrice din surse regenerabile în afara schemei de suport și comercializarea acesteia în condiții de piață, sunt fabricate cu cel mult 48 de luni până la punerea acestora în funcțiune. </w:t>
            </w:r>
          </w:p>
          <w:p w14:paraId="50734328" w14:textId="77777777" w:rsidR="00A90CCA" w:rsidRPr="00170B0C" w:rsidRDefault="00A90CCA" w:rsidP="00170B0C">
            <w:pPr>
              <w:pStyle w:val="ListParagraph"/>
              <w:numPr>
                <w:ilvl w:val="0"/>
                <w:numId w:val="105"/>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lang w:val="ro-MD" w:eastAsia="en-GB"/>
              </w:rPr>
              <w:t xml:space="preserve">Până la stabilirea existenței unei piețe pe parcursul zilei lichide, notificările fizice ale producătorilor din sursă eoliană sau solară, alții decât producătorii eligibili, efectuate în conformitate cu Regulile pieței energiei electrice, se ajustează automat la cantitatea de energie electrică produsă, dacă aceasta se află în </w:t>
            </w:r>
            <w:r w:rsidRPr="00170B0C">
              <w:rPr>
                <w:rFonts w:ascii="Times New Roman" w:eastAsia="Times New Roman" w:hAnsi="Times New Roman" w:cs="Times New Roman"/>
                <w:color w:val="0D0D0D" w:themeColor="text1" w:themeTint="F2"/>
                <w:sz w:val="24"/>
                <w:szCs w:val="24"/>
                <w:lang w:val="ro-MD" w:eastAsia="en-GB"/>
              </w:rPr>
              <w:lastRenderedPageBreak/>
              <w:t xml:space="preserve">intervalele +/- 8% în cazul utilizării sursei eoliene și +/- 4% în cazul utilizării sursei solare. Dacă cantitatea de energie electrică produsă depășește aceste limite, notificarea fizică se ajustează la nivelul limitei depășite. </w:t>
            </w:r>
          </w:p>
          <w:p w14:paraId="186798A1" w14:textId="77777777" w:rsidR="00630A21" w:rsidRPr="00170B0C" w:rsidRDefault="00A90CCA" w:rsidP="00A90CC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dezechilibrelor producătorilor ce utilizează sursa eoliană sau sursa solară în intervalele stabilite la alin.(4) se suportă de operatorul pieței energiei electrice de echilibrare și se transferă celorlalte părți responsabile de echilibrare sau grupuri de echilibrare</w:t>
            </w:r>
            <w:r w:rsidR="00DE7971" w:rsidRPr="00170B0C">
              <w:rPr>
                <w:rFonts w:ascii="Times New Roman" w:hAnsi="Times New Roman" w:cs="Times New Roman"/>
                <w:color w:val="0D0D0D" w:themeColor="text1" w:themeTint="F2"/>
                <w:sz w:val="24"/>
                <w:szCs w:val="24"/>
                <w:lang w:val="ro-MD"/>
              </w:rPr>
              <w:t>.</w:t>
            </w:r>
          </w:p>
          <w:p w14:paraId="7A5C00F2" w14:textId="77777777" w:rsidR="00DE7971" w:rsidRPr="00170B0C" w:rsidRDefault="00DE7971" w:rsidP="00A90CCA">
            <w:pPr>
              <w:jc w:val="both"/>
              <w:rPr>
                <w:rFonts w:ascii="Times New Roman" w:hAnsi="Times New Roman" w:cs="Times New Roman"/>
                <w:color w:val="0D0D0D" w:themeColor="text1" w:themeTint="F2"/>
              </w:rPr>
            </w:pPr>
          </w:p>
          <w:p w14:paraId="46E40BC2" w14:textId="77777777" w:rsidR="00DE7971" w:rsidRPr="00170B0C" w:rsidRDefault="00DE7971" w:rsidP="00A90CCA">
            <w:pPr>
              <w:jc w:val="both"/>
              <w:rPr>
                <w:rFonts w:ascii="Times New Roman" w:hAnsi="Times New Roman" w:cs="Times New Roman"/>
                <w:color w:val="0D0D0D" w:themeColor="text1" w:themeTint="F2"/>
              </w:rPr>
            </w:pPr>
          </w:p>
          <w:p w14:paraId="69DE12BF" w14:textId="77777777" w:rsidR="00DE7971" w:rsidRPr="00170B0C" w:rsidRDefault="00DE7971" w:rsidP="00A90CCA">
            <w:pPr>
              <w:jc w:val="both"/>
              <w:rPr>
                <w:rFonts w:ascii="Times New Roman" w:hAnsi="Times New Roman" w:cs="Times New Roman"/>
                <w:color w:val="0D0D0D" w:themeColor="text1" w:themeTint="F2"/>
              </w:rPr>
            </w:pPr>
          </w:p>
          <w:p w14:paraId="2454DC21" w14:textId="77777777" w:rsidR="00DE7971" w:rsidRPr="00170B0C" w:rsidRDefault="00DE7971" w:rsidP="00A90CCA">
            <w:pPr>
              <w:jc w:val="both"/>
              <w:rPr>
                <w:rFonts w:ascii="Times New Roman" w:hAnsi="Times New Roman" w:cs="Times New Roman"/>
                <w:color w:val="0D0D0D" w:themeColor="text1" w:themeTint="F2"/>
              </w:rPr>
            </w:pPr>
          </w:p>
          <w:p w14:paraId="624E5A2A" w14:textId="77777777" w:rsidR="00DE7971" w:rsidRPr="00170B0C" w:rsidRDefault="00DE7971" w:rsidP="00A90CCA">
            <w:pPr>
              <w:jc w:val="both"/>
              <w:rPr>
                <w:rFonts w:ascii="Times New Roman" w:hAnsi="Times New Roman" w:cs="Times New Roman"/>
                <w:color w:val="0D0D0D" w:themeColor="text1" w:themeTint="F2"/>
              </w:rPr>
            </w:pPr>
          </w:p>
          <w:p w14:paraId="79FD6346" w14:textId="77777777" w:rsidR="00DE7971" w:rsidRPr="00170B0C" w:rsidRDefault="00DE7971" w:rsidP="00A90CCA">
            <w:pPr>
              <w:jc w:val="both"/>
              <w:rPr>
                <w:rFonts w:ascii="Times New Roman" w:hAnsi="Times New Roman" w:cs="Times New Roman"/>
                <w:color w:val="0D0D0D" w:themeColor="text1" w:themeTint="F2"/>
              </w:rPr>
            </w:pPr>
          </w:p>
          <w:p w14:paraId="22A1E681" w14:textId="77777777" w:rsidR="00DE7971" w:rsidRPr="00170B0C" w:rsidRDefault="00DE7971" w:rsidP="00A90CCA">
            <w:pPr>
              <w:jc w:val="both"/>
              <w:rPr>
                <w:rFonts w:ascii="Times New Roman" w:hAnsi="Times New Roman" w:cs="Times New Roman"/>
                <w:color w:val="0D0D0D" w:themeColor="text1" w:themeTint="F2"/>
              </w:rPr>
            </w:pPr>
          </w:p>
          <w:p w14:paraId="08B2FAF6" w14:textId="77777777" w:rsidR="00DE7971" w:rsidRPr="00170B0C" w:rsidRDefault="00DE7971" w:rsidP="00A90CCA">
            <w:pPr>
              <w:jc w:val="both"/>
              <w:rPr>
                <w:rFonts w:ascii="Times New Roman" w:hAnsi="Times New Roman" w:cs="Times New Roman"/>
                <w:color w:val="0D0D0D" w:themeColor="text1" w:themeTint="F2"/>
              </w:rPr>
            </w:pPr>
          </w:p>
          <w:p w14:paraId="5552719A" w14:textId="77777777" w:rsidR="00DE7971" w:rsidRPr="00170B0C" w:rsidRDefault="00DE7971" w:rsidP="00DE7971">
            <w:p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38</w:t>
            </w:r>
            <w:r w:rsidRPr="00170B0C">
              <w:rPr>
                <w:rFonts w:ascii="Times New Roman" w:hAnsi="Times New Roman" w:cs="Times New Roman"/>
                <w:b/>
                <w:bCs/>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ontracte asiguratorii pe termen lung</w:t>
            </w:r>
          </w:p>
          <w:p w14:paraId="56DD10AA" w14:textId="77777777" w:rsidR="00DE7971" w:rsidRPr="00170B0C" w:rsidRDefault="00DE7971" w:rsidP="00DE7971">
            <w:p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t>Producătorii de energie electrică din surse regenerabile sunt în drept să negocieze contracte de vânzare a energiei electrice pe termen lung cu furnizorii de energie electrică cu obligații de serviciu universal sau de furnizare de ultimă opțiune, în următoarele condiții:</w:t>
            </w:r>
          </w:p>
          <w:p w14:paraId="79D51CED" w14:textId="77777777" w:rsidR="00DE7971" w:rsidRPr="00170B0C" w:rsidRDefault="00DE7971" w:rsidP="00170B0C">
            <w:pPr>
              <w:pStyle w:val="ListParagraph"/>
              <w:numPr>
                <w:ilvl w:val="0"/>
                <w:numId w:val="107"/>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ntractul nu depășește durata de 15 ani;</w:t>
            </w:r>
          </w:p>
          <w:p w14:paraId="7FC3A1C3" w14:textId="77777777" w:rsidR="00DE7971" w:rsidRPr="00170B0C" w:rsidRDefault="00DE7971" w:rsidP="00170B0C">
            <w:pPr>
              <w:pStyle w:val="ListParagraph"/>
              <w:numPr>
                <w:ilvl w:val="0"/>
                <w:numId w:val="107"/>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chipamentul de producere a energiei electrice utilizat nu are o dată de fabricație mai veche de 36 luni la momentul punerii în funcțiune;</w:t>
            </w:r>
          </w:p>
          <w:p w14:paraId="0F21A4D0" w14:textId="77777777" w:rsidR="00DE7971" w:rsidRPr="00170B0C" w:rsidRDefault="00DE7971" w:rsidP="00170B0C">
            <w:pPr>
              <w:pStyle w:val="ListParagraph"/>
              <w:numPr>
                <w:ilvl w:val="0"/>
                <w:numId w:val="107"/>
              </w:numPr>
              <w:tabs>
                <w:tab w:val="left" w:pos="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țul de contract este mai mic decât prețul mediu de achiziție a energiei electrice din alte surse al furnizorului respectiv pe toată durata contractului;</w:t>
            </w:r>
          </w:p>
          <w:p w14:paraId="18BC737E" w14:textId="77777777" w:rsidR="00DE7971" w:rsidRPr="00170B0C" w:rsidRDefault="00DE7971" w:rsidP="00170B0C">
            <w:pPr>
              <w:pStyle w:val="ListParagraph"/>
              <w:numPr>
                <w:ilvl w:val="0"/>
                <w:numId w:val="107"/>
              </w:numPr>
              <w:tabs>
                <w:tab w:val="left" w:pos="0"/>
              </w:tabs>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puterea instalată per loc de producere nu depășește [20 MW];</w:t>
            </w:r>
          </w:p>
          <w:p w14:paraId="10A75788" w14:textId="77777777" w:rsidR="00DE7971" w:rsidRPr="00170B0C" w:rsidRDefault="00DE7971" w:rsidP="00170B0C">
            <w:pPr>
              <w:pStyle w:val="ListParagraph"/>
              <w:numPr>
                <w:ilvl w:val="0"/>
                <w:numId w:val="107"/>
              </w:numPr>
              <w:tabs>
                <w:tab w:val="left" w:pos="0"/>
              </w:tabs>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lastRenderedPageBreak/>
              <w:t>puterea instalată totală pentru care se pot negocia astfel de contracte nu depășește [50%] din cota maximă de capacitate stabilită de Guvern pentru tehnologia respectivă</w:t>
            </w:r>
          </w:p>
          <w:p w14:paraId="71F04BD7" w14:textId="3814955E" w:rsidR="00DE7971" w:rsidRPr="00170B0C" w:rsidRDefault="00DE7971" w:rsidP="00A90CCA">
            <w:pPr>
              <w:jc w:val="both"/>
              <w:rPr>
                <w:rFonts w:ascii="Times New Roman" w:hAnsi="Times New Roman" w:cs="Times New Roman"/>
                <w:color w:val="0D0D0D" w:themeColor="text1" w:themeTint="F2"/>
              </w:rPr>
            </w:pPr>
          </w:p>
        </w:tc>
      </w:tr>
      <w:tr w:rsidR="00FB6497" w:rsidRPr="00170B0C" w14:paraId="7521D62E" w14:textId="77777777" w:rsidTr="004E3361">
        <w:tc>
          <w:tcPr>
            <w:tcW w:w="704" w:type="dxa"/>
          </w:tcPr>
          <w:p w14:paraId="54183B07"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337BDDA9" w14:textId="542FAA7B" w:rsidR="00FB6497" w:rsidRPr="00170B0C" w:rsidRDefault="00FB6497" w:rsidP="00FB6497">
            <w:pPr>
              <w:spacing w:after="0" w:line="240" w:lineRule="auto"/>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9. Contorizarea netă a energiei electrice</w:t>
            </w:r>
            <w:r w:rsidRPr="00170B0C">
              <w:rPr>
                <w:rFonts w:ascii="Times New Roman" w:eastAsia="Times New Roman" w:hAnsi="Times New Roman" w:cs="Times New Roman"/>
                <w:b/>
                <w:bCs/>
                <w:color w:val="0D0D0D" w:themeColor="text1" w:themeTint="F2"/>
                <w:sz w:val="24"/>
                <w:szCs w:val="24"/>
                <w:shd w:val="clear" w:color="auto" w:fill="FFFFFF"/>
                <w:lang w:val="ro-RO"/>
              </w:rPr>
              <w:t xml:space="preserve"> </w:t>
            </w:r>
            <w:r w:rsidRPr="00170B0C">
              <w:rPr>
                <w:rFonts w:ascii="Times New Roman" w:eastAsia="Times New Roman" w:hAnsi="Times New Roman" w:cs="Times New Roman"/>
                <w:b/>
                <w:bCs/>
                <w:color w:val="0D0D0D" w:themeColor="text1" w:themeTint="F2"/>
                <w:sz w:val="24"/>
                <w:szCs w:val="24"/>
                <w:shd w:val="clear" w:color="auto" w:fill="FFFFFF"/>
                <w:lang w:val="ro-RO"/>
              </w:rPr>
              <w:t>din surse regenerabile</w:t>
            </w:r>
          </w:p>
          <w:p w14:paraId="31F361C8" w14:textId="77777777" w:rsidR="00FB6497" w:rsidRPr="00170B0C" w:rsidRDefault="00FB6497" w:rsidP="00FB6497">
            <w:pPr>
              <w:spacing w:after="0" w:line="240" w:lineRule="auto"/>
              <w:jc w:val="both"/>
              <w:rPr>
                <w:rFonts w:ascii="Times New Roman" w:eastAsia="Times New Roman" w:hAnsi="Times New Roman" w:cs="Times New Roman"/>
                <w:b/>
                <w:bCs/>
                <w:color w:val="0D0D0D" w:themeColor="text1" w:themeTint="F2"/>
                <w:sz w:val="24"/>
                <w:szCs w:val="24"/>
                <w:shd w:val="clear" w:color="auto" w:fill="FFFFFF"/>
                <w:lang w:val="ro-RO"/>
              </w:rPr>
            </w:pPr>
          </w:p>
          <w:p w14:paraId="60FAF0C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w:t>
            </w:r>
            <w:r w:rsidRPr="00170B0C">
              <w:rPr>
                <w:rFonts w:ascii="Times New Roman" w:eastAsia="Times New Roman" w:hAnsi="Times New Roman" w:cs="Times New Roman"/>
                <w:color w:val="0D0D0D" w:themeColor="text1" w:themeTint="F2"/>
                <w:sz w:val="24"/>
                <w:szCs w:val="24"/>
                <w:shd w:val="clear" w:color="auto" w:fill="FFFFFF"/>
                <w:lang w:val="ro-RO"/>
              </w:rPr>
              <w:t xml:space="preserve">1)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unei centrale electrice, care produce energie electrică din surse regenerabile pentru uz propri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a încheiat cu furnizorul un contract de furnizare a energiei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are dreptul să livrez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surplusul de energie electrică produsă, iar furnizorul respectiv este obligat să încheie, la solicitarea consumatorului final respectiv, un contract pentru aplicarea mecanismului de contorizare ne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w:t>
            </w:r>
          </w:p>
          <w:p w14:paraId="15F3C1D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35FE36B"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care solicită contorizarea netă a energiei electrice din surse regenerabile trebuie să îndeplinească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50A44DF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A4F2118"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nergia electrică trebuie să fie produsă numai din surse regenerabile de energie;</w:t>
            </w:r>
          </w:p>
          <w:p w14:paraId="58B569F0"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2ADFC5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entrala electrică trebuie să dispună de o putere instalat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200 kW, dar nu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terea contractată cu furnizorul respectiv;</w:t>
            </w:r>
          </w:p>
          <w:p w14:paraId="27B5B15A"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0061A231"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centrala electrică trebuie să fie conect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mod paral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ncron cu aceasta;</w:t>
            </w:r>
          </w:p>
          <w:p w14:paraId="3C97D2C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277DA669"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entrala electrică trebuie să fie echipată cu un mecanism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deconecteze automat centrala electrică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întrerupă livrarea energiei electric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zul în care este întreruptă livrarea energiei electrice cătr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w:t>
            </w:r>
          </w:p>
          <w:p w14:paraId="1A65E004"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514FB31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Centrala electrică trebuie să fie echipată cu echipament de măsurare, instalat din contul consumatorului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care să înregistrez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fer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tre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de către consumatorul final în cauză. Pentru măsurarea fluxurilor de energie electrică poate fi utilizat fie un con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direc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înregistrează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fie două conto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nidirec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înregistreze separat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w:t>
            </w:r>
          </w:p>
          <w:p w14:paraId="7995AD8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E2EF4C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4) Calculul energiei electrice prin aplicarea contorizării nete se efectuează după cum urmează:</w:t>
            </w:r>
          </w:p>
          <w:p w14:paraId="6A713CF3"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153C1B3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în cazul în ca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fîrşit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unii, cantitatea de energie electrică consumată d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consumatorul final în cauză va achita furnizorului doar diferența dintre cantitatea de energie consumată și cea livr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la care furnizorul furnizează energie electrică consumatorilor finali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tegorie;</w:t>
            </w:r>
          </w:p>
          <w:p w14:paraId="3DEC8D6E"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36FA923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La data de 31 martie a fiecărui an, la solicitarea în scris a consumatorului final, furnizorul stabilește dacă consumatorul final, deținător al centralei electrice, a livrat în rețeaua electrică o cantitate de energie care depășește cantitatea de energie electrică ce a fost consumată din rețea și achită consumatorului fina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spectiv contravaloarea energiei electrice neutilizate până la data respectivă la prețul mediu de procurare a energiei electrice pe piață de către furnizorul serviciului universal pentru ultimele 12 luni;</w:t>
            </w:r>
          </w:p>
          <w:p w14:paraId="45C95A3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B5E1208"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În cazul în car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reziliază contractul cu privire la contorizarea netă sau se deconectează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furnizorul de energie electrică este obligat să achite acestui consumator final contravaloarea energiei electrice neutilizat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diu de procurare a energiei electrice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furnizorul serviciului universal în anul de gestiune.</w:t>
            </w:r>
          </w:p>
          <w:p w14:paraId="62E6BA7C"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88D115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Beneficiază de mecanismul de contorizare netă, în baza principiului „primul venit, primul servit”, consumatorii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i centralelor electrice a căror capacitate instalată cumul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5% din valoarea sarcinii maxime înregistrate pe parcursul anului precedent de către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ăru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acordate centralele electrice respective. Limita de 5%, stabilită în prezentul alineat, poate fi revizui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dificată de către Agenția Națională pentru Reglementare în Energetică prin aprobarea, în conformitate cu Legea cu privire la energetică, 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tiv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puse în prealabil consultărilor publice.</w:t>
            </w:r>
          </w:p>
          <w:p w14:paraId="66E039A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311D60D"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7) Raporturile juridice dintre furnizorii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atorii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i centralelor electrice, care nu doresc să beneficieze de contorizarea netă sau care nu îndepli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legătură cu mecanismul contorizării nete se stabilesc în conformitate cu principi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şt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mun acord, prin încheiere de contracte corespunzătoare. În acest caz, centralele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fie echip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permită deconectarea lor în mod automat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în caz de avarii.</w:t>
            </w:r>
          </w:p>
          <w:p w14:paraId="1E4D84A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1EE67234"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Anu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30 aprilie, furnizorii de energie electrică vor elabo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a Agenției Naționale pentru Reglementare în Energetică un raport cu privire la contorizarea netă a energiei electrice din surse regenerabile. Raportul 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nul precedent:</w:t>
            </w:r>
          </w:p>
          <w:p w14:paraId="09B7FA94"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214B064"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numărul total de consumatori finali, deținători ai centralelor electrice, care beneficiază de contorizare ne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ferenţi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tipul sursei regenerabile utilizate;</w:t>
            </w:r>
          </w:p>
          <w:p w14:paraId="1EBFE81D"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33856B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uterea instalată a centralelor electrice;</w:t>
            </w:r>
          </w:p>
          <w:p w14:paraId="6363441B"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09D553C" w14:textId="72389E4A"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cantitatea de energie electrică (în kilowați-oră) livrată furnizorului de energie electrică la tarife reglementat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in aplicarea mecanismului contorizării nete.</w:t>
            </w:r>
          </w:p>
        </w:tc>
        <w:tc>
          <w:tcPr>
            <w:tcW w:w="4678" w:type="dxa"/>
          </w:tcPr>
          <w:p w14:paraId="3DA5C6C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62DED0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0AB5DD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E75884D"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234E0297"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593485D"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A494E75"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BC29A6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992B41B"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CA8AD0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5536717"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014CCC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3BC182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18A247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B2C28A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C7CEAC0"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757C6AEF"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97088E9"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959F6F3"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79887C78"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43FEFC70"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222635E"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58120B39"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500255C0"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C38751E"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2044727F"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A06AAA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015901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D006D4F"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EAA59A4"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6F8F65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437E5907"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2D23858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55E8F558"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5190B55" w14:textId="77777777" w:rsidR="00FB6497" w:rsidRPr="00170B0C" w:rsidRDefault="00FB6497" w:rsidP="00FB6497">
            <w:pPr>
              <w:tabs>
                <w:tab w:val="left" w:pos="720"/>
              </w:tabs>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1F7194E"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entrala electrică trebuie să fie echipată, la ieșirea din invertor, cu echipament de măsurare, instalat din contul consumatorului final, </w:t>
            </w:r>
            <w:proofErr w:type="spellStart"/>
            <w:r w:rsidRPr="00170B0C">
              <w:rPr>
                <w:rFonts w:ascii="Times New Roman" w:hAnsi="Times New Roman" w:cs="Times New Roman"/>
                <w:color w:val="0D0D0D" w:themeColor="text1" w:themeTint="F2"/>
                <w:sz w:val="24"/>
                <w:szCs w:val="24"/>
                <w:lang w:val="ro-MD"/>
              </w:rPr>
              <w:t>deţinător</w:t>
            </w:r>
            <w:proofErr w:type="spellEnd"/>
            <w:r w:rsidRPr="00170B0C">
              <w:rPr>
                <w:rFonts w:ascii="Times New Roman" w:hAnsi="Times New Roman" w:cs="Times New Roman"/>
                <w:color w:val="0D0D0D" w:themeColor="text1" w:themeTint="F2"/>
                <w:sz w:val="24"/>
                <w:szCs w:val="24"/>
                <w:lang w:val="ro-MD"/>
              </w:rPr>
              <w:t xml:space="preserve"> al centralei electrice, care să înregistreze cantitatea de energie electrică generată de centrala electrică respectivă</w:t>
            </w:r>
            <w:r w:rsidR="00E66F2B" w:rsidRPr="00170B0C">
              <w:rPr>
                <w:rFonts w:ascii="Times New Roman" w:hAnsi="Times New Roman" w:cs="Times New Roman"/>
                <w:color w:val="0D0D0D" w:themeColor="text1" w:themeTint="F2"/>
                <w:sz w:val="24"/>
                <w:szCs w:val="24"/>
                <w:lang w:val="ro-MD"/>
              </w:rPr>
              <w:t>.</w:t>
            </w:r>
          </w:p>
          <w:p w14:paraId="185B82B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E0BF90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4E94BE0"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D4D3B69"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B16698D"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7E0E1D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1DD4BB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C9C7B4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9702D2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A27C4B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530788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16D32F1"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BABA5B3"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750DAD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80105B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6AB787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2A9C1F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A5018C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46D55D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311E44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99BFCA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408967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975194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DB438C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B925953"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66911E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99A929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0DD2FA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9F43A3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A34E6C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777169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47377A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E9D787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70B977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2C965F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B329E5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02F857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14C68B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F47EF9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01E478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C80925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5D790D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AEB18B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BA9692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015763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83F4423"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3AACB6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13A835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50C8CC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D19B47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96E604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B170D3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E67E3F9"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6B402F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0F9438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3D719C0"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C34590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D33146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26340C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6221C31"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8F237AD"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96F655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9A1605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ED4856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66A3E1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09F745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6FA7FC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56D8C19"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530A27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1B5274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A25E45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2524E99"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F34A5E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881E4F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F229C1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CE2DBE1"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61A3915" w14:textId="77777777" w:rsidR="00E66F2B" w:rsidRPr="00170B0C" w:rsidRDefault="00E66F2B" w:rsidP="00E66F2B">
            <w:pPr>
              <w:tabs>
                <w:tab w:val="left" w:pos="720"/>
              </w:tabs>
              <w:spacing w:before="120"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alin. (8) se completează cu lit. b</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EDBA288" w14:textId="570C954C" w:rsidR="00E66F2B" w:rsidRPr="00170B0C" w:rsidRDefault="00E66F2B" w:rsidP="00E66F2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ntitatea de energie electrică generată, lunar, după cum a fost citită de operatorii sistemelor de distribuție</w:t>
            </w:r>
          </w:p>
        </w:tc>
        <w:tc>
          <w:tcPr>
            <w:tcW w:w="5039" w:type="dxa"/>
          </w:tcPr>
          <w:p w14:paraId="5CE2C99C" w14:textId="77777777" w:rsidR="00FB6497" w:rsidRPr="00170B0C" w:rsidRDefault="00FB6497" w:rsidP="00FB6497">
            <w:pPr>
              <w:spacing w:after="0" w:line="240" w:lineRule="auto"/>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9. Contorizarea netă a energiei electrice din surse regenerabile</w:t>
            </w:r>
          </w:p>
          <w:p w14:paraId="035D4F66" w14:textId="77777777" w:rsidR="00FB6497" w:rsidRPr="00170B0C" w:rsidRDefault="00FB6497" w:rsidP="00FB6497">
            <w:pPr>
              <w:spacing w:after="0" w:line="240" w:lineRule="auto"/>
              <w:jc w:val="both"/>
              <w:rPr>
                <w:rFonts w:ascii="Times New Roman" w:eastAsia="Times New Roman" w:hAnsi="Times New Roman" w:cs="Times New Roman"/>
                <w:b/>
                <w:bCs/>
                <w:color w:val="0D0D0D" w:themeColor="text1" w:themeTint="F2"/>
                <w:sz w:val="24"/>
                <w:szCs w:val="24"/>
                <w:shd w:val="clear" w:color="auto" w:fill="FFFFFF"/>
                <w:lang w:val="ro-RO"/>
              </w:rPr>
            </w:pPr>
          </w:p>
          <w:p w14:paraId="2DBBBAD9"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w:t>
            </w:r>
            <w:r w:rsidRPr="00170B0C">
              <w:rPr>
                <w:rFonts w:ascii="Times New Roman" w:eastAsia="Times New Roman" w:hAnsi="Times New Roman" w:cs="Times New Roman"/>
                <w:color w:val="0D0D0D" w:themeColor="text1" w:themeTint="F2"/>
                <w:sz w:val="24"/>
                <w:szCs w:val="24"/>
                <w:shd w:val="clear" w:color="auto" w:fill="FFFFFF"/>
                <w:lang w:val="ro-RO"/>
              </w:rPr>
              <w:t xml:space="preserve">1)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unei centrale electrice, care produce energie electrică din surse regenerabile pentru uz propri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a încheiat cu furnizorul un contract de furnizare a energiei electric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are dreptul să livrez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surplusul de energie electrică produsă, iar furnizorul respectiv este obligat să încheie, la solicitarea consumatorului final respectiv, un contract pentru aplicarea mecanismului de contorizare ne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ei legi.</w:t>
            </w:r>
          </w:p>
          <w:p w14:paraId="15FBD28E"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8C93C24"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care solicită contorizarea netă a energiei electrice din surse regenerabile trebuie să îndeplinească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5B1537D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580D5D8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nergia electrică trebuie să fie produsă numai din surse regenerabile de energie;</w:t>
            </w:r>
          </w:p>
          <w:p w14:paraId="13C9ACA8"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3AF16DBE"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entrala electrică trebuie să dispună de o putere instalată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200 kW, dar nu mai m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cî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terea contractată cu furnizorul respectiv;</w:t>
            </w:r>
          </w:p>
          <w:p w14:paraId="5B0BDB27"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0E34BCB"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centrala electrică trebuie să fie conect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funcţion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mod parale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ncron cu aceasta;</w:t>
            </w:r>
          </w:p>
          <w:p w14:paraId="5ADFA8C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515AA1D9"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entrala electrică trebuie să fie echipată cu un mecanism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deconectez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automat centrala electrică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întrerupă livrarea energiei electrice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cazul în care este întreruptă livrarea energiei electrice cătr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w:t>
            </w:r>
          </w:p>
          <w:p w14:paraId="1CFFED9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214A284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Centrala electrică trebuie să fie echipată cu echipament de măsurare, instalat din contul consumatorului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care să înregistrez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fer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intre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de către consumatorul final în cauză. Pentru măsurarea fluxurilor de energie electrică poate fi utilizat fie un cont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direc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înregistrează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fie două conto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unidirec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înregistreze separat cantitatea de energie electrică consumată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spectiv,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w:t>
            </w:r>
          </w:p>
          <w:p w14:paraId="3B49E05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3496218" w14:textId="359D00EE"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entrala electrică trebuie să fie echipată, la ieșirea din invertor, cu echipament de măsurare, instalat din contul consumatorului final, </w:t>
            </w:r>
            <w:proofErr w:type="spellStart"/>
            <w:r w:rsidRPr="00170B0C">
              <w:rPr>
                <w:rFonts w:ascii="Times New Roman" w:hAnsi="Times New Roman" w:cs="Times New Roman"/>
                <w:color w:val="0D0D0D" w:themeColor="text1" w:themeTint="F2"/>
                <w:sz w:val="24"/>
                <w:szCs w:val="24"/>
                <w:lang w:val="ro-MD"/>
              </w:rPr>
              <w:t>deţinător</w:t>
            </w:r>
            <w:proofErr w:type="spellEnd"/>
            <w:r w:rsidRPr="00170B0C">
              <w:rPr>
                <w:rFonts w:ascii="Times New Roman" w:hAnsi="Times New Roman" w:cs="Times New Roman"/>
                <w:color w:val="0D0D0D" w:themeColor="text1" w:themeTint="F2"/>
                <w:sz w:val="24"/>
                <w:szCs w:val="24"/>
                <w:lang w:val="ro-MD"/>
              </w:rPr>
              <w:t xml:space="preserve"> al centralei electrice, care să înregistreze cantitatea de energie electrică generată de centrala electrică respectivă</w:t>
            </w:r>
          </w:p>
          <w:p w14:paraId="1A87E339"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F1948CC"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6793E5E"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C0E8C5B"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147F8E2"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0418389"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6252920"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5E86664" w14:textId="77777777" w:rsidR="004A7104" w:rsidRPr="00170B0C" w:rsidRDefault="004A7104"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34F6DECA"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DCDC66B"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4) Calculul energiei electrice prin aplicarea contorizării nete se efectuează după cum urmează:</w:t>
            </w:r>
          </w:p>
          <w:p w14:paraId="5A41EB4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2DED1A08"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în cazul în ca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fîrşit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unii, cantitatea de energie electrică consumată d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ntitatea de energie electrică livrată î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consumatorul final în cauză va achita furnizorului doar diferența dintre cantitatea de energie consumată și cea livrată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eglementat la care furnizorul furnizează energie electrică consumatorilor finali d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ea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tegorie;</w:t>
            </w:r>
          </w:p>
          <w:p w14:paraId="7C0C60B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01E68AEC"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La data de 31 martie a fiecărui an, la solicitarea în scris a consumatorului final, furnizorul stabilește dacă consumatorul final, deținător al centralei electrice, a livrat în rețeaua electrică o cantitate de energie care depășește cantitatea de energie electrică ce a fost consumată din rețea și achită consumatorului final respectiv contravaloarea energiei electrice neutilizate până la data respectivă la prețul mediu de procurare a energiei electrice pe piață de către furnizorul serviciului universal pentru ultimele 12 luni;</w:t>
            </w:r>
          </w:p>
          <w:p w14:paraId="046C35C3"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46572BE5"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În cazul în care consumatorul fin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l centralei electrice, reziliază contractul cu privire la contorizarea netă sau se deconectează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furnizorul de energie electrică este obligat să achite acestui consumator fina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ontravaloarea energiei electrice neutilizat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eţu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ediu de procurare a energiei electrice p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ia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ătre furnizorul serviciului universal în anul de gestiune.</w:t>
            </w:r>
          </w:p>
          <w:p w14:paraId="193BC78D"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25632ED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Beneficiază de mecanismul de contorizare netă, în baza principiului „primul venit, primul servit”, consumatorii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i centralelor electrice a căror capacitate instalată cumulată n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păş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5% din valoarea sarcinii maxime înregistrate pe parcursul anului precedent de către operatorul sistemulu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tribu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ărui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acordate centralele electrice respective. Limita de 5%, stabilită în prezentul alineat, poate fi revizui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dificată de către Agenția Națională pentru Reglementare în Energetică prin aprobarea, în conformitate cu Legea cu privire la energetică, a un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hotărî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otiva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upuse în prealabil consultărilor publice.</w:t>
            </w:r>
          </w:p>
          <w:p w14:paraId="69088D93"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082C2556"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Raporturile juridice dintre furnizorii de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onsumatorii final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eţinăto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i centralelor electrice, care nu doresc să beneficieze de contorizarea netă sau care nu îndeplinesc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în legătură cu mecanismul contorizării nete se stabilesc în conformitate cu principi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di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negociat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eşt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mun acord, prin încheiere de contracte corespunzătoare. În acest caz, centralele electr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menţiona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rebuie să fie echipate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al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otecţi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are să  permită deconectarea lor în mod automat d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au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lectrică în caz de avarii.</w:t>
            </w:r>
          </w:p>
          <w:p w14:paraId="20A0FB0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4C2EC8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9027071"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CC6DCFA"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45FA89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DA3825D"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D40E720"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7E2754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3C2462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790BC1A"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E46E68D"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85305C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920DA50"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61AC78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E71B942"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20C3F4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AFBF3D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E3E06C"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BFB3514"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435462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3A64B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62CC54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DD9491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4559E18"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8D3C918"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586CEA7" w14:textId="77777777" w:rsidR="00E66F2B" w:rsidRPr="00170B0C" w:rsidRDefault="00E66F2B"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5ACC255F"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Anua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în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30 aprilie, furnizorii de energie electrică vor elabor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zenta Agenției Naționale pentru Reglementare în Energetică un raport cu privire la contorizarea netă a energiei electrice din surse regenerabile. Raportul v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ţin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rmătoar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anul precedent:</w:t>
            </w:r>
          </w:p>
          <w:p w14:paraId="64C28CD2"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16A12FEE"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numărul total de consumatori finali, deținători ai centralelor electrice, care beneficiază de contorizare net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ferenţia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 tipul sursei regenerabile utilizate;</w:t>
            </w:r>
          </w:p>
          <w:p w14:paraId="40B8768E"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FA90F2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uterea instalată a centralelor electrice;</w:t>
            </w:r>
          </w:p>
          <w:p w14:paraId="25E4D09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0B88496" w14:textId="11C319BB" w:rsidR="00E66F2B" w:rsidRPr="00170B0C" w:rsidRDefault="00E66F2B"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ntitatea de energie electrică generată, lunar, după cum a fost citită de operatorii sistemelor de distribuție</w:t>
            </w:r>
          </w:p>
          <w:p w14:paraId="13B76F1D" w14:textId="77777777" w:rsidR="00FB6497" w:rsidRPr="00170B0C" w:rsidRDefault="00FB6497" w:rsidP="00FB6497">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ro-RO"/>
              </w:rPr>
            </w:pPr>
          </w:p>
          <w:p w14:paraId="7AF71D09" w14:textId="7F2E6F7E" w:rsidR="00FB6497" w:rsidRPr="00170B0C" w:rsidRDefault="00FB6497" w:rsidP="00FB6497">
            <w:pPr>
              <w:spacing w:before="120"/>
              <w:jc w:val="both"/>
              <w:rPr>
                <w:rFonts w:ascii="Times New Roman" w:hAnsi="Times New Roman" w:cs="Times New Roman"/>
                <w:b/>
                <w:bCs/>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c) cantitatea de energie electrică (în kilowați-oră) livrată furnizorului de energie electrică la tarife reglementate prin aplicarea mecanismului contorizării nete.</w:t>
            </w:r>
          </w:p>
        </w:tc>
      </w:tr>
      <w:tr w:rsidR="00170B0C" w:rsidRPr="00170B0C" w14:paraId="7A94C333" w14:textId="77777777" w:rsidTr="004E3361">
        <w:tc>
          <w:tcPr>
            <w:tcW w:w="704" w:type="dxa"/>
          </w:tcPr>
          <w:p w14:paraId="2AF2C11A"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3DE6CB5A" w14:textId="77777777"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39128B6" w14:textId="5268D961"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Drepturile și obligațiile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p>
          <w:p w14:paraId="22D3CD33" w14:textId="0A305270" w:rsidR="00FB6497" w:rsidRPr="00170B0C" w:rsidRDefault="00FB6497" w:rsidP="00170B0C">
            <w:pPr>
              <w:pStyle w:val="ListParagraph"/>
              <w:numPr>
                <w:ilvl w:val="0"/>
                <w:numId w:val="2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ice consumator final are dreptul de a construi o centrală electrică de generare a energiei electrice din surse regenerabile și de a deveni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în următoarele condiții:</w:t>
            </w:r>
          </w:p>
          <w:p w14:paraId="3273D367" w14:textId="77777777"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a autoconsumatorului este conectată la rețeaua și instalațiile electrice interne ale autoconsumatorului, în cadrul aceluiași loc de consum;</w:t>
            </w:r>
          </w:p>
          <w:p w14:paraId="2081E0E6" w14:textId="77777777"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centrala electrică a autoconsumatorului funcționează în mod parale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ncron cu rețeaua publică;</w:t>
            </w:r>
          </w:p>
          <w:p w14:paraId="319DA029" w14:textId="77777777"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pacitatea totală instalată a centralei electrice a autoconsumatorului este egală sau mai mică decât puterea contractată cu propriul furnizor de energie electrică, dar nu depășește 200 kW. Capacitatea totală a centralei electrice poate fi limitată de operatorul sistemului de distribuție în anumite zone și/sau pentru anumite perioade de timp, din cauza limitărilor tehnice din rețeaua electrică în zonele respective. Agenția Națională pentru Reglementare în Energetică monitorizează aceste cazuri și acțiunile întreprinse de operatorii de sistem în vederea soluționării acestor limitări și este responsabilă de soluționarea litigiilor dintre operatorii de sistem și autoconsumatori;</w:t>
            </w:r>
          </w:p>
          <w:p w14:paraId="07161F1D" w14:textId="77777777"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este echipată cu un mecanism de protecție care deconectează automat centrala electrică de la </w:t>
            </w:r>
            <w:proofErr w:type="spellStart"/>
            <w:r w:rsidRPr="00170B0C">
              <w:rPr>
                <w:rFonts w:ascii="Times New Roman" w:hAnsi="Times New Roman" w:cs="Times New Roman"/>
                <w:color w:val="0D0D0D" w:themeColor="text1" w:themeTint="F2"/>
                <w:sz w:val="24"/>
                <w:szCs w:val="24"/>
                <w:lang w:val="ro-MD"/>
              </w:rPr>
              <w:t>reţeaua</w:t>
            </w:r>
            <w:proofErr w:type="spellEnd"/>
            <w:r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lastRenderedPageBreak/>
              <w:t xml:space="preserve">electric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întrerupe livrarea energiei electrice în </w:t>
            </w:r>
            <w:proofErr w:type="spellStart"/>
            <w:r w:rsidRPr="00170B0C">
              <w:rPr>
                <w:rFonts w:ascii="Times New Roman" w:hAnsi="Times New Roman" w:cs="Times New Roman"/>
                <w:color w:val="0D0D0D" w:themeColor="text1" w:themeTint="F2"/>
                <w:sz w:val="24"/>
                <w:szCs w:val="24"/>
                <w:lang w:val="ro-MD"/>
              </w:rPr>
              <w:t>reţea</w:t>
            </w:r>
            <w:proofErr w:type="spellEnd"/>
            <w:r w:rsidRPr="00170B0C">
              <w:rPr>
                <w:rFonts w:ascii="Times New Roman" w:hAnsi="Times New Roman" w:cs="Times New Roman"/>
                <w:color w:val="0D0D0D" w:themeColor="text1" w:themeTint="F2"/>
                <w:sz w:val="24"/>
                <w:szCs w:val="24"/>
                <w:lang w:val="ro-MD"/>
              </w:rPr>
              <w:t xml:space="preserve"> în cazul în care este întreruptă livrarea energiei electrice către consumatorul final, </w:t>
            </w:r>
            <w:proofErr w:type="spellStart"/>
            <w:r w:rsidRPr="00170B0C">
              <w:rPr>
                <w:rFonts w:ascii="Times New Roman" w:hAnsi="Times New Roman" w:cs="Times New Roman"/>
                <w:color w:val="0D0D0D" w:themeColor="text1" w:themeTint="F2"/>
                <w:sz w:val="24"/>
                <w:szCs w:val="24"/>
                <w:lang w:val="ro-MD"/>
              </w:rPr>
              <w:t>deţinător</w:t>
            </w:r>
            <w:proofErr w:type="spellEnd"/>
            <w:r w:rsidRPr="00170B0C">
              <w:rPr>
                <w:rFonts w:ascii="Times New Roman" w:hAnsi="Times New Roman" w:cs="Times New Roman"/>
                <w:color w:val="0D0D0D" w:themeColor="text1" w:themeTint="F2"/>
                <w:sz w:val="24"/>
                <w:szCs w:val="24"/>
                <w:lang w:val="ro-MD"/>
              </w:rPr>
              <w:t xml:space="preserve"> al centralei electrice</w:t>
            </w:r>
          </w:p>
          <w:p w14:paraId="76B44352" w14:textId="28470258"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urplusul de energie electrică livrat în rețea pe durata a 12 luni trebuie să fie mai mic decât cantitatea de energie electrică consumată din rețea în aceeași perioadă. Dacă surplusul de energie electrică livrată în rețea în perioada de 12 luni este mai mare decât cantitatea de energie electrică consumată în aceeași perioadă, partea din surplusul de energie electrică care depășește energia electrică consumată nu este compensată. Perioada de 12 luni începe la data de 1 aprilie, sau la o altă dată, stabilită de Agenția Națională pentru Reglementare în Energetică în coordonare cu organul central de specialitate al administrației publice în domeniul energeticii</w:t>
            </w:r>
            <w:r w:rsidR="009840A9" w:rsidRPr="00170B0C">
              <w:rPr>
                <w:rFonts w:ascii="Times New Roman" w:hAnsi="Times New Roman" w:cs="Times New Roman"/>
                <w:color w:val="0D0D0D" w:themeColor="text1" w:themeTint="F2"/>
                <w:sz w:val="24"/>
                <w:szCs w:val="24"/>
                <w:lang w:val="ro-MD"/>
              </w:rPr>
              <w:t xml:space="preserve">, </w:t>
            </w:r>
            <w:r w:rsidR="009840A9" w:rsidRPr="00170B0C">
              <w:rPr>
                <w:rFonts w:ascii="Times New Roman" w:hAnsi="Times New Roman" w:cs="Times New Roman"/>
                <w:color w:val="0D0D0D" w:themeColor="text1" w:themeTint="F2"/>
                <w:sz w:val="24"/>
                <w:szCs w:val="24"/>
                <w:lang w:val="ro-MD"/>
              </w:rPr>
              <w:t>care poate fi diferențiată pe tehnologii</w:t>
            </w:r>
            <w:r w:rsidR="009840A9" w:rsidRPr="00170B0C">
              <w:rPr>
                <w:rFonts w:ascii="Times New Roman" w:hAnsi="Times New Roman" w:cs="Times New Roman"/>
                <w:color w:val="0D0D0D" w:themeColor="text1" w:themeTint="F2"/>
                <w:sz w:val="24"/>
                <w:szCs w:val="24"/>
                <w:lang w:val="ro-MD"/>
              </w:rPr>
              <w:t>.</w:t>
            </w:r>
          </w:p>
          <w:p w14:paraId="7C878BEF" w14:textId="31607746" w:rsidR="00FB6497" w:rsidRPr="00170B0C" w:rsidRDefault="00FB6497" w:rsidP="00170B0C">
            <w:pPr>
              <w:pStyle w:val="ListParagraph"/>
              <w:numPr>
                <w:ilvl w:val="0"/>
                <w:numId w:val="2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ice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proprietar sau locatar al locuinței/ clădirii, are dreptul:</w:t>
            </w:r>
          </w:p>
          <w:p w14:paraId="7710466F" w14:textId="0C0B1C13" w:rsidR="00FB6497" w:rsidRPr="00170B0C" w:rsidRDefault="00FB6497" w:rsidP="00170B0C">
            <w:pPr>
              <w:pStyle w:val="ListParagraph"/>
              <w:numPr>
                <w:ilvl w:val="0"/>
                <w:numId w:val="2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generez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entru consum propriu, să o stocheze, inclusiv să comercializeze surplusul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cu condiția ca, pentru un autoconsumator non-casnic, aceasta să nu constituie activitatea sa principală comercială sau profesională, fără a fi supus:</w:t>
            </w:r>
          </w:p>
          <w:p w14:paraId="466AFED8" w14:textId="2917AF90" w:rsidR="00FB6497" w:rsidRPr="00170B0C" w:rsidRDefault="00FB6497" w:rsidP="00170B0C">
            <w:pPr>
              <w:pStyle w:val="ListParagraph"/>
              <w:numPr>
                <w:ilvl w:val="2"/>
                <w:numId w:val="108"/>
              </w:numPr>
              <w:ind w:left="52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 și taxări discriminatorii și disproporționate, precum și tarifelor pentru utilizarea rețelelor care nu reflectă costurile, în raport cu energia electrică pe care o consumă din rețea sau pe care o livrează în rețea;</w:t>
            </w:r>
          </w:p>
          <w:p w14:paraId="11BF7B50" w14:textId="77777777" w:rsidR="00FB6497" w:rsidRPr="00170B0C" w:rsidRDefault="00FB6497" w:rsidP="00170B0C">
            <w:pPr>
              <w:pStyle w:val="ListParagraph"/>
              <w:numPr>
                <w:ilvl w:val="2"/>
                <w:numId w:val="108"/>
              </w:numPr>
              <w:ind w:left="52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or procedurile discriminatorii sau disproporționate și oricăror modificări </w:t>
            </w:r>
            <w:r w:rsidRPr="00170B0C">
              <w:rPr>
                <w:rFonts w:ascii="Times New Roman" w:hAnsi="Times New Roman" w:cs="Times New Roman"/>
                <w:color w:val="0D0D0D" w:themeColor="text1" w:themeTint="F2"/>
                <w:sz w:val="24"/>
                <w:szCs w:val="24"/>
                <w:lang w:val="ro-MD"/>
              </w:rPr>
              <w:lastRenderedPageBreak/>
              <w:t>sau taxe care ar avea ca și obiect energia electrică din surse regenerabile produsă și rămasă în/ consumată de locuința sa.</w:t>
            </w:r>
          </w:p>
          <w:p w14:paraId="79EA738A" w14:textId="77777777" w:rsidR="00FB6497" w:rsidRPr="00170B0C" w:rsidRDefault="00FB6497" w:rsidP="00170B0C">
            <w:pPr>
              <w:pStyle w:val="ListParagraph"/>
              <w:numPr>
                <w:ilvl w:val="0"/>
                <w:numId w:val="2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instaleze, dețină și să opereze sisteme de stocare a energiei electrice combinate cu centrale electrice de generare a energiei electrice din surse regenerabile, fără fi supus dublei taxări, inclusiv tarifelor pentru utilizarea rețelei pentru energia electrică stocată și rămasă în locuința sa. Sistemul de stocare a energiei electrice din cadrul instalației autoconsumatorului corespunde următoarelor cerințe:</w:t>
            </w:r>
          </w:p>
          <w:p w14:paraId="325F8047" w14:textId="77777777" w:rsidR="00FB6497" w:rsidRPr="00170B0C" w:rsidRDefault="00FB6497" w:rsidP="00170B0C">
            <w:pPr>
              <w:pStyle w:val="ListParagraph"/>
              <w:numPr>
                <w:ilvl w:val="2"/>
                <w:numId w:val="2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încărcată cu energie electrică produs exclusiv de centrala electrică proprie a autoconsumatorului;</w:t>
            </w:r>
          </w:p>
          <w:p w14:paraId="14C8E31C" w14:textId="77777777" w:rsidR="00FB6497" w:rsidRPr="00170B0C" w:rsidRDefault="00FB6497" w:rsidP="00170B0C">
            <w:pPr>
              <w:pStyle w:val="ListParagraph"/>
              <w:numPr>
                <w:ilvl w:val="2"/>
                <w:numId w:val="2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u este încărcată cu energie electrică din rețeaua publică, aceasta fiind considerată o utilizare neautorizată a energiei electrice.</w:t>
            </w:r>
          </w:p>
          <w:p w14:paraId="79BD6F4D" w14:textId="77777777" w:rsidR="00FB6497" w:rsidRPr="00170B0C" w:rsidRDefault="00FB6497"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și păstreze drepturile și obligațiile în calitate de consumator final, inclusiv măsurile de protecție și de schimbarea furnizorului;</w:t>
            </w:r>
          </w:p>
          <w:p w14:paraId="7363DDC6" w14:textId="4D5B16FA" w:rsidR="00FB6497" w:rsidRPr="00170B0C" w:rsidRDefault="00FB6497"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primească o remunerare, inclusiv, dacă este cazul, prin scheme de sprijin stabilită în conformitate cu art. 39</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și livrată în rețea, care reflectă valoarea de piață a energiei electrice și care ia în considerare valoarea acesteia pe termen lung pentru sistemul electroenergetic, mediu și societate;</w:t>
            </w:r>
          </w:p>
          <w:p w14:paraId="593FD80F" w14:textId="58D3494B" w:rsidR="00FB6497" w:rsidRPr="00170B0C" w:rsidRDefault="00FB6497"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încheie un contract de furnizare a energiei electrice cu furnizorul său, conform schemei de sprijin a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stabilită în conformitate cu prezenta lege, sau să încheie un contract de furnizare a energiei electrice cu furnizorul său în baza unor termeni și condiții negociate și agreate de ambele părți;</w:t>
            </w:r>
          </w:p>
          <w:p w14:paraId="01509D48" w14:textId="77777777" w:rsidR="00FB6497" w:rsidRPr="00170B0C" w:rsidRDefault="00FB6497"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să se angajeze în comun cu alți consumatori finali în activitățile menționate la lit. a) - e), pe baza unui acord, dacă sunt situați în aceeași clădire, inclusiv clădire locuit cu mai multe apartamente, și agreează asupra utilizării în comun cantității de energie electrică produsă, fără a aduce atingere obligației de achitare a tarifelor pentru utilizarea rețelei și altor taxe și plăți aplicabile fiecărui autoconsumator. </w:t>
            </w:r>
          </w:p>
          <w:p w14:paraId="0CAE80DE" w14:textId="36E45699" w:rsidR="00FB6497" w:rsidRPr="00170B0C" w:rsidRDefault="00FB6497" w:rsidP="00170B0C">
            <w:pPr>
              <w:pStyle w:val="ListParagraph"/>
              <w:numPr>
                <w:ilvl w:val="0"/>
                <w:numId w:val="2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ul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are următoarele obligații:</w:t>
            </w:r>
          </w:p>
          <w:p w14:paraId="1D92707C"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dețină statutul de consumator final;</w:t>
            </w:r>
          </w:p>
          <w:p w14:paraId="15F20DFE"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obțină o autorizare de instalare a centralei electrice pentru producerea energiei electrice din surse regenerabile, conform procedurilor aprobate de Agenția Națională pentru Reglementare în Energetică;</w:t>
            </w:r>
          </w:p>
          <w:p w14:paraId="020F894E"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livreze energia electrică produsă prin același punct de măsurare prin care achiziționează energia electrică;</w:t>
            </w:r>
          </w:p>
          <w:p w14:paraId="29131DC3"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e asigure că rețeaua și instalațiile sale interne sunt realizate în conformitate cu normele tehnice aprobate Agenția Națională pentru Reglementare în Energetică în conformitate cu Legea 107/2016 cu privire la energia electrică;</w:t>
            </w:r>
          </w:p>
          <w:p w14:paraId="5D698850"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ofere acces operatorului sistemului de distribuție a energiei electrice la echipamentele de măsurare a energiei electrice produse de centrala electrică, energia electrică livrată în rețea, energia electrică consumată, în vederea stabilirii unui bilanț deplin și corect al fluxurilor de energie electrică către și dinspre rețeaua electrică; </w:t>
            </w:r>
          </w:p>
          <w:p w14:paraId="349F3C51"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îndeplinească toate cerințele tehnice stabilite de Agenția Națională pentru Reglementare în Energetică, inclusiv cerințele </w:t>
            </w:r>
            <w:r w:rsidRPr="00170B0C">
              <w:rPr>
                <w:rFonts w:ascii="Times New Roman" w:hAnsi="Times New Roman" w:cs="Times New Roman"/>
                <w:color w:val="0D0D0D" w:themeColor="text1" w:themeTint="F2"/>
                <w:sz w:val="24"/>
                <w:szCs w:val="24"/>
                <w:lang w:val="ro-MD"/>
              </w:rPr>
              <w:lastRenderedPageBreak/>
              <w:t>cu privire la măsurarea energiei electrice, după cum este stabilit la lit. f).</w:t>
            </w:r>
          </w:p>
          <w:p w14:paraId="5BD9CA16" w14:textId="3ED298EB" w:rsidR="00FB6497" w:rsidRPr="00170B0C" w:rsidRDefault="005D56DD" w:rsidP="00170B0C">
            <w:pPr>
              <w:pStyle w:val="ListParagraph"/>
              <w:numPr>
                <w:ilvl w:val="0"/>
                <w:numId w:val="2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elaborează și aprobă o metodologie  cu privire la recuperarea costurilor operatorilor de sistem cauzate de autoconsumatorii de energie din surse regenerabile, prin intermediul unor tarife specifice autoconsumatorilor, în calitatea acestora de categorie separată de utilizatori ai rețelei publice, în vederea maximizării sprijinul pentru rețeaua electrică, pe de o parte, și de atenuare a riscurilor legate de reflectivitatea costurilor și de recuperare a costurilor suportate de operatorii de sistem cu exploatarea rețelei, pe de altă parte. Aplicarea metodologiei este precedată de elaborarea unui studiu comprehensiv al impactului autoconsumatorilor și utilizatorilor mecanismului de contorizare netă existenți, rezultatele căruia sunt consultate extensiv cu autoritățile și instituțiile publice de profil, mediul academic, organizațiile non-guvernamentale, și alte părți interesate</w:t>
            </w:r>
            <w:r w:rsidR="00FB6497" w:rsidRPr="00170B0C">
              <w:rPr>
                <w:rFonts w:ascii="Times New Roman" w:hAnsi="Times New Roman" w:cs="Times New Roman"/>
                <w:color w:val="0D0D0D" w:themeColor="text1" w:themeTint="F2"/>
                <w:sz w:val="24"/>
                <w:szCs w:val="24"/>
                <w:lang w:val="ro-MD"/>
              </w:rPr>
              <w:t>.</w:t>
            </w:r>
          </w:p>
          <w:p w14:paraId="4D2AA5F4" w14:textId="58EF17B6" w:rsidR="00FB6497" w:rsidRPr="00170B0C" w:rsidRDefault="004E1653" w:rsidP="00170B0C">
            <w:pPr>
              <w:pStyle w:val="ListParagraph"/>
              <w:numPr>
                <w:ilvl w:val="0"/>
                <w:numId w:val="2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1), lit. a) și alin. (3), lit. c), un autoconsumator de energie din surse regenerabile – consumator casnic,  poate deține o centrală electrică localizată în afara locului său de consum, cu respectarea prevederilor stabilite la art. 391 – 393, inclusiv a următoarelor condiții cumulative</w:t>
            </w:r>
            <w:r w:rsidR="00FB6497" w:rsidRPr="00170B0C">
              <w:rPr>
                <w:rFonts w:ascii="Times New Roman" w:hAnsi="Times New Roman" w:cs="Times New Roman"/>
                <w:color w:val="0D0D0D" w:themeColor="text1" w:themeTint="F2"/>
                <w:sz w:val="24"/>
                <w:szCs w:val="24"/>
                <w:lang w:val="ro-MD"/>
              </w:rPr>
              <w:t>:</w:t>
            </w:r>
          </w:p>
          <w:p w14:paraId="28A4233F" w14:textId="5AF418BB" w:rsidR="00490510" w:rsidRPr="00170B0C" w:rsidRDefault="00490510" w:rsidP="00170B0C">
            <w:pPr>
              <w:pStyle w:val="ListParagraph"/>
              <w:numPr>
                <w:ilvl w:val="0"/>
                <w:numId w:val="48"/>
              </w:numPr>
              <w:spacing w:after="0" w:line="240" w:lineRule="auto"/>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a autoconsumatorului și locul său de consum sunt conectate la  rețeaua de distribuție a energiei electrice gestionate de același operator al sistemului de distribuție;</w:t>
            </w:r>
          </w:p>
          <w:p w14:paraId="3BE8EDF2" w14:textId="77777777" w:rsidR="00490510" w:rsidRPr="00170B0C" w:rsidRDefault="00490510" w:rsidP="00170B0C">
            <w:pPr>
              <w:pStyle w:val="ListParagraph"/>
              <w:numPr>
                <w:ilvl w:val="0"/>
                <w:numId w:val="48"/>
              </w:numPr>
              <w:spacing w:after="0" w:line="240" w:lineRule="auto"/>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produce energie electrică în beneficiul exclusiv al autoconsumatorului în cauză;</w:t>
            </w:r>
          </w:p>
          <w:p w14:paraId="71FD3062" w14:textId="77777777" w:rsidR="00490510" w:rsidRPr="00170B0C" w:rsidRDefault="00490510" w:rsidP="00170B0C">
            <w:pPr>
              <w:pStyle w:val="ListParagraph"/>
              <w:numPr>
                <w:ilvl w:val="0"/>
                <w:numId w:val="48"/>
              </w:numPr>
              <w:spacing w:after="0" w:line="240" w:lineRule="auto"/>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utoconsumatorul consimte și achită tariful pentru serviciul de distribuție pentru energia electrică transportată în beneficiul său către locul de consum final, în funcție de nivelul tensiune al rețelei electrice de distribuție la care sunt racordate centrala electrică și locul său de consum;</w:t>
            </w:r>
          </w:p>
          <w:p w14:paraId="193606C8" w14:textId="77777777" w:rsidR="00490510" w:rsidRPr="00170B0C" w:rsidRDefault="00490510" w:rsidP="00170B0C">
            <w:pPr>
              <w:pStyle w:val="ListParagraph"/>
              <w:numPr>
                <w:ilvl w:val="0"/>
                <w:numId w:val="48"/>
              </w:numPr>
              <w:spacing w:after="0" w:line="240" w:lineRule="auto"/>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0207B5A" w14:textId="48AEDEC7" w:rsidR="00FB6497" w:rsidRPr="00170B0C" w:rsidRDefault="00490510" w:rsidP="00170B0C">
            <w:pPr>
              <w:pStyle w:val="ListParagraph"/>
              <w:numPr>
                <w:ilvl w:val="0"/>
                <w:numId w:val="48"/>
              </w:numPr>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deplinirea altor responsabilități și obligații stabilite de Agenția Națională pentru Reglementare în Energetică în actele sale de reglementare</w:t>
            </w:r>
            <w:r w:rsidR="00FB6497" w:rsidRPr="00170B0C">
              <w:rPr>
                <w:rFonts w:ascii="Times New Roman" w:hAnsi="Times New Roman" w:cs="Times New Roman"/>
                <w:color w:val="0D0D0D" w:themeColor="text1" w:themeTint="F2"/>
                <w:sz w:val="24"/>
                <w:szCs w:val="24"/>
                <w:lang w:val="ro-MD"/>
              </w:rPr>
              <w:t>.</w:t>
            </w:r>
          </w:p>
          <w:p w14:paraId="7B596BF7" w14:textId="34B4F649" w:rsidR="00FB6497" w:rsidRPr="00170B0C" w:rsidRDefault="00FB6497" w:rsidP="00FB6497">
            <w:pPr>
              <w:jc w:val="both"/>
              <w:rPr>
                <w:rFonts w:ascii="Times New Roman" w:hAnsi="Times New Roman" w:cs="Times New Roman"/>
                <w:color w:val="0D0D0D" w:themeColor="text1" w:themeTint="F2"/>
                <w:sz w:val="24"/>
                <w:szCs w:val="24"/>
                <w:lang w:val="ro-MD"/>
              </w:rPr>
            </w:pPr>
          </w:p>
          <w:p w14:paraId="1D591614"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4928D43C" w14:textId="1BDF23C1"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chema de sprijin pentru autoconsumatorii de energiei </w:t>
            </w:r>
            <w:r w:rsidR="00170B0C" w:rsidRPr="00170B0C">
              <w:rPr>
                <w:rFonts w:ascii="Times New Roman" w:hAnsi="Times New Roman" w:cs="Times New Roman"/>
                <w:color w:val="0D0D0D" w:themeColor="text1" w:themeTint="F2"/>
                <w:sz w:val="24"/>
                <w:szCs w:val="24"/>
                <w:lang w:val="ro-MD"/>
              </w:rPr>
              <w:t>electrică din surse regenerabile</w:t>
            </w:r>
          </w:p>
          <w:p w14:paraId="1741A048" w14:textId="77777777" w:rsidR="009F2AD6" w:rsidRPr="00170B0C" w:rsidRDefault="009F2AD6"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chema de sprijin a autoconsumatorilor de energie din surse regenerabile, este stabilită și implementată în conformitate cu un regulament elaborat și aprobat de Agenția Națională pentru Reglementare în Energetică, și se bazează pe următoarele principii:</w:t>
            </w:r>
          </w:p>
          <w:p w14:paraId="4BAEB83B" w14:textId="77777777" w:rsidR="009F2AD6" w:rsidRPr="00170B0C" w:rsidRDefault="009F2AD6" w:rsidP="00170B0C">
            <w:pPr>
              <w:pStyle w:val="ListParagraph"/>
              <w:numPr>
                <w:ilvl w:val="0"/>
                <w:numId w:val="4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furnizorii de energie electrică care furnizează energie electrică autoconsumatorilor, în calitatea acestora primară de consumatori finali, sunt obligați să încheie contracte de autoconsumator de energie din surse regenerabile cu autoconsumatorii respectivi, în conformitate cu criteriile și condițiile stabilite în conformitate cu prezenta lege, și să </w:t>
            </w:r>
            <w:r w:rsidRPr="00170B0C">
              <w:rPr>
                <w:rFonts w:ascii="Times New Roman" w:hAnsi="Times New Roman" w:cs="Times New Roman"/>
                <w:color w:val="0D0D0D" w:themeColor="text1" w:themeTint="F2"/>
                <w:sz w:val="24"/>
                <w:szCs w:val="24"/>
                <w:lang w:val="ro-MD"/>
              </w:rPr>
              <w:lastRenderedPageBreak/>
              <w:t>achiziționeze surplusul de energie electrică generată;</w:t>
            </w:r>
          </w:p>
          <w:p w14:paraId="08DE939E" w14:textId="77777777" w:rsidR="009F2AD6" w:rsidRPr="00170B0C" w:rsidRDefault="009F2AD6" w:rsidP="00170B0C">
            <w:pPr>
              <w:pStyle w:val="ListParagraph"/>
              <w:numPr>
                <w:ilvl w:val="0"/>
                <w:numId w:val="4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consumatorii de energie din surse regenerabil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w:t>
            </w:r>
          </w:p>
          <w:p w14:paraId="5DD1C241" w14:textId="77777777" w:rsidR="009F2AD6" w:rsidRPr="00170B0C" w:rsidRDefault="009F2AD6" w:rsidP="00170B0C">
            <w:pPr>
              <w:pStyle w:val="ListParagraph"/>
              <w:numPr>
                <w:ilvl w:val="0"/>
                <w:numId w:val="4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acă soldul monetar este mai mare decât valoarea energiei consumate din rețea pentru aceeași perioadă de facturare, soldul este transferat în următoarea perioadă de facturare. Soldul monetar este utilizat de către autoconsumatorul de energie din surse regenerabile într-o perioadă de timp de nu depășește 12 luni. Dacă la expirarea perioadei de 12 luni soldul monetar al autoconsumatorului este pozitiv, acesta este anulat. </w:t>
            </w:r>
          </w:p>
          <w:p w14:paraId="531617BF" w14:textId="77777777" w:rsidR="009F2AD6" w:rsidRPr="00170B0C" w:rsidRDefault="009F2AD6" w:rsidP="00170B0C">
            <w:pPr>
              <w:pStyle w:val="ListParagraph"/>
              <w:numPr>
                <w:ilvl w:val="0"/>
                <w:numId w:val="31"/>
              </w:numPr>
              <w:spacing w:before="120"/>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schemei de sprijin a autoconsumatorilor de energie din surse regenerabile, Agenția Națională pentru Reglementare în Energetică are următoarele obligații:</w:t>
            </w:r>
          </w:p>
          <w:p w14:paraId="1199D5F4" w14:textId="77777777" w:rsidR="009F2AD6" w:rsidRPr="00170B0C" w:rsidRDefault="009F2AD6" w:rsidP="00170B0C">
            <w:pPr>
              <w:pStyle w:val="ListParagraph"/>
              <w:numPr>
                <w:ilvl w:val="0"/>
                <w:numId w:val="3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elaboreze și să aprobe o metodologie de determinare a valorii monetare, per kWh, a surplusului de energie electrică livrată în rețea pentru fiecare perioadă de facturare, și să publice prețurile respective pe pagina sa web oficială. Metodologia de calcul și prețurile determinate în conformitate cu prezentul alineat sunt revizuite periodic, dar nu mai rar de o dată la fiecare doi ani;</w:t>
            </w:r>
          </w:p>
          <w:p w14:paraId="55B1A3C4" w14:textId="77777777" w:rsidR="009F2AD6" w:rsidRPr="00170B0C" w:rsidRDefault="009F2AD6" w:rsidP="00170B0C">
            <w:pPr>
              <w:pStyle w:val="ListParagraph"/>
              <w:numPr>
                <w:ilvl w:val="0"/>
                <w:numId w:val="3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să stabilească perioada pentru care soldul monetar poate fi utilizat de către autoconsumatorii de energie din surse regenerabile, din momentul în care acesta a fost obținut, conform alin.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1), lit. e);</w:t>
            </w:r>
          </w:p>
          <w:p w14:paraId="1AE483E7" w14:textId="77777777" w:rsidR="009F2AD6" w:rsidRPr="00170B0C" w:rsidRDefault="009F2AD6" w:rsidP="00170B0C">
            <w:pPr>
              <w:pStyle w:val="ListParagraph"/>
              <w:numPr>
                <w:ilvl w:val="0"/>
                <w:numId w:val="3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reguli și principii cu privire la implementarea mecanismului de facturare-netă, care ar încuraja investițiile în centrale electrice de producere a energiei electricei regenerabile de mică capacitate;</w:t>
            </w:r>
          </w:p>
          <w:p w14:paraId="4BA4E565" w14:textId="77777777" w:rsidR="009F2AD6" w:rsidRPr="00170B0C" w:rsidRDefault="009F2AD6" w:rsidP="00170B0C">
            <w:pPr>
              <w:pStyle w:val="ListParagraph"/>
              <w:numPr>
                <w:ilvl w:val="0"/>
                <w:numId w:val="31"/>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punctul de conectare al unui autoconsumator de energie din surse regenerabile, autoconsumatorul în cauză instalează un echipament de măsurare (contor) bidirecțional care înregistrează separat energia electrică livrată în rețea și energia electrică consumată din rețea, precum și un echipament de măsurare (contor) unidirecțional la ieșirea din invertor. În cazul autoconsumatorilor care acționează în comun, numărul și tipul echipamentelor de măsurare necesar a fi instalat este stabilit în regulamentul aprobat de Agenția Națională pentru Reglementare în Energetică în conformitate cu alin. (1). </w:t>
            </w:r>
          </w:p>
          <w:p w14:paraId="1001418A" w14:textId="77777777" w:rsidR="009F2AD6" w:rsidRPr="00170B0C" w:rsidRDefault="009F2AD6"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consumatorii de energie din surse regenerabile fac parte de grupul de echilibrare al furnizorilor săi de energie electrică și sunt exonerați de responsabilitatea financiară pentru dezechilibrele generate.</w:t>
            </w:r>
          </w:p>
          <w:p w14:paraId="1B3C098D" w14:textId="77777777" w:rsidR="009F2AD6" w:rsidRPr="00170B0C" w:rsidRDefault="009F2AD6"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Regulamentul cu privire la autoconsumatorii de energie din surse regenerabile, elaborat și aprobat de Agenția Națională pentru Reglementare în Energetică în conformitate cu alin. (1), include prevederi cu privire la implementarea următoarele:</w:t>
            </w:r>
          </w:p>
          <w:p w14:paraId="69472576" w14:textId="77777777" w:rsidR="009F2AD6" w:rsidRPr="00170B0C" w:rsidRDefault="009F2AD6" w:rsidP="00170B0C">
            <w:pPr>
              <w:pStyle w:val="ListParagraph"/>
              <w:numPr>
                <w:ilvl w:val="0"/>
                <w:numId w:val="3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ligația autoconsumatorilor de a asigura accesul operatorilor sistemului de distribuție a energiei electrice la echipamentele de măsurare a energiei electrice, la datele cu </w:t>
            </w:r>
            <w:r w:rsidRPr="00170B0C">
              <w:rPr>
                <w:rFonts w:ascii="Times New Roman" w:hAnsi="Times New Roman" w:cs="Times New Roman"/>
                <w:color w:val="0D0D0D" w:themeColor="text1" w:themeTint="F2"/>
                <w:sz w:val="24"/>
                <w:szCs w:val="24"/>
                <w:lang w:val="ro-MD"/>
              </w:rPr>
              <w:lastRenderedPageBreak/>
              <w:t>privire la consumul de energie generată și consumată;</w:t>
            </w:r>
          </w:p>
          <w:p w14:paraId="69750565" w14:textId="77777777" w:rsidR="009F2AD6" w:rsidRPr="00170B0C" w:rsidRDefault="009F2AD6" w:rsidP="00170B0C">
            <w:pPr>
              <w:pStyle w:val="ListParagraph"/>
              <w:numPr>
                <w:ilvl w:val="0"/>
                <w:numId w:val="3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ntitatea de energie electrică generată și consumată de autoconsumatorii de energie din surse regenerabile care acționează în mod colectiv, este estimată în baza unei metodologii elaborate și aprobate de Agenția Națională pentru Reglementare în Energetică;</w:t>
            </w:r>
          </w:p>
          <w:p w14:paraId="54B0AE2B" w14:textId="495CD240" w:rsidR="00FB6497" w:rsidRPr="00170B0C" w:rsidRDefault="009F2AD6"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atele obținute în conformitate cu alin. (5), lit. a) și b) sunt luate în considerare la calculul ponderii energiei regenerabile în consumul final brut de energie</w:t>
            </w:r>
            <w:r w:rsidR="00FB6497" w:rsidRPr="00170B0C">
              <w:rPr>
                <w:rFonts w:ascii="Times New Roman" w:hAnsi="Times New Roman" w:cs="Times New Roman"/>
                <w:color w:val="0D0D0D" w:themeColor="text1" w:themeTint="F2"/>
                <w:sz w:val="24"/>
                <w:szCs w:val="24"/>
                <w:lang w:val="ro-MD"/>
              </w:rPr>
              <w:t>.</w:t>
            </w:r>
          </w:p>
          <w:p w14:paraId="47AE79F2" w14:textId="7EB62476" w:rsidR="00FB6497" w:rsidRPr="00170B0C" w:rsidRDefault="00FB6497" w:rsidP="00FB6497">
            <w:pPr>
              <w:jc w:val="both"/>
              <w:rPr>
                <w:rFonts w:ascii="Times New Roman" w:hAnsi="Times New Roman" w:cs="Times New Roman"/>
                <w:color w:val="0D0D0D" w:themeColor="text1" w:themeTint="F2"/>
                <w:sz w:val="24"/>
                <w:szCs w:val="24"/>
                <w:lang w:val="ro-MD"/>
              </w:rPr>
            </w:pPr>
          </w:p>
          <w:p w14:paraId="3DF3727A"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1916897B"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b/>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guli pentru autorizarea activității autoconsumatorilor de energie regenerabilă</w:t>
            </w:r>
          </w:p>
          <w:p w14:paraId="10A4EFB4" w14:textId="6D0C2944" w:rsidR="00FB6497" w:rsidRPr="00170B0C" w:rsidRDefault="00900C57" w:rsidP="00170B0C">
            <w:pPr>
              <w:pStyle w:val="ListParagraph"/>
              <w:numPr>
                <w:ilvl w:val="0"/>
                <w:numId w:val="3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Regulamentul cu privire la autoconsumatorii de energie din surse regenerabile, elaborat și aprobat de Agenția Națională pentru Reglementare în Energetică în conformitate cu art. 392, alin. (1), include prevederi referitoare la autorizarea activității autoconsumatorilor de energie din surse regenerabile, considerând următoarelor principii</w:t>
            </w:r>
            <w:r w:rsidR="00FB6497" w:rsidRPr="00170B0C">
              <w:rPr>
                <w:rFonts w:ascii="Times New Roman" w:hAnsi="Times New Roman" w:cs="Times New Roman"/>
                <w:color w:val="0D0D0D" w:themeColor="text1" w:themeTint="F2"/>
                <w:sz w:val="24"/>
                <w:szCs w:val="24"/>
                <w:lang w:val="ro-MD"/>
              </w:rPr>
              <w:t>:</w:t>
            </w:r>
          </w:p>
          <w:p w14:paraId="228C92D3" w14:textId="77777777" w:rsidR="00FB6497" w:rsidRPr="00170B0C" w:rsidRDefault="00FB6497" w:rsidP="00170B0C">
            <w:pPr>
              <w:pStyle w:val="ListParagraph"/>
              <w:numPr>
                <w:ilvl w:val="0"/>
                <w:numId w:val="3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cedurile de autorizare trebuie să fie clare, simple, cuprinzătoare, transparente, proporționale, raționalizate sub aspectul efortului administrativ solicitat;</w:t>
            </w:r>
          </w:p>
          <w:p w14:paraId="05E9789B" w14:textId="77777777" w:rsidR="00FB6497" w:rsidRPr="00170B0C" w:rsidRDefault="00FB6497" w:rsidP="00170B0C">
            <w:pPr>
              <w:pStyle w:val="ListParagraph"/>
              <w:numPr>
                <w:ilvl w:val="0"/>
                <w:numId w:val="3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zarea activității de autoconsumatori pentru consumatorii casnici include procedura de notificare simplificată, care permite finalizarea acesteia în termen de 30 de zile de la transmiterea notificării;</w:t>
            </w:r>
          </w:p>
          <w:p w14:paraId="68C47E84" w14:textId="05BC8E9A" w:rsidR="00FB6497" w:rsidRPr="00170B0C" w:rsidRDefault="007C34E4" w:rsidP="00170B0C">
            <w:pPr>
              <w:pStyle w:val="ListParagraph"/>
              <w:numPr>
                <w:ilvl w:val="0"/>
                <w:numId w:val="3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bținerea autorizării poate avea loc prin intermediul platformei online dezvoltate de instituția publică de suport, ce poate fi </w:t>
            </w:r>
            <w:r w:rsidRPr="00170B0C">
              <w:rPr>
                <w:rFonts w:ascii="Times New Roman" w:hAnsi="Times New Roman" w:cs="Times New Roman"/>
                <w:color w:val="0D0D0D" w:themeColor="text1" w:themeTint="F2"/>
                <w:sz w:val="24"/>
                <w:szCs w:val="24"/>
                <w:lang w:val="ro-MD"/>
              </w:rPr>
              <w:lastRenderedPageBreak/>
              <w:t>utilizată inclusiv în vederea implementării procedurii de notificare simplificată</w:t>
            </w:r>
            <w:r w:rsidR="00FB6497" w:rsidRPr="00170B0C">
              <w:rPr>
                <w:rFonts w:ascii="Times New Roman" w:hAnsi="Times New Roman" w:cs="Times New Roman"/>
                <w:color w:val="0D0D0D" w:themeColor="text1" w:themeTint="F2"/>
                <w:sz w:val="24"/>
                <w:szCs w:val="24"/>
                <w:lang w:val="ro-MD"/>
              </w:rPr>
              <w:t>;</w:t>
            </w:r>
          </w:p>
          <w:p w14:paraId="55366E3C" w14:textId="67917ABA" w:rsidR="00FB6497" w:rsidRPr="00170B0C" w:rsidRDefault="00FB6497" w:rsidP="00170B0C">
            <w:pPr>
              <w:pStyle w:val="ListParagraph"/>
              <w:numPr>
                <w:ilvl w:val="0"/>
                <w:numId w:val="3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ține un registru închis al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care va include următoarele informații:</w:t>
            </w:r>
          </w:p>
          <w:p w14:paraId="242FDD4C" w14:textId="446338E6"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numele și adresa autoconsumatorulu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w:t>
            </w:r>
          </w:p>
          <w:p w14:paraId="5B497CDB"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tegoria consumatorului final;</w:t>
            </w:r>
          </w:p>
          <w:p w14:paraId="2D47CC01"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tipul centralei electrice de generare a energiei electrice;</w:t>
            </w:r>
          </w:p>
          <w:p w14:paraId="366A122A"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ocația centralei electrice;</w:t>
            </w:r>
          </w:p>
          <w:p w14:paraId="1E4799E5"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pacitatea instalată a centralei electrice;</w:t>
            </w:r>
          </w:p>
          <w:p w14:paraId="3BE7A85B"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uterea contractată de consumatorul final;</w:t>
            </w:r>
          </w:p>
          <w:p w14:paraId="41326D72" w14:textId="77777777" w:rsidR="00FB6497"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surse regenerabile produsă;</w:t>
            </w:r>
          </w:p>
          <w:p w14:paraId="027156B6" w14:textId="77777777" w:rsidR="00092011" w:rsidRPr="00170B0C" w:rsidRDefault="00FB6497"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consumată din rețea.</w:t>
            </w:r>
          </w:p>
          <w:p w14:paraId="52A2B2E9" w14:textId="48BC7F6D" w:rsidR="00092011" w:rsidRPr="00170B0C" w:rsidRDefault="00092011" w:rsidP="00170B0C">
            <w:pPr>
              <w:pStyle w:val="ListParagraph"/>
              <w:numPr>
                <w:ilvl w:val="0"/>
                <w:numId w:val="3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surse regenerabile injectată în rețea.</w:t>
            </w:r>
          </w:p>
          <w:p w14:paraId="3CCE5514" w14:textId="77777777" w:rsidR="00092011" w:rsidRPr="00170B0C" w:rsidRDefault="00092011" w:rsidP="00092011">
            <w:pPr>
              <w:pStyle w:val="ListParagraph"/>
              <w:ind w:left="0"/>
              <w:jc w:val="both"/>
              <w:rPr>
                <w:rFonts w:ascii="Times New Roman" w:hAnsi="Times New Roman" w:cs="Times New Roman"/>
                <w:color w:val="0D0D0D" w:themeColor="text1" w:themeTint="F2"/>
                <w:sz w:val="24"/>
                <w:szCs w:val="24"/>
                <w:lang w:val="ro-MD"/>
              </w:rPr>
            </w:pPr>
          </w:p>
          <w:p w14:paraId="241F3BAF" w14:textId="3E20BBE1" w:rsidR="00FB6497" w:rsidRPr="00170B0C" w:rsidRDefault="00FB6497" w:rsidP="00170B0C">
            <w:pPr>
              <w:pStyle w:val="ListParagraph"/>
              <w:numPr>
                <w:ilvl w:val="0"/>
                <w:numId w:val="3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publică, pe pagina sa web oficială, date agregate cu privire la 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conform alin. (2), lit. b), c), e) g) și h), și le actualizează trimestrial.  </w:t>
            </w:r>
          </w:p>
          <w:p w14:paraId="37B9798A" w14:textId="6CA9C91E" w:rsidR="00FB6497" w:rsidRPr="00170B0C" w:rsidRDefault="00FB6497" w:rsidP="00FB6497">
            <w:pPr>
              <w:jc w:val="both"/>
              <w:rPr>
                <w:rFonts w:ascii="Times New Roman" w:hAnsi="Times New Roman" w:cs="Times New Roman"/>
                <w:color w:val="0D0D0D" w:themeColor="text1" w:themeTint="F2"/>
                <w:sz w:val="24"/>
                <w:szCs w:val="24"/>
                <w:lang w:val="ro-MD"/>
              </w:rPr>
            </w:pPr>
          </w:p>
          <w:p w14:paraId="48957DBB"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332405FA"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Instalarea centralelor electrice de producere a energiei electrice din surse regenerabile în clădirile de locuit cu mai multe apartamente</w:t>
            </w:r>
          </w:p>
          <w:p w14:paraId="08061839" w14:textId="586FE0CD" w:rsidR="00FB6497" w:rsidRPr="00170B0C" w:rsidRDefault="00FB6497" w:rsidP="00170B0C">
            <w:pPr>
              <w:pStyle w:val="ListParagraph"/>
              <w:numPr>
                <w:ilvl w:val="0"/>
                <w:numId w:val="37"/>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situați în aceeași clădire de locuit cu mai multe apartamente, au următoarele drepturi:</w:t>
            </w:r>
          </w:p>
          <w:p w14:paraId="6CDBF25C" w14:textId="175C6D0A" w:rsidR="00FB6497" w:rsidRPr="00170B0C" w:rsidRDefault="0052123D"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să genereze energie electrică din surse regenerabile pentru consum propriu, să o stocheze, să comercializeze surplusul de energie electrică din surse regenerabile produsă, inclusiv prin contracte pentru achiziționarea a energiei electrice produse din surse regenerabile de la producător, prin intermediul furnizorilor de energie electrică, tranzacțiilor inter-</w:t>
            </w:r>
            <w:proofErr w:type="spellStart"/>
            <w:r w:rsidRPr="00170B0C">
              <w:rPr>
                <w:rFonts w:ascii="Times New Roman" w:hAnsi="Times New Roman" w:cs="Times New Roman"/>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fără a face obiectul</w:t>
            </w:r>
            <w:r w:rsidR="00FB6497" w:rsidRPr="00170B0C">
              <w:rPr>
                <w:rFonts w:ascii="Times New Roman" w:hAnsi="Times New Roman" w:cs="Times New Roman"/>
                <w:color w:val="0D0D0D" w:themeColor="text1" w:themeTint="F2"/>
                <w:sz w:val="24"/>
                <w:szCs w:val="24"/>
                <w:lang w:val="ro-MD"/>
              </w:rPr>
              <w:t>:</w:t>
            </w:r>
          </w:p>
          <w:p w14:paraId="4CEDA157" w14:textId="77777777" w:rsidR="00FB6497" w:rsidRPr="00170B0C" w:rsidRDefault="00FB6497" w:rsidP="00170B0C">
            <w:pPr>
              <w:pStyle w:val="ListParagraph"/>
              <w:numPr>
                <w:ilvl w:val="0"/>
                <w:numId w:val="43"/>
              </w:numPr>
              <w:ind w:left="252"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 și taxări discriminatorii și disproporționate, taxelor, precum și tarifelor pentru utilizarea rețelelor care nu reflectă costurile, în raport cu energia electrică pe care o consumă din rețea sau pe care o livrează în rețea;</w:t>
            </w:r>
          </w:p>
          <w:p w14:paraId="5353726D" w14:textId="77777777" w:rsidR="00FB6497" w:rsidRPr="00170B0C" w:rsidRDefault="00FB6497" w:rsidP="00170B0C">
            <w:pPr>
              <w:pStyle w:val="ListParagraph"/>
              <w:numPr>
                <w:ilvl w:val="0"/>
                <w:numId w:val="43"/>
              </w:numPr>
              <w:ind w:left="252"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le discriminatorii sau disproporționate și oricăror modificări sau taxe care ar avea ca și obiect energia electrică din surse regenerabile produsă și rămasă în/ consumată de locuința sa.</w:t>
            </w:r>
          </w:p>
          <w:p w14:paraId="4359A80C" w14:textId="77777777" w:rsidR="00FB6497" w:rsidRPr="00170B0C" w:rsidRDefault="00FB6497"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instaleze, dețină și să opereze sisteme de stocare a energiei electrice combinate cu centrale electrice de generare a energiei electrice din surse regenerabile, fără fi supus dublei taxări, inclusiv tarifelor pentru utilizarea rețelei pentru energia electrică stocată și rămasă în locuința sa;</w:t>
            </w:r>
          </w:p>
          <w:p w14:paraId="6190B624" w14:textId="77777777" w:rsidR="00FB6497" w:rsidRPr="00170B0C" w:rsidRDefault="00FB6497"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ți păstreze drepturile și obligațiile în calitate de consumator final;</w:t>
            </w:r>
          </w:p>
          <w:p w14:paraId="07A85E7F" w14:textId="1DDA8A2E" w:rsidR="00FB6497" w:rsidRPr="00170B0C" w:rsidRDefault="00FB6497"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primească o remunerare, inclusiv, dacă este cazul, prin scheme de sprijin,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și livrată în rețea, care reflectă valoarea de piață a energiei electrice și care poate lua în considerare valoarea acesteia pe termen lung pentru rețeaua electrică, mediu și societate.</w:t>
            </w:r>
          </w:p>
          <w:p w14:paraId="613DD253" w14:textId="1A0C4029" w:rsidR="00FB6497" w:rsidRPr="00170B0C" w:rsidRDefault="00FB6497"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au dreptul să convină asupra </w:t>
            </w:r>
            <w:r w:rsidRPr="00170B0C">
              <w:rPr>
                <w:rFonts w:ascii="Times New Roman" w:hAnsi="Times New Roman" w:cs="Times New Roman"/>
                <w:color w:val="0D0D0D" w:themeColor="text1" w:themeTint="F2"/>
                <w:sz w:val="24"/>
                <w:szCs w:val="24"/>
                <w:lang w:val="ro-MD"/>
              </w:rPr>
              <w:lastRenderedPageBreak/>
              <w:t>modalității de consum în comun a energie electrice generate în locul sau locurile în care se află aceștia, fără a aduce atingere obligației de achitare a taxelor pentru utilizarea rețelei și altor taxe și plăți aplicabile fiecărui autoconsumator.</w:t>
            </w:r>
          </w:p>
          <w:p w14:paraId="1BBAB018" w14:textId="7F401F62" w:rsidR="00FB6497" w:rsidRPr="00170B0C" w:rsidRDefault="00FB6497"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nsumatorii casnici proprietari de apartamente în clădirile de locuit cu mai multe apartamente au dreptul  de a beneficia de statutul de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în condițiile art. 392, alin. (6).</w:t>
            </w:r>
          </w:p>
          <w:p w14:paraId="68B8CE36" w14:textId="7010EA5C" w:rsidR="00933E9C" w:rsidRPr="00170B0C" w:rsidRDefault="00FB6497"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din clădirile de locuit cu mai multe apartamente se organizează în conformitate cu prevederile Legii nr. 187/2022 cu privire la condominiu.</w:t>
            </w:r>
          </w:p>
          <w:p w14:paraId="21389C1D" w14:textId="679EF0B0" w:rsidR="00933E9C" w:rsidRPr="00170B0C" w:rsidRDefault="00933E9C" w:rsidP="00170B0C">
            <w:pPr>
              <w:pStyle w:val="ListParagraph"/>
              <w:numPr>
                <w:ilvl w:val="0"/>
                <w:numId w:val="37"/>
              </w:numPr>
              <w:tabs>
                <w:tab w:val="left" w:pos="360"/>
                <w:tab w:val="left" w:pos="450"/>
              </w:tabs>
              <w:spacing w:after="0" w:line="240" w:lineRule="auto"/>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stabilește în Regulamentul cu privire la autoconsumatorii de energie din surse regenerabile, elaborat și aprobat în conformitate cu art. 392, alin. (1), norme tehnice și cerințe față centrala/ centralele autoconsumatorilor din clădire de locuit cu mai multe etaje, modalități de consum în comun de către consumatorii finali din cadrul clădirii de locuit cu mai multe apartamente a energiei electrice regenerabile generate, coeficienți de limitare a capacității centralei/ centralelor electrice de generare a energiei din surse regenerabile în raport cu puterea cumulativă contractată a tuturor consumatorilor din clădire, modul în care energia electrică este considerată în beneficiul consumatorilor finali, și alte aspecte a căror rol este promovarea utilizării energiei electrice regenerabile în cadrul sectorului rezidențial.</w:t>
            </w:r>
          </w:p>
          <w:p w14:paraId="443C624D" w14:textId="578488A5" w:rsidR="00FB6497" w:rsidRPr="00170B0C" w:rsidRDefault="00FB6497" w:rsidP="00933E9C">
            <w:pPr>
              <w:pStyle w:val="ListParagraph"/>
              <w:tabs>
                <w:tab w:val="left" w:pos="360"/>
                <w:tab w:val="left" w:pos="450"/>
              </w:tabs>
              <w:ind w:left="0"/>
              <w:jc w:val="both"/>
              <w:rPr>
                <w:rFonts w:ascii="Times New Roman" w:hAnsi="Times New Roman" w:cs="Times New Roman"/>
                <w:color w:val="0D0D0D" w:themeColor="text1" w:themeTint="F2"/>
                <w:sz w:val="24"/>
                <w:szCs w:val="24"/>
                <w:lang w:val="ro-MD"/>
              </w:rPr>
            </w:pPr>
          </w:p>
          <w:p w14:paraId="5B940B99"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598DCE70"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39</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omunitățile de energie din surse regenerabile. Principii aferente calității de membru sau acționar</w:t>
            </w:r>
          </w:p>
          <w:p w14:paraId="30358112" w14:textId="22FA5258" w:rsidR="00FB6497" w:rsidRPr="00170B0C" w:rsidRDefault="00524A9A"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 coordonare cu organul central de specialitate al administrației publice în domeniul energeticii, în conformitate cu atribuția stabilită la art. 14, alin. (1), lit. c2), elaborează și aprobă Regulamentul cu privire la organizarea și funcționarea comunităților de energie din surse regenerabile, cu luarea în considerare a următoarelor principii</w:t>
            </w:r>
            <w:r w:rsidR="00FB6497" w:rsidRPr="00170B0C">
              <w:rPr>
                <w:rFonts w:ascii="Times New Roman" w:hAnsi="Times New Roman" w:cs="Times New Roman"/>
                <w:color w:val="0D0D0D" w:themeColor="text1" w:themeTint="F2"/>
                <w:sz w:val="24"/>
                <w:szCs w:val="24"/>
                <w:lang w:val="ro-MD"/>
              </w:rPr>
              <w:t>:</w:t>
            </w:r>
          </w:p>
          <w:p w14:paraId="0FA555FA"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aferente calității de membru sau acționar:</w:t>
            </w:r>
          </w:p>
          <w:p w14:paraId="54E00168"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ate de energie din surse regenerabile este formată din doi sau mai mulți membri sau </w:t>
            </w:r>
            <w:r w:rsidRPr="00170B0C">
              <w:rPr>
                <w:rFonts w:ascii="Times New Roman" w:hAnsi="Times New Roman" w:cs="Times New Roman"/>
                <w:color w:val="0D0D0D" w:themeColor="text1" w:themeTint="F2"/>
                <w:sz w:val="24"/>
                <w:szCs w:val="24"/>
                <w:highlight w:val="yellow"/>
                <w:lang w:val="ro-MD"/>
              </w:rPr>
              <w:t>acționari</w:t>
            </w:r>
            <w:r w:rsidRPr="00170B0C">
              <w:rPr>
                <w:rFonts w:ascii="Times New Roman" w:hAnsi="Times New Roman" w:cs="Times New Roman"/>
                <w:color w:val="0D0D0D" w:themeColor="text1" w:themeTint="F2"/>
                <w:sz w:val="24"/>
                <w:szCs w:val="24"/>
                <w:lang w:val="ro-MD"/>
              </w:rPr>
              <w:t>, organizați în conformitate cu un statut;</w:t>
            </w:r>
          </w:p>
          <w:p w14:paraId="30A2C55A"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 sau acționari ai unei comunități de energie din surse regenerabile pot fi persoane fizice, întreprinderile mici și mijlocii, satele și orașele, reprezentate de organele sale executive, consumatorii finali, fără a exclude consumatorii vulnerabili de energie, în sensul Legii nr. 241/2022 privind fondul de reducere a vulnerabilității energetice;</w:t>
            </w:r>
          </w:p>
          <w:p w14:paraId="6F79EDFA"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a energiei din surse regenerabile;</w:t>
            </w:r>
          </w:p>
          <w:p w14:paraId="33AB7952"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Membrii unei comunități de energie din surse regenerabile își mențin drepturile și obligațiile în calitate de consumatori finali, inclusiv dreptul la schimbarea furnizorului;</w:t>
            </w:r>
          </w:p>
          <w:p w14:paraId="545A0F09"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privind guvernarea comunităților de energie din surse regenerabile:</w:t>
            </w:r>
          </w:p>
          <w:p w14:paraId="1DFFBAB7"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copul comunității de energie din surse regenerabile este </w:t>
            </w:r>
            <w:r w:rsidRPr="00170B0C">
              <w:rPr>
                <w:rFonts w:ascii="Times New Roman" w:hAnsi="Times New Roman" w:cs="Times New Roman"/>
                <w:color w:val="0D0D0D" w:themeColor="text1" w:themeTint="F2"/>
                <w:sz w:val="24"/>
                <w:szCs w:val="24"/>
                <w:highlight w:val="yellow"/>
                <w:lang w:val="ro-MD"/>
              </w:rPr>
              <w:t>producerea</w:t>
            </w:r>
            <w:r w:rsidRPr="00170B0C">
              <w:rPr>
                <w:rFonts w:ascii="Times New Roman" w:hAnsi="Times New Roman" w:cs="Times New Roman"/>
                <w:color w:val="0D0D0D" w:themeColor="text1" w:themeTint="F2"/>
                <w:sz w:val="24"/>
                <w:szCs w:val="24"/>
                <w:lang w:val="ro-MD"/>
              </w:rPr>
              <w:t xml:space="preserve"> și utilizarea energiei regenerabile pentru a satisface nevoile în energie ale membrilor sau acționarilor comunității într-o manieră durabilă, creând beneficii de mediu, economice sau sociale pentru membrii sau acționarii săi, sau pentru arealul în care aceasta operează. Statutul comunității de energie din surse regenerabile, prevede că, în vederea atingerii scopului consimțit, comunitatea dezvoltă proiecte și investește în proiecte de valorificare a energiei din surse regenerabile și eficiență energetică;</w:t>
            </w:r>
          </w:p>
          <w:p w14:paraId="76AACE47"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localizați în proximitatea unităților de generare a energiei prin valorificarea potențialului regenerabil dezvoltate de comunitate;</w:t>
            </w:r>
          </w:p>
          <w:p w14:paraId="11B864CB"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cte normative relevante și statutul comunități de energie din surse regenerabile stabilesc aspecte referitoare la modul în care este exercitat controlul efectiv și gestionarea unei comunității; </w:t>
            </w:r>
          </w:p>
          <w:p w14:paraId="69FF81E8"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ființează și ține un registru al comunităților de energie din surse regenerabile;</w:t>
            </w:r>
          </w:p>
          <w:p w14:paraId="0A278A09"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drepturile și obligațiile comunităților de energie din surse regenerabilă:</w:t>
            </w:r>
          </w:p>
          <w:p w14:paraId="29E72C33"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regenerabilă au următoarele drepturi:</w:t>
            </w:r>
          </w:p>
          <w:p w14:paraId="24976B75" w14:textId="242F29DC"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CF5447" w:rsidRPr="00170B0C">
              <w:rPr>
                <w:rFonts w:ascii="Times New Roman" w:hAnsi="Times New Roman" w:cs="Times New Roman"/>
                <w:color w:val="0D0D0D" w:themeColor="text1" w:themeTint="F2"/>
                <w:sz w:val="24"/>
                <w:szCs w:val="24"/>
                <w:lang w:val="ro-MD"/>
              </w:rPr>
              <w:t>să producă, consume, stocheze și să comercializeze energia regenerabilă, inclusiv prin contracte pentru achiziționarea energiei electrice produse din surse regenerabile de la producător</w:t>
            </w:r>
            <w:r w:rsidRPr="00170B0C">
              <w:rPr>
                <w:rFonts w:ascii="Times New Roman" w:hAnsi="Times New Roman" w:cs="Times New Roman"/>
                <w:color w:val="0D0D0D" w:themeColor="text1" w:themeTint="F2"/>
                <w:sz w:val="24"/>
                <w:szCs w:val="24"/>
                <w:lang w:val="ro-MD"/>
              </w:rPr>
              <w:t>;</w:t>
            </w:r>
          </w:p>
          <w:p w14:paraId="6002338E" w14:textId="77777777"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reguli de consum în comun a energiei regenerabile produsă de unitățile de generare a energiei deținute de comunitate între membrii și acționarii acesteia, în baza unui acord;</w:t>
            </w:r>
          </w:p>
          <w:p w14:paraId="4F80B670" w14:textId="77777777"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să acceseze toate piețele energetice relevante, direct, cât și prin intermediul intermediarilor/agregatorilor, într-un mod nediscriminatoriu, în conformitate cu Legea nr. 107/2016 cu privire la energia electrică;</w:t>
            </w:r>
          </w:p>
          <w:p w14:paraId="17E3B717"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u dreptul să beneficieze de schema de sprijin stabilită în conformitate cu art. 34;</w:t>
            </w:r>
          </w:p>
          <w:p w14:paraId="15F39D03" w14:textId="1C79AAB4" w:rsidR="00FB6497" w:rsidRPr="00170B0C" w:rsidRDefault="005335EF"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r w:rsidR="00FB6497" w:rsidRPr="00170B0C">
              <w:rPr>
                <w:rFonts w:ascii="Times New Roman" w:hAnsi="Times New Roman" w:cs="Times New Roman"/>
                <w:color w:val="0D0D0D" w:themeColor="text1" w:themeTint="F2"/>
                <w:sz w:val="24"/>
                <w:szCs w:val="24"/>
                <w:lang w:val="ro-MD"/>
              </w:rPr>
              <w:t>;</w:t>
            </w:r>
          </w:p>
          <w:p w14:paraId="3DDB43A6"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energetice pe care le utilizează;</w:t>
            </w:r>
          </w:p>
          <w:p w14:paraId="1FBEFCB1"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7CF0CD6A" w14:textId="77777777" w:rsidR="00FB6497" w:rsidRPr="00170B0C" w:rsidRDefault="00FB6497"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w:t>
            </w:r>
            <w:proofErr w:type="spellStart"/>
            <w:r w:rsidRPr="00170B0C">
              <w:rPr>
                <w:rFonts w:ascii="Times New Roman" w:hAnsi="Times New Roman" w:cs="Times New Roman"/>
                <w:color w:val="0D0D0D" w:themeColor="text1" w:themeTint="F2"/>
                <w:sz w:val="24"/>
                <w:szCs w:val="24"/>
                <w:lang w:val="ro-MD"/>
              </w:rPr>
              <w:t>lectrice</w:t>
            </w:r>
            <w:proofErr w:type="spellEnd"/>
            <w:r w:rsidRPr="00170B0C">
              <w:rPr>
                <w:rFonts w:ascii="Times New Roman" w:hAnsi="Times New Roman" w:cs="Times New Roman"/>
                <w:color w:val="0D0D0D" w:themeColor="text1" w:themeTint="F2"/>
                <w:sz w:val="24"/>
                <w:szCs w:val="24"/>
                <w:lang w:val="ro-MD"/>
              </w:rPr>
              <w:t>, responsabilitatea cu privire la echilibrare, facturarea și alte aspecte relevante pentru dezvoltarea, buna-funcționare și integrarea comunităților de energie din surse regenerabile în piețele energetice.</w:t>
            </w:r>
          </w:p>
          <w:p w14:paraId="59073B07" w14:textId="51649951" w:rsidR="005B2115" w:rsidRPr="00170B0C" w:rsidRDefault="00FB6497"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cu suportul organului central </w:t>
            </w:r>
            <w:r w:rsidR="00B41299" w:rsidRPr="00170B0C">
              <w:rPr>
                <w:rFonts w:ascii="Times New Roman" w:hAnsi="Times New Roman" w:cs="Times New Roman"/>
                <w:color w:val="0D0D0D" w:themeColor="text1" w:themeTint="F2"/>
                <w:sz w:val="24"/>
                <w:szCs w:val="24"/>
                <w:lang w:val="ro-MD"/>
              </w:rPr>
              <w:t>de specialitate al administrației publice în domeniul</w:t>
            </w:r>
            <w:r w:rsidRPr="00170B0C">
              <w:rPr>
                <w:rFonts w:ascii="Times New Roman" w:hAnsi="Times New Roman" w:cs="Times New Roman"/>
                <w:color w:val="0D0D0D" w:themeColor="text1" w:themeTint="F2"/>
                <w:sz w:val="24"/>
                <w:szCs w:val="24"/>
                <w:lang w:val="ro-MD"/>
              </w:rPr>
              <w:t xml:space="preserve"> energeticii, dezvoltă și pune la dispoziția consumatorilor finali instrumente financiare și programe care ar facilita accesul la finanțare și informații pentru dezvoltarea comunităților de energie din surse regenerabile.</w:t>
            </w:r>
          </w:p>
          <w:p w14:paraId="136AF1F8" w14:textId="7E9DE721" w:rsidR="00FB6497" w:rsidRPr="00170B0C" w:rsidRDefault="005B2115" w:rsidP="00170B0C">
            <w:pPr>
              <w:pStyle w:val="ListParagraph"/>
              <w:numPr>
                <w:ilvl w:val="0"/>
                <w:numId w:val="115"/>
              </w:numPr>
              <w:tabs>
                <w:tab w:val="left" w:pos="450"/>
              </w:tabs>
              <w:ind w:left="0" w:firstLine="4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w:t>
            </w:r>
            <w:r w:rsidRPr="00170B0C">
              <w:rPr>
                <w:rFonts w:ascii="Times New Roman" w:hAnsi="Times New Roman" w:cs="Times New Roman"/>
                <w:color w:val="0D0D0D" w:themeColor="text1" w:themeTint="F2"/>
                <w:sz w:val="24"/>
                <w:szCs w:val="24"/>
                <w:lang w:val="ro-MD"/>
              </w:rPr>
              <w:lastRenderedPageBreak/>
              <w:t>comunităților și participării directe a localităților în cadrul acestora.</w:t>
            </w:r>
          </w:p>
          <w:p w14:paraId="5A140B6B"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1727A22D" w14:textId="79951AC6"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Drepturile și obligațiile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p>
          <w:p w14:paraId="66856512" w14:textId="3E74FAA6" w:rsidR="00FB6497" w:rsidRPr="00170B0C" w:rsidRDefault="00FB6497" w:rsidP="00170B0C">
            <w:pPr>
              <w:pStyle w:val="ListParagraph"/>
              <w:numPr>
                <w:ilvl w:val="0"/>
                <w:numId w:val="7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ice consumator final are dreptul de a construi o centrală electrică de generare a energiei electrice din surse regenerabile și de a deveni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în următoarele condiții:</w:t>
            </w:r>
          </w:p>
          <w:p w14:paraId="268363BE" w14:textId="77777777"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a autoconsumatorului este conectată la rețeaua și instalațiile electrice interne ale autoconsumatorului, în cadrul aceluiași loc de consum;</w:t>
            </w:r>
          </w:p>
          <w:p w14:paraId="199641B3" w14:textId="77777777"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centrala electrică a autoconsumatorului funcționează în mod paralel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ncron cu rețeaua publică;</w:t>
            </w:r>
          </w:p>
          <w:p w14:paraId="3463230E" w14:textId="77777777"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pacitatea totală instalată a centralei electrice a autoconsumatorului este egală sau mai mică decât puterea contractată cu propriul furnizor de energie electrică, dar nu depășește 200 kW. Capacitatea totală a centralei electrice poate fi limitată de operatorul sistemului de distribuție în anumite zone și/sau pentru anumite perioade de timp, din cauza limitărilor tehnice din rețeaua electrică în zonele respective. Agenția Națională pentru Reglementare în Energetică monitorizează aceste cazuri și acțiunile întreprinse de operatorii de sistem în vederea soluționării acestor limitări și este responsabilă de soluționarea litigiilor dintre operatorii de sistem și autoconsumatori;</w:t>
            </w:r>
          </w:p>
          <w:p w14:paraId="5A449E4F" w14:textId="77777777"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este echipată cu un mecanism de protecție care deconectează automat centrala electrică de la </w:t>
            </w:r>
            <w:proofErr w:type="spellStart"/>
            <w:r w:rsidRPr="00170B0C">
              <w:rPr>
                <w:rFonts w:ascii="Times New Roman" w:hAnsi="Times New Roman" w:cs="Times New Roman"/>
                <w:color w:val="0D0D0D" w:themeColor="text1" w:themeTint="F2"/>
                <w:sz w:val="24"/>
                <w:szCs w:val="24"/>
                <w:lang w:val="ro-MD"/>
              </w:rPr>
              <w:t>reţeaua</w:t>
            </w:r>
            <w:proofErr w:type="spellEnd"/>
            <w:r w:rsidRPr="00170B0C">
              <w:rPr>
                <w:rFonts w:ascii="Times New Roman" w:hAnsi="Times New Roman" w:cs="Times New Roman"/>
                <w:color w:val="0D0D0D" w:themeColor="text1" w:themeTint="F2"/>
                <w:sz w:val="24"/>
                <w:szCs w:val="24"/>
                <w:lang w:val="ro-MD"/>
              </w:rPr>
              <w:t xml:space="preserve"> electrică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întrerupe livrarea energiei electrice în </w:t>
            </w:r>
            <w:proofErr w:type="spellStart"/>
            <w:r w:rsidRPr="00170B0C">
              <w:rPr>
                <w:rFonts w:ascii="Times New Roman" w:hAnsi="Times New Roman" w:cs="Times New Roman"/>
                <w:color w:val="0D0D0D" w:themeColor="text1" w:themeTint="F2"/>
                <w:sz w:val="24"/>
                <w:szCs w:val="24"/>
                <w:lang w:val="ro-MD"/>
              </w:rPr>
              <w:t>reţea</w:t>
            </w:r>
            <w:proofErr w:type="spellEnd"/>
            <w:r w:rsidRPr="00170B0C">
              <w:rPr>
                <w:rFonts w:ascii="Times New Roman" w:hAnsi="Times New Roman" w:cs="Times New Roman"/>
                <w:color w:val="0D0D0D" w:themeColor="text1" w:themeTint="F2"/>
                <w:sz w:val="24"/>
                <w:szCs w:val="24"/>
                <w:lang w:val="ro-MD"/>
              </w:rPr>
              <w:t xml:space="preserve"> în cazul în care </w:t>
            </w:r>
            <w:r w:rsidRPr="00170B0C">
              <w:rPr>
                <w:rFonts w:ascii="Times New Roman" w:hAnsi="Times New Roman" w:cs="Times New Roman"/>
                <w:color w:val="0D0D0D" w:themeColor="text1" w:themeTint="F2"/>
                <w:sz w:val="24"/>
                <w:szCs w:val="24"/>
                <w:lang w:val="ro-MD"/>
              </w:rPr>
              <w:lastRenderedPageBreak/>
              <w:t xml:space="preserve">este întreruptă livrarea energiei electrice către consumatorul final, </w:t>
            </w:r>
            <w:proofErr w:type="spellStart"/>
            <w:r w:rsidRPr="00170B0C">
              <w:rPr>
                <w:rFonts w:ascii="Times New Roman" w:hAnsi="Times New Roman" w:cs="Times New Roman"/>
                <w:color w:val="0D0D0D" w:themeColor="text1" w:themeTint="F2"/>
                <w:sz w:val="24"/>
                <w:szCs w:val="24"/>
                <w:lang w:val="ro-MD"/>
              </w:rPr>
              <w:t>deţinător</w:t>
            </w:r>
            <w:proofErr w:type="spellEnd"/>
            <w:r w:rsidRPr="00170B0C">
              <w:rPr>
                <w:rFonts w:ascii="Times New Roman" w:hAnsi="Times New Roman" w:cs="Times New Roman"/>
                <w:color w:val="0D0D0D" w:themeColor="text1" w:themeTint="F2"/>
                <w:sz w:val="24"/>
                <w:szCs w:val="24"/>
                <w:lang w:val="ro-MD"/>
              </w:rPr>
              <w:t xml:space="preserve"> al centralei electrice</w:t>
            </w:r>
          </w:p>
          <w:p w14:paraId="76CC4754" w14:textId="712DC1E3" w:rsidR="009840A9"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urplusul de energie electrică livrat în rețea pe durata a 12 luni trebuie să fie mai mic decât cantitatea de energie electrică consumată din rețea în aceeași perioadă. Dacă surplusul de energie electrică livrată în rețea în perioada de 12 luni este mai mare decât cantitatea de energie electrică consumată în aceeași perioadă, partea din surplusul de energie electrică care depășește energia electrică consumată nu este compensată. Perioada de 12 luni începe la data de 1 aprilie, sau la o altă dată, stabilită de Agenția Națională pentru Reglementare în Energetică în coordonare cu organul central de specialitate al administrației publice în domeniul energeticii</w:t>
            </w:r>
            <w:r w:rsidR="009840A9" w:rsidRPr="00170B0C">
              <w:rPr>
                <w:rFonts w:ascii="Times New Roman" w:hAnsi="Times New Roman" w:cs="Times New Roman"/>
                <w:color w:val="0D0D0D" w:themeColor="text1" w:themeTint="F2"/>
                <w:sz w:val="24"/>
                <w:szCs w:val="24"/>
                <w:lang w:val="ro-MD"/>
              </w:rPr>
              <w:t xml:space="preserve">, </w:t>
            </w:r>
            <w:r w:rsidR="009840A9" w:rsidRPr="00170B0C">
              <w:rPr>
                <w:rFonts w:ascii="Times New Roman" w:hAnsi="Times New Roman" w:cs="Times New Roman"/>
                <w:color w:val="0D0D0D" w:themeColor="text1" w:themeTint="F2"/>
                <w:sz w:val="24"/>
                <w:szCs w:val="24"/>
                <w:lang w:val="ro-MD"/>
              </w:rPr>
              <w:t>care poate fi diferențiată pe tehnologii</w:t>
            </w:r>
            <w:r w:rsidR="009840A9" w:rsidRPr="00170B0C">
              <w:rPr>
                <w:rFonts w:ascii="Times New Roman" w:hAnsi="Times New Roman" w:cs="Times New Roman"/>
                <w:color w:val="0D0D0D" w:themeColor="text1" w:themeTint="F2"/>
                <w:sz w:val="24"/>
                <w:szCs w:val="24"/>
                <w:lang w:val="ro-MD"/>
              </w:rPr>
              <w:t>.</w:t>
            </w:r>
          </w:p>
          <w:p w14:paraId="0B62D3E8" w14:textId="7E1AD59E" w:rsidR="00FB6497" w:rsidRPr="00170B0C" w:rsidRDefault="00FB6497" w:rsidP="00170B0C">
            <w:pPr>
              <w:pStyle w:val="ListParagraph"/>
              <w:numPr>
                <w:ilvl w:val="0"/>
                <w:numId w:val="7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ice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proprietar sau locatar al locuinței/ clădirii, are dreptul:</w:t>
            </w:r>
          </w:p>
          <w:p w14:paraId="696825CC" w14:textId="4777EDBB" w:rsidR="00FB6497" w:rsidRPr="00170B0C" w:rsidRDefault="00FB6497" w:rsidP="00170B0C">
            <w:pPr>
              <w:pStyle w:val="ListParagraph"/>
              <w:numPr>
                <w:ilvl w:val="0"/>
                <w:numId w:val="77"/>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generez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entru consum propriu, să o stocheze, inclusiv să comercializeze surplusul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cu condiția ca, pentru un autoconsumator non-casnic, aceasta să nu constituie activitatea sa principală comercială sau profesională, fără a fi supus:</w:t>
            </w:r>
          </w:p>
          <w:p w14:paraId="5B7EFDFE" w14:textId="663AFF94" w:rsidR="00FB6497" w:rsidRPr="00170B0C" w:rsidRDefault="00FB6497" w:rsidP="00170B0C">
            <w:pPr>
              <w:pStyle w:val="ListParagraph"/>
              <w:numPr>
                <w:ilvl w:val="0"/>
                <w:numId w:val="109"/>
              </w:numPr>
              <w:ind w:left="44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 și taxări discriminatorii și disproporționate, precum și tarifelor pentru utilizarea rețelelor care nu reflectă costurile, în raport cu energia electrică pe care o consumă din rețea sau pe care o livrează în rețea;</w:t>
            </w:r>
          </w:p>
          <w:p w14:paraId="31E2CEEB" w14:textId="77777777" w:rsidR="00FB6497" w:rsidRPr="00170B0C" w:rsidRDefault="00FB6497" w:rsidP="00170B0C">
            <w:pPr>
              <w:pStyle w:val="ListParagraph"/>
              <w:numPr>
                <w:ilvl w:val="0"/>
                <w:numId w:val="109"/>
              </w:numPr>
              <w:ind w:left="44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le discriminatorii sau disproporționate și oricăror modificări sau taxe care ar avea ca și obiect energia electrică din surse regenerabile produsă și rămasă în/ consumată de locuința sa.</w:t>
            </w:r>
          </w:p>
          <w:p w14:paraId="6528D873" w14:textId="77777777" w:rsidR="00FB6497" w:rsidRPr="00170B0C" w:rsidRDefault="00FB6497" w:rsidP="00170B0C">
            <w:pPr>
              <w:pStyle w:val="ListParagraph"/>
              <w:numPr>
                <w:ilvl w:val="0"/>
                <w:numId w:val="77"/>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să instaleze, dețină și să opereze sisteme de stocare a energiei electrice combinate cu centrale electrice de generare a energiei electrice din surse regenerabile, fără fi supus dublei taxări, inclusiv tarifelor pentru utilizarea rețelei pentru energia electrică stocată și rămasă în locuința sa. Sistemul de stocare a energiei electrice din cadrul instalației autoconsumatorului corespunde următoarelor cerințe:</w:t>
            </w:r>
          </w:p>
          <w:p w14:paraId="6B048DC4" w14:textId="77777777" w:rsidR="00FB6497" w:rsidRPr="00170B0C" w:rsidRDefault="00FB6497" w:rsidP="00170B0C">
            <w:pPr>
              <w:pStyle w:val="ListParagraph"/>
              <w:numPr>
                <w:ilvl w:val="2"/>
                <w:numId w:val="77"/>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încărcată cu energie electrică produs exclusiv de centrala electrică proprie a autoconsumatorului;</w:t>
            </w:r>
          </w:p>
          <w:p w14:paraId="28BF77D0" w14:textId="77777777" w:rsidR="00FB6497" w:rsidRPr="00170B0C" w:rsidRDefault="00FB6497" w:rsidP="00170B0C">
            <w:pPr>
              <w:pStyle w:val="ListParagraph"/>
              <w:numPr>
                <w:ilvl w:val="2"/>
                <w:numId w:val="77"/>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u este încărcată cu energie electrică din rețeaua publică, aceasta fiind considerată o utilizare neautorizată a energiei electrice.</w:t>
            </w:r>
          </w:p>
          <w:p w14:paraId="546437B5" w14:textId="77777777" w:rsidR="00FB6497" w:rsidRPr="00170B0C" w:rsidRDefault="00FB6497"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și păstreze drepturile și obligațiile în calitate de consumator final, inclusiv măsurile de protecție și de schimbarea furnizorului;</w:t>
            </w:r>
          </w:p>
          <w:p w14:paraId="23BA1018" w14:textId="0722545E" w:rsidR="00FB6497" w:rsidRPr="00170B0C" w:rsidRDefault="00FB6497"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primească o remunerare, inclusiv, dacă este cazul, prin scheme de sprijin stabilită în conformitate cu art. 39</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și livrată în rețea, care reflectă valoarea de piață a energiei electrice și care ia în considerare valoarea acesteia pe termen lung pentru sistemul electroenergetic, mediu și societate;</w:t>
            </w:r>
          </w:p>
          <w:p w14:paraId="34082D6E" w14:textId="0DDE4B95" w:rsidR="00FB6497" w:rsidRPr="00170B0C" w:rsidRDefault="00FB6497"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încheie un contract de furnizare a energiei electrice cu furnizorul său, conform schemei de sprijin a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stabilită în conformitate cu prezenta lege, sau să încheie un contract de furnizare a energiei electrice cu furnizorul său în baza unor termeni și condiții negociate și agreate de ambele părți;</w:t>
            </w:r>
          </w:p>
          <w:p w14:paraId="38C39E17" w14:textId="77777777" w:rsidR="00FB6497" w:rsidRPr="00170B0C" w:rsidRDefault="00FB6497"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se angajeze în comun cu alți consumatori finali în activitățile menționate la lit. a) - e), pe baza unui acord, dacă sunt situați în aceeași clădire, inclusiv clădire locuit cu mai multe apartamente, și agreează asupra utilizării în comun cantității de energie electrică produsă, fără a aduce </w:t>
            </w:r>
            <w:r w:rsidRPr="00170B0C">
              <w:rPr>
                <w:rFonts w:ascii="Times New Roman" w:hAnsi="Times New Roman" w:cs="Times New Roman"/>
                <w:color w:val="0D0D0D" w:themeColor="text1" w:themeTint="F2"/>
                <w:sz w:val="24"/>
                <w:szCs w:val="24"/>
                <w:lang w:val="ro-MD"/>
              </w:rPr>
              <w:lastRenderedPageBreak/>
              <w:t xml:space="preserve">atingere obligației de achitare a tarifelor pentru utilizarea rețelei și altor taxe și plăți aplicabile fiecărui autoconsumator. </w:t>
            </w:r>
          </w:p>
          <w:p w14:paraId="4394BCFC" w14:textId="200BD744" w:rsidR="00FB6497" w:rsidRPr="00170B0C" w:rsidRDefault="00FB6497" w:rsidP="00170B0C">
            <w:pPr>
              <w:pStyle w:val="ListParagraph"/>
              <w:numPr>
                <w:ilvl w:val="0"/>
                <w:numId w:val="7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ul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are următoarele obligații:</w:t>
            </w:r>
          </w:p>
          <w:p w14:paraId="3C22E737"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dețină statutul de consumator final;</w:t>
            </w:r>
          </w:p>
          <w:p w14:paraId="220CF064"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obțină o autorizare de instalare a centralei electrice pentru producerea energiei electrice din surse regenerabile, conform procedurilor aprobate de Agenția Națională pentru Reglementare în Energetică;</w:t>
            </w:r>
          </w:p>
          <w:p w14:paraId="656EE3C6"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livreze energia electrică produsă prin același punct de măsurare prin care achiziționează energia electrică;</w:t>
            </w:r>
          </w:p>
          <w:p w14:paraId="6A250CA7"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e asigure că rețeaua și instalațiile sale interne sunt realizate în conformitate cu normele tehnice aprobate Agenția Națională pentru Reglementare în Energetică în conformitate cu Legea 107/2016 cu privire la energia electrică;</w:t>
            </w:r>
          </w:p>
          <w:p w14:paraId="2A6347D3"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ofere acces operatorului sistemului de distribuție a energiei electrice la echipamentele de măsurare a energiei electrice produse de centrala electrică, energia electrică livrată în rețea, energia electrică consumată, în vederea stabilirii unui bilanț deplin și corect al fluxurilor de energie electrică către și dinspre rețeaua electrică; </w:t>
            </w:r>
          </w:p>
          <w:p w14:paraId="3DC7255F"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îndeplinească toate cerințele tehnice stabilite de Agenția Națională pentru Reglementare în Energetică, inclusiv cerințele cu privire la măsurarea energiei electrice, după cum este stabilit la lit. f).</w:t>
            </w:r>
          </w:p>
          <w:p w14:paraId="1BF17E70" w14:textId="286178CE" w:rsidR="00FB6497" w:rsidRPr="00170B0C" w:rsidRDefault="005D56DD" w:rsidP="00170B0C">
            <w:pPr>
              <w:pStyle w:val="ListParagraph"/>
              <w:numPr>
                <w:ilvl w:val="0"/>
                <w:numId w:val="7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elaborează și aprobă o metodologie  cu privire la recuperarea costurilor operatorilor de sistem cauzate de autoconsumatorii de energie din surse regenerabile, prin intermediul unor tarife specifice autoconsumatorilor, în calitatea acestora de categorie separată de utilizatori ai rețelei publice, în vederea maximizării sprijinul pentru </w:t>
            </w:r>
            <w:r w:rsidRPr="00170B0C">
              <w:rPr>
                <w:rFonts w:ascii="Times New Roman" w:hAnsi="Times New Roman" w:cs="Times New Roman"/>
                <w:color w:val="0D0D0D" w:themeColor="text1" w:themeTint="F2"/>
                <w:sz w:val="24"/>
                <w:szCs w:val="24"/>
                <w:lang w:val="ro-MD"/>
              </w:rPr>
              <w:lastRenderedPageBreak/>
              <w:t>rețeaua electrică, pe de o parte, și de atenuare a riscurilor legate de reflectivitatea costurilor și de recuperare a costurilor suportate de operatorii de sistem cu exploatarea rețelei, pe de altă parte. Aplicarea metodologiei este precedată de elaborarea unui studiu comprehensiv al impactului autoconsumatorilor și utilizatorilor mecanismului de contorizare netă existenți, rezultatele căruia sunt consultate extensiv cu autoritățile și instituțiile publice de profil, mediul academic, organizațiile non-guvernamentale, și alte părți interesate</w:t>
            </w:r>
            <w:r w:rsidR="00FB6497" w:rsidRPr="00170B0C">
              <w:rPr>
                <w:rFonts w:ascii="Times New Roman" w:hAnsi="Times New Roman" w:cs="Times New Roman"/>
                <w:color w:val="0D0D0D" w:themeColor="text1" w:themeTint="F2"/>
                <w:sz w:val="24"/>
                <w:szCs w:val="24"/>
                <w:lang w:val="ro-MD"/>
              </w:rPr>
              <w:t>.</w:t>
            </w:r>
          </w:p>
          <w:p w14:paraId="1A8C48C2" w14:textId="00DD7230" w:rsidR="00FB6497" w:rsidRPr="00170B0C" w:rsidRDefault="00490510" w:rsidP="00170B0C">
            <w:pPr>
              <w:pStyle w:val="ListParagraph"/>
              <w:numPr>
                <w:ilvl w:val="0"/>
                <w:numId w:val="7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1), lit. a) și alin. (3), lit. c), un autoconsumator de energie din surse regenerabile – consumator casnic,  poate deține o centrală electrică localizată în afara locului său de consum, cu respectarea prevederilor stabilite la art. 391 – 393, inclusiv a următoarelor condiții cumulative</w:t>
            </w:r>
            <w:r w:rsidR="00FB6497" w:rsidRPr="00170B0C">
              <w:rPr>
                <w:rFonts w:ascii="Times New Roman" w:hAnsi="Times New Roman" w:cs="Times New Roman"/>
                <w:color w:val="0D0D0D" w:themeColor="text1" w:themeTint="F2"/>
                <w:sz w:val="24"/>
                <w:szCs w:val="24"/>
                <w:lang w:val="ro-MD"/>
              </w:rPr>
              <w:t>:</w:t>
            </w:r>
          </w:p>
          <w:p w14:paraId="4809E7A6" w14:textId="77777777" w:rsidR="00490510" w:rsidRPr="00170B0C" w:rsidRDefault="00490510" w:rsidP="00170B0C">
            <w:pPr>
              <w:pStyle w:val="ListParagraph"/>
              <w:numPr>
                <w:ilvl w:val="0"/>
                <w:numId w:val="79"/>
              </w:numPr>
              <w:spacing w:after="0" w:line="240" w:lineRule="auto"/>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a autoconsumatorului și locul său de consum sunt conectate la  rețeaua de distribuție a energiei electrice gestionate de același operator al sistemului de distribuție;</w:t>
            </w:r>
          </w:p>
          <w:p w14:paraId="3F08B315" w14:textId="77777777" w:rsidR="00490510" w:rsidRPr="00170B0C" w:rsidRDefault="00490510" w:rsidP="00170B0C">
            <w:pPr>
              <w:pStyle w:val="ListParagraph"/>
              <w:numPr>
                <w:ilvl w:val="0"/>
                <w:numId w:val="79"/>
              </w:numPr>
              <w:spacing w:after="0" w:line="240" w:lineRule="auto"/>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produce energie electrică în beneficiul exclusiv al autoconsumatorului în cauză;</w:t>
            </w:r>
          </w:p>
          <w:p w14:paraId="4BCAF60F" w14:textId="77777777" w:rsidR="00490510" w:rsidRPr="00170B0C" w:rsidRDefault="00490510" w:rsidP="00170B0C">
            <w:pPr>
              <w:pStyle w:val="ListParagraph"/>
              <w:numPr>
                <w:ilvl w:val="0"/>
                <w:numId w:val="79"/>
              </w:numPr>
              <w:spacing w:after="0" w:line="240" w:lineRule="auto"/>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consumatorul consimte și achită tariful pentru serviciul de distribuție pentru energia electrică transportată în beneficiul său către locul de consum final, în funcție de nivelul tensiune al rețelei electrice de distribuție la care sunt racordate centrala electrică și locul său de consum;</w:t>
            </w:r>
          </w:p>
          <w:p w14:paraId="444E7797" w14:textId="77777777" w:rsidR="00490510" w:rsidRPr="00170B0C" w:rsidRDefault="00490510" w:rsidP="00170B0C">
            <w:pPr>
              <w:pStyle w:val="ListParagraph"/>
              <w:numPr>
                <w:ilvl w:val="0"/>
                <w:numId w:val="79"/>
              </w:numPr>
              <w:spacing w:after="0" w:line="240" w:lineRule="auto"/>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14EA30A" w14:textId="77777777" w:rsidR="00490510" w:rsidRPr="00170B0C" w:rsidRDefault="00490510" w:rsidP="00170B0C">
            <w:pPr>
              <w:pStyle w:val="ListParagraph"/>
              <w:numPr>
                <w:ilvl w:val="0"/>
                <w:numId w:val="79"/>
              </w:numPr>
              <w:spacing w:after="0" w:line="240" w:lineRule="auto"/>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îndeplinirea altor responsabilități și obligații stabilite de Agenția Națională pentru Reglementare în Energetică în actele sale de reglementare.</w:t>
            </w:r>
          </w:p>
          <w:p w14:paraId="2C3D289D" w14:textId="5ADC78CB" w:rsidR="00FB6497" w:rsidRPr="00170B0C" w:rsidRDefault="00FB6497" w:rsidP="00FB6497">
            <w:pPr>
              <w:jc w:val="both"/>
              <w:rPr>
                <w:rFonts w:ascii="Times New Roman" w:hAnsi="Times New Roman" w:cs="Times New Roman"/>
                <w:color w:val="0D0D0D" w:themeColor="text1" w:themeTint="F2"/>
                <w:sz w:val="24"/>
                <w:szCs w:val="24"/>
                <w:lang w:val="ro-MD"/>
              </w:rPr>
            </w:pPr>
          </w:p>
          <w:p w14:paraId="5712D8F0" w14:textId="09195D30" w:rsidR="00FB6497" w:rsidRPr="00170B0C" w:rsidRDefault="00FB6497" w:rsidP="00FB6497">
            <w:pPr>
              <w:jc w:val="both"/>
              <w:rPr>
                <w:rFonts w:ascii="Times New Roman" w:hAnsi="Times New Roman" w:cs="Times New Roman"/>
                <w:color w:val="0D0D0D" w:themeColor="text1" w:themeTint="F2"/>
                <w:sz w:val="24"/>
                <w:szCs w:val="24"/>
                <w:lang w:val="ro-MD"/>
              </w:rPr>
            </w:pPr>
          </w:p>
          <w:p w14:paraId="2D18A06D" w14:textId="24CF52F6" w:rsidR="00FB6497" w:rsidRPr="00170B0C" w:rsidRDefault="00FB6497" w:rsidP="00FB6497">
            <w:pPr>
              <w:jc w:val="both"/>
              <w:rPr>
                <w:rFonts w:ascii="Times New Roman" w:hAnsi="Times New Roman" w:cs="Times New Roman"/>
                <w:color w:val="0D0D0D" w:themeColor="text1" w:themeTint="F2"/>
                <w:sz w:val="24"/>
                <w:szCs w:val="24"/>
                <w:lang w:val="ro-MD"/>
              </w:rPr>
            </w:pPr>
          </w:p>
          <w:p w14:paraId="40AE6748" w14:textId="7DBD0CAB" w:rsidR="00FB6497" w:rsidRPr="00170B0C" w:rsidRDefault="00FB6497" w:rsidP="00FB6497">
            <w:pPr>
              <w:jc w:val="both"/>
              <w:rPr>
                <w:rFonts w:ascii="Times New Roman" w:hAnsi="Times New Roman" w:cs="Times New Roman"/>
                <w:color w:val="0D0D0D" w:themeColor="text1" w:themeTint="F2"/>
                <w:sz w:val="24"/>
                <w:szCs w:val="24"/>
                <w:lang w:val="ro-MD"/>
              </w:rPr>
            </w:pPr>
          </w:p>
          <w:p w14:paraId="589C0251" w14:textId="7411C38D" w:rsidR="00FB6497" w:rsidRPr="00170B0C" w:rsidRDefault="00FB6497" w:rsidP="00FB6497">
            <w:pPr>
              <w:jc w:val="both"/>
              <w:rPr>
                <w:rFonts w:ascii="Times New Roman" w:hAnsi="Times New Roman" w:cs="Times New Roman"/>
                <w:color w:val="0D0D0D" w:themeColor="text1" w:themeTint="F2"/>
                <w:sz w:val="24"/>
                <w:szCs w:val="24"/>
                <w:lang w:val="ro-MD"/>
              </w:rPr>
            </w:pPr>
          </w:p>
          <w:p w14:paraId="6887E82A" w14:textId="40E27B7C" w:rsidR="00FB6497" w:rsidRPr="00170B0C" w:rsidRDefault="00FB6497" w:rsidP="00FB6497">
            <w:pPr>
              <w:jc w:val="both"/>
              <w:rPr>
                <w:rFonts w:ascii="Times New Roman" w:hAnsi="Times New Roman" w:cs="Times New Roman"/>
                <w:color w:val="0D0D0D" w:themeColor="text1" w:themeTint="F2"/>
                <w:sz w:val="24"/>
                <w:szCs w:val="24"/>
                <w:lang w:val="ro-MD"/>
              </w:rPr>
            </w:pPr>
          </w:p>
          <w:p w14:paraId="4BA810EC" w14:textId="099E1584" w:rsidR="00FB6497" w:rsidRPr="00170B0C" w:rsidRDefault="00FB6497" w:rsidP="00FB6497">
            <w:pPr>
              <w:jc w:val="both"/>
              <w:rPr>
                <w:rFonts w:ascii="Times New Roman" w:hAnsi="Times New Roman" w:cs="Times New Roman"/>
                <w:color w:val="0D0D0D" w:themeColor="text1" w:themeTint="F2"/>
                <w:sz w:val="24"/>
                <w:szCs w:val="24"/>
                <w:lang w:val="ro-MD"/>
              </w:rPr>
            </w:pPr>
          </w:p>
          <w:p w14:paraId="10AC0C06" w14:textId="3355F5F5" w:rsidR="00FB6497" w:rsidRPr="00170B0C" w:rsidRDefault="00FB6497" w:rsidP="00FB6497">
            <w:pPr>
              <w:jc w:val="both"/>
              <w:rPr>
                <w:rFonts w:ascii="Times New Roman" w:hAnsi="Times New Roman" w:cs="Times New Roman"/>
                <w:color w:val="0D0D0D" w:themeColor="text1" w:themeTint="F2"/>
                <w:sz w:val="24"/>
                <w:szCs w:val="24"/>
                <w:lang w:val="ro-MD"/>
              </w:rPr>
            </w:pPr>
          </w:p>
          <w:p w14:paraId="03C97F31" w14:textId="64211D57" w:rsidR="00FB6497" w:rsidRPr="00170B0C" w:rsidRDefault="00FB6497" w:rsidP="00FB6497">
            <w:pPr>
              <w:jc w:val="both"/>
              <w:rPr>
                <w:rFonts w:ascii="Times New Roman" w:hAnsi="Times New Roman" w:cs="Times New Roman"/>
                <w:color w:val="0D0D0D" w:themeColor="text1" w:themeTint="F2"/>
                <w:sz w:val="24"/>
                <w:szCs w:val="24"/>
                <w:lang w:val="ro-MD"/>
              </w:rPr>
            </w:pPr>
          </w:p>
          <w:p w14:paraId="656F88B1" w14:textId="02DBD256" w:rsidR="00FB6497" w:rsidRPr="00170B0C" w:rsidRDefault="00FB6497" w:rsidP="00FB6497">
            <w:pPr>
              <w:jc w:val="both"/>
              <w:rPr>
                <w:rFonts w:ascii="Times New Roman" w:hAnsi="Times New Roman" w:cs="Times New Roman"/>
                <w:color w:val="0D0D0D" w:themeColor="text1" w:themeTint="F2"/>
                <w:sz w:val="24"/>
                <w:szCs w:val="24"/>
                <w:lang w:val="ro-MD"/>
              </w:rPr>
            </w:pPr>
          </w:p>
          <w:p w14:paraId="4620CD29" w14:textId="0FF05665" w:rsidR="00FB6497" w:rsidRPr="00170B0C" w:rsidRDefault="00FB6497" w:rsidP="00FB6497">
            <w:pPr>
              <w:jc w:val="both"/>
              <w:rPr>
                <w:rFonts w:ascii="Times New Roman" w:hAnsi="Times New Roman" w:cs="Times New Roman"/>
                <w:color w:val="0D0D0D" w:themeColor="text1" w:themeTint="F2"/>
                <w:sz w:val="24"/>
                <w:szCs w:val="24"/>
                <w:lang w:val="ro-MD"/>
              </w:rPr>
            </w:pPr>
          </w:p>
          <w:p w14:paraId="122F233B" w14:textId="35674D4D" w:rsidR="00FB6497" w:rsidRPr="00170B0C" w:rsidRDefault="00FB6497" w:rsidP="00FB6497">
            <w:pPr>
              <w:jc w:val="both"/>
              <w:rPr>
                <w:rFonts w:ascii="Times New Roman" w:hAnsi="Times New Roman" w:cs="Times New Roman"/>
                <w:color w:val="0D0D0D" w:themeColor="text1" w:themeTint="F2"/>
                <w:sz w:val="24"/>
                <w:szCs w:val="24"/>
                <w:lang w:val="ro-MD"/>
              </w:rPr>
            </w:pPr>
          </w:p>
          <w:p w14:paraId="570D45A8" w14:textId="33363132" w:rsidR="00FB6497" w:rsidRPr="00170B0C" w:rsidRDefault="00FB6497" w:rsidP="00FB6497">
            <w:pPr>
              <w:jc w:val="both"/>
              <w:rPr>
                <w:rFonts w:ascii="Times New Roman" w:hAnsi="Times New Roman" w:cs="Times New Roman"/>
                <w:color w:val="0D0D0D" w:themeColor="text1" w:themeTint="F2"/>
                <w:sz w:val="24"/>
                <w:szCs w:val="24"/>
                <w:lang w:val="ro-MD"/>
              </w:rPr>
            </w:pPr>
          </w:p>
          <w:p w14:paraId="410A2BF9" w14:textId="3E45BD02" w:rsidR="00FB6497" w:rsidRPr="00170B0C" w:rsidRDefault="00FB6497" w:rsidP="00FB6497">
            <w:pPr>
              <w:jc w:val="both"/>
              <w:rPr>
                <w:rFonts w:ascii="Times New Roman" w:hAnsi="Times New Roman" w:cs="Times New Roman"/>
                <w:color w:val="0D0D0D" w:themeColor="text1" w:themeTint="F2"/>
                <w:sz w:val="24"/>
                <w:szCs w:val="24"/>
                <w:lang w:val="ro-MD"/>
              </w:rPr>
            </w:pPr>
          </w:p>
          <w:p w14:paraId="1470CF7E" w14:textId="46D4DF7A" w:rsidR="00FB6497" w:rsidRPr="00170B0C" w:rsidRDefault="00FB6497" w:rsidP="00FB6497">
            <w:pPr>
              <w:jc w:val="both"/>
              <w:rPr>
                <w:rFonts w:ascii="Times New Roman" w:hAnsi="Times New Roman" w:cs="Times New Roman"/>
                <w:color w:val="0D0D0D" w:themeColor="text1" w:themeTint="F2"/>
                <w:sz w:val="24"/>
                <w:szCs w:val="24"/>
                <w:lang w:val="ro-MD"/>
              </w:rPr>
            </w:pPr>
          </w:p>
          <w:p w14:paraId="6F8E28D4" w14:textId="3BC1413B" w:rsidR="00FB6497" w:rsidRPr="00170B0C" w:rsidRDefault="00FB6497" w:rsidP="00FB6497">
            <w:pPr>
              <w:jc w:val="both"/>
              <w:rPr>
                <w:rFonts w:ascii="Times New Roman" w:hAnsi="Times New Roman" w:cs="Times New Roman"/>
                <w:color w:val="0D0D0D" w:themeColor="text1" w:themeTint="F2"/>
                <w:sz w:val="24"/>
                <w:szCs w:val="24"/>
                <w:lang w:val="ro-MD"/>
              </w:rPr>
            </w:pPr>
          </w:p>
          <w:p w14:paraId="603BABF0" w14:textId="2C7948E3"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chema de sprijin pentru autoconsumatorii de energiei </w:t>
            </w:r>
            <w:r w:rsidR="00170B0C" w:rsidRPr="00170B0C">
              <w:rPr>
                <w:rFonts w:ascii="Times New Roman" w:hAnsi="Times New Roman" w:cs="Times New Roman"/>
                <w:color w:val="0D0D0D" w:themeColor="text1" w:themeTint="F2"/>
                <w:sz w:val="24"/>
                <w:szCs w:val="24"/>
                <w:lang w:val="ro-MD"/>
              </w:rPr>
              <w:t>electrică din surse regenerabile</w:t>
            </w:r>
          </w:p>
          <w:p w14:paraId="137C45BA" w14:textId="77777777" w:rsidR="009F2AD6" w:rsidRPr="00170B0C" w:rsidRDefault="009F2AD6"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chema de sprijin a autoconsumatorilor de energie din surse regenerabile, este stabilită și implementată în conformitate cu un regulament elaborat și aprobat de Agenția Națională pentru Reglementare în Energetică, și se bazează pe următoarele principii:</w:t>
            </w:r>
          </w:p>
          <w:p w14:paraId="218BA0C0" w14:textId="77777777" w:rsidR="009F2AD6" w:rsidRPr="00170B0C" w:rsidRDefault="009F2AD6" w:rsidP="00170B0C">
            <w:pPr>
              <w:pStyle w:val="ListParagraph"/>
              <w:numPr>
                <w:ilvl w:val="0"/>
                <w:numId w:val="111"/>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orii de energie electrică care furnizează energie electrică autoconsumatorilor, în calitatea acestora primară de consumatori finali, sunt obligați să încheie contracte de autoconsumator de energie din surse regenerabile cu autoconsumatorii respectivi, în conformitate cu criteriile și condițiile stabilite în conformitate cu prezenta lege, și să achiziționeze surplusul de energie electrică generată;</w:t>
            </w:r>
          </w:p>
          <w:p w14:paraId="04A2B7BA" w14:textId="77777777" w:rsidR="009F2AD6" w:rsidRPr="00170B0C" w:rsidRDefault="009F2AD6" w:rsidP="00170B0C">
            <w:pPr>
              <w:pStyle w:val="ListParagraph"/>
              <w:numPr>
                <w:ilvl w:val="0"/>
                <w:numId w:val="111"/>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utoconsumatorii de energie din surse regenerabil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w:t>
            </w:r>
          </w:p>
          <w:p w14:paraId="716F031B" w14:textId="77777777" w:rsidR="009F2AD6" w:rsidRPr="00170B0C" w:rsidRDefault="009F2AD6" w:rsidP="00170B0C">
            <w:pPr>
              <w:pStyle w:val="ListParagraph"/>
              <w:numPr>
                <w:ilvl w:val="0"/>
                <w:numId w:val="111"/>
              </w:numPr>
              <w:ind w:left="-9" w:firstLine="9"/>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acă soldul monetar este mai mare decât valoarea energiei consumate din rețea pentru aceeași perioadă de facturare, soldul este transferat în următoarea perioadă de facturare. Soldul monetar este utilizat de către autoconsumatorul de energie din surse regenerabile într-o perioadă de timp de nu depășește 12 luni. Dacă la expirarea perioadei de 12 luni soldul monetar al autoconsumatorului este pozitiv, acesta este anulat. </w:t>
            </w:r>
          </w:p>
          <w:p w14:paraId="4AD706EA" w14:textId="77777777" w:rsidR="009F2AD6" w:rsidRPr="00170B0C" w:rsidRDefault="009F2AD6" w:rsidP="00170B0C">
            <w:pPr>
              <w:pStyle w:val="ListParagraph"/>
              <w:numPr>
                <w:ilvl w:val="0"/>
                <w:numId w:val="110"/>
              </w:numPr>
              <w:spacing w:before="120"/>
              <w:ind w:left="-9" w:firstLine="9"/>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schemei de sprijin a autoconsumatorilor de energie din surse regenerabile, Agenția Națională pentru Reglementare în Energetică are următoarele obligații:</w:t>
            </w:r>
          </w:p>
          <w:p w14:paraId="36310C43" w14:textId="77777777" w:rsidR="009F2AD6" w:rsidRPr="00170B0C" w:rsidRDefault="009F2AD6" w:rsidP="00170B0C">
            <w:pPr>
              <w:pStyle w:val="ListParagraph"/>
              <w:numPr>
                <w:ilvl w:val="0"/>
                <w:numId w:val="112"/>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elaboreze și să aprobe o metodologie de determinare a valorii monetare, per kWh, a surplusului de energie electrică livrată în rețea pentru fiecare perioadă de facturare, și să publice prețurile respective pe pagina sa web oficială. Metodologia de calcul și prețurile determinate în conformitate cu prezentul alineat sunt revizuite periodic, dar nu mai rar de o dată la fiecare doi ani;</w:t>
            </w:r>
          </w:p>
          <w:p w14:paraId="12B0243C" w14:textId="77777777" w:rsidR="009F2AD6" w:rsidRPr="00170B0C" w:rsidRDefault="009F2AD6" w:rsidP="00170B0C">
            <w:pPr>
              <w:pStyle w:val="ListParagraph"/>
              <w:numPr>
                <w:ilvl w:val="0"/>
                <w:numId w:val="112"/>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perioada pentru care soldul monetar poate fi utilizat de către autoconsumatorii de energie din surse regenerabile, din momentul în care acesta a fost obținut, conform alin.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1), lit. e);</w:t>
            </w:r>
          </w:p>
          <w:p w14:paraId="0A6AC6A0" w14:textId="77777777" w:rsidR="009F2AD6" w:rsidRPr="00170B0C" w:rsidRDefault="009F2AD6" w:rsidP="00170B0C">
            <w:pPr>
              <w:pStyle w:val="ListParagraph"/>
              <w:numPr>
                <w:ilvl w:val="0"/>
                <w:numId w:val="112"/>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să stabilească reguli și principii cu privire la implementarea mecanismului de facturare-netă, care ar încuraja investițiile în centrale electrice de producere a energiei electricei regenerabile de mică capacitate;</w:t>
            </w:r>
          </w:p>
          <w:p w14:paraId="3D529DC6" w14:textId="77777777" w:rsidR="009F2AD6" w:rsidRPr="00170B0C" w:rsidRDefault="009F2AD6" w:rsidP="00170B0C">
            <w:pPr>
              <w:pStyle w:val="ListParagraph"/>
              <w:numPr>
                <w:ilvl w:val="0"/>
                <w:numId w:val="110"/>
              </w:numPr>
              <w:spacing w:before="120"/>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punctul de conectare al unui autoconsumator de energie din surse regenerabile, autoconsumatorul în cauză instalează un echipament de măsurare (contor) bidirecțional care înregistrează separat energia electrică livrată în rețea și energia electrică consumată din rețea, precum și un echipament de măsurare (contor) unidirecțional la ieșirea din invertor. În cazul autoconsumatorilor care acționează în comun, numărul și tipul echipamentelor de măsurare necesar a fi instalat este stabilit în regulamentul aprobat de Agenția Națională pentru Reglementare în Energetică în conformitate cu alin. (1). </w:t>
            </w:r>
          </w:p>
          <w:p w14:paraId="257B90DE" w14:textId="77777777" w:rsidR="009F2AD6" w:rsidRPr="00170B0C" w:rsidRDefault="009F2AD6"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consumatorii de energie din surse regenerabile fac parte de grupul de echilibrare al furnizorilor săi de energie electrică și sunt exonerați de responsabilitatea financiară pentru dezechilibrele generate.</w:t>
            </w:r>
          </w:p>
          <w:p w14:paraId="1071699F" w14:textId="77777777" w:rsidR="009F2AD6" w:rsidRPr="00170B0C" w:rsidRDefault="009F2AD6"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Regulamentul cu privire la autoconsumatorii de energie din surse regenerabile, elaborat și aprobat de Agenția Națională pentru Reglementare în Energetică în conformitate cu alin. (1), include prevederi cu privire la implementarea următoarele:</w:t>
            </w:r>
          </w:p>
          <w:p w14:paraId="69EDAB7C" w14:textId="77777777" w:rsidR="009F2AD6" w:rsidRPr="00170B0C" w:rsidRDefault="009F2AD6" w:rsidP="00170B0C">
            <w:pPr>
              <w:pStyle w:val="ListParagraph"/>
              <w:numPr>
                <w:ilvl w:val="0"/>
                <w:numId w:val="113"/>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ligația autoconsumatorilor de a asigura accesul operatorilor sistemului de distribuție a energiei electrice la echipamentele de măsurare a energiei electrice, la datele cu privire la consumul de energie generată și consumată;</w:t>
            </w:r>
          </w:p>
          <w:p w14:paraId="5DD8B320" w14:textId="77777777" w:rsidR="009F2AD6" w:rsidRPr="00170B0C" w:rsidRDefault="009F2AD6" w:rsidP="00170B0C">
            <w:pPr>
              <w:pStyle w:val="ListParagraph"/>
              <w:numPr>
                <w:ilvl w:val="0"/>
                <w:numId w:val="113"/>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ntitatea de energie electrică generată și consumată de autoconsumatorii de energie din surse regenerabile care acționează în mod colectiv, este estimată în baza unei metodologii elaborate și </w:t>
            </w:r>
            <w:r w:rsidRPr="00170B0C">
              <w:rPr>
                <w:rFonts w:ascii="Times New Roman" w:hAnsi="Times New Roman" w:cs="Times New Roman"/>
                <w:color w:val="0D0D0D" w:themeColor="text1" w:themeTint="F2"/>
                <w:sz w:val="24"/>
                <w:szCs w:val="24"/>
                <w:lang w:val="ro-MD"/>
              </w:rPr>
              <w:lastRenderedPageBreak/>
              <w:t>aprobate de Agenția Națională pentru Reglementare în Energetică;</w:t>
            </w:r>
          </w:p>
          <w:p w14:paraId="5D5CAEDC" w14:textId="77777777" w:rsidR="009F2AD6" w:rsidRPr="00170B0C" w:rsidRDefault="009F2AD6"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atele obținute în conformitate cu alin. (5), lit. a) și b) sunt luate în considerare la calculul ponderii energiei regenerabile în consumul final brut de energie.</w:t>
            </w:r>
          </w:p>
          <w:p w14:paraId="1BDE1695" w14:textId="780C85F7" w:rsidR="00FB6497" w:rsidRPr="00170B0C" w:rsidRDefault="00FB6497" w:rsidP="00170B0C">
            <w:pPr>
              <w:pStyle w:val="ListParagraph"/>
              <w:numPr>
                <w:ilvl w:val="0"/>
                <w:numId w:val="8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p>
          <w:p w14:paraId="5E788EB2" w14:textId="31922341" w:rsidR="00FB6497" w:rsidRPr="00170B0C" w:rsidRDefault="00FB6497" w:rsidP="00FB6497">
            <w:pPr>
              <w:jc w:val="both"/>
              <w:rPr>
                <w:rFonts w:ascii="Times New Roman" w:hAnsi="Times New Roman" w:cs="Times New Roman"/>
                <w:color w:val="0D0D0D" w:themeColor="text1" w:themeTint="F2"/>
                <w:sz w:val="24"/>
                <w:szCs w:val="24"/>
                <w:lang w:val="ro-MD"/>
              </w:rPr>
            </w:pPr>
          </w:p>
          <w:p w14:paraId="4E5F4C94" w14:textId="3909AD0C" w:rsidR="00FB6497" w:rsidRPr="00170B0C" w:rsidRDefault="00FB6497" w:rsidP="00FB6497">
            <w:pPr>
              <w:jc w:val="both"/>
              <w:rPr>
                <w:rFonts w:ascii="Times New Roman" w:hAnsi="Times New Roman" w:cs="Times New Roman"/>
                <w:color w:val="0D0D0D" w:themeColor="text1" w:themeTint="F2"/>
                <w:sz w:val="24"/>
                <w:szCs w:val="24"/>
                <w:lang w:val="ro-MD"/>
              </w:rPr>
            </w:pPr>
          </w:p>
          <w:p w14:paraId="434072AF" w14:textId="1A7C8ECD" w:rsidR="00FB6497" w:rsidRPr="00170B0C" w:rsidRDefault="00FB6497" w:rsidP="00FB6497">
            <w:pPr>
              <w:jc w:val="both"/>
              <w:rPr>
                <w:rFonts w:ascii="Times New Roman" w:hAnsi="Times New Roman" w:cs="Times New Roman"/>
                <w:color w:val="0D0D0D" w:themeColor="text1" w:themeTint="F2"/>
                <w:sz w:val="24"/>
                <w:szCs w:val="24"/>
                <w:lang w:val="ro-MD"/>
              </w:rPr>
            </w:pPr>
          </w:p>
          <w:p w14:paraId="377EFF2D" w14:textId="1E103DBD" w:rsidR="00FB6497" w:rsidRPr="00170B0C" w:rsidRDefault="00FB6497" w:rsidP="00FB6497">
            <w:pPr>
              <w:jc w:val="both"/>
              <w:rPr>
                <w:rFonts w:ascii="Times New Roman" w:hAnsi="Times New Roman" w:cs="Times New Roman"/>
                <w:color w:val="0D0D0D" w:themeColor="text1" w:themeTint="F2"/>
                <w:sz w:val="24"/>
                <w:szCs w:val="24"/>
                <w:lang w:val="ro-MD"/>
              </w:rPr>
            </w:pPr>
          </w:p>
          <w:p w14:paraId="701D2DB6"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1435F915"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32152334"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b/>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guli pentru autorizarea activității autoconsumatorilor de energie regenerabilă</w:t>
            </w:r>
          </w:p>
          <w:p w14:paraId="6FF449E5" w14:textId="73112211" w:rsidR="00FB6497" w:rsidRPr="00170B0C" w:rsidRDefault="00900C57" w:rsidP="00170B0C">
            <w:pPr>
              <w:pStyle w:val="ListParagraph"/>
              <w:numPr>
                <w:ilvl w:val="0"/>
                <w:numId w:val="8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Regulamentul cu privire la autoconsumatorii de energie din surse regenerabile, elaborat și aprobat de Agenția Națională pentru Reglementare în Energetică în conformitate cu art. 392, alin. (1), include prevederi referitoare la autorizarea activității autoconsumatorilor de energie din surse regenerabile, considerând următoarelor principii</w:t>
            </w:r>
            <w:r w:rsidR="00FB6497" w:rsidRPr="00170B0C">
              <w:rPr>
                <w:rFonts w:ascii="Times New Roman" w:hAnsi="Times New Roman" w:cs="Times New Roman"/>
                <w:color w:val="0D0D0D" w:themeColor="text1" w:themeTint="F2"/>
                <w:sz w:val="24"/>
                <w:szCs w:val="24"/>
                <w:lang w:val="ro-MD"/>
              </w:rPr>
              <w:t>:</w:t>
            </w:r>
          </w:p>
          <w:p w14:paraId="09C3C563" w14:textId="77777777" w:rsidR="00FB6497" w:rsidRPr="00170B0C" w:rsidRDefault="00FB6497" w:rsidP="00170B0C">
            <w:pPr>
              <w:pStyle w:val="ListParagraph"/>
              <w:numPr>
                <w:ilvl w:val="0"/>
                <w:numId w:val="8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cedurile de autorizare trebuie să fie clare, simple, cuprinzătoare, transparente, proporționale, raționalizate sub aspectul efortului administrativ solicitat;</w:t>
            </w:r>
          </w:p>
          <w:p w14:paraId="36782FB9" w14:textId="77777777" w:rsidR="00FB6497" w:rsidRPr="00170B0C" w:rsidRDefault="00FB6497" w:rsidP="00170B0C">
            <w:pPr>
              <w:pStyle w:val="ListParagraph"/>
              <w:numPr>
                <w:ilvl w:val="0"/>
                <w:numId w:val="8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zarea activității de autoconsumatori pentru consumatorii casnici include procedura de notificare simplificată, care permite finalizarea acesteia în termen de 30 de zile de la transmiterea notificării;</w:t>
            </w:r>
          </w:p>
          <w:p w14:paraId="3BCB8DFF" w14:textId="49FEC307" w:rsidR="00FB6497" w:rsidRPr="00170B0C" w:rsidRDefault="007C34E4" w:rsidP="00170B0C">
            <w:pPr>
              <w:pStyle w:val="ListParagraph"/>
              <w:numPr>
                <w:ilvl w:val="0"/>
                <w:numId w:val="8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ținerea autorizării poate avea loc prin intermediul platformei online dezvoltate de instituția publică de suport, ce poate fi utilizată inclusiv în vederea implementării procedurii de notificare simplificată</w:t>
            </w:r>
            <w:r w:rsidR="00FB6497" w:rsidRPr="00170B0C">
              <w:rPr>
                <w:rFonts w:ascii="Times New Roman" w:hAnsi="Times New Roman" w:cs="Times New Roman"/>
                <w:color w:val="0D0D0D" w:themeColor="text1" w:themeTint="F2"/>
                <w:sz w:val="24"/>
                <w:szCs w:val="24"/>
                <w:lang w:val="ro-MD"/>
              </w:rPr>
              <w:t>;</w:t>
            </w:r>
          </w:p>
          <w:p w14:paraId="2AB790DF" w14:textId="77777777" w:rsidR="007C34E4" w:rsidRPr="00170B0C" w:rsidRDefault="007C34E4" w:rsidP="007C34E4">
            <w:pPr>
              <w:pStyle w:val="ListParagraph"/>
              <w:ind w:left="0"/>
              <w:jc w:val="both"/>
              <w:rPr>
                <w:rFonts w:ascii="Times New Roman" w:hAnsi="Times New Roman" w:cs="Times New Roman"/>
                <w:color w:val="0D0D0D" w:themeColor="text1" w:themeTint="F2"/>
                <w:sz w:val="24"/>
                <w:szCs w:val="24"/>
                <w:lang w:val="ro-MD"/>
              </w:rPr>
            </w:pPr>
          </w:p>
          <w:p w14:paraId="0B13358C" w14:textId="1BC2AF0A" w:rsidR="00FB6497" w:rsidRPr="00170B0C" w:rsidRDefault="00FB6497" w:rsidP="00170B0C">
            <w:pPr>
              <w:pStyle w:val="ListParagraph"/>
              <w:numPr>
                <w:ilvl w:val="0"/>
                <w:numId w:val="8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Agenția Națională pentru Reglementare în Energetică ține un registru închis al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care va include următoarele informații:</w:t>
            </w:r>
          </w:p>
          <w:p w14:paraId="7AFA0164" w14:textId="2640EAA9"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numele și adresa autoconsumatorulu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w:t>
            </w:r>
          </w:p>
          <w:p w14:paraId="641448BF"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tegoria consumatorului final;</w:t>
            </w:r>
          </w:p>
          <w:p w14:paraId="7937A51E"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tipul centralei electrice de generare a energiei electrice;</w:t>
            </w:r>
          </w:p>
          <w:p w14:paraId="66C67904"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ocația centralei electrice;</w:t>
            </w:r>
          </w:p>
          <w:p w14:paraId="671D77E0"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pacitatea instalată a centralei electrice;</w:t>
            </w:r>
          </w:p>
          <w:p w14:paraId="708CBC04"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uterea contractată de consumatorul final;</w:t>
            </w:r>
          </w:p>
          <w:p w14:paraId="6215D804" w14:textId="77777777" w:rsidR="00FB6497"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surse regenerabile produsă;</w:t>
            </w:r>
          </w:p>
          <w:p w14:paraId="32144767" w14:textId="77777777" w:rsidR="00092011" w:rsidRPr="00170B0C" w:rsidRDefault="00FB6497"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consumată din rețea.</w:t>
            </w:r>
          </w:p>
          <w:p w14:paraId="046FFC8F" w14:textId="7ECDA3DD" w:rsidR="00092011" w:rsidRPr="00170B0C" w:rsidRDefault="00092011" w:rsidP="00170B0C">
            <w:pPr>
              <w:pStyle w:val="ListParagraph"/>
              <w:numPr>
                <w:ilvl w:val="0"/>
                <w:numId w:val="8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surse regenerabile injectată în rețea.</w:t>
            </w:r>
          </w:p>
          <w:p w14:paraId="68791171" w14:textId="77777777" w:rsidR="00092011" w:rsidRPr="00170B0C" w:rsidRDefault="00092011" w:rsidP="00092011">
            <w:pPr>
              <w:jc w:val="both"/>
              <w:rPr>
                <w:rFonts w:ascii="Times New Roman" w:hAnsi="Times New Roman" w:cs="Times New Roman"/>
                <w:color w:val="0D0D0D" w:themeColor="text1" w:themeTint="F2"/>
                <w:sz w:val="24"/>
                <w:szCs w:val="24"/>
                <w:lang w:val="ro-MD"/>
              </w:rPr>
            </w:pPr>
          </w:p>
          <w:p w14:paraId="1A2C65B9" w14:textId="77777777" w:rsidR="00092011" w:rsidRPr="00170B0C" w:rsidRDefault="00092011" w:rsidP="00092011">
            <w:pPr>
              <w:jc w:val="both"/>
              <w:rPr>
                <w:rFonts w:ascii="Times New Roman" w:hAnsi="Times New Roman" w:cs="Times New Roman"/>
                <w:color w:val="0D0D0D" w:themeColor="text1" w:themeTint="F2"/>
                <w:sz w:val="24"/>
                <w:szCs w:val="24"/>
                <w:lang w:val="ro-MD"/>
              </w:rPr>
            </w:pPr>
          </w:p>
          <w:p w14:paraId="2A07F4B1" w14:textId="77777777" w:rsidR="00092011" w:rsidRPr="00170B0C" w:rsidRDefault="00092011" w:rsidP="00092011">
            <w:pPr>
              <w:jc w:val="both"/>
              <w:rPr>
                <w:rFonts w:ascii="Times New Roman" w:hAnsi="Times New Roman" w:cs="Times New Roman"/>
                <w:color w:val="0D0D0D" w:themeColor="text1" w:themeTint="F2"/>
                <w:sz w:val="24"/>
                <w:szCs w:val="24"/>
                <w:lang w:val="ro-MD"/>
              </w:rPr>
            </w:pPr>
          </w:p>
          <w:p w14:paraId="3ABAF97E" w14:textId="77777777" w:rsidR="00092011" w:rsidRPr="00170B0C" w:rsidRDefault="00092011" w:rsidP="00092011">
            <w:pPr>
              <w:jc w:val="both"/>
              <w:rPr>
                <w:rFonts w:ascii="Times New Roman" w:hAnsi="Times New Roman" w:cs="Times New Roman"/>
                <w:color w:val="0D0D0D" w:themeColor="text1" w:themeTint="F2"/>
                <w:sz w:val="24"/>
                <w:szCs w:val="24"/>
                <w:lang w:val="ro-MD"/>
              </w:rPr>
            </w:pPr>
          </w:p>
          <w:p w14:paraId="1A68B931" w14:textId="77777777" w:rsidR="00092011" w:rsidRPr="00170B0C" w:rsidRDefault="00092011" w:rsidP="00092011">
            <w:pPr>
              <w:jc w:val="both"/>
              <w:rPr>
                <w:rFonts w:ascii="Times New Roman" w:hAnsi="Times New Roman" w:cs="Times New Roman"/>
                <w:color w:val="0D0D0D" w:themeColor="text1" w:themeTint="F2"/>
                <w:sz w:val="24"/>
                <w:szCs w:val="24"/>
                <w:lang w:val="ro-MD"/>
              </w:rPr>
            </w:pPr>
          </w:p>
          <w:p w14:paraId="3DDE7D8D" w14:textId="2B22E796" w:rsidR="00FB6497" w:rsidRPr="00170B0C" w:rsidRDefault="00FB6497" w:rsidP="00170B0C">
            <w:pPr>
              <w:pStyle w:val="ListParagraph"/>
              <w:numPr>
                <w:ilvl w:val="0"/>
                <w:numId w:val="8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 în Energetică publică, pe pagina sa web oficială, date agregate cu privire la 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conform alin. (2), lit. b), c), e) g) și h), și le actualizează trimestrial.  </w:t>
            </w:r>
          </w:p>
          <w:p w14:paraId="40DF3DCC" w14:textId="001D8EBB" w:rsidR="00FB6497" w:rsidRPr="00170B0C" w:rsidRDefault="00FB6497" w:rsidP="00FB6497">
            <w:pPr>
              <w:jc w:val="both"/>
              <w:rPr>
                <w:rFonts w:ascii="Times New Roman" w:hAnsi="Times New Roman" w:cs="Times New Roman"/>
                <w:color w:val="0D0D0D" w:themeColor="text1" w:themeTint="F2"/>
                <w:sz w:val="24"/>
                <w:szCs w:val="24"/>
                <w:lang w:val="ro-MD"/>
              </w:rPr>
            </w:pPr>
          </w:p>
          <w:p w14:paraId="08F957CE" w14:textId="60AA3255" w:rsidR="00FB6497" w:rsidRPr="00170B0C" w:rsidRDefault="00FB6497" w:rsidP="00FB6497">
            <w:pPr>
              <w:jc w:val="both"/>
              <w:rPr>
                <w:rFonts w:ascii="Times New Roman" w:hAnsi="Times New Roman" w:cs="Times New Roman"/>
                <w:color w:val="0D0D0D" w:themeColor="text1" w:themeTint="F2"/>
                <w:sz w:val="24"/>
                <w:szCs w:val="24"/>
                <w:lang w:val="ro-MD"/>
              </w:rPr>
            </w:pPr>
          </w:p>
          <w:p w14:paraId="49D52591"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198E97E7"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Instalarea centralelor electrice de producere a energiei electrice din surse regenerabile în clădirile de locuit cu mai multe apartamente</w:t>
            </w:r>
          </w:p>
          <w:p w14:paraId="0E6637F0" w14:textId="304E1D94" w:rsidR="00FB6497" w:rsidRPr="00170B0C" w:rsidRDefault="00FB6497" w:rsidP="00170B0C">
            <w:pPr>
              <w:pStyle w:val="ListParagraph"/>
              <w:numPr>
                <w:ilvl w:val="0"/>
                <w:numId w:val="8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situați în aceeași clădire de locuit cu mai multe apartamente, au următoarele drepturi:</w:t>
            </w:r>
          </w:p>
          <w:p w14:paraId="027C9C73" w14:textId="5E2C4CA5" w:rsidR="00FB6497" w:rsidRPr="00170B0C" w:rsidRDefault="0052123D" w:rsidP="00170B0C">
            <w:pPr>
              <w:pStyle w:val="ListParagraph"/>
              <w:numPr>
                <w:ilvl w:val="0"/>
                <w:numId w:val="8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w:t>
            </w:r>
            <w:r w:rsidRPr="00170B0C">
              <w:rPr>
                <w:rFonts w:ascii="Times New Roman" w:hAnsi="Times New Roman" w:cs="Times New Roman"/>
                <w:color w:val="0D0D0D" w:themeColor="text1" w:themeTint="F2"/>
                <w:sz w:val="24"/>
                <w:szCs w:val="24"/>
                <w:lang w:val="ro-MD"/>
              </w:rPr>
              <w:tab/>
              <w:t>să genereze energie electrică din surse regenerabile pentru consum propriu, să o stocheze, să comercializeze surplusul de energie electrică din surse regenerabile produsă, inclusiv prin contracte pentru achiziționarea a energiei electrice produse din surse regenerabile de la producător, prin intermediul furnizorilor de energie electrică, tranzacțiilor inter-</w:t>
            </w:r>
            <w:proofErr w:type="spellStart"/>
            <w:r w:rsidRPr="00170B0C">
              <w:rPr>
                <w:rFonts w:ascii="Times New Roman" w:hAnsi="Times New Roman" w:cs="Times New Roman"/>
                <w:color w:val="0D0D0D" w:themeColor="text1" w:themeTint="F2"/>
                <w:sz w:val="24"/>
                <w:szCs w:val="24"/>
                <w:lang w:val="ro-MD"/>
              </w:rPr>
              <w:t>pares</w:t>
            </w:r>
            <w:proofErr w:type="spellEnd"/>
            <w:r w:rsidRPr="00170B0C">
              <w:rPr>
                <w:rFonts w:ascii="Times New Roman" w:hAnsi="Times New Roman" w:cs="Times New Roman"/>
                <w:color w:val="0D0D0D" w:themeColor="text1" w:themeTint="F2"/>
                <w:sz w:val="24"/>
                <w:szCs w:val="24"/>
                <w:lang w:val="ro-MD"/>
              </w:rPr>
              <w:t>, fără a face obiectul</w:t>
            </w:r>
            <w:r w:rsidR="00FB6497" w:rsidRPr="00170B0C">
              <w:rPr>
                <w:rFonts w:ascii="Times New Roman" w:hAnsi="Times New Roman" w:cs="Times New Roman"/>
                <w:color w:val="0D0D0D" w:themeColor="text1" w:themeTint="F2"/>
                <w:sz w:val="24"/>
                <w:szCs w:val="24"/>
                <w:lang w:val="ro-MD"/>
              </w:rPr>
              <w:t>:</w:t>
            </w:r>
          </w:p>
          <w:p w14:paraId="018AAC57" w14:textId="77777777" w:rsidR="00FB6497" w:rsidRPr="00170B0C" w:rsidRDefault="00FB6497" w:rsidP="00170B0C">
            <w:pPr>
              <w:pStyle w:val="ListParagraph"/>
              <w:numPr>
                <w:ilvl w:val="0"/>
                <w:numId w:val="114"/>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 și taxări discriminatorii și disproporționate, taxelor, precum și tarifelor pentru utilizarea rețelelor care nu reflectă costurile, în raport cu energia electrică pe care o consumă din rețea sau pe care o livrează în rețea;</w:t>
            </w:r>
          </w:p>
          <w:p w14:paraId="400240CD" w14:textId="77777777" w:rsidR="00FB6497" w:rsidRPr="00170B0C" w:rsidRDefault="00FB6497" w:rsidP="00170B0C">
            <w:pPr>
              <w:pStyle w:val="ListParagraph"/>
              <w:numPr>
                <w:ilvl w:val="0"/>
                <w:numId w:val="114"/>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or procedurile discriminatorii sau disproporționate și oricăror modificări sau taxe care ar avea ca și obiect energia electrică din surse regenerabile produsă și rămasă în/ consumată de locuința sa.</w:t>
            </w:r>
          </w:p>
          <w:p w14:paraId="317CD5FB" w14:textId="77777777" w:rsidR="00FB6497" w:rsidRPr="00170B0C" w:rsidRDefault="00FB6497" w:rsidP="00170B0C">
            <w:pPr>
              <w:pStyle w:val="ListParagraph"/>
              <w:numPr>
                <w:ilvl w:val="0"/>
                <w:numId w:val="8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instaleze, dețină și să opereze sisteme de stocare a energiei electrice combinate cu centrale electrice de generare a energiei electrice din surse regenerabile, fără fi supus dublei taxări, inclusiv tarifelor pentru utilizarea rețelei pentru energia electrică stocată și rămasă în locuința sa;</w:t>
            </w:r>
          </w:p>
          <w:p w14:paraId="1D29B8EE" w14:textId="77777777" w:rsidR="00FB6497" w:rsidRPr="00170B0C" w:rsidRDefault="00FB6497" w:rsidP="00170B0C">
            <w:pPr>
              <w:pStyle w:val="ListParagraph"/>
              <w:numPr>
                <w:ilvl w:val="0"/>
                <w:numId w:val="8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ți păstreze drepturile și obligațiile în calitate de consumator final;</w:t>
            </w:r>
          </w:p>
          <w:p w14:paraId="64A84585" w14:textId="65889D46" w:rsidR="00FB6497" w:rsidRPr="00170B0C" w:rsidRDefault="00FB6497" w:rsidP="00170B0C">
            <w:pPr>
              <w:pStyle w:val="ListParagraph"/>
              <w:numPr>
                <w:ilvl w:val="0"/>
                <w:numId w:val="8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primească o remunerare, inclusiv, dacă este cazul, prin scheme de sprijin, pentru energia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rodusă și livrată în rețea, care reflectă valoarea de piață a energiei electrice și care poate lua în considerare valoarea acesteia pe termen lung pentru rețeaua electrică, mediu și societate.</w:t>
            </w:r>
          </w:p>
          <w:p w14:paraId="267FEEF6" w14:textId="2104049A" w:rsidR="00FB6497" w:rsidRPr="00170B0C" w:rsidRDefault="00FB6497" w:rsidP="00170B0C">
            <w:pPr>
              <w:pStyle w:val="ListParagraph"/>
              <w:numPr>
                <w:ilvl w:val="0"/>
                <w:numId w:val="84"/>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au dreptul să convină asupra modalității de consum în comun a energie electrice </w:t>
            </w:r>
            <w:r w:rsidRPr="00170B0C">
              <w:rPr>
                <w:rFonts w:ascii="Times New Roman" w:hAnsi="Times New Roman" w:cs="Times New Roman"/>
                <w:color w:val="0D0D0D" w:themeColor="text1" w:themeTint="F2"/>
                <w:sz w:val="24"/>
                <w:szCs w:val="24"/>
                <w:lang w:val="ro-MD"/>
              </w:rPr>
              <w:lastRenderedPageBreak/>
              <w:t>generate în locul sau locurile în care se află aceștia, fără a aduce atingere obligației de achitare a taxelor pentru utilizarea rețelei și altor taxe și plăți aplicabile fiecărui autoconsumator.</w:t>
            </w:r>
          </w:p>
          <w:p w14:paraId="14FF1F92" w14:textId="28EC0B70" w:rsidR="00FB6497" w:rsidRPr="00170B0C" w:rsidRDefault="00FB6497" w:rsidP="00170B0C">
            <w:pPr>
              <w:pStyle w:val="ListParagraph"/>
              <w:numPr>
                <w:ilvl w:val="0"/>
                <w:numId w:val="84"/>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nsumatorii casnici proprietari de apartamente în clădirile de locuit cu mai multe apartamente au dreptul  de a beneficia de statutul de autoconsumator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în condițiile art. 392, alin. (6).</w:t>
            </w:r>
          </w:p>
          <w:p w14:paraId="1A6AF377" w14:textId="73A41DE3" w:rsidR="00FB6497" w:rsidRPr="00170B0C" w:rsidRDefault="00FB6497" w:rsidP="00170B0C">
            <w:pPr>
              <w:pStyle w:val="ListParagraph"/>
              <w:numPr>
                <w:ilvl w:val="0"/>
                <w:numId w:val="84"/>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consumatorii 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din clădirile de locuit cu mai multe apartamente se organizează în conformitate cu prevederile Legii nr. 187/2022 cu privire la condominiu.</w:t>
            </w:r>
          </w:p>
          <w:p w14:paraId="00E880BC" w14:textId="0910AC09" w:rsidR="00FB6497" w:rsidRPr="00170B0C" w:rsidRDefault="00933E9C" w:rsidP="00170B0C">
            <w:pPr>
              <w:pStyle w:val="ListParagraph"/>
              <w:numPr>
                <w:ilvl w:val="0"/>
                <w:numId w:val="84"/>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stabilește în Regulamentul cu privire la autoconsumatorii de energie din surse regenerabile, elaborat și aprobat în conformitate cu art. 392, alin. (1), norme tehnice și cerințe față centrala/ centralele autoconsumatorilor din clădire de locuit cu mai multe etaje, modalități de consum în comun de către consumatorii finali din cadrul clădirii de locuit cu mai multe apartamente a energiei electrice regenerabile generate, coeficienți de limitare a capacității centralei/ centralelor electrice de generare a energiei din surse regenerabile în raport cu puterea cumulativă contractată a tuturor consumatorilor din clădire, modul în care energia electrică este considerată în beneficiul consumatorilor finali, și alte aspecte a căror rol este promovarea utilizării energiei electrice regenerabile în cadrul sectorului rezidențial</w:t>
            </w:r>
          </w:p>
          <w:p w14:paraId="438F545A" w14:textId="6CA3E758" w:rsidR="00FB6497" w:rsidRPr="00170B0C" w:rsidRDefault="00FB6497" w:rsidP="00FB6497">
            <w:pPr>
              <w:jc w:val="both"/>
              <w:rPr>
                <w:rFonts w:ascii="Times New Roman" w:hAnsi="Times New Roman" w:cs="Times New Roman"/>
                <w:color w:val="0D0D0D" w:themeColor="text1" w:themeTint="F2"/>
                <w:sz w:val="24"/>
                <w:szCs w:val="24"/>
                <w:lang w:val="ro-MD"/>
              </w:rPr>
            </w:pPr>
          </w:p>
          <w:p w14:paraId="66EF1553" w14:textId="2A055643" w:rsidR="00FB6497" w:rsidRPr="00170B0C" w:rsidRDefault="00FB6497" w:rsidP="00FB6497">
            <w:pPr>
              <w:jc w:val="both"/>
              <w:rPr>
                <w:rFonts w:ascii="Times New Roman" w:hAnsi="Times New Roman" w:cs="Times New Roman"/>
                <w:color w:val="0D0D0D" w:themeColor="text1" w:themeTint="F2"/>
                <w:sz w:val="24"/>
                <w:szCs w:val="24"/>
                <w:lang w:val="ro-MD"/>
              </w:rPr>
            </w:pPr>
          </w:p>
          <w:p w14:paraId="29CB0E53" w14:textId="6DF152A7" w:rsidR="00FB6497" w:rsidRPr="00170B0C" w:rsidRDefault="00FB6497" w:rsidP="00FB6497">
            <w:pPr>
              <w:jc w:val="both"/>
              <w:rPr>
                <w:rFonts w:ascii="Times New Roman" w:hAnsi="Times New Roman" w:cs="Times New Roman"/>
                <w:color w:val="0D0D0D" w:themeColor="text1" w:themeTint="F2"/>
                <w:sz w:val="24"/>
                <w:szCs w:val="24"/>
                <w:lang w:val="ro-MD"/>
              </w:rPr>
            </w:pPr>
          </w:p>
          <w:p w14:paraId="5DFCBBF7" w14:textId="43C3D0C4" w:rsidR="00FB6497" w:rsidRPr="00170B0C" w:rsidRDefault="00FB6497" w:rsidP="00FB6497">
            <w:pPr>
              <w:jc w:val="both"/>
              <w:rPr>
                <w:rFonts w:ascii="Times New Roman" w:hAnsi="Times New Roman" w:cs="Times New Roman"/>
                <w:color w:val="0D0D0D" w:themeColor="text1" w:themeTint="F2"/>
                <w:sz w:val="24"/>
                <w:szCs w:val="24"/>
                <w:lang w:val="ro-MD"/>
              </w:rPr>
            </w:pPr>
          </w:p>
          <w:p w14:paraId="4A2CC778"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3702FAD2" w14:textId="085D1D8A" w:rsidR="00FB6497" w:rsidRPr="00170B0C" w:rsidRDefault="00FB6497" w:rsidP="00FB6497">
            <w:pPr>
              <w:jc w:val="both"/>
              <w:rPr>
                <w:rFonts w:ascii="Times New Roman" w:hAnsi="Times New Roman" w:cs="Times New Roman"/>
                <w:color w:val="0D0D0D" w:themeColor="text1" w:themeTint="F2"/>
                <w:sz w:val="24"/>
                <w:szCs w:val="24"/>
                <w:lang w:val="ro-MD"/>
              </w:rPr>
            </w:pPr>
          </w:p>
          <w:p w14:paraId="729F6CCF"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39</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omunitățile de energie din surse regenerabile. Principii aferente calității de membru sau acționar</w:t>
            </w:r>
          </w:p>
          <w:p w14:paraId="691E2A19" w14:textId="7EB902D4" w:rsidR="00FB6497" w:rsidRPr="00170B0C" w:rsidRDefault="00524A9A"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 coordonare cu organul central de specialitate al administrației publice în domeniul energeticii, în conformitate cu atribuția stabilită la art. 14, alin. (1), lit. c2), elaborează și aprobă Regulamentul cu privire la organizarea și funcționarea comunităților de energie din surse regenerabile, cu luarea în considerare a următoarelor principii</w:t>
            </w:r>
            <w:r w:rsidR="00FB6497" w:rsidRPr="00170B0C">
              <w:rPr>
                <w:rFonts w:ascii="Times New Roman" w:hAnsi="Times New Roman" w:cs="Times New Roman"/>
                <w:color w:val="0D0D0D" w:themeColor="text1" w:themeTint="F2"/>
                <w:sz w:val="24"/>
                <w:szCs w:val="24"/>
                <w:lang w:val="ro-MD"/>
              </w:rPr>
              <w:t>:</w:t>
            </w:r>
          </w:p>
          <w:p w14:paraId="4541F1D9"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aferente calității de membru sau acționar:</w:t>
            </w:r>
          </w:p>
          <w:p w14:paraId="0DE7F9D6"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ate de energie din surse regenerabile este formată din doi sau mai mulți membri sau </w:t>
            </w:r>
            <w:r w:rsidRPr="00170B0C">
              <w:rPr>
                <w:rFonts w:ascii="Times New Roman" w:hAnsi="Times New Roman" w:cs="Times New Roman"/>
                <w:color w:val="0D0D0D" w:themeColor="text1" w:themeTint="F2"/>
                <w:sz w:val="24"/>
                <w:szCs w:val="24"/>
                <w:highlight w:val="yellow"/>
                <w:lang w:val="ro-MD"/>
              </w:rPr>
              <w:t>acționari</w:t>
            </w:r>
            <w:r w:rsidRPr="00170B0C">
              <w:rPr>
                <w:rFonts w:ascii="Times New Roman" w:hAnsi="Times New Roman" w:cs="Times New Roman"/>
                <w:color w:val="0D0D0D" w:themeColor="text1" w:themeTint="F2"/>
                <w:sz w:val="24"/>
                <w:szCs w:val="24"/>
                <w:lang w:val="ro-MD"/>
              </w:rPr>
              <w:t>, organizați în conformitate cu un statut;</w:t>
            </w:r>
          </w:p>
          <w:p w14:paraId="17683EB7"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 sau acționari ai unei comunități de energie din surse regenerabile pot fi persoane fizice, întreprinderile mici și mijlocii, satele și orașele, reprezentate de organele sale executive, consumatorii finali, fără a exclude consumatorii vulnerabili de energie, în sensul Legii nr. 241/2022 privind fondul de reducere a vulnerabilității energetice;</w:t>
            </w:r>
          </w:p>
          <w:p w14:paraId="153AC042"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a energiei din surse regenerabile;</w:t>
            </w:r>
          </w:p>
          <w:p w14:paraId="09EE6C49"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Membrii unei comunități de energie din surse regenerabile își mențin drepturile și obligațiile în </w:t>
            </w:r>
            <w:r w:rsidRPr="00170B0C">
              <w:rPr>
                <w:rFonts w:ascii="Times New Roman" w:hAnsi="Times New Roman" w:cs="Times New Roman"/>
                <w:color w:val="0D0D0D" w:themeColor="text1" w:themeTint="F2"/>
                <w:sz w:val="24"/>
                <w:szCs w:val="24"/>
                <w:lang w:val="ro-MD"/>
              </w:rPr>
              <w:lastRenderedPageBreak/>
              <w:t>calitate de consumatori finali, inclusiv dreptul la schimbarea furnizorului;</w:t>
            </w:r>
          </w:p>
          <w:p w14:paraId="1ABCEADD"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privind guvernarea comunităților de energie din surse regenerabile:</w:t>
            </w:r>
          </w:p>
          <w:p w14:paraId="5C8AD88E"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copul comunității de energie din surse regenerabile este </w:t>
            </w:r>
            <w:r w:rsidRPr="00170B0C">
              <w:rPr>
                <w:rFonts w:ascii="Times New Roman" w:hAnsi="Times New Roman" w:cs="Times New Roman"/>
                <w:color w:val="0D0D0D" w:themeColor="text1" w:themeTint="F2"/>
                <w:sz w:val="24"/>
                <w:szCs w:val="24"/>
                <w:highlight w:val="yellow"/>
                <w:lang w:val="ro-MD"/>
              </w:rPr>
              <w:t>producerea</w:t>
            </w:r>
            <w:r w:rsidRPr="00170B0C">
              <w:rPr>
                <w:rFonts w:ascii="Times New Roman" w:hAnsi="Times New Roman" w:cs="Times New Roman"/>
                <w:color w:val="0D0D0D" w:themeColor="text1" w:themeTint="F2"/>
                <w:sz w:val="24"/>
                <w:szCs w:val="24"/>
                <w:lang w:val="ro-MD"/>
              </w:rPr>
              <w:t xml:space="preserve"> și utilizarea energiei regenerabile pentru a satisface nevoile în energie ale membrilor sau acționarilor comunității într-o manieră durabilă, creând beneficii de mediu, economice sau sociale pentru membrii sau acționarii săi, sau pentru arealul în care aceasta operează. Statutul comunității de energie din surse regenerabile, prevede că, în vederea atingerii scopului consimțit, comunitatea dezvoltă proiecte și investește în proiecte de valorificare a energiei din surse regenerabile și eficiență energetică;</w:t>
            </w:r>
          </w:p>
          <w:p w14:paraId="55A2A93C"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localizați în proximitatea unităților de generare a energiei prin valorificarea potențialului regenerabil dezvoltate de comunitate;</w:t>
            </w:r>
          </w:p>
          <w:p w14:paraId="5C4340FB"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cte normative relevante și statutul comunități de energie din surse regenerabile stabilesc aspecte referitoare la modul în care este exercitat controlul efectiv și gestionarea unei comunității; </w:t>
            </w:r>
          </w:p>
          <w:p w14:paraId="1B20C363"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ființează și ține un registru al comunităților de energie din surse regenerabile;</w:t>
            </w:r>
          </w:p>
          <w:p w14:paraId="52F47D83"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repturile și obligațiile comunităților de energie din surse regenerabilă:</w:t>
            </w:r>
          </w:p>
          <w:p w14:paraId="087FEE8C"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regenerabilă au următoarele drepturi:</w:t>
            </w:r>
          </w:p>
          <w:p w14:paraId="2EEF302D" w14:textId="7281D782"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CF5447" w:rsidRPr="00170B0C">
              <w:rPr>
                <w:rFonts w:ascii="Times New Roman" w:hAnsi="Times New Roman" w:cs="Times New Roman"/>
                <w:color w:val="0D0D0D" w:themeColor="text1" w:themeTint="F2"/>
                <w:sz w:val="24"/>
                <w:szCs w:val="24"/>
                <w:lang w:val="ro-MD"/>
              </w:rPr>
              <w:t xml:space="preserve">să producă, consume, stocheze și să comercializeze energia regenerabilă, inclusiv prin </w:t>
            </w:r>
            <w:r w:rsidR="00CF5447" w:rsidRPr="00170B0C">
              <w:rPr>
                <w:rFonts w:ascii="Times New Roman" w:hAnsi="Times New Roman" w:cs="Times New Roman"/>
                <w:color w:val="0D0D0D" w:themeColor="text1" w:themeTint="F2"/>
                <w:sz w:val="24"/>
                <w:szCs w:val="24"/>
                <w:lang w:val="ro-MD"/>
              </w:rPr>
              <w:lastRenderedPageBreak/>
              <w:t>contracte pentru achiziționarea energiei electrice produse din surse regenerabile de la producător</w:t>
            </w:r>
            <w:r w:rsidRPr="00170B0C">
              <w:rPr>
                <w:rFonts w:ascii="Times New Roman" w:hAnsi="Times New Roman" w:cs="Times New Roman"/>
                <w:color w:val="0D0D0D" w:themeColor="text1" w:themeTint="F2"/>
                <w:sz w:val="24"/>
                <w:szCs w:val="24"/>
                <w:lang w:val="ro-MD"/>
              </w:rPr>
              <w:t>;</w:t>
            </w:r>
          </w:p>
          <w:p w14:paraId="2917F47B" w14:textId="77777777"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reguli de consum în comun a energiei regenerabile produsă de unitățile de generare a energiei deținute de comunitate între membrii și acționarii acesteia, în baza unui acord;</w:t>
            </w:r>
          </w:p>
          <w:p w14:paraId="170AED20" w14:textId="77777777"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să acceseze toate piețele energetice relevante, direct, cât și prin intermediul intermediarilor/agregatorilor, într-un mod nediscriminatoriu, în conformitate cu Legea nr. 107/2016 cu privire la energia electrică;</w:t>
            </w:r>
          </w:p>
          <w:p w14:paraId="1937A152"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u dreptul să beneficieze de schema de sprijin stabilită în conformitate cu art. 34;</w:t>
            </w:r>
          </w:p>
          <w:p w14:paraId="06347F37" w14:textId="1308EF3D" w:rsidR="00FB6497" w:rsidRPr="00170B0C" w:rsidRDefault="005335EF"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r w:rsidR="00FB6497" w:rsidRPr="00170B0C">
              <w:rPr>
                <w:rFonts w:ascii="Times New Roman" w:hAnsi="Times New Roman" w:cs="Times New Roman"/>
                <w:color w:val="0D0D0D" w:themeColor="text1" w:themeTint="F2"/>
                <w:sz w:val="24"/>
                <w:szCs w:val="24"/>
                <w:lang w:val="ro-MD"/>
              </w:rPr>
              <w:t>;</w:t>
            </w:r>
          </w:p>
          <w:p w14:paraId="27010BD7"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energetice pe care le utilizează;</w:t>
            </w:r>
          </w:p>
          <w:p w14:paraId="6E300D0C"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44716C50" w14:textId="77777777" w:rsidR="00FB6497" w:rsidRPr="00170B0C" w:rsidRDefault="00FB6497"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comunităților de energie din surse regenerabile, Agenția Națională pentru Reglementarea Energetică elaborează și aprobă reglementări cu privire la drepturile și obligațiile operatorilor de sistem, furnizorilor și </w:t>
            </w:r>
            <w:r w:rsidRPr="00170B0C">
              <w:rPr>
                <w:rFonts w:ascii="Times New Roman" w:hAnsi="Times New Roman" w:cs="Times New Roman"/>
                <w:color w:val="0D0D0D" w:themeColor="text1" w:themeTint="F2"/>
                <w:sz w:val="24"/>
                <w:szCs w:val="24"/>
                <w:lang w:val="ro-MD"/>
              </w:rPr>
              <w:lastRenderedPageBreak/>
              <w:t xml:space="preserve">altor actori de pe piețele energetice în ceea ce privește racordarea, folosirea în comun a energiei în cadrul comunității, măsurarea energiei </w:t>
            </w:r>
            <w:proofErr w:type="spellStart"/>
            <w:r w:rsidRPr="00170B0C">
              <w:rPr>
                <w:rFonts w:ascii="Times New Roman" w:hAnsi="Times New Roman" w:cs="Times New Roman"/>
                <w:color w:val="0D0D0D" w:themeColor="text1" w:themeTint="F2"/>
                <w:sz w:val="24"/>
                <w:szCs w:val="24"/>
                <w:lang w:val="ro-MD"/>
              </w:rPr>
              <w:t>lectrice</w:t>
            </w:r>
            <w:proofErr w:type="spellEnd"/>
            <w:r w:rsidRPr="00170B0C">
              <w:rPr>
                <w:rFonts w:ascii="Times New Roman" w:hAnsi="Times New Roman" w:cs="Times New Roman"/>
                <w:color w:val="0D0D0D" w:themeColor="text1" w:themeTint="F2"/>
                <w:sz w:val="24"/>
                <w:szCs w:val="24"/>
                <w:lang w:val="ro-MD"/>
              </w:rPr>
              <w:t>, responsabilitatea cu privire la echilibrare, facturarea și alte aspecte relevante pentru dezvoltarea, buna-funcționare și integrarea comunităților de energie din surse regenerabile în piețele energetice.</w:t>
            </w:r>
          </w:p>
          <w:p w14:paraId="4E5502B7" w14:textId="7F928AE0" w:rsidR="00FB6497" w:rsidRPr="00170B0C" w:rsidRDefault="00FB6497"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cu suportul organului central </w:t>
            </w:r>
            <w:r w:rsidR="00B41299" w:rsidRPr="00170B0C">
              <w:rPr>
                <w:rFonts w:ascii="Times New Roman" w:hAnsi="Times New Roman" w:cs="Times New Roman"/>
                <w:color w:val="0D0D0D" w:themeColor="text1" w:themeTint="F2"/>
                <w:sz w:val="24"/>
                <w:szCs w:val="24"/>
                <w:lang w:val="ro-MD"/>
              </w:rPr>
              <w:t>de specialitate al administrației publice în domeniul</w:t>
            </w:r>
            <w:r w:rsidRPr="00170B0C">
              <w:rPr>
                <w:rFonts w:ascii="Times New Roman" w:hAnsi="Times New Roman" w:cs="Times New Roman"/>
                <w:color w:val="0D0D0D" w:themeColor="text1" w:themeTint="F2"/>
                <w:sz w:val="24"/>
                <w:szCs w:val="24"/>
                <w:lang w:val="ro-MD"/>
              </w:rPr>
              <w:t xml:space="preserve"> energeticii, dezvoltă și pune la dispoziția consumatorilor finali instrumente financiare și programe care ar facilita accesul la finanțare și informații pentru dezvoltarea comunităților de energie din surse regenerabile.</w:t>
            </w:r>
          </w:p>
          <w:p w14:paraId="3DAEE9DF" w14:textId="77777777" w:rsidR="005B2115" w:rsidRPr="00170B0C" w:rsidRDefault="005B2115" w:rsidP="00170B0C">
            <w:pPr>
              <w:pStyle w:val="ListParagraph"/>
              <w:numPr>
                <w:ilvl w:val="0"/>
                <w:numId w:val="116"/>
              </w:numPr>
              <w:ind w:left="0" w:firstLine="420"/>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p w14:paraId="4E06EBE6"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1B5869E5" w14:textId="77777777" w:rsidTr="004E3361">
        <w:tc>
          <w:tcPr>
            <w:tcW w:w="704" w:type="dxa"/>
          </w:tcPr>
          <w:p w14:paraId="766139B4"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0AEF9F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0.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echipamente și sisteme</w:t>
            </w:r>
          </w:p>
          <w:p w14:paraId="25D3888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urnizorul de echip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 pentru încălzi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răcire, pentru energie electrică din surse regenerabile, asigură accesul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beneficiile nete, costu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ale acestor echip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w:t>
            </w:r>
          </w:p>
          <w:p w14:paraId="3F291D80"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00982854" w14:textId="77777777" w:rsidR="00FB6497" w:rsidRPr="00170B0C" w:rsidRDefault="00FB6497" w:rsidP="00FB6497">
            <w:pPr>
              <w:jc w:val="both"/>
              <w:rPr>
                <w:rFonts w:ascii="Times New Roman" w:hAnsi="Times New Roman" w:cs="Times New Roman"/>
                <w:color w:val="0D0D0D" w:themeColor="text1" w:themeTint="F2"/>
              </w:rPr>
            </w:pPr>
            <w:proofErr w:type="spellStart"/>
            <w:r w:rsidRPr="00170B0C">
              <w:rPr>
                <w:rFonts w:ascii="Times New Roman" w:hAnsi="Times New Roman" w:cs="Times New Roman"/>
                <w:color w:val="0D0D0D" w:themeColor="text1" w:themeTint="F2"/>
              </w:rPr>
              <w:t>Articolul</w:t>
            </w:r>
            <w:proofErr w:type="spellEnd"/>
            <w:r w:rsidRPr="00170B0C">
              <w:rPr>
                <w:rFonts w:ascii="Times New Roman" w:hAnsi="Times New Roman" w:cs="Times New Roman"/>
                <w:color w:val="0D0D0D" w:themeColor="text1" w:themeTint="F2"/>
              </w:rPr>
              <w:t xml:space="preserve"> 40 </w:t>
            </w:r>
            <w:proofErr w:type="spellStart"/>
            <w:r w:rsidRPr="00170B0C">
              <w:rPr>
                <w:rFonts w:ascii="Times New Roman" w:hAnsi="Times New Roman" w:cs="Times New Roman"/>
                <w:color w:val="0D0D0D" w:themeColor="text1" w:themeTint="F2"/>
              </w:rPr>
              <w:t>va</w:t>
            </w:r>
            <w:proofErr w:type="spellEnd"/>
            <w:r w:rsidRPr="00170B0C">
              <w:rPr>
                <w:rFonts w:ascii="Times New Roman" w:hAnsi="Times New Roman" w:cs="Times New Roman"/>
                <w:color w:val="0D0D0D" w:themeColor="text1" w:themeTint="F2"/>
              </w:rPr>
              <w:t xml:space="preserve"> </w:t>
            </w:r>
            <w:proofErr w:type="spellStart"/>
            <w:r w:rsidRPr="00170B0C">
              <w:rPr>
                <w:rFonts w:ascii="Times New Roman" w:hAnsi="Times New Roman" w:cs="Times New Roman"/>
                <w:color w:val="0D0D0D" w:themeColor="text1" w:themeTint="F2"/>
              </w:rPr>
              <w:t>avea</w:t>
            </w:r>
            <w:proofErr w:type="spellEnd"/>
            <w:r w:rsidRPr="00170B0C">
              <w:rPr>
                <w:rFonts w:ascii="Times New Roman" w:hAnsi="Times New Roman" w:cs="Times New Roman"/>
                <w:color w:val="0D0D0D" w:themeColor="text1" w:themeTint="F2"/>
              </w:rPr>
              <w:t xml:space="preserve"> </w:t>
            </w:r>
            <w:proofErr w:type="spellStart"/>
            <w:r w:rsidRPr="00170B0C">
              <w:rPr>
                <w:rFonts w:ascii="Times New Roman" w:hAnsi="Times New Roman" w:cs="Times New Roman"/>
                <w:color w:val="0D0D0D" w:themeColor="text1" w:themeTint="F2"/>
              </w:rPr>
              <w:t>următorul</w:t>
            </w:r>
            <w:proofErr w:type="spellEnd"/>
            <w:r w:rsidRPr="00170B0C">
              <w:rPr>
                <w:rFonts w:ascii="Times New Roman" w:hAnsi="Times New Roman" w:cs="Times New Roman"/>
                <w:color w:val="0D0D0D" w:themeColor="text1" w:themeTint="F2"/>
              </w:rPr>
              <w:t xml:space="preserve"> </w:t>
            </w:r>
            <w:proofErr w:type="spellStart"/>
            <w:r w:rsidRPr="00170B0C">
              <w:rPr>
                <w:rFonts w:ascii="Times New Roman" w:hAnsi="Times New Roman" w:cs="Times New Roman"/>
                <w:color w:val="0D0D0D" w:themeColor="text1" w:themeTint="F2"/>
              </w:rPr>
              <w:t>cuprins</w:t>
            </w:r>
            <w:proofErr w:type="spellEnd"/>
          </w:p>
          <w:p w14:paraId="55F63473" w14:textId="77777777" w:rsidR="00FB6497" w:rsidRPr="00170B0C" w:rsidRDefault="00FB6497" w:rsidP="00FB6497">
            <w:pPr>
              <w:jc w:val="both"/>
              <w:rPr>
                <w:rFonts w:ascii="Times New Roman" w:hAnsi="Times New Roman" w:cs="Times New Roman"/>
                <w:color w:val="0D0D0D" w:themeColor="text1" w:themeTint="F2"/>
              </w:rPr>
            </w:pPr>
          </w:p>
          <w:p w14:paraId="61470A79"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lang w:val="ro-MD"/>
              </w:rPr>
              <w:t>”</w:t>
            </w:r>
            <w:r w:rsidRPr="00170B0C">
              <w:rPr>
                <w:rFonts w:ascii="Times New Roman" w:hAnsi="Times New Roman" w:cs="Times New Roman"/>
                <w:b/>
                <w:bCs/>
                <w:color w:val="0D0D0D" w:themeColor="text1" w:themeTint="F2"/>
                <w:sz w:val="24"/>
                <w:szCs w:val="24"/>
                <w:lang w:val="ro-MD"/>
              </w:rPr>
              <w:t>Articolul 40.</w:t>
            </w:r>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Informaţii</w:t>
            </w:r>
            <w:proofErr w:type="spellEnd"/>
            <w:r w:rsidRPr="00170B0C">
              <w:rPr>
                <w:rFonts w:ascii="Times New Roman" w:hAnsi="Times New Roman" w:cs="Times New Roman"/>
                <w:color w:val="0D0D0D" w:themeColor="text1" w:themeTint="F2"/>
                <w:sz w:val="24"/>
                <w:szCs w:val="24"/>
                <w:lang w:val="ro-MD"/>
              </w:rPr>
              <w:t xml:space="preserve"> cu privire la echipamente și sisteme</w:t>
            </w:r>
          </w:p>
          <w:p w14:paraId="7D69B6F8"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Furnizorul de echipam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 pentru încălzi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răcire, pentru energie electrică din surse regenerabile, asigură accesul la </w:t>
            </w:r>
            <w:proofErr w:type="spellStart"/>
            <w:r w:rsidRPr="00170B0C">
              <w:rPr>
                <w:rFonts w:ascii="Times New Roman" w:hAnsi="Times New Roman" w:cs="Times New Roman"/>
                <w:color w:val="0D0D0D" w:themeColor="text1" w:themeTint="F2"/>
                <w:sz w:val="24"/>
                <w:szCs w:val="24"/>
                <w:lang w:val="ro-MD"/>
              </w:rPr>
              <w:t>informaţia</w:t>
            </w:r>
            <w:proofErr w:type="spellEnd"/>
            <w:r w:rsidRPr="00170B0C">
              <w:rPr>
                <w:rFonts w:ascii="Times New Roman" w:hAnsi="Times New Roman" w:cs="Times New Roman"/>
                <w:color w:val="0D0D0D" w:themeColor="text1" w:themeTint="F2"/>
                <w:sz w:val="24"/>
                <w:szCs w:val="24"/>
                <w:lang w:val="ro-MD"/>
              </w:rPr>
              <w:t xml:space="preserve"> privind  beneficiile nete, costuri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eficienţa</w:t>
            </w:r>
            <w:proofErr w:type="spellEnd"/>
            <w:r w:rsidRPr="00170B0C">
              <w:rPr>
                <w:rFonts w:ascii="Times New Roman" w:hAnsi="Times New Roman" w:cs="Times New Roman"/>
                <w:color w:val="0D0D0D" w:themeColor="text1" w:themeTint="F2"/>
                <w:sz w:val="24"/>
                <w:szCs w:val="24"/>
                <w:lang w:val="ro-MD"/>
              </w:rPr>
              <w:t xml:space="preserve"> energetică ale acestor echipam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w:t>
            </w:r>
          </w:p>
          <w:p w14:paraId="5B9D4154"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 Operatorii sistemelor de distribuție asigură transmiterea datelor cu privire la activitatea de producere în timp real a instalațiilor de producere a energiei electrice conectate la rețelele de distribuție, pe tehnologii de producere, cu o capacitate mai mare de 200 kW, către Operatorul Sistemului de Transport. Operatorul Sistemului de Transport, publică datele cu privire la activitatea de producere în timp real a centralelor electrice conectate la rețelele de distribuție, integrate cu datele aferente centralelor electrice conectate la rețeaua de transport, pe tipuri de tehnologii, pe pagina sa web oficială. Operatorul Sistemului de Transport pune la dispoziția publicului date istorice cu privire la activitatea de producere a centralelor electrice din surse regenerabile, pe pagina sa web oficială.</w:t>
            </w:r>
          </w:p>
          <w:p w14:paraId="275D8068" w14:textId="684FBC43" w:rsidR="00FB6497" w:rsidRPr="00170B0C" w:rsidRDefault="00FB6497" w:rsidP="00FB6497">
            <w:pPr>
              <w:jc w:val="both"/>
              <w:rPr>
                <w:rFonts w:ascii="Times New Roman" w:hAnsi="Times New Roman" w:cs="Times New Roman"/>
                <w:color w:val="0D0D0D" w:themeColor="text1" w:themeTint="F2"/>
              </w:rPr>
            </w:pPr>
          </w:p>
        </w:tc>
        <w:tc>
          <w:tcPr>
            <w:tcW w:w="5039" w:type="dxa"/>
          </w:tcPr>
          <w:p w14:paraId="03EEA62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b/>
                <w:bCs/>
                <w:color w:val="0D0D0D" w:themeColor="text1" w:themeTint="F2"/>
                <w:sz w:val="24"/>
                <w:szCs w:val="24"/>
                <w:lang w:val="ro-MD"/>
              </w:rPr>
              <w:t>Articolul 40.</w:t>
            </w:r>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Informaţii</w:t>
            </w:r>
            <w:proofErr w:type="spellEnd"/>
            <w:r w:rsidRPr="00170B0C">
              <w:rPr>
                <w:rFonts w:ascii="Times New Roman" w:hAnsi="Times New Roman" w:cs="Times New Roman"/>
                <w:color w:val="0D0D0D" w:themeColor="text1" w:themeTint="F2"/>
                <w:sz w:val="24"/>
                <w:szCs w:val="24"/>
                <w:lang w:val="ro-MD"/>
              </w:rPr>
              <w:t xml:space="preserve"> cu privire la echipamente și sisteme</w:t>
            </w:r>
          </w:p>
          <w:p w14:paraId="45CAD25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54F2F2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B84636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C97F18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3A0B10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Furnizorul de echipam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 pentru încălzir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răcire, pentru energie electrică din surse regenerabile, asigură accesul la </w:t>
            </w:r>
            <w:proofErr w:type="spellStart"/>
            <w:r w:rsidRPr="00170B0C">
              <w:rPr>
                <w:rFonts w:ascii="Times New Roman" w:hAnsi="Times New Roman" w:cs="Times New Roman"/>
                <w:color w:val="0D0D0D" w:themeColor="text1" w:themeTint="F2"/>
                <w:sz w:val="24"/>
                <w:szCs w:val="24"/>
                <w:lang w:val="ro-MD"/>
              </w:rPr>
              <w:t>informaţia</w:t>
            </w:r>
            <w:proofErr w:type="spellEnd"/>
            <w:r w:rsidRPr="00170B0C">
              <w:rPr>
                <w:rFonts w:ascii="Times New Roman" w:hAnsi="Times New Roman" w:cs="Times New Roman"/>
                <w:color w:val="0D0D0D" w:themeColor="text1" w:themeTint="F2"/>
                <w:sz w:val="24"/>
                <w:szCs w:val="24"/>
                <w:lang w:val="ro-MD"/>
              </w:rPr>
              <w:t xml:space="preserve"> privind  beneficiile nete, costuril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eficienţa</w:t>
            </w:r>
            <w:proofErr w:type="spellEnd"/>
            <w:r w:rsidRPr="00170B0C">
              <w:rPr>
                <w:rFonts w:ascii="Times New Roman" w:hAnsi="Times New Roman" w:cs="Times New Roman"/>
                <w:color w:val="0D0D0D" w:themeColor="text1" w:themeTint="F2"/>
                <w:sz w:val="24"/>
                <w:szCs w:val="24"/>
                <w:lang w:val="ro-MD"/>
              </w:rPr>
              <w:t xml:space="preserve"> energetică ale acestor echipamente </w:t>
            </w:r>
            <w:proofErr w:type="spellStart"/>
            <w:r w:rsidRPr="00170B0C">
              <w:rPr>
                <w:rFonts w:ascii="Times New Roman" w:hAnsi="Times New Roman" w:cs="Times New Roman"/>
                <w:color w:val="0D0D0D" w:themeColor="text1" w:themeTint="F2"/>
                <w:sz w:val="24"/>
                <w:szCs w:val="24"/>
                <w:lang w:val="ro-MD"/>
              </w:rPr>
              <w:t>şi</w:t>
            </w:r>
            <w:proofErr w:type="spellEnd"/>
            <w:r w:rsidRPr="00170B0C">
              <w:rPr>
                <w:rFonts w:ascii="Times New Roman" w:hAnsi="Times New Roman" w:cs="Times New Roman"/>
                <w:color w:val="0D0D0D" w:themeColor="text1" w:themeTint="F2"/>
                <w:sz w:val="24"/>
                <w:szCs w:val="24"/>
                <w:lang w:val="ro-MD"/>
              </w:rPr>
              <w:t xml:space="preserve"> sisteme.</w:t>
            </w:r>
          </w:p>
          <w:p w14:paraId="46B343D6"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 Operatorii sistemelor de distribuție asigură transmiterea datelor cu privire la activitatea de producere în timp real a instalațiilor de producere a energiei electrice conectate la rețelele de distribuție, pe tehnologii de producere, cu o capacitate mai mare de 200 kW, către Operatorul Sistemului de Transport. Operatorul Sistemului de Transport, publică datele cu privire la activitatea de producere în timp real a centralelor electrice conectate la rețelele de distribuție, integrate cu datele aferente centralelor electrice conectate la rețeaua de transport, pe tipuri de tehnologii, pe pagina sa web oficială. Operatorul Sistemului de Transport pune la dispoziția publicului date istorice cu privire la activitatea de producere a centralelor electrice din surse regenerabile, pe pagina sa web oficială.</w:t>
            </w:r>
          </w:p>
          <w:p w14:paraId="4913E581"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0C396798" w14:textId="77777777" w:rsidTr="00987BF2">
        <w:trPr>
          <w:trHeight w:val="3230"/>
        </w:trPr>
        <w:tc>
          <w:tcPr>
            <w:tcW w:w="704" w:type="dxa"/>
          </w:tcPr>
          <w:p w14:paraId="29E33C7A"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0D93D65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1.</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amestecul de combustibili</w:t>
            </w:r>
          </w:p>
          <w:p w14:paraId="7B9255B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                       la puncte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are</w:t>
            </w:r>
            <w:proofErr w:type="spellEnd"/>
          </w:p>
          <w:p w14:paraId="37EE46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mănuntul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fiş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anou, în puncte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a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 în amestec cu produsele petroliere principale comercializate.</w:t>
            </w:r>
          </w:p>
          <w:p w14:paraId="4B2049F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mănuntul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prezinte trimestrial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execu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w:t>
            </w:r>
          </w:p>
          <w:p w14:paraId="30C395B4"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5A52DA9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67463D13" w14:textId="45FD2788"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1.</w:t>
            </w:r>
            <w:r w:rsidRPr="00170B0C">
              <w:rPr>
                <w:rFonts w:ascii="Times New Roman" w:eastAsia="Times New Roman" w:hAnsi="Times New Roman" w:cs="Times New Roman"/>
                <w:color w:val="0D0D0D" w:themeColor="text1" w:themeTint="F2"/>
                <w:sz w:val="24"/>
                <w:szCs w:val="24"/>
                <w:shd w:val="clear" w:color="auto" w:fill="FFFFFF"/>
                <w:lang w:val="ro-RO"/>
              </w:rPr>
              <w:t>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amestecul de combustibili la puncte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are</w:t>
            </w:r>
            <w:proofErr w:type="spellEnd"/>
          </w:p>
          <w:p w14:paraId="1BE2642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A1E07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mănuntul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fişez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panou, în punctel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ar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ntităţ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biocarbura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utilizat în amestec cu produsele petroliere principale comercializate.</w:t>
            </w:r>
          </w:p>
          <w:p w14:paraId="392CF18C"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Vînzător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amănuntul de produse petroliere principa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ă prezinte trimestrial Agenției Naționale pentru Reglementare în Energet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execu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blig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bilite la alin. (1).</w:t>
            </w:r>
          </w:p>
          <w:p w14:paraId="37993956"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43072F58" w14:textId="77777777" w:rsidTr="004E3361">
        <w:tc>
          <w:tcPr>
            <w:tcW w:w="704" w:type="dxa"/>
          </w:tcPr>
          <w:p w14:paraId="3BB026AC"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6FC872E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măsu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chemele</w:t>
            </w:r>
          </w:p>
          <w:p w14:paraId="77EC8FE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e sprijin</w:t>
            </w:r>
          </w:p>
          <w:p w14:paraId="495AAE7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asigură 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măsu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chemele de sprij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s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poz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utur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licit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 ar fi consumatorii, constructorii, instal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urnizorii de echip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 pentru încălzire, răcire și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vehicule compatibile cu utilizarea energiei din surse regenerabile.</w:t>
            </w:r>
          </w:p>
          <w:p w14:paraId="36E33789"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45D660BB"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4450620D" w14:textId="5FE72A63"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2.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măsu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chemele de sprijin</w:t>
            </w:r>
          </w:p>
          <w:p w14:paraId="4251F37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ACE66A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asigură 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măsur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chemele de sprijin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use l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spozi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utur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olicitan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m ar fi consumatorii, constructorii, instalatori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rhitec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furnizorii de echipamen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steme pentru încălzire, răcire și energie electric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vehicule compatibile cu utilizarea energiei din surse regenerabile.</w:t>
            </w:r>
          </w:p>
          <w:p w14:paraId="4C49B73B"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5131517A" w14:textId="77777777" w:rsidTr="004E3361">
        <w:tc>
          <w:tcPr>
            <w:tcW w:w="704" w:type="dxa"/>
          </w:tcPr>
          <w:p w14:paraId="05B025CE"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51A6F35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3.</w:t>
            </w:r>
            <w:r w:rsidRPr="00170B0C">
              <w:rPr>
                <w:rFonts w:ascii="Times New Roman" w:eastAsia="Times New Roman" w:hAnsi="Times New Roman" w:cs="Times New Roman"/>
                <w:color w:val="0D0D0D" w:themeColor="text1" w:themeTint="F2"/>
                <w:sz w:val="24"/>
                <w:szCs w:val="24"/>
                <w:shd w:val="clear" w:color="auto" w:fill="FFFFFF"/>
                <w:lang w:val="ro-RO"/>
              </w:rPr>
              <w:t> Sensibilizarea opiniei publice</w:t>
            </w:r>
          </w:p>
          <w:p w14:paraId="0CD2A149"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difu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energia din surse regenerabile, prin:</w:t>
            </w:r>
          </w:p>
          <w:p w14:paraId="07821BF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iningu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257810F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b) elaborarea programelor de studii privind energia din surse regenerabile, incluse în plan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văţăm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A30016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informarea privind rolul exemplar al clădirilor publ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erforma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 prin demonstrarea înalt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echipamentelor și sistemelor;</w:t>
            </w:r>
          </w:p>
          <w:p w14:paraId="6EB31AF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rearea unei baze de date pentru distribu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dezvoltarea domeniului energiei din surse regenerabile și asigurarea accesului utilizatorilor la această bază de date prin intermed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informare.</w:t>
            </w:r>
          </w:p>
          <w:p w14:paraId="681F7A28"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1A9E425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3B4453D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3.</w:t>
            </w:r>
            <w:r w:rsidRPr="00170B0C">
              <w:rPr>
                <w:rFonts w:ascii="Times New Roman" w:eastAsia="Times New Roman" w:hAnsi="Times New Roman" w:cs="Times New Roman"/>
                <w:color w:val="0D0D0D" w:themeColor="text1" w:themeTint="F2"/>
                <w:sz w:val="24"/>
                <w:szCs w:val="24"/>
                <w:shd w:val="clear" w:color="auto" w:fill="FFFFFF"/>
                <w:lang w:val="ro-RO"/>
              </w:rPr>
              <w:t> Sensibilizarea opiniei publice</w:t>
            </w:r>
          </w:p>
          <w:p w14:paraId="4751CDD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gen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entr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difuzează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energia din surse regenerabile, prin:</w:t>
            </w:r>
          </w:p>
          <w:p w14:paraId="28520C9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iningu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6EBAD1A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elaborarea programelor de studii privind energia din surse regenerabile, incluse în plan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învăţăm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1008EB3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c) asigu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transpare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activ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informarea privind rolul exemplar al clădirilor publi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omov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erformanţ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 prin demonstrarea înalte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echipamentelor și sistemelor;</w:t>
            </w:r>
          </w:p>
          <w:p w14:paraId="4134CC8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crearea unei baze de date pentru distribui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e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privire la dezvoltarea domeniului energiei din surse regenerabile și asigurarea accesului utilizatorilor la această bază de date prin intermedi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ţele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informare.</w:t>
            </w:r>
          </w:p>
          <w:p w14:paraId="446426CD"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5ACA6757" w14:textId="77777777" w:rsidTr="004E3361">
        <w:tc>
          <w:tcPr>
            <w:tcW w:w="704" w:type="dxa"/>
          </w:tcPr>
          <w:p w14:paraId="6C0F8857"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2AEE555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4.</w:t>
            </w:r>
            <w:r w:rsidRPr="00170B0C">
              <w:rPr>
                <w:rFonts w:ascii="Times New Roman" w:eastAsia="Times New Roman" w:hAnsi="Times New Roman" w:cs="Times New Roman"/>
                <w:color w:val="0D0D0D" w:themeColor="text1" w:themeTint="F2"/>
                <w:sz w:val="24"/>
                <w:szCs w:val="24"/>
                <w:shd w:val="clear" w:color="auto" w:fill="FFFFFF"/>
                <w:lang w:val="ro-RO"/>
              </w:rPr>
              <w:t xml:space="preserve"> Coop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p>
          <w:p w14:paraId="144C951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gramele de promovare a energiei din surse regenerabile se efectuează în conformitate cu standard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bile.</w:t>
            </w:r>
          </w:p>
          <w:p w14:paraId="59006C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incipal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rec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oper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005B897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justarea cadrului legisla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orm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ndardele Uniunii Europene;</w:t>
            </w:r>
          </w:p>
          <w:p w14:paraId="52B621A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participarea la proiec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articiparea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w:t>
            </w:r>
          </w:p>
          <w:p w14:paraId="3036DC91"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schimb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olog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milare din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ă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43B86C0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articiparea la semin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mpozioa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w:t>
            </w:r>
          </w:p>
          <w:p w14:paraId="15165CE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itu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acordurilor de cooperare;</w:t>
            </w:r>
          </w:p>
          <w:p w14:paraId="15F7FC5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rmonizarea indicato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stabiliți de standard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cei prevăzuți în standardele europene;</w:t>
            </w:r>
          </w:p>
          <w:p w14:paraId="659956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utuală a certificării sistem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chipamentelor ce utilizează surse regenerabile de energie în ceea 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iv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dicato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w:t>
            </w:r>
          </w:p>
          <w:p w14:paraId="46A4AAB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vederea creării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portun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ducere a costurilor legate de realizarea obiectiv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facilitării cooperării cu statele membre ale Uniunii Europene în domeniul  energiei din surse regenerabile, pot fi puse în aplicare măsuri de flexibilitate, în particular sub formă de transferuri statistice sau scheme comune de sprijin.</w:t>
            </w:r>
          </w:p>
          <w:p w14:paraId="363685C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Transferurile statistice nu afectează îndeplinirea obiectiv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onderea energiei din surse regenerabile în consumul final brut de energie.</w:t>
            </w:r>
          </w:p>
          <w:p w14:paraId="64B5EAF8"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32040C3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48FD6D5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4.</w:t>
            </w:r>
            <w:r w:rsidRPr="00170B0C">
              <w:rPr>
                <w:rFonts w:ascii="Times New Roman" w:eastAsia="Times New Roman" w:hAnsi="Times New Roman" w:cs="Times New Roman"/>
                <w:color w:val="0D0D0D" w:themeColor="text1" w:themeTint="F2"/>
                <w:sz w:val="24"/>
                <w:szCs w:val="24"/>
                <w:shd w:val="clear" w:color="auto" w:fill="FFFFFF"/>
                <w:lang w:val="ro-RO"/>
              </w:rPr>
              <w:t xml:space="preserve"> Cooper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p>
          <w:p w14:paraId="3D57DD2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gramele de promovare a energiei din surse regenerabile se efectuează în conformitate cu standard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plicabile.</w:t>
            </w:r>
          </w:p>
          <w:p w14:paraId="6ECBC60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incipal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direc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cooper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l energiei din surse regenerabi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sînt</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1A7908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justarea cadrului legislat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la norm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tandardele Uniunii Europene;</w:t>
            </w:r>
          </w:p>
          <w:p w14:paraId="3054AA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participarea la proiec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clusiv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vesti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articiparea în cadrul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w:t>
            </w:r>
          </w:p>
          <w:p w14:paraId="3B2A132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schimbul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form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tehnologii cu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milare din alt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ţăr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rganizaţi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w:t>
            </w:r>
          </w:p>
          <w:p w14:paraId="582DA95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participarea la seminar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simpozioan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onferinţ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ter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domeniu;</w:t>
            </w:r>
          </w:p>
          <w:p w14:paraId="6AC6573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dezvoltarea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capacităţilor</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institu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în baza acordurilor de cooperare;</w:t>
            </w:r>
          </w:p>
          <w:p w14:paraId="560C559C"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armonizarea indicatorilor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 stabiliți de standardel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cu cei prevăzuți în standardele europene;</w:t>
            </w:r>
          </w:p>
          <w:p w14:paraId="323D14E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g)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recunoaşterea</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mutuală a certificării sistem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chipamentelor ce utilizează surse regenerabile de energie în ceea c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priveşt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indicatorii de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eficienţă</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energetică.</w:t>
            </w:r>
          </w:p>
          <w:p w14:paraId="6C584DA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vederea creării un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oportunităţ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de reducere a costurilor legate de realizarea obiectivelor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e</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ecum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şi</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a facilitării cooperării cu statele membre ale Uniunii Europene în domeniul  energiei din surse regenerabile, pot fi puse în aplicare măsuri de flexibilitate, în particular sub formă de transferuri statistice sau scheme comune de sprijin.</w:t>
            </w:r>
          </w:p>
          <w:p w14:paraId="12A7775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Transferurile statistice nu afectează îndeplinirea obiectivului </w:t>
            </w:r>
            <w:proofErr w:type="spellStart"/>
            <w:r w:rsidRPr="00170B0C">
              <w:rPr>
                <w:rFonts w:ascii="Times New Roman" w:eastAsia="Times New Roman" w:hAnsi="Times New Roman" w:cs="Times New Roman"/>
                <w:color w:val="0D0D0D" w:themeColor="text1" w:themeTint="F2"/>
                <w:sz w:val="24"/>
                <w:szCs w:val="24"/>
                <w:shd w:val="clear" w:color="auto" w:fill="FFFFFF"/>
                <w:lang w:val="ro-RO"/>
              </w:rPr>
              <w:t>naţional</w:t>
            </w:r>
            <w:proofErr w:type="spellEnd"/>
            <w:r w:rsidRPr="00170B0C">
              <w:rPr>
                <w:rFonts w:ascii="Times New Roman" w:eastAsia="Times New Roman" w:hAnsi="Times New Roman" w:cs="Times New Roman"/>
                <w:color w:val="0D0D0D" w:themeColor="text1" w:themeTint="F2"/>
                <w:sz w:val="24"/>
                <w:szCs w:val="24"/>
                <w:shd w:val="clear" w:color="auto" w:fill="FFFFFF"/>
                <w:lang w:val="ro-RO"/>
              </w:rPr>
              <w:t xml:space="preserve"> privind ponderea energiei din surse regenerabile în consumul final brut de energie.</w:t>
            </w:r>
          </w:p>
          <w:p w14:paraId="6055E8A2"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0937601B" w14:textId="77777777" w:rsidTr="004E3361">
        <w:tc>
          <w:tcPr>
            <w:tcW w:w="704" w:type="dxa"/>
          </w:tcPr>
          <w:p w14:paraId="1E69D65E"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5D518706"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51453F61" w14:textId="77777777" w:rsidR="00870AB3" w:rsidRPr="00170B0C" w:rsidRDefault="00870AB3" w:rsidP="00870AB3">
            <w:pPr>
              <w:pStyle w:val="Heading1"/>
              <w:numPr>
                <w:ilvl w:val="0"/>
                <w:numId w:val="0"/>
              </w:numPr>
              <w:spacing w:before="240"/>
              <w:ind w:left="-18"/>
              <w:jc w:val="both"/>
              <w:rPr>
                <w:color w:val="0D0D0D" w:themeColor="text1" w:themeTint="F2"/>
                <w:szCs w:val="24"/>
              </w:rPr>
            </w:pPr>
            <w:r w:rsidRPr="00170B0C">
              <w:rPr>
                <w:color w:val="0D0D0D" w:themeColor="text1" w:themeTint="F2"/>
                <w:szCs w:val="24"/>
              </w:rPr>
              <w:t>Art. II. – Dispoziții finale și tranzitorii</w:t>
            </w:r>
          </w:p>
          <w:p w14:paraId="689D6013" w14:textId="77777777" w:rsidR="00870AB3" w:rsidRPr="00170B0C" w:rsidRDefault="00870AB3" w:rsidP="00170B0C">
            <w:pPr>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w:t>
            </w:r>
          </w:p>
          <w:p w14:paraId="787BB20F" w14:textId="77777777" w:rsidR="00870AB3" w:rsidRPr="00170B0C" w:rsidRDefault="00870AB3" w:rsidP="00170B0C">
            <w:pPr>
              <w:numPr>
                <w:ilvl w:val="0"/>
                <w:numId w:val="5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4 luni de la intrarea in vigoare a prezentei legi:</w:t>
            </w:r>
          </w:p>
          <w:p w14:paraId="3C6ADEA3" w14:textId="77777777" w:rsidR="00870AB3" w:rsidRPr="00170B0C" w:rsidRDefault="00870AB3" w:rsidP="00170B0C">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ctualiza Regulamentul privind organizarea licitațiilor pentru oferirea statutului de producător eligibil;</w:t>
            </w:r>
          </w:p>
          <w:p w14:paraId="6AEBF059" w14:textId="77777777" w:rsidR="00870AB3" w:rsidRPr="00170B0C" w:rsidRDefault="00870AB3" w:rsidP="00170B0C">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 asigura aprobarea, de organul central de specialitate al administrației publice </w:t>
            </w:r>
            <w:r w:rsidRPr="00170B0C">
              <w:rPr>
                <w:rFonts w:ascii="Times New Roman" w:hAnsi="Times New Roman" w:cs="Times New Roman"/>
                <w:color w:val="0D0D0D" w:themeColor="text1" w:themeTint="F2"/>
                <w:sz w:val="24"/>
                <w:szCs w:val="24"/>
                <w:lang w:val="ro-MD"/>
              </w:rPr>
              <w:lastRenderedPageBreak/>
              <w:t>în domeniul energeticii, a componenței Comisiei de licitație;</w:t>
            </w:r>
          </w:p>
          <w:p w14:paraId="78707E10" w14:textId="77777777" w:rsidR="00870AB3" w:rsidRPr="00170B0C" w:rsidRDefault="00870AB3" w:rsidP="00170B0C">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 publica anunțul cu privire la organizarea licitației, în conformitate cu calendarul orientativ privind organizarea procedurilor de licitații; </w:t>
            </w:r>
          </w:p>
          <w:p w14:paraId="0EA13635" w14:textId="77777777" w:rsidR="00870AB3" w:rsidRPr="00170B0C" w:rsidRDefault="00870AB3" w:rsidP="00170B0C">
            <w:pPr>
              <w:numPr>
                <w:ilvl w:val="0"/>
                <w:numId w:val="5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6 luni de la intrarea in vigoare a prezentei legi -  va elabora și consulta documentația de licitație;</w:t>
            </w:r>
          </w:p>
          <w:p w14:paraId="59A9559C" w14:textId="77777777" w:rsidR="00870AB3" w:rsidRPr="00170B0C" w:rsidRDefault="00870AB3" w:rsidP="00170B0C">
            <w:pPr>
              <w:numPr>
                <w:ilvl w:val="0"/>
                <w:numId w:val="5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de la intrarea în vigoare a prezentei legi:</w:t>
            </w:r>
          </w:p>
          <w:p w14:paraId="50463104" w14:textId="77777777" w:rsidR="00870AB3" w:rsidRPr="00170B0C" w:rsidRDefault="00870AB3" w:rsidP="00170B0C">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prezenta Parlamentului propuneri privind aducerea legislației în concordanță cu prezenta lege;</w:t>
            </w:r>
          </w:p>
          <w:p w14:paraId="2FD33D25" w14:textId="77777777" w:rsidR="00870AB3" w:rsidRPr="00170B0C" w:rsidRDefault="00870AB3" w:rsidP="00170B0C">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duce actele sale normative în concordanță cu prezenta lege;</w:t>
            </w:r>
          </w:p>
          <w:p w14:paraId="55DD9459" w14:textId="77777777" w:rsidR="00870AB3" w:rsidRPr="00170B0C" w:rsidRDefault="00870AB3" w:rsidP="00170B0C">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proba actele normative necesare în vederea implementării prezentei legi.</w:t>
            </w:r>
          </w:p>
          <w:p w14:paraId="3091075B" w14:textId="77777777" w:rsidR="00870AB3" w:rsidRPr="00170B0C" w:rsidRDefault="00870AB3" w:rsidP="00170B0C">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w:t>
            </w:r>
          </w:p>
          <w:p w14:paraId="46D3EC8C" w14:textId="77777777" w:rsidR="00870AB3" w:rsidRPr="00170B0C" w:rsidRDefault="00870AB3" w:rsidP="00170B0C">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4 luni de la intrarea in vigoare a prezentei legi, va aduce actele sale normative de reglementare aferente procesului de organizare a licitațiilor în concordanță cu prezenta lege, precum și va elabora actele necesare procedurii de licitație; </w:t>
            </w:r>
          </w:p>
          <w:p w14:paraId="4B26A36E" w14:textId="77777777" w:rsidR="00870AB3" w:rsidRPr="00170B0C" w:rsidRDefault="00870AB3" w:rsidP="00170B0C">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aduce actele sale normative de reglementare ce nu fac obiectul prevederii de la lit. a), în concordanță cu prezenta lege.</w:t>
            </w:r>
          </w:p>
          <w:p w14:paraId="2458945F" w14:textId="77777777" w:rsidR="00870AB3" w:rsidRPr="00170B0C" w:rsidRDefault="00870AB3" w:rsidP="00170B0C">
            <w:pPr>
              <w:pStyle w:val="ListParagraph"/>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mul Plan național integrat privind energia și clima, conform prevederii de la art. 9, alin. (1), este aprobat până la 30 iunie 2024, vizează perioada de până în anul 2030 și va determina contribuția Republicii Moldova la ponderea consumului de energie regenerabilă în consumul final brut de energie a Comunității Energetice pentru anul 2030. Organul central </w:t>
            </w:r>
            <w:r w:rsidRPr="00170B0C">
              <w:rPr>
                <w:rFonts w:ascii="Times New Roman" w:hAnsi="Times New Roman" w:cs="Times New Roman"/>
                <w:color w:val="0D0D0D" w:themeColor="text1" w:themeTint="F2"/>
                <w:sz w:val="24"/>
                <w:szCs w:val="24"/>
                <w:lang w:val="ro-MD"/>
              </w:rPr>
              <w:lastRenderedPageBreak/>
              <w:t>de specialitate al administrației publice în domeniul energeticii notifică respectiva contribuție, ca și traiectorie indicativă, Secretariatului Comunității Energetice.</w:t>
            </w:r>
          </w:p>
          <w:p w14:paraId="7540B914" w14:textId="77777777" w:rsidR="00870AB3" w:rsidRPr="00170B0C" w:rsidRDefault="00870AB3" w:rsidP="00170B0C">
            <w:pPr>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cu suportul organului central de specialitate al administrației publice în domeniul energeticii, în termen de 18 luni de la intrarea în vigoare a prezentei legi, efectuează o evaluare amplă a barierelor existente și a potențialului de dezvoltare a comunităților de energie din surse regenerabile la nivel național. Evaluarea va include:</w:t>
            </w:r>
          </w:p>
          <w:p w14:paraId="4F0939CA" w14:textId="77777777" w:rsidR="00870AB3" w:rsidRPr="00170B0C" w:rsidRDefault="00870AB3" w:rsidP="00170B0C">
            <w:pPr>
              <w:pStyle w:val="ListParagraph"/>
              <w:numPr>
                <w:ilvl w:val="0"/>
                <w:numId w:val="55"/>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crierea stării lucrurilor la zi și potențialul de dezvoltare a comunităților de energie din surse regenerabile;</w:t>
            </w:r>
          </w:p>
          <w:p w14:paraId="2FFAC83C" w14:textId="77777777" w:rsidR="00870AB3" w:rsidRPr="00170B0C" w:rsidRDefault="00870AB3" w:rsidP="00170B0C">
            <w:pPr>
              <w:pStyle w:val="ListParagraph"/>
              <w:numPr>
                <w:ilvl w:val="0"/>
                <w:numId w:val="55"/>
              </w:numPr>
              <w:spacing w:before="120"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xistența unor bariere și limitări nejustificate în calea dezvoltării comunităților pentru energie regenerabilă;</w:t>
            </w:r>
          </w:p>
          <w:p w14:paraId="42E07512" w14:textId="77777777" w:rsidR="00870AB3" w:rsidRPr="00170B0C" w:rsidRDefault="00870AB3" w:rsidP="00170B0C">
            <w:pPr>
              <w:pStyle w:val="ListParagraph"/>
              <w:numPr>
                <w:ilvl w:val="0"/>
                <w:numId w:val="55"/>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puneri și amendamente în scopul îmbunătățirilor.</w:t>
            </w:r>
          </w:p>
          <w:p w14:paraId="37F8141F" w14:textId="77777777" w:rsidR="00870AB3" w:rsidRPr="00170B0C" w:rsidRDefault="00870AB3" w:rsidP="00170B0C">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ul central de specialitate al administrației publice în domeniul energeticii, organul central de specialitate al administrației publice în domeniul construcțiilor, cu suportul instituției publice de suport și a Agenției Naționale pentru Reglementare în Energetică:</w:t>
            </w:r>
          </w:p>
          <w:p w14:paraId="4328C845" w14:textId="77777777" w:rsidR="00870AB3" w:rsidRPr="00170B0C" w:rsidRDefault="00870AB3" w:rsidP="00170B0C">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Procedura de notificare simplificată va viza racordarea la rețelele electrice de distribuție a centralelor </w:t>
            </w:r>
            <w:r w:rsidRPr="00170B0C">
              <w:rPr>
                <w:rFonts w:ascii="Times New Roman" w:hAnsi="Times New Roman" w:cs="Times New Roman"/>
                <w:color w:val="0D0D0D" w:themeColor="text1" w:themeTint="F2"/>
                <w:sz w:val="24"/>
                <w:szCs w:val="24"/>
                <w:lang w:val="ro-MD"/>
              </w:rPr>
              <w:lastRenderedPageBreak/>
              <w:t>electrice care utilizează surse regenerabile de energie, deținute de auto-consumatori, sau centrale electrice din surse 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de zil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p>
          <w:p w14:paraId="0E97E532" w14:textId="77777777" w:rsidR="00870AB3" w:rsidRPr="00170B0C" w:rsidRDefault="00870AB3" w:rsidP="00170B0C">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integrată cu platforma dezvoltată de instituția publică de suport conform alin. (6), în vederea implementării procedurii de conectare la rețeaua electrică în baza unei notificări simplificate;</w:t>
            </w:r>
          </w:p>
          <w:p w14:paraId="744078BE" w14:textId="77777777" w:rsidR="00870AB3" w:rsidRPr="00170B0C" w:rsidRDefault="00870AB3" w:rsidP="00170B0C">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u concursul organului central de specialitate al administrației publice în domeniul protecției mediului, în termen de 12 luni din data intrării în vigoare a prezentei legi, </w:t>
            </w:r>
            <w:r w:rsidRPr="00170B0C">
              <w:rPr>
                <w:rFonts w:ascii="Times New Roman" w:hAnsi="Times New Roman" w:cs="Times New Roman"/>
                <w:color w:val="0D0D0D" w:themeColor="text1" w:themeTint="F2"/>
                <w:sz w:val="24"/>
                <w:szCs w:val="24"/>
                <w:lang w:val="ro-MD"/>
              </w:rPr>
              <w:lastRenderedPageBreak/>
              <w:t xml:space="preserve">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regenerabile de pe platforma instituției publice de suport și rolul acestuia de punct de contact ce sprijină informațional investitorii pe toată durata dezvoltării unui proiect în domeniul energiei regenerabile și obținerii, după caz, a actelor permisive și autorizărilor necesare. </w:t>
            </w:r>
          </w:p>
          <w:p w14:paraId="6864F919" w14:textId="77777777" w:rsidR="00870AB3" w:rsidRPr="00170B0C" w:rsidRDefault="00870AB3" w:rsidP="00170B0C">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8 luni de la intrarea în vigoare a prezentei legi, instituția publică de suport creează o platformă online, în vederea asigurării următoarelor:</w:t>
            </w:r>
          </w:p>
          <w:p w14:paraId="04B51977" w14:textId="77777777" w:rsidR="00870AB3" w:rsidRPr="00170B0C" w:rsidRDefault="00870AB3" w:rsidP="00170B0C">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procesului de informare a investitorilor cu privire la etapele dezvoltării unui proiect în domeniul energiei din surse regenerabile;</w:t>
            </w:r>
          </w:p>
          <w:p w14:paraId="329E947E" w14:textId="77777777" w:rsidR="00870AB3" w:rsidRPr="00170B0C" w:rsidRDefault="00870AB3" w:rsidP="00170B0C">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dialogului dintre investitori și autorități și instituții relevante procesului de dezvoltare a proiectelor în domeniul energiei din surse regenerabile și de obținere a actelor permisive și autorizărilor necesare;</w:t>
            </w:r>
          </w:p>
          <w:p w14:paraId="08B36A56" w14:textId="77777777" w:rsidR="00870AB3" w:rsidRPr="00170B0C" w:rsidRDefault="00870AB3" w:rsidP="00170B0C">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lementarea mecanismului de notificare simplificată</w:t>
            </w:r>
          </w:p>
          <w:p w14:paraId="6603206F" w14:textId="77777777" w:rsidR="00870AB3" w:rsidRPr="00170B0C" w:rsidRDefault="00870AB3" w:rsidP="00170B0C">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ținerea autorizării pentru activitatea de autoconsumator de energie din surse regenerabile, în conformitate cu art. 39</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21002F32" w14:textId="77777777" w:rsidR="00870AB3" w:rsidRPr="00170B0C" w:rsidRDefault="00870AB3" w:rsidP="00170B0C">
            <w:pPr>
              <w:pStyle w:val="ListParagraph"/>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vederile de la art.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5), lit. a) - c) se aplică doar pentru instalațiile care încep să funcționeze sau care au fost adaptate/ convertite la utilizarea combustibililor din biomasă începând cu 25 decembrie 2024.</w:t>
            </w:r>
          </w:p>
          <w:p w14:paraId="1F1F6815" w14:textId="77777777" w:rsidR="00870AB3" w:rsidRPr="00170B0C" w:rsidRDefault="00870AB3" w:rsidP="00170B0C">
            <w:pPr>
              <w:numPr>
                <w:ilvl w:val="0"/>
                <w:numId w:val="49"/>
              </w:numPr>
              <w:ind w:left="-18" w:firstLine="0"/>
              <w:contextualSpacing/>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sensul prevederii de la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alin. (1), ponderea energiei regenerabile în sectorul </w:t>
            </w:r>
            <w:r w:rsidRPr="00170B0C">
              <w:rPr>
                <w:rFonts w:ascii="Times New Roman" w:hAnsi="Times New Roman" w:cs="Times New Roman"/>
                <w:color w:val="0D0D0D" w:themeColor="text1" w:themeTint="F2"/>
                <w:sz w:val="24"/>
                <w:szCs w:val="24"/>
                <w:lang w:val="ro-MD"/>
              </w:rPr>
              <w:lastRenderedPageBreak/>
              <w:t>de încălzire și răcire va fi majorată cu 1,1 puncte procentuale, ca medie anuală calculată pentru perioadele 2023-2025 și 2026-2030, având ca și referință ponderea energiei regenerabile în sectorul de încălzire și răcire în anul 2022.</w:t>
            </w:r>
          </w:p>
          <w:p w14:paraId="12E8BC15" w14:textId="77777777" w:rsidR="00870AB3" w:rsidRPr="00170B0C" w:rsidRDefault="00870AB3" w:rsidP="00170B0C">
            <w:pPr>
              <w:numPr>
                <w:ilvl w:val="0"/>
                <w:numId w:val="49"/>
              </w:numPr>
              <w:ind w:left="-18" w:firstLine="0"/>
              <w:contextualSpacing/>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sensul prevederii de la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lin. (3), ponderea energiei regenerabile, căldurii și frigului în sistemele de alimentare centralizată cu energie termică și sistemele centralizate de răcire va fi majorată cu cel puțin un punct procentual, ca medie anuală calculată pentru perioada 2023 – 2025 și pentru perioada 2026 – 2030, având ca și referință ponderea utilizării acestora în anul 2022, exprimată în termeni de pondere a consumului final de energie în sistemele de alimentare centralizată cu energie termică și sistemele centralizate de răcire.</w:t>
            </w:r>
          </w:p>
          <w:p w14:paraId="05842BED" w14:textId="77777777" w:rsidR="00870AB3" w:rsidRPr="00170B0C" w:rsidRDefault="00870AB3" w:rsidP="00170B0C">
            <w:pPr>
              <w:pStyle w:val="ListParagraph"/>
              <w:numPr>
                <w:ilvl w:val="0"/>
                <w:numId w:val="49"/>
              </w:numPr>
              <w:tabs>
                <w:tab w:val="left" w:pos="36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rt. 26</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dependență de competențele deținute, întocmesc un inventar al instalațiilor de încălzire pe baza combustibililor fosili. Părți obligate cu raportarea informațiilor deținute sunt:</w:t>
            </w:r>
          </w:p>
          <w:p w14:paraId="3A95E2B6" w14:textId="77777777" w:rsidR="00870AB3" w:rsidRPr="00170B0C" w:rsidRDefault="00870AB3" w:rsidP="00170B0C">
            <w:pPr>
              <w:pStyle w:val="ListParagraph"/>
              <w:numPr>
                <w:ilvl w:val="0"/>
                <w:numId w:val="51"/>
              </w:numPr>
              <w:tabs>
                <w:tab w:val="left" w:pos="36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tățile administrației publice locale de nivelul al doilea, prin intermediul managerilor energetici raionali și municipali – pentru informațiile cu privire la instalațiile de încălzire pe bază de cărbune (cazane, sobe) instalate în cadrul clădirilor publice;</w:t>
            </w:r>
          </w:p>
          <w:p w14:paraId="23274220" w14:textId="77777777" w:rsidR="00870AB3" w:rsidRPr="00170B0C" w:rsidRDefault="00870AB3" w:rsidP="00170B0C">
            <w:pPr>
              <w:pStyle w:val="ListParagraph"/>
              <w:numPr>
                <w:ilvl w:val="0"/>
                <w:numId w:val="51"/>
              </w:numPr>
              <w:tabs>
                <w:tab w:val="left" w:pos="36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Distribuitorii și furnizorii de gaze naturale – pentru informațiile cu privire la instalațiile de încălzire pe bază de gaze naturale (cazane), instalate în cadrul clădirilor publice și clădirilor rezidențiale (i) la nivel de clădire de locuit cu mai multe apartamente sau grup de astfel de clădiri, și ii) clădiri de locuit cu mai multe apartamente în cadrul cărora toate locuințele dispun de cazane individuale pe gaze naturale);</w:t>
            </w:r>
          </w:p>
          <w:p w14:paraId="34208F95" w14:textId="77777777" w:rsidR="00870AB3" w:rsidRPr="00170B0C" w:rsidRDefault="00870AB3" w:rsidP="00170B0C">
            <w:pPr>
              <w:pStyle w:val="ListParagraph"/>
              <w:numPr>
                <w:ilvl w:val="0"/>
                <w:numId w:val="4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Guvernul consideră, la stabilirea ponderii energiei din surse regenerabile în consumul final de energie în transporturi, contribuțiile următoarelor componente:</w:t>
            </w:r>
          </w:p>
          <w:p w14:paraId="60310551" w14:textId="77777777" w:rsidR="00870AB3" w:rsidRPr="00170B0C" w:rsidRDefault="00870AB3" w:rsidP="00170B0C">
            <w:pPr>
              <w:pStyle w:val="ListParagraph"/>
              <w:numPr>
                <w:ilvl w:val="0"/>
                <w:numId w:val="52"/>
              </w:numPr>
              <w:ind w:left="-18" w:firstLine="0"/>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a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precum și a combustibililor din biomasă consumați în transporturi, produși din culturi alimentare și furajere, în consumul final de energie în sectorul transporturilor rutiere și sectorul transporturilor feroviare - este limitată la 2%;</w:t>
            </w:r>
          </w:p>
          <w:p w14:paraId="53A5EB7C" w14:textId="77777777" w:rsidR="00870AB3" w:rsidRPr="00170B0C" w:rsidRDefault="00870AB3" w:rsidP="00170B0C">
            <w:pPr>
              <w:pStyle w:val="ListParagraph"/>
              <w:numPr>
                <w:ilvl w:val="0"/>
                <w:numId w:val="52"/>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biogazului produs din ulei de gătit uzat și grăsimi animale - este limitată la 1,7%;</w:t>
            </w:r>
          </w:p>
          <w:p w14:paraId="1F47E5F1" w14:textId="77777777" w:rsidR="00870AB3" w:rsidRPr="00170B0C" w:rsidRDefault="00870AB3" w:rsidP="00170B0C">
            <w:pPr>
              <w:pStyle w:val="ListParagraph"/>
              <w:numPr>
                <w:ilvl w:val="0"/>
                <w:numId w:val="52"/>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vansați și biogazului produși din materia primă specificată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 este de cel puțin 1% în 2025 și 3,5% în 2030</w:t>
            </w:r>
          </w:p>
          <w:p w14:paraId="244D05A0" w14:textId="77777777" w:rsidR="00870AB3" w:rsidRPr="00170B0C" w:rsidRDefault="00870AB3" w:rsidP="00170B0C">
            <w:pPr>
              <w:pStyle w:val="ListParagraph"/>
              <w:numPr>
                <w:ilvl w:val="0"/>
                <w:numId w:val="52"/>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w:t>
            </w:r>
          </w:p>
          <w:p w14:paraId="39DD9202" w14:textId="77777777" w:rsidR="00870AB3" w:rsidRPr="00170B0C" w:rsidRDefault="00870AB3" w:rsidP="00170B0C">
            <w:pPr>
              <w:pStyle w:val="ListParagraph"/>
              <w:numPr>
                <w:ilvl w:val="0"/>
                <w:numId w:val="4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În vederea implementării prevederii de la art. 39,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04372A20" w14:textId="77777777" w:rsidR="00870AB3" w:rsidRPr="00170B0C" w:rsidRDefault="00870AB3" w:rsidP="00170B0C">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peratorii sistemului de distribuție a energiei electrice notifică în termen de două luni de la intrarea în vigoare a prezentei legi toți consumatorii finali -  utilizatori existenți ai mecanismului de contorizare netă despre obligația instalării unui echipament de măsurare a energiei electrice la ieșirea din invertor;</w:t>
            </w:r>
          </w:p>
          <w:p w14:paraId="5357C778" w14:textId="77777777" w:rsidR="00870AB3" w:rsidRPr="00170B0C" w:rsidRDefault="00870AB3" w:rsidP="00170B0C">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nsumatorii finali utilizatori ai mecanismului de contorizare netă au obligația instalării, în termen de 12 luni de la intrarea în vigoare a prezentei legi, a unui echipament de măsurare a energiei electrice la ieșirea din invertor; </w:t>
            </w:r>
          </w:p>
          <w:p w14:paraId="698C291F" w14:textId="77777777" w:rsidR="00870AB3" w:rsidRPr="00170B0C" w:rsidRDefault="00870AB3" w:rsidP="00170B0C">
            <w:pPr>
              <w:pStyle w:val="ListParagraph"/>
              <w:numPr>
                <w:ilvl w:val="0"/>
                <w:numId w:val="49"/>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promovării energeticii distribuite și încurajării investițiilor în capacități mici de generare a energiei electrice din surse regenerabile:</w:t>
            </w:r>
          </w:p>
          <w:p w14:paraId="411284FF" w14:textId="77777777" w:rsidR="00870AB3" w:rsidRPr="00170B0C" w:rsidRDefault="00870AB3" w:rsidP="00170B0C">
            <w:pPr>
              <w:pStyle w:val="ListParagraph"/>
              <w:numPr>
                <w:ilvl w:val="0"/>
                <w:numId w:val="118"/>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mecanismul contorizării nete a energiei electrice, conform art. 39, este aplicat până la 31 decembrie 2026; </w:t>
            </w:r>
          </w:p>
          <w:p w14:paraId="6C937874" w14:textId="77777777" w:rsidR="00870AB3" w:rsidRPr="00170B0C" w:rsidRDefault="00870AB3" w:rsidP="00170B0C">
            <w:pPr>
              <w:pStyle w:val="ListParagraph"/>
              <w:numPr>
                <w:ilvl w:val="0"/>
                <w:numId w:val="118"/>
              </w:numPr>
              <w:tabs>
                <w:tab w:val="left" w:pos="360"/>
                <w:tab w:val="left" w:pos="810"/>
              </w:tabs>
              <w:ind w:left="-18" w:firstLine="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în termen de 18 luni de la intrarea în vigoare a prezentei legi, consumatorii finali pot depune o cerere pentru obținerea statutului de autoconsumator de energie din surse regenerabile, în condițiile prezentei legi;</w:t>
            </w:r>
          </w:p>
          <w:p w14:paraId="2890DE7B" w14:textId="13E252E9" w:rsidR="00FB6497" w:rsidRPr="00170B0C" w:rsidRDefault="00870AB3" w:rsidP="00170B0C">
            <w:pPr>
              <w:pStyle w:val="ListParagraph"/>
              <w:numPr>
                <w:ilvl w:val="0"/>
                <w:numId w:val="118"/>
              </w:numPr>
              <w:tabs>
                <w:tab w:val="left" w:pos="360"/>
                <w:tab w:val="left" w:pos="810"/>
              </w:tabs>
              <w:ind w:left="-18" w:firstLine="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Agenția Națională pentru Reglementare în Energetică, începând cu 1 ianuarie 2027, face uz de prevederea de la art.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alin. (4), prin elaborarea analizei comprehensive de estimare a impactului utilizatorilor contorizării nete și autoconsumatorilor, asupra rețelei. În condițiile cuantificării unei sarcini disproporționate semnificative pentru sustenabilitatea financiară a sistemului electric, Agenția stabilește tarife specifice pentru utilizarea rețelei a fi achitate de utilizatorii </w:t>
            </w:r>
            <w:r w:rsidRPr="00170B0C">
              <w:rPr>
                <w:rFonts w:ascii="Times New Roman" w:hAnsi="Times New Roman" w:cs="Times New Roman"/>
                <w:color w:val="0D0D0D" w:themeColor="text1" w:themeTint="F2"/>
                <w:sz w:val="24"/>
                <w:szCs w:val="24"/>
                <w:lang w:val="ro-MD"/>
              </w:rPr>
              <w:lastRenderedPageBreak/>
              <w:t>contorizării nete și autoconsumatori, în raport cu energia electrică injectată în rețea sau în raport cu capacitatea de generare deținută. Agenția poate revizui analiza comprehensivă efectuată în conformitate cu această prevedere și art.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4), odată la 12 luni.</w:t>
            </w:r>
          </w:p>
          <w:p w14:paraId="08796BE0" w14:textId="77777777" w:rsidR="00FB6497" w:rsidRPr="00170B0C" w:rsidRDefault="00FB6497" w:rsidP="00FB6497">
            <w:pPr>
              <w:jc w:val="both"/>
              <w:rPr>
                <w:rFonts w:ascii="Times New Roman" w:hAnsi="Times New Roman" w:cs="Times New Roman"/>
                <w:color w:val="0D0D0D" w:themeColor="text1" w:themeTint="F2"/>
              </w:rPr>
            </w:pPr>
          </w:p>
          <w:p w14:paraId="78B5FBE2" w14:textId="77777777" w:rsidR="00FB6497" w:rsidRPr="00170B0C" w:rsidRDefault="00FB6497" w:rsidP="00FB6497">
            <w:pPr>
              <w:jc w:val="both"/>
              <w:rPr>
                <w:rFonts w:ascii="Times New Roman" w:hAnsi="Times New Roman" w:cs="Times New Roman"/>
                <w:color w:val="0D0D0D" w:themeColor="text1" w:themeTint="F2"/>
              </w:rPr>
            </w:pPr>
          </w:p>
          <w:p w14:paraId="1BB5D7D6" w14:textId="352C1F35" w:rsidR="00FB6497" w:rsidRPr="00170B0C" w:rsidRDefault="00FB6497" w:rsidP="00FB6497">
            <w:pPr>
              <w:jc w:val="both"/>
              <w:rPr>
                <w:rFonts w:ascii="Times New Roman" w:hAnsi="Times New Roman" w:cs="Times New Roman"/>
                <w:color w:val="0D0D0D" w:themeColor="text1" w:themeTint="F2"/>
              </w:rPr>
            </w:pPr>
          </w:p>
        </w:tc>
        <w:tc>
          <w:tcPr>
            <w:tcW w:w="5039" w:type="dxa"/>
          </w:tcPr>
          <w:p w14:paraId="42F49A56" w14:textId="77777777" w:rsidR="00870AB3" w:rsidRPr="00170B0C" w:rsidRDefault="00870AB3" w:rsidP="00870AB3">
            <w:pPr>
              <w:pStyle w:val="Heading1"/>
              <w:numPr>
                <w:ilvl w:val="0"/>
                <w:numId w:val="0"/>
              </w:numPr>
              <w:spacing w:before="240"/>
              <w:ind w:left="-18"/>
              <w:jc w:val="both"/>
              <w:rPr>
                <w:color w:val="0D0D0D" w:themeColor="text1" w:themeTint="F2"/>
                <w:szCs w:val="24"/>
              </w:rPr>
            </w:pPr>
            <w:r w:rsidRPr="00170B0C">
              <w:rPr>
                <w:color w:val="0D0D0D" w:themeColor="text1" w:themeTint="F2"/>
                <w:szCs w:val="24"/>
              </w:rPr>
              <w:lastRenderedPageBreak/>
              <w:t>Art. II. – Dispoziții finale și tranzitorii</w:t>
            </w:r>
          </w:p>
          <w:p w14:paraId="3CD1BC45" w14:textId="77777777" w:rsidR="00870AB3" w:rsidRPr="00170B0C" w:rsidRDefault="00870AB3" w:rsidP="00170B0C">
            <w:pPr>
              <w:numPr>
                <w:ilvl w:val="0"/>
                <w:numId w:val="119"/>
              </w:numPr>
              <w:spacing w:before="120"/>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w:t>
            </w:r>
          </w:p>
          <w:p w14:paraId="5530738A" w14:textId="77777777" w:rsidR="00870AB3" w:rsidRPr="00170B0C" w:rsidRDefault="00870AB3" w:rsidP="00170B0C">
            <w:pPr>
              <w:numPr>
                <w:ilvl w:val="0"/>
                <w:numId w:val="120"/>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4 luni de la intrarea in vigoare a prezentei legi:</w:t>
            </w:r>
          </w:p>
          <w:p w14:paraId="3ECD521F" w14:textId="77777777" w:rsidR="00870AB3" w:rsidRPr="00170B0C" w:rsidRDefault="00870AB3" w:rsidP="00170B0C">
            <w:pPr>
              <w:numPr>
                <w:ilvl w:val="0"/>
                <w:numId w:val="121"/>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ctualiza Regulamentul privind organizarea licitațiilor pentru oferirea statutului de producător eligibil;</w:t>
            </w:r>
          </w:p>
          <w:p w14:paraId="65D432B2" w14:textId="77777777" w:rsidR="00870AB3" w:rsidRPr="00170B0C" w:rsidRDefault="00870AB3" w:rsidP="00170B0C">
            <w:pPr>
              <w:numPr>
                <w:ilvl w:val="0"/>
                <w:numId w:val="121"/>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va asigura aprobarea, de organul central de specialitate al administrației publice în domeniul energeticii, a componenței Comisiei de licitație;</w:t>
            </w:r>
          </w:p>
          <w:p w14:paraId="18A9C2CA" w14:textId="77777777" w:rsidR="00870AB3" w:rsidRPr="00170B0C" w:rsidRDefault="00870AB3" w:rsidP="00170B0C">
            <w:pPr>
              <w:numPr>
                <w:ilvl w:val="0"/>
                <w:numId w:val="121"/>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 publica anunțul cu privire la organizarea licitației, în conformitate cu calendarul orientativ privind organizarea procedurilor de licitații; </w:t>
            </w:r>
          </w:p>
          <w:p w14:paraId="43A276FB" w14:textId="77777777" w:rsidR="00870AB3" w:rsidRPr="00170B0C" w:rsidRDefault="00870AB3" w:rsidP="00170B0C">
            <w:pPr>
              <w:numPr>
                <w:ilvl w:val="0"/>
                <w:numId w:val="120"/>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6 luni de la intrarea in vigoare a prezentei legi -  va elabora și consulta documentația de licitație;</w:t>
            </w:r>
          </w:p>
          <w:p w14:paraId="4ABB4C7B" w14:textId="77777777" w:rsidR="00870AB3" w:rsidRPr="00170B0C" w:rsidRDefault="00870AB3" w:rsidP="00170B0C">
            <w:pPr>
              <w:numPr>
                <w:ilvl w:val="0"/>
                <w:numId w:val="120"/>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de la intrarea în vigoare a prezentei legi:</w:t>
            </w:r>
          </w:p>
          <w:p w14:paraId="0E71E799" w14:textId="77777777" w:rsidR="00870AB3" w:rsidRPr="00170B0C" w:rsidRDefault="00870AB3" w:rsidP="00170B0C">
            <w:pPr>
              <w:numPr>
                <w:ilvl w:val="0"/>
                <w:numId w:val="122"/>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prezenta Parlamentului propuneri privind aducerea legislației în concordanță cu prezenta lege;</w:t>
            </w:r>
          </w:p>
          <w:p w14:paraId="42CE950D" w14:textId="77777777" w:rsidR="00870AB3" w:rsidRPr="00170B0C" w:rsidRDefault="00870AB3" w:rsidP="00170B0C">
            <w:pPr>
              <w:numPr>
                <w:ilvl w:val="0"/>
                <w:numId w:val="122"/>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duce actele sale normative în concordanță cu prezenta lege;</w:t>
            </w:r>
          </w:p>
          <w:p w14:paraId="0A38DD9B" w14:textId="77777777" w:rsidR="00870AB3" w:rsidRPr="00170B0C" w:rsidRDefault="00870AB3" w:rsidP="00170B0C">
            <w:pPr>
              <w:numPr>
                <w:ilvl w:val="0"/>
                <w:numId w:val="122"/>
              </w:numPr>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proba actele normative necesare în vederea implementării prezentei legi.</w:t>
            </w:r>
          </w:p>
          <w:p w14:paraId="429A3A88" w14:textId="77777777" w:rsidR="00870AB3" w:rsidRPr="00170B0C" w:rsidRDefault="00870AB3" w:rsidP="00170B0C">
            <w:pPr>
              <w:numPr>
                <w:ilvl w:val="0"/>
                <w:numId w:val="11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w:t>
            </w:r>
          </w:p>
          <w:p w14:paraId="31C4483A" w14:textId="77777777" w:rsidR="00870AB3" w:rsidRPr="00170B0C" w:rsidRDefault="00870AB3" w:rsidP="00170B0C">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4 luni de la intrarea in vigoare a prezentei legi, va aduce actele sale normative de reglementare aferente procesului de organizare a licitațiilor în concordanță cu prezenta lege, precum și va elabora actele necesare procedurii de licitație; </w:t>
            </w:r>
          </w:p>
          <w:p w14:paraId="5213A439" w14:textId="77777777" w:rsidR="00870AB3" w:rsidRPr="00170B0C" w:rsidRDefault="00870AB3" w:rsidP="00170B0C">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aduce actele sale normative de reglementare ce nu fac obiectul prevederii de la lit. a), în concordanță cu prezenta lege.</w:t>
            </w:r>
          </w:p>
          <w:p w14:paraId="568FFFAA" w14:textId="77777777" w:rsidR="00870AB3" w:rsidRPr="00170B0C" w:rsidRDefault="00870AB3" w:rsidP="00170B0C">
            <w:pPr>
              <w:pStyle w:val="ListParagraph"/>
              <w:numPr>
                <w:ilvl w:val="0"/>
                <w:numId w:val="11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mul Plan național integrat privind energia și clima, conform prevederii de la art. 9, alin. (1), este aprobat până la 30 iunie 2024, vizează perioada de până în anul 2030 și va determina contribuția Republicii Moldova la ponderea consumului de energie regenerabilă în consumul final brut de energie a Comunității Energetice pentru anul 2030. Organul central de specialitate al administrației publice în domeniul </w:t>
            </w:r>
            <w:r w:rsidRPr="00170B0C">
              <w:rPr>
                <w:rFonts w:ascii="Times New Roman" w:hAnsi="Times New Roman" w:cs="Times New Roman"/>
                <w:color w:val="0D0D0D" w:themeColor="text1" w:themeTint="F2"/>
                <w:sz w:val="24"/>
                <w:szCs w:val="24"/>
                <w:lang w:val="ro-MD"/>
              </w:rPr>
              <w:lastRenderedPageBreak/>
              <w:t>energeticii notifică respectiva contribuție, ca și traiectorie indicativă, Secretariatului Comunității Energetice.</w:t>
            </w:r>
          </w:p>
          <w:p w14:paraId="6D4FF83E" w14:textId="77777777" w:rsidR="00870AB3" w:rsidRPr="00170B0C" w:rsidRDefault="00870AB3" w:rsidP="00170B0C">
            <w:pPr>
              <w:numPr>
                <w:ilvl w:val="0"/>
                <w:numId w:val="11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cu suportul organului central de specialitate al administrației publice în domeniul energeticii, în termen de 18 luni de la intrarea în vigoare a prezentei legi, efectuează o evaluare amplă a barierelor existente și a potențialului de dezvoltare a comunităților de energie din surse regenerabile la nivel național. Evaluarea va include:</w:t>
            </w:r>
          </w:p>
          <w:p w14:paraId="2FF35A69" w14:textId="77777777" w:rsidR="00870AB3" w:rsidRPr="00170B0C" w:rsidRDefault="00870AB3" w:rsidP="00170B0C">
            <w:pPr>
              <w:pStyle w:val="ListParagraph"/>
              <w:numPr>
                <w:ilvl w:val="0"/>
                <w:numId w:val="123"/>
              </w:numPr>
              <w:spacing w:after="120"/>
              <w:ind w:left="0" w:firstLine="8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crierea stării lucrurilor la zi și potențialul de dezvoltare a comunităților de energie din surse regenerabile;</w:t>
            </w:r>
          </w:p>
          <w:p w14:paraId="25E03999" w14:textId="77777777" w:rsidR="00870AB3" w:rsidRPr="00170B0C" w:rsidRDefault="00870AB3" w:rsidP="00170B0C">
            <w:pPr>
              <w:pStyle w:val="ListParagraph"/>
              <w:numPr>
                <w:ilvl w:val="0"/>
                <w:numId w:val="123"/>
              </w:numPr>
              <w:spacing w:before="120"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xistența unor bariere și limitări nejustificate în calea dezvoltării comunităților pentru energie regenerabilă;</w:t>
            </w:r>
          </w:p>
          <w:p w14:paraId="260E790D" w14:textId="77777777" w:rsidR="00870AB3" w:rsidRPr="00170B0C" w:rsidRDefault="00870AB3" w:rsidP="00170B0C">
            <w:pPr>
              <w:pStyle w:val="ListParagraph"/>
              <w:numPr>
                <w:ilvl w:val="0"/>
                <w:numId w:val="123"/>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puneri și amendamente în scopul îmbunătățirilor.</w:t>
            </w:r>
          </w:p>
          <w:p w14:paraId="1446B2BB" w14:textId="77777777" w:rsidR="00870AB3" w:rsidRPr="00170B0C" w:rsidRDefault="00870AB3" w:rsidP="00170B0C">
            <w:pPr>
              <w:numPr>
                <w:ilvl w:val="0"/>
                <w:numId w:val="11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ul central de specialitate al administrației publice în domeniul energeticii, organul central de specialitate al administrației publice în domeniul construcțiilor, cu suportul instituției publice de suport și a Agenției Naționale pentru Reglementare în Energetică:</w:t>
            </w:r>
          </w:p>
          <w:p w14:paraId="77435C96" w14:textId="77777777" w:rsidR="00870AB3" w:rsidRPr="00170B0C" w:rsidRDefault="00870AB3" w:rsidP="00170B0C">
            <w:pPr>
              <w:pStyle w:val="ListParagraph"/>
              <w:numPr>
                <w:ilvl w:val="0"/>
                <w:numId w:val="124"/>
              </w:numPr>
              <w:spacing w:after="120"/>
              <w:ind w:left="0" w:firstLine="8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Procedura de notificare simplificată va viza racordarea la rețelele electrice de distribuție a centralelor electrice care utilizează surse regenerabile de energie, deținute de auto-consumatori, sau centrale electrice din surse </w:t>
            </w:r>
            <w:r w:rsidRPr="00170B0C">
              <w:rPr>
                <w:rFonts w:ascii="Times New Roman" w:hAnsi="Times New Roman" w:cs="Times New Roman"/>
                <w:color w:val="0D0D0D" w:themeColor="text1" w:themeTint="F2"/>
                <w:sz w:val="24"/>
                <w:szCs w:val="24"/>
                <w:lang w:val="ro-MD"/>
              </w:rPr>
              <w:lastRenderedPageBreak/>
              <w:t>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de zil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p>
          <w:p w14:paraId="6E43F095" w14:textId="77777777" w:rsidR="00870AB3" w:rsidRPr="00170B0C" w:rsidRDefault="00870AB3" w:rsidP="00170B0C">
            <w:pPr>
              <w:pStyle w:val="ListParagraph"/>
              <w:numPr>
                <w:ilvl w:val="0"/>
                <w:numId w:val="12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integrată cu platforma dezvoltată de instituția publică de suport conform alin. (6), în vederea implementării procedurii de conectare la rețeaua electrică în baza unei notificări simplificate;</w:t>
            </w:r>
          </w:p>
          <w:p w14:paraId="3F717B57" w14:textId="77777777" w:rsidR="00870AB3" w:rsidRPr="00170B0C" w:rsidRDefault="00870AB3" w:rsidP="00170B0C">
            <w:pPr>
              <w:pStyle w:val="ListParagraph"/>
              <w:numPr>
                <w:ilvl w:val="0"/>
                <w:numId w:val="12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u concursul organului central de specialitate al administrației publice în domeniul protecției mediului,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w:t>
            </w:r>
            <w:r w:rsidRPr="00170B0C">
              <w:rPr>
                <w:rFonts w:ascii="Times New Roman" w:hAnsi="Times New Roman" w:cs="Times New Roman"/>
                <w:color w:val="0D0D0D" w:themeColor="text1" w:themeTint="F2"/>
                <w:sz w:val="24"/>
                <w:szCs w:val="24"/>
                <w:lang w:val="ro-MD"/>
              </w:rPr>
              <w:lastRenderedPageBreak/>
              <w:t xml:space="preserve">domeniul eficienței energetice și energiei regenerabile de pe platforma instituției publice de suport și rolul acestuia de punct de contact ce sprijină informațional investitorii pe toată durata dezvoltării unui proiect în domeniul energiei regenerabile și obținerii, după caz, a actelor permisive și autorizărilor necesare. </w:t>
            </w:r>
          </w:p>
          <w:p w14:paraId="7F959224" w14:textId="77777777" w:rsidR="00870AB3" w:rsidRPr="00170B0C" w:rsidRDefault="00870AB3" w:rsidP="00170B0C">
            <w:pPr>
              <w:numPr>
                <w:ilvl w:val="0"/>
                <w:numId w:val="11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8 luni de la intrarea în vigoare a prezentei legi, instituția publică de suport creează o platformă online, în vederea asigurării următoarelor:</w:t>
            </w:r>
          </w:p>
          <w:p w14:paraId="2814719B" w14:textId="77777777" w:rsidR="00870AB3" w:rsidRPr="00170B0C" w:rsidRDefault="00870AB3" w:rsidP="00170B0C">
            <w:pPr>
              <w:pStyle w:val="ListParagraph"/>
              <w:numPr>
                <w:ilvl w:val="0"/>
                <w:numId w:val="125"/>
              </w:numPr>
              <w:spacing w:after="120"/>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procesului de informare a investitorilor cu privire la etapele dezvoltării unui proiect în domeniul energiei din surse regenerabile;</w:t>
            </w:r>
          </w:p>
          <w:p w14:paraId="33570AF8" w14:textId="77777777" w:rsidR="00870AB3" w:rsidRPr="00170B0C" w:rsidRDefault="00870AB3" w:rsidP="00170B0C">
            <w:pPr>
              <w:pStyle w:val="ListParagraph"/>
              <w:numPr>
                <w:ilvl w:val="0"/>
                <w:numId w:val="125"/>
              </w:numPr>
              <w:spacing w:after="120"/>
              <w:ind w:left="-9" w:firstLine="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dialogului dintre investitori și autorități și instituții relevante procesului de dezvoltare a proiectelor în domeniul energiei din surse regenerabile și de obținere a actelor permisive și autorizărilor necesare;</w:t>
            </w:r>
          </w:p>
          <w:p w14:paraId="2D4CA6C2" w14:textId="77777777" w:rsidR="00870AB3" w:rsidRPr="00170B0C" w:rsidRDefault="00870AB3" w:rsidP="00170B0C">
            <w:pPr>
              <w:pStyle w:val="ListParagraph"/>
              <w:numPr>
                <w:ilvl w:val="0"/>
                <w:numId w:val="125"/>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lementarea mecanismului de notificare simplificată</w:t>
            </w:r>
          </w:p>
          <w:p w14:paraId="70A63212" w14:textId="77777777" w:rsidR="00870AB3" w:rsidRPr="00170B0C" w:rsidRDefault="00870AB3" w:rsidP="00170B0C">
            <w:pPr>
              <w:pStyle w:val="ListParagraph"/>
              <w:numPr>
                <w:ilvl w:val="0"/>
                <w:numId w:val="125"/>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ținerea autorizării pentru activitatea de autoconsumator de energie din surse regenerabile, în conformitate cu art. 39</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32DBD553" w14:textId="77777777" w:rsidR="00870AB3" w:rsidRPr="00170B0C" w:rsidRDefault="00870AB3" w:rsidP="00170B0C">
            <w:pPr>
              <w:pStyle w:val="ListParagraph"/>
              <w:numPr>
                <w:ilvl w:val="0"/>
                <w:numId w:val="11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vederile de la art.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5), lit. a) - c) se aplică doar pentru instalațiile care încep să funcționeze sau care au fost adaptate/ convertite la utilizarea combustibililor din biomasă începând cu 25 decembrie 2024.</w:t>
            </w:r>
          </w:p>
          <w:p w14:paraId="3693A380" w14:textId="77777777" w:rsidR="00870AB3" w:rsidRPr="00170B0C" w:rsidRDefault="00870AB3" w:rsidP="00170B0C">
            <w:pPr>
              <w:numPr>
                <w:ilvl w:val="0"/>
                <w:numId w:val="119"/>
              </w:numPr>
              <w:ind w:left="-18" w:firstLine="0"/>
              <w:contextualSpacing/>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sensul prevederii de la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lin. (1), ponderea energiei regenerabile în sectorul de încălzire și răcire va fi majorată cu 1,1 puncte procentuale, ca medie anuală calculată pentru perioadele 2023-2025 și 2026-2030, având ca și referință ponderea energiei regenerabile în sectorul de încălzire și răcire în anul 2022.</w:t>
            </w:r>
          </w:p>
          <w:p w14:paraId="58F430E0" w14:textId="77777777" w:rsidR="00870AB3" w:rsidRPr="00170B0C" w:rsidRDefault="00870AB3" w:rsidP="00170B0C">
            <w:pPr>
              <w:numPr>
                <w:ilvl w:val="0"/>
                <w:numId w:val="119"/>
              </w:numPr>
              <w:ind w:left="-18" w:firstLine="0"/>
              <w:contextualSpacing/>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În sensul prevederii de la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lin. (3), ponderea energiei regenerabile, căldurii și frigului în sistemele de alimentare centralizată cu energie termică și sistemele centralizate de răcire va fi majorată cu cel puțin un punct procentual, ca medie anuală calculată pentru perioada 2023 – 2025 și pentru perioada 2026 – 2030, având ca și referință ponderea utilizării acestora în anul 2022, exprimată în termeni de pondere a consumului final de energie în sistemele de alimentare centralizată cu energie termică și sistemele centralizate de răcire.</w:t>
            </w:r>
          </w:p>
          <w:p w14:paraId="2B03F73D" w14:textId="77777777" w:rsidR="00870AB3" w:rsidRPr="00170B0C" w:rsidRDefault="00870AB3" w:rsidP="00170B0C">
            <w:pPr>
              <w:pStyle w:val="ListParagraph"/>
              <w:numPr>
                <w:ilvl w:val="0"/>
                <w:numId w:val="119"/>
              </w:numPr>
              <w:tabs>
                <w:tab w:val="left" w:pos="36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rt. 26</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dependență de competențele deținute, întocmesc un inventar al instalațiilor de încălzire pe baza combustibililor fosili. Părți obligate cu raportarea informațiilor deținute sunt:</w:t>
            </w:r>
          </w:p>
          <w:p w14:paraId="5230AE49" w14:textId="77777777" w:rsidR="00870AB3" w:rsidRPr="00170B0C" w:rsidRDefault="00870AB3" w:rsidP="00170B0C">
            <w:pPr>
              <w:pStyle w:val="ListParagraph"/>
              <w:numPr>
                <w:ilvl w:val="0"/>
                <w:numId w:val="126"/>
              </w:numPr>
              <w:tabs>
                <w:tab w:val="left" w:pos="-9"/>
              </w:tabs>
              <w:ind w:left="0" w:hanging="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utoritățile administrației publice locale de nivelul al doilea, prin intermediul managerilor energetici raionali și municipali – pentru informațiile cu privire la instalațiile de încălzire pe bază de cărbune (cazane, sobe) instalate în cadrul clădirilor publice;</w:t>
            </w:r>
          </w:p>
          <w:p w14:paraId="309AF92B" w14:textId="77777777" w:rsidR="00870AB3" w:rsidRPr="00170B0C" w:rsidRDefault="00870AB3" w:rsidP="00170B0C">
            <w:pPr>
              <w:pStyle w:val="ListParagraph"/>
              <w:numPr>
                <w:ilvl w:val="0"/>
                <w:numId w:val="126"/>
              </w:numPr>
              <w:tabs>
                <w:tab w:val="left" w:pos="36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istribuitorii și furnizorii de gaze naturale – pentru informațiile cu privire la instalațiile de încălzire pe bază de gaze naturale (cazane), instalate în cadrul clădirilor publice și clădirilor rezidențiale (i) la nivel de clădire de locuit cu mai multe apartamente sau grup de astfel de clădiri, și ii) clădiri de locuit cu mai multe apartamente în </w:t>
            </w:r>
            <w:r w:rsidRPr="00170B0C">
              <w:rPr>
                <w:rFonts w:ascii="Times New Roman" w:hAnsi="Times New Roman" w:cs="Times New Roman"/>
                <w:color w:val="0D0D0D" w:themeColor="text1" w:themeTint="F2"/>
                <w:sz w:val="24"/>
                <w:szCs w:val="24"/>
                <w:lang w:val="ro-MD"/>
              </w:rPr>
              <w:lastRenderedPageBreak/>
              <w:t>cadrul cărora toate locuințele dispun de cazane individuale pe gaze naturale);</w:t>
            </w:r>
          </w:p>
          <w:p w14:paraId="4455A782" w14:textId="77777777" w:rsidR="00870AB3" w:rsidRPr="00170B0C" w:rsidRDefault="00870AB3" w:rsidP="00170B0C">
            <w:pPr>
              <w:pStyle w:val="ListParagraph"/>
              <w:numPr>
                <w:ilvl w:val="0"/>
                <w:numId w:val="11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Guvernul consideră, la stabilirea ponderii energiei din surse regenerabile în consumul final de energie în transporturi, contribuțiile următoarelor componente:</w:t>
            </w:r>
          </w:p>
          <w:p w14:paraId="25080B9B" w14:textId="77777777" w:rsidR="00870AB3" w:rsidRPr="00170B0C" w:rsidRDefault="00870AB3" w:rsidP="00170B0C">
            <w:pPr>
              <w:pStyle w:val="ListParagraph"/>
              <w:numPr>
                <w:ilvl w:val="0"/>
                <w:numId w:val="127"/>
              </w:numPr>
              <w:ind w:left="0" w:hanging="9"/>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a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precum și a combustibililor din biomasă consumați în transporturi, produși din culturi alimentare și furajere, în consumul final de energie în sectorul transporturilor rutiere și sectorul transporturilor feroviare - este limitată la 2%;</w:t>
            </w:r>
          </w:p>
          <w:p w14:paraId="40B209EF" w14:textId="77777777" w:rsidR="00870AB3" w:rsidRPr="00170B0C" w:rsidRDefault="00870AB3" w:rsidP="00170B0C">
            <w:pPr>
              <w:pStyle w:val="ListParagraph"/>
              <w:numPr>
                <w:ilvl w:val="0"/>
                <w:numId w:val="12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și biogazului produs din ulei de gătit uzat și grăsimi animale - este limitată la 1,7%;</w:t>
            </w:r>
          </w:p>
          <w:p w14:paraId="0933DA63" w14:textId="77777777" w:rsidR="00870AB3" w:rsidRPr="00170B0C" w:rsidRDefault="00870AB3" w:rsidP="00170B0C">
            <w:pPr>
              <w:pStyle w:val="ListParagraph"/>
              <w:numPr>
                <w:ilvl w:val="0"/>
                <w:numId w:val="12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avansați și biogazului produși din materia primă specificată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 este de cel puțin 1% în 2025 și 3,5% în 2030</w:t>
            </w:r>
          </w:p>
          <w:p w14:paraId="254DC329" w14:textId="77777777" w:rsidR="00870AB3" w:rsidRPr="00170B0C" w:rsidRDefault="00870AB3" w:rsidP="00170B0C">
            <w:pPr>
              <w:pStyle w:val="ListParagraph"/>
              <w:numPr>
                <w:ilvl w:val="0"/>
                <w:numId w:val="12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w:t>
            </w:r>
            <w:proofErr w:type="spellStart"/>
            <w:r w:rsidRPr="00170B0C">
              <w:rPr>
                <w:rFonts w:ascii="Times New Roman" w:hAnsi="Times New Roman" w:cs="Times New Roman"/>
                <w:color w:val="0D0D0D" w:themeColor="text1" w:themeTint="F2"/>
                <w:sz w:val="24"/>
                <w:szCs w:val="24"/>
                <w:lang w:val="ro-MD"/>
              </w:rPr>
              <w:t>biocarburanților</w:t>
            </w:r>
            <w:proofErr w:type="spellEnd"/>
            <w:r w:rsidRPr="00170B0C">
              <w:rPr>
                <w:rFonts w:ascii="Times New Roman" w:hAnsi="Times New Roman" w:cs="Times New Roman"/>
                <w:color w:val="0D0D0D" w:themeColor="text1" w:themeTint="F2"/>
                <w:sz w:val="24"/>
                <w:szCs w:val="24"/>
                <w:lang w:val="ro-MD"/>
              </w:rPr>
              <w:t xml:space="preserve">, </w:t>
            </w:r>
            <w:proofErr w:type="spellStart"/>
            <w:r w:rsidRPr="00170B0C">
              <w:rPr>
                <w:rFonts w:ascii="Times New Roman" w:hAnsi="Times New Roman" w:cs="Times New Roman"/>
                <w:color w:val="0D0D0D" w:themeColor="text1" w:themeTint="F2"/>
                <w:sz w:val="24"/>
                <w:szCs w:val="24"/>
                <w:lang w:val="ro-MD"/>
              </w:rPr>
              <w:t>biolichidelor</w:t>
            </w:r>
            <w:proofErr w:type="spellEnd"/>
            <w:r w:rsidRPr="00170B0C">
              <w:rPr>
                <w:rFonts w:ascii="Times New Roman" w:hAnsi="Times New Roman" w:cs="Times New Roman"/>
                <w:color w:val="0D0D0D" w:themeColor="text1" w:themeTint="F2"/>
                <w:sz w:val="24"/>
                <w:szCs w:val="24"/>
                <w:lang w:val="ro-MD"/>
              </w:rPr>
              <w:t xml:space="preserve">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w:t>
            </w:r>
          </w:p>
          <w:p w14:paraId="3344C267" w14:textId="77777777" w:rsidR="00870AB3" w:rsidRPr="00170B0C" w:rsidRDefault="00870AB3" w:rsidP="00170B0C">
            <w:pPr>
              <w:pStyle w:val="ListParagraph"/>
              <w:numPr>
                <w:ilvl w:val="0"/>
                <w:numId w:val="11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rt. 39,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6FE2C055" w14:textId="77777777" w:rsidR="00870AB3" w:rsidRPr="00170B0C" w:rsidRDefault="00870AB3" w:rsidP="00170B0C">
            <w:pPr>
              <w:pStyle w:val="ListParagraph"/>
              <w:numPr>
                <w:ilvl w:val="0"/>
                <w:numId w:val="128"/>
              </w:numPr>
              <w:tabs>
                <w:tab w:val="left" w:pos="360"/>
                <w:tab w:val="left" w:pos="90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peratorii sistemului de distribuție a energiei electrice notifică în termen de două luni de la intrarea în vigoare a prezentei legi toți consumatorii finali -  utilizatori existenți ai mecanismului de contorizare netă despre obligația instalării unui echipament de măsurare a energiei electrice la ieșirea din invertor;</w:t>
            </w:r>
          </w:p>
          <w:p w14:paraId="68F971B1" w14:textId="77777777" w:rsidR="00870AB3" w:rsidRPr="00170B0C" w:rsidRDefault="00870AB3" w:rsidP="00170B0C">
            <w:pPr>
              <w:pStyle w:val="ListParagraph"/>
              <w:numPr>
                <w:ilvl w:val="0"/>
                <w:numId w:val="128"/>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consumatorii finali utilizatori ai mecanismului de contorizare netă au obligația instalării, în termen de 12 luni de la intrarea în vigoare a prezentei legi, a unui echipament de măsurare a energiei electrice la ieșirea din invertor; </w:t>
            </w:r>
          </w:p>
          <w:p w14:paraId="448B7409" w14:textId="77777777" w:rsidR="00870AB3" w:rsidRPr="00170B0C" w:rsidRDefault="00870AB3" w:rsidP="00170B0C">
            <w:pPr>
              <w:pStyle w:val="ListParagraph"/>
              <w:numPr>
                <w:ilvl w:val="0"/>
                <w:numId w:val="119"/>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promovării energeticii distribuite și încurajării investițiilor în capacități mici de generare a energiei electrice din surse regenerabile:</w:t>
            </w:r>
          </w:p>
          <w:p w14:paraId="34EF43DA" w14:textId="77777777" w:rsidR="00870AB3" w:rsidRPr="00170B0C" w:rsidRDefault="00870AB3" w:rsidP="00170B0C">
            <w:pPr>
              <w:pStyle w:val="ListParagraph"/>
              <w:numPr>
                <w:ilvl w:val="0"/>
                <w:numId w:val="129"/>
              </w:numPr>
              <w:tabs>
                <w:tab w:val="left" w:pos="360"/>
              </w:tabs>
              <w:ind w:left="0" w:firstLine="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mecanismul contorizării nete a energiei electrice, conform art. 39, este aplicat până la 31 decembrie 2026; </w:t>
            </w:r>
          </w:p>
          <w:p w14:paraId="5A0AE014" w14:textId="77777777" w:rsidR="00870AB3" w:rsidRPr="00170B0C" w:rsidRDefault="00870AB3" w:rsidP="00170B0C">
            <w:pPr>
              <w:pStyle w:val="ListParagraph"/>
              <w:numPr>
                <w:ilvl w:val="0"/>
                <w:numId w:val="129"/>
              </w:numPr>
              <w:tabs>
                <w:tab w:val="left" w:pos="360"/>
                <w:tab w:val="left" w:pos="810"/>
              </w:tabs>
              <w:ind w:left="-18" w:firstLine="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în termen de 18 luni de la intrarea în vigoare a prezentei legi, consumatorii finali pot depune o cerere pentru obținerea statutului de autoconsumator de energie din surse regenerabile, în condițiile prezentei legi;</w:t>
            </w:r>
          </w:p>
          <w:p w14:paraId="6E434FF5" w14:textId="77777777" w:rsidR="00870AB3" w:rsidRPr="00170B0C" w:rsidRDefault="00870AB3" w:rsidP="00170B0C">
            <w:pPr>
              <w:pStyle w:val="ListParagraph"/>
              <w:numPr>
                <w:ilvl w:val="0"/>
                <w:numId w:val="129"/>
              </w:numPr>
              <w:tabs>
                <w:tab w:val="left" w:pos="360"/>
                <w:tab w:val="left" w:pos="810"/>
              </w:tabs>
              <w:ind w:left="-18" w:firstLine="0"/>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Agenția Națională pentru Reglementare în Energetică, începând cu 1 ianuarie 2027, face uz de prevederea de la art.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4), prin elaborarea analizei comprehensive de estimare a impactului utilizatorilor contorizării nete și autoconsumatorilor, asupra rețelei. În condițiile cuantificării unei sarcini disproporționate semnificative pentru sustenabilitatea financiară a sistemului electric, Agenția stabilește tarife specifice pentru utilizarea rețelei a fi achitate de utilizatorii contorizării nete și autoconsumatori, în raport cu energia electrică injectată în rețea sau în raport cu capacitatea de generare deținută. Agenția poate revizui analiza comprehensivă efectuată în conformitate cu această prevedere și art. 39</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4), odată la 12 luni.</w:t>
            </w:r>
          </w:p>
          <w:p w14:paraId="2A25DA60" w14:textId="77777777" w:rsidR="00FB6497" w:rsidRPr="00170B0C" w:rsidRDefault="00FB6497" w:rsidP="00FB6497">
            <w:pPr>
              <w:jc w:val="both"/>
              <w:rPr>
                <w:rFonts w:ascii="Times New Roman" w:hAnsi="Times New Roman" w:cs="Times New Roman"/>
                <w:color w:val="0D0D0D" w:themeColor="text1" w:themeTint="F2"/>
              </w:rPr>
            </w:pPr>
          </w:p>
        </w:tc>
      </w:tr>
    </w:tbl>
    <w:p w14:paraId="2DBB308A" w14:textId="77777777" w:rsidR="004E3361" w:rsidRPr="00170B0C" w:rsidRDefault="004E3361" w:rsidP="005E54BB">
      <w:pPr>
        <w:spacing w:line="240" w:lineRule="auto"/>
        <w:rPr>
          <w:rFonts w:ascii="Times New Roman" w:hAnsi="Times New Roman" w:cs="Times New Roman"/>
          <w:color w:val="0D0D0D" w:themeColor="text1" w:themeTint="F2"/>
        </w:rPr>
      </w:pPr>
    </w:p>
    <w:sectPr w:rsidR="004E3361" w:rsidRPr="00170B0C" w:rsidSect="004E336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603"/>
    <w:multiLevelType w:val="hybridMultilevel"/>
    <w:tmpl w:val="9F74C118"/>
    <w:lvl w:ilvl="0" w:tplc="69485468">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1" w15:restartNumberingAfterBreak="0">
    <w:nsid w:val="0449197A"/>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D01"/>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4017"/>
    <w:multiLevelType w:val="hybridMultilevel"/>
    <w:tmpl w:val="BE6012A2"/>
    <w:lvl w:ilvl="0" w:tplc="EA7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090C47FD"/>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7" w15:restartNumberingAfterBreak="0">
    <w:nsid w:val="09F52F12"/>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3642D"/>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71488"/>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E09E2"/>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B673A"/>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824B02"/>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34C79B7"/>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C5123"/>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68A72D7"/>
    <w:multiLevelType w:val="hybridMultilevel"/>
    <w:tmpl w:val="4D3434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17" w15:restartNumberingAfterBreak="0">
    <w:nsid w:val="17EA181A"/>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40EC4"/>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9" w15:restartNumberingAfterBreak="0">
    <w:nsid w:val="185B1FB3"/>
    <w:multiLevelType w:val="hybridMultilevel"/>
    <w:tmpl w:val="77325F8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873221E"/>
    <w:multiLevelType w:val="hybridMultilevel"/>
    <w:tmpl w:val="2BB2C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977D68"/>
    <w:multiLevelType w:val="hybridMultilevel"/>
    <w:tmpl w:val="AF5C0280"/>
    <w:lvl w:ilvl="0" w:tplc="BBCADC24">
      <w:start w:val="4"/>
      <w:numFmt w:val="decimal"/>
      <w:lvlText w:val="(%1)"/>
      <w:lvlJc w:val="left"/>
      <w:pPr>
        <w:ind w:left="7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193F4E00"/>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23"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B757BED"/>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424A12"/>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2A703E"/>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D3BFA"/>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6250B0"/>
    <w:multiLevelType w:val="hybridMultilevel"/>
    <w:tmpl w:val="D8BEB488"/>
    <w:lvl w:ilvl="0" w:tplc="2FAE9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30B138D"/>
    <w:multiLevelType w:val="hybridMultilevel"/>
    <w:tmpl w:val="53F09814"/>
    <w:lvl w:ilvl="0" w:tplc="676E87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06670"/>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0672CE"/>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32" w15:restartNumberingAfterBreak="0">
    <w:nsid w:val="279C42C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FB1371"/>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34"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850D87"/>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BF4671"/>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D71031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DEC7C25"/>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762B8B"/>
    <w:multiLevelType w:val="hybridMultilevel"/>
    <w:tmpl w:val="D73EEF1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8C10F4"/>
    <w:multiLevelType w:val="hybridMultilevel"/>
    <w:tmpl w:val="6724468A"/>
    <w:lvl w:ilvl="0" w:tplc="08090017">
      <w:start w:val="1"/>
      <w:numFmt w:val="lowerLetter"/>
      <w:lvlText w:val="%1)"/>
      <w:lvlJc w:val="left"/>
      <w:pPr>
        <w:ind w:left="1166" w:hanging="360"/>
      </w:pPr>
    </w:lvl>
    <w:lvl w:ilvl="1" w:tplc="08180019" w:tentative="1">
      <w:start w:val="1"/>
      <w:numFmt w:val="lowerLetter"/>
      <w:lvlText w:val="%2."/>
      <w:lvlJc w:val="left"/>
      <w:pPr>
        <w:ind w:left="1886" w:hanging="360"/>
      </w:pPr>
    </w:lvl>
    <w:lvl w:ilvl="2" w:tplc="0818001B" w:tentative="1">
      <w:start w:val="1"/>
      <w:numFmt w:val="lowerRoman"/>
      <w:lvlText w:val="%3."/>
      <w:lvlJc w:val="right"/>
      <w:pPr>
        <w:ind w:left="2606" w:hanging="180"/>
      </w:pPr>
    </w:lvl>
    <w:lvl w:ilvl="3" w:tplc="0818000F" w:tentative="1">
      <w:start w:val="1"/>
      <w:numFmt w:val="decimal"/>
      <w:lvlText w:val="%4."/>
      <w:lvlJc w:val="left"/>
      <w:pPr>
        <w:ind w:left="3326" w:hanging="360"/>
      </w:pPr>
    </w:lvl>
    <w:lvl w:ilvl="4" w:tplc="08180019" w:tentative="1">
      <w:start w:val="1"/>
      <w:numFmt w:val="lowerLetter"/>
      <w:lvlText w:val="%5."/>
      <w:lvlJc w:val="left"/>
      <w:pPr>
        <w:ind w:left="4046" w:hanging="360"/>
      </w:pPr>
    </w:lvl>
    <w:lvl w:ilvl="5" w:tplc="0818001B" w:tentative="1">
      <w:start w:val="1"/>
      <w:numFmt w:val="lowerRoman"/>
      <w:lvlText w:val="%6."/>
      <w:lvlJc w:val="right"/>
      <w:pPr>
        <w:ind w:left="4766" w:hanging="180"/>
      </w:pPr>
    </w:lvl>
    <w:lvl w:ilvl="6" w:tplc="0818000F" w:tentative="1">
      <w:start w:val="1"/>
      <w:numFmt w:val="decimal"/>
      <w:lvlText w:val="%7."/>
      <w:lvlJc w:val="left"/>
      <w:pPr>
        <w:ind w:left="5486" w:hanging="360"/>
      </w:pPr>
    </w:lvl>
    <w:lvl w:ilvl="7" w:tplc="08180019" w:tentative="1">
      <w:start w:val="1"/>
      <w:numFmt w:val="lowerLetter"/>
      <w:lvlText w:val="%8."/>
      <w:lvlJc w:val="left"/>
      <w:pPr>
        <w:ind w:left="6206" w:hanging="360"/>
      </w:pPr>
    </w:lvl>
    <w:lvl w:ilvl="8" w:tplc="0818001B" w:tentative="1">
      <w:start w:val="1"/>
      <w:numFmt w:val="lowerRoman"/>
      <w:lvlText w:val="%9."/>
      <w:lvlJc w:val="right"/>
      <w:pPr>
        <w:ind w:left="6926" w:hanging="180"/>
      </w:pPr>
    </w:lvl>
  </w:abstractNum>
  <w:abstractNum w:abstractNumId="44"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391CD8"/>
    <w:multiLevelType w:val="hybridMultilevel"/>
    <w:tmpl w:val="DF7E75D0"/>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5454966"/>
    <w:multiLevelType w:val="hybridMultilevel"/>
    <w:tmpl w:val="2298A2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721983"/>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E5D8A"/>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1" w15:restartNumberingAfterBreak="0">
    <w:nsid w:val="37974DBD"/>
    <w:multiLevelType w:val="hybridMultilevel"/>
    <w:tmpl w:val="0902077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38A023A6"/>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38DD2EAE"/>
    <w:multiLevelType w:val="hybridMultilevel"/>
    <w:tmpl w:val="67742B50"/>
    <w:lvl w:ilvl="0" w:tplc="2B0263BE">
      <w:start w:val="1"/>
      <w:numFmt w:val="lowerLetter"/>
      <w:lvlText w:val="%1)"/>
      <w:lvlJc w:val="left"/>
      <w:pPr>
        <w:ind w:left="810" w:hanging="360"/>
      </w:pPr>
      <w:rPr>
        <w:sz w:val="24"/>
        <w:szCs w:val="24"/>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337244"/>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031EBE"/>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7A7E74"/>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6285A"/>
    <w:multiLevelType w:val="hybridMultilevel"/>
    <w:tmpl w:val="A1D6392E"/>
    <w:lvl w:ilvl="0" w:tplc="B1EC1EF6">
      <w:start w:val="4"/>
      <w:numFmt w:val="decimal"/>
      <w:lvlText w:val="(%1)"/>
      <w:lvlJc w:val="left"/>
      <w:pPr>
        <w:ind w:left="7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40496A81"/>
    <w:multiLevelType w:val="hybridMultilevel"/>
    <w:tmpl w:val="3630170C"/>
    <w:lvl w:ilvl="0" w:tplc="F5C8BD8A">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41756BAB"/>
    <w:multiLevelType w:val="hybridMultilevel"/>
    <w:tmpl w:val="329A84BA"/>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65" w15:restartNumberingAfterBreak="0">
    <w:nsid w:val="426B3FE2"/>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6" w15:restartNumberingAfterBreak="0">
    <w:nsid w:val="441D4305"/>
    <w:multiLevelType w:val="hybridMultilevel"/>
    <w:tmpl w:val="26866D78"/>
    <w:lvl w:ilvl="0" w:tplc="2874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454706E0"/>
    <w:multiLevelType w:val="hybridMultilevel"/>
    <w:tmpl w:val="324E246A"/>
    <w:lvl w:ilvl="0" w:tplc="7BC25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BB6548"/>
    <w:multiLevelType w:val="hybridMultilevel"/>
    <w:tmpl w:val="8AE86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0425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166011"/>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D45AD8"/>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 w15:restartNumberingAfterBreak="0">
    <w:nsid w:val="4960260B"/>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C6B747F"/>
    <w:multiLevelType w:val="hybridMultilevel"/>
    <w:tmpl w:val="D8BEB48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FCD28C4"/>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142A4D"/>
    <w:multiLevelType w:val="hybridMultilevel"/>
    <w:tmpl w:val="C010A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3" w15:restartNumberingAfterBreak="0">
    <w:nsid w:val="53407CAB"/>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814FA4"/>
    <w:multiLevelType w:val="hybridMultilevel"/>
    <w:tmpl w:val="AAFAD8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4197F92"/>
    <w:multiLevelType w:val="hybridMultilevel"/>
    <w:tmpl w:val="39AAB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459140D"/>
    <w:multiLevelType w:val="hybridMultilevel"/>
    <w:tmpl w:val="DF7E75D0"/>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54D28E6"/>
    <w:multiLevelType w:val="hybridMultilevel"/>
    <w:tmpl w:val="53F09814"/>
    <w:lvl w:ilvl="0" w:tplc="676E87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D3408C"/>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9" w15:restartNumberingAfterBreak="0">
    <w:nsid w:val="55F55B83"/>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7C0303A"/>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295D3A"/>
    <w:multiLevelType w:val="hybridMultilevel"/>
    <w:tmpl w:val="9EEC309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58DF3C16"/>
    <w:multiLevelType w:val="hybridMultilevel"/>
    <w:tmpl w:val="B1A20812"/>
    <w:lvl w:ilvl="0" w:tplc="0809000F">
      <w:start w:val="1"/>
      <w:numFmt w:val="decimal"/>
      <w:lvlText w:val="%1."/>
      <w:lvlJc w:val="left"/>
      <w:pPr>
        <w:ind w:left="2700" w:hanging="360"/>
      </w:pPr>
    </w:lvl>
    <w:lvl w:ilvl="1" w:tplc="08180019" w:tentative="1">
      <w:start w:val="1"/>
      <w:numFmt w:val="lowerLetter"/>
      <w:lvlText w:val="%2."/>
      <w:lvlJc w:val="left"/>
      <w:pPr>
        <w:ind w:left="3420" w:hanging="360"/>
      </w:pPr>
    </w:lvl>
    <w:lvl w:ilvl="2" w:tplc="0818001B" w:tentative="1">
      <w:start w:val="1"/>
      <w:numFmt w:val="lowerRoman"/>
      <w:lvlText w:val="%3."/>
      <w:lvlJc w:val="right"/>
      <w:pPr>
        <w:ind w:left="4140" w:hanging="180"/>
      </w:pPr>
    </w:lvl>
    <w:lvl w:ilvl="3" w:tplc="0818000F" w:tentative="1">
      <w:start w:val="1"/>
      <w:numFmt w:val="decimal"/>
      <w:lvlText w:val="%4."/>
      <w:lvlJc w:val="left"/>
      <w:pPr>
        <w:ind w:left="4860" w:hanging="360"/>
      </w:pPr>
    </w:lvl>
    <w:lvl w:ilvl="4" w:tplc="08180019" w:tentative="1">
      <w:start w:val="1"/>
      <w:numFmt w:val="lowerLetter"/>
      <w:lvlText w:val="%5."/>
      <w:lvlJc w:val="left"/>
      <w:pPr>
        <w:ind w:left="5580" w:hanging="360"/>
      </w:pPr>
    </w:lvl>
    <w:lvl w:ilvl="5" w:tplc="0818001B" w:tentative="1">
      <w:start w:val="1"/>
      <w:numFmt w:val="lowerRoman"/>
      <w:lvlText w:val="%6."/>
      <w:lvlJc w:val="right"/>
      <w:pPr>
        <w:ind w:left="6300" w:hanging="180"/>
      </w:pPr>
    </w:lvl>
    <w:lvl w:ilvl="6" w:tplc="0818000F" w:tentative="1">
      <w:start w:val="1"/>
      <w:numFmt w:val="decimal"/>
      <w:lvlText w:val="%7."/>
      <w:lvlJc w:val="left"/>
      <w:pPr>
        <w:ind w:left="7020" w:hanging="360"/>
      </w:pPr>
    </w:lvl>
    <w:lvl w:ilvl="7" w:tplc="08180019" w:tentative="1">
      <w:start w:val="1"/>
      <w:numFmt w:val="lowerLetter"/>
      <w:lvlText w:val="%8."/>
      <w:lvlJc w:val="left"/>
      <w:pPr>
        <w:ind w:left="7740" w:hanging="360"/>
      </w:pPr>
    </w:lvl>
    <w:lvl w:ilvl="8" w:tplc="0818001B" w:tentative="1">
      <w:start w:val="1"/>
      <w:numFmt w:val="lowerRoman"/>
      <w:lvlText w:val="%9."/>
      <w:lvlJc w:val="right"/>
      <w:pPr>
        <w:ind w:left="8460" w:hanging="180"/>
      </w:pPr>
    </w:lvl>
  </w:abstractNum>
  <w:abstractNum w:abstractNumId="93" w15:restartNumberingAfterBreak="0">
    <w:nsid w:val="5C0C752F"/>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ED3810"/>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696E02"/>
    <w:multiLevelType w:val="hybridMultilevel"/>
    <w:tmpl w:val="26866D78"/>
    <w:lvl w:ilvl="0" w:tplc="2874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EB31E2"/>
    <w:multiLevelType w:val="hybridMultilevel"/>
    <w:tmpl w:val="C010AF2A"/>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8" w15:restartNumberingAfterBreak="0">
    <w:nsid w:val="669475AE"/>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99" w15:restartNumberingAfterBreak="0">
    <w:nsid w:val="6732442D"/>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00" w15:restartNumberingAfterBreak="0">
    <w:nsid w:val="6755751D"/>
    <w:multiLevelType w:val="hybridMultilevel"/>
    <w:tmpl w:val="CBEA7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98E4080"/>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D4479"/>
    <w:multiLevelType w:val="hybridMultilevel"/>
    <w:tmpl w:val="329A84BA"/>
    <w:lvl w:ilvl="0" w:tplc="08090017">
      <w:start w:val="1"/>
      <w:numFmt w:val="lowerLetter"/>
      <w:lvlText w:val="%1)"/>
      <w:lvlJc w:val="left"/>
      <w:pPr>
        <w:ind w:left="783" w:hanging="360"/>
      </w:pPr>
    </w:lvl>
    <w:lvl w:ilvl="1" w:tplc="08180019" w:tentative="1">
      <w:start w:val="1"/>
      <w:numFmt w:val="lowerLetter"/>
      <w:lvlText w:val="%2."/>
      <w:lvlJc w:val="left"/>
      <w:pPr>
        <w:ind w:left="1503" w:hanging="360"/>
      </w:pPr>
    </w:lvl>
    <w:lvl w:ilvl="2" w:tplc="0818001B" w:tentative="1">
      <w:start w:val="1"/>
      <w:numFmt w:val="lowerRoman"/>
      <w:lvlText w:val="%3."/>
      <w:lvlJc w:val="right"/>
      <w:pPr>
        <w:ind w:left="2223" w:hanging="180"/>
      </w:pPr>
    </w:lvl>
    <w:lvl w:ilvl="3" w:tplc="0818000F" w:tentative="1">
      <w:start w:val="1"/>
      <w:numFmt w:val="decimal"/>
      <w:lvlText w:val="%4."/>
      <w:lvlJc w:val="left"/>
      <w:pPr>
        <w:ind w:left="2943" w:hanging="360"/>
      </w:pPr>
    </w:lvl>
    <w:lvl w:ilvl="4" w:tplc="08180019" w:tentative="1">
      <w:start w:val="1"/>
      <w:numFmt w:val="lowerLetter"/>
      <w:lvlText w:val="%5."/>
      <w:lvlJc w:val="left"/>
      <w:pPr>
        <w:ind w:left="3663" w:hanging="360"/>
      </w:pPr>
    </w:lvl>
    <w:lvl w:ilvl="5" w:tplc="0818001B" w:tentative="1">
      <w:start w:val="1"/>
      <w:numFmt w:val="lowerRoman"/>
      <w:lvlText w:val="%6."/>
      <w:lvlJc w:val="right"/>
      <w:pPr>
        <w:ind w:left="4383" w:hanging="180"/>
      </w:pPr>
    </w:lvl>
    <w:lvl w:ilvl="6" w:tplc="0818000F" w:tentative="1">
      <w:start w:val="1"/>
      <w:numFmt w:val="decimal"/>
      <w:lvlText w:val="%7."/>
      <w:lvlJc w:val="left"/>
      <w:pPr>
        <w:ind w:left="5103" w:hanging="360"/>
      </w:pPr>
    </w:lvl>
    <w:lvl w:ilvl="7" w:tplc="08180019" w:tentative="1">
      <w:start w:val="1"/>
      <w:numFmt w:val="lowerLetter"/>
      <w:lvlText w:val="%8."/>
      <w:lvlJc w:val="left"/>
      <w:pPr>
        <w:ind w:left="5823" w:hanging="360"/>
      </w:pPr>
    </w:lvl>
    <w:lvl w:ilvl="8" w:tplc="0818001B" w:tentative="1">
      <w:start w:val="1"/>
      <w:numFmt w:val="lowerRoman"/>
      <w:lvlText w:val="%9."/>
      <w:lvlJc w:val="right"/>
      <w:pPr>
        <w:ind w:left="6543" w:hanging="180"/>
      </w:pPr>
    </w:lvl>
  </w:abstractNum>
  <w:abstractNum w:abstractNumId="103" w15:restartNumberingAfterBreak="0">
    <w:nsid w:val="6BA0351F"/>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EB3F69"/>
    <w:multiLevelType w:val="hybridMultilevel"/>
    <w:tmpl w:val="2E92FD0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381700"/>
    <w:multiLevelType w:val="hybridMultilevel"/>
    <w:tmpl w:val="74823ACC"/>
    <w:lvl w:ilvl="0" w:tplc="FFFFFFFF">
      <w:start w:val="1"/>
      <w:numFmt w:val="lowerLetter"/>
      <w:lvlText w:val="%1)"/>
      <w:lvlJc w:val="left"/>
      <w:pPr>
        <w:ind w:left="126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6F107FF4"/>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F2A6263"/>
    <w:multiLevelType w:val="hybridMultilevel"/>
    <w:tmpl w:val="0194F32C"/>
    <w:lvl w:ilvl="0" w:tplc="A2D41782">
      <w:start w:val="1"/>
      <w:numFmt w:val="decimal"/>
      <w:pStyle w:val="Heading8"/>
      <w:lvlText w:val="%1."/>
      <w:lvlJc w:val="left"/>
      <w:pPr>
        <w:ind w:left="1426" w:hanging="360"/>
      </w:pPr>
      <w:rPr>
        <w:rFonts w:hint="default"/>
        <w:b/>
        <w:bCs/>
      </w:rPr>
    </w:lvl>
    <w:lvl w:ilvl="1" w:tplc="08180019" w:tentative="1">
      <w:start w:val="1"/>
      <w:numFmt w:val="lowerLetter"/>
      <w:lvlText w:val="%2."/>
      <w:lvlJc w:val="left"/>
      <w:pPr>
        <w:ind w:left="2146" w:hanging="360"/>
      </w:pPr>
    </w:lvl>
    <w:lvl w:ilvl="2" w:tplc="0818001B" w:tentative="1">
      <w:start w:val="1"/>
      <w:numFmt w:val="lowerRoman"/>
      <w:lvlText w:val="%3."/>
      <w:lvlJc w:val="right"/>
      <w:pPr>
        <w:ind w:left="2866" w:hanging="180"/>
      </w:pPr>
    </w:lvl>
    <w:lvl w:ilvl="3" w:tplc="0818000F" w:tentative="1">
      <w:start w:val="1"/>
      <w:numFmt w:val="decimal"/>
      <w:lvlText w:val="%4."/>
      <w:lvlJc w:val="left"/>
      <w:pPr>
        <w:ind w:left="3586" w:hanging="360"/>
      </w:pPr>
    </w:lvl>
    <w:lvl w:ilvl="4" w:tplc="08180019" w:tentative="1">
      <w:start w:val="1"/>
      <w:numFmt w:val="lowerLetter"/>
      <w:lvlText w:val="%5."/>
      <w:lvlJc w:val="left"/>
      <w:pPr>
        <w:ind w:left="4306" w:hanging="360"/>
      </w:pPr>
    </w:lvl>
    <w:lvl w:ilvl="5" w:tplc="0818001B" w:tentative="1">
      <w:start w:val="1"/>
      <w:numFmt w:val="lowerRoman"/>
      <w:lvlText w:val="%6."/>
      <w:lvlJc w:val="right"/>
      <w:pPr>
        <w:ind w:left="5026" w:hanging="180"/>
      </w:pPr>
    </w:lvl>
    <w:lvl w:ilvl="6" w:tplc="0818000F" w:tentative="1">
      <w:start w:val="1"/>
      <w:numFmt w:val="decimal"/>
      <w:lvlText w:val="%7."/>
      <w:lvlJc w:val="left"/>
      <w:pPr>
        <w:ind w:left="5746" w:hanging="360"/>
      </w:pPr>
    </w:lvl>
    <w:lvl w:ilvl="7" w:tplc="08180019" w:tentative="1">
      <w:start w:val="1"/>
      <w:numFmt w:val="lowerLetter"/>
      <w:lvlText w:val="%8."/>
      <w:lvlJc w:val="left"/>
      <w:pPr>
        <w:ind w:left="6466" w:hanging="360"/>
      </w:pPr>
    </w:lvl>
    <w:lvl w:ilvl="8" w:tplc="0818001B" w:tentative="1">
      <w:start w:val="1"/>
      <w:numFmt w:val="lowerRoman"/>
      <w:lvlText w:val="%9."/>
      <w:lvlJc w:val="right"/>
      <w:pPr>
        <w:ind w:left="7186" w:hanging="180"/>
      </w:pPr>
    </w:lvl>
  </w:abstractNum>
  <w:abstractNum w:abstractNumId="109" w15:restartNumberingAfterBreak="0">
    <w:nsid w:val="6F444078"/>
    <w:multiLevelType w:val="hybridMultilevel"/>
    <w:tmpl w:val="67663FC6"/>
    <w:lvl w:ilvl="0" w:tplc="9F7E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18B2DF3"/>
    <w:multiLevelType w:val="hybridMultilevel"/>
    <w:tmpl w:val="9632853E"/>
    <w:lvl w:ilvl="0" w:tplc="04090017">
      <w:start w:val="1"/>
      <w:numFmt w:val="lowerLetter"/>
      <w:lvlText w:val="%1)"/>
      <w:lvlJc w:val="left"/>
      <w:pPr>
        <w:ind w:left="798" w:hanging="372"/>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1" w15:restartNumberingAfterBreak="0">
    <w:nsid w:val="72E918C0"/>
    <w:multiLevelType w:val="hybridMultilevel"/>
    <w:tmpl w:val="090207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BC4C74"/>
    <w:multiLevelType w:val="hybridMultilevel"/>
    <w:tmpl w:val="A26ED83C"/>
    <w:lvl w:ilvl="0" w:tplc="D74AE1A0">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758D609D"/>
    <w:multiLevelType w:val="hybridMultilevel"/>
    <w:tmpl w:val="4D343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58D7009"/>
    <w:multiLevelType w:val="hybridMultilevel"/>
    <w:tmpl w:val="324E24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16" w15:restartNumberingAfterBreak="0">
    <w:nsid w:val="768F15D3"/>
    <w:multiLevelType w:val="hybridMultilevel"/>
    <w:tmpl w:val="BE6012A2"/>
    <w:lvl w:ilvl="0" w:tplc="EA7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B12D1F"/>
    <w:multiLevelType w:val="hybridMultilevel"/>
    <w:tmpl w:val="CBEA7892"/>
    <w:lvl w:ilvl="0" w:tplc="1B968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133AD8"/>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20"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1" w15:restartNumberingAfterBreak="0">
    <w:nsid w:val="79417A15"/>
    <w:multiLevelType w:val="hybridMultilevel"/>
    <w:tmpl w:val="67A0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2E0388"/>
    <w:multiLevelType w:val="hybridMultilevel"/>
    <w:tmpl w:val="D73EEF1C"/>
    <w:lvl w:ilvl="0" w:tplc="993E5BD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106B5A"/>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9547D5"/>
    <w:multiLevelType w:val="hybridMultilevel"/>
    <w:tmpl w:val="67663FC6"/>
    <w:lvl w:ilvl="0" w:tplc="9F7E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C2019CC"/>
    <w:multiLevelType w:val="hybridMultilevel"/>
    <w:tmpl w:val="DC7C017A"/>
    <w:lvl w:ilvl="0" w:tplc="7EF6482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7182F"/>
    <w:multiLevelType w:val="hybridMultilevel"/>
    <w:tmpl w:val="D3201730"/>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7" w15:restartNumberingAfterBreak="0">
    <w:nsid w:val="7E380FA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EBB1295"/>
    <w:multiLevelType w:val="hybridMultilevel"/>
    <w:tmpl w:val="67A0F5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097751">
    <w:abstractNumId w:val="108"/>
  </w:num>
  <w:num w:numId="2" w16cid:durableId="1846748134">
    <w:abstractNumId w:val="51"/>
  </w:num>
  <w:num w:numId="3" w16cid:durableId="1469938159">
    <w:abstractNumId w:val="79"/>
  </w:num>
  <w:num w:numId="4" w16cid:durableId="889342351">
    <w:abstractNumId w:val="125"/>
  </w:num>
  <w:num w:numId="5" w16cid:durableId="147750423">
    <w:abstractNumId w:val="44"/>
  </w:num>
  <w:num w:numId="6" w16cid:durableId="650912908">
    <w:abstractNumId w:val="77"/>
  </w:num>
  <w:num w:numId="7" w16cid:durableId="269242709">
    <w:abstractNumId w:val="76"/>
  </w:num>
  <w:num w:numId="8" w16cid:durableId="1112362080">
    <w:abstractNumId w:val="49"/>
  </w:num>
  <w:num w:numId="9" w16cid:durableId="481505223">
    <w:abstractNumId w:val="67"/>
  </w:num>
  <w:num w:numId="10" w16cid:durableId="1775858162">
    <w:abstractNumId w:val="74"/>
  </w:num>
  <w:num w:numId="11" w16cid:durableId="1549803766">
    <w:abstractNumId w:val="80"/>
  </w:num>
  <w:num w:numId="12" w16cid:durableId="712970749">
    <w:abstractNumId w:val="70"/>
  </w:num>
  <w:num w:numId="13" w16cid:durableId="1726566073">
    <w:abstractNumId w:val="118"/>
  </w:num>
  <w:num w:numId="14" w16cid:durableId="1491680261">
    <w:abstractNumId w:val="127"/>
  </w:num>
  <w:num w:numId="15" w16cid:durableId="187527122">
    <w:abstractNumId w:val="36"/>
  </w:num>
  <w:num w:numId="16" w16cid:durableId="812061151">
    <w:abstractNumId w:val="39"/>
  </w:num>
  <w:num w:numId="17" w16cid:durableId="1989087633">
    <w:abstractNumId w:val="34"/>
  </w:num>
  <w:num w:numId="18" w16cid:durableId="33039674">
    <w:abstractNumId w:val="90"/>
  </w:num>
  <w:num w:numId="19" w16cid:durableId="885530551">
    <w:abstractNumId w:val="72"/>
  </w:num>
  <w:num w:numId="20" w16cid:durableId="769469265">
    <w:abstractNumId w:val="60"/>
  </w:num>
  <w:num w:numId="21" w16cid:durableId="1426724367">
    <w:abstractNumId w:val="11"/>
  </w:num>
  <w:num w:numId="22" w16cid:durableId="1929456929">
    <w:abstractNumId w:val="3"/>
  </w:num>
  <w:num w:numId="23" w16cid:durableId="1823816466">
    <w:abstractNumId w:val="45"/>
  </w:num>
  <w:num w:numId="24" w16cid:durableId="1452672519">
    <w:abstractNumId w:val="35"/>
  </w:num>
  <w:num w:numId="25" w16cid:durableId="986083289">
    <w:abstractNumId w:val="4"/>
  </w:num>
  <w:num w:numId="26" w16cid:durableId="560210533">
    <w:abstractNumId w:val="126"/>
  </w:num>
  <w:num w:numId="27" w16cid:durableId="982275319">
    <w:abstractNumId w:val="122"/>
  </w:num>
  <w:num w:numId="28" w16cid:durableId="77560270">
    <w:abstractNumId w:val="1"/>
  </w:num>
  <w:num w:numId="29" w16cid:durableId="978262760">
    <w:abstractNumId w:val="87"/>
  </w:num>
  <w:num w:numId="30" w16cid:durableId="772939529">
    <w:abstractNumId w:val="57"/>
  </w:num>
  <w:num w:numId="31" w16cid:durableId="685132369">
    <w:abstractNumId w:val="59"/>
  </w:num>
  <w:num w:numId="32" w16cid:durableId="1255020605">
    <w:abstractNumId w:val="68"/>
  </w:num>
  <w:num w:numId="33" w16cid:durableId="1452624283">
    <w:abstractNumId w:val="28"/>
  </w:num>
  <w:num w:numId="34" w16cid:durableId="1416241896">
    <w:abstractNumId w:val="94"/>
  </w:num>
  <w:num w:numId="35" w16cid:durableId="1663240391">
    <w:abstractNumId w:val="109"/>
  </w:num>
  <w:num w:numId="36" w16cid:durableId="554321543">
    <w:abstractNumId w:val="42"/>
  </w:num>
  <w:num w:numId="37" w16cid:durableId="2007049350">
    <w:abstractNumId w:val="2"/>
  </w:num>
  <w:num w:numId="38" w16cid:durableId="1177381842">
    <w:abstractNumId w:val="66"/>
  </w:num>
  <w:num w:numId="39" w16cid:durableId="1100567070">
    <w:abstractNumId w:val="95"/>
  </w:num>
  <w:num w:numId="40" w16cid:durableId="876117188">
    <w:abstractNumId w:val="58"/>
  </w:num>
  <w:num w:numId="41" w16cid:durableId="1156188552">
    <w:abstractNumId w:val="55"/>
  </w:num>
  <w:num w:numId="42" w16cid:durableId="1498686347">
    <w:abstractNumId w:val="37"/>
  </w:num>
  <w:num w:numId="43" w16cid:durableId="903688121">
    <w:abstractNumId w:val="86"/>
  </w:num>
  <w:num w:numId="44" w16cid:durableId="1807314171">
    <w:abstractNumId w:val="105"/>
  </w:num>
  <w:num w:numId="45" w16cid:durableId="1337073990">
    <w:abstractNumId w:val="54"/>
  </w:num>
  <w:num w:numId="46" w16cid:durableId="382291649">
    <w:abstractNumId w:val="41"/>
  </w:num>
  <w:num w:numId="47" w16cid:durableId="1357388784">
    <w:abstractNumId w:val="5"/>
  </w:num>
  <w:num w:numId="48" w16cid:durableId="106438214">
    <w:abstractNumId w:val="82"/>
  </w:num>
  <w:num w:numId="49" w16cid:durableId="627007881">
    <w:abstractNumId w:val="117"/>
  </w:num>
  <w:num w:numId="50" w16cid:durableId="2087914075">
    <w:abstractNumId w:val="43"/>
  </w:num>
  <w:num w:numId="51" w16cid:durableId="2108305020">
    <w:abstractNumId w:val="115"/>
  </w:num>
  <w:num w:numId="52" w16cid:durableId="401945934">
    <w:abstractNumId w:val="23"/>
  </w:num>
  <w:num w:numId="53" w16cid:durableId="566841572">
    <w:abstractNumId w:val="119"/>
  </w:num>
  <w:num w:numId="54" w16cid:durableId="443425166">
    <w:abstractNumId w:val="102"/>
  </w:num>
  <w:num w:numId="55" w16cid:durableId="1251811780">
    <w:abstractNumId w:val="113"/>
  </w:num>
  <w:num w:numId="56" w16cid:durableId="2067214425">
    <w:abstractNumId w:val="0"/>
  </w:num>
  <w:num w:numId="57" w16cid:durableId="1325814837">
    <w:abstractNumId w:val="6"/>
  </w:num>
  <w:num w:numId="58" w16cid:durableId="117769497">
    <w:abstractNumId w:val="98"/>
  </w:num>
  <w:num w:numId="59" w16cid:durableId="223682800">
    <w:abstractNumId w:val="14"/>
  </w:num>
  <w:num w:numId="60" w16cid:durableId="1663581984">
    <w:abstractNumId w:val="88"/>
  </w:num>
  <w:num w:numId="61" w16cid:durableId="2063939841">
    <w:abstractNumId w:val="103"/>
  </w:num>
  <w:num w:numId="62" w16cid:durableId="877739872">
    <w:abstractNumId w:val="17"/>
  </w:num>
  <w:num w:numId="63" w16cid:durableId="1956062905">
    <w:abstractNumId w:val="26"/>
  </w:num>
  <w:num w:numId="64" w16cid:durableId="380831117">
    <w:abstractNumId w:val="123"/>
  </w:num>
  <w:num w:numId="65" w16cid:durableId="1991471870">
    <w:abstractNumId w:val="32"/>
  </w:num>
  <w:num w:numId="66" w16cid:durableId="1663198034">
    <w:abstractNumId w:val="107"/>
  </w:num>
  <w:num w:numId="67" w16cid:durableId="1905139960">
    <w:abstractNumId w:val="48"/>
  </w:num>
  <w:num w:numId="68" w16cid:durableId="340006905">
    <w:abstractNumId w:val="7"/>
  </w:num>
  <w:num w:numId="69" w16cid:durableId="1708484531">
    <w:abstractNumId w:val="30"/>
  </w:num>
  <w:num w:numId="70" w16cid:durableId="2020349418">
    <w:abstractNumId w:val="24"/>
  </w:num>
  <w:num w:numId="71" w16cid:durableId="1530332526">
    <w:abstractNumId w:val="73"/>
  </w:num>
  <w:num w:numId="72" w16cid:durableId="520317091">
    <w:abstractNumId w:val="89"/>
  </w:num>
  <w:num w:numId="73" w16cid:durableId="777484282">
    <w:abstractNumId w:val="9"/>
  </w:num>
  <w:num w:numId="74" w16cid:durableId="1778207970">
    <w:abstractNumId w:val="116"/>
  </w:num>
  <w:num w:numId="75" w16cid:durableId="1895968278">
    <w:abstractNumId w:val="13"/>
  </w:num>
  <w:num w:numId="76" w16cid:durableId="143742908">
    <w:abstractNumId w:val="27"/>
  </w:num>
  <w:num w:numId="77" w16cid:durableId="824979974">
    <w:abstractNumId w:val="29"/>
  </w:num>
  <w:num w:numId="78" w16cid:durableId="493570936">
    <w:abstractNumId w:val="75"/>
  </w:num>
  <w:num w:numId="79" w16cid:durableId="1048260676">
    <w:abstractNumId w:val="50"/>
  </w:num>
  <w:num w:numId="80" w16cid:durableId="1011103253">
    <w:abstractNumId w:val="101"/>
  </w:num>
  <w:num w:numId="81" w16cid:durableId="389042716">
    <w:abstractNumId w:val="61"/>
  </w:num>
  <w:num w:numId="82" w16cid:durableId="1260990417">
    <w:abstractNumId w:val="124"/>
  </w:num>
  <w:num w:numId="83" w16cid:durableId="299386481">
    <w:abstractNumId w:val="8"/>
  </w:num>
  <w:num w:numId="84" w16cid:durableId="355933761">
    <w:abstractNumId w:val="10"/>
  </w:num>
  <w:num w:numId="85" w16cid:durableId="1038894776">
    <w:abstractNumId w:val="96"/>
  </w:num>
  <w:num w:numId="86" w16cid:durableId="461777425">
    <w:abstractNumId w:val="93"/>
  </w:num>
  <w:num w:numId="87" w16cid:durableId="1739939896">
    <w:abstractNumId w:val="83"/>
  </w:num>
  <w:num w:numId="88" w16cid:durableId="844055656">
    <w:abstractNumId w:val="52"/>
  </w:num>
  <w:num w:numId="89" w16cid:durableId="1604806345">
    <w:abstractNumId w:val="65"/>
  </w:num>
  <w:num w:numId="90" w16cid:durableId="290672512">
    <w:abstractNumId w:val="12"/>
  </w:num>
  <w:num w:numId="91" w16cid:durableId="1942563622">
    <w:abstractNumId w:val="71"/>
  </w:num>
  <w:num w:numId="92" w16cid:durableId="1735735762">
    <w:abstractNumId w:val="56"/>
  </w:num>
  <w:num w:numId="93" w16cid:durableId="715469064">
    <w:abstractNumId w:val="110"/>
  </w:num>
  <w:num w:numId="94" w16cid:durableId="864947718">
    <w:abstractNumId w:val="111"/>
  </w:num>
  <w:num w:numId="95" w16cid:durableId="1531332146">
    <w:abstractNumId w:val="121"/>
  </w:num>
  <w:num w:numId="96" w16cid:durableId="247085464">
    <w:abstractNumId w:val="20"/>
  </w:num>
  <w:num w:numId="97" w16cid:durableId="2079864878">
    <w:abstractNumId w:val="84"/>
  </w:num>
  <w:num w:numId="98" w16cid:durableId="1575123150">
    <w:abstractNumId w:val="19"/>
  </w:num>
  <w:num w:numId="99" w16cid:durableId="284582817">
    <w:abstractNumId w:val="128"/>
  </w:num>
  <w:num w:numId="100" w16cid:durableId="1869947687">
    <w:abstractNumId w:val="63"/>
  </w:num>
  <w:num w:numId="101" w16cid:durableId="1217619289">
    <w:abstractNumId w:val="69"/>
  </w:num>
  <w:num w:numId="102" w16cid:durableId="1213423074">
    <w:abstractNumId w:val="85"/>
  </w:num>
  <w:num w:numId="103" w16cid:durableId="1307399054">
    <w:abstractNumId w:val="120"/>
  </w:num>
  <w:num w:numId="104" w16cid:durableId="1812363494">
    <w:abstractNumId w:val="112"/>
  </w:num>
  <w:num w:numId="105" w16cid:durableId="953636866">
    <w:abstractNumId w:val="40"/>
  </w:num>
  <w:num w:numId="106" w16cid:durableId="1168251969">
    <w:abstractNumId w:val="106"/>
  </w:num>
  <w:num w:numId="107" w16cid:durableId="1206260108">
    <w:abstractNumId w:val="91"/>
  </w:num>
  <w:num w:numId="108" w16cid:durableId="1820346716">
    <w:abstractNumId w:val="104"/>
  </w:num>
  <w:num w:numId="109" w16cid:durableId="1350176387">
    <w:abstractNumId w:val="92"/>
  </w:num>
  <w:num w:numId="110" w16cid:durableId="19597678">
    <w:abstractNumId w:val="47"/>
  </w:num>
  <w:num w:numId="111" w16cid:durableId="1219198957">
    <w:abstractNumId w:val="25"/>
  </w:num>
  <w:num w:numId="112" w16cid:durableId="1761369184">
    <w:abstractNumId w:val="114"/>
  </w:num>
  <w:num w:numId="113" w16cid:durableId="1824154082">
    <w:abstractNumId w:val="78"/>
  </w:num>
  <w:num w:numId="114" w16cid:durableId="1290285905">
    <w:abstractNumId w:val="46"/>
  </w:num>
  <w:num w:numId="115" w16cid:durableId="178129908">
    <w:abstractNumId w:val="62"/>
  </w:num>
  <w:num w:numId="116" w16cid:durableId="1779831622">
    <w:abstractNumId w:val="21"/>
  </w:num>
  <w:num w:numId="117" w16cid:durableId="1853035476">
    <w:abstractNumId w:val="97"/>
  </w:num>
  <w:num w:numId="118" w16cid:durableId="1556892611">
    <w:abstractNumId w:val="16"/>
  </w:num>
  <w:num w:numId="119" w16cid:durableId="1039164544">
    <w:abstractNumId w:val="100"/>
  </w:num>
  <w:num w:numId="120" w16cid:durableId="2082436823">
    <w:abstractNumId w:val="33"/>
  </w:num>
  <w:num w:numId="121" w16cid:durableId="509419402">
    <w:abstractNumId w:val="31"/>
  </w:num>
  <w:num w:numId="122" w16cid:durableId="224264816">
    <w:abstractNumId w:val="22"/>
  </w:num>
  <w:num w:numId="123" w16cid:durableId="2062635500">
    <w:abstractNumId w:val="15"/>
  </w:num>
  <w:num w:numId="124" w16cid:durableId="862743584">
    <w:abstractNumId w:val="18"/>
  </w:num>
  <w:num w:numId="125" w16cid:durableId="1592621138">
    <w:abstractNumId w:val="64"/>
  </w:num>
  <w:num w:numId="126" w16cid:durableId="1015306012">
    <w:abstractNumId w:val="99"/>
  </w:num>
  <w:num w:numId="127" w16cid:durableId="519052123">
    <w:abstractNumId w:val="38"/>
  </w:num>
  <w:num w:numId="128" w16cid:durableId="322780567">
    <w:abstractNumId w:val="81"/>
  </w:num>
  <w:num w:numId="129" w16cid:durableId="363287683">
    <w:abstractNumId w:val="5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61"/>
    <w:rsid w:val="0004118F"/>
    <w:rsid w:val="00063D8E"/>
    <w:rsid w:val="00092011"/>
    <w:rsid w:val="000921E0"/>
    <w:rsid w:val="000A1A84"/>
    <w:rsid w:val="000C6B2E"/>
    <w:rsid w:val="000C74C0"/>
    <w:rsid w:val="000D0766"/>
    <w:rsid w:val="00103A4E"/>
    <w:rsid w:val="0011004C"/>
    <w:rsid w:val="00113D44"/>
    <w:rsid w:val="00116230"/>
    <w:rsid w:val="00132BD2"/>
    <w:rsid w:val="001353B1"/>
    <w:rsid w:val="00144917"/>
    <w:rsid w:val="00155EBE"/>
    <w:rsid w:val="00165199"/>
    <w:rsid w:val="00170B0C"/>
    <w:rsid w:val="00171480"/>
    <w:rsid w:val="001739BB"/>
    <w:rsid w:val="0019713C"/>
    <w:rsid w:val="001B3499"/>
    <w:rsid w:val="001C019D"/>
    <w:rsid w:val="001C5AE3"/>
    <w:rsid w:val="002327FC"/>
    <w:rsid w:val="00237727"/>
    <w:rsid w:val="0025616E"/>
    <w:rsid w:val="00256349"/>
    <w:rsid w:val="002811A1"/>
    <w:rsid w:val="002852DB"/>
    <w:rsid w:val="002943E8"/>
    <w:rsid w:val="002A2908"/>
    <w:rsid w:val="002A2C37"/>
    <w:rsid w:val="00311FED"/>
    <w:rsid w:val="00335CBD"/>
    <w:rsid w:val="003376D4"/>
    <w:rsid w:val="00342898"/>
    <w:rsid w:val="003546F1"/>
    <w:rsid w:val="0035586E"/>
    <w:rsid w:val="00366B87"/>
    <w:rsid w:val="00377E56"/>
    <w:rsid w:val="0038618C"/>
    <w:rsid w:val="003A1317"/>
    <w:rsid w:val="003B5971"/>
    <w:rsid w:val="003C592F"/>
    <w:rsid w:val="003D1A14"/>
    <w:rsid w:val="003D5E20"/>
    <w:rsid w:val="003D6946"/>
    <w:rsid w:val="003E16A8"/>
    <w:rsid w:val="003E2E5F"/>
    <w:rsid w:val="003F1A3E"/>
    <w:rsid w:val="00416AB5"/>
    <w:rsid w:val="00422C34"/>
    <w:rsid w:val="004300B6"/>
    <w:rsid w:val="0043251A"/>
    <w:rsid w:val="00466DD7"/>
    <w:rsid w:val="00467225"/>
    <w:rsid w:val="00490510"/>
    <w:rsid w:val="004A7104"/>
    <w:rsid w:val="004D54E6"/>
    <w:rsid w:val="004E1653"/>
    <w:rsid w:val="004E3361"/>
    <w:rsid w:val="004E45F7"/>
    <w:rsid w:val="004E5D1E"/>
    <w:rsid w:val="004E7DCA"/>
    <w:rsid w:val="004F6DC2"/>
    <w:rsid w:val="004F7967"/>
    <w:rsid w:val="00510DDD"/>
    <w:rsid w:val="00515A59"/>
    <w:rsid w:val="0052123D"/>
    <w:rsid w:val="00524A9A"/>
    <w:rsid w:val="005335EF"/>
    <w:rsid w:val="00551000"/>
    <w:rsid w:val="00561730"/>
    <w:rsid w:val="00574E0A"/>
    <w:rsid w:val="00596BA7"/>
    <w:rsid w:val="005A0D3C"/>
    <w:rsid w:val="005B2115"/>
    <w:rsid w:val="005B7063"/>
    <w:rsid w:val="005D56DD"/>
    <w:rsid w:val="005E54BB"/>
    <w:rsid w:val="005F7BAB"/>
    <w:rsid w:val="0060166E"/>
    <w:rsid w:val="00625319"/>
    <w:rsid w:val="00630A21"/>
    <w:rsid w:val="00640175"/>
    <w:rsid w:val="00644701"/>
    <w:rsid w:val="00646FE6"/>
    <w:rsid w:val="00666352"/>
    <w:rsid w:val="00694D1E"/>
    <w:rsid w:val="00694F1F"/>
    <w:rsid w:val="006A109B"/>
    <w:rsid w:val="006A6834"/>
    <w:rsid w:val="006D416D"/>
    <w:rsid w:val="006D41B2"/>
    <w:rsid w:val="006D5336"/>
    <w:rsid w:val="006D6674"/>
    <w:rsid w:val="006E21EA"/>
    <w:rsid w:val="006E495B"/>
    <w:rsid w:val="00700E15"/>
    <w:rsid w:val="00707F70"/>
    <w:rsid w:val="007563E4"/>
    <w:rsid w:val="00756D76"/>
    <w:rsid w:val="00786087"/>
    <w:rsid w:val="0079321A"/>
    <w:rsid w:val="00794877"/>
    <w:rsid w:val="007A220E"/>
    <w:rsid w:val="007C34E4"/>
    <w:rsid w:val="007E7C03"/>
    <w:rsid w:val="007F1005"/>
    <w:rsid w:val="00801EBF"/>
    <w:rsid w:val="00810B67"/>
    <w:rsid w:val="00823F5F"/>
    <w:rsid w:val="00826718"/>
    <w:rsid w:val="00827AAA"/>
    <w:rsid w:val="00836AB7"/>
    <w:rsid w:val="008527FD"/>
    <w:rsid w:val="00870AB3"/>
    <w:rsid w:val="008878FD"/>
    <w:rsid w:val="008A3DC7"/>
    <w:rsid w:val="008C053E"/>
    <w:rsid w:val="008C6139"/>
    <w:rsid w:val="008C6B61"/>
    <w:rsid w:val="00900C57"/>
    <w:rsid w:val="00902134"/>
    <w:rsid w:val="00903401"/>
    <w:rsid w:val="00904D70"/>
    <w:rsid w:val="00913216"/>
    <w:rsid w:val="009213B8"/>
    <w:rsid w:val="00923D00"/>
    <w:rsid w:val="009254E2"/>
    <w:rsid w:val="00933305"/>
    <w:rsid w:val="00933E9C"/>
    <w:rsid w:val="00940FA8"/>
    <w:rsid w:val="0095414E"/>
    <w:rsid w:val="009840A9"/>
    <w:rsid w:val="00987BF2"/>
    <w:rsid w:val="00994311"/>
    <w:rsid w:val="00995B73"/>
    <w:rsid w:val="009A2945"/>
    <w:rsid w:val="009C6F11"/>
    <w:rsid w:val="009F2AD6"/>
    <w:rsid w:val="009F4304"/>
    <w:rsid w:val="00A0542F"/>
    <w:rsid w:val="00A11846"/>
    <w:rsid w:val="00A22349"/>
    <w:rsid w:val="00A262DC"/>
    <w:rsid w:val="00A26ADA"/>
    <w:rsid w:val="00A3109B"/>
    <w:rsid w:val="00A32FEB"/>
    <w:rsid w:val="00A6696C"/>
    <w:rsid w:val="00A772E9"/>
    <w:rsid w:val="00A816EB"/>
    <w:rsid w:val="00A8673C"/>
    <w:rsid w:val="00A90653"/>
    <w:rsid w:val="00A90CCA"/>
    <w:rsid w:val="00AA0265"/>
    <w:rsid w:val="00AA41BD"/>
    <w:rsid w:val="00AD0DC4"/>
    <w:rsid w:val="00AD7E8B"/>
    <w:rsid w:val="00AF3A8A"/>
    <w:rsid w:val="00AF7C89"/>
    <w:rsid w:val="00B226B4"/>
    <w:rsid w:val="00B40F73"/>
    <w:rsid w:val="00B41299"/>
    <w:rsid w:val="00BE5C22"/>
    <w:rsid w:val="00C01BE2"/>
    <w:rsid w:val="00C036FB"/>
    <w:rsid w:val="00C26D87"/>
    <w:rsid w:val="00C43AAC"/>
    <w:rsid w:val="00C7337B"/>
    <w:rsid w:val="00C84387"/>
    <w:rsid w:val="00CA0779"/>
    <w:rsid w:val="00CA0C95"/>
    <w:rsid w:val="00CA37C6"/>
    <w:rsid w:val="00CB1DD6"/>
    <w:rsid w:val="00CB1EF6"/>
    <w:rsid w:val="00CC4628"/>
    <w:rsid w:val="00CE730F"/>
    <w:rsid w:val="00CF0B70"/>
    <w:rsid w:val="00CF272D"/>
    <w:rsid w:val="00CF5447"/>
    <w:rsid w:val="00D2571A"/>
    <w:rsid w:val="00D32A88"/>
    <w:rsid w:val="00D35558"/>
    <w:rsid w:val="00D53F7F"/>
    <w:rsid w:val="00D60528"/>
    <w:rsid w:val="00D65DDA"/>
    <w:rsid w:val="00D66541"/>
    <w:rsid w:val="00D74F96"/>
    <w:rsid w:val="00DA2C53"/>
    <w:rsid w:val="00DC6A8C"/>
    <w:rsid w:val="00DE7971"/>
    <w:rsid w:val="00E00B74"/>
    <w:rsid w:val="00E155BD"/>
    <w:rsid w:val="00E267F6"/>
    <w:rsid w:val="00E3143F"/>
    <w:rsid w:val="00E34CA7"/>
    <w:rsid w:val="00E43E40"/>
    <w:rsid w:val="00E475C0"/>
    <w:rsid w:val="00E63F9F"/>
    <w:rsid w:val="00E66F2B"/>
    <w:rsid w:val="00E747FE"/>
    <w:rsid w:val="00E77BED"/>
    <w:rsid w:val="00E83896"/>
    <w:rsid w:val="00E92B34"/>
    <w:rsid w:val="00EB63B9"/>
    <w:rsid w:val="00EB7CA5"/>
    <w:rsid w:val="00EE6C12"/>
    <w:rsid w:val="00F26C10"/>
    <w:rsid w:val="00F53386"/>
    <w:rsid w:val="00F61600"/>
    <w:rsid w:val="00FA0017"/>
    <w:rsid w:val="00FA13DD"/>
    <w:rsid w:val="00FA56CB"/>
    <w:rsid w:val="00FA6E4E"/>
    <w:rsid w:val="00FB574F"/>
    <w:rsid w:val="00FB6497"/>
    <w:rsid w:val="00FC5CBE"/>
    <w:rsid w:val="00FE3283"/>
    <w:rsid w:val="00FE3F46"/>
    <w:rsid w:val="00FE7391"/>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D6E7"/>
  <w15:chartTrackingRefBased/>
  <w15:docId w15:val="{3D4656F5-F20F-4C45-B809-81B3A139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Normal"/>
    <w:link w:val="Heading1Char"/>
    <w:uiPriority w:val="9"/>
    <w:qFormat/>
    <w:rsid w:val="008C053E"/>
    <w:pPr>
      <w:ind w:left="1426"/>
      <w:outlineLvl w:val="0"/>
    </w:pPr>
    <w:rPr>
      <w:b/>
      <w:bCs/>
      <w:lang w:val="ro-MD"/>
    </w:rPr>
  </w:style>
  <w:style w:type="paragraph" w:styleId="Heading8">
    <w:name w:val="heading 8"/>
    <w:aliases w:val="Heading"/>
    <w:basedOn w:val="Normal"/>
    <w:next w:val="Normal"/>
    <w:link w:val="Heading8Char"/>
    <w:qFormat/>
    <w:rsid w:val="008C053E"/>
    <w:pPr>
      <w:keepNext/>
      <w:numPr>
        <w:numId w:val="1"/>
      </w:numPr>
      <w:spacing w:after="0" w:line="240" w:lineRule="auto"/>
      <w:ind w:left="648"/>
      <w:outlineLvl w:val="7"/>
    </w:pPr>
    <w:rPr>
      <w:rFonts w:ascii="Times New Roman" w:eastAsia="Times New Roman" w:hAnsi="Times New Roman" w:cs="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61"/>
    <w:rPr>
      <w:rFonts w:ascii="Segoe UI" w:hAnsi="Segoe UI" w:cs="Segoe UI"/>
      <w:sz w:val="18"/>
      <w:szCs w:val="18"/>
    </w:rPr>
  </w:style>
  <w:style w:type="character" w:customStyle="1" w:styleId="Heading1Char">
    <w:name w:val="Heading 1 Char"/>
    <w:basedOn w:val="DefaultParagraphFont"/>
    <w:link w:val="Heading1"/>
    <w:uiPriority w:val="9"/>
    <w:rsid w:val="008C053E"/>
    <w:rPr>
      <w:rFonts w:ascii="Times New Roman" w:eastAsia="Times New Roman" w:hAnsi="Times New Roman" w:cs="Times New Roman"/>
      <w:b/>
      <w:bCs/>
      <w:color w:val="000000" w:themeColor="text1"/>
      <w:sz w:val="24"/>
      <w:szCs w:val="20"/>
      <w:lang w:val="ro-MD"/>
    </w:rPr>
  </w:style>
  <w:style w:type="character" w:customStyle="1" w:styleId="Heading8Char">
    <w:name w:val="Heading 8 Char"/>
    <w:aliases w:val="Heading Char"/>
    <w:basedOn w:val="DefaultParagraphFont"/>
    <w:link w:val="Heading8"/>
    <w:rsid w:val="008C053E"/>
    <w:rPr>
      <w:rFonts w:ascii="Times New Roman" w:eastAsia="Times New Roman" w:hAnsi="Times New Roman" w:cs="Times New Roman"/>
      <w:color w:val="000000" w:themeColor="text1"/>
      <w:sz w:val="24"/>
      <w:szCs w:val="20"/>
    </w:rPr>
  </w:style>
  <w:style w:type="paragraph" w:styleId="NoSpacing">
    <w:name w:val="No Spacing"/>
    <w:uiPriority w:val="1"/>
    <w:qFormat/>
    <w:rsid w:val="008C053E"/>
    <w:pPr>
      <w:spacing w:after="0" w:line="240" w:lineRule="auto"/>
    </w:pPr>
  </w:style>
  <w:style w:type="character" w:styleId="CommentReference">
    <w:name w:val="annotation reference"/>
    <w:basedOn w:val="DefaultParagraphFont"/>
    <w:uiPriority w:val="99"/>
    <w:semiHidden/>
    <w:unhideWhenUsed/>
    <w:rsid w:val="008C053E"/>
    <w:rPr>
      <w:sz w:val="16"/>
      <w:szCs w:val="16"/>
    </w:rPr>
  </w:style>
  <w:style w:type="paragraph" w:styleId="CommentText">
    <w:name w:val="annotation text"/>
    <w:basedOn w:val="Normal"/>
    <w:link w:val="CommentTextChar"/>
    <w:uiPriority w:val="99"/>
    <w:unhideWhenUsed/>
    <w:rsid w:val="008C053E"/>
    <w:pPr>
      <w:spacing w:line="240" w:lineRule="auto"/>
    </w:pPr>
    <w:rPr>
      <w:sz w:val="20"/>
      <w:szCs w:val="20"/>
    </w:rPr>
  </w:style>
  <w:style w:type="character" w:customStyle="1" w:styleId="CommentTextChar">
    <w:name w:val="Comment Text Char"/>
    <w:basedOn w:val="DefaultParagraphFont"/>
    <w:link w:val="CommentText"/>
    <w:uiPriority w:val="99"/>
    <w:rsid w:val="008C053E"/>
    <w:rPr>
      <w:sz w:val="20"/>
      <w:szCs w:val="20"/>
    </w:rPr>
  </w:style>
  <w:style w:type="character" w:styleId="Emphasis">
    <w:name w:val="Emphasis"/>
    <w:basedOn w:val="DefaultParagraphFont"/>
    <w:uiPriority w:val="20"/>
    <w:qFormat/>
    <w:rsid w:val="00A11846"/>
    <w:rPr>
      <w:i/>
      <w:iCs/>
    </w:rPr>
  </w:style>
  <w:style w:type="character" w:styleId="Hyperlink">
    <w:name w:val="Hyperlink"/>
    <w:basedOn w:val="DefaultParagraphFont"/>
    <w:uiPriority w:val="99"/>
    <w:unhideWhenUsed/>
    <w:rsid w:val="00904D70"/>
    <w:rPr>
      <w:color w:val="0000FF"/>
      <w:u w:val="single"/>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836AB7"/>
    <w:pPr>
      <w:ind w:left="720"/>
      <w:contextualSpacing/>
    </w:p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83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F201-70F0-4150-9664-90FCE31A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151</Pages>
  <Words>65551</Words>
  <Characters>380198</Characters>
  <Application>Microsoft Office Word</Application>
  <DocSecurity>0</DocSecurity>
  <Lines>3168</Lines>
  <Paragraphs>8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enis Tumuruc</cp:lastModifiedBy>
  <cp:revision>200</cp:revision>
  <dcterms:created xsi:type="dcterms:W3CDTF">2023-02-20T14:42:00Z</dcterms:created>
  <dcterms:modified xsi:type="dcterms:W3CDTF">2023-04-03T09:33:00Z</dcterms:modified>
</cp:coreProperties>
</file>